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3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6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7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8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7270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t>Ichi endroit conmenche li auctorités ct li enseigncmens dt</w:t>
      </w:r>
      <w:r w:rsidRPr="00F913D4">
        <w:rPr>
          <w:lang w:val="fr-FR"/>
        </w:rPr>
        <w:br/>
        <w:t>Josaphas et de Balaan.</w:t>
      </w:r>
    </w:p>
    <w:p w14:paraId="20C0E784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t>I K n Ttnde ot jadis un roi mout riche et mout poissant quî</w:t>
      </w:r>
      <w:r w:rsidRPr="00F913D4">
        <w:rPr>
          <w:lang w:val="fr-FR"/>
        </w:rPr>
        <w:br/>
        <w:t>ot non Avenir, de grant poissance et de grant renon, de bel sam-</w:t>
      </w:r>
      <w:r w:rsidRPr="00F913D4">
        <w:rPr>
          <w:lang w:val="fr-FR"/>
        </w:rPr>
        <w:br/>
        <w:t>blant et de boin aage. Bien estoit fais de cors et fìers de corage ;</w:t>
      </w:r>
      <w:r w:rsidRPr="00F913D4">
        <w:rPr>
          <w:lang w:val="fr-FR"/>
        </w:rPr>
        <w:br/>
        <w:t>mout avoit sa terre acreue par grans gucrres et par grans b;i-</w:t>
      </w:r>
      <w:r w:rsidRPr="00F913D4">
        <w:rPr>
          <w:lang w:val="fr-FR"/>
        </w:rPr>
        <w:br/>
        <w:t>tailles ; si avoit matés et mis sous piés scs anemis k’il ne s’osoienl</w:t>
      </w:r>
      <w:r w:rsidRPr="00F913D4">
        <w:rPr>
          <w:lang w:val="fr-FR"/>
        </w:rPr>
        <w:br/>
        <w:t>mouvoir. Ne porroic pas dire la moilié de ses grans rentes &lt; î</w:t>
      </w:r>
      <w:r w:rsidRPr="00F913D4">
        <w:rPr>
          <w:lang w:val="fr-FR"/>
        </w:rPr>
        <w:br/>
        <w:t>de son avoir. Mout cstoit riches de cors mais povres estoit de</w:t>
      </w:r>
    </w:p>
    <w:p w14:paraId="237E689B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  <w:sectPr w:rsidR="005033F9" w:rsidRPr="00F913D4">
          <w:headerReference w:type="even" r:id="rId8"/>
          <w:headerReference w:type="default" r:id="rId9"/>
          <w:footerReference w:type="default" r:id="rId10"/>
          <w:pgSz w:w="12240" w:h="16834"/>
          <w:pgMar w:top="1430" w:right="1440" w:bottom="1430" w:left="1440" w:header="0" w:footer="3" w:gutter="0"/>
          <w:pgNumType w:start="490"/>
          <w:cols w:space="720"/>
          <w:noEndnote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12 ot au no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;</w:t>
      </w:r>
      <w:r w:rsidRPr="00F913D4">
        <w:rPr>
          <w:lang w:val="fr-FR"/>
        </w:rPr>
        <w:t xml:space="preserve"> de gr, pris estoit et de gr. reno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437FB7E2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i’ame. De no foi ne savoit riens, ains vivoit selonc la foi des</w:t>
      </w:r>
      <w:r w:rsidRPr="00F913D4">
        <w:rPr>
          <w:lang w:val="fr-FR"/>
        </w:rPr>
        <w:br/>
        <w:t>paiens et selonc lour errour aouroit les y- | mages. As aises et [6]</w:t>
      </w:r>
      <w:r w:rsidRPr="00F913D4">
        <w:rPr>
          <w:lang w:val="fr-FR"/>
        </w:rPr>
        <w:br/>
        <w:t>as delis de cest monde estoit si ententis Ic’il ne toloit a son cors 10</w:t>
      </w:r>
      <w:r w:rsidRPr="00F913D4">
        <w:rPr>
          <w:lang w:val="fr-FR"/>
        </w:rPr>
        <w:br/>
        <w:t>ricns k’il vausist. Mais unc seule cose li anuioit et grevoil niout,</w:t>
      </w:r>
      <w:r w:rsidRPr="00F913D4">
        <w:rPr>
          <w:lang w:val="fr-FR"/>
        </w:rPr>
        <w:br/>
        <w:t>de çou k’ij n’avoit nul oir de son cors ki tenist aprés lui sa terre:</w:t>
      </w:r>
      <w:r w:rsidRPr="00F913D4">
        <w:rPr>
          <w:lang w:val="fr-FR"/>
        </w:rPr>
        <w:br/>
        <w:t>et Ìl fust mout liés se íl peust estre apelés peres car çou est une</w:t>
      </w:r>
      <w:r w:rsidRPr="00F913D4">
        <w:rPr>
          <w:lang w:val="fr-FR"/>
        </w:rPr>
        <w:br/>
        <w:t>cose que haut home eouvoitent mout. Ensi vie de paien menoit.</w:t>
      </w:r>
    </w:p>
    <w:p w14:paraId="15BE2E13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 xml:space="preserve">Mais en sa tere avoit assés moines et hermites ki la loy crestienne </w:t>
      </w:r>
      <w:r w:rsidRPr="00F913D4">
        <w:rPr>
          <w:rStyle w:val="Corpodeltesto285ptGrassetto0"/>
          <w:lang w:val="fr-FR"/>
        </w:rPr>
        <w:t>15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tenoient et menoient sainte vie et defuioient ses dieus et sa loys ne</w:t>
      </w:r>
      <w:r w:rsidRPr="00F913D4">
        <w:rPr>
          <w:lang w:val="fr-FR"/>
        </w:rPr>
        <w:br/>
        <w:t>ne chessoient de Dieu servir et d’estre en abstinence et lour cors</w:t>
      </w:r>
      <w:r w:rsidRPr="00F913D4">
        <w:rPr>
          <w:lang w:val="fr-FR"/>
        </w:rPr>
        <w:br/>
        <w:t>del tout en tout ahandonnoient a soufrir mort et tribulations pour</w:t>
      </w:r>
      <w:r w:rsidRPr="00F913D4">
        <w:rPr>
          <w:lang w:val="fr-FR"/>
        </w:rPr>
        <w:br/>
        <w:t>conquerre vie pardurante. Pluisour en i avoit ki avoient esté noble</w:t>
      </w:r>
      <w:r w:rsidRPr="00F913D4">
        <w:rPr>
          <w:lang w:val="fr-FR"/>
        </w:rPr>
        <w:br/>
        <w:t>et poissant et mout avant a la court le roi, ki les rikeces et la 20</w:t>
      </w:r>
      <w:r w:rsidRPr="00F913D4">
        <w:rPr>
          <w:lang w:val="fr-FR"/>
        </w:rPr>
        <w:br/>
        <w:t>gìoire du monde avoient deguerpi et laissié et estoient devenu</w:t>
      </w:r>
      <w:r w:rsidRPr="00F913D4">
        <w:rPr>
          <w:lang w:val="fr-FR"/>
        </w:rPr>
        <w:br/>
        <w:t>moine et ermite pour l’amour Dieu eonquerre.</w:t>
      </w:r>
    </w:p>
    <w:p w14:paraId="3BFA41A1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II Çuant li rois sot ce, si fu espris de mautalent et d’iror et</w:t>
      </w:r>
      <w:r w:rsidRPr="00F913D4">
        <w:rPr>
          <w:lang w:val="fr-FR"/>
        </w:rPr>
        <w:br/>
        <w:t>fist par sa terre querre et | cerfcier les crestiens et fist venir de- . [ cl</w:t>
      </w:r>
      <w:r w:rsidRPr="00F913D4">
        <w:rPr>
          <w:lang w:val="fr-FR"/>
        </w:rPr>
        <w:br/>
        <w:t>vant lui tous ceus ke on pot trouver et lour vaut faire guerpir</w:t>
      </w:r>
      <w:r w:rsidRPr="00F913D4">
        <w:rPr>
          <w:lang w:val="fr-FR"/>
        </w:rPr>
        <w:br/>
        <w:t>lour creanche par tourmens et par painnes et par manaces et</w:t>
      </w:r>
      <w:r w:rsidRPr="00F913D4">
        <w:rPr>
          <w:lang w:val="fr-FR"/>
        </w:rPr>
        <w:br/>
        <w:t xml:space="preserve">fist nouviaus tourmens faire pour aus tourmenter ; et manda par </w:t>
      </w:r>
      <w:r w:rsidRPr="00F913D4">
        <w:rPr>
          <w:rStyle w:val="Corpodeltesto285ptGrassetto0"/>
          <w:lang w:val="fr-FR"/>
        </w:rPr>
        <w:t>5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ses letres a ses baillieus et a ses prouvos com si chier com il avoient</w:t>
      </w:r>
      <w:r w:rsidRPr="00F913D4">
        <w:rPr>
          <w:lang w:val="fr-FR"/>
        </w:rPr>
        <w:br/>
        <w:t>s’amour et lour hounour et lour teres ke il fesissent tous les cres-</w:t>
      </w:r>
      <w:r w:rsidRPr="00F913D4">
        <w:rPr>
          <w:lang w:val="fr-FR"/>
        </w:rPr>
        <w:br/>
        <w:t>tiens metre en buies et en aniaus et tous ceus ke il porront prendre</w:t>
      </w:r>
      <w:r w:rsidRPr="00F913D4">
        <w:rPr>
          <w:lang w:val="fr-FR"/>
        </w:rPr>
        <w:br/>
        <w:t>facent tout maintenant pendre u ardoir s’il ne renoient Jhesu</w:t>
      </w:r>
      <w:r w:rsidRPr="00F913D4">
        <w:rPr>
          <w:lang w:val="fr-FR"/>
        </w:rPr>
        <w:br/>
        <w:t>Crist, Ie fil Marie. Envers les sains moines et les sains hermites fu 10</w:t>
      </w:r>
      <w:r w:rsidRPr="00F913D4">
        <w:rPr>
          <w:lang w:val="fr-FR"/>
        </w:rPr>
        <w:br/>
        <w:t>li tirans encor plus forsenés et Ies conmanda encor plus forment a</w:t>
      </w:r>
      <w:r w:rsidRPr="00F913D4">
        <w:rPr>
          <w:lang w:val="fr-FR"/>
        </w:rPr>
        <w:br/>
        <w:t>asalir et a tourmenter. De cel tourment furent li crestien mout</w:t>
      </w:r>
      <w:r w:rsidRPr="00F913D4">
        <w:rPr>
          <w:lang w:val="fr-FR"/>
        </w:rPr>
        <w:br/>
        <w:t>espoenté si en i ot de ceus ki estoient trop tenre et trop cspaouri,</w:t>
      </w:r>
      <w:r w:rsidRPr="00F913D4">
        <w:rPr>
          <w:lang w:val="fr-FR"/>
        </w:rPr>
        <w:br/>
        <w:t>ki Ies tormens n’oserent atendre, ki les conmandemens Ie roí fisent</w:t>
      </w:r>
      <w:r w:rsidRPr="00F913D4">
        <w:rPr>
          <w:lang w:val="fr-FR"/>
        </w:rPr>
        <w:br/>
        <w:t xml:space="preserve">et renoierent Dieu et sa loi. Mais li boin prelat et li moine ki en </w:t>
      </w:r>
      <w:r w:rsidRPr="00F913D4">
        <w:rPr>
          <w:rStyle w:val="Corpodeltesto285ptGrassetto0"/>
          <w:lang w:val="fr-FR"/>
        </w:rPr>
        <w:t>15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Dieu avoient fichié lour cuers, tous venoient hardiement de-| [dl</w:t>
      </w:r>
      <w:r w:rsidRPr="00F913D4">
        <w:rPr>
          <w:lang w:val="fr-FR"/>
        </w:rPr>
        <w:br/>
        <w:t>vant le roi ne ne prisoient riens ses manaches ne ses tourmens</w:t>
      </w:r>
      <w:r w:rsidRPr="00F913D4">
        <w:rPr>
          <w:lang w:val="fr-FR"/>
        </w:rPr>
        <w:br/>
        <w:t>ains li blasmoient tout sa cruauté et sa felonnie et li disoient</w:t>
      </w:r>
      <w:r w:rsidRPr="00F913D4">
        <w:rPr>
          <w:lang w:val="fr-FR"/>
        </w:rPr>
        <w:br/>
        <w:t>ke tost seroit finee eele angousce k’il faisoit soufrir as boines gens.</w:t>
      </w:r>
    </w:p>
    <w:p w14:paraId="0AB49635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Mais &lt; s’ &gt; il ne se ralascoit de cei mal faire, il seust certainnement 20</w:t>
      </w:r>
      <w:r w:rsidRPr="00F913D4">
        <w:rPr>
          <w:lang w:val="fr-FR"/>
        </w:rPr>
        <w:br/>
        <w:t>ke la soie angousce aprochoit ki seroit mout griés et sans termine.</w:t>
      </w:r>
    </w:p>
    <w:p w14:paraId="4CF32520" w14:textId="77777777" w:rsidR="005033F9" w:rsidRPr="00F913D4" w:rsidRDefault="00BB5BF0">
      <w:pPr>
        <w:pStyle w:val="Corpodeltesto180"/>
        <w:shd w:val="clear" w:color="auto" w:fill="auto"/>
        <w:tabs>
          <w:tab w:val="left" w:pos="4939"/>
        </w:tabs>
        <w:spacing w:line="140" w:lineRule="exact"/>
        <w:rPr>
          <w:lang w:val="fr-FR"/>
        </w:rPr>
      </w:pPr>
      <w:r w:rsidRPr="00F913D4">
        <w:rPr>
          <w:lang w:val="fr-FR"/>
        </w:rPr>
        <w:t>ty II 20 &lt;s’&gt; J»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ab/>
      </w:r>
      <w:r w:rsidRPr="00F913D4">
        <w:rPr>
          <w:vertAlign w:val="subscript"/>
          <w:lang w:val="fr-FR"/>
        </w:rPr>
        <w:t>#</w:t>
      </w:r>
    </w:p>
    <w:p w14:paraId="26E42D78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 w:rsidRPr="00F913D4">
        <w:rPr>
          <w:lang w:val="fr-FR"/>
        </w:rPr>
        <w:t xml:space="preserve">PP* I 8 selonc la fo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— 19 vie pardurabl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II 2 venir toz ceaux</w:t>
      </w:r>
      <w:r w:rsidRPr="00F913D4">
        <w:rPr>
          <w:lang w:val="fr-FR"/>
        </w:rPr>
        <w:br/>
        <w:t xml:space="preserve">devant toz qu’il p. t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— 6 pr. que s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7 ke il ... crestien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vertAlign w:val="superscript"/>
          <w:lang w:val="fr-FR"/>
        </w:rPr>
        <w:br/>
      </w:r>
      <w:r w:rsidRPr="00F913D4">
        <w:rPr>
          <w:lang w:val="fr-FR"/>
        </w:rPr>
        <w:t xml:space="preserve">—- 12 De cel tourm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3 trop paour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6 flchié </w:t>
      </w:r>
      <w:r w:rsidRPr="00F913D4">
        <w:rPr>
          <w:rStyle w:val="Corpodeltesto1875ptNongrassettoCorsivo"/>
          <w:lang w:val="fr-FR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>;</w:t>
      </w:r>
      <w:r>
        <w:t xml:space="preserve"> tous</w:t>
      </w:r>
      <w:r>
        <w:br/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0 de eel mal faire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l</w:t>
      </w:r>
    </w:p>
    <w:p w14:paraId="1AB11D34" w14:textId="77777777" w:rsidR="005033F9" w:rsidRPr="00F913D4" w:rsidRDefault="00BB5BF0">
      <w:pPr>
        <w:pStyle w:val="Corpodeltesto20"/>
        <w:numPr>
          <w:ilvl w:val="0"/>
          <w:numId w:val="30"/>
        </w:numPr>
        <w:shd w:val="clear" w:color="auto" w:fill="auto"/>
        <w:tabs>
          <w:tab w:val="left" w:pos="606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Çuant li rois lour oí dire, si les fist prendre et livrer a</w:t>
      </w:r>
      <w:r w:rsidRPr="00F913D4">
        <w:rPr>
          <w:lang w:val="fr-FR"/>
        </w:rPr>
        <w:br/>
        <w:t>martire et fait vengier &lt;de&gt; ee ki sa loi avoient despit. Les uns</w:t>
      </w:r>
      <w:r w:rsidRPr="00F913D4">
        <w:rPr>
          <w:lang w:val="fr-FR"/>
        </w:rPr>
        <w:br/>
        <w:t>en fait geter en mer, les autres fait trencier Ies testes. Et ensi les</w:t>
      </w:r>
      <w:r w:rsidRPr="00F913D4">
        <w:rPr>
          <w:lang w:val="fr-FR"/>
        </w:rPr>
        <w:br/>
        <w:t>envoie courounés a la joie parmanabie. Li autre se boutoient es</w:t>
      </w:r>
      <w:r w:rsidRPr="00F913D4">
        <w:rPr>
          <w:lang w:val="fr-FR"/>
        </w:rPr>
        <w:br/>
        <w:t>cavernes non pas pour çou k’il doutassent la mort mais pour 5</w:t>
      </w:r>
      <w:r w:rsidRPr="00F913D4">
        <w:rPr>
          <w:lang w:val="fr-FR"/>
        </w:rPr>
        <w:br/>
        <w:t>eslongier la main le roí, pour esgarder se li rois cesseroit de se</w:t>
      </w:r>
      <w:r w:rsidRPr="00F913D4">
        <w:rPr>
          <w:lang w:val="fr-FR"/>
        </w:rPr>
        <w:br/>
        <w:t>grant cruauté et k’il revenissent au besoing pour le roi castier de se</w:t>
      </w:r>
      <w:r w:rsidRPr="00F913D4">
        <w:rPr>
          <w:lang w:val="fr-FR"/>
        </w:rPr>
        <w:br/>
        <w:t>folie.</w:t>
      </w:r>
    </w:p>
    <w:p w14:paraId="17BA07BE" w14:textId="77777777" w:rsidR="005033F9" w:rsidRPr="00F913D4" w:rsidRDefault="00BB5BF0">
      <w:pPr>
        <w:pStyle w:val="Corpodeltesto20"/>
        <w:numPr>
          <w:ilvl w:val="0"/>
          <w:numId w:val="30"/>
        </w:numPr>
        <w:shd w:val="clear" w:color="auto" w:fill="auto"/>
        <w:tabs>
          <w:tab w:val="left" w:pos="620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Ce ke li rois estoit en tel cruauté, si fu acomplis lí tans ke</w:t>
      </w:r>
    </w:p>
    <w:p w14:paraId="56C7D22C" w14:textId="77777777" w:rsidR="005033F9" w:rsidRPr="00F913D4" w:rsidRDefault="00BB5BF0">
      <w:pPr>
        <w:pStyle w:val="Corpodeltesto20"/>
        <w:shd w:val="clear" w:color="auto" w:fill="auto"/>
        <w:tabs>
          <w:tab w:val="left" w:pos="6216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la roine acoucha d’un fil ausi bel de façon ke de plus bel ne seust nus</w:t>
      </w:r>
      <w:r w:rsidRPr="00F913D4">
        <w:rPr>
          <w:lang w:val="fr-FR"/>
        </w:rPr>
        <w:br/>
        <w:t>riens. Mout Q en fu li rois liés et joiaus n’onkes mais n’ot si grant [2271</w:t>
      </w:r>
      <w:r w:rsidRPr="00F913D4">
        <w:rPr>
          <w:lang w:val="fr-FR"/>
        </w:rPr>
        <w:br/>
        <w:t>joie ear il ne li faloit se ce non et nonrna l’enfant Josaphas. Les</w:t>
      </w:r>
      <w:r w:rsidRPr="00F913D4">
        <w:rPr>
          <w:lang w:val="fr-FR"/>
        </w:rPr>
        <w:br/>
        <w:t>tempïes fist mout bien aourner pour ce k’il vaut rendre aus &lt; dieus &gt;</w:t>
      </w:r>
      <w:r w:rsidRPr="00F913D4">
        <w:rPr>
          <w:lang w:val="fr-FR"/>
        </w:rPr>
        <w:tab/>
        <w:t>5</w:t>
      </w:r>
    </w:p>
    <w:p w14:paraId="4AD6CD22" w14:textId="77777777" w:rsidR="005033F9" w:rsidRPr="00F913D4" w:rsidRDefault="00BB5BF0">
      <w:pPr>
        <w:pStyle w:val="Corpodeltesto20"/>
        <w:shd w:val="clear" w:color="auto" w:fill="auto"/>
        <w:spacing w:line="230" w:lineRule="exact"/>
        <w:ind w:left="360" w:hanging="360"/>
        <w:jc w:val="left"/>
        <w:rPr>
          <w:lang w:val="fr-FR"/>
        </w:rPr>
      </w:pPr>
      <w:r w:rsidRPr="00F913D4">
        <w:rPr>
          <w:lang w:val="fr-FR"/>
        </w:rPr>
        <w:t>grasses ki donnee li avoi &lt;en&gt; t lingnie k’il tant avoit desiree. Teus</w:t>
      </w:r>
    </w:p>
    <w:p w14:paraId="2D886174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ert sa creance ke cheiui ne creoit ki tous les biens et lingnie li avoít</w:t>
      </w:r>
      <w:r w:rsidRPr="00F913D4">
        <w:rPr>
          <w:lang w:val="fr-FR"/>
        </w:rPr>
        <w:br/>
        <w:t>donnee ains en rendoit grasses a ses fausses ydoles. Adont</w:t>
      </w:r>
      <w:r w:rsidRPr="00F913D4">
        <w:rPr>
          <w:lang w:val="fr-FR"/>
        </w:rPr>
        <w:br/>
        <w:t>manda par ses teres as contes et as barons et as castelains, as</w:t>
      </w:r>
      <w:r w:rsidRPr="00F913D4">
        <w:rPr>
          <w:lang w:val="fr-FR"/>
        </w:rPr>
        <w:br/>
        <w:t xml:space="preserve">chevaliers, as bourjois, as vilains, k’il venissent a lui car il voloit </w:t>
      </w:r>
      <w:r w:rsidRPr="00F913D4">
        <w:rPr>
          <w:rStyle w:val="Corpodeltesto2BookmanOldStyle75pt"/>
          <w:lang w:val="fr-FR"/>
        </w:rPr>
        <w:t>10</w:t>
      </w:r>
      <w:r w:rsidRPr="00F913D4">
        <w:rPr>
          <w:rStyle w:val="Corpodeltesto2BookmanOldStyle75pt"/>
          <w:lang w:val="fr-FR"/>
        </w:rPr>
        <w:br/>
      </w:r>
      <w:r w:rsidRPr="00F913D4">
        <w:rPr>
          <w:lang w:val="fr-FR"/>
        </w:rPr>
        <w:t>faire a tout son pooir sacrefices as dieus et rendre guerredon et</w:t>
      </w:r>
      <w:r w:rsidRPr="00F913D4">
        <w:rPr>
          <w:lang w:val="fr-FR"/>
        </w:rPr>
        <w:br/>
        <w:t>grasces de çou k’il li avoient donnê oir. De par tout, vinrent car îl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n’oserent courechier le roi ; et aporta cascuns selonc çou k’il pooít</w:t>
      </w:r>
      <w:r w:rsidRPr="00F913D4">
        <w:rPr>
          <w:lang w:val="fr-FR"/>
        </w:rPr>
        <w:br/>
        <w:t>dons et presens ki fuissent convenable as sacrefices. Mout fu</w:t>
      </w:r>
      <w:r w:rsidRPr="00F913D4">
        <w:rPr>
          <w:lang w:val="fr-FR"/>
        </w:rPr>
        <w:br/>
        <w:t>grande la feste de Ia chité et la noise et la presse et li hus et la 15</w:t>
      </w:r>
      <w:r w:rsidRPr="00F913D4">
        <w:rPr>
          <w:lang w:val="fr-FR"/>
        </w:rPr>
        <w:br/>
        <w:t>corneríe. Li rois ot fait tuer de veaus plus d’un millier pour les</w:t>
      </w:r>
      <w:r w:rsidRPr="00F913D4">
        <w:rPr>
          <w:lang w:val="fr-FR"/>
        </w:rPr>
        <w:br/>
        <w:t>deables conreer.</w:t>
      </w:r>
    </w:p>
    <w:p w14:paraId="640F5948" w14:textId="77777777" w:rsidR="005033F9" w:rsidRPr="00F913D4" w:rsidRDefault="00BB5BF0">
      <w:pPr>
        <w:pStyle w:val="Corpodeltesto20"/>
        <w:numPr>
          <w:ilvl w:val="0"/>
          <w:numId w:val="30"/>
        </w:numPr>
        <w:shd w:val="clear" w:color="auto" w:fill="auto"/>
        <w:tabs>
          <w:tab w:val="left" w:pos="601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Ouant la festc fu finee et aeomplie, si s’entournerent ariere</w:t>
      </w:r>
      <w:r w:rsidRPr="00F913D4">
        <w:rPr>
          <w:lang w:val="fr-FR"/>
        </w:rPr>
        <w:br/>
        <w:t>niout iiement car j li rois Avenir lour avoít del sien mout large- ífcl</w:t>
      </w:r>
      <w:r w:rsidRPr="00F913D4">
        <w:rPr>
          <w:lang w:val="fr-FR"/>
        </w:rPr>
        <w:br/>
        <w:t>ment donné. Adont parla li rois as sages clers d’astrenomie et de</w:t>
      </w:r>
      <w:r w:rsidRPr="00F913D4">
        <w:rPr>
          <w:lang w:val="fr-FR"/>
        </w:rPr>
        <w:br/>
        <w:t>I’ingremance ki venu estoient a cele feste et lour pria k’il encer-</w:t>
      </w:r>
      <w:r w:rsidRPr="00F913D4">
        <w:rPr>
          <w:lang w:val="fr-FR"/>
        </w:rPr>
        <w:br/>
        <w:t>cassent quel pooir ses íìeus aroit et quel vie il menroit. Adont 5</w:t>
      </w:r>
      <w:r w:rsidRPr="00F913D4">
        <w:rPr>
          <w:lang w:val="fr-FR"/>
        </w:rPr>
        <w:br/>
        <w:t xml:space="preserve">regarderent en lour </w:t>
      </w:r>
      <w:r w:rsidRPr="00F913D4">
        <w:rPr>
          <w:rStyle w:val="Corpodeltesto2Maiuscoletto"/>
          <w:lang w:val="fr-FR"/>
        </w:rPr>
        <w:t>Iìatcs</w:t>
      </w:r>
      <w:r w:rsidRPr="00F913D4">
        <w:rPr>
          <w:lang w:val="fr-FR"/>
        </w:rPr>
        <w:t xml:space="preserve"> et as estoiles el quant il furcnt enlr’aus</w:t>
      </w:r>
      <w:r w:rsidRPr="00F913D4">
        <w:rPr>
          <w:lang w:val="fr-FR"/>
        </w:rPr>
        <w:br/>
        <w:t>acordé, sì vieunrent au roi tout ensamble et li disent : « Sire,</w:t>
      </w:r>
      <w:r w:rsidRPr="00F913D4">
        <w:rPr>
          <w:lang w:val="fr-FR"/>
        </w:rPr>
        <w:br/>
        <w:t>tant nous poons apercevoir par espiremens de science, nous te</w:t>
      </w:r>
    </w:p>
    <w:p w14:paraId="3BE11D90" w14:textId="77777777" w:rsidR="005033F9" w:rsidRPr="00F913D4" w:rsidRDefault="00BB5BF0">
      <w:pPr>
        <w:pStyle w:val="Corpodeltesto311"/>
        <w:shd w:val="clear" w:color="auto" w:fill="auto"/>
        <w:ind w:left="360" w:hanging="360"/>
        <w:rPr>
          <w:lang w:val="fr-FR"/>
        </w:rPr>
      </w:pPr>
      <w:r w:rsidRPr="00F913D4">
        <w:rPr>
          <w:rStyle w:val="Corpodeltesto317ptGrassettoNoncorsivo"/>
          <w:lang w:val="fr-FR"/>
        </w:rPr>
        <w:t xml:space="preserve">Ly III 2 { de ) 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rStyle w:val="Corpodeltesto317ptGrassettoNoncorsivo"/>
          <w:vertAlign w:val="superscript"/>
          <w:lang w:val="fr-FR"/>
        </w:rPr>
        <w:t xml:space="preserve"> 3</w:t>
      </w:r>
      <w:r w:rsidRPr="00F913D4">
        <w:rPr>
          <w:rStyle w:val="Corpodeltesto317ptGrassettoNoncorsivo"/>
          <w:lang w:val="fr-FR"/>
        </w:rPr>
        <w:t xml:space="preserve"> IV 5 </w:t>
      </w:r>
      <w:r w:rsidRPr="00F913D4">
        <w:rPr>
          <w:lang w:val="fr-FR"/>
        </w:rPr>
        <w:t>Ly écrit</w:t>
      </w:r>
      <w:r w:rsidRPr="00F913D4">
        <w:rPr>
          <w:rStyle w:val="Corpodeltesto317ptGrassettoNoncorsivo"/>
          <w:lang w:val="fr-FR"/>
        </w:rPr>
        <w:t xml:space="preserve">: r. a dieu gv. ki d. li avoit 1. </w:t>
      </w:r>
      <w:r w:rsidRPr="00F913D4">
        <w:rPr>
          <w:lang w:val="fr-FR"/>
        </w:rPr>
        <w:t>Corr. d’apris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1</w:t>
      </w:r>
      <w:r w:rsidRPr="00F913D4">
        <w:rPr>
          <w:rStyle w:val="Corpodeltesto317ptGrassettoNoncorsivo"/>
          <w:vertAlign w:val="superscript"/>
          <w:lang w:val="fr-FR"/>
        </w:rPr>
        <w:t xml:space="preserve"> 2</w:t>
      </w:r>
      <w:r w:rsidRPr="00F913D4">
        <w:rPr>
          <w:rStyle w:val="Corpodeltesto317ptGrassettoNoncorsivo"/>
          <w:lang w:val="fr-FR"/>
        </w:rPr>
        <w:t xml:space="preserve"> </w:t>
      </w:r>
      <w:r w:rsidRPr="00F913D4">
        <w:rPr>
          <w:lang w:val="fr-FR"/>
        </w:rPr>
        <w:t>et en tenant compte de la phrase suìvante</w:t>
      </w:r>
    </w:p>
    <w:p w14:paraId="4637E133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j&gt;ip</w:t>
      </w:r>
      <w:r w:rsidRPr="00F913D4">
        <w:rPr>
          <w:rStyle w:val="Corpodeltesto185ptNongrassettoSpaziatura-1pt"/>
          <w:lang w:val="fr-FR"/>
        </w:rPr>
        <w:t>2</w:t>
      </w:r>
      <w:r w:rsidRPr="00F913D4">
        <w:rPr>
          <w:lang w:val="fr-FR"/>
        </w:rPr>
        <w:t xml:space="preserve"> | dire c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2 ar. en desp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6 de celle g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 IV 1 </w:t>
      </w:r>
      <w:r w:rsidRPr="00F913D4">
        <w:rPr>
          <w:rStyle w:val="Corpodeltesto18Nongrassetto"/>
          <w:lang w:val="fr-FR"/>
        </w:rPr>
        <w:t>Ore</w:t>
      </w:r>
      <w:r w:rsidRPr="00F913D4">
        <w:rPr>
          <w:rStyle w:val="Corpodeltesto18Nongrassetto"/>
          <w:lang w:val="fr-FR"/>
        </w:rPr>
        <w:br/>
      </w:r>
      <w:r w:rsidRPr="00F913D4">
        <w:rPr>
          <w:lang w:val="fr-FR"/>
        </w:rPr>
        <w:t xml:space="preserve">que li roi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; en celle c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• 2 î. si be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Corsivo"/>
          <w:lang w:val="fr-FR"/>
        </w:rPr>
        <w:t>ï</w:t>
      </w:r>
      <w:r w:rsidRPr="00F913D4">
        <w:rPr>
          <w:lang w:val="fr-FR"/>
        </w:rPr>
        <w:t xml:space="preserve"> et lingrti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xt</w:t>
      </w:r>
      <w:r w:rsidRPr="00F913D4">
        <w:rPr>
          <w:lang w:val="fr-FR"/>
        </w:rPr>
        <w:t xml:space="preserve"> —</w:t>
      </w:r>
    </w:p>
    <w:p w14:paraId="68C72ABB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15 feste en la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6 fait ocirre de toriaus plu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17 deaubles saou-</w:t>
      </w:r>
      <w:r w:rsidRPr="00F913D4">
        <w:rPr>
          <w:lang w:val="fr-FR"/>
        </w:rPr>
        <w:br/>
        <w:t xml:space="preserve">le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■ VI et acoropli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■ 4 nigromanc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- 7 Sire fìrent</w:t>
      </w:r>
      <w:r w:rsidRPr="00F913D4">
        <w:rPr>
          <w:lang w:val="fr-FR"/>
        </w:rPr>
        <w:br/>
      </w:r>
      <w:r w:rsidRPr="00F913D4">
        <w:rPr>
          <w:rStyle w:val="Corpodeltesto1875ptNongrassetto"/>
          <w:lang w:val="fr-FR"/>
        </w:rPr>
        <w:t xml:space="preserve">ìl </w:t>
      </w:r>
      <w:r w:rsidRPr="00F913D4">
        <w:rPr>
          <w:rStyle w:val="Corpodeltesto18NongrassettoCorsivo"/>
          <w:lang w:val="fr-FR"/>
        </w:rPr>
        <w:t>p»</w:t>
      </w:r>
      <w:r w:rsidRPr="00F913D4">
        <w:rPr>
          <w:rStyle w:val="Corpodeltesto1875ptNongrassetto"/>
          <w:lang w:val="fr-FR"/>
        </w:rPr>
        <w:t xml:space="preserve"> </w:t>
      </w:r>
      <w:r w:rsidRPr="00F913D4">
        <w:rPr>
          <w:rStyle w:val="Corpodeltesto1875ptNongrassetto"/>
          <w:vertAlign w:val="superscript"/>
          <w:lang w:val="fr-FR"/>
        </w:rPr>
        <w:t>2</w:t>
      </w:r>
    </w:p>
    <w:p w14:paraId="3BBF3388" w14:textId="77777777" w:rsidR="005033F9" w:rsidRPr="00F913D4" w:rsidRDefault="00BB5BF0">
      <w:pPr>
        <w:pStyle w:val="Corpodeltesto40"/>
        <w:shd w:val="clear" w:color="auto" w:fill="auto"/>
        <w:spacing w:line="190" w:lineRule="exact"/>
        <w:ind w:firstLine="0"/>
        <w:jc w:val="left"/>
        <w:rPr>
          <w:lang w:val="fr-FR"/>
        </w:rPr>
        <w:sectPr w:rsidR="005033F9" w:rsidRPr="00F913D4">
          <w:headerReference w:type="even" r:id="rId11"/>
          <w:headerReference w:type="default" r:id="rId12"/>
          <w:footerReference w:type="default" r:id="rId13"/>
          <w:headerReference w:type="first" r:id="rId14"/>
          <w:pgSz w:w="12240" w:h="16834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rStyle w:val="Corpodeltesto41"/>
          <w:i/>
          <w:iCs/>
          <w:lang w:val="fr-FR"/>
        </w:rPr>
        <w:t>ï</w:t>
      </w:r>
    </w:p>
    <w:p w14:paraId="3128BBF4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disons qne passé a milìe ans ne nasqui enîes ki en ausi grant aue-</w:t>
      </w:r>
      <w:r w:rsidRPr="00F913D4">
        <w:rPr>
          <w:lang w:val="fr-FR"/>
        </w:rPr>
        <w:br/>
        <w:t>torité montast d’avoir et de poissanee et de courtoisie et de sens 10</w:t>
      </w:r>
      <w:r w:rsidRPr="00F913D4">
        <w:rPr>
          <w:lang w:val="fr-FR"/>
        </w:rPr>
        <w:br/>
        <w:t>eon tes ficus sera. » Un en i avoit plus ancbicn el plus sages dcs</w:t>
      </w:r>
      <w:r w:rsidRPr="00F913D4">
        <w:rPr>
          <w:lang w:val="fr-FR"/>
        </w:rPr>
        <w:br/>
        <w:t>autres ki le roi traist a conseil et ii dist : « Hois, voirs est ke tcs</w:t>
      </w:r>
      <w:r w:rsidRPr="00F913D4">
        <w:rPr>
          <w:lang w:val="fr-FR"/>
        </w:rPr>
        <w:br/>
        <w:t>íieus sera mout vaillans ct montera en grant haulece et en grant</w:t>
      </w:r>
      <w:r w:rsidRPr="00F913D4">
        <w:rPr>
          <w:lang w:val="fr-FR"/>
        </w:rPr>
        <w:br/>
        <w:t>signourie &lt; nies ce sera &gt; en pltis liaut enpire et meillour dcl</w:t>
      </w:r>
      <w:r w:rsidRPr="00F913D4">
        <w:rPr>
          <w:lang w:val="fr-FR"/>
        </w:rPr>
        <w:br/>
        <w:t>tinn et si se tenra a la loi des cresticns ains lt’il mtiire ! » Içou li 15</w:t>
      </w:r>
      <w:r w:rsidRPr="00F913D4">
        <w:rPr>
          <w:lang w:val="fr-FR"/>
        </w:rPr>
        <w:br/>
        <w:t>dist ìi devineres ne mie de soi rrtais de Dieu,kiparce voloit Je roi</w:t>
      </w:r>
      <w:r w:rsidRPr="00F913D4">
        <w:rPr>
          <w:lang w:val="fr-FR"/>
        </w:rPr>
        <w:br/>
        <w:t>rcprendre de sa cruaulé et de sa mescreandise.</w:t>
      </w:r>
    </w:p>
    <w:p w14:paraId="02BF476D" w14:textId="77777777" w:rsidR="005033F9" w:rsidRPr="00F913D4" w:rsidRDefault="00BB5BF0">
      <w:pPr>
        <w:pStyle w:val="Corpodeltesto20"/>
        <w:numPr>
          <w:ilvl w:val="0"/>
          <w:numId w:val="30"/>
        </w:numPr>
        <w:shd w:val="clear" w:color="auto" w:fill="auto"/>
        <w:tabs>
          <w:tab w:val="left" w:pos="595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Quant li rois Avenir ot J’astrenomicn, si fu coureehics [d</w:t>
      </w:r>
      <w:r w:rsidRPr="00F913D4">
        <w:rPr>
          <w:lang w:val="fr-FR"/>
        </w:rPr>
        <w:br/>
        <w:t>et ne sot ke dire ne kc faire et rnout- se conmencha a pourpenser</w:t>
      </w:r>
    </w:p>
    <w:p w14:paraId="7F23D485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en quel maniere iî porra son íil destourner k’ii nc kicche en la</w:t>
      </w:r>
      <w:r w:rsidRPr="00F913D4">
        <w:rPr>
          <w:lang w:val="fr-FR"/>
        </w:rPr>
        <w:br/>
        <w:t>loy des crestiens car il ne vauroit a iml fuer ke il i caïst. Et quant</w:t>
      </w:r>
      <w:r w:rsidRPr="00F913D4">
        <w:rPr>
          <w:lang w:val="fr-FR"/>
        </w:rPr>
        <w:br/>
        <w:t>il ot tant pensé, se li vint en pensee k’il feroil îaire un manoir, 5</w:t>
      </w:r>
      <w:r w:rsidRPr="00F913D4">
        <w:rPr>
          <w:lang w:val="fr-FR"/>
        </w:rPr>
        <w:br/>
        <w:t>íors de la vile, &lt; ou iì rnctra son fìl &gt; si ke mis ne ìe voie ne nc</w:t>
      </w:r>
      <w:r w:rsidRPr="00F913D4">
        <w:rPr>
          <w:lang w:val="fr-FR"/>
        </w:rPr>
        <w:br/>
        <w:t>puist parler a lui fors ke chil ki le scrviront. Adont lìst mander</w:t>
      </w:r>
      <w:r w:rsidRPr="00F913D4">
        <w:rPr>
          <w:lang w:val="fr-FR"/>
        </w:rPr>
        <w:br/>
        <w:t>ìes meilìors ouvriers et Ics mcillours rnoistres del pais si fìst hors</w:t>
      </w:r>
      <w:r w:rsidRPr="00F913D4">
        <w:rPr>
          <w:lang w:val="fr-FR"/>
        </w:rPr>
        <w:br/>
        <w:t>de la vileune grant achainte de tcrre clorre de haus rriurs et puis</w:t>
      </w:r>
      <w:r w:rsidRPr="00F913D4">
        <w:rPr>
          <w:lang w:val="fr-FR"/>
        </w:rPr>
        <w:br/>
        <w:t>si iìst faire un granl palais et lone et lé dont les parois estoicnt 10</w:t>
      </w:r>
      <w:r w:rsidRPr="00F913D4">
        <w:rPr>
          <w:lang w:val="fr-FR"/>
        </w:rPr>
        <w:br/>
        <w:t>vaueies de lìn or et d’esinail; et si ot mainte rice feneslre et si</w:t>
      </w:r>
      <w:r w:rsidRPr="00F913D4">
        <w:rPr>
          <w:lang w:val="fr-FR"/>
        </w:rPr>
        <w:br/>
        <w:t>reluisoit cis palais si pour l’or et pour les pieres preeieuses kc ce</w:t>
      </w:r>
      <w:r w:rsidRPr="00F913D4">
        <w:rPr>
          <w:lang w:val="fr-FR"/>
        </w:rPr>
        <w:br/>
        <w:t>n’estoit se merveille non. Camhres et loges i avoit. en haul et en</w:t>
      </w:r>
      <w:r w:rsidRPr="00F913D4">
        <w:rPr>
          <w:lang w:val="fr-FR"/>
        </w:rPr>
        <w:br/>
        <w:t>bas, unes pour froit, autres pour caut. D’uue part estoient li</w:t>
      </w:r>
      <w:r w:rsidRPr="00F913D4">
        <w:rPr>
          <w:lang w:val="fr-FR"/>
        </w:rPr>
        <w:br/>
        <w:t>vivier et d’autre part lcs pcscerics. Et puis apres d’autre part 15</w:t>
      </w:r>
      <w:r w:rsidRPr="00F913D4">
        <w:rPr>
          <w:lang w:val="fr-FR"/>
        </w:rPr>
        <w:br/>
        <w:t>estoient li j vergier u il avoit de belcs fontaines ki avenoient en [&lt;i}-</w:t>
      </w:r>
      <w:r w:rsidRPr="00F913D4">
        <w:rPr>
          <w:lang w:val="fr-FR"/>
        </w:rPr>
        <w:br/>
        <w:t>rnaint lieu divers par eonduis. Ke vous diroie jou ? II n’cst deduis</w:t>
      </w:r>
      <w:r w:rsidRPr="00F913D4">
        <w:rPr>
          <w:lang w:val="fr-FR"/>
        </w:rPr>
        <w:br/>
        <w:t>ke cuers d’onie peust penscr ki laiens ne fust.</w:t>
      </w:r>
    </w:p>
    <w:p w14:paraId="1C9CEDCE" w14:textId="77777777" w:rsidR="005033F9" w:rsidRPr="00F913D4" w:rsidRDefault="00BB5BF0">
      <w:pPr>
        <w:pStyle w:val="Corpodeltesto20"/>
        <w:numPr>
          <w:ilvl w:val="0"/>
          <w:numId w:val="30"/>
        </w:numPr>
        <w:shd w:val="clear" w:color="auto" w:fill="auto"/>
        <w:tabs>
          <w:tab w:val="left" w:pos="668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Ouant ce fu tout apareiliié, li rois mena laiens sou fii</w:t>
      </w:r>
      <w:r w:rsidRPr="00F913D4">
        <w:rPr>
          <w:lang w:val="fr-FR"/>
        </w:rPr>
        <w:br/>
        <w:t>pour ostage faire. Et quant li cnfés fu en aage et k’il dul aprendre</w:t>
      </w:r>
      <w:r w:rsidRPr="00F913D4">
        <w:rPr>
          <w:lang w:val="fr-FR"/>
        </w:rPr>
        <w:br/>
        <w:t>letrcs, si mist li rois aveuc lui de ses gens si conme rices damoi-</w:t>
      </w:r>
      <w:r w:rsidRPr="00F913D4">
        <w:rPr>
          <w:lang w:val="fr-FR"/>
        </w:rPr>
        <w:br/>
        <w:t>siaus pour lui servir et pour lui faire compaignie, pour ce que</w:t>
      </w:r>
    </w:p>
    <w:p w14:paraId="4B5BA937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>
        <w:t xml:space="preserve">li estres ne li anuiast. </w:t>
      </w:r>
      <w:r w:rsidRPr="00F913D4">
        <w:rPr>
          <w:lang w:val="fr-FR"/>
        </w:rPr>
        <w:t>Et si i mist sages maistres ki des letrcs li 5</w:t>
      </w:r>
      <w:r w:rsidRPr="00F913D4">
        <w:rPr>
          <w:lang w:val="fr-FR"/>
        </w:rPr>
        <w:br/>
        <w:t>apriscnt et si lour comuaiida sour lour cors ke ja ses íìeus n’issist</w:t>
      </w:r>
    </w:p>
    <w:p w14:paraId="1677715C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</w:pPr>
      <w:r w:rsidRPr="00F913D4">
        <w:rPr>
          <w:lang w:val="fr-FR"/>
        </w:rPr>
        <w:t xml:space="preserve">Ly V 14 ( mes eo sera )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l</w:t>
      </w:r>
      <w:r w:rsidRPr="00F913D4">
        <w:rPr>
          <w:rStyle w:val="Corpodeltesto1875ptNongrassetto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VI 6 ( ou il metra son fil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2</w:t>
      </w:r>
    </w:p>
    <w:p w14:paraId="7F4489BF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15"/>
          <w:headerReference w:type="default" r:id="rId16"/>
          <w:headerReference w:type="first" r:id="rId17"/>
          <w:pgSz w:w="12240" w:h="16834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8</w:t>
      </w:r>
      <w:r w:rsidRPr="00F913D4">
        <w:rPr>
          <w:lang w:val="fr-FR"/>
        </w:rPr>
        <w:t xml:space="preserve"> V 11 fieus fera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—12 ot si li d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13 et tournera e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—</w:t>
      </w:r>
      <w:r w:rsidRPr="00F913D4">
        <w:rPr>
          <w:rStyle w:val="Corpodeltesto1875ptNongrassetto"/>
          <w:lang w:val="fr-FR"/>
        </w:rPr>
        <w:t>VII í'u</w:t>
      </w:r>
      <w:r w:rsidRPr="00F913D4">
        <w:rPr>
          <w:rStyle w:val="Corpodeltesto1875ptNongrassetto"/>
          <w:lang w:val="fr-FR"/>
        </w:rPr>
        <w:br/>
      </w:r>
      <w:r w:rsidRPr="00F913D4">
        <w:rPr>
          <w:lang w:val="fr-FR"/>
        </w:rPr>
        <w:t xml:space="preserve">molt c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</w:t>
      </w:r>
      <w:r w:rsidRPr="00F913D4">
        <w:rPr>
          <w:rStyle w:val="Corpodeltesto1885pt"/>
          <w:b/>
          <w:bCs/>
          <w:lang w:val="fr-FR"/>
        </w:rPr>
        <w:t xml:space="preserve">4 </w:t>
      </w:r>
      <w:r w:rsidRPr="00F913D4">
        <w:rPr>
          <w:lang w:val="fr-FR"/>
        </w:rPr>
        <w:t xml:space="preserve">Et </w:t>
      </w:r>
      <w:r w:rsidRPr="00F913D4">
        <w:rPr>
          <w:rStyle w:val="Corpodeltesto1875ptNongrassettoCorsivoMaiuscoletto"/>
          <w:lang w:val="fr-FR"/>
        </w:rPr>
        <w:t>oìii- P</w:t>
      </w:r>
      <w:r w:rsidRPr="00F913D4">
        <w:rPr>
          <w:rStyle w:val="Corpodeltesto1875ptNongrassettoCorsivoMaiuscolett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 10 est. voissic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 12 si </w:t>
      </w:r>
      <w:r w:rsidRPr="00F913D4">
        <w:rPr>
          <w:rStyle w:val="Corpodeltesto1875ptNongrassettoCorsivo"/>
          <w:lang w:val="fr-FR"/>
        </w:rPr>
        <w:t>om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quc</w:t>
      </w:r>
      <w:r w:rsidRPr="00F913D4">
        <w:rPr>
          <w:lang w:val="fr-FR"/>
        </w:rPr>
        <w:br/>
        <w:t xml:space="preserve">c’estoit merveilles a regarde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5 puis apros om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 — 16 u il avoit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de b/fontenelic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2</w:t>
      </w:r>
      <w:r w:rsidRPr="00F913D4">
        <w:rPr>
          <w:lang w:val="fr-FR"/>
        </w:rPr>
        <w:t xml:space="preserve"> — qui aioient en divers lieus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>-— 17 vous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18 p. porpauser que i. P</w:t>
      </w:r>
      <w:r w:rsidRPr="00F913D4">
        <w:rPr>
          <w:vertAlign w:val="superscript"/>
          <w:lang w:val="fr-FR"/>
        </w:rPr>
        <w:t>l 2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VII </w:t>
      </w:r>
      <w:r w:rsidRPr="00F913D4">
        <w:rPr>
          <w:lang w:val="fr-FR"/>
        </w:rPr>
        <w:t xml:space="preserve">1 fu tout fait et ap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</w:t>
      </w:r>
      <w:r w:rsidRPr="00F913D4">
        <w:rPr>
          <w:rStyle w:val="Corpodeltesto1875ptNongrassetto"/>
          <w:vertAlign w:val="superscript"/>
          <w:lang w:val="fr-FR"/>
        </w:rPr>
        <w:t>2</w:t>
      </w:r>
      <w:r w:rsidRPr="00F913D4">
        <w:rPr>
          <w:rStyle w:val="Corpodeltesto1875ptNongrassetto"/>
          <w:lang w:val="fr-FR"/>
        </w:rPr>
        <w:t xml:space="preserve"> </w:t>
      </w:r>
      <w:r w:rsidRPr="00F913D4">
        <w:rPr>
          <w:lang w:val="fr-FR"/>
        </w:rPr>
        <w:t>— 2 por</w:t>
      </w:r>
      <w:r w:rsidRPr="00F913D4">
        <w:rPr>
          <w:lang w:val="fr-FR"/>
        </w:rPr>
        <w:br/>
        <w:t>son estaig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ap. a letre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4 et íaire compaigni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•—-5 des</w:t>
      </w:r>
      <w:r w:rsidRPr="00F913D4">
        <w:rPr>
          <w:lang w:val="fr-FR"/>
        </w:rPr>
        <w:br/>
        <w:t>cscrilures li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6 et lor conmanda a tou/. .-or P</w:t>
      </w:r>
      <w:r w:rsidRPr="00F913D4">
        <w:rPr>
          <w:vertAlign w:val="superscript"/>
          <w:lang w:val="fr-FR"/>
        </w:rPr>
        <w:t>1 2</w:t>
      </w:r>
    </w:p>
    <w:p w14:paraId="03654E7D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lastRenderedPageBreak/>
        <w:t>1P</w:t>
      </w:r>
    </w:p>
    <w:p w14:paraId="6080CCAD" w14:textId="77777777" w:rsidR="005033F9" w:rsidRPr="00F913D4" w:rsidRDefault="00BB5BF0">
      <w:pPr>
        <w:pStyle w:val="Corpodeltesto121"/>
        <w:shd w:val="clear" w:color="auto" w:fill="auto"/>
        <w:spacing w:line="180" w:lineRule="exact"/>
        <w:rPr>
          <w:lang w:val="fr-FR"/>
        </w:rPr>
      </w:pPr>
      <w:r w:rsidRPr="00F913D4">
        <w:rPr>
          <w:rStyle w:val="Corpodeltesto12Spaziatura0pt"/>
          <w:b/>
          <w:bCs/>
          <w:lang w:val="fr-FR"/>
        </w:rPr>
        <w:t>fjjl</w:t>
      </w:r>
    </w:p>
    <w:p w14:paraId="4838FCB0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fors ne ke riens nule ne veist ki li tourblasl son cuer ne de povreté</w:t>
      </w:r>
      <w:r w:rsidRPr="00F913D4">
        <w:rPr>
          <w:lang w:val="fr-FR"/>
        </w:rPr>
        <w:br/>
        <w:t>ne de viellccc ne d’enfrerneté ne li facent ja mention ne de cose</w:t>
      </w:r>
      <w:r w:rsidRPr="00F913D4">
        <w:rPr>
          <w:lang w:val="fr-FR"/>
        </w:rPr>
        <w:br/>
        <w:t>nule ki li pcust dcsplaire. Car il voloil k’il fust tous jours cn joie</w:t>
      </w:r>
      <w:r w:rsidRPr="00F913D4">
        <w:rPr>
          <w:lang w:val="fr-FR"/>
        </w:rPr>
        <w:br/>
        <w:t>et haitiés et haus et jolis. El lour desfcndi a lous sonr lour testes</w:t>
      </w:r>
      <w:r w:rsidRPr="00F913D4">
        <w:rPr>
          <w:lang w:val="fr-FR"/>
        </w:rPr>
        <w:br/>
        <w:t>et maintes fois lour recorda cele defense ke bien gardassent</w:t>
      </w:r>
      <w:r w:rsidRPr="00F913D4">
        <w:rPr>
          <w:lang w:val="fr-FR"/>
        </w:rPr>
        <w:br/>
        <w:t>k’il n’oist ja parlcr de Jhcsu Crist, lc fd Marie. ne C| de sa ìoi</w:t>
      </w:r>
      <w:r w:rsidRPr="00F913D4">
        <w:rPr>
          <w:lang w:val="fr-FR"/>
        </w:rPr>
        <w:br/>
      </w:r>
      <w:r w:rsidRPr="00F913D4">
        <w:rPr>
          <w:rStyle w:val="Corpodeltesto285ptGrassetto0"/>
          <w:lang w:val="fr-FR"/>
        </w:rPr>
        <w:t xml:space="preserve">nc </w:t>
      </w:r>
      <w:r w:rsidRPr="00F913D4">
        <w:rPr>
          <w:lang w:val="fr-FR"/>
        </w:rPr>
        <w:t xml:space="preserve">dc </w:t>
      </w:r>
      <w:r w:rsidRPr="00F913D4">
        <w:rPr>
          <w:rStyle w:val="Corpodeltesto285ptGrassetto0"/>
          <w:lang w:val="fr-FR"/>
        </w:rPr>
        <w:t xml:space="preserve">la </w:t>
      </w:r>
      <w:r w:rsidRPr="00F913D4">
        <w:rPr>
          <w:lang w:val="fr-FR"/>
        </w:rPr>
        <w:t xml:space="preserve">vie </w:t>
      </w:r>
      <w:r w:rsidRPr="00F913D4">
        <w:rPr>
          <w:rStyle w:val="Corpodeltesto285ptGrassetto0"/>
          <w:lang w:val="fr-FR"/>
        </w:rPr>
        <w:t xml:space="preserve">ke cresticn menoicnt, car </w:t>
      </w:r>
      <w:r w:rsidRPr="00F913D4">
        <w:rPr>
          <w:lang w:val="fr-FR"/>
        </w:rPr>
        <w:t xml:space="preserve">la </w:t>
      </w:r>
      <w:r w:rsidRPr="00F913D4">
        <w:rPr>
          <w:rStyle w:val="Corpodeltesto285ptGrassetto0"/>
          <w:lang w:val="fr-FR"/>
        </w:rPr>
        <w:t xml:space="preserve">vois </w:t>
      </w:r>
      <w:r w:rsidRPr="00F913D4">
        <w:rPr>
          <w:lang w:val="fr-FR"/>
        </w:rPr>
        <w:t>de I’astrenomien</w:t>
      </w:r>
      <w:r w:rsidRPr="00F913D4">
        <w:rPr>
          <w:lang w:val="fr-FR"/>
        </w:rPr>
        <w:br/>
        <w:t xml:space="preserve">l’a </w:t>
      </w:r>
      <w:r w:rsidRPr="00F913D4">
        <w:rPr>
          <w:rStyle w:val="Corpodeltesto285ptGrassetto0"/>
          <w:lang w:val="fr-FR"/>
        </w:rPr>
        <w:t xml:space="preserve">mis </w:t>
      </w:r>
      <w:r w:rsidRPr="00F913D4">
        <w:rPr>
          <w:lang w:val="fr-FR"/>
        </w:rPr>
        <w:t xml:space="preserve">en </w:t>
      </w:r>
      <w:r w:rsidRPr="00F913D4">
        <w:rPr>
          <w:rStyle w:val="Corpodeltesto285ptGrassetto0"/>
          <w:lang w:val="fr-FR"/>
        </w:rPr>
        <w:t xml:space="preserve">soupcçon. Aprcs lour </w:t>
      </w:r>
      <w:r w:rsidRPr="00F913D4">
        <w:rPr>
          <w:lang w:val="fr-FR"/>
        </w:rPr>
        <w:t xml:space="preserve">conmanda ke </w:t>
      </w:r>
      <w:r w:rsidRPr="00F913D4">
        <w:rPr>
          <w:rStyle w:val="Corpodeltesto285ptGrassetto0"/>
          <w:lang w:val="fr-FR"/>
        </w:rPr>
        <w:t xml:space="preserve">s’aucuns </w:t>
      </w:r>
      <w:r w:rsidRPr="00F913D4">
        <w:rPr>
          <w:lang w:val="fr-FR"/>
        </w:rPr>
        <w:t>d’aus</w:t>
      </w:r>
      <w:r w:rsidRPr="00F913D4">
        <w:rPr>
          <w:lang w:val="fr-FR"/>
        </w:rPr>
        <w:br/>
        <w:t>avoit enfcrmeté ne maladie par coi la fache li muast u Lainsist,</w:t>
      </w:r>
      <w:r w:rsidRPr="00F913D4">
        <w:rPr>
          <w:lang w:val="fr-FR"/>
        </w:rPr>
        <w:br/>
        <w:t>gardast ke devant son fìl ue s’aparust juskes a ccle eure k’il</w:t>
      </w:r>
      <w:r w:rsidRPr="00F913D4">
        <w:rPr>
          <w:lang w:val="fr-FR"/>
        </w:rPr>
        <w:br/>
      </w:r>
      <w:r w:rsidRPr="00F913D4">
        <w:rPr>
          <w:rStyle w:val="Corpodeltesto285ptGrassetto0"/>
          <w:lang w:val="fr-FR"/>
        </w:rPr>
        <w:t xml:space="preserve">seroit revenus en </w:t>
      </w:r>
      <w:r w:rsidRPr="00F913D4">
        <w:rPr>
          <w:lang w:val="fr-FR"/>
        </w:rPr>
        <w:t xml:space="preserve">sa </w:t>
      </w:r>
      <w:r w:rsidRPr="00F913D4">
        <w:rPr>
          <w:rStyle w:val="Corpodeltesto285ptGrassetto0"/>
          <w:lang w:val="fr-FR"/>
        </w:rPr>
        <w:t xml:space="preserve">premierc fourrne </w:t>
      </w:r>
      <w:r w:rsidRPr="00F913D4">
        <w:rPr>
          <w:lang w:val="fr-FR"/>
        </w:rPr>
        <w:t xml:space="preserve">; </w:t>
      </w:r>
      <w:r w:rsidRPr="00F913D4">
        <w:rPr>
          <w:rStyle w:val="Corpodeltesto285ptGrassetto0"/>
          <w:lang w:val="fr-FR"/>
        </w:rPr>
        <w:t xml:space="preserve">ct </w:t>
      </w:r>
      <w:r w:rsidRPr="00F913D4">
        <w:rPr>
          <w:lang w:val="fr-FR"/>
        </w:rPr>
        <w:t xml:space="preserve">un </w:t>
      </w:r>
      <w:r w:rsidRPr="00F913D4">
        <w:rPr>
          <w:rStyle w:val="Corpodeltesto285ptGrassetto0"/>
          <w:lang w:val="fr-FR"/>
        </w:rPr>
        <w:t xml:space="preserve">autrc </w:t>
      </w:r>
      <w:r w:rsidRPr="00F913D4">
        <w:rPr>
          <w:lang w:val="fr-FR"/>
        </w:rPr>
        <w:t xml:space="preserve">meissent </w:t>
      </w:r>
      <w:r w:rsidRPr="00F913D4">
        <w:rPr>
          <w:rStyle w:val="Corpodeltesto285ptGrassetto0"/>
          <w:lang w:val="fr-FR"/>
        </w:rPr>
        <w:t>en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 xml:space="preserve">son </w:t>
      </w:r>
      <w:r w:rsidRPr="00F913D4">
        <w:rPr>
          <w:rStyle w:val="Corpodeltesto285ptGrassetto0"/>
          <w:lang w:val="fr-FR"/>
        </w:rPr>
        <w:t xml:space="preserve">lieu ki fust. hiaus et preus et hailiés. </w:t>
      </w:r>
      <w:r w:rsidRPr="00F913D4">
        <w:rPr>
          <w:lang w:val="fr-FR"/>
        </w:rPr>
        <w:t xml:space="preserve">Et </w:t>
      </w:r>
      <w:r w:rsidRPr="00F913D4">
        <w:rPr>
          <w:rStyle w:val="Corpodeltesto285ptGrassetto0"/>
          <w:lang w:val="fr-FR"/>
        </w:rPr>
        <w:t>pour ce faisoit ce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faire U rois k’il ne voìoit ke nule cose venist devant son fd ki</w:t>
      </w:r>
      <w:r w:rsidRPr="00F913D4">
        <w:rPr>
          <w:lang w:val="fr-FR"/>
        </w:rPr>
        <w:br/>
        <w:t>laide fust a veoir ne ki le deust desplaire. Puis a estc li rois mouft</w:t>
      </w:r>
      <w:r w:rsidRPr="00F913D4">
        <w:rPr>
          <w:lang w:val="fr-FR"/>
        </w:rPr>
        <w:br/>
      </w:r>
      <w:r w:rsidRPr="00F913D4">
        <w:rPr>
          <w:rStyle w:val="Corpodeltesto285ptGrassetto0"/>
          <w:lang w:val="fr-FR"/>
        </w:rPr>
        <w:t xml:space="preserve">esfraés pour </w:t>
      </w:r>
      <w:r w:rsidRPr="00F913D4">
        <w:rPr>
          <w:lang w:val="fr-FR"/>
        </w:rPr>
        <w:t xml:space="preserve">ce </w:t>
      </w:r>
      <w:r w:rsidRPr="00F913D4">
        <w:rPr>
          <w:rStyle w:val="Corpodeltesto285ptGrassetto0"/>
          <w:lang w:val="fr-FR"/>
        </w:rPr>
        <w:t xml:space="preserve">k’il oi dire qu’en la </w:t>
      </w:r>
      <w:r w:rsidRPr="00F913D4">
        <w:rPr>
          <w:lang w:val="fr-FR"/>
        </w:rPr>
        <w:t>terre avoit demouré assés</w:t>
      </w:r>
      <w:r w:rsidRPr="00F913D4">
        <w:rPr>
          <w:lang w:val="fr-FR"/>
        </w:rPr>
        <w:br/>
        <w:t>moines et ermites. Adont envoia par toutes ses viles ses mesages,</w:t>
      </w:r>
      <w:r w:rsidRPr="00F913D4">
        <w:rPr>
          <w:lang w:val="fr-FR"/>
        </w:rPr>
        <w:br/>
        <w:t>u il avoil; ne feste ni assarnbiee ne marehié, ke on i’eist destruire</w:t>
      </w:r>
      <w:r w:rsidRPr="00F913D4">
        <w:rPr>
          <w:lang w:val="fr-FR"/>
        </w:rPr>
        <w:br/>
        <w:t>tous les lieus u if avoit ne moines ni abés et k’il aient dedcns</w:t>
      </w:r>
      <w:r w:rsidRPr="00F913D4">
        <w:rPr>
          <w:lang w:val="fr-FR"/>
        </w:rPr>
        <w:br/>
        <w:t>tierc jour apres sa tere vuidie u il soient decolé u afolc u pendu.</w:t>
      </w:r>
      <w:r w:rsidRPr="00F913D4">
        <w:rPr>
          <w:lang w:val="fr-FR"/>
        </w:rPr>
        <w:br/>
        <w:t>Car il font entendanl. as gens ke nostre dieu ne sont pas Dieu</w:t>
      </w:r>
      <w:r w:rsidRPr="00F913D4">
        <w:rPr>
          <w:lang w:val="fr-FR"/>
        </w:rPr>
        <w:br/>
        <w:t xml:space="preserve">ains est </w:t>
      </w:r>
      <w:r w:rsidRPr="00F913D4">
        <w:rPr>
          <w:rStyle w:val="Corpodeltesto285ptGrassetto0"/>
          <w:lang w:val="fr-FR"/>
        </w:rPr>
        <w:t xml:space="preserve">Dicus tous scus Jhcsus </w:t>
      </w:r>
      <w:r w:rsidRPr="00F913D4">
        <w:rPr>
          <w:lang w:val="fr-FR"/>
        </w:rPr>
        <w:t xml:space="preserve">Cris ki fu </w:t>
      </w:r>
      <w:r w:rsidRPr="00F913D4">
        <w:rPr>
          <w:rStyle w:val="Corpodeltesto285ptGrassetto0"/>
          <w:lang w:val="fr-FR"/>
        </w:rPr>
        <w:t>crucefiiés.</w:t>
      </w:r>
    </w:p>
    <w:p w14:paraId="4D42BEB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 xml:space="preserve">V11 ï </w:t>
      </w:r>
      <w:r w:rsidRPr="00F913D4">
        <w:rPr>
          <w:rStyle w:val="Corpodeltesto2Maiuscoletto"/>
          <w:lang w:val="fr-FR"/>
        </w:rPr>
        <w:t>ÏjÌ</w:t>
      </w:r>
      <w:r w:rsidRPr="00F913D4">
        <w:rPr>
          <w:lang w:val="fr-FR"/>
        </w:rPr>
        <w:t xml:space="preserve"> fieus fe roi fu en son palais | venus ne n’a devant</w:t>
      </w:r>
      <w:r w:rsidRPr="00F913D4">
        <w:rPr>
          <w:lang w:val="fr-FR"/>
        </w:rPr>
        <w:br/>
        <w:t>ìui fors çaus ki sont dc sa maisnie et scs peres ki le venoil veir</w:t>
      </w:r>
      <w:r w:rsidRPr="00F913D4">
        <w:rPr>
          <w:lang w:val="fr-FR"/>
        </w:rPr>
        <w:br/>
        <w:t>cascun jour au matin u au soir. Li enfés vint en I’aage de quinze</w:t>
      </w:r>
      <w:r w:rsidRPr="00F913D4">
        <w:rPr>
          <w:lang w:val="fr-FR"/>
        </w:rPr>
        <w:br/>
        <w:t>ans el inout fu grans et hiaus mais plus cstoit grans ses sens ke</w:t>
      </w:r>
      <w:r w:rsidRPr="00F913D4">
        <w:rPr>
          <w:lang w:val="fr-FR"/>
        </w:rPr>
        <w:br/>
        <w:t>ses aages. 11 ot apris rnainl langage et l’escriture de Caldieus,</w:t>
      </w:r>
      <w:r w:rsidRPr="00F913D4">
        <w:rPr>
          <w:lang w:val="fr-FR"/>
        </w:rPr>
        <w:br/>
        <w:t>de Grieus, dc Persans et des Arrabis. 11 estoil biaus de cors mais</w:t>
      </w:r>
      <w:r w:rsidRPr="00F913D4">
        <w:rPr>
          <w:lang w:val="fr-FR"/>
        </w:rPr>
        <w:br/>
        <w:t>plus esloit, hiaus de l’ame. Maintes fois prouposoit fors ques-</w:t>
      </w:r>
      <w:r w:rsidRPr="00F913D4">
        <w:rPr>
          <w:lang w:val="fr-FR"/>
        </w:rPr>
        <w:br/>
        <w:t>tions conlre ses maistres ki mout se merveilloient de son grant</w:t>
      </w:r>
      <w:r w:rsidRPr="00F913D4">
        <w:rPr>
          <w:lang w:val="fr-FR"/>
        </w:rPr>
        <w:br/>
        <w:t>sens. Xis ses percs meismes se merveilloit mout de sa biauté et</w:t>
      </w:r>
      <w:r w:rsidRPr="00F913D4">
        <w:rPr>
          <w:lang w:val="fr-FR"/>
        </w:rPr>
        <w:br/>
        <w:t>de son grant sens. Mais rnout se douLoit ke il ne le perdesist u</w:t>
      </w:r>
      <w:r w:rsidRPr="00F913D4">
        <w:rPr>
          <w:lang w:val="fr-FR"/>
        </w:rPr>
        <w:br/>
        <w:t>par la mort u par ce kc il ne s’aersist. a la loi crestiesne. Et. pour</w:t>
      </w:r>
    </w:p>
    <w:p w14:paraId="149C0120" w14:textId="77777777" w:rsidR="005033F9" w:rsidRPr="00F913D4" w:rsidRDefault="00BB5BF0">
      <w:pPr>
        <w:pStyle w:val="Corpodeltesto180"/>
        <w:shd w:val="clear" w:color="auto" w:fill="auto"/>
        <w:spacing w:line="150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VII 9 en gloir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3FE3DF66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pi VII 7 ne que ja 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■ nnl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9 en joi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10 sor lest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>11 cele desfandement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• 14 Apres si lo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a</w:t>
      </w:r>
      <w:r w:rsidRPr="00F913D4">
        <w:rPr>
          <w:lang w:val="fr-FR"/>
        </w:rPr>
        <w:t xml:space="preserve"> — 15 enf. ou maladi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rStyle w:val="Corpodeltesto1875ptNongrassettoCorsivo"/>
          <w:vertAlign w:val="superscript"/>
          <w:lang w:val="fr-FR"/>
        </w:rPr>
        <w:br/>
      </w:r>
      <w:r w:rsidRPr="00F913D4">
        <w:rPr>
          <w:lang w:val="fr-FR"/>
        </w:rPr>
        <w:t>— mal. aueune jP</w:t>
      </w:r>
      <w:r w:rsidRPr="00F913D4">
        <w:rPr>
          <w:vertAlign w:val="superscript"/>
          <w:lang w:val="fr-FR"/>
        </w:rPr>
        <w:t>a</w:t>
      </w:r>
      <w:r w:rsidRPr="00F913D4">
        <w:rPr>
          <w:lang w:val="fr-FR"/>
        </w:rPr>
        <w:t xml:space="preserve"> -—■ 16 </w:t>
      </w:r>
      <w:r w:rsidRPr="00F913D4">
        <w:rPr>
          <w:rStyle w:val="Corpodeltesto1875ptNongrassettoCorsivo"/>
          <w:lang w:val="fr-FR"/>
        </w:rPr>
        <w:t>g,</w:t>
      </w:r>
      <w:r w:rsidRPr="00F913D4">
        <w:rPr>
          <w:lang w:val="fr-FR"/>
        </w:rPr>
        <w:t xml:space="preserve"> que ja d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1 esf. de ce qu’il ot oï d.</w:t>
      </w:r>
      <w:r w:rsidRPr="00F913D4">
        <w:rPr>
          <w:lang w:val="fr-FR"/>
        </w:rPr>
        <w:br/>
        <w:t>qu’encor avoit. assez demoré en sa terre hermites et moinnes etabez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>22 Adone envoia ses mesai-giers par toutes les viies ou il avoit assamblee</w:t>
      </w:r>
      <w:r w:rsidRPr="00F913D4">
        <w:rPr>
          <w:lang w:val="fr-FR"/>
        </w:rPr>
        <w:br/>
        <w:t xml:space="preserve">ou marchiú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 i</w:t>
      </w:r>
      <w:r w:rsidRPr="00F913D4">
        <w:rPr>
          <w:lang w:val="fr-FR"/>
        </w:rPr>
        <w:t xml:space="preserve"> — 24 avoit moinnes, hermites ou abcz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25 apres ie</w:t>
      </w:r>
      <w:r w:rsidRPr="00F913D4">
        <w:rPr>
          <w:lang w:val="fr-FR"/>
        </w:rPr>
        <w:br/>
        <w:t xml:space="preserve">hanc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2</w:t>
      </w:r>
      <w:r w:rsidRPr="00F913D4">
        <w:rPr>
          <w:lang w:val="fr-FR"/>
        </w:rPr>
        <w:t xml:space="preserve"> — 27 Cri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VIII 1 rni fist son estaige en son palés nc</w:t>
      </w:r>
      <w:r w:rsidRPr="00F913D4">
        <w:rPr>
          <w:lang w:val="fr-FR"/>
        </w:rPr>
        <w:br/>
        <w:t xml:space="preserve">nus ve va devant lui fors cil seulement qui sont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3</w:t>
      </w:r>
      <w:r w:rsidRPr="00F913D4">
        <w:rPr>
          <w:lang w:val="fr-FR"/>
        </w:rPr>
        <w:t xml:space="preserve"> — 2 venoit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</w:t>
      </w:r>
    </w:p>
    <w:p w14:paraId="23FE1D6E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firstLine="360"/>
        <w:rPr>
          <w:lang w:val="fr-FR"/>
        </w:rPr>
      </w:pPr>
      <w:r w:rsidRPr="00F913D4">
        <w:rPr>
          <w:lang w:val="fr-FR"/>
        </w:rPr>
        <w:t xml:space="preserve">9 Nis ses ... sen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0 doutoi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66BBC27A" w14:textId="77777777" w:rsidR="005033F9" w:rsidRPr="00F913D4" w:rsidRDefault="00BB5BF0">
      <w:pPr>
        <w:pStyle w:val="Corpodeltesto320"/>
        <w:shd w:val="clear" w:color="auto" w:fill="auto"/>
        <w:tabs>
          <w:tab w:val="left" w:pos="6130"/>
        </w:tabs>
        <w:rPr>
          <w:lang w:val="fr-FR"/>
        </w:rPr>
      </w:pPr>
      <w:r w:rsidRPr="00F913D4">
        <w:rPr>
          <w:rStyle w:val="Corpodeltesto32Maiuscoletto"/>
          <w:b/>
          <w:bCs/>
          <w:lang w:val="fr-FR"/>
        </w:rPr>
        <w:t>íûu</w:t>
      </w:r>
      <w:r w:rsidRPr="00F913D4">
        <w:rPr>
          <w:lang w:val="fr-FR"/>
        </w:rPr>
        <w:t xml:space="preserve"> desfendoit il cascun jour a ciaus ki entour lui estoient ke ja</w:t>
      </w:r>
      <w:r w:rsidRPr="00F913D4">
        <w:rPr>
          <w:lang w:val="fr-FR"/>
        </w:rPr>
        <w:br/>
        <w:t>dcvant lu.i ne parlassent de eose de coi il eusl tristece ne de coi</w:t>
      </w:r>
      <w:r w:rsidRPr="00F913D4">
        <w:rPr>
          <w:lang w:val="fr-FR"/>
        </w:rPr>
        <w:br/>
        <w:t>i! fust pcnsis et k’il ne paríasseut ja de la rnort ne qu’eile li tausist</w:t>
      </w:r>
      <w:r w:rsidRPr="00F913D4">
        <w:rPr>
          <w:lang w:val="fr-FR"/>
        </w:rPr>
        <w:br/>
        <w:t>la joie del rnonde. Dc grant folic s’entremetoit k’il cuidoit tolir 15</w:t>
      </w:r>
      <w:r w:rsidRPr="00F913D4">
        <w:rPr>
          <w:lang w:val="fr-FR"/>
        </w:rPr>
        <w:br/>
        <w:t>!a mort a umainc lingnic, k’il convient tous par | la passer. Et [c]</w:t>
      </w:r>
      <w:r w:rsidRPr="00F913D4">
        <w:rPr>
          <w:lang w:val="fr-FR"/>
        </w:rPr>
        <w:br/>
        <w:t>ii. ki bien avoit apris, se pourpensoit par maintes fois pour coi</w:t>
      </w:r>
      <w:r w:rsidRPr="00F913D4">
        <w:rPr>
          <w:lang w:val="fr-FR"/>
        </w:rPr>
        <w:br/>
        <w:t>li rois avoit desfendu k’il n’issist fors de cel pourpris ains estoit</w:t>
      </w:r>
      <w:r w:rsidRPr="00F913D4">
        <w:rPr>
          <w:lang w:val="fr-FR"/>
        </w:rPr>
        <w:br/>
        <w:t>ausi iaiens com s’ii fust en prison ne nus de fors n’ose venir a lui :</w:t>
      </w:r>
      <w:r w:rsidRPr="00F913D4">
        <w:rPr>
          <w:lang w:val="fr-FR"/>
        </w:rPr>
        <w:br/>
        <w:t>ot sel et aperchoit que tcle desfcnse ne peust estre faite se li rois 20</w:t>
      </w:r>
      <w:r w:rsidRPr="00F913D4">
        <w:rPr>
          <w:lang w:val="fr-FR"/>
        </w:rPr>
        <w:br/>
        <w:t>ne l’eust conmandé ; ne il n’ose demander pour coi ses peresfait</w:t>
      </w:r>
      <w:r w:rsidRPr="00F913D4">
        <w:rPr>
          <w:lang w:val="fr-FR"/>
        </w:rPr>
        <w:br/>
        <w:t>çoii car il voit bien et set de voir ke !i rois ne feist pas cestedes-</w:t>
      </w:r>
      <w:r w:rsidRPr="00F913D4">
        <w:rPr>
          <w:lang w:val="fr-FR"/>
        </w:rPr>
        <w:br/>
        <w:t>fensse s’il n’i seust son preu. Et d’autrc part, il pense bien kc</w:t>
      </w:r>
      <w:r w:rsidRPr="00F913D4">
        <w:rPr>
          <w:lang w:val="fr-FR"/>
        </w:rPr>
        <w:br/>
        <w:t>oou estoit par ie conmandemcnl son pere et sc il li enqueroit lc</w:t>
      </w:r>
      <w:r w:rsidRPr="00F913D4">
        <w:rPr>
          <w:lang w:val="fr-FR"/>
        </w:rPr>
        <w:br/>
        <w:t>raison, il ìi en celeroit la vcrité. &lt; Et por ce en viaut il la veritc &gt;</w:t>
      </w:r>
      <w:r w:rsidRPr="00F913D4">
        <w:rPr>
          <w:lang w:val="fr-FR"/>
        </w:rPr>
        <w:tab/>
      </w:r>
      <w:r w:rsidRPr="00F913D4">
        <w:rPr>
          <w:rStyle w:val="Corpodeltesto3275ptNongrassetto"/>
          <w:lang w:val="fr-FR"/>
        </w:rPr>
        <w:t>25</w:t>
      </w:r>
    </w:p>
    <w:p w14:paraId="4C20A107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aprendre &lt; par &gt; autrui. Adont apela priveement son senescal,</w:t>
      </w:r>
      <w:r w:rsidRPr="00F913D4">
        <w:rPr>
          <w:lang w:val="fr-FR"/>
        </w:rPr>
        <w:br/>
        <w:t>cclui ki servoit devant lui et le prist par mout bcles paroles a</w:t>
      </w:r>
      <w:r w:rsidRPr="00F913D4">
        <w:rPr>
          <w:lang w:val="fr-FR"/>
        </w:rPr>
        <w:br/>
        <w:t>atraire el a losengier et ìi dist. : « Biaus amis, je te voeì demander</w:t>
      </w:r>
      <w:r w:rsidRPr="00F913D4">
        <w:rPr>
          <w:lang w:val="fr-FR"/>
        </w:rPr>
        <w:br/>
        <w:t>un pau de secré conseil si te pri que le me dies et bien saces ke</w:t>
      </w:r>
      <w:r w:rsidRPr="00F913D4">
        <w:rPr>
          <w:lang w:val="fr-FR"/>
        </w:rPr>
        <w:br/>
        <w:t>tous jours mais seras mcs privés et grant preu i averas. ()r te 30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pri kc tu me dies la verilé et la raison pour coi mes pcrcs in’aj [dj</w:t>
      </w:r>
      <w:r w:rsidRPr="00F913D4">
        <w:rPr>
          <w:lang w:val="fr-FR"/>
        </w:rPr>
        <w:br/>
        <w:t>eaclos en ceste niaison ? » Li sencscaus fu sagcs si sot bien ke,</w:t>
      </w:r>
      <w:r w:rsidRPr="00F913D4">
        <w:rPr>
          <w:lang w:val="fr-FR"/>
        </w:rPr>
        <w:br/>
        <w:t>s’il li en celoit la verité, k’il en porroit bien son inaugré avoir</w:t>
      </w:r>
      <w:r w:rsidRPr="00F913D4">
        <w:rPr>
          <w:lang w:val="fr-FR"/>
        </w:rPr>
        <w:br/>
        <w:t>et sa male voeliance. Se li conta conment ses peres li rois avoit</w:t>
      </w:r>
      <w:r w:rsidRPr="00F913D4">
        <w:rPr>
          <w:lang w:val="fr-FR"/>
        </w:rPr>
        <w:br/>
        <w:t>mal íneué les crestiens : lcs uns ocliis, les autres decolés, les autres 35</w:t>
      </w:r>
      <w:r w:rsidRPr="00F913D4">
        <w:rPr>
          <w:lang w:val="fr-FR"/>
        </w:rPr>
        <w:br/>
        <w:t>afolés et mis en loiens ct conrnenl il les en avoit cachiés de ses</w:t>
      </w:r>
      <w:r w:rsidRPr="00F913D4">
        <w:rPr>
          <w:lang w:val="fr-FR"/>
        </w:rPr>
        <w:br/>
        <w:t>chités et de ses castiaus ct dc ses vilcs. « Car il avint », fìst-il,</w:t>
      </w:r>
    </w:p>
    <w:p w14:paraId="1ACE7A2A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« quant vous fustes nés, ke uns devins dist a vostre peres ke</w:t>
      </w:r>
      <w:r w:rsidRPr="00F913D4">
        <w:rPr>
          <w:lang w:val="fr-FR"/>
        </w:rPr>
        <w:br/>
        <w:t>vous scriés crestiens et ensicurriés lour loi et pour çou ne vaut</w:t>
      </w:r>
      <w:r w:rsidRPr="00F913D4">
        <w:rPr>
          <w:lang w:val="fr-FR"/>
        </w:rPr>
        <w:br/>
        <w:t>]i rois ke vous oissiés parler des crcstiens ne de lour loi ; ne nc 40</w:t>
      </w:r>
      <w:r w:rsidRPr="00F913D4">
        <w:rPr>
          <w:lang w:val="fr-FR"/>
        </w:rPr>
        <w:br/>
        <w:t>veut li rois ke nus paraut a vous fors ke nous seulement ki son-</w:t>
      </w:r>
      <w:r w:rsidRPr="00F913D4">
        <w:rPr>
          <w:lang w:val="fr-FR"/>
        </w:rPr>
        <w:br/>
        <w:t>mes si juré et conjurc ke ja par nous ne vous soit cose dite dont</w:t>
      </w:r>
      <w:r w:rsidRPr="00F913D4">
        <w:rPr>
          <w:lang w:val="fr-FR"/>
        </w:rPr>
        <w:br/>
        <w:t>vous soiés dolans ne tristes. »</w:t>
      </w:r>
    </w:p>
    <w:p w14:paraId="7E3150F4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t>IX «Vosaphas a mout de boin euer cscouté çou ke ses senes-</w:t>
      </w:r>
      <w:r w:rsidRPr="00F913D4">
        <w:rPr>
          <w:lang w:val="fr-FR"/>
        </w:rPr>
        <w:br/>
        <w:t>caus H ot conté. Atant se teut et li Sairis Esperis li donna a savoir</w:t>
      </w:r>
    </w:p>
    <w:p w14:paraId="44FBAD95" w14:textId="77777777" w:rsidR="005033F9" w:rsidRPr="00F913D4" w:rsidRDefault="00BB5BF0">
      <w:pPr>
        <w:pStyle w:val="Corpodeltesto330"/>
        <w:shd w:val="clear" w:color="auto" w:fill="auto"/>
        <w:ind w:left="360" w:hanging="360"/>
        <w:jc w:val="left"/>
        <w:rPr>
          <w:lang w:val="fr-FR"/>
        </w:rPr>
      </w:pPr>
      <w:r w:rsidRPr="00F913D4">
        <w:rPr>
          <w:rStyle w:val="Corpodeltesto331"/>
          <w:lang w:val="fr-FR"/>
        </w:rPr>
        <w:t xml:space="preserve">Ly Vlít 25 ( El </w:t>
      </w:r>
      <w:r w:rsidRPr="00F913D4">
        <w:rPr>
          <w:rStyle w:val="Corpodeltesto337ptGrassetto"/>
          <w:lang w:val="fr-FR"/>
        </w:rPr>
        <w:t xml:space="preserve">por co ... verité </w:t>
      </w:r>
      <w:r w:rsidRPr="00F913D4">
        <w:rPr>
          <w:rStyle w:val="Corpodeltesto331"/>
          <w:lang w:val="fr-FR"/>
        </w:rPr>
        <w:t xml:space="preserve">) </w:t>
      </w:r>
      <w:r w:rsidRPr="00F913D4">
        <w:rPr>
          <w:rStyle w:val="Corpodeltesto337ptGrassetto"/>
          <w:lang w:val="fr-FR"/>
        </w:rPr>
        <w:t xml:space="preserve">aprendre </w:t>
      </w:r>
      <w:r w:rsidRPr="00F913D4">
        <w:rPr>
          <w:rStyle w:val="Corpodeltesto331"/>
          <w:lang w:val="fr-FR"/>
        </w:rPr>
        <w:t xml:space="preserve">( </w:t>
      </w:r>
      <w:r w:rsidRPr="00F913D4">
        <w:rPr>
          <w:rStyle w:val="Corpodeltesto337ptGrassetto"/>
          <w:lang w:val="fr-FR"/>
        </w:rPr>
        <w:t>par autrui</w:t>
      </w:r>
      <w:r w:rsidRPr="00F913D4">
        <w:rPr>
          <w:rStyle w:val="Corpodeltesto331"/>
          <w:lang w:val="fr-FR"/>
        </w:rPr>
        <w:t xml:space="preserve">). </w:t>
      </w:r>
      <w:r w:rsidRPr="00F913D4">
        <w:rPr>
          <w:rStyle w:val="Corpodeltesto337ptCorsivo"/>
          <w:lang w:val="fr-FR"/>
        </w:rPr>
        <w:t>Ly avait écril</w:t>
      </w:r>
      <w:r w:rsidRPr="00F913D4">
        <w:rPr>
          <w:rStyle w:val="Corpodeltesto331"/>
          <w:lang w:val="fr-FR"/>
        </w:rPr>
        <w:t xml:space="preserve"> :</w:t>
      </w:r>
      <w:r w:rsidRPr="00F913D4">
        <w:rPr>
          <w:rStyle w:val="Corpodeltesto331"/>
          <w:lang w:val="fr-FR"/>
        </w:rPr>
        <w:br/>
      </w:r>
      <w:r w:rsidRPr="00F913D4">
        <w:rPr>
          <w:lang w:val="fr-FR"/>
        </w:rPr>
        <w:t xml:space="preserve">...celeroit </w:t>
      </w:r>
      <w:r w:rsidRPr="00F913D4">
        <w:rPr>
          <w:rStyle w:val="Corpodeltesto337ptGrassetto"/>
          <w:lang w:val="fr-FR"/>
        </w:rPr>
        <w:t xml:space="preserve">la </w:t>
      </w:r>
      <w:r w:rsidRPr="00F913D4">
        <w:rPr>
          <w:lang w:val="fr-FR"/>
        </w:rPr>
        <w:t xml:space="preserve">verité aprendre pour autrui. </w:t>
      </w:r>
      <w:r w:rsidRPr="00F913D4">
        <w:rPr>
          <w:rStyle w:val="Corpodeltesto33Corsivo"/>
          <w:b w:val="0"/>
          <w:bCs w:val="0"/>
          <w:lang w:val="fr-FR"/>
        </w:rPr>
        <w:t>Corr. d’aprèa P</w:t>
      </w:r>
      <w:r w:rsidRPr="00F913D4">
        <w:rPr>
          <w:rStyle w:val="Corpodeltesto33Corsivo"/>
          <w:b w:val="0"/>
          <w:bCs w:val="0"/>
          <w:vertAlign w:val="superscript"/>
          <w:lang w:val="fr-FR"/>
        </w:rPr>
        <w:t xml:space="preserve">1 </w:t>
      </w:r>
      <w:r w:rsidRPr="00F913D4">
        <w:rPr>
          <w:rStyle w:val="Corpodeltesto33Corsivo0"/>
          <w:vertAlign w:val="superscript"/>
          <w:lang w:val="fr-FR"/>
        </w:rPr>
        <w:t>2</w:t>
      </w:r>
    </w:p>
    <w:p w14:paraId="063EFA3C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.i p</w:t>
      </w:r>
      <w:r w:rsidRPr="00F913D4">
        <w:rPr>
          <w:rStyle w:val="Corpodeltesto185ptNongrassettoSpaziatura-1pt"/>
          <w:lang w:val="fr-FR"/>
        </w:rPr>
        <w:t>-2</w:t>
      </w:r>
      <w:r w:rsidRPr="00F913D4">
        <w:rPr>
          <w:rStyle w:val="Corpodeltesto18Maiuscoletto0"/>
          <w:b/>
          <w:bCs/>
          <w:lang w:val="fr-FR"/>
        </w:rPr>
        <w:t xml:space="preserve"> vii</w:t>
      </w:r>
      <w:r w:rsidRPr="00F913D4">
        <w:rPr>
          <w:lang w:val="fr-FR"/>
        </w:rPr>
        <w:t xml:space="preserve"> [ 12 desîendoi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il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14 li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lang w:val="fr-FR"/>
        </w:rPr>
        <w:t xml:space="preserve">‘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5 cuidoit celer la</w:t>
      </w:r>
      <w:r w:rsidRPr="00F913D4">
        <w:rPr>
          <w:lang w:val="fr-FR"/>
        </w:rPr>
        <w:br/>
        <w:t xml:space="preserve">m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6 um. nnturc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lang w:val="fr-FR"/>
        </w:rPr>
        <w:t xml:space="preserve"> — 23 il se pensc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lang w:val="fr-FR"/>
        </w:rPr>
        <w:t>'~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27 a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29 que</w:t>
      </w:r>
      <w:r w:rsidRPr="00F913D4">
        <w:rPr>
          <w:lang w:val="fr-FR"/>
        </w:rPr>
        <w:br/>
        <w:t xml:space="preserve">tu me le dic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31 m’a ceanz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32-33 fu auqucs saiges et pensa</w:t>
      </w:r>
      <w:r w:rsidRPr="00F913D4">
        <w:rPr>
          <w:lang w:val="fr-FR"/>
        </w:rPr>
        <w:br/>
        <w:t xml:space="preserve">que s’il l’en celo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33 bien avoir sa haine c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36 les avo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vertAlign w:val="superscript"/>
          <w:lang w:val="fr-FR"/>
        </w:rPr>
        <w:br/>
      </w:r>
      <w:r w:rsidRPr="00F913D4">
        <w:rPr>
          <w:lang w:val="fr-FR"/>
        </w:rPr>
        <w:t xml:space="preserve">— 37 et de ses vile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39 cr. et ainsi croirie/. 1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40 loi. Et por</w:t>
      </w:r>
      <w:r w:rsidRPr="00F913D4">
        <w:rPr>
          <w:lang w:val="fr-FR"/>
        </w:rPr>
        <w:br/>
        <w:t xml:space="preserve">ee ne v,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lang w:val="fr-FR"/>
        </w:rPr>
        <w:t xml:space="preserve"> 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42 ne vous seroit dite chos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ne vos soit dite chos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</w:t>
      </w:r>
    </w:p>
    <w:p w14:paraId="39127FC0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  <w:sectPr w:rsidR="005033F9" w:rsidRPr="00F913D4">
          <w:pgSz w:w="12240" w:h="16834"/>
          <w:pgMar w:top="1430" w:right="1346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 xml:space="preserve">IX 1 esc. ce que li </w:t>
      </w:r>
      <w:r w:rsidRPr="00F913D4">
        <w:rPr>
          <w:rStyle w:val="Corpodeltesto1875ptNongrassettoCorsivo"/>
          <w:lang w:val="fr-FR"/>
        </w:rPr>
        <w:t>s. 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. 2 a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2</w:t>
      </w:r>
    </w:p>
    <w:p w14:paraId="15BBCC2F" w14:textId="77777777" w:rsidR="005033F9" w:rsidRPr="00F913D4" w:rsidRDefault="00BB5BF0">
      <w:pPr>
        <w:pStyle w:val="Corpodeltesto20"/>
        <w:shd w:val="clear" w:color="auto" w:fill="auto"/>
        <w:tabs>
          <w:tab w:val="right" w:pos="2788"/>
          <w:tab w:val="left" w:pos="2937"/>
          <w:tab w:val="left" w:pos="4641"/>
          <w:tab w:val="left" w:pos="4982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et !i aouvri un petit íes ieus del cuer ki a mcilior crcance le meirit</w:t>
      </w:r>
      <w:r w:rsidRPr="00F913D4">
        <w:rPr>
          <w:lang w:val="fr-FR"/>
        </w:rPr>
        <w:br/>
        <w:t>k’il n’avoit eslc. Li rois visiloit mout souvent &lt;| son fil car trop</w:t>
      </w:r>
      <w:r w:rsidRPr="00F913D4">
        <w:rPr>
          <w:lang w:val="fr-FR"/>
        </w:rPr>
        <w:br/>
        <w:t>se delitoit en lui regarder. Et tant avint ke li enfés le mist un</w:t>
      </w:r>
      <w:r w:rsidRPr="00F913D4">
        <w:rPr>
          <w:lang w:val="fr-FR"/>
        </w:rPr>
        <w:br/>
        <w:t>jour a raison et lì clist : « Sire », dist-il, « s'il ne vous devoit anuier.</w:t>
      </w:r>
      <w:r w:rsidRPr="00F913D4">
        <w:rPr>
          <w:lang w:val="fr-FR"/>
        </w:rPr>
        <w:br/>
        <w:t>cî’une cose dont, je sui rnout curieus ct a grant mesaise vous</w:t>
      </w:r>
      <w:r w:rsidRPr="00F913D4">
        <w:rPr>
          <w:lang w:val="fr-FR"/>
        </w:rPr>
        <w:br/>
        <w:t>demanderoie et si</w:t>
      </w:r>
      <w:r w:rsidRPr="00F913D4">
        <w:rPr>
          <w:lang w:val="fr-FR"/>
        </w:rPr>
        <w:tab/>
        <w:t>rn’en</w:t>
      </w:r>
      <w:r w:rsidRPr="00F913D4">
        <w:rPr>
          <w:lang w:val="fr-FR"/>
        </w:rPr>
        <w:tab/>
        <w:t>soussi tant que je</w:t>
      </w:r>
      <w:r w:rsidRPr="00F913D4">
        <w:rPr>
          <w:lang w:val="fr-FR"/>
        </w:rPr>
        <w:tab/>
        <w:t>ne</w:t>
      </w:r>
      <w:r w:rsidRPr="00F913D4">
        <w:rPr>
          <w:lang w:val="fr-FR"/>
        </w:rPr>
        <w:tab/>
        <w:t>vivrai pas lon-</w:t>
      </w:r>
    </w:p>
    <w:p w14:paraId="6094DBF9" w14:textId="77777777" w:rsidR="005033F9" w:rsidRPr="00F913D4" w:rsidRDefault="00BB5BF0">
      <w:pPr>
        <w:pStyle w:val="Corpodeltesto20"/>
        <w:shd w:val="clear" w:color="auto" w:fill="auto"/>
        <w:tabs>
          <w:tab w:val="right" w:pos="2788"/>
          <w:tab w:val="left" w:pos="4631"/>
          <w:tab w:val="left" w:pos="4938"/>
        </w:tabs>
        <w:spacing w:line="230" w:lineRule="exact"/>
        <w:ind w:left="360" w:hanging="360"/>
        <w:jc w:val="left"/>
        <w:rPr>
          <w:lang w:val="fr-FR"/>
        </w:rPr>
      </w:pPr>
      <w:r w:rsidRPr="00F913D4">
        <w:rPr>
          <w:lang w:val="fr-FR"/>
        </w:rPr>
        <w:t>gement ! ». Quant</w:t>
      </w:r>
      <w:r w:rsidRPr="00F913D4">
        <w:rPr>
          <w:lang w:val="fr-FR"/>
        </w:rPr>
        <w:tab/>
        <w:t>li rois entent l’angousce</w:t>
      </w:r>
      <w:r w:rsidRPr="00F913D4">
        <w:rPr>
          <w:lang w:val="fr-FR"/>
        </w:rPr>
        <w:tab/>
        <w:t>el</w:t>
      </w:r>
      <w:r w:rsidRPr="00F913D4">
        <w:rPr>
          <w:lang w:val="fr-FR"/>
        </w:rPr>
        <w:tab/>
        <w:t>le mesaise quc</w:t>
      </w:r>
    </w:p>
    <w:p w14:paraId="49C7C270" w14:textId="77777777" w:rsidR="005033F9" w:rsidRPr="00F913D4" w:rsidRDefault="00BB5BF0">
      <w:pPr>
        <w:pStyle w:val="Corpodeltesto20"/>
        <w:shd w:val="clear" w:color="auto" w:fill="auto"/>
        <w:tabs>
          <w:tab w:val="right" w:pos="2788"/>
          <w:tab w:val="left" w:pos="2932"/>
          <w:tab w:val="left" w:pos="4962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ses fieus avoit, si fu esmeus d’ire et de maulalent si k’il ne pot</w:t>
      </w:r>
      <w:r w:rsidRPr="00F913D4">
        <w:rPr>
          <w:lang w:val="fr-FR"/>
        </w:rPr>
        <w:br/>
        <w:t>mot dire ne ne pot estre sour ses pics si s’asist et li dist : « Biaus</w:t>
      </w:r>
      <w:r w:rsidRPr="00F913D4">
        <w:rPr>
          <w:lang w:val="fr-FR"/>
        </w:rPr>
        <w:br/>
        <w:t>fieus, k’est çou ki</w:t>
      </w:r>
      <w:r w:rsidRPr="00F913D4">
        <w:rPr>
          <w:lang w:val="fr-FR"/>
        </w:rPr>
        <w:tab/>
        <w:t>vous</w:t>
      </w:r>
      <w:r w:rsidRPr="00F913D4">
        <w:rPr>
          <w:lang w:val="fr-FR"/>
        </w:rPr>
        <w:tab/>
        <w:t>tourble ? Diles lc rnoi</w:t>
      </w:r>
      <w:r w:rsidRPr="00F913D4">
        <w:rPr>
          <w:lang w:val="fr-FR"/>
        </w:rPr>
        <w:tab/>
        <w:t>seurement ct ii</w:t>
      </w:r>
    </w:p>
    <w:p w14:paraId="0F7B1A82" w14:textId="77777777" w:rsidR="005033F9" w:rsidRPr="00F913D4" w:rsidRDefault="00BB5BF0">
      <w:pPr>
        <w:pStyle w:val="Corpodeltesto20"/>
        <w:shd w:val="clear" w:color="auto" w:fill="auto"/>
        <w:tabs>
          <w:tab w:val="right" w:pos="2788"/>
          <w:tab w:val="left" w:pos="2937"/>
          <w:tab w:val="left" w:pos="4670"/>
          <w:tab w:val="left" w:pos="4991"/>
        </w:tabs>
        <w:spacing w:line="230" w:lineRule="exact"/>
        <w:ind w:left="360" w:hanging="360"/>
        <w:jc w:val="left"/>
        <w:rPr>
          <w:lang w:val="fr-FR"/>
        </w:rPr>
      </w:pPr>
      <w:r w:rsidRPr="00F913D4">
        <w:rPr>
          <w:lang w:val="fr-FR"/>
        </w:rPr>
        <w:t>sera amendé ! » —</w:t>
      </w:r>
      <w:r w:rsidRPr="00F913D4">
        <w:rPr>
          <w:lang w:val="fr-FR"/>
        </w:rPr>
        <w:tab/>
        <w:t>« Sire,</w:t>
      </w:r>
      <w:r w:rsidRPr="00F913D4">
        <w:rPr>
          <w:lang w:val="fr-FR"/>
        </w:rPr>
        <w:tab/>
        <w:t>» dist Josaphas, « or</w:t>
      </w:r>
      <w:r w:rsidRPr="00F913D4">
        <w:rPr>
          <w:lang w:val="fr-FR"/>
        </w:rPr>
        <w:tab/>
        <w:t>me</w:t>
      </w:r>
      <w:r w:rsidRPr="00F913D4">
        <w:rPr>
          <w:lang w:val="fr-FR"/>
        </w:rPr>
        <w:tab/>
        <w:t>dites dont pour</w:t>
      </w:r>
    </w:p>
    <w:p w14:paraId="00B49C36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coi vous m’avés dedens ces murs enclos ke jou ne puis vcir nului</w:t>
      </w:r>
      <w:r w:rsidRPr="00F913D4">
        <w:rPr>
          <w:lang w:val="fr-FR"/>
        </w:rPr>
        <w:br/>
      </w:r>
      <w:r w:rsidRPr="00F913D4">
        <w:rPr>
          <w:rStyle w:val="Corpodeltesto2Corsivo"/>
          <w:lang w:val="fr-FR"/>
        </w:rPr>
        <w:t>ne</w:t>
      </w:r>
      <w:r w:rsidRPr="00F913D4">
        <w:rPr>
          <w:lang w:val="fr-FR"/>
        </w:rPr>
        <w:t xml:space="preserve"> nus ne rne puet veoir ne a moi venir ains sui ensi conrne b</w:t>
      </w:r>
      <w:r w:rsidRPr="00F913D4">
        <w:rPr>
          <w:lang w:val="fr-FR"/>
        </w:rPr>
        <w:br/>
        <w:t>oisiaus en la cage ? » — « Ha, biaus fieus, » dist li rois. « sachiés</w:t>
      </w:r>
      <w:r w:rsidRPr="00F913D4">
        <w:rPr>
          <w:lang w:val="fr-FR"/>
        </w:rPr>
        <w:br/>
        <w:t>ke je le fais pour vostre bien et pour vostre preu car jc ne voel k«*</w:t>
      </w:r>
      <w:r w:rsidRPr="00F913D4">
        <w:rPr>
          <w:lang w:val="fr-FR"/>
        </w:rPr>
        <w:br/>
        <w:t>vous veés cose k’il vous anuil nc ki vous griet ne ki vous</w:t>
      </w:r>
      <w:r w:rsidRPr="00F913D4">
        <w:rPr>
          <w:lang w:val="fr-FR"/>
        </w:rPr>
        <w:br/>
        <w:t>desplaise, ains voel ke vous veigniés en aage d’ome a santé c!</w:t>
      </w:r>
      <w:r w:rsidRPr="00F913D4">
        <w:rPr>
          <w:lang w:val="fr-FR"/>
        </w:rPr>
        <w:br/>
        <w:t xml:space="preserve">a lcechc ' » — </w:t>
      </w:r>
      <w:r w:rsidRPr="00F913D4">
        <w:rPr>
          <w:rStyle w:val="Corpodeltesto2Corsivo"/>
          <w:lang w:val="fr-FR"/>
        </w:rPr>
        <w:t>«</w:t>
      </w:r>
      <w:r w:rsidRPr="00F913D4">
        <w:rPr>
          <w:lang w:val="fr-FR"/>
        </w:rPr>
        <w:t xml:space="preserve"> Sire », dist li enfés, « c’est pour noienl- : tant con</w:t>
      </w:r>
      <w:r w:rsidRPr="00F913D4">
        <w:rPr>
          <w:lang w:val="fr-FR"/>
        </w:rPr>
        <w:br/>
        <w:t>je soie ) chaiens enclos ne enscrés, n’ai je pooir d’avoir joic m.</w:t>
      </w:r>
      <w:r w:rsidRPr="00F913D4">
        <w:rPr>
          <w:lang w:val="fr-FR"/>
        </w:rPr>
        <w:br/>
        <w:t>de vivre longcment car jou ai tel duel dc ce ke jou suis enserés</w:t>
      </w:r>
      <w:r w:rsidRPr="00F913D4">
        <w:rPr>
          <w:lang w:val="fr-FR"/>
        </w:rPr>
        <w:br/>
        <w:t>ke jou en pere le boire et le mengier. Et bien vous di pour voir,</w:t>
      </w:r>
      <w:r w:rsidRPr="00F913D4">
        <w:rPr>
          <w:lang w:val="fr-FR"/>
        </w:rPr>
        <w:br/>
        <w:t>kc a rnon pere, ke toute la viande ke je prcng m’est mauvaise</w:t>
      </w:r>
      <w:r w:rsidRPr="00F913D4">
        <w:rPr>
          <w:lang w:val="fr-FR"/>
        </w:rPr>
        <w:br/>
        <w:t>et arnere et li boires. Se vous voiés dont ke je ne defaiiie chaiens</w:t>
      </w:r>
      <w:r w:rsidRPr="00F913D4">
        <w:rPr>
          <w:lang w:val="fr-FR"/>
        </w:rPr>
        <w:br/>
        <w:t>pour angousce ne pour auui, si m’otriés la ricns ke plus dcsir</w:t>
      </w:r>
      <w:r w:rsidRPr="00F913D4">
        <w:rPr>
          <w:lang w:val="fr-FR"/>
        </w:rPr>
        <w:br/>
        <w:t>et ki plus m’esleechera : Ce sera ke vous soufré.s ke j’aie loisir</w:t>
      </w:r>
      <w:r w:rsidRPr="00F913D4">
        <w:rPr>
          <w:lang w:val="fr-FR"/>
        </w:rPr>
        <w:br/>
        <w:t>d’issir fors de caiens et d’aler la u il me plaira ! » Li roisne fu pas</w:t>
      </w:r>
      <w:r w:rsidRPr="00F913D4">
        <w:rPr>
          <w:lang w:val="fr-FR"/>
        </w:rPr>
        <w:br/>
        <w:t>liés de ceste requeste mais pour çou k’il doutoit greignour peril.</w:t>
      </w:r>
      <w:r w:rsidRPr="00F913D4">
        <w:rPr>
          <w:lang w:val="fr-FR"/>
        </w:rPr>
        <w:br/>
        <w:t>ìi a otroiié ; ct fist querre cevaus et hoins et biaus et sejoumés</w:t>
      </w:r>
      <w:r w:rsidRPr="00F913D4">
        <w:rPr>
          <w:lang w:val="fr-FR"/>
        </w:rPr>
        <w:br/>
        <w:t>et atournés ricement de seles et. de Jorains, si com il convenoil</w:t>
      </w:r>
      <w:r w:rsidRPr="00F913D4">
        <w:rPr>
          <w:lang w:val="fr-FR"/>
        </w:rPr>
        <w:br/>
        <w:t>a fi.l de roi, et li bailla asés compaingnons et H conmanda k’il</w:t>
      </w:r>
      <w:r w:rsidRPr="00F913D4">
        <w:rPr>
          <w:lang w:val="fr-FR"/>
        </w:rPr>
        <w:br/>
        <w:t>s’alast esbatre par le paìs lci mout cstoit et hiaus et gens. El</w:t>
      </w:r>
      <w:r w:rsidRPr="00F913D4">
        <w:rPr>
          <w:lang w:val="fr-FR"/>
        </w:rPr>
        <w:br/>
        <w:t>comnanda a ses compaingnons a conseìl k’il alaissent devan!</w:t>
      </w:r>
      <w:r w:rsidRPr="00F913D4">
        <w:rPr>
          <w:lang w:val="fr-FR"/>
        </w:rPr>
        <w:br/>
        <w:t>lui tous jours et li fcissent voie et li destomassent k’il ne veist</w:t>
      </w:r>
    </w:p>
    <w:p w14:paraId="2BD972D3" w14:textId="77777777" w:rsidR="005033F9" w:rsidRDefault="00BB5BF0">
      <w:pPr>
        <w:pStyle w:val="Corpodeltesto180"/>
        <w:shd w:val="clear" w:color="auto" w:fill="auto"/>
        <w:spacing w:line="150" w:lineRule="exact"/>
        <w:ind w:left="360" w:hanging="360"/>
      </w:pPr>
      <w:r>
        <w:t xml:space="preserve">Ly IX 35 li destornas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</w:p>
    <w:p w14:paraId="5016CCC3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i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IX 5 reg. En t. ■ — 6 S. iail-i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-— 7 </w:t>
      </w:r>
      <w:r w:rsidRPr="00F913D4">
        <w:rPr>
          <w:rStyle w:val="Corpodeltesto1875ptNongrassettoCorsivo"/>
          <w:lang w:val="fr-FR"/>
        </w:rPr>
        <w:t>ù'om.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rStyle w:val="Corpodeltesto1875ptNongrassettoCorsivo"/>
          <w:lang w:val="fr-FR"/>
        </w:rPr>
        <w:t>~</w:t>
      </w:r>
      <w:r w:rsidRPr="00F913D4">
        <w:rPr>
          <w:lang w:val="fr-FR"/>
        </w:rPr>
        <w:t xml:space="preserve"> — 8 pas oinssi 1.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0 si en îu si esmeuz d’irc et de dolor qu'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si fu si esconmeuz</w:t>
      </w:r>
      <w:r w:rsidRPr="00F913D4">
        <w:rPr>
          <w:lang w:val="fr-FR"/>
        </w:rPr>
        <w:br/>
        <w:t xml:space="preserve">d'ire ct de dolor qu'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,</w:t>
      </w:r>
      <w:r w:rsidRPr="00F913D4">
        <w:rPr>
          <w:lang w:val="fr-FR"/>
        </w:rPr>
        <w:t xml:space="preserve"> ne pot dire ne </w:t>
      </w:r>
      <w:r w:rsidRPr="00F913D4">
        <w:rPr>
          <w:rStyle w:val="Corpodeltesto1875ptNongrassettoCorsivo"/>
          <w:lang w:val="fr-FR"/>
        </w:rPr>
        <w:t>orn. P</w:t>
      </w:r>
      <w:r w:rsidRPr="00F913D4">
        <w:rPr>
          <w:vertAlign w:val="superscript"/>
          <w:lang w:val="fr-FR"/>
        </w:rPr>
        <w:t>11</w:t>
      </w:r>
      <w:r w:rsidRPr="00F913D4">
        <w:rPr>
          <w:lang w:val="fr-FR"/>
        </w:rPr>
        <w:t xml:space="preserve">— 12 qui si vous Iroubl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~</w:t>
      </w:r>
      <w:r w:rsidRPr="00F913D4">
        <w:rPr>
          <w:rStyle w:val="Corpodeltesto1875ptNongrassettoCorsivo"/>
          <w:lang w:val="fr-FR"/>
        </w:rPr>
        <w:br/>
      </w:r>
      <w:r w:rsidRPr="00F913D4">
        <w:rPr>
          <w:lang w:val="fr-FR"/>
        </w:rPr>
        <w:t xml:space="preserve">— 13 S. fist </w:t>
      </w:r>
      <w:r w:rsidRPr="00F913D4">
        <w:rPr>
          <w:rStyle w:val="Corpodeltesto1875ptNongrassettoCorsivo"/>
          <w:lang w:val="fr-FR"/>
        </w:rPr>
        <w:t>J.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rStyle w:val="Corpodeltesto1875ptNongrassettoCorsivo"/>
          <w:lang w:val="fr-FR"/>
        </w:rPr>
        <w:t>;</w:t>
      </w:r>
      <w:r w:rsidRPr="00F913D4">
        <w:rPr>
          <w:lang w:val="fr-FR"/>
        </w:rPr>
        <w:t xml:space="preserve"> dont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4 m'avoz ceanz si í'orment d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 xml:space="preserve">15 sui aussis com est l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- - 17 que cc faiz j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3</w:t>
      </w:r>
      <w:r w:rsidRPr="00F913D4">
        <w:rPr>
          <w:lang w:val="fr-FR"/>
        </w:rPr>
        <w:t xml:space="preserve"> — 18 k‘it vous anuit nc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oni. P</w:t>
      </w:r>
      <w:r w:rsidRPr="00F913D4">
        <w:rPr>
          <w:rStyle w:val="Corpodeltesto1875ptNongrassettoCorsivo"/>
          <w:vertAlign w:val="superscript"/>
          <w:lang w:val="fr-FR"/>
        </w:rPr>
        <w:t xml:space="preserve">1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— 19 v. v. a aig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—20 pour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— 21 snie cinssi cnclos c.t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nns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1 joic de 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2 de </w:t>
      </w:r>
      <w:r w:rsidRPr="00F913D4">
        <w:rPr>
          <w:rStyle w:val="Corpodeltesto1875ptNongrassettoCorsivo"/>
          <w:lang w:val="fr-FR"/>
        </w:rPr>
        <w:t>ce 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5 hoivres. Aussis sc</w:t>
      </w:r>
    </w:p>
    <w:p w14:paraId="15BA3E74" w14:textId="77777777" w:rsidR="005033F9" w:rsidRPr="00F913D4" w:rsidRDefault="00BB5BF0">
      <w:pPr>
        <w:pStyle w:val="Corpodeltesto180"/>
        <w:shd w:val="clear" w:color="auto" w:fill="auto"/>
        <w:tabs>
          <w:tab w:val="left" w:leader="hyphen" w:pos="3298"/>
        </w:tabs>
        <w:spacing w:line="192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—26 riens quc jc plu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ab/>
        <w:t>30 rh. bons ot h. rl spj. P</w:t>
      </w:r>
      <w:r w:rsidRPr="00F913D4">
        <w:rPr>
          <w:vertAlign w:val="superscript"/>
          <w:lang w:val="fr-FR"/>
        </w:rPr>
        <w:t>1 3</w:t>
      </w:r>
      <w:r w:rsidRPr="00F913D4">
        <w:rPr>
          <w:lang w:val="fr-FR"/>
        </w:rPr>
        <w:t>— 32 fil. «</w:t>
      </w:r>
    </w:p>
    <w:p w14:paraId="24FAAFA0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ro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— 33 est. biaus et </w:t>
      </w:r>
      <w:r w:rsidRPr="00F913D4">
        <w:rPr>
          <w:rStyle w:val="Corpodeltesto1875ptNongrassettoCorsivo"/>
          <w:lang w:val="fr-FR"/>
        </w:rPr>
        <w:t>g. 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lang w:val="fr-FR"/>
        </w:rPr>
        <w:t xml:space="preserve"> 35 li destornass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</w:p>
    <w:p w14:paraId="40304B8A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cose ) laide ne espoentable mais soit tous jours en joie et se</w:t>
      </w:r>
      <w:r w:rsidRPr="00F913D4">
        <w:rPr>
          <w:lang w:val="fr-FR"/>
        </w:rPr>
        <w:br/>
        <w:t>deduìse en quank’il verra. Et li faeent venir devant lui tumeours</w:t>
      </w:r>
      <w:r w:rsidRPr="00F913D4">
        <w:rPr>
          <w:lang w:val="fr-FR"/>
        </w:rPr>
        <w:br/>
        <w:t>et earoles de damoiseles et vieles et rotes et gigles et estrumens</w:t>
      </w:r>
      <w:r w:rsidRPr="00F913D4">
        <w:rPr>
          <w:lang w:val="fr-FR"/>
        </w:rPr>
        <w:br/>
        <w:t xml:space="preserve">d’autrcs manieres ki son cucr ii csmnevent en joie et en </w:t>
      </w:r>
      <w:r w:rsidRPr="00F913D4">
        <w:rPr>
          <w:lang w:val="fr-FR" w:eastAsia="en-US" w:bidi="en-US"/>
        </w:rPr>
        <w:t>dedu.it.</w:t>
      </w:r>
    </w:p>
    <w:p w14:paraId="17CED2BD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>X Un jom' aioienl en deduit Josaplias et si maistre. 11 re-</w:t>
      </w:r>
      <w:r w:rsidRPr="00F913D4">
        <w:rPr>
          <w:lang w:val="fr-FR"/>
        </w:rPr>
        <w:br/>
        <w:t>garda si ke si maistre ne s’en prisent garde, si vist deus homes</w:t>
      </w:r>
      <w:r w:rsidRPr="00F913D4">
        <w:rPr>
          <w:lang w:val="fr-FR"/>
        </w:rPr>
        <w:br/>
        <w:t>seoir au soleil ke il teus n'avoit onkes mais veus. l.i uns estoil</w:t>
      </w:r>
      <w:r w:rsidRPr="00F913D4">
        <w:rPr>
          <w:lang w:val="fr-FR"/>
        </w:rPr>
        <w:br/>
        <w:t>rnesiaus et li autres avuies. Adont fu li damoisiaus esbahis si</w:t>
      </w:r>
      <w:r w:rsidRPr="00F913D4">
        <w:rPr>
          <w:lang w:val="fr-FR"/>
        </w:rPr>
        <w:br/>
        <w:t xml:space="preserve">apela ses eompaingnons si lour demanda </w:t>
      </w:r>
      <w:r w:rsidRPr="00F913D4">
        <w:rPr>
          <w:rStyle w:val="Corpodeltesto3295ptNongrassettoCorsivo"/>
          <w:lang w:val="fr-FR"/>
        </w:rPr>
        <w:t>kel</w:t>
      </w:r>
      <w:r w:rsidRPr="00F913D4">
        <w:rPr>
          <w:lang w:val="fr-FR"/>
        </w:rPr>
        <w:t xml:space="preserve"> kome c’estoient</w:t>
      </w:r>
      <w:r w:rsidRPr="00F913D4">
        <w:rPr>
          <w:lang w:val="fr-FR"/>
        </w:rPr>
        <w:br/>
        <w:t>k’iì veoit, ki si cstoicnt lait et ludeus. Chil vcoicnt bien c’a rcs-</w:t>
      </w:r>
      <w:r w:rsidRPr="00F913D4">
        <w:rPr>
          <w:lang w:val="fr-FR"/>
        </w:rPr>
        <w:br/>
        <w:t>pondrelour cstouvenoit si &lt;Ji &gt; clisent ke jriainl home estoicnt de</w:t>
      </w:r>
      <w:r w:rsidRPr="00F913D4">
        <w:rPr>
          <w:lang w:val="fr-FR"/>
        </w:rPr>
        <w:br/>
        <w:t>tele complcction par coi il caoient cn tcl nialadie corn il estoicnt.</w:t>
      </w:r>
      <w:r w:rsidRPr="00F913D4">
        <w:rPr>
          <w:lang w:val="fr-FR"/>
        </w:rPr>
        <w:br/>
        <w:t>kau. Et il lour dist : « Est cis maus conmuns a tous homes ? »</w:t>
      </w:r>
      <w:r w:rsidRPr="00F913D4">
        <w:rPr>
          <w:lang w:val="fr-FR"/>
        </w:rPr>
        <w:br/>
        <w:t>— « Ncnil, » font-iì, ne place as dieus ! Ains en cst mout ki ja</w:t>
      </w:r>
      <w:r w:rsidRPr="00F913D4">
        <w:rPr>
          <w:lang w:val="fr-FR"/>
        </w:rPr>
        <w:br/>
        <w:t>n’en auront lece ! » Et, il lour disl : « Se lout nc i’ont, conment puel</w:t>
      </w:r>
      <w:r w:rsidRPr="00F913D4">
        <w:rPr>
          <w:lang w:val="fr-FR"/>
        </w:rPr>
        <w:br/>
        <w:t>on | apercevoir ciaus qui le doivent avoir ? » — « Sire, » font</w:t>
      </w:r>
      <w:r w:rsidRPr="00F913D4">
        <w:rPr>
          <w:lang w:val="fr-FR"/>
        </w:rPr>
        <w:br/>
        <w:t>ehil, « ce ne pucl cstre. Nus n’a savoir fors seuJcirient li dieu ki</w:t>
      </w:r>
      <w:r w:rsidRPr="00F913D4">
        <w:rPr>
          <w:lang w:val="fr-FR"/>
        </w:rPr>
        <w:br/>
        <w:t>ont d’itcl cose connissanec et poissance ! » Josaphas iaissa ensi</w:t>
      </w:r>
      <w:r w:rsidRPr="00F913D4">
        <w:rPr>
          <w:lang w:val="fr-FR"/>
        </w:rPr>
        <w:br/>
        <w:t>la cose mais i! kai eu grant jicnsce ct mainles i'ois s’en esvcilia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ct mouL ie tcnoit a grant mcrvcillc. Un autrc fois a encontré un</w:t>
      </w:r>
      <w:r w:rsidRPr="00F913D4">
        <w:rPr>
          <w:lang w:val="fr-FR"/>
        </w:rPr>
        <w:br/>
        <w:t>viellart canu ki bicn avoit prcs de cent ans, loul crauìlant et</w:t>
      </w:r>
      <w:r w:rsidRPr="00F913D4">
        <w:rPr>
          <w:lang w:val="fr-FR"/>
        </w:rPr>
        <w:br/>
        <w:t>tout courbé e’a painnes sc pooit soustenir. Si le fìst vcnir dcvanì.</w:t>
      </w:r>
      <w:r w:rsidRPr="00F913D4">
        <w:rPr>
          <w:lang w:val="fr-FR"/>
        </w:rPr>
        <w:br/>
        <w:t>Iui car il le voloit araisonnev. Et a paines pooit ehil parlcr cav</w:t>
      </w:r>
      <w:r w:rsidRPr="00F913D4">
        <w:rPr>
          <w:lang w:val="fr-FR"/>
        </w:rPr>
        <w:br/>
        <w:t>il n’avoil ke un seul dcnt. cn la houcc ct. si eii ausi conme trons.</w:t>
      </w:r>
      <w:r w:rsidRPr="00F913D4">
        <w:rPr>
          <w:lang w:val="fr-FR"/>
        </w:rPr>
        <w:br/>
      </w:r>
      <w:r w:rsidRPr="00F913D4">
        <w:rPr>
          <w:rStyle w:val="Corpodeltesto3295ptNongrassettoCorsivo"/>
          <w:lang w:val="fr-FR"/>
        </w:rPr>
        <w:t>II le</w:t>
      </w:r>
      <w:r w:rsidRPr="00F913D4">
        <w:rPr>
          <w:lang w:val="fr-FR"/>
        </w:rPr>
        <w:t xml:space="preserve"> moslra a ses compaingnons et. dist : « Or esgardés ce kc je</w:t>
      </w:r>
      <w:r w:rsidRPr="00F913D4">
        <w:rPr>
          <w:lang w:val="fr-FR"/>
        </w:rPr>
        <w:br/>
        <w:t>voi! Signour », dist il, «or me dites par kele ocoison cis hom</w:t>
      </w:r>
      <w:r w:rsidRPr="00F913D4">
        <w:rPr>
          <w:lang w:val="fr-FR"/>
        </w:rPr>
        <w:br/>
        <w:t>est si inehaigniés ki si a son sens et sa parole perduc ? » Et c.-il li</w:t>
      </w:r>
      <w:r w:rsidRPr="00F913D4">
        <w:rPr>
          <w:lang w:val="fr-FR"/>
        </w:rPr>
        <w:br/>
        <w:t>respondirent quc ensi estoit il assolés par viellece car Ionc tans</w:t>
      </w:r>
      <w:r w:rsidRPr="00F913D4">
        <w:rPr>
          <w:lang w:val="fr-FR"/>
        </w:rPr>
        <w:br/>
        <w:t>a k’il fu nés : « et pour ce k’il esL de grant aage, va amenuisant</w:t>
      </w:r>
      <w:r w:rsidRPr="00F913D4">
        <w:rPr>
          <w:lang w:val="fr-FR"/>
        </w:rPr>
        <w:br/>
        <w:t>sa vertus et est venus a tel meschief conrac vous jioés veir ! » Et</w:t>
      </w:r>
      <w:r w:rsidRPr="00F913D4">
        <w:rPr>
          <w:lang w:val="fr-FR"/>
        </w:rPr>
        <w:br/>
        <w:t>.fosaphas lour dist : «A eoi venra iì aprcs cei meschief ? » — -</w:t>
      </w:r>
      <w:r w:rsidRPr="00F913D4">
        <w:rPr>
          <w:lang w:val="fr-FR"/>
        </w:rPr>
        <w:br/>
        <w:t>« La rnort lc pren— dra », fisent-il,« nc si u’atcnt mais tors lce</w:t>
      </w:r>
      <w:r w:rsidRPr="00F913D4">
        <w:rPr>
          <w:lang w:val="fr-FR"/>
        </w:rPr>
        <w:br/>
        <w:t>la mort ! »</w:t>
      </w:r>
    </w:p>
    <w:p w14:paraId="74775BD2" w14:textId="77777777" w:rsidR="005033F9" w:rsidRPr="00F913D4" w:rsidRDefault="00BB5BF0">
      <w:pPr>
        <w:pStyle w:val="Corpodeltesto180"/>
        <w:shd w:val="clear" w:color="auto" w:fill="auto"/>
        <w:spacing w:line="150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X 7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si lour dis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</w:p>
    <w:p w14:paraId="220A8C37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>P'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IX 39 esm. adrs a jole et a dedu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lang w:val="fr-FR"/>
        </w:rPr>
        <w:t>'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— X 1 m. Et il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>— 8 com cil cst.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9 kaû oíii.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; Est douo cist m.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0 X. firent i) P&gt;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1 El</w:t>
      </w:r>
      <w:r w:rsidRPr="00F913D4">
        <w:rPr>
          <w:lang w:val="fr-FR"/>
        </w:rPr>
        <w:br/>
        <w:t xml:space="preserve">il lour disl </w:t>
      </w:r>
      <w:r w:rsidRPr="00F913D4">
        <w:rPr>
          <w:rStyle w:val="Corpodeltesto1875ptNongrassettoCorsivo"/>
          <w:lang w:val="fr-FR"/>
        </w:rPr>
        <w:t>otn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12 ap. qui (que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) sont cit qui la d.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3 puet</w:t>
      </w:r>
    </w:p>
    <w:p w14:paraId="09B1D674" w14:textId="77777777" w:rsidR="005033F9" w:rsidRPr="00F913D4" w:rsidRDefault="00BB5BF0">
      <w:pPr>
        <w:pStyle w:val="Corpodeltesto180"/>
        <w:shd w:val="clear" w:color="auto" w:fill="auto"/>
        <w:tabs>
          <w:tab w:val="left" w:leader="dot" w:pos="6287"/>
        </w:tabs>
        <w:spacing w:line="187" w:lineRule="exact"/>
        <w:rPr>
          <w:lang w:val="fr-FR"/>
        </w:rPr>
      </w:pPr>
      <w:r w:rsidRPr="00F913D4">
        <w:rPr>
          <w:lang w:val="fr-FR"/>
        </w:rPr>
        <w:t>nus savoir fors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>— 14 ont dc tote choso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5 il en cheï P</w:t>
      </w:r>
      <w:r w:rsidRPr="00F913D4">
        <w:rPr>
          <w:vertAlign w:val="superscript"/>
          <w:lang w:val="fr-FR"/>
        </w:rPr>
        <w:t>11</w:t>
      </w:r>
      <w:r w:rsidRPr="00F913D4">
        <w:rPr>
          <w:lang w:val="fr-FR"/>
        </w:rPr>
        <w:t xml:space="preserve"> </w:t>
      </w:r>
      <w:r w:rsidRPr="00F913D4">
        <w:rPr>
          <w:lang w:val="fr-FR"/>
        </w:rPr>
        <w:tab/>
      </w:r>
    </w:p>
    <w:p w14:paraId="067CC3A9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  <w:sectPr w:rsidR="005033F9" w:rsidRPr="00F913D4">
          <w:headerReference w:type="even" r:id="rId18"/>
          <w:headerReference w:type="default" r:id="rId19"/>
          <w:headerReference w:type="first" r:id="rId20"/>
          <w:pgSz w:w="12240" w:h="16834"/>
          <w:pgMar w:top="1430" w:right="1346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en-US"/>
        </w:rPr>
        <w:t xml:space="preserve">17 bien </w:t>
      </w:r>
      <w:r w:rsidRPr="00F913D4">
        <w:rPr>
          <w:rStyle w:val="Corpodeltesto1875ptNongrassettoCorsivo"/>
          <w:lang w:val="en-US"/>
        </w:rPr>
        <w:t>om.</w:t>
      </w:r>
      <w:r w:rsidRPr="00F913D4">
        <w:rPr>
          <w:lang w:val="en-US"/>
        </w:rPr>
        <w:t xml:space="preserve"> P</w:t>
      </w:r>
      <w:r w:rsidRPr="00F913D4">
        <w:rPr>
          <w:vertAlign w:val="superscript"/>
          <w:lang w:val="en-US"/>
        </w:rPr>
        <w:t>1 2</w:t>
      </w:r>
      <w:r w:rsidRPr="00F913D4">
        <w:rPr>
          <w:lang w:val="en-US"/>
        </w:rPr>
        <w:t xml:space="preserve"> — 18 pooil it soust. P</w:t>
      </w:r>
      <w:r w:rsidRPr="00F913D4">
        <w:rPr>
          <w:vertAlign w:val="superscript"/>
          <w:lang w:val="en-US"/>
        </w:rPr>
        <w:t>1</w:t>
      </w:r>
      <w:r w:rsidRPr="00F913D4">
        <w:rPr>
          <w:lang w:val="en-US"/>
        </w:rPr>
        <w:t xml:space="preserve"> </w:t>
      </w:r>
      <w:r w:rsidRPr="00F913D4">
        <w:rPr>
          <w:rStyle w:val="Corpodeltesto1875ptNongrassettoCorsivo"/>
          <w:lang w:val="en-US"/>
        </w:rPr>
        <w:t>-</w:t>
      </w:r>
      <w:r w:rsidRPr="00F913D4">
        <w:rPr>
          <w:lang w:val="en-US"/>
        </w:rPr>
        <w:t xml:space="preserve"> — 19 Kt </w:t>
      </w:r>
      <w:r w:rsidRPr="00F913D4">
        <w:rPr>
          <w:rStyle w:val="Corpodeltesto1875ptNongrassettoCorsivo"/>
          <w:lang w:val="en-US"/>
        </w:rPr>
        <w:t>om.</w:t>
      </w:r>
      <w:r w:rsidRPr="00F913D4">
        <w:rPr>
          <w:lang w:val="en-US"/>
        </w:rPr>
        <w:t xml:space="preserve"> P</w:t>
      </w:r>
      <w:r w:rsidRPr="00F913D4">
        <w:rPr>
          <w:vertAlign w:val="superscript"/>
          <w:lang w:val="en-US"/>
        </w:rPr>
        <w:t>12</w:t>
      </w:r>
      <w:r w:rsidRPr="00F913D4">
        <w:rPr>
          <w:lang w:val="en-US"/>
        </w:rPr>
        <w:t xml:space="preserve">; chil </w:t>
      </w:r>
      <w:r w:rsidRPr="00F913D4">
        <w:rPr>
          <w:rStyle w:val="Corpodeltesto1875ptNongrassettoCorsivo"/>
          <w:lang w:val="en-US"/>
        </w:rPr>
        <w:t>om.</w:t>
      </w:r>
      <w:r w:rsidRPr="00F913D4">
        <w:rPr>
          <w:lang w:val="en-US"/>
        </w:rPr>
        <w:t xml:space="preserve"> 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 xml:space="preserve">20 en sa </w:t>
      </w:r>
      <w:r w:rsidRPr="00F913D4">
        <w:rPr>
          <w:rStyle w:val="Corpodeltesto1875ptNongrassettoCorsivo"/>
          <w:lang w:val="fr-FR"/>
        </w:rPr>
        <w:t>h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;</w:t>
      </w:r>
      <w:r w:rsidRPr="00F913D4">
        <w:rPr>
          <w:lang w:val="fr-FR"/>
        </w:rPr>
        <w:t xml:space="preserve"> ef si ... trons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22 S. (ist íl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• 23 Et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 xml:space="preserve">— 28 si </w:t>
      </w:r>
      <w:r w:rsidRPr="00F913D4">
        <w:rPr>
          <w:rStyle w:val="Corpodeltesto1875ptNongrassettoCorsivo"/>
          <w:lang w:val="fr-FR"/>
        </w:rPr>
        <w:t>orn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7B6AE19D" w14:textId="77777777" w:rsidR="005033F9" w:rsidRPr="00F913D4" w:rsidRDefault="00BB5BF0">
      <w:pPr>
        <w:pStyle w:val="Corpodeltesto320"/>
        <w:shd w:val="clear" w:color="auto" w:fill="auto"/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lastRenderedPageBreak/>
        <w:t xml:space="preserve">Xí </w:t>
      </w:r>
      <w:r w:rsidRPr="00F913D4">
        <w:rPr>
          <w:rStyle w:val="Corpodeltesto32Maiuscoletto"/>
          <w:b/>
          <w:bCs/>
          <w:lang w:val="fr-FR"/>
        </w:rPr>
        <w:t>Ijofs</w:t>
      </w:r>
      <w:r w:rsidRPr="00F913D4">
        <w:rPr>
          <w:lang w:val="fr-FR"/>
        </w:rPr>
        <w:t xml:space="preserve"> dist ii enîés : «Chis mehains est il kcmuns u l’a</w:t>
      </w:r>
      <w:r w:rsidRPr="00F913D4">
        <w:rPr>
          <w:lang w:val="fr-FR"/>
        </w:rPr>
        <w:br/>
        <w:t>aucuns ? » II li discnt k’il estoit kcmuns. s’ii n’avient ke la mors</w:t>
      </w:r>
      <w:r w:rsidRPr="00F913D4">
        <w:rPr>
          <w:lang w:val="fr-FR"/>
        </w:rPr>
        <w:br/>
        <w:t>les pregne ains k’il vicgnent a viellece. » — &lt; « Or me ditcs »,</w:t>
      </w:r>
      <w:r w:rsidRPr="00F913D4">
        <w:rPr>
          <w:lang w:val="fr-FR"/>
        </w:rPr>
        <w:br/>
        <w:t>íist il « en combicn de tens vient on a vieliesce &gt; et si me ditos</w:t>
      </w:r>
      <w:r w:rsidRPr="00F913D4">
        <w:rPr>
          <w:lang w:val="fr-FR"/>
        </w:rPr>
        <w:br/>
        <w:t>aussi s’il couvicnt cascun home par la mort passer ? » — « Oii, »</w:t>
      </w:r>
      <w:r w:rsidRPr="00F913D4">
        <w:rPr>
          <w:lang w:val="fr-FR"/>
        </w:rPr>
        <w:br/>
        <w:t>font-iì, « quant li hotri a cent ans u quatrc vingt u ia entour,</w:t>
      </w:r>
      <w:r w:rsidRPr="00F913D4">
        <w:rPr>
          <w:lang w:val="fr-FR"/>
        </w:rPr>
        <w:br/>
        <w:t>adonl est ii entrés cn vieilece et li est aprochiés li terrnes k’il nc</w:t>
      </w:r>
      <w:r w:rsidRPr="00F913D4">
        <w:rPr>
          <w:lang w:val="fr-FR"/>
        </w:rPr>
        <w:br/>
        <w:t>doit garder I’eure ke la mors I’asaille car adont le sieut ele moul</w:t>
      </w:r>
      <w:r w:rsidRPr="00F913D4">
        <w:rPr>
          <w:lang w:val="fr-FR"/>
        </w:rPr>
        <w:br/>
        <w:t>de pres. Et hien sachiés, « fiscnt-il, « ke de la mort ne puet nus</w:t>
      </w:r>
      <w:r w:rsidRPr="00F913D4">
        <w:rPr>
          <w:lang w:val="fr-FR"/>
        </w:rPr>
        <w:br/>
        <w:t>escaper ne ja nus n’en escapera tant le sace proier ne blandir. »</w:t>
      </w:r>
      <w:r w:rsidRPr="00F913D4">
        <w:rPr>
          <w:lang w:val="fr-FR"/>
        </w:rPr>
        <w:br/>
        <w:t>« Or ne sai » dist Josaphas, « ko j’en puisse dire se taut non k'il</w:t>
      </w:r>
      <w:r w:rsidRPr="00F913D4">
        <w:rPr>
          <w:lang w:val="fr-FR"/>
        </w:rPr>
        <w:br/>
        <w:t>me sanble ke nostre vic est trop caitive et trop dolante. Fous est</w:t>
      </w:r>
      <w:r w:rsidRPr="00F913D4">
        <w:rPr>
          <w:lang w:val="fr-FR"/>
        </w:rPr>
        <w:br/>
        <w:t>li hom ki s’csforce dc vivre dés k’il set hien k’il morra ! Con-</w:t>
      </w:r>
      <w:r w:rsidRPr="00F913D4">
        <w:rPr>
          <w:lang w:val="fr-FR"/>
        </w:rPr>
        <w:br/>
        <w:t>mcnt puct estre li horn seurs ne mcncr boine vie ki est destinés</w:t>
      </w:r>
      <w:r w:rsidRPr="00F913D4">
        <w:rPr>
          <w:lang w:val="fr-FR"/>
        </w:rPr>
        <w:br/>
        <w:t>de morir et si ne set l’eure ne le termine S »</w:t>
      </w:r>
    </w:p>
    <w:p w14:paraId="4E5E3F37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>XII Atant s’en tourna Ji jouvenciaus en son palais pour</w:t>
      </w:r>
      <w:r w:rsidRPr="00F913D4">
        <w:rPr>
          <w:lang w:val="fr-FR"/>
        </w:rPr>
        <w:br/>
        <w:t>sejourner et mout pense | a la mort et mout li court sus le ramem-</w:t>
      </w:r>
      <w:r w:rsidRPr="00F913D4">
        <w:rPr>
          <w:lang w:val="fr-FR"/>
        </w:rPr>
        <w:br/>
        <w:t>brance de çou k’il est morteus et mout en a grant dolour au cuer.</w:t>
      </w:r>
      <w:r w:rsidRPr="00F913D4">
        <w:rPr>
          <w:lang w:val="fr-FR"/>
        </w:rPr>
        <w:br/>
        <w:t>« Ila, » fait, « con mar fui riés quarrt a nrorir me couvenra ! Quant</w:t>
      </w:r>
      <w:r w:rsidRPr="00F913D4">
        <w:rPr>
          <w:lang w:val="fr-FR"/>
        </w:rPr>
        <w:br/>
        <w:t>j'iere mors, je serai mout tost. ouhliés I Mais ki rne saroit a dire</w:t>
      </w:r>
      <w:r w:rsidRPr="00F913D4">
        <w:rPr>
          <w:lang w:val="fr-FR"/>
        </w:rPr>
        <w:br/>
        <w:t>sc, quanl !i hom est mors, se l’amc dc lui muert aveuc le cors u non</w:t>
      </w:r>
      <w:r w:rsidRPr="00F913D4">
        <w:rPr>
          <w:lang w:val="fr-FR"/>
        </w:rPr>
        <w:br/>
        <w:t>u ele trouvera autre vie quant cle sc partira dc cesti ? » Ensi</w:t>
      </w:r>
      <w:r w:rsidRPr="00F913D4">
        <w:rPr>
          <w:lang w:val="fr-FR"/>
        </w:rPr>
        <w:br/>
        <w:t>se dementc Josaphas et est cntrés cn tel pensec et en soussi k’il</w:t>
      </w:r>
      <w:r w:rsidRPr="00F913D4">
        <w:rPr>
          <w:lang w:val="fr-FR"/>
        </w:rPr>
        <w:br/>
        <w:t>en a loute ia coulour rauce. Mais quant ses peres venoit a lui, rl</w:t>
      </w:r>
      <w:r w:rsidRPr="00F913D4">
        <w:rPr>
          <w:lang w:val="fr-FR"/>
        </w:rPr>
        <w:br/>
        <w:t>se coutcnoit haitieinent car il ne vausist pour riens kc ses percs</w:t>
      </w:r>
      <w:r w:rsidRPr="00F913D4">
        <w:rPr>
          <w:lang w:val="fr-FR"/>
        </w:rPr>
        <w:br/>
        <w:t>s’aperceusl de sa dolour ne de soussi k’il eust et mout desiroil k’il</w:t>
      </w:r>
      <w:r w:rsidRPr="00F913D4">
        <w:rPr>
          <w:lang w:val="fr-FR"/>
        </w:rPr>
        <w:br/>
        <w:t>eust un tel maislre ki tel cose li aprcist u il trouvast aucuu soulas</w:t>
      </w:r>
      <w:r w:rsidRPr="00F913D4">
        <w:rPr>
          <w:lang w:val="fr-FR"/>
        </w:rPr>
        <w:br/>
        <w:t>et aucun confort. Souvent se demente a son senescal ct li prie k’i!</w:t>
      </w:r>
      <w:r w:rsidRPr="00F913D4">
        <w:rPr>
          <w:lang w:val="fr-FR"/>
        </w:rPr>
        <w:br/>
        <w:t>li arnaint tcl maistrc ki son cucr li puist apaisier u se ce n</w:t>
      </w:r>
      <w:r w:rsidRPr="00F913D4">
        <w:rPr>
          <w:rStyle w:val="Corpodeltesto32Candara8ptNongrassetto"/>
          <w:lang w:val="fr-FR"/>
        </w:rPr>
        <w:t>.011</w:t>
      </w:r>
      <w:r w:rsidRPr="00F913D4">
        <w:rPr>
          <w:lang w:val="fr-FR"/>
        </w:rPr>
        <w:t xml:space="preserve"> ja</w:t>
      </w:r>
      <w:r w:rsidRPr="00F913D4">
        <w:rPr>
          <w:lang w:val="fr-FR"/>
        </w:rPr>
        <w:br/>
        <w:t xml:space="preserve">mais </w:t>
      </w:r>
      <w:r w:rsidRPr="00F913D4">
        <w:rPr>
          <w:rStyle w:val="Corpodeltesto32Candara8ptNongrassetto"/>
          <w:lang w:val="fr-FR"/>
        </w:rPr>
        <w:t>11</w:t>
      </w:r>
      <w:r w:rsidRPr="00F913D4">
        <w:rPr>
          <w:lang w:val="fr-FR"/>
        </w:rPr>
        <w:t>’ara joie. « Sire, » fait cil, «ja vous ai jc dit ke vostres pcres</w:t>
      </w:r>
      <w:r w:rsidRPr="00F913D4">
        <w:rPr>
          <w:lang w:val="fr-FR"/>
        </w:rPr>
        <w:br/>
        <w:t>en a cachics les crestiens. En ceus trouvissics vous conseil n’en</w:t>
      </w:r>
      <w:r w:rsidRPr="00F913D4">
        <w:rPr>
          <w:lang w:val="fr-FR"/>
        </w:rPr>
        <w:br/>
      </w:r>
      <w:r w:rsidRPr="00F913D4">
        <w:rPr>
          <w:rStyle w:val="Corpodeltesto32Candara8ptNongrassetto"/>
          <w:lang w:val="fr-FR"/>
        </w:rPr>
        <w:t>1</w:t>
      </w:r>
      <w:r w:rsidRPr="00F913D4">
        <w:rPr>
          <w:lang w:val="fr-FR"/>
        </w:rPr>
        <w:t xml:space="preserve"> a uul en ceste terre </w:t>
      </w:r>
      <w:r w:rsidRPr="00F913D4">
        <w:rPr>
          <w:rStyle w:val="Corpodeltesto328ptNongrassetto"/>
          <w:lang w:val="fr-FR"/>
        </w:rPr>
        <w:t xml:space="preserve">ne </w:t>
      </w:r>
      <w:r w:rsidRPr="00F913D4">
        <w:rPr>
          <w:lang w:val="fr-FR"/>
        </w:rPr>
        <w:t xml:space="preserve">je ne sai u on </w:t>
      </w:r>
      <w:r w:rsidRPr="00F913D4">
        <w:rPr>
          <w:rStyle w:val="Corpodeltesto328ptNongrassetto"/>
          <w:lang w:val="fr-FR"/>
        </w:rPr>
        <w:t xml:space="preserve">j </w:t>
      </w:r>
      <w:r w:rsidRPr="00F913D4">
        <w:rPr>
          <w:lang w:val="fr-FR"/>
        </w:rPr>
        <w:t xml:space="preserve">en peust nul trouver </w:t>
      </w:r>
      <w:r w:rsidRPr="00F913D4">
        <w:rPr>
          <w:rStyle w:val="Corpodeltesto328ptNongrassetto"/>
          <w:lang w:val="fr-FR"/>
        </w:rPr>
        <w:t>! »</w:t>
      </w:r>
      <w:r w:rsidRPr="00F913D4">
        <w:rPr>
          <w:rStyle w:val="Corpodeltesto328ptNongrassetto"/>
          <w:lang w:val="fr-FR"/>
        </w:rPr>
        <w:br/>
      </w:r>
      <w:r w:rsidRPr="00F913D4">
        <w:rPr>
          <w:lang w:val="fr-FR"/>
        </w:rPr>
        <w:t>Quant Josaphas a entendu son senescal, si esL caus en si grant</w:t>
      </w:r>
      <w:r w:rsidRPr="00F913D4">
        <w:rPr>
          <w:lang w:val="fr-FR"/>
        </w:rPr>
        <w:br/>
        <w:t>destreche et a si grant dolour au cucr lc’il ne voit joic ne deduit</w:t>
      </w:r>
      <w:r w:rsidRPr="00F913D4">
        <w:rPr>
          <w:lang w:val="fr-FR"/>
        </w:rPr>
        <w:br/>
        <w:t>ki ne li desplaise.</w:t>
      </w:r>
    </w:p>
    <w:p w14:paraId="10AC1280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en-US"/>
        </w:rPr>
        <w:t xml:space="preserve">Ly XI 2-3 ( Of me ... viell jsee ). </w:t>
      </w:r>
      <w:r w:rsidRPr="00F913D4">
        <w:rPr>
          <w:lang w:val="fr-FR"/>
        </w:rPr>
        <w:t xml:space="preserve">Ce passage est également omis pa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rStyle w:val="Corpodeltesto1875ptNongrassettoCorsivo"/>
          <w:lang w:val="fr-FR"/>
        </w:rPr>
        <w:t>, Nous</w:t>
      </w:r>
      <w:r w:rsidRPr="00F913D4">
        <w:rPr>
          <w:rStyle w:val="Corpodeltesto1875ptNongrassettoCorsivo"/>
          <w:lang w:val="fr-FR"/>
        </w:rPr>
        <w:br/>
        <w:t>l'empruntons à P* pour VintettigibiUtê dit texle</w:t>
      </w:r>
    </w:p>
    <w:p w14:paraId="344E7318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pgSz w:w="12240" w:h="16834"/>
          <w:pgMar w:top="1430" w:right="1440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I t il conmuns a toz ou a auc. P</w:t>
      </w:r>
      <w:r w:rsidRPr="00F913D4">
        <w:rPr>
          <w:vertAlign w:val="superscript"/>
          <w:lang w:val="fr-FR"/>
        </w:rPr>
        <w:t xml:space="preserve">1 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 2 F.L li d.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5 h. passcr</w:t>
      </w:r>
      <w:r w:rsidRPr="00F913D4">
        <w:rPr>
          <w:lang w:val="fr-FR"/>
        </w:rPr>
        <w:br/>
        <w:t xml:space="preserve">par mi la mor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>— 10 nul ne csparncra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nus n’en cspargnera </w:t>
      </w:r>
      <w:r w:rsidRPr="00F913D4">
        <w:rPr>
          <w:rStyle w:val="Corpodeltesto1875ptNongrassettoCorsivo"/>
          <w:lang w:val="fr-FR"/>
        </w:rPr>
        <w:t>P*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 xml:space="preserve">XII </w:t>
      </w:r>
      <w:r w:rsidRPr="00F913D4">
        <w:rPr>
          <w:rStyle w:val="Corpodeltesto1875ptNongrassettoCorsivo"/>
          <w:lang w:val="fr-FR"/>
        </w:rPr>
        <w:t>k</w:t>
      </w:r>
      <w:r w:rsidRPr="00F913D4">
        <w:rPr>
          <w:lang w:val="fr-FR"/>
        </w:rPr>
        <w:t xml:space="preserve"> Ha las fait 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</w:t>
      </w:r>
      <w:r w:rsidRPr="00F913D4">
        <w:rPr>
          <w:rStyle w:val="Corpodeltesto184ptNongrassettoCorsivoSpaziatura0pt"/>
          <w:lang w:val="fr-FR"/>
        </w:rPr>
        <w:t>'1</w:t>
      </w:r>
      <w:r w:rsidRPr="00F913D4">
        <w:rPr>
          <w:lang w:val="fr-FR"/>
        </w:rPr>
        <w:t xml:space="preserve"> nés com a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; Qu. ge serai m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-</w:t>
      </w:r>
      <w:r w:rsidRPr="00F913D4">
        <w:rPr>
          <w:lang w:val="fr-FR"/>
        </w:rPr>
        <w:t xml:space="preserve"> — 5 a diro</w:t>
      </w:r>
      <w:r w:rsidRPr="00F913D4">
        <w:rPr>
          <w:lang w:val="fr-FR"/>
        </w:rPr>
        <w:br/>
        <w:t xml:space="preserve">se </w:t>
      </w:r>
      <w:r w:rsidRPr="00F913D4">
        <w:rPr>
          <w:rStyle w:val="Corpodeltesto1875ptNongrassettoCorsivo"/>
          <w:lang w:val="fr-FR"/>
        </w:rPr>
        <w:t>om,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5 f. il je vos ay bien d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ja vos ai ge bien d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17 ne</w:t>
      </w:r>
      <w:r w:rsidRPr="00F913D4">
        <w:rPr>
          <w:lang w:val="fr-FR"/>
        </w:rPr>
        <w:br/>
        <w:t>ne a mes nul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ne </w:t>
      </w:r>
      <w:r w:rsidRPr="00F913D4">
        <w:rPr>
          <w:rStyle w:val="Corpodeltesto185ptNongrassettoSpaziatura-1pt"/>
          <w:lang w:val="fr-FR"/>
        </w:rPr>
        <w:t>11</w:t>
      </w:r>
      <w:r w:rsidRPr="00F913D4">
        <w:rPr>
          <w:lang w:val="fr-FR"/>
        </w:rPr>
        <w:t>’en a m?s nus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; je om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8 si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0</w:t>
      </w:r>
      <w:r w:rsidRPr="00F913D4">
        <w:rPr>
          <w:lang w:val="fr-FR"/>
        </w:rPr>
        <w:br/>
        <w:t xml:space="preserve">destr. qui si le tienthu cue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</w:p>
    <w:p w14:paraId="40A23B35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lastRenderedPageBreak/>
        <w:t>XÍII fSnsi com il estoit en tel paine et en tele angousce de</w:t>
      </w:r>
      <w:r w:rsidRPr="00F913D4">
        <w:rPr>
          <w:lang w:val="fr-FR"/>
        </w:rPr>
        <w:br/>
        <w:t>cuer, li Sircs de miscrieorde ki s’acorde a tous boins proposcmens</w:t>
      </w:r>
      <w:r w:rsidRPr="00F913D4">
        <w:rPr>
          <w:lang w:val="fr-FR"/>
        </w:rPr>
        <w:br/>
        <w:t>et ke- tout fuíssent boin et tout vcnissent a vraie foi et a vraie</w:t>
      </w:r>
      <w:r w:rsidRPr="00F913D4">
        <w:rPr>
          <w:lang w:val="fr-FR"/>
        </w:rPr>
        <w:br/>
        <w:t>connissancc, le regarda en pitié ne ne targa gaires k’il li envoia</w:t>
      </w:r>
      <w:r w:rsidRPr="00F913D4">
        <w:rPr>
          <w:lang w:val="fr-FR"/>
        </w:rPr>
        <w:br/>
        <w:t>tel maistre ki li enseigna la voie de verité.</w:t>
      </w:r>
    </w:p>
    <w:p w14:paraId="2AC631C7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 xml:space="preserve">XIV </w:t>
      </w:r>
      <w:r w:rsidRPr="00F913D4">
        <w:rPr>
          <w:rStyle w:val="Corpodeltesto2Grassetto"/>
          <w:lang w:val="fr-FR"/>
        </w:rPr>
        <w:t xml:space="preserve">En </w:t>
      </w:r>
      <w:r w:rsidRPr="00F913D4">
        <w:rPr>
          <w:lang w:val="fr-FR"/>
        </w:rPr>
        <w:t>cel tant estoit uns moines ki estoit dc sainle vic et</w:t>
      </w:r>
    </w:p>
    <w:p w14:paraId="10706AC0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de grant sens et de grande parfaite religion. Prestres estoit et</w:t>
      </w:r>
      <w:r w:rsidRPr="00F913D4">
        <w:rPr>
          <w:lang w:val="fr-FR"/>
        </w:rPr>
        <w:br/>
        <w:t>lioin aage avoit usc en crmitage. Balaans estoit apelés. Lon-</w:t>
      </w:r>
      <w:r w:rsidRPr="00F913D4">
        <w:rPr>
          <w:lang w:val="fr-FR"/>
        </w:rPr>
        <w:br/>
        <w:t>gcment s’estoit tapis el dcscrt. Mais il l’en couvint issir car une</w:t>
      </w:r>
      <w:r w:rsidRPr="00F913D4">
        <w:rPr>
          <w:lang w:val="fr-FR"/>
        </w:rPr>
        <w:br/>
        <w:t>visions li vint de par lc Saint Esperit ki li a el cuer rnis k’il alast</w:t>
      </w:r>
      <w:r w:rsidRPr="00F913D4">
        <w:rPr>
          <w:lang w:val="fr-FR"/>
        </w:rPr>
        <w:br/>
        <w:t>veir le fd Ic roi. Et ’Dieus li avoit ja demoustré la connissance de</w:t>
      </w:r>
      <w:r w:rsidRPr="00F913D4">
        <w:rPr>
          <w:lang w:val="fr-FR"/>
        </w:rPr>
        <w:br/>
        <w:t>l’enfant et I’esfrov u il estoit. II issi fors de l’ermitage u il avoit</w:t>
      </w:r>
      <w:r w:rsidRPr="00F913D4">
        <w:rPr>
          <w:lang w:val="fr-FR"/>
        </w:rPr>
        <w:br/>
        <w:t>l)i-jen quarante ans traveillié son cors et cange sa vesteure el</w:t>
      </w:r>
      <w:r w:rsidRPr="00F913D4">
        <w:rPr>
          <w:lang w:val="fr-FR"/>
        </w:rPr>
        <w:br/>
        <w:t>s’en vint au fil le roi et s’atourna conrne marceans ct se mist a la</w:t>
      </w:r>
      <w:r w:rsidRPr="00F913D4">
        <w:rPr>
          <w:lang w:val="fr-FR"/>
        </w:rPr>
        <w:br/>
        <w:t>voic ne ne demoura cn une vile c’une toute seule nuit juse’a tant</w:t>
      </w:r>
      <w:r w:rsidRPr="00F913D4">
        <w:rPr>
          <w:lang w:val="fr-FR"/>
        </w:rPr>
        <w:br/>
        <w:t>k’il vint au palais u li íìeus le roi &lt; meuoit&gt; et si maistrc. llucc pres</w:t>
      </w:r>
      <w:r w:rsidRPr="00F913D4">
        <w:rPr>
          <w:lang w:val="fr-FR"/>
        </w:rPr>
        <w:br/>
        <w:t>scjourna tant k’il ot apris des estrcs le fil le roi et de ses maislres</w:t>
      </w:r>
      <w:r w:rsidRPr="00F913D4">
        <w:rPr>
          <w:lang w:val="fr-FR"/>
        </w:rPr>
        <w:br/>
        <w:t>et tant cn enquist k’il sot bieo ke li senescaus arnoit plus le jouven-</w:t>
      </w:r>
      <w:r w:rsidRPr="00F913D4">
        <w:rPr>
          <w:lang w:val="fr-FR"/>
        </w:rPr>
        <w:br/>
        <w:t>cel ke nus des autres maistres. Si ìe sui tant et gaita ki lc trouva</w:t>
      </w:r>
      <w:r w:rsidRPr="00F913D4">
        <w:rPr>
          <w:lang w:val="fr-FR"/>
        </w:rPr>
        <w:br/>
        <w:t>une eure preu et. haitié si le mist a conseil et li disl : « Sire, » dist-il,</w:t>
      </w:r>
      <w:r w:rsidRPr="00F913D4">
        <w:rPr>
          <w:lang w:val="fr-FR"/>
        </w:rPr>
        <w:br/>
        <w:t>«je sui uns marceans ki chi sui venus de lointains pais si ai aporté</w:t>
      </w:r>
      <w:r w:rsidRPr="00F913D4">
        <w:rPr>
          <w:lang w:val="fr-FR"/>
        </w:rPr>
        <w:br/>
        <w:t>aveuc moi une piere de si haut pris k’elc est plainne de si grant</w:t>
      </w:r>
      <w:r w:rsidRPr="00F913D4">
        <w:rPr>
          <w:lang w:val="fr-FR"/>
        </w:rPr>
        <w:br/>
        <w:t>vert-us ke nule a li ne s’aparcille ne a nului puis que je issi dc</w:t>
      </w:r>
      <w:r w:rsidRPr="00F913D4">
        <w:rPr>
          <w:lang w:val="fr-FR"/>
        </w:rPr>
        <w:br/>
        <w:t>mon pais ne l’ay moustrée. Celc picrrc donray jou au fil le roy</w:t>
      </w:r>
      <w:r w:rsidRPr="00F913D4">
        <w:rPr>
          <w:lang w:val="fr-FR"/>
        </w:rPr>
        <w:br/>
        <w:t>se tu me veus rnener a luy et bicn sachiez k’il n’est nus ki la bonté</w:t>
      </w:r>
      <w:r w:rsidRPr="00F913D4">
        <w:rPr>
          <w:lang w:val="fr-FR"/>
        </w:rPr>
        <w:br/>
        <w:t>nc la force de eele pierre scust descrire. Elle rent la veue as yeus</w:t>
      </w:r>
      <w:r w:rsidRPr="00F913D4">
        <w:rPr>
          <w:lang w:val="fr-FR"/>
        </w:rPr>
        <w:br/>
        <w:t>del cucr et fait la boucc mue parler. Lcs clos fait saiJlir conme</w:t>
      </w:r>
      <w:r w:rsidRPr="00F913D4">
        <w:rPr>
          <w:lang w:val="fr-FR"/>
        </w:rPr>
        <w:br/>
        <w:t>chcrs et si rent as enfermcz í| lour santé et cache les diables des</w:t>
      </w:r>
      <w:r w:rsidRPr="00F913D4">
        <w:rPr>
          <w:lang w:val="fr-FR"/>
        </w:rPr>
        <w:br/>
        <w:t>cucrs as homes. II n’est biens k’ele ne fache a celui ki l’a ; rrrais k’il</w:t>
      </w:r>
      <w:r w:rsidRPr="00F913D4">
        <w:rPr>
          <w:lang w:val="fr-FR"/>
        </w:rPr>
        <w:br/>
        <w:t>se gart de faire folie ! » Quant li senescaus oi çou, si coumenclia</w:t>
      </w:r>
      <w:r w:rsidRPr="00F913D4">
        <w:rPr>
          <w:lang w:val="fr-FR"/>
        </w:rPr>
        <w:br/>
        <w:t>a rire et dist au viellart : « Par le demoustrance de ton aage.</w:t>
      </w:r>
      <w:r w:rsidRPr="00F913D4">
        <w:rPr>
          <w:lang w:val="fr-FR"/>
        </w:rPr>
        <w:br/>
        <w:t>sambles tu bien sages hom mais je ne puis croire çou ke tu me dis</w:t>
      </w:r>
      <w:r w:rsidRPr="00F913D4">
        <w:rPr>
          <w:lang w:val="fr-FR"/>
        </w:rPr>
        <w:br/>
        <w:t>car bien saces ke j’ai eu mainte boine pierc et maintes boines</w:t>
      </w:r>
      <w:r w:rsidRPr="00F913D4">
        <w:rPr>
          <w:lang w:val="fr-FR"/>
        </w:rPr>
        <w:br/>
        <w:t>pieres en ai veues ki rnout estoient plainncs de vertus. Mais de</w:t>
      </w:r>
    </w:p>
    <w:p w14:paraId="43BBF7DB" w14:textId="77777777" w:rsidR="005033F9" w:rsidRPr="00F913D4" w:rsidRDefault="00BB5BF0">
      <w:pPr>
        <w:pStyle w:val="Corpodeltesto180"/>
        <w:shd w:val="clear" w:color="auto" w:fill="auto"/>
        <w:spacing w:line="190" w:lineRule="exact"/>
        <w:rPr>
          <w:lang w:val="fr-FR"/>
        </w:rPr>
      </w:pPr>
      <w:r w:rsidRPr="00F913D4">
        <w:rPr>
          <w:lang w:val="fr-FR"/>
        </w:rPr>
        <w:t xml:space="preserve">Ly XIV 11 ( </w:t>
      </w:r>
      <w:r w:rsidRPr="00F913D4">
        <w:rPr>
          <w:rStyle w:val="Corpodeltesto1895ptNongrassetto"/>
          <w:lang w:val="fr-FR"/>
        </w:rPr>
        <w:t xml:space="preserve">menoit </w:t>
      </w:r>
      <w:r w:rsidRPr="00F913D4">
        <w:rPr>
          <w:lang w:val="fr-FR"/>
        </w:rPr>
        <w:t xml:space="preserve">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a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 ècril</w:t>
      </w:r>
      <w:r w:rsidRPr="00F913D4">
        <w:rPr>
          <w:lang w:val="fr-FR"/>
        </w:rPr>
        <w:t xml:space="preserve"> : </w:t>
      </w:r>
      <w:r w:rsidRPr="00F913D4">
        <w:rPr>
          <w:rStyle w:val="Corpodeltesto1895ptNongrassetto"/>
          <w:lang w:val="fr-FR"/>
        </w:rPr>
        <w:t>mengoit</w:t>
      </w:r>
    </w:p>
    <w:p w14:paraId="1D205790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 EII </w:t>
      </w:r>
      <w:r w:rsidRPr="00F913D4">
        <w:rPr>
          <w:rStyle w:val="Corpodeltesto1885pt"/>
          <w:b/>
          <w:bCs/>
          <w:lang w:val="fr-FR"/>
        </w:rPr>
        <w:t xml:space="preserve">1 </w:t>
      </w:r>
      <w:r w:rsidRPr="00F913D4">
        <w:rPr>
          <w:lang w:val="fr-FR"/>
        </w:rPr>
        <w:t xml:space="preserve">Tandis qu'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 4 p. et ne t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XIV 2 parf. rcgio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lang w:val="fr-FR"/>
        </w:rPr>
        <w:t xml:space="preserve"> —</w:t>
      </w:r>
    </w:p>
    <w:p w14:paraId="7CCC0254" w14:textId="77777777" w:rsidR="005033F9" w:rsidRPr="00F913D4" w:rsidRDefault="00BB5BF0">
      <w:pPr>
        <w:pStyle w:val="Corpodeltesto20"/>
        <w:shd w:val="clear" w:color="auto" w:fill="auto"/>
        <w:spacing w:line="187" w:lineRule="exact"/>
        <w:ind w:firstLine="0"/>
        <w:jc w:val="left"/>
        <w:rPr>
          <w:lang w:val="fr-FR"/>
        </w:rPr>
      </w:pPr>
      <w:r w:rsidRPr="00F913D4">
        <w:rPr>
          <w:rStyle w:val="Corpodeltesto285ptGrassetto0"/>
          <w:lang w:val="fr-FR"/>
        </w:rPr>
        <w:t xml:space="preserve">3 </w:t>
      </w:r>
      <w:r w:rsidRPr="00F913D4">
        <w:rPr>
          <w:lang w:val="fr-FR"/>
        </w:rPr>
        <w:t xml:space="preserve">et son aaige </w:t>
      </w:r>
      <w:r w:rsidRPr="00F913D4">
        <w:rPr>
          <w:rStyle w:val="Corpodeltesto275ptCorsivo"/>
          <w:b w:val="0"/>
          <w:bCs w:val="0"/>
          <w:lang w:val="fr-FR"/>
        </w:rPr>
        <w:t>P</w:t>
      </w:r>
      <w:r w:rsidRPr="00F913D4">
        <w:rPr>
          <w:rStyle w:val="Corpodeltesto275ptCorsivo"/>
          <w:b w:val="0"/>
          <w:bCs w:val="0"/>
          <w:vertAlign w:val="superscript"/>
          <w:lang w:val="fr-FR"/>
        </w:rPr>
        <w:t>1</w:t>
      </w:r>
      <w:r w:rsidRPr="00F913D4">
        <w:rPr>
          <w:rStyle w:val="Corpodeltesto27pt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3</w:t>
      </w:r>
      <w:r w:rsidRPr="00F913D4">
        <w:rPr>
          <w:lang w:val="fr-FR"/>
        </w:rPr>
        <w:t xml:space="preserve"> — </w:t>
      </w:r>
      <w:r w:rsidRPr="00F913D4">
        <w:rPr>
          <w:rStyle w:val="Corpodeltesto27ptGrassetto0"/>
          <w:lang w:val="fr-FR"/>
        </w:rPr>
        <w:t xml:space="preserve">5 </w:t>
      </w:r>
      <w:r w:rsidRPr="00F913D4">
        <w:rPr>
          <w:lang w:val="fr-FR"/>
        </w:rPr>
        <w:t xml:space="preserve">de </w:t>
      </w:r>
      <w:r w:rsidRPr="00F913D4">
        <w:rPr>
          <w:rStyle w:val="Corpodeltesto2Corsivo"/>
          <w:lang w:val="fr-FR"/>
        </w:rPr>
        <w:t xml:space="preserve">om. </w:t>
      </w:r>
      <w:r w:rsidRPr="00F913D4">
        <w:rPr>
          <w:rStyle w:val="Corpodeltesto275ptCorsivo"/>
          <w:b w:val="0"/>
          <w:bCs w:val="0"/>
          <w:lang w:val="fr-FR"/>
        </w:rPr>
        <w:t>P</w:t>
      </w:r>
      <w:r w:rsidRPr="00F913D4">
        <w:rPr>
          <w:rStyle w:val="Corpodeltesto275ptCorsivo"/>
          <w:b w:val="0"/>
          <w:bCs w:val="0"/>
          <w:vertAlign w:val="superscript"/>
          <w:lang w:val="fr-FR"/>
        </w:rPr>
        <w:t>1</w:t>
      </w:r>
      <w:r w:rsidRPr="00F913D4">
        <w:rPr>
          <w:rStyle w:val="Corpodeltesto27pt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; qui li a mis ou cuer qu’il iroit v. </w:t>
      </w:r>
      <w:r w:rsidRPr="00F913D4">
        <w:rPr>
          <w:rStyle w:val="Corpodeltesto275ptCorsivo"/>
          <w:b w:val="0"/>
          <w:bCs w:val="0"/>
          <w:lang w:val="fr-FR"/>
        </w:rPr>
        <w:t>P</w:t>
      </w:r>
      <w:r w:rsidRPr="00F913D4">
        <w:rPr>
          <w:rStyle w:val="Corpodeltesto275ptCorsivo"/>
          <w:b w:val="0"/>
          <w:bCs w:val="0"/>
          <w:vertAlign w:val="superscript"/>
          <w:lang w:val="fr-FR"/>
        </w:rPr>
        <w:t>1%</w:t>
      </w:r>
      <w:r w:rsidRPr="00F913D4">
        <w:rPr>
          <w:rStyle w:val="Corpodeltesto27ptGrassetto0"/>
          <w:lang w:val="fr-FR"/>
        </w:rPr>
        <w:t xml:space="preserve"> </w:t>
      </w:r>
      <w:r w:rsidRPr="00F913D4">
        <w:rPr>
          <w:lang w:val="fr-FR"/>
        </w:rPr>
        <w:t>—</w:t>
      </w:r>
    </w:p>
    <w:p w14:paraId="39825A9C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  <w:sectPr w:rsidR="005033F9" w:rsidRPr="00F913D4">
          <w:headerReference w:type="even" r:id="rId21"/>
          <w:headerReference w:type="default" r:id="rId22"/>
          <w:headerReference w:type="first" r:id="rId23"/>
          <w:pgSz w:w="12240" w:h="16834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7 Ii s’en issi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</w:t>
      </w:r>
      <w:r w:rsidRPr="00F913D4">
        <w:rPr>
          <w:rStyle w:val="Corpodeltesto1885pt"/>
          <w:b/>
          <w:bCs/>
          <w:lang w:val="fr-FR"/>
        </w:rPr>
        <w:t xml:space="preserve">10 </w:t>
      </w:r>
      <w:r w:rsidRPr="00F913D4">
        <w:rPr>
          <w:lang w:val="fr-FR"/>
        </w:rPr>
        <w:t xml:space="preserve">toute seule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</w:t>
      </w:r>
      <w:r w:rsidRPr="00F913D4">
        <w:rPr>
          <w:rStyle w:val="Corpodeltesto1885pt"/>
          <w:b/>
          <w:bCs/>
          <w:lang w:val="fr-FR"/>
        </w:rPr>
        <w:t xml:space="preserve">11 </w:t>
      </w:r>
      <w:r w:rsidRPr="00F913D4">
        <w:rPr>
          <w:lang w:val="fr-FR"/>
        </w:rPr>
        <w:t xml:space="preserve">pre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</w:t>
      </w:r>
      <w:r w:rsidRPr="00F913D4">
        <w:rPr>
          <w:rStyle w:val="Corpodeltesto1885pt"/>
          <w:b/>
          <w:bCs/>
          <w:lang w:val="fr-FR"/>
        </w:rPr>
        <w:t xml:space="preserve">13 </w:t>
      </w:r>
      <w:r w:rsidRPr="00F913D4">
        <w:rPr>
          <w:lang w:val="fr-FR"/>
        </w:rPr>
        <w:t xml:space="preserve">en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rStyle w:val="Corpodeltesto1875ptNongrassettoCorsivo"/>
          <w:lang w:val="fr-FR"/>
        </w:rPr>
        <w:br/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qtie li jouveneiaux amoit plus le seneschaì devant dit que nul home.</w:t>
      </w:r>
      <w:r w:rsidRPr="00F913D4">
        <w:rPr>
          <w:lang w:val="fr-FR"/>
        </w:rPr>
        <w:br/>
        <w:t xml:space="preserve">Si ..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5 si le tra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6 de loing p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• </w:t>
      </w:r>
      <w:r w:rsidRPr="00F913D4">
        <w:rPr>
          <w:rStyle w:val="Corpodeltesto1885pt"/>
          <w:b/>
          <w:bCs/>
          <w:lang w:val="fr-FR"/>
        </w:rPr>
        <w:t xml:space="preserve">23 </w:t>
      </w:r>
      <w:r w:rsidRPr="00F913D4">
        <w:rPr>
          <w:lang w:val="fr-FR"/>
        </w:rPr>
        <w:t>as enfers lor santé</w:t>
      </w:r>
      <w:r w:rsidRPr="00F913D4">
        <w:rPr>
          <w:lang w:val="fr-FR"/>
        </w:rPr>
        <w:br/>
        <w:t>.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; le deabl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25 si se c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29 piere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a</w:t>
      </w:r>
      <w:r w:rsidRPr="00F913D4">
        <w:rPr>
          <w:lang w:val="fr-FR"/>
        </w:rPr>
        <w:t xml:space="preserve">; en ai eu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58DAE385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tel piere ["conme tu disj ki tei vertu eust comne tu dis, n’oi jc</w:t>
      </w:r>
      <w:r w:rsidRPr="00F913D4">
        <w:rPr>
          <w:lang w:val="fr-FR"/>
        </w:rPr>
        <w:br/>
        <w:t>onkes inais parlcr, si le verroie voientiers se iu voloies et le mous-</w:t>
      </w:r>
      <w:r w:rsidRPr="00F913D4">
        <w:rPr>
          <w:lang w:val="fr-FR"/>
        </w:rPr>
        <w:br/>
        <w:t>tcroie au íìl ie roi. Et bien saces conrne s’eie est tele conmo tu</w:t>
      </w:r>
      <w:r w:rsidRPr="00F913D4">
        <w:rPr>
          <w:lang w:val="fr-FR"/>
        </w:rPr>
        <w:br/>
        <w:t>dis, que tout maintenant t’en sera li loiers rendus rices et nobles</w:t>
      </w:r>
      <w:r w:rsidRPr="00F913D4">
        <w:rPr>
          <w:lang w:val="fr-FR"/>
        </w:rPr>
        <w:br/>
        <w:t>car se jou ne la veoie ançois, je ne li oseroie dire. » Balaans ìi</w:t>
      </w:r>
      <w:r w:rsidRPr="00F913D4">
        <w:rPr>
          <w:lang w:val="fr-FR"/>
        </w:rPr>
        <w:br/>
        <w:t>respondi et dist : « Ne soies pas atvgousseus de veoir la piere car</w:t>
      </w:r>
      <w:r w:rsidRPr="00F913D4">
        <w:rPr>
          <w:lang w:val="fr-FR"/>
        </w:rPr>
        <w:br/>
        <w:t>ele a en li si grant vertu ke nus nc le doit veoir s’il n’a eus sains</w:t>
      </w:r>
      <w:r w:rsidRPr="00F913D4">
        <w:rPr>
          <w:lang w:val="fr-FR"/>
        </w:rPr>
        <w:br/>
        <w:t xml:space="preserve">el lc cors net et monde </w:t>
      </w:r>
      <w:r w:rsidRPr="00F913D4">
        <w:rPr>
          <w:rStyle w:val="Corpodeltesto2Spaziatura-1pt"/>
          <w:lang w:val="fr-FR"/>
        </w:rPr>
        <w:t>c-ar</w:t>
      </w:r>
      <w:r w:rsidRPr="00F913D4">
        <w:rPr>
          <w:lang w:val="fr-FR"/>
        </w:rPr>
        <w:t xml:space="preserve"> il perdroit lous ìes autres sens de lui.</w:t>
      </w:r>
      <w:r w:rsidRPr="00F913D4">
        <w:rPr>
          <w:lang w:val="fr-FR"/>
        </w:rPr>
        <w:br/>
        <w:t>Et tu [n’J as [pasj ieux ki ne sont pas sain et cors ki n’est | nés</w:t>
      </w:r>
      <w:r w:rsidRPr="00F913D4">
        <w:rPr>
          <w:lang w:val="fr-FR"/>
        </w:rPr>
        <w:br/>
        <w:t>ne mondes. S’il &lt; t’en &gt; meskcoit, je seroie acoisonnés de ta mcs-</w:t>
      </w:r>
      <w:r w:rsidRPr="00F913D4">
        <w:rPr>
          <w:lang w:val="fr-FR"/>
        </w:rPr>
        <w:br/>
        <w:t>queance et pour ce ne voel je que nus le voie fors li fieus le roi.</w:t>
      </w:r>
      <w:r w:rsidRPr="00F913D4">
        <w:rPr>
          <w:lang w:val="fr-FR"/>
        </w:rPr>
        <w:br/>
        <w:t>Car il maine nete vie et est uiout sages et niout biaus, et sc tu</w:t>
      </w:r>
      <w:r w:rsidRPr="00F913D4">
        <w:rPr>
          <w:lang w:val="fr-FR"/>
        </w:rPr>
        <w:br/>
        <w:t>ainmes ton scignour, ne li dcstourne inie si grant bien ! »</w:t>
      </w:r>
    </w:p>
    <w:p w14:paraId="60573EC7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t>XV «S’il est ensi », disl cil. « tien bicn la picre cn ta main</w:t>
      </w:r>
      <w:r w:rsidRPr="00F913D4">
        <w:rPr>
          <w:lang w:val="fr-FR"/>
        </w:rPr>
        <w:br/>
        <w:t>ke je ne kier veoir car bíen sai de voir ke jc sui plains de grans</w:t>
      </w:r>
      <w:r w:rsidRPr="00F913D4">
        <w:rPr>
          <w:lang w:val="fr-FR"/>
        </w:rPr>
        <w:br/>
        <w:t>pechics ; et je l’irai dire mon Siguour. » Et li conta la cose ]&gt;ri-</w:t>
      </w:r>
      <w:r w:rsidRPr="00F913D4">
        <w:rPr>
          <w:lang w:val="fr-FR"/>
        </w:rPr>
        <w:br/>
        <w:t>vcement. Quant Josephas oi cc. si s’esnierveiJla mout ct la vertus</w:t>
      </w:r>
      <w:r w:rsidRPr="00F913D4">
        <w:rPr>
          <w:lang w:val="fr-FR"/>
        </w:rPr>
        <w:br/>
        <w:t>devine li enlumina le euer si conmanda isnelement ke li mar-</w:t>
      </w:r>
      <w:r w:rsidRPr="00F913D4">
        <w:rPr>
          <w:lang w:val="fr-FR"/>
        </w:rPr>
        <w:br/>
        <w:t>elicans veriist avant. Lors ala li senescaus si I’amena. Li fìeus</w:t>
      </w:r>
      <w:r w:rsidRPr="00F913D4">
        <w:rPr>
          <w:lang w:val="fr-FR"/>
        </w:rPr>
        <w:br/>
        <w:t>le roi li porta monlgrant honouret le fìst asscoir jouste soi et en</w:t>
      </w:r>
      <w:r w:rsidRPr="00F913D4">
        <w:rPr>
          <w:lang w:val="fr-FR"/>
        </w:rPr>
        <w:br/>
        <w:t>conraanda a aler son senescal et puis dist a celui :</w:t>
      </w:r>
    </w:p>
    <w:p w14:paraId="0E1053DA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XV L « îSire preudom, u est la piere kc mes senescaus m’a dit, ki</w:t>
      </w:r>
      <w:r w:rsidRPr="00F913D4">
        <w:rPr>
          <w:lang w:val="fr-FR"/>
        </w:rPr>
        <w:br/>
        <w:t>garist de tanl de mehains ? Je le desir moul a veoir ! » — « Sire, »</w:t>
      </w:r>
      <w:r w:rsidRPr="00F913D4">
        <w:rPr>
          <w:lang w:val="fr-FR"/>
        </w:rPr>
        <w:br/>
        <w:t>fait-cil, «je seroie faus se je vous faisoie mençoigne a entendrej</w:t>
      </w:r>
      <w:r w:rsidRPr="00F913D4">
        <w:rPr>
          <w:lang w:val="fr-FR"/>
        </w:rPr>
        <w:br/>
        <w:t>mais bien sachiés ke je ne vous inousterrai la piere jusc’a tanl</w:t>
      </w:r>
      <w:r w:rsidRPr="00F913D4">
        <w:rPr>
          <w:lang w:val="fr-FR"/>
        </w:rPr>
        <w:br/>
        <w:t>ke jou aie esprouvé en quel vaissel si baute cose soit rnise sau-</w:t>
      </w:r>
      <w:r w:rsidRPr="00F913D4">
        <w:rPr>
          <w:lang w:val="fr-FR"/>
        </w:rPr>
        <w:br/>
        <w:t>vement. Car je te voel dire une cose ke nostres Sires dist a ses</w:t>
      </w:r>
      <w:r w:rsidRPr="00F913D4">
        <w:rPr>
          <w:lang w:val="fr-FR"/>
        </w:rPr>
        <w:br/>
        <w:t>disciples. Uns semerres ala senier et espandi se semence ct cha</w:t>
      </w:r>
      <w:r w:rsidRPr="00F913D4">
        <w:rPr>
          <w:lang w:val="fr-FR"/>
        </w:rPr>
        <w:br/>
        <w:t>et la ; si kai de cele semence en la voie si fu pcrie oar li oisel le</w:t>
      </w:r>
      <w:r w:rsidRPr="00F913D4">
        <w:rPr>
          <w:lang w:val="fr-FR"/>
        </w:rPr>
        <w:br/>
        <w:t>mengierent. L’autre semencc cai sour pieres et fu inout tost levce</w:t>
      </w:r>
      <w:r w:rsidRPr="00F913D4">
        <w:rPr>
          <w:lang w:val="fr-FR"/>
        </w:rPr>
        <w:br/>
        <w:t>rnais li solaus le hrui ne ne rendi point de fruit pour ce k’ii ne vint</w:t>
      </w:r>
    </w:p>
    <w:p w14:paraId="236D99D4" w14:textId="77777777" w:rsidR="005033F9" w:rsidRPr="00F913D4" w:rsidRDefault="00BB5BF0">
      <w:pPr>
        <w:pStyle w:val="Corpodeltesto311"/>
        <w:shd w:val="clear" w:color="auto" w:fill="auto"/>
        <w:tabs>
          <w:tab w:val="left" w:pos="4483"/>
        </w:tabs>
        <w:spacing w:line="187" w:lineRule="exact"/>
        <w:ind w:firstLine="360"/>
        <w:rPr>
          <w:lang w:val="fr-FR"/>
        </w:rPr>
      </w:pPr>
      <w:r w:rsidRPr="00F913D4">
        <w:rPr>
          <w:rStyle w:val="Corpodeltesto317ptGrassettoNoncorsivo"/>
          <w:lang w:val="fr-FR"/>
        </w:rPr>
        <w:t xml:space="preserve">Ly XIV 30 [c. tu </w:t>
      </w:r>
      <w:r w:rsidRPr="00F913D4">
        <w:rPr>
          <w:lang w:val="fr-FR"/>
        </w:rPr>
        <w:t>dis] répélilion supprimée d'après</w:t>
      </w:r>
      <w:r w:rsidRPr="00F913D4">
        <w:rPr>
          <w:rStyle w:val="Corpodeltesto317ptGrassettoNoncorsivo"/>
          <w:lang w:val="fr-FR"/>
        </w:rPr>
        <w:t xml:space="preserve"> P</w:t>
      </w:r>
      <w:r w:rsidRPr="00F913D4">
        <w:rPr>
          <w:rStyle w:val="Corpodeltesto317ptGrassettoNoncorsivo"/>
          <w:vertAlign w:val="superscript"/>
          <w:lang w:val="fr-FR"/>
        </w:rPr>
        <w:t>1</w:t>
      </w:r>
      <w:r w:rsidRPr="00F913D4">
        <w:rPr>
          <w:rStyle w:val="Corpodeltesto317ptGrassettoNoncorsivo"/>
          <w:lang w:val="fr-FR"/>
        </w:rPr>
        <w:t xml:space="preserve">* — 38 </w:t>
      </w:r>
      <w:r w:rsidRPr="00F913D4">
        <w:rPr>
          <w:lang w:val="fr-FR"/>
        </w:rPr>
        <w:t>Nous suppri-</w:t>
      </w:r>
      <w:r w:rsidRPr="00F913D4">
        <w:rPr>
          <w:lang w:val="fr-FR"/>
        </w:rPr>
        <w:br/>
      </w:r>
      <w:r w:rsidRPr="00F913D4">
        <w:rPr>
          <w:rStyle w:val="Corpodeltesto317ptGrassettoNoncorsivo"/>
          <w:lang w:val="fr-FR"/>
        </w:rPr>
        <w:t>j»</w:t>
      </w:r>
      <w:r w:rsidRPr="00F913D4">
        <w:rPr>
          <w:rStyle w:val="Corpodeltesto317ptGrassettoNoncorsivo"/>
          <w:lang w:val="fr-FR"/>
        </w:rPr>
        <w:tab/>
      </w:r>
      <w:r w:rsidRPr="00F913D4">
        <w:rPr>
          <w:lang w:val="fr-FR"/>
        </w:rPr>
        <w:t>rnons la négation d'après</w:t>
      </w:r>
      <w:r w:rsidRPr="00F913D4">
        <w:rPr>
          <w:rStyle w:val="Corpodeltesto317ptGrassettoNoncorsivo"/>
          <w:lang w:val="fr-FR"/>
        </w:rPr>
        <w:t xml:space="preserve"> P</w:t>
      </w:r>
      <w:r w:rsidRPr="00F913D4">
        <w:rPr>
          <w:rStyle w:val="Corpodeltesto317ptGrassettoNoncorsivo"/>
          <w:vertAlign w:val="superscript"/>
          <w:lang w:val="fr-FR"/>
        </w:rPr>
        <w:t>12</w:t>
      </w:r>
      <w:r w:rsidRPr="00F913D4">
        <w:rPr>
          <w:rStyle w:val="Corpodeltesto317ptGrassettoNoncorsivo"/>
          <w:lang w:val="fr-FR"/>
        </w:rPr>
        <w:t xml:space="preserve"> — 39 (t’en &gt; P</w:t>
      </w:r>
      <w:r w:rsidRPr="00F913D4">
        <w:rPr>
          <w:rStyle w:val="Corpodeltesto317ptGrassettoNoncorsivo"/>
          <w:vertAlign w:val="superscript"/>
          <w:lang w:val="fr-FR"/>
        </w:rPr>
        <w:t>l</w:t>
      </w:r>
      <w:r w:rsidRPr="00F913D4">
        <w:rPr>
          <w:rStyle w:val="Corpodeltesto317ptGrassettoNoncorsivo"/>
          <w:lang w:val="fr-FR"/>
        </w:rPr>
        <w:t xml:space="preserve">*. </w:t>
      </w:r>
      <w:r w:rsidRPr="00F913D4">
        <w:rPr>
          <w:lang w:val="fr-FR"/>
        </w:rPr>
        <w:t>Ly ècrit, :</w:t>
      </w:r>
      <w:r w:rsidRPr="00F913D4">
        <w:rPr>
          <w:rStyle w:val="Corpodeltesto317ptGrassettoNoncorsivo"/>
          <w:lang w:val="fr-FR"/>
        </w:rPr>
        <w:t xml:space="preserve"> S’il ne te mcs-</w:t>
      </w:r>
    </w:p>
    <w:p w14:paraId="3EB3265E" w14:textId="77777777" w:rsidR="005033F9" w:rsidRPr="00F913D4" w:rsidRDefault="00BB5BF0">
      <w:pPr>
        <w:pStyle w:val="Corpodeltesto180"/>
        <w:shd w:val="clear" w:color="auto" w:fill="auto"/>
        <w:tabs>
          <w:tab w:val="left" w:pos="4483"/>
        </w:tabs>
        <w:spacing w:line="187" w:lineRule="exact"/>
        <w:rPr>
          <w:lang w:val="fr-FR"/>
        </w:rPr>
      </w:pPr>
      <w:r w:rsidRPr="00F913D4">
        <w:rPr>
          <w:lang w:val="fr-FR"/>
        </w:rPr>
        <w:t>■</w:t>
      </w:r>
      <w:r w:rsidRPr="00F913D4">
        <w:rPr>
          <w:lang w:val="fr-FR"/>
        </w:rPr>
        <w:tab/>
        <w:t>keoit</w:t>
      </w:r>
    </w:p>
    <w:p w14:paraId="79D3C182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 xml:space="preserve">P*P* XIV 30 tel </w:t>
      </w:r>
      <w:r w:rsidRPr="00F913D4">
        <w:rPr>
          <w:rStyle w:val="Corpodeltesto1875ptNongrassettoCorsivo"/>
          <w:lang w:val="fr-FR"/>
        </w:rPr>
        <w:t>orn.</w:t>
      </w:r>
      <w:r w:rsidRPr="00F913D4">
        <w:rPr>
          <w:lang w:val="fr-FR"/>
        </w:rPr>
        <w:t xml:space="preserve"> P** — 36 a les ielz sain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38 Et tu as iela qui P</w:t>
      </w:r>
      <w:r w:rsidRPr="00F913D4">
        <w:rPr>
          <w:vertAlign w:val="superscript"/>
          <w:lang w:val="fr-FR"/>
        </w:rPr>
        <w:t>IS</w:t>
      </w:r>
    </w:p>
    <w:p w14:paraId="4BB37E81" w14:textId="77777777" w:rsidR="005033F9" w:rsidRDefault="00BB5BF0">
      <w:pPr>
        <w:pStyle w:val="Corpodeltesto180"/>
        <w:numPr>
          <w:ilvl w:val="0"/>
          <w:numId w:val="31"/>
        </w:numPr>
        <w:shd w:val="clear" w:color="auto" w:fill="auto"/>
        <w:tabs>
          <w:tab w:val="left" w:pos="4798"/>
          <w:tab w:val="left" w:pos="8042"/>
        </w:tabs>
        <w:spacing w:line="187" w:lineRule="exact"/>
      </w:pPr>
      <w:r w:rsidRPr="00F913D4">
        <w:rPr>
          <w:lang w:val="en-US"/>
        </w:rPr>
        <w:t xml:space="preserve">XV 1 dist cil </w:t>
      </w:r>
      <w:r w:rsidRPr="00F913D4">
        <w:rPr>
          <w:rStyle w:val="Corpodeltesto1875ptNongrassettoCorsivo"/>
          <w:lang w:val="en-US"/>
        </w:rPr>
        <w:t>om. P</w:t>
      </w:r>
      <w:r w:rsidRPr="00F913D4">
        <w:rPr>
          <w:rStyle w:val="Corpodeltesto1875ptNongrassettoCorsivo"/>
          <w:vertAlign w:val="superscript"/>
          <w:lang w:val="en-US"/>
        </w:rPr>
        <w:t>l</w:t>
      </w:r>
      <w:r w:rsidRPr="00F913D4">
        <w:rPr>
          <w:vertAlign w:val="superscript"/>
          <w:lang w:val="en-US"/>
        </w:rPr>
        <w:t xml:space="preserve"> 2</w:t>
      </w:r>
      <w:r w:rsidRPr="00F913D4">
        <w:rPr>
          <w:lang w:val="en-US"/>
        </w:rPr>
        <w:t xml:space="preserve"> ; h. enclose í;i </w:t>
      </w:r>
      <w:r w:rsidRPr="00F913D4">
        <w:rPr>
          <w:rStyle w:val="Corpodeltesto1875ptNongrassettoCorsivo"/>
          <w:lang w:val="en-US"/>
        </w:rPr>
        <w:t>P</w:t>
      </w:r>
      <w:r w:rsidRPr="00F913D4">
        <w:rPr>
          <w:rStyle w:val="Corpodeltesto1875ptNongrassettoCorsivo"/>
          <w:vertAlign w:val="superscript"/>
          <w:lang w:val="en-US"/>
        </w:rPr>
        <w:t>l 2</w:t>
      </w:r>
      <w:r w:rsidRPr="00F913D4">
        <w:rPr>
          <w:rStyle w:val="Corpodeltesto1875ptNongrassettoCorsivo"/>
          <w:lang w:val="en-US"/>
        </w:rPr>
        <w:t xml:space="preserve"> -</w:t>
      </w:r>
      <w:r w:rsidRPr="00F913D4">
        <w:rPr>
          <w:lang w:val="en-US"/>
        </w:rPr>
        <w:tab/>
        <w:t xml:space="preserve">2 ke </w:t>
      </w:r>
      <w:r w:rsidRPr="00F913D4">
        <w:rPr>
          <w:rStyle w:val="Corpodeltesto1875ptNongrassettoCorsivo"/>
          <w:lang w:val="en-US"/>
        </w:rPr>
        <w:t>om.</w:t>
      </w:r>
      <w:r w:rsidRPr="00F913D4">
        <w:rPr>
          <w:lang w:val="en-US"/>
        </w:rPr>
        <w:t xml:space="preserve"> </w:t>
      </w:r>
      <w:r>
        <w:t>P</w:t>
      </w:r>
      <w:r>
        <w:rPr>
          <w:vertAlign w:val="superscript"/>
        </w:rPr>
        <w:t>1</w:t>
      </w:r>
      <w:r>
        <w:t>* : j« n'en quier</w:t>
      </w:r>
    </w:p>
    <w:p w14:paraId="4008F274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point v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 ; de inolt gr. p. </w:t>
      </w:r>
      <w:r w:rsidRPr="00F913D4">
        <w:rPr>
          <w:rStyle w:val="Corpodeltesto188ptNongrassetto"/>
          <w:lang w:val="fr-FR"/>
        </w:rPr>
        <w:t>P</w:t>
      </w:r>
      <w:r w:rsidRPr="00F913D4">
        <w:rPr>
          <w:rStyle w:val="Corpodeltesto1810ptNongrassett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3 </w:t>
      </w:r>
      <w:r w:rsidRPr="00F913D4">
        <w:rPr>
          <w:rStyle w:val="Corpodeltesto1875ptNongrassettoCorsivo"/>
          <w:lang w:val="fr-FR"/>
        </w:rPr>
        <w:t>Après</w:t>
      </w:r>
      <w:r w:rsidRPr="00F913D4">
        <w:rPr>
          <w:lang w:val="fr-FR"/>
        </w:rPr>
        <w:t xml:space="preserve"> Signour, </w:t>
      </w:r>
      <w:r w:rsidRPr="00F913D4">
        <w:rPr>
          <w:rStyle w:val="Corpodeltesto188ptNongrassetto"/>
          <w:lang w:val="fr-FR"/>
        </w:rPr>
        <w:t>P</w:t>
      </w:r>
      <w:r w:rsidRPr="00F913D4">
        <w:rPr>
          <w:rStyle w:val="Corpodeltesto1810ptNongrassett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</w:t>
      </w:r>
      <w:r w:rsidRPr="00F913D4">
        <w:rPr>
          <w:rStyle w:val="Corpodeltesto1875ptNongrassettoCorsivo"/>
          <w:lang w:val="fr-FR"/>
        </w:rPr>
        <w:t>onl :</w:t>
      </w:r>
      <w:r w:rsidRPr="00F913D4">
        <w:rPr>
          <w:lang w:val="fr-FR"/>
        </w:rPr>
        <w:t xml:space="preserve"> Atant se parti</w:t>
      </w:r>
      <w:r w:rsidRPr="00F913D4">
        <w:rPr>
          <w:lang w:val="fr-FR"/>
        </w:rPr>
        <w:br/>
        <w:t>d'illuec si s’en ala a son seignor (</w:t>
      </w:r>
      <w:r w:rsidRPr="00F913D4">
        <w:rPr>
          <w:rStyle w:val="Corpodeltesto1875ptNongrassettoCorsivo"/>
          <w:lang w:val="fr-FR"/>
        </w:rPr>
        <w:t>Faute, de lecture de Ly).</w:t>
      </w:r>
      <w:r w:rsidRPr="00F913D4">
        <w:rPr>
          <w:lang w:val="fr-FR"/>
        </w:rPr>
        <w:t xml:space="preserve"> —- 4 si s’esjo'i</w:t>
      </w:r>
      <w:r w:rsidRPr="00F913D4">
        <w:rPr>
          <w:lang w:val="fr-FR"/>
        </w:rPr>
        <w:br/>
        <w:t xml:space="preserve">mervoilleuscment </w:t>
      </w:r>
      <w:r w:rsidRPr="00F913D4">
        <w:rPr>
          <w:rStyle w:val="Corpodeltesto188ptNongrassetto"/>
          <w:lang w:val="fr-FR"/>
        </w:rPr>
        <w:t>P</w:t>
      </w:r>
      <w:r w:rsidRPr="00F913D4">
        <w:rPr>
          <w:rStyle w:val="Corpodeltesto188ptNongrassetto"/>
          <w:vertAlign w:val="superscript"/>
          <w:lang w:val="fr-FR"/>
        </w:rPr>
        <w:t>1</w:t>
      </w:r>
      <w:r w:rsidRPr="00F913D4">
        <w:rPr>
          <w:rStyle w:val="Corpodeltesto188ptNongrassetto"/>
          <w:lang w:val="fr-FR"/>
        </w:rPr>
        <w:t>*</w:t>
      </w:r>
      <w:r w:rsidRPr="00F913D4">
        <w:rPr>
          <w:lang w:val="fr-FR"/>
        </w:rPr>
        <w:t xml:space="preserve">— 8 seneschal et conmença a lui aparlcr rt li dit </w:t>
      </w:r>
      <w:r w:rsidRPr="00F913D4">
        <w:rPr>
          <w:rStyle w:val="Corpodeltesto188ptNongrassetto"/>
          <w:lang w:val="fr-FR"/>
        </w:rPr>
        <w:t>P</w:t>
      </w:r>
      <w:r w:rsidRPr="00F913D4">
        <w:rPr>
          <w:rStyle w:val="Corpodeltesto188ptNongrassetto"/>
          <w:vertAlign w:val="superscript"/>
          <w:lang w:val="fr-FR"/>
        </w:rPr>
        <w:t>l</w:t>
      </w:r>
      <w:r w:rsidRPr="00F913D4">
        <w:rPr>
          <w:rStyle w:val="Corpodeltesto188ptNongrassetto"/>
          <w:lang w:val="fr-FR"/>
        </w:rPr>
        <w:t xml:space="preserve"> </w:t>
      </w:r>
      <w:r w:rsidRPr="00F913D4">
        <w:rPr>
          <w:lang w:val="fr-FR"/>
        </w:rPr>
        <w:t>*</w:t>
      </w:r>
    </w:p>
    <w:p w14:paraId="324A32F2" w14:textId="77777777" w:rsidR="005033F9" w:rsidRDefault="00BB5BF0">
      <w:pPr>
        <w:pStyle w:val="Corpodeltesto180"/>
        <w:numPr>
          <w:ilvl w:val="0"/>
          <w:numId w:val="31"/>
        </w:numPr>
        <w:shd w:val="clear" w:color="auto" w:fill="auto"/>
        <w:tabs>
          <w:tab w:val="left" w:pos="4798"/>
        </w:tabs>
        <w:spacing w:line="187" w:lineRule="exact"/>
        <w:sectPr w:rsidR="005033F9">
          <w:pgSz w:w="12240" w:h="16834"/>
          <w:pgMar w:top="1430" w:right="1020" w:bottom="1430" w:left="972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 xml:space="preserve">XVI 1 m’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—— 2 meschainz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3 m. entendant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 — 5 aie essaìé</w:t>
      </w:r>
      <w:r w:rsidRPr="00F913D4">
        <w:rPr>
          <w:lang w:val="fr-FR"/>
        </w:rPr>
        <w:br/>
        <w:t xml:space="preserve">et espr. </w:t>
      </w:r>
      <w:r>
        <w:t>P</w:t>
      </w:r>
      <w:r>
        <w:rPr>
          <w:vertAlign w:val="superscript"/>
        </w:rPr>
        <w:t>1</w:t>
      </w:r>
      <w:r>
        <w:t xml:space="preserve"> — 7 esp. la s. P</w:t>
      </w:r>
      <w:r>
        <w:rPr>
          <w:vertAlign w:val="superscript"/>
        </w:rPr>
        <w:t>1</w:t>
      </w:r>
    </w:p>
    <w:p w14:paraId="6391297B" w14:textId="77777777" w:rsidR="005033F9" w:rsidRPr="00F913D4" w:rsidRDefault="00BB5BF0">
      <w:pPr>
        <w:pStyle w:val="Corpodeltesto20"/>
        <w:shd w:val="clear" w:color="auto" w:fill="auto"/>
        <w:spacing w:line="190" w:lineRule="exact"/>
        <w:ind w:left="360" w:hanging="360"/>
        <w:jc w:val="left"/>
        <w:rPr>
          <w:lang w:val="fr-FR"/>
        </w:rPr>
      </w:pPr>
      <w:r w:rsidRPr="00F913D4">
        <w:rPr>
          <w:lang w:val="fr-FR"/>
        </w:rPr>
        <w:lastRenderedPageBreak/>
        <w:t>point &lt;aus racines &gt; d’umur dc la piere. L’aulre cai entre</w:t>
      </w:r>
    </w:p>
    <w:p w14:paraId="52F13D08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t>espincs et les espines crurent tost; si defailli. L’autre cai en boine</w:t>
      </w:r>
      <w:r w:rsidRPr="00F913D4">
        <w:rPr>
          <w:lang w:val="fr-FR"/>
        </w:rPr>
        <w:br/>
        <w:t>tere si rendi fruit a cent doubles. Tout ausi di jou de toi. Se tu es</w:t>
      </w:r>
      <w:r w:rsidRPr="00F913D4">
        <w:rPr>
          <w:lang w:val="fr-FR"/>
        </w:rPr>
        <w:br/>
        <w:t>boine tere et bien cultivee et couvenable a porter fruit a cent</w:t>
      </w:r>
      <w:r w:rsidRPr="00F913D4">
        <w:rPr>
          <w:lang w:val="fr-FR"/>
        </w:rPr>
        <w:br/>
        <w:t>doubles, jou i gerai boine semenche. &lt; Et se tu ies terre perreuse</w:t>
      </w:r>
      <w:r w:rsidRPr="00F913D4">
        <w:rPr>
          <w:lang w:val="fr-FR"/>
        </w:rPr>
        <w:br/>
        <w:t xml:space="preserve">ne cspineuse ne defoulee qui fruit </w:t>
      </w:r>
      <w:r w:rsidRPr="00F913D4">
        <w:rPr>
          <w:rStyle w:val="Corpodeltesto2Corsivo"/>
          <w:lang w:val="fr-FR"/>
        </w:rPr>
        <w:t>ne</w:t>
      </w:r>
      <w:r w:rsidRPr="00F913D4">
        <w:rPr>
          <w:lang w:val="fr-FR"/>
        </w:rPr>
        <w:t xml:space="preserve"> puist randre, </w:t>
      </w:r>
      <w:r w:rsidRPr="00F913D4">
        <w:rPr>
          <w:rStyle w:val="Corpodeltesto2Corsivo"/>
          <w:lang w:val="fr-FR"/>
        </w:rPr>
        <w:t>ge n’i</w:t>
      </w:r>
      <w:r w:rsidRPr="00F913D4">
        <w:rPr>
          <w:lang w:val="fr-FR"/>
        </w:rPr>
        <w:t xml:space="preserve"> geterai inie</w:t>
      </w:r>
      <w:r w:rsidRPr="00F913D4">
        <w:rPr>
          <w:lang w:val="fr-FR"/>
        </w:rPr>
        <w:br/>
        <w:t>ma semence&gt; car noslrcs Sires nous dist k’il n’estoit pas boin de</w:t>
      </w:r>
      <w:r w:rsidRPr="00F913D4">
        <w:rPr>
          <w:lang w:val="fr-FR"/>
        </w:rPr>
        <w:br/>
        <w:t>donner as chiens ie pain ke lionuue devoicnl menger et c’on ne dcvuit</w:t>
      </w:r>
      <w:r w:rsidRPr="00F913D4">
        <w:rPr>
          <w:lang w:val="fr-FR"/>
        </w:rPr>
        <w:br/>
        <w:t xml:space="preserve">mie tenir vil </w:t>
      </w:r>
      <w:r w:rsidRPr="00F913D4">
        <w:rPr>
          <w:lang w:val="fr-FR" w:eastAsia="en-US" w:bidi="en-US"/>
        </w:rPr>
        <w:t xml:space="preserve">niargucril.es. </w:t>
      </w:r>
      <w:r w:rsidRPr="00F913D4">
        <w:rPr>
          <w:lang w:val="fr-FR"/>
        </w:rPr>
        <w:t>Mais se Dieu plaist, j’ay inout bome espe-</w:t>
      </w:r>
      <w:r w:rsidRPr="00F913D4">
        <w:rPr>
          <w:lang w:val="fr-FR"/>
        </w:rPr>
        <w:br/>
        <w:t>rance en tov ke tu venras a la creance ki t’arae et ton corps tej</w:t>
      </w:r>
      <w:r w:rsidRPr="00F913D4">
        <w:rPr>
          <w:lang w:val="fr-FR"/>
        </w:rPr>
        <w:br/>
        <w:t xml:space="preserve">mondera si ke tu </w:t>
      </w:r>
      <w:r w:rsidRPr="00F913D4">
        <w:rPr>
          <w:rStyle w:val="Corpodeltesto2Corsivo"/>
          <w:lang w:val="fr-FR"/>
        </w:rPr>
        <w:t>por</w:t>
      </w:r>
      <w:r w:rsidRPr="00F913D4">
        <w:rPr>
          <w:lang w:val="fr-FR"/>
        </w:rPr>
        <w:t>ras vcoir ia jame ki t’enjumincra de son rai</w:t>
      </w:r>
      <w:r w:rsidRPr="00F913D4">
        <w:rPr>
          <w:lang w:val="fr-FR"/>
        </w:rPr>
        <w:br/>
        <w:t>en tel inanierc ke ja ne defaura en toi : ains sera en toi de nuit</w:t>
      </w:r>
      <w:r w:rsidRPr="00F913D4">
        <w:rPr>
          <w:lang w:val="fr-FR"/>
        </w:rPr>
        <w:br/>
        <w:t>et. de jour si ke grant fruit porras porter ; et bien saces ke je sui</w:t>
      </w:r>
      <w:r w:rsidRPr="00F913D4">
        <w:rPr>
          <w:lang w:val="fr-FR"/>
        </w:rPr>
        <w:br/>
        <w:t>cha venus de Jointaingnes teres pour parler a toi et pour moustrer</w:t>
      </w:r>
      <w:r w:rsidRPr="00F913D4">
        <w:rPr>
          <w:lang w:val="fr-FR"/>
        </w:rPr>
        <w:br/>
        <w:t>ce c’onkes ne veis et pour dire ce c’onlces n’ois ! »</w:t>
      </w:r>
    </w:p>
    <w:p w14:paraId="0BBF4496" w14:textId="77777777" w:rsidR="005033F9" w:rsidRPr="00F913D4" w:rsidRDefault="00BB5BF0">
      <w:pPr>
        <w:pStyle w:val="Corpodeltesto20"/>
        <w:numPr>
          <w:ilvl w:val="0"/>
          <w:numId w:val="32"/>
        </w:numPr>
        <w:shd w:val="clear" w:color="auto" w:fill="auto"/>
        <w:tabs>
          <w:tab w:val="left" w:pos="3302"/>
        </w:tabs>
        <w:ind w:firstLine="360"/>
        <w:jc w:val="left"/>
        <w:rPr>
          <w:lang w:val="fr-FR"/>
        </w:rPr>
      </w:pPr>
      <w:r w:rsidRPr="00F913D4">
        <w:rPr>
          <w:lang w:val="fr-FR"/>
        </w:rPr>
        <w:t>Adont respondi Josaphas et dist : « Certes, biaus preu-</w:t>
      </w:r>
      <w:r w:rsidRPr="00F913D4">
        <w:rPr>
          <w:lang w:val="fr-FR"/>
        </w:rPr>
        <w:br/>
        <w:t>don, j’ai mout desiré ke Dieus m’envoiast tel hoine ki tel cosc</w:t>
      </w:r>
      <w:r w:rsidRPr="00F913D4">
        <w:rPr>
          <w:lang w:val="fr-FR"/>
        </w:rPr>
        <w:br/>
        <w:t>me deist ki boine fust et ke je n’eusse onkes oie. Car cankes jou</w:t>
      </w:r>
      <w:r w:rsidRPr="00F913D4">
        <w:rPr>
          <w:lang w:val="fr-FR"/>
        </w:rPr>
        <w:br/>
        <w:t>ai apris juslces a ore, ne pris jou mie granment. Et se je ooie parole</w:t>
      </w:r>
      <w:r w:rsidRPr="00F913D4">
        <w:rPr>
          <w:lang w:val="fr-FR"/>
        </w:rPr>
        <w:br/>
        <w:t>boinc t:t sauvable, je ne Ie getcroie pas puer ains Ic retenroie eu</w:t>
      </w:r>
      <w:r w:rsidRPr="00F913D4">
        <w:rPr>
          <w:lang w:val="fr-FR"/>
        </w:rPr>
        <w:br/>
        <w:t>mon cuer, el se tu en sés nule hoine, si Ie ine di pour Dieu ! Et bien</w:t>
      </w:r>
      <w:r w:rsidRPr="00F913D4">
        <w:rPr>
          <w:lang w:val="fr-FR"/>
        </w:rPr>
        <w:br/>
        <w:t>saccs ke j’eu grant joye kant j’oi de toy parler car j’oi esperancc</w:t>
      </w:r>
      <w:r w:rsidRPr="00F913D4">
        <w:rPr>
          <w:lang w:val="fr-FR"/>
        </w:rPr>
        <w:br/>
        <w:t>ke j’aroie par toy avoiemen de m’ynoranee, et pour çou envoiav</w:t>
      </w:r>
      <w:r w:rsidRPr="00F913D4">
        <w:rPr>
          <w:lang w:val="fr-FR"/>
        </w:rPr>
        <w:br/>
        <w:t>jou esranment mon seneseal a toy pour amener a moy et t’ay</w:t>
      </w:r>
      <w:r w:rsidRPr="00F913D4">
        <w:rPr>
          <w:lang w:val="fr-FR"/>
        </w:rPr>
        <w:br/>
        <w:t>receu corame inon familier. Si garde, pour Dieu, ke l’csperance</w:t>
      </w:r>
      <w:r w:rsidRPr="00F913D4">
        <w:rPr>
          <w:lang w:val="fr-FR"/>
        </w:rPr>
        <w:br/>
        <w:t>ke j’ay a toy &lt;f ne ne soit vaine.</w:t>
      </w:r>
    </w:p>
    <w:p w14:paraId="43B6D874" w14:textId="77777777" w:rsidR="005033F9" w:rsidRDefault="00BB5BF0">
      <w:pPr>
        <w:pStyle w:val="Corpodeltesto20"/>
        <w:numPr>
          <w:ilvl w:val="0"/>
          <w:numId w:val="32"/>
        </w:numPr>
        <w:shd w:val="clear" w:color="auto" w:fill="auto"/>
        <w:tabs>
          <w:tab w:val="left" w:pos="3367"/>
        </w:tabs>
        <w:spacing w:line="230" w:lineRule="exact"/>
        <w:ind w:firstLine="360"/>
        <w:jc w:val="left"/>
      </w:pPr>
      <w:r w:rsidRPr="00F913D4">
        <w:rPr>
          <w:lang w:val="fr-FR"/>
        </w:rPr>
        <w:t>Jtdonc dist Balaans : « Sachcs que sages feis quant tu</w:t>
      </w:r>
      <w:r w:rsidRPr="00F913D4">
        <w:rPr>
          <w:lang w:val="fr-FR"/>
        </w:rPr>
        <w:br/>
        <w:t>me veis si petite personne et si despite que tu ne m’eus pas en</w:t>
      </w:r>
      <w:r w:rsidRPr="00F913D4">
        <w:rPr>
          <w:lang w:val="fr-FR"/>
        </w:rPr>
        <w:br/>
        <w:t>despit; et pour çou trouveras tu en mov chou ke tu espoires se</w:t>
      </w:r>
      <w:r w:rsidRPr="00F913D4">
        <w:rPr>
          <w:lang w:val="fr-FR"/>
        </w:rPr>
        <w:br/>
        <w:t>en toy ne demeure. Tu as îait aulel conme uns roys, ki mout</w:t>
      </w:r>
      <w:r w:rsidRPr="00F913D4">
        <w:rPr>
          <w:lang w:val="fr-FR"/>
        </w:rPr>
        <w:br/>
        <w:t>fu sagcs et vaillaus, ki aloit un jour esbanoiant o ses barons sour</w:t>
      </w:r>
      <w:r w:rsidRPr="00F913D4">
        <w:rPr>
          <w:lang w:val="fr-FR"/>
        </w:rPr>
        <w:br/>
        <w:t xml:space="preserve">les chcvaulz sejournés. </w:t>
      </w:r>
      <w:r>
        <w:t>Ensi com il chevauchoient o grant</w:t>
      </w:r>
    </w:p>
    <w:p w14:paraId="589AA930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XVI11 ( aus racines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S</w:t>
      </w:r>
      <w:r w:rsidRPr="00F913D4">
        <w:rPr>
          <w:lang w:val="fr-FR"/>
        </w:rPr>
        <w:t>— 15 ( Et se tu ies... semance )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23 et</w:t>
      </w:r>
      <w:r w:rsidRPr="00F913D4">
        <w:rPr>
          <w:lang w:val="fr-FR"/>
        </w:rPr>
        <w:br/>
        <w:t xml:space="preserve">bien saces. </w:t>
      </w:r>
      <w:r w:rsidRPr="00F913D4">
        <w:rPr>
          <w:rStyle w:val="Corpodeltesto1875ptNongrassettoCorsivo"/>
          <w:lang w:val="fr-FR"/>
        </w:rPr>
        <w:t>Ecrit deux fois sans correclìon</w:t>
      </w:r>
    </w:p>
    <w:p w14:paraId="4059887B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  <w:sectPr w:rsidR="005033F9" w:rsidRPr="00F913D4">
          <w:pgSz w:w="12240" w:h="16834"/>
          <w:pgMar w:top="1430" w:right="1071" w:bottom="1430" w:left="922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l*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VI 12 tost si la oscherent. L’autr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z</w:t>
      </w:r>
      <w:r w:rsidRPr="00F913D4">
        <w:rPr>
          <w:lang w:val="fr-FR"/>
        </w:rPr>
        <w:t xml:space="preserve"> — XVII 2 ai touz jorzml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*</w:t>
      </w:r>
      <w:r w:rsidRPr="00F913D4">
        <w:rPr>
          <w:lang w:val="fr-FR"/>
        </w:rPr>
        <w:br/>
        <w:t xml:space="preserve">— 4 a </w:t>
      </w:r>
      <w:r w:rsidRPr="00F913D4">
        <w:rPr>
          <w:rStyle w:val="Corpodeltesto1875ptNongrassettoCorsivo"/>
          <w:lang w:val="fr-FR"/>
        </w:rPr>
        <w:t>oni. P</w:t>
      </w:r>
      <w:r w:rsidRPr="00F913D4">
        <w:rPr>
          <w:rStyle w:val="Corpodeltesto1875ptNongrassettoCorsivo"/>
          <w:vertAlign w:val="superscript"/>
          <w:lang w:val="fr-FR"/>
        </w:rPr>
        <w:t>x %</w:t>
      </w:r>
      <w:r w:rsidRPr="00F913D4">
        <w:rPr>
          <w:lang w:val="fr-FR"/>
        </w:rPr>
        <w:t xml:space="preserve"> ; je disoie p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lang w:val="fr-FR"/>
        </w:rPr>
        <w:t xml:space="preserve"> — 6 si m’en di por Dieu assez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-7 que je</w:t>
      </w:r>
      <w:r w:rsidRPr="00F913D4">
        <w:rPr>
          <w:lang w:val="fr-FR"/>
        </w:rPr>
        <w:br/>
        <w:t xml:space="preserve">oi mlt gr. j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-8 envoiai ge isnelement a toi m. 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1 ai a toí —</w:t>
      </w:r>
      <w:r w:rsidRPr="00F913D4">
        <w:rPr>
          <w:lang w:val="fr-FR"/>
        </w:rPr>
        <w:br/>
        <w:t xml:space="preserve">XVIII1 Ad. li d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f. de ce que tu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rStyle w:val="Corpodeltesto1875ptNongrassettoCorsivo"/>
          <w:lang w:val="fr-FR"/>
        </w:rPr>
        <w:t>,</w:t>
      </w:r>
      <w:r w:rsidRPr="00F913D4">
        <w:rPr>
          <w:lang w:val="fr-FR"/>
        </w:rPr>
        <w:t xml:space="preserve"> de ce quant tu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z</w:t>
      </w:r>
      <w:r w:rsidRPr="00F913D4">
        <w:rPr>
          <w:lang w:val="fr-FR"/>
        </w:rPr>
        <w:t xml:space="preserve"> — 3 tu i esp.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 — 5 j. esbanoie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xì</w:t>
      </w:r>
      <w:r w:rsidRPr="00F913D4">
        <w:rPr>
          <w:lang w:val="fr-FR"/>
        </w:rPr>
        <w:t xml:space="preserve"> —• 6 sor lor ch. J*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; sej. Tandis com.</w:t>
      </w:r>
    </w:p>
    <w:p w14:paraId="45D59BB1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joie et a grant deiit, li rois rcgarda en mi sa voie &lt; et vil &gt; deus</w:t>
      </w:r>
      <w:r w:rsidRPr="00F913D4">
        <w:rPr>
          <w:lang w:val="fr-FR"/>
        </w:rPr>
        <w:br/>
        <w:t>homcs tains et rnaigrcz et palles el a robes sales et povres. 14 roys</w:t>
      </w:r>
      <w:r w:rsidRPr="00F913D4">
        <w:rPr>
          <w:lang w:val="fr-FR"/>
        </w:rPr>
        <w:br/>
        <w:t>sot ke pour pau mengier et pour boire et pour vellier et pour bien</w:t>
      </w:r>
      <w:r w:rsidRPr="00F913D4">
        <w:rPr>
          <w:lang w:val="fr-FR"/>
        </w:rPr>
        <w:br/>
        <w:t xml:space="preserve">travailler lour corps estoit lour chars </w:t>
      </w:r>
      <w:r w:rsidRPr="00F913D4">
        <w:rPr>
          <w:lang w:val="fr-FR" w:eastAsia="en-US" w:bidi="en-US"/>
        </w:rPr>
        <w:t xml:space="preserve">degast.ee </w:t>
      </w:r>
      <w:r w:rsidRPr="00F913D4">
        <w:rPr>
          <w:lang w:val="fr-FR"/>
        </w:rPr>
        <w:t>k’il n’i avoil seu-</w:t>
      </w:r>
      <w:r w:rsidRPr="00F913D4">
        <w:rPr>
          <w:lang w:val="fr-FR"/>
        </w:rPr>
        <w:br/>
        <w:t>lernent, lce la peï sour les os, Tout niaintenant. ke iì les vit, il</w:t>
      </w:r>
      <w:r w:rsidRPr="00F913D4">
        <w:rPr>
          <w:lang w:val="fr-FR"/>
        </w:rPr>
        <w:br/>
        <w:t>descendi de son cheval et se mist tous estendus en crois en mi</w:t>
      </w:r>
      <w:r w:rsidRPr="00F913D4">
        <w:rPr>
          <w:lang w:val="fr-FR"/>
        </w:rPr>
        <w:br/>
        <w:t>la voie. Aprez, quant il se fu redrechiés de la terre de devant lour</w:t>
      </w:r>
      <w:r w:rsidRPr="00F913D4">
        <w:rPr>
          <w:lang w:val="fr-FR"/>
        </w:rPr>
        <w:br/>
        <w:t>piés, il courut a cus si les enbracha et boisa cascun en ini le fache.</w:t>
      </w:r>
      <w:r w:rsidRPr="00F913D4">
        <w:rPr>
          <w:lang w:val="fr-FR"/>
        </w:rPr>
        <w:br/>
        <w:t>Quant si baron virent chou, si en orent mont grant desdaing et</w:t>
      </w:r>
      <w:r w:rsidRPr="00F913D4">
        <w:rPr>
          <w:lang w:val="fr-FR"/>
        </w:rPr>
        <w:br/>
        <w:t>disent entr’aus | priveement k’il avoit fait folie quant il s’estoit</w:t>
      </w:r>
      <w:r w:rsidRPr="00F913D4">
        <w:rPr>
          <w:lang w:val="fr-FR"/>
        </w:rPr>
        <w:br/>
        <w:t>devant tel gent humiliés et que mont en estoit avillié la dignité de</w:t>
      </w:r>
      <w:r w:rsidRPr="00F913D4">
        <w:rPr>
          <w:lang w:val="fr-FR"/>
        </w:rPr>
        <w:br/>
        <w:t>son empire. Et ches paroles disent ii par derier car devant lui ne li</w:t>
      </w:r>
      <w:r w:rsidRPr="00F913D4">
        <w:rPr>
          <w:lang w:val="fr-FR"/>
        </w:rPr>
        <w:br/>
        <w:t>osoicnt il dire. Si s’en plaiarcnt a un sien írcrc, k’iì l’en casliast,</w:t>
      </w:r>
      <w:r w:rsidRPr="00F913D4">
        <w:rPr>
          <w:lang w:val="fr-FR"/>
        </w:rPr>
        <w:br/>
        <w:t>k’il ne feist autre fois ceste cose. Cil le moustra au roy mout</w:t>
      </w:r>
      <w:r w:rsidRPr="00F913D4">
        <w:rPr>
          <w:lang w:val="fr-FR"/>
        </w:rPr>
        <w:br/>
        <w:t>belement et li pria que autre fois ne le feist mie car il desplaisoit</w:t>
      </w:r>
      <w:r w:rsidRPr="00F913D4">
        <w:rPr>
          <w:lang w:val="fr-FR"/>
        </w:rPr>
        <w:br/>
        <w:t>mout a sa gent. Et il li respondi k’il &lt; I’ &gt; avoit fait pour boine</w:t>
      </w:r>
      <w:r w:rsidRPr="00F913D4">
        <w:rPr>
          <w:lang w:val="fr-FR"/>
        </w:rPr>
        <w:br/>
        <w:t>raison mais ne l’&lt;a &gt; pas entendue. Or avoit li rois une coustume</w:t>
      </w:r>
      <w:r w:rsidRPr="00F913D4">
        <w:rPr>
          <w:lang w:val="fr-FR"/>
        </w:rPr>
        <w:br/>
        <w:t>mise en sa terre ke quant il vouloit home dampner si faisoit un</w:t>
      </w:r>
      <w:r w:rsidRPr="00F913D4">
        <w:rPr>
          <w:lang w:val="fr-FR"/>
        </w:rPr>
        <w:br/>
        <w:t>corneour corner devant l’uis cheli a une buisine. Et par chel</w:t>
      </w:r>
      <w:r w:rsidRPr="00F913D4">
        <w:rPr>
          <w:lang w:val="fr-FR"/>
        </w:rPr>
        <w:br/>
        <w:t>signe savoient si voisin que chil seroit a mort dampnés.</w:t>
      </w:r>
    </w:p>
    <w:p w14:paraId="2EC2BA4E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■</w:t>
      </w:r>
    </w:p>
    <w:p w14:paraId="7F72167A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§1</w:t>
      </w:r>
    </w:p>
    <w:p w14:paraId="56D545D9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■</w:t>
      </w:r>
    </w:p>
    <w:p w14:paraId="4EE575AA" w14:textId="77777777" w:rsidR="005033F9" w:rsidRPr="00F913D4" w:rsidRDefault="00BB5BF0">
      <w:pPr>
        <w:pStyle w:val="Corpodeltesto20"/>
        <w:numPr>
          <w:ilvl w:val="0"/>
          <w:numId w:val="32"/>
        </w:numPr>
        <w:shd w:val="clear" w:color="auto" w:fill="auto"/>
        <w:tabs>
          <w:tab w:val="left" w:pos="802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Çuant li rois fu venu d’esbatre et il estoit ja pres de nuit,</w:t>
      </w:r>
      <w:r w:rsidRPr="00F913D4">
        <w:rPr>
          <w:lang w:val="fr-FR"/>
        </w:rPr>
        <w:br/>
        <w:t>si manda le corneour et li commanda k’il alast corner devant la</w:t>
      </w:r>
      <w:r w:rsidRPr="00F913D4">
        <w:rPr>
          <w:lang w:val="fr-FR"/>
        </w:rPr>
        <w:br/>
        <w:t>maison son frere, si haut ke toute la ville I’oie. Quant cil oy</w:t>
      </w:r>
      <w:r w:rsidRPr="00F913D4">
        <w:rPr>
          <w:lang w:val="fr-FR"/>
        </w:rPr>
        <w:br/>
        <w:t>corner devant sa porte, si connut bien cel signe et vit par | ce son</w:t>
      </w:r>
      <w:r w:rsidRPr="00F913D4">
        <w:rPr>
          <w:lang w:val="fr-FR"/>
        </w:rPr>
        <w:br/>
        <w:t>juise aparellié ; toute nuil ordcna sa cose ct clevisa. El quanl vint au</w:t>
      </w:r>
      <w:r w:rsidRPr="00F913D4">
        <w:rPr>
          <w:lang w:val="fr-FR"/>
        </w:rPr>
        <w:br/>
        <w:t>inatin, il se vesti de robe noire et s’en vint, grant dueil faisant, au</w:t>
      </w:r>
      <w:r w:rsidRPr="00F913D4">
        <w:rPr>
          <w:lang w:val="fr-FR"/>
        </w:rPr>
        <w:br/>
        <w:t>palais le roy, il et sa fame et si enfant. Li rois le íìst avant venir</w:t>
      </w:r>
      <w:r w:rsidRPr="00F913D4">
        <w:rPr>
          <w:lang w:val="fr-FR"/>
        </w:rPr>
        <w:br/>
        <w:t>et li dist : « Se tu as eu grant paour pour la vois de mon cor-</w:t>
      </w:r>
      <w:r w:rsidRPr="00F913D4">
        <w:rPr>
          <w:lang w:val="fr-FR"/>
        </w:rPr>
        <w:br/>
        <w:t>neour, ki sui tes freres, et ki noient me m’as mesfait, saches tu</w:t>
      </w:r>
      <w:r w:rsidRPr="00F913D4">
        <w:rPr>
          <w:lang w:val="fr-FR"/>
        </w:rPr>
        <w:br/>
        <w:t>dont ke mout feis grant folie quant tu me repreís de çou que je</w:t>
      </w:r>
      <w:r w:rsidRPr="00F913D4">
        <w:rPr>
          <w:lang w:val="fr-FR"/>
        </w:rPr>
        <w:br/>
        <w:t>portai honneur as mesagez mon Signour et quant jou m’estoie</w:t>
      </w:r>
      <w:r w:rsidRPr="00F913D4">
        <w:rPr>
          <w:lang w:val="fr-FR"/>
        </w:rPr>
        <w:br/>
        <w:t>dcvant aus humiìiés si conme cbil qui ji’ay dcsservi fors ke la</w:t>
      </w:r>
      <w:r w:rsidRPr="00F913D4">
        <w:rPr>
          <w:lang w:val="fr-FR"/>
        </w:rPr>
        <w:br/>
        <w:t>mort par mes pcchiés. Ensi i.’ay demonsîj'é i.a folic mais as barons</w:t>
      </w:r>
      <w:r w:rsidRPr="00F913D4">
        <w:rPr>
          <w:lang w:val="fr-FR"/>
        </w:rPr>
        <w:br/>
        <w:t>ki te prierent ke tu me blamasses, montrerai je lour nonsa-</w:t>
      </w:r>
      <w:r w:rsidRPr="00F913D4">
        <w:rPr>
          <w:lang w:val="fr-FR"/>
        </w:rPr>
        <w:br/>
        <w:t>chance en autre maniere.</w:t>
      </w:r>
    </w:p>
    <w:p w14:paraId="53DFE0CF" w14:textId="77777777" w:rsidR="005033F9" w:rsidRPr="00F913D4" w:rsidRDefault="00BB5BF0">
      <w:pPr>
        <w:pStyle w:val="Corpodeltesto180"/>
        <w:shd w:val="clear" w:color="auto" w:fill="auto"/>
        <w:spacing w:line="150" w:lineRule="exact"/>
        <w:ind w:left="360" w:hanging="360"/>
        <w:rPr>
          <w:lang w:val="fr-FR"/>
        </w:rPr>
      </w:pPr>
      <w:r w:rsidRPr="00F913D4">
        <w:rPr>
          <w:rStyle w:val="Corpodeltesto1875ptNongrassettoCorsivo"/>
          <w:lang w:val="fr-FR"/>
        </w:rPr>
        <w:t>hy</w:t>
      </w:r>
      <w:r w:rsidRPr="00F913D4">
        <w:rPr>
          <w:lang w:val="fr-FR"/>
        </w:rPr>
        <w:t xml:space="preserve"> XVTII 7 &lt; cl vit) I</w:t>
      </w:r>
      <w:r w:rsidRPr="00F913D4">
        <w:rPr>
          <w:vertAlign w:val="superscript"/>
          <w:lang w:val="fr-FR"/>
        </w:rPr>
        <w:t>Jl 2</w:t>
      </w:r>
      <w:r w:rsidRPr="00F913D4">
        <w:rPr>
          <w:lang w:val="fr-FR"/>
        </w:rPr>
        <w:t xml:space="preserve"> — 2‘2 &lt; l&gt; &gt; pi s _ 23 nc l’onl. </w:t>
      </w:r>
      <w:r w:rsidRPr="00F913D4">
        <w:rPr>
          <w:rStyle w:val="Corpodeltesto1875ptNongrassettoCorsivo"/>
          <w:lang w:val="fr-FR"/>
        </w:rPr>
        <w:t>Corr. en</w:t>
      </w:r>
      <w:r w:rsidRPr="00F913D4">
        <w:rPr>
          <w:lang w:val="fr-FR"/>
        </w:rPr>
        <w:t xml:space="preserve"> &lt; a &gt; i» '-</w:t>
      </w:r>
    </w:p>
    <w:p w14:paraId="4EC04E2C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24"/>
          <w:headerReference w:type="default" r:id="rId25"/>
          <w:headerReference w:type="first" r:id="rId26"/>
          <w:pgSz w:w="12240" w:h="16834"/>
          <w:pgMar w:top="1298" w:right="953" w:bottom="1430" w:left="1039" w:header="0" w:footer="3" w:gutter="0"/>
          <w:pgNumType w:start="51"/>
          <w:cols w:space="720"/>
          <w:noEndnote/>
          <w:docGrid w:linePitch="360"/>
        </w:sectPr>
      </w:pPr>
      <w:r w:rsidRPr="00F913D4">
        <w:rPr>
          <w:lang w:val="fr-FR"/>
        </w:rPr>
        <w:t xml:space="preserve">pi p2 XVIII 7 gr. dedui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—-8 palle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— 10 eors estoit. Et lors chars</w:t>
      </w:r>
      <w:r w:rsidRPr="00F913D4">
        <w:rPr>
          <w:lang w:val="fr-FR"/>
        </w:rPr>
        <w:br/>
        <w:t xml:space="preserve">estoit si d. que la pîaus lor remist as o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et lor ehars si degastee que la</w:t>
      </w:r>
      <w:r w:rsidRPr="00F913D4">
        <w:rPr>
          <w:lang w:val="fr-FR"/>
        </w:rPr>
        <w:br/>
        <w:t>piaus lor tenoit aus os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■ 14 mi </w:t>
      </w:r>
      <w:r w:rsidRPr="00F913D4">
        <w:rPr>
          <w:rStyle w:val="Corpodeltesto1895ptNongrassettoCorsivo"/>
          <w:lang w:val="fr-FR"/>
        </w:rPr>
        <w:t xml:space="preserve">om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16 îolie eom il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19 dire.</w:t>
      </w:r>
      <w:r w:rsidRPr="00F913D4">
        <w:rPr>
          <w:lang w:val="fr-FR"/>
        </w:rPr>
        <w:br/>
        <w:t xml:space="preserve">II s’e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frere et li prierent qu’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s’en ehastias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le chastiast P</w:t>
      </w:r>
      <w:r w:rsidRPr="00F913D4">
        <w:rPr>
          <w:vertAlign w:val="superscript"/>
          <w:lang w:val="fr-FR"/>
        </w:rPr>
        <w:t>2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 xml:space="preserve">— 23 une loi acostumee en sa t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26 sav. li voisin — XIX 1 de la nuit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9 tu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1 as mesaiscs </w:t>
      </w:r>
      <w:r w:rsidRPr="00F913D4">
        <w:rPr>
          <w:rStyle w:val="Corpodeltesto1875ptNongrassettoCorsivo"/>
          <w:lang w:val="fr-FR"/>
        </w:rPr>
        <w:t>P’</w:t>
      </w:r>
      <w:r w:rsidRPr="00F913D4">
        <w:rPr>
          <w:lang w:val="fr-FR"/>
        </w:rPr>
        <w:t xml:space="preserve"> -- 13 t’ai moustré P</w:t>
      </w:r>
      <w:r w:rsidRPr="00F913D4">
        <w:rPr>
          <w:vertAlign w:val="superscript"/>
          <w:lang w:val="fr-FR"/>
        </w:rPr>
        <w:t>1 3</w:t>
      </w:r>
    </w:p>
    <w:p w14:paraId="4283DA2E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111</w:t>
      </w:r>
    </w:p>
    <w:p w14:paraId="5755FBA3" w14:textId="77777777" w:rsidR="005033F9" w:rsidRPr="00F913D4" w:rsidRDefault="00BB5BF0">
      <w:pPr>
        <w:pStyle w:val="Corpodeltesto190"/>
        <w:shd w:val="clear" w:color="auto" w:fill="auto"/>
        <w:spacing w:line="180" w:lineRule="exact"/>
        <w:rPr>
          <w:lang w:val="fr-FR"/>
        </w:rPr>
      </w:pPr>
      <w:r w:rsidRPr="00F913D4">
        <w:rPr>
          <w:rStyle w:val="Corpodeltesto191"/>
          <w:i/>
          <w:iCs/>
          <w:lang w:val="fr-FR"/>
        </w:rPr>
        <w:t>m</w:t>
      </w:r>
    </w:p>
    <w:p w14:paraId="18A38FC2" w14:textId="77777777" w:rsidR="005033F9" w:rsidRPr="00F913D4" w:rsidRDefault="005033F9">
      <w:pPr>
        <w:rPr>
          <w:sz w:val="2"/>
          <w:szCs w:val="2"/>
          <w:lang w:val="fr-FR"/>
        </w:rPr>
        <w:sectPr w:rsidR="005033F9" w:rsidRPr="00F913D4">
          <w:type w:val="continuous"/>
          <w:pgSz w:w="12240" w:h="16834"/>
          <w:pgMar w:top="1415" w:right="953" w:bottom="1415" w:left="1039" w:header="0" w:footer="3" w:gutter="0"/>
          <w:cols w:space="720"/>
          <w:noEndnote/>
          <w:docGrid w:linePitch="360"/>
        </w:sectPr>
      </w:pPr>
    </w:p>
    <w:p w14:paraId="55CEBC66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lastRenderedPageBreak/>
        <w:t>15</w:t>
      </w:r>
    </w:p>
    <w:p w14:paraId="771E745C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[èl</w:t>
      </w:r>
    </w:p>
    <w:p w14:paraId="6662EF6C" w14:textId="77777777" w:rsidR="005033F9" w:rsidRPr="00F913D4" w:rsidRDefault="00BB5BF0">
      <w:pPr>
        <w:pStyle w:val="Corpodeltesto340"/>
        <w:shd w:val="clear" w:color="auto" w:fill="auto"/>
        <w:spacing w:line="160" w:lineRule="exact"/>
        <w:rPr>
          <w:lang w:val="fr-FR"/>
        </w:rPr>
      </w:pPr>
      <w:r w:rsidRPr="00F913D4">
        <w:rPr>
          <w:lang w:val="fr-FR"/>
        </w:rPr>
        <w:t>20</w:t>
      </w:r>
    </w:p>
    <w:p w14:paraId="7C87E1C4" w14:textId="77777777" w:rsidR="005033F9" w:rsidRPr="00F913D4" w:rsidRDefault="00BB5BF0">
      <w:pPr>
        <w:pStyle w:val="Corpodeltesto351"/>
        <w:shd w:val="clear" w:color="auto" w:fill="auto"/>
        <w:spacing w:line="150" w:lineRule="exact"/>
        <w:rPr>
          <w:lang w:val="fr-FR"/>
        </w:rPr>
      </w:pPr>
      <w:r w:rsidRPr="00F913D4">
        <w:rPr>
          <w:rStyle w:val="Corpodeltesto35"/>
          <w:lang w:val="fr-FR"/>
        </w:rPr>
        <w:t>f.e}</w:t>
      </w:r>
    </w:p>
    <w:p w14:paraId="03ED0CC0" w14:textId="77777777" w:rsidR="005033F9" w:rsidRDefault="00BB5BF0">
      <w:pPr>
        <w:pStyle w:val="Corpodeltesto351"/>
        <w:shd w:val="clear" w:color="auto" w:fill="auto"/>
        <w:spacing w:line="150" w:lineRule="exact"/>
      </w:pPr>
      <w:r>
        <w:rPr>
          <w:rStyle w:val="Corpodeltesto35"/>
        </w:rPr>
        <w:t>5</w:t>
      </w:r>
    </w:p>
    <w:p w14:paraId="380ECEA2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10</w:t>
      </w:r>
    </w:p>
    <w:p w14:paraId="2B19EF20" w14:textId="77777777" w:rsidR="005033F9" w:rsidRDefault="00BB5BF0">
      <w:pPr>
        <w:pStyle w:val="Corpodeltesto320"/>
        <w:numPr>
          <w:ilvl w:val="0"/>
          <w:numId w:val="32"/>
        </w:numPr>
        <w:shd w:val="clear" w:color="auto" w:fill="auto"/>
        <w:tabs>
          <w:tab w:val="left" w:pos="700"/>
        </w:tabs>
      </w:pPr>
      <w:r w:rsidRPr="00F913D4">
        <w:rPr>
          <w:lang w:val="fr-FR"/>
        </w:rPr>
        <w:t xml:space="preserve">Ensi en renvoia son frere a grant joie. </w:t>
      </w:r>
      <w:r>
        <w:t>Lors conmanda</w:t>
      </w:r>
    </w:p>
    <w:p w14:paraId="1CF76309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íi rois a faire quatre escrins tout d’un grant. Les deus list ouvrer</w:t>
      </w:r>
      <w:r w:rsidRPr="00F913D4">
        <w:rPr>
          <w:lang w:val="fr-FR"/>
        </w:rPr>
        <w:br/>
        <w:t>d’or et d’argent moult ricement et fvst caroigne puant metre</w:t>
      </w:r>
      <w:r w:rsidRPr="00F913D4">
        <w:rPr>
          <w:lang w:val="fr-FR"/>
        </w:rPr>
        <w:br/>
        <w:t>dedens et fist bien j serer as claus d’or ; les aulres deus &lt; fìst &gt; [rfJ</w:t>
      </w:r>
      <w:r w:rsidRPr="00F913D4">
        <w:rPr>
          <w:lang w:val="fr-FR"/>
        </w:rPr>
        <w:br/>
        <w:t>loier dc pois et de iimon tout en boe si i mist dedens pierrcs pre- 5</w:t>
      </w:r>
      <w:r w:rsidRPr="00F913D4">
        <w:rPr>
          <w:lang w:val="fr-FR"/>
        </w:rPr>
        <w:br/>
        <w:t>cieuses : rubins, jaconces ct esmeraudes et onguenvenz soués</w:t>
      </w:r>
      <w:r w:rsidRPr="00F913D4">
        <w:rPr>
          <w:lang w:val="fr-FR"/>
        </w:rPr>
        <w:br/>
        <w:t>íìairans. Et fist ciorre etloier entour de iil d’estoupes. Adonc manda</w:t>
      </w:r>
      <w:r w:rsidRPr="00F913D4">
        <w:rPr>
          <w:lang w:val="fr-FR"/>
        </w:rPr>
        <w:br/>
        <w:t>ìi haus sires les barons ki blamé l’avoient si fist mcitre les quatre</w:t>
      </w:r>
      <w:r w:rsidRPr="00F913D4">
        <w:rPr>
          <w:lang w:val="fr-FR"/>
        </w:rPr>
        <w:br/>
        <w:t>escrins devant aus. Et si lour deinanda les quels escrins ii pri-</w:t>
      </w:r>
      <w:r w:rsidRPr="00F913D4">
        <w:rPr>
          <w:lang w:val="fr-FR"/>
        </w:rPr>
        <w:br/>
        <w:t>soient mieus. Et li baron comenchierent a rire et disent : « Sire, 10</w:t>
      </w:r>
      <w:r w:rsidRPr="00F913D4">
        <w:rPr>
          <w:lang w:val="fr-FR"/>
        </w:rPr>
        <w:br/>
        <w:t>eil nc verroit goute ki cc doubteroit ke eil ne vaiilent uneus ki</w:t>
      </w:r>
      <w:r w:rsidRPr="00F913D4">
        <w:rPr>
          <w:lang w:val="fr-FR"/>
        </w:rPr>
        <w:br/>
        <w:t>si sont richement ouvré a or. Car on les doit mieus segneuriement</w:t>
      </w:r>
      <w:r w:rsidRPr="00F913D4">
        <w:rPr>
          <w:lang w:val="fr-FR"/>
        </w:rPr>
        <w:br/>
        <w:t>garcîer com pour metre et pour garder couronnes as Rois. Et</w:t>
      </w:r>
      <w:r w:rsidRPr="00F913D4">
        <w:rPr>
          <w:lang w:val="fr-FR"/>
        </w:rPr>
        <w:br/>
        <w:t>cil, Sire, ki sont lait et hideus, il ne sont mie digne d’esgarder ains</w:t>
      </w:r>
      <w:r w:rsidRPr="00F913D4">
        <w:rPr>
          <w:lang w:val="fr-FR"/>
        </w:rPr>
        <w:br/>
        <w:t>les devroit on ardoir ! »— « Segnour, » dist-il, «je savoie bierv kc 15</w:t>
      </w:r>
      <w:r w:rsidRPr="00F913D4">
        <w:rPr>
          <w:lang w:val="fr-FR"/>
        </w:rPr>
        <w:br/>
        <w:t>ce rne respondriés vous maiz niez jugemens n’est pas tieus conme</w:t>
      </w:r>
      <w:r w:rsidRPr="00F913D4">
        <w:rPr>
          <w:lang w:val="fr-FR"/>
        </w:rPr>
        <w:br/>
        <w:t>li vostres ; car quant vous regardés le corps bel par dehors et bien</w:t>
      </w:r>
      <w:r w:rsidRPr="00F913D4">
        <w:rPr>
          <w:lang w:val="fr-FR"/>
        </w:rPr>
        <w:br/>
        <w:t>vestu ou vous le veés lait et mal vestu, si le jugiés par ì’abit et</w:t>
      </w:r>
      <w:r w:rsidRPr="00F913D4">
        <w:rPr>
          <w:lang w:val="fr-FR"/>
        </w:rPr>
        <w:br/>
        <w:t xml:space="preserve">par la &lt;J samblance ke vous veéz par dehors. Mes n’est pas drois </w:t>
      </w:r>
      <w:r w:rsidRPr="00F913D4">
        <w:rPr>
          <w:rStyle w:val="Corpodeltesto3295ptNongrassettoCorsivo"/>
          <w:lang w:val="fr-FR"/>
        </w:rPr>
        <w:t>[233]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>jugemens car tieus est biaus en la faee et est vestus de singla- 20</w:t>
      </w:r>
      <w:r w:rsidRPr="00F913D4">
        <w:rPr>
          <w:lang w:val="fr-FR"/>
        </w:rPr>
        <w:br/>
        <w:t>tons et de tres riches draps qui est dedens molt lait et moult puans</w:t>
      </w:r>
      <w:r w:rsidRPr="00F913D4">
        <w:rPr>
          <w:lang w:val="fr-FR"/>
        </w:rPr>
        <w:br/>
        <w:t>ctplain de pequiés et de visccs; et &lt; tieus&gt; est dcspiset trcs niau-</w:t>
      </w:r>
      <w:r w:rsidRPr="00F913D4">
        <w:rPr>
          <w:lang w:val="fr-FR"/>
        </w:rPr>
        <w:br/>
        <w:t>vaisement vestus et a en soi maintes graces et maintes vertus.</w:t>
      </w:r>
      <w:r w:rsidRPr="00F913D4">
        <w:rPr>
          <w:lang w:val="fr-FR"/>
        </w:rPr>
        <w:br/>
        <w:t>Adonc conmanda ii rois ke li eserin ki couvert estoient d’or</w:t>
      </w:r>
      <w:r w:rsidRPr="00F913D4">
        <w:rPr>
          <w:lang w:val="fr-FR"/>
        </w:rPr>
        <w:br/>
        <w:t>íuissent ouvert et une si grans puours en issi ki s’espandi par 25</w:t>
      </w:r>
      <w:r w:rsidRPr="00F913D4">
        <w:rPr>
          <w:lang w:val="fr-FR"/>
        </w:rPr>
        <w:br/>
        <w:t>mi la sale ke tout cil ki la estoient cuidierent estre empuisonné.</w:t>
      </w:r>
    </w:p>
    <w:p w14:paraId="599F23E3" w14:textId="77777777" w:rsidR="005033F9" w:rsidRDefault="00BB5BF0">
      <w:pPr>
        <w:pStyle w:val="Corpodeltesto320"/>
        <w:numPr>
          <w:ilvl w:val="0"/>
          <w:numId w:val="32"/>
        </w:numPr>
        <w:shd w:val="clear" w:color="auto" w:fill="auto"/>
        <w:tabs>
          <w:tab w:val="left" w:pos="774"/>
        </w:tabs>
        <w:ind w:firstLine="360"/>
      </w:pPr>
      <w:r w:rsidRPr="00F913D4">
        <w:rPr>
          <w:lang w:val="fr-FR"/>
        </w:rPr>
        <w:t>« Ensi est, » dist li rois, « de ceus ki sont bel par defors</w:t>
      </w:r>
      <w:r w:rsidRPr="00F913D4">
        <w:rPr>
          <w:lang w:val="fr-FR"/>
        </w:rPr>
        <w:br/>
        <w:t>et ki ont les precieus et Ies biaus vestemens et dedens sont plain</w:t>
      </w:r>
      <w:r w:rsidRPr="00F913D4">
        <w:rPr>
          <w:lang w:val="fr-FR"/>
        </w:rPr>
        <w:br/>
        <w:t>de visces et de peehiés car par la puour ki est en aus, s’eslonge</w:t>
      </w:r>
      <w:r w:rsidRPr="00F913D4">
        <w:rPr>
          <w:lang w:val="fr-FR"/>
        </w:rPr>
        <w:br/>
        <w:t xml:space="preserve">Dieus d’aus ! » </w:t>
      </w:r>
      <w:r>
        <w:t>Puis refist ouvrir les lais eserins et ii baron virenl</w:t>
      </w:r>
    </w:p>
    <w:p w14:paraId="4930B094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Ìes pieres precieuses ki reluisoient et flamboient ausi conme 5</w:t>
      </w:r>
      <w:r w:rsidRPr="00F913D4">
        <w:rPr>
          <w:lang w:val="fr-FR"/>
        </w:rPr>
        <w:br/>
        <w:t>solaus si se delilerent mout a regarder. Et la boine odeur des pre-</w:t>
      </w:r>
      <w:r w:rsidRPr="00F913D4">
        <w:rPr>
          <w:lang w:val="fr-FR"/>
        </w:rPr>
        <w:br/>
        <w:t>cieus oingnemens | ki estoient dedens enclos ìors rendi si grant [&amp;]</w:t>
      </w:r>
      <w:r w:rsidRPr="00F913D4">
        <w:rPr>
          <w:lang w:val="fr-FR"/>
        </w:rPr>
        <w:br/>
        <w:t>odonr et si grant souetume k’il oublierent la puour et la grant</w:t>
      </w:r>
    </w:p>
    <w:p w14:paraId="6BF2F3EE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</w:pPr>
      <w:r w:rsidRPr="00F913D4">
        <w:rPr>
          <w:lang w:val="fr-FR"/>
        </w:rPr>
        <w:t xml:space="preserve">Ly XX 4 ( flst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2 </w:t>
      </w:r>
      <w:r w:rsidRPr="00F913D4">
        <w:rPr>
          <w:rStyle w:val="Corpodeltesto1875ptNongrassettoCorsivo"/>
          <w:lang w:val="fr-FR"/>
        </w:rPr>
        <w:t>Ly êcrit :</w:t>
      </w:r>
      <w:r w:rsidRPr="00F913D4">
        <w:rPr>
          <w:lang w:val="fr-FR"/>
        </w:rPr>
        <w:t xml:space="preserve"> visces. Et si est d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 2</w:t>
      </w:r>
    </w:p>
    <w:p w14:paraId="6284ED51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 1 fr. li rois aP® — 2 a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; flst eouvrir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4 deu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</w:t>
      </w:r>
    </w:p>
    <w:p w14:paraId="20912002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  <w:sectPr w:rsidR="005033F9" w:rsidRPr="00F913D4">
          <w:headerReference w:type="even" r:id="rId27"/>
          <w:headerReference w:type="default" r:id="rId28"/>
          <w:footerReference w:type="default" r:id="rId29"/>
          <w:headerReference w:type="first" r:id="rId30"/>
          <w:pgSz w:w="12240" w:h="16834"/>
          <w:pgMar w:top="1430" w:right="1440" w:bottom="1430" w:left="1440" w:header="0" w:footer="3" w:gutter="0"/>
          <w:pgNumType w:start="505"/>
          <w:cols w:space="720"/>
          <w:noEndnote/>
          <w:titlePg/>
          <w:docGrid w:linePitch="360"/>
        </w:sectPr>
      </w:pPr>
      <w:r w:rsidRPr="00F913D4">
        <w:rPr>
          <w:lang w:val="fr-FR"/>
        </w:rPr>
        <w:t xml:space="preserve">6 jagonees et margarîtes et e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rStyle w:val="Corpodeltesto1875ptNongrassettoCorsivo"/>
          <w:lang w:val="fr-FR"/>
        </w:rPr>
        <w:t>-</w:t>
      </w:r>
      <w:r w:rsidRPr="00F913D4">
        <w:rPr>
          <w:lang w:val="fr-FR"/>
        </w:rPr>
        <w:t>— 8 manda li rois les b.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4 digne</w:t>
      </w:r>
      <w:r w:rsidRPr="00F913D4">
        <w:rPr>
          <w:lang w:val="fr-FR"/>
        </w:rPr>
        <w:br/>
        <w:t xml:space="preserve">mais l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5 Seignor flst li rois je 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0 siglatons et d’or brou-</w:t>
      </w:r>
      <w:r w:rsidRPr="00F913D4">
        <w:rPr>
          <w:lang w:val="fr-FR"/>
        </w:rPr>
        <w:br/>
        <w:t xml:space="preserve">dez et d’autres riches dra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2 tre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3 vestuz qui a en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XXI 2 les preciouses aornemanz et les b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4 d’aus et si enge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6 com li solaus si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8 souauté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souatum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z</w:t>
      </w:r>
      <w:r w:rsidRPr="00F913D4">
        <w:rPr>
          <w:lang w:val="fr-FR"/>
        </w:rPr>
        <w:t xml:space="preserve"> ; qu’il perdirent</w:t>
      </w:r>
      <w:r w:rsidRPr="00F913D4">
        <w:rPr>
          <w:lang w:val="fr-FR"/>
        </w:rPr>
        <w:br/>
        <w:t xml:space="preserve">la puor et oublierent l’angoisse qu’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7A85AF8F" w14:textId="77777777" w:rsidR="005033F9" w:rsidRPr="00F913D4" w:rsidRDefault="00BB5BF0">
      <w:pPr>
        <w:pStyle w:val="Corpodeltesto271"/>
        <w:shd w:val="clear" w:color="auto" w:fill="auto"/>
        <w:spacing w:line="260" w:lineRule="exact"/>
        <w:rPr>
          <w:lang w:val="fr-FR"/>
        </w:rPr>
      </w:pPr>
      <w:r w:rsidRPr="00F913D4">
        <w:rPr>
          <w:rStyle w:val="Corpodeltesto27"/>
          <w:lang w:val="fr-FR"/>
        </w:rPr>
        <w:lastRenderedPageBreak/>
        <w:t>I</w:t>
      </w:r>
    </w:p>
    <w:p w14:paraId="75AD020C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1</w:t>
      </w:r>
    </w:p>
    <w:p w14:paraId="0934855E" w14:textId="77777777" w:rsidR="005033F9" w:rsidRPr="00F913D4" w:rsidRDefault="00BB5BF0">
      <w:pPr>
        <w:pStyle w:val="Corpodeltesto360"/>
        <w:shd w:val="clear" w:color="auto" w:fill="auto"/>
        <w:spacing w:line="560" w:lineRule="exact"/>
        <w:rPr>
          <w:lang w:val="fr-FR"/>
        </w:rPr>
      </w:pPr>
      <w:r w:rsidRPr="00F913D4">
        <w:rPr>
          <w:lang w:val="fr-FR"/>
        </w:rPr>
        <w:t>i</w:t>
      </w:r>
    </w:p>
    <w:p w14:paraId="3EED1621" w14:textId="77777777" w:rsidR="005033F9" w:rsidRPr="00F913D4" w:rsidRDefault="00BB5BF0">
      <w:pPr>
        <w:pStyle w:val="Corpodeltesto130"/>
        <w:shd w:val="clear" w:color="auto" w:fill="auto"/>
        <w:spacing w:line="660" w:lineRule="exact"/>
        <w:rPr>
          <w:lang w:val="fr-FR"/>
        </w:rPr>
      </w:pPr>
      <w:r w:rsidRPr="00F913D4">
        <w:rPr>
          <w:lang w:val="fr-FR"/>
        </w:rPr>
        <w:t>I</w:t>
      </w:r>
    </w:p>
    <w:p w14:paraId="2876C58F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angousce qu’il avoient devant eue. Adont dist li rois : « Signour,</w:t>
      </w:r>
      <w:r w:rsidRPr="00F913D4">
        <w:rPr>
          <w:lang w:val="fr-FR"/>
        </w:rPr>
        <w:br/>
        <w:t>volés vous savoir ke ceste cose seneíie ? Ce sont chil dui ke vous</w:t>
      </w:r>
      <w:r w:rsidRPr="00F913D4">
        <w:rPr>
          <w:lang w:val="fr-FR"/>
        </w:rPr>
        <w:br/>
        <w:t>veistes quant nous alames esbanoiier, ke vous eustes en despit</w:t>
      </w:r>
      <w:r w:rsidRPr="00F913D4">
        <w:rPr>
          <w:lang w:val="fr-FR"/>
        </w:rPr>
        <w:br/>
        <w:t xml:space="preserve">por ec k’il csloient povrement vestu et </w:t>
      </w:r>
      <w:r w:rsidRPr="00F913D4">
        <w:rPr>
          <w:lang w:val="fr-FR" w:eastAsia="en-US" w:bidi="en-US"/>
        </w:rPr>
        <w:t xml:space="preserve">lenist.es </w:t>
      </w:r>
      <w:r w:rsidRPr="00F913D4">
        <w:rPr>
          <w:lang w:val="fr-FR"/>
        </w:rPr>
        <w:t>a folie de çou ke</w:t>
      </w:r>
      <w:r w:rsidRPr="00F913D4">
        <w:rPr>
          <w:lang w:val="fr-FR"/>
        </w:rPr>
        <w:br/>
        <w:t>je descendi de mon ceval pour aus aourer. Mais en cc ke je les vi</w:t>
      </w:r>
      <w:r w:rsidRPr="00F913D4">
        <w:rPr>
          <w:lang w:val="fr-FR"/>
        </w:rPr>
        <w:br/>
        <w:t>rnaigres et pales, nolai je la bontc de lour ames el ia rcverence</w:t>
      </w:r>
      <w:r w:rsidRPr="00F913D4">
        <w:rPr>
          <w:lang w:val="fr-FR"/>
        </w:rPr>
        <w:br/>
        <w:t>c’on lour devoit porter. Car il sont bel et cier et reluisant devant</w:t>
      </w:r>
      <w:r w:rsidRPr="00F913D4">
        <w:rPr>
          <w:lang w:val="fr-FR"/>
        </w:rPr>
        <w:br/>
        <w:t>Dieu plus que picres preeieuses et si flairent pius ke pieuinens</w:t>
      </w:r>
      <w:r w:rsidRPr="00F913D4">
        <w:rPr>
          <w:lang w:val="fr-FR"/>
        </w:rPr>
        <w:br/>
        <w:t>ne autre odour. » Par tel essampie castia li rois ses barons et</w:t>
      </w:r>
      <w:r w:rsidRPr="00F913D4">
        <w:rPr>
          <w:lang w:val="fr-FR"/>
        </w:rPr>
        <w:br/>
        <w:t>lour moustra k’il ne fuissent mais decheu pour biauté ke defors</w:t>
      </w:r>
      <w:r w:rsidRPr="00F913D4">
        <w:rPr>
          <w:lang w:val="fr-FR"/>
        </w:rPr>
        <w:br/>
        <w:t>fust.</w:t>
      </w:r>
    </w:p>
    <w:p w14:paraId="6F85C30E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t>, XXII « ìEnsi t’es tu contenus vers moi car pour la feblece de</w:t>
      </w:r>
      <w:r w:rsidRPr="00F913D4">
        <w:rPr>
          <w:lang w:val="fr-FR"/>
        </w:rPr>
        <w:br/>
        <w:t>mon eage ne pour ma povre personne ne m’as eu J en despit.</w:t>
      </w:r>
      <w:r w:rsidRPr="00F913D4">
        <w:rPr>
          <w:lang w:val="fr-FR"/>
        </w:rPr>
        <w:br/>
        <w:t>Ains aiez esperance que je t’enseignece la cose ki t’aut la sou-</w:t>
      </w:r>
      <w:r w:rsidRPr="00F913D4">
        <w:rPr>
          <w:lang w:val="fr-FR"/>
        </w:rPr>
        <w:br/>
        <w:t>peçon et la doulour ki tient au cuer et jour et nuit. »</w:t>
      </w:r>
    </w:p>
    <w:p w14:paraId="7998F48E" w14:textId="77777777" w:rsidR="005033F9" w:rsidRPr="00F913D4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1516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Jlosaphas l’a bien entendu si li a dit : « Mout me plaist</w:t>
      </w:r>
      <w:r w:rsidRPr="00F913D4">
        <w:rPr>
          <w:lang w:val="fr-FR"/>
        </w:rPr>
        <w:br/>
        <w:t>tout che ke tu m’as dit mais or me di ki est les sires de qui tu deis</w:t>
      </w:r>
      <w:r w:rsidRPr="00F913D4">
        <w:rPr>
          <w:lang w:val="fr-FR"/>
        </w:rPr>
        <w:br/>
        <w:t>ore ki fist le sermon de la semence ? » Et Balaans li respondi :</w:t>
      </w:r>
      <w:r w:rsidRPr="00F913D4">
        <w:rPr>
          <w:lang w:val="fr-FR"/>
        </w:rPr>
        <w:br/>
        <w:t>« De mon Signour te dirai jou. Me Sircs dont tu m’os parler, c’esl</w:t>
      </w:r>
      <w:r w:rsidRPr="00F913D4">
        <w:rPr>
          <w:lang w:val="fr-FR"/>
        </w:rPr>
        <w:br/>
        <w:t>Xostres Sires Jesu Cris, lc lieus Dicu le Tout-Poissant, et bien</w:t>
      </w:r>
      <w:r w:rsidRPr="00F913D4">
        <w:rPr>
          <w:lang w:val="fr-FR"/>
        </w:rPr>
        <w:br/>
        <w:t>saees ke je ne sui pas de ceus ki aourent et croient pluisours dieus</w:t>
      </w:r>
      <w:r w:rsidRPr="00F913D4">
        <w:rPr>
          <w:lang w:val="fr-FR"/>
        </w:rPr>
        <w:br/>
        <w:t>et ki les ymagcs aourent pour dieus. Car eles ne vivent ne n’ont</w:t>
      </w:r>
      <w:r w:rsidRPr="00F913D4">
        <w:rPr>
          <w:lang w:val="fr-FR"/>
        </w:rPr>
        <w:br/>
        <w:t>entendement. Eles ont eus et ne voient goute, oreities et riens</w:t>
      </w:r>
      <w:r w:rsidRPr="00F913D4">
        <w:rPr>
          <w:lang w:val="fr-FR"/>
        </w:rPr>
        <w:br/>
        <w:t>n’ocut- ! Ains glorefi et. eroi un Dieu en Irois personues. &lt; qui</w:t>
      </w:r>
      <w:r w:rsidRPr="00F913D4">
        <w:rPr>
          <w:lang w:val="fr-FR"/>
        </w:rPr>
        <w:br/>
        <w:t>csl Pei'cs et Fiz ei: sainz Esperiz&gt;. Et ches trois nons donnons</w:t>
      </w:r>
      <w:r w:rsidRPr="00F913D4">
        <w:rPr>
          <w:lang w:val="fr-FR"/>
        </w:rPr>
        <w:br/>
        <w:t>a uu Dieu, Signouv et Tont Poissant : inic gloire, une poissance,</w:t>
      </w:r>
      <w:r w:rsidRPr="00F913D4">
        <w:rPr>
          <w:lang w:val="fr-FR"/>
        </w:rPr>
        <w:br/>
        <w:t>tinc soustenanche el une nature. Par le conmandement de cel haut</w:t>
      </w:r>
      <w:r w:rsidRPr="00F913D4">
        <w:rPr>
          <w:lang w:val="fr-FR"/>
        </w:rPr>
        <w:br/>
        <w:t>signour sont faites les coses noient muables et &lt; les &gt; esperiteus</w:t>
      </w:r>
      <w:r w:rsidRPr="00F913D4">
        <w:rPr>
          <w:lang w:val="fr-FR"/>
        </w:rPr>
        <w:br/>
        <w:t>et selestiaus poestés : li angle ki font, che ke Nostres Sires [ lors</w:t>
      </w:r>
      <w:r w:rsidRPr="00F913D4">
        <w:rPr>
          <w:lang w:val="fr-FR"/>
        </w:rPr>
        <w:br/>
        <w:t>conmanda a faire en cest monde ke nous veons, le chiel, Ie terre,</w:t>
      </w:r>
      <w:r w:rsidRPr="00F913D4">
        <w:rPr>
          <w:lang w:val="fr-FR"/>
        </w:rPr>
        <w:br/>
        <w:t>ie mer et toutcz les coses ki on on sont. II aourna le cieî du</w:t>
      </w:r>
      <w:r w:rsidRPr="00F913D4">
        <w:rPr>
          <w:lang w:val="fr-FR"/>
        </w:rPr>
        <w:br/>
        <w:t>soJcil, de la lune et dez estoiles cl la tcrre dc bestes et dc oysiaus,</w:t>
      </w:r>
      <w:r w:rsidRPr="00F913D4">
        <w:rPr>
          <w:lang w:val="fr-FR"/>
        </w:rPr>
        <w:br/>
        <w:t>dc fontainnes et de ruissiaus et de bos et de la mcr. et poissons</w:t>
      </w:r>
    </w:p>
    <w:p w14:paraId="7BEAF12E" w14:textId="77777777" w:rsidR="005033F9" w:rsidRPr="00F913D4" w:rsidRDefault="00BB5BF0">
      <w:pPr>
        <w:pStyle w:val="Corpodeltesto180"/>
        <w:shd w:val="clear" w:color="auto" w:fill="auto"/>
        <w:spacing w:line="190" w:lineRule="exact"/>
        <w:ind w:left="360" w:hanging="360"/>
        <w:rPr>
          <w:lang w:val="fr-FR"/>
        </w:rPr>
      </w:pPr>
      <w:r w:rsidRPr="00F913D4">
        <w:rPr>
          <w:rStyle w:val="Corpodeltesto1875ptNongrassettoCorsivo"/>
          <w:lang w:val="fr-FR"/>
        </w:rPr>
        <w:t>Vy</w:t>
      </w:r>
      <w:r w:rsidRPr="00F913D4">
        <w:rPr>
          <w:lang w:val="fr-FR"/>
        </w:rPr>
        <w:t xml:space="preserve"> XXIII 9 ( </w:t>
      </w:r>
      <w:r w:rsidRPr="00F913D4">
        <w:rPr>
          <w:rStyle w:val="Corpodeltesto1895ptNongrassetto"/>
          <w:lang w:val="fr-FR"/>
        </w:rPr>
        <w:t xml:space="preserve">qui </w:t>
      </w:r>
      <w:r w:rsidRPr="00F913D4">
        <w:rPr>
          <w:lang w:val="fr-FR"/>
        </w:rPr>
        <w:t>est ... Esperiz )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3 et l’esperiteus. </w:t>
      </w:r>
      <w:r w:rsidRPr="00F913D4">
        <w:rPr>
          <w:rStyle w:val="Corpodeltesto1895ptNongrassettoCorsivo"/>
          <w:lang w:val="fr-FR"/>
        </w:rPr>
        <w:t xml:space="preserve">Corr. d'aprè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</w:p>
    <w:p w14:paraId="7F336CD1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  <w:sectPr w:rsidR="005033F9" w:rsidRPr="00F913D4">
          <w:pgSz w:w="12240" w:h="16834"/>
          <w:pgMar w:top="1341" w:right="1005" w:bottom="1341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I 9 Àd. lor d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%</w:t>
      </w:r>
      <w:r w:rsidRPr="00F913D4">
        <w:rPr>
          <w:lang w:val="fr-FR"/>
        </w:rPr>
        <w:t xml:space="preserve"> —- 10 eil d'ie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lang w:val="fr-FR"/>
        </w:rPr>
        <w:t xml:space="preserve"> — 15 devro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• 16 plus</w:t>
      </w:r>
      <w:r w:rsidRPr="00F913D4">
        <w:rPr>
          <w:lang w:val="fr-FR"/>
        </w:rPr>
        <w:br/>
        <w:t xml:space="preserve">soués cjue pim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XXII 3 A. a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: ensaing la chos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>XXIII 5 li fìlz le Dieu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— 10 Ices trois personnes et ces trois noms</w:t>
      </w:r>
      <w:r w:rsidRPr="00F913D4">
        <w:rPr>
          <w:lang w:val="fr-FR"/>
        </w:rPr>
        <w:br/>
        <w:t xml:space="preserve">donnons a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%</w:t>
      </w:r>
      <w:r w:rsidRPr="00F913D4">
        <w:rPr>
          <w:lang w:val="fr-FR"/>
        </w:rPr>
        <w:t xml:space="preserve"> —- 12 substance 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 xml:space="preserve"> -—- 14 síres Diens Jhesucrist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sires</w:t>
      </w:r>
      <w:r w:rsidRPr="00F913D4">
        <w:rPr>
          <w:lang w:val="fr-FR"/>
        </w:rPr>
        <w:br/>
        <w:t>Jhesucriz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>—15 coumanda. Apres ce m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 —-16 qui enz sont P' - —17</w:t>
      </w:r>
      <w:r w:rsidRPr="00F913D4">
        <w:rPr>
          <w:lang w:val="fr-FR"/>
        </w:rPr>
        <w:br/>
        <w:t>terre aorna des b.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8 et font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; ruis. et de flueves et de la mer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</w:t>
      </w:r>
    </w:p>
    <w:p w14:paraId="72E2788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ttaifre dc toutez manierez. Et au daerrain, quant il ot fait ses</w:t>
      </w:r>
      <w:r w:rsidRPr="00F913D4">
        <w:rPr>
          <w:lang w:val="fr-FR"/>
        </w:rPr>
        <w:br/>
        <w:t>ífmnmandees a eslre, il prist du limon de la terre et en fourma 20</w:t>
      </w:r>
      <w:r w:rsidRPr="00F913D4">
        <w:rPr>
          <w:lang w:val="fr-FR"/>
        </w:rPr>
        <w:br/>
        <w:t>hcmie ct li mist espcrit en son cors par son souilernent et le fìst</w:t>
      </w:r>
      <w:r w:rsidRPr="00F913D4">
        <w:rPr>
          <w:lang w:val="fr-FR"/>
        </w:rPr>
        <w:br/>
        <w:t>a sa sambìance et a s’vmagc et vairt k’il fust maistres de toutes</w:t>
      </w:r>
      <w:r w:rsidRPr="00F913D4">
        <w:rPr>
          <w:lang w:val="fr-FR"/>
        </w:rPr>
        <w:br/>
        <w:t>les creatures sour tere et vaut k’il fust sans mort s’il eust bien gardé</w:t>
      </w:r>
      <w:r w:rsidRPr="00F913D4">
        <w:rPr>
          <w:lang w:val="fr-FR"/>
        </w:rPr>
        <w:br/>
        <w:t>ses conmandernens. Puis l'endornji et li osta une de ses costes et</w:t>
      </w:r>
      <w:r w:rsidRPr="00F913D4">
        <w:rPr>
          <w:lang w:val="fr-FR"/>
        </w:rPr>
        <w:br/>
        <w:t xml:space="preserve">I’en fist une feme ki ot a nori Eve. Et ancliois k’i] les eust, fourmés, </w:t>
      </w:r>
      <w:r w:rsidRPr="00F913D4">
        <w:rPr>
          <w:rStyle w:val="Corpodeltesto275pt"/>
          <w:lang w:val="fr-FR"/>
        </w:rPr>
        <w:t>25</w:t>
      </w:r>
      <w:r w:rsidRPr="00F913D4">
        <w:rPr>
          <w:rStyle w:val="Corpodeltesto275pt"/>
          <w:lang w:val="fr-FR"/>
        </w:rPr>
        <w:br/>
      </w:r>
      <w:r w:rsidRPr="00F913D4">
        <w:rPr>
          <w:lang w:val="fr-FR"/>
        </w:rPr>
        <w:t>ot il planté au conmencement- un vergier delitable ki ot a non</w:t>
      </w:r>
      <w:r w:rsidRPr="00F913D4">
        <w:rPr>
          <w:lang w:val="fr-FR"/>
        </w:rPr>
        <w:br/>
        <w:t>Paradis ïerrestre. Illuec mist I’ome et sa feme. Apres lour aban-</w:t>
      </w:r>
      <w:r w:rsidRPr="00F913D4">
        <w:rPr>
          <w:lang w:val="fr-FR"/>
        </w:rPr>
        <w:br/>
        <w:t>donna tous les fruis a mengier a lour volentc fors kc d’un tout</w:t>
      </w:r>
      <w:r w:rsidRPr="00F913D4">
        <w:rPr>
          <w:lang w:val="fr-FR"/>
        </w:rPr>
        <w:br/>
        <w:t>seul ki ert connissancc de mal ctdebien. Iceluilour Çf &lt;desfandi&gt; E</w:t>
      </w:r>
      <w:r w:rsidRPr="00F913D4">
        <w:rPr>
          <w:rStyle w:val="Corpodeltesto2Corsivo"/>
          <w:lang w:val="fr-FR"/>
        </w:rPr>
        <w:t>2-3i</w:t>
      </w:r>
      <w:r w:rsidRPr="00F913D4">
        <w:rPr>
          <w:rStyle w:val="Corpodeltesto2Corsivo"/>
          <w:lang w:val="fr-FR"/>
        </w:rPr>
        <w:br/>
      </w:r>
      <w:r w:rsidRPr="00F913D4">
        <w:rPr>
          <w:rStyle w:val="Corpodeltesto285ptGrassetto0"/>
          <w:lang w:val="fr-FR"/>
        </w:rPr>
        <w:t xml:space="preserve">iì </w:t>
      </w:r>
      <w:r w:rsidRPr="00F913D4">
        <w:rPr>
          <w:lang w:val="fr-FR"/>
        </w:rPr>
        <w:t xml:space="preserve">especialement k’il n’en goutassent car s’il en goutoicnt, ce sceus- </w:t>
      </w:r>
      <w:r w:rsidRPr="00F913D4">
        <w:rPr>
          <w:rStyle w:val="Corpodeltesto285ptGrassetto0"/>
          <w:lang w:val="fr-FR"/>
        </w:rPr>
        <w:t>30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sent il bien vraiement k’il scroient darnpnés a mort. Mont se</w:t>
      </w:r>
      <w:r w:rsidRPr="00F913D4">
        <w:rPr>
          <w:lang w:val="fr-FR"/>
        </w:rPr>
        <w:br/>
        <w:t>peneren andui de garder ce conmandement mes uns des angles</w:t>
      </w:r>
      <w:r w:rsidRPr="00F913D4">
        <w:rPr>
          <w:lang w:val="fr-FR"/>
        </w:rPr>
        <w:br/>
        <w:t>que Dieus ot fail: et ]i ot donné en un des ordres signourie en la</w:t>
      </w:r>
      <w:r w:rsidRPr="00F913D4">
        <w:rPr>
          <w:lang w:val="fr-FR"/>
        </w:rPr>
        <w:br/>
        <w:t>gioire de Paradis Celeste, ki s’estoit revelés jiar orgoel et par</w:t>
      </w:r>
      <w:r w:rsidRPr="00F913D4">
        <w:rPr>
          <w:lang w:val="fr-FR"/>
        </w:rPr>
        <w:br/>
        <w:t xml:space="preserve">outrage, ke Dieus ot jus jeté et Ircbucbié de son ordre et de sa </w:t>
      </w:r>
      <w:r w:rsidRPr="00F913D4">
        <w:rPr>
          <w:rStyle w:val="Corpodeltesto285ptGrassetto0"/>
          <w:lang w:val="fr-FR"/>
        </w:rPr>
        <w:t>35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«isignité pour son jieché ct li ot non d’angle mué en non de diable,</w:t>
      </w:r>
      <w:r w:rsidRPr="00F913D4">
        <w:rPr>
          <w:lang w:val="fr-FR"/>
        </w:rPr>
        <w:br/>
        <w:t>aveuc lequel mout en cairent ki avoient esté de sa partie et de</w:t>
      </w:r>
      <w:r w:rsidRPr="00F913D4">
        <w:rPr>
          <w:lang w:val="fr-FR"/>
        </w:rPr>
        <w:br/>
        <w:t>son acort cl or sont diale apelé, felon et cruel et anemi a umainne</w:t>
      </w:r>
      <w:r w:rsidRPr="00F913D4">
        <w:rPr>
          <w:lang w:val="fr-FR"/>
        </w:rPr>
        <w:br/>
        <w:t>lingnie. Et quant il aperchut kc li hom ert a tcl joie ct en tel</w:t>
      </w:r>
      <w:r w:rsidRPr="00F913D4">
        <w:rPr>
          <w:lang w:val="fr-FR"/>
        </w:rPr>
        <w:br/>
        <w:t xml:space="preserve">lieu si debtable et k’iî aroit la signourie k’il avoit perdue par son </w:t>
      </w:r>
      <w:r w:rsidRPr="00F913D4">
        <w:rPr>
          <w:rStyle w:val="Corpodeltesto285ptGrassetto0"/>
          <w:lang w:val="fr-FR"/>
        </w:rPr>
        <w:t>40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pechié, si se pourpensa conmcnt il porroìt Adan decevoir el;</w:t>
      </w:r>
      <w:r w:rsidRPr="00F913D4">
        <w:rPr>
          <w:lang w:val="fr-FR"/>
        </w:rPr>
        <w:br/>
        <w:t>oster de chele signonrie. Si prist fourme de serpent et jiarla</w:t>
      </w:r>
      <w:r w:rsidRPr="00F913D4">
        <w:rPr>
          <w:lang w:val="fr-FR"/>
        </w:rPr>
        <w:br/>
        <w:t>tant a la feirie k’il le dechut ct. ele redechut son. mari ; tant ke</w:t>
      </w:r>
      <w:r w:rsidRPr="00F913D4">
        <w:rPr>
          <w:lang w:val="fr-FR"/>
        </w:rPr>
        <w:br/>
        <w:t>andui mengicrent du fruit ke li rois cclestes lour avoit devcé.</w:t>
      </w:r>
    </w:p>
    <w:p w14:paraId="75377EFA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Ichi ot mout vnal morsel | ear tout maintenant k’il orent rriengé de [6;</w:t>
      </w:r>
      <w:r w:rsidRPr="00F913D4">
        <w:rPr>
          <w:lang w:val="fr-FR"/>
        </w:rPr>
        <w:br/>
        <w:t>ccl fruit, il furenl: hors geté de celle joie ou cii estoient ct mis en</w:t>
      </w:r>
      <w:r w:rsidRPr="00F913D4">
        <w:rPr>
          <w:lang w:val="fr-FR"/>
        </w:rPr>
        <w:br/>
        <w:t>la misere de cest monde ou nous sornmes et s’il n’eussent ainssi</w:t>
      </w:r>
      <w:r w:rsidRPr="00F913D4">
        <w:rPr>
          <w:lang w:val="fr-FR"/>
        </w:rPr>
        <w:br/>
        <w:t>peehié, jarnais ne morussent ne nous aussi.</w:t>
      </w:r>
    </w:p>
    <w:p w14:paraId="6D0F4137" w14:textId="77777777" w:rsidR="005033F9" w:rsidRPr="00F913D4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822"/>
        </w:tabs>
        <w:ind w:firstLine="360"/>
        <w:jc w:val="left"/>
        <w:rPr>
          <w:lang w:val="fr-FR"/>
        </w:rPr>
      </w:pPr>
      <w:r w:rsidRPr="00F913D4">
        <w:rPr>
          <w:lang w:val="fr-FR"/>
        </w:rPr>
        <w:t>Ensi les couvint a mourir et a soufrir assés anui et</w:t>
      </w:r>
      <w:r w:rsidRPr="00F913D4">
        <w:rPr>
          <w:lang w:val="fr-FR"/>
        </w:rPr>
        <w:br/>
        <w:t>tristece tant con il furent en ceste morte &lt; 1 &gt; vic et ce nous leis-</w:t>
      </w:r>
      <w:r w:rsidRPr="00F913D4">
        <w:rPr>
          <w:lang w:val="fr-FR"/>
        </w:rPr>
        <w:br/>
        <w:t>siercnt il cn herilage. Mout ot, li diablcz grant glore de chou k’il</w:t>
      </w:r>
      <w:r w:rsidRPr="00F913D4">
        <w:rPr>
          <w:lang w:val="fr-FR"/>
        </w:rPr>
        <w:br/>
        <w:t>ot par glouterine d’une pome si tost deceu le premier home et la</w:t>
      </w:r>
    </w:p>
    <w:p w14:paraId="7D45D9AE" w14:textId="77777777" w:rsidR="005033F9" w:rsidRPr="00F913D4" w:rsidRDefault="00BB5BF0">
      <w:pPr>
        <w:pStyle w:val="Corpodeltesto370"/>
        <w:shd w:val="clear" w:color="auto" w:fill="auto"/>
        <w:spacing w:line="160" w:lineRule="exact"/>
        <w:rPr>
          <w:lang w:val="fr-FR"/>
        </w:rPr>
      </w:pPr>
      <w:r w:rsidRPr="00F913D4">
        <w:rPr>
          <w:lang w:val="fr-FR"/>
        </w:rPr>
        <w:t xml:space="preserve">Ly XXIII 29 &lt; desfandi &gt; </w:t>
      </w:r>
      <w:r w:rsidRPr="00F913D4">
        <w:rPr>
          <w:rStyle w:val="Corpodeltesto378ptCorsivo"/>
          <w:lang w:val="fr-FR"/>
        </w:rPr>
        <w:t>P</w:t>
      </w:r>
      <w:r w:rsidRPr="00F913D4">
        <w:rPr>
          <w:rStyle w:val="Corpodeltesto378ptCorsivo"/>
          <w:vertAlign w:val="superscript"/>
          <w:lang w:val="fr-FR"/>
        </w:rPr>
        <w:t>1</w:t>
      </w:r>
      <w:r w:rsidRPr="00F913D4">
        <w:rPr>
          <w:lang w:val="fr-FR"/>
        </w:rPr>
        <w:t xml:space="preserve"> *. </w:t>
      </w:r>
      <w:r w:rsidRPr="00F913D4">
        <w:rPr>
          <w:rStyle w:val="Corpodeltesto378ptCorsivo"/>
          <w:lang w:val="fr-FR"/>
        </w:rPr>
        <w:t>Ly</w:t>
      </w:r>
      <w:r w:rsidRPr="00F913D4">
        <w:rPr>
          <w:lang w:val="fr-FR"/>
        </w:rPr>
        <w:t xml:space="preserve"> : deffendrc — XXIV 2 &lt; I &gt; </w:t>
      </w:r>
      <w:r w:rsidRPr="00F913D4">
        <w:rPr>
          <w:rStyle w:val="Corpodeltesto378ptCorsivo"/>
          <w:lang w:val="fr-FR"/>
        </w:rPr>
        <w:t>P</w:t>
      </w:r>
      <w:r w:rsidRPr="00F913D4">
        <w:rPr>
          <w:rStyle w:val="Corpodeltesto378ptCorsivo"/>
          <w:vertAlign w:val="superscript"/>
          <w:lang w:val="fr-FR"/>
        </w:rPr>
        <w:t>lî</w:t>
      </w:r>
    </w:p>
    <w:p w14:paraId="7BBCEE67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P’ P- XXIII19 pois. i fisl. n. de mainte mennier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; </w:t>
      </w:r>
      <w:r w:rsidRPr="00F913D4">
        <w:rPr>
          <w:rStyle w:val="Corpodeltesto1875ptNongrassettoCorsivo"/>
          <w:lang w:val="fr-FR"/>
        </w:rPr>
        <w:t>après</w:t>
      </w:r>
      <w:r w:rsidRPr="00F913D4">
        <w:rPr>
          <w:lang w:val="fr-FR"/>
        </w:rPr>
        <w:t xml:space="preserve"> mennièr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et P-</w:t>
      </w:r>
      <w:r w:rsidRPr="00F913D4">
        <w:rPr>
          <w:rStyle w:val="Corpodeltesto1875ptNongrassettoCorsivo"/>
          <w:lang w:val="fr-FR"/>
        </w:rPr>
        <w:br/>
        <w:t>bcrìvenl;</w:t>
      </w:r>
      <w:r w:rsidRPr="00F913D4">
        <w:rPr>
          <w:lang w:val="fr-FR"/>
        </w:rPr>
        <w:t xml:space="preserve"> Mes toute ces choses coumanda il a estre par sa seule parole come</w:t>
      </w:r>
      <w:r w:rsidRPr="00F913D4">
        <w:rPr>
          <w:lang w:val="fr-FR"/>
        </w:rPr>
        <w:br/>
        <w:t>sires et coumanderres P</w:t>
      </w:r>
      <w:r w:rsidRPr="00F913D4">
        <w:rPr>
          <w:vertAlign w:val="superscript"/>
          <w:lang w:val="fr-FR"/>
        </w:rPr>
        <w:t>a</w:t>
      </w:r>
      <w:r w:rsidRPr="00F913D4">
        <w:rPr>
          <w:lang w:val="fr-FR"/>
        </w:rPr>
        <w:t xml:space="preserve"> come mander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;</w:t>
      </w:r>
      <w:r w:rsidRPr="00F913D4">
        <w:rPr>
          <w:lang w:val="fr-FR"/>
        </w:rPr>
        <w:t xml:space="preserve"> Et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ot toutes choses</w:t>
      </w:r>
      <w:r w:rsidRPr="00F913D4">
        <w:rPr>
          <w:lang w:val="fr-FR"/>
        </w:rPr>
        <w:br/>
        <w:t xml:space="preserve">eoumandees a estr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%</w:t>
      </w:r>
      <w:r w:rsidRPr="00F913D4">
        <w:rPr>
          <w:lang w:val="fr-FR"/>
        </w:rPr>
        <w:t xml:space="preserve"> — 23 creatures qu’il ot faites 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25 a </w:t>
      </w:r>
      <w:r w:rsidRPr="00F913D4">
        <w:rPr>
          <w:rStyle w:val="Corpodeltesto1875ptNongrassettoCorsivo"/>
          <w:lang w:val="fr-FR"/>
        </w:rPr>
        <w:t>orn.</w:t>
      </w:r>
      <w:r w:rsidRPr="00F913D4">
        <w:rPr>
          <w:rStyle w:val="Corpodeltesto1875ptNongrassettoCorsivo"/>
          <w:lang w:val="fr-FR"/>
        </w:rPr>
        <w:br/>
        <w:t>pi</w:t>
      </w:r>
      <w:r w:rsidRPr="00F913D4">
        <w:rPr>
          <w:lang w:val="fr-FR"/>
        </w:rPr>
        <w:t xml:space="preserve"> </w:t>
      </w:r>
      <w:r w:rsidRPr="00F913D4">
        <w:rPr>
          <w:vertAlign w:val="superscript"/>
          <w:lang w:val="fr-FR"/>
        </w:rPr>
        <w:t>s</w:t>
      </w:r>
      <w:r w:rsidRPr="00F913D4">
        <w:rPr>
          <w:lang w:val="fr-FR"/>
        </w:rPr>
        <w:t xml:space="preserve"> — 26 ot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30 c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■ 36 ot le no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38 apelé et</w:t>
      </w:r>
      <w:r w:rsidRPr="00F913D4">
        <w:rPr>
          <w:lang w:val="fr-FR"/>
        </w:rPr>
        <w:br/>
        <w:t xml:space="preserve">íc.lon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41 porpansa en quel meunicre 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* — XXIV 3 M tos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•</w:t>
      </w:r>
    </w:p>
    <w:p w14:paraId="1A12F1E9" w14:textId="77777777" w:rsidR="005033F9" w:rsidRPr="00F913D4" w:rsidRDefault="00BB5BF0">
      <w:pPr>
        <w:pStyle w:val="Corpodeltesto380"/>
        <w:shd w:val="clear" w:color="auto" w:fill="auto"/>
        <w:jc w:val="left"/>
        <w:rPr>
          <w:lang w:val="fr-FR"/>
        </w:rPr>
        <w:sectPr w:rsidR="005033F9" w:rsidRPr="00F913D4">
          <w:pgSz w:w="12240" w:h="16834"/>
          <w:pgMar w:top="1430" w:right="1440" w:bottom="1430" w:left="1440" w:header="0" w:footer="3" w:gutter="0"/>
          <w:cols w:space="720"/>
          <w:noEndnote/>
          <w:docGrid w:linePitch="360"/>
        </w:sectPr>
      </w:pPr>
      <w:r w:rsidRPr="00F913D4">
        <w:rPr>
          <w:rStyle w:val="Corpodeltesto3885ptGrassettoNoncorsivo"/>
          <w:lang w:val="fr-FR"/>
        </w:rPr>
        <w:t xml:space="preserve">4 </w:t>
      </w:r>
      <w:r w:rsidRPr="00F913D4">
        <w:rPr>
          <w:rStyle w:val="Corpodeltesto387ptGrassettoNoncorsivo"/>
          <w:lang w:val="fr-FR"/>
        </w:rPr>
        <w:t xml:space="preserve">par la gloutenie </w:t>
      </w:r>
      <w:r w:rsidRPr="00F913D4">
        <w:rPr>
          <w:rStyle w:val="Corpodeltesto3875pt"/>
          <w:b w:val="0"/>
          <w:bCs w:val="0"/>
          <w:i/>
          <w:iCs/>
          <w:lang w:val="fr-FR"/>
        </w:rPr>
        <w:t>P</w:t>
      </w:r>
      <w:r w:rsidRPr="00F913D4">
        <w:rPr>
          <w:rStyle w:val="Corpodeltesto3875pt"/>
          <w:b w:val="0"/>
          <w:bCs w:val="0"/>
          <w:i/>
          <w:iCs/>
          <w:vertAlign w:val="superscript"/>
          <w:lang w:val="fr-FR"/>
        </w:rPr>
        <w:t>ls</w:t>
      </w:r>
      <w:r w:rsidRPr="00F913D4">
        <w:rPr>
          <w:rStyle w:val="Corpodeltesto3875pt"/>
          <w:b w:val="0"/>
          <w:bCs w:val="0"/>
          <w:i/>
          <w:iCs/>
          <w:vertAlign w:val="superscript"/>
          <w:lang w:val="fr-FR"/>
        </w:rPr>
        <w:br/>
      </w:r>
      <w:r w:rsidRPr="00F913D4">
        <w:rPr>
          <w:lang w:val="fr-FR"/>
        </w:rPr>
        <w:t>Le roman de Barlaam.</w:t>
      </w:r>
    </w:p>
    <w:p w14:paraId="63D7414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pì-cmiere fame ; et bien euida k’il eust. aussi tost deceu tous eiaus ki</w:t>
      </w:r>
      <w:r w:rsidRPr="00F913D4">
        <w:rPr>
          <w:lang w:val="fr-FR"/>
        </w:rPr>
        <w:br/>
        <w:t>d’aus istroicnl et ki estoient a naistre. Or crut l’utnainne lingnie</w:t>
      </w:r>
      <w:r w:rsidRPr="00F913D4">
        <w:rPr>
          <w:lang w:val="fr-FR"/>
        </w:rPr>
        <w:br/>
        <w:t>par le monde et monteplia et li diablc alcrcnt tant entour aus</w:t>
      </w:r>
      <w:r w:rsidRPr="00F913D4">
        <w:rPr>
          <w:lang w:val="fr-FR"/>
        </w:rPr>
        <w:br/>
        <w:t>k’il laissiercnt Jour creatour ct le mesconnurcnt et s’enbalirenl</w:t>
      </w:r>
      <w:r w:rsidRPr="00F913D4">
        <w:rPr>
          <w:lang w:val="fr-FR"/>
        </w:rPr>
        <w:br/>
        <w:t>en pechics et en tnaiisces. Quant Nostrcs Sircs vit kc li pechié</w:t>
      </w:r>
      <w:r w:rsidRPr="00F913D4">
        <w:rPr>
          <w:lang w:val="fr-FR"/>
        </w:rPr>
        <w:br/>
        <w:t>el li malisse estoient si monleplié sour lere, si en fu coureebiés e!</w:t>
      </w:r>
      <w:r w:rsidRPr="00F913D4">
        <w:rPr>
          <w:lang w:val="fr-FR"/>
        </w:rPr>
        <w:br/>
        <w:t>disl lt’il s’en rcpentoit mout eL li pesoit quant il avoit fait lioinc</w:t>
      </w:r>
      <w:r w:rsidRPr="00F913D4">
        <w:rPr>
          <w:lang w:val="fr-FR"/>
        </w:rPr>
        <w:br/>
        <w:t>et | douleur en avoit au cuc.r et dist k’il lcs caceroit, et osteroil</w:t>
      </w:r>
      <w:r w:rsidRPr="00F913D4">
        <w:rPr>
          <w:lang w:val="fr-FR"/>
        </w:rPr>
        <w:br/>
        <w:t>de la tere et eose vivant ne lairoit ke tout ne noiast avee</w:t>
      </w:r>
      <w:r w:rsidRPr="00F913D4">
        <w:rPr>
          <w:lang w:val="fr-FR"/>
        </w:rPr>
        <w:br/>
        <w:t>lui. Adont avoit un seul iuste sur terc ki Noé avoit non, qui Dieus</w:t>
      </w:r>
      <w:r w:rsidRPr="00F913D4">
        <w:rPr>
          <w:lang w:val="fr-FR"/>
        </w:rPr>
        <w:br/>
        <w:t>fist faire un arclie en laquelle il vaut kc il et si troi fil et lor fainci:</w:t>
      </w:r>
      <w:r w:rsidRPr="00F913D4">
        <w:rPr>
          <w:lang w:val="fr-FR"/>
        </w:rPr>
        <w:br/>
        <w:t>íussent sauvé. Et quant Noé par Je conmandcment de Dieu</w:t>
      </w:r>
      <w:r w:rsidRPr="00F913D4">
        <w:rPr>
          <w:lang w:val="fr-FR"/>
        </w:rPr>
        <w:br/>
        <w:t>fu entrés en l’arclie et si troi fìl et lour famcs ct niallcs ct</w:t>
      </w:r>
      <w:r w:rsidRPr="00F913D4">
        <w:rPr>
          <w:lang w:val="fr-FR"/>
        </w:rPr>
        <w:br/>
        <w:t>femelcs d’oisiaus et de bestez, si envoia Dieus cn terc si grani</w:t>
      </w:r>
      <w:r w:rsidRPr="00F913D4">
        <w:rPr>
          <w:lang w:val="fr-FR"/>
        </w:rPr>
        <w:br/>
        <w:t>habundance d’iaue qu’elles sourmonterent les hautes montaignes</w:t>
      </w:r>
      <w:r w:rsidRPr="00F913D4">
        <w:rPr>
          <w:lang w:val="fr-FR"/>
        </w:rPr>
        <w:br/>
        <w:t>quinze coutes et ensi fu li mondes noiiés fors Noé ct si fìl et lour</w:t>
      </w:r>
      <w:r w:rsidRPr="00F913D4">
        <w:rPr>
          <w:lang w:val="fr-FR"/>
        </w:rPr>
        <w:br/>
        <w:t>femes.</w:t>
      </w:r>
    </w:p>
    <w:p w14:paraId="53F0EFA7" w14:textId="77777777" w:rsidR="005033F9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1301"/>
        </w:tabs>
        <w:spacing w:line="230" w:lineRule="exact"/>
        <w:ind w:firstLine="360"/>
        <w:jc w:val="left"/>
      </w:pPr>
      <w:r w:rsidRPr="00F913D4">
        <w:rPr>
          <w:lang w:val="fr-FR"/>
        </w:rPr>
        <w:t>Ouant. li eves s’en furent. ralées, si crut li monteplio-</w:t>
      </w:r>
      <w:r w:rsidRPr="00F913D4">
        <w:rPr>
          <w:lang w:val="fr-FR"/>
        </w:rPr>
        <w:br/>
        <w:t>mens de ceus ki sauvé furent et dcclina as pechiés faire et as</w:t>
      </w:r>
      <w:r w:rsidRPr="00F913D4">
        <w:rPr>
          <w:lang w:val="fr-FR"/>
        </w:rPr>
        <w:br/>
        <w:t>leceries. Car pieurs fu apres k’il n’avoit esté devanl ne n’oreni</w:t>
      </w:r>
      <w:r w:rsidRPr="00F913D4">
        <w:rPr>
          <w:lang w:val="fr-FR"/>
        </w:rPr>
        <w:br/>
        <w:t>de Dicu ne de sa vertu connissance. Diverscs sentences et con-</w:t>
      </w:r>
      <w:r w:rsidRPr="00F913D4">
        <w:rPr>
          <w:lang w:val="fr-FR"/>
        </w:rPr>
        <w:br/>
        <w:t>traircs avoicnt. Li un ne savoient ricns de Dieu car il disoient</w:t>
      </w:r>
      <w:r w:rsidRPr="00F913D4">
        <w:rPr>
          <w:lang w:val="fr-FR"/>
        </w:rPr>
        <w:br/>
        <w:t>ke toutes coses naissoienl par eles et ke nus n’avoil | la cure ne</w:t>
      </w:r>
      <w:r w:rsidRPr="00F913D4">
        <w:rPr>
          <w:lang w:val="fr-FR"/>
        </w:rPr>
        <w:br/>
        <w:t>la maistrie du monde rnais tout aloit et venoit par aventurc. I i</w:t>
      </w:r>
      <w:r w:rsidRPr="00F913D4">
        <w:rPr>
          <w:lang w:val="fr-FR"/>
        </w:rPr>
        <w:br/>
        <w:t>autre disoient ke li mondes n’avoit onkes eu conmencement ne</w:t>
      </w:r>
      <w:r w:rsidRPr="00F913D4">
        <w:rPr>
          <w:lang w:val="fr-FR"/>
        </w:rPr>
        <w:br/>
        <w:t>ja n’aroit fin, et cank’il avenoit, c’estoit tout par dcstinec. Li</w:t>
      </w:r>
      <w:r w:rsidRPr="00F913D4">
        <w:rPr>
          <w:lang w:val="fr-FR"/>
        </w:rPr>
        <w:br/>
        <w:t>autre creoient en divers die.us ki avoicnt esté home rnortel ei</w:t>
      </w:r>
      <w:r w:rsidRPr="00F913D4">
        <w:rPr>
          <w:lang w:val="fr-FR"/>
        </w:rPr>
        <w:br/>
        <w:t>malicieus et plain de pecbié et de visces. Car ausi conme Ji &gt;</w:t>
      </w:r>
      <w:r w:rsidRPr="00F913D4">
        <w:rPr>
          <w:lang w:val="fr-FR"/>
        </w:rPr>
        <w:br/>
        <w:t>auctor tesrnoignent, tel i ot ki ocbist son pere et li autrc furenl</w:t>
      </w:r>
      <w:r w:rsidRPr="00F913D4">
        <w:rPr>
          <w:lang w:val="fr-FR"/>
        </w:rPr>
        <w:br/>
        <w:t>aoutre, et li autre prenoient as femes lour serours. Li un furent</w:t>
      </w:r>
      <w:r w:rsidRPr="00F913D4">
        <w:rPr>
          <w:lang w:val="fr-FR"/>
        </w:rPr>
        <w:br/>
        <w:t>eucantcour et lí autre. robeour et li autre laron Et faisoicnt. de</w:t>
      </w:r>
      <w:r w:rsidRPr="00F913D4">
        <w:rPr>
          <w:lang w:val="fr-FR"/>
        </w:rPr>
        <w:br/>
        <w:t>lor feines divesses et faisoient vmages de ceus et, de cheles et lcs</w:t>
      </w:r>
      <w:r w:rsidRPr="00F913D4">
        <w:rPr>
          <w:lang w:val="fr-FR"/>
        </w:rPr>
        <w:br/>
        <w:t xml:space="preserve">apeloient dicu el dievesses et s’ajcnoulloienl dcvant cles. </w:t>
      </w:r>
      <w:r>
        <w:t>En</w:t>
      </w:r>
    </w:p>
    <w:p w14:paraId="5D26BAD9" w14:textId="77777777" w:rsidR="005033F9" w:rsidRDefault="00BB5BF0">
      <w:pPr>
        <w:pStyle w:val="Corpodeltesto180"/>
        <w:shd w:val="clear" w:color="auto" w:fill="auto"/>
        <w:spacing w:line="150" w:lineRule="exact"/>
        <w:ind w:left="360" w:hanging="360"/>
      </w:pPr>
      <w:r>
        <w:t xml:space="preserve">Ly XXV 11 &lt;li)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</w:p>
    <w:p w14:paraId="31DB073A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IV 5 tou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—7 d. loralèr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au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*</w:t>
      </w:r>
      <w:r w:rsidRPr="00F913D4">
        <w:rPr>
          <w:lang w:val="fr-FR"/>
        </w:rPr>
        <w:t>— tl qu'il se</w:t>
      </w:r>
      <w:r w:rsidRPr="00F913D4">
        <w:rPr>
          <w:lang w:val="fr-FR"/>
        </w:rPr>
        <w:br/>
        <w:t xml:space="preserve">panroit et mlt li </w:t>
      </w:r>
      <w:r w:rsidRPr="00F913D4">
        <w:rPr>
          <w:rStyle w:val="Corpodeltesto18TimesNewRoman75pt"/>
          <w:rFonts w:eastAsia="Century Schoolbook"/>
          <w:b/>
          <w:bCs/>
          <w:lang w:val="fr-FR"/>
        </w:rPr>
        <w:t xml:space="preserve">p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qu’il se repantoit et mlt ii </w:t>
      </w:r>
      <w:r w:rsidRPr="00F913D4">
        <w:rPr>
          <w:rStyle w:val="Corpodeltesto18TimesNewRoman75pt"/>
          <w:rFonts w:eastAsia="Century Schoolbook"/>
          <w:b/>
          <w:bCs/>
          <w:lang w:val="fr-FR"/>
        </w:rPr>
        <w:t xml:space="preserve">p. </w:t>
      </w:r>
      <w:r w:rsidRPr="00F913D4">
        <w:rPr>
          <w:rStyle w:val="Corpodeltesto1875ptNongrassettoCorsivo"/>
          <w:lang w:val="fr-FR"/>
        </w:rPr>
        <w:t>P’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</w:t>
      </w:r>
      <w:r w:rsidRPr="00F913D4">
        <w:rPr>
          <w:rStyle w:val="Corpodeltesto18TimesNewRoman75pt"/>
          <w:rFonts w:eastAsia="Century Schoolbook"/>
          <w:b/>
          <w:bCs/>
          <w:lang w:val="fr-FR"/>
        </w:rPr>
        <w:t xml:space="preserve">— </w:t>
      </w:r>
      <w:r w:rsidRPr="00F913D4">
        <w:rPr>
          <w:lang w:val="fr-FR"/>
        </w:rPr>
        <w:t>12 qu’il le feroit et</w:t>
      </w:r>
      <w:r w:rsidRPr="00F913D4">
        <w:rPr>
          <w:lang w:val="fr-FR"/>
        </w:rPr>
        <w:br/>
        <w:t xml:space="preserve">o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qu’il </w:t>
      </w:r>
      <w:r w:rsidRPr="00F913D4">
        <w:rPr>
          <w:rStyle w:val="Corpodeltesto189pt"/>
          <w:b/>
          <w:bCs/>
          <w:lang w:val="fr-FR"/>
        </w:rPr>
        <w:t xml:space="preserve">l’, </w:t>
      </w:r>
      <w:r w:rsidRPr="00F913D4">
        <w:rPr>
          <w:lang w:val="fr-FR"/>
        </w:rPr>
        <w:t xml:space="preserve">sfaceroit et. o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— 13 ni Iairoit qui tot n’i n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ni 1. qui lot</w:t>
      </w:r>
      <w:r w:rsidRPr="00F913D4">
        <w:rPr>
          <w:lang w:val="fr-FR"/>
        </w:rPr>
        <w:br/>
        <w:t xml:space="preserve">ne n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— 15 </w:t>
      </w:r>
      <w:r w:rsidRPr="00F913D4">
        <w:rPr>
          <w:rStyle w:val="Corpodeltesto1875ptNongrassettoCorsivo"/>
          <w:lang w:val="fr-FR"/>
        </w:rPr>
        <w:t>Après</w:t>
      </w:r>
      <w:r w:rsidRPr="00F913D4">
        <w:rPr>
          <w:lang w:val="fr-FR"/>
        </w:rPr>
        <w:t xml:space="preserve"> famez,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</w:t>
      </w:r>
      <w:r w:rsidRPr="00F913D4">
        <w:rPr>
          <w:rStyle w:val="Corpodeltesto1875ptNongrassettoCorsivo"/>
          <w:lang w:val="fr-FR"/>
        </w:rPr>
        <w:t>êcrivent</w:t>
      </w:r>
      <w:r w:rsidRPr="00F913D4">
        <w:rPr>
          <w:lang w:val="fr-FR"/>
        </w:rPr>
        <w:t xml:space="preserve"> : ct masle ct femclc d’oisiaus et</w:t>
      </w:r>
      <w:r w:rsidRPr="00F913D4">
        <w:rPr>
          <w:lang w:val="fr-FR"/>
        </w:rPr>
        <w:br/>
        <w:t xml:space="preserve">de bestcs. Si envoia Dieus... </w:t>
      </w:r>
      <w:r w:rsidRPr="00F913D4">
        <w:rPr>
          <w:rStyle w:val="Corpodeltesto1875ptNongrassettoCorsivo"/>
          <w:lang w:val="fr-FR"/>
        </w:rPr>
        <w:t>(voir l. 10)</w:t>
      </w:r>
      <w:r w:rsidRPr="00F913D4">
        <w:rPr>
          <w:lang w:val="fr-FR"/>
        </w:rPr>
        <w:t xml:space="preserve"> — 20 fu toz li nx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■ XXV 3 Car</w:t>
      </w:r>
      <w:r w:rsidRPr="00F913D4">
        <w:rPr>
          <w:lang w:val="fr-FR"/>
        </w:rPr>
        <w:br/>
        <w:t xml:space="preserve">po ovr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C »r poieur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3 serours. í.i autr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4 encli., ii a. 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 xml:space="preserve">— 16 et s'agenoill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</w:p>
    <w:p w14:paraId="3AB1013B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t>tei errour estoit tous li mons keus par ses pechiés : poi estoit</w:t>
      </w:r>
      <w:r w:rsidRPr="00F913D4">
        <w:rPr>
          <w:lang w:val="fr-FR"/>
        </w:rPr>
        <w:br/>
        <w:t>de ceus ki ereisscnt en Dieu ne ki li rekeissent aide ne consei].</w:t>
      </w:r>
    </w:p>
    <w:p w14:paraId="33890103" w14:textId="77777777" w:rsidR="005033F9" w:rsidRPr="00F913D4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1398"/>
        </w:tabs>
        <w:ind w:firstLine="360"/>
        <w:jc w:val="left"/>
        <w:rPr>
          <w:lang w:val="fr-FR"/>
        </w:rPr>
      </w:pPr>
      <w:r w:rsidRPr="00F913D4">
        <w:rPr>
          <w:lang w:val="fr-FR"/>
        </w:rPr>
        <w:t>Ensi estoit tous lí mondes u servage au diale et en sa</w:t>
      </w:r>
      <w:r w:rsidRPr="00F913D4">
        <w:rPr>
          <w:lang w:val="fr-FR"/>
        </w:rPr>
        <w:br/>
        <w:t>subjection el lonc tans ala ensi Ja cose tant k’il pJot a Noslre</w:t>
      </w:r>
      <w:r w:rsidRPr="00F913D4">
        <w:rPr>
          <w:lang w:val="fr-FR"/>
        </w:rPr>
        <w:br/>
        <w:t>Signour son cier Fil cnvoiier sour tcrc et iivrer a mort Ç[ pour</w:t>
      </w:r>
      <w:r w:rsidRPr="00F913D4">
        <w:rPr>
          <w:lang w:val="fr-FR"/>
        </w:rPr>
        <w:br/>
        <w:t>sa criature delivrer de la pocsté et du servage a J’anemi. Quant</w:t>
      </w:r>
      <w:r w:rsidRPr="00F913D4">
        <w:rPr>
          <w:lang w:val="fr-FR"/>
        </w:rPr>
        <w:br/>
        <w:t>ii tans vint ki estoit establis a che íaire, si descendi li ficus Dieu</w:t>
      </w:r>
      <w:r w:rsidRPr="00F913D4">
        <w:rPr>
          <w:lang w:val="fr-FR"/>
        </w:rPr>
        <w:br/>
        <w:t>du ciel avai et prist car ct concevenient du Saint Esperit el ventre</w:t>
      </w:r>
      <w:r w:rsidRPr="00F913D4">
        <w:rPr>
          <w:lang w:val="fr-FR"/>
        </w:rPr>
        <w:br/>
        <w:t>de la Virge Marie. Iccslc conccptions li l’u nonchic cle par Dieu</w:t>
      </w:r>
      <w:r w:rsidRPr="00F913D4">
        <w:rPr>
          <w:lang w:val="fr-FR"/>
        </w:rPr>
        <w:br/>
        <w:t xml:space="preserve">par l’anglc ki li </w:t>
      </w:r>
      <w:r w:rsidRPr="00F913D4">
        <w:rPr>
          <w:rStyle w:val="Corpodeltesto2Spaziatura-1pt"/>
          <w:lang w:val="fr-FR"/>
        </w:rPr>
        <w:t>clist.</w:t>
      </w:r>
      <w:r w:rsidRPr="00F913D4">
        <w:rPr>
          <w:lang w:val="fr-FR"/>
        </w:rPr>
        <w:t xml:space="preserve"> k’ele aroit un fd ki seroit apelés Ficus Dieu</w:t>
      </w:r>
      <w:r w:rsidRPr="00F913D4">
        <w:rPr>
          <w:lang w:val="fr-FR"/>
        </w:rPr>
        <w:br/>
        <w:t>et son pule sauveroit.</w:t>
      </w:r>
    </w:p>
    <w:p w14:paraId="29F89BFE" w14:textId="77777777" w:rsidR="005033F9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1498"/>
        </w:tabs>
        <w:spacing w:line="230" w:lineRule="exact"/>
        <w:ind w:firstLine="360"/>
        <w:jc w:val="left"/>
      </w:pPr>
      <w:r w:rsidRPr="00F913D4">
        <w:rPr>
          <w:lang w:val="fr-FR"/>
        </w:rPr>
        <w:t>Ensi nasqui li Fieus Diu de Ja Virge Marie pour</w:t>
      </w:r>
      <w:r w:rsidRPr="00F913D4">
        <w:rPr>
          <w:lang w:val="fr-FR"/>
        </w:rPr>
        <w:br/>
        <w:t>sauver toute creature ct double nature ot en soi. Car il erl vrais</w:t>
      </w:r>
      <w:r w:rsidRPr="00F913D4">
        <w:rPr>
          <w:lang w:val="fr-FR"/>
        </w:rPr>
        <w:br/>
        <w:t>Dicus et. parfais Iiom morteus. PaisibJe fu ausi comne nous funies</w:t>
      </w:r>
      <w:r w:rsidRPr="00F913D4">
        <w:rPr>
          <w:lang w:val="fr-FR"/>
        </w:rPr>
        <w:br/>
        <w:t>ct de toul sambla tous les autres liomes fors ke de pechié car iJ</w:t>
      </w:r>
      <w:r w:rsidRPr="00F913D4">
        <w:rPr>
          <w:lang w:val="fr-FR"/>
        </w:rPr>
        <w:br/>
        <w:t>ne íìst onkes pechié ne trecheric. Car des ke pechiés avoit esté</w:t>
      </w:r>
      <w:r w:rsidRPr="00F913D4">
        <w:rPr>
          <w:lang w:val="fr-FR"/>
        </w:rPr>
        <w:br/>
        <w:t>acoisons de nostre mort, bien cstoil raisons ke chii íust mondes</w:t>
      </w:r>
      <w:r w:rsidRPr="00F913D4">
        <w:rPr>
          <w:lang w:val="fr-FR"/>
        </w:rPr>
        <w:br/>
        <w:t>de tout pecliié J&lt;i vcnoit pour sauvcr lc monde. 11 fu conme autres</w:t>
      </w:r>
      <w:r w:rsidRPr="00F913D4">
        <w:rPr>
          <w:lang w:val="fr-FR"/>
        </w:rPr>
        <w:br/>
        <w:t>Jiom eri tcre et, conversa aveuc Ja gcnt. Et quant il ot trente ans,</w:t>
      </w:r>
      <w:r w:rsidRPr="00F913D4">
        <w:rPr>
          <w:lang w:val="fr-FR"/>
        </w:rPr>
        <w:br/>
        <w:t>si ala a saint Jchan, un saint. profcte et vaut estre de lui baup-</w:t>
      </w:r>
      <w:r w:rsidRPr="00F913D4">
        <w:rPr>
          <w:lang w:val="fr-FR"/>
        </w:rPr>
        <w:br/>
        <w:t>tisiés | el flun Jourdain. Adont conmencha le puJe a preechier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ct retraire de pcchié et a dire : « Repentés vous cle vos pcchiés</w:t>
      </w:r>
      <w:r w:rsidRPr="00F913D4">
        <w:rPr>
          <w:lang w:val="fr-FR"/>
        </w:rPr>
        <w:br/>
        <w:t>car li regnes Dieu aprochc ! » Et faisoit vertus ct miracJes, k’il</w:t>
      </w:r>
      <w:r w:rsidRPr="00F913D4">
        <w:rPr>
          <w:lang w:val="fr-FR"/>
        </w:rPr>
        <w:br/>
        <w:t xml:space="preserve">fusl mieus creus, si conme de </w:t>
      </w:r>
      <w:r w:rsidRPr="00F913D4">
        <w:rPr>
          <w:lang w:val="fr-FR" w:eastAsia="en-US" w:bidi="en-US"/>
        </w:rPr>
        <w:t>re.su</w:t>
      </w:r>
      <w:r w:rsidRPr="00F913D4">
        <w:rPr>
          <w:lang w:val="fr-FR"/>
        </w:rPr>
        <w:t>sciter Jes mors et de jeter fors lcs</w:t>
      </w:r>
      <w:r w:rsidRPr="00F913D4">
        <w:rPr>
          <w:lang w:val="fr-FR"/>
        </w:rPr>
        <w:br/>
        <w:t>diahles des cors as homes, et d’enluminer lcs avulcs et cle monder</w:t>
      </w:r>
      <w:r w:rsidRPr="00F913D4">
        <w:rPr>
          <w:lang w:val="fr-FR"/>
        </w:rPr>
        <w:br/>
        <w:t>Jes Jiépreus et de faire aler les contrais, de sours fairc oir et cíes</w:t>
      </w:r>
      <w:r w:rsidRPr="00F913D4">
        <w:rPr>
          <w:lang w:val="fr-FR"/>
        </w:rPr>
        <w:br/>
        <w:t>muiaus faire parlcr. II conmanda scs desciples k’il alaisscnt par-</w:t>
      </w:r>
      <w:r w:rsidRPr="00F913D4">
        <w:rPr>
          <w:lang w:val="fr-FR"/>
        </w:rPr>
        <w:br/>
        <w:t>tout et preccent et li keissent lour feaus pour k’il estoit vcnus en</w:t>
      </w:r>
      <w:r w:rsidRPr="00F913D4">
        <w:rPr>
          <w:lang w:val="fr-FR"/>
        </w:rPr>
        <w:br/>
        <w:t>tere pour ajoustcr as compaingnies &lt; celestiaus &gt;. II conversa</w:t>
      </w:r>
      <w:r w:rsidRPr="00F913D4">
        <w:rPr>
          <w:lang w:val="fr-FR"/>
        </w:rPr>
        <w:br/>
        <w:t>entre les Juis ausi con li aingniaus entre les lyons et lour garois-</w:t>
      </w:r>
      <w:r w:rsidRPr="00F913D4">
        <w:rPr>
          <w:lang w:val="fr-FR"/>
        </w:rPr>
        <w:br/>
        <w:t>soit lour rnaladies ; et li rendirent mal pour bicn et toules voies</w:t>
      </w:r>
      <w:r w:rsidRPr="00F913D4">
        <w:rPr>
          <w:lang w:val="fr-FR"/>
        </w:rPr>
        <w:br/>
        <w:t>ìe redoutoient il a darnpner. En la parfin orent il envie de la vie</w:t>
      </w:r>
      <w:r w:rsidRPr="00F913D4">
        <w:rPr>
          <w:lang w:val="fr-FR"/>
        </w:rPr>
        <w:br/>
        <w:t>k’il menoit e-t des niiracles k’il faisoit. Si fu vendus en traison</w:t>
      </w:r>
      <w:r w:rsidRPr="00F913D4">
        <w:rPr>
          <w:lang w:val="fr-FR"/>
        </w:rPr>
        <w:br/>
        <w:t>ct loiiés a festalce et, forrnent batus et, viiainnement rnenés ;</w:t>
      </w:r>
      <w:r w:rsidRPr="00F913D4">
        <w:rPr>
          <w:lang w:val="fr-FR"/>
        </w:rPr>
        <w:br/>
        <w:t xml:space="preserve">et au daerrain Ic pendircnt en la crois. </w:t>
      </w:r>
      <w:r>
        <w:t>| Et ìa soufri i) rnort</w:t>
      </w:r>
    </w:p>
    <w:p w14:paraId="41853930" w14:textId="77777777" w:rsidR="005033F9" w:rsidRDefault="00BB5BF0">
      <w:pPr>
        <w:pStyle w:val="Corpodeltesto180"/>
        <w:shd w:val="clear" w:color="auto" w:fill="auto"/>
        <w:spacing w:line="150" w:lineRule="exact"/>
        <w:ind w:left="360" w:hanging="360"/>
      </w:pPr>
      <w:r>
        <w:t xml:space="preserve">Ly XXVI í 18 ( celesUatis &gt;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*</w:t>
      </w:r>
    </w:p>
    <w:p w14:paraId="2EEFBF14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  <w:sectPr w:rsidR="005033F9" w:rsidRPr="00F913D4">
          <w:headerReference w:type="even" r:id="rId31"/>
          <w:headerReference w:type="default" r:id="rId32"/>
          <w:footerReference w:type="default" r:id="rId33"/>
          <w:headerReference w:type="first" r:id="rId34"/>
          <w:pgSz w:w="12240" w:h="16834"/>
          <w:pgMar w:top="1430" w:right="1037" w:bottom="1430" w:left="1440" w:header="0" w:footer="3" w:gutter="0"/>
          <w:cols w:space="720"/>
          <w:noEndnote/>
          <w:titlePg/>
          <w:docGrid w:linePitch="360"/>
        </w:sectPr>
      </w:pPr>
      <w:r>
        <w:t>pi p</w:t>
      </w:r>
      <w:r>
        <w:rPr>
          <w:rStyle w:val="Corpodeltesto185ptNongrassettoSpaziatura-1pt"/>
        </w:rPr>
        <w:t>2</w:t>
      </w:r>
      <w:r>
        <w:t xml:space="preserve"> XXVI 3 env. cn t. P</w:t>
      </w:r>
      <w:r>
        <w:rPr>
          <w:vertAlign w:val="superscript"/>
        </w:rPr>
        <w:t>1 2</w:t>
      </w:r>
      <w:r>
        <w:t xml:space="preserve"> — XXV [I I Marie </w:t>
      </w:r>
      <w:r>
        <w:rPr>
          <w:rStyle w:val="Corpodeltesto1875ptNongrassettoCorsivo"/>
        </w:rPr>
        <w:t xml:space="preserve">orn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3 ct p. et verais</w:t>
      </w:r>
      <w:r w:rsidRPr="00F913D4">
        <w:rPr>
          <w:lang w:val="fr-FR"/>
        </w:rPr>
        <w:br/>
        <w:t>parfaiz h.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: nos somes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8 ct preechassent et li aqueisscn( les feaus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; S’il conv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20 les malades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'or mrdadcs P</w:t>
      </w:r>
      <w:r w:rsidRPr="00F913D4">
        <w:rPr>
          <w:vertAlign w:val="superscript"/>
          <w:lang w:val="fr-FR"/>
        </w:rPr>
        <w:t>2</w:t>
      </w:r>
    </w:p>
    <w:p w14:paraId="3E823789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lastRenderedPageBreak/>
        <w:t xml:space="preserve">pour nous delivrcr des </w:t>
      </w:r>
      <w:r w:rsidRPr="00F913D4">
        <w:rPr>
          <w:rStyle w:val="Corpodeltesto3295ptNongrassetto"/>
          <w:lang w:val="fr-FR"/>
        </w:rPr>
        <w:t xml:space="preserve">painues d’infer, </w:t>
      </w:r>
      <w:r w:rsidRPr="00F913D4">
        <w:rPr>
          <w:lang w:val="fr-FR"/>
        </w:rPr>
        <w:t xml:space="preserve">Cesie </w:t>
      </w:r>
      <w:r w:rsidRPr="00F913D4">
        <w:rPr>
          <w:rStyle w:val="Corpodeltesto3295ptNongrassetto"/>
          <w:lang w:val="fr-FR"/>
        </w:rPr>
        <w:t xml:space="preserve">mort </w:t>
      </w:r>
      <w:r w:rsidRPr="00F913D4">
        <w:rPr>
          <w:lang w:val="fr-FR"/>
        </w:rPr>
        <w:t xml:space="preserve">et </w:t>
      </w:r>
      <w:r w:rsidRPr="00F913D4">
        <w:rPr>
          <w:rStyle w:val="Corpodeltesto3295ptNongrassetto"/>
          <w:lang w:val="fr-FR"/>
        </w:rPr>
        <w:t xml:space="preserve">ceste painnc </w:t>
      </w:r>
      <w:r w:rsidRPr="00F913D4">
        <w:rPr>
          <w:lang w:val="fr-FR"/>
        </w:rPr>
        <w:t>-íi</w:t>
      </w:r>
      <w:r w:rsidRPr="00F913D4">
        <w:rPr>
          <w:lang w:val="fr-FR"/>
        </w:rPr>
        <w:br/>
        <w:t xml:space="preserve">souíri lAi manités de Juì mais ìy devine </w:t>
      </w:r>
      <w:r w:rsidRPr="00F913D4">
        <w:rPr>
          <w:rStyle w:val="Corpodeltesto3295ptNongrassettoCorsivo"/>
          <w:lang w:val="fr-FR"/>
        </w:rPr>
        <w:t>nature n’cn</w:t>
      </w:r>
      <w:r w:rsidRPr="00F913D4">
        <w:rPr>
          <w:lang w:val="fr-FR"/>
        </w:rPr>
        <w:t xml:space="preserve"> senti </w:t>
      </w:r>
      <w:r w:rsidRPr="00F913D4">
        <w:rPr>
          <w:rStyle w:val="Corpodeltesto3295ptNongrassettoCorsivo"/>
          <w:lang w:val="fr-FR"/>
        </w:rPr>
        <w:t>riens</w:t>
      </w:r>
      <w:r w:rsidRPr="00F913D4">
        <w:rPr>
          <w:rStyle w:val="Corpodeltesto3295ptNongrassettoCorsivo"/>
          <w:lang w:val="fr-FR"/>
        </w:rPr>
        <w:br/>
        <w:t>ne</w:t>
      </w:r>
      <w:r w:rsidRPr="00F913D4">
        <w:rPr>
          <w:lang w:val="fr-FR"/>
        </w:rPr>
        <w:t xml:space="preserve"> ne pot maus ne painne a lui atoucier. L’arae de lui s’en ala en</w:t>
      </w:r>
      <w:r w:rsidRPr="00F913D4">
        <w:rPr>
          <w:lang w:val="fr-FR"/>
        </w:rPr>
        <w:br/>
      </w:r>
      <w:r w:rsidRPr="00F913D4">
        <w:rPr>
          <w:rStyle w:val="Corpodeltesto3295ptNongrassetto"/>
          <w:lang w:val="fr-FR"/>
        </w:rPr>
        <w:t xml:space="preserve">infer et delivra les </w:t>
      </w:r>
      <w:r w:rsidRPr="00F913D4">
        <w:rPr>
          <w:lang w:val="fr-FR"/>
        </w:rPr>
        <w:t xml:space="preserve">ames des </w:t>
      </w:r>
      <w:r w:rsidRPr="00F913D4">
        <w:rPr>
          <w:rStyle w:val="Corpodeltesto3295ptNongrassetto"/>
          <w:lang w:val="fr-FR"/>
        </w:rPr>
        <w:t xml:space="preserve">justes ki </w:t>
      </w:r>
      <w:r w:rsidRPr="00F913D4">
        <w:rPr>
          <w:lang w:val="fr-FR"/>
        </w:rPr>
        <w:t xml:space="preserve">&lt;i&gt; </w:t>
      </w:r>
      <w:r w:rsidRPr="00F913D4">
        <w:rPr>
          <w:rStyle w:val="Corpodeltesto3295ptNongrassetto"/>
          <w:lang w:val="fr-FR"/>
        </w:rPr>
        <w:t xml:space="preserve">estoient et </w:t>
      </w:r>
      <w:r w:rsidRPr="00F913D4">
        <w:rPr>
          <w:lang w:val="fr-FR"/>
        </w:rPr>
        <w:t>les en</w:t>
      </w:r>
      <w:r w:rsidRPr="00F913D4">
        <w:rPr>
          <w:lang w:val="fr-FR"/>
        </w:rPr>
        <w:br/>
      </w:r>
      <w:r w:rsidRPr="00F913D4">
        <w:rPr>
          <w:rStyle w:val="Corpodeltesto3295ptNongrassetto"/>
          <w:lang w:val="fr-FR"/>
        </w:rPr>
        <w:t xml:space="preserve">traist fors </w:t>
      </w:r>
      <w:r w:rsidRPr="00F913D4">
        <w:rPr>
          <w:lang w:val="fr-FR"/>
        </w:rPr>
        <w:t xml:space="preserve">; et au </w:t>
      </w:r>
      <w:r w:rsidRPr="00F913D4">
        <w:rPr>
          <w:rStyle w:val="Corpodeltesto3295ptNongrassetto"/>
          <w:lang w:val="fr-FR"/>
        </w:rPr>
        <w:t xml:space="preserve">tierc </w:t>
      </w:r>
      <w:r w:rsidRPr="00F913D4">
        <w:rPr>
          <w:lang w:val="fr-FR"/>
        </w:rPr>
        <w:t xml:space="preserve">jour </w:t>
      </w:r>
      <w:r w:rsidRPr="00F913D4">
        <w:rPr>
          <w:rStyle w:val="Corpodeltesto3295ptNongrassetto"/>
          <w:lang w:val="fr-FR"/>
        </w:rPr>
        <w:t xml:space="preserve">revint </w:t>
      </w:r>
      <w:r w:rsidRPr="00F913D4">
        <w:rPr>
          <w:lang w:val="fr-FR"/>
        </w:rPr>
        <w:t xml:space="preserve">au eors </w:t>
      </w:r>
      <w:r w:rsidRPr="00F913D4">
        <w:rPr>
          <w:rStyle w:val="Corpodeltesto3295ptNongrassetto"/>
          <w:lang w:val="fr-FR"/>
        </w:rPr>
        <w:t xml:space="preserve">et </w:t>
      </w:r>
      <w:r w:rsidRPr="00F913D4">
        <w:rPr>
          <w:lang w:val="fr-FR"/>
        </w:rPr>
        <w:t xml:space="preserve">de mort </w:t>
      </w:r>
      <w:r w:rsidRPr="00F913D4">
        <w:rPr>
          <w:rStyle w:val="Corpodeltesto3295ptNongrassetto"/>
          <w:lang w:val="fr-FR"/>
        </w:rPr>
        <w:t>rcsuscita</w:t>
      </w:r>
      <w:r w:rsidRPr="00F913D4">
        <w:rPr>
          <w:rStyle w:val="Corpodeltesto3295ptNongrassetto"/>
          <w:lang w:val="fr-FR"/>
        </w:rPr>
        <w:br/>
      </w:r>
      <w:r w:rsidRPr="00F913D4">
        <w:rPr>
          <w:lang w:val="fr-FR"/>
        </w:rPr>
        <w:t xml:space="preserve">et ensi nous delivra et aquita de la rnort perpetuel. Puis s’aparut </w:t>
      </w:r>
      <w:r w:rsidRPr="00F913D4">
        <w:rPr>
          <w:rStyle w:val="Corpodeltesto3295ptNongrassettoCorsivo"/>
          <w:lang w:val="fr-FR"/>
        </w:rPr>
        <w:t>:&gt;if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 xml:space="preserve">a ses desciples </w:t>
      </w:r>
      <w:r w:rsidRPr="00F913D4">
        <w:rPr>
          <w:rStyle w:val="Corpodeltesto3295ptNongrassetto"/>
          <w:lang w:val="fr-FR"/>
        </w:rPr>
        <w:t xml:space="preserve">et lour </w:t>
      </w:r>
      <w:r w:rsidRPr="00F913D4">
        <w:rPr>
          <w:lang w:val="fr-FR"/>
        </w:rPr>
        <w:t xml:space="preserve">moustra. </w:t>
      </w:r>
      <w:r w:rsidRPr="00F913D4">
        <w:rPr>
          <w:rStyle w:val="Corpodeltesto3295ptNongrassetto"/>
          <w:lang w:val="fr-FR"/>
        </w:rPr>
        <w:t xml:space="preserve">ses </w:t>
      </w:r>
      <w:r w:rsidRPr="00F913D4">
        <w:rPr>
          <w:lang w:val="fr-FR"/>
        </w:rPr>
        <w:t xml:space="preserve">plaies et but et menga </w:t>
      </w:r>
      <w:r w:rsidRPr="00F913D4">
        <w:rPr>
          <w:rStyle w:val="Corpodeltesto3295ptNongrassetto"/>
          <w:lang w:val="fr-FR"/>
        </w:rPr>
        <w:t>aveuc</w:t>
      </w:r>
      <w:r w:rsidRPr="00F913D4">
        <w:rPr>
          <w:rStyle w:val="Corpodeltesto3295ptNongrassetto"/>
          <w:lang w:val="fr-FR"/>
        </w:rPr>
        <w:br/>
        <w:t xml:space="preserve">aus et </w:t>
      </w:r>
      <w:r w:rsidRPr="00F913D4">
        <w:rPr>
          <w:lang w:val="fr-FR"/>
        </w:rPr>
        <w:t xml:space="preserve">sejourna </w:t>
      </w:r>
      <w:r w:rsidRPr="00F913D4">
        <w:rPr>
          <w:rStyle w:val="Corpodeltesto3295ptNongrassetto"/>
          <w:lang w:val="fr-FR"/>
        </w:rPr>
        <w:t xml:space="preserve">quarante jours. </w:t>
      </w:r>
      <w:r w:rsidRPr="00F913D4">
        <w:rPr>
          <w:lang w:val="fr-FR"/>
        </w:rPr>
        <w:t xml:space="preserve">Et apres, </w:t>
      </w:r>
      <w:r w:rsidRPr="00F913D4">
        <w:rPr>
          <w:rStyle w:val="Corpodeltesto3295ptNongrassetto"/>
          <w:lang w:val="fr-FR"/>
        </w:rPr>
        <w:t>voiant aus tous, il</w:t>
      </w:r>
      <w:r w:rsidRPr="00F913D4">
        <w:rPr>
          <w:rStyle w:val="Corpodeltesto3295ptNongrassetto"/>
          <w:lang w:val="fr-FR"/>
        </w:rPr>
        <w:br/>
      </w:r>
      <w:r w:rsidRPr="00F913D4">
        <w:rPr>
          <w:lang w:val="fr-FR"/>
        </w:rPr>
        <w:t>monta cs chicus conme Sires el conme Dicus, jouste son Pere,</w:t>
      </w:r>
      <w:r w:rsidRPr="00F913D4">
        <w:rPr>
          <w:lang w:val="fr-FR"/>
        </w:rPr>
        <w:br/>
        <w:t xml:space="preserve">et de 3a revenra </w:t>
      </w:r>
      <w:r w:rsidRPr="00F913D4">
        <w:rPr>
          <w:rStyle w:val="Corpodeltesto3295ptNongrassettoCorsivo"/>
          <w:lang w:val="fr-FR"/>
        </w:rPr>
        <w:t>au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jour du jugemeut pour rendre a cascun sa</w:t>
      </w:r>
      <w:r w:rsidRPr="00F913D4">
        <w:rPr>
          <w:lang w:val="fr-FR"/>
        </w:rPr>
        <w:br/>
        <w:t xml:space="preserve">deserte </w:t>
      </w:r>
      <w:r w:rsidRPr="00F913D4">
        <w:rPr>
          <w:rStyle w:val="Corpodeltesto3295ptNongrassetto"/>
          <w:lang w:val="fr-FR"/>
        </w:rPr>
        <w:t xml:space="preserve">sclonc ce </w:t>
      </w:r>
      <w:r w:rsidRPr="00F913D4">
        <w:rPr>
          <w:lang w:val="fr-FR"/>
        </w:rPr>
        <w:t xml:space="preserve">k’il </w:t>
      </w:r>
      <w:r w:rsidRPr="00F913D4">
        <w:rPr>
          <w:rStyle w:val="Corpodeltesto3295ptNongrassetto"/>
          <w:lang w:val="fr-FR"/>
        </w:rPr>
        <w:t xml:space="preserve">aura fait </w:t>
      </w:r>
      <w:r w:rsidRPr="00F913D4">
        <w:rPr>
          <w:lang w:val="fr-FR"/>
        </w:rPr>
        <w:t xml:space="preserve">en </w:t>
      </w:r>
      <w:r w:rsidRPr="00F913D4">
        <w:rPr>
          <w:rStyle w:val="Corpodeltesto3295ptNongrassetto"/>
          <w:lang w:val="fr-FR"/>
        </w:rPr>
        <w:t xml:space="preserve">cest </w:t>
      </w:r>
      <w:r w:rsidRPr="00F913D4">
        <w:rPr>
          <w:lang w:val="fr-FR"/>
        </w:rPr>
        <w:t xml:space="preserve">monde. Et dis </w:t>
      </w:r>
      <w:r w:rsidRPr="00F913D4">
        <w:rPr>
          <w:rStyle w:val="Corpodeltesto3295ptNongrassetto"/>
          <w:lang w:val="fr-FR"/>
        </w:rPr>
        <w:t>jours apres 85</w:t>
      </w:r>
      <w:r w:rsidRPr="00F913D4">
        <w:rPr>
          <w:rStyle w:val="Corpodeltesto3295ptNongrassetto"/>
          <w:lang w:val="fr-FR"/>
        </w:rPr>
        <w:br/>
      </w:r>
      <w:r w:rsidRPr="00F913D4">
        <w:rPr>
          <w:rStyle w:val="Corpodeltesto3295ptNongrassettoCorsivo"/>
          <w:lang w:val="fr-FR"/>
        </w:rPr>
        <w:t>çou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 xml:space="preserve">k’il fu monlés el chiel, </w:t>
      </w:r>
      <w:r w:rsidRPr="00F913D4">
        <w:rPr>
          <w:rStyle w:val="Corpodeltesto3295ptNongrassetto"/>
          <w:lang w:val="fr-FR"/>
        </w:rPr>
        <w:t xml:space="preserve">il cnvoia </w:t>
      </w:r>
      <w:r w:rsidRPr="00F913D4">
        <w:rPr>
          <w:lang w:val="fr-FR"/>
        </w:rPr>
        <w:t xml:space="preserve">le Saint </w:t>
      </w:r>
      <w:r w:rsidRPr="00F913D4">
        <w:rPr>
          <w:rStyle w:val="Corpodeltesto3295ptNongrassetto"/>
          <w:lang w:val="fr-FR"/>
        </w:rPr>
        <w:t xml:space="preserve">Espcrit </w:t>
      </w:r>
      <w:r w:rsidRPr="00F913D4">
        <w:rPr>
          <w:lang w:val="fr-FR"/>
        </w:rPr>
        <w:t xml:space="preserve">a </w:t>
      </w:r>
      <w:r w:rsidRPr="00F913D4">
        <w:rPr>
          <w:rStyle w:val="Corpodeltesto3295ptNongrassetto"/>
          <w:lang w:val="fr-FR"/>
        </w:rPr>
        <w:t xml:space="preserve">ses </w:t>
      </w:r>
      <w:r w:rsidRPr="00F913D4">
        <w:rPr>
          <w:lang w:val="fr-FR"/>
        </w:rPr>
        <w:t>des-</w:t>
      </w:r>
      <w:r w:rsidRPr="00F913D4">
        <w:rPr>
          <w:lang w:val="fr-FR"/>
        </w:rPr>
        <w:br/>
        <w:t xml:space="preserve">ciples si </w:t>
      </w:r>
      <w:r w:rsidRPr="00F913D4">
        <w:rPr>
          <w:rStyle w:val="Corpodeltesto3295ptNongrassetto"/>
          <w:lang w:val="fr-FR"/>
        </w:rPr>
        <w:t xml:space="preserve">iì </w:t>
      </w:r>
      <w:r w:rsidRPr="00F913D4">
        <w:rPr>
          <w:lang w:val="fr-FR"/>
        </w:rPr>
        <w:t>comme lour avoit proumis, ki tous les laugages et</w:t>
      </w:r>
      <w:r w:rsidRPr="00F913D4">
        <w:rPr>
          <w:lang w:val="fr-FR"/>
        </w:rPr>
        <w:br/>
      </w:r>
      <w:r w:rsidRPr="00F913D4">
        <w:rPr>
          <w:rStyle w:val="Corpodeltesto3295ptNongrassetto"/>
          <w:lang w:val="fr-FR"/>
        </w:rPr>
        <w:t xml:space="preserve">toutes vcrités lour enseigna. </w:t>
      </w:r>
      <w:r w:rsidRPr="00F913D4">
        <w:rPr>
          <w:lang w:val="fr-FR"/>
        </w:rPr>
        <w:t xml:space="preserve">Et </w:t>
      </w:r>
      <w:r w:rsidRPr="00F913D4">
        <w:rPr>
          <w:rStyle w:val="Corpodeltesto3295ptNongrassetto"/>
          <w:lang w:val="fr-FR"/>
        </w:rPr>
        <w:t xml:space="preserve">par </w:t>
      </w:r>
      <w:r w:rsidRPr="00F913D4">
        <w:rPr>
          <w:lang w:val="fr-FR"/>
        </w:rPr>
        <w:t xml:space="preserve">la grasse </w:t>
      </w:r>
      <w:r w:rsidRPr="00F913D4">
        <w:rPr>
          <w:rStyle w:val="Corpodeltesto3295ptNongrassetto"/>
          <w:lang w:val="fr-FR"/>
        </w:rPr>
        <w:t xml:space="preserve">ki Iour </w:t>
      </w:r>
      <w:r w:rsidRPr="00F913D4">
        <w:rPr>
          <w:lang w:val="fr-FR"/>
        </w:rPr>
        <w:t xml:space="preserve">fu </w:t>
      </w:r>
      <w:r w:rsidRPr="00F913D4">
        <w:rPr>
          <w:rStyle w:val="Corpodeltesto3295ptNongrassetto"/>
          <w:lang w:val="fr-FR"/>
        </w:rPr>
        <w:t>donnee,</w:t>
      </w:r>
      <w:r w:rsidRPr="00F913D4">
        <w:rPr>
          <w:rStyle w:val="Corpodeltesto3295ptNongrassetto"/>
          <w:lang w:val="fr-FR"/>
        </w:rPr>
        <w:br/>
      </w:r>
      <w:r w:rsidRPr="00F913D4">
        <w:rPr>
          <w:lang w:val="fr-FR"/>
        </w:rPr>
        <w:t>alerent il preechier par íe monde et baptisier el non j du Pt'rc [ts|</w:t>
      </w:r>
      <w:r w:rsidRPr="00F913D4">
        <w:rPr>
          <w:lang w:val="fr-FR"/>
        </w:rPr>
        <w:br/>
        <w:t>et du Fil et du Saint Esperit aussi conmc lour maistres lor ot 'iO</w:t>
      </w:r>
      <w:r w:rsidRPr="00F913D4">
        <w:rPr>
          <w:lang w:val="fr-FR"/>
        </w:rPr>
        <w:br/>
        <w:t xml:space="preserve">eonmandé. </w:t>
      </w:r>
      <w:r w:rsidRPr="00F913D4">
        <w:rPr>
          <w:rStyle w:val="Corpodeltesto32Maiuscoletto"/>
          <w:b/>
          <w:bCs/>
          <w:lang w:val="fr-FR"/>
        </w:rPr>
        <w:t>El</w:t>
      </w:r>
      <w:r w:rsidRPr="00F913D4">
        <w:rPr>
          <w:lang w:val="fr-FR"/>
        </w:rPr>
        <w:t xml:space="preserve"> ensi par lour douctrine enluminerent les cuers</w:t>
      </w:r>
      <w:r w:rsidRPr="00F913D4">
        <w:rPr>
          <w:lang w:val="fr-FR"/>
        </w:rPr>
        <w:br/>
        <w:t xml:space="preserve">des </w:t>
      </w:r>
      <w:r w:rsidRPr="00F913D4">
        <w:rPr>
          <w:rStyle w:val="Corpodeltesto3295ptNongrassetto"/>
          <w:lang w:val="fr-FR"/>
        </w:rPr>
        <w:t xml:space="preserve">geus cl enscignierent </w:t>
      </w:r>
      <w:r w:rsidRPr="00F913D4">
        <w:rPr>
          <w:lang w:val="fr-FR"/>
        </w:rPr>
        <w:t xml:space="preserve">a </w:t>
      </w:r>
      <w:r w:rsidRPr="00F913D4">
        <w:rPr>
          <w:rStyle w:val="Corpodeltesto3295ptNongrassetto"/>
          <w:lang w:val="fr-FR"/>
        </w:rPr>
        <w:t xml:space="preserve">connoistre </w:t>
      </w:r>
      <w:r w:rsidRPr="00F913D4">
        <w:rPr>
          <w:lang w:val="fr-FR"/>
        </w:rPr>
        <w:t xml:space="preserve">le </w:t>
      </w:r>
      <w:r w:rsidRPr="00F913D4">
        <w:rPr>
          <w:rStyle w:val="Corpodeltesto3295ptNongrassetto"/>
          <w:lang w:val="fr-FR"/>
        </w:rPr>
        <w:t xml:space="preserve">Sauveour </w:t>
      </w:r>
      <w:r w:rsidRPr="00F913D4">
        <w:rPr>
          <w:lang w:val="fr-FR"/>
        </w:rPr>
        <w:t xml:space="preserve">et </w:t>
      </w:r>
      <w:r w:rsidRPr="00F913D4">
        <w:rPr>
          <w:rStyle w:val="Corpodeltesto3295ptNongrassetto"/>
          <w:lang w:val="fr-FR"/>
        </w:rPr>
        <w:t>degucrpir</w:t>
      </w:r>
      <w:r w:rsidRPr="00F913D4">
        <w:rPr>
          <w:rStyle w:val="Corpodeltesto3295ptNongrassetto"/>
          <w:lang w:val="fr-FR"/>
        </w:rPr>
        <w:br/>
      </w:r>
      <w:r w:rsidRPr="00F913D4">
        <w:rPr>
          <w:lang w:val="fr-FR"/>
        </w:rPr>
        <w:t>]a fole errour des ymages k’il aouroient : pour laquel cose li</w:t>
      </w:r>
      <w:r w:rsidRPr="00F913D4">
        <w:rPr>
          <w:lang w:val="fr-FR"/>
        </w:rPr>
        <w:br/>
      </w:r>
      <w:r w:rsidRPr="00F913D4">
        <w:rPr>
          <w:rStyle w:val="Corpodeltesto3295ptNongrassetto"/>
          <w:lang w:val="fr-FR"/>
        </w:rPr>
        <w:t xml:space="preserve">diables </w:t>
      </w:r>
      <w:r w:rsidRPr="00F913D4">
        <w:rPr>
          <w:lang w:val="fr-FR"/>
        </w:rPr>
        <w:t xml:space="preserve">est si </w:t>
      </w:r>
      <w:r w:rsidRPr="00F913D4">
        <w:rPr>
          <w:rStyle w:val="Corpodeltesto3295ptNongrassetto"/>
          <w:lang w:val="fr-FR"/>
        </w:rPr>
        <w:t xml:space="preserve">foursenés el </w:t>
      </w:r>
      <w:r w:rsidRPr="00F913D4">
        <w:rPr>
          <w:lang w:val="fr-FR"/>
        </w:rPr>
        <w:t xml:space="preserve">dou </w:t>
      </w:r>
      <w:r w:rsidRPr="00F913D4">
        <w:rPr>
          <w:rStyle w:val="Corpodeltesto3295ptNongrassetto"/>
          <w:lang w:val="fr-FR"/>
        </w:rPr>
        <w:t xml:space="preserve">vcngier engrés </w:t>
      </w:r>
      <w:r w:rsidRPr="00F913D4">
        <w:rPr>
          <w:lang w:val="fr-FR"/>
        </w:rPr>
        <w:t xml:space="preserve">k’ií esmuet </w:t>
      </w:r>
      <w:r w:rsidRPr="00F913D4">
        <w:rPr>
          <w:rStyle w:val="Corpodeltesto3295ptNongrassetto"/>
          <w:lang w:val="fr-FR"/>
        </w:rPr>
        <w:t>Ics</w:t>
      </w:r>
      <w:r w:rsidRPr="00F913D4">
        <w:rPr>
          <w:rStyle w:val="Corpodeltesto3295ptNongrassetto"/>
          <w:lang w:val="fr-FR"/>
        </w:rPr>
        <w:br/>
        <w:t xml:space="preserve">princes temens a </w:t>
      </w:r>
      <w:r w:rsidRPr="00F913D4">
        <w:rPr>
          <w:lang w:val="fr-FR"/>
        </w:rPr>
        <w:t xml:space="preserve">son pooir a </w:t>
      </w:r>
      <w:r w:rsidRPr="00F913D4">
        <w:rPr>
          <w:rStyle w:val="Corpodeltesto3295ptNongrassetto"/>
          <w:lang w:val="fr-FR"/>
        </w:rPr>
        <w:t xml:space="preserve">guerroier les crestiens. Et </w:t>
      </w:r>
      <w:r w:rsidRPr="00F913D4">
        <w:rPr>
          <w:lang w:val="fr-FR"/>
        </w:rPr>
        <w:t xml:space="preserve">cnsi </w:t>
      </w:r>
      <w:r w:rsidRPr="00F913D4">
        <w:rPr>
          <w:rStyle w:val="Corpodeltesto3295ptNongrassetto"/>
          <w:lang w:val="fr-FR"/>
        </w:rPr>
        <w:t xml:space="preserve">cst </w:t>
      </w:r>
      <w:r w:rsidRPr="00F913D4">
        <w:rPr>
          <w:rStyle w:val="Corpodeltesto3295ptNongrassettoCorsivo"/>
          <w:lang w:val="fr-FR"/>
        </w:rPr>
        <w:t>V&gt;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>li diables ct ses pooirs aultes anientis car, Ia Dieu merehv, crcs-</w:t>
      </w:r>
      <w:r w:rsidRPr="00F913D4">
        <w:rPr>
          <w:lang w:val="fr-FR"/>
        </w:rPr>
        <w:br/>
        <w:t>tientés s’c.st par tout espanduc. Or t’ai enseignié la verilé par</w:t>
      </w:r>
      <w:r w:rsidRPr="00F913D4">
        <w:rPr>
          <w:lang w:val="fr-FR"/>
        </w:rPr>
        <w:br/>
      </w:r>
      <w:r w:rsidRPr="00F913D4">
        <w:rPr>
          <w:rStyle w:val="Corpodeltesto3295ptNongrassetto"/>
          <w:lang w:val="fr-FR"/>
        </w:rPr>
        <w:t xml:space="preserve">briés paroies et encor </w:t>
      </w:r>
      <w:r w:rsidRPr="00F913D4">
        <w:rPr>
          <w:lang w:val="fr-FR"/>
        </w:rPr>
        <w:t xml:space="preserve">en </w:t>
      </w:r>
      <w:r w:rsidRPr="00F913D4">
        <w:rPr>
          <w:rStyle w:val="Corpodeltesto3295ptNongrassetto"/>
          <w:lang w:val="fr-FR"/>
        </w:rPr>
        <w:t xml:space="preserve">porras </w:t>
      </w:r>
      <w:r w:rsidRPr="00F913D4">
        <w:rPr>
          <w:lang w:val="fr-FR"/>
        </w:rPr>
        <w:t xml:space="preserve">tu </w:t>
      </w:r>
      <w:r w:rsidRPr="00F913D4">
        <w:rPr>
          <w:rStyle w:val="Corpodeltesto3295ptNongrassetto"/>
          <w:lang w:val="fr-FR"/>
        </w:rPr>
        <w:t xml:space="preserve">plus savoír </w:t>
      </w:r>
      <w:r w:rsidRPr="00F913D4">
        <w:rPr>
          <w:lang w:val="fr-FR"/>
        </w:rPr>
        <w:t xml:space="preserve">se tu </w:t>
      </w:r>
      <w:r w:rsidRPr="00F913D4">
        <w:rPr>
          <w:rStyle w:val="Corpodeltesto3295ptNongrassetto"/>
          <w:lang w:val="fr-FR"/>
        </w:rPr>
        <w:t>veus recevoir</w:t>
      </w:r>
      <w:r w:rsidRPr="00F913D4">
        <w:rPr>
          <w:rStyle w:val="Corpodeltesto3295ptNongrassetto"/>
          <w:lang w:val="fr-FR"/>
        </w:rPr>
        <w:br/>
      </w:r>
      <w:r w:rsidRPr="00F913D4">
        <w:rPr>
          <w:lang w:val="fr-FR"/>
        </w:rPr>
        <w:t>la foi ct la creance ! » Josaphas a tout escouté de boin cuer et</w:t>
      </w:r>
      <w:r w:rsidRPr="00F913D4">
        <w:rPr>
          <w:lang w:val="fr-FR"/>
        </w:rPr>
        <w:br/>
        <w:t>de boine volenté cankes li proudom li a dit et li Sains Esperis 5ó</w:t>
      </w:r>
      <w:r w:rsidRPr="00F913D4">
        <w:rPr>
          <w:lang w:val="fr-FR"/>
        </w:rPr>
        <w:br/>
        <w:t>3i envoia sa grasse ki le cuer li enluniina si se lcva de sa caiere</w:t>
      </w:r>
      <w:r w:rsidRPr="00F913D4">
        <w:rPr>
          <w:lang w:val="fr-FR"/>
        </w:rPr>
        <w:br/>
        <w:t>et courut Balaan acoler et baisier les ieus et la face ct li dist :</w:t>
      </w:r>
    </w:p>
    <w:p w14:paraId="2499515F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« Sirc, je ftej croi ke chil Sircs dont je t’ai oi parler k’il cst la</w:t>
      </w:r>
      <w:r w:rsidRPr="00F913D4">
        <w:rPr>
          <w:lang w:val="fr-FR"/>
        </w:rPr>
        <w:br/>
        <w:t>precieuse picrc ke tu ne veus nului moustrer se tu n’es avant</w:t>
      </w:r>
      <w:r w:rsidRPr="00F913D4">
        <w:rPr>
          <w:lang w:val="fr-FR"/>
        </w:rPr>
        <w:br/>
        <w:t>seurs k’ìì soit purs et d’icus et de cuer ! Et bien saces, biaus</w:t>
      </w:r>
      <w:r w:rsidRPr="00F913D4">
        <w:rPr>
          <w:lang w:val="fr-FR"/>
        </w:rPr>
        <w:br/>
        <w:t>síre, ke par çou ke tu m’as raconté, sui aussi conrae tous enlu-</w:t>
      </w:r>
      <w:r w:rsidRPr="00F913D4">
        <w:rPr>
          <w:lang w:val="fr-FR"/>
        </w:rPr>
        <w:br/>
        <w:t>minés, et m’as jeté de mon cuer obscurtés et tristeces. 3i me di,</w:t>
      </w:r>
      <w:r w:rsidRPr="00F913D4">
        <w:rPr>
          <w:lang w:val="fr-FR"/>
        </w:rPr>
        <w:br/>
        <w:t>pour Dieu, s’il est ensi conme je l’cnteno et se tu sés encor mieus,</w:t>
      </w:r>
      <w:r w:rsidRPr="00F913D4">
        <w:rPr>
          <w:lang w:val="fr-FR"/>
        </w:rPr>
        <w:br/>
        <w:t>si le me di car j’oi voìentiers ta parole ! »</w:t>
      </w:r>
    </w:p>
    <w:p w14:paraId="28D371BF" w14:textId="77777777" w:rsidR="005033F9" w:rsidRDefault="00BB5BF0">
      <w:pPr>
        <w:pStyle w:val="Corpodeltesto180"/>
        <w:shd w:val="clear" w:color="auto" w:fill="auto"/>
        <w:spacing w:line="150" w:lineRule="exact"/>
      </w:pPr>
      <w:r>
        <w:rPr>
          <w:rStyle w:val="Corpodeltesto1875ptNongrassettoCorsivo"/>
        </w:rPr>
        <w:t>hy</w:t>
      </w:r>
      <w:r>
        <w:t xml:space="preserve"> XXVII 28 {i &gt; P</w:t>
      </w:r>
      <w:r>
        <w:rPr>
          <w:vertAlign w:val="superscript"/>
        </w:rPr>
        <w:t>2</w:t>
      </w:r>
      <w:r>
        <w:t xml:space="preserve"> — 53 [l e]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 2</w:t>
      </w:r>
    </w:p>
    <w:p w14:paraId="52BF63C2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XXVII 25 dtil. de la mort. Cest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— 26 nat. ne s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27 s’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!</w:t>
      </w:r>
    </w:p>
    <w:p w14:paraId="1362EC3C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— </w:t>
      </w:r>
      <w:r w:rsidRPr="00F913D4">
        <w:rPr>
          <w:lang w:val="fr-FR" w:eastAsia="en-US" w:bidi="en-US"/>
        </w:rPr>
        <w:t xml:space="preserve">28.jiist.es </w:t>
      </w:r>
      <w:r w:rsidRPr="00F913D4">
        <w:rPr>
          <w:lang w:val="fr-FR"/>
        </w:rPr>
        <w:t xml:space="preserve">hom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2</w:t>
      </w:r>
      <w:r w:rsidRPr="00F913D4">
        <w:rPr>
          <w:rStyle w:val="Corpodeltesto1875ptNongrassettoCorsivo"/>
          <w:lang w:val="fr-FR"/>
        </w:rPr>
        <w:t xml:space="preserve"> ;</w:t>
      </w:r>
      <w:r w:rsidRPr="00F913D4">
        <w:rPr>
          <w:lang w:val="fr-FR"/>
        </w:rPr>
        <w:t xml:space="preserve"> qui estoi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qui i estoient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>—31 ct lour...</w:t>
      </w:r>
      <w:r w:rsidRPr="00F913D4">
        <w:rPr>
          <w:lang w:val="fr-FR"/>
        </w:rPr>
        <w:br/>
        <w:t xml:space="preserve">plaics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l J</w:t>
      </w:r>
      <w:r w:rsidRPr="00F913D4">
        <w:rPr>
          <w:lang w:val="fr-FR"/>
        </w:rPr>
        <w:t xml:space="preserve"> — 33 Dieus ct s’asist joust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■ 37 avoit avant pr.</w:t>
      </w:r>
    </w:p>
    <w:p w14:paraId="550D7CB5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41 par la d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■ 42 et a d. — 52 acoler ct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54 tu me</w:t>
      </w:r>
      <w:r w:rsidRPr="00F913D4">
        <w:rPr>
          <w:lang w:val="fr-FR"/>
        </w:rPr>
        <w:br/>
        <w:t>me voz ne a lui m. s« lu mes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55 biaus Ircrcs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58 encor nnl</w:t>
      </w:r>
      <w:r w:rsidRPr="00F913D4">
        <w:rPr>
          <w:lang w:val="fr-FR"/>
        </w:rPr>
        <w:br/>
      </w:r>
      <w:r w:rsidRPr="00F913D4">
        <w:rPr>
          <w:rStyle w:val="Corpodeltesto1885pt"/>
          <w:b/>
          <w:bCs/>
          <w:lang w:val="fr-FR"/>
        </w:rPr>
        <w:t xml:space="preserve">si 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</w:p>
    <w:p w14:paraId="01760D77" w14:textId="77777777" w:rsidR="005033F9" w:rsidRPr="00F913D4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1118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« Sire, » fail Balaans, « bien m’acort a çou ke vous</w:t>
      </w:r>
      <w:r w:rsidRPr="00F913D4">
        <w:rPr>
          <w:lang w:val="fr-FR"/>
        </w:rPr>
        <w:br/>
        <w:t>dites et bien voel ke vous sachiés ke cis misteres et cis secrés fu</w:t>
      </w:r>
      <w:r w:rsidRPr="00F913D4">
        <w:rPr>
          <w:lang w:val="fr-FR"/>
        </w:rPr>
        <w:br/>
        <w:t>mout longciuent cclés a nos peres et orendroit est revelé a nos</w:t>
      </w:r>
      <w:r w:rsidRPr="00F913D4">
        <w:rPr>
          <w:lang w:val="fr-FR"/>
        </w:rPr>
        <w:br/>
        <w:t>ians. Mais Ii saint prophctc qui íurent jadis îe sorcnl hicn par</w:t>
      </w:r>
    </w:p>
    <w:p w14:paraId="28EF3C50" w14:textId="77777777" w:rsidR="005033F9" w:rsidRDefault="00BB5BF0">
      <w:pPr>
        <w:pStyle w:val="Corpodeltesto320"/>
        <w:shd w:val="clear" w:color="auto" w:fill="auto"/>
        <w:tabs>
          <w:tab w:val="left" w:pos="6115"/>
        </w:tabs>
      </w:pPr>
      <w:r w:rsidRPr="00F913D4">
        <w:rPr>
          <w:lang w:val="fr-FR"/>
        </w:rPr>
        <w:t>le Saint Esperit ki Jour revela ce ki avcnroit et ke nous vcons 5</w:t>
      </w:r>
      <w:r w:rsidRPr="00F913D4">
        <w:rPr>
          <w:lang w:val="fr-FR"/>
        </w:rPr>
        <w:br/>
        <w:t>k’il est avenu. Et volentiers vausissent veoir ìe jour k’il peussent</w:t>
      </w:r>
      <w:r w:rsidRPr="00F913D4">
        <w:rPr>
          <w:lang w:val="fr-FR"/>
        </w:rPr>
        <w:br/>
        <w:t>!e Sauveour vooir. II ne li virent pas car i) ne vint mi&lt;; quant il</w:t>
      </w:r>
      <w:r w:rsidRPr="00F913D4">
        <w:rPr>
          <w:lang w:val="fr-FR"/>
        </w:rPr>
        <w:br/>
        <w:t>vivoient. Or savons bien qu'il vcnus ei si avons de lui tel con-</w:t>
      </w:r>
      <w:r w:rsidRPr="00F913D4">
        <w:rPr>
          <w:lang w:val="fr-FR"/>
        </w:rPr>
        <w:br/>
        <w:t>niDndernent ke ki e’onkcs kerra et sera hanptisiés k’il scra saus</w:t>
      </w:r>
      <w:r w:rsidRPr="00F913D4">
        <w:rPr>
          <w:lang w:val="fr-FR"/>
        </w:rPr>
        <w:br/>
        <w:t xml:space="preserve">et </w:t>
      </w:r>
      <w:r w:rsidRPr="00F913D4">
        <w:rPr>
          <w:rStyle w:val="Corpodeltesto3295ptNongrassettoCorsivo"/>
          <w:lang w:val="fr-FR"/>
        </w:rPr>
        <w:t>ki eon</w:t>
      </w:r>
      <w:r w:rsidRPr="00F913D4">
        <w:rPr>
          <w:lang w:val="fr-FR"/>
        </w:rPr>
        <w:t xml:space="preserve"> refusera, 11 sera dampnés !»</w:t>
      </w:r>
      <w:r w:rsidRPr="00F913D4">
        <w:rPr>
          <w:lang w:val="fr-FR"/>
        </w:rPr>
        <w:tab/>
      </w:r>
      <w:r>
        <w:rPr>
          <w:rStyle w:val="Corpodeltesto3295ptNongrassettoCorsivo"/>
        </w:rPr>
        <w:t>10</w:t>
      </w:r>
    </w:p>
    <w:p w14:paraId="7CE997BC" w14:textId="77777777" w:rsidR="005033F9" w:rsidRPr="00F913D4" w:rsidRDefault="00BB5BF0">
      <w:pPr>
        <w:pStyle w:val="Corpodeltesto320"/>
        <w:numPr>
          <w:ilvl w:val="0"/>
          <w:numId w:val="33"/>
        </w:numPr>
        <w:shd w:val="clear" w:color="auto" w:fill="auto"/>
        <w:tabs>
          <w:tab w:val="left" w:pos="1110"/>
        </w:tabs>
        <w:ind w:firstLine="360"/>
        <w:rPr>
          <w:lang w:val="fr-FR"/>
        </w:rPr>
      </w:pPr>
      <w:r w:rsidRPr="00F913D4">
        <w:rPr>
          <w:lang w:val="fr-FR"/>
        </w:rPr>
        <w:t xml:space="preserve">■ - </w:t>
      </w:r>
      <w:r w:rsidRPr="00F913D4">
        <w:rPr>
          <w:rStyle w:val="Corpodeltesto3295ptNongrassettoCorsivo"/>
          <w:lang w:val="fr-FR"/>
        </w:rPr>
        <w:t>&lt;(</w:t>
      </w:r>
      <w:r w:rsidRPr="00F913D4">
        <w:rPr>
          <w:lang w:val="fr-FR"/>
        </w:rPr>
        <w:t xml:space="preserve"> Jfou cj’oi uîoot hìen cankes tu dis, » clist Josaplias,</w:t>
      </w:r>
    </w:p>
    <w:p w14:paraId="286F085D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« et lc’iì n’est nus j Dieus se li tiens non. Mais or nie di quel cose [6]</w:t>
      </w:r>
      <w:r w:rsidRPr="00F913D4">
        <w:rPr>
          <w:lang w:val="fr-FR"/>
        </w:rPr>
        <w:br/>
        <w:t>est ce nauptesmes a recevoir ? Sí voel ke tu me dies s’il couvient</w:t>
      </w:r>
      <w:r w:rsidRPr="00F913D4">
        <w:rPr>
          <w:lang w:val="fr-FR"/>
        </w:rPr>
        <w:br/>
        <w:t>cslrc sauf u dampnc celui ki muert ? » Et Balaans h disl : « Biaus</w:t>
      </w:r>
      <w:r w:rsidRPr="00F913D4">
        <w:rPr>
          <w:lang w:val="fr-FR"/>
        </w:rPr>
        <w:br/>
        <w:t>Sircs, bauptesmes est li fondemens de notre foi. Car quant ncus 5</w:t>
      </w:r>
      <w:r w:rsidRPr="00F913D4">
        <w:rPr>
          <w:lang w:val="fr-FR"/>
        </w:rPr>
        <w:br/>
        <w:t>recevons hauptesme, nous somes quites de tous les pechiés ke nous</w:t>
      </w:r>
      <w:r w:rsidRPr="00F913D4">
        <w:rPr>
          <w:lang w:val="fr-FR"/>
        </w:rPr>
        <w:br/>
        <w:t>avons fait des ke nous fumes né : ei par evc et par Ic Saint Espc-</w:t>
      </w:r>
      <w:r w:rsidRPr="00F913D4">
        <w:rPr>
          <w:lang w:val="fr-FR"/>
        </w:rPr>
        <w:br/>
        <w:t>i'it uous vaut Dieus rengenerer et donncr l’ancicnne dingnilc ke</w:t>
      </w:r>
      <w:r w:rsidRPr="00F913D4">
        <w:rPr>
          <w:lang w:val="fr-FR"/>
        </w:rPr>
        <w:br/>
        <w:t>itous perdiincs par Adan. Par J’orison ke on dist, descent ïi Sains</w:t>
      </w:r>
      <w:r w:rsidRPr="00F913D4">
        <w:rPr>
          <w:lang w:val="fr-FR"/>
        </w:rPr>
        <w:br/>
        <w:t>Esperis par I’eve de hauptcsme ki li done vertu el non dn Pere 10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 xml:space="preserve">et du Fil et du Saínt Esperit. Et </w:t>
      </w:r>
      <w:r w:rsidRPr="00F913D4">
        <w:rPr>
          <w:rStyle w:val="Corpodeltesto3295ptNongrassettoCorsivo"/>
          <w:lang w:val="fr-FR"/>
        </w:rPr>
        <w:t>chil ki</w:t>
      </w:r>
      <w:r w:rsidRPr="00F913D4">
        <w:rPr>
          <w:lang w:val="fr-FR"/>
        </w:rPr>
        <w:t xml:space="preserve"> hauptesme ne reçoit,</w:t>
      </w:r>
      <w:r w:rsidRPr="00F913D4">
        <w:rPr>
          <w:lang w:val="fr-FR"/>
        </w:rPr>
        <w:br/>
        <w:t>ja pour hoine eouvre k’il fache. n’escapera k’il ne soit dampnés.</w:t>
      </w:r>
    </w:p>
    <w:p w14:paraId="46A099C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 xml:space="preserve">Car ensi </w:t>
      </w:r>
      <w:r w:rsidRPr="00F913D4">
        <w:rPr>
          <w:rStyle w:val="Corpodeltesto2Corsivo"/>
          <w:lang w:val="fr-FR"/>
        </w:rPr>
        <w:t>le díst</w:t>
      </w:r>
      <w:r w:rsidRPr="00F913D4">
        <w:rPr>
          <w:lang w:val="fr-FR"/>
        </w:rPr>
        <w:t xml:space="preserve"> Nostres Sires </w:t>
      </w:r>
      <w:r w:rsidRPr="00F913D4">
        <w:rPr>
          <w:rStyle w:val="Corpodeltesto2Corsivo"/>
          <w:lang w:val="fr-FR"/>
        </w:rPr>
        <w:t>ke chil ki</w:t>
      </w:r>
      <w:r w:rsidRPr="00F913D4">
        <w:rPr>
          <w:rStyle w:val="Corpodeltesto285ptGrassetto0"/>
          <w:lang w:val="fr-FR"/>
        </w:rPr>
        <w:t xml:space="preserve"> </w:t>
      </w:r>
      <w:r w:rsidRPr="00F913D4">
        <w:rPr>
          <w:lang w:val="fr-FR"/>
        </w:rPr>
        <w:t>ne seroit rengenerês par</w:t>
      </w:r>
      <w:r w:rsidRPr="00F913D4">
        <w:rPr>
          <w:lang w:val="fr-FR"/>
        </w:rPr>
        <w:br/>
        <w:t>eve de bauptesme et par le Saint Esperit n’entcrroit ja el regnc</w:t>
      </w:r>
      <w:r w:rsidRPr="00F913D4">
        <w:rPr>
          <w:lang w:val="fr-FR"/>
        </w:rPr>
        <w:br/>
        <w:t xml:space="preserve">des chieus ne ía gìoire Dicu nc verroil. Ef poiir çou fe </w:t>
      </w:r>
      <w:r w:rsidRPr="00F913D4">
        <w:rPr>
          <w:rStyle w:val="Corpodeltesto2Corsivo"/>
          <w:lang w:val="fr-FR"/>
        </w:rPr>
        <w:t>pri</w:t>
      </w:r>
      <w:r w:rsidRPr="00F913D4">
        <w:rPr>
          <w:lang w:val="fr-FR"/>
        </w:rPr>
        <w:t xml:space="preserve"> jou, </w:t>
      </w:r>
      <w:r w:rsidRPr="00F913D4">
        <w:rPr>
          <w:rStyle w:val="Corpodeltesto285ptGrassetto0"/>
          <w:lang w:val="fr-FR"/>
        </w:rPr>
        <w:t>15</w:t>
      </w:r>
      <w:r w:rsidRPr="00F913D4">
        <w:rPr>
          <w:rStyle w:val="Corpodeltesto285ptGrassetto0"/>
          <w:lang w:val="fr-FR"/>
        </w:rPr>
        <w:br/>
      </w:r>
      <w:r w:rsidRPr="00F913D4">
        <w:rPr>
          <w:lang w:val="fr-FR"/>
        </w:rPr>
        <w:t>hiaus dous amis, puis kc Dieus m’a ensi cnvoic a toi, ke tu reçoives</w:t>
      </w:r>
      <w:r w:rsidRPr="00F913D4">
        <w:rPr>
          <w:lang w:val="fr-FR"/>
        </w:rPr>
        <w:br/>
        <w:t xml:space="preserve">nostre foi j et nostre creance et hauptesme sans demouranehe </w:t>
      </w:r>
      <w:r w:rsidRPr="00F913D4">
        <w:rPr>
          <w:rStyle w:val="Corpodeltesto2Corsivo"/>
          <w:lang w:val="fr-FR"/>
        </w:rPr>
        <w:t>lcl</w:t>
      </w:r>
      <w:r w:rsidRPr="00F913D4">
        <w:rPr>
          <w:rStyle w:val="Corpodeltesto2Corsivo"/>
          <w:lang w:val="fr-FR"/>
        </w:rPr>
        <w:br/>
      </w:r>
      <w:r w:rsidRPr="00F913D4">
        <w:rPr>
          <w:lang w:val="fr-FR"/>
        </w:rPr>
        <w:t>car ií a grant peril en la detriance pour çou que nus ne set l’eure</w:t>
      </w:r>
      <w:r w:rsidRPr="00F913D4">
        <w:rPr>
          <w:lang w:val="fr-FR"/>
        </w:rPr>
        <w:br/>
        <w:t>la mort Pasaura.»</w:t>
      </w:r>
    </w:p>
    <w:p w14:paraId="1A3901ED" w14:textId="77777777" w:rsidR="005033F9" w:rsidRPr="00F913D4" w:rsidRDefault="00BB5BF0">
      <w:pPr>
        <w:pStyle w:val="Corpodeltesto20"/>
        <w:numPr>
          <w:ilvl w:val="0"/>
          <w:numId w:val="33"/>
        </w:numPr>
        <w:shd w:val="clear" w:color="auto" w:fill="auto"/>
        <w:tabs>
          <w:tab w:val="left" w:pos="942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 xml:space="preserve">« Ccs paroîes, » fait Josaphas, « que tu ni’as dites </w:t>
      </w:r>
      <w:r w:rsidRPr="00F913D4">
        <w:rPr>
          <w:rStyle w:val="Corpodeltesto2Corsivo"/>
          <w:lang w:val="fr-FR"/>
        </w:rPr>
        <w:t>sont</w:t>
      </w:r>
      <w:r w:rsidRPr="00F913D4">
        <w:rPr>
          <w:rStyle w:val="Corpodeltesto2Corsivo"/>
          <w:lang w:val="fr-FR"/>
        </w:rPr>
        <w:br/>
      </w:r>
      <w:r w:rsidRPr="00F913D4">
        <w:rPr>
          <w:lang w:val="fr-FR"/>
        </w:rPr>
        <w:t>saintes et dingnes et m’ont si ostees les doutanches de mon cuer</w:t>
      </w:r>
      <w:r w:rsidRPr="00F913D4">
        <w:rPr>
          <w:lang w:val="fr-FR"/>
        </w:rPr>
        <w:br/>
        <w:t xml:space="preserve">ke je croi bíen tout ce ke tu m’as </w:t>
      </w:r>
      <w:r w:rsidRPr="00F913D4">
        <w:rPr>
          <w:rStyle w:val="Corpodeltesto2Corsivo"/>
          <w:lang w:val="fr-FR"/>
        </w:rPr>
        <w:t>dit. Et hien</w:t>
      </w:r>
      <w:r w:rsidRPr="00F913D4">
        <w:rPr>
          <w:lang w:val="fr-FR"/>
        </w:rPr>
        <w:t xml:space="preserve"> saces </w:t>
      </w:r>
      <w:r w:rsidRPr="00F913D4">
        <w:rPr>
          <w:rStyle w:val="Corpodeltesto2Corsivo"/>
          <w:lang w:val="fr-FR"/>
        </w:rPr>
        <w:t>ke</w:t>
      </w:r>
      <w:r w:rsidRPr="00F913D4">
        <w:rPr>
          <w:lang w:val="fr-FR"/>
        </w:rPr>
        <w:t xml:space="preserve"> onkes li</w:t>
      </w:r>
      <w:r w:rsidRPr="00F913D4">
        <w:rPr>
          <w:lang w:val="fr-FR"/>
        </w:rPr>
        <w:br/>
        <w:t>services des faux dieus ne me pot plaire ne ne fu eure, ains qne je</w:t>
      </w:r>
    </w:p>
    <w:p w14:paraId="180B9A45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te vcisse, u kc je ne fes haissc. Et orendroit quauf je cormois 5</w:t>
      </w:r>
      <w:r w:rsidRPr="00F913D4">
        <w:rPr>
          <w:lang w:val="fr-FR"/>
        </w:rPr>
        <w:br/>
        <w:t>lour faussetê ensi con tu le m’as demoustree, je les hés cent tant</w:t>
      </w:r>
    </w:p>
    <w:p w14:paraId="102A1340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35"/>
          <w:headerReference w:type="default" r:id="rId36"/>
          <w:headerReference w:type="first" r:id="rId37"/>
          <w:pgSz w:w="12240" w:h="16834"/>
          <w:pgMar w:top="1430" w:right="1037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VIII1 vous me d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6 est a veni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:</w:t>
      </w:r>
      <w:r w:rsidRPr="00F913D4">
        <w:rPr>
          <w:lang w:val="fr-FR"/>
        </w:rPr>
        <w:t xml:space="preserve"> Et uxolt 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7 II </w:t>
      </w:r>
      <w:r w:rsidRPr="00F913D4">
        <w:rPr>
          <w:rStyle w:val="Corpodeltesto1875ptNongrassettoCorsivo"/>
          <w:lang w:val="fr-FR"/>
        </w:rPr>
        <w:t>m</w:t>
      </w:r>
      <w:r w:rsidRPr="00F913D4">
        <w:rPr>
          <w:rStyle w:val="Corpodeltesto1875ptNongrassettoCorsivo"/>
          <w:lang w:val="fr-FR"/>
        </w:rPr>
        <w:br/>
      </w:r>
      <w:r w:rsidRPr="00F913D4">
        <w:rPr>
          <w:rStyle w:val="Corpodeltesto18Nongrassetto"/>
          <w:lang w:val="fr-FR"/>
        </w:rPr>
        <w:t xml:space="preserve">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lì nel 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 9 quíconques crera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0 et. qui ce ref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 xml:space="preserve">XXIX 2 est iPun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8 d. la eiance d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10 Esp. sor l’aigu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2</w:t>
      </w:r>
      <w:r w:rsidRPr="00F913D4">
        <w:rPr>
          <w:lang w:val="fr-FR"/>
        </w:rPr>
        <w:t xml:space="preserve"> ; el mi</w:t>
      </w:r>
      <w:r w:rsidRPr="00F913D4">
        <w:rPr>
          <w:lang w:val="fr-FR"/>
        </w:rPr>
        <w:br/>
        <w:t xml:space="preserve">dou piz e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2 la par bone eovre que li fac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por b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13 le nos dit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6 m’a ci en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* — XXX 2 ost. des d,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5 v. onques que je</w:t>
      </w:r>
      <w:r w:rsidRPr="00F913D4">
        <w:rPr>
          <w:lang w:val="fr-FR"/>
        </w:rPr>
        <w:br/>
        <w:t xml:space="preserve">nes (n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)</w:t>
      </w:r>
      <w:r w:rsidRPr="00F913D4">
        <w:rPr>
          <w:lang w:val="fr-FR"/>
        </w:rPr>
        <w:t xml:space="preserve"> haïss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 — 6 as mostre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</w:p>
    <w:p w14:paraId="39312AFC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lastRenderedPageBreak/>
        <w:t>plus et les pi'is mains ke devant et cíesir plus ke riens ki soit a</w:t>
      </w:r>
      <w:r w:rsidRPr="00F913D4">
        <w:rPr>
          <w:lang w:val="fr-FR"/>
        </w:rPr>
        <w:br/>
        <w:t>estre sers de Dieu ke tu crois et ke tu sers. Mais las, je dout mout,</w:t>
      </w:r>
      <w:r w:rsidRPr="00F913D4">
        <w:rPr>
          <w:lang w:val="fr-FR"/>
        </w:rPr>
        <w:br/>
        <w:t>k’il ne me giet ariere par mes pechiés dont j’ai tant. Mais ce me</w:t>
      </w:r>
      <w:r w:rsidRPr="00F913D4">
        <w:rPr>
          <w:lang w:val="fr-FR"/>
        </w:rPr>
        <w:br/>
        <w:t>reeonforte lc’il est si dous et si deboinaires k’il m’orra et me par- 10</w:t>
      </w:r>
      <w:r w:rsidRPr="00F913D4">
        <w:rPr>
          <w:lang w:val="fr-FR"/>
        </w:rPr>
        <w:br/>
        <w:t>donra tous mes peeiés. Et or ne sai plus ke dire se tant non ke je</w:t>
      </w:r>
      <w:r w:rsidRPr="00F913D4">
        <w:rPr>
          <w:lang w:val="fr-FR"/>
        </w:rPr>
        <w:br/>
        <w:t>sui pres del recevoir bauptesme et serai obediens a tout çou ke</w:t>
      </w:r>
      <w:r w:rsidRPr="00F913D4">
        <w:rPr>
          <w:lang w:val="fr-FR"/>
        </w:rPr>
        <w:br/>
        <w:t>tu vauras | faire. Mais jou te pri ke tu m’apraignes ke jou ferai [&lt;íl</w:t>
      </w:r>
      <w:r w:rsidRPr="00F913D4">
        <w:rPr>
          <w:lang w:val="fr-FR"/>
        </w:rPr>
        <w:br/>
        <w:t>apres çou ke je serai bauptisiés et se creance et bauptesme me</w:t>
      </w:r>
      <w:r w:rsidRPr="00F913D4">
        <w:rPr>
          <w:lang w:val="fr-FR"/>
        </w:rPr>
        <w:br/>
        <w:t>soufira a estre saus u il couvenra encore autre cose faire ? » Balaans 15</w:t>
      </w:r>
      <w:r w:rsidRPr="00F913D4">
        <w:rPr>
          <w:lang w:val="fr-FR"/>
        </w:rPr>
        <w:br/>
        <w:t>li respondi : « Sés tu que tu feras puis ke tu seras baptisiés ? Tu</w:t>
      </w:r>
      <w:r w:rsidRPr="00F913D4">
        <w:rPr>
          <w:lang w:val="fr-FR"/>
        </w:rPr>
        <w:br/>
        <w:t>te garderas de faire pechié et si te peneras d’edefier boines eovres</w:t>
      </w:r>
      <w:r w:rsidRPr="00F913D4">
        <w:rPr>
          <w:lang w:val="fr-FR"/>
        </w:rPr>
        <w:br/>
        <w:t>sour la foi ! » — « Jou vauroie estre bauptisiés » dist Josaphas,</w:t>
      </w:r>
    </w:p>
    <w:p w14:paraId="2E4AC9E2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« et je sui apareilliés de ce faire car je desir mout a estre sers au</w:t>
      </w:r>
      <w:r w:rsidRPr="00F913D4">
        <w:rPr>
          <w:lang w:val="fr-FR"/>
        </w:rPr>
        <w:br/>
        <w:t>Signour ke tu sers et ke tu preeches. Et me di encor se me 20</w:t>
      </w:r>
      <w:r w:rsidRPr="00F913D4">
        <w:rPr>
          <w:lang w:val="fr-FR"/>
        </w:rPr>
        <w:br/>
        <w:t>soufira çou ke tu m’as dit a estre saus ?» Lors dist Baiaans :</w:t>
      </w:r>
    </w:p>
    <w:p w14:paraId="062FAFC2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« Verités est ke la sainte eve de bauptesme monde de tous pechiés.</w:t>
      </w:r>
    </w:p>
    <w:p w14:paraId="6E7651FB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Mais n’entent mie ke nous ne puissons pechier apres bauptesme</w:t>
      </w:r>
      <w:r w:rsidRPr="00F913D4">
        <w:rPr>
          <w:lang w:val="fr-FR"/>
        </w:rPr>
        <w:br/>
        <w:t>ausi conme devant et se nous prenions bauptesme seconde fois</w:t>
      </w:r>
      <w:r w:rsidRPr="00F913D4">
        <w:rPr>
          <w:lang w:val="fr-FR"/>
        </w:rPr>
        <w:br/>
        <w:t xml:space="preserve">pour estre monde, il ne nous pourfiteroit riens ains nous feroit </w:t>
      </w:r>
      <w:r w:rsidRPr="00F913D4">
        <w:rPr>
          <w:rStyle w:val="Corpodeltesto327pt"/>
          <w:b/>
          <w:bCs/>
          <w:lang w:val="fr-FR"/>
        </w:rPr>
        <w:t>25</w:t>
      </w:r>
      <w:r w:rsidRPr="00F913D4">
        <w:rPr>
          <w:rStyle w:val="Corpodeltesto327pt"/>
          <w:b/>
          <w:bCs/>
          <w:lang w:val="fr-FR"/>
        </w:rPr>
        <w:br/>
      </w:r>
      <w:r w:rsidRPr="00F913D4">
        <w:rPr>
          <w:lang w:val="fr-FR"/>
        </w:rPr>
        <w:t>plus mal que bien. Car il n’est ke uns Dieus ne ke une fois ne</w:t>
      </w:r>
      <w:r w:rsidRPr="00F913D4">
        <w:rPr>
          <w:lang w:val="fr-FR"/>
        </w:rPr>
        <w:br/>
        <w:t>c’uns bauptesmes et puis c’on ne puet c’une Q fois recevoir baup- [2sri</w:t>
      </w:r>
      <w:r w:rsidRPr="00F913D4">
        <w:rPr>
          <w:lang w:val="fr-FR"/>
        </w:rPr>
        <w:br/>
        <w:t>tesme, cascuns se doit mout pener k’il ne perde le pardon et la</w:t>
      </w:r>
      <w:r w:rsidRPr="00F913D4">
        <w:rPr>
          <w:lang w:val="fr-FR"/>
        </w:rPr>
        <w:br/>
        <w:t>grasse k’il &lt;: a &gt; aveue le bauptesme receu. » Adont dist Josa-</w:t>
      </w:r>
      <w:r w:rsidRPr="00F913D4">
        <w:rPr>
          <w:lang w:val="fr-FR"/>
        </w:rPr>
        <w:br/>
        <w:t>phas : « Or m’est avis ke se j’estoie bauptisiés el saint bauptesme, 30</w:t>
      </w:r>
      <w:r w:rsidRPr="00F913D4">
        <w:rPr>
          <w:lang w:val="fr-FR"/>
        </w:rPr>
        <w:br/>
        <w:t>ke je seroie mondes de tous mes pecbiês. Et quant jou aroie</w:t>
      </w:r>
      <w:r w:rsidRPr="00F913D4">
        <w:rPr>
          <w:lang w:val="fr-FR"/>
        </w:rPr>
        <w:br/>
        <w:t>apres ç.ou sainte vie menee, s’il avenoit cose par aventure que</w:t>
      </w:r>
      <w:r w:rsidRPr="00F913D4">
        <w:rPr>
          <w:lang w:val="fr-FR"/>
        </w:rPr>
        <w:br/>
        <w:t>je recaisse en pechiés, jou aroie perdue toute ma painne et m’es-</w:t>
      </w:r>
      <w:r w:rsidRPr="00F913D4">
        <w:rPr>
          <w:lang w:val="fr-FR"/>
        </w:rPr>
        <w:br/>
        <w:t>perance quant jou ne porroie pardon recouvrer ae avoir ! »</w:t>
      </w:r>
    </w:p>
    <w:p w14:paraId="4C340657" w14:textId="77777777" w:rsidR="005033F9" w:rsidRPr="00F913D4" w:rsidRDefault="00BB5BF0">
      <w:pPr>
        <w:pStyle w:val="Corpodeltesto320"/>
        <w:numPr>
          <w:ilvl w:val="0"/>
          <w:numId w:val="33"/>
        </w:numPr>
        <w:shd w:val="clear" w:color="auto" w:fill="auto"/>
        <w:tabs>
          <w:tab w:val="left" w:pos="951"/>
        </w:tabs>
        <w:ind w:firstLine="360"/>
        <w:rPr>
          <w:lang w:val="fr-FR"/>
        </w:rPr>
      </w:pPr>
      <w:r w:rsidRPr="00F913D4">
        <w:rPr>
          <w:lang w:val="fr-FR"/>
        </w:rPr>
        <w:t>M^ors lí respondi Balaans : «Tu ne doxs mie ensi la</w:t>
      </w:r>
      <w:r w:rsidRPr="00F913D4">
        <w:rPr>
          <w:lang w:val="fr-FR"/>
        </w:rPr>
        <w:br/>
        <w:t>cose entendre ains dois savoir ke nostres Sauveres est nostrcs</w:t>
      </w:r>
      <w:r w:rsidRPr="00F913D4">
        <w:rPr>
          <w:lang w:val="fr-FR"/>
        </w:rPr>
        <w:br/>
        <w:t>mires ki bien connoist nos enfermetés et nos maladies et bien</w:t>
      </w:r>
      <w:r w:rsidRPr="00F913D4">
        <w:rPr>
          <w:lang w:val="fr-FR"/>
        </w:rPr>
        <w:br/>
        <w:t>set ke nous somes volentiers aclin a mal faire. Si ne vaut mie ke</w:t>
      </w:r>
      <w:r w:rsidRPr="00F913D4">
        <w:rPr>
          <w:lang w:val="fr-FR"/>
        </w:rPr>
        <w:br/>
        <w:t>chil langesissent ki apres bauptesme seroient cheu em pechié 5</w:t>
      </w:r>
      <w:r w:rsidRPr="00F913D4">
        <w:rPr>
          <w:lang w:val="fr-FR"/>
        </w:rPr>
        <w:br/>
        <w:t>et as eovres qu’il avoient renoiés au bauptesme par ce ke on ne</w:t>
      </w:r>
    </w:p>
    <w:p w14:paraId="02E410B3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VS</w:t>
      </w:r>
      <w:r w:rsidRPr="00F913D4">
        <w:rPr>
          <w:lang w:val="fr-FR"/>
        </w:rPr>
        <w:t xml:space="preserve"> XXX 29 { a &gt;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</w:p>
    <w:p w14:paraId="02615562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X 7 et si desir </w:t>
      </w:r>
      <w:r w:rsidRPr="00F913D4">
        <w:rPr>
          <w:rStyle w:val="Corpodeltesto188ptNongrassettoMaiuscoletto"/>
          <w:lang w:val="fr-FR"/>
        </w:rPr>
        <w:t>jP</w:t>
      </w:r>
      <w:r w:rsidRPr="00F913D4">
        <w:rPr>
          <w:rStyle w:val="Corpodeltesto1810ptNongrassettoSpaziatura0pt"/>
          <w:vertAlign w:val="superscript"/>
          <w:lang w:val="fr-FR"/>
        </w:rPr>
        <w:t>12</w:t>
      </w:r>
      <w:r w:rsidRPr="00F913D4">
        <w:rPr>
          <w:rStyle w:val="Corpodeltesto188ptNongrassetto0"/>
          <w:lang w:val="fr-FR"/>
        </w:rPr>
        <w:t xml:space="preserve"> — </w:t>
      </w:r>
      <w:r w:rsidRPr="00F913D4">
        <w:rPr>
          <w:lang w:val="fr-FR"/>
        </w:rPr>
        <w:t>8 estre veraís serg a ee D.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: las moi j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 xml:space="preserve">— 11 ne me griet et giet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0 dous, si deb.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■ 13 îaire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</w:t>
      </w:r>
    </w:p>
    <w:p w14:paraId="6B15467A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15 il me eou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; encor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- 21 Iors li di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23 p. bien p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 xml:space="preserve">—■ 24 se nos reprenions b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32 apres ce longuement 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■—■</w:t>
      </w:r>
    </w:p>
    <w:p w14:paraId="2A3D97CD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  <w:sectPr w:rsidR="005033F9" w:rsidRPr="00F913D4">
          <w:pgSz w:w="12240" w:h="16834"/>
          <w:pgMar w:top="1430" w:right="1440" w:bottom="1406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XXXI 2 n. S. et n.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— 3 e. nostre eníermetez et les m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; mal. set bien</w:t>
      </w:r>
      <w:r w:rsidRPr="00F913D4">
        <w:rPr>
          <w:lang w:val="fr-FR"/>
        </w:rPr>
        <w:br/>
        <w:t xml:space="preserve">qu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tí</w:t>
      </w:r>
      <w:r w:rsidRPr="00F913D4">
        <w:rPr>
          <w:lang w:val="fr-FR"/>
        </w:rPr>
        <w:t xml:space="preserve"> —• 5 bapt. estoient trebuchié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-</w:t>
      </w:r>
    </w:p>
    <w:p w14:paraId="17F54B72" w14:textId="77777777" w:rsidR="005033F9" w:rsidRPr="00F913D4" w:rsidRDefault="00BB5BF0">
      <w:pPr>
        <w:pStyle w:val="Corpodeltesto320"/>
        <w:shd w:val="clear" w:color="auto" w:fill="auto"/>
        <w:tabs>
          <w:tab w:val="left" w:pos="6130"/>
        </w:tabs>
        <w:rPr>
          <w:lang w:val="fr-FR"/>
        </w:rPr>
      </w:pPr>
      <w:r w:rsidRPr="00F913D4">
        <w:rPr>
          <w:lang w:val="fr-FR"/>
        </w:rPr>
        <w:lastRenderedPageBreak/>
        <w:t>ie puet pas par deus fois recevoír. Si vaut ke ki c’onkes se repen-</w:t>
      </w:r>
      <w:r w:rsidRPr="00F913D4">
        <w:rPr>
          <w:lang w:val="fr-FR"/>
        </w:rPr>
        <w:br/>
        <w:t>tiroit de ses | pechiés et confesseroit et feroít penitances par [6]</w:t>
      </w:r>
      <w:r w:rsidRPr="00F913D4">
        <w:rPr>
          <w:lang w:val="fr-FR"/>
        </w:rPr>
        <w:br/>
        <w:t>larmes, par jemissemens, par jeunes, par veillier, par traveillier</w:t>
      </w:r>
      <w:r w:rsidRPr="00F913D4">
        <w:rPr>
          <w:lang w:val="fr-FR"/>
        </w:rPr>
        <w:br/>
        <w:t>son cors et par aumosnes donner et par orisons et par prieres, tO</w:t>
      </w:r>
      <w:r w:rsidRPr="00F913D4">
        <w:rPr>
          <w:lang w:val="fr-FR"/>
        </w:rPr>
        <w:br/>
        <w:t>qu’il eust pardon de ses pechiés. Et bien saches ke nus ne se doit</w:t>
      </w:r>
      <w:r w:rsidRPr="00F913D4">
        <w:rPr>
          <w:lang w:val="fr-FR"/>
        </w:rPr>
        <w:br/>
        <w:t xml:space="preserve">di'sespercr de pechic k’i.l ai </w:t>
      </w:r>
      <w:r w:rsidRPr="00F913D4">
        <w:rPr>
          <w:lang w:val="fr-FR" w:eastAsia="en-US" w:bidi="en-US"/>
        </w:rPr>
        <w:t xml:space="preserve">fa.it. </w:t>
      </w:r>
      <w:r w:rsidRPr="00F913D4">
        <w:rPr>
          <w:lang w:val="fr-FR"/>
        </w:rPr>
        <w:t>Car nus n’ara lant peehié, s’il</w:t>
      </w:r>
      <w:r w:rsidRPr="00F913D4">
        <w:rPr>
          <w:lang w:val="fr-FR"/>
        </w:rPr>
        <w:br/>
        <w:t>veut venir a repentance et a confession, k’il n’ait pardon. Car ce ne</w:t>
      </w:r>
      <w:r w:rsidRPr="00F913D4">
        <w:rPr>
          <w:lang w:val="fr-FR"/>
        </w:rPr>
        <w:br/>
        <w:t>puet estre ke nostre pecié sourmontassent la misericorde de Dieu,</w:t>
      </w:r>
      <w:r w:rsidRPr="00F913D4">
        <w:rPr>
          <w:lang w:val="fr-FR"/>
        </w:rPr>
        <w:br/>
        <w:t>de cest Signour ki vaul espandre en Ia crois son precieus sanc 15</w:t>
      </w:r>
      <w:r w:rsidRPr="00F913D4">
        <w:rPr>
          <w:lang w:val="fr-FR"/>
        </w:rPr>
        <w:br/>
        <w:t>pour nous faire iretiers de Paradis ; et nekedent, il vauroit mieus</w:t>
      </w:r>
      <w:r w:rsidRPr="00F913D4">
        <w:rPr>
          <w:lang w:val="fr-FR"/>
        </w:rPr>
        <w:br/>
        <w:t>a ì’ome desk’il s’entent et connoist verité et k’il a recheu tel</w:t>
      </w:r>
      <w:r w:rsidRPr="00F913D4">
        <w:rPr>
          <w:lang w:val="fr-FR"/>
        </w:rPr>
        <w:br/>
        <w:t xml:space="preserve">dignité k’il est apelés fieus Dieu </w:t>
      </w:r>
      <w:r w:rsidRPr="00F913D4">
        <w:rPr>
          <w:rStyle w:val="Corpodeltesto3295ptNongrassettoCorsivo"/>
          <w:lang w:val="fr-FR"/>
        </w:rPr>
        <w:t>en</w:t>
      </w:r>
      <w:r w:rsidRPr="00F913D4">
        <w:rPr>
          <w:lang w:val="fr-FR"/>
        </w:rPr>
        <w:t xml:space="preserve"> bauptesme et k’il est enoins</w:t>
      </w:r>
      <w:r w:rsidRPr="00F913D4">
        <w:rPr>
          <w:lang w:val="fr-FR"/>
        </w:rPr>
        <w:br/>
        <w:t>de sainte ole et de saint cresme et k’il a recheu si haut sacrement,</w:t>
      </w:r>
      <w:r w:rsidRPr="00F913D4">
        <w:rPr>
          <w:lang w:val="fr-FR"/>
        </w:rPr>
        <w:br/>
        <w:t>k’il mece grant painne a çou k’il ne reldece em pechié ; car quant 20</w:t>
      </w:r>
      <w:r w:rsidRPr="00F913D4">
        <w:rPr>
          <w:lang w:val="fr-FR"/>
        </w:rPr>
        <w:br/>
        <w:t>li hom ìuíte et il ciet, ií se reìieve a envis : ausi est ií de ehelui</w:t>
      </w:r>
      <w:r w:rsidRPr="00F913D4">
        <w:rPr>
          <w:lang w:val="fr-FR"/>
        </w:rPr>
        <w:br/>
        <w:t>ki se Iaisse cair de j sous piés tant con lui plaist li pechiés. Si [e]</w:t>
      </w:r>
      <w:r w:rsidRPr="00F913D4">
        <w:rPr>
          <w:lang w:val="fr-FR"/>
        </w:rPr>
        <w:br/>
        <w:t>aert k’il en pert la volenté et la poissance de ìui rclever et de</w:t>
      </w:r>
      <w:r w:rsidRPr="00F913D4">
        <w:rPr>
          <w:lang w:val="fr-FR"/>
        </w:rPr>
        <w:br/>
        <w:t>venir a penitance et ne set mot jusc’a tant ke la mort l’asaut ki</w:t>
      </w:r>
      <w:r w:rsidRPr="00F913D4">
        <w:rPr>
          <w:lang w:val="fr-FR"/>
        </w:rPr>
        <w:br/>
        <w:t>l’cnporte a tout ses pechíés en grief jugement. »</w:t>
      </w:r>
      <w:r w:rsidRPr="00F913D4">
        <w:rPr>
          <w:lang w:val="fr-FR"/>
        </w:rPr>
        <w:tab/>
        <w:t>25</w:t>
      </w:r>
    </w:p>
    <w:p w14:paraId="385C2231" w14:textId="77777777" w:rsidR="005033F9" w:rsidRPr="00F913D4" w:rsidRDefault="00BB5BF0">
      <w:pPr>
        <w:pStyle w:val="Corpodeltesto320"/>
        <w:shd w:val="clear" w:color="auto" w:fill="auto"/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t>XXXÍf ílLdonl dist Josaphas : « Or voi jou bien ke chil feroit</w:t>
      </w:r>
      <w:r w:rsidRPr="00F913D4">
        <w:rPr>
          <w:lang w:val="fr-FR"/>
        </w:rPr>
        <w:br/>
        <w:t>greignour sens ki se garderoit de pechié puis ke bauptisiés seroit.</w:t>
      </w:r>
    </w:p>
    <w:p w14:paraId="41987A1B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t>Car ja soit çou cose c’on ait loisir d’issir fors de pechié, si est mout</w:t>
      </w:r>
      <w:r w:rsidRPr="00F913D4">
        <w:rPr>
          <w:lang w:val="fr-FR"/>
        </w:rPr>
        <w:br/>
        <w:t>grief cose de faire la penitanche et pour ce est il plus &lt; legere &gt;</w:t>
      </w:r>
      <w:r w:rsidRPr="00F913D4">
        <w:rPr>
          <w:lang w:val="fr-FR"/>
        </w:rPr>
        <w:br/>
        <w:t>e-&gt;sc de l’astenir que du revcnir. Et pour çou vauroie jou savoir 5</w:t>
      </w:r>
      <w:r w:rsidRPr="00F913D4">
        <w:rPr>
          <w:lang w:val="fr-FR"/>
        </w:rPr>
        <w:br/>
        <w:t>!a voie et la manicre de faire ln voíenl.é dc Dieu et ke jamais puis kc</w:t>
      </w:r>
      <w:r w:rsidRPr="00F913D4">
        <w:rPr>
          <w:lang w:val="fr-FR"/>
        </w:rPr>
        <w:br/>
        <w:t>j’arai receu hauptesme ne feisse riens ki deust desplaire a mon</w:t>
      </w:r>
      <w:r w:rsidRPr="00F913D4">
        <w:rPr>
          <w:lang w:val="fr-FR"/>
        </w:rPr>
        <w:br/>
        <w:t>Signour qui si est dous et deboinaires ! »</w:t>
      </w:r>
    </w:p>
    <w:p w14:paraId="11914284" w14:textId="77777777" w:rsidR="005033F9" w:rsidRDefault="00BB5BF0">
      <w:pPr>
        <w:pStyle w:val="Corpodeltesto320"/>
        <w:numPr>
          <w:ilvl w:val="0"/>
          <w:numId w:val="34"/>
        </w:numPr>
        <w:shd w:val="clear" w:color="auto" w:fill="auto"/>
        <w:tabs>
          <w:tab w:val="left" w:pos="1124"/>
        </w:tabs>
        <w:ind w:firstLine="360"/>
      </w:pPr>
      <w:r w:rsidRPr="00F913D4">
        <w:rPr>
          <w:lang w:val="fr-FR"/>
        </w:rPr>
        <w:t>«Cherles » faít Balaans, « je tiong a grant scns</w:t>
      </w:r>
      <w:r w:rsidRPr="00F913D4">
        <w:rPr>
          <w:lang w:val="fr-FR"/>
        </w:rPr>
        <w:br/>
        <w:t>ehou ke vous dites et mout me plaíst. Mais hom carneus, con-</w:t>
      </w:r>
      <w:r w:rsidRPr="00F913D4">
        <w:rPr>
          <w:lang w:val="fr-FR"/>
        </w:rPr>
        <w:br/>
        <w:t>ment puet il estre et jour et nuit en mi la flambe k’il ne sentesist</w:t>
      </w:r>
      <w:r w:rsidRPr="00F913D4">
        <w:rPr>
          <w:lang w:val="fr-FR"/>
        </w:rPr>
        <w:br/>
        <w:t>la calour ? Ausi est il grief cosc ke j uns jovenes bachelers puist [&lt;f]</w:t>
      </w:r>
      <w:r w:rsidRPr="00F913D4">
        <w:rPr>
          <w:lang w:val="fr-FR"/>
        </w:rPr>
        <w:br/>
        <w:t xml:space="preserve">demorer es &lt; cures &gt; du siecle a joieet en rikeche. </w:t>
      </w:r>
      <w:r>
        <w:t>Mais lavoie est 5</w:t>
      </w:r>
    </w:p>
    <w:p w14:paraId="0CB17A3A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>
        <w:t xml:space="preserve">Ly </w:t>
      </w:r>
      <w:r>
        <w:rPr>
          <w:rStyle w:val="Corpodeltesto1875ptNongrassetto"/>
        </w:rPr>
        <w:t>XXXI</w:t>
      </w:r>
      <w:r>
        <w:t xml:space="preserve">7 </w:t>
      </w:r>
      <w:r>
        <w:rPr>
          <w:rStyle w:val="Corpodeltesto1875ptNongrassettoCorsivo"/>
        </w:rPr>
        <w:t>Ly écrit:</w:t>
      </w:r>
      <w:r>
        <w:t xml:space="preserve"> vaut </w:t>
      </w:r>
      <w:r>
        <w:rPr>
          <w:rStyle w:val="Corpodeltesto1875ptNongrassetto"/>
        </w:rPr>
        <w:t xml:space="preserve">ke </w:t>
      </w:r>
      <w:r>
        <w:t xml:space="preserve">ki con ki </w:t>
      </w:r>
      <w:r>
        <w:rPr>
          <w:rStyle w:val="Corpodeltesto1875ptNongrassettoCorsivo"/>
        </w:rPr>
        <w:t>eoahes se. Corr. d’après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 — </w:t>
      </w:r>
      <w:r>
        <w:rPr>
          <w:rStyle w:val="Corpodeltesto1875ptNongrassetto"/>
        </w:rPr>
        <w:t xml:space="preserve">XXXIÍ </w:t>
      </w:r>
      <w:r>
        <w:t>4</w:t>
      </w:r>
      <w:r>
        <w:br/>
        <w:t xml:space="preserve">&lt; legere &gt;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</w:t>
      </w:r>
      <w:r>
        <w:rPr>
          <w:rStyle w:val="Corpodeltesto1875ptNongrassettoCorsivo"/>
        </w:rPr>
        <w:t>Dans Ltj : grieî</w:t>
      </w:r>
      <w:r>
        <w:t xml:space="preserve"> — </w:t>
      </w:r>
      <w:r>
        <w:rPr>
          <w:rStyle w:val="Corpodeltesto1875ptNongrassetto"/>
        </w:rPr>
        <w:t xml:space="preserve">XXXIII 5 </w:t>
      </w:r>
      <w:r>
        <w:t xml:space="preserve">( eures &gt;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.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oscurtés</w:t>
      </w:r>
    </w:p>
    <w:p w14:paraId="0FAAC65C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rStyle w:val="Corpodeltesto1885pt"/>
          <w:b/>
          <w:bCs/>
          <w:lang w:val="fr-FR"/>
        </w:rPr>
        <w:t>P</w:t>
      </w:r>
      <w:r w:rsidRPr="00F913D4">
        <w:rPr>
          <w:rStyle w:val="Corpodeltesto1885pt"/>
          <w:b/>
          <w:bCs/>
          <w:vertAlign w:val="superscript"/>
          <w:lang w:val="fr-FR"/>
        </w:rPr>
        <w:t>X</w:t>
      </w:r>
      <w:r w:rsidRPr="00F913D4">
        <w:rPr>
          <w:rStyle w:val="Corpodeltesto1885pt"/>
          <w:b/>
          <w:bCs/>
          <w:lang w:val="fr-FR"/>
        </w:rPr>
        <w:t>P</w:t>
      </w:r>
      <w:r w:rsidRPr="00F913D4">
        <w:rPr>
          <w:rStyle w:val="Corpodeltesto1885pt"/>
          <w:b/>
          <w:bCs/>
          <w:vertAlign w:val="superscript"/>
          <w:lang w:val="fr-FR"/>
        </w:rPr>
        <w:t>Z</w:t>
      </w:r>
      <w:r w:rsidRPr="00F913D4">
        <w:rPr>
          <w:rStyle w:val="Corpodeltesto1885pt"/>
          <w:b/>
          <w:bCs/>
          <w:lang w:val="fr-FR"/>
        </w:rPr>
        <w:t xml:space="preserve"> </w:t>
      </w:r>
      <w:r w:rsidRPr="00F913D4">
        <w:rPr>
          <w:lang w:val="fr-FR"/>
        </w:rPr>
        <w:t xml:space="preserve">XXXI </w:t>
      </w:r>
      <w:r w:rsidRPr="00F913D4">
        <w:rPr>
          <w:rStyle w:val="Corpodeltesto1885pt"/>
          <w:b/>
          <w:bCs/>
          <w:lang w:val="fr-FR"/>
        </w:rPr>
        <w:t xml:space="preserve">9 </w:t>
      </w:r>
      <w:r w:rsidRPr="00F913D4">
        <w:rPr>
          <w:lang w:val="fr-FR"/>
        </w:rPr>
        <w:t xml:space="preserve">par veill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%</w:t>
      </w:r>
      <w:r w:rsidRPr="00F913D4">
        <w:rPr>
          <w:lang w:val="fr-FR"/>
        </w:rPr>
        <w:t xml:space="preserve"> </w:t>
      </w:r>
      <w:r w:rsidRPr="00F913D4">
        <w:rPr>
          <w:rStyle w:val="Corpodeltesto1885pt"/>
          <w:b/>
          <w:bCs/>
          <w:lang w:val="fr-FR"/>
        </w:rPr>
        <w:t xml:space="preserve">— 13 </w:t>
      </w:r>
      <w:r w:rsidRPr="00F913D4">
        <w:rPr>
          <w:lang w:val="fr-FR"/>
        </w:rPr>
        <w:t xml:space="preserve">v. revenir </w:t>
      </w:r>
      <w:r w:rsidRPr="00F913D4">
        <w:rPr>
          <w:rStyle w:val="Corpodeltesto1885pt"/>
          <w:b/>
          <w:bCs/>
          <w:lang w:val="fr-FR"/>
        </w:rPr>
        <w:t xml:space="preserve">a </w:t>
      </w:r>
      <w:r w:rsidRPr="00F913D4">
        <w:rPr>
          <w:rStyle w:val="Corpodeltesto1875ptNongrassetto"/>
          <w:lang w:val="fr-FR"/>
        </w:rPr>
        <w:t xml:space="preserve">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</w:t>
      </w:r>
      <w:r w:rsidRPr="00F913D4">
        <w:rPr>
          <w:rStyle w:val="Corpodeltesto1885pt"/>
          <w:b/>
          <w:bCs/>
          <w:vertAlign w:val="superscript"/>
          <w:lang w:val="fr-FR"/>
        </w:rPr>
        <w:t>2</w:t>
      </w:r>
      <w:r w:rsidRPr="00F913D4">
        <w:rPr>
          <w:rStyle w:val="Corpodeltesto1885pt"/>
          <w:b/>
          <w:bCs/>
          <w:lang w:val="fr-FR"/>
        </w:rPr>
        <w:t xml:space="preserve"> : </w:t>
      </w:r>
      <w:r w:rsidRPr="00F913D4">
        <w:rPr>
          <w:lang w:val="fr-FR"/>
        </w:rPr>
        <w:t xml:space="preserve">k’íl n’ait pardon </w:t>
      </w:r>
      <w:r w:rsidRPr="00F913D4">
        <w:rPr>
          <w:rStyle w:val="Corpodeltesto1875ptNongrassettoCorsivo"/>
          <w:lang w:val="fr-FR"/>
        </w:rPr>
        <w:t>om.</w:t>
      </w:r>
    </w:p>
    <w:p w14:paraId="25886F3F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%</w:t>
      </w:r>
      <w:r w:rsidRPr="00F913D4">
        <w:rPr>
          <w:lang w:val="fr-FR"/>
        </w:rPr>
        <w:t xml:space="preserve"> —- </w:t>
      </w:r>
      <w:r w:rsidRPr="00F913D4">
        <w:rPr>
          <w:rStyle w:val="Corpodeltesto1885pt"/>
          <w:b/>
          <w:bCs/>
          <w:lang w:val="fr-FR"/>
        </w:rPr>
        <w:t xml:space="preserve">17 </w:t>
      </w:r>
      <w:r w:rsidRPr="00F913D4">
        <w:rPr>
          <w:lang w:val="fr-FR"/>
        </w:rPr>
        <w:t xml:space="preserve">ent. et il cognoíst la 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%</w:t>
      </w:r>
      <w:r w:rsidRPr="00F913D4">
        <w:rPr>
          <w:lang w:val="fr-FR"/>
        </w:rPr>
        <w:t xml:space="preserve"> — </w:t>
      </w:r>
      <w:r w:rsidRPr="00F913D4">
        <w:rPr>
          <w:rStyle w:val="Corpodeltesto1885pt"/>
          <w:b/>
          <w:bCs/>
          <w:lang w:val="fr-FR"/>
        </w:rPr>
        <w:t xml:space="preserve">21 </w:t>
      </w:r>
      <w:r w:rsidRPr="00F913D4">
        <w:rPr>
          <w:lang w:val="fr-FR"/>
        </w:rPr>
        <w:t xml:space="preserve">a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</w:t>
      </w:r>
      <w:r w:rsidRPr="00F913D4">
        <w:rPr>
          <w:rStyle w:val="Corpodeltesto1885pt"/>
          <w:b/>
          <w:bCs/>
          <w:lang w:val="fr-FR"/>
        </w:rPr>
        <w:t xml:space="preserve">22 </w:t>
      </w:r>
      <w:r w:rsidRPr="00F913D4">
        <w:rPr>
          <w:lang w:val="fr-FR"/>
        </w:rPr>
        <w:t xml:space="preserve">d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>;</w:t>
      </w:r>
      <w:r w:rsidRPr="00F913D4">
        <w:rPr>
          <w:lang w:val="fr-FR"/>
        </w:rPr>
        <w:br/>
        <w:t xml:space="preserve">piez puis qu’il voille gesir tant com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; peeh. et s’i aer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%</w:t>
      </w:r>
      <w:r w:rsidRPr="00F913D4">
        <w:rPr>
          <w:lang w:val="fr-FR"/>
        </w:rPr>
        <w:t xml:space="preserve"> est si ar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</w:t>
      </w:r>
    </w:p>
    <w:p w14:paraId="7E2083B9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rStyle w:val="Corpodeltesto1885pt"/>
          <w:b/>
          <w:bCs/>
          <w:lang w:val="fr-FR"/>
        </w:rPr>
        <w:t xml:space="preserve">23 </w:t>
      </w:r>
      <w:r w:rsidRPr="00F913D4">
        <w:rPr>
          <w:lang w:val="fr-FR"/>
        </w:rPr>
        <w:t xml:space="preserve">en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%</w:t>
      </w:r>
      <w:r w:rsidRPr="00F913D4">
        <w:rPr>
          <w:lang w:val="fr-FR"/>
        </w:rPr>
        <w:t xml:space="preserve">— </w:t>
      </w:r>
      <w:r w:rsidRPr="00F913D4">
        <w:rPr>
          <w:rStyle w:val="Corpodeltesto1885pt"/>
          <w:b/>
          <w:bCs/>
          <w:lang w:val="fr-FR"/>
        </w:rPr>
        <w:t xml:space="preserve">25 </w:t>
      </w:r>
      <w:r w:rsidRPr="00F913D4">
        <w:rPr>
          <w:lang w:val="fr-FR"/>
        </w:rPr>
        <w:t xml:space="preserve">p. a grieí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%</w:t>
      </w:r>
      <w:r w:rsidRPr="00F913D4">
        <w:rPr>
          <w:lang w:val="fr-FR"/>
        </w:rPr>
        <w:t xml:space="preserve"> —■ XXXII </w:t>
      </w:r>
      <w:r w:rsidRPr="00F913D4">
        <w:rPr>
          <w:rStyle w:val="Corpodeltesto1885pt"/>
          <w:b/>
          <w:bCs/>
          <w:lang w:val="fr-FR"/>
        </w:rPr>
        <w:t xml:space="preserve">2 </w:t>
      </w:r>
      <w:r w:rsidRPr="00F913D4">
        <w:rPr>
          <w:lang w:val="fr-FR"/>
        </w:rPr>
        <w:t xml:space="preserve">seigmxrs s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</w:t>
      </w:r>
      <w:r w:rsidRPr="00F913D4">
        <w:rPr>
          <w:rStyle w:val="Corpodeltesto1885pt"/>
          <w:b/>
          <w:bCs/>
          <w:lang w:val="fr-FR"/>
        </w:rPr>
        <w:t xml:space="preserve">5 </w:t>
      </w:r>
      <w:r w:rsidRPr="00F913D4">
        <w:rPr>
          <w:lang w:val="fr-FR"/>
        </w:rPr>
        <w:t>chose</w:t>
      </w:r>
      <w:r w:rsidRPr="00F913D4">
        <w:rPr>
          <w:lang w:val="fr-FR"/>
        </w:rPr>
        <w:br/>
        <w:t xml:space="preserve">de l’atennir que dtou reteni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XXXIII </w:t>
      </w:r>
      <w:r w:rsidRPr="00F913D4">
        <w:rPr>
          <w:rStyle w:val="Corpodeltesto1885pt"/>
          <w:b/>
          <w:bCs/>
          <w:lang w:val="fr-FR"/>
        </w:rPr>
        <w:t xml:space="preserve">3 </w:t>
      </w:r>
      <w:r w:rsidRPr="00F913D4">
        <w:rPr>
          <w:lang w:val="fr-FR"/>
        </w:rPr>
        <w:t>en mi le leu et en milaflame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5 Ors ia v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Ains la </w:t>
      </w:r>
      <w:r w:rsidRPr="00F913D4">
        <w:rPr>
          <w:rStyle w:val="Corpodeltesto1875ptNongrassettoCorsivo"/>
          <w:lang w:val="fr-FR"/>
        </w:rPr>
        <w:t>P'-</w:t>
      </w:r>
    </w:p>
    <w:p w14:paraId="406A471E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Spaziatura-1pt0"/>
          <w:lang w:val="fr-FR"/>
        </w:rPr>
        <w:t>1®</w:t>
      </w:r>
    </w:p>
    <w:p w14:paraId="48372DED" w14:textId="77777777" w:rsidR="005033F9" w:rsidRPr="00F913D4" w:rsidRDefault="00BB5BF0">
      <w:pPr>
        <w:pStyle w:val="Corpodeltesto121"/>
        <w:shd w:val="clear" w:color="auto" w:fill="auto"/>
        <w:spacing w:line="180" w:lineRule="exact"/>
        <w:rPr>
          <w:lang w:val="fr-FR"/>
        </w:rPr>
      </w:pPr>
      <w:r w:rsidRPr="00F913D4">
        <w:rPr>
          <w:rStyle w:val="Corpodeltesto12Spaziatura0pt0"/>
          <w:b/>
          <w:bCs/>
          <w:lang w:val="fr-FR"/>
        </w:rPr>
        <w:t>jjggjgllfg</w:t>
      </w:r>
    </w:p>
    <w:p w14:paraId="07E9C9BF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autre ke Dieus rueve a teuir a ciaus ki voeient en son regne par-</w:t>
      </w:r>
      <w:r w:rsidRPr="00F913D4">
        <w:rPr>
          <w:lang w:val="fr-FR"/>
        </w:rPr>
        <w:br/>
        <w:t>venir. Et pour çou, maint de nos anchisours ki oïrent dire cl’a-</w:t>
      </w:r>
      <w:r w:rsidRPr="00F913D4">
        <w:rPr>
          <w:lang w:val="fr-FR"/>
        </w:rPr>
        <w:br/>
        <w:t>postre &gt; ke par tribous et-pav martire cstouvenoit le rcgne aquerre</w:t>
      </w:r>
      <w:r w:rsidRPr="00F913D4">
        <w:rPr>
          <w:lang w:val="fr-FR"/>
        </w:rPr>
        <w:br/>
        <w:t>du chiel, nicncrent selcstial vie et sainlc apres ie hauptesme ct</w:t>
      </w:r>
      <w:r w:rsidRPr="00F913D4">
        <w:rPr>
          <w:lang w:val="fr-FR"/>
        </w:rPr>
        <w:br/>
        <w:t>travcillierent ; mout penercnt lour cors garder &lt; ueleinent &gt; : ue</w:t>
      </w:r>
      <w:r w:rsidRPr="00F913D4">
        <w:rPr>
          <w:lang w:val="fr-FR"/>
        </w:rPr>
        <w:br/>
        <w:t>autres tresors ne querroient fors tant k’il peussent a Dicu lour</w:t>
      </w:r>
      <w:r w:rsidRPr="00F913D4">
        <w:rPr>
          <w:lang w:val="fr-FR"/>
        </w:rPr>
        <w:br/>
        <w:t>ames rendre. Maìs ce ne peussent il pas faire parfailernent tant</w:t>
      </w:r>
      <w:r w:rsidRPr="00F913D4">
        <w:rPr>
          <w:lang w:val="fr-FR"/>
        </w:rPr>
        <w:br/>
        <w:t>com il fuissent en la &lt;tumulte&gt; decesi monde u li mal abondcnt</w:t>
      </w:r>
      <w:r w:rsidRPr="00F913D4">
        <w:rPr>
          <w:lang w:val="fr-FR"/>
        </w:rPr>
        <w:br/>
        <w:t>et li pechic ; et pour cstre de ce deîivré. s’cstudierenl il a rnener</w:t>
      </w:r>
      <w:r w:rsidRPr="00F913D4">
        <w:rPr>
          <w:lang w:val="fr-FR"/>
        </w:rPr>
        <w:br/>
        <w:t>une autre maniere de vie ke nus n’avoit mence devant car il lt-</w:t>
      </w:r>
      <w:r w:rsidRPr="00F913D4">
        <w:rPr>
          <w:lang w:val="fr-FR"/>
        </w:rPr>
        <w:br/>
        <w:t xml:space="preserve">fìsent ensi eon Dicus </w:t>
      </w:r>
      <w:r w:rsidRPr="00F913D4">
        <w:rPr>
          <w:rStyle w:val="Corpodeltesto2Corsivo"/>
          <w:lang w:val="fr-FR"/>
        </w:rPr>
        <w:t>le</w:t>
      </w:r>
      <w:r w:rsidRPr="00F913D4">
        <w:rPr>
          <w:lang w:val="fr-FR"/>
        </w:rPr>
        <w:t xml:space="preserve"> rouva faire a ccus lti voloient eslre dignr</w:t>
      </w:r>
      <w:r w:rsidRPr="00F913D4">
        <w:rPr>
          <w:lang w:val="fr-FR"/>
        </w:rPr>
        <w:br/>
        <w:t>d’avoir s’amour. II laissierent îour manoirs ct lour renles el h'ur</w:t>
      </w:r>
      <w:r w:rsidRPr="00F913D4">
        <w:rPr>
          <w:lang w:val="fr-FR"/>
        </w:rPr>
        <w:br/>
        <w:t>or et lour argent ct deguerpirent lour parens ct ìour amis eL tout</w:t>
      </w:r>
      <w:r w:rsidRPr="00F913D4">
        <w:rPr>
          <w:lang w:val="fr-FR"/>
        </w:rPr>
        <w:br/>
        <w:t>le monde. Li mi se couvri— Ç[ rent du j&gt;ur chiel et soufrirent pour</w:t>
      </w:r>
      <w:r w:rsidRPr="00F913D4">
        <w:rPr>
          <w:lang w:val="fr-FR"/>
        </w:rPr>
        <w:br/>
        <w:t>Dieu li asj)rc calour et. Ia grant jelcc, le vcnt, la pluic et le grcsi!</w:t>
      </w:r>
      <w:r w:rsidRPr="00F913D4">
        <w:rPr>
          <w:lang w:val="fr-FR"/>
        </w:rPr>
        <w:br/>
        <w:t>et l’orage. L.i un fìsent petites bordeietes couvevles de rainsiaus. Li</w:t>
      </w:r>
      <w:r w:rsidRPr="00F913D4">
        <w:rPr>
          <w:lang w:val="fr-FR"/>
        </w:rPr>
        <w:br/>
        <w:t>autrc se lapirent en roche ne quisent pas çon ki devoil desplairt</w:t>
      </w:r>
      <w:r w:rsidRPr="00F913D4">
        <w:rPr>
          <w:lang w:val="fr-FR"/>
        </w:rPr>
        <w:br/>
        <w:t>au cors ne a la ear. &lt;Tenue&gt; vie mencrent et orent si &lt;tenue&gt;</w:t>
      </w:r>
      <w:r w:rsidRPr="00F913D4">
        <w:rPr>
          <w:lang w:val="fr-FR"/>
        </w:rPr>
        <w:br/>
        <w:t>vesteure ke ne lour pooit ]e froit osler mais tant seulciuent louv</w:t>
      </w:r>
      <w:r w:rsidRPr="00F913D4">
        <w:rPr>
          <w:lang w:val="fr-FR"/>
        </w:rPr>
        <w:br/>
        <w:t>couvroil Ia car. Coles mengoient et erbes et lcs glans ki eaoiení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par mi le bois des arhrcs et a le fié, pain see et bcvoient de l’evc</w:t>
      </w:r>
      <w:r w:rsidRPr="00F913D4">
        <w:rPr>
          <w:lang w:val="fr-FR"/>
        </w:rPr>
        <w:br/>
        <w:t>de Ia mc&lt;r&gt;. Et mcismeinent de eele viande ne prisent il fors</w:t>
      </w:r>
      <w:r w:rsidRPr="00F913D4">
        <w:rPr>
          <w:lang w:val="fr-FR"/>
        </w:rPr>
        <w:br/>
        <w:t>tant seulemeut ke li cors fust soustenus ne ne mengoient juse’a</w:t>
      </w:r>
      <w:r w:rsidRPr="00F913D4">
        <w:rPr>
          <w:lang w:val="fr-FR"/>
        </w:rPr>
        <w:br/>
        <w:t>tant ke li solaus fust csconsés et si avoit aucun ki junoient deiss</w:t>
      </w:r>
      <w:r w:rsidRPr="00F913D4">
        <w:rPr>
          <w:lang w:val="fr-FR"/>
        </w:rPr>
        <w:br/>
        <w:t>jours u trois k’il ne prendoient viande nule. Et li autre tout.e !a</w:t>
      </w:r>
      <w:r w:rsidRPr="00F913D4">
        <w:rPr>
          <w:lang w:val="fr-FR"/>
        </w:rPr>
        <w:br/>
        <w:t>semainnc juskes au Diemenche k’il ne mengoient riens se pain</w:t>
      </w:r>
      <w:r w:rsidRPr="00F913D4">
        <w:rPr>
          <w:lang w:val="fr-FR"/>
        </w:rPr>
        <w:br/>
        <w:t>nou lout sec et adont prenoient sans plus lour soustenance. En</w:t>
      </w:r>
      <w:r w:rsidRPr="00F913D4">
        <w:rPr>
          <w:lang w:val="fr-FR"/>
        </w:rPr>
        <w:br/>
        <w:t>orisons esloicnt et en lahour. Orgueus et ire et envie ki se meteut</w:t>
      </w:r>
      <w:r w:rsidRPr="00F913D4">
        <w:rPr>
          <w:lang w:val="fr-FR"/>
        </w:rPr>
        <w:br/>
        <w:t>souvent entre j la gent nc pueent avoir d’aus aprocemcut. I.ó</w:t>
      </w:r>
      <w:r w:rsidRPr="00F913D4">
        <w:rPr>
          <w:lang w:val="fr-FR"/>
        </w:rPr>
        <w:br/>
        <w:t>chil ki sont menour des autres, s’il voicnt ke aucuns ìcs souruionl</w:t>
      </w:r>
      <w:r w:rsidRPr="00F913D4">
        <w:rPr>
          <w:lang w:val="fr-FR"/>
        </w:rPr>
        <w:br/>
        <w:t>et lt’il maint plus saintc vie, il n’en ont point d’envic ains sc</w:t>
      </w:r>
      <w:r w:rsidRPr="00F913D4">
        <w:rPr>
          <w:lang w:val="fr-FR"/>
        </w:rPr>
        <w:br/>
        <w:t>painnent de lui ensivir. Et s’il cn a ja aucun ki pour sa sainte</w:t>
      </w:r>
      <w:r w:rsidRPr="00F913D4">
        <w:rPr>
          <w:lang w:val="fr-FR"/>
        </w:rPr>
        <w:br/>
        <w:t>vie ait boin renon, il ne despit pas pour çou son conpaingnou ne</w:t>
      </w:r>
    </w:p>
    <w:p w14:paraId="2EED6666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>Ly XXXIII 7 ( l’npostre )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</w:t>
      </w:r>
      <w:r w:rsidRPr="00F913D4">
        <w:rPr>
          <w:rStyle w:val="Corpodeltesto1875ptNongrassettoCorsivo"/>
          <w:lang w:val="fr-FR"/>
        </w:rPr>
        <w:t>‘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rStyle w:val="Corpodeltesto1875ptNongrassettoCorsivo"/>
          <w:lang w:val="fr-FR"/>
        </w:rPr>
        <w:t>. Ly</w:t>
      </w:r>
      <w:r w:rsidRPr="00F913D4">
        <w:rPr>
          <w:lang w:val="fr-FR"/>
        </w:rPr>
        <w:t xml:space="preserve"> : la poestc— 10 ( neteeíent &gt; P</w:t>
      </w:r>
      <w:r w:rsidRPr="00F913D4">
        <w:rPr>
          <w:vertAlign w:val="superscript"/>
          <w:lang w:val="fr-FR"/>
        </w:rPr>
        <w:t>1 3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do</w:t>
      </w:r>
      <w:r w:rsidRPr="00F913D4">
        <w:rPr>
          <w:lang w:val="fr-FR"/>
        </w:rPr>
        <w:br/>
        <w:t xml:space="preserve">tourment — 13 ( tumulte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s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multitude — 23 (tenue ) P</w:t>
      </w:r>
      <w:r w:rsidRPr="00F913D4">
        <w:rPr>
          <w:vertAlign w:val="superscript"/>
          <w:lang w:val="fr-FR"/>
        </w:rPr>
        <w:t>1 s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</w:t>
      </w:r>
      <w:r w:rsidRPr="00F913D4">
        <w:rPr>
          <w:lang w:val="fr-FR"/>
        </w:rPr>
        <w:br/>
        <w:t>tenure</w:t>
      </w:r>
    </w:p>
    <w:p w14:paraId="647E31DE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XTII 6 a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- ; voelunt a son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8 est ... le rcgnc Pieu aqucrrc-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10 et penerent de garder lors cors netement n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—20 et la gresle</w:t>
      </w:r>
      <w:r w:rsidRPr="00F913D4">
        <w:rPr>
          <w:lang w:val="fr-FR"/>
        </w:rPr>
        <w:br/>
        <w:t>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et ìa grale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- 21 de ramille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22 pas ce qu’il deust pl. P</w:t>
      </w:r>
      <w:r w:rsidRPr="00F913D4">
        <w:rPr>
          <w:vertAlign w:val="superscript"/>
          <w:lang w:val="fr-FR"/>
        </w:rPr>
        <w:t>12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>—- 25 et herbes crue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26 sec et ayre bev. I'aigue de la mer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sec et</w:t>
      </w:r>
      <w:r w:rsidRPr="00F913D4">
        <w:rPr>
          <w:lang w:val="fr-FR"/>
        </w:rPr>
        <w:br/>
        <w:t>are et bev. ...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-— 27 viande ne pr. se tant non que li eors en fut sost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;</w:t>
      </w:r>
      <w:r w:rsidRPr="00F913D4">
        <w:rPr>
          <w:lang w:val="fr-FR"/>
        </w:rPr>
        <w:br/>
        <w:t>ne pr. il se taat non que ...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31 se pain non tout sec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■ 37 Et</w:t>
      </w:r>
      <w:r w:rsidRPr="00F913D4">
        <w:rPr>
          <w:lang w:val="fr-FR"/>
        </w:rPr>
        <w:br/>
        <w:t>s’il en i a aucun P</w:t>
      </w:r>
      <w:r w:rsidRPr="00F913D4">
        <w:rPr>
          <w:vertAlign w:val="superscript"/>
          <w:lang w:val="fr-FR"/>
        </w:rPr>
        <w:t>12</w:t>
      </w:r>
    </w:p>
    <w:p w14:paraId="584BF12E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n’en, a cn Ini orgoeil ne vanlanehe nc de bien k'il faelie ne se</w:t>
      </w:r>
      <w:r w:rsidRPr="00F913D4">
        <w:rPr>
          <w:lang w:val="fr-FR"/>
        </w:rPr>
        <w:br/>
        <w:t xml:space="preserve">vance k’il viengnc de lui ains dit &lt;ke ee vint tot&gt; de la grasse Dieu </w:t>
      </w:r>
      <w:r w:rsidRPr="00F913D4">
        <w:rPr>
          <w:rStyle w:val="Corpodeltesto27ptGrassetto0"/>
          <w:lang w:val="fr-FR"/>
        </w:rPr>
        <w:t>40</w:t>
      </w:r>
      <w:r w:rsidRPr="00F913D4">
        <w:rPr>
          <w:rStyle w:val="Corpodeltesto27ptGrassetto0"/>
          <w:lang w:val="fr-FR"/>
        </w:rPr>
        <w:br/>
      </w:r>
      <w:r w:rsidRPr="00F913D4">
        <w:rPr>
          <w:lang w:val="fr-FR"/>
        </w:rPr>
        <w:t>et de sa pitié el k’il ne f; it pas tant de bicn com il devcroit ne</w:t>
      </w:r>
      <w:r w:rsidRPr="00F913D4">
        <w:rPr>
          <w:lang w:val="fr-FR"/>
        </w:rPr>
        <w:br/>
        <w:t>k’il voit faire as autres. Et chil ki par sejournec est tcnres a ìnal</w:t>
      </w:r>
      <w:r w:rsidRPr="00F913D4">
        <w:rPr>
          <w:lang w:val="fr-FR"/>
        </w:rPr>
        <w:br/>
        <w:t>soufrir, si se claiimne las et caitis et acuse piiis sa negligense</w:t>
      </w:r>
      <w:r w:rsidRPr="00F913D4">
        <w:rPr>
          <w:lang w:val="fr-FR"/>
        </w:rPr>
        <w:br/>
        <w:t>k’il ne faclie s’cnfermcté par &lt;l’umilité&gt; ki esL en lui. Et. ensi li</w:t>
      </w:r>
      <w:r w:rsidRPr="00F913D4">
        <w:rPr>
          <w:lang w:val="fr-FR"/>
        </w:rPr>
        <w:br/>
        <w:t xml:space="preserve">greignour com li inenour ne font riens par vainnc gioire eí n’ont </w:t>
      </w:r>
      <w:r w:rsidRPr="00F913D4">
        <w:rPr>
          <w:rStyle w:val="Corpodeltesto27ptGrassetto0"/>
          <w:lang w:val="fr-FR"/>
        </w:rPr>
        <w:t>45</w:t>
      </w:r>
      <w:r w:rsidRPr="00F913D4">
        <w:rPr>
          <w:rStyle w:val="Corpodeltesto27ptGrassetto0"/>
          <w:lang w:val="fr-FR"/>
        </w:rPr>
        <w:br/>
      </w:r>
      <w:r w:rsidRPr="00F913D4">
        <w:rPr>
          <w:lang w:val="fr-FR"/>
        </w:rPr>
        <w:t>eure de plaire a home ear pour çou se sont trait en sus des horncs</w:t>
      </w:r>
      <w:r w:rsidRPr="00F913D4">
        <w:rPr>
          <w:lang w:val="fr-FR"/>
        </w:rPr>
        <w:br/>
        <w:t>k’il ne voellc&lt;nt&gt; avoir tesmoing de- vertu ki soit en aus se</w:t>
      </w:r>
      <w:r w:rsidRPr="00F913D4">
        <w:rPr>
          <w:lang w:val="fr-FR"/>
        </w:rPr>
        <w:br/>
        <w:t>Celui non ki gucrredon iour rendra et a ses amis et a ses j ieaus Lcj</w:t>
      </w:r>
      <w:r w:rsidRPr="00F913D4">
        <w:rPr>
          <w:lang w:val="fr-FR"/>
        </w:rPr>
        <w:br/>
        <w:t>i’a prcuimis. Car il sevent ke chil ki sc travailient a faire boines</w:t>
      </w:r>
      <w:r w:rsidRPr="00F913D4">
        <w:rPr>
          <w:lang w:val="fr-FR"/>
        </w:rPr>
        <w:br/>
        <w:t xml:space="preserve">eovres pour </w:t>
      </w:r>
      <w:r w:rsidRPr="00F913D4">
        <w:rPr>
          <w:rStyle w:val="Corpodeltesto2Corsivo"/>
          <w:lang w:val="fr-FR"/>
        </w:rPr>
        <w:t>aquerre &lt;</w:t>
      </w:r>
      <w:r w:rsidRPr="00F913D4">
        <w:rPr>
          <w:lang w:val="fr-FR"/>
        </w:rPr>
        <w:t xml:space="preserve"> humaine &gt; </w:t>
      </w:r>
      <w:r w:rsidRPr="00F913D4">
        <w:rPr>
          <w:rStyle w:val="Corpodeltesto2Corsivo"/>
          <w:lang w:val="fr-FR"/>
        </w:rPr>
        <w:t>loenge ne</w:t>
      </w:r>
      <w:r w:rsidRPr="00F913D4">
        <w:rPr>
          <w:lang w:val="fr-FR"/>
        </w:rPr>
        <w:t xml:space="preserve"> desert mie loiier roais </w:t>
      </w:r>
      <w:r w:rsidRPr="00F913D4">
        <w:rPr>
          <w:rStyle w:val="Corpodeltesto27ptGrassetto0"/>
          <w:lang w:val="fr-FR"/>
        </w:rPr>
        <w:t>50</w:t>
      </w:r>
      <w:r w:rsidRPr="00F913D4">
        <w:rPr>
          <w:rStyle w:val="Corpodeltesto27ptGrassetto0"/>
          <w:lang w:val="fr-FR"/>
        </w:rPr>
        <w:br/>
      </w:r>
      <w:r w:rsidRPr="00F913D4">
        <w:rPr>
          <w:lang w:val="fr-FR"/>
        </w:rPr>
        <w:t xml:space="preserve">&lt; paine &gt; et double tourment: «Et nous, eaitif peeeour </w:t>
      </w:r>
      <w:r w:rsidRPr="00F913D4">
        <w:rPr>
          <w:rStyle w:val="Corpodeltesto2Corsivo"/>
          <w:lang w:val="fr-FR"/>
        </w:rPr>
        <w:t>&gt;'</w:t>
      </w:r>
      <w:r w:rsidRPr="00F913D4">
        <w:rPr>
          <w:lang w:val="fr-FR"/>
        </w:rPr>
        <w:t xml:space="preserve"> fait Balaans,</w:t>
      </w:r>
    </w:p>
    <w:p w14:paraId="74706240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« dcussiens estre lic dc veoir ces ïioins homcs et si nc beons pas a</w:t>
      </w:r>
      <w:r w:rsidRPr="00F913D4">
        <w:rPr>
          <w:lang w:val="fr-FR"/>
        </w:rPr>
        <w:br/>
        <w:t>venir a lour hauteces ne a lour vertu, nous somcs vestu de lour</w:t>
      </w:r>
      <w:r w:rsidRPr="00F913D4">
        <w:rPr>
          <w:lang w:val="fr-FR"/>
        </w:rPr>
        <w:br/>
        <w:t>ahit et a nostre povre verlu avons ensivi lour vic, ne mie du tout</w:t>
      </w:r>
      <w:r w:rsidRPr="00F913D4">
        <w:rPr>
          <w:lang w:val="fr-FR"/>
        </w:rPr>
        <w:br/>
        <w:t>mais en part.ie. Par l’essaniplc ke j’ai pris en aus, ai jou jeté lc 55</w:t>
      </w:r>
      <w:r w:rsidRPr="00F913D4">
        <w:rPr>
          <w:lang w:val="fr-FR"/>
        </w:rPr>
        <w:br/>
        <w:t>monde ariere et h: pris mout petit ear il n’a el monde fors ke</w:t>
      </w:r>
      <w:r w:rsidRPr="00F913D4">
        <w:rPr>
          <w:lang w:val="fr-FR"/>
        </w:rPr>
        <w:br/>
        <w:t>vanité et e-ose nmable. II n’est &lt; jilus &gt; estables ne lc’cst li vens.Et</w:t>
      </w:r>
      <w:r w:rsidRPr="00F913D4">
        <w:rPr>
          <w:lang w:val="fr-FR"/>
        </w:rPr>
        <w:br/>
        <w:t>)i mondes est plaius de meneoignes ct d’errour et ehil ke se delit enl</w:t>
      </w:r>
      <w:r w:rsidRPr="00F913D4">
        <w:rPr>
          <w:lang w:val="fr-FR"/>
        </w:rPr>
        <w:br/>
        <w:t xml:space="preserve">cl monde et en sa joie, </w:t>
      </w:r>
      <w:r w:rsidRPr="00F913D4">
        <w:rPr>
          <w:rStyle w:val="Corpodeltesto3295ptNongrassetto"/>
          <w:lang w:val="fr-FR"/>
        </w:rPr>
        <w:t xml:space="preserve">1 </w:t>
      </w:r>
      <w:r w:rsidRPr="00F913D4">
        <w:rPr>
          <w:lang w:val="fr-FR"/>
        </w:rPr>
        <w:t xml:space="preserve">i mondcs iour a tost </w:t>
      </w:r>
      <w:r w:rsidRPr="00F913D4">
        <w:rPr>
          <w:rStyle w:val="Corpodeltesto3295ptNongrassettoCorsivo"/>
          <w:lang w:val="fr-FR"/>
        </w:rPr>
        <w:t>retolii et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Jes envoic</w:t>
      </w:r>
      <w:r w:rsidRPr="00F913D4">
        <w:rPr>
          <w:lang w:val="fr-FR"/>
        </w:rPr>
        <w:br/>
        <w:t>tous nus, la droite voie, en vnfer. Et pour çou cii jou ke cbil cst 60</w:t>
      </w:r>
      <w:r w:rsidRPr="00F913D4">
        <w:rPr>
          <w:lang w:val="fr-FR"/>
        </w:rPr>
        <w:br/>
        <w:t>faus et caitis ki s’adoune a sivir le monde et ki esl si espris de</w:t>
      </w:r>
      <w:r w:rsidRPr="00F913D4">
        <w:rPr>
          <w:lang w:val="fr-FR"/>
        </w:rPr>
        <w:br/>
        <w:t xml:space="preserve">couvoitise et. d’autres maus et qui s’eslonge du Signeur a quij </w:t>
      </w:r>
      <w:r w:rsidRPr="00F913D4">
        <w:rPr>
          <w:rStyle w:val="Corpodeltesto3275ptNongrassettoCorsivo"/>
          <w:lang w:val="fr-FR"/>
        </w:rPr>
        <w:t>ld}</w:t>
      </w:r>
      <w:r w:rsidRPr="00F913D4">
        <w:rPr>
          <w:rStyle w:val="Corpodeltesto3275ptNongrassettoCorsivo"/>
          <w:lang w:val="fr-FR"/>
        </w:rPr>
        <w:br/>
      </w:r>
      <w:r w:rsidRPr="00F913D4">
        <w:rPr>
          <w:lang w:val="fr-FR"/>
        </w:rPr>
        <w:t>il nous eouvient raison rendre, ains se laisl pourrir en luxure et</w:t>
      </w:r>
      <w:r w:rsidRPr="00F913D4">
        <w:rPr>
          <w:lang w:val="fr-FR"/>
        </w:rPr>
        <w:br/>
        <w:t>nourrist soucf son cors ne ne devee eose ki li plaisc ; et ke, plus</w:t>
      </w:r>
      <w:r w:rsidRPr="00F913D4">
        <w:rPr>
          <w:lang w:val="fr-FR"/>
        </w:rPr>
        <w:br/>
        <w:t>est saous ii cors et plus a de ses aaises, tant est l’auie plus a mal 65</w:t>
      </w:r>
      <w:r w:rsidRPr="00F913D4">
        <w:rPr>
          <w:lang w:val="fr-FR"/>
        </w:rPr>
        <w:br/>
        <w:t xml:space="preserve">aise et plus disireuse. </w:t>
      </w:r>
      <w:r w:rsidRPr="00F913D4">
        <w:rPr>
          <w:rStyle w:val="Corpodeltesto3295ptNongrassetto"/>
          <w:lang w:val="fr-FR"/>
        </w:rPr>
        <w:t xml:space="preserve">Et </w:t>
      </w:r>
      <w:r w:rsidRPr="00F913D4">
        <w:rPr>
          <w:lang w:val="fr-FR"/>
        </w:rPr>
        <w:t>volés vous savoir ke cliil resanble ? II</w:t>
      </w:r>
      <w:r w:rsidRPr="00F913D4">
        <w:rPr>
          <w:lang w:val="fr-FR"/>
        </w:rPr>
        <w:br/>
        <w:t>resanble celui ki s’enfuit quant îl voit la beste c’on apelc uni-</w:t>
      </w:r>
      <w:r w:rsidRPr="00F913D4">
        <w:rPr>
          <w:lang w:val="fr-FR"/>
        </w:rPr>
        <w:br/>
        <w:t>eorne ki giete un hideus brait et li eorí sus, geulc baee. Adonl a</w:t>
      </w:r>
      <w:r w:rsidRPr="00F913D4">
        <w:rPr>
          <w:lang w:val="fr-FR"/>
        </w:rPr>
        <w:br/>
        <w:t>grant paour li caitis ct tonf, s’cnfuil k’il vicnt. a nne grant fosse</w:t>
      </w:r>
    </w:p>
    <w:p w14:paraId="16762AB6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ts</w:t>
      </w:r>
      <w:r w:rsidRPr="00F913D4">
        <w:rPr>
          <w:lang w:val="fr-FR"/>
        </w:rPr>
        <w:t xml:space="preserve"> XXXIII 40 ( dit ... tot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 :</w:t>
      </w:r>
      <w:r w:rsidRPr="00F913D4">
        <w:rPr>
          <w:lang w:val="fr-FR"/>
        </w:rPr>
        <w:t xml:space="preserve"> ains diseoe k’il viengnece tout de •—</w:t>
      </w:r>
    </w:p>
    <w:p w14:paraId="4E514C87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44 (l’umîlité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*. Ly :</w:t>
      </w:r>
      <w:r w:rsidRPr="00F913D4">
        <w:rPr>
          <w:lang w:val="fr-FR"/>
        </w:rPr>
        <w:t xml:space="preserve"> I’umanité — 50 ( humaine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* — 51 ( paine )</w:t>
      </w:r>
    </w:p>
    <w:p w14:paraId="1FF1AAAA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3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pauvre — 57 ( plus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8</w:t>
      </w:r>
      <w:r w:rsidRPr="00F913D4">
        <w:rPr>
          <w:lang w:val="fr-FR"/>
        </w:rPr>
        <w:t xml:space="preserve">. </w:t>
      </w:r>
      <w:r w:rsidRPr="00F913D4">
        <w:rPr>
          <w:rStyle w:val="Corpodeltesto1875ptNongrassettoCorsivo"/>
          <w:lang w:val="fr-FR"/>
        </w:rPr>
        <w:t>Ly :</w:t>
      </w:r>
      <w:r w:rsidRPr="00F913D4">
        <w:rPr>
          <w:lang w:val="fr-FR"/>
        </w:rPr>
        <w:t xml:space="preserve"> point</w:t>
      </w:r>
    </w:p>
    <w:p w14:paraId="152D0A83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  <w:sectPr w:rsidR="005033F9" w:rsidRPr="00F913D4">
          <w:headerReference w:type="even" r:id="rId38"/>
          <w:headerReference w:type="default" r:id="rId39"/>
          <w:headerReference w:type="first" r:id="rId40"/>
          <w:pgSz w:w="12240" w:h="16834"/>
          <w:pgMar w:top="1430" w:right="1440" w:bottom="1406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ytp</w:t>
      </w:r>
      <w:r w:rsidRPr="00F913D4">
        <w:rPr>
          <w:vertAlign w:val="superscript"/>
          <w:lang w:val="fr-FR"/>
        </w:rPr>
        <w:t>4</w:t>
      </w:r>
      <w:r w:rsidRPr="00F913D4">
        <w:rPr>
          <w:lang w:val="fr-FR"/>
        </w:rPr>
        <w:t xml:space="preserve"> XXXIII 42 Et cil qui par </w:t>
      </w:r>
      <w:r w:rsidRPr="00F913D4">
        <w:rPr>
          <w:rStyle w:val="Corpodeltesto1875ptNongrassetto"/>
          <w:lang w:val="fr-FR"/>
        </w:rPr>
        <w:t xml:space="preserve">sa </w:t>
      </w:r>
      <w:r w:rsidRPr="00F913D4">
        <w:rPr>
          <w:lang w:val="fr-FR"/>
        </w:rPr>
        <w:t>jornee P</w:t>
      </w:r>
      <w:r w:rsidRPr="00F913D4">
        <w:rPr>
          <w:vertAlign w:val="superscript"/>
          <w:lang w:val="fr-FR"/>
        </w:rPr>
        <w:t>1S</w:t>
      </w:r>
      <w:r w:rsidRPr="00F913D4">
        <w:rPr>
          <w:lang w:val="fr-FR"/>
        </w:rPr>
        <w:t xml:space="preserve"> —■ </w:t>
      </w:r>
      <w:r w:rsidRPr="00F913D4">
        <w:rPr>
          <w:rStyle w:val="Corpodeltesto1875ptNongrassetto"/>
          <w:lang w:val="fr-FR"/>
        </w:rPr>
        <w:t xml:space="preserve">43 </w:t>
      </w:r>
      <w:r w:rsidRPr="00F913D4">
        <w:rPr>
          <w:rStyle w:val="Corpodeltesto1875ptNongrassettoCorsivo"/>
          <w:lang w:val="fr-FR"/>
        </w:rPr>
        <w:t xml:space="preserve">sì om.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12</w:t>
      </w:r>
      <w:r w:rsidRPr="00F913D4">
        <w:rPr>
          <w:rStyle w:val="Corpodeltesto1875ptNongrassetto"/>
          <w:lang w:val="fr-FR"/>
        </w:rPr>
        <w:t xml:space="preserve"> </w:t>
      </w:r>
      <w:r w:rsidRPr="00F913D4">
        <w:rPr>
          <w:lang w:val="fr-FR"/>
        </w:rPr>
        <w:t xml:space="preserve">— 48 </w:t>
      </w:r>
      <w:r w:rsidRPr="00F913D4">
        <w:rPr>
          <w:rStyle w:val="Corpodeltesto1875ptNongrassetto"/>
          <w:lang w:val="fr-FR"/>
        </w:rPr>
        <w:t xml:space="preserve">lor </w:t>
      </w:r>
      <w:r w:rsidRPr="00F913D4">
        <w:rPr>
          <w:lang w:val="fr-FR"/>
        </w:rPr>
        <w:t>en</w:t>
      </w:r>
      <w:r w:rsidRPr="00F913D4">
        <w:rPr>
          <w:lang w:val="fr-FR"/>
        </w:rPr>
        <w:br/>
        <w:t xml:space="preserve">randra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3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52 </w:t>
      </w:r>
      <w:r w:rsidRPr="00F913D4">
        <w:rPr>
          <w:lang w:val="fr-FR"/>
        </w:rPr>
        <w:t xml:space="preserve">deussiens </w:t>
      </w:r>
      <w:r w:rsidRPr="00F913D4">
        <w:rPr>
          <w:rStyle w:val="Corpodeltesto1875ptNongrassetto"/>
          <w:lang w:val="fr-FR"/>
        </w:rPr>
        <w:t xml:space="preserve">estr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: </w:t>
      </w:r>
      <w:r w:rsidRPr="00F913D4">
        <w:rPr>
          <w:rStyle w:val="Corpodeltesto1875ptNongrassetto"/>
          <w:lang w:val="fr-FR"/>
        </w:rPr>
        <w:t xml:space="preserve">ces </w:t>
      </w:r>
      <w:r w:rsidRPr="00F913D4">
        <w:rPr>
          <w:lang w:val="fr-FR"/>
        </w:rPr>
        <w:t xml:space="preserve">bones oevre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; </w:t>
      </w:r>
      <w:r w:rsidRPr="00F913D4">
        <w:rPr>
          <w:rStyle w:val="Corpodeltesto1875ptNongrassetto"/>
          <w:lang w:val="fr-FR"/>
        </w:rPr>
        <w:t xml:space="preserve">a </w:t>
      </w:r>
      <w:r w:rsidRPr="00F913D4">
        <w:rPr>
          <w:lang w:val="fr-FR"/>
        </w:rPr>
        <w:t>parvenir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57 </w:t>
      </w:r>
      <w:r w:rsidRPr="00F913D4">
        <w:rPr>
          <w:lang w:val="fr-FR"/>
        </w:rPr>
        <w:t xml:space="preserve">est. ne que sunt </w:t>
      </w:r>
      <w:r w:rsidRPr="00F913D4">
        <w:rPr>
          <w:rStyle w:val="Corpodeltesto1875ptNongrassetto"/>
          <w:lang w:val="fr-FR"/>
        </w:rPr>
        <w:t xml:space="preserve">li </w:t>
      </w:r>
      <w:r w:rsidRPr="00F913D4">
        <w:rPr>
          <w:lang w:val="fr-FR"/>
        </w:rPr>
        <w:t xml:space="preserve">venz </w:t>
      </w:r>
      <w:r w:rsidRPr="00F913D4">
        <w:rPr>
          <w:rStyle w:val="Corpodeltesto1875ptNongrassetto"/>
          <w:lang w:val="fr-FR"/>
        </w:rPr>
        <w:t xml:space="preserve">et </w:t>
      </w:r>
      <w:r w:rsidRPr="00F913D4">
        <w:rPr>
          <w:lang w:val="fr-FR"/>
        </w:rPr>
        <w:t xml:space="preserve">li otnbres plainz est de mençonges </w:t>
      </w:r>
      <w:r w:rsidRPr="00F913D4">
        <w:rPr>
          <w:rStyle w:val="Corpodeltesto1875ptNongrassetto"/>
          <w:lang w:val="fr-FR"/>
        </w:rPr>
        <w:t>ef.</w:t>
      </w:r>
      <w:r w:rsidRPr="00F913D4">
        <w:rPr>
          <w:rStyle w:val="Corpodeltesto1875ptNongrassetto"/>
          <w:lang w:val="fr-FR"/>
        </w:rPr>
        <w:br/>
      </w:r>
      <w:r w:rsidRPr="00F913D4">
        <w:rPr>
          <w:lang w:val="fr-FR"/>
        </w:rPr>
        <w:t xml:space="preserve">d’ernr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l</w:t>
      </w:r>
      <w:r w:rsidRPr="00F913D4">
        <w:rPr>
          <w:rStyle w:val="Corpodeltesto1875ptNongrassetto"/>
          <w:lang w:val="fr-FR"/>
        </w:rPr>
        <w:t xml:space="preserve"> est </w:t>
      </w:r>
      <w:r w:rsidRPr="00F913D4">
        <w:rPr>
          <w:lang w:val="fr-FR"/>
        </w:rPr>
        <w:t xml:space="preserve">ne qu’est </w:t>
      </w:r>
      <w:r w:rsidRPr="00F913D4">
        <w:rPr>
          <w:rStyle w:val="Corpodeltesto1875ptNongrassetto"/>
          <w:lang w:val="fr-FR"/>
        </w:rPr>
        <w:t xml:space="preserve">li </w:t>
      </w:r>
      <w:r w:rsidRPr="00F913D4">
        <w:rPr>
          <w:lang w:val="fr-FR"/>
        </w:rPr>
        <w:t xml:space="preserve">venz. Et li ombres </w:t>
      </w:r>
      <w:r w:rsidRPr="00F913D4">
        <w:rPr>
          <w:rStyle w:val="Corpodeltesto1875ptNongrassetto"/>
          <w:lang w:val="fr-FR"/>
        </w:rPr>
        <w:t xml:space="preserve">plains </w:t>
      </w:r>
      <w:r w:rsidRPr="00F913D4">
        <w:rPr>
          <w:lang w:val="fr-FR"/>
        </w:rPr>
        <w:t xml:space="preserve">est ..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61 </w:t>
      </w:r>
      <w:r w:rsidRPr="00F913D4">
        <w:rPr>
          <w:lang w:val="fr-FR"/>
        </w:rPr>
        <w:t xml:space="preserve">íou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rStyle w:val="Corpodeltesto1875ptNongrassettoCorsivo"/>
          <w:vertAlign w:val="superscript"/>
          <w:lang w:val="fr-FR"/>
        </w:rPr>
        <w:br/>
      </w:r>
      <w:r w:rsidRPr="00F913D4">
        <w:rPr>
          <w:rStyle w:val="Corpodeltesto1875ptNongrassetto"/>
          <w:lang w:val="fr-FR"/>
        </w:rPr>
        <w:t xml:space="preserve">— 67 </w:t>
      </w:r>
      <w:r w:rsidRPr="00F913D4">
        <w:rPr>
          <w:lang w:val="fr-FR"/>
        </w:rPr>
        <w:t xml:space="preserve">qu. </w:t>
      </w:r>
      <w:r w:rsidRPr="00F913D4">
        <w:rPr>
          <w:rStyle w:val="Corpodeltesto1875ptNongrassetto"/>
          <w:lang w:val="fr-FR"/>
        </w:rPr>
        <w:t xml:space="preserve">il ot </w:t>
      </w:r>
      <w:r w:rsidRPr="00F913D4">
        <w:rPr>
          <w:lang w:val="fr-FR"/>
        </w:rPr>
        <w:t xml:space="preserve">une b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</w:t>
      </w:r>
      <w:r w:rsidRPr="00F913D4">
        <w:rPr>
          <w:rStyle w:val="Corpodeltesto1875ptNongrassetto"/>
          <w:lang w:val="fr-FR"/>
        </w:rPr>
        <w:t xml:space="preserve">* </w:t>
      </w:r>
      <w:r w:rsidRPr="00F913D4">
        <w:rPr>
          <w:lang w:val="fr-FR"/>
        </w:rPr>
        <w:t xml:space="preserve">— </w:t>
      </w:r>
      <w:r w:rsidRPr="00F913D4">
        <w:rPr>
          <w:rStyle w:val="Corpodeltesto1875ptNongrassetto"/>
          <w:lang w:val="fr-FR"/>
        </w:rPr>
        <w:t xml:space="preserve">68 </w:t>
      </w:r>
      <w:r w:rsidRPr="00F913D4">
        <w:rPr>
          <w:lang w:val="fr-FR"/>
        </w:rPr>
        <w:t xml:space="preserve">Ád. </w:t>
      </w:r>
      <w:r w:rsidRPr="00F913D4">
        <w:rPr>
          <w:rStyle w:val="Corpodeltesto1875ptNongrassetto"/>
          <w:lang w:val="fr-FR"/>
        </w:rPr>
        <w:t xml:space="preserve">a </w:t>
      </w:r>
      <w:r w:rsidRPr="00F913D4">
        <w:rPr>
          <w:lang w:val="fr-FR"/>
        </w:rPr>
        <w:t xml:space="preserve">grant dolur </w:t>
      </w:r>
      <w:r w:rsidRPr="00F913D4">
        <w:rPr>
          <w:rStyle w:val="Corpodeltesto18NongrassettoCorsivo"/>
          <w:lang w:val="fr-FR"/>
        </w:rPr>
        <w:t>et</w:t>
      </w:r>
      <w:r w:rsidRPr="00F913D4">
        <w:rPr>
          <w:rStyle w:val="Corpodeltesto1875ptNongrassetto"/>
          <w:lang w:val="fr-FR"/>
        </w:rPr>
        <w:t xml:space="preserve"> </w:t>
      </w:r>
      <w:r w:rsidRPr="00F913D4">
        <w:rPr>
          <w:lang w:val="fr-FR"/>
        </w:rPr>
        <w:t xml:space="preserve">gr. pou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69 il </w:t>
      </w:r>
      <w:r w:rsidRPr="00F913D4">
        <w:rPr>
          <w:lang w:val="fr-FR"/>
        </w:rPr>
        <w:t>est</w:t>
      </w:r>
      <w:r w:rsidRPr="00F913D4">
        <w:rPr>
          <w:lang w:val="fr-FR"/>
        </w:rPr>
        <w:br/>
        <w:t xml:space="preserve">venuz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; îosse qui moult estoît lee et parîonde. Et </w:t>
      </w:r>
      <w:r w:rsidRPr="00F913D4">
        <w:rPr>
          <w:rStyle w:val="Corpodeltesto1875ptNongrassetto"/>
          <w:lang w:val="fr-FR"/>
        </w:rPr>
        <w:t xml:space="preserve">s’est </w:t>
      </w:r>
      <w:r w:rsidRPr="00F913D4">
        <w:rPr>
          <w:lang w:val="fr-FR"/>
        </w:rPr>
        <w:t xml:space="preserve">bien </w:t>
      </w:r>
      <w:r w:rsidRPr="00F913D4">
        <w:rPr>
          <w:rStyle w:val="Corpodeltesto1875ptNongrassetto"/>
          <w:lang w:val="fr-FR"/>
        </w:rPr>
        <w:t xml:space="preserve">apniez </w:t>
      </w:r>
      <w:r w:rsidRPr="00F913D4">
        <w:rPr>
          <w:lang w:val="fr-FR"/>
        </w:rPr>
        <w:t>a</w:t>
      </w:r>
      <w:r w:rsidRPr="00F913D4">
        <w:rPr>
          <w:lang w:val="fr-FR"/>
        </w:rPr>
        <w:br/>
        <w:t xml:space="preserve">une branche qu’il </w:t>
      </w:r>
      <w:r w:rsidRPr="00F913D4">
        <w:rPr>
          <w:rStyle w:val="Corpodeltesto1875ptNongrassetto"/>
          <w:lang w:val="fr-FR"/>
        </w:rPr>
        <w:t xml:space="preserve">a a ses </w:t>
      </w:r>
      <w:r w:rsidRPr="00F913D4">
        <w:rPr>
          <w:lang w:val="fr-FR"/>
        </w:rPr>
        <w:t xml:space="preserve">piez trovée </w:t>
      </w:r>
      <w:r w:rsidRPr="00F913D4">
        <w:rPr>
          <w:rStyle w:val="Corpodeltesto1875ptNongrassetto"/>
          <w:lang w:val="fr-FR"/>
        </w:rPr>
        <w:t xml:space="preserve">et </w:t>
      </w:r>
      <w:r w:rsidRPr="00F913D4">
        <w:rPr>
          <w:lang w:val="fr-FR"/>
        </w:rPr>
        <w:t>cuida bien seflrement demorer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 xml:space="preserve">itueques </w:t>
      </w:r>
      <w:r w:rsidRPr="00F913D4">
        <w:rPr>
          <w:rStyle w:val="Corpodeltesto1875ptNongrassetto"/>
          <w:lang w:val="fr-FR"/>
        </w:rPr>
        <w:t xml:space="preserve">a toz </w:t>
      </w:r>
      <w:r w:rsidRPr="00F913D4">
        <w:rPr>
          <w:lang w:val="fr-FR"/>
        </w:rPr>
        <w:t xml:space="preserve">jors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fosse </w:t>
      </w:r>
      <w:r w:rsidRPr="00F913D4">
        <w:rPr>
          <w:rStyle w:val="Corpodeltesto1875ptNongrassetto"/>
          <w:lang w:val="fr-FR"/>
        </w:rPr>
        <w:t xml:space="preserve">et a un </w:t>
      </w:r>
      <w:r w:rsidRPr="00F913D4">
        <w:rPr>
          <w:lang w:val="fr-FR"/>
        </w:rPr>
        <w:t xml:space="preserve">arbre </w:t>
      </w:r>
      <w:r w:rsidRPr="00F913D4">
        <w:rPr>
          <w:rStyle w:val="Corpodeltesto1875ptNongrassetto"/>
          <w:lang w:val="fr-FR"/>
        </w:rPr>
        <w:t xml:space="preserve">qní est </w:t>
      </w:r>
      <w:r w:rsidRPr="00F913D4">
        <w:rPr>
          <w:lang w:val="fr-FR"/>
        </w:rPr>
        <w:t xml:space="preserve">en ceìe </w:t>
      </w:r>
      <w:r w:rsidRPr="00F913D4">
        <w:rPr>
          <w:rStyle w:val="Corpodeltesto1875ptNongrassetto"/>
          <w:lang w:val="fr-FR"/>
        </w:rPr>
        <w:t xml:space="preserve">îosse </w:t>
      </w:r>
      <w:r w:rsidRPr="00F913D4">
        <w:rPr>
          <w:lang w:val="fr-FR"/>
        </w:rPr>
        <w:t>s’est tenuz qu’ìl</w:t>
      </w:r>
      <w:r w:rsidRPr="00F913D4">
        <w:rPr>
          <w:lang w:val="fr-FR"/>
        </w:rPr>
        <w:br/>
      </w:r>
      <w:r w:rsidRPr="00F913D4">
        <w:rPr>
          <w:rStyle w:val="Corpodeltesto1875ptNongrassetto"/>
          <w:lang w:val="fr-FR"/>
        </w:rPr>
        <w:t xml:space="preserve">ne </w:t>
      </w:r>
      <w:r w:rsidRPr="00F913D4">
        <w:rPr>
          <w:lang w:val="fr-FR"/>
        </w:rPr>
        <w:t xml:space="preserve">cheïst </w:t>
      </w:r>
      <w:r w:rsidRPr="00F913D4">
        <w:rPr>
          <w:rStyle w:val="Corpodeltesto1875ptNongrassetto"/>
          <w:lang w:val="fr-FR"/>
        </w:rPr>
        <w:t xml:space="preserve">au </w:t>
      </w:r>
      <w:r w:rsidRPr="00F913D4">
        <w:rPr>
          <w:lang w:val="fr-FR"/>
        </w:rPr>
        <w:t xml:space="preserve">îonz </w:t>
      </w:r>
      <w:r w:rsidRPr="00F913D4">
        <w:rPr>
          <w:rStyle w:val="Corpodeltesto1875ptNongrassetto"/>
          <w:lang w:val="fr-FR"/>
        </w:rPr>
        <w:t xml:space="preserve">de </w:t>
      </w:r>
      <w:r w:rsidRPr="00F913D4">
        <w:rPr>
          <w:lang w:val="fr-FR"/>
        </w:rPr>
        <w:t xml:space="preserve">cete losse qui </w:t>
      </w:r>
      <w:r w:rsidRPr="00F913D4">
        <w:rPr>
          <w:rStyle w:val="Corpodeltesto1875ptNongrassetto"/>
          <w:lang w:val="fr-FR"/>
        </w:rPr>
        <w:t xml:space="preserve">molt </w:t>
      </w:r>
      <w:r w:rsidRPr="00F913D4">
        <w:rPr>
          <w:lang w:val="fr-FR"/>
        </w:rPr>
        <w:t xml:space="preserve">estoit lée </w:t>
      </w:r>
      <w:r w:rsidRPr="00F913D4">
        <w:rPr>
          <w:rStyle w:val="Corpodeltesto1875ptNongrassetto"/>
          <w:lang w:val="fr-FR"/>
        </w:rPr>
        <w:t xml:space="preserve">et parîonde. </w:t>
      </w:r>
      <w:r w:rsidRPr="00F913D4">
        <w:rPr>
          <w:rStyle w:val="Corpodeltesto1875ptNongrassettoCorsivo"/>
          <w:lang w:val="fr-FR"/>
        </w:rPr>
        <w:t>[La suite de la</w:t>
      </w:r>
      <w:r w:rsidRPr="00F913D4">
        <w:rPr>
          <w:rStyle w:val="Corpodeltesto1875ptNongrassettoCorsivo"/>
          <w:lang w:val="fr-FR"/>
        </w:rPr>
        <w:br/>
        <w:t>phrase est identique dan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) P</w:t>
      </w:r>
      <w:r w:rsidRPr="00F913D4">
        <w:rPr>
          <w:vertAlign w:val="superscript"/>
          <w:lang w:val="fr-FR"/>
        </w:rPr>
        <w:t>2</w:t>
      </w:r>
    </w:p>
    <w:p w14:paraId="7BF8F364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et a un arbre ki est en chele fosse se tient k’il ne kiece. Au fons</w:t>
      </w:r>
      <w:r w:rsidRPr="00F913D4">
        <w:rPr>
          <w:lang w:val="fr-FR"/>
        </w:rPr>
        <w:br/>
        <w:t>de cele fosse ki mout estoit lee regarda et se tint bien a cele</w:t>
      </w:r>
      <w:r w:rsidRPr="00F913D4">
        <w:rPr>
          <w:lang w:val="fr-FR"/>
        </w:rPr>
        <w:br/>
        <w:t>brance k’il a a ses piés trouvee et cuida bien seurement illuec</w:t>
      </w:r>
      <w:r w:rsidRPr="00F913D4">
        <w:rPr>
          <w:lang w:val="fr-FR"/>
        </w:rPr>
        <w:br/>
        <w:t>demourer a tous jours. Adont regarda et vit deus loirs, dont li</w:t>
      </w:r>
      <w:r w:rsidRPr="00F913D4">
        <w:rPr>
          <w:lang w:val="fr-FR"/>
        </w:rPr>
        <w:br/>
        <w:t>ims estoit blans et li autres noirs, ki de jour et de nuit rungoient</w:t>
      </w:r>
      <w:r w:rsidRPr="00F913D4">
        <w:rPr>
          <w:lang w:val="fr-FR"/>
        </w:rPr>
        <w:br/>
        <w:t>la rachine de eel arbre et tant l’avoient ja rungié k’il ne gardoit</w:t>
      </w:r>
      <w:r w:rsidRPr="00F913D4">
        <w:rPr>
          <w:lang w:val="fr-FR"/>
        </w:rPr>
        <w:br/>
        <w:t>l’eure ke li arbres kaist. Puis esgarda en la fosse et vit un grant</w:t>
      </w:r>
      <w:r w:rsidRPr="00F913D4">
        <w:rPr>
          <w:lang w:val="fr-FR"/>
        </w:rPr>
        <w:br/>
        <w:t xml:space="preserve">dragon mout cruel et mout ori- </w:t>
      </w:r>
      <w:r w:rsidRPr="00F913D4">
        <w:rPr>
          <w:rStyle w:val="Corpodeltesto2Spaziatura-1pt"/>
          <w:lang w:val="fr-FR"/>
        </w:rPr>
        <w:t>&lt;|ble</w:t>
      </w:r>
      <w:r w:rsidRPr="00F913D4">
        <w:rPr>
          <w:lang w:val="fr-FR"/>
        </w:rPr>
        <w:t xml:space="preserve"> ki gisoit ens, ki les eus</w:t>
      </w:r>
      <w:r w:rsidRPr="00F913D4">
        <w:rPr>
          <w:lang w:val="fr-FR"/>
        </w:rPr>
        <w:br/>
        <w:t>avoit rouges plus ke fus et jetoit flambe et grant fumee par la</w:t>
      </w:r>
      <w:r w:rsidRPr="00F913D4">
        <w:rPr>
          <w:lang w:val="fr-FR"/>
        </w:rPr>
        <w:br/>
        <w:t>geule et faisoit samblant que s’il tenoit le caitif, k’il l’englou-</w:t>
      </w:r>
      <w:r w:rsidRPr="00F913D4">
        <w:rPr>
          <w:lang w:val="fr-FR"/>
        </w:rPr>
        <w:br/>
        <w:t>tiroit tout vif. Adont regarda delés lui en la paroit ou la branee</w:t>
      </w:r>
      <w:r w:rsidRPr="00F913D4">
        <w:rPr>
          <w:lang w:val="fr-FR"/>
        </w:rPr>
        <w:br/>
        <w:t>tient sour coì il a ses piés, quatre serpens mout crueus ki ont</w:t>
      </w:r>
      <w:r w:rsidRPr="00F913D4">
        <w:rPr>
          <w:lang w:val="fr-FR"/>
        </w:rPr>
        <w:br/>
        <w:t xml:space="preserve">getées fors </w:t>
      </w:r>
      <w:r w:rsidRPr="00F913D4">
        <w:rPr>
          <w:rStyle w:val="Corpodeltesto2Corsivo"/>
          <w:lang w:val="fr-FR"/>
        </w:rPr>
        <w:t>les</w:t>
      </w:r>
      <w:r w:rsidRPr="00F913D4">
        <w:rPr>
          <w:lang w:val="fr-FR"/>
        </w:rPr>
        <w:t xml:space="preserve"> testes ki le manacent et font samblant de lui mal</w:t>
      </w:r>
      <w:r w:rsidRPr="00F913D4">
        <w:rPr>
          <w:lang w:val="fr-FR"/>
        </w:rPr>
        <w:br/>
        <w:t>faire s’il le tenoient.</w:t>
      </w:r>
    </w:p>
    <w:p w14:paraId="189E3F30" w14:textId="77777777" w:rsidR="005033F9" w:rsidRPr="00F913D4" w:rsidRDefault="00BB5BF0">
      <w:pPr>
        <w:pStyle w:val="Corpodeltesto20"/>
        <w:numPr>
          <w:ilvl w:val="0"/>
          <w:numId w:val="34"/>
        </w:numPr>
        <w:shd w:val="clear" w:color="auto" w:fill="auto"/>
        <w:tabs>
          <w:tab w:val="left" w:pos="1566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Ensi coin il estoit en tel paour et en tele destrece</w:t>
      </w:r>
      <w:r w:rsidRPr="00F913D4">
        <w:rPr>
          <w:lang w:val="fr-FR"/>
        </w:rPr>
        <w:br/>
        <w:t>si regarda en haut et vit du chiel goutes cair de miel sour l’arbre</w:t>
      </w:r>
      <w:r w:rsidRPr="00F913D4">
        <w:rPr>
          <w:lang w:val="fr-FR"/>
        </w:rPr>
        <w:br/>
        <w:t>&lt; ou &gt; il tenoit ses piés sour un rainsel si reçut de la douçour du</w:t>
      </w:r>
      <w:r w:rsidRPr="00F913D4">
        <w:rPr>
          <w:lang w:val="fr-FR"/>
        </w:rPr>
        <w:br/>
        <w:t>miel un poi en sa bouce et li douçours le dechut si et li plot au</w:t>
      </w:r>
      <w:r w:rsidRPr="00F913D4">
        <w:rPr>
          <w:lang w:val="fr-FR"/>
        </w:rPr>
        <w:br/>
        <w:t>cuer k’il en oublia toute la dolour et la paour et le peril u il estoit.</w:t>
      </w:r>
      <w:r w:rsidRPr="00F913D4">
        <w:rPr>
          <w:lang w:val="fr-FR"/>
        </w:rPr>
        <w:br/>
        <w:t>Se tu vcus eníendre ke chou esl a dire, jou îe lc dirai. Chcle</w:t>
      </w:r>
      <w:r w:rsidRPr="00F913D4">
        <w:rPr>
          <w:lang w:val="fr-FR"/>
        </w:rPr>
        <w:br/>
        <w:t>crueus beste sauvage, c’est la mort ki i’nmainne lingnie ne fine</w:t>
      </w:r>
      <w:r w:rsidRPr="00F913D4">
        <w:rPr>
          <w:lang w:val="fr-FR"/>
        </w:rPr>
        <w:br/>
        <w:t>de cachier et pour çou l’apelons nous unicorne k’ele n’a e’une</w:t>
      </w:r>
      <w:r w:rsidRPr="00F913D4">
        <w:rPr>
          <w:lang w:val="fr-FR"/>
        </w:rPr>
        <w:br/>
        <w:t>setile corne et de cele | corne ne puet escaper empereres ne rois,</w:t>
      </w:r>
      <w:r w:rsidRPr="00F913D4">
        <w:rPr>
          <w:lang w:val="fr-FR"/>
        </w:rPr>
        <w:br/>
        <w:t>ne quens ne dus ne hom ki soit. La fosse u cil s’enfuit senefie le</w:t>
      </w:r>
      <w:r w:rsidRPr="00F913D4">
        <w:rPr>
          <w:lang w:val="fr-FR"/>
        </w:rPr>
        <w:br/>
        <w:t>monde et li arbres est la vie umaine car tant conme li hom demeure</w:t>
      </w:r>
      <w:r w:rsidRPr="00F913D4">
        <w:rPr>
          <w:lang w:val="fr-FR"/>
        </w:rPr>
        <w:br/>
        <w:t>en mal, il s’esforche de longuement vivre a son pooir et tant</w:t>
      </w:r>
      <w:r w:rsidRPr="00F913D4">
        <w:rPr>
          <w:lang w:val="fr-FR"/>
        </w:rPr>
        <w:br/>
        <w:t>esfcíeve la mort com il puet; mais ne li vaut noiient k’il ne li puet</w:t>
      </w:r>
      <w:r w:rsidRPr="00F913D4">
        <w:rPr>
          <w:lang w:val="fr-FR"/>
        </w:rPr>
        <w:br/>
        <w:t>escaper. Le jour doit on entendre par le blanc loir et le noir par la</w:t>
      </w:r>
      <w:r w:rsidRPr="00F913D4">
        <w:rPr>
          <w:lang w:val="fr-FR"/>
        </w:rPr>
        <w:br/>
        <w:t>nuit. Quant la rachine est tant rungié k’il couvient I’arbre caoir,</w:t>
      </w:r>
      <w:r w:rsidRPr="00F913D4">
        <w:rPr>
          <w:lang w:val="fr-FR"/>
        </w:rPr>
        <w:br/>
        <w:t>c’est k'il couvient la vie de l’home fenir. Et la brance del arbre</w:t>
      </w:r>
      <w:r w:rsidRPr="00F913D4">
        <w:rPr>
          <w:lang w:val="fr-FR"/>
        </w:rPr>
        <w:br/>
        <w:t>sour coi il a &lt; si &gt; ses piés &lt; afìchiés &gt; k’il cuide bien que</w:t>
      </w:r>
      <w:r w:rsidRPr="00F913D4">
        <w:rPr>
          <w:lang w:val="fr-FR"/>
        </w:rPr>
        <w:br/>
        <w:t>jamais ne li doie i'alir delis, c’est &lt; la richcce&gt; de chest rnonde u.</w:t>
      </w:r>
      <w:r w:rsidRPr="00F913D4">
        <w:rPr>
          <w:lang w:val="fr-FR"/>
        </w:rPr>
        <w:br/>
        <w:t>li caitis s’est si aers k’il oublieDieu et quide bien ke jamais faillir</w:t>
      </w:r>
      <w:r w:rsidRPr="00F913D4">
        <w:rPr>
          <w:lang w:val="fr-FR"/>
        </w:rPr>
        <w:br/>
        <w:t>ne li doie. l.i quatre serpcut k’il voit issir de la paroit el ki ont</w:t>
      </w:r>
    </w:p>
    <w:p w14:paraId="09EAD1A8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en-US"/>
        </w:rPr>
        <w:t xml:space="preserve">Ly XXXIV 3 { ou ) </w:t>
      </w:r>
      <w:r w:rsidRPr="00F913D4">
        <w:rPr>
          <w:rStyle w:val="Corpodeltesto1875ptNongrassettoCorsivo"/>
          <w:lang w:val="en-US"/>
        </w:rPr>
        <w:t>P</w:t>
      </w:r>
      <w:r w:rsidRPr="00F913D4">
        <w:rPr>
          <w:rStyle w:val="Corpodeltesto1875ptNongrassettoCorsivo"/>
          <w:vertAlign w:val="superscript"/>
          <w:lang w:val="en-US"/>
        </w:rPr>
        <w:t>1</w:t>
      </w:r>
      <w:r w:rsidRPr="00F913D4">
        <w:rPr>
          <w:vertAlign w:val="superscript"/>
          <w:lang w:val="en-US"/>
        </w:rPr>
        <w:t xml:space="preserve"> 2</w:t>
      </w:r>
      <w:r w:rsidRPr="00F913D4">
        <w:rPr>
          <w:lang w:val="en-US"/>
        </w:rPr>
        <w:t xml:space="preserve">. </w:t>
      </w:r>
      <w:r w:rsidRPr="00F913D4">
        <w:rPr>
          <w:rStyle w:val="Corpodeltesto1875ptNongrassettoCorsivo"/>
          <w:lang w:val="en-US"/>
        </w:rPr>
        <w:t>Ly :</w:t>
      </w:r>
      <w:r w:rsidRPr="00F913D4">
        <w:rPr>
          <w:lang w:val="en-US"/>
        </w:rPr>
        <w:t xml:space="preserve"> dout. — 17 Li/ : </w:t>
      </w:r>
      <w:r w:rsidRPr="00F913D4">
        <w:rPr>
          <w:rStyle w:val="Corpodeltesto18Maiuscoletto0"/>
          <w:b/>
          <w:bCs/>
          <w:lang w:val="en-US"/>
        </w:rPr>
        <w:t>íi</w:t>
      </w:r>
      <w:r w:rsidRPr="00F913D4">
        <w:rPr>
          <w:lang w:val="en-US"/>
        </w:rPr>
        <w:t xml:space="preserve"> st-s piés k’il. </w:t>
      </w:r>
      <w:r w:rsidRPr="00F913D4">
        <w:rPr>
          <w:rStyle w:val="Corpodeltesto1875ptNongrassettoCorsivo"/>
          <w:lang w:val="fr-FR"/>
        </w:rPr>
        <w:t>Corr. d'apr'es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</w:t>
      </w:r>
      <w:r w:rsidRPr="00F913D4">
        <w:rPr>
          <w:lang w:val="fr-FR"/>
        </w:rPr>
        <w:br/>
        <w:t xml:space="preserve">-— 18 </w:t>
      </w:r>
      <w:r w:rsidRPr="00F913D4">
        <w:rPr>
          <w:rStyle w:val="Corpodeltesto1875ptNongrassettoCorsivo"/>
          <w:lang w:val="fr-FR"/>
        </w:rPr>
        <w:t>Ly:</w:t>
      </w:r>
      <w:r w:rsidRPr="00F913D4">
        <w:rPr>
          <w:lang w:val="fr-FR"/>
        </w:rPr>
        <w:t xml:space="preserve"> e’es t li caitis de. </w:t>
      </w:r>
      <w:r w:rsidRPr="00F913D4">
        <w:rPr>
          <w:rStyle w:val="Corpodeltesto1875ptNongrassettoCorsivo"/>
          <w:lang w:val="fr-FR"/>
        </w:rPr>
        <w:t>Corr. d’après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</w:p>
    <w:p w14:paraId="1079DCDF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XIII 73 ct. voil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-</w:t>
      </w:r>
      <w:r w:rsidRPr="00F913D4">
        <w:rPr>
          <w:lang w:val="fr-FR"/>
        </w:rPr>
        <w:t xml:space="preserve"> — 76 I’eur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77 mlt hydeus eí. mlt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*</w:t>
      </w:r>
      <w:r w:rsidRPr="00F913D4">
        <w:rPr>
          <w:lang w:val="fr-FR"/>
        </w:rPr>
        <w:br/>
        <w:t xml:space="preserve">— 78 gitoit grant ílam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XXXIV 5 la dolour et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9 cele seule</w:t>
      </w:r>
      <w:r w:rsidRPr="00F913D4">
        <w:rPr>
          <w:lang w:val="fr-FR"/>
        </w:rPr>
        <w:br/>
        <w:t xml:space="preserve">corn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1 est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15Et qu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16 e’est ce qu’il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>; br. de</w:t>
      </w:r>
      <w:r w:rsidRPr="00F913D4">
        <w:rPr>
          <w:lang w:val="fr-FR"/>
        </w:rPr>
        <w:br/>
        <w:t xml:space="preserve">cel arbre sorqu’il asistses piez afichiez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br. de cel arbre sor qu’il a si ses</w:t>
      </w:r>
      <w:r w:rsidRPr="00F913D4">
        <w:rPr>
          <w:lang w:val="fr-FR"/>
        </w:rPr>
        <w:br/>
        <w:t>p. o. î.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7 que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18 li cuide I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; deli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</w:p>
    <w:p w14:paraId="2E1B0B63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mises hors les testes, ce sont Ies quatre umours ke Dieus a mis</w:t>
      </w:r>
      <w:r w:rsidRPr="00F913D4">
        <w:rPr>
          <w:lang w:val="fr-FR"/>
        </w:rPr>
        <w:br/>
        <w:t>&lt;enI’ome&gt;, ki se eorrompent enlui quant il couvient a morir, par</w:t>
      </w:r>
      <w:r w:rsidRPr="00F913D4">
        <w:rPr>
          <w:lang w:val="fr-FR"/>
        </w:rPr>
        <w:br/>
        <w:t xml:space="preserve">coi ìa nature estoit soustenue. Li grans </w:t>
      </w:r>
      <w:r w:rsidRPr="00F913D4">
        <w:rPr>
          <w:rStyle w:val="Corpodeltesto3295ptNongrassettoCorsivo"/>
          <w:lang w:val="fr-FR"/>
        </w:rPr>
        <w:t>âragons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| ki gist desous,</w:t>
      </w:r>
      <w:r w:rsidRPr="00F913D4">
        <w:rPr>
          <w:lang w:val="fr-FR"/>
        </w:rPr>
        <w:br/>
        <w:t>de qui geule il ist fus et fiambe, e’est li ventres d’infer ki est apa-</w:t>
      </w:r>
      <w:r w:rsidRPr="00F913D4">
        <w:rPr>
          <w:lang w:val="fr-FR"/>
        </w:rPr>
        <w:br/>
        <w:t>reilliés a rechevoír tous cheus ki plus aimment les rikeces tem-</w:t>
      </w:r>
      <w:r w:rsidRPr="00F913D4">
        <w:rPr>
          <w:lang w:val="fr-FR"/>
        </w:rPr>
        <w:br/>
        <w:t>poreus et vivre -en deliees et em pechiés k’il ne font gaaìngnier</w:t>
      </w:r>
      <w:r w:rsidRPr="00F913D4">
        <w:rPr>
          <w:lang w:val="fr-FR"/>
        </w:rPr>
        <w:br/>
        <w:t>la grant joie ki est a avenir par soufrir mal et painne. La dou-</w:t>
      </w:r>
      <w:r w:rsidRPr="00F913D4">
        <w:rPr>
          <w:lang w:val="fr-FR"/>
        </w:rPr>
        <w:br/>
        <w:t>eeurs du mìel senefie les delisces de cest monde u aucun se deli-</w:t>
      </w:r>
      <w:r w:rsidRPr="00F913D4">
        <w:rPr>
          <w:lang w:val="fr-FR"/>
        </w:rPr>
        <w:br/>
        <w:t>tent si qu’il ne lour sovient cle la mort et ne sevent mot quant</w:t>
      </w:r>
      <w:r w:rsidRPr="00F913D4">
        <w:rPr>
          <w:lang w:val="fr-FR"/>
        </w:rPr>
        <w:br/>
        <w:t>ele le sousprent. »</w:t>
      </w:r>
    </w:p>
    <w:p w14:paraId="5E90AD87" w14:textId="77777777" w:rsidR="005033F9" w:rsidRPr="00F913D4" w:rsidRDefault="00BB5BF0">
      <w:pPr>
        <w:pStyle w:val="Corpodeltesto320"/>
        <w:numPr>
          <w:ilvl w:val="0"/>
          <w:numId w:val="34"/>
        </w:numPr>
        <w:shd w:val="clear" w:color="auto" w:fill="auto"/>
        <w:tabs>
          <w:tab w:val="left" w:pos="1489"/>
        </w:tabs>
        <w:ind w:firstLine="360"/>
        <w:rPr>
          <w:lang w:val="fr-FR"/>
        </w:rPr>
      </w:pPr>
      <w:r w:rsidRPr="00F913D4">
        <w:rPr>
          <w:lang w:val="fr-FR"/>
        </w:rPr>
        <w:t>Mout a pleu chis essamples au fil Ie roi et, moult</w:t>
      </w:r>
      <w:r w:rsidRPr="00F913D4">
        <w:rPr>
          <w:lang w:val="fr-FR"/>
        </w:rPr>
        <w:br/>
        <w:t>volentiers I’a entendu. Puis a dil a Baîaan : « Ha ! » faít-il, « con</w:t>
      </w:r>
      <w:r w:rsidRPr="00F913D4">
        <w:rPr>
          <w:lang w:val="fr-FR"/>
        </w:rPr>
        <w:br/>
        <w:t xml:space="preserve">ceste parole est vraie et con je l’ai volentiers oie </w:t>
      </w:r>
      <w:r w:rsidRPr="00F913D4">
        <w:rPr>
          <w:rStyle w:val="Corpodeltesto3295ptNongrassettoCorsivo"/>
          <w:lang w:val="fr-FR"/>
        </w:rPr>
        <w:t>et</w:t>
      </w:r>
      <w:r w:rsidRPr="00F913D4">
        <w:rPr>
          <w:lang w:val="fr-FR"/>
        </w:rPr>
        <w:t xml:space="preserve"> entendue </w:t>
      </w:r>
      <w:r w:rsidRPr="00F913D4">
        <w:rPr>
          <w:rStyle w:val="Corpodeltesto3295ptNongrassettoCorsivo"/>
          <w:lang w:val="fr-FR"/>
        </w:rPr>
        <w:t>!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 xml:space="preserve">Et potir </w:t>
      </w:r>
      <w:r w:rsidRPr="00F913D4">
        <w:rPr>
          <w:rStyle w:val="Corpodeltesto3295ptNongrassettoCorsivo"/>
          <w:lang w:val="fr-FR"/>
        </w:rPr>
        <w:t>çou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te pri jou, s’il te plaist, ke tu m’en dies encor car</w:t>
      </w:r>
      <w:r w:rsidRPr="00F913D4">
        <w:rPr>
          <w:lang w:val="fr-FR"/>
        </w:rPr>
        <w:br/>
        <w:t>■noui volentiers voel aprendre de qucl jiainnc et &lt;le c[uel dolour</w:t>
      </w:r>
      <w:r w:rsidRPr="00F913D4">
        <w:rPr>
          <w:lang w:val="fr-FR"/>
        </w:rPr>
        <w:br/>
        <w:t>ceste presens vie est plainne ! »</w:t>
      </w:r>
    </w:p>
    <w:p w14:paraId="6F5E08B4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rStyle w:val="Corpodeltesto32Spaziatura2pt"/>
          <w:b/>
          <w:bCs/>
          <w:lang w:val="fr-FR"/>
        </w:rPr>
        <w:t>XXXV!</w:t>
      </w:r>
      <w:r w:rsidRPr="00F913D4">
        <w:rPr>
          <w:lang w:val="fr-FR"/>
        </w:rPr>
        <w:t xml:space="preserve"> Adont a parlê Balnans cle rechief sí disl : « Je sai</w:t>
      </w:r>
      <w:r w:rsidRPr="00F913D4">
        <w:rPr>
          <w:lang w:val="fr-FR"/>
        </w:rPr>
        <w:br/>
        <w:t xml:space="preserve">d’un hornc ki ot trois amis. </w:t>
      </w:r>
      <w:r w:rsidRPr="00F913D4">
        <w:rPr>
          <w:rStyle w:val="Corpodeltesto32Maiuscoletto"/>
          <w:b/>
          <w:bCs/>
          <w:lang w:val="fr-FR"/>
        </w:rPr>
        <w:t>ÍjCS</w:t>
      </w:r>
      <w:r w:rsidRPr="00F913D4">
        <w:rPr>
          <w:lang w:val="fr-FR"/>
        </w:rPr>
        <w:t xml:space="preserve"> deus atna cle si grant amour lc’il</w:t>
      </w:r>
      <w:r w:rsidRPr="00F913D4">
        <w:rPr>
          <w:lang w:val="fr-FR"/>
        </w:rPr>
        <w:br/>
        <w:t xml:space="preserve">cuidoìt bien s’il eust l’un d’aus perdu </w:t>
      </w:r>
      <w:r w:rsidRPr="00F913D4">
        <w:rPr>
          <w:rStyle w:val="Corpodeltesto3295ptNongrassetto"/>
          <w:lang w:val="fr-FR"/>
        </w:rPr>
        <w:t xml:space="preserve">j </w:t>
      </w:r>
      <w:r w:rsidRPr="00F913D4">
        <w:rPr>
          <w:lang w:val="fr-FR"/>
        </w:rPr>
        <w:t>k’il ne peust plus vivre.</w:t>
      </w:r>
      <w:r w:rsidRPr="00F913D4">
        <w:rPr>
          <w:lang w:val="fr-FR"/>
        </w:rPr>
        <w:br/>
        <w:t>Pour ces deus aquieroit il cank’il pooit et par mer et par tere.</w:t>
      </w:r>
      <w:r w:rsidRPr="00F913D4">
        <w:rPr>
          <w:lang w:val="fr-FR"/>
        </w:rPr>
        <w:br/>
        <w:t>Le tierc 11 n’amoit pas tant ne par samhlant ne par eovre ne tel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foi ne li portoit com il deust ne si heìe ciere ne li faisoit. Un jour</w:t>
      </w:r>
      <w:r w:rsidRPr="00F913D4">
        <w:rPr>
          <w:lang w:val="fr-FR"/>
        </w:rPr>
        <w:br/>
        <w:t>avieunt ke ii mesage le roi vieunrent a lui et le semonrent devant</w:t>
      </w:r>
      <w:r w:rsidRPr="00F913D4">
        <w:rPr>
          <w:lang w:val="fr-FR"/>
        </w:rPr>
        <w:br/>
        <w:t xml:space="preserve">!e roi poiir </w:t>
      </w:r>
      <w:r w:rsidRPr="00F913D4">
        <w:rPr>
          <w:rStyle w:val="Corpodeltesto3295ptNongrassettoCorsivo"/>
          <w:lang w:val="fr-FR"/>
        </w:rPr>
        <w:t>rendre</w:t>
      </w:r>
      <w:r w:rsidRPr="00F913D4">
        <w:rPr>
          <w:lang w:val="fr-FR"/>
        </w:rPr>
        <w:t xml:space="preserve"> conte de grant avoir k’il li devoit. Moult en fu</w:t>
      </w:r>
      <w:r w:rsidRPr="00F913D4">
        <w:rPr>
          <w:lang w:val="fr-FR"/>
        </w:rPr>
        <w:br/>
        <w:t>chil angousseus et inas et ne sot ke faíre et si n’ose aler seus devant</w:t>
      </w:r>
      <w:r w:rsidRPr="00F913D4">
        <w:rPr>
          <w:lang w:val="fr-FR"/>
        </w:rPr>
        <w:br/>
        <w:t>le roi. Si se pensa k’il menra o lui ses trois amis. Adont vieunt au</w:t>
      </w:r>
      <w:r w:rsidRPr="00F913D4">
        <w:rPr>
          <w:lang w:val="fr-FR"/>
        </w:rPr>
        <w:br/>
        <w:t>premier k’il avoit mout chier et auquel il avoit mis tous jours</w:t>
      </w:r>
      <w:r w:rsidRPr="00F913D4">
        <w:rPr>
          <w:lang w:val="fr-FR"/>
        </w:rPr>
        <w:br/>
        <w:t>s’entente a acroístre et a essauchier, Si se conmancha mout a</w:t>
      </w:r>
      <w:r w:rsidRPr="00F913D4">
        <w:rPr>
          <w:lang w:val="fr-FR"/>
        </w:rPr>
        <w:br/>
        <w:t>dementer a Ini et li dist : « Tu sés bien, » dist-il, « biaus dous amis,</w:t>
      </w:r>
      <w:r w:rsidRPr="00F913D4">
        <w:rPr>
          <w:lang w:val="fr-FR"/>
        </w:rPr>
        <w:br/>
        <w:t>ke j’ai tous jours rnon eors rnis en ahandon ]&gt;our toi connoistre.</w:t>
      </w:r>
      <w:r w:rsidRPr="00F913D4">
        <w:rPr>
          <w:lang w:val="fr-FR"/>
        </w:rPr>
        <w:br/>
        <w:t xml:space="preserve">Or m’en rent Je guerredon, jou t’en pri, ear jou </w:t>
      </w:r>
      <w:r w:rsidRPr="00F913D4">
        <w:rPr>
          <w:rStyle w:val="Corpodeltesto3295ptNongrassettoCorsivo"/>
          <w:lang w:val="fr-FR"/>
        </w:rPr>
        <w:t>en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ai mout grant</w:t>
      </w:r>
      <w:r w:rsidRPr="00F913D4">
        <w:rPr>
          <w:lang w:val="fr-FR"/>
        </w:rPr>
        <w:br/>
        <w:t>mestier ear jou sui semons devant le roi. Si te pri que tu viengnes</w:t>
      </w:r>
      <w:r w:rsidRPr="00F913D4">
        <w:rPr>
          <w:lang w:val="fr-FR"/>
        </w:rPr>
        <w:br/>
        <w:t>.--iveuc moi pour moi aidier ! » Ciì li respondi kc plus n’en parlast,</w:t>
      </w:r>
    </w:p>
    <w:p w14:paraId="0580DA7B" w14:textId="77777777" w:rsidR="005033F9" w:rsidRPr="00F913D4" w:rsidRDefault="00BB5BF0">
      <w:pPr>
        <w:pStyle w:val="Corpodeltesto180"/>
        <w:shd w:val="clear" w:color="auto" w:fill="auto"/>
        <w:spacing w:line="150" w:lineRule="exact"/>
        <w:ind w:left="360" w:hanging="360"/>
        <w:rPr>
          <w:lang w:val="fr-FR"/>
        </w:rPr>
      </w:pPr>
      <w:r w:rsidRPr="00F913D4">
        <w:rPr>
          <w:rStyle w:val="Corpodeltesto1875ptNongrassettoCorsivo"/>
          <w:lang w:val="fr-FR"/>
        </w:rPr>
        <w:t>hg</w:t>
      </w:r>
      <w:r w:rsidRPr="00F913D4">
        <w:rPr>
          <w:lang w:val="fr-FR"/>
        </w:rPr>
        <w:t xml:space="preserve"> XXXIV 22 { en l’ome )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, </w:t>
      </w:r>
      <w:r w:rsidRPr="00F913D4">
        <w:rPr>
          <w:rStyle w:val="Corpodeltesto1875ptNongrassettoCorsivo"/>
          <w:lang w:val="fr-FR"/>
        </w:rPr>
        <w:t>Ly :</w:t>
      </w:r>
      <w:r w:rsidRPr="00F913D4">
        <w:rPr>
          <w:lang w:val="fr-FR"/>
        </w:rPr>
        <w:t xml:space="preserve"> u monde.</w:t>
      </w:r>
    </w:p>
    <w:p w14:paraId="3B4A422D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41"/>
          <w:headerReference w:type="default" r:id="rId42"/>
          <w:headerReference w:type="first" r:id="rId43"/>
          <w:pgSz w:w="12240" w:h="16834"/>
          <w:pgMar w:top="1430" w:right="1440" w:bottom="1406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ï*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3</w:t>
      </w:r>
      <w:r w:rsidRPr="00F913D4">
        <w:rPr>
          <w:lang w:val="fr-FR"/>
        </w:rPr>
        <w:t xml:space="preserve"> XXXIV 22 il le couvie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3</w:t>
      </w:r>
      <w:r w:rsidRPr="00F913D4">
        <w:rPr>
          <w:lang w:val="fr-FR"/>
        </w:rPr>
        <w:t xml:space="preserve"> — 23 git desoz celui cui </w:t>
      </w:r>
      <w:r w:rsidRPr="00F913D4">
        <w:rPr>
          <w:rStyle w:val="Corpodeltesto1875ptNongrassettoCorsivo"/>
          <w:lang w:val="fr-FR"/>
        </w:rPr>
        <w:t>g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24 ap. de</w:t>
      </w:r>
      <w:r w:rsidRPr="00F913D4">
        <w:rPr>
          <w:lang w:val="fr-FR"/>
        </w:rPr>
        <w:br/>
        <w:t xml:space="preserve">r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.. 24 sen. la douçour les del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29 mot qu’elle li sozprant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mot</w:t>
      </w:r>
      <w:r w:rsidRPr="00F913D4">
        <w:rPr>
          <w:lang w:val="fr-FR"/>
        </w:rPr>
        <w:br/>
        <w:t>qu’ele les sorprent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XXXV 1 et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XXXVI 2 d’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>11 avoit moult nú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12 ent. a eroire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—-13 </w:t>
      </w:r>
      <w:r w:rsidRPr="00F913D4">
        <w:rPr>
          <w:rStyle w:val="Corpodeltesto1895ptNongrassetto"/>
          <w:lang w:val="fr-FR"/>
        </w:rPr>
        <w:t xml:space="preserve">a </w:t>
      </w:r>
      <w:r w:rsidRPr="00F913D4">
        <w:rPr>
          <w:rStyle w:val="Corpodeltesto18Maiuscoletto0"/>
          <w:b/>
          <w:bCs/>
          <w:lang w:val="fr-FR"/>
        </w:rPr>
        <w:t xml:space="preserve">Ijî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 14 a ban-</w:t>
      </w:r>
      <w:r w:rsidRPr="00F913D4">
        <w:rPr>
          <w:lang w:val="fr-FR"/>
        </w:rPr>
        <w:br/>
        <w:t xml:space="preserve">don et em perill </w:t>
      </w:r>
      <w:r w:rsidRPr="00F913D4">
        <w:rPr>
          <w:rStyle w:val="Corpodeltesto1875ptNongrassettoCorsivo"/>
          <w:lang w:val="fr-FR"/>
        </w:rPr>
        <w:t>por</w:t>
      </w:r>
      <w:r w:rsidRPr="00F913D4">
        <w:rPr>
          <w:lang w:val="fr-FR"/>
        </w:rPr>
        <w:t xml:space="preserve"> toi acroistr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• 17 resp. ja mar em parlast P</w:t>
      </w:r>
      <w:r w:rsidRPr="00F913D4">
        <w:rPr>
          <w:vertAlign w:val="superscript"/>
          <w:lang w:val="fr-FR"/>
        </w:rPr>
        <w:t>12</w:t>
      </w:r>
    </w:p>
    <w:p w14:paraId="2AD9999B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k’il n'iroit, nue ne ja a lui ne &lt;| s'atcndisl, mais ue a compaingnie</w:t>
      </w:r>
      <w:r w:rsidRPr="00F913D4">
        <w:rPr>
          <w:lang w:val="fr-FR"/>
        </w:rPr>
        <w:br/>
        <w:t>ne a aliatice, artçois alast sa voie et. quesist a autrui conseil.</w:t>
      </w:r>
      <w:r w:rsidRPr="00F913D4">
        <w:rPr>
          <w:lang w:val="fr-FR"/>
        </w:rPr>
        <w:br/>
        <w:t>a lui n’en trouveroit il point; ct k’il avoit autres amis acointiés,</w:t>
      </w:r>
      <w:r w:rsidRPr="00F913D4">
        <w:rPr>
          <w:lang w:val="fr-FR"/>
        </w:rPr>
        <w:br/>
        <w:t>les qucus il vauroit des ore mais honnerer et servir. « Mais nekc-</w:t>
      </w:r>
      <w:r w:rsidRPr="00F913D4">
        <w:rPr>
          <w:lang w:val="fr-FR"/>
        </w:rPr>
        <w:br/>
        <w:t>dcnt, veschi un lincheul ke je tc doing pour çou ke tu cn es hcsoin-</w:t>
      </w:r>
      <w:r w:rsidRPr="00F913D4">
        <w:rPr>
          <w:lang w:val="fr-FR"/>
        </w:rPr>
        <w:br/>
        <w:t>gueus car ja plus del mien n’en porteras ! »</w:t>
      </w:r>
    </w:p>
    <w:p w14:paraId="78E6A04E" w14:textId="77777777" w:rsidR="005033F9" w:rsidRPr="00F913D4" w:rsidRDefault="00BB5BF0">
      <w:pPr>
        <w:pStyle w:val="Corpodeltesto20"/>
        <w:numPr>
          <w:ilvl w:val="0"/>
          <w:numId w:val="35"/>
        </w:numPr>
        <w:shd w:val="clear" w:color="auto" w:fill="auto"/>
        <w:tabs>
          <w:tab w:val="left" w:pos="1215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Mout fu ciiil dolans quant il vit cheiui ki ses autros</w:t>
      </w:r>
      <w:r w:rsidRPr="00F913D4">
        <w:rPr>
          <w:lang w:val="fr-FR"/>
        </w:rPr>
        <w:br/>
        <w:t>íiniis cstoit ki l'ailli li avoit : si ne sot k’il peusl faire fors ke d'aler</w:t>
      </w:r>
      <w:r w:rsidRPr="00F913D4">
        <w:rPr>
          <w:lang w:val="fr-FR"/>
        </w:rPr>
        <w:br/>
        <w:t>asaier ie secont atni, sai'oir mon s’il vauroit jiroiier pour Jui. bi</w:t>
      </w:r>
      <w:r w:rsidRPr="00F913D4">
        <w:rPr>
          <w:lang w:val="fr-FR"/>
        </w:rPr>
        <w:br/>
        <w:t>li dist : « Pour Dieu, hiaus dous amis, or le souviengne ton granl</w:t>
      </w:r>
      <w:r w:rsidRPr="00F913D4">
        <w:rPr>
          <w:lang w:val="fr-FR"/>
        </w:rPr>
        <w:br/>
        <w:t>hien jou t’ai fait, et con grant hounour jou t’ai lous jours porté.</w:t>
      </w:r>
      <w:r w:rsidRPr="00F913D4">
        <w:rPr>
          <w:lang w:val="fr-FR"/>
        </w:rPr>
        <w:br/>
        <w:t>()r est veiiue l’eure k’il est rnestier ke tu m’aides. Or nie di kel</w:t>
      </w:r>
      <w:r w:rsidRPr="00F913D4">
        <w:rPr>
          <w:lang w:val="fr-FR"/>
        </w:rPr>
        <w:br/>
        <w:t>aide tu me feras ? » — «Biaus amis,» dist chil, « querés aillours</w:t>
      </w:r>
      <w:r w:rsidRPr="00F913D4">
        <w:rPr>
          <w:lang w:val="fr-FR"/>
        </w:rPr>
        <w:br/>
        <w:t>conseil et secours ke a moi. Car j’ai assés a plaidier aillours ke a</w:t>
      </w:r>
      <w:r w:rsidRPr="00F913D4">
        <w:rPr>
          <w:lang w:val="fr-FR"/>
        </w:rPr>
        <w:br/>
        <w:t>ia court le roi, s’i voist cascuns pour son hosoing. Et toutes voio-</w:t>
      </w:r>
      <w:r w:rsidRPr="00F913D4">
        <w:rPr>
          <w:vertAlign w:val="superscript"/>
          <w:lang w:val="fr-FR"/>
        </w:rPr>
        <w:t>s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>irai un poi aveuc toi, mais j petit te pourfìtera earje m'cn retour-</w:t>
      </w:r>
      <w:r w:rsidRPr="00F913D4">
        <w:rPr>
          <w:lang w:val="fr-FR"/>
        </w:rPr>
        <w:br/>
        <w:t>uerai moul lost arierc. et si irai faire ma hesoigne ! » Moult so</w:t>
      </w:r>
      <w:r w:rsidRPr="00F913D4">
        <w:rPr>
          <w:lang w:val="fr-FR"/>
        </w:rPr>
        <w:br/>
        <w:t>tient chil a deecu quant il vit, ke si doi ami Ji estoicut del lout</w:t>
      </w:r>
      <w:r w:rsidRPr="00F913D4">
        <w:rPr>
          <w:lang w:val="fr-FR"/>
        </w:rPr>
        <w:br/>
        <w:t>faiili. Mout se repcnt de l’amorne et de la paine et dei traveil</w:t>
      </w:r>
      <w:r w:rsidRPr="00F913D4">
        <w:rPr>
          <w:lang w:val="fr-FR"/>
        </w:rPr>
        <w:br/>
        <w:t>k'iì a tous jours pour aus soufert car lout li esl tourné a p&lt;-rte &lt;;t</w:t>
      </w:r>
      <w:r w:rsidRPr="00F913D4">
        <w:rPr>
          <w:lang w:val="fr-FR"/>
        </w:rPr>
        <w:br/>
        <w:t>a damagc. Adont s’en rala a son lierc ami mais il i ala a mouí</w:t>
      </w:r>
      <w:r w:rsidRPr="00F913D4">
        <w:rPr>
          <w:lang w:val="fr-FR"/>
        </w:rPr>
        <w:br/>
        <w:t>granl doutance car onkes nul jouv sanibiance d'aniour no ii ot</w:t>
      </w:r>
      <w:r w:rsidRPr="00F913D4">
        <w:rPr>
          <w:lang w:val="fr-FR"/>
        </w:rPr>
        <w:br/>
        <w:t>moustrce. Si se conmencha a dcmonter a lui tous honteus de ses</w:t>
      </w:r>
      <w:r w:rsidRPr="00F913D4">
        <w:rPr>
          <w:lang w:val="fr-FR"/>
        </w:rPr>
        <w:br/>
        <w:t>dous amis et li dist : « Biaus dous amis, jc vous resoing mou! th-</w:t>
      </w:r>
      <w:r w:rsidRPr="00F913D4">
        <w:rPr>
          <w:lang w:val="fr-FR"/>
        </w:rPr>
        <w:br/>
        <w:t>requerre a cest. hcsoing car je ne fìs riens onkes pour vous pour</w:t>
      </w:r>
      <w:r w:rsidRPr="00F913D4">
        <w:rPr>
          <w:lang w:val="fr-FR"/>
        </w:rPr>
        <w:br/>
        <w:t>ooi vons me doiiés tenir a ami. Ne mais. ponr Diou, ne vogartlós</w:t>
      </w:r>
      <w:r w:rsidRPr="00F913D4">
        <w:rPr>
          <w:lang w:val="fr-FR"/>
        </w:rPr>
        <w:br/>
        <w:t>mio a ma ('oiic n’a ma durté. Jou n'ai mais lianoe a nului s‘a vous</w:t>
      </w:r>
      <w:r w:rsidRPr="00F913D4">
        <w:rPr>
          <w:lang w:val="fr-FR"/>
        </w:rPr>
        <w:br/>
        <w:t>mm. Car mi aulre doi ami en qui j’avoie mise toiiie m'entenlo a</w:t>
      </w:r>
      <w:r w:rsidRPr="00F913D4">
        <w:rPr>
          <w:lang w:val="fr-FR"/>
        </w:rPr>
        <w:br/>
        <w:t>aus servir et toule ma cure m’ont faiJli au hesoing et m’ont nus</w:t>
      </w:r>
      <w:r w:rsidRPr="00F913D4">
        <w:rPr>
          <w:lang w:val="fr-FR"/>
        </w:rPr>
        <w:br/>
        <w:t>en eel triboul u je sui ear il itr’cs - j tuet. conter au roi si ne sai ke</w:t>
      </w:r>
      <w:r w:rsidRPr="00F913D4">
        <w:rPr>
          <w:lang w:val="fr-FR"/>
        </w:rPr>
        <w:br/>
        <w:t>íaire. Pour Dieu si tc proi kc tu viengnes o moi et m’aide a ton.</w:t>
      </w:r>
      <w:r w:rsidRPr="00F913D4">
        <w:rPr>
          <w:lang w:val="fr-FR"/>
        </w:rPr>
        <w:br/>
        <w:t>pooir en tel maniere ke ii rois ne faee de moi justice et lt'il rte mo</w:t>
      </w:r>
    </w:p>
    <w:p w14:paraId="42A0B7BD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XXVI 18 lui n’atendist mes compaignie n’aliance, alast sa voie et</w:t>
      </w:r>
      <w:r w:rsidRPr="00F913D4">
        <w:rPr>
          <w:lang w:val="fr-FR"/>
        </w:rPr>
        <w:br/>
        <w:t xml:space="preserve">querist aillors consoil qu’a </w:t>
      </w:r>
      <w:r w:rsidRPr="00F913D4">
        <w:rPr>
          <w:rStyle w:val="Corpodeltesto1875ptNongrassettoCorsivo"/>
          <w:lang w:val="fr-FR"/>
        </w:rPr>
        <w:t xml:space="preserve">lui...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3</w:t>
      </w:r>
      <w:r w:rsidRPr="00F913D4">
        <w:rPr>
          <w:lang w:val="fr-FR"/>
        </w:rPr>
        <w:t xml:space="preserve">—21 mais </w:t>
      </w:r>
      <w:r w:rsidRPr="00F913D4">
        <w:rPr>
          <w:rStyle w:val="Corpodeltesto18NongrassettoCorsivo"/>
          <w:lang w:val="fr-FR"/>
        </w:rPr>
        <w:t>om. 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rStyle w:val="Corpodeltesto1875ptNongrassetto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3</w:t>
      </w:r>
      <w:r w:rsidRPr="00F913D4">
        <w:rPr>
          <w:lang w:val="fr-FR"/>
        </w:rPr>
        <w:t xml:space="preserve"> — XXXVII1 vit</w:t>
      </w:r>
      <w:r w:rsidRPr="00F913D4">
        <w:rPr>
          <w:lang w:val="fr-FR"/>
        </w:rPr>
        <w:br/>
        <w:t xml:space="preserve">cel ami ou il avoit si grand fìance qpi’il K failloit ensi si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>. — 5 granz bierts</w:t>
      </w:r>
      <w:r w:rsidRPr="00F913D4">
        <w:rPr>
          <w:lang w:val="fr-FR"/>
        </w:rPr>
        <w:br/>
        <w:t xml:space="preserve">que j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-7 feras ?» — Par Dieu faít il biauz (doux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rStyle w:val="Corpodeltesto18NongrassettoCorsivo"/>
          <w:lang w:val="fr-FR"/>
        </w:rPr>
        <w:t>}</w:t>
      </w:r>
      <w:r w:rsidRPr="00F913D4">
        <w:rPr>
          <w:rStyle w:val="Corpodeltesto1875ptNongrassetto"/>
          <w:lang w:val="fr-FR"/>
        </w:rPr>
        <w:t xml:space="preserve"> </w:t>
      </w:r>
      <w:r w:rsidRPr="00F913D4">
        <w:rPr>
          <w:lang w:val="fr-FR"/>
        </w:rPr>
        <w:t>amis, aillors t’es-</w:t>
      </w:r>
      <w:r w:rsidRPr="00F913D4">
        <w:rPr>
          <w:lang w:val="fr-FR"/>
        </w:rPr>
        <w:br/>
        <w:t>tuet querre consoil et secor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— 8 plaidier et a faire par moi. Je n’ai</w:t>
      </w:r>
      <w:r w:rsidRPr="00F913D4">
        <w:rPr>
          <w:lang w:val="fr-FR"/>
        </w:rPr>
        <w:br/>
        <w:t>orendroit riens a faire a la cort le roi si voise chascuns par soi besomgnier.</w:t>
      </w:r>
    </w:p>
    <w:p w14:paraId="2AB59A9D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  <w:sectPr w:rsidR="005033F9" w:rsidRPr="00F913D4">
          <w:pgSz w:w="12240" w:h="16834"/>
          <w:pgMar w:top="1430" w:right="1440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 xml:space="preserve">E toute..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8ptNongrassettoCorsivo"/>
          <w:lang w:val="fr-FR"/>
        </w:rPr>
        <w:t>'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— 10 irai ge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2</w:t>
      </w:r>
      <w:r w:rsidRPr="00F913D4">
        <w:rPr>
          <w:lang w:val="fr-FR"/>
        </w:rPr>
        <w:t xml:space="preserve">— 12 il vint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l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il viureul </w:t>
      </w:r>
      <w:r w:rsidRPr="00F913D4">
        <w:rPr>
          <w:rStyle w:val="Corpodeltesto188ptNongrassettoCorsivo"/>
          <w:lang w:val="fr-FR"/>
        </w:rPr>
        <w:t>P°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; est. einssi f. P</w:t>
      </w:r>
      <w:r w:rsidRPr="00F913D4">
        <w:rPr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br/>
      </w:r>
      <w:r w:rsidRPr="00F913D4">
        <w:rPr>
          <w:lang w:val="fr-FR"/>
        </w:rPr>
        <w:t xml:space="preserve">—-13 l’amome et de </w:t>
      </w:r>
      <w:r w:rsidRPr="00F913D4">
        <w:rPr>
          <w:rStyle w:val="Corpodeltesto18NongrassettoCorsivo"/>
          <w:lang w:val="fr-FR"/>
        </w:rPr>
        <w:t xml:space="preserve">om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—14 li en torn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—18 </w:t>
      </w:r>
      <w:r w:rsidRPr="00F913D4">
        <w:rPr>
          <w:rStyle w:val="Corpodeltesto1875ptNongrassetto0"/>
          <w:lang w:val="fr-FR"/>
        </w:rPr>
        <w:t xml:space="preserve">vous </w:t>
      </w:r>
      <w:r w:rsidRPr="00F913D4">
        <w:rPr>
          <w:lang w:val="fr-FR"/>
        </w:rPr>
        <w:t xml:space="preserve">resemoing a req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8ptNongrassettoCorsivo"/>
          <w:vertAlign w:val="superscript"/>
          <w:lang w:val="fr-FR"/>
        </w:rPr>
        <w:br/>
      </w:r>
      <w:r w:rsidRPr="00F913D4">
        <w:rPr>
          <w:lang w:val="fr-FR"/>
        </w:rPr>
        <w:t>— 20 me doigniés t</w:t>
      </w:r>
      <w:r w:rsidRPr="00F913D4">
        <w:rPr>
          <w:rStyle w:val="Corpodeltesto1875ptNongrassettoCorsivo"/>
          <w:lang w:val="fr-FR"/>
        </w:rPr>
        <w:t xml:space="preserve">.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;</w:t>
      </w:r>
      <w:r w:rsidRPr="00F913D4">
        <w:rPr>
          <w:lang w:val="fr-FR"/>
        </w:rPr>
        <w:t xml:space="preserve"> Ne </w:t>
      </w:r>
      <w:r w:rsidRPr="00F913D4">
        <w:rPr>
          <w:rStyle w:val="Corpodeltesto18NongrassettoCorsivo"/>
          <w:lang w:val="fr-FR"/>
        </w:rPr>
        <w:t xml:space="preserve">o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22 ami es quieus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- — 23 aus </w:t>
      </w:r>
      <w:r w:rsidRPr="00F913D4">
        <w:rPr>
          <w:rStyle w:val="Corpodeltesto1875ptNongrassetto0"/>
          <w:lang w:val="fr-FR"/>
        </w:rPr>
        <w:t>ont.</w:t>
      </w:r>
      <w:r w:rsidRPr="00F913D4">
        <w:rPr>
          <w:rStyle w:val="Corpodeltesto1875ptNongrassetto0"/>
          <w:lang w:val="fr-FR"/>
        </w:rPr>
        <w:br/>
      </w:r>
      <w:r w:rsidRPr="00F913D4">
        <w:rPr>
          <w:lang w:val="fr-FR"/>
        </w:rPr>
        <w:t>P-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; besoing et en ce perii et en ce tribol ou je suv. </w:t>
      </w:r>
      <w:r w:rsidRPr="00F913D4">
        <w:rPr>
          <w:rStyle w:val="Corpodeltesto1875ptNongrassetto0"/>
          <w:lang w:val="fr-FR"/>
        </w:rPr>
        <w:t>P</w:t>
      </w:r>
      <w:r w:rsidRPr="00F913D4">
        <w:rPr>
          <w:rStyle w:val="Corpodeltesto1875ptNongrassetto0"/>
          <w:vertAlign w:val="superscript"/>
          <w:lang w:val="fr-FR"/>
        </w:rPr>
        <w:t xml:space="preserve">1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; si n’en sai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</w:t>
      </w:r>
      <w:r w:rsidRPr="00F913D4">
        <w:rPr>
          <w:rStyle w:val="Corpodeltesto1875ptNongrassetto0"/>
          <w:lang w:val="fr-FR"/>
        </w:rPr>
        <w:t>—</w:t>
      </w:r>
      <w:r w:rsidRPr="00F913D4">
        <w:rPr>
          <w:rStyle w:val="Corpodeltesto1875ptNongrassetto0"/>
          <w:lang w:val="fr-FR"/>
        </w:rPr>
        <w:br/>
      </w:r>
      <w:r w:rsidRPr="00F913D4">
        <w:rPr>
          <w:lang w:val="fr-FR"/>
        </w:rPr>
        <w:t xml:space="preserve">25 aide </w:t>
      </w:r>
      <w:r w:rsidRPr="00F913D4">
        <w:rPr>
          <w:rStyle w:val="Corpodeltesto189pt"/>
          <w:b/>
          <w:bCs/>
          <w:lang w:val="fr-FR"/>
        </w:rPr>
        <w:t xml:space="preserve">a </w:t>
      </w:r>
      <w:r w:rsidRPr="00F913D4">
        <w:rPr>
          <w:lang w:val="fr-FR"/>
        </w:rPr>
        <w:t xml:space="preserve">conseillier en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</w:p>
    <w:p w14:paraId="13F9416B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lastRenderedPageBreak/>
        <w:t xml:space="preserve">livrcce a painne et a tourment ! </w:t>
      </w:r>
      <w:r w:rsidRPr="00F913D4">
        <w:rPr>
          <w:rStyle w:val="Corpodeltesto2Corsivo"/>
          <w:lang w:val="fr-FR"/>
        </w:rPr>
        <w:t>»</w:t>
      </w:r>
      <w:r w:rsidRPr="00F913D4">
        <w:rPr>
          <w:lang w:val="fr-FR"/>
        </w:rPr>
        <w:t xml:space="preserve"> Et cil li respondi : « Or ne t’es-</w:t>
      </w:r>
      <w:r w:rsidRPr="00F913D4">
        <w:rPr>
          <w:lang w:val="fr-FR"/>
        </w:rPr>
        <w:br/>
        <w:t>inaie</w:t>
      </w:r>
      <w:r w:rsidRPr="00F913D4">
        <w:rPr>
          <w:vertAlign w:val="subscript"/>
          <w:lang w:val="fr-FR"/>
        </w:rPr>
        <w:t>;</w:t>
      </w:r>
      <w:r w:rsidRPr="00F913D4">
        <w:rPr>
          <w:lang w:val="fr-FR"/>
        </w:rPr>
        <w:t xml:space="preserve"> biaus arnis, car je n’ai mie oubliés les biens ke tu ni’as fais</w:t>
      </w:r>
      <w:r w:rsidRPr="00F913D4">
        <w:rPr>
          <w:lang w:val="fr-FR"/>
        </w:rPr>
        <w:br/>
        <w:t>ct bicn saces ke je le tes rendrai au doub'le. Car j’enprenderai</w:t>
      </w:r>
      <w:r w:rsidRPr="00F913D4">
        <w:rPr>
          <w:lang w:val="fr-FR"/>
        </w:rPr>
        <w:br/>
      </w:r>
      <w:r w:rsidRPr="00F913D4">
        <w:rPr>
          <w:rStyle w:val="Corpodeltesto2Corsivo"/>
          <w:lang w:val="fr-FR"/>
        </w:rPr>
        <w:t>loute</w:t>
      </w:r>
      <w:r w:rsidRPr="00F913D4">
        <w:rPr>
          <w:lang w:val="fr-FR"/>
        </w:rPr>
        <w:t xml:space="preserve"> ta besoigne pour toi an roi et tant li prierai et dirai ke tu</w:t>
      </w:r>
      <w:r w:rsidRPr="00F913D4">
        <w:rPr>
          <w:lang w:val="fr-FR"/>
        </w:rPr>
        <w:br/>
        <w:t>aras conte ta pais ne ja ne serés livrés en la main de ches aneniis.</w:t>
      </w:r>
      <w:r w:rsidRPr="00F913D4">
        <w:rPr>
          <w:lang w:val="fr-FR"/>
        </w:rPr>
        <w:br/>
        <w:t>Soies tout asseur et n’aies paour ne doutance. » Mout fu cliiî liés</w:t>
      </w:r>
      <w:r w:rsidRPr="00F913D4">
        <w:rPr>
          <w:lang w:val="fr-FR"/>
        </w:rPr>
        <w:br/>
        <w:t>quant iì vit celui pour lequel il n’avoit riens fait ki si le recon-</w:t>
      </w:r>
      <w:r w:rsidRPr="00F913D4">
        <w:rPr>
          <w:lang w:val="fr-FR"/>
        </w:rPr>
        <w:br/>
        <w:t>fortoit et li moustroit tele amistié si ke de pitié li coururent ìes</w:t>
      </w:r>
      <w:r w:rsidRPr="00F913D4">
        <w:rPr>
          <w:lang w:val="fr-FR"/>
        </w:rPr>
        <w:br/>
        <w:t>lartnes es ieus. Adont li dist : « Biaus do’ s arnis, or ne rne sai jou</w:t>
      </w:r>
      <w:r w:rsidRPr="00F913D4">
        <w:rPr>
          <w:lang w:val="fr-FR"/>
        </w:rPr>
        <w:br/>
        <w:t>a qui complaindre de la fausse amour que j’ai trouvée en ces deus</w:t>
      </w:r>
      <w:r w:rsidRPr="00F913D4">
        <w:rPr>
          <w:lang w:val="fr-FR"/>
        </w:rPr>
        <w:br/>
        <w:t>vassaus ki par sarnblant me moustroient si grant amour et poínt</w:t>
      </w:r>
      <w:r w:rsidRPr="00F913D4">
        <w:rPr>
          <w:lang w:val="fr-FR"/>
        </w:rPr>
        <w:br/>
        <w:t>n’en avoient en lour euers, pour cui amour j’avoie tant travellié</w:t>
      </w:r>
      <w:r w:rsidRPr="00F913D4">
        <w:rPr>
          <w:lang w:val="fr-FR"/>
        </w:rPr>
        <w:br/>
        <w:t>ct nuit et jour, et vous por j qui je n’avoie onkes riens fait, ai</w:t>
      </w:r>
      <w:r w:rsidRPr="00F913D4">
        <w:rPr>
          <w:lang w:val="fr-FR"/>
        </w:rPr>
        <w:br/>
        <w:t>trouvé si vrai et si entier ! »</w:t>
      </w:r>
    </w:p>
    <w:p w14:paraId="5C4F6B2E" w14:textId="77777777" w:rsidR="005033F9" w:rsidRPr="00F913D4" w:rsidRDefault="00BB5BF0">
      <w:pPr>
        <w:pStyle w:val="Corpodeltesto20"/>
        <w:numPr>
          <w:ilvl w:val="0"/>
          <w:numId w:val="35"/>
        </w:numPr>
        <w:shd w:val="clear" w:color="auto" w:fill="auto"/>
        <w:tabs>
          <w:tab w:val="left" w:pos="1302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Qu ant li lieus le roi oi ccste parole, sí li entendi</w:t>
      </w:r>
      <w:r w:rsidRPr="00F913D4">
        <w:rPr>
          <w:lang w:val="fr-FR"/>
        </w:rPr>
        <w:br/>
        <w:t>moult volentiers et mout li plot. Et pria a Baîaan ke il li íeist</w:t>
      </w:r>
      <w:r w:rsidRPr="00F913D4">
        <w:rPr>
          <w:lang w:val="fr-FR"/>
        </w:rPr>
        <w:br/>
        <w:t>entendre et il li dist : « Ichil ami pour cui servir ct pour qui</w:t>
      </w:r>
      <w:r w:rsidRPr="00F913D4">
        <w:rPr>
          <w:lang w:val="fr-FR"/>
        </w:rPr>
        <w:br/>
        <w:t>acroistre maint home ont travail et painne et se metent en peril</w:t>
      </w:r>
      <w:r w:rsidRPr="00F913D4">
        <w:rPr>
          <w:lang w:val="fr-FR"/>
        </w:rPr>
        <w:br/>
        <w:t>et en tere et en mer, premiers est ia rikeche du monde ki chelui</w:t>
      </w:r>
      <w:r w:rsidRPr="00F913D4">
        <w:rPr>
          <w:lang w:val="fr-FR"/>
        </w:rPr>
        <w:br/>
        <w:t>ne vcut oidier nc secourre devant Dieu quant la inort ìe semont</w:t>
      </w:r>
      <w:r w:rsidRPr="00F913D4">
        <w:rPr>
          <w:lang w:val="fr-FR"/>
        </w:rPr>
        <w:br/>
        <w:t xml:space="preserve">dc vcnir por rendrc raison de ses </w:t>
      </w:r>
      <w:r w:rsidRPr="00F913D4">
        <w:rPr>
          <w:lang w:val="fr-FR" w:eastAsia="en-US" w:bidi="en-US"/>
        </w:rPr>
        <w:t xml:space="preserve">det.es, </w:t>
      </w:r>
      <w:r w:rsidRPr="00F913D4">
        <w:rPr>
          <w:lang w:val="fr-FR"/>
        </w:rPr>
        <w:t>c’est de ses mesfais, ct ki</w:t>
      </w:r>
      <w:r w:rsidRPr="00F913D4">
        <w:rPr>
          <w:lang w:val="fr-FR"/>
        </w:rPr>
        <w:br/>
        <w:t>au bcsoing faut celui qui teus painnes et teus angousces a eues a</w:t>
      </w:r>
      <w:r w:rsidRPr="00F913D4">
        <w:rPr>
          <w:lang w:val="fr-FR"/>
        </w:rPr>
        <w:br/>
        <w:t>ramasser ne ne l’en oíïre fors pour luì seulement ensevelir un</w:t>
      </w:r>
      <w:r w:rsidRPr="00F913D4">
        <w:rPr>
          <w:lang w:val="fr-FR"/>
        </w:rPr>
        <w:br/>
        <w:t>linçueì.</w:t>
      </w:r>
    </w:p>
    <w:p w14:paraId="6DCF9E39" w14:textId="77777777" w:rsidR="005033F9" w:rsidRPr="00F913D4" w:rsidRDefault="00BB5BF0">
      <w:pPr>
        <w:pStyle w:val="Corpodeltesto20"/>
        <w:numPr>
          <w:ilvl w:val="0"/>
          <w:numId w:val="35"/>
        </w:numPr>
        <w:shd w:val="clear" w:color="auto" w:fill="auto"/>
        <w:tabs>
          <w:tab w:val="left" w:pos="1292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ii secons amis ki ne vaut entreprendre la besoigne</w:t>
      </w:r>
      <w:r w:rsidRPr="00F913D4">
        <w:rPr>
          <w:lang w:val="fr-FR"/>
        </w:rPr>
        <w:br/>
        <w:t>pour aler avcuc l’orne devant íe roi, c’est devant Dieu, ains dist</w:t>
      </w:r>
      <w:r w:rsidRPr="00F913D4">
        <w:rPr>
          <w:lang w:val="fr-FR"/>
        </w:rPr>
        <w:br/>
        <w:t>k’il le eonvoiera un pau et, puis s’en retournera a ses besoignes</w:t>
      </w:r>
      <w:r w:rsidRPr="00F913D4">
        <w:rPr>
          <w:lang w:val="fr-FR"/>
        </w:rPr>
        <w:br/>
        <w:t>faire, pour qui scrvir et acroistre li hom a tous jours tante painne</w:t>
      </w:r>
      <w:r w:rsidRPr="00F913D4">
        <w:rPr>
          <w:lang w:val="fr-FR"/>
        </w:rPr>
        <w:br/>
        <w:t xml:space="preserve">et tans travaus, c’est la feme et li enfant </w:t>
      </w:r>
      <w:r w:rsidRPr="00F913D4">
        <w:rPr>
          <w:rStyle w:val="Corpodeltesto2Impact12pt"/>
          <w:lang w:val="fr-FR"/>
        </w:rPr>
        <w:t xml:space="preserve">W </w:t>
      </w:r>
      <w:r w:rsidRPr="00F913D4">
        <w:rPr>
          <w:lang w:val="fr-FR"/>
        </w:rPr>
        <w:t>f ponr qui acroistre</w:t>
      </w:r>
      <w:r w:rsidRPr="00F913D4">
        <w:rPr>
          <w:lang w:val="fr-FR"/>
        </w:rPr>
        <w:br/>
        <w:t>il a tous jours mairile painne eue et maint travail. Chiì li faillent</w:t>
      </w:r>
      <w:r w:rsidRPr="00F913D4">
        <w:rPr>
          <w:lang w:val="fr-FR"/>
        </w:rPr>
        <w:br/>
        <w:t>d’aide et de secours mais tant font k’il le convoient jusc’a la</w:t>
      </w:r>
      <w:r w:rsidRPr="00F913D4">
        <w:rPr>
          <w:lang w:val="fr-FR"/>
        </w:rPr>
        <w:br/>
        <w:t>fossc et illuec le laissent puis s’en retournent ariere a lour be-</w:t>
      </w:r>
      <w:r w:rsidRPr="00F913D4">
        <w:rPr>
          <w:lang w:val="fr-FR"/>
        </w:rPr>
        <w:br/>
        <w:t>soingnc. Ne ja par aus n’ara aide n’autre desfense ne par aus, ki</w:t>
      </w:r>
    </w:p>
    <w:p w14:paraId="50F5DABB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a</w:t>
      </w:r>
      <w:r w:rsidRPr="00F913D4">
        <w:rPr>
          <w:lang w:val="fr-FR"/>
        </w:rPr>
        <w:t xml:space="preserve"> XXXVII 29 ji) ìcs ilc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)</w:t>
      </w:r>
      <w:r w:rsidRPr="00F913D4">
        <w:rPr>
          <w:lang w:val="fr-FR"/>
        </w:rPr>
        <w:t xml:space="preserve"> te randrai a usur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; en pr. â îaire ta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rStyle w:val="Corpodeltesto1875ptNongrassettoCorsivo"/>
          <w:vertAlign w:val="superscript"/>
          <w:lang w:val="fr-FR"/>
        </w:rPr>
        <w:br/>
      </w:r>
      <w:r w:rsidRPr="00F913D4">
        <w:rPr>
          <w:lang w:val="fr-FR"/>
        </w:rPr>
        <w:t xml:space="preserve">—- 31 de tes an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3</w:t>
      </w:r>
      <w:r w:rsidRPr="00F913D4">
        <w:rPr>
          <w:lang w:val="fr-FR"/>
        </w:rPr>
        <w:t xml:space="preserve"> — 33 cclui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— 35 lcrmes aval la fac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'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 xml:space="preserve">39 onkes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— 40 si on ontic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XXXVIII 1 cesto parabole P*;</w:t>
      </w:r>
      <w:r w:rsidRPr="00F913D4">
        <w:rPr>
          <w:lang w:val="fr-FR"/>
        </w:rPr>
        <w:br/>
        <w:t>l’a oïe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—-2 qni la ii í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7 venir devant Dieu po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 — 9 fors </w:t>
      </w:r>
      <w:r w:rsidRPr="00F913D4">
        <w:rPr>
          <w:rStyle w:val="Corpodeltesto1875ptNongrassettoCorsivo"/>
          <w:lang w:val="fr-FR"/>
        </w:rPr>
        <w:t>orn.</w:t>
      </w:r>
      <w:r w:rsidRPr="00F913D4">
        <w:rPr>
          <w:rStyle w:val="Corpodeltesto1875ptNongrassettoCorsivo"/>
          <w:lang w:val="fr-FR"/>
        </w:rPr>
        <w:br/>
        <w:t>P</w:t>
      </w:r>
      <w:r w:rsidRPr="00F913D4">
        <w:rPr>
          <w:vertAlign w:val="superscript"/>
          <w:lang w:val="fr-FR"/>
        </w:rPr>
        <w:t>11</w:t>
      </w:r>
      <w:r w:rsidRPr="00F913D4">
        <w:rPr>
          <w:lang w:val="fr-FR"/>
        </w:rPr>
        <w:t xml:space="preserve">; un linçuel </w:t>
      </w:r>
      <w:r w:rsidRPr="00F913D4">
        <w:rPr>
          <w:rStyle w:val="Corpodeltesto1875ptNongrassettoCorsivo"/>
          <w:lang w:val="fr-FR"/>
        </w:rPr>
        <w:t>om. P</w:t>
      </w:r>
      <w:r w:rsidRPr="00F913D4">
        <w:rPr>
          <w:rStyle w:val="Corpodeltesto1875ptNongrassettoCorsivo"/>
          <w:vertAlign w:val="superscript"/>
          <w:lang w:val="fr-FR"/>
        </w:rPr>
        <w:t>l 1</w:t>
      </w:r>
      <w:r w:rsidRPr="00F913D4">
        <w:rPr>
          <w:lang w:val="fr-FR"/>
        </w:rPr>
        <w:t xml:space="preserve"> — XXXIX 1 v. emprandre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>— 2 d’aîcr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</w:t>
      </w:r>
    </w:p>
    <w:p w14:paraId="02D512AD" w14:textId="77777777" w:rsidR="005033F9" w:rsidRPr="00F913D4" w:rsidRDefault="00BB5BF0">
      <w:pPr>
        <w:pStyle w:val="Corpodeltesto37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>3 eonv. co dil un pou P* — 4 hom ra touz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5 fame a l’omc et sì (se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)</w:t>
      </w:r>
      <w:r w:rsidRPr="00F913D4">
        <w:rPr>
          <w:lang w:val="fr-FR"/>
        </w:rPr>
        <w:br/>
        <w:t xml:space="preserve">cnfaiit — 6 li om </w:t>
      </w:r>
      <w:r w:rsidRPr="00F913D4">
        <w:rPr>
          <w:rStyle w:val="Corpodeltesto378ptCorsivo"/>
          <w:lang w:val="fr-FR"/>
        </w:rPr>
        <w:t>P</w:t>
      </w:r>
      <w:r w:rsidRPr="00F913D4">
        <w:rPr>
          <w:rStyle w:val="Corpodeltesto378pt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7 ct de consoii mes P</w:t>
      </w:r>
      <w:r w:rsidRPr="00F913D4">
        <w:rPr>
          <w:vertAlign w:val="superscript"/>
          <w:lang w:val="fr-FR"/>
        </w:rPr>
        <w:t>12</w:t>
      </w:r>
      <w:r w:rsidRPr="00F913D4">
        <w:rPr>
          <w:lang w:val="fr-FR"/>
        </w:rPr>
        <w:t xml:space="preserve"> — 81e 1. et puis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>; s’en</w:t>
      </w:r>
      <w:r w:rsidRPr="00F913D4">
        <w:rPr>
          <w:lang w:val="fr-FR"/>
        </w:rPr>
        <w:br/>
        <w:t xml:space="preserve">tornent </w:t>
      </w:r>
      <w:r w:rsidRPr="00F913D4">
        <w:rPr>
          <w:rStyle w:val="Corpodeltesto377ptCorsivo"/>
          <w:lang w:val="fr-FR"/>
        </w:rPr>
        <w:t>P</w:t>
      </w:r>
      <w:r w:rsidRPr="00F913D4">
        <w:rPr>
          <w:rStyle w:val="Corpodeltesto377ptCorsivo"/>
          <w:vertAlign w:val="superscript"/>
          <w:lang w:val="fr-FR"/>
        </w:rPr>
        <w:t>1</w:t>
      </w:r>
    </w:p>
    <w:p w14:paraId="433A290D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toas ses biens &lt; ont eu &gt; qu’il avoit aquis a tel Iravaii et a teî</w:t>
      </w:r>
      <w:r w:rsidRPr="00F913D4">
        <w:rPr>
          <w:lang w:val="fr-FR"/>
        </w:rPr>
        <w:br/>
        <w:t>painne. ne sera ]&gt;uis secourus. Li tierc arnis ke Ii hom avoit, k’iì</w:t>
      </w:r>
      <w:r w:rsidRPr="00F913D4">
        <w:rPr>
          <w:lang w:val="fr-FR"/>
        </w:rPr>
        <w:br/>
        <w:t>n’avoit pas si chier conme les aulres deus, cc sont 3es aumosncs</w:t>
      </w:r>
      <w:r w:rsidRPr="00F913D4">
        <w:rPr>
          <w:lang w:val="fr-FR"/>
        </w:rPr>
        <w:br/>
        <w:t>et les eovres de caritc ke ]i hoin a fait en sa vie. C’csL ]i ioiaus</w:t>
      </w:r>
      <w:r w:rsidRPr="00F913D4">
        <w:rPr>
          <w:lang w:val="fr-FR"/>
        </w:rPr>
        <w:br/>
        <w:t>aniis. Car quant J’ame esl. issue deî eors, eles conduient J’amc</w:t>
      </w:r>
      <w:r w:rsidRPr="00F913D4">
        <w:rPr>
          <w:lang w:val="fr-FR"/>
        </w:rPr>
        <w:br/>
        <w:t>devant Dieu ct Je defl'eudent des jnains as aneniis ki contre lui</w:t>
      </w:r>
      <w:r w:rsidRPr="00F913D4">
        <w:rPr>
          <w:lang w:val="fr-FR"/>
        </w:rPr>
        <w:br/>
        <w:t>muevcnt qucstion et mout I’angouscent de rendre raison de ses</w:t>
      </w:r>
      <w:r w:rsidRPr="00F913D4">
        <w:rPr>
          <w:lang w:val="fr-FR"/>
        </w:rPr>
        <w:br/>
        <w:t>eovres, si ke inener l’en veulenl aveuc aus. Mais ies hoiues eovres</w:t>
      </w:r>
      <w:r w:rsidRPr="00F913D4">
        <w:rPr>
          <w:lang w:val="fr-FR"/>
        </w:rPr>
        <w:br/>
        <w:t>li sont si garans k’il ne li pueent faice rual ne contraire. C’est li</w:t>
      </w:r>
      <w:r w:rsidRPr="00F913D4">
        <w:rPr>
          <w:lang w:val="fr-FR"/>
        </w:rPr>
        <w:br/>
        <w:t>hoins amis et li vrais. On ne doit pas tenir a perdu ce ke on inet</w:t>
      </w:r>
      <w:r w:rsidRPr="00F913D4">
        <w:rPr>
          <w:lang w:val="fr-FR"/>
        </w:rPr>
        <w:br/>
        <w:t>en tcl arni querre car il le rent au double et si n’es-jìonge pas son</w:t>
      </w:r>
      <w:r w:rsidRPr="00F913D4">
        <w:rPr>
          <w:lang w:val="fr-FR"/>
        </w:rPr>
        <w:br/>
        <w:t>ami au besoing. » — « De celui Dieu eu qui tu crois, » soies tu</w:t>
      </w:r>
      <w:r w:rsidRPr="00F913D4">
        <w:rPr>
          <w:lang w:val="fr-FR"/>
        </w:rPr>
        <w:br/>
        <w:t>beneois,« dist Josaphas a Baìaan » car tu m’as niout conforté mon</w:t>
      </w:r>
      <w:r w:rsidRPr="00F913D4">
        <w:rPr>
          <w:lang w:val="fr-FR"/>
        </w:rPr>
        <w:br/>
        <w:t xml:space="preserve">cucr et esleechié par les hoines </w:t>
      </w:r>
      <w:r w:rsidRPr="00F913D4">
        <w:rPr>
          <w:rStyle w:val="Corpodeltesto2Corsivo"/>
          <w:lang w:val="fr-FR"/>
        </w:rPr>
        <w:t>&lt;</w:t>
      </w:r>
      <w:r w:rsidRPr="00F913D4">
        <w:rPr>
          <w:lang w:val="fr-FR"/>
        </w:rPr>
        <w:t xml:space="preserve"> paroles &gt; ke tu in’as dites et</w:t>
      </w:r>
      <w:r w:rsidRPr="00F913D4">
        <w:rPr>
          <w:lang w:val="fr-FR"/>
        </w:rPr>
        <w:br/>
        <w:t>mout aroie grant joie se tu me voioìes dire conrnent je porroic</w:t>
      </w:r>
      <w:r w:rsidRPr="00F913D4">
        <w:rPr>
          <w:lang w:val="fr-FR"/>
        </w:rPr>
        <w:br/>
        <w:t>plus legiereinent passer la couvoitise dc cest mondc ? »</w:t>
      </w:r>
    </w:p>
    <w:p w14:paraId="2945A607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XL Adont ra Balaans comnenchié un conte si le fait : « 11 fu</w:t>
      </w:r>
      <w:r w:rsidRPr="00F913D4">
        <w:rPr>
          <w:lang w:val="fr-FR"/>
        </w:rPr>
        <w:br/>
        <w:t>jadis une chités ki fu mout ricc et rnout noble. Les queus cliil ki</w:t>
      </w:r>
      <w:r w:rsidRPr="00F913D4">
        <w:rPr>
          <w:lang w:val="fr-FR"/>
        </w:rPr>
        <w:br/>
        <w:t>manoient en cele chité avoient tele coustuine ke quant il voloient</w:t>
      </w:r>
      <w:r w:rsidRPr="00F913D4">
        <w:rPr>
          <w:lang w:val="fr-FR"/>
        </w:rPr>
        <w:br/>
        <w:t>eslirc signonr ne roi, il le prenoicnt d’autre pais ke du lour el ki</w:t>
      </w:r>
      <w:r w:rsidRPr="00F913D4">
        <w:rPr>
          <w:lang w:val="fr-FR"/>
        </w:rPr>
        <w:br/>
        <w:t>ne savoit pas lour lois. Quant iJ l’avoient establi a signour, ií Ii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porloienl ausi grant. honour con s’il fust rois d’anc.hiscrie et</w:t>
      </w:r>
      <w:r w:rsidRPr="00F913D4">
        <w:rPr>
          <w:lang w:val="fr-FR"/>
        </w:rPr>
        <w:br/>
        <w:t>avoit le poissanchc sour aus de faire quanlre il voloit.</w:t>
      </w:r>
    </w:p>
    <w:p w14:paraId="6FFF1DE7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XLl Ett tel maniere rcstoit cntr’aus tant ke uris ans esloit</w:t>
      </w:r>
      <w:r w:rsidRPr="00F913D4">
        <w:rPr>
          <w:lang w:val="fr-FR"/>
        </w:rPr>
        <w:br/>
        <w:t>acoinplis k’il ne li faloit riens ne joie nc deduis. Et. si esloit asscurés</w:t>
      </w:r>
      <w:r w:rsidRPr="00F913D4">
        <w:rPr>
          <w:lang w:val="fr-FR"/>
        </w:rPr>
        <w:br/>
        <w:t>k’il cuidoit bien j ke ee li dcust tous jours durer. Au chief de ì’an,</w:t>
      </w:r>
      <w:r w:rsidRPr="00F913D4">
        <w:rPr>
          <w:lang w:val="fr-FR"/>
        </w:rPr>
        <w:br/>
        <w:t>quant il ne s’cn prenoit garde, si venoient li chitoien se li ostoienl</w:t>
      </w:r>
      <w:r w:rsidRPr="00F913D4">
        <w:rPr>
          <w:lang w:val="fr-FR"/>
        </w:rPr>
        <w:br/>
        <w:t>tout prcmierement le roial vcsteure. Apres le getoient inout lai-</w:t>
      </w:r>
      <w:r w:rsidRPr="00F913D4">
        <w:rPr>
          <w:lang w:val="fr-FR"/>
        </w:rPr>
        <w:br/>
        <w:t>deinent tout nu hors de la chité et li rouvoient k’il alast. en une</w:t>
      </w:r>
      <w:r w:rsidRPr="00F913D4">
        <w:rPr>
          <w:lang w:val="fr-FR"/>
        </w:rPr>
        <w:br/>
        <w:t>ille d’ìlluec lointainne et. se gardast bien kc jamais ne se remuasl.</w:t>
      </w:r>
    </w:p>
    <w:p w14:paraId="292B0C13" w14:textId="77777777" w:rsidR="005033F9" w:rsidRPr="00F913D4" w:rsidRDefault="00BB5BF0">
      <w:pPr>
        <w:pStyle w:val="Corpodeltesto180"/>
        <w:shd w:val="clear" w:color="auto" w:fill="auto"/>
        <w:spacing w:line="197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XXXIX 10 ( ont eii ) </w:t>
      </w:r>
      <w:r w:rsidRPr="00F913D4">
        <w:rPr>
          <w:rStyle w:val="Corpodeltesto1875ptNongrassettoCorsivo"/>
          <w:lang w:val="fr-FR"/>
        </w:rPr>
        <w:t xml:space="preserve">om. par Ly, corr. d'aprés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 xml:space="preserve">1 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 23 ( paroles ) </w:t>
      </w:r>
      <w:r w:rsidRPr="00F913D4">
        <w:rPr>
          <w:rStyle w:val="Corpodeltesto188ptNongrassettoCorsivo"/>
          <w:lang w:val="fr-FR"/>
        </w:rPr>
        <w:t>P‘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’.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oeuvres.</w:t>
      </w:r>
    </w:p>
    <w:p w14:paraId="737AF0C4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pi pa XXXIX 11 t.el peril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l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— 12 deus de ce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— 15 m. de ses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m. a ses</w:t>
      </w:r>
      <w:r w:rsidRPr="00F913D4">
        <w:rPr>
          <w:lang w:val="fr-FR"/>
        </w:rPr>
        <w:br/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l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— 19 perdu ce que l’un met a tel ami aqucrre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p. ce que l’en inet cn</w:t>
      </w:r>
      <w:r w:rsidRPr="00F913D4">
        <w:rPr>
          <w:lang w:val="fr-FR"/>
        </w:rPr>
        <w:br/>
        <w:t xml:space="preserve">tel </w:t>
      </w:r>
      <w:r w:rsidRPr="00F913D4">
        <w:rPr>
          <w:rStyle w:val="Corpodeltesto1875ptNongrassetto0"/>
          <w:lang w:val="fr-FR"/>
        </w:rPr>
        <w:t xml:space="preserve">umi </w:t>
      </w:r>
      <w:r w:rsidRPr="00F913D4">
        <w:rPr>
          <w:lang w:val="fr-FR"/>
        </w:rPr>
        <w:t xml:space="preserve">aq. </w:t>
      </w:r>
      <w:r w:rsidRPr="00F913D4">
        <w:rPr>
          <w:rStyle w:val="Corpodeltesto1875ptNongrassetto0"/>
          <w:lang w:val="fr-FR"/>
        </w:rPr>
        <w:t>P</w:t>
      </w:r>
      <w:r w:rsidRPr="00F913D4">
        <w:rPr>
          <w:rStyle w:val="Corpodeltesto1875ptNongrassetto0"/>
          <w:vertAlign w:val="superscript"/>
          <w:lang w:val="fr-FR"/>
        </w:rPr>
        <w:t>2</w:t>
      </w:r>
      <w:r w:rsidRPr="00F913D4">
        <w:rPr>
          <w:rStyle w:val="Corpodeltesto1875ptNongrassetto0"/>
          <w:lang w:val="fr-FR"/>
        </w:rPr>
        <w:t xml:space="preserve"> — </w:t>
      </w:r>
      <w:r w:rsidRPr="00F913D4">
        <w:rPr>
          <w:lang w:val="fr-FR"/>
        </w:rPr>
        <w:t xml:space="preserve">20 r. a usure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* — </w:t>
      </w:r>
      <w:r w:rsidRPr="00F913D4">
        <w:rPr>
          <w:lang w:val="fr-FR"/>
        </w:rPr>
        <w:t xml:space="preserve">XL 1 conte. Sire, fait-il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x ì</w:t>
      </w:r>
      <w:r w:rsidRPr="00F913D4">
        <w:rPr>
          <w:rStyle w:val="Corpodeltesto1875ptNongrassetto0"/>
          <w:lang w:val="fr-FR"/>
        </w:rPr>
        <w:t xml:space="preserve"> — </w:t>
      </w:r>
      <w:r w:rsidRPr="00F913D4">
        <w:rPr>
          <w:lang w:val="fr-FR"/>
        </w:rPr>
        <w:t>2 qui</w:t>
      </w:r>
      <w:r w:rsidRPr="00F913D4">
        <w:rPr>
          <w:lang w:val="fr-FR"/>
        </w:rPr>
        <w:br/>
        <w:t xml:space="preserve">estoit 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; noblc. Cil qui mennoient en la cité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2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— 4 s. et roi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—</w:t>
      </w:r>
    </w:p>
    <w:p w14:paraId="4E73946D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>
        <w:t xml:space="preserve">5 sign. dc sor aus </w:t>
      </w:r>
      <w:r>
        <w:rPr>
          <w:rStyle w:val="Corpodeltesto188ptNongrassettoCorsivo"/>
        </w:rPr>
        <w:t>P</w:t>
      </w:r>
      <w:r>
        <w:rPr>
          <w:rStyle w:val="Corpodeltesto188ptNongrassettoCorsivo"/>
          <w:vertAlign w:val="superscript"/>
        </w:rPr>
        <w:t>1</w:t>
      </w:r>
      <w:r>
        <w:rPr>
          <w:rStyle w:val="Corpodeltesto1875ptNongrassetto0"/>
        </w:rPr>
        <w:t xml:space="preserve"> </w:t>
      </w:r>
      <w:r>
        <w:t xml:space="preserve">* — 6 p. a si gr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— 7 faire </w:t>
      </w:r>
      <w:r w:rsidRPr="00F913D4">
        <w:rPr>
          <w:rStyle w:val="Corpodeltesto1875ptNongrassettoCorsivo"/>
          <w:lang w:val="fr-FR"/>
        </w:rPr>
        <w:t xml:space="preserve">o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— XLI 1 m.</w:t>
      </w:r>
      <w:r w:rsidRPr="00F913D4">
        <w:rPr>
          <w:lang w:val="fr-FR"/>
        </w:rPr>
        <w:br/>
        <w:t xml:space="preserve">cstoit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 xml:space="preserve">1 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 2 qu’il ne li faisoient chose qu’il vousist ne nc joie ne deduiz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8ptNongrassettoCorsivo"/>
          <w:vertAlign w:val="superscript"/>
          <w:lang w:val="fr-FR"/>
        </w:rPr>
        <w:br/>
      </w:r>
      <w:r w:rsidRPr="00F913D4">
        <w:rPr>
          <w:lang w:val="fr-FR"/>
        </w:rPr>
        <w:t xml:space="preserve">qu’il ne li failloit ehose qu’il vossíst ne joie ne deduiz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2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— 3 chief en I’an</w:t>
      </w:r>
      <w:r w:rsidRPr="00F913D4">
        <w:rPr>
          <w:lang w:val="fr-FR"/>
        </w:rPr>
        <w:br/>
      </w:r>
      <w:r w:rsidRPr="00F913D4">
        <w:rPr>
          <w:rStyle w:val="Corpodeltesto1875ptNongrassetto0"/>
          <w:lang w:val="fr-FR"/>
        </w:rPr>
        <w:t>P</w:t>
      </w:r>
      <w:r w:rsidRPr="00F913D4">
        <w:rPr>
          <w:rStyle w:val="Corpodeltesto1875ptNongrassetto0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— 4 </w:t>
      </w:r>
      <w:r w:rsidRPr="00F913D4">
        <w:rPr>
          <w:lang w:val="fr-FR"/>
        </w:rPr>
        <w:t xml:space="preserve">si viennnnt </w:t>
      </w:r>
      <w:r w:rsidRPr="00F913D4">
        <w:rPr>
          <w:rStyle w:val="Corpodeltesto1875ptNongrassetto0"/>
          <w:lang w:val="fr-FR"/>
        </w:rPr>
        <w:t xml:space="preserve">a </w:t>
      </w:r>
      <w:r w:rsidRPr="00F913D4">
        <w:rPr>
          <w:lang w:val="fr-FR"/>
        </w:rPr>
        <w:t xml:space="preserve">lui tuit li citeicn </w:t>
      </w:r>
      <w:r w:rsidRPr="00F913D4">
        <w:rPr>
          <w:rStyle w:val="Corpodeltesto1875ptNongrassetto0"/>
          <w:lang w:val="fr-FR"/>
        </w:rPr>
        <w:t>P</w:t>
      </w:r>
      <w:r w:rsidRPr="00F913D4">
        <w:rPr>
          <w:rStyle w:val="Corpodeltesto1875ptNongrassetto0"/>
          <w:vertAlign w:val="superscript"/>
          <w:lang w:val="fr-FR"/>
        </w:rPr>
        <w:t xml:space="preserve">1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5 tout. </w:t>
      </w:r>
      <w:r w:rsidRPr="00F913D4">
        <w:rPr>
          <w:rStyle w:val="Corpodeltesto1875ptNongrassettoCorsivo"/>
          <w:lang w:val="fr-FR"/>
        </w:rPr>
        <w:t xml:space="preserve">o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—- 7 et. si g. </w:t>
      </w:r>
      <w:r w:rsidRPr="00F913D4">
        <w:rPr>
          <w:rStyle w:val="Corpodeltesto1875ptNongrassetto0"/>
          <w:lang w:val="fr-FR"/>
        </w:rPr>
        <w:t>P</w:t>
      </w:r>
      <w:r w:rsidRPr="00F913D4">
        <w:rPr>
          <w:rStyle w:val="Corpodeltesto1875ptNongrassetto0"/>
          <w:vertAlign w:val="superscript"/>
          <w:lang w:val="fr-FR"/>
        </w:rPr>
        <w:t>1 2</w:t>
      </w:r>
    </w:p>
    <w:p w14:paraId="4311F1F0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Xí.ll Ensi Ai o,n chcle ilîc. sans vesicurc et sans vitaihc. De</w:t>
      </w:r>
      <w:r w:rsidRPr="00F913D4">
        <w:rPr>
          <w:lang w:val="fr-FR"/>
        </w:rPr>
        <w:br/>
        <w:t>froìt. trambloil et. baailloit ile fain. Et, ausi com il avoit eu ies</w:t>
      </w:r>
      <w:r w:rsidRPr="00F913D4">
        <w:rPr>
          <w:lang w:val="fr-FR"/>
        </w:rPr>
        <w:br/>
        <w:t>grans aaises, li couvenoit soufrír les grans mesaises. Selonc l’us</w:t>
      </w:r>
      <w:r w:rsidRPr="00F913D4">
        <w:rPr>
          <w:lang w:val="fr-FR"/>
        </w:rPr>
        <w:br/>
        <w:t>cl la eoustume dc ]a chité, apres ront un autre roi eslcu, mout</w:t>
      </w:r>
      <w:r w:rsidRPr="00F913D4">
        <w:rPr>
          <w:lang w:val="fr-FR"/>
        </w:rPr>
        <w:br/>
        <w:t>preudome ct mout vaillanl el mout senc et dc grant pourvcance.</w:t>
      </w:r>
      <w:r w:rsidRPr="00F913D4">
        <w:rPr>
          <w:lang w:val="fr-FR"/>
        </w:rPr>
        <w:br/>
        <w:t>Et quant il vit la gent k’i) avoit a sa volenté faire et ke si sou-</w:t>
      </w:r>
      <w:r w:rsidRPr="00F913D4">
        <w:rPr>
          <w:lang w:val="fr-FR"/>
        </w:rPr>
        <w:br/>
        <w:t>dainncment li estoit vcnue la grant sìgnourie, il nc se vaul</w:t>
      </w:r>
      <w:r w:rsidRPr="00F913D4">
        <w:rPr>
          <w:lang w:val="fr-FR"/>
        </w:rPr>
        <w:br/>
        <w:t>pas pour çou cnorgueilliv ne íaire folic, ne trop haster du dts-</w:t>
      </w:r>
      <w:r w:rsidRPr="00F913D4">
        <w:rPr>
          <w:lang w:val="fr-FR"/>
        </w:rPr>
        <w:br/>
        <w:t>pendre, ne n’ensui pas chclui ki devaut lui avoit esté cu cele</w:t>
      </w:r>
      <w:r w:rsidRPr="00F913D4">
        <w:rPr>
          <w:lang w:val="fr-FR"/>
        </w:rPr>
        <w:br/>
        <w:t>haillie. Ains s’aperchut hien k’il avoit eslé sos et se pena mout|</w:t>
      </w:r>
      <w:r w:rsidRPr="00F913D4">
        <w:rPr>
          <w:lang w:val="fr-FR"/>
        </w:rPr>
        <w:br/>
        <w:t>de tnener par raison sa maison ct son roiaumc et maintcs nuis</w:t>
      </w:r>
      <w:r w:rsidRPr="00F913D4">
        <w:rPr>
          <w:lang w:val="fr-FR"/>
        </w:rPr>
        <w:br/>
        <w:t>en veilla en son lit. Mais il avoit un conseiìlier ki cstoit sages et</w:t>
      </w:r>
      <w:r w:rsidRPr="00F913D4">
        <w:rPr>
          <w:lang w:val="fr-FR"/>
        </w:rPr>
        <w:br/>
        <w:t xml:space="preserve">viscus, a qui il avoit </w:t>
      </w:r>
      <w:r w:rsidRPr="00F913D4">
        <w:rPr>
          <w:rStyle w:val="Corpodeltesto2Corsivo"/>
          <w:lang w:val="fr-FR"/>
        </w:rPr>
        <w:t>ìoiile</w:t>
      </w:r>
      <w:r w:rsidRPr="00F913D4">
        <w:rPr>
          <w:lang w:val="fr-FR"/>
        </w:rPr>
        <w:t xml:space="preserve"> sa pensec descouverte; et. chil ausi li</w:t>
      </w:r>
      <w:r w:rsidRPr="00F913D4">
        <w:rPr>
          <w:lang w:val="fr-FR"/>
        </w:rPr>
        <w:br/>
        <w:t>avoit dile toutc Ia coustumc ct J’usagc de Ja cité eì. conment</w:t>
      </w:r>
      <w:r w:rsidRPr="00F913D4">
        <w:rPr>
          <w:lang w:val="fr-FR"/>
        </w:rPr>
        <w:br/>
        <w:t>ehil ki dcvant lui avoient estc roi, estoient envoié en essil. Chi!</w:t>
      </w:r>
      <w:r w:rsidRPr="00F913D4">
        <w:rPr>
          <w:lang w:val="fr-FR"/>
        </w:rPr>
        <w:br/>
        <w:t>entendi mout hicn son conscil. Et quant iI vit ke 3i jours apro-</w:t>
      </w:r>
      <w:r w:rsidRPr="00F913D4">
        <w:rPr>
          <w:lang w:val="fr-FR"/>
        </w:rPr>
        <w:br/>
        <w:t>choit k’il devoit perdre s’ounour et son roiauinc. cl k’il seroit</w:t>
      </w:r>
      <w:r w:rsidRPr="00F913D4">
        <w:rPr>
          <w:lang w:val="fr-FR"/>
        </w:rPr>
        <w:br/>
        <w:t>despoulliés et cnvoiés en cssil, si fist. ouvrir son trcsor u il avoit</w:t>
      </w:r>
      <w:r w:rsidRPr="00F913D4">
        <w:rPr>
          <w:lang w:val="fr-FR"/>
        </w:rPr>
        <w:br/>
        <w:t>assés or et argcnl et. pieres precieuses a grant plenté et. ki estoit</w:t>
      </w:r>
      <w:r w:rsidRPr="00F913D4">
        <w:rPr>
          <w:lang w:val="fr-FR"/>
        </w:rPr>
        <w:br/>
        <w:t>cncor a sa volenlé. Si en fìst prendre une grant parLie et le íisl</w:t>
      </w:r>
      <w:r w:rsidRPr="00F913D4">
        <w:rPr>
          <w:lang w:val="fr-FR"/>
        </w:rPr>
        <w:br/>
        <w:t>en l’ille cnvoicr u il tenroit sa voie quant on I’aroit osté de sa</w:t>
      </w:r>
      <w:r w:rsidRPr="00F913D4">
        <w:rPr>
          <w:lang w:val="fr-FR"/>
        </w:rPr>
        <w:br/>
        <w:t>signouric. Or avint ke, quant li ans fu passés de son roiaumc.</w:t>
      </w:r>
      <w:r w:rsidRPr="00F913D4">
        <w:rPr>
          <w:lang w:val="fr-FR"/>
        </w:rPr>
        <w:br/>
        <w:t>si home vinrent a lui et se coureeierenl et le despouìlierent et</w:t>
      </w:r>
      <w:r w:rsidRPr="00F913D4">
        <w:rPr>
          <w:lang w:val="fr-FR"/>
        </w:rPr>
        <w:br/>
        <w:t>jcterent îors de la vile et l’envoicrent en l’ille aveuc lcs autres.</w:t>
      </w:r>
      <w:r w:rsidRPr="00F913D4">
        <w:rPr>
          <w:lang w:val="fr-FR"/>
        </w:rPr>
        <w:br/>
        <w:t>I.i autre cailif ki la estoicnt moroient de fain cl de froit el. de</w:t>
      </w:r>
      <w:r w:rsidRPr="00F913D4">
        <w:rPr>
          <w:lang w:val="fr-FR"/>
        </w:rPr>
        <w:br/>
        <w:t>mesaisc et il ki avoit la cnvoié cankes mcstiers f[ li estoit, ot,</w:t>
      </w:r>
      <w:r w:rsidRPr="00F913D4">
        <w:rPr>
          <w:lang w:val="fr-FR"/>
        </w:rPr>
        <w:br/>
        <w:t>plenté de tous biens ne ri’ot. de nule riens disele ne soufraite.</w:t>
      </w:r>
    </w:p>
    <w:p w14:paraId="227B63F3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CorsivoSpaziatura2pt"/>
          <w:lang w:val="fr-FR"/>
        </w:rPr>
        <w:t>XLIII</w:t>
      </w:r>
      <w:r w:rsidRPr="00F913D4">
        <w:rPr>
          <w:rStyle w:val="Corpodeltesto2Corsivo"/>
          <w:lang w:val="fr-FR"/>
        </w:rPr>
        <w:t xml:space="preserve"> £ìele</w:t>
      </w:r>
      <w:r w:rsidRPr="00F913D4">
        <w:rPr>
          <w:lang w:val="fr-FR"/>
        </w:rPr>
        <w:t xml:space="preserve"> chités est 3i mondes ki de vanités est tous plains.</w:t>
      </w:r>
      <w:r w:rsidRPr="00F913D4">
        <w:rPr>
          <w:lang w:val="fr-FR"/>
        </w:rPr>
        <w:br/>
        <w:t>Li chitoiien ki i demouroient sont íì diahle ki dcrnaiunent si-</w:t>
      </w:r>
      <w:r w:rsidRPr="00F913D4">
        <w:rPr>
          <w:lang w:val="fr-FR"/>
        </w:rPr>
        <w:br/>
        <w:t>gnourie u monde et cn font. lour volenlé, ki nous ainouestent</w:t>
      </w:r>
      <w:r w:rsidRPr="00F913D4">
        <w:rPr>
          <w:lang w:val="fr-FR"/>
        </w:rPr>
        <w:br/>
        <w:t>et traient de jour en jour d’amcr la joie eí. íes rikeces del monde.</w:t>
      </w:r>
      <w:r w:rsidRPr="00F913D4">
        <w:rPr>
          <w:lang w:val="fr-FR"/>
        </w:rPr>
        <w:br/>
        <w:t>Et sí nous deçoil ke nous ìes despendons folement ct ricns n’en</w:t>
      </w:r>
      <w:r w:rsidRPr="00F913D4">
        <w:rPr>
          <w:lang w:val="fr-FR"/>
        </w:rPr>
        <w:br/>
        <w:t>envoions la u il nous couvient aler apres çou ke nous somes des-</w:t>
      </w:r>
      <w:r w:rsidRPr="00F913D4">
        <w:rPr>
          <w:lang w:val="fr-FR"/>
        </w:rPr>
        <w:br/>
        <w:t>poullié des biens de eest monde ; et chil &lt; citien &gt; í.de eest mondeî,</w:t>
      </w:r>
    </w:p>
    <w:p w14:paraId="72B619FF" w14:textId="77777777" w:rsidR="005033F9" w:rsidRPr="00F913D4" w:rsidRDefault="00BB5BF0">
      <w:pPr>
        <w:pStyle w:val="Corpodeltesto180"/>
        <w:shd w:val="clear" w:color="auto" w:fill="auto"/>
        <w:spacing w:line="140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XLIf t 7 ( citien ) </w:t>
      </w:r>
      <w:r w:rsidRPr="00F913D4">
        <w:rPr>
          <w:rStyle w:val="Corpodeltesto18NongrassettoCorsivo"/>
          <w:lang w:val="fr-FR"/>
        </w:rPr>
        <w:t>P</w:t>
      </w:r>
      <w:r w:rsidRPr="00F913D4">
        <w:rPr>
          <w:rStyle w:val="Corpodeltesto18NongrassettoCorsivo"/>
          <w:vertAlign w:val="superscript"/>
          <w:lang w:val="fr-FR"/>
        </w:rPr>
        <w:t>l 2</w:t>
      </w:r>
    </w:p>
    <w:p w14:paraId="4F1038BB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44"/>
          <w:headerReference w:type="default" r:id="rId45"/>
          <w:footerReference w:type="even" r:id="rId46"/>
          <w:headerReference w:type="first" r:id="rId47"/>
          <w:pgSz w:w="12240" w:h="16834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LIt 3 lì couvint il enconlre souíîrir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4 apres ce out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- —</w:t>
      </w:r>
      <w:r w:rsidRPr="00F913D4">
        <w:rPr>
          <w:lang w:val="fr-FR"/>
        </w:rPr>
        <w:br/>
        <w:t xml:space="preserve">6 vit lc jrrant avoir quí estoit a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; et qui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 xml:space="preserve">1 </w:t>
      </w:r>
      <w:r w:rsidRPr="00F913D4">
        <w:rPr>
          <w:rStyle w:val="Corpodeltesto1875ptNongrassettoCorsivo"/>
          <w:vertAlign w:val="superscript"/>
          <w:lang w:val="fr-FR"/>
        </w:rPr>
        <w:t>2</w:t>
      </w:r>
      <w:r w:rsidRPr="00F913D4">
        <w:rPr>
          <w:lang w:val="fr-FR"/>
        </w:rPr>
        <w:t xml:space="preserve"> — 7 li est venuz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l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ìì</w:t>
      </w:r>
      <w:r w:rsidRPr="00F913D4">
        <w:rPr>
          <w:lang w:val="fr-FR"/>
        </w:rPr>
        <w:br/>
        <w:t>estoit venuz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: la grant signouric </w:t>
      </w:r>
      <w:r w:rsidRPr="00F913D4">
        <w:rPr>
          <w:rStyle w:val="Corpodeltesto1875ptNongrassettoCorsivo"/>
          <w:lang w:val="fr-FR"/>
        </w:rPr>
        <w:t xml:space="preserve">o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— 8 por </w:t>
      </w:r>
      <w:r w:rsidRPr="00F913D4">
        <w:rPr>
          <w:rStyle w:val="Corpodeltesto1875ptNongrassettoCorsivo"/>
          <w:lang w:val="fr-FR"/>
        </w:rPr>
        <w:t>ce</w:t>
      </w:r>
      <w:r w:rsidRPr="00F913D4">
        <w:rPr>
          <w:lang w:val="fr-FR"/>
        </w:rPr>
        <w:t xml:space="preserve"> orgoillir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9 pas</w:t>
      </w:r>
      <w:r w:rsidRPr="00F913D4">
        <w:rPr>
          <w:lang w:val="fr-FR"/>
        </w:rPr>
        <w:br/>
        <w:t xml:space="preserve">ceus qui ci. lui avoicnt eu ccle haiîlio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— 10 :È avoient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1 par</w:t>
      </w:r>
      <w:r w:rsidRPr="00F913D4">
        <w:rPr>
          <w:lang w:val="fr-FR"/>
        </w:rPr>
        <w:br/>
        <w:t xml:space="preserve">raison </w:t>
      </w:r>
      <w:r w:rsidRPr="00F913D4">
        <w:rPr>
          <w:rStyle w:val="Corpodeltesto1875ptNongrassettoCorsivo"/>
          <w:lang w:val="fr-FR"/>
        </w:rPr>
        <w:t xml:space="preserve">o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13 voisens P</w:t>
      </w:r>
      <w:r w:rsidRPr="00F913D4">
        <w:rPr>
          <w:vertAlign w:val="superscript"/>
          <w:lang w:val="fr-FR"/>
        </w:rPr>
        <w:t>1 2</w:t>
      </w:r>
      <w:r w:rsidRPr="00F913D4">
        <w:rPr>
          <w:lang w:val="fr-FR"/>
        </w:rPr>
        <w:t xml:space="preserve"> - - 16 il vinl qur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18 c.l mis en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>—</w:t>
      </w:r>
      <w:r w:rsidRPr="00F913D4">
        <w:rPr>
          <w:lang w:val="fr-FR"/>
        </w:rPr>
        <w:br/>
        <w:t xml:space="preserve">20 encor toul a (a </w:t>
      </w:r>
      <w:r w:rsidRPr="00F913D4">
        <w:rPr>
          <w:rStyle w:val="Corpodeltesto1875ptNongrassettoCorsivo"/>
          <w:lang w:val="fr-FR"/>
        </w:rPr>
        <w:t xml:space="preserve">om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8ptNongrassettoCorsivo"/>
          <w:lang w:val="fr-FR"/>
        </w:rPr>
        <w:t>)</w:t>
      </w:r>
      <w:r w:rsidRPr="00F913D4">
        <w:rPr>
          <w:rStyle w:val="Corpodeltesto1875ptNongrassetto0"/>
          <w:lang w:val="fr-FR"/>
        </w:rPr>
        <w:t xml:space="preserve"> </w:t>
      </w:r>
      <w:r w:rsidRPr="00F913D4">
        <w:rPr>
          <w:lang w:val="fr-FR"/>
        </w:rPr>
        <w:t xml:space="preserve">sa volentc îaire. P' 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— 20 il qui devant avoit la</w:t>
      </w:r>
      <w:r w:rsidRPr="00F913D4">
        <w:rPr>
          <w:lang w:val="fr-FR"/>
        </w:rPr>
        <w:br/>
        <w:t>envoié quanque m. P</w:t>
      </w:r>
      <w:r w:rsidRPr="00F913D4">
        <w:rPr>
          <w:vertAlign w:val="superscript"/>
          <w:lang w:val="fr-FR"/>
        </w:rPr>
        <w:t>1 3</w:t>
      </w:r>
      <w:r w:rsidRPr="00F913D4">
        <w:rPr>
          <w:lang w:val="fr-FR"/>
        </w:rPr>
        <w:t xml:space="preserve"> — XLTU 3 vol. quc nos amonestons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— 4 el.</w:t>
      </w:r>
      <w:r w:rsidRPr="00F913D4">
        <w:rPr>
          <w:lang w:val="fr-FR"/>
        </w:rPr>
        <w:br/>
        <w:t xml:space="preserve">atraient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vertAlign w:val="superscript"/>
          <w:lang w:val="fr-FR"/>
        </w:rPr>
        <w:t xml:space="preserve"> </w:t>
      </w:r>
      <w:r w:rsidRPr="00F913D4">
        <w:rPr>
          <w:vertAlign w:val="superscript"/>
          <w:lang w:val="fr-FR"/>
        </w:rPr>
        <w:t>2</w:t>
      </w:r>
    </w:p>
    <w:p w14:paraId="3C5D49C2" w14:textId="77777777" w:rsidR="005033F9" w:rsidRPr="00F913D4" w:rsidRDefault="00BB5BF0">
      <w:pPr>
        <w:pStyle w:val="Corpodeltesto390"/>
        <w:shd w:val="clear" w:color="auto" w:fill="auto"/>
        <w:spacing w:line="200" w:lineRule="exact"/>
        <w:rPr>
          <w:lang w:val="fr-FR"/>
        </w:rPr>
      </w:pPr>
      <w:r w:rsidRPr="00F913D4">
        <w:rPr>
          <w:lang w:val="fr-FR"/>
        </w:rPr>
        <w:t>I</w:t>
      </w:r>
    </w:p>
    <w:p w14:paraId="61E35990" w14:textId="77777777" w:rsidR="005033F9" w:rsidRPr="00F913D4" w:rsidRDefault="00BB5BF0">
      <w:pPr>
        <w:pStyle w:val="Corpodeltesto271"/>
        <w:shd w:val="clear" w:color="auto" w:fill="auto"/>
        <w:spacing w:line="260" w:lineRule="exact"/>
        <w:rPr>
          <w:lang w:val="fr-FR"/>
        </w:rPr>
      </w:pPr>
      <w:r w:rsidRPr="00F913D4">
        <w:rPr>
          <w:rStyle w:val="Corpodeltesto27"/>
          <w:lang w:val="fr-FR"/>
        </w:rPr>
        <w:t>■</w:t>
      </w:r>
    </w:p>
    <w:p w14:paraId="69EFCB17" w14:textId="77777777" w:rsidR="005033F9" w:rsidRPr="00F913D4" w:rsidRDefault="00BB5BF0">
      <w:pPr>
        <w:pStyle w:val="Corpodeltesto402"/>
        <w:shd w:val="clear" w:color="auto" w:fill="auto"/>
        <w:spacing w:line="140" w:lineRule="exact"/>
        <w:rPr>
          <w:lang w:val="fr-FR"/>
        </w:rPr>
      </w:pPr>
      <w:r w:rsidRPr="00F913D4">
        <w:rPr>
          <w:rStyle w:val="Corpodeltesto400"/>
          <w:lang w:val="fr-FR"/>
        </w:rPr>
        <w:lastRenderedPageBreak/>
        <w:t>g|jg|</w:t>
      </w:r>
    </w:p>
    <w:p w14:paraId="2F4F3322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■</w:t>
      </w:r>
    </w:p>
    <w:p w14:paraId="0C6969E9" w14:textId="77777777" w:rsidR="005033F9" w:rsidRPr="00F913D4" w:rsidRDefault="00BB5BF0">
      <w:pPr>
        <w:pStyle w:val="Corpodeltesto190"/>
        <w:shd w:val="clear" w:color="auto" w:fill="auto"/>
        <w:spacing w:line="180" w:lineRule="exact"/>
        <w:rPr>
          <w:lang w:val="fr-FR"/>
        </w:rPr>
      </w:pPr>
      <w:r w:rsidRPr="00F913D4">
        <w:rPr>
          <w:rStyle w:val="Corpodeltesto191"/>
          <w:i/>
          <w:iCs/>
          <w:lang w:val="fr-FR"/>
        </w:rPr>
        <w:t>m</w:t>
      </w:r>
    </w:p>
    <w:p w14:paraId="4310B8DB" w14:textId="77777777" w:rsidR="005033F9" w:rsidRPr="00F913D4" w:rsidRDefault="00BB5BF0">
      <w:pPr>
        <w:pStyle w:val="Corpodeltesto390"/>
        <w:shd w:val="clear" w:color="auto" w:fill="auto"/>
        <w:spacing w:line="200" w:lineRule="exact"/>
        <w:rPr>
          <w:lang w:val="fr-FR"/>
        </w:rPr>
      </w:pPr>
      <w:r w:rsidRPr="00F913D4">
        <w:rPr>
          <w:lang w:val="fr-FR"/>
        </w:rPr>
        <w:t>I</w:t>
      </w:r>
    </w:p>
    <w:p w14:paraId="73907FA6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avcuc les queus nous avons conversé, nous enmaincnt tous&lt; nus &gt;</w:t>
      </w:r>
      <w:r w:rsidRPr="00F913D4">
        <w:rPr>
          <w:rStyle w:val="Corpodeltesto21"/>
          <w:lang w:val="fr-FR"/>
        </w:rPr>
        <w:br/>
        <w:t>en une ille mout cstrange et inout oribic et niout hidcuse, çou</w:t>
      </w:r>
      <w:r w:rsidRPr="00F913D4">
        <w:rPr>
          <w:rStyle w:val="Corpodeltesto21"/>
          <w:lang w:val="fr-FR"/>
        </w:rPr>
        <w:br/>
        <w:t>est ynfcrs u li diable tourinentent crueument tous cheus ke 1</w:t>
      </w:r>
      <w:r w:rsidRPr="00F913D4">
        <w:rPr>
          <w:rStyle w:val="Corpodeltesto21"/>
          <w:lang w:val="fr-FR"/>
        </w:rPr>
        <w:br/>
        <w:t>tenir i puecnt. Li conseitiiers ki le roi loa k’il se gargncsist si k’ii</w:t>
      </w:r>
      <w:r w:rsidRPr="00F913D4">
        <w:rPr>
          <w:rStyle w:val="Corpodeltesto21"/>
          <w:lang w:val="fr-FR"/>
        </w:rPr>
        <w:br/>
        <w:t>envoiast cn I’ilìe assés de son avoir puie qu’il eri avoit 3a signourie</w:t>
      </w:r>
      <w:r w:rsidRPr="00F913D4">
        <w:rPr>
          <w:rStyle w:val="Corpodeltesto21"/>
          <w:lang w:val="fr-FR"/>
        </w:rPr>
        <w:br/>
        <w:t>et ançois e’on ie despoullast ne getast fors, cc suì je ki chi sui</w:t>
      </w:r>
      <w:r w:rsidRPr="00F913D4">
        <w:rPr>
          <w:rStyle w:val="Corpodeltesto21"/>
          <w:lang w:val="fr-FR"/>
        </w:rPr>
        <w:br/>
        <w:t>venus a toi pour moustrer et pour aprendre conment tu porras</w:t>
      </w:r>
      <w:r w:rsidRPr="00F913D4">
        <w:rPr>
          <w:rStyle w:val="Corpodeltesto21"/>
          <w:lang w:val="fr-FR"/>
        </w:rPr>
        <w:br/>
        <w:t>avoir apres ïa } mort, la gloire et. la joie de paradis ki jarnais ne [</w:t>
      </w:r>
      <w:r w:rsidRPr="00F913D4">
        <w:rPr>
          <w:rStyle w:val="Corpodeltesto21"/>
          <w:lang w:val="fr-FR"/>
        </w:rPr>
        <w:br/>
        <w:t>fauvra a chiaus ki i porront■ parvenir. Et pour chou 1e lo je ke tu</w:t>
      </w:r>
      <w:r w:rsidRPr="00F913D4">
        <w:rPr>
          <w:rStyle w:val="Corpodeltesto21"/>
          <w:lang w:val="fr-FR"/>
        </w:rPr>
        <w:br/>
        <w:t>n’aies ja alianche rve amour nc. ílanehe en avoir terrien nuì. Car</w:t>
      </w:r>
      <w:r w:rsidRPr="00F913D4">
        <w:rPr>
          <w:rStyle w:val="Corpodeltesto21"/>
          <w:lang w:val="fr-FR"/>
        </w:rPr>
        <w:br/>
        <w:t>çou kí hui est inien sera par aventure autrui dedens tierch jotir.</w:t>
      </w:r>
    </w:p>
    <w:p w14:paraId="097DF832" w14:textId="77777777" w:rsidR="005033F9" w:rsidRPr="00F913D4" w:rsidRDefault="00BB5BF0">
      <w:pPr>
        <w:pStyle w:val="Corpodeltesto20"/>
        <w:shd w:val="clear" w:color="auto" w:fill="auto"/>
        <w:tabs>
          <w:tab w:val="left" w:pos="6134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 xml:space="preserve">Si dois metre tou tresor et envoier la u tu </w:t>
      </w:r>
      <w:r w:rsidRPr="00F913D4">
        <w:rPr>
          <w:rStyle w:val="Corpodeltesto2Corsivo1"/>
          <w:lang w:val="fr-FR"/>
        </w:rPr>
        <w:t>le</w:t>
      </w:r>
      <w:r w:rsidRPr="00F913D4">
        <w:rPr>
          <w:rStyle w:val="Corpodeltesto21"/>
          <w:lang w:val="fr-FR"/>
        </w:rPr>
        <w:t xml:space="preserve"> trouveras apres ta</w:t>
      </w:r>
      <w:r w:rsidRPr="00F913D4">
        <w:rPr>
          <w:rStyle w:val="Corpodeltesto21"/>
          <w:lang w:val="fr-FR"/>
        </w:rPr>
        <w:br/>
        <w:t>mort. »</w:t>
      </w:r>
      <w:r w:rsidRPr="00F913D4">
        <w:rPr>
          <w:rStyle w:val="Corpodeltesto21"/>
          <w:lang w:val="fr-FR"/>
        </w:rPr>
        <w:tab/>
        <w:t>í</w:t>
      </w:r>
    </w:p>
    <w:p w14:paraId="40A7576D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1"/>
          <w:lang w:val="fr-FR"/>
        </w:rPr>
        <w:t>XLIY — «Or vauroie, » dist Josaphas, «ke Lu m’ensei-</w:t>
      </w:r>
      <w:r w:rsidRPr="00F913D4">
        <w:rPr>
          <w:rStyle w:val="Corpodeltesto21"/>
          <w:lang w:val="fr-FR"/>
        </w:rPr>
        <w:br/>
        <w:t>seignasses nion avoir a ernploiier en tel lieu ke jo 3e trouvasse</w:t>
      </w:r>
      <w:r w:rsidRPr="00F913D4">
        <w:rPr>
          <w:rStyle w:val="Corpodeltesto21"/>
          <w:lang w:val="fr-FR"/>
        </w:rPr>
        <w:br/>
        <w:t>apres la mort et k’ii ne me fausist janiais ! » Lors respondi Balaans :</w:t>
      </w:r>
    </w:p>
    <w:p w14:paraId="6ED1D274" w14:textId="77777777" w:rsidR="005033F9" w:rsidRPr="00F913D4" w:rsidRDefault="00BB5BF0">
      <w:pPr>
        <w:pStyle w:val="Corpodeltesto20"/>
        <w:shd w:val="clear" w:color="auto" w:fill="auto"/>
        <w:tabs>
          <w:tab w:val="left" w:pos="6158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« Dcpart lon or et ton argenl as povros. Mieus ne le pues tu</w:t>
      </w:r>
      <w:r w:rsidRPr="00F913D4">
        <w:rPr>
          <w:rStyle w:val="Corpodeltesto21"/>
          <w:lang w:val="fr-FR"/>
        </w:rPr>
        <w:br/>
        <w:t>ernploiier ne montepíier ne garder. C’est. li tresors ki ne puet estre</w:t>
      </w:r>
      <w:r w:rsidRPr="00F913D4">
        <w:rPr>
          <w:rStyle w:val="Corpodeltesto21"/>
          <w:lang w:val="fr-FR"/>
        </w:rPr>
        <w:br/>
        <w:t>pcrdus n’amenuisiés. Et bien sachie.s ke quant Nostres Sires</w:t>
      </w:r>
      <w:r w:rsidRPr="00F913D4">
        <w:rPr>
          <w:rStyle w:val="Corpodeltesto21"/>
          <w:lang w:val="fr-FR"/>
        </w:rPr>
        <w:br/>
        <w:t>Jesu Cris aloit par tere, uns hom vint devant 3ui et li demanda</w:t>
      </w:r>
      <w:r w:rsidRPr="00F913D4">
        <w:rPr>
          <w:rStyle w:val="Corpodeltesto21"/>
          <w:lang w:val="fr-FR"/>
        </w:rPr>
        <w:br/>
        <w:t>qu’il fcroit par coi il peust estre sans. Et il li rouva k’il vendist</w:t>
      </w:r>
      <w:r w:rsidRPr="00F913D4">
        <w:rPr>
          <w:rStyle w:val="Corpodeltesto21"/>
          <w:lang w:val="fr-FR"/>
        </w:rPr>
        <w:br/>
        <w:t>cankcs iî avoit et donnast et dcparlesist as povres ct par cc</w:t>
      </w:r>
      <w:r w:rsidRPr="00F913D4">
        <w:rPr>
          <w:rStyle w:val="Corpodeltesto21"/>
          <w:lang w:val="fr-FR"/>
        </w:rPr>
        <w:br/>
        <w:t>auroit il vie parmanable. Fai ausi si feras ke sages oar tu pues 1(</w:t>
      </w:r>
      <w:r w:rsidRPr="00F913D4">
        <w:rPr>
          <w:rStyle w:val="Corpodeltesto21"/>
          <w:lang w:val="fr-FR"/>
        </w:rPr>
        <w:br/>
        <w:t>veir cascun jour les mesagés Dieu : c’est les povres ki [ ton u</w:t>
      </w:r>
      <w:r w:rsidRPr="00F913D4">
        <w:rPr>
          <w:rStyle w:val="Corpodeltesto21"/>
          <w:lang w:val="fr-FR"/>
        </w:rPr>
        <w:br/>
        <w:t>tresor feront el chiel. Et saces bien, si conme l’Euvangille le</w:t>
      </w:r>
      <w:r w:rsidRPr="00F913D4">
        <w:rPr>
          <w:rStyle w:val="Corpodeltesto21"/>
          <w:lang w:val="fr-FR"/>
        </w:rPr>
        <w:br/>
        <w:t>tesmoigne, ke l’aumosne ke tu feras as avules, as clos, as eon-</w:t>
      </w:r>
      <w:r w:rsidRPr="00F913D4">
        <w:rPr>
          <w:rStyle w:val="Corpodeltesto21"/>
          <w:lang w:val="fr-FR"/>
        </w:rPr>
        <w:br/>
        <w:t>trais et as aulres hesoignés, ke Nostres Sires ki ne rnent le te</w:t>
      </w:r>
      <w:r w:rsidRPr="00F913D4">
        <w:rPr>
          <w:rStyle w:val="Corpodeltesto21"/>
          <w:lang w:val="fr-FR"/>
        </w:rPr>
        <w:br/>
        <w:t>rendra a cent doubles car tout ensi l’a il proumis. »</w:t>
      </w:r>
      <w:r w:rsidRPr="00F913D4">
        <w:rPr>
          <w:rStyle w:val="Corpodeltesto21"/>
          <w:lang w:val="fr-FR"/>
        </w:rPr>
        <w:tab/>
        <w:t>1</w:t>
      </w:r>
    </w:p>
    <w:p w14:paraId="02838E87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1"/>
          <w:lang w:val="fr-FR"/>
        </w:rPr>
        <w:t xml:space="preserve">XLV — </w:t>
      </w:r>
      <w:r w:rsidRPr="00F913D4">
        <w:rPr>
          <w:rStyle w:val="Corpodeltesto2GrassettoSpaziatura1pt"/>
          <w:lang w:val="fr-FR"/>
        </w:rPr>
        <w:t xml:space="preserve">«Tu </w:t>
      </w:r>
      <w:r w:rsidRPr="00F913D4">
        <w:rPr>
          <w:rStyle w:val="Corpodeltesto21"/>
          <w:lang w:val="fr-FR"/>
        </w:rPr>
        <w:t>me donnes iriout boin conseil, » dist Josaphas.</w:t>
      </w:r>
      <w:r w:rsidRPr="00F913D4">
        <w:rPr>
          <w:rStyle w:val="Corpodeltesto21"/>
          <w:lang w:val="fr-FR"/>
        </w:rPr>
        <w:br/>
        <w:t>Mais encor te veul demander se tu preeces tous seus ceste foi u</w:t>
      </w:r>
      <w:r w:rsidRPr="00F913D4">
        <w:rPr>
          <w:rStyle w:val="Corpodeltesto21"/>
          <w:lang w:val="fr-FR"/>
        </w:rPr>
        <w:br/>
        <w:t>&lt; autres &gt; sont ki avoee toi le preecent ? » — « II n’en a nul ».</w:t>
      </w:r>
      <w:r w:rsidRPr="00F913D4">
        <w:rPr>
          <w:rStyle w:val="Corpodeltesto21"/>
          <w:lang w:val="fr-FR"/>
        </w:rPr>
        <w:br/>
        <w:t>dist Balaans en ceste tere, fors moi. Car tes peres les en a tous</w:t>
      </w:r>
      <w:r w:rsidRPr="00F913D4">
        <w:rPr>
          <w:rStyle w:val="Corpodeltesto21"/>
          <w:lang w:val="fr-FR"/>
        </w:rPr>
        <w:br/>
        <w:t>jetés et de cités et de castiaus et les a tourmentés par rnaintes i</w:t>
      </w:r>
    </w:p>
    <w:p w14:paraId="0BFF7131" w14:textId="77777777" w:rsidR="005033F9" w:rsidRPr="00F913D4" w:rsidRDefault="00BB5BF0">
      <w:pPr>
        <w:pStyle w:val="Corpodeltesto370"/>
        <w:shd w:val="clear" w:color="auto" w:fill="auto"/>
        <w:spacing w:line="150" w:lineRule="exact"/>
        <w:rPr>
          <w:lang w:val="fr-FR"/>
        </w:rPr>
      </w:pPr>
      <w:r w:rsidRPr="00F913D4">
        <w:rPr>
          <w:rStyle w:val="Corpodeltesto371"/>
          <w:lang w:val="fr-FR"/>
        </w:rPr>
        <w:t>Ly XI,I [{ 8 &lt; mis &gt; P</w:t>
      </w:r>
      <w:r w:rsidRPr="00F913D4">
        <w:rPr>
          <w:rStyle w:val="Corpodeltesto371"/>
          <w:vertAlign w:val="superscript"/>
          <w:lang w:val="fr-FR"/>
        </w:rPr>
        <w:t>1 2</w:t>
      </w:r>
      <w:r w:rsidRPr="00F913D4">
        <w:rPr>
          <w:rStyle w:val="Corpodeltesto371"/>
          <w:lang w:val="fr-FR"/>
        </w:rPr>
        <w:t xml:space="preserve"> — XLV 3 { autres &gt; P</w:t>
      </w:r>
      <w:r w:rsidRPr="00F913D4">
        <w:rPr>
          <w:rStyle w:val="Corpodeltesto371"/>
          <w:vertAlign w:val="superscript"/>
          <w:lang w:val="fr-FR"/>
        </w:rPr>
        <w:t>1</w:t>
      </w:r>
      <w:r w:rsidRPr="00F913D4">
        <w:rPr>
          <w:rStyle w:val="Corpodeltesto371"/>
          <w:lang w:val="fr-FR"/>
        </w:rPr>
        <w:t xml:space="preserve"> *</w:t>
      </w:r>
    </w:p>
    <w:p w14:paraId="61A6155B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rStyle w:val="Corpodeltesto181"/>
          <w:b/>
          <w:bCs/>
          <w:lang w:val="fr-FR"/>
        </w:rPr>
        <w:t>P</w:t>
      </w:r>
      <w:r w:rsidRPr="00F913D4">
        <w:rPr>
          <w:rStyle w:val="Corpodeltesto181"/>
          <w:b/>
          <w:bCs/>
          <w:vertAlign w:val="superscript"/>
          <w:lang w:val="fr-FR"/>
        </w:rPr>
        <w:t>1</w:t>
      </w:r>
      <w:r w:rsidRPr="00F913D4">
        <w:rPr>
          <w:rStyle w:val="Corpodeltesto181"/>
          <w:b/>
          <w:bCs/>
          <w:lang w:val="fr-FR"/>
        </w:rPr>
        <w:t xml:space="preserve"> P</w:t>
      </w:r>
      <w:r w:rsidRPr="00F913D4">
        <w:rPr>
          <w:rStyle w:val="Corpodeltesto181"/>
          <w:b/>
          <w:bCs/>
          <w:vertAlign w:val="superscript"/>
          <w:lang w:val="fr-FR"/>
        </w:rPr>
        <w:t>2</w:t>
      </w:r>
      <w:r w:rsidRPr="00F913D4">
        <w:rPr>
          <w:rStyle w:val="Corpodeltesto181"/>
          <w:b/>
          <w:bCs/>
          <w:lang w:val="fr-FR"/>
        </w:rPr>
        <w:t xml:space="preserve"> XLÍII 8 avoc cui nos </w:t>
      </w:r>
      <w:r w:rsidRPr="00F913D4">
        <w:rPr>
          <w:rStyle w:val="Corpodeltesto1875ptNongrassettoCorsivo0"/>
          <w:lang w:val="fr-FR"/>
        </w:rPr>
        <w:t>P</w:t>
      </w:r>
      <w:r w:rsidRPr="00F913D4">
        <w:rPr>
          <w:rStyle w:val="Corpodeltesto1875ptNongrassettoCorsivo0"/>
          <w:vertAlign w:val="superscript"/>
          <w:lang w:val="fr-FR"/>
        </w:rPr>
        <w:t>l 2</w:t>
      </w:r>
      <w:r w:rsidRPr="00F913D4">
        <w:rPr>
          <w:rStyle w:val="Corpodeltesto181"/>
          <w:b/>
          <w:bCs/>
          <w:lang w:val="fr-FR"/>
        </w:rPr>
        <w:t xml:space="preserve"> — 9 une vitle P</w:t>
      </w:r>
      <w:r w:rsidRPr="00F913D4">
        <w:rPr>
          <w:rStyle w:val="Corpodeltesto181"/>
          <w:b/>
          <w:bCs/>
          <w:vertAlign w:val="superscript"/>
          <w:lang w:val="fr-FR"/>
        </w:rPr>
        <w:t>1</w:t>
      </w:r>
      <w:r w:rsidRPr="00F913D4">
        <w:rPr>
          <w:rStyle w:val="Corpodeltesto181"/>
          <w:b/>
          <w:bCs/>
          <w:lang w:val="fr-FR"/>
        </w:rPr>
        <w:t>— 10 (ju’il tenir í puet P</w:t>
      </w:r>
      <w:r w:rsidRPr="00F913D4">
        <w:rPr>
          <w:rStyle w:val="Corpodeltesto181"/>
          <w:b/>
          <w:bCs/>
          <w:vertAlign w:val="superscript"/>
          <w:lang w:val="fr-FR"/>
        </w:rPr>
        <w:t>1</w:t>
      </w:r>
      <w:r w:rsidRPr="00F913D4">
        <w:rPr>
          <w:rStyle w:val="Corpodeltesto181"/>
          <w:b/>
          <w:bCs/>
          <w:vertAlign w:val="superscript"/>
          <w:lang w:val="fr-FR"/>
        </w:rPr>
        <w:br/>
      </w:r>
      <w:r w:rsidRPr="00F913D4">
        <w:rPr>
          <w:rStyle w:val="Corpodeltesto181"/>
          <w:b/>
          <w:bCs/>
          <w:lang w:val="fr-FR"/>
        </w:rPr>
        <w:t>qu’il tenir i pueent P</w:t>
      </w:r>
      <w:r w:rsidRPr="00F913D4">
        <w:rPr>
          <w:rStyle w:val="Corpodeltesto181"/>
          <w:b/>
          <w:bCs/>
          <w:vertAlign w:val="superscript"/>
          <w:lang w:val="fr-FR"/>
        </w:rPr>
        <w:t>2</w:t>
      </w:r>
      <w:r w:rsidRPr="00F913D4">
        <w:rPr>
          <w:rStyle w:val="Corpodeltesto181"/>
          <w:b/>
          <w:bCs/>
          <w:lang w:val="fr-FR"/>
        </w:rPr>
        <w:t xml:space="preserve"> — 12 avoir qu’it uvoit la s. P</w:t>
      </w:r>
      <w:r w:rsidRPr="00F913D4">
        <w:rPr>
          <w:rStyle w:val="Corpodeltesto181"/>
          <w:b/>
          <w:bCs/>
          <w:vertAlign w:val="superscript"/>
          <w:lang w:val="fr-FR"/>
        </w:rPr>
        <w:t>1 2</w:t>
      </w:r>
      <w:r w:rsidRPr="00F913D4">
        <w:rPr>
          <w:rStyle w:val="Corpodeltesto181"/>
          <w:b/>
          <w:bCs/>
          <w:lang w:val="fr-FR"/>
        </w:rPr>
        <w:t xml:space="preserve"> — 17 amor a avoir</w:t>
      </w:r>
      <w:r w:rsidRPr="00F913D4">
        <w:rPr>
          <w:rStyle w:val="Corpodeltesto181"/>
          <w:b/>
          <w:bCs/>
          <w:lang w:val="fr-FR"/>
        </w:rPr>
        <w:br/>
        <w:t>tcrrien fiance nulo P</w:t>
      </w:r>
      <w:r w:rsidRPr="00F913D4">
        <w:rPr>
          <w:rStyle w:val="Corpodeltesto181"/>
          <w:b/>
          <w:bCs/>
          <w:vertAlign w:val="superscript"/>
          <w:lang w:val="fr-FR"/>
        </w:rPr>
        <w:t>12</w:t>
      </w:r>
      <w:r w:rsidRPr="00F913D4">
        <w:rPr>
          <w:rStyle w:val="Corpodeltesto181"/>
          <w:b/>
          <w:bCs/>
          <w:lang w:val="fr-FR"/>
        </w:rPr>
        <w:t>— 19 ap. ia mort P</w:t>
      </w:r>
      <w:r w:rsidRPr="00F913D4">
        <w:rPr>
          <w:rStyle w:val="Corpodeltesto181"/>
          <w:b/>
          <w:bCs/>
          <w:vertAlign w:val="superscript"/>
          <w:lang w:val="fr-FR"/>
        </w:rPr>
        <w:t>12</w:t>
      </w:r>
      <w:r w:rsidRPr="00F913D4">
        <w:rPr>
          <w:rStyle w:val="Corpodeltesto181"/>
          <w:b/>
          <w:bCs/>
          <w:lang w:val="fr-FR"/>
        </w:rPr>
        <w:t xml:space="preserve"> — XLIV 2 mon avoir </w:t>
      </w:r>
      <w:r w:rsidRPr="00F913D4">
        <w:rPr>
          <w:rStyle w:val="Corpodeltesto1875ptNongrassettoCorsivo0"/>
          <w:lang w:val="fr-FR"/>
        </w:rPr>
        <w:t>om.</w:t>
      </w:r>
      <w:r w:rsidRPr="00F913D4">
        <w:rPr>
          <w:rStyle w:val="Corpodeltesto181"/>
          <w:b/>
          <w:bCs/>
          <w:lang w:val="fr-FR"/>
        </w:rPr>
        <w:t xml:space="preserve"> P</w:t>
      </w:r>
      <w:r w:rsidRPr="00F913D4">
        <w:rPr>
          <w:rStyle w:val="Corpodeltesto181"/>
          <w:b/>
          <w:bCs/>
          <w:vertAlign w:val="superscript"/>
          <w:lang w:val="fr-FR"/>
        </w:rPr>
        <w:t>1</w:t>
      </w:r>
      <w:r w:rsidRPr="00F913D4">
        <w:rPr>
          <w:rStyle w:val="Corpodeltesto181"/>
          <w:b/>
          <w:bCs/>
          <w:lang w:val="fr-FR"/>
        </w:rPr>
        <w:t xml:space="preserve"> :</w:t>
      </w:r>
      <w:r w:rsidRPr="00F913D4">
        <w:rPr>
          <w:rStyle w:val="Corpodeltesto181"/>
          <w:b/>
          <w:bCs/>
          <w:lang w:val="fr-FR"/>
        </w:rPr>
        <w:br/>
        <w:t>a envoier P</w:t>
      </w:r>
      <w:r w:rsidRPr="00F913D4">
        <w:rPr>
          <w:rStyle w:val="Corpodeltesto181"/>
          <w:b/>
          <w:bCs/>
          <w:vertAlign w:val="superscript"/>
          <w:lang w:val="fr-FR"/>
        </w:rPr>
        <w:t>1 2</w:t>
      </w:r>
      <w:r w:rsidRPr="00F913D4">
        <w:rPr>
          <w:rStyle w:val="Corpodeltesto181"/>
          <w:b/>
          <w:bCs/>
          <w:lang w:val="fr-FR"/>
        </w:rPr>
        <w:t xml:space="preserve"> ; le recouvrasse </w:t>
      </w:r>
      <w:r w:rsidRPr="00F913D4">
        <w:rPr>
          <w:rStyle w:val="Corpodeltesto1875ptNongrassettoCorsivo0"/>
          <w:lang w:val="fr-FR"/>
        </w:rPr>
        <w:t>P~</w:t>
      </w:r>
      <w:r w:rsidRPr="00F913D4">
        <w:rPr>
          <w:rStyle w:val="Corpodeltesto181"/>
          <w:b/>
          <w:bCs/>
          <w:lang w:val="fr-FR"/>
        </w:rPr>
        <w:t xml:space="preserve"> — 3 Lors dit B. P</w:t>
      </w:r>
      <w:r w:rsidRPr="00F913D4">
        <w:rPr>
          <w:rStyle w:val="Corpodeltesto181"/>
          <w:b/>
          <w:bCs/>
          <w:vertAlign w:val="superscript"/>
          <w:lang w:val="fr-FR"/>
        </w:rPr>
        <w:t>1 2</w:t>
      </w:r>
      <w:r w:rsidRPr="00F913D4">
        <w:rPr>
          <w:rStyle w:val="Corpodeltesto181"/>
          <w:b/>
          <w:bCs/>
          <w:lang w:val="fr-FR"/>
        </w:rPr>
        <w:t xml:space="preserve"> — 4 tu rnontepîier</w:t>
      </w:r>
      <w:r w:rsidRPr="00F913D4">
        <w:rPr>
          <w:rStyle w:val="Corpodeltesto181"/>
          <w:b/>
          <w:bCs/>
          <w:lang w:val="fr-FR"/>
        </w:rPr>
        <w:br/>
        <w:t>rie escuier (escu're P*j ne gardnr P</w:t>
      </w:r>
      <w:r w:rsidRPr="00F913D4">
        <w:rPr>
          <w:rStyle w:val="Corpodeltesto181"/>
          <w:b/>
          <w:bCs/>
          <w:vertAlign w:val="superscript"/>
          <w:lang w:val="fr-FR"/>
        </w:rPr>
        <w:t>1 2</w:t>
      </w:r>
      <w:r w:rsidRPr="00F913D4">
        <w:rPr>
          <w:rStyle w:val="Corpodeltesto181"/>
          <w:b/>
          <w:bCs/>
          <w:lang w:val="fr-FR"/>
        </w:rPr>
        <w:t xml:space="preserve"> — 7 vint a iui I</w:t>
      </w:r>
      <w:r w:rsidRPr="00F913D4">
        <w:rPr>
          <w:rStyle w:val="Corpodeltesto181"/>
          <w:b/>
          <w:bCs/>
          <w:vertAlign w:val="superscript"/>
          <w:lang w:val="fr-FR"/>
        </w:rPr>
        <w:t>n 2</w:t>
      </w:r>
      <w:r w:rsidRPr="00F913D4">
        <w:rPr>
          <w:rStyle w:val="Corpodeltesto181"/>
          <w:b/>
          <w:bCs/>
          <w:lang w:val="fr-FR"/>
        </w:rPr>
        <w:t xml:space="preserve"> ; et si li dil et ii</w:t>
      </w:r>
      <w:r w:rsidRPr="00F913D4">
        <w:rPr>
          <w:rStyle w:val="Corpodeltesto181"/>
          <w:b/>
          <w:bCs/>
          <w:lang w:val="fr-FR"/>
        </w:rPr>
        <w:br/>
        <w:t>d. P</w:t>
      </w:r>
      <w:r w:rsidRPr="00F913D4">
        <w:rPr>
          <w:rStyle w:val="Corpodeltesto181"/>
          <w:b/>
          <w:bCs/>
          <w:vertAlign w:val="superscript"/>
          <w:lang w:val="fr-FR"/>
        </w:rPr>
        <w:t>1 2</w:t>
      </w:r>
      <w:r w:rsidRPr="00F913D4">
        <w:rPr>
          <w:rStyle w:val="Corpodeltesto181"/>
          <w:b/>
          <w:bCs/>
          <w:lang w:val="fr-FR"/>
        </w:rPr>
        <w:t xml:space="preserve"> — 8 H trova P</w:t>
      </w:r>
      <w:r w:rsidRPr="00F913D4">
        <w:rPr>
          <w:rStyle w:val="Corpodeltesto181"/>
          <w:b/>
          <w:bCs/>
          <w:vertAlign w:val="superscript"/>
          <w:lang w:val="fr-FR"/>
        </w:rPr>
        <w:t>1</w:t>
      </w:r>
      <w:r w:rsidRPr="00F913D4">
        <w:rPr>
          <w:rStyle w:val="Corpodeltesto181"/>
          <w:b/>
          <w:bCs/>
          <w:lang w:val="fr-FR"/>
        </w:rPr>
        <w:t xml:space="preserve"> — 10 Faì autci si P</w:t>
      </w:r>
      <w:r w:rsidRPr="00F913D4">
        <w:rPr>
          <w:rStyle w:val="Corpodeltesto181"/>
          <w:b/>
          <w:bCs/>
          <w:vertAlign w:val="superscript"/>
          <w:lang w:val="fr-FR"/>
        </w:rPr>
        <w:t>1 2</w:t>
      </w:r>
      <w:r w:rsidRPr="00F913D4">
        <w:rPr>
          <w:rStyle w:val="Corpodeltesto181"/>
          <w:b/>
          <w:bCs/>
          <w:lang w:val="fr-FR"/>
        </w:rPr>
        <w:t xml:space="preserve"> — 12 tresor te </w:t>
      </w:r>
      <w:r w:rsidRPr="00F913D4">
        <w:rPr>
          <w:rStyle w:val="Corpodeltesto186ptNongrassettoSpaziatura1pt"/>
          <w:lang w:val="fr-FR"/>
        </w:rPr>
        <w:t xml:space="preserve">f. </w:t>
      </w:r>
      <w:r w:rsidRPr="00F913D4">
        <w:rPr>
          <w:rStyle w:val="Corpodeltesto181"/>
          <w:b/>
          <w:bCs/>
          <w:lang w:val="fr-FR"/>
        </w:rPr>
        <w:t>P</w:t>
      </w:r>
      <w:r w:rsidRPr="00F913D4">
        <w:rPr>
          <w:rStyle w:val="Corpodeltesto181"/>
          <w:b/>
          <w:bCs/>
          <w:vertAlign w:val="superscript"/>
          <w:lang w:val="fr-FR"/>
        </w:rPr>
        <w:t>1 4</w:t>
      </w:r>
      <w:r w:rsidRPr="00F913D4">
        <w:rPr>
          <w:rStyle w:val="Corpodeltesto181"/>
          <w:b/>
          <w:bCs/>
          <w:lang w:val="fr-FR"/>
        </w:rPr>
        <w:t xml:space="preserve"> —</w:t>
      </w:r>
    </w:p>
    <w:p w14:paraId="3B8E2981" w14:textId="77777777" w:rsidR="005033F9" w:rsidRPr="00F913D4" w:rsidRDefault="00BB5BF0">
      <w:pPr>
        <w:pStyle w:val="Corpodeltesto370"/>
        <w:shd w:val="clear" w:color="auto" w:fill="auto"/>
        <w:spacing w:line="187" w:lineRule="exact"/>
        <w:ind w:firstLine="360"/>
        <w:rPr>
          <w:lang w:val="fr-FR"/>
        </w:rPr>
      </w:pPr>
      <w:r w:rsidRPr="00F913D4">
        <w:rPr>
          <w:rStyle w:val="Corpodeltesto371"/>
          <w:lang w:val="fr-FR"/>
        </w:rPr>
        <w:t xml:space="preserve">15 </w:t>
      </w:r>
      <w:r w:rsidRPr="00F913D4">
        <w:rPr>
          <w:rStyle w:val="Corpodeltesto372"/>
          <w:lang w:val="fr-FR"/>
        </w:rPr>
        <w:t xml:space="preserve">tout </w:t>
      </w:r>
      <w:r w:rsidRPr="00F913D4">
        <w:rPr>
          <w:rStyle w:val="Corpodeltesto371"/>
          <w:lang w:val="fr-FR"/>
        </w:rPr>
        <w:t>orn. P</w:t>
      </w:r>
      <w:r w:rsidRPr="00F913D4">
        <w:rPr>
          <w:rStyle w:val="Corpodeltesto371"/>
          <w:vertAlign w:val="superscript"/>
          <w:lang w:val="fr-FR"/>
        </w:rPr>
        <w:t>1 2</w:t>
      </w:r>
    </w:p>
    <w:p w14:paraId="57DB022B" w14:textId="77777777" w:rsidR="005033F9" w:rsidRPr="00F913D4" w:rsidRDefault="005033F9">
      <w:pPr>
        <w:rPr>
          <w:sz w:val="2"/>
          <w:szCs w:val="2"/>
          <w:lang w:val="fr-FR"/>
        </w:rPr>
        <w:sectPr w:rsidR="005033F9" w:rsidRPr="00F913D4">
          <w:headerReference w:type="even" r:id="rId48"/>
          <w:headerReference w:type="default" r:id="rId49"/>
          <w:footerReference w:type="even" r:id="rId50"/>
          <w:headerReference w:type="first" r:id="rId51"/>
          <w:type w:val="continuous"/>
          <w:pgSz w:w="12240" w:h="16834"/>
          <w:pgMar w:top="1415" w:right="360" w:bottom="787" w:left="1222" w:header="0" w:footer="3" w:gutter="0"/>
          <w:cols w:space="720"/>
          <w:noEndnote/>
          <w:titlePg/>
          <w:docGrid w:linePitch="360"/>
        </w:sectPr>
      </w:pPr>
    </w:p>
    <w:p w14:paraId="07EF1054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manieres de tourmens, ne ne veut ke nus en soìt en sa tere. Mais</w:t>
      </w:r>
      <w:r w:rsidRPr="00F913D4">
        <w:rPr>
          <w:lang w:val="fr-FR"/>
        </w:rPr>
        <w:br/>
        <w:t>íûJlours par tout le monde est ceste fois essauchié et preeehié i » —</w:t>
      </w:r>
      <w:r w:rsidRPr="00F913D4">
        <w:rPr>
          <w:lang w:val="fr-FR"/>
        </w:rPr>
        <w:br/>
        <w:t>« Et mes peres, » dist Josaphas, « aprist il onkes par nul crestien</w:t>
      </w:r>
      <w:r w:rsidRPr="00F913D4">
        <w:rPr>
          <w:lang w:val="fr-FR"/>
        </w:rPr>
        <w:br/>
        <w:t>riens ? » —- « Nenil » fait Balaans. « Onkes riens n’en vaut apivndre</w:t>
      </w:r>
      <w:r w:rsidRPr="00F913D4">
        <w:rPr>
          <w:lang w:val="fr-FR"/>
        </w:rPr>
        <w:br/>
        <w:t>aíns est avules ne n’a cure d’oir cose ki soit au salu de s’ame » —</w:t>
      </w:r>
      <w:r w:rsidRPr="00F913D4">
        <w:rPr>
          <w:lang w:val="fr-FR"/>
        </w:rPr>
        <w:br/>
        <w:t>— « Mout vausisse hien, se Dieus me saut, » dist Josaphas, «k’il</w:t>
      </w:r>
      <w:r w:rsidRPr="00F913D4">
        <w:rPr>
          <w:lang w:val="fr-FR"/>
        </w:rPr>
        <w:br/>
        <w:t>en eust apris ! » — « Certes, » j fait Balaans, «Ia grasse de I’a-</w:t>
      </w:r>
      <w:r w:rsidRPr="00F913D4">
        <w:rPr>
          <w:lang w:val="fr-FR"/>
        </w:rPr>
        <w:br/>
        <w:t>piendre ne vient mie d’ome mais du don Dieu. Et Nostres Sires</w:t>
      </w:r>
      <w:r w:rsidRPr="00F913D4">
        <w:rPr>
          <w:lang w:val="fr-FR"/>
        </w:rPr>
        <w:br/>
        <w:t>î’estuie par aventure pour estre tes discíples et ke tu soies ses</w:t>
      </w:r>
      <w:r w:rsidRPr="00F913D4">
        <w:rPr>
          <w:lang w:val="fr-FR"/>
        </w:rPr>
        <w:br/>
        <w:t>maistres a lui enseìgnier foi et creance, et ausi con tu es ses car-</w:t>
      </w:r>
      <w:r w:rsidRPr="00F913D4">
        <w:rPr>
          <w:lang w:val="fr-FR"/>
        </w:rPr>
        <w:br/>
      </w:r>
      <w:r w:rsidRPr="00F913D4">
        <w:rPr>
          <w:rStyle w:val="Corpodeltesto2Corsivo"/>
          <w:lang w:val="fr-FR"/>
        </w:rPr>
        <w:t>neus</w:t>
      </w:r>
      <w:r w:rsidRPr="00F913D4">
        <w:rPr>
          <w:lang w:val="fr-FR"/>
        </w:rPr>
        <w:t xml:space="preserve"> fîeus, ke tu soies ses [carneus] peres espcritueus ! »</w:t>
      </w:r>
    </w:p>
    <w:p w14:paraId="79521EC9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XL V [ l&lt;ors respondi Josaphas : « Nostres Sires fera sa volenté</w:t>
      </w:r>
      <w:r w:rsidRPr="00F913D4">
        <w:rPr>
          <w:lang w:val="fr-FR"/>
        </w:rPr>
        <w:br/>
        <w:t>de mon pere quant il li plaira. Mais je sai bien, par ce ke j’ai apris</w:t>
      </w:r>
      <w:r w:rsidRPr="00F913D4">
        <w:rPr>
          <w:lang w:val="fr-FR"/>
        </w:rPr>
        <w:br/>
        <w:t>de toi, ke j’ai en pourpos de laissier tout mon yretage et estre</w:t>
      </w:r>
      <w:r w:rsidRPr="00F913D4">
        <w:rPr>
          <w:lang w:val="fr-FR"/>
        </w:rPr>
        <w:br/>
        <w:t>en ta compaíngníc tant con jou vivrai. Car trestous sui esbahis</w:t>
      </w:r>
      <w:r w:rsidRPr="00F913D4">
        <w:rPr>
          <w:lang w:val="fr-FR"/>
        </w:rPr>
        <w:br/>
        <w:t>du grant sens ki est en toi ke Díeus t’a donné car par ton sermon</w:t>
      </w:r>
      <w:r w:rsidRPr="00F913D4">
        <w:rPr>
          <w:lang w:val="fr-FR"/>
        </w:rPr>
        <w:br/>
        <w:t>m’as si soutieument [solues] mes doutances k’il n’a home sous</w:t>
      </w:r>
      <w:r w:rsidRPr="00F913D4">
        <w:rPr>
          <w:lang w:val="fr-FR"/>
        </w:rPr>
        <w:br/>
        <w:t>Ds nues ki mieus le seust faire ne moustrer par apert essample.</w:t>
      </w:r>
      <w:r w:rsidRPr="00F913D4">
        <w:rPr>
          <w:lang w:val="fr-FR"/>
        </w:rPr>
        <w:br/>
        <w:t>Tu sés la vanité du monde, toute la glose et la verité descrire.</w:t>
      </w:r>
      <w:r w:rsidRPr="00F913D4">
        <w:rPr>
          <w:lang w:val="fr-FR"/>
        </w:rPr>
        <w:br/>
        <w:t xml:space="preserve">Mais or laîssons içou </w:t>
      </w:r>
      <w:r w:rsidRPr="00F913D4">
        <w:rPr>
          <w:rStyle w:val="Corpodeltesto2Corsivo"/>
          <w:lang w:val="fr-FR"/>
        </w:rPr>
        <w:t>estcr</w:t>
      </w:r>
      <w:r w:rsidRPr="00F913D4">
        <w:rPr>
          <w:lang w:val="fr-FR"/>
        </w:rPr>
        <w:t xml:space="preserve"> car je voel, s’il te pîaist, ke tu me dies</w:t>
      </w:r>
      <w:r w:rsidRPr="00F913D4">
        <w:rPr>
          <w:lang w:val="fr-FR"/>
        </w:rPr>
        <w:br/>
        <w:t>cans aas tu as et en quel tere tu demeures et quele esl ìa vie ns</w:t>
      </w:r>
      <w:r w:rsidRPr="00F913D4">
        <w:rPr>
          <w:lang w:val="fr-FR"/>
        </w:rPr>
        <w:br/>
        <w:t>ermites. Mout volen- Çtiers saroie ta vie se jou pooie. Car tu</w:t>
      </w:r>
      <w:r w:rsidRPr="00F913D4">
        <w:rPr>
          <w:lang w:val="fr-FR"/>
        </w:rPr>
        <w:br/>
        <w:t>seras encor mes maistres et se Dseu plaist, je demouerrai en ta</w:t>
      </w:r>
      <w:r w:rsidRPr="00F913D4">
        <w:rPr>
          <w:lang w:val="fr-FR"/>
        </w:rPr>
        <w:br/>
        <w:t>compaìngnie ! » — « Et se tu veus savoir mon aage, sache k*en-</w:t>
      </w:r>
      <w:r w:rsidRPr="00F913D4">
        <w:rPr>
          <w:lang w:val="fr-FR"/>
        </w:rPr>
        <w:br/>
        <w:t>tour quarante et cinq ans puis avoir. Et m’abitations est en un</w:t>
      </w:r>
      <w:r w:rsidRPr="00F913D4">
        <w:rPr>
          <w:lang w:val="fr-FR"/>
        </w:rPr>
        <w:br/>
        <w:t>desert en la fin de l’Inde. Et mì compaìngnon ki la sont ne finent</w:t>
      </w:r>
      <w:r w:rsidRPr="00F913D4">
        <w:rPr>
          <w:lang w:val="fr-FR"/>
        </w:rPr>
        <w:br/>
      </w:r>
      <w:r w:rsidRPr="00F913D4">
        <w:rPr>
          <w:rStyle w:val="Corpodeltesto2Corsivo"/>
          <w:lang w:val="fr-FR"/>
        </w:rPr>
        <w:t>tte</w:t>
      </w:r>
      <w:r w:rsidRPr="00F913D4">
        <w:rPr>
          <w:lang w:val="fr-FR"/>
        </w:rPr>
        <w:t xml:space="preserve"> Iravailjie? eí nuit et jour, </w:t>
      </w:r>
      <w:r w:rsidRPr="00F913D4">
        <w:rPr>
          <w:rStyle w:val="Corpodeltesto2Corsivo"/>
          <w:lang w:val="fr-FR"/>
        </w:rPr>
        <w:t>n</w:t>
      </w:r>
      <w:r w:rsidRPr="00F913D4">
        <w:rPr>
          <w:lang w:val="fr-FR"/>
        </w:rPr>
        <w:t xml:space="preserve"> che k’il de cest siecle puissent aler</w:t>
      </w:r>
      <w:r w:rsidRPr="00F913D4">
        <w:rPr>
          <w:lang w:val="fr-FR"/>
        </w:rPr>
        <w:br/>
        <w:t>ou Paradis u ìa deseríe de lour Iravaus lour sera rentlue ! »</w:t>
      </w:r>
    </w:p>
    <w:p w14:paraId="5E73EEAB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XLVII — « K’ esì çou ore, » dist Josafas, « kc tu m’as dit kc</w:t>
      </w:r>
      <w:r w:rsidRPr="00F913D4">
        <w:rPr>
          <w:lang w:val="fr-FR"/>
        </w:rPr>
        <w:br/>
        <w:t>tu as entour quarante ct einq ans ? Et il ne sanible hien kc t.u en</w:t>
      </w:r>
    </w:p>
    <w:p w14:paraId="2097F475" w14:textId="77777777" w:rsidR="005033F9" w:rsidRPr="00F913D4" w:rsidRDefault="00BB5BF0">
      <w:pPr>
        <w:pStyle w:val="Corpodeltesto320"/>
        <w:shd w:val="clear" w:color="auto" w:fill="auto"/>
        <w:spacing w:line="170" w:lineRule="exact"/>
        <w:ind w:left="360" w:hanging="360"/>
        <w:rPr>
          <w:lang w:val="fr-FR"/>
        </w:rPr>
      </w:pPr>
      <w:r w:rsidRPr="00F913D4">
        <w:rPr>
          <w:lang w:val="fr-FR"/>
        </w:rPr>
        <w:t>aies septante u plus ! » — « Mais je ne conte mie les ans que j’aí</w:t>
      </w:r>
    </w:p>
    <w:p w14:paraId="0089FA49" w14:textId="77777777" w:rsidR="005033F9" w:rsidRPr="00F913D4" w:rsidRDefault="00BB5BF0">
      <w:pPr>
        <w:pStyle w:val="Corpodeltesto311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rStyle w:val="Corpodeltesto3185ptGrassettoNoncorsivo"/>
          <w:lang w:val="fr-FR"/>
        </w:rPr>
        <w:t xml:space="preserve">Ly XLV </w:t>
      </w:r>
      <w:r w:rsidRPr="00F913D4">
        <w:rPr>
          <w:rStyle w:val="Corpodeltesto317ptGrassettoNoncorsivo"/>
          <w:lang w:val="fr-FR"/>
        </w:rPr>
        <w:t xml:space="preserve">16 </w:t>
      </w:r>
      <w:r w:rsidRPr="00F913D4">
        <w:rPr>
          <w:lang w:val="fr-FR"/>
        </w:rPr>
        <w:t>Le sens et les aulres</w:t>
      </w:r>
      <w:r w:rsidRPr="00F913D4">
        <w:rPr>
          <w:rStyle w:val="Corpodeltesto317ptGrassettoNoncorsivo"/>
          <w:lang w:val="fr-FR"/>
        </w:rPr>
        <w:t xml:space="preserve"> rr»ss, </w:t>
      </w:r>
      <w:r w:rsidRPr="00F913D4">
        <w:rPr>
          <w:lang w:val="fr-FR"/>
        </w:rPr>
        <w:t>exigent la supression de</w:t>
      </w:r>
      <w:r w:rsidRPr="00F913D4">
        <w:rPr>
          <w:rStyle w:val="Corpodeltesto317ptGrassettoNoncorsivo"/>
          <w:lang w:val="fr-FR"/>
        </w:rPr>
        <w:t xml:space="preserve"> </w:t>
      </w:r>
      <w:r w:rsidRPr="00F913D4">
        <w:rPr>
          <w:rStyle w:val="Corpodeltesto3185ptGrassettoNoncorsivo"/>
          <w:lang w:val="fr-FR"/>
        </w:rPr>
        <w:t xml:space="preserve">: </w:t>
      </w:r>
      <w:r w:rsidRPr="00F913D4">
        <w:rPr>
          <w:rStyle w:val="Corpodeltesto317ptGrassettoNoncorsivo"/>
          <w:lang w:val="fr-FR"/>
        </w:rPr>
        <w:t xml:space="preserve">carneus </w:t>
      </w:r>
      <w:r w:rsidRPr="00F913D4">
        <w:rPr>
          <w:rStyle w:val="Corpodeltesto3185ptGrassettoNoncorsivo"/>
          <w:lang w:val="fr-FR"/>
        </w:rPr>
        <w:t>—</w:t>
      </w:r>
      <w:r w:rsidRPr="00F913D4">
        <w:rPr>
          <w:rStyle w:val="Corpodeltesto3185ptGrassettoNoncorsivo"/>
          <w:lang w:val="fr-FR"/>
        </w:rPr>
        <w:br/>
      </w:r>
      <w:r w:rsidRPr="00F913D4">
        <w:rPr>
          <w:rStyle w:val="Corpodeltesto317ptGrassettoNoncorsivo"/>
          <w:lang w:val="fr-FR"/>
        </w:rPr>
        <w:t xml:space="preserve">XLVI 6 </w:t>
      </w:r>
      <w:r w:rsidRPr="00F913D4">
        <w:rPr>
          <w:lang w:val="fr-FR"/>
        </w:rPr>
        <w:t>Ly ècrit:</w:t>
      </w:r>
      <w:r w:rsidRPr="00F913D4">
        <w:rPr>
          <w:rStyle w:val="Corpodeltesto317ptGrassettoNoncorsivo"/>
          <w:lang w:val="fr-FR"/>
        </w:rPr>
        <w:t xml:space="preserve"> soutieument sauvé mes d. </w:t>
      </w:r>
      <w:r w:rsidRPr="00F913D4">
        <w:rPr>
          <w:lang w:val="fr-FR"/>
        </w:rPr>
        <w:t>Corr. en (</w:t>
      </w:r>
      <w:r w:rsidRPr="00F913D4">
        <w:rPr>
          <w:rStyle w:val="Corpodeltesto317ptGrassettoNoncorsivo"/>
          <w:lang w:val="fr-FR"/>
        </w:rPr>
        <w:t xml:space="preserve"> solues ) </w:t>
      </w:r>
      <w:r w:rsidRPr="00F913D4">
        <w:rPr>
          <w:lang w:val="fr-FR"/>
        </w:rPr>
        <w:t>d'après</w:t>
      </w:r>
      <w:r w:rsidRPr="00F913D4">
        <w:rPr>
          <w:rStyle w:val="Corpodeltesto317ptGrassettoNoncorsivo"/>
          <w:lang w:val="fr-FR"/>
        </w:rPr>
        <w:t xml:space="preserve"> E</w:t>
      </w:r>
      <w:r w:rsidRPr="00F913D4">
        <w:rPr>
          <w:rStyle w:val="Corpodeltesto317ptGrassettoNoncorsivo"/>
          <w:vertAlign w:val="superscript"/>
          <w:lang w:val="fr-FR"/>
        </w:rPr>
        <w:t>l 3</w:t>
      </w:r>
    </w:p>
    <w:p w14:paraId="48536476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?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 xml:space="preserve"> XLV 10 qui li soit au salu t de l’am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 %</w:t>
      </w:r>
      <w:r w:rsidRPr="00F913D4">
        <w:rPr>
          <w:lang w:val="fr-FR"/>
        </w:rPr>
        <w:t xml:space="preserve"> — 12 en </w:t>
      </w:r>
      <w:r w:rsidRPr="00F913D4">
        <w:rPr>
          <w:rStyle w:val="Corpodeltesto1875ptNongrassettoCorsivo"/>
          <w:lang w:val="fr-FR"/>
        </w:rPr>
        <w:t>om. P*</w:t>
      </w:r>
      <w:r w:rsidRPr="00F913D4">
        <w:rPr>
          <w:lang w:val="fr-FR"/>
        </w:rPr>
        <w:t xml:space="preserve"> — 14 estro</w:t>
      </w:r>
      <w:r w:rsidRPr="00F913D4">
        <w:rPr>
          <w:lang w:val="fr-FR"/>
        </w:rPr>
        <w:br/>
        <w:t xml:space="preserve">des </w:t>
      </w:r>
      <w:r w:rsidRPr="00F913D4">
        <w:rPr>
          <w:rStyle w:val="Corpodeltesto188ptNongrassettoCorsivo"/>
          <w:lang w:val="fr-FR"/>
        </w:rPr>
        <w:t>d. 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— </w:t>
      </w:r>
      <w:r w:rsidRPr="00F913D4">
        <w:rPr>
          <w:lang w:val="fr-FR"/>
        </w:rPr>
        <w:t xml:space="preserve">XLVÏ </w:t>
      </w:r>
      <w:r w:rsidRPr="00F913D4">
        <w:rPr>
          <w:rStyle w:val="Corpodeltesto1875ptNongrassetto0"/>
          <w:lang w:val="fr-FR"/>
        </w:rPr>
        <w:t xml:space="preserve">3 em </w:t>
      </w:r>
      <w:r w:rsidRPr="00F913D4">
        <w:rPr>
          <w:lang w:val="fr-FR"/>
        </w:rPr>
        <w:t xml:space="preserve">propos </w:t>
      </w:r>
      <w:r w:rsidRPr="00F913D4">
        <w:rPr>
          <w:rStyle w:val="Corpodeltesto1875ptNongrassetto0"/>
          <w:lang w:val="fr-FR"/>
        </w:rPr>
        <w:t xml:space="preserve">a </w:t>
      </w:r>
      <w:r w:rsidRPr="00F913D4">
        <w:rPr>
          <w:rStyle w:val="Corpodeltesto188ptNongrassettoCorsivo"/>
          <w:lang w:val="fr-FR"/>
        </w:rPr>
        <w:t>1. P</w:t>
      </w:r>
      <w:r w:rsidRPr="00F913D4">
        <w:rPr>
          <w:rStyle w:val="Corpodeltesto188ptNongrassettoCorsivo"/>
          <w:vertAlign w:val="superscript"/>
          <w:lang w:val="fr-FR"/>
        </w:rPr>
        <w:t>11</w:t>
      </w:r>
      <w:r w:rsidRPr="00F913D4">
        <w:rPr>
          <w:rStyle w:val="Corpodeltesto1875ptNongrassetto0"/>
          <w:lang w:val="fr-FR"/>
        </w:rPr>
        <w:t xml:space="preserve">— </w:t>
      </w:r>
      <w:r w:rsidRPr="00F913D4">
        <w:rPr>
          <w:lang w:val="fr-FR"/>
        </w:rPr>
        <w:t xml:space="preserve">7 </w:t>
      </w:r>
      <w:r w:rsidRPr="00F913D4">
        <w:rPr>
          <w:rStyle w:val="Corpodeltesto1875ptNongrassetto0"/>
          <w:lang w:val="fr-FR"/>
        </w:rPr>
        <w:t xml:space="preserve">ì« </w:t>
      </w:r>
      <w:r w:rsidRPr="00F913D4">
        <w:rPr>
          <w:lang w:val="fr-FR"/>
        </w:rPr>
        <w:t xml:space="preserve">po'st </w:t>
      </w:r>
      <w:r w:rsidRPr="00F913D4">
        <w:rPr>
          <w:rStyle w:val="Corpodeltesto1875ptNongrassetto0"/>
          <w:lang w:val="fr-FR"/>
        </w:rPr>
        <w:t xml:space="preserve">r.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1</w:t>
      </w:r>
      <w:r w:rsidRPr="00F913D4">
        <w:rPr>
          <w:rStyle w:val="Corpodeltesto1875ptNongrassetto0"/>
          <w:lang w:val="fr-FR"/>
        </w:rPr>
        <w:t xml:space="preserve"> - </w:t>
      </w:r>
      <w:r w:rsidRPr="00F913D4">
        <w:rPr>
          <w:lang w:val="fr-FR"/>
        </w:rPr>
        <w:t xml:space="preserve">— </w:t>
      </w:r>
      <w:r w:rsidRPr="00F913D4">
        <w:rPr>
          <w:rStyle w:val="Corpodeltesto1875ptNongrassetto0"/>
          <w:lang w:val="fr-FR"/>
        </w:rPr>
        <w:t xml:space="preserve">9 I. </w:t>
      </w:r>
      <w:r w:rsidRPr="00F913D4">
        <w:rPr>
          <w:lang w:val="fr-FR"/>
        </w:rPr>
        <w:t xml:space="preserve">do ce </w:t>
      </w:r>
      <w:r w:rsidRPr="00F913D4">
        <w:rPr>
          <w:rStyle w:val="Corpodeltesto188ptNongrassettoCorsivo"/>
          <w:lang w:val="fr-FR"/>
        </w:rPr>
        <w:t>ester</w:t>
      </w:r>
      <w:r w:rsidRPr="00F913D4">
        <w:rPr>
          <w:rStyle w:val="Corpodeltesto188ptNongrassettoCorsivo"/>
          <w:lang w:val="fr-FR"/>
        </w:rPr>
        <w:br/>
        <w:t>P</w:t>
      </w:r>
      <w:r w:rsidRPr="00F913D4">
        <w:rPr>
          <w:rStyle w:val="Corpodeltesto188ptNongrassettoCorsivo"/>
          <w:vertAlign w:val="superscript"/>
          <w:lang w:val="fr-FR"/>
        </w:rPr>
        <w:t>1S</w:t>
      </w:r>
      <w:r w:rsidRPr="00F913D4">
        <w:rPr>
          <w:rStyle w:val="Corpodeltesto188ptNongrassettoCorsivo"/>
          <w:lang w:val="fr-FR"/>
        </w:rPr>
        <w:t xml:space="preserve">~ </w:t>
      </w:r>
      <w:r w:rsidRPr="00F913D4">
        <w:rPr>
          <w:rStyle w:val="Corpodeltesto1875ptNongrassettoCorsivo"/>
          <w:lang w:val="fr-FR"/>
        </w:rPr>
        <w:t>12</w:t>
      </w:r>
      <w:r w:rsidRPr="00F913D4">
        <w:rPr>
          <w:lang w:val="fr-FR"/>
        </w:rPr>
        <w:t xml:space="preserve"> cotnpaignie tant </w:t>
      </w:r>
      <w:r w:rsidRPr="00F913D4">
        <w:rPr>
          <w:rStyle w:val="Corpodeltesto1875ptNongrassettoCorsivo"/>
          <w:lang w:val="fr-FR"/>
        </w:rPr>
        <w:t>eom ge</w:t>
      </w:r>
      <w:r w:rsidRPr="00F913D4">
        <w:rPr>
          <w:lang w:val="fr-FR"/>
        </w:rPr>
        <w:t xml:space="preserve"> vivrai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lang w:val="fr-FR"/>
        </w:rPr>
        <w:t xml:space="preserve"> — 16 tr. nuit et jor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1</w:t>
      </w:r>
      <w:r w:rsidRPr="00F913D4">
        <w:rPr>
          <w:lang w:val="fr-FR"/>
        </w:rPr>
        <w:t xml:space="preserve"> —</w:t>
      </w:r>
      <w:r w:rsidRPr="00F913D4">
        <w:rPr>
          <w:lang w:val="fr-FR"/>
        </w:rPr>
        <w:br/>
        <w:t xml:space="preserve">XLVII 2 il me s,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vertAlign w:val="superscript"/>
          <w:lang w:val="fr-FR"/>
        </w:rPr>
        <w:t xml:space="preserve"> 2</w:t>
      </w:r>
      <w:r w:rsidRPr="00F913D4">
        <w:rPr>
          <w:lang w:val="fr-FR"/>
        </w:rPr>
        <w:t xml:space="preserve">—• 3 ou plus senz dotane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ou pres d’octante P</w:t>
      </w:r>
      <w:r w:rsidRPr="00F913D4">
        <w:rPr>
          <w:vertAlign w:val="superscript"/>
          <w:lang w:val="fr-FR"/>
        </w:rPr>
        <w:t>8</w:t>
      </w:r>
      <w:r w:rsidRPr="00F913D4">
        <w:rPr>
          <w:lang w:val="fr-FR"/>
        </w:rPr>
        <w:t>.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A eet endroit,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et </w:t>
      </w:r>
      <w:r w:rsidRPr="00F913D4">
        <w:rPr>
          <w:rStyle w:val="Corpodeltesto188ptNongrassettoCorsivo"/>
          <w:lang w:val="fr-FR"/>
        </w:rPr>
        <w:t>P</w:t>
      </w:r>
      <w:r w:rsidRPr="00F913D4">
        <w:rPr>
          <w:rStyle w:val="Corpodeltesto188ptNongrassettoCorsivo"/>
          <w:vertAlign w:val="superscript"/>
          <w:lang w:val="fr-FR"/>
        </w:rPr>
        <w:t>%</w:t>
      </w:r>
      <w:r w:rsidRPr="00F913D4">
        <w:rPr>
          <w:rStyle w:val="Corpodeltesto188ptNongrassettoCorsivo"/>
          <w:lang w:val="fr-FR"/>
        </w:rPr>
        <w:t xml:space="preserve"> </w:t>
      </w:r>
      <w:r w:rsidRPr="00F913D4">
        <w:rPr>
          <w:rStyle w:val="Corpodeltesto1875ptNongrassettoCorsivo"/>
          <w:lang w:val="fr-FR"/>
        </w:rPr>
        <w:t>ont le passage suivant, pmsê par Ly :</w:t>
      </w:r>
      <w:r w:rsidRPr="00F913D4">
        <w:rPr>
          <w:lang w:val="fr-FR"/>
        </w:rPr>
        <w:t xml:space="preserve"> For quoi m’en as</w:t>
      </w:r>
      <w:r w:rsidRPr="00F913D4">
        <w:rPr>
          <w:lang w:val="fr-FR"/>
        </w:rPr>
        <w:br/>
        <w:t>tu celé la verité ? Adonc coumença Balaam a rire et li dit : So tu viauz</w:t>
      </w:r>
      <w:r w:rsidRPr="00F913D4">
        <w:rPr>
          <w:lang w:val="fr-FR"/>
        </w:rPr>
        <w:br/>
        <w:t xml:space="preserve">conter les anz qui sont passez desque je íui nez, tu puez bien dire por (le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>)</w:t>
      </w:r>
      <w:r w:rsidRPr="00F913D4">
        <w:rPr>
          <w:rStyle w:val="Corpodeltesto1875ptNongrassettoCorsivo"/>
          <w:lang w:val="fr-FR"/>
        </w:rPr>
        <w:br/>
      </w:r>
      <w:r w:rsidRPr="00F913D4">
        <w:rPr>
          <w:lang w:val="fr-FR"/>
        </w:rPr>
        <w:t>voir que je en ai octante (outant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) ou plus. Mes je. (</w:t>
      </w:r>
      <w:r w:rsidRPr="00F913D4">
        <w:rPr>
          <w:rStyle w:val="Corpodeltesto1875ptNongrassettoCorsivo"/>
          <w:lang w:val="fr-FR"/>
        </w:rPr>
        <w:t>reprise de Ly\</w:t>
      </w:r>
    </w:p>
    <w:p w14:paraId="4241E792" w14:textId="77777777" w:rsidR="005033F9" w:rsidRPr="00F913D4" w:rsidRDefault="00BB5BF0">
      <w:pPr>
        <w:pStyle w:val="Corpodeltesto380"/>
        <w:shd w:val="clear" w:color="auto" w:fill="auto"/>
        <w:tabs>
          <w:tab w:val="left" w:pos="5466"/>
        </w:tabs>
        <w:spacing w:line="192" w:lineRule="exact"/>
        <w:jc w:val="left"/>
        <w:rPr>
          <w:lang w:val="fr-FR"/>
        </w:rPr>
      </w:pPr>
      <w:r w:rsidRPr="00F913D4">
        <w:rPr>
          <w:lang w:val="fr-FR"/>
        </w:rPr>
        <w:t xml:space="preserve">Le raman </w:t>
      </w:r>
      <w:r w:rsidRPr="00F913D4">
        <w:rPr>
          <w:rStyle w:val="Corpodeltesto381"/>
          <w:i/>
          <w:iCs/>
          <w:lang w:val="fr-FR"/>
        </w:rPr>
        <w:t>&lt;ìe.</w:t>
      </w:r>
      <w:r w:rsidRPr="00F913D4">
        <w:rPr>
          <w:lang w:val="fr-FR"/>
        </w:rPr>
        <w:t xml:space="preserve"> Barlaam.</w:t>
      </w:r>
      <w:r w:rsidRPr="00F913D4">
        <w:rPr>
          <w:rStyle w:val="Corpodeltesto3810ptNoncorsivo"/>
          <w:lang w:val="fr-FR"/>
        </w:rPr>
        <w:tab/>
      </w:r>
      <w:r w:rsidRPr="00F913D4">
        <w:rPr>
          <w:rStyle w:val="Corpodeltesto38Noncorsivo"/>
          <w:lang w:val="fr-FR"/>
        </w:rPr>
        <w:t>34</w:t>
      </w:r>
    </w:p>
    <w:p w14:paraId="755DB622" w14:textId="77777777" w:rsidR="005033F9" w:rsidRPr="00F913D4" w:rsidRDefault="00BB5BF0">
      <w:pPr>
        <w:pStyle w:val="Corpodeltesto411"/>
        <w:shd w:val="clear" w:color="auto" w:fill="auto"/>
        <w:spacing w:line="190" w:lineRule="exact"/>
        <w:rPr>
          <w:lang w:val="fr-FR"/>
        </w:rPr>
      </w:pPr>
      <w:r w:rsidRPr="00F913D4">
        <w:rPr>
          <w:lang w:val="fr-FR"/>
        </w:rPr>
        <w:t>ídì</w:t>
      </w:r>
    </w:p>
    <w:p w14:paraId="27213E59" w14:textId="77777777" w:rsidR="005033F9" w:rsidRPr="00F913D4" w:rsidRDefault="00BB5BF0">
      <w:pPr>
        <w:pStyle w:val="Corpodeltesto320"/>
        <w:shd w:val="clear" w:color="auto" w:fill="auto"/>
        <w:spacing w:line="170" w:lineRule="exact"/>
        <w:rPr>
          <w:lang w:val="fr-FR"/>
        </w:rPr>
      </w:pPr>
      <w:r w:rsidRPr="00F913D4">
        <w:rPr>
          <w:rStyle w:val="Corpodeltesto321"/>
          <w:b/>
          <w:bCs/>
          <w:lang w:val="fr-FR"/>
        </w:rPr>
        <w:t>15</w:t>
      </w:r>
    </w:p>
    <w:p w14:paraId="4161A9E2" w14:textId="77777777" w:rsidR="005033F9" w:rsidRPr="00F913D4" w:rsidRDefault="00BB5BF0">
      <w:pPr>
        <w:pStyle w:val="Corpodeltesto320"/>
        <w:shd w:val="clear" w:color="auto" w:fill="auto"/>
        <w:spacing w:line="170" w:lineRule="exact"/>
        <w:rPr>
          <w:lang w:val="fr-FR"/>
        </w:rPr>
      </w:pPr>
      <w:r w:rsidRPr="00F913D4">
        <w:rPr>
          <w:rStyle w:val="Corpodeltesto321"/>
          <w:b/>
          <w:bCs/>
          <w:lang w:val="fr-FR"/>
        </w:rPr>
        <w:t>5</w:t>
      </w:r>
    </w:p>
    <w:p w14:paraId="5ABF1CDD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1"/>
          <w:lang w:val="fr-FR"/>
        </w:rPr>
        <w:t>10</w:t>
      </w:r>
    </w:p>
    <w:p w14:paraId="70C33B59" w14:textId="77777777" w:rsidR="005033F9" w:rsidRPr="00F913D4" w:rsidRDefault="00BB5BF0">
      <w:pPr>
        <w:pStyle w:val="Corpodeltesto422"/>
        <w:shd w:val="clear" w:color="auto" w:fill="auto"/>
        <w:spacing w:line="140" w:lineRule="exact"/>
        <w:rPr>
          <w:lang w:val="fr-FR"/>
        </w:rPr>
      </w:pPr>
      <w:r w:rsidRPr="00F913D4">
        <w:rPr>
          <w:rStyle w:val="Corpodeltesto420"/>
          <w:lang w:val="fr-FR"/>
        </w:rPr>
        <w:t>[2Í3}</w:t>
      </w:r>
    </w:p>
    <w:p w14:paraId="0CC8C936" w14:textId="77777777" w:rsidR="005033F9" w:rsidRPr="00F913D4" w:rsidRDefault="00BB5BF0">
      <w:pPr>
        <w:pStyle w:val="Corpodeltesto180"/>
        <w:shd w:val="clear" w:color="auto" w:fill="auto"/>
        <w:spacing w:line="140" w:lineRule="exact"/>
        <w:rPr>
          <w:lang w:val="fr-FR"/>
        </w:rPr>
      </w:pPr>
      <w:r w:rsidRPr="00F913D4">
        <w:rPr>
          <w:rStyle w:val="Corpodeltesto181"/>
          <w:b/>
          <w:bCs/>
          <w:lang w:val="fr-FR"/>
        </w:rPr>
        <w:t>15</w:t>
      </w:r>
    </w:p>
    <w:p w14:paraId="0DDBC41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gasíés en folie faire. » dist Balaans. « Je ne les voel nìie conter u</w:t>
      </w:r>
      <w:r w:rsidRPr="00F913D4">
        <w:rPr>
          <w:lang w:val="fr-FR"/>
        </w:rPr>
        <w:br/>
        <w:t>tans de ma vie. Et quant. jou estoie en pechié et ke ma cars mcs-</w:t>
      </w:r>
      <w:r w:rsidRPr="00F913D4">
        <w:rPr>
          <w:lang w:val="fr-FR"/>
        </w:rPr>
        <w:br/>
        <w:t>traioit m’amc k’ele estoit ausi conine la baiseîc ki sa damc rnais-</w:t>
      </w:r>
      <w:r w:rsidRPr="00F913D4">
        <w:rPr>
          <w:lang w:val="fr-FR"/>
        </w:rPr>
        <w:br/>
        <w:t>trie, adont n’estoie jou pas vis ains in’est avis ke j’cstoic mors.</w:t>
      </w:r>
      <w:r w:rsidRPr="00F913D4">
        <w:rPr>
          <w:lang w:val="fr-FR"/>
        </w:rPr>
        <w:br/>
        <w:t>Mais quant j’oi, par ia grasse de Dieu, le diahle deguerpi et laissié</w:t>
      </w:r>
      <w:r w:rsidRPr="00F913D4">
        <w:rPr>
          <w:lang w:val="fr-FR"/>
        </w:rPr>
        <w:br/>
        <w:t>ie pechié et je rne vi delivré del pooir deì diablc, adont a prjntes;</w:t>
      </w:r>
      <w:r w:rsidRPr="00F913D4">
        <w:rPr>
          <w:lang w:val="fr-FR"/>
        </w:rPr>
        <w:br/>
        <w:t>conmenchai jou a vivrc et la conmencbai jou lc conte de mcs ans</w:t>
      </w:r>
      <w:r w:rsidRPr="00F913D4">
        <w:rPr>
          <w:lang w:val="fr-FR"/>
        </w:rPr>
        <w:br/>
        <w:t>ki a quarante et cinq ans rnonte. Tout ensi le dois tu entendro</w:t>
      </w:r>
      <w:r w:rsidRPr="00F913D4">
        <w:rPr>
          <w:lang w:val="fr-FR"/>
        </w:rPr>
        <w:br/>
        <w:t>ne ne dois mie dire lie chii vive ki mauvaise vie mainne et boine</w:t>
      </w:r>
      <w:r w:rsidRPr="00F913D4">
        <w:rPr>
          <w:lang w:val="fr-FR"/>
        </w:rPr>
        <w:br/>
        <w:t>oevre ne fait. Et ii apostres nous dit ke chil ki vit selonc les delis</w:t>
      </w:r>
      <w:r w:rsidRPr="00F913D4">
        <w:rPr>
          <w:lang w:val="fr-FR"/>
        </w:rPr>
        <w:br/>
        <w:t>de la car, k’il est moi's. et cíiiì qui bicn le donte et castie.chil vit !»</w:t>
      </w:r>
      <w:r w:rsidRPr="00F913D4">
        <w:rPr>
          <w:lang w:val="fr-FR"/>
        </w:rPr>
        <w:br/>
        <w:t>— « Par foi, » dist Josaphas, « ki ensi veut entendre ia cose ke tvi</w:t>
      </w:r>
      <w:r w:rsidRPr="00F913D4">
        <w:rPr>
          <w:lang w:val="fr-FR"/>
        </w:rPr>
        <w:br/>
        <w:t>dis, on ne doit. mie dire ke chil soient mort quant ii muerenl</w:t>
      </w:r>
      <w:r w:rsidRPr="00F913D4">
        <w:rPr>
          <w:lang w:val="fr-FR"/>
        </w:rPr>
        <w:br/>
        <w:t>'leinporeument, ki tel vie ìnainent et se painnent dc Dieu servir</w:t>
      </w:r>
      <w:r w:rsidRPr="00F913D4">
        <w:rPr>
          <w:lang w:val="fr-FR"/>
        </w:rPr>
        <w:br/>
        <w:t>et de la car morteíier. »</w:t>
      </w:r>
    </w:p>
    <w:p w14:paraId="42FF0F15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lastRenderedPageBreak/>
        <w:t>XLVIII Balaans dist : « Certes, tu dis voir. Cele mort ne tieng</w:t>
      </w:r>
      <w:r w:rsidRPr="00F913D4">
        <w:rPr>
          <w:lang w:val="fr-FR"/>
        </w:rPr>
        <w:br/>
        <w:t>jou mie a mort ne point ne îe doul. ja soit çou kose k’eJe me siutc</w:t>
      </w:r>
      <w:r w:rsidRPr="00F913D4">
        <w:rPr>
          <w:lang w:val="fr-FR"/>
        </w:rPr>
        <w:br/>
        <w:t>tous jours puis lvele rne trueve en hicn car a îa boine parmanable</w:t>
      </w:r>
      <w:r w:rsidRPr="00F913D4">
        <w:rPr>
          <w:lang w:val="fr-FR"/>
        </w:rPr>
        <w:br/>
        <w:t>vie m’cn iroie ke H saint ont tous jours desiree: et voloient et eou-</w:t>
      </w:r>
      <w:r w:rsidRPr="00F913D4">
        <w:rPr>
          <w:lang w:val="fr-FR"/>
        </w:rPr>
        <w:br/>
        <w:t>voitoienl lost issir de eeste vie pour venir pius tost a l’aulre. Eí</w:t>
      </w:r>
      <w:r w:rsidRPr="00F913D4">
        <w:rPr>
          <w:lang w:val="fr-FR"/>
        </w:rPr>
        <w:br/>
        <w:t>si te di bien sans vantance ltc a ee pues tu bien percbevoir ke</w:t>
      </w:r>
      <w:r w:rsidRPr="00F913D4">
        <w:rPr>
          <w:lang w:val="fr-FR"/>
        </w:rPr>
        <w:br/>
        <w:t>je | ne dout ]a mort car je ving chi a toi et vois souvent et si nc</w:t>
      </w:r>
      <w:r w:rsidRPr="00F913D4">
        <w:rPr>
          <w:lang w:val="fr-FR"/>
        </w:rPr>
        <w:br/>
        <w:t>Jais rnie pour ton pere ne pour paour Jce j'aie de Jui. Et tu sés</w:t>
      </w:r>
      <w:r w:rsidRPr="00F913D4">
        <w:rPr>
          <w:lang w:val="fr-FR"/>
        </w:rPr>
        <w:br/>
        <w:t>hien ke, se j’estoie de lui apercheus, lce de mil vies n’enporteroic</w:t>
      </w:r>
      <w:r w:rsidRPr="00F913D4">
        <w:rPr>
          <w:lang w:val="fr-FR"/>
        </w:rPr>
        <w:br/>
        <w:t>je rnic une. Mais je ne dout nul tourment car nous avons eon-</w:t>
      </w:r>
      <w:r w:rsidRPr="00F913D4">
        <w:rPr>
          <w:lang w:val="fr-FR"/>
        </w:rPr>
        <w:br/>
        <w:t>mandemenl de Xostre Signeur ki nous dist : « ÌS’e doutés pas</w:t>
      </w:r>
      <w:r w:rsidRPr="00F913D4">
        <w:rPr>
          <w:lang w:val="fr-FR"/>
        </w:rPr>
        <w:br/>
        <w:t>eltcus ki ochient ìe eors et par les queus I’ame ne pue.t n-.orir.</w:t>
      </w:r>
      <w:r w:rsidRPr="00F913D4">
        <w:rPr>
          <w:lang w:val="fr-FR"/>
        </w:rPr>
        <w:br/>
        <w:t>Car i] n’ont sour pîus potssanclie. Mais celui doutés que puis</w:t>
      </w:r>
      <w:r w:rsidRPr="00F913D4">
        <w:rPr>
          <w:lang w:val="fr-FR"/>
        </w:rPr>
        <w:br/>
        <w:t>k’iì ara Ie cors ochis, porra l’ame mener en ynfer. » Josaphas li</w:t>
      </w:r>
      <w:r w:rsidRPr="00F913D4">
        <w:rPr>
          <w:lang w:val="fr-FR"/>
        </w:rPr>
        <w:br/>
        <w:t>dist : « Cerlcs, mout estes boins curcus ki les molestés et les tribous</w:t>
      </w:r>
      <w:r w:rsidRPr="00F913D4">
        <w:rPr>
          <w:lang w:val="fr-FR"/>
        </w:rPr>
        <w:br/>
        <w:t>ki pueent venir en cest rnonde poés ensi soufrir. Chc sourinonte</w:t>
      </w:r>
      <w:r w:rsidRPr="00F913D4">
        <w:rPr>
          <w:lang w:val="fr-FR"/>
        </w:rPr>
        <w:br/>
        <w:t>nature d’tnne. Mais or acompli mon desiriier si ine di keles robcs 3i</w:t>
      </w:r>
      <w:r w:rsidRPr="00F913D4">
        <w:rPr>
          <w:lang w:val="fr-FR"/>
        </w:rPr>
        <w:br/>
        <w:t>erinite ont cl kelc vìandc i) rnenguent ? »</w:t>
      </w:r>
    </w:p>
    <w:p w14:paraId="4DF27936" w14:textId="77777777" w:rsidR="005033F9" w:rsidRPr="00F913D4" w:rsidRDefault="00BB5BF0">
      <w:pPr>
        <w:pStyle w:val="Corpodeltesto311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rStyle w:val="Corpodeltesto317ptGrassettoNoncorsivo"/>
          <w:lang w:val="fr-FR"/>
        </w:rPr>
        <w:t>P</w:t>
      </w:r>
      <w:r w:rsidRPr="00F913D4">
        <w:rPr>
          <w:rStyle w:val="Corpodeltesto317ptGrassettoNoncorsivo"/>
          <w:vertAlign w:val="superscript"/>
          <w:lang w:val="fr-FR"/>
        </w:rPr>
        <w:t>1</w:t>
      </w:r>
      <w:r w:rsidRPr="00F913D4">
        <w:rPr>
          <w:rStyle w:val="Corpodeltesto317ptGrassettoNoncorsivo"/>
          <w:lang w:val="fr-FR"/>
        </w:rPr>
        <w:t xml:space="preserve"> P</w:t>
      </w:r>
      <w:r w:rsidRPr="00F913D4">
        <w:rPr>
          <w:rStyle w:val="Corpodeltesto317ptGrassettoNoncorsivo"/>
          <w:vertAlign w:val="superscript"/>
          <w:lang w:val="fr-FR"/>
        </w:rPr>
        <w:t>!</w:t>
      </w:r>
      <w:r w:rsidRPr="00F913D4">
        <w:rPr>
          <w:rStyle w:val="Corpodeltesto317ptGrassettoNoncorsivo"/>
          <w:lang w:val="fr-FR"/>
        </w:rPr>
        <w:t xml:space="preserve"> </w:t>
      </w:r>
      <w:r w:rsidRPr="00F913D4">
        <w:rPr>
          <w:rStyle w:val="Corpodeltesto317ptNoncorsivoMaiuscoletto"/>
          <w:lang w:val="fr-FR"/>
        </w:rPr>
        <w:t xml:space="preserve">XTj </w:t>
      </w:r>
      <w:r w:rsidRPr="00F913D4">
        <w:rPr>
          <w:rStyle w:val="Corpodeltesto317ptGrassettoNoncorsivo"/>
          <w:lang w:val="fr-FR"/>
        </w:rPr>
        <w:t xml:space="preserve">V </w:t>
      </w:r>
      <w:r w:rsidRPr="00F913D4">
        <w:rPr>
          <w:rStyle w:val="Corpodeltesto317ptNoncorsivo"/>
          <w:lang w:val="fr-FR"/>
        </w:rPr>
        <w:t xml:space="preserve">11 </w:t>
      </w:r>
      <w:r w:rsidRPr="00F913D4">
        <w:rPr>
          <w:rStyle w:val="Corpodeltesto317ptGrassettoNoncorsivo"/>
          <w:lang w:val="fr-FR"/>
        </w:rPr>
        <w:t>4 laire et en vanité. Je P</w:t>
      </w:r>
      <w:r w:rsidRPr="00F913D4">
        <w:rPr>
          <w:rStyle w:val="Corpodeltesto317ptGrassettoNoncorsivo"/>
          <w:vertAlign w:val="superscript"/>
          <w:lang w:val="fr-FR"/>
        </w:rPr>
        <w:t>1</w:t>
      </w:r>
      <w:r w:rsidRPr="00F913D4">
        <w:rPr>
          <w:rStyle w:val="Corpodeltesto317ptNoncorsivo"/>
          <w:vertAlign w:val="superscript"/>
          <w:lang w:val="fr-FR"/>
        </w:rPr>
        <w:t>!</w:t>
      </w:r>
      <w:r w:rsidRPr="00F913D4">
        <w:rPr>
          <w:rStyle w:val="Corpodeltesto317ptNoncorsivo"/>
          <w:lang w:val="fr-FR"/>
        </w:rPr>
        <w:t xml:space="preserve"> ; </w:t>
      </w:r>
      <w:r w:rsidRPr="00F913D4">
        <w:rPr>
          <w:rStyle w:val="Corpodeltesto317ptGrassettoNoncorsivo"/>
          <w:lang w:val="fr-FR"/>
        </w:rPr>
        <w:t xml:space="preserve">les </w:t>
      </w:r>
      <w:r w:rsidRPr="00F913D4">
        <w:rPr>
          <w:lang w:val="fr-FR"/>
        </w:rPr>
        <w:t xml:space="preserve">om. </w:t>
      </w:r>
      <w:r w:rsidRPr="00F913D4">
        <w:rPr>
          <w:rStyle w:val="Corpodeltesto31BookmanOldStyle85pt"/>
          <w:i/>
          <w:iCs/>
          <w:lang w:val="fr-FR"/>
        </w:rPr>
        <w:t>ì</w:t>
      </w:r>
      <w:r w:rsidRPr="00F913D4">
        <w:rPr>
          <w:rStyle w:val="Corpodeltesto317ptNoncorsivo"/>
          <w:lang w:val="fr-FR"/>
        </w:rPr>
        <w:t>T</w:t>
      </w:r>
      <w:r w:rsidRPr="00F913D4">
        <w:rPr>
          <w:rStyle w:val="Corpodeltesto317ptNoncorsivo"/>
          <w:vertAlign w:val="superscript"/>
          <w:lang w:val="fr-FR"/>
        </w:rPr>
        <w:t>Jl</w:t>
      </w:r>
      <w:r w:rsidRPr="00F913D4">
        <w:rPr>
          <w:rStyle w:val="Corpodeltesto317ptNoncorsivo"/>
          <w:lang w:val="fr-FR"/>
        </w:rPr>
        <w:t xml:space="preserve"> </w:t>
      </w:r>
      <w:r w:rsidRPr="00F913D4">
        <w:rPr>
          <w:rStyle w:val="Corpodeltesto317ptGrassettoNoncorsivo"/>
          <w:lang w:val="fr-FR"/>
        </w:rPr>
        <w:t xml:space="preserve">— 6 conme l’ance qui 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 xml:space="preserve">l </w:t>
      </w:r>
      <w:r w:rsidRPr="00F913D4">
        <w:rPr>
          <w:rStyle w:val="Corpodeltesto3110pt"/>
          <w:i/>
          <w:iCs/>
          <w:vertAlign w:val="superscript"/>
          <w:lang w:val="fr-FR"/>
        </w:rPr>
        <w:t>1</w:t>
      </w:r>
      <w:r w:rsidRPr="00F913D4">
        <w:rPr>
          <w:rStyle w:val="Corpodeltesto3110pt"/>
          <w:i/>
          <w:iCs/>
          <w:vertAlign w:val="superscript"/>
          <w:lang w:val="fr-FR"/>
        </w:rPr>
        <w:br/>
      </w:r>
      <w:r w:rsidRPr="00F913D4">
        <w:rPr>
          <w:rStyle w:val="Corpodeltesto317ptGrassettoNoncorsivo"/>
          <w:lang w:val="fr-FR"/>
        </w:rPr>
        <w:t xml:space="preserve">— 8 oi parlor la 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rStyle w:val="Corpodeltesto317ptGrassettoNoncorsivo"/>
          <w:lang w:val="fr-FR"/>
        </w:rPr>
        <w:t xml:space="preserve"> — 12 que eil vie qui </w:t>
      </w: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. Après</w:t>
      </w:r>
      <w:r w:rsidRPr="00F913D4">
        <w:rPr>
          <w:rStyle w:val="Corpodeltesto317ptGrassettoNoncorsivo"/>
          <w:lang w:val="fr-FR"/>
        </w:rPr>
        <w:t xml:space="preserve"> ocvre </w:t>
      </w:r>
      <w:r w:rsidRPr="00F913D4">
        <w:rPr>
          <w:lang w:val="fr-FR"/>
        </w:rPr>
        <w:t>(Ly</w:t>
      </w:r>
      <w:r w:rsidRPr="00F913D4">
        <w:rPr>
          <w:rStyle w:val="Corpodeltesto317ptGrassettoNoncorsivo"/>
          <w:lang w:val="fr-FR"/>
        </w:rPr>
        <w:t xml:space="preserve">, </w:t>
      </w:r>
      <w:r w:rsidRPr="00F913D4">
        <w:rPr>
          <w:lang w:val="fr-FR"/>
        </w:rPr>
        <w:t>li"iie 13</w:t>
      </w:r>
      <w:r w:rsidRPr="00F913D4">
        <w:rPr>
          <w:rStyle w:val="Corpodeltesto317ptGrassettoNoncorsivo"/>
          <w:lang w:val="fr-FR"/>
        </w:rPr>
        <w:t>j com-</w:t>
      </w:r>
      <w:r w:rsidRPr="00F913D4">
        <w:rPr>
          <w:rStyle w:val="Corpodeltesto317ptGrassettoNoncorsivo"/>
          <w:lang w:val="fr-FR"/>
        </w:rPr>
        <w:br/>
      </w:r>
      <w:r w:rsidRPr="00F913D4">
        <w:rPr>
          <w:lang w:val="fr-FR"/>
        </w:rPr>
        <w:t>mcnce la lacunede P~. Jusqu’au</w:t>
      </w:r>
      <w:r w:rsidRPr="00F913D4">
        <w:rPr>
          <w:rStyle w:val="Corpodeltesto317ptGrassettoNoncorsivo"/>
          <w:lang w:val="fr-FR"/>
        </w:rPr>
        <w:t xml:space="preserve"> § </w:t>
      </w:r>
      <w:r w:rsidRPr="00F913D4">
        <w:rPr>
          <w:lang w:val="fr-FR"/>
        </w:rPr>
        <w:t>XCV, nous ne pouvons pltis invoquer íe fé-</w:t>
      </w:r>
      <w:r w:rsidRPr="00F913D4">
        <w:rPr>
          <w:lang w:val="fr-FR"/>
        </w:rPr>
        <w:br/>
        <w:t>moignage de P</w:t>
      </w:r>
      <w:r w:rsidRPr="00F913D4">
        <w:rPr>
          <w:vertAlign w:val="superscript"/>
          <w:lang w:val="fr-FR"/>
        </w:rPr>
        <w:t>2</w:t>
      </w:r>
      <w:r w:rsidRPr="00F913D4">
        <w:rPr>
          <w:lang w:val="fr-FR"/>
        </w:rPr>
        <w:t>. Puisque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est seul témoin, il esl inutilc de reproduire </w:t>
      </w:r>
      <w:r w:rsidRPr="00F913D4">
        <w:rPr>
          <w:rStyle w:val="Corpodeltesto317pt"/>
          <w:i/>
          <w:iCs/>
          <w:lang w:val="fr-FR"/>
        </w:rPr>
        <w:t xml:space="preserve">le </w:t>
      </w:r>
      <w:r w:rsidRPr="00F913D4">
        <w:rPr>
          <w:lang w:val="fr-FR"/>
        </w:rPr>
        <w:t>sigle</w:t>
      </w:r>
      <w:r w:rsidRPr="00F913D4">
        <w:rPr>
          <w:lang w:val="fr-FR"/>
        </w:rPr>
        <w:br/>
        <w:t xml:space="preserve">du </w:t>
      </w:r>
      <w:r w:rsidRPr="00F913D4">
        <w:rPr>
          <w:rStyle w:val="Corpodeltesto317pt"/>
          <w:i/>
          <w:iCs/>
          <w:lang w:val="fr-FR"/>
        </w:rPr>
        <w:t xml:space="preserve">ms. </w:t>
      </w:r>
      <w:r w:rsidRPr="00F913D4">
        <w:rPr>
          <w:lang w:val="fr-FR"/>
        </w:rPr>
        <w:t>après la varianle</w:t>
      </w:r>
      <w:r w:rsidRPr="00F913D4">
        <w:rPr>
          <w:rStyle w:val="Corpodeltesto317ptGrassettoNoncorsivo"/>
          <w:lang w:val="fr-FR"/>
        </w:rPr>
        <w:t xml:space="preserve"> — 18 de om.</w:t>
      </w:r>
    </w:p>
    <w:p w14:paraId="6A20EBA0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pgSz w:w="12240" w:h="16834"/>
          <w:pgMar w:top="1517" w:right="1440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XIA</w:t>
      </w:r>
      <w:r w:rsidRPr="00F913D4">
        <w:rPr>
          <w:rStyle w:val="Corpodeltesto188ptNongrassettoSpaziatura0pt"/>
          <w:lang w:val="fr-FR"/>
        </w:rPr>
        <w:t xml:space="preserve">III </w:t>
      </w:r>
      <w:r w:rsidRPr="00F913D4">
        <w:rPr>
          <w:lang w:val="fr-FR"/>
        </w:rPr>
        <w:t xml:space="preserve">3 boine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6 vinn veoir que — 7 mort lemporet car — 'J que</w:t>
      </w:r>
      <w:r w:rsidRPr="00F913D4">
        <w:rPr>
          <w:lang w:val="fr-FR"/>
        </w:rPr>
        <w:br/>
        <w:t>si si est. — 14 aura ocis porra íc cors et l’arme cnvoier en eníer — 15 bien</w:t>
      </w:r>
      <w:r w:rsidRPr="00F913D4">
        <w:rPr>
          <w:lang w:val="fr-FR"/>
        </w:rPr>
        <w:br/>
        <w:t>aurez — 16 puent avenir — 17 di quelc robe</w:t>
      </w:r>
    </w:p>
    <w:p w14:paraId="0BFC3F41" w14:textId="77777777" w:rsidR="005033F9" w:rsidRPr="00F913D4" w:rsidRDefault="00BB5BF0">
      <w:pPr>
        <w:pStyle w:val="Corpodeltesto320"/>
        <w:shd w:val="clear" w:color="auto" w:fill="auto"/>
        <w:tabs>
          <w:tab w:val="right" w:pos="5987"/>
          <w:tab w:val="right" w:pos="6310"/>
        </w:tabs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lastRenderedPageBreak/>
        <w:t>XLLX Ilalaans li respondi el dist : « Xous vÎN ons de çou ke nous</w:t>
      </w:r>
      <w:r w:rsidRPr="00F913D4">
        <w:rPr>
          <w:lang w:val="fr-FR"/>
        </w:rPr>
        <w:br/>
        <w:t>tvouvons cnlouv uous si connie du fruil cîes arbres et des erbes</w:t>
      </w:r>
      <w:r w:rsidRPr="00F913D4">
        <w:rPr>
          <w:lang w:val="fr-FR"/>
        </w:rPr>
        <w:br/>
        <w:t>cles eans ki la n.aissent. Cel viande avons nous toul sans ealenge</w:t>
      </w:r>
      <w:r w:rsidRPr="00F913D4">
        <w:rPr>
          <w:lang w:val="fr-FR"/>
        </w:rPr>
        <w:br/>
        <w:t xml:space="preserve">ue nus ne j nous eti assaut. Et s’il avient ke aueims preudom </w:t>
      </w:r>
      <w:r w:rsidRPr="00F913D4">
        <w:rPr>
          <w:rStyle w:val="Corpodeltesto3295ptNongrassettoCorsivo"/>
          <w:lang w:val="fr-FR"/>
        </w:rPr>
        <w:t>[d\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>tious doinst de son pain a la í'cie. nous ie reebevons a grans nier- 5</w:t>
      </w:r>
      <w:r w:rsidRPr="00F913D4">
        <w:rPr>
          <w:lang w:val="fr-FR"/>
        </w:rPr>
        <w:br/>
        <w:t>chis et prions Dieu ki li rendc. X’ostre veusteure e,sl de iainne u</w:t>
      </w:r>
      <w:r w:rsidRPr="00F913D4">
        <w:rPr>
          <w:lang w:val="fr-FR"/>
        </w:rPr>
        <w:br/>
      </w:r>
      <w:r w:rsidRPr="00F913D4">
        <w:rPr>
          <w:rStyle w:val="Corpodeltesto3295ptNongrassetto0"/>
          <w:lang w:val="fr-FR"/>
        </w:rPr>
        <w:t xml:space="preserve">de </w:t>
      </w:r>
      <w:r w:rsidRPr="00F913D4">
        <w:rPr>
          <w:lang w:val="fr-FR"/>
        </w:rPr>
        <w:t xml:space="preserve">haire mout aspre et rnout dure pour mieus donter ia car </w:t>
      </w:r>
      <w:r w:rsidRPr="00F913D4">
        <w:rPr>
          <w:rStyle w:val="Corpodeltesto3295ptNongrassetto0"/>
          <w:lang w:val="fr-FR"/>
        </w:rPr>
        <w:t>et</w:t>
      </w:r>
      <w:r w:rsidRPr="00F913D4">
        <w:rPr>
          <w:rStyle w:val="Corpodeltesto3295ptNongrassetto0"/>
          <w:lang w:val="fr-FR"/>
        </w:rPr>
        <w:br/>
      </w:r>
      <w:r w:rsidRPr="00F913D4">
        <w:rPr>
          <w:lang w:val="fr-FR"/>
        </w:rPr>
        <w:t>&lt;estaindre &gt; la calour du cors. Tous jours somes vestu en un</w:t>
      </w:r>
      <w:r w:rsidRPr="00F913D4">
        <w:rPr>
          <w:lang w:val="fr-FR"/>
        </w:rPr>
        <w:br/>
        <w:t>poiut car cti eslé n’en ostons point pour le eaut ne en &lt;ivert&gt;</w:t>
      </w:r>
      <w:r w:rsidRPr="00F913D4">
        <w:rPr>
          <w:lang w:val="fr-FR"/>
        </w:rPr>
        <w:br/>
        <w:t>n’i acroissons riens pour le froít ; ne ja nos</w:t>
      </w:r>
      <w:r w:rsidRPr="00F913D4">
        <w:rPr>
          <w:lang w:val="fr-FR"/>
        </w:rPr>
        <w:tab/>
        <w:t>premiers vestemens</w:t>
      </w:r>
      <w:r w:rsidRPr="00F913D4">
        <w:rPr>
          <w:lang w:val="fr-FR"/>
        </w:rPr>
        <w:tab/>
        <w:t>10</w:t>
      </w:r>
    </w:p>
    <w:p w14:paraId="67136A31" w14:textId="77777777" w:rsidR="005033F9" w:rsidRPr="00F913D4" w:rsidRDefault="00BB5BF0">
      <w:pPr>
        <w:pStyle w:val="Corpodeltesto320"/>
        <w:shd w:val="clear" w:color="auto" w:fill="auto"/>
        <w:tabs>
          <w:tab w:val="right" w:pos="5987"/>
        </w:tabs>
        <w:spacing w:line="235" w:lineRule="exact"/>
        <w:rPr>
          <w:lang w:val="fr-FR"/>
        </w:rPr>
      </w:pPr>
      <w:r w:rsidRPr="00F913D4">
        <w:rPr>
          <w:lang w:val="fr-FR"/>
        </w:rPr>
        <w:t>ke nous vestons &lt; n’osterons &gt; jusc’a tant</w:t>
      </w:r>
      <w:r w:rsidRPr="00F913D4">
        <w:rPr>
          <w:lang w:val="fr-FR"/>
        </w:rPr>
        <w:tab/>
        <w:t xml:space="preserve">k’il sont derout </w:t>
      </w:r>
      <w:r w:rsidRPr="00F913D4">
        <w:rPr>
          <w:rStyle w:val="Corpodeltesto3295ptNongrassetto0"/>
          <w:lang w:val="fr-FR"/>
        </w:rPr>
        <w:t>et</w:t>
      </w:r>
    </w:p>
    <w:p w14:paraId="6EDDC1E0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t>pourri!»</w:t>
      </w:r>
    </w:p>
    <w:p w14:paraId="4C6393AD" w14:textId="77777777" w:rsidR="005033F9" w:rsidRPr="00F913D4" w:rsidRDefault="00BB5BF0">
      <w:pPr>
        <w:pStyle w:val="Corpodeltesto320"/>
        <w:shd w:val="clear" w:color="auto" w:fill="auto"/>
        <w:tabs>
          <w:tab w:val="right" w:pos="5987"/>
          <w:tab w:val="right" w:pos="6310"/>
        </w:tabs>
        <w:ind w:firstLine="360"/>
        <w:rPr>
          <w:lang w:val="fr-FR"/>
        </w:rPr>
      </w:pPr>
      <w:r w:rsidRPr="00F913D4">
        <w:rPr>
          <w:lang w:val="fr-FR"/>
        </w:rPr>
        <w:t>L JLdont iidemanda Josafas : «Et chei vestement ke tu as vestu,</w:t>
      </w:r>
      <w:r w:rsidRPr="00F913D4">
        <w:rPr>
          <w:lang w:val="fr-FR"/>
        </w:rPr>
        <w:br/>
        <w:t>ulepreistu ? »Lorsii respondi Balans ct íi dist: « Quant je ving</w:t>
      </w:r>
      <w:r w:rsidRPr="00F913D4">
        <w:rPr>
          <w:lang w:val="fr-FR"/>
        </w:rPr>
        <w:br/>
        <w:t>ciia pour &lt; Ioi &gt; visiter elpour toi jeter d&lt;: folc errour, je enprunlai</w:t>
      </w:r>
      <w:r w:rsidRPr="00F913D4">
        <w:rPr>
          <w:lang w:val="fr-FR"/>
        </w:rPr>
        <w:br/>
        <w:t>ecsle rohe a un preudoxne pour faìxe plus eheleement çou ke j’avoie</w:t>
      </w:r>
      <w:r w:rsidRPr="00F913D4">
        <w:rPr>
          <w:lang w:val="fr-FR"/>
        </w:rPr>
        <w:br/>
        <w:t>cn jumrpos. Or m’est avis, la Dieu merchi,</w:t>
      </w:r>
      <w:r w:rsidRPr="00F913D4">
        <w:rPr>
          <w:lang w:val="fr-FR"/>
        </w:rPr>
        <w:tab/>
        <w:t>ke j’ai acompli en</w:t>
      </w:r>
      <w:r w:rsidRPr="00F913D4">
        <w:rPr>
          <w:lang w:val="fr-FR"/>
        </w:rPr>
        <w:tab/>
        <w:t>5</w:t>
      </w:r>
    </w:p>
    <w:p w14:paraId="232543DE" w14:textId="77777777" w:rsidR="005033F9" w:rsidRPr="00F913D4" w:rsidRDefault="00BB5BF0">
      <w:pPr>
        <w:pStyle w:val="Corpodeltesto320"/>
        <w:shd w:val="clear" w:color="auto" w:fill="auto"/>
        <w:tabs>
          <w:tab w:val="right" w:pos="5987"/>
        </w:tabs>
        <w:rPr>
          <w:lang w:val="fr-FR"/>
        </w:rPr>
      </w:pPr>
      <w:r w:rsidRPr="00F913D4">
        <w:rPr>
          <w:lang w:val="fr-FR"/>
        </w:rPr>
        <w:t>pariie çou pour coi je ving ehi. Assés ai a toi</w:t>
      </w:r>
      <w:r w:rsidRPr="00F913D4">
        <w:rPr>
          <w:lang w:val="fr-FR"/>
        </w:rPr>
        <w:tab/>
        <w:t>parlé et ai enseignié</w:t>
      </w:r>
    </w:p>
    <w:p w14:paraId="67A96454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 xml:space="preserve">au micus ke je puis la voíe par coi tu porras, quant tu morras, </w:t>
      </w:r>
      <w:r w:rsidRPr="00F913D4">
        <w:rPr>
          <w:rStyle w:val="Corpodeltesto3295ptNongrassettoCorsivo"/>
          <w:lang w:val="fr-FR"/>
        </w:rPr>
        <w:t>[24*1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 xml:space="preserve">t’ame sauver. Des ore saches k’il </w:t>
      </w:r>
      <w:r w:rsidRPr="00F913D4">
        <w:rPr>
          <w:rStyle w:val="Corpodeltesto326ptNongrassettoMaiuscolettoSpaziatura1pt"/>
          <w:lang w:val="fr-FR"/>
        </w:rPr>
        <w:t xml:space="preserve">iu’cii </w:t>
      </w:r>
      <w:r w:rsidRPr="00F913D4">
        <w:rPr>
          <w:lang w:val="fr-FR"/>
        </w:rPr>
        <w:t>couvient ariere aler ke</w:t>
      </w:r>
      <w:r w:rsidRPr="00F913D4">
        <w:rPr>
          <w:lang w:val="fr-FR"/>
        </w:rPr>
        <w:br/>
        <w:t>p’; i :!■ i:tr de demourer plus ! » -—« Ahi ! Sire » dist Josaphas,</w:t>
      </w:r>
      <w:r w:rsidRPr="00F913D4">
        <w:rPr>
          <w:lang w:val="fr-FR"/>
        </w:rPr>
        <w:br/>
        <w:t>s’ii puoit estre et il t.e pleust, mout volenliers veisse l’abit ke 10</w:t>
      </w:r>
      <w:r w:rsidRPr="00F913D4">
        <w:rPr>
          <w:lang w:val="fr-FR"/>
        </w:rPr>
        <w:br/>
        <w:t>lu portes cî descrt l Se tu l’a chi o toi, je te pri pour Dieu ke tu</w:t>
      </w:r>
      <w:r w:rsidRPr="00F913D4">
        <w:rPr>
          <w:lang w:val="fr-FR"/>
        </w:rPr>
        <w:br/>
        <w:t>Jo me moiistres ! » Ádont a osté Balaans la rohe k’il a%</w:t>
      </w:r>
      <w:r w:rsidRPr="00F913D4">
        <w:rPr>
          <w:vertAlign w:val="superscript"/>
          <w:lang w:val="fr-FR"/>
        </w:rPr>
        <w:t>r</w:t>
      </w:r>
      <w:r w:rsidRPr="00F913D4">
        <w:rPr>
          <w:lang w:val="fr-FR"/>
        </w:rPr>
        <w:t>oit aportée</w:t>
      </w:r>
      <w:r w:rsidRPr="00F913D4">
        <w:rPr>
          <w:lang w:val="fr-FR"/>
        </w:rPr>
        <w:br/>
        <w:t xml:space="preserve">et rciiicsì en </w:t>
      </w:r>
      <w:r w:rsidRPr="00F913D4">
        <w:rPr>
          <w:rStyle w:val="Corpodeltesto3295ptNongrassettoCorsivo"/>
          <w:lang w:val="fr-FR"/>
        </w:rPr>
        <w:t>son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ahit. Lors fu Josaphas mout esbahis quant il</w:t>
      </w:r>
      <w:r w:rsidRPr="00F913D4">
        <w:rPr>
          <w:lang w:val="fr-FR"/>
        </w:rPr>
        <w:br/>
        <w:t>lc vit car onkes mais nul tei n’en avoit veu. Et si vit Baiaan ki</w:t>
      </w:r>
      <w:r w:rsidRPr="00F913D4">
        <w:rPr>
          <w:lang w:val="fr-FR"/>
        </w:rPr>
        <w:br/>
        <w:t>par abslinence ct par jcune et par travail avoit si la ear degastee 15</w:t>
      </w:r>
      <w:r w:rsidRPr="00F913D4">
        <w:rPr>
          <w:lang w:val="fr-FR"/>
        </w:rPr>
        <w:br/>
        <w:t>et b peî ki estoit toute arse et bruie pour l’ardour du so teíl k’el</w:t>
      </w:r>
      <w:r w:rsidRPr="00F913D4">
        <w:rPr>
          <w:lang w:val="fr-FR"/>
        </w:rPr>
        <w:br/>
        <w:t>li estoit aerse au dos et les costes li peust on conter. Mout cstoit</w:t>
      </w:r>
      <w:r w:rsidRPr="00F913D4">
        <w:rPr>
          <w:lang w:val="fr-FR"/>
        </w:rPr>
        <w:br/>
        <w:t>bideus a veoir. Vestus estoit d’un drapel linge mout aspre et</w:t>
      </w:r>
      <w:r w:rsidRPr="00F913D4">
        <w:rPr>
          <w:lang w:val="fr-FR"/>
        </w:rPr>
        <w:br/>
        <w:t>î</w:t>
      </w:r>
      <w:r w:rsidRPr="00F913D4">
        <w:rPr>
          <w:vertAlign w:val="superscript"/>
          <w:lang w:val="fr-FR"/>
        </w:rPr>
        <w:t>11</w:t>
      </w:r>
      <w:r w:rsidRPr="00F913D4">
        <w:rPr>
          <w:lang w:val="fr-FR"/>
        </w:rPr>
        <w:t xml:space="preserve"> ■ </w:t>
      </w:r>
      <w:r w:rsidRPr="00F913D4">
        <w:rPr>
          <w:rStyle w:val="Corpodeltesto32Candara8ptNongrassettoSpaziatura1pt"/>
          <w:lang w:val="fr-FR"/>
        </w:rPr>
        <w:t>&gt;1</w:t>
      </w:r>
      <w:r w:rsidRPr="00F913D4">
        <w:rPr>
          <w:lang w:val="fr-FR"/>
        </w:rPr>
        <w:t xml:space="preserve"> ï = í</w:t>
      </w:r>
      <w:r w:rsidRPr="00F913D4">
        <w:rPr>
          <w:rStyle w:val="Corpodeltesto32Maiuscoletto"/>
          <w:b/>
          <w:bCs/>
          <w:lang w:val="fr-FR"/>
        </w:rPr>
        <w:t>í</w:t>
      </w:r>
      <w:r w:rsidRPr="00F913D4">
        <w:rPr>
          <w:lang w:val="fr-FR"/>
        </w:rPr>
        <w:t xml:space="preserve"> =: ki juskes au jenoul li avenoìt. Et si avoit un man-</w:t>
      </w:r>
      <w:r w:rsidRPr="00F913D4">
        <w:rPr>
          <w:lang w:val="fr-FR"/>
        </w:rPr>
        <w:br/>
        <w:t>telet d’autei drapei ki n’iert mie niains aspres ne mains durs de 20</w:t>
      </w:r>
      <w:r w:rsidRPr="00F913D4">
        <w:rPr>
          <w:lang w:val="fr-FR"/>
        </w:rPr>
        <w:br/>
        <w:t xml:space="preserve">] .uiii'i- k: </w:t>
      </w:r>
      <w:r w:rsidRPr="00F913D4">
        <w:rPr>
          <w:vertAlign w:val="superscript"/>
          <w:lang w:val="fr-FR"/>
        </w:rPr>
        <w:t>!</w:t>
      </w:r>
      <w:r w:rsidRPr="00F913D4">
        <w:rPr>
          <w:lang w:val="fr-FR"/>
        </w:rPr>
        <w:t>i avenoit des espauiles juskes as rains et si aioit tous</w:t>
      </w:r>
      <w:r w:rsidRPr="00F913D4">
        <w:rPr>
          <w:lang w:val="fr-FR"/>
        </w:rPr>
        <w:br/>
      </w:r>
      <w:r w:rsidRPr="00F913D4">
        <w:rPr>
          <w:rStyle w:val="Corpodeltesto327pt"/>
          <w:b/>
          <w:bCs/>
          <w:lang w:val="fr-FR"/>
        </w:rPr>
        <w:t>■.ii'.' í</w:t>
      </w:r>
      <w:r w:rsidRPr="00F913D4">
        <w:rPr>
          <w:rStyle w:val="Corpodeltesto327ptMaiuscoletto"/>
          <w:b/>
          <w:bCs/>
          <w:lang w:val="fr-FR"/>
        </w:rPr>
        <w:t xml:space="preserve">:&gt;.ì </w:t>
      </w:r>
      <w:r w:rsidRPr="00F913D4">
        <w:rPr>
          <w:lang w:val="fr-FR"/>
        </w:rPr>
        <w:t>p.iés.</w:t>
      </w:r>
    </w:p>
    <w:p w14:paraId="687ACBB2" w14:textId="77777777" w:rsidR="005033F9" w:rsidRPr="00F913D4" w:rsidRDefault="00BB5BF0">
      <w:pPr>
        <w:pStyle w:val="Corpodeltesto351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Ly ,\l,l \ s estaiudre ) </w:t>
      </w:r>
      <w:r w:rsidRPr="00F913D4">
        <w:rPr>
          <w:rStyle w:val="Corpodeltesto357ptCorsivo"/>
          <w:lang w:val="fr-FR"/>
        </w:rPr>
        <w:t>P</w:t>
      </w:r>
      <w:r w:rsidRPr="00F913D4">
        <w:rPr>
          <w:rStyle w:val="Corpodeltesto357ptCorsivo"/>
          <w:vertAlign w:val="superscript"/>
          <w:lang w:val="fr-FR"/>
        </w:rPr>
        <w:t>l</w:t>
      </w:r>
      <w:r w:rsidRPr="00F913D4">
        <w:rPr>
          <w:rStyle w:val="Corpodeltesto357ptCorsivo"/>
          <w:lang w:val="fr-FR"/>
        </w:rPr>
        <w:t>..Dmu L-tf :</w:t>
      </w:r>
      <w:r w:rsidRPr="00F913D4">
        <w:rPr>
          <w:lang w:val="fr-FR"/>
        </w:rPr>
        <w:t xml:space="preserve"> estraíftdre —- 9 ( ivert ).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, </w:t>
      </w:r>
      <w:r w:rsidRPr="00F913D4">
        <w:rPr>
          <w:rStyle w:val="Corpodeltesto357ptCorsivo"/>
          <w:lang w:val="fr-FR"/>
        </w:rPr>
        <w:t>Dans Ly</w:t>
      </w:r>
      <w:r w:rsidRPr="00F913D4">
        <w:rPr>
          <w:lang w:val="fr-FR"/>
        </w:rPr>
        <w:t xml:space="preserve"> :</w:t>
      </w:r>
      <w:r w:rsidRPr="00F913D4">
        <w:rPr>
          <w:lang w:val="fr-FR"/>
        </w:rPr>
        <w:br/>
      </w:r>
      <w:r w:rsidRPr="00F913D4">
        <w:rPr>
          <w:rStyle w:val="Corpodeltesto3585ptGrassetto"/>
          <w:lang w:val="fr-FR"/>
        </w:rPr>
        <w:t xml:space="preserve">yafer — 11 ( </w:t>
      </w:r>
      <w:r w:rsidRPr="00F913D4">
        <w:rPr>
          <w:rStyle w:val="Corpodeltesto357ptGrassetto"/>
          <w:lang w:val="fr-FR"/>
        </w:rPr>
        <w:t xml:space="preserve">n’osterons </w:t>
      </w:r>
      <w:r w:rsidRPr="00F913D4">
        <w:rPr>
          <w:rStyle w:val="Corpodeltesto3585ptGrassetto"/>
          <w:lang w:val="fr-FR"/>
        </w:rPr>
        <w:t xml:space="preserve">) </w:t>
      </w:r>
      <w:r w:rsidRPr="00F913D4">
        <w:rPr>
          <w:rStyle w:val="Corpodeltesto3595ptCorsivo"/>
          <w:lang w:val="fr-FR"/>
        </w:rPr>
        <w:t>P</w:t>
      </w:r>
      <w:r w:rsidRPr="00F913D4">
        <w:rPr>
          <w:rStyle w:val="Corpodeltesto3595ptCorsivo"/>
          <w:vertAlign w:val="superscript"/>
          <w:lang w:val="fr-FR"/>
        </w:rPr>
        <w:t>l</w:t>
      </w:r>
      <w:r w:rsidRPr="00F913D4">
        <w:rPr>
          <w:rStyle w:val="Corpodeltesto3595ptCorsivo"/>
          <w:lang w:val="fr-FR"/>
        </w:rPr>
        <w:t xml:space="preserve">. </w:t>
      </w:r>
      <w:r w:rsidRPr="00F913D4">
        <w:rPr>
          <w:rStyle w:val="Corpodeltesto357ptCorsivo"/>
          <w:lang w:val="fr-FR"/>
        </w:rPr>
        <w:t xml:space="preserve">Dam </w:t>
      </w:r>
      <w:r w:rsidRPr="00F913D4">
        <w:rPr>
          <w:rStyle w:val="Corpodeltesto35Corsivo"/>
          <w:b w:val="0"/>
          <w:bCs w:val="0"/>
          <w:lang w:val="fr-FR"/>
        </w:rPr>
        <w:t>Ly</w:t>
      </w:r>
      <w:r w:rsidRPr="00F913D4">
        <w:rPr>
          <w:rStyle w:val="Corpodeltesto357ptGrassetto"/>
          <w:lang w:val="fr-FR"/>
        </w:rPr>
        <w:t xml:space="preserve"> </w:t>
      </w:r>
      <w:r w:rsidRPr="00F913D4">
        <w:rPr>
          <w:rStyle w:val="Corpodeltesto3585ptGrassetto"/>
          <w:lang w:val="fr-FR"/>
        </w:rPr>
        <w:t xml:space="preserve">: </w:t>
      </w:r>
      <w:r w:rsidRPr="00F913D4">
        <w:rPr>
          <w:rStyle w:val="Corpodeltesto357ptGrassetto"/>
          <w:lang w:val="fr-FR"/>
        </w:rPr>
        <w:t xml:space="preserve">nous tenons </w:t>
      </w:r>
      <w:r w:rsidRPr="00F913D4">
        <w:rPr>
          <w:rStyle w:val="Corpodeltesto3585ptGrassetto"/>
          <w:lang w:val="fr-FR"/>
        </w:rPr>
        <w:t xml:space="preserve">— </w:t>
      </w:r>
      <w:r w:rsidRPr="00F913D4">
        <w:rPr>
          <w:rStyle w:val="Corpodeltesto357ptGrassetto"/>
          <w:lang w:val="fr-FR"/>
        </w:rPr>
        <w:t xml:space="preserve">L </w:t>
      </w:r>
      <w:r w:rsidRPr="00F913D4">
        <w:rPr>
          <w:rStyle w:val="Corpodeltesto3595ptCorsivo"/>
          <w:lang w:val="fr-FR"/>
        </w:rPr>
        <w:t>S (</w:t>
      </w:r>
      <w:r w:rsidRPr="00F913D4">
        <w:rPr>
          <w:rStyle w:val="Corpodeltesto3585ptGrassetto"/>
          <w:lang w:val="fr-FR"/>
        </w:rPr>
        <w:t xml:space="preserve"> </w:t>
      </w:r>
      <w:r w:rsidRPr="00F913D4">
        <w:rPr>
          <w:rStyle w:val="Corpodeltesto357ptGrassetto"/>
          <w:lang w:val="fr-FR"/>
        </w:rPr>
        <w:t xml:space="preserve">toi </w:t>
      </w:r>
      <w:r w:rsidRPr="00F913D4">
        <w:rPr>
          <w:rStyle w:val="Corpodeltesto3585ptGrassetto"/>
          <w:lang w:val="fr-FR"/>
        </w:rPr>
        <w:t xml:space="preserve">) </w:t>
      </w:r>
      <w:r w:rsidRPr="00F913D4">
        <w:rPr>
          <w:rStyle w:val="Corpodeltesto3595ptCorsivo"/>
          <w:lang w:val="fr-FR"/>
        </w:rPr>
        <w:t xml:space="preserve">om. </w:t>
      </w:r>
      <w:r w:rsidRPr="00F913D4">
        <w:rPr>
          <w:rStyle w:val="Corpodeltesto35Corsivo"/>
          <w:b w:val="0"/>
          <w:bCs w:val="0"/>
          <w:lang w:val="fr-FR"/>
        </w:rPr>
        <w:t>Ly.</w:t>
      </w:r>
    </w:p>
    <w:p w14:paraId="49E55C0E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XLIX 1 et Ji dist -•— </w:t>
      </w:r>
      <w:r w:rsidRPr="00F913D4">
        <w:rPr>
          <w:rStyle w:val="Corpodeltesto1875ptNongrassettoCorsivo"/>
          <w:lang w:val="fr-FR"/>
        </w:rPr>
        <w:t>h</w:t>
      </w:r>
      <w:r w:rsidRPr="00F913D4">
        <w:rPr>
          <w:lang w:val="fr-FR"/>
        </w:rPr>
        <w:t xml:space="preserve"> ne íi'nns ne ; aviexU chose que — 6 et prìent </w:t>
      </w:r>
      <w:r w:rsidRPr="00F913D4">
        <w:rPr>
          <w:rStyle w:val="Corpodeltesto1875ptNongrassettoCorsivo"/>
          <w:lang w:val="fr-FR"/>
        </w:rPr>
        <w:t>l'h</w:t>
      </w:r>
      <w:r w:rsidRPr="00F913D4">
        <w:rPr>
          <w:lang w:val="fr-FR"/>
        </w:rPr>
        <w:t xml:space="preserve"> —</w:t>
      </w:r>
    </w:p>
    <w:p w14:paraId="7F09709B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 xml:space="preserve">7 pour </w:t>
      </w:r>
      <w:r w:rsidRPr="00F913D4">
        <w:rPr>
          <w:rStyle w:val="Corpodeltesto188ptNongrassetto0"/>
          <w:lang w:val="fr-FR"/>
        </w:rPr>
        <w:t xml:space="preserve">hien </w:t>
      </w:r>
      <w:r w:rsidRPr="00F913D4">
        <w:rPr>
          <w:lang w:val="fr-FR"/>
        </w:rPr>
        <w:t>d. —- 8 la chai dou cors —■ 9 Ja caut ne en ivert n'i acroissons</w:t>
      </w:r>
      <w:r w:rsidRPr="00F913D4">
        <w:rPr>
          <w:lang w:val="fr-FR"/>
        </w:rPr>
        <w:br/>
        <w:t xml:space="preserve">rions — 11 sout tuil dcrot ct pcri L 2 lc-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3 cf por "vier — 0 partie ce</w:t>
      </w:r>
      <w:r w:rsidRPr="00F913D4">
        <w:rPr>
          <w:lang w:val="fr-FR"/>
        </w:rPr>
        <w:br/>
        <w:t xml:space="preserve">que vins ei querro ; ct t’ai çti». — 11 potir Diçn </w:t>
      </w:r>
      <w:r w:rsidRPr="00F913D4">
        <w:rPr>
          <w:rStyle w:val="Corpodeltesto1875ptNongrassettoCorsivo"/>
          <w:lang w:val="fr-FR"/>
        </w:rPr>
        <w:t>oui.</w:t>
      </w:r>
      <w:r w:rsidRPr="00F913D4">
        <w:rPr>
          <w:lang w:val="fr-FR"/>
        </w:rPr>
        <w:t xml:space="preserve"> — 17 mil </w:t>
      </w:r>
      <w:r w:rsidRPr="00F913D4">
        <w:rPr>
          <w:rStyle w:val="Corpodeltesto1875ptNongrassettoCorsivo"/>
          <w:lang w:val="fr-FR"/>
        </w:rPr>
        <w:t>orn.</w:t>
      </w:r>
      <w:r w:rsidRPr="00F913D4">
        <w:rPr>
          <w:lang w:val="fr-FR"/>
        </w:rPr>
        <w:t xml:space="preserve"> 16 arsc</w:t>
      </w:r>
      <w:r w:rsidRPr="00F913D4">
        <w:rPr>
          <w:lang w:val="fr-FR"/>
        </w:rPr>
        <w:br/>
        <w:t xml:space="preserve">tit broniìî. — 18 </w:t>
      </w:r>
      <w:r w:rsidRPr="00F913D4">
        <w:rPr>
          <w:rStyle w:val="Corpodeltesto1875ptNongrassettoCorsivo"/>
          <w:lang w:val="fr-FR"/>
        </w:rPr>
        <w:t>Aprcs</w:t>
      </w:r>
      <w:r w:rsidRPr="00F913D4">
        <w:rPr>
          <w:lang w:val="fr-FR"/>
        </w:rPr>
        <w:t xml:space="preserve"> vvoir, 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>: tot ausi co imc píaus estoil quì est a cha-</w:t>
      </w:r>
      <w:r w:rsidRPr="00F913D4">
        <w:rPr>
          <w:lang w:val="fr-FR"/>
        </w:rPr>
        <w:br/>
        <w:t>lamiaus lenduo — 21 íîcs îes osp.</w:t>
      </w:r>
    </w:p>
    <w:p w14:paraId="2831DD40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Spaziatura-2pt"/>
          <w:lang w:val="fr-FR"/>
        </w:rPr>
        <w:t>g|g||p.-</w:t>
      </w:r>
    </w:p>
    <w:p w14:paraId="1C01AC4E" w14:textId="77777777" w:rsidR="005033F9" w:rsidRPr="00F913D4" w:rsidRDefault="00BB5BF0">
      <w:pPr>
        <w:pStyle w:val="Corpodeltesto433"/>
        <w:shd w:val="clear" w:color="auto" w:fill="auto"/>
        <w:spacing w:line="190" w:lineRule="exact"/>
        <w:rPr>
          <w:lang w:val="fr-FR"/>
        </w:rPr>
      </w:pPr>
      <w:r w:rsidRPr="00F913D4">
        <w:rPr>
          <w:rStyle w:val="Corpodeltesto430"/>
          <w:lang w:val="fr-FR"/>
        </w:rPr>
        <w:t>■</w:t>
      </w:r>
    </w:p>
    <w:p w14:paraId="073BEDD4" w14:textId="77777777" w:rsidR="005033F9" w:rsidRPr="00F913D4" w:rsidRDefault="00BB5BF0">
      <w:pPr>
        <w:pStyle w:val="Corpodeltesto442"/>
        <w:shd w:val="clear" w:color="auto" w:fill="auto"/>
        <w:spacing w:line="140" w:lineRule="exact"/>
        <w:rPr>
          <w:lang w:val="fr-FR"/>
        </w:rPr>
      </w:pPr>
      <w:r w:rsidRPr="00F913D4">
        <w:rPr>
          <w:rStyle w:val="Corpodeltesto440"/>
          <w:i/>
          <w:iCs/>
          <w:lang w:val="fr-FR"/>
        </w:rPr>
        <w:t>wBÊk</w:t>
      </w:r>
    </w:p>
    <w:p w14:paraId="211F880D" w14:textId="77777777" w:rsidR="005033F9" w:rsidRPr="00F913D4" w:rsidRDefault="00BB5BF0">
      <w:pPr>
        <w:pStyle w:val="Corpodeltesto450"/>
        <w:shd w:val="clear" w:color="auto" w:fill="auto"/>
        <w:spacing w:line="340" w:lineRule="exact"/>
        <w:rPr>
          <w:lang w:val="fr-FR"/>
        </w:rPr>
      </w:pPr>
      <w:r w:rsidRPr="00F913D4">
        <w:rPr>
          <w:lang w:val="fr-FR"/>
        </w:rPr>
        <w:t>m</w:t>
      </w:r>
    </w:p>
    <w:p w14:paraId="51B330BD" w14:textId="77777777" w:rsidR="005033F9" w:rsidRPr="00F913D4" w:rsidRDefault="00BB5BF0">
      <w:pPr>
        <w:pStyle w:val="Corpodeltesto411"/>
        <w:shd w:val="clear" w:color="auto" w:fill="auto"/>
        <w:spacing w:line="190" w:lineRule="exact"/>
        <w:rPr>
          <w:lang w:val="fr-FR"/>
        </w:rPr>
      </w:pPr>
      <w:r w:rsidRPr="00F913D4">
        <w:rPr>
          <w:lang w:val="fr-FR"/>
        </w:rPr>
        <w:t>m</w:t>
      </w:r>
    </w:p>
    <w:p w14:paraId="6261B094" w14:textId="77777777" w:rsidR="005033F9" w:rsidRPr="00F913D4" w:rsidRDefault="00BB5BF0">
      <w:pPr>
        <w:pStyle w:val="Corpodeltesto4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41"/>
          <w:i/>
          <w:iCs/>
          <w:lang w:val="fr-FR"/>
        </w:rPr>
        <w:t>■</w:t>
      </w:r>
      <w:r w:rsidRPr="00F913D4">
        <w:rPr>
          <w:rStyle w:val="Corpodeltesto46"/>
          <w:i/>
          <w:iCs/>
          <w:lang w:val="fr-FR"/>
        </w:rPr>
        <w:t>mm</w:t>
      </w:r>
    </w:p>
    <w:p w14:paraId="58C00983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2Spaziatura-2pt"/>
          <w:lang w:val="fr-FR"/>
        </w:rPr>
        <w:t>11</w:t>
      </w:r>
    </w:p>
    <w:p w14:paraId="5A39C812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rStyle w:val="Corpodeltesto2TimesNewRoman105pt"/>
          <w:rFonts w:eastAsia="Century Schoolbook"/>
          <w:lang w:val="fr-FR"/>
        </w:rPr>
        <w:t xml:space="preserve">LI </w:t>
      </w:r>
      <w:r w:rsidRPr="00F913D4">
        <w:rPr>
          <w:lang w:val="fr-FR"/>
        </w:rPr>
        <w:t>Quant Josaplias vit çou si ot mout le cuer esmeu j et se</w:t>
      </w:r>
      <w:r w:rsidRPr="00F913D4">
        <w:rPr>
          <w:lang w:val="fr-FR"/>
        </w:rPr>
        <w:br/>
        <w:t>merveilla mout conment nature humainne pooit avoir en lui</w:t>
      </w:r>
      <w:r w:rsidRPr="00F913D4">
        <w:rPr>
          <w:lang w:val="fr-FR"/>
        </w:rPr>
        <w:br/>
        <w:t>vertu de teie pascience et de tele painne sousfrir. Si conmencha</w:t>
      </w:r>
      <w:r w:rsidRPr="00F913D4">
        <w:rPr>
          <w:lang w:val="fr-FR"/>
        </w:rPr>
        <w:br/>
        <w:t>a souspirer de pitiê et li dist : « Biaus dous sire, puis ke tu enpreis</w:t>
      </w:r>
      <w:r w:rsidRPr="00F913D4">
        <w:rPr>
          <w:lang w:val="fr-FR"/>
        </w:rPr>
        <w:br/>
        <w:t>si grant voie pour moi delivrer du servage au diable ensi ke tu</w:t>
      </w:r>
      <w:r w:rsidRPr="00F913D4">
        <w:rPr>
          <w:lang w:val="fr-FR"/>
        </w:rPr>
        <w:br/>
        <w:t>m’as dit, met boine fin en ta painne si m’enmainne aveuc toi el</w:t>
      </w:r>
      <w:r w:rsidRPr="00F913D4">
        <w:rPr>
          <w:lang w:val="fr-FR"/>
        </w:rPr>
        <w:br/>
        <w:t>desert, la u ti compaingnon t’atendent ki si entendent a Dieti</w:t>
      </w:r>
      <w:r w:rsidRPr="00F913D4">
        <w:rPr>
          <w:lang w:val="fr-FR"/>
        </w:rPr>
        <w:br/>
        <w:t>servir. Et illuec rechevrai hauptesme ki ]es peceours monde et</w:t>
      </w:r>
      <w:r w:rsidRPr="00F913D4">
        <w:rPr>
          <w:lang w:val="fr-FR"/>
        </w:rPr>
        <w:br/>
        <w:t>netoie, si enterrai en la eompaingnie des sains ermites et menrai</w:t>
      </w:r>
      <w:r w:rsidRPr="00F913D4">
        <w:rPr>
          <w:lang w:val="fr-FR"/>
        </w:rPr>
        <w:br/>
        <w:t>aveuc aus tel vie par coi j’arai remisíon. »</w:t>
      </w:r>
    </w:p>
    <w:p w14:paraId="75BD4070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TimesNewRoman105pt"/>
          <w:rFonts w:eastAsia="Century Schoolbook"/>
          <w:lang w:val="fr-FR"/>
        </w:rPr>
        <w:t xml:space="preserve">LII </w:t>
      </w:r>
      <w:r w:rsidRPr="00F913D4">
        <w:rPr>
          <w:lang w:val="fr-FR"/>
        </w:rPr>
        <w:t>Balaans li respondi : «Çou ne feroie jou mie en nule</w:t>
      </w:r>
      <w:r w:rsidRPr="00F913D4">
        <w:rPr>
          <w:lang w:val="fr-FR"/>
        </w:rPr>
        <w:br/>
        <w:t>maniere ke je t’enmenasse. Car se je t’en avoie mcné, iî n’est tere</w:t>
      </w:r>
      <w:r w:rsidRPr="00F913D4">
        <w:rPr>
          <w:lang w:val="fr-FR"/>
        </w:rPr>
        <w:br/>
        <w:t>ne pais u tes peres ne te feist querre n’i! n’aroit janiais aise ne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 xml:space="preserve">repos jusc’a tant k’il t’aroit retrait ariere. </w:t>
      </w:r>
      <w:r w:rsidRPr="00F913D4">
        <w:rPr>
          <w:rStyle w:val="Corpodeltesto2a"/>
          <w:lang w:val="fr-FR"/>
        </w:rPr>
        <w:t xml:space="preserve">Et </w:t>
      </w:r>
      <w:r w:rsidRPr="00F913D4">
        <w:rPr>
          <w:lang w:val="fr-FR"/>
        </w:rPr>
        <w:t>si te di bien k’il</w:t>
      </w:r>
      <w:r w:rsidRPr="00F913D4">
        <w:rPr>
          <w:lang w:val="fr-FR"/>
        </w:rPr>
        <w:br/>
        <w:t>n’est maniere de tourmens dont íl ne feist morir et tourmenter</w:t>
      </w:r>
      <w:r w:rsidRPr="00F913D4">
        <w:rPr>
          <w:lang w:val="fr-FR"/>
        </w:rPr>
        <w:br/>
        <w:t>mes compaingnons s’il te trouvoit en lour compaingnie ne j nel</w:t>
      </w:r>
      <w:r w:rsidRPr="00F913D4">
        <w:rPr>
          <w:lang w:val="fr-FR"/>
        </w:rPr>
        <w:br/>
        <w:t>di pas pour cose k’il crienmeni la mort car il tienenl a mout</w:t>
      </w:r>
      <w:r w:rsidRPr="00F913D4">
        <w:rPr>
          <w:lang w:val="fr-FR"/>
        </w:rPr>
        <w:br/>
        <w:t>grant honour a partir de chest siecle pour l'amour de Dieu. Et</w:t>
      </w:r>
      <w:r w:rsidRPr="00F913D4">
        <w:rPr>
          <w:lang w:val="fr-FR"/>
        </w:rPr>
        <w:br/>
        <w:t>se nous faisions çou, nous serions ocoisonné de lour mort. Si</w:t>
      </w:r>
      <w:r w:rsidRPr="00F913D4">
        <w:rPr>
          <w:lang w:val="fr-FR"/>
        </w:rPr>
        <w:br/>
        <w:t>lairons orendroit çou a faire, rnais maíntenant recevras Ia grasse</w:t>
      </w:r>
      <w:r w:rsidRPr="00F913D4">
        <w:rPr>
          <w:lang w:val="fr-FR"/>
        </w:rPr>
        <w:br/>
        <w:t>du saint bauptesme. &lt; Et ne te morras de ei. Et bien te</w:t>
      </w:r>
      <w:r w:rsidRPr="00F913D4">
        <w:rPr>
          <w:lang w:val="fr-FR"/>
        </w:rPr>
        <w:br/>
        <w:t>garde que apres cel saint sacrement que tu saintemant te man-</w:t>
      </w:r>
      <w:r w:rsidRPr="00F913D4">
        <w:rPr>
          <w:lang w:val="fr-FR"/>
        </w:rPr>
        <w:br/>
        <w:t>teignes et que ne revaignes aus pechiez dont tu seras mondé par</w:t>
      </w:r>
      <w:r w:rsidRPr="00F913D4">
        <w:rPr>
          <w:lang w:val="fr-FR"/>
        </w:rPr>
        <w:br/>
        <w:t xml:space="preserve">le saint baptesme &gt;. </w:t>
      </w:r>
      <w:r w:rsidRPr="00F913D4">
        <w:rPr>
          <w:rStyle w:val="Corpodeltesto2a"/>
          <w:lang w:val="fr-FR"/>
        </w:rPr>
        <w:t xml:space="preserve">Et </w:t>
      </w:r>
      <w:r w:rsidRPr="00F913D4">
        <w:rPr>
          <w:lang w:val="fr-FR"/>
        </w:rPr>
        <w:t>quant tu aras chi esté tant ke tu aras</w:t>
      </w:r>
      <w:r w:rsidRPr="00F913D4">
        <w:rPr>
          <w:lang w:val="fr-FR"/>
        </w:rPr>
        <w:br/>
        <w:t>ton pere et ses &lt;homes &gt; tourné a nostre foi, si t’en porras adont</w:t>
      </w:r>
      <w:r w:rsidRPr="00F913D4">
        <w:rPr>
          <w:lang w:val="fr-FR"/>
        </w:rPr>
        <w:br/>
        <w:t>venir a moí. Et bien saces ke la deseverance de moi et de toi</w:t>
      </w:r>
      <w:r w:rsidRPr="00F913D4">
        <w:rPr>
          <w:lang w:val="fr-FR"/>
        </w:rPr>
        <w:br/>
        <w:t>ne &lt; durera &gt; mie longement ains serons, se Dieu plaist, entre</w:t>
      </w:r>
      <w:r w:rsidRPr="00F913D4">
        <w:rPr>
          <w:lang w:val="fr-FR"/>
        </w:rPr>
        <w:br/>
        <w:t xml:space="preserve">moi et toi, compaingnons </w:t>
      </w:r>
      <w:r w:rsidRPr="00F913D4">
        <w:rPr>
          <w:rStyle w:val="Corpodeltesto2Corsivo"/>
          <w:lang w:val="fr-FR"/>
        </w:rPr>
        <w:t>en</w:t>
      </w:r>
      <w:r w:rsidRPr="00F913D4">
        <w:rPr>
          <w:lang w:val="fr-FR"/>
        </w:rPr>
        <w:t xml:space="preserve"> I’ermitage. Et si croi bien c’apres</w:t>
      </w:r>
      <w:r w:rsidRPr="00F913D4">
        <w:rPr>
          <w:lang w:val="fr-FR"/>
        </w:rPr>
        <w:br/>
        <w:t>la vie sera nostre compaingnie rasamblee en pardurabìe vie ! »</w:t>
      </w:r>
    </w:p>
    <w:p w14:paraId="785E0A16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III Quant Josaphas entendi k’il Ii eouvenroit demorer, si</w:t>
      </w:r>
      <w:r w:rsidRPr="00F913D4">
        <w:rPr>
          <w:lang w:val="fr-FR"/>
        </w:rPr>
        <w:br/>
        <w:t>li desplot mout et eomnencha a plourer. Mais ne I’osa contredire</w:t>
      </w:r>
      <w:r w:rsidRPr="00F913D4">
        <w:rPr>
          <w:lang w:val="fr-FR"/>
        </w:rPr>
        <w:br/>
        <w:t>si dist a Balaan ; « Puis ke Diens le veut ensi etk’il ne puet estre</w:t>
      </w:r>
    </w:p>
    <w:p w14:paraId="4AB5E281" w14:textId="77777777" w:rsidR="005033F9" w:rsidRPr="00F913D4" w:rsidRDefault="00BB5BF0">
      <w:pPr>
        <w:pStyle w:val="Corpodeltesto311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hy</w:t>
      </w:r>
      <w:r w:rsidRPr="00F913D4">
        <w:rPr>
          <w:rStyle w:val="Corpodeltesto317ptGrassettoNoncorsivo"/>
          <w:lang w:val="fr-FR"/>
        </w:rPr>
        <w:t xml:space="preserve"> LII11-14 ( Et ne te... saint baptesme ). </w:t>
      </w:r>
      <w:r w:rsidRPr="00F913D4">
        <w:rPr>
          <w:lang w:val="fr-FR"/>
        </w:rPr>
        <w:t>Pasaage omís par Ly,</w:t>
      </w:r>
      <w:r w:rsidRPr="00F913D4">
        <w:rPr>
          <w:rStyle w:val="Corpodeltesto317ptGrassettoNoncorsivo"/>
          <w:lang w:val="fr-FR"/>
        </w:rPr>
        <w:t xml:space="preserve"> scins </w:t>
      </w:r>
      <w:r w:rsidRPr="00F913D4">
        <w:rPr>
          <w:lang w:val="fr-FR"/>
        </w:rPr>
        <w:t>douír</w:t>
      </w:r>
      <w:r w:rsidRPr="00F913D4">
        <w:rPr>
          <w:lang w:val="fr-FR"/>
        </w:rPr>
        <w:br/>
        <w:t>par erreur causée par la finale identique des deux phrases : ...</w:t>
      </w:r>
      <w:r w:rsidRPr="00F913D4">
        <w:rPr>
          <w:rStyle w:val="Corpodeltesto317ptGrassettoNoncorsivo"/>
          <w:lang w:val="fr-FR"/>
        </w:rPr>
        <w:t xml:space="preserve"> saint baptesme</w:t>
      </w:r>
      <w:r w:rsidRPr="00F913D4">
        <w:rPr>
          <w:rStyle w:val="Corpodeltesto317ptGrassettoNoncorsivo"/>
          <w:lang w:val="fr-FR"/>
        </w:rPr>
        <w:br/>
      </w:r>
      <w:r w:rsidRPr="00F913D4">
        <w:rPr>
          <w:lang w:val="fr-FR"/>
        </w:rPr>
        <w:t>(.lignes 11 ei 14). Supplíí d’aprês P</w:t>
      </w:r>
      <w:r w:rsidRPr="00F913D4">
        <w:rPr>
          <w:vertAlign w:val="superscript"/>
          <w:lang w:val="fr-FR"/>
        </w:rPr>
        <w:t>1</w:t>
      </w:r>
      <w:r w:rsidRPr="00F913D4">
        <w:rPr>
          <w:rStyle w:val="Corpodeltesto317ptGrassettoNoncorsivo"/>
          <w:lang w:val="fr-FR"/>
        </w:rPr>
        <w:t xml:space="preserve"> — 15 ( et ses homes ) </w:t>
      </w:r>
      <w:r w:rsidRPr="00F913D4">
        <w:rPr>
          <w:lang w:val="fr-FR"/>
        </w:rPr>
        <w:t>Ly avaìi éerit :</w:t>
      </w:r>
      <w:r w:rsidRPr="00F913D4">
        <w:rPr>
          <w:lang w:val="fr-FR"/>
        </w:rPr>
        <w:br/>
        <w:t>et</w:t>
      </w:r>
      <w:r w:rsidRPr="00F913D4">
        <w:rPr>
          <w:rStyle w:val="Corpodeltesto317ptGrassettoNoncorsivo"/>
          <w:lang w:val="fr-FR"/>
        </w:rPr>
        <w:t xml:space="preserve"> ta mere, </w:t>
      </w:r>
      <w:r w:rsidRPr="00F913D4">
        <w:rPr>
          <w:lang w:val="fr-FR"/>
        </w:rPr>
        <w:t>Corrigê d’après P</w:t>
      </w:r>
      <w:r w:rsidRPr="00F913D4">
        <w:rPr>
          <w:vertAlign w:val="superscript"/>
          <w:lang w:val="fr-FR"/>
        </w:rPr>
        <w:t>1</w:t>
      </w:r>
      <w:r w:rsidRPr="00F913D4">
        <w:rPr>
          <w:rStyle w:val="Corpodeltesto317ptGrassettoNoncorsivo"/>
          <w:lang w:val="fr-FR"/>
        </w:rPr>
        <w:t xml:space="preserve"> —-17 ( durera ) </w:t>
      </w:r>
      <w:r w:rsidRPr="00F913D4">
        <w:rPr>
          <w:lang w:val="fr-FR"/>
        </w:rPr>
        <w:t>Ly éerit:</w:t>
      </w:r>
      <w:r w:rsidRPr="00F913D4">
        <w:rPr>
          <w:rStyle w:val="Corpodeltesto317ptGrassettoNoncorsivo"/>
          <w:lang w:val="fr-FR"/>
        </w:rPr>
        <w:t xml:space="preserve"> duerra</w:t>
      </w:r>
    </w:p>
    <w:p w14:paraId="3EBF5A16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LI 2 mlt come — 4 pídié et a pîorer el sí dít — 8 recevray le saint }&gt;ap-</w:t>
      </w:r>
      <w:r w:rsidRPr="00F913D4">
        <w:rPr>
          <w:lang w:val="fr-FR"/>
        </w:rPr>
        <w:br/>
        <w:t>tesme — 10 aus tel compatgnie par — LH 1 resp. biaus amis ceníeroit mie</w:t>
      </w:r>
      <w:r w:rsidRPr="00F913D4">
        <w:rPr>
          <w:lang w:val="fr-FR"/>
        </w:rPr>
        <w:br/>
        <w:t>orendroit que —- 3 jamais joie ne — 5 ne me f. -— 8 sieele par martire par</w:t>
      </w:r>
      <w:r w:rsidRPr="00F913D4">
        <w:rPr>
          <w:lang w:val="fr-FR"/>
        </w:rPr>
        <w:br/>
        <w:t>l’amur —</w:t>
      </w:r>
      <w:r w:rsidRPr="00F913D4">
        <w:rPr>
          <w:rStyle w:val="Corpodeltesto1895ptNongrassetto"/>
          <w:lang w:val="fr-FR"/>
        </w:rPr>
        <w:t xml:space="preserve">- 9 </w:t>
      </w:r>
      <w:r w:rsidRPr="00F913D4">
        <w:rPr>
          <w:lang w:val="fr-FR"/>
        </w:rPr>
        <w:t>serons ochoissons de —■ 14 tu aies —- 17 serons eneor se —•</w:t>
      </w:r>
      <w:r w:rsidRPr="00F913D4">
        <w:rPr>
          <w:lang w:val="fr-FR"/>
        </w:rPr>
        <w:br/>
        <w:t>18 apr. la mort sera — 1</w:t>
      </w:r>
      <w:r w:rsidRPr="00F913D4">
        <w:rPr>
          <w:rStyle w:val="Corpodeltesto1895ptNongrassetto"/>
          <w:lang w:val="fr-FR"/>
        </w:rPr>
        <w:t xml:space="preserve">9 </w:t>
      </w:r>
      <w:r w:rsidRPr="00F913D4">
        <w:rPr>
          <w:lang w:val="fr-FR"/>
        </w:rPr>
        <w:t xml:space="preserve">en pardurablie vie </w:t>
      </w:r>
      <w:r w:rsidRPr="00F913D4">
        <w:rPr>
          <w:rStyle w:val="Corpodeltesto1895ptNongrassettoCorsivo"/>
          <w:lang w:val="fr-FR"/>
        </w:rPr>
        <w:t>om.</w:t>
      </w:r>
    </w:p>
    <w:p w14:paraId="4DEFD50F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t>autrement, a soufrir le m’estuet. Mais puis k’ensí est ke tu t’en</w:t>
      </w:r>
      <w:r w:rsidRPr="00F913D4">
        <w:rPr>
          <w:lang w:val="fr-FR"/>
        </w:rPr>
        <w:br/>
        <w:t>iras sans inoi, fai çou ke je te prierai. C’est ke tu preg- |ne de</w:t>
      </w:r>
      <w:r w:rsidRPr="00F913D4">
        <w:rPr>
          <w:lang w:val="fr-FR"/>
        </w:rPr>
        <w:br/>
        <w:t>roon avoir pour acater tes compaingnons robes et vitaîìes et</w:t>
      </w:r>
      <w:r w:rsidRPr="00F913D4">
        <w:rPr>
          <w:lang w:val="fr-FR"/>
        </w:rPr>
        <w:br/>
        <w:t>çou ke mestiers lour sera lonc tans. Içou ne dois tu mie refuser. »</w:t>
      </w:r>
    </w:p>
    <w:p w14:paraId="04CD7CD7" w14:textId="77777777" w:rsidR="005033F9" w:rsidRPr="00F913D4" w:rsidRDefault="00BB5BF0">
      <w:pPr>
        <w:pStyle w:val="Corpodeltesto320"/>
        <w:shd w:val="clear" w:color="auto" w:fill="auto"/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t>1,IV — «§i in’ait Dieus ». dist Balaans. « Or ro’as tu mer-</w:t>
      </w:r>
      <w:r w:rsidRPr="00F913D4">
        <w:rPr>
          <w:lang w:val="fr-FR"/>
        </w:rPr>
        <w:br/>
        <w:t xml:space="preserve">vcilles ditcs. Car tu sés </w:t>
      </w:r>
      <w:r w:rsidRPr="00F913D4">
        <w:rPr>
          <w:rStyle w:val="Corpodeltesto3295pt"/>
          <w:b/>
          <w:bCs/>
          <w:lang w:val="fr-FR"/>
        </w:rPr>
        <w:t xml:space="preserve">bicn </w:t>
      </w:r>
      <w:r w:rsidRPr="00F913D4">
        <w:rPr>
          <w:lang w:val="fr-FR"/>
        </w:rPr>
        <w:t xml:space="preserve">ke </w:t>
      </w:r>
      <w:r w:rsidRPr="00F913D4">
        <w:rPr>
          <w:rStyle w:val="Corpodeltesto3295pt"/>
          <w:b/>
          <w:bCs/>
          <w:lang w:val="fr-FR"/>
        </w:rPr>
        <w:t xml:space="preserve">drois </w:t>
      </w:r>
      <w:r w:rsidRPr="00F913D4">
        <w:rPr>
          <w:lang w:val="fr-FR"/>
        </w:rPr>
        <w:t xml:space="preserve">est kc </w:t>
      </w:r>
      <w:r w:rsidRPr="00F913D4">
        <w:rPr>
          <w:rStyle w:val="Corpodeltesto3295pt"/>
          <w:b/>
          <w:bCs/>
          <w:lang w:val="fr-FR"/>
        </w:rPr>
        <w:t xml:space="preserve">chil </w:t>
      </w:r>
      <w:r w:rsidRPr="00F913D4">
        <w:rPr>
          <w:lang w:val="fr-FR"/>
        </w:rPr>
        <w:t xml:space="preserve">ki a </w:t>
      </w:r>
      <w:r w:rsidRPr="00F913D4">
        <w:rPr>
          <w:rStyle w:val="Corpodeltesto3295pt"/>
          <w:b/>
          <w:bCs/>
          <w:lang w:val="fr-FR"/>
        </w:rPr>
        <w:t xml:space="preserve">I’avoir </w:t>
      </w:r>
      <w:r w:rsidRPr="00F913D4">
        <w:rPr>
          <w:lang w:val="fr-FR"/>
        </w:rPr>
        <w:t>en</w:t>
      </w:r>
      <w:r w:rsidRPr="00F913D4">
        <w:rPr>
          <w:lang w:val="fr-FR"/>
        </w:rPr>
        <w:br/>
        <w:t>doinst celui ki point n’en a et sì n’est pas drois ke chil ki point</w:t>
      </w:r>
      <w:r w:rsidRPr="00F913D4">
        <w:rPr>
          <w:lang w:val="fr-FR"/>
        </w:rPr>
        <w:br/>
        <w:t>n’en a en doinst a chelui ki tous en est plains ! Et tu ki povres</w:t>
      </w:r>
      <w:r w:rsidRPr="00F913D4">
        <w:rPr>
          <w:lang w:val="fr-FR"/>
        </w:rPr>
        <w:br/>
        <w:t>es, veus ton avoir donner a cheus ki sont riche et comblé ! Car bien</w:t>
      </w:r>
      <w:r w:rsidRPr="00F913D4">
        <w:rPr>
          <w:lang w:val="fr-FR"/>
        </w:rPr>
        <w:br/>
        <w:t>saches que li plus povres de mes compaingnons est plus riees</w:t>
      </w:r>
      <w:r w:rsidRPr="00F913D4">
        <w:rPr>
          <w:lang w:val="fr-FR"/>
        </w:rPr>
        <w:br/>
        <w:t>et plus habundans de grans hiens et de grans riheches ke ne soit</w:t>
      </w:r>
      <w:r w:rsidRPr="00F913D4">
        <w:rPr>
          <w:lang w:val="fr-FR"/>
        </w:rPr>
        <w:br/>
        <w:t>chil ki a I’avoir amassé. Et je croi ke tu seras encor rices des</w:t>
      </w:r>
      <w:r w:rsidRPr="00F913D4">
        <w:rPr>
          <w:lang w:val="fr-FR"/>
        </w:rPr>
        <w:br/>
        <w:t>grans rikeches de Paradis ! »</w:t>
      </w:r>
    </w:p>
    <w:p w14:paraId="5A3AF628" w14:textId="77777777" w:rsidR="005033F9" w:rsidRPr="00F913D4" w:rsidRDefault="00BB5BF0">
      <w:pPr>
        <w:pStyle w:val="Corpodeltesto320"/>
        <w:shd w:val="clear" w:color="auto" w:fill="auto"/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t>DV — «Or me faí entendre, » dist Josaphas, « conment Ii menres</w:t>
      </w:r>
      <w:r w:rsidRPr="00F913D4">
        <w:rPr>
          <w:lang w:val="fr-FR"/>
        </w:rPr>
        <w:br/>
        <w:t>de tes compaingnons a plus rikeces de xnoi, ki si sont plain</w:t>
      </w:r>
      <w:r w:rsidRPr="00F913D4">
        <w:rPr>
          <w:lang w:val="fr-FR"/>
        </w:rPr>
        <w:br/>
        <w:t>de povreté conme tu dis et k’il est voirs k’il n’ont neis del pain</w:t>
      </w:r>
      <w:r w:rsidRPr="00F913D4">
        <w:rPr>
          <w:lang w:val="fr-FR"/>
        </w:rPr>
        <w:br/>
        <w:t>quant vient au soir ne point n’en ont au desjuner a Fen-ífde-</w:t>
      </w:r>
      <w:r w:rsidRPr="00F913D4">
        <w:rPr>
          <w:lang w:val="fr-FR"/>
        </w:rPr>
        <w:br/>
        <w:t>inain ? Et moi pour coi tiens tu a povre ki si grant plentê ai</w:t>
      </w:r>
      <w:r w:rsidRPr="00F913D4">
        <w:rPr>
          <w:lang w:val="fr-FR"/>
        </w:rPr>
        <w:br/>
        <w:t>d’avoir ? Conrnent sera cc ke je scrai riccs cl puis si serai cinces</w:t>
      </w:r>
      <w:r w:rsidRPr="00F913D4">
        <w:rPr>
          <w:lang w:val="fr-FR"/>
        </w:rPr>
        <w:br/>
        <w:t>et avers ? »</w:t>
      </w:r>
    </w:p>
    <w:p w14:paraId="23024343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 xml:space="preserve">Í/V'[ Balaans li dist : « </w:t>
      </w:r>
      <w:r w:rsidRPr="00F913D4">
        <w:rPr>
          <w:rStyle w:val="Corpodeltesto3295pt"/>
          <w:b/>
          <w:bCs/>
          <w:lang w:val="fr-FR"/>
        </w:rPr>
        <w:t xml:space="preserve">Tu </w:t>
      </w:r>
      <w:r w:rsidRPr="00F913D4">
        <w:rPr>
          <w:lang w:val="fr-FR"/>
        </w:rPr>
        <w:t xml:space="preserve">nc m’as pas hien enlondu car </w:t>
      </w:r>
      <w:r w:rsidRPr="00F913D4">
        <w:rPr>
          <w:rStyle w:val="Corpodeltesto3295ptNongrassettoCorsivo"/>
          <w:lang w:val="fr-FR"/>
        </w:rPr>
        <w:t>Ui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 xml:space="preserve">ne. m’ois </w:t>
      </w:r>
      <w:r w:rsidRPr="00F913D4">
        <w:rPr>
          <w:rStyle w:val="Corpodeltesto3295pt"/>
          <w:b/>
          <w:bCs/>
          <w:lang w:val="fr-FR"/>
        </w:rPr>
        <w:t xml:space="preserve">onkes dirc kc povretés lour anuiast ne </w:t>
      </w:r>
      <w:r w:rsidRPr="00F913D4">
        <w:rPr>
          <w:lang w:val="fr-FR"/>
        </w:rPr>
        <w:t>grevast. .Ains</w:t>
      </w:r>
      <w:r w:rsidRPr="00F913D4">
        <w:rPr>
          <w:lang w:val="fr-FR"/>
        </w:rPr>
        <w:br/>
        <w:t>aquierent, par les povretés qu’il ont, Ies pardurahles rikeches.</w:t>
      </w:r>
      <w:r w:rsidRPr="00F913D4">
        <w:rPr>
          <w:lang w:val="fr-FR"/>
        </w:rPr>
        <w:br/>
        <w:t>Maìs chil ki ne fìnent de travellier et par mer et. par tere pour</w:t>
      </w:r>
      <w:r w:rsidRPr="00F913D4">
        <w:rPr>
          <w:lang w:val="fr-FR"/>
        </w:rPr>
        <w:br/>
        <w:t>amonceler et avoirs et rikeches ne ne pueent estre saoulé tant</w:t>
      </w:r>
      <w:r w:rsidRPr="00F913D4">
        <w:rPr>
          <w:lang w:val="fr-FR"/>
        </w:rPr>
        <w:br/>
        <w:t>en aient, adont ne samble il bien ke tel maniere de gent</w:t>
      </w:r>
      <w:r w:rsidRPr="00F913D4">
        <w:rPr>
          <w:lang w:val="fr-FR"/>
        </w:rPr>
        <w:br/>
        <w:t xml:space="preserve">soient povrc et soufraiteus ? Mais cil </w:t>
      </w:r>
      <w:r w:rsidRPr="00F913D4">
        <w:rPr>
          <w:rStyle w:val="Corpodeltesto3295pt"/>
          <w:b/>
          <w:bCs/>
          <w:lang w:val="fr-FR"/>
        </w:rPr>
        <w:t xml:space="preserve">ki despisent tout lc </w:t>
      </w:r>
      <w:r w:rsidRPr="00F913D4">
        <w:rPr>
          <w:lang w:val="fr-FR"/>
        </w:rPr>
        <w:t>inonde</w:t>
      </w:r>
      <w:r w:rsidRPr="00F913D4">
        <w:rPr>
          <w:lang w:val="fr-FR"/>
        </w:rPr>
        <w:br/>
        <w:t>et tous Ics delis ki i sont pour l’amour Damcdieu, et de lour cuer</w:t>
      </w:r>
      <w:r w:rsidRPr="00F913D4">
        <w:rPr>
          <w:lang w:val="fr-FR"/>
        </w:rPr>
        <w:br/>
        <w:t>out jelec toule la curiosité ne ne pensent li’ìl mengpront au</w:t>
      </w:r>
      <w:r w:rsidRPr="00F913D4">
        <w:rPr>
          <w:lang w:val="fr-FR"/>
        </w:rPr>
        <w:br/>
        <w:t>ìnatin et ont mis toule lour vie en la rnain Dieu, ont greignour</w:t>
      </w:r>
      <w:r w:rsidRPr="00F913D4">
        <w:rPr>
          <w:lang w:val="fr-FR"/>
        </w:rPr>
        <w:br/>
        <w:t>joie de Ia poverté k’il onl. kc chil n’ont ki a Taniour du monde</w:t>
      </w:r>
    </w:p>
    <w:p w14:paraId="28DB15F1" w14:textId="77777777" w:rsidR="005033F9" w:rsidRPr="00F913D4" w:rsidRDefault="00BB5BF0">
      <w:pPr>
        <w:pStyle w:val="Corpodeltesto320"/>
        <w:shd w:val="clear" w:color="auto" w:fill="auto"/>
        <w:spacing w:line="197" w:lineRule="exact"/>
        <w:ind w:left="360" w:hanging="360"/>
        <w:rPr>
          <w:lang w:val="fr-FR"/>
        </w:rPr>
      </w:pPr>
      <w:r w:rsidRPr="00F913D4">
        <w:rPr>
          <w:rStyle w:val="Corpodeltesto3295ptNongrassettoCorsivo"/>
          <w:lang w:val="fr-FR"/>
        </w:rPr>
        <w:t>hy</w:t>
      </w:r>
      <w:r w:rsidRPr="00F913D4">
        <w:rPr>
          <w:lang w:val="fr-FR"/>
        </w:rPr>
        <w:t xml:space="preserve"> </w:t>
      </w:r>
      <w:r w:rsidRPr="00F913D4">
        <w:rPr>
          <w:rStyle w:val="Corpodeltesto327pt"/>
          <w:b/>
          <w:bCs/>
          <w:lang w:val="fr-FR"/>
        </w:rPr>
        <w:t xml:space="preserve">LIÏI </w:t>
      </w:r>
      <w:r w:rsidRPr="00F913D4">
        <w:rPr>
          <w:lang w:val="fr-FR"/>
        </w:rPr>
        <w:t xml:space="preserve">5 </w:t>
      </w:r>
      <w:r w:rsidRPr="00F913D4">
        <w:rPr>
          <w:rStyle w:val="Corpodeltesto3295ptNongrassettoCorsivo"/>
          <w:lang w:val="fr-FR"/>
        </w:rPr>
        <w:t>Aprèa</w:t>
      </w:r>
      <w:r w:rsidRPr="00F913D4">
        <w:rPr>
          <w:lang w:val="fr-FR"/>
        </w:rPr>
        <w:t xml:space="preserve"> sans moi,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</w:t>
      </w:r>
      <w:r w:rsidRPr="00F913D4">
        <w:rPr>
          <w:rStyle w:val="Corpodeltesto3295ptNongrassettoCorsivo"/>
          <w:lang w:val="fr-FR"/>
        </w:rPr>
        <w:t>dil:</w:t>
      </w:r>
      <w:r w:rsidRPr="00F913D4">
        <w:rPr>
          <w:lang w:val="fr-FR"/>
        </w:rPr>
        <w:t xml:space="preserve"> por l’amut d’icel Seignur qui ça t’envoia a</w:t>
      </w:r>
      <w:r w:rsidRPr="00F913D4">
        <w:rPr>
          <w:lang w:val="fr-FR"/>
        </w:rPr>
        <w:br/>
        <w:t xml:space="preserve">moy, fai </w:t>
      </w:r>
      <w:r w:rsidRPr="00F913D4">
        <w:rPr>
          <w:rStyle w:val="Corpodeltesto3295ptNongrassettoCorsivo"/>
          <w:lang w:val="fr-FR"/>
        </w:rPr>
        <w:t>rtc...</w:t>
      </w:r>
    </w:p>
    <w:p w14:paraId="77E585A8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52"/>
          <w:headerReference w:type="default" r:id="rId53"/>
          <w:headerReference w:type="first" r:id="rId54"/>
          <w:pgSz w:w="12240" w:h="16834"/>
          <w:pgMar w:top="1517" w:right="1440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rStyle w:val="Corpodeltesto18NongrassettoCorsivo"/>
          <w:lang w:val="fr-FR"/>
        </w:rPr>
        <w:lastRenderedPageBreak/>
        <w:t>P</w:t>
      </w:r>
      <w:r w:rsidRPr="00F913D4">
        <w:rPr>
          <w:rStyle w:val="Corpodeltesto18NongrassettoCorsivo"/>
          <w:vertAlign w:val="superscript"/>
          <w:lang w:val="fr-FR"/>
        </w:rPr>
        <w:t>1</w:t>
      </w:r>
      <w:r w:rsidRPr="00F913D4">
        <w:rPr>
          <w:rStyle w:val="Corpodeltesto1875ptNongrassetto"/>
          <w:lang w:val="fr-FR"/>
        </w:rPr>
        <w:t xml:space="preserve"> LIII </w:t>
      </w:r>
      <w:r w:rsidRPr="00F913D4">
        <w:rPr>
          <w:lang w:val="fr-FR"/>
        </w:rPr>
        <w:t xml:space="preserve">5 </w:t>
      </w:r>
      <w:r w:rsidRPr="00F913D4">
        <w:rPr>
          <w:rStyle w:val="Corpodeltesto1875ptNongrassetto"/>
          <w:lang w:val="fr-FR"/>
        </w:rPr>
        <w:t xml:space="preserve">Après </w:t>
      </w:r>
      <w:r w:rsidRPr="00F913D4">
        <w:rPr>
          <w:rStyle w:val="Corpodeltesto1875ptNongrassettoCorsivo"/>
          <w:lang w:val="fr-FR"/>
        </w:rPr>
        <w:t>sans moi,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dit : </w:t>
      </w:r>
      <w:r w:rsidRPr="00F913D4">
        <w:rPr>
          <w:rStyle w:val="Corpodeltesto1875ptNongrassettoCorsivo"/>
          <w:lang w:val="fr-FR"/>
        </w:rPr>
        <w:t>por l’amur d’icel Seignur quíça t’envoiaa</w:t>
      </w:r>
      <w:r w:rsidRPr="00F913D4">
        <w:rPr>
          <w:rStyle w:val="Corpodeltesto1875ptNongrassettoCorsivo"/>
          <w:lang w:val="fr-FR"/>
        </w:rPr>
        <w:br/>
        <w:t>moy, jai</w:t>
      </w:r>
      <w:r w:rsidRPr="00F913D4">
        <w:rPr>
          <w:lang w:val="fr-FR"/>
        </w:rPr>
        <w:t xml:space="preserve"> etc... — 6 C’est </w:t>
      </w:r>
      <w:r w:rsidRPr="00F913D4">
        <w:rPr>
          <w:rStyle w:val="Corpodeltesto1875ptNongrassetto"/>
          <w:lang w:val="fr-FR"/>
        </w:rPr>
        <w:t xml:space="preserve">ce que </w:t>
      </w:r>
      <w:r w:rsidRPr="00F913D4">
        <w:rPr>
          <w:lang w:val="fr-FR"/>
        </w:rPr>
        <w:t xml:space="preserve">— </w:t>
      </w:r>
      <w:r w:rsidRPr="00F913D4">
        <w:rPr>
          <w:rStyle w:val="Corpodeltesto1875ptNongrassetto"/>
          <w:lang w:val="fr-FR"/>
        </w:rPr>
        <w:t xml:space="preserve">7 </w:t>
      </w:r>
      <w:r w:rsidRPr="00F913D4">
        <w:rPr>
          <w:lang w:val="fr-FR"/>
        </w:rPr>
        <w:t xml:space="preserve">achater </w:t>
      </w:r>
      <w:r w:rsidRPr="00F913D4">
        <w:rPr>
          <w:rStyle w:val="Corpodeltesto1875ptNongrassetto"/>
          <w:lang w:val="fr-FR"/>
        </w:rPr>
        <w:t xml:space="preserve">a tos c. </w:t>
      </w:r>
      <w:r w:rsidRPr="00F913D4">
        <w:rPr>
          <w:lang w:val="fr-FR"/>
        </w:rPr>
        <w:t xml:space="preserve">-— LIV 3 </w:t>
      </w:r>
      <w:r w:rsidRPr="00F913D4">
        <w:rPr>
          <w:rStyle w:val="Corpodeltesto1875ptNongrassetto"/>
          <w:lang w:val="fr-FR"/>
        </w:rPr>
        <w:t xml:space="preserve">et </w:t>
      </w:r>
      <w:r w:rsidRPr="00F913D4">
        <w:rPr>
          <w:lang w:val="fr-FR"/>
        </w:rPr>
        <w:t xml:space="preserve">eil </w:t>
      </w:r>
      <w:r w:rsidRPr="00F913D4">
        <w:rPr>
          <w:rStyle w:val="Corpodeltesto1875ptNongrassetto"/>
          <w:lang w:val="fr-FR"/>
        </w:rPr>
        <w:t>n’est</w:t>
      </w:r>
      <w:r w:rsidRPr="00F913D4">
        <w:rPr>
          <w:rStyle w:val="Corpodeltesto1875ptNongrassetto"/>
          <w:lang w:val="fr-FR"/>
        </w:rPr>
        <w:br/>
      </w:r>
      <w:r w:rsidRPr="00F913D4">
        <w:rPr>
          <w:lang w:val="fr-FR"/>
        </w:rPr>
        <w:t xml:space="preserve">pas drois que cil qui </w:t>
      </w:r>
      <w:r w:rsidRPr="00F913D4">
        <w:rPr>
          <w:rStyle w:val="Corpodeltesto1875ptNongrassetto"/>
          <w:lang w:val="fr-FR"/>
        </w:rPr>
        <w:t xml:space="preserve">po en a </w:t>
      </w:r>
      <w:r w:rsidRPr="00F913D4">
        <w:rPr>
          <w:lang w:val="fr-FR"/>
        </w:rPr>
        <w:t xml:space="preserve">doint </w:t>
      </w:r>
      <w:r w:rsidRPr="00F913D4">
        <w:rPr>
          <w:rStyle w:val="Corpodeltesto1875ptNongrassetto"/>
          <w:lang w:val="fr-FR"/>
        </w:rPr>
        <w:t xml:space="preserve">a </w:t>
      </w:r>
      <w:r w:rsidRPr="00F913D4">
        <w:rPr>
          <w:lang w:val="fr-FR"/>
        </w:rPr>
        <w:t xml:space="preserve">celui qui tost </w:t>
      </w:r>
      <w:r w:rsidRPr="00F913D4">
        <w:rPr>
          <w:rStyle w:val="Corpodeltesto1875ptNongrassetto"/>
          <w:lang w:val="fr-FR"/>
        </w:rPr>
        <w:t xml:space="preserve">en </w:t>
      </w:r>
      <w:r w:rsidRPr="00F913D4">
        <w:rPr>
          <w:lang w:val="fr-FR"/>
        </w:rPr>
        <w:t xml:space="preserve">—- 5 </w:t>
      </w:r>
      <w:r w:rsidRPr="00F913D4">
        <w:rPr>
          <w:rStyle w:val="Corpodeltesto1875ptNongrassetto"/>
          <w:lang w:val="fr-FR"/>
        </w:rPr>
        <w:t>povres es et so-</w:t>
      </w:r>
      <w:r w:rsidRPr="00F913D4">
        <w:rPr>
          <w:rStyle w:val="Corpodeltesto1875ptNongrassetto"/>
          <w:lang w:val="fr-FR"/>
        </w:rPr>
        <w:br/>
      </w:r>
      <w:r w:rsidRPr="00F913D4">
        <w:rPr>
          <w:lang w:val="fr-FR"/>
        </w:rPr>
        <w:t xml:space="preserve">fraítous — 6 plus plains — </w:t>
      </w:r>
      <w:r w:rsidRPr="00F913D4">
        <w:rPr>
          <w:rStyle w:val="Corpodeltesto1875ptNongrassetto"/>
          <w:lang w:val="fr-FR"/>
        </w:rPr>
        <w:t xml:space="preserve">7 </w:t>
      </w:r>
      <w:r w:rsidRPr="00F913D4">
        <w:rPr>
          <w:lang w:val="fr-FR"/>
        </w:rPr>
        <w:t xml:space="preserve">que ne sunt cil qui l’avoir amassent -— 8 </w:t>
      </w:r>
      <w:r w:rsidRPr="00F913D4">
        <w:rPr>
          <w:rStyle w:val="Corpodeltesto1875ptNongrassetto"/>
          <w:lang w:val="fr-FR"/>
        </w:rPr>
        <w:t>riches</w:t>
      </w:r>
      <w:r w:rsidRPr="00F913D4">
        <w:rPr>
          <w:rStyle w:val="Corpodeltesto1875ptNongrassetto"/>
          <w:lang w:val="fr-FR"/>
        </w:rPr>
        <w:br/>
      </w:r>
      <w:r w:rsidRPr="00F913D4">
        <w:rPr>
          <w:lang w:val="fr-FR"/>
        </w:rPr>
        <w:t xml:space="preserve">de </w:t>
      </w:r>
      <w:r w:rsidRPr="00F913D4">
        <w:rPr>
          <w:rStyle w:val="Corpodeltesto1875ptNongrassetto"/>
          <w:lang w:val="fr-FR"/>
        </w:rPr>
        <w:t xml:space="preserve">tes </w:t>
      </w:r>
      <w:r w:rsidRPr="00F913D4">
        <w:rPr>
          <w:lang w:val="fr-FR"/>
        </w:rPr>
        <w:t xml:space="preserve">richeses —■ LV 3 et coment li est v. — 4 quand vint; ont </w:t>
      </w:r>
      <w:r w:rsidRPr="00F913D4">
        <w:rPr>
          <w:rStyle w:val="Corpodeltesto1875ptNongrassetto"/>
          <w:lang w:val="fr-FR"/>
        </w:rPr>
        <w:t xml:space="preserve">quant </w:t>
      </w:r>
      <w:r w:rsidRPr="00F913D4">
        <w:rPr>
          <w:lang w:val="fr-FR"/>
        </w:rPr>
        <w:t>vint</w:t>
      </w:r>
      <w:r w:rsidRPr="00F913D4">
        <w:rPr>
          <w:lang w:val="fr-FR"/>
        </w:rPr>
        <w:br/>
        <w:t xml:space="preserve">au dejeuner — 5 por que teus </w:t>
      </w:r>
      <w:r w:rsidRPr="00F913D4">
        <w:rPr>
          <w:rStyle w:val="Corpodeltesto1875ptNongrassetto"/>
          <w:lang w:val="fr-FR"/>
        </w:rPr>
        <w:t xml:space="preserve">a </w:t>
      </w:r>
      <w:r w:rsidRPr="00F913D4">
        <w:rPr>
          <w:lang w:val="fr-FR"/>
        </w:rPr>
        <w:t xml:space="preserve">p. — 6 et </w:t>
      </w:r>
      <w:r w:rsidRPr="00F913D4">
        <w:rPr>
          <w:rStyle w:val="Corpodeltesto1875ptNongrassetto"/>
          <w:lang w:val="fr-FR"/>
        </w:rPr>
        <w:t xml:space="preserve">puis </w:t>
      </w:r>
      <w:r w:rsidRPr="00F913D4">
        <w:rPr>
          <w:lang w:val="fr-FR"/>
        </w:rPr>
        <w:t xml:space="preserve">sera.y </w:t>
      </w:r>
      <w:r w:rsidRPr="00F913D4">
        <w:rPr>
          <w:rStyle w:val="Corpodeltesto1875ptNongrassetto"/>
          <w:lang w:val="fr-FR"/>
        </w:rPr>
        <w:t xml:space="preserve">chiches </w:t>
      </w:r>
      <w:r w:rsidRPr="00F913D4">
        <w:rPr>
          <w:lang w:val="fr-FR"/>
        </w:rPr>
        <w:t>et auvers —</w:t>
      </w:r>
      <w:r w:rsidRPr="00F913D4">
        <w:rPr>
          <w:lang w:val="fr-FR"/>
        </w:rPr>
        <w:br/>
        <w:t xml:space="preserve">LVI 3 par lur povretó — 4 eí. par mer ... a oîr </w:t>
      </w:r>
      <w:r w:rsidRPr="00F913D4">
        <w:rPr>
          <w:rStyle w:val="Corpodeltesto1875ptNongrassetto"/>
          <w:lang w:val="fr-FR"/>
        </w:rPr>
        <w:t xml:space="preserve">ei </w:t>
      </w:r>
      <w:r w:rsidRPr="00F913D4">
        <w:rPr>
          <w:rStyle w:val="Corpodeltesto1875ptNongrassettoCorsivo"/>
          <w:lang w:val="fr-FR"/>
        </w:rPr>
        <w:t>om.</w:t>
      </w:r>
    </w:p>
    <w:p w14:paraId="3B456655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lastRenderedPageBreak/>
        <w:t>bcent pour ìour grans rikeces. il /ont îour trcsors par ìa vertu</w:t>
      </w:r>
      <w:r w:rsidRPr="00F913D4">
        <w:rPr>
          <w:lang w:val="fr-FR"/>
        </w:rPr>
        <w:br/>
        <w:t xml:space="preserve">des boines oevres ki sin.1 </w:t>
      </w:r>
      <w:r w:rsidRPr="00F913D4">
        <w:rPr>
          <w:rStyle w:val="Corpodeltesto3275ptNongrassetto"/>
          <w:lang w:val="fr-FR"/>
        </w:rPr>
        <w:t xml:space="preserve">j </w:t>
      </w:r>
      <w:r w:rsidRPr="00F913D4">
        <w:rPr>
          <w:lang w:val="fr-FR"/>
        </w:rPr>
        <w:t>plus precicuscs ke n’est ors ni argens.</w:t>
      </w:r>
      <w:r w:rsidRPr="00F913D4">
        <w:rPr>
          <w:lang w:val="fr-FR"/>
        </w:rPr>
        <w:br/>
        <w:t>Et. metent lour tresors u chicl et la lour esluie Dieus ou ras ne</w:t>
      </w:r>
      <w:r w:rsidRPr="00F913D4">
        <w:rPr>
          <w:lang w:val="fr-FR"/>
        </w:rPr>
        <w:br/>
        <w:t xml:space="preserve">taingne ne lcs puet ntal metre ne ieres ne les puet </w:t>
      </w:r>
      <w:r w:rsidRPr="00F913D4">
        <w:rPr>
          <w:rStyle w:val="Corpodeltesto3295ptNongrassettoCorsivo"/>
          <w:lang w:val="fr-FR"/>
        </w:rPr>
        <w:t>enbler.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De cheus,</w:t>
      </w:r>
      <w:r w:rsidRPr="00F913D4">
        <w:rPr>
          <w:lang w:val="fr-FR"/>
        </w:rPr>
        <w:br/>
        <w:t>kí me devroil ardoir, ncl porroie jou chcler k’il ne soienl plus rice</w:t>
      </w:r>
      <w:r w:rsidRPr="00F913D4">
        <w:rPr>
          <w:lang w:val="fr-FR"/>
        </w:rPr>
        <w:br/>
        <w:t>ke tti ne tes peres ne ke autres rois ni empereres. Car les rikeches</w:t>
      </w:r>
      <w:r w:rsidRPr="00F913D4">
        <w:rPr>
          <w:lang w:val="fr-FR"/>
        </w:rPr>
        <w:br/>
        <w:t>temporcus ne sont pas samlilables as lour, qu’elcs defrisent et</w:t>
      </w:r>
      <w:r w:rsidRPr="00F913D4">
        <w:rPr>
          <w:lang w:val="fr-FR"/>
        </w:rPr>
        <w:br/>
        <w:t>anienuisent ; et chil ki les ont. ont grant paonr cascun jour du</w:t>
      </w:r>
      <w:r w:rsidRPr="00F913D4">
        <w:rPr>
          <w:lang w:val="fr-FR"/>
        </w:rPr>
        <w:br/>
        <w:t>perdre. Et si i’ont cascun jour rnaìnt Iioine pccicr. Et pour çou</w:t>
      </w:r>
      <w:r w:rsidRPr="00F913D4">
        <w:rPr>
          <w:lang w:val="fr-FR"/>
        </w:rPr>
        <w:br/>
        <w:t>voeì ke tu saees ke chil ki mi l'rcrc sont, ki les ont laissiés, n’i ont</w:t>
      </w:r>
      <w:r w:rsidRPr="00F913D4">
        <w:rPr>
          <w:lang w:val="fr-FR"/>
        </w:rPr>
        <w:br/>
        <w:t>corage du retenir ains ainment. mieus lour crmitagc et la sainte vie</w:t>
      </w:r>
      <w:r w:rsidRPr="00F913D4">
        <w:rPr>
          <w:lang w:val="fr-FR"/>
        </w:rPr>
        <w:br/>
        <w:t>k’ii raainnent k’il nc forit nulcs dclisces. Sc jou lour portoie ton</w:t>
      </w:r>
      <w:r w:rsidRPr="00F913D4">
        <w:rPr>
          <w:lang w:val="fr-FR"/>
        </w:rPr>
        <w:br/>
        <w:t>avoir, jou lour portcroie le tyson de couvoitise et li diahlc qu’il</w:t>
      </w:r>
      <w:r w:rsidRPr="00F913D4">
        <w:rPr>
          <w:lang w:val="fr-FR"/>
        </w:rPr>
        <w:br/>
        <w:t xml:space="preserve">ont piecha dcguerpi demouerroient entr’aus et pour </w:t>
      </w:r>
      <w:r w:rsidRPr="00F913D4">
        <w:rPr>
          <w:rStyle w:val="Corpodeltesto3295ptNongrassettoCorsivo"/>
          <w:lang w:val="fr-FR"/>
        </w:rPr>
        <w:t>ço</w:t>
      </w:r>
      <w:r w:rsidRPr="00F913D4">
        <w:rPr>
          <w:lang w:val="fr-FR"/>
        </w:rPr>
        <w:t>u feroie</w:t>
      </w:r>
      <w:r w:rsidRPr="00F913D4">
        <w:rPr>
          <w:lang w:val="fr-FR"/>
        </w:rPr>
        <w:br/>
        <w:t>jou trop grant sotie. Car grans tençons et grans discorde en por-</w:t>
      </w:r>
      <w:r w:rsidRPr="00F913D4">
        <w:rPr>
          <w:lang w:val="fr-FR"/>
        </w:rPr>
        <w:br/>
        <w:t>roit estre entr’aus. Mais se lu veus bien enploiicr I’avoir j ke tu</w:t>
      </w:r>
      <w:r w:rsidRPr="00F913D4">
        <w:rPr>
          <w:lang w:val="fr-FR"/>
        </w:rPr>
        <w:br/>
        <w:t>lour veus envoicr par moi ct ke Dieus t’en sache gré, si ]e donne</w:t>
      </w:r>
      <w:r w:rsidRPr="00F913D4">
        <w:rPr>
          <w:lang w:val="fr-FR"/>
        </w:rPr>
        <w:br/>
        <w:t>et depart as povres ! »</w:t>
      </w:r>
    </w:p>
    <w:p w14:paraId="70739EB9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>LVU Ouant Balaans ot si entroduit Josaphas en la foi et en la</w:t>
      </w:r>
      <w:r w:rsidRPr="00F913D4">
        <w:rPr>
          <w:lang w:val="fr-FR"/>
        </w:rPr>
        <w:br/>
        <w:t>creance, sí li coninanda a jeuner pour recevoir plus saintement</w:t>
      </w:r>
      <w:r w:rsidRPr="00F913D4">
        <w:rPr>
          <w:lang w:val="fr-FR"/>
        </w:rPr>
        <w:br/>
        <w:t>le sacremcnt du saiut Bauptesmc. Et cascun jour ii ensignoit</w:t>
      </w:r>
      <w:r w:rsidRPr="00F913D4">
        <w:rPr>
          <w:lang w:val="fr-FR"/>
        </w:rPr>
        <w:br/>
        <w:t>les articles dc nostre foi par la viés ioi et par la nouvele et lout</w:t>
      </w:r>
      <w:r w:rsidRPr="00F913D4">
        <w:rPr>
          <w:lang w:val="fr-FR"/>
        </w:rPr>
        <w:br/>
        <w:t>çou c’apartenoit au sativemenl de l’ame. Ensí li boins hom, de</w:t>
      </w:r>
      <w:r w:rsidRPr="00F913D4">
        <w:rPr>
          <w:lang w:val="fr-FR"/>
        </w:rPr>
        <w:br/>
        <w:t>li Sains Esperis avoit fait aumaire, mist. grant cure a ensignier Ie fil</w:t>
      </w:r>
      <w:r w:rsidRPr="00F913D4">
        <w:rPr>
          <w:lang w:val="fr-FR"/>
        </w:rPr>
        <w:br/>
        <w:t>îe roi. Et Ic jour k’ii le dut bauplisier, il Je conmencha a prcechier</w:t>
      </w:r>
      <w:r w:rsidRPr="00F913D4">
        <w:rPr>
          <w:lang w:val="fr-FR"/>
        </w:rPr>
        <w:br/>
        <w:t>ct a enseignier et Ji dist : « Ifui est li jours kc tu dois cstrc apeícs</w:t>
      </w:r>
      <w:r w:rsidRPr="00F913D4">
        <w:rPr>
          <w:lang w:val="fr-FR"/>
        </w:rPr>
        <w:br/>
        <w:t>fieus Dieu esperilueus. Tu seras scigniés du singne ke nostres</w:t>
      </w:r>
      <w:r w:rsidRPr="00F913D4">
        <w:rPr>
          <w:lang w:val="fr-FR"/>
        </w:rPr>
        <w:br/>
        <w:t>Sires seigna scs desciples et ke on rechoit en bauptesme. Or aies</w:t>
      </w:r>
      <w:r w:rsidRPr="00F913D4">
        <w:rPr>
          <w:lang w:val="fr-FR"/>
        </w:rPr>
        <w:br/>
        <w:t>bien en inemoire Ja creancc ke jou t’ai aprise. Jou t’ai moustré</w:t>
      </w:r>
      <w:r w:rsidRPr="00F913D4">
        <w:rPr>
          <w:lang w:val="fr-FR"/>
        </w:rPr>
        <w:br/>
        <w:t>inníntes fois eomnent tu dois croirc la naissance et ìa mort Jhesu</w:t>
      </w:r>
      <w:r w:rsidRPr="00F913D4">
        <w:rPr>
          <w:lang w:val="fr-FR"/>
        </w:rPr>
        <w:br/>
        <w:t>Crist et ensi coin il prist eors et ame en une virge et en nasqui</w:t>
      </w:r>
      <w:r w:rsidRPr="00F913D4">
        <w:rPr>
          <w:lang w:val="fr-FR"/>
        </w:rPr>
        <w:br/>
        <w:t>Dieus et hom. ,\ e j &lt; te&gt; traveillier ja &lt;de enquerre&gt; eoninentla</w:t>
      </w:r>
      <w:r w:rsidRPr="00F913D4">
        <w:rPr>
          <w:lang w:val="fr-FR"/>
        </w:rPr>
        <w:br/>
        <w:t>virge le conchut ki d’ome n’avoit onkes estés eonueue. Nus hom</w:t>
      </w:r>
      <w:r w:rsidRPr="00F913D4">
        <w:rPr>
          <w:lang w:val="fr-FR"/>
        </w:rPr>
        <w:br/>
        <w:t>morteus ue le porroit aperchevoir car raison i faut, mais n’i faut</w:t>
      </w:r>
    </w:p>
    <w:p w14:paraId="1E9D02DD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</w:pPr>
      <w:r w:rsidRPr="00F913D4">
        <w:rPr>
          <w:lang w:val="fr-FR"/>
        </w:rPr>
        <w:t xml:space="preserve">Ly LVtl 14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Ne ne travfiiilier ja conmeut. </w:t>
      </w:r>
      <w:r w:rsidRPr="00F913D4">
        <w:rPr>
          <w:rStyle w:val="Corpodeltesto1875ptNongrassettoCorsivo"/>
          <w:lang w:val="fr-FR"/>
        </w:rPr>
        <w:t>Suppléé d’aprèa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l</w:t>
      </w:r>
    </w:p>
    <w:p w14:paraId="0883A23E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l</w:t>
      </w:r>
      <w:r w:rsidRPr="00F913D4">
        <w:rPr>
          <w:lang w:val="fr-FR"/>
        </w:rPr>
        <w:t xml:space="preserve"> LVl 42 henst tle lur grans richeces — 17 rois ne tpte autrcs cnpereres —</w:t>
      </w:r>
      <w:r w:rsidRPr="00F913D4">
        <w:rPr>
          <w:lang w:val="fr-FR"/>
        </w:rPr>
        <w:br/>
        <w:t xml:space="preserve">ISaus lurs </w:t>
      </w:r>
      <w:r w:rsidRPr="00F913D4">
        <w:rPr>
          <w:rStyle w:val="Corpodeltesto18NongrassettoMaiuscoletto"/>
          <w:lang w:val="fr-FR"/>
        </w:rPr>
        <w:t xml:space="preserve">íjuì </w:t>
      </w:r>
      <w:r w:rsidRPr="00F913D4">
        <w:rPr>
          <w:lang w:val="fr-FR"/>
        </w:rPr>
        <w:t xml:space="preserve">le tìeîr. — </w:t>
      </w:r>
      <w:r w:rsidRPr="00F913D4">
        <w:rPr>
          <w:rStyle w:val="Corpodeltesto18Nongrassetto0"/>
          <w:lang w:val="fr-FR"/>
        </w:rPr>
        <w:t xml:space="preserve">20 </w:t>
      </w:r>
      <w:r w:rsidRPr="00F913D4">
        <w:rPr>
          <w:lang w:val="fr-FR"/>
        </w:rPr>
        <w:t>cascun jour om. — 21 &lt;-pi</w:t>
      </w:r>
      <w:r w:rsidRPr="00F913D4">
        <w:rPr>
          <w:rStyle w:val="Corpodeltesto1875ptNongrassettoCorsivo"/>
          <w:lang w:val="fr-FR"/>
        </w:rPr>
        <w:t>e</w:t>
      </w:r>
      <w:r w:rsidRPr="00F913D4">
        <w:rPr>
          <w:lang w:val="fr-FR"/>
        </w:rPr>
        <w:t xml:space="preserve"> ini frore tpii les —</w:t>
      </w:r>
    </w:p>
    <w:p w14:paraId="3CF3E2B7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22 dou revcnir — 25 dcguerpi demouvait — 26 gr. rencons — 27 Itien</w:t>
      </w:r>
      <w:r w:rsidRPr="00F913D4">
        <w:rPr>
          <w:lang w:val="fr-FR"/>
        </w:rPr>
        <w:br/>
        <w:t>esploìtier la voi ■ que tu viaus envoier — LVÍI 5 aportcnoit a I’arme —</w:t>
      </w:r>
    </w:p>
    <w:p w14:paraId="734D572D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  <w:sectPr w:rsidR="005033F9" w:rsidRPr="00F913D4">
          <w:pgSz w:w="12240" w:h="16834"/>
          <w:pgMar w:top="1430" w:right="908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7 a prochier de rcchié et a — 11 rnostré par m. f. — 13 virgtt et nasquist tieus</w:t>
      </w:r>
      <w:r w:rsidRPr="00F913D4">
        <w:rPr>
          <w:lang w:val="fr-FR"/>
        </w:rPr>
        <w:br/>
        <w:t>ct hom. No tfc Iravaillnr ja de enquerre</w:t>
      </w:r>
    </w:p>
    <w:p w14:paraId="79164B3C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lastRenderedPageBreak/>
        <w:t>mie fois et croire I’estuet sans doutance. Ne pour coi il vint en</w:t>
      </w:r>
      <w:r w:rsidRPr="00F913D4">
        <w:rPr>
          <w:lang w:val="fr-FR"/>
        </w:rPr>
        <w:br/>
        <w:t xml:space="preserve">terre nc pour coi il s’uuicìia tant ne ne t’cn caille d’enquerre. </w:t>
      </w:r>
      <w:r w:rsidRPr="00F913D4">
        <w:rPr>
          <w:rStyle w:val="Corpodeltesto3295pt"/>
          <w:b/>
          <w:bCs/>
          <w:lang w:val="fr-FR"/>
        </w:rPr>
        <w:t>Et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>si dois honnerer 3’yinage au Sauveour et honnerer de foi ne n’en</w:t>
      </w:r>
      <w:r w:rsidRPr="00F913D4">
        <w:rPr>
          <w:lang w:val="fr-FR"/>
        </w:rPr>
        <w:br/>
      </w:r>
      <w:r w:rsidRPr="00F913D4">
        <w:rPr>
          <w:rStyle w:val="Corpodeltesto3295pt"/>
          <w:b/>
          <w:bCs/>
          <w:lang w:val="fr-FR"/>
        </w:rPr>
        <w:t xml:space="preserve">aoure pas le fust </w:t>
      </w:r>
      <w:r w:rsidRPr="00F913D4">
        <w:rPr>
          <w:lang w:val="fr-FR"/>
        </w:rPr>
        <w:t xml:space="preserve">ne </w:t>
      </w:r>
      <w:r w:rsidRPr="00F913D4">
        <w:rPr>
          <w:rStyle w:val="Corpodeltesto3295pt"/>
          <w:b/>
          <w:bCs/>
          <w:lang w:val="fr-FR"/>
        </w:rPr>
        <w:t xml:space="preserve">l’or </w:t>
      </w:r>
      <w:r w:rsidRPr="00F913D4">
        <w:rPr>
          <w:lang w:val="fr-FR"/>
        </w:rPr>
        <w:t xml:space="preserve">ne </w:t>
      </w:r>
      <w:r w:rsidRPr="00F913D4">
        <w:rPr>
          <w:rStyle w:val="Corpodeltesto3295pt"/>
          <w:b/>
          <w:bCs/>
          <w:lang w:val="fr-FR"/>
        </w:rPr>
        <w:t>l’argent mais le Signour a qui essam-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 xml:space="preserve">pìaire eìe </w:t>
      </w:r>
      <w:r w:rsidRPr="00F913D4">
        <w:rPr>
          <w:rStyle w:val="Corpodeltesto3295pt"/>
          <w:b/>
          <w:bCs/>
          <w:lang w:val="fr-FR"/>
        </w:rPr>
        <w:t xml:space="preserve">est faite. Car par </w:t>
      </w:r>
      <w:r w:rsidRPr="00F913D4">
        <w:rPr>
          <w:rStyle w:val="Corpodeltesto3295ptNongrassettoCorsivo"/>
          <w:lang w:val="fr-FR"/>
        </w:rPr>
        <w:t>l'yrnage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 xml:space="preserve">ke nous </w:t>
      </w:r>
      <w:r w:rsidRPr="00F913D4">
        <w:rPr>
          <w:rStyle w:val="Corpodeltesto3295pt"/>
          <w:b/>
          <w:bCs/>
          <w:lang w:val="fr-FR"/>
        </w:rPr>
        <w:t xml:space="preserve">vcons nous vient </w:t>
      </w:r>
      <w:r w:rsidRPr="00F913D4">
        <w:rPr>
          <w:lang w:val="fr-FR"/>
        </w:rPr>
        <w:t>îa</w:t>
      </w:r>
      <w:r w:rsidRPr="00F913D4">
        <w:rPr>
          <w:lang w:val="fr-FR"/>
        </w:rPr>
        <w:br/>
        <w:t>rainenbrance au cuer de la mort k’il soufri en 3a crois, k’il rions</w:t>
      </w:r>
      <w:r w:rsidRPr="00F913D4">
        <w:rPr>
          <w:lang w:val="fr-FR"/>
        </w:rPr>
        <w:br/>
        <w:t>doit estre escus et desfenseres contre 3e diable et contre ses agais,</w:t>
      </w:r>
      <w:r w:rsidRPr="00F913D4">
        <w:rPr>
          <w:lang w:val="fr-FR"/>
        </w:rPr>
        <w:br/>
        <w:t xml:space="preserve">Se tu te veus ensi maintenir con je t’ai dit, </w:t>
      </w:r>
      <w:r w:rsidRPr="00F913D4">
        <w:rPr>
          <w:rStyle w:val="Corpodeltesto3295ptNongrassettoCorsivo"/>
          <w:lang w:val="fr-FR"/>
        </w:rPr>
        <w:t>bien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 xml:space="preserve">porras venir </w:t>
      </w:r>
      <w:r w:rsidRPr="00F913D4">
        <w:rPr>
          <w:rStyle w:val="Corpodeltesto3295pt"/>
          <w:b/>
          <w:bCs/>
          <w:lang w:val="fr-FR"/>
        </w:rPr>
        <w:t>a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 xml:space="preserve">boine fin. Et se aucuns anemis </w:t>
      </w:r>
      <w:r w:rsidRPr="00F913D4">
        <w:rPr>
          <w:rStyle w:val="Corpodeltesto3295pt"/>
          <w:b/>
          <w:bCs/>
          <w:lang w:val="fr-FR"/>
        </w:rPr>
        <w:t xml:space="preserve">d’escriture Ipartl vient </w:t>
      </w:r>
      <w:r w:rsidRPr="00F913D4">
        <w:rPr>
          <w:lang w:val="fr-FR"/>
        </w:rPr>
        <w:t xml:space="preserve">a </w:t>
      </w:r>
      <w:r w:rsidRPr="00F913D4">
        <w:rPr>
          <w:rStyle w:val="Corpodeltesto3295pt"/>
          <w:b/>
          <w:bCs/>
          <w:lang w:val="fr-FR"/>
        </w:rPr>
        <w:t>toi par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>aventure pour toi desvoier et enseignier aulre douctrine con-</w:t>
      </w:r>
      <w:r w:rsidRPr="00F913D4">
        <w:rPr>
          <w:lang w:val="fr-FR"/>
        </w:rPr>
        <w:br/>
        <w:t>traire a la rnoie, garde toi de lui atraire et de s’acointance. Car</w:t>
      </w:r>
      <w:r w:rsidRPr="00F913D4">
        <w:rPr>
          <w:lang w:val="fr-FR"/>
        </w:rPr>
        <w:br/>
        <w:t xml:space="preserve">iiien </w:t>
      </w:r>
      <w:r w:rsidRPr="00F913D4">
        <w:rPr>
          <w:rStyle w:val="Corpodeltesto3295pt"/>
          <w:b/>
          <w:bCs/>
          <w:lang w:val="fr-FR"/>
        </w:rPr>
        <w:t xml:space="preserve">saces </w:t>
      </w:r>
      <w:r w:rsidRPr="00F913D4">
        <w:rPr>
          <w:lang w:val="fr-FR"/>
        </w:rPr>
        <w:t xml:space="preserve">ke je </w:t>
      </w:r>
      <w:r w:rsidRPr="00F913D4">
        <w:rPr>
          <w:rStyle w:val="Corpodeltesto3295pt"/>
          <w:b/>
          <w:bCs/>
          <w:lang w:val="fr-FR"/>
        </w:rPr>
        <w:t xml:space="preserve">l’ai enseignié </w:t>
      </w:r>
      <w:r w:rsidRPr="00F913D4">
        <w:rPr>
          <w:lang w:val="fr-FR"/>
        </w:rPr>
        <w:t xml:space="preserve">Ja </w:t>
      </w:r>
      <w:r w:rsidRPr="00F913D4">
        <w:rPr>
          <w:rStyle w:val="Corpodeltesto3295pt"/>
          <w:b/>
          <w:bCs/>
          <w:lang w:val="fr-FR"/>
        </w:rPr>
        <w:t xml:space="preserve">droite </w:t>
      </w:r>
      <w:r w:rsidRPr="00F913D4">
        <w:rPr>
          <w:lang w:val="fr-FR"/>
        </w:rPr>
        <w:t>voie au mieus ke je sai</w:t>
      </w:r>
      <w:r w:rsidRPr="00F913D4">
        <w:rPr>
          <w:lang w:val="fr-FR"/>
        </w:rPr>
        <w:br/>
      </w:r>
      <w:r w:rsidRPr="00F913D4">
        <w:rPr>
          <w:rStyle w:val="Corpodeltesto3295pt"/>
          <w:b/>
          <w:bCs/>
          <w:lang w:val="fr-FR"/>
        </w:rPr>
        <w:t xml:space="preserve">selonc 1’EuvangilIe </w:t>
      </w:r>
      <w:r w:rsidRPr="00F913D4">
        <w:rPr>
          <w:lang w:val="fr-FR"/>
        </w:rPr>
        <w:t xml:space="preserve">et </w:t>
      </w:r>
      <w:r w:rsidRPr="00F913D4">
        <w:rPr>
          <w:rStyle w:val="Corpodeltesto3295pt"/>
          <w:b/>
          <w:bCs/>
          <w:lang w:val="fr-FR"/>
        </w:rPr>
        <w:t>ecsli tinrent ii saint apostrc</w:t>
      </w:r>
      <w:r w:rsidRPr="00F913D4">
        <w:rPr>
          <w:lang w:val="fr-FR"/>
        </w:rPr>
        <w:t>».</w:t>
      </w:r>
    </w:p>
    <w:p w14:paraId="67514098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 xml:space="preserve">LVÍIÍ Quant Balaaus ot bien. endouctriné Josaplias et il </w:t>
      </w:r>
      <w:r w:rsidRPr="00F913D4">
        <w:rPr>
          <w:rStyle w:val="Corpodeltesto3295pt"/>
          <w:b/>
          <w:bCs/>
          <w:lang w:val="fr-FR"/>
        </w:rPr>
        <w:t>3i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 xml:space="preserve">ot creanté </w:t>
      </w:r>
      <w:r w:rsidRPr="00F913D4">
        <w:rPr>
          <w:rStyle w:val="Corpodeltesto3295pt"/>
          <w:b/>
          <w:bCs/>
          <w:lang w:val="fr-FR"/>
        </w:rPr>
        <w:t xml:space="preserve">çou k’il </w:t>
      </w:r>
      <w:r w:rsidRPr="00F913D4">
        <w:rPr>
          <w:lang w:val="fr-FR"/>
        </w:rPr>
        <w:t xml:space="preserve">ìi </w:t>
      </w:r>
      <w:r w:rsidRPr="00F913D4">
        <w:rPr>
          <w:rStyle w:val="Corpodeltesto3295pt"/>
          <w:b/>
          <w:bCs/>
          <w:lang w:val="fr-FR"/>
        </w:rPr>
        <w:t xml:space="preserve">ot requis, </w:t>
      </w:r>
      <w:r w:rsidRPr="00F913D4">
        <w:rPr>
          <w:lang w:val="fr-FR"/>
        </w:rPr>
        <w:t xml:space="preserve">en sont alé </w:t>
      </w:r>
      <w:r w:rsidRPr="00F913D4">
        <w:rPr>
          <w:rStyle w:val="Corpodeltesto3295pt"/>
          <w:b/>
          <w:bCs/>
          <w:lang w:val="fr-FR"/>
        </w:rPr>
        <w:t xml:space="preserve">en </w:t>
      </w:r>
      <w:r w:rsidRPr="00F913D4">
        <w:rPr>
          <w:lang w:val="fr-FR"/>
        </w:rPr>
        <w:t xml:space="preserve">un secré </w:t>
      </w:r>
      <w:r w:rsidRPr="00F913D4">
        <w:rPr>
          <w:rStyle w:val="Corpodeltesto3295pt"/>
          <w:b/>
          <w:bCs/>
          <w:lang w:val="fr-FR"/>
        </w:rPr>
        <w:t xml:space="preserve">lieu </w:t>
      </w:r>
      <w:r w:rsidRPr="00F913D4">
        <w:rPr>
          <w:lang w:val="fr-FR"/>
        </w:rPr>
        <w:t>Ia u</w:t>
      </w:r>
      <w:r w:rsidRPr="00F913D4">
        <w:rPr>
          <w:lang w:val="fr-FR"/>
        </w:rPr>
        <w:br/>
        <w:t>i'eve couroit par conduit ki caoit en urie piere de rnarbre. La</w:t>
      </w:r>
      <w:r w:rsidRPr="00F913D4">
        <w:rPr>
          <w:lang w:val="fr-FR"/>
        </w:rPr>
        <w:br/>
        <w:t>bauptisa iì le fiì 3e roi. Et ìi sains Esperis deseendi sour lui ki le</w:t>
      </w:r>
      <w:r w:rsidRPr="00F913D4">
        <w:rPr>
          <w:lang w:val="fr-FR"/>
        </w:rPr>
        <w:br/>
        <w:t>raempii de sa grasse. Adont retourna a l’ostel et íist un autel et fist</w:t>
      </w:r>
      <w:r w:rsidRPr="00F913D4">
        <w:rPr>
          <w:lang w:val="fr-FR"/>
        </w:rPr>
        <w:br/>
        <w:t xml:space="preserve">io </w:t>
      </w:r>
      <w:r w:rsidRPr="00F913D4">
        <w:rPr>
          <w:rStyle w:val="Corpodeltesto3295pt"/>
          <w:b/>
          <w:bCs/>
          <w:lang w:val="fr-FR"/>
        </w:rPr>
        <w:t xml:space="preserve">sacrement Nostre </w:t>
      </w:r>
      <w:r w:rsidRPr="00F913D4">
        <w:rPr>
          <w:lang w:val="fr-FR"/>
        </w:rPr>
        <w:t xml:space="preserve">Signeur, de son cors </w:t>
      </w:r>
      <w:r w:rsidRPr="00F913D4">
        <w:rPr>
          <w:rStyle w:val="Corpodeltesto3295pt"/>
          <w:b/>
          <w:bCs/>
          <w:lang w:val="fr-FR"/>
        </w:rPr>
        <w:t xml:space="preserve">et </w:t>
      </w:r>
      <w:r w:rsidRPr="00F913D4">
        <w:rPr>
          <w:lang w:val="fr-FR"/>
        </w:rPr>
        <w:t xml:space="preserve">de son </w:t>
      </w:r>
      <w:r w:rsidRPr="00F913D4">
        <w:rPr>
          <w:rStyle w:val="Corpodeltesto3295pt"/>
          <w:b/>
          <w:bCs/>
          <w:lang w:val="fr-FR"/>
        </w:rPr>
        <w:t xml:space="preserve">sanc. </w:t>
      </w:r>
      <w:r w:rsidRPr="00F913D4">
        <w:rPr>
          <w:lang w:val="fr-FR"/>
        </w:rPr>
        <w:t>Si a</w:t>
      </w:r>
      <w:r w:rsidRPr="00F913D4">
        <w:rPr>
          <w:lang w:val="fr-FR"/>
        </w:rPr>
        <w:br/>
        <w:t xml:space="preserve">pris du </w:t>
      </w:r>
      <w:r w:rsidRPr="00F913D4">
        <w:rPr>
          <w:rStyle w:val="Corpodeltesto3295pt"/>
          <w:b/>
          <w:bCs/>
          <w:lang w:val="fr-FR"/>
        </w:rPr>
        <w:t xml:space="preserve">Sacrement </w:t>
      </w:r>
      <w:r w:rsidRPr="00F913D4">
        <w:rPr>
          <w:lang w:val="fr-FR"/>
        </w:rPr>
        <w:t xml:space="preserve">et </w:t>
      </w:r>
      <w:r w:rsidRPr="00F913D4">
        <w:rPr>
          <w:rStyle w:val="Corpodeltesto3295pt"/>
          <w:b/>
          <w:bCs/>
          <w:lang w:val="fr-FR"/>
        </w:rPr>
        <w:t xml:space="preserve">vint arierc </w:t>
      </w:r>
      <w:r w:rsidRPr="00F913D4">
        <w:rPr>
          <w:lang w:val="fr-FR"/>
        </w:rPr>
        <w:t xml:space="preserve">a </w:t>
      </w:r>
      <w:r w:rsidRPr="00F913D4">
        <w:rPr>
          <w:rStyle w:val="Corpodeltesto3295pt"/>
          <w:b/>
          <w:bCs/>
          <w:lang w:val="fr-FR"/>
        </w:rPr>
        <w:t xml:space="preserve">Josaphas </w:t>
      </w:r>
      <w:r w:rsidRPr="00F913D4">
        <w:rPr>
          <w:lang w:val="fr-FR"/>
        </w:rPr>
        <w:t xml:space="preserve">ct </w:t>
      </w:r>
      <w:r w:rsidRPr="00F913D4">
        <w:rPr>
          <w:rStyle w:val="Corpodeltesto3295pt"/>
          <w:b/>
          <w:bCs/>
          <w:lang w:val="fr-FR"/>
        </w:rPr>
        <w:t xml:space="preserve">l’arouinunia </w:t>
      </w:r>
      <w:r w:rsidRPr="00F913D4">
        <w:rPr>
          <w:lang w:val="fr-FR"/>
        </w:rPr>
        <w:t>mais</w:t>
      </w:r>
      <w:r w:rsidRPr="00F913D4">
        <w:rPr>
          <w:lang w:val="fr-FR"/>
        </w:rPr>
        <w:br/>
        <w:t xml:space="preserve">nnchois li disl : « Or entens ! Vois tu çou ke je te lent, </w:t>
      </w:r>
      <w:r w:rsidRPr="00F913D4">
        <w:rPr>
          <w:rStyle w:val="Corpodeltesto3295pt"/>
          <w:b/>
          <w:bCs/>
          <w:lang w:val="fr-FR"/>
        </w:rPr>
        <w:t xml:space="preserve">ki </w:t>
      </w:r>
      <w:r w:rsidRPr="00F913D4">
        <w:rPr>
          <w:lang w:val="fr-FR"/>
        </w:rPr>
        <w:t>a sam-</w:t>
      </w:r>
      <w:r w:rsidRPr="00F913D4">
        <w:rPr>
          <w:lang w:val="fr-FR"/>
        </w:rPr>
        <w:br/>
        <w:t>bìanebe de pain &lt; et de vin&gt; ? Et la sarnblanelie du pain est</w:t>
      </w:r>
      <w:r w:rsidRPr="00F913D4">
        <w:rPr>
          <w:lang w:val="fr-FR"/>
        </w:rPr>
        <w:br/>
        <w:t>ses precieus cors lii pou. nous fu pendus en la Crois. Et la sam-</w:t>
      </w:r>
      <w:r w:rsidRPr="00F913D4">
        <w:rPr>
          <w:lang w:val="fr-FR"/>
        </w:rPr>
        <w:br/>
        <w:t>blance du vin est ses precieus sans Iri couriit de ses paurnes et</w:t>
      </w:r>
      <w:r w:rsidRPr="00F913D4">
        <w:rPr>
          <w:lang w:val="fr-FR"/>
        </w:rPr>
        <w:br/>
        <w:t xml:space="preserve">de son </w:t>
      </w:r>
      <w:r w:rsidRPr="00F913D4">
        <w:rPr>
          <w:rStyle w:val="Corpodeltesto3295pt"/>
          <w:b/>
          <w:bCs/>
          <w:lang w:val="fr-FR"/>
        </w:rPr>
        <w:t xml:space="preserve">costé et </w:t>
      </w:r>
      <w:r w:rsidRPr="00F913D4">
        <w:rPr>
          <w:lang w:val="fr-FR"/>
        </w:rPr>
        <w:t xml:space="preserve">de ses </w:t>
      </w:r>
      <w:r w:rsidRPr="00F913D4">
        <w:rPr>
          <w:rStyle w:val="Corpodeltesto3295pt"/>
          <w:b/>
          <w:bCs/>
          <w:lang w:val="fr-FR"/>
        </w:rPr>
        <w:t xml:space="preserve">piés. Car </w:t>
      </w:r>
      <w:r w:rsidRPr="00F913D4">
        <w:rPr>
          <w:lang w:val="fr-FR"/>
        </w:rPr>
        <w:t xml:space="preserve">&lt; icelle </w:t>
      </w:r>
      <w:r w:rsidRPr="00F913D4">
        <w:rPr>
          <w:rStyle w:val="Corpodeltesto3295pt"/>
          <w:b/>
          <w:bCs/>
          <w:lang w:val="fr-FR"/>
        </w:rPr>
        <w:t xml:space="preserve">nuit </w:t>
      </w:r>
      <w:r w:rsidRPr="00F913D4">
        <w:rPr>
          <w:lang w:val="fr-FR"/>
        </w:rPr>
        <w:t>qu’il sena &gt; avoí ses</w:t>
      </w:r>
      <w:r w:rsidRPr="00F913D4">
        <w:rPr>
          <w:lang w:val="fr-FR"/>
        </w:rPr>
        <w:br/>
        <w:t>apostres, si seigna ìe pain et. benoi, puis le brisa et ternli a ses</w:t>
      </w:r>
      <w:r w:rsidRPr="00F913D4">
        <w:rPr>
          <w:lang w:val="fr-FR"/>
        </w:rPr>
        <w:br/>
        <w:t xml:space="preserve">ap'istres </w:t>
      </w:r>
      <w:r w:rsidRPr="00F913D4">
        <w:rPr>
          <w:rStyle w:val="Corpodeltesto3295pt"/>
          <w:b/>
          <w:bCs/>
          <w:lang w:val="fr-FR"/>
        </w:rPr>
        <w:t>et</w:t>
      </w:r>
      <w:r w:rsidRPr="00F913D4">
        <w:rPr>
          <w:lang w:val="fr-FR"/>
        </w:rPr>
        <w:t xml:space="preserve">lour dist: « </w:t>
      </w:r>
      <w:r w:rsidRPr="00F913D4">
        <w:rPr>
          <w:rStyle w:val="Corpodeltesto3295pt"/>
          <w:b/>
          <w:bCs/>
          <w:lang w:val="fr-FR"/>
        </w:rPr>
        <w:t xml:space="preserve">Prcnés et mengiés </w:t>
      </w:r>
      <w:r w:rsidRPr="00F913D4">
        <w:rPr>
          <w:lang w:val="fr-FR"/>
        </w:rPr>
        <w:t xml:space="preserve">&lt;luit&gt; de çou : </w:t>
      </w:r>
      <w:r w:rsidRPr="00F913D4">
        <w:rPr>
          <w:rStyle w:val="Corpodeltesto3295pt"/>
          <w:b/>
          <w:bCs/>
          <w:lang w:val="fr-FR"/>
        </w:rPr>
        <w:t>&lt;C’est nies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>cors. » Apres scigna le cajice et le lcva el lur dit : «Tenez et si</w:t>
      </w:r>
      <w:r w:rsidRPr="00F913D4">
        <w:rPr>
          <w:lang w:val="fr-FR"/>
        </w:rPr>
        <w:br/>
        <w:t>bevés îuit de ce : &gt; Çou est mes sans ïtî sera respandus pour</w:t>
      </w:r>
      <w:r w:rsidRPr="00F913D4">
        <w:rPr>
          <w:lang w:val="fr-FR"/>
        </w:rPr>
        <w:br/>
      </w:r>
      <w:r w:rsidRPr="00F913D4">
        <w:rPr>
          <w:rStyle w:val="Corpodeltesto3295pt"/>
          <w:b/>
          <w:bCs/>
          <w:lang w:val="fr-FR"/>
        </w:rPr>
        <w:t xml:space="preserve">vous </w:t>
      </w:r>
      <w:r w:rsidRPr="00F913D4">
        <w:rPr>
          <w:lang w:val="fr-FR"/>
        </w:rPr>
        <w:t xml:space="preserve">et </w:t>
      </w:r>
      <w:r w:rsidRPr="00F913D4">
        <w:rPr>
          <w:rStyle w:val="Corpodeltesto3295pt"/>
          <w:b/>
          <w:bCs/>
          <w:lang w:val="fr-FR"/>
        </w:rPr>
        <w:t xml:space="preserve">pour maint autre en remision de vos peehiés </w:t>
      </w:r>
      <w:r w:rsidRPr="00F913D4">
        <w:rPr>
          <w:lang w:val="fr-FR"/>
        </w:rPr>
        <w:t xml:space="preserve">! » Et </w:t>
      </w:r>
      <w:r w:rsidRPr="00F913D4">
        <w:rPr>
          <w:rStyle w:val="Corpodeltesto3295pt"/>
          <w:b/>
          <w:bCs/>
          <w:lang w:val="fr-FR"/>
        </w:rPr>
        <w:t>nus</w:t>
      </w:r>
      <w:r w:rsidRPr="00F913D4">
        <w:rPr>
          <w:rStyle w:val="Corpodeltesto3295pt"/>
          <w:b/>
          <w:bCs/>
          <w:lang w:val="fr-FR"/>
        </w:rPr>
        <w:br/>
      </w:r>
      <w:r w:rsidRPr="00F913D4">
        <w:rPr>
          <w:lang w:val="fr-FR"/>
        </w:rPr>
        <w:t>nc doit douter ke le parole | Nostre Signeur ne soit plamne de</w:t>
      </w:r>
    </w:p>
    <w:p w14:paraId="3327F48A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LVÍI 25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cscriture part viont. </w:t>
      </w:r>
      <w:r w:rsidRPr="00F913D4">
        <w:rPr>
          <w:rStyle w:val="Corpodeltesto1875ptNongrassettoCorsivo"/>
          <w:lang w:val="fr-FR"/>
        </w:rPr>
        <w:t>Corrigé d'uprès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— IÀ</w:t>
      </w:r>
      <w:r w:rsidRPr="00F913D4">
        <w:rPr>
          <w:vertAlign w:val="superscript"/>
          <w:lang w:val="fr-FR"/>
        </w:rPr>
        <w:t>r</w:t>
      </w:r>
      <w:r w:rsidRPr="00F913D4">
        <w:rPr>
          <w:lang w:val="fr-FR"/>
        </w:rPr>
        <w:t xml:space="preserve">lII 5 &lt; i ).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rStyle w:val="Corpodeltesto1875ptNongrassettoCorsivo"/>
          <w:lang w:val="fr-FR"/>
        </w:rPr>
        <w:br/>
        <w:t>écril :</w:t>
      </w:r>
      <w:r w:rsidRPr="00F913D4">
        <w:rPr>
          <w:lang w:val="fr-FR"/>
        </w:rPr>
        <w:t xml:space="preserve"> li. </w:t>
      </w:r>
      <w:r w:rsidRPr="00F913D4">
        <w:rPr>
          <w:rStyle w:val="Corpodeltesto1875ptNongrassettoCorsivo"/>
          <w:lang w:val="fr-FR"/>
        </w:rPr>
        <w:t>Corr. d’après 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0 &lt; et de vin )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lang w:val="fr-FR"/>
        </w:rPr>
        <w:t xml:space="preserve"> — 12 ( iceîle ... avoi ) </w:t>
      </w:r>
      <w:r w:rsidRPr="00F913D4">
        <w:rPr>
          <w:rStyle w:val="Corpodeltesto1875ptNongrassettoCorsivo"/>
          <w:lang w:val="fr-FR"/>
        </w:rPr>
        <w:t>Ly aaaìi</w:t>
      </w:r>
      <w:r w:rsidRPr="00F913D4">
        <w:rPr>
          <w:rStyle w:val="Corpodeltesto1875ptNongrassettoCorsivo"/>
          <w:lang w:val="fr-FR"/>
        </w:rPr>
        <w:br/>
        <w:t>écril:</w:t>
      </w:r>
      <w:r w:rsidRPr="00F913D4">
        <w:rPr>
          <w:lang w:val="fr-FR"/>
        </w:rPr>
        <w:t xml:space="preserve"> ii cena iceìe nuit ses apostres — 1V ( luit) </w:t>
      </w:r>
      <w:r w:rsidRPr="00F913D4">
        <w:rPr>
          <w:rStyle w:val="Corpodeltesto1875ptNongrassettoCorsivo"/>
          <w:lang w:val="fr-FR"/>
        </w:rPr>
        <w:t>de 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aa lieri de Ly</w:t>
      </w:r>
      <w:r w:rsidRPr="00F913D4">
        <w:rPr>
          <w:lang w:val="fr-FR"/>
        </w:rPr>
        <w:t xml:space="preserve"> : </w:t>
      </w:r>
      <w:r w:rsidRPr="00F913D4">
        <w:rPr>
          <w:rStyle w:val="Corpodeltesto1875ptNongrassettoCorsivo"/>
          <w:lang w:val="fr-FR"/>
        </w:rPr>
        <w:t>iol</w:t>
      </w:r>
      <w:r w:rsidRPr="00F913D4">
        <w:rPr>
          <w:lang w:val="fr-FR"/>
        </w:rPr>
        <w:t xml:space="preserve"> ;</w:t>
      </w:r>
      <w:r w:rsidRPr="00F913D4">
        <w:rPr>
          <w:lang w:val="fr-FR"/>
        </w:rPr>
        <w:br/>
        <w:t xml:space="preserve">( c’est rri s ... (lo co ). </w:t>
      </w:r>
      <w:r w:rsidRPr="00F913D4">
        <w:rPr>
          <w:rStyle w:val="Corpodeltesto1875ptNongrassettoCorsivo"/>
          <w:lang w:val="fr-FR"/>
        </w:rPr>
        <w:t>Omission de Ly due</w:t>
      </w:r>
      <w:r w:rsidRPr="00F913D4">
        <w:rPr>
          <w:lang w:val="fr-FR"/>
        </w:rPr>
        <w:t xml:space="preserve"> n </w:t>
      </w:r>
      <w:r w:rsidRPr="00F913D4">
        <w:rPr>
          <w:rStyle w:val="Corpodeltesto1875ptNongrassettoCorsivo"/>
          <w:lang w:val="fr-FR"/>
        </w:rPr>
        <w:t>Viárnlité de la finale</w:t>
      </w:r>
      <w:r w:rsidRPr="00F913D4">
        <w:rPr>
          <w:lang w:val="fr-FR"/>
        </w:rPr>
        <w:t xml:space="preserve"> dc cc </w:t>
      </w:r>
      <w:r w:rsidRPr="00F913D4">
        <w:rPr>
          <w:rStyle w:val="Corpodeltesto1875ptNongrassettoCorsivo"/>
          <w:lang w:val="fr-FR"/>
        </w:rPr>
        <w:t>des</w:t>
      </w:r>
      <w:r w:rsidRPr="00F913D4">
        <w:rPr>
          <w:rStyle w:val="Corpodeltesto1875ptNongrassettoCorsivo"/>
          <w:lang w:val="fr-FR"/>
        </w:rPr>
        <w:br/>
        <w:t>deux phrases (1.</w:t>
      </w:r>
      <w:r w:rsidRPr="00F913D4">
        <w:rPr>
          <w:lang w:val="fr-FR"/>
        </w:rPr>
        <w:t xml:space="preserve"> 13 et 16)</w:t>
      </w:r>
    </w:p>
    <w:p w14:paraId="1EDD2C80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LVII 18 tant nc te ehaille d’enqnerre — 19 et aorcr de îoi nc n’aore —</w:t>
      </w:r>
      <w:r w:rsidRPr="00F913D4">
        <w:rPr>
          <w:lang w:val="fr-FR"/>
        </w:rPr>
        <w:br/>
        <w:t>23 et desfance — 25 hcncntis de sainte escriture vient poravanturc — 26 et</w:t>
      </w:r>
      <w:r w:rsidRPr="00F913D4">
        <w:rPr>
          <w:lang w:val="fr-FR"/>
        </w:rPr>
        <w:br/>
        <w:t xml:space="preserve">por cns. —■ 29 apostre et presclicrent et afermerenl — LVIII 2 ço.i </w:t>
      </w:r>
      <w:r w:rsidRPr="00F913D4">
        <w:rPr>
          <w:rStyle w:val="Corpodeltesto1875ptNongrassettoCorsivo"/>
          <w:lang w:val="fr-FR"/>
        </w:rPr>
        <w:t>om.: req.</w:t>
      </w:r>
      <w:r w:rsidRPr="00F913D4">
        <w:rPr>
          <w:rStyle w:val="Corpodeltesto1875ptNongrassettoCorsivo"/>
          <w:lang w:val="fr-FR"/>
        </w:rPr>
        <w:br/>
      </w:r>
      <w:r w:rsidRPr="00F913D4">
        <w:rPr>
          <w:lang w:val="fr-FR"/>
        </w:rPr>
        <w:t>si en leu ; ou l'aíguc venoit par — 3 une conche de m. et la — 5 Ad. s’en</w:t>
      </w:r>
      <w:r w:rsidRPr="00F913D4">
        <w:rPr>
          <w:lang w:val="fr-FR"/>
        </w:rPr>
        <w:br/>
        <w:t>retorna —- 6 sacr. dou cors Noslre Seígnur et de son sanc — 8 enten a moy ;</w:t>
      </w:r>
      <w:r w:rsidRPr="00F913D4">
        <w:rPr>
          <w:lang w:val="fr-FR"/>
        </w:rPr>
        <w:br/>
        <w:t>jc t.eing'— 11 qui dcscorri — 17 et mains en r.</w:t>
      </w:r>
    </w:p>
    <w:p w14:paraId="2600E03A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rStyle w:val="Corpodeltesto32Maiuscoletto"/>
          <w:b/>
          <w:bCs/>
          <w:lang w:val="fr-FR"/>
        </w:rPr>
        <w:t>sj</w:t>
      </w:r>
      <w:r w:rsidRPr="00F913D4">
        <w:rPr>
          <w:lang w:val="fr-FR"/>
        </w:rPr>
        <w:t xml:space="preserve"> grant force et tle si grant vertu, par 3a grasse du Saint Espcril</w:t>
      </w:r>
      <w:r w:rsidRPr="00F913D4">
        <w:rPr>
          <w:lang w:val="fr-FR"/>
        </w:rPr>
        <w:br/>
        <w:t>ki i sourviextt, ke li menistres nostre Signeur ki le pain et le vin 20</w:t>
      </w:r>
      <w:r w:rsidRPr="00F913D4">
        <w:rPr>
          <w:lang w:val="fr-FR"/>
        </w:rPr>
        <w:br/>
        <w:t>a devant Iui et ki dist les saintes paroles ke Nostres Sires dist</w:t>
      </w:r>
      <w:r w:rsidRPr="00F913D4">
        <w:rPr>
          <w:lang w:val="fr-FR"/>
        </w:rPr>
        <w:br/>
        <w:t>et k’il conmanda a dire en la ramenbranche de lui, ke nous devons</w:t>
      </w:r>
      <w:r w:rsidRPr="00F913D4">
        <w:rPr>
          <w:lang w:val="fr-FR"/>
        </w:rPr>
        <w:br/>
        <w:t>croire vraiement k’en ses mains est mués li pains en son dingne</w:t>
      </w:r>
      <w:r w:rsidRPr="00F913D4">
        <w:rPr>
          <w:lang w:val="fr-FR"/>
        </w:rPr>
        <w:br/>
        <w:t>cors et li vins et ì’eve &lt;en&gt; son sanc et sa suour sans cangier la pre-</w:t>
      </w:r>
      <w:r w:rsidRPr="00F913D4">
        <w:rPr>
          <w:lang w:val="fr-FR"/>
        </w:rPr>
        <w:br/>
        <w:t>miere fourme. Or tien si reçoiî en ceste foi son saint cors et son 25</w:t>
      </w:r>
      <w:r w:rsidRPr="00F913D4">
        <w:rPr>
          <w:lang w:val="fr-FR"/>
        </w:rPr>
        <w:br/>
        <w:t>precieus sane. Ki le recevra dingnement, il aura de ses pecbiés</w:t>
      </w:r>
      <w:r w:rsidRPr="00F913D4">
        <w:rPr>
          <w:lang w:val="fr-FR"/>
        </w:rPr>
        <w:br/>
        <w:t>pardon. Biaus fìaus, or est ensi Ite tu t’es jetés de maint peril, par</w:t>
      </w:r>
      <w:r w:rsidRPr="00F913D4">
        <w:rPr>
          <w:lang w:val="fr-FR"/>
        </w:rPr>
        <w:br/>
        <w:t xml:space="preserve">ia grasse dc Dieu, u Lu avoies jeu moul longement. Par </w:t>
      </w:r>
      <w:r w:rsidRPr="00F913D4">
        <w:rPr>
          <w:rStyle w:val="Corpodeltesto3295ptNongrassettoCorsivo"/>
          <w:lang w:val="fr-FR"/>
        </w:rPr>
        <w:t>íc</w:t>
      </w:r>
      <w:r w:rsidRPr="00F913D4">
        <w:rPr>
          <w:lang w:val="fr-FR"/>
        </w:rPr>
        <w:t xml:space="preserve"> ]&gt;aup-</w:t>
      </w:r>
      <w:r w:rsidRPr="00F913D4">
        <w:rPr>
          <w:lang w:val="fr-FR"/>
        </w:rPr>
        <w:br/>
        <w:t>tesme ke tu as recheu, tu n’es mais sers a pecié ains t’es aíoics a</w:t>
      </w:r>
      <w:r w:rsidRPr="00F913D4">
        <w:rPr>
          <w:lang w:val="fr-FR"/>
        </w:rPr>
        <w:br/>
        <w:t>Dieu. Des ore en avant, te paínne de bien faire si ke tu fmiss.-s 30</w:t>
      </w:r>
      <w:r w:rsidRPr="00F913D4">
        <w:rPr>
          <w:lang w:val="fr-FR"/>
        </w:rPr>
        <w:br/>
        <w:t>reeouvrer et restorer ie grant damage &lt; de ì’aage &gt; ke tu avoies</w:t>
      </w:r>
      <w:r w:rsidRPr="00F913D4">
        <w:rPr>
          <w:lang w:val="fr-FR"/>
        </w:rPr>
        <w:br/>
        <w:t>mís et gasté u servage au diable.</w:t>
      </w:r>
    </w:p>
    <w:p w14:paraId="0AA6CD9E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>LÍX Ensi con je t’ai dit autreíois ke fois sans oevre est moí íe,</w:t>
      </w:r>
      <w:r w:rsidRPr="00F913D4">
        <w:rPr>
          <w:lang w:val="fr-FR"/>
        </w:rPr>
        <w:br/>
        <w:t>ne les oevres ne valent noient j s’eles n’ont fondement de la foi. fd</w:t>
      </w:r>
      <w:r w:rsidRPr="00F913D4">
        <w:rPr>
          <w:lang w:val="fr-FR"/>
        </w:rPr>
        <w:br/>
        <w:t>L’une ne vaut riens sans l’autre. Or ai fait çou ke jou queroie des</w:t>
      </w:r>
      <w:r w:rsidRPr="00F913D4">
        <w:rPr>
          <w:lang w:val="fr-FR"/>
        </w:rPr>
        <w:br/>
        <w:t xml:space="preserve">ke je t’ai aquis a Dîeu. Des ore nous couvient partir </w:t>
      </w:r>
      <w:r w:rsidRPr="00F913D4">
        <w:rPr>
          <w:rStyle w:val="Corpodeltesto3295pt"/>
          <w:b/>
          <w:bCs/>
          <w:lang w:val="fr-FR"/>
        </w:rPr>
        <w:t xml:space="preserve">Fun </w:t>
      </w:r>
      <w:r w:rsidRPr="00F913D4">
        <w:rPr>
          <w:lang w:val="fr-FR"/>
        </w:rPr>
        <w:t>de</w:t>
      </w:r>
      <w:r w:rsidRPr="00F913D4">
        <w:rPr>
          <w:lang w:val="fr-FR"/>
        </w:rPr>
        <w:br/>
        <w:t xml:space="preserve">ì’autre car il en est niais 3&gt;ie.n ians. Je ]&gt;ri Dieu u kc jou soie k'i </w:t>
      </w:r>
      <w:r w:rsidRPr="00F913D4">
        <w:rPr>
          <w:rStyle w:val="Corpodeltesto3295ptNongrassettoCorsivo"/>
          <w:lang w:val="fr-FR"/>
        </w:rPr>
        <w:t>1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rStyle w:val="Corpodeltesto3295pt"/>
          <w:b/>
          <w:bCs/>
          <w:lang w:val="fr-FR"/>
        </w:rPr>
        <w:t xml:space="preserve">acroissc </w:t>
      </w:r>
      <w:r w:rsidRPr="00F913D4">
        <w:rPr>
          <w:lang w:val="fr-FR"/>
        </w:rPr>
        <w:t xml:space="preserve">ton </w:t>
      </w:r>
      <w:r w:rsidRPr="00F913D4">
        <w:rPr>
          <w:rStyle w:val="Corpodeltesto3295pt"/>
          <w:b/>
          <w:bCs/>
          <w:lang w:val="fr-FR"/>
        </w:rPr>
        <w:t xml:space="preserve">sens et </w:t>
      </w:r>
      <w:r w:rsidRPr="00F913D4">
        <w:rPr>
          <w:lang w:val="fr-FR"/>
        </w:rPr>
        <w:t xml:space="preserve">ton entendement </w:t>
      </w:r>
      <w:r w:rsidRPr="00F913D4">
        <w:rPr>
          <w:rStyle w:val="Corpodeltesto3295pt"/>
          <w:b/>
          <w:bCs/>
          <w:lang w:val="fr-FR"/>
        </w:rPr>
        <w:t xml:space="preserve">et k’il </w:t>
      </w:r>
      <w:r w:rsidRPr="00F913D4">
        <w:rPr>
          <w:lang w:val="fr-FR"/>
        </w:rPr>
        <w:t xml:space="preserve">te </w:t>
      </w:r>
      <w:r w:rsidRPr="00F913D4">
        <w:rPr>
          <w:rStyle w:val="Corpodeltesto3295pt"/>
          <w:b/>
          <w:bCs/>
          <w:lang w:val="fr-FR"/>
        </w:rPr>
        <w:t xml:space="preserve">face sauf </w:t>
      </w:r>
      <w:r w:rsidRPr="00F913D4">
        <w:rPr>
          <w:lang w:val="fr-FR"/>
        </w:rPr>
        <w:t>et touto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mauvaisté ost de ton cors et i meche bonté par coi t’ame soit</w:t>
      </w:r>
      <w:r w:rsidRPr="00F913D4">
        <w:rPr>
          <w:lang w:val="fr-FR"/>
        </w:rPr>
        <w:br/>
        <w:t>sauve ; et par le singne de 1 a vraie croís te garisse si et defïende</w:t>
      </w:r>
      <w:r w:rsidRPr="00F913D4">
        <w:rPr>
          <w:lang w:val="fr-FR"/>
        </w:rPr>
        <w:br/>
        <w:t>que li diables n’ait pooir sour toi ains te doinst Nostres Sires</w:t>
      </w:r>
      <w:r w:rsidRPr="00F913D4">
        <w:rPr>
          <w:lang w:val="fr-FR"/>
        </w:rPr>
        <w:br/>
        <w:t>tant de bien faire ke quant tu partiras de cest siecle, k’il te maint H&gt;</w:t>
      </w:r>
      <w:r w:rsidRPr="00F913D4">
        <w:rPr>
          <w:lang w:val="fr-FR"/>
        </w:rPr>
        <w:br/>
        <w:t>en son regne ! » Et quant Balaans ot çou dit, si s’en repaire liés</w:t>
      </w:r>
      <w:r w:rsidRPr="00F913D4">
        <w:rPr>
          <w:lang w:val="fr-FR"/>
        </w:rPr>
        <w:br/>
        <w:t xml:space="preserve">et </w:t>
      </w:r>
      <w:r w:rsidRPr="00F913D4">
        <w:rPr>
          <w:rStyle w:val="Corpodeltesto3295pt"/>
          <w:b/>
          <w:bCs/>
          <w:lang w:val="fr-FR"/>
        </w:rPr>
        <w:t xml:space="preserve">joiaus </w:t>
      </w:r>
      <w:r w:rsidRPr="00F913D4">
        <w:rPr>
          <w:lang w:val="fr-FR"/>
        </w:rPr>
        <w:t xml:space="preserve">a son </w:t>
      </w:r>
      <w:r w:rsidRPr="00F913D4">
        <w:rPr>
          <w:rStyle w:val="Corpodeltesto3295pt"/>
          <w:b/>
          <w:bCs/>
          <w:lang w:val="fr-FR"/>
        </w:rPr>
        <w:t>ostel.</w:t>
      </w:r>
    </w:p>
    <w:p w14:paraId="3C2AD0E2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>LX Çuant li sergant kì devoient garder le fiì le roi virenl</w:t>
      </w:r>
      <w:r w:rsidRPr="00F913D4">
        <w:rPr>
          <w:lang w:val="fr-FR"/>
        </w:rPr>
        <w:br/>
        <w:t>cascun jour aler el venir laiens Balaan, si ne se porent plus terJr</w:t>
      </w:r>
      <w:r w:rsidRPr="00F913D4">
        <w:rPr>
          <w:lang w:val="fr-FR"/>
        </w:rPr>
        <w:br/>
        <w:t>k’il ne deiriandassent ke chiì hom esloit ki si sonvent venoil</w:t>
      </w:r>
      <w:r w:rsidRPr="00F913D4">
        <w:rPr>
          <w:lang w:val="fr-FR"/>
        </w:rPr>
        <w:br/>
        <w:t>laicns cL k’il venoit querre et qucus hom cc pooit cstrc. Eutrc !cs</w:t>
      </w:r>
      <w:r w:rsidRPr="00F913D4">
        <w:rPr>
          <w:lang w:val="fr-FR"/>
        </w:rPr>
        <w:br/>
        <w:t>autres en i ot un qui Ii rois se fi- ( oit mout du garder plus qu’en kí|</w:t>
      </w:r>
      <w:r w:rsidRPr="00F913D4">
        <w:rPr>
          <w:lang w:val="fr-FR"/>
        </w:rPr>
        <w:br/>
        <w:t xml:space="preserve">tqus </w:t>
      </w:r>
      <w:r w:rsidRPr="00F913D4">
        <w:rPr>
          <w:rStyle w:val="Corpodeltesto3295ptNongrassettoCorsivo"/>
          <w:lang w:val="fr-FR"/>
        </w:rPr>
        <w:t>les</w:t>
      </w:r>
      <w:r w:rsidRPr="00F913D4">
        <w:rPr>
          <w:rStyle w:val="Corpodeltesto3295ptNongrassetto"/>
          <w:lang w:val="fr-FR"/>
        </w:rPr>
        <w:t xml:space="preserve"> </w:t>
      </w:r>
      <w:r w:rsidRPr="00F913D4">
        <w:rPr>
          <w:lang w:val="fr-FR"/>
        </w:rPr>
        <w:t>autres maistres. Zarnon ot non. Chil vint au fil le roi se</w:t>
      </w:r>
    </w:p>
    <w:p w14:paraId="519C4791" w14:textId="77777777" w:rsidR="005033F9" w:rsidRPr="00F913D4" w:rsidRDefault="00BB5BF0">
      <w:pPr>
        <w:pStyle w:val="Corpodeltesto180"/>
        <w:shd w:val="clear" w:color="auto" w:fill="auto"/>
        <w:spacing w:line="197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LV1.H 2'i &lt; </w:t>
      </w:r>
      <w:r w:rsidRPr="00F913D4">
        <w:rPr>
          <w:rStyle w:val="Corpodeltesto18Maiuscoletto0"/>
          <w:b/>
          <w:bCs/>
          <w:lang w:val="fr-FR"/>
        </w:rPr>
        <w:t xml:space="preserve">ph ) </w:t>
      </w:r>
      <w:r w:rsidRPr="00F913D4">
        <w:rPr>
          <w:rStyle w:val="Corpodeltesto1875ptNongrassettoCorsivo"/>
          <w:lang w:val="fr-FR"/>
        </w:rPr>
        <w:t>nu lieu de Ly :</w:t>
      </w:r>
      <w:r w:rsidRPr="00F913D4">
        <w:rPr>
          <w:lang w:val="fr-FR"/>
        </w:rPr>
        <w:t xml:space="preserve"> est — 31 ( de l’aage ) </w:t>
      </w:r>
      <w:r w:rsidRPr="00F913D4">
        <w:rPr>
          <w:rStyle w:val="Corpodeltesto1875ptNongrassettoCorsivo"/>
          <w:lang w:val="fr-FR"/>
        </w:rPr>
        <w:t>om. de Ly, empruntée</w:t>
      </w:r>
      <w:r w:rsidRPr="00F913D4">
        <w:rPr>
          <w:rStyle w:val="Corpodeltesto1875ptNongrassettoCorsivo"/>
          <w:lang w:val="fr-FR"/>
        </w:rPr>
        <w:br/>
        <w:t>à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</w:p>
    <w:p w14:paraId="73725ADE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rStyle w:val="Corpodeltesto1895ptNongrassetto"/>
          <w:lang w:val="fr-FR"/>
        </w:rPr>
        <w:t xml:space="preserve">P* LVIl </w:t>
      </w:r>
      <w:r w:rsidRPr="00F913D4">
        <w:rPr>
          <w:lang w:val="fr-FR"/>
        </w:rPr>
        <w:t xml:space="preserve">22 la </w:t>
      </w:r>
      <w:r w:rsidRPr="00F913D4">
        <w:rPr>
          <w:rStyle w:val="Corpodeltesto1895ptNongrassettoCorsivo"/>
          <w:lang w:val="fr-FR"/>
        </w:rPr>
        <w:t>om.</w:t>
      </w:r>
      <w:r w:rsidRPr="00F913D4">
        <w:rPr>
          <w:rStyle w:val="Corpodeltesto1895ptNongrassetto"/>
          <w:lang w:val="fr-FR"/>
        </w:rPr>
        <w:t xml:space="preserve"> — </w:t>
      </w:r>
      <w:r w:rsidRPr="00F913D4">
        <w:rPr>
          <w:lang w:val="fr-FR"/>
        </w:rPr>
        <w:t xml:space="preserve">23 vr. qu’entre sos </w:t>
      </w:r>
      <w:r w:rsidRPr="00F913D4">
        <w:rPr>
          <w:rStyle w:val="Corpodeltesto1895ptNongrassetto"/>
          <w:lang w:val="fr-FR"/>
        </w:rPr>
        <w:t xml:space="preserve">m, — </w:t>
      </w:r>
      <w:r w:rsidRPr="00F913D4">
        <w:rPr>
          <w:lang w:val="fr-FR"/>
        </w:rPr>
        <w:t>26 dìgn. saches qu’il aura par</w:t>
      </w:r>
      <w:r w:rsidRPr="00F913D4">
        <w:rPr>
          <w:lang w:val="fr-FR"/>
        </w:rPr>
        <w:br/>
        <w:t xml:space="preserve">ee de ses p. p. —- 29 es aliez a í). — LIX 2 valent riens s’efes. — 4 </w:t>
      </w:r>
      <w:r w:rsidRPr="00F913D4">
        <w:rPr>
          <w:rStyle w:val="Corpodeltesto1875ptNongrassettoCorsivo"/>
          <w:lang w:val="fr-FR"/>
        </w:rPr>
        <w:t>Apr&amp;t</w:t>
      </w:r>
      <w:r w:rsidRPr="00F913D4">
        <w:rPr>
          <w:rStyle w:val="Corpodeltesto1875ptNongrassettoCorsivo"/>
          <w:lang w:val="fr-FR"/>
        </w:rPr>
        <w:br/>
      </w:r>
      <w:r w:rsidRPr="00F913D4">
        <w:rPr>
          <w:lang w:val="fr-FR"/>
        </w:rPr>
        <w:t xml:space="preserve">Dieu,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rStyle w:val="Corpodeltesto1875ptNongrassettoCorsivo"/>
          <w:lang w:val="fr-FR"/>
        </w:rPr>
        <w:t xml:space="preserve"> écrit:</w:t>
      </w:r>
      <w:r w:rsidRPr="00F913D4">
        <w:rPr>
          <w:lang w:val="fr-FR"/>
        </w:rPr>
        <w:t xml:space="preserve"> J’ay vers toy îait quant que ge di et t’av dit ce </w:t>
      </w:r>
      <w:r w:rsidRPr="00F913D4">
        <w:rPr>
          <w:rStyle w:val="Corpodeltesto1875ptNongrassettoCorsivo"/>
          <w:lang w:val="fr-FR"/>
        </w:rPr>
        <w:t>que</w:t>
      </w:r>
      <w:r w:rsidRPr="00F913D4">
        <w:rPr>
          <w:lang w:val="fr-FR"/>
        </w:rPr>
        <w:t xml:space="preserve"> Deus</w:t>
      </w:r>
      <w:r w:rsidRPr="00F913D4">
        <w:rPr>
          <w:lang w:val="fr-FR"/>
        </w:rPr>
        <w:br/>
      </w:r>
      <w:r w:rsidRPr="00F913D4">
        <w:rPr>
          <w:lang w:val="fr-FR" w:eastAsia="en-US" w:bidi="en-US"/>
        </w:rPr>
        <w:t xml:space="preserve">eoman.de </w:t>
      </w:r>
      <w:r w:rsidRPr="00F913D4">
        <w:rPr>
          <w:lang w:val="fr-FR"/>
        </w:rPr>
        <w:t>a taire a eieus qu’il veut traire a luy — 6 et toute mafvaisse volunté</w:t>
      </w:r>
      <w:r w:rsidRPr="00F913D4">
        <w:rPr>
          <w:lang w:val="fr-FR"/>
        </w:rPr>
        <w:br/>
        <w:t xml:space="preserve">ost — </w:t>
      </w:r>
      <w:r w:rsidRPr="00F913D4">
        <w:rPr>
          <w:rStyle w:val="Corpodeltesto1895ptNongrassetto"/>
          <w:lang w:val="fr-FR"/>
        </w:rPr>
        <w:t xml:space="preserve">7 </w:t>
      </w:r>
      <w:r w:rsidRPr="00F913D4">
        <w:rPr>
          <w:lang w:val="fr-FR"/>
        </w:rPr>
        <w:t xml:space="preserve">i </w:t>
      </w:r>
      <w:r w:rsidRPr="00F913D4">
        <w:rPr>
          <w:rStyle w:val="Corpodeltesto1895ptNongrassettoCorsivo"/>
          <w:lang w:val="fr-FR"/>
        </w:rPr>
        <w:t>om.</w:t>
      </w:r>
      <w:r w:rsidRPr="00F913D4">
        <w:rPr>
          <w:rStyle w:val="Corpodeltesto1895ptNongrassetto"/>
          <w:lang w:val="fr-FR"/>
        </w:rPr>
        <w:t xml:space="preserve"> </w:t>
      </w:r>
      <w:r w:rsidRPr="00F913D4">
        <w:rPr>
          <w:lang w:val="fr-FR"/>
        </w:rPr>
        <w:t xml:space="preserve">— 11 </w:t>
      </w:r>
      <w:r w:rsidRPr="00F913D4">
        <w:rPr>
          <w:rStyle w:val="Corpodeltesto1875ptNongrassetto"/>
          <w:lang w:val="fr-FR"/>
        </w:rPr>
        <w:t xml:space="preserve">B. </w:t>
      </w:r>
      <w:r w:rsidRPr="00F913D4">
        <w:rPr>
          <w:lang w:val="fr-FR"/>
        </w:rPr>
        <w:t>li ot ce dit, si s’en repaíra î. et j. en son ostet —</w:t>
      </w:r>
    </w:p>
    <w:p w14:paraId="0514E4A6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  <w:sectPr w:rsidR="005033F9" w:rsidRPr="00F913D4">
          <w:headerReference w:type="even" r:id="rId55"/>
          <w:headerReference w:type="default" r:id="rId56"/>
          <w:headerReference w:type="first" r:id="rId57"/>
          <w:pgSz w:w="12240" w:h="16834"/>
          <w:pgMar w:top="1430" w:right="908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 xml:space="preserve">I/X 2 laiens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3 d«m. îì un a I’autru &lt;[ui cil — 5 qu’cnlre lcs aulvi-s</w:t>
      </w:r>
      <w:r w:rsidRPr="00F913D4">
        <w:rPr>
          <w:lang w:val="fr-FR"/>
        </w:rPr>
        <w:br/>
        <w:t>qui ses maistres estoit</w:t>
      </w:r>
    </w:p>
    <w:p w14:paraId="0D945A4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li díst : « Sire, » dist-il, « vous savés bien k’il n’est riens ke je redout</w:t>
      </w:r>
      <w:r w:rsidRPr="00F913D4">
        <w:rPr>
          <w:lang w:val="fr-FR"/>
        </w:rPr>
        <w:br/>
        <w:t>autant con vostre pere etj’ai droìt car ilme &lt;croít&gt; moutetaime.</w:t>
      </w:r>
      <w:r w:rsidRPr="00F913D4">
        <w:rPr>
          <w:lang w:val="fr-FR"/>
        </w:rPr>
        <w:br/>
        <w:t>Et je redout mout ke jou ne fache son plaisir et sí suí chaiens de</w:t>
      </w:r>
      <w:r w:rsidRPr="00F913D4">
        <w:rPr>
          <w:lang w:val="fr-FR"/>
        </w:rPr>
        <w:br/>
        <w:t>par lui pour vous garder et servir. Et pour çou, Sire, vauroie jou</w:t>
      </w:r>
      <w:r w:rsidRPr="00F913D4">
        <w:rPr>
          <w:lang w:val="fr-FR"/>
        </w:rPr>
        <w:br/>
        <w:t>savoir ki chiì hom est ki si souvent vient çaiens et si souvent a</w:t>
      </w:r>
      <w:r w:rsidRPr="00F913D4">
        <w:rPr>
          <w:lang w:val="fr-FR"/>
        </w:rPr>
        <w:br/>
        <w:t>vous parole, savoir mon s’il est de la loi as crestiens ke ìi rois</w:t>
      </w:r>
      <w:r w:rsidRPr="00F913D4">
        <w:rPr>
          <w:lang w:val="fr-FR"/>
        </w:rPr>
        <w:br/>
        <w:t>het tant. Et s’il en est, vous faites mervelles ki l’atraiés chaiens</w:t>
      </w:r>
      <w:r w:rsidRPr="00F913D4">
        <w:rPr>
          <w:lang w:val="fr-FR"/>
        </w:rPr>
        <w:br/>
        <w:t>car, se vostres peres le set, je serai jugiés a mort. Sire, si vous</w:t>
      </w:r>
      <w:r w:rsidRPr="00F913D4">
        <w:rPr>
          <w:lang w:val="fr-FR"/>
        </w:rPr>
        <w:br/>
        <w:t>pri ke vous en parlés au roi et H dites k’ií ne 3i poist s'il va et</w:t>
      </w:r>
      <w:r w:rsidRPr="00F913D4">
        <w:rPr>
          <w:lang w:val="fr-FR"/>
        </w:rPr>
        <w:br/>
        <w:t>vient chaiens u se che non, voise s’ent k’il n’en viengne plus</w:t>
      </w:r>
      <w:r w:rsidRPr="00F913D4">
        <w:rPr>
          <w:lang w:val="fr-FR"/>
        </w:rPr>
        <w:br/>
        <w:t>chaiens ne n’en voist. Et se vous ne voîés ce îaire, si parlés a vostre</w:t>
      </w:r>
      <w:r w:rsidRPr="00F913D4">
        <w:rPr>
          <w:lang w:val="fr-FR"/>
        </w:rPr>
        <w:br/>
        <w:t xml:space="preserve">pere k’il </w:t>
      </w:r>
      <w:r w:rsidRPr="00F913D4">
        <w:rPr>
          <w:rStyle w:val="Corpodeltesto2Corsivo"/>
          <w:lang w:val="fr-FR"/>
        </w:rPr>
        <w:t>meche</w:t>
      </w:r>
      <w:r w:rsidRPr="00F913D4">
        <w:rPr>
          <w:rStyle w:val="Corpodeltesto285ptGrassetto0"/>
          <w:lang w:val="fr-FR"/>
        </w:rPr>
        <w:t xml:space="preserve"> </w:t>
      </w:r>
      <w:r w:rsidRPr="00F913D4">
        <w:rPr>
          <w:lang w:val="fr-FR"/>
        </w:rPr>
        <w:t>un autre en lieu de moi, ki s’entremeche de vous</w:t>
      </w:r>
      <w:r w:rsidRPr="00F913D4">
        <w:rPr>
          <w:lang w:val="fr-FR"/>
        </w:rPr>
        <w:br/>
        <w:t>garder ! » — « Zarnon » dist Josaphas, suefre toi un petít et sì</w:t>
      </w:r>
      <w:r w:rsidRPr="00F913D4">
        <w:rPr>
          <w:lang w:val="fr-FR"/>
        </w:rPr>
        <w:br/>
        <w:t>me croi. Vien chi demain au matin si te metras lés €| mon lit</w:t>
      </w:r>
      <w:r w:rsidRPr="00F913D4">
        <w:rPr>
          <w:lang w:val="fr-FR"/>
        </w:rPr>
        <w:br/>
        <w:t>sour un paile. Et je manderai li boin home si li ferai redire ce k’il</w:t>
      </w:r>
      <w:r w:rsidRPr="00F913D4">
        <w:rPr>
          <w:lang w:val="fr-FR"/>
        </w:rPr>
        <w:br/>
        <w:t xml:space="preserve">m’a dii. Et je croi, quant </w:t>
      </w:r>
      <w:r w:rsidRPr="00F913D4">
        <w:rPr>
          <w:rStyle w:val="Corpodeltesto2Corsivo"/>
          <w:lang w:val="fr-FR"/>
        </w:rPr>
        <w:t>tu</w:t>
      </w:r>
      <w:r w:rsidRPr="00F913D4">
        <w:rPr>
          <w:rStyle w:val="Corpodeltesto285ptGrassetto0"/>
          <w:lang w:val="fr-FR"/>
        </w:rPr>
        <w:t xml:space="preserve"> </w:t>
      </w:r>
      <w:r w:rsidRPr="00F913D4">
        <w:rPr>
          <w:lang w:val="fr-FR"/>
        </w:rPr>
        <w:t>I’aras oi. k’JI te dira encor tel cose</w:t>
      </w:r>
      <w:r w:rsidRPr="00F913D4">
        <w:rPr>
          <w:lang w:val="fr-FR"/>
        </w:rPr>
        <w:br/>
        <w:t>dont il apaisera bien ton cuer ! » Tout ensi Ie fist Ii sergans con</w:t>
      </w:r>
      <w:r w:rsidRPr="00F913D4">
        <w:rPr>
          <w:lang w:val="fr-FR"/>
        </w:rPr>
        <w:br/>
        <w:t>Josaphas ii a dit k’il íist rcvenir Balaan a lui se li dist : « Maistre,</w:t>
      </w:r>
      <w:r w:rsidRPr="00F913D4">
        <w:rPr>
          <w:lang w:val="fr-FR"/>
        </w:rPr>
        <w:br/>
        <w:t>ií couvient ke vous me redisiés eneor une fois vostre douetrine si</w:t>
      </w:r>
      <w:r w:rsidRPr="00F913D4">
        <w:rPr>
          <w:lang w:val="fr-FR"/>
        </w:rPr>
        <w:br/>
        <w:t xml:space="preserve">Ie sarai a tous jours mieus, quant je I’arai encore </w:t>
      </w:r>
      <w:r w:rsidRPr="00F913D4">
        <w:rPr>
          <w:rStyle w:val="Corpodeltesto2Corsivo"/>
          <w:lang w:val="fr-FR"/>
        </w:rPr>
        <w:t>une</w:t>
      </w:r>
      <w:r w:rsidRPr="00F913D4">
        <w:rPr>
          <w:rStyle w:val="Corpodeltesto285ptGrassetto0"/>
          <w:lang w:val="fr-FR"/>
        </w:rPr>
        <w:t xml:space="preserve"> </w:t>
      </w:r>
      <w:r w:rsidRPr="00F913D4">
        <w:rPr>
          <w:lang w:val="fr-FR"/>
        </w:rPr>
        <w:t>fois oie ! »</w:t>
      </w:r>
      <w:r w:rsidRPr="00F913D4">
        <w:rPr>
          <w:lang w:val="fr-FR"/>
        </w:rPr>
        <w:br/>
        <w:t>El Baîaans li rcprisl encov a sermoncr et a parler de Dicu et con-</w:t>
      </w:r>
      <w:r w:rsidRPr="00F913D4">
        <w:rPr>
          <w:lang w:val="fr-FR"/>
        </w:rPr>
        <w:br/>
        <w:t>ment il fìst premierement le monde. Et ensi com il fourma le</w:t>
      </w:r>
      <w:r w:rsidRPr="00F913D4">
        <w:rPr>
          <w:lang w:val="fr-FR"/>
        </w:rPr>
        <w:br/>
        <w:t>premier home et conment Ii diables le dechut et quel loier il en</w:t>
      </w:r>
      <w:r w:rsidRPr="00F913D4">
        <w:rPr>
          <w:lang w:val="fr-FR"/>
        </w:rPr>
        <w:br/>
        <w:t xml:space="preserve">&lt;&gt;t et kclc paiunc par ie conmandement dc Dieu </w:t>
      </w:r>
      <w:r w:rsidRPr="00F913D4">
        <w:rPr>
          <w:rStyle w:val="Corpodeltesto2Corsivo"/>
          <w:lang w:val="fr-FR"/>
        </w:rPr>
        <w:t>k’il</w:t>
      </w:r>
      <w:r w:rsidRPr="00F913D4">
        <w:rPr>
          <w:lang w:val="fr-FR"/>
        </w:rPr>
        <w:t xml:space="preserve"> trespassa.</w:t>
      </w:r>
      <w:r w:rsidRPr="00F913D4">
        <w:rPr>
          <w:lang w:val="fr-FR"/>
        </w:rPr>
        <w:br/>
        <w:t>Et conment il en fu jelés de Paradis et envoiés en ccl morteî</w:t>
      </w:r>
      <w:r w:rsidRPr="00F913D4">
        <w:rPr>
          <w:lang w:val="fr-FR"/>
        </w:rPr>
        <w:br/>
        <w:t>monde en essil. Et îi aconta Ies desconvenues ke li premiers hom</w:t>
      </w:r>
      <w:r w:rsidRPr="00F913D4">
        <w:rPr>
          <w:lang w:val="fr-FR"/>
        </w:rPr>
        <w:br/>
        <w:t>ìaissa a mnaine lingnie. Et conment I! mondes desvoia et oublia</w:t>
      </w:r>
      <w:r w:rsidRPr="00F913D4">
        <w:rPr>
          <w:lang w:val="fr-FR"/>
        </w:rPr>
        <w:br/>
        <w:t>son crcatour et fu lonc tans u servage au diable tant k’il píot au</w:t>
      </w:r>
      <w:r w:rsidRPr="00F913D4">
        <w:rPr>
          <w:lang w:val="fr-FR"/>
        </w:rPr>
        <w:br/>
        <w:t>roi de miscricorde ovoir pitié de sa crcature. Apres a racontc la</w:t>
      </w:r>
      <w:r w:rsidRPr="00F913D4">
        <w:rPr>
          <w:lang w:val="fr-FR"/>
        </w:rPr>
        <w:br/>
        <w:t>bonté et Ies mira- |cles de nostre Signeur et conment íl fu nés de</w:t>
      </w:r>
      <w:r w:rsidRPr="00F913D4">
        <w:rPr>
          <w:lang w:val="fr-FR"/>
        </w:rPr>
        <w:br/>
        <w:t>ìa Virge et trais et pené en ía crois et conment íl geta ses amis</w:t>
      </w:r>
      <w:r w:rsidRPr="00F913D4">
        <w:rPr>
          <w:lang w:val="fr-FR"/>
        </w:rPr>
        <w:br/>
        <w:t>d’infcr el, conment ii resuscita au lierc jour de morl a vie. Et</w:t>
      </w:r>
      <w:r w:rsidRPr="00F913D4">
        <w:rPr>
          <w:lang w:val="fr-FR"/>
        </w:rPr>
        <w:br/>
        <w:t>conment il monta es chius et sìet a la des.tre son Pere et conment</w:t>
      </w:r>
      <w:r w:rsidRPr="00F913D4">
        <w:rPr>
          <w:lang w:val="fr-FR"/>
        </w:rPr>
        <w:br/>
        <w:t>il revenra de la jugier et rendre a cascun sa merile selonc çou k’il</w:t>
      </w:r>
      <w:r w:rsidRPr="00F913D4">
        <w:rPr>
          <w:lang w:val="fr-FR"/>
        </w:rPr>
        <w:br/>
        <w:t>aura fait. Et as boins rendera joie parmanable et as mauvais reu-</w:t>
      </w:r>
    </w:p>
    <w:p w14:paraId="0F58CC9C" w14:textId="77777777" w:rsidR="005033F9" w:rsidRPr="00F913D4" w:rsidRDefault="00BB5BF0">
      <w:pPr>
        <w:pStyle w:val="Corpodeltesto180"/>
        <w:shd w:val="clear" w:color="auto" w:fill="auto"/>
        <w:spacing w:line="190" w:lineRule="exact"/>
        <w:rPr>
          <w:lang w:val="fr-FR"/>
        </w:rPr>
      </w:pPr>
      <w:r w:rsidRPr="00F913D4">
        <w:rPr>
          <w:rStyle w:val="Corpodeltesto1855ptNongrassetto"/>
          <w:lang w:val="fr-FR"/>
        </w:rPr>
        <w:t xml:space="preserve">Ly </w:t>
      </w:r>
      <w:r w:rsidRPr="00F913D4">
        <w:rPr>
          <w:lang w:val="fr-FR"/>
        </w:rPr>
        <w:t xml:space="preserve">LX 8 </w:t>
      </w:r>
      <w:r w:rsidRPr="00F913D4">
        <w:rPr>
          <w:rStyle w:val="Corpodeltesto1895ptNongrassettoCorsivo0"/>
          <w:lang w:val="fr-FR"/>
        </w:rPr>
        <w:t>(</w:t>
      </w:r>
      <w:r w:rsidRPr="00F913D4">
        <w:rPr>
          <w:rStyle w:val="Corpodeltesto1855ptNongrassetto"/>
          <w:lang w:val="fr-FR"/>
        </w:rPr>
        <w:t xml:space="preserve"> </w:t>
      </w:r>
      <w:r w:rsidRPr="00F913D4">
        <w:rPr>
          <w:lang w:val="fr-FR"/>
        </w:rPr>
        <w:t>croit</w:t>
      </w:r>
      <w:r w:rsidRPr="00F913D4">
        <w:rPr>
          <w:rStyle w:val="Corpodeltesto1855ptNongrassetto"/>
          <w:lang w:val="fr-FR"/>
        </w:rPr>
        <w:t xml:space="preserve">) </w:t>
      </w:r>
      <w:r w:rsidRPr="00F913D4">
        <w:rPr>
          <w:rStyle w:val="Corpodeltesto1875ptNongrassettoCorsivo"/>
          <w:lang w:val="fr-FR"/>
        </w:rPr>
        <w:t>Ly ècrìt</w:t>
      </w:r>
      <w:r w:rsidRPr="00F913D4">
        <w:rPr>
          <w:lang w:val="fr-FR"/>
        </w:rPr>
        <w:t xml:space="preserve"> </w:t>
      </w:r>
      <w:r w:rsidRPr="00F913D4">
        <w:rPr>
          <w:rStyle w:val="Corpodeltesto1855ptNongrassetto"/>
          <w:lang w:val="fr-FR"/>
        </w:rPr>
        <w:t xml:space="preserve">: </w:t>
      </w:r>
      <w:r w:rsidRPr="00F913D4">
        <w:rPr>
          <w:lang w:val="fr-FR"/>
        </w:rPr>
        <w:t xml:space="preserve">crient. </w:t>
      </w:r>
      <w:r w:rsidRPr="00F913D4">
        <w:rPr>
          <w:rStyle w:val="Corpodeltesto1875ptNongrassettoCorsivo"/>
          <w:lang w:val="fr-FR"/>
        </w:rPr>
        <w:t>Corr. d’après</w:t>
      </w:r>
      <w:r w:rsidRPr="00F913D4">
        <w:rPr>
          <w:lang w:val="fr-FR"/>
        </w:rPr>
        <w:t xml:space="preserve"> P</w:t>
      </w:r>
      <w:r w:rsidRPr="00F913D4">
        <w:rPr>
          <w:vertAlign w:val="superscript"/>
          <w:lang w:val="fr-FR"/>
        </w:rPr>
        <w:t>1</w:t>
      </w:r>
    </w:p>
    <w:p w14:paraId="5CAE3C96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rStyle w:val="Corpodeltesto1855ptNongrassetto"/>
          <w:lang w:val="fr-FR"/>
        </w:rPr>
        <w:t>f</w:t>
      </w:r>
      <w:r w:rsidRPr="00F913D4">
        <w:rPr>
          <w:rStyle w:val="Corpodeltesto1855ptNongrassetto"/>
          <w:vertAlign w:val="superscript"/>
          <w:lang w:val="fr-FR"/>
        </w:rPr>
        <w:t>1</w:t>
      </w:r>
      <w:r w:rsidRPr="00F913D4">
        <w:rPr>
          <w:rStyle w:val="Corpodeltesto1855ptNongrassetto"/>
          <w:lang w:val="fr-FR"/>
        </w:rPr>
        <w:t xml:space="preserve"> </w:t>
      </w:r>
      <w:r w:rsidRPr="00F913D4">
        <w:rPr>
          <w:rStyle w:val="Corpodeltesto1875ptNongrassetto"/>
          <w:lang w:val="fr-FR"/>
        </w:rPr>
        <w:t xml:space="preserve">LX </w:t>
      </w:r>
      <w:r w:rsidRPr="00F913D4">
        <w:rPr>
          <w:lang w:val="fr-FR"/>
        </w:rPr>
        <w:t xml:space="preserve">7 dist il </w:t>
      </w:r>
      <w:r w:rsidRPr="00F913D4">
        <w:rPr>
          <w:rStyle w:val="Corpodeltesto1875ptNongrassettoCorsivo"/>
          <w:lang w:val="fr-FR"/>
        </w:rPr>
        <w:t>om.;</w:t>
      </w:r>
      <w:r w:rsidRPr="00F913D4">
        <w:rPr>
          <w:lang w:val="fr-FR"/>
        </w:rPr>
        <w:t xml:space="preserve"> je dot — </w:t>
      </w:r>
      <w:r w:rsidRPr="00F913D4">
        <w:rPr>
          <w:rStyle w:val="Corpodeltesto1855ptNongrassetto"/>
          <w:lang w:val="fr-FR"/>
        </w:rPr>
        <w:t xml:space="preserve">9 </w:t>
      </w:r>
      <w:r w:rsidRPr="00F913D4">
        <w:rPr>
          <w:lang w:val="fr-FR"/>
        </w:rPr>
        <w:t xml:space="preserve">Et je redout ... plaisir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10 </w:t>
      </w:r>
      <w:r w:rsidRPr="00F913D4">
        <w:rPr>
          <w:lang w:val="fr-FR"/>
        </w:rPr>
        <w:t>voudroie je</w:t>
      </w:r>
      <w:r w:rsidRPr="00F913D4">
        <w:rPr>
          <w:lang w:val="fr-FR"/>
        </w:rPr>
        <w:br/>
        <w:t>voltmters savoir que cit honz estranges est — 12 savoir moult —- 13 het</w:t>
      </w:r>
      <w:r w:rsidRPr="00F913D4">
        <w:rPr>
          <w:lang w:val="fr-FR"/>
        </w:rPr>
        <w:br/>
        <w:t xml:space="preserve">'tant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15 </w:t>
      </w:r>
      <w:r w:rsidRPr="00F913D4">
        <w:rPr>
          <w:lang w:val="fr-FR"/>
        </w:rPr>
        <w:t xml:space="preserve">et gi li d.; </w:t>
      </w:r>
      <w:r w:rsidRPr="00F913D4">
        <w:rPr>
          <w:rStyle w:val="Corpodeltesto1875ptNongrassetto"/>
          <w:lang w:val="fr-FR"/>
        </w:rPr>
        <w:t xml:space="preserve">va </w:t>
      </w:r>
      <w:r w:rsidRPr="00F913D4">
        <w:rPr>
          <w:lang w:val="fr-FR"/>
        </w:rPr>
        <w:t xml:space="preserve">ne </w:t>
      </w:r>
      <w:r w:rsidRPr="00F913D4">
        <w:rPr>
          <w:rStyle w:val="Corpodeltesto1875ptNongrassetto"/>
          <w:lang w:val="fr-FR"/>
        </w:rPr>
        <w:t xml:space="preserve">v. </w:t>
      </w:r>
      <w:r w:rsidRPr="00F913D4">
        <w:rPr>
          <w:lang w:val="fr-FR"/>
        </w:rPr>
        <w:t>— 23 il aplaisera b. — 24 li dít —</w:t>
      </w:r>
      <w:r w:rsidRPr="00F913D4">
        <w:rPr>
          <w:lang w:val="fr-FR"/>
        </w:rPr>
        <w:br/>
        <w:t xml:space="preserve">27 eneor </w:t>
      </w:r>
      <w:r w:rsidRPr="00F913D4">
        <w:rPr>
          <w:rStyle w:val="Corpodeltesto1875ptNongrassettoCorsivo"/>
          <w:lang w:val="fr-FR"/>
        </w:rPr>
        <w:t>om. —</w:t>
      </w:r>
      <w:r w:rsidRPr="00F913D4">
        <w:rPr>
          <w:lang w:val="fr-FR"/>
        </w:rPr>
        <w:t xml:space="preserve"> 28 eon íaitemant Dieus fist ; forma premeriment l’ome —</w:t>
      </w:r>
      <w:r w:rsidRPr="00F913D4">
        <w:rPr>
          <w:lang w:val="fr-FR"/>
        </w:rPr>
        <w:br/>
        <w:t xml:space="preserve">32 Et aconta les descovenemens — 36 </w:t>
      </w:r>
      <w:r w:rsidRPr="00F913D4">
        <w:rPr>
          <w:rStyle w:val="Corpodeltesto1875ptNongrassetto"/>
          <w:lang w:val="fr-FR"/>
        </w:rPr>
        <w:t xml:space="preserve">la </w:t>
      </w:r>
      <w:r w:rsidRPr="00F913D4">
        <w:rPr>
          <w:lang w:val="fr-FR"/>
        </w:rPr>
        <w:t xml:space="preserve">b. et </w:t>
      </w:r>
      <w:r w:rsidRPr="00F913D4">
        <w:rPr>
          <w:rStyle w:val="Corpodeltesto1875ptNongrassetto"/>
          <w:lang w:val="fr-FR"/>
        </w:rPr>
        <w:t xml:space="preserve">la </w:t>
      </w:r>
      <w:r w:rsidRPr="00F913D4">
        <w:rPr>
          <w:lang w:val="fr-FR"/>
        </w:rPr>
        <w:t xml:space="preserve">biauté des </w:t>
      </w:r>
      <w:r w:rsidRPr="00F913D4">
        <w:rPr>
          <w:rStyle w:val="Corpodeltesto1875ptNongrassettoCorsivo"/>
          <w:lang w:val="fr-FR"/>
        </w:rPr>
        <w:t>m.</w:t>
      </w:r>
      <w:r w:rsidRPr="00F913D4">
        <w:rPr>
          <w:lang w:val="fr-FR"/>
        </w:rPr>
        <w:t xml:space="preserve"> Nostre </w:t>
      </w:r>
      <w:r w:rsidRPr="00F913D4">
        <w:rPr>
          <w:rStyle w:val="Corpodeltesto1875ptNongrassetto"/>
          <w:lang w:val="fr-FR"/>
        </w:rPr>
        <w:t>S.</w:t>
      </w:r>
      <w:r w:rsidRPr="00F913D4">
        <w:rPr>
          <w:rStyle w:val="Corpodeltesto1875ptNongrassetto"/>
          <w:lang w:val="fr-FR"/>
        </w:rPr>
        <w:br/>
      </w:r>
      <w:r w:rsidRPr="00F913D4">
        <w:rPr>
          <w:lang w:val="fr-FR"/>
        </w:rPr>
        <w:t xml:space="preserve">— 39 destre de son P. et c. i! venra de la virge — </w:t>
      </w:r>
      <w:r w:rsidRPr="00F913D4">
        <w:rPr>
          <w:rStyle w:val="Corpodeltesto1875ptNongrassetto"/>
          <w:lang w:val="fr-FR"/>
        </w:rPr>
        <w:t xml:space="preserve">40 </w:t>
      </w:r>
      <w:r w:rsidRPr="00F913D4">
        <w:rPr>
          <w:lang w:val="fr-FR"/>
        </w:rPr>
        <w:t>a ebnscon selouc sa</w:t>
      </w:r>
      <w:r w:rsidRPr="00F913D4">
        <w:rPr>
          <w:lang w:val="fr-FR"/>
        </w:rPr>
        <w:br/>
        <w:t>v,v. .-aierite aus boas randre j.</w:t>
      </w:r>
    </w:p>
    <w:p w14:paraId="23571E03" w14:textId="77777777" w:rsidR="005033F9" w:rsidRPr="00F913D4" w:rsidRDefault="00BB5BF0">
      <w:pPr>
        <w:pStyle w:val="Corpodeltesto320"/>
        <w:shd w:val="clear" w:color="auto" w:fill="auto"/>
        <w:spacing w:line="1171" w:lineRule="exact"/>
        <w:rPr>
          <w:lang w:val="fr-FR"/>
        </w:rPr>
      </w:pPr>
      <w:r w:rsidRPr="00F913D4">
        <w:rPr>
          <w:rStyle w:val="Corpodeltesto321"/>
          <w:b/>
          <w:bCs/>
          <w:lang w:val="fr-FR"/>
        </w:rPr>
        <w:t>15</w:t>
      </w:r>
    </w:p>
    <w:p w14:paraId="6027128F" w14:textId="77777777" w:rsidR="005033F9" w:rsidRPr="00F913D4" w:rsidRDefault="00BB5BF0">
      <w:pPr>
        <w:pStyle w:val="Corpodeltesto461"/>
        <w:shd w:val="clear" w:color="auto" w:fill="auto"/>
        <w:rPr>
          <w:lang w:val="fr-FR"/>
        </w:rPr>
      </w:pPr>
      <w:r w:rsidRPr="00F913D4">
        <w:rPr>
          <w:lang w:val="fr-FR"/>
        </w:rPr>
        <w:t>[2471</w:t>
      </w:r>
    </w:p>
    <w:p w14:paraId="55FFDE00" w14:textId="77777777" w:rsidR="005033F9" w:rsidRPr="00F913D4" w:rsidRDefault="00BB5BF0">
      <w:pPr>
        <w:pStyle w:val="Corpodeltesto320"/>
        <w:shd w:val="clear" w:color="auto" w:fill="auto"/>
        <w:spacing w:line="1171" w:lineRule="exact"/>
        <w:rPr>
          <w:lang w:val="fr-FR"/>
        </w:rPr>
      </w:pPr>
      <w:r w:rsidRPr="00F913D4">
        <w:rPr>
          <w:rStyle w:val="Corpodeltesto321"/>
          <w:b/>
          <w:bCs/>
          <w:lang w:val="fr-FR"/>
        </w:rPr>
        <w:t>25</w:t>
      </w:r>
    </w:p>
    <w:p w14:paraId="53F48EF9" w14:textId="77777777" w:rsidR="005033F9" w:rsidRPr="00F913D4" w:rsidRDefault="00BB5BF0">
      <w:pPr>
        <w:pStyle w:val="Corpodeltesto320"/>
        <w:shd w:val="clear" w:color="auto" w:fill="auto"/>
        <w:spacing w:line="1171" w:lineRule="exact"/>
        <w:rPr>
          <w:lang w:val="fr-FR"/>
        </w:rPr>
      </w:pPr>
      <w:r w:rsidRPr="00F913D4">
        <w:rPr>
          <w:rStyle w:val="Corpodeltesto321"/>
          <w:b/>
          <w:bCs/>
          <w:lang w:val="fr-FR"/>
        </w:rPr>
        <w:lastRenderedPageBreak/>
        <w:t>30</w:t>
      </w:r>
    </w:p>
    <w:p w14:paraId="681DD2A7" w14:textId="77777777" w:rsidR="005033F9" w:rsidRPr="00F913D4" w:rsidRDefault="00BB5BF0">
      <w:pPr>
        <w:pStyle w:val="Corpodeltesto231"/>
        <w:shd w:val="clear" w:color="auto" w:fill="auto"/>
        <w:spacing w:line="1171" w:lineRule="exact"/>
        <w:jc w:val="left"/>
        <w:rPr>
          <w:lang w:val="fr-FR"/>
        </w:rPr>
      </w:pPr>
      <w:r w:rsidRPr="00F913D4">
        <w:rPr>
          <w:rStyle w:val="Corpodeltesto23Spaziatura0pt"/>
          <w:lang w:val="fr-FR"/>
        </w:rPr>
        <w:t>35</w:t>
      </w:r>
    </w:p>
    <w:p w14:paraId="5B273598" w14:textId="77777777" w:rsidR="005033F9" w:rsidRPr="00F913D4" w:rsidRDefault="00BB5BF0">
      <w:pPr>
        <w:pStyle w:val="Corpodeltesto470"/>
        <w:shd w:val="clear" w:color="auto" w:fill="auto"/>
        <w:spacing w:line="160" w:lineRule="exact"/>
        <w:rPr>
          <w:lang w:val="fr-FR"/>
        </w:rPr>
      </w:pPr>
      <w:r w:rsidRPr="00F913D4">
        <w:rPr>
          <w:lang w:val="fr-FR"/>
        </w:rPr>
        <w:t>[</w:t>
      </w:r>
      <w:r w:rsidRPr="00F913D4">
        <w:rPr>
          <w:rStyle w:val="Corpodeltesto47Impact7pt"/>
          <w:lang w:val="fr-FR"/>
        </w:rPr>
        <w:t>6</w:t>
      </w:r>
      <w:r w:rsidRPr="00F913D4">
        <w:rPr>
          <w:lang w:val="fr-FR"/>
        </w:rPr>
        <w:t>]</w:t>
      </w:r>
    </w:p>
    <w:p w14:paraId="0A3FFBC3" w14:textId="77777777" w:rsidR="005033F9" w:rsidRPr="00F913D4" w:rsidRDefault="00BB5BF0">
      <w:pPr>
        <w:pStyle w:val="Corpodeltesto320"/>
        <w:shd w:val="clear" w:color="auto" w:fill="auto"/>
        <w:spacing w:line="170" w:lineRule="exact"/>
        <w:rPr>
          <w:lang w:val="fr-FR"/>
        </w:rPr>
      </w:pPr>
      <w:r w:rsidRPr="00F913D4">
        <w:rPr>
          <w:rStyle w:val="Corpodeltesto321"/>
          <w:b/>
          <w:bCs/>
          <w:lang w:val="fr-FR"/>
        </w:rPr>
        <w:t>40</w:t>
      </w:r>
    </w:p>
    <w:p w14:paraId="53AA1EC3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t>d(</w:t>
      </w:r>
      <w:r w:rsidRPr="00F913D4">
        <w:rPr>
          <w:vertAlign w:val="superscript"/>
          <w:lang w:val="fr-FR"/>
        </w:rPr>
        <w:t>j</w:t>
      </w:r>
      <w:r w:rsidRPr="00F913D4">
        <w:rPr>
          <w:lang w:val="fr-FR"/>
        </w:rPr>
        <w:t>ra painne et lourment et Cu pardurablc cjui lcs ardra sans fin</w:t>
      </w:r>
      <w:r w:rsidRPr="00F913D4">
        <w:rPr>
          <w:lang w:val="fr-FR"/>
        </w:rPr>
        <w:br/>
        <w:t>et sans relais. Et apres ces coses a dit ke moul se doit cascuns</w:t>
      </w:r>
      <w:r w:rsidRPr="00F913D4">
        <w:rPr>
          <w:lang w:val="fr-FR"/>
        </w:rPr>
        <w:br/>
        <w:t>pcncr dc mener rxete vie pour si pau corrx ii a a vivre ; et kc xxiout</w:t>
      </w:r>
      <w:r w:rsidRPr="00F913D4">
        <w:rPr>
          <w:lang w:val="fr-FR"/>
        </w:rPr>
        <w:br/>
        <w:t>esl fous ki tant prise et aiiTitxxe le monde k’ij em pert l’amour</w:t>
      </w:r>
      <w:r w:rsidRPr="00F913D4">
        <w:rPr>
          <w:lang w:val="fr-FR"/>
        </w:rPr>
        <w:br/>
        <w:t>Damedieu. Puis a Dieu pric douchernent et k’il li gart son nouvel</w:t>
      </w:r>
      <w:r w:rsidRPr="00F913D4">
        <w:rPr>
          <w:lang w:val="fr-FR"/>
        </w:rPr>
        <w:br/>
        <w:t>bauptisié ct le maintiengne enlelvcrtu en la foi k'il ne revicngnc</w:t>
      </w:r>
      <w:r w:rsidRPr="00F913D4">
        <w:rPr>
          <w:lang w:val="fr-FR"/>
        </w:rPr>
        <w:br/>
        <w:t>janiais a pecié et li doinst tcl vie rnener par coi il ait boine con-</w:t>
      </w:r>
      <w:r w:rsidRPr="00F913D4">
        <w:rPr>
          <w:lang w:val="fr-FR"/>
        </w:rPr>
        <w:br/>
        <w:t>fession et joie parmanable.</w:t>
      </w:r>
    </w:p>
    <w:p w14:paraId="406AFE26" w14:textId="77777777" w:rsidR="005033F9" w:rsidRPr="00F913D4" w:rsidRDefault="00BB5BF0">
      <w:pPr>
        <w:pStyle w:val="Corpodeltesto20"/>
        <w:shd w:val="clear" w:color="auto" w:fill="auto"/>
        <w:tabs>
          <w:tab w:val="left" w:pos="5438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f Ouant il ot fincc s’orison, si s’en aia a smi os-|teì et .Josa-</w:t>
      </w:r>
      <w:r w:rsidRPr="00F913D4">
        <w:rPr>
          <w:lang w:val="fr-FR"/>
        </w:rPr>
        <w:br/>
        <w:t>phas apcla Zarnon qu’il avoit ccié et li dist : « As tu oi de cest viel-</w:t>
      </w:r>
      <w:r w:rsidRPr="00F913D4">
        <w:rPr>
          <w:lang w:val="fr-FR"/>
        </w:rPr>
        <w:br/>
        <w:t>lart. com a grant plenté il scmme et espant ses paroies, com ii</w:t>
      </w:r>
      <w:r w:rsidRPr="00F913D4">
        <w:rPr>
          <w:lang w:val="fr-FR"/>
        </w:rPr>
        <w:br/>
        <w:t>m’amonncstc soutieument et me quide atraire a sa loi et me veut</w:t>
      </w:r>
      <w:r w:rsidRPr="00F913D4">
        <w:rPr>
          <w:lang w:val="fr-FR"/>
        </w:rPr>
        <w:br/>
        <w:t>toììr ia joie et ie delit u j’ar Lous jours esté nourris et mc veut</w:t>
      </w:r>
      <w:r w:rsidRPr="00F913D4">
        <w:rPr>
          <w:lang w:val="fr-FR"/>
        </w:rPr>
        <w:br/>
        <w:t>faire croirc cn un Dieu dont je n’oi onkos mais parier ? »</w:t>
      </w:r>
      <w:r w:rsidRPr="00F913D4">
        <w:rPr>
          <w:lang w:val="fr-FR"/>
        </w:rPr>
        <w:tab/>
        <w:t>« J’ai</w:t>
      </w:r>
    </w:p>
    <w:p w14:paraId="63A4D371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bicu apcrccu ke pour moi as tu tout ce dit, » dist Zarnon. « Mais</w:t>
      </w:r>
      <w:r w:rsidRPr="00F913D4">
        <w:rPr>
          <w:lang w:val="fr-FR"/>
        </w:rPr>
        <w:br/>
        <w:t>jou ai bien veu a ton sairrbiant ke tu as entendue et retenue sa</w:t>
      </w:r>
      <w:r w:rsidRPr="00F913D4">
        <w:rPr>
          <w:lang w:val="fr-FR"/>
        </w:rPr>
        <w:br/>
        <w:t>parole dc boin cuer. Car tu rn’eusses mie si iongenierit oies ses</w:t>
      </w:r>
      <w:r w:rsidRPr="00F913D4">
        <w:rPr>
          <w:lang w:val="fr-FR"/>
        </w:rPr>
        <w:br/>
        <w:t>paroles ne n’a pas hui primes a toi connienchié cest seriuon.</w:t>
      </w:r>
      <w:r w:rsidRPr="00F913D4">
        <w:rPr>
          <w:lang w:val="fr-FR"/>
        </w:rPr>
        <w:br/>
        <w:t>Et jc sai bien lone tans a kele vie li crcstien mainnent. Aíais puis</w:t>
      </w:r>
      <w:r w:rsidRPr="00F913D4">
        <w:rPr>
          <w:lang w:val="fr-FR"/>
        </w:rPr>
        <w:br/>
        <w:t>ke li rois tes percs les ot pieeha enhais el k’ii lour íìst soufrir tantes</w:t>
      </w:r>
      <w:r w:rsidRPr="00F913D4">
        <w:rPr>
          <w:lang w:val="fr-FR"/>
        </w:rPr>
        <w:br/>
        <w:t xml:space="preserve">persecueions el tant de lourmens et </w:t>
      </w:r>
      <w:r w:rsidRPr="00F913D4">
        <w:rPr>
          <w:vertAlign w:val="superscript"/>
          <w:lang w:val="fr-FR"/>
        </w:rPr>
        <w:t>v</w:t>
      </w:r>
      <w:r w:rsidRPr="00F913D4">
        <w:rPr>
          <w:lang w:val="fr-FR"/>
        </w:rPr>
        <w:t>’il les ot encaciés de sa tere,</w:t>
      </w:r>
      <w:r w:rsidRPr="00F913D4">
        <w:rPr>
          <w:lang w:val="fr-FR"/>
        </w:rPr>
        <w:br/>
        <w:t>si cai iour preecemens. Et sc iour douctrine te plaist et ìour Joi a</w:t>
      </w:r>
      <w:r w:rsidRPr="00F913D4">
        <w:rPr>
          <w:lang w:val="fr-FR"/>
        </w:rPr>
        <w:br/>
        <w:t>teiiir et a soustcuir l’asprelé et la durté k’il suefrcnt, si Le doinst</w:t>
      </w:r>
      <w:r w:rsidRPr="00F913D4">
        <w:rPr>
          <w:lang w:val="fr-FR"/>
        </w:rPr>
        <w:br/>
        <w:t>Dieiis parvenir a hien ! De rnoi sai je bien ke jou ne le po-jroie</w:t>
      </w:r>
      <w:r w:rsidRPr="00F913D4">
        <w:rPr>
          <w:lang w:val="fr-FR"/>
        </w:rPr>
        <w:br/>
        <w:t>soufrir neis uu scul jour. Mais je sui en grant pensee et en grant</w:t>
      </w:r>
      <w:r w:rsidRPr="00F913D4">
        <w:rPr>
          <w:lang w:val="fr-FR"/>
        </w:rPr>
        <w:br/>
        <w:t>angouscc ke jou porrai respondre mon signour de gou ke jou ai</w:t>
      </w:r>
      <w:r w:rsidRPr="00F913D4">
        <w:rPr>
          <w:lang w:val="fr-FR"/>
        </w:rPr>
        <w:br/>
        <w:t>sou conmandemciit si ruauvaisernenl gardé et ki cest home ai</w:t>
      </w:r>
      <w:r w:rsidRPr="00F913D4">
        <w:rPr>
          <w:lang w:val="fr-FR"/>
        </w:rPr>
        <w:br/>
        <w:t>si aperterucnt souferl aler el venir ? »</w:t>
      </w:r>
    </w:p>
    <w:p w14:paraId="45507582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II — «I*ar foi, Zarnon » dist Josaphas « pour çou ke lu</w:t>
      </w:r>
      <w:r w:rsidRPr="00F913D4">
        <w:rPr>
          <w:lang w:val="fr-FR"/>
        </w:rPr>
        <w:br/>
        <w:t>avoies si grant entente mise a moi servir et ke je t’en dcvoie</w:t>
      </w:r>
      <w:r w:rsidRPr="00F913D4">
        <w:rPr>
          <w:lang w:val="fr-FR"/>
        </w:rPr>
        <w:br/>
        <w:t>grant guerredon, te voloie jou rendre tout le ìneillour ke jou</w:t>
      </w:r>
      <w:r w:rsidRPr="00F913D4">
        <w:rPr>
          <w:lang w:val="fr-FR"/>
        </w:rPr>
        <w:br/>
        <w:t>savoie quant jou te voloie faire entendre pour eoi tu fus nés et ke</w:t>
      </w:r>
      <w:r w:rsidRPr="00F913D4">
        <w:rPr>
          <w:lang w:val="fr-FR"/>
        </w:rPr>
        <w:br/>
        <w:t>tu rccouneusses ton erealour ki t’enluminast et jctast fors de</w:t>
      </w:r>
      <w:r w:rsidRPr="00F913D4">
        <w:rPr>
          <w:lang w:val="fr-FR"/>
        </w:rPr>
        <w:br/>
        <w:t>tou euer Ia mauvaise creancc. Mais moi est avis kc jou i ai failli.</w:t>
      </w:r>
      <w:r w:rsidRPr="00F913D4">
        <w:rPr>
          <w:lang w:val="fr-FR"/>
        </w:rPr>
        <w:br/>
        <w:t>Car ii diables te tient trop forment en sa hailiie ct te voi si dur ke</w:t>
      </w:r>
    </w:p>
    <w:p w14:paraId="3AB8E5CD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LX </w:t>
      </w:r>
      <w:r w:rsidRPr="00F913D4">
        <w:rPr>
          <w:rStyle w:val="Corpodeltesto1875ptNongrassettoCorsivo"/>
          <w:lang w:val="fr-FR"/>
        </w:rPr>
        <w:t>í,‘j</w:t>
      </w:r>
      <w:r w:rsidRPr="00F913D4">
        <w:rPr>
          <w:lang w:val="fr-FR"/>
        </w:rPr>
        <w:t xml:space="preserve"> sanz rclaichc — I.Xt 1 s’en vint arere a — 2 Z. cui il avnit cc celc</w:t>
      </w:r>
      <w:r w:rsidRPr="00F913D4">
        <w:rPr>
          <w:lang w:val="fr-FR"/>
        </w:rPr>
        <w:br/>
        <w:t xml:space="preserve">— </w:t>
      </w:r>
      <w:r w:rsidRPr="00F913D4">
        <w:rPr>
          <w:rStyle w:val="Corpodeltesto1875ptNongrassettoCorsivo"/>
          <w:lang w:val="fr-FR"/>
        </w:rPr>
        <w:t>'i</w:t>
      </w:r>
      <w:r w:rsidRPr="00F913D4">
        <w:rPr>
          <w:lang w:val="fr-FR"/>
        </w:rPr>
        <w:t xml:space="preserve"> mc cuidc traire a la loy el me viautlcs deliz et la joie oslcr ou j’ai —</w:t>
      </w:r>
    </w:p>
    <w:p w14:paraId="6254C0B0" w14:textId="77777777" w:rsidR="005033F9" w:rsidRPr="00F913D4" w:rsidRDefault="00BB5BF0">
      <w:pPr>
        <w:pStyle w:val="Corpodeltesto180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>7 quc ee a tot dit por moy essaier laît Z. mais j’ay bien entendu a mon</w:t>
      </w:r>
      <w:r w:rsidRPr="00F913D4">
        <w:rPr>
          <w:lang w:val="fr-FR"/>
        </w:rPr>
        <w:br/>
        <w:t xml:space="preserve">senblant -- 10 primcs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15 sostcnir l’apre. durté qu’il — LXII 1 foi Ar-</w:t>
      </w:r>
      <w:r w:rsidRPr="00F913D4">
        <w:rPr>
          <w:lang w:val="fr-FR"/>
        </w:rPr>
        <w:br/>
        <w:t xml:space="preserve">don fait J. par eo — </w:t>
      </w:r>
      <w:r w:rsidRPr="00F913D4">
        <w:rPr>
          <w:rStyle w:val="Corpodeltesto1875ptNongrassettoCorsivo"/>
          <w:lang w:val="fr-FR"/>
        </w:rPr>
        <w:t>3</w:t>
      </w:r>
      <w:r w:rsidRPr="00F913D4">
        <w:rPr>
          <w:lang w:val="fr-FR"/>
        </w:rPr>
        <w:t xml:space="preserve"> randre toz los meillurs — 4 ent. par cui tu — 5 et</w:t>
      </w:r>
      <w:r w:rsidRPr="00F913D4">
        <w:rPr>
          <w:lang w:val="fr-FR"/>
        </w:rPr>
        <w:br/>
        <w:t>te gita</w:t>
      </w:r>
    </w:p>
    <w:p w14:paraId="68710A42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t>jou n’alcnc mais nuî bien en toi. Iit se tu ee veus dire rnon pere,</w:t>
      </w:r>
      <w:r w:rsidRPr="00F913D4">
        <w:rPr>
          <w:lang w:val="fr-FR"/>
        </w:rPr>
        <w:br/>
        <w:t>saccs kc lu aulre bien ne ]i feras fors ke lanl kc tu li cinpíiras</w:t>
      </w:r>
      <w:r w:rsidRPr="00F913D4">
        <w:rPr>
          <w:lang w:val="fr-FR"/>
        </w:rPr>
        <w:br/>
        <w:t>sou oorage d'ire et cìe courous et de mautalcnt. Et por çou tc ìo</w:t>
      </w:r>
      <w:r w:rsidRPr="00F913D4">
        <w:rPr>
          <w:lang w:val="fr-FR"/>
        </w:rPr>
        <w:br/>
        <w:t>jou ke tu n’en soies ja mcsagés ! » Ensi li dist Josaphas mais il</w:t>
      </w:r>
      <w:r w:rsidRPr="00F913D4">
        <w:rPr>
          <w:lang w:val="fr-FR"/>
        </w:rPr>
        <w:br/>
        <w:t>a perdu son sevmon ear sapicnce ne puet en maìe ame entrer</w:t>
      </w:r>
      <w:r w:rsidRPr="00F913D4">
        <w:rPr>
          <w:lang w:val="fr-FR"/>
        </w:rPr>
        <w:br/>
        <w:t>ne abiter cn cors ki est sougis a pechié.</w:t>
      </w:r>
    </w:p>
    <w:p w14:paraId="53A37C83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 xml:space="preserve">LXIII </w:t>
      </w:r>
      <w:r w:rsidRPr="00F913D4">
        <w:rPr>
          <w:rStyle w:val="Corpodeltesto2Grassetto0"/>
          <w:lang w:val="fr-FR"/>
        </w:rPr>
        <w:t xml:space="preserve">Au </w:t>
      </w:r>
      <w:r w:rsidRPr="00F913D4">
        <w:rPr>
          <w:lang w:val="fr-FR"/>
        </w:rPr>
        <w:t>inatin revint Balaans et dist k</w:t>
      </w:r>
      <w:r w:rsidRPr="00F913D4">
        <w:rPr>
          <w:vertAlign w:val="superscript"/>
          <w:lang w:val="fr-FR"/>
        </w:rPr>
        <w:t>!</w:t>
      </w:r>
      <w:r w:rsidRPr="00F913D4">
        <w:rPr>
          <w:lang w:val="fr-FR"/>
        </w:rPr>
        <w:t>iî J’en couvcnoit</w:t>
      </w:r>
      <w:r w:rsidRPr="00F913D4">
        <w:rPr>
          <w:lang w:val="fr-FR"/>
        </w:rPr>
        <w:br/>
        <w:t>aier car dcmourer n’i pooit plus. Adont nc sc tenist Josaphas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íìc plourer lc’il li deusf. cauper le eief. Et Balaan î’amonnesta</w:t>
      </w:r>
      <w:r w:rsidRPr="00F913D4">
        <w:rPr>
          <w:lang w:val="fr-FR"/>
        </w:rPr>
        <w:br/>
        <w:t>k’il se tenist ferinernent en ehe k’il avoit conmcnchié et le rccon-</w:t>
      </w:r>
      <w:r w:rsidRPr="00F913D4">
        <w:rPr>
          <w:lang w:val="fr-FR"/>
        </w:rPr>
        <w:br/>
        <w:t>forla mout douecment et ìi pria k’iî nc portast mie trop grief</w:t>
      </w:r>
      <w:r w:rsidRPr="00F913D4">
        <w:rPr>
          <w:lang w:val="fr-FR"/>
        </w:rPr>
        <w:br/>
        <w:t>oou qu’il s’en aloit car il s’entreverroient cneor jusc’a court terrne ct</w:t>
      </w:r>
      <w:r w:rsidRPr="00F913D4">
        <w:rPr>
          <w:lang w:val="fr-FR"/>
        </w:rPr>
        <w:br/>
        <w:t>seroicnt tous jours mais cnsambìe sans departir.</w:t>
      </w:r>
    </w:p>
    <w:p w14:paraId="41EC9511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IV Jfosaphas voit bien ke Balaans nc puet plus demourer.</w:t>
      </w:r>
      <w:r w:rsidRPr="00F913D4">
        <w:rPr>
          <w:lang w:val="fr-FR"/>
        </w:rPr>
        <w:br/>
        <w:t>En sour ke lout il doutoit mout ke, s’il plus le rctenoit laicns,</w:t>
      </w:r>
      <w:r w:rsidRPr="00F913D4">
        <w:rPr>
          <w:lang w:val="fr-FR"/>
        </w:rPr>
        <w:br/>
        <w:t>ke Zarnon nel deist son pere et ke ií nc îi feist felonie. Si dist a</w:t>
      </w:r>
      <w:r w:rsidRPr="00F913D4">
        <w:rPr>
          <w:lang w:val="fr-FR"/>
        </w:rPr>
        <w:br/>
        <w:t>Balaan : « Biaus dous inaistre, puis ke estre ne puete autrement k’il</w:t>
      </w:r>
      <w:r w:rsidRPr="00F913D4">
        <w:rPr>
          <w:lang w:val="fr-FR"/>
        </w:rPr>
        <w:br/>
        <w:t>me couvenra iclii seuí dcmourer et f.u t.’en iras la u tu vauras</w:t>
      </w:r>
      <w:r w:rsidRPr="00F913D4">
        <w:rPr>
          <w:lang w:val="fr-FR"/>
        </w:rPr>
        <w:br/>
      </w:r>
      <w:r w:rsidRPr="00F913D4">
        <w:rPr>
          <w:rStyle w:val="Corpodeltesto2Corsivo"/>
          <w:lang w:val="fr-FR"/>
        </w:rPr>
        <w:t>mener</w:t>
      </w:r>
      <w:r w:rsidRPr="00F913D4">
        <w:rPr>
          <w:lang w:val="fr-FR"/>
        </w:rPr>
        <w:t xml:space="preserve"> vie ecìesfiel, je ne t’os plus cnpeechier. Jou te conmant</w:t>
      </w:r>
      <w:r w:rsidRPr="00F913D4">
        <w:rPr>
          <w:lang w:val="fr-FR"/>
        </w:rPr>
        <w:br/>
        <w:t>n Datncdieu et si te pri k’il j te souviengne de rnoi quant tu feras</w:t>
      </w:r>
      <w:r w:rsidRPr="00F913D4">
        <w:rPr>
          <w:lang w:val="fr-FR"/>
        </w:rPr>
        <w:br/>
        <w:t>tes orisons, ke nous soions encor ensamblc et kc je te rcvoie et</w:t>
      </w:r>
      <w:r w:rsidRPr="00F913D4">
        <w:rPr>
          <w:lang w:val="fr-FR"/>
        </w:rPr>
        <w:br/>
        <w:t>puissc ma vie tenir aveuc toi et fenir. Maís puis k’ensi est ke</w:t>
      </w:r>
      <w:r w:rsidRPr="00F913D4">
        <w:rPr>
          <w:lang w:val="fr-FR"/>
        </w:rPr>
        <w:br/>
        <w:t>tn ne veus point prendre de mon avoir pour porter a tes freres,</w:t>
      </w:r>
      <w:r w:rsidRPr="00F913D4">
        <w:rPr>
          <w:lang w:val="fr-FR"/>
        </w:rPr>
        <w:br/>
        <w:t>ke tn en pregncs aucun poi pour toi ! Içou pour Dicu ne rcfuser</w:t>
      </w:r>
      <w:r w:rsidRPr="00F913D4">
        <w:rPr>
          <w:lang w:val="fr-FR"/>
        </w:rPr>
        <w:br/>
        <w:t>f.n mie ! » Et Balaans li rcspondi : « Se jou n’ai pas pris de tes</w:t>
      </w:r>
      <w:r w:rsidRPr="00F913D4">
        <w:rPr>
          <w:lang w:val="fr-FR"/>
        </w:rPr>
        <w:br/>
        <w:t>rikeoes pour mes freres, pour çou ke jou sai hien k’ii n’en ont rniï</w:t>
      </w:r>
      <w:r w:rsidRPr="00F913D4">
        <w:rPr>
          <w:lang w:val="fr-FR"/>
        </w:rPr>
        <w:br/>
        <w:t>besoing, ains s’en ort eslongié, et se jou les prenoie a mon oes, on</w:t>
      </w:r>
      <w:r w:rsidRPr="00F913D4">
        <w:rPr>
          <w:lang w:val="fr-FR"/>
        </w:rPr>
        <w:br/>
        <w:t>n’i porroit nu! bien cntendre. Et bien saces se jou cuidasse ke</w:t>
      </w:r>
      <w:r w:rsidRPr="00F913D4">
        <w:rPr>
          <w:lang w:val="fr-FR"/>
        </w:rPr>
        <w:br/>
        <w:t>d’avoir terricn vcnist bien a ccus ki les orit, j’en portassc t’au-</w:t>
      </w:r>
      <w:r w:rsidRPr="00F913D4">
        <w:rPr>
          <w:lang w:val="fr-FR"/>
        </w:rPr>
        <w:br/>
        <w:t>niosne ke tu veus cnvoier a mes compaingnons pìus volentiers</w:t>
      </w:r>
      <w:r w:rsidRPr="00F913D4">
        <w:rPr>
          <w:lang w:val="fr-FR"/>
        </w:rPr>
        <w:br/>
        <w:t>ke jotr ne Je retenisse a mon oes. Mais quant nus bien ne puet vcnir</w:t>
      </w:r>
      <w:r w:rsidRPr="00F913D4">
        <w:rPr>
          <w:lang w:val="fr-FR"/>
        </w:rPr>
        <w:br/>
        <w:t>dc rctenir terriens avoir, jou n’ai cure d’eniachier ne ruoi ne les</w:t>
      </w:r>
      <w:r w:rsidRPr="00F913D4">
        <w:rPr>
          <w:lang w:val="fr-FR"/>
        </w:rPr>
        <w:br/>
        <w:t>rruens eompaingnons de ton avoir ! »</w:t>
      </w:r>
    </w:p>
    <w:p w14:paraId="2C1F8119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V — «Ccrtes, » fait Josaphas «il m’est mout grief quant</w:t>
      </w:r>
      <w:r w:rsidRPr="00F913D4">
        <w:rPr>
          <w:lang w:val="fr-FR"/>
        </w:rPr>
        <w:br/>
        <w:t>tu refttscs ensi toutes mes proieres ke nis une toute seule n’en</w:t>
      </w:r>
    </w:p>
    <w:p w14:paraId="4FA86057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58"/>
          <w:headerReference w:type="default" r:id="rId59"/>
          <w:headerReference w:type="first" r:id="rId60"/>
          <w:pgSz w:w="12240" w:h="16834"/>
          <w:pgMar w:top="1430" w:right="908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rStyle w:val="Corpodeltesto1875ptNongrassetto"/>
          <w:lang w:val="fr-FR"/>
        </w:rPr>
        <w:t>P</w:t>
      </w:r>
      <w:r w:rsidRPr="00F913D4">
        <w:rPr>
          <w:rStyle w:val="Corpodeltesto1875ptNongrassetto"/>
          <w:vertAlign w:val="superscript"/>
          <w:lang w:val="fr-FR"/>
        </w:rPr>
        <w:t>1</w:t>
      </w:r>
      <w:r w:rsidRPr="00F913D4">
        <w:rPr>
          <w:rStyle w:val="Corpodeltesto1875ptNongrassetto"/>
          <w:lang w:val="fr-FR"/>
        </w:rPr>
        <w:t xml:space="preserve"> </w:t>
      </w:r>
      <w:r w:rsidRPr="00F913D4">
        <w:rPr>
          <w:lang w:val="fr-FR"/>
        </w:rPr>
        <w:t xml:space="preserve">LXÍII 3 coper la teste — 6 </w:t>
      </w:r>
      <w:r w:rsidRPr="00F913D4">
        <w:rPr>
          <w:rStyle w:val="Corpodeltesto1875ptNongrassetto"/>
          <w:lang w:val="fr-FR"/>
        </w:rPr>
        <w:t xml:space="preserve">gríé </w:t>
      </w:r>
      <w:r w:rsidRPr="00F913D4">
        <w:rPr>
          <w:lang w:val="fr-FR"/>
        </w:rPr>
        <w:t>sen qu'il—7 sen® partir— LXIV 2 il dote</w:t>
      </w:r>
      <w:r w:rsidRPr="00F913D4">
        <w:rPr>
          <w:lang w:val="fr-FR"/>
        </w:rPr>
        <w:br/>
        <w:t xml:space="preserve">— 6 </w:t>
      </w:r>
      <w:r w:rsidRPr="00F913D4">
        <w:rPr>
          <w:rStyle w:val="Corpodeltesto18Maiuscoletto0"/>
          <w:b/>
          <w:bCs/>
          <w:lang w:val="fr-FR"/>
        </w:rPr>
        <w:t>vhí</w:t>
      </w:r>
      <w:r w:rsidRPr="00F913D4">
        <w:rPr>
          <w:lang w:val="fr-FR"/>
        </w:rPr>
        <w:t xml:space="preserve"> esperitr»] —• 0 vú&gt; îenír ou desert avec toy; mais or te pri puis que</w:t>
      </w:r>
      <w:r w:rsidRPr="00F913D4">
        <w:rPr>
          <w:lang w:val="fr-FR"/>
        </w:rPr>
        <w:br/>
        <w:t>ensi est qne tu voz prandre point de — 10 £rcres se viaus non que — 1.1 poi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12 de </w:t>
      </w:r>
      <w:r w:rsidRPr="00F913D4">
        <w:rPr>
          <w:rStyle w:val="Corpodeltesto1875ptNongrassettoCorsivo"/>
          <w:lang w:val="fr-FR"/>
        </w:rPr>
        <w:t>oin.</w:t>
      </w:r>
      <w:r w:rsidRPr="00F913D4">
        <w:rPr>
          <w:lang w:val="fr-FR"/>
        </w:rPr>
        <w:t xml:space="preserve"> — 1ú ainz sc sont d’eles esloignie — 18 n’en pot vcnir de</w:t>
      </w:r>
      <w:r w:rsidRPr="00F913D4">
        <w:rPr>
          <w:lang w:val="fr-FR"/>
        </w:rPr>
        <w:br/>
        <w:t>tcnir t. a.</w:t>
      </w:r>
    </w:p>
    <w:p w14:paraId="0984D5A8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 xml:space="preserve">veus j oir ; (;í. pour çou le pri jou eiicor a ce3 </w:t>
      </w:r>
      <w:r w:rsidRPr="00F913D4">
        <w:rPr>
          <w:rStyle w:val="Corpodeltesto2Corsivo"/>
          <w:lang w:val="fr-FR"/>
        </w:rPr>
        <w:t>dccrain kc tu</w:t>
      </w:r>
      <w:r w:rsidRPr="00F913D4">
        <w:rPr>
          <w:lang w:val="fr-FR"/>
        </w:rPr>
        <w:t xml:space="preserve"> íaccs M</w:t>
      </w:r>
      <w:r w:rsidRPr="00F913D4">
        <w:rPr>
          <w:lang w:val="fr-FR"/>
        </w:rPr>
        <w:br/>
        <w:t>une c;ose qui granment ne le grevera mie et si me plaira mout</w:t>
      </w:r>
      <w:r w:rsidRPr="00F913D4">
        <w:rPr>
          <w:lang w:val="fr-FR"/>
        </w:rPr>
        <w:br/>
        <w:t>durement. Doune moi í’abil de la religion que je te vi avoir</w:t>
      </w:r>
      <w:r w:rsidRPr="00F913D4">
        <w:rPr>
          <w:lang w:val="fr-FR"/>
        </w:rPr>
        <w:br/>
        <w:t>vestu l’autrier, le paJIion et ìe viés baire. Car se lu m’avoics ce</w:t>
      </w:r>
      <w:r w:rsidRPr="00F913D4">
        <w:rPr>
          <w:lang w:val="fr-FR"/>
        </w:rPr>
        <w:br/>
        <w:t>donné, toutes Ics íies ke je lc verroie, il ine souverroil clc t'a-</w:t>
      </w:r>
      <w:r w:rsidRPr="00F913D4">
        <w:rPr>
          <w:lang w:val="fr-FR"/>
        </w:rPr>
        <w:br/>
        <w:t xml:space="preserve">mour. Jit cuit </w:t>
      </w:r>
      <w:r w:rsidRPr="00F913D4">
        <w:rPr>
          <w:rStyle w:val="Corpodeltesto2Corsivo"/>
          <w:lang w:val="fr-FR"/>
        </w:rPr>
        <w:t>bien qu’iì</w:t>
      </w:r>
      <w:r w:rsidRPr="00F913D4">
        <w:rPr>
          <w:lang w:val="fr-FR"/>
        </w:rPr>
        <w:t xml:space="preserve"> me dcffenderoit. demonanui et de maint</w:t>
      </w:r>
      <w:r w:rsidRPr="00F913D4">
        <w:rPr>
          <w:lang w:val="fr-FR"/>
        </w:rPr>
        <w:br/>
        <w:t>agait, ke li diable font a crestiens. Et jou te donraí tele robe</w:t>
      </w:r>
      <w:r w:rsidRPr="00F913D4">
        <w:rPr>
          <w:lang w:val="fr-FR"/>
        </w:rPr>
        <w:br/>
        <w:t>i'oiime tu porras meillonr trouver a ton talcnt. » — « II n’est pas 10</w:t>
      </w:r>
      <w:r w:rsidRPr="00F913D4">
        <w:rPr>
          <w:lang w:val="fr-FR"/>
        </w:rPr>
        <w:br/>
        <w:t>raisons » disl Balaans, « ke nous faisons tel cange ke je preigne</w:t>
      </w:r>
      <w:r w:rsidRPr="00F913D4">
        <w:rPr>
          <w:lang w:val="fr-FR"/>
        </w:rPr>
        <w:br/>
        <w:t>tel vestement pour le mien ki vaut si petit. Et pour çou te dí</w:t>
      </w:r>
      <w:r w:rsidRPr="00F913D4">
        <w:rPr>
          <w:lang w:val="fr-FR"/>
        </w:rPr>
        <w:br/>
        <w:t>jou ke je ne voel &lt; por ma deserte avoír temporel Ioier. Mais por</w:t>
      </w:r>
      <w:r w:rsidRPr="00F913D4">
        <w:rPr>
          <w:lang w:val="fr-FR"/>
        </w:rPr>
        <w:br/>
        <w:t>ce que ge nc veil&gt; mie du tout lefusc-r ta proiere, je ferai 3e</w:t>
      </w:r>
      <w:r w:rsidRPr="00F913D4">
        <w:rPr>
          <w:lang w:val="fr-FR"/>
        </w:rPr>
        <w:br/>
        <w:t>cange en tel maniere ke tu me faces querre un viés langcs ki soit 15</w:t>
      </w:r>
      <w:r w:rsidRPr="00F913D4">
        <w:rPr>
          <w:lang w:val="fr-FR"/>
        </w:rPr>
        <w:br/>
        <w:t>esrés et depcchiés et ki mains viés ne soit pas du mien ; et a eeltii</w:t>
      </w:r>
      <w:r w:rsidRPr="00F913D4">
        <w:rPr>
          <w:lang w:val="fr-FR"/>
        </w:rPr>
        <w:br/>
        <w:t>cangerai jou volentiers et sans contredit. » II li fist querre viés</w:t>
      </w:r>
      <w:r w:rsidRPr="00F913D4">
        <w:rPr>
          <w:lang w:val="fr-FR"/>
        </w:rPr>
        <w:br/>
        <w:t>vestemens et aporter et il les prist et a Josaphas donna les siens,</w:t>
      </w:r>
      <w:r w:rsidRPr="00F913D4">
        <w:rPr>
          <w:lang w:val="fr-FR"/>
        </w:rPr>
        <w:br/>
        <w:t>k’il n’ot onques | si grant joie des [ce] l’eure k’il fu nés de nul |rfì</w:t>
      </w:r>
      <w:r w:rsidRPr="00F913D4">
        <w:rPr>
          <w:lang w:val="fr-FR"/>
        </w:rPr>
        <w:br/>
        <w:t>don c’or li donnast ne [de] nul drap de soie tant fust rices n’ama il 20</w:t>
      </w:r>
      <w:r w:rsidRPr="00F913D4">
        <w:rPr>
          <w:lang w:val="fr-FR"/>
        </w:rPr>
        <w:br/>
        <w:t>tant com il fist chele haire.</w:t>
      </w:r>
    </w:p>
    <w:p w14:paraId="48053EA9" w14:textId="77777777" w:rsidR="005033F9" w:rsidRPr="00F913D4" w:rsidRDefault="00BB5BF0">
      <w:pPr>
        <w:pStyle w:val="Corpodeltesto20"/>
        <w:shd w:val="clear" w:color="auto" w:fill="auto"/>
        <w:tabs>
          <w:tab w:val="left" w:pos="6091"/>
        </w:tabs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Vl ©u ant Balaans dut prendre congié, si aprisl Jcsaphas</w:t>
      </w:r>
      <w:r w:rsidRPr="00F913D4">
        <w:rPr>
          <w:lang w:val="fr-FR"/>
        </w:rPr>
        <w:br/>
        <w:t>conmcnt il se devoil maintcnir et ii díst. : « Biaus airns, or 1c pren</w:t>
      </w:r>
      <w:r w:rsidRPr="00F913D4">
        <w:rPr>
          <w:lang w:val="fr-FR"/>
        </w:rPr>
        <w:br/>
        <w:t>garde a quel roi et a qucl cmperaour tu as fait proumission el</w:t>
      </w:r>
      <w:r w:rsidRPr="00F913D4">
        <w:rPr>
          <w:lang w:val="fr-FR"/>
        </w:rPr>
        <w:br/>
        <w:t>ta confession dite. Sì le dois pener ke tu íi tiengnes mciit hien</w:t>
      </w:r>
      <w:r w:rsidRPr="00F913D4">
        <w:rPr>
          <w:lang w:val="fr-FR"/>
        </w:rPr>
        <w:br/>
        <w:t xml:space="preserve">çou kc tu </w:t>
      </w:r>
      <w:r w:rsidRPr="00F913D4">
        <w:rPr>
          <w:rStyle w:val="Corpodeltesto2Corsivo"/>
          <w:lang w:val="fr-FR"/>
        </w:rPr>
        <w:t>1</w:t>
      </w:r>
      <w:r w:rsidRPr="00F913D4">
        <w:rPr>
          <w:lang w:val="fr-FR"/>
        </w:rPr>
        <w:t xml:space="preserve"> i as proumis au bauptesmc ear ki bien li tenra ses cou- 5</w:t>
      </w:r>
      <w:r w:rsidRPr="00F913D4">
        <w:rPr>
          <w:lang w:val="fr-FR"/>
        </w:rPr>
        <w:br/>
        <w:t>vencnces, bien lc fera. Si t’enpainne pour Dieu eí ke ja nulc coso</w:t>
      </w:r>
      <w:r w:rsidRPr="00F913D4">
        <w:rPr>
          <w:lang w:val="fr-FR"/>
        </w:rPr>
        <w:br/>
        <w:t>ki soit n’aies plus chier ke l’amour de Díeu. Car nus ne porroit</w:t>
      </w:r>
      <w:r w:rsidRPr="00F913D4">
        <w:rPr>
          <w:lang w:val="fr-FR"/>
        </w:rPr>
        <w:br/>
        <w:t>savoir 3c loier nc Jt guerredon ke Dic.i apareille a eiaus ki s'amonr</w:t>
      </w:r>
      <w:r w:rsidRPr="00F913D4">
        <w:rPr>
          <w:lang w:val="fr-FR"/>
        </w:rPr>
        <w:br/>
        <w:t>aront aquise car ii sont si grant, si com l’eserilure dist, kc iens</w:t>
      </w:r>
      <w:r w:rsidRPr="00F913D4">
        <w:rPr>
          <w:lang w:val="fr-FR"/>
        </w:rPr>
        <w:br/>
        <w:t>ne vit onkes t.eus ne oreiîle nc le pucl oïr et en &lt;eucr&gt; d’omc ne 10</w:t>
      </w:r>
      <w:r w:rsidRPr="00F913D4">
        <w:rPr>
          <w:lang w:val="fr-FR"/>
        </w:rPr>
        <w:br/>
        <w:t>porroit cslre &lt;compi'is&gt; ; el de çou pri jou Nostrc Signeur k’il, par</w:t>
      </w:r>
      <w:r w:rsidRPr="00F913D4">
        <w:rPr>
          <w:lang w:val="fr-FR"/>
        </w:rPr>
        <w:br/>
        <w:t>sa grasso, te faicbe oir et. parçonnier dc scs grans bicns pardu-</w:t>
      </w:r>
      <w:r w:rsidRPr="00F913D4">
        <w:rPr>
          <w:lang w:val="fr-FR"/>
        </w:rPr>
        <w:br/>
        <w:t>rables. » Ç</w:t>
      </w:r>
      <w:r w:rsidRPr="00F913D4">
        <w:rPr>
          <w:lang w:val="fr-FR"/>
        </w:rPr>
        <w:tab/>
        <w:t>[2/9</w:t>
      </w:r>
    </w:p>
    <w:p w14:paraId="0C41AED1" w14:textId="77777777" w:rsidR="005033F9" w:rsidRPr="00F913D4" w:rsidRDefault="00BB5BF0">
      <w:pPr>
        <w:pStyle w:val="Corpodeltesto180"/>
        <w:shd w:val="clear" w:color="auto" w:fill="auto"/>
        <w:spacing w:line="187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LXV1S { por ma ... ne veil ) </w:t>
      </w:r>
      <w:r w:rsidRPr="00F913D4">
        <w:rPr>
          <w:rStyle w:val="Corpodeltesto1875ptNongrassettoCorsivo"/>
          <w:lang w:val="fr-FR"/>
        </w:rPr>
        <w:t>om. par Ly, supplêé d’après</w:t>
      </w:r>
      <w:r w:rsidRPr="00F913D4">
        <w:rPr>
          <w:lang w:val="fr-FR"/>
        </w:rPr>
        <w:t xml:space="preserve"> J</w:t>
      </w:r>
      <w:r w:rsidRPr="00F913D4">
        <w:rPr>
          <w:vertAlign w:val="superscript"/>
          <w:lang w:val="fr-FR"/>
        </w:rPr>
        <w:t>51</w:t>
      </w:r>
      <w:r w:rsidRPr="00F913D4">
        <w:rPr>
          <w:lang w:val="fr-FR"/>
        </w:rPr>
        <w:t xml:space="preserve"> — 19 [ce] </w:t>
      </w:r>
      <w:r w:rsidRPr="00F913D4">
        <w:rPr>
          <w:rStyle w:val="Corpodeltesto1875ptNongrassettoCorsivo"/>
          <w:lang w:val="fr-FR"/>
        </w:rPr>
        <w:t>et</w:t>
      </w:r>
      <w:r w:rsidRPr="00F913D4">
        <w:rPr>
          <w:lang w:val="fr-FR"/>
        </w:rPr>
        <w:t xml:space="preserve"> 20</w:t>
      </w:r>
      <w:r w:rsidRPr="00F913D4">
        <w:rPr>
          <w:lang w:val="fr-FR"/>
        </w:rPr>
        <w:br/>
        <w:t>[de]</w:t>
      </w:r>
      <w:r w:rsidRPr="00F913D4">
        <w:rPr>
          <w:vertAlign w:val="subscript"/>
          <w:lang w:val="fr-FR"/>
        </w:rPr>
        <w:t>(</w:t>
      </w:r>
      <w:r w:rsidRPr="00F913D4">
        <w:rPr>
          <w:lang w:val="fr-FR"/>
        </w:rPr>
        <w:t xml:space="preserve"> </w:t>
      </w:r>
      <w:r w:rsidRPr="00F913D4">
        <w:rPr>
          <w:rStyle w:val="Corpodeltesto1875ptNongrassettoCorsivo"/>
          <w:lang w:val="fr-FR"/>
        </w:rPr>
        <w:t>mota supprimês pour le sens et d’après P</w:t>
      </w:r>
      <w:r w:rsidRPr="00F913D4">
        <w:rPr>
          <w:vertAlign w:val="superscript"/>
          <w:lang w:val="fr-FR"/>
        </w:rPr>
        <w:t>x</w:t>
      </w:r>
      <w:r w:rsidRPr="00F913D4">
        <w:rPr>
          <w:lang w:val="fr-FR"/>
        </w:rPr>
        <w:t xml:space="preserve">— LXVI 10 </w:t>
      </w:r>
      <w:r w:rsidRPr="00F913D4">
        <w:rPr>
          <w:rStyle w:val="Corpodeltesto1875ptNongrassettoCorsivo"/>
          <w:lang w:val="fr-FR"/>
        </w:rPr>
        <w:t>Ly</w:t>
      </w:r>
      <w:r w:rsidRPr="00F913D4">
        <w:rPr>
          <w:lang w:val="fr-FR"/>
        </w:rPr>
        <w:t xml:space="preserve"> : et en eors</w:t>
      </w:r>
      <w:r w:rsidRPr="00F913D4">
        <w:rPr>
          <w:lang w:val="fr-FR"/>
        </w:rPr>
        <w:br/>
        <w:t xml:space="preserve">d’ome ne porroit estre pris. </w:t>
      </w:r>
      <w:r w:rsidRPr="00F913D4">
        <w:rPr>
          <w:rStyle w:val="Corpodeltesto1875ptNongrassettoCorsivo"/>
          <w:lang w:val="fr-FR"/>
        </w:rPr>
        <w:t>Corr. d'aprcs P</w:t>
      </w:r>
      <w:r w:rsidRPr="00F913D4">
        <w:rPr>
          <w:rStyle w:val="Corpodeltesto1875ptNongrassettoCorsivo"/>
          <w:vertAlign w:val="superscript"/>
          <w:lang w:val="fr-FR"/>
        </w:rPr>
        <w:t>l</w:t>
      </w:r>
    </w:p>
    <w:p w14:paraId="4EDC3E19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>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 LXV </w:t>
      </w:r>
      <w:r w:rsidRPr="00F913D4">
        <w:rPr>
          <w:rStyle w:val="Corpodeltesto1855ptNongrassetto"/>
          <w:lang w:val="fr-FR"/>
        </w:rPr>
        <w:t xml:space="preserve">4 </w:t>
      </w:r>
      <w:r w:rsidRPr="00F913D4">
        <w:rPr>
          <w:lang w:val="fr-FR"/>
        </w:rPr>
        <w:t xml:space="preserve">mie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</w:t>
      </w:r>
      <w:r w:rsidRPr="00F913D4">
        <w:rPr>
          <w:rStyle w:val="Corpodeltesto1855ptNongrassetto"/>
          <w:lang w:val="fr-FR"/>
        </w:rPr>
        <w:t xml:space="preserve">5 </w:t>
      </w:r>
      <w:r w:rsidRPr="00F913D4">
        <w:rPr>
          <w:lang w:val="fr-FR"/>
        </w:rPr>
        <w:t xml:space="preserve">de ta r. — 8 desíenderoit eneor de — </w:t>
      </w:r>
      <w:r w:rsidRPr="00F913D4">
        <w:rPr>
          <w:rStyle w:val="Corpodeltesto1855ptNongrassetto"/>
          <w:lang w:val="fr-FR"/>
        </w:rPr>
        <w:t xml:space="preserve">9 </w:t>
      </w:r>
      <w:r w:rsidRPr="00F913D4">
        <w:rPr>
          <w:lang w:val="fr-FR"/>
        </w:rPr>
        <w:t xml:space="preserve">li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12</w:t>
      </w:r>
      <w:r w:rsidRPr="00F913D4">
        <w:rPr>
          <w:lang w:val="fr-FR"/>
        </w:rPr>
        <w:br/>
        <w:t>nuef vest. — 16 rés et d.: mien a celui changera ge volunters sanz donger</w:t>
      </w:r>
      <w:r w:rsidRPr="00F913D4">
        <w:rPr>
          <w:lang w:val="fr-FR"/>
        </w:rPr>
        <w:br/>
        <w:t xml:space="preserve">et </w:t>
      </w:r>
      <w:r w:rsidRPr="00F913D4">
        <w:rPr>
          <w:rStyle w:val="Corpodeltesto1895ptNongrassetto"/>
          <w:lang w:val="fr-FR"/>
        </w:rPr>
        <w:t xml:space="preserve">s. </w:t>
      </w:r>
      <w:r w:rsidRPr="00F913D4">
        <w:rPr>
          <w:lang w:val="fr-FR"/>
        </w:rPr>
        <w:t>c. En li — 20 don que l’on li donast nul dr. de soie tant fust riches il</w:t>
      </w:r>
    </w:p>
    <w:p w14:paraId="72472B6E" w14:textId="77777777" w:rsidR="005033F9" w:rsidRPr="00F913D4" w:rsidRDefault="00BB5BF0">
      <w:pPr>
        <w:pStyle w:val="Corpodeltesto180"/>
        <w:shd w:val="clear" w:color="auto" w:fill="auto"/>
        <w:tabs>
          <w:tab w:val="left" w:leader="hyphen" w:pos="3590"/>
        </w:tabs>
        <w:spacing w:line="192" w:lineRule="exact"/>
        <w:rPr>
          <w:lang w:val="fr-FR"/>
        </w:rPr>
      </w:pPr>
      <w:r w:rsidRPr="00F913D4">
        <w:rPr>
          <w:lang w:val="fr-FR"/>
        </w:rPr>
        <w:t>n’ama onques autanl qu’il fìt l’ain'e hain</w:t>
      </w:r>
      <w:r w:rsidRPr="00F913D4">
        <w:rPr>
          <w:lang w:val="fr-FR"/>
        </w:rPr>
        <w:tab/>
        <w:t>LXVT t IJ. vost pr. — 3 f. pro-</w:t>
      </w:r>
    </w:p>
    <w:p w14:paraId="2F5A1FCF" w14:textId="77777777" w:rsidR="005033F9" w:rsidRPr="00F913D4" w:rsidRDefault="00BB5BF0">
      <w:pPr>
        <w:pStyle w:val="Corpodeltesto180"/>
        <w:shd w:val="clear" w:color="auto" w:fill="auto"/>
        <w:spacing w:line="192" w:lineRule="exact"/>
        <w:rPr>
          <w:lang w:val="fr-FR"/>
        </w:rPr>
      </w:pPr>
      <w:r w:rsidRPr="00F913D4">
        <w:rPr>
          <w:lang w:val="fr-FR"/>
        </w:rPr>
        <w:t xml:space="preserve">misse — 4 mout bien </w:t>
      </w:r>
      <w:r w:rsidRPr="00F913D4">
        <w:rPr>
          <w:rStyle w:val="Corpodeltesto1875ptNongrassettoCorsivo"/>
          <w:lang w:val="fr-FR"/>
        </w:rPr>
        <w:t>orn.</w:t>
      </w:r>
      <w:r w:rsidRPr="00F913D4">
        <w:rPr>
          <w:lang w:val="fr-FR"/>
        </w:rPr>
        <w:t xml:space="preserve"> — 6 buer !e f. — 7 chere de l'ara. — 8 Ic loier </w:t>
      </w:r>
      <w:r w:rsidRPr="00F913D4">
        <w:rPr>
          <w:rStyle w:val="Corpodeltesto1875ptNongrassettoCorsivo"/>
          <w:lang w:val="fr-FR"/>
        </w:rPr>
        <w:t>orn.:</w:t>
      </w:r>
    </w:p>
    <w:p w14:paraId="2F8323FD" w14:textId="77777777" w:rsidR="005033F9" w:rsidRPr="00F913D4" w:rsidRDefault="00BB5BF0">
      <w:pPr>
        <w:pStyle w:val="Corpodeltesto231"/>
        <w:shd w:val="clear" w:color="auto" w:fill="auto"/>
        <w:spacing w:line="192" w:lineRule="exact"/>
        <w:jc w:val="left"/>
        <w:rPr>
          <w:lang w:val="fr-FR"/>
        </w:rPr>
        <w:sectPr w:rsidR="005033F9" w:rsidRPr="00F913D4">
          <w:headerReference w:type="even" r:id="rId61"/>
          <w:headerReference w:type="default" r:id="rId62"/>
          <w:headerReference w:type="first" r:id="rId63"/>
          <w:pgSz w:w="12240" w:h="16834"/>
          <w:pgMar w:top="1430" w:right="908" w:bottom="1430" w:left="1440" w:header="0" w:footer="3" w:gutter="0"/>
          <w:pgNumType w:start="81"/>
          <w:cols w:space="720"/>
          <w:noEndnote/>
          <w:docGrid w:linePitch="360"/>
        </w:sectPr>
      </w:pPr>
      <w:r w:rsidRPr="00F913D4">
        <w:rPr>
          <w:rStyle w:val="Corpodeltesto23Spaziatura0pt0"/>
          <w:lang w:val="fr-FR"/>
        </w:rPr>
        <w:t xml:space="preserve">Deus a aparrelié — 9 gr. que I’escr. — 1.2 pordurables </w:t>
      </w:r>
      <w:r w:rsidRPr="00F913D4">
        <w:rPr>
          <w:rStyle w:val="Corpodeltesto2375ptCorsivoSpaziatura0pt"/>
          <w:b w:val="0"/>
          <w:bCs w:val="0"/>
          <w:lang w:val="fr-FR"/>
        </w:rPr>
        <w:t>orn.</w:t>
      </w:r>
    </w:p>
    <w:p w14:paraId="550867F1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lastRenderedPageBreak/>
        <w:t>LXVII SSntrues ke ìl sermonoit ensi, Josaphas plouroit for-</w:t>
      </w:r>
      <w:r w:rsidRPr="00F913D4">
        <w:rPr>
          <w:lang w:val="fr-FR"/>
        </w:rPr>
        <w:br/>
        <w:t>nient et li couroit li ruissiaus des larmes aval la face car il li</w:t>
      </w:r>
      <w:r w:rsidRPr="00F913D4">
        <w:rPr>
          <w:lang w:val="fr-FR"/>
        </w:rPr>
        <w:br/>
        <w:t>anuíoit mout de sa desevree ki si aproehoit si disoit: « Biaus pere,</w:t>
      </w:r>
      <w:r w:rsidRPr="00F913D4">
        <w:rPr>
          <w:lang w:val="fr-FR"/>
        </w:rPr>
        <w:br/>
        <w:t>u porrai jou jamais trouver tei maistre con tu es, par cui je puisse</w:t>
      </w:r>
      <w:r w:rsidRPr="00F913D4">
        <w:rPr>
          <w:lang w:val="fr-FR"/>
        </w:rPr>
        <w:br/>
        <w:t xml:space="preserve">estre confortés ? N’est nus ki peust dire les bíens ke tu m’as fait </w:t>
      </w:r>
      <w:r w:rsidRPr="00F913D4">
        <w:rPr>
          <w:rStyle w:val="Corpodeltesto2TimesNewRoman105pt"/>
          <w:rFonts w:eastAsia="Century Schoolbook"/>
          <w:lang w:val="fr-FR"/>
        </w:rPr>
        <w:t>5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puis ke tu îssis de ton desert pour venir a nii </w:t>
      </w:r>
      <w:r w:rsidRPr="00F913D4">
        <w:rPr>
          <w:rStyle w:val="Corpodeltesto275ptCorsivoMaiuscoletto"/>
          <w:b w:val="0"/>
          <w:bCs w:val="0"/>
          <w:lang w:val="fr-FR"/>
        </w:rPr>
        <w:t>bp</w:t>
      </w:r>
      <w:r w:rsidRPr="00F913D4">
        <w:rPr>
          <w:rStyle w:val="Corpodeltesto275ptCorsivo"/>
          <w:b w:val="0"/>
          <w:bCs w:val="0"/>
          <w:lang w:val="fr-FR"/>
        </w:rPr>
        <w:t xml:space="preserve"> le</w:t>
      </w:r>
      <w:r w:rsidRPr="00F913D4">
        <w:rPr>
          <w:rStyle w:val="Corpodeltesto27ptGrassetto0"/>
          <w:lang w:val="fr-FR"/>
        </w:rPr>
        <w:t xml:space="preserve"> </w:t>
      </w:r>
      <w:r w:rsidRPr="00F913D4">
        <w:rPr>
          <w:lang w:val="fr-FR"/>
        </w:rPr>
        <w:t>laissas pour</w:t>
      </w:r>
      <w:r w:rsidRPr="00F913D4">
        <w:rPr>
          <w:lang w:val="fr-FR"/>
        </w:rPr>
        <w:br/>
        <w:t>paour ne pour doutanehe ke tu eusses de mon pere qui par sa</w:t>
      </w:r>
      <w:r w:rsidRPr="00F913D4">
        <w:rPr>
          <w:lang w:val="fr-FR"/>
        </w:rPr>
        <w:br/>
        <w:t>cruauté a tant de tes compaingnons tonrmentés n’onques espoen-</w:t>
      </w:r>
      <w:r w:rsidRPr="00F913D4">
        <w:rPr>
          <w:lang w:val="fr-FR"/>
        </w:rPr>
        <w:br/>
        <w:t>tés n’en fus. Tu m’as jeté de tenebres et mis de mort a vie. Par</w:t>
      </w:r>
      <w:r w:rsidRPr="00F913D4">
        <w:rPr>
          <w:lang w:val="fr-FR"/>
        </w:rPr>
        <w:br/>
        <w:t>toi sui avoiés ki renoiés estoie et maus hom. Tu xn’as fait fieus 10</w:t>
      </w:r>
      <w:r w:rsidRPr="00F913D4">
        <w:rPr>
          <w:lang w:val="fr-FR"/>
        </w:rPr>
        <w:br/>
        <w:t>Dieu et oir et parçonnier de ses biens. Nostres Sires te rende</w:t>
      </w:r>
      <w:r w:rsidRPr="00F913D4">
        <w:rPr>
          <w:lang w:val="fr-FR"/>
        </w:rPr>
        <w:br/>
        <w:t>tes biens fais car je n’ai pooir du rendre ! » Balaans, qui li deus</w:t>
      </w:r>
      <w:r w:rsidRPr="00F913D4">
        <w:rPr>
          <w:lang w:val="fr-FR"/>
        </w:rPr>
        <w:br/>
        <w:t>desplaisoit mout ke Josaphas faisoit. s’est levés en estant et fìst</w:t>
      </w:r>
      <w:r w:rsidRPr="00F913D4">
        <w:rPr>
          <w:lang w:val="fr-FR"/>
        </w:rPr>
        <w:br/>
        <w:t>a Dieu une orison et tendi ses mains a Dieu en haut et regarda</w:t>
      </w:r>
      <w:r w:rsidRPr="00F913D4">
        <w:rPr>
          <w:lang w:val="fr-FR"/>
        </w:rPr>
        <w:br/>
        <w:t>vers le chiel ot dist : « Biaus Sire Dieus, ki de noient fist toute tf&gt;</w:t>
      </w:r>
      <w:r w:rsidRPr="00F913D4">
        <w:rPr>
          <w:lang w:val="fr-FR"/>
        </w:rPr>
        <w:br/>
      </w:r>
      <w:r w:rsidRPr="00F913D4">
        <w:rPr>
          <w:rStyle w:val="Corpodeltesto27pt"/>
          <w:lang w:val="fr-FR"/>
        </w:rPr>
        <w:t xml:space="preserve">j </w:t>
      </w:r>
      <w:r w:rsidRPr="00F913D4">
        <w:rPr>
          <w:lang w:val="fr-FR"/>
        </w:rPr>
        <w:t>cose par ton conmandement et l’ome quant tu í’eus crié, ki í*î</w:t>
      </w:r>
      <w:r w:rsidRPr="00F913D4">
        <w:rPr>
          <w:lang w:val="fr-FR"/>
        </w:rPr>
        <w:br/>
        <w:t>si tost apres se departi de toi par mauvais conseíl, visitas et</w:t>
      </w:r>
      <w:r w:rsidRPr="00F913D4">
        <w:rPr>
          <w:lang w:val="fr-FR"/>
        </w:rPr>
        <w:br/>
        <w:t>resuscitas et racatas de mort, Sire Dieus ki est fontainne el</w:t>
      </w:r>
      <w:r w:rsidRPr="00F913D4">
        <w:rPr>
          <w:lang w:val="fr-FR"/>
        </w:rPr>
        <w:br/>
        <w:t>’.aíscence dc tous biens, encline t’oreille a ma priere et garde</w:t>
      </w:r>
      <w:r w:rsidRPr="00F913D4">
        <w:rPr>
          <w:lang w:val="fr-FR"/>
        </w:rPr>
        <w:br/>
        <w:t>xrs ceste oaille ke j’ai aquise par ta grasse a toi servir. Biaus 20</w:t>
      </w:r>
      <w:r w:rsidRPr="00F913D4">
        <w:rPr>
          <w:lang w:val="fr-FR"/>
        </w:rPr>
        <w:br/>
        <w:t>■■ire, saintefie son cors et s’ame par ta grasse et par ta vertu,</w:t>
      </w:r>
      <w:r w:rsidRPr="00F913D4">
        <w:rPr>
          <w:lang w:val="fr-FR"/>
        </w:rPr>
        <w:br/>
        <w:t>ke li diables ki est envieus de tous biens mal ne Ii faehe. Àide li et</w:t>
      </w:r>
      <w:r w:rsidRPr="00F913D4">
        <w:rPr>
          <w:lang w:val="fr-FR"/>
        </w:rPr>
        <w:br/>
        <w:t>i-nseigne a faire ta volenté et lui et moi donne cele grasse ke nous</w:t>
      </w:r>
      <w:r w:rsidRPr="00F913D4">
        <w:rPr>
          <w:lang w:val="fr-FR"/>
        </w:rPr>
        <w:br/>
        <w:t>puissons andoi parvenìr à l’iretage ct a la joie ki est sans frn ! »</w:t>
      </w:r>
      <w:r w:rsidRPr="00F913D4">
        <w:rPr>
          <w:lang w:val="fr-FR"/>
        </w:rPr>
        <w:br/>
        <w:t xml:space="preserve">uant íl ot s’orison finee, si s’en issi fors de la maison mais avant </w:t>
      </w:r>
      <w:r w:rsidRPr="00F913D4">
        <w:rPr>
          <w:rStyle w:val="Corpodeltesto2TimesNewRoman105pt"/>
          <w:rFonts w:eastAsia="Century Schoolbook"/>
          <w:lang w:val="fr-FR"/>
        </w:rPr>
        <w:t>25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>haisa au congié prendre et puis le conmanda a Dieu et se mist a</w:t>
      </w:r>
      <w:r w:rsidRPr="00F913D4">
        <w:rPr>
          <w:lang w:val="fr-FR"/>
        </w:rPr>
        <w:br/>
        <w:t>voie et est issus del castel et s’en ala faisant mout grant joie</w:t>
      </w:r>
      <w:r w:rsidRPr="00F913D4">
        <w:rPr>
          <w:lang w:val="fr-FR"/>
        </w:rPr>
        <w:br/>
        <w:t>i-t rendoit grasses a Nostre Signeur ki si bien li avoit donné</w:t>
      </w:r>
      <w:r w:rsidRPr="00F913D4">
        <w:rPr>
          <w:lang w:val="fr-FR"/>
        </w:rPr>
        <w:br/>
        <w:t>iploier sa voie com il desiroit..</w:t>
      </w:r>
    </w:p>
    <w:p w14:paraId="3E8869E2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VÍÏf Or s’ en va Balaans et Josaphas remaint ki mout</w:t>
      </w:r>
      <w:r w:rsidRPr="00F913D4">
        <w:rPr>
          <w:lang w:val="fr-FR"/>
        </w:rPr>
        <w:br/>
        <w:t>■nnent j se demente de son maistre k’il a perdu. Si est rnontés [c]</w:t>
      </w:r>
      <w:r w:rsidRPr="00F913D4">
        <w:rPr>
          <w:lang w:val="fr-FR"/>
        </w:rPr>
        <w:br/>
        <w:t>a une fenestre et ìe convoia as ieus tant com il le pot veoir. Et</w:t>
      </w:r>
      <w:r w:rsidRPr="00F913D4">
        <w:rPr>
          <w:lang w:val="fr-FR"/>
        </w:rPr>
        <w:br/>
        <w:t>quant il fu descendus, si se mist en crois a tere tous estendus et</w:t>
      </w:r>
      <w:r w:rsidRPr="00F913D4">
        <w:rPr>
          <w:lang w:val="fr-FR"/>
        </w:rPr>
        <w:br/>
        <w:t xml:space="preserve">?t sa proiere a Nostre Signeur mout humîement et dist : « Biaus </w:t>
      </w:r>
      <w:r w:rsidRPr="00F913D4">
        <w:rPr>
          <w:rStyle w:val="Corpodeltesto275ptCorsivo"/>
          <w:b w:val="0"/>
          <w:bCs w:val="0"/>
          <w:lang w:val="fr-FR"/>
        </w:rPr>
        <w:t>5</w:t>
      </w:r>
      <w:r w:rsidRPr="00F913D4">
        <w:rPr>
          <w:rStyle w:val="Corpodeltesto275ptCorsivo"/>
          <w:b w:val="0"/>
          <w:bCs w:val="0"/>
          <w:lang w:val="fr-FR"/>
        </w:rPr>
        <w:br/>
      </w:r>
      <w:r w:rsidRPr="00F913D4">
        <w:rPr>
          <w:lang w:val="fr-FR"/>
        </w:rPr>
        <w:t>Sire Dieus, enten a moi, car je n’aten mais ne conseii ne aie [de</w:t>
      </w:r>
      <w:r w:rsidRPr="00F913D4">
        <w:rPr>
          <w:lang w:val="fr-FR"/>
        </w:rPr>
        <w:br/>
        <w:t>nul hotne] sn de toi non. Sire ki Jes maus tnucs en hien et ki</w:t>
      </w:r>
    </w:p>
    <w:p w14:paraId="1252DB12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rStyle w:val="Corpodeltesto1875ptNongrassettoCorsivo"/>
          <w:lang w:val="fr-FR"/>
        </w:rPr>
        <w:t>■ ■'1</w:t>
      </w:r>
      <w:r w:rsidRPr="00F913D4">
        <w:rPr>
          <w:lang w:val="fr-FR"/>
        </w:rPr>
        <w:t xml:space="preserve"> LXVíI </w:t>
      </w:r>
      <w:r w:rsidRPr="00F913D4">
        <w:rPr>
          <w:rStyle w:val="Corpodeltesto1875ptNongrassettoCorsivo"/>
          <w:lang w:val="fr-FR"/>
        </w:rPr>
        <w:t>Ì9 Ly</w:t>
      </w:r>
      <w:r w:rsidRPr="00F913D4">
        <w:rPr>
          <w:lang w:val="fr-FR"/>
        </w:rPr>
        <w:t xml:space="preserve"> : garde par ceste </w:t>
      </w:r>
      <w:r w:rsidRPr="00F913D4">
        <w:rPr>
          <w:rStyle w:val="Corpodeltesto1875ptNongrassetto"/>
          <w:lang w:val="fr-FR"/>
        </w:rPr>
        <w:t xml:space="preserve">oreilîe. </w:t>
      </w: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l</w:t>
      </w:r>
      <w:r w:rsidRPr="00F913D4">
        <w:rPr>
          <w:rStyle w:val="Corpodeltesto1875ptNongrassettoCorsivo"/>
          <w:lang w:val="fr-FR"/>
        </w:rPr>
        <w:t xml:space="preserve"> :</w:t>
      </w:r>
      <w:r w:rsidRPr="00F913D4">
        <w:rPr>
          <w:lang w:val="fr-FR"/>
        </w:rPr>
        <w:t xml:space="preserve"> regarde vera ceste aoille -—-</w:t>
      </w:r>
      <w:r w:rsidRPr="00F913D4">
        <w:rPr>
          <w:lang w:val="fr-FR"/>
        </w:rPr>
        <w:br/>
        <w:t xml:space="preserve">LXVIII 6 [de nul home] </w:t>
      </w:r>
      <w:r w:rsidRPr="00F913D4">
        <w:rPr>
          <w:rStyle w:val="Corpodeltesto1875ptNongrassettoCorsivo"/>
          <w:lang w:val="fr-FR"/>
        </w:rPr>
        <w:t>conlresem de Ly que P</w:t>
      </w:r>
      <w:r w:rsidRPr="00F913D4">
        <w:rPr>
          <w:rStyle w:val="Corpodeltesto1875ptNongrassettoCorsivo"/>
          <w:vertAlign w:val="superscript"/>
          <w:lang w:val="fr-FR"/>
        </w:rPr>
        <w:t>x</w:t>
      </w:r>
      <w:r w:rsidRPr="00F913D4">
        <w:rPr>
          <w:rStyle w:val="Corpodeltesto1875ptNongrassettoCorsivo"/>
          <w:lang w:val="fr-FR"/>
        </w:rPr>
        <w:t xml:space="preserve"> ne commel pas</w:t>
      </w:r>
    </w:p>
    <w:p w14:paraId="0FAAFE76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  <w:sectPr w:rsidR="005033F9" w:rsidRPr="00F913D4">
          <w:headerReference w:type="even" r:id="rId64"/>
          <w:headerReference w:type="default" r:id="rId65"/>
          <w:headerReference w:type="first" r:id="rId66"/>
          <w:pgSz w:w="12240" w:h="16834"/>
          <w:pgMar w:top="1430" w:right="908" w:bottom="1430" w:left="1440" w:header="0" w:footer="3" w:gutter="0"/>
          <w:pgNumType w:start="535"/>
          <w:cols w:space="720"/>
          <w:noEndnote/>
          <w:titlePg/>
          <w:docGrid w:linePitch="360"/>
        </w:sectPr>
      </w:pPr>
      <w:r w:rsidRPr="00F913D4">
        <w:rPr>
          <w:lang w:val="fr-FR"/>
        </w:rPr>
        <w:t>V-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 xml:space="preserve">LXVII1 Tandis que cil sermonoit Josaphas, il plorait moult </w:t>
      </w:r>
      <w:r w:rsidRPr="00F913D4">
        <w:rPr>
          <w:rStyle w:val="Corpodeltesto186ptNongrassettoSpaziatura1pt0"/>
          <w:lang w:val="fr-FR"/>
        </w:rPr>
        <w:t xml:space="preserve">í. </w:t>
      </w:r>
      <w:r w:rsidRPr="00F913D4">
        <w:rPr>
          <w:lang w:val="fr-FR"/>
        </w:rPr>
        <w:t>— 3II l’enuoit</w:t>
      </w:r>
      <w:r w:rsidRPr="00F913D4">
        <w:rPr>
          <w:lang w:val="fr-FR"/>
        </w:rPr>
        <w:br/>
        <w:t xml:space="preserve">moult </w:t>
      </w:r>
      <w:r w:rsidRPr="00F913D4">
        <w:rPr>
          <w:rStyle w:val="Corpodeltesto1875ptNongrassetto"/>
          <w:lang w:val="fr-FR"/>
        </w:rPr>
        <w:t xml:space="preserve">de </w:t>
      </w:r>
      <w:r w:rsidRPr="00F913D4">
        <w:rPr>
          <w:lang w:val="fr-FR"/>
        </w:rPr>
        <w:t xml:space="preserve">la </w:t>
      </w:r>
      <w:r w:rsidRPr="00F913D4">
        <w:rPr>
          <w:rStyle w:val="Corpodeltesto1875ptNongrassetto"/>
          <w:lang w:val="fr-FR"/>
        </w:rPr>
        <w:t xml:space="preserve">des. </w:t>
      </w:r>
      <w:r w:rsidRPr="00F913D4">
        <w:rPr>
          <w:lang w:val="fr-FR"/>
        </w:rPr>
        <w:t xml:space="preserve">—■ 20 </w:t>
      </w:r>
      <w:r w:rsidRPr="00F913D4">
        <w:rPr>
          <w:rStyle w:val="Corpodeltesto1875ptNongrassettoCorsivo"/>
          <w:lang w:val="fr-FR"/>
        </w:rPr>
        <w:t>gr.</w:t>
      </w:r>
      <w:r w:rsidRPr="00F913D4">
        <w:rPr>
          <w:lang w:val="fr-FR"/>
        </w:rPr>
        <w:t xml:space="preserve"> et par ta vertu a — </w:t>
      </w:r>
      <w:r w:rsidRPr="00F913D4">
        <w:rPr>
          <w:rStyle w:val="Corpodeltesto1875ptNongrassetto"/>
          <w:lang w:val="fr-FR"/>
        </w:rPr>
        <w:t xml:space="preserve">24 </w:t>
      </w:r>
      <w:r w:rsidRPr="00F913D4">
        <w:rPr>
          <w:lang w:val="fr-FR"/>
        </w:rPr>
        <w:t xml:space="preserve">andui avenir — 27 </w:t>
      </w:r>
      <w:r w:rsidRPr="00F913D4">
        <w:rPr>
          <w:rStyle w:val="Corpodeltesto1875ptNongrassetto"/>
          <w:lang w:val="fr-FR"/>
        </w:rPr>
        <w:t>issus</w:t>
      </w:r>
      <w:r w:rsidRPr="00F913D4">
        <w:rPr>
          <w:rStyle w:val="Corpodeltesto1875ptNongrassetto"/>
          <w:lang w:val="fr-FR"/>
        </w:rPr>
        <w:br/>
        <w:t xml:space="preserve">de la </w:t>
      </w:r>
      <w:r w:rsidRPr="00F913D4">
        <w:rPr>
          <w:lang w:val="fr-FR"/>
        </w:rPr>
        <w:t xml:space="preserve">cité </w:t>
      </w:r>
      <w:r w:rsidRPr="00F913D4">
        <w:rPr>
          <w:rStyle w:val="Corpodeltesto1875ptNongrassetto"/>
          <w:lang w:val="fr-FR"/>
        </w:rPr>
        <w:t xml:space="preserve">et </w:t>
      </w:r>
      <w:r w:rsidRPr="00F913D4">
        <w:rPr>
          <w:lang w:val="fr-FR"/>
        </w:rPr>
        <w:t xml:space="preserve">— LXVIII </w:t>
      </w:r>
      <w:r w:rsidRPr="00F913D4">
        <w:rPr>
          <w:rStyle w:val="Corpodeltesto1875ptNongrassetto"/>
          <w:lang w:val="fr-FR"/>
        </w:rPr>
        <w:t xml:space="preserve">5 et dist </w:t>
      </w:r>
      <w:r w:rsidRPr="00F913D4">
        <w:rPr>
          <w:rStyle w:val="Corpodeltesto1875ptNongrassettoCorsivo"/>
          <w:lang w:val="fr-FR"/>
        </w:rPr>
        <w:t>om.</w:t>
      </w:r>
      <w:r w:rsidRPr="00F913D4">
        <w:rPr>
          <w:lang w:val="fr-FR"/>
        </w:rPr>
        <w:t xml:space="preserve"> — </w:t>
      </w:r>
      <w:r w:rsidRPr="00F913D4">
        <w:rPr>
          <w:rStyle w:val="Corpodeltesto1875ptNongrassetto"/>
          <w:lang w:val="fr-FR"/>
        </w:rPr>
        <w:t xml:space="preserve">6 </w:t>
      </w:r>
      <w:r w:rsidRPr="00F913D4">
        <w:rPr>
          <w:lang w:val="fr-FR"/>
        </w:rPr>
        <w:t xml:space="preserve">mes conseil </w:t>
      </w:r>
      <w:r w:rsidRPr="00F913D4">
        <w:rPr>
          <w:rStyle w:val="Corpodeltesto1875ptNongrassetto"/>
          <w:lang w:val="fr-FR"/>
        </w:rPr>
        <w:t xml:space="preserve">ni </w:t>
      </w:r>
      <w:r w:rsidRPr="00F913D4">
        <w:rPr>
          <w:lang w:val="fr-FR"/>
        </w:rPr>
        <w:t xml:space="preserve">ayde </w:t>
      </w:r>
      <w:r w:rsidRPr="00F913D4">
        <w:rPr>
          <w:rStyle w:val="Corpodeltesto1875ptNongrassetto"/>
          <w:lang w:val="fr-FR"/>
        </w:rPr>
        <w:t xml:space="preserve">se de </w:t>
      </w:r>
      <w:r w:rsidRPr="00F913D4">
        <w:rPr>
          <w:lang w:val="fr-FR"/>
        </w:rPr>
        <w:t xml:space="preserve">toi </w:t>
      </w:r>
      <w:r w:rsidRPr="00F913D4">
        <w:rPr>
          <w:rStyle w:val="Corpodeltesto1895ptNongrassetto"/>
          <w:lang w:val="fr-FR"/>
        </w:rPr>
        <w:t>non</w:t>
      </w:r>
    </w:p>
    <w:p w14:paraId="2DF09BD5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vaus ke toul hoine fuissent sauf, Sire ki m’as donné connissancr</w:t>
      </w:r>
      <w:r w:rsidRPr="00F913D4">
        <w:rPr>
          <w:lang w:val="fr-FR"/>
        </w:rPr>
        <w:br/>
        <w:t>de ton saintisine non, fai moi sauf et rne donne vertu et pois-</w:t>
      </w:r>
      <w:r w:rsidRPr="00F913D4">
        <w:rPr>
          <w:lang w:val="fr-FR"/>
        </w:rPr>
        <w:br/>
        <w:t>sance ke je ne failìe a tenir ]a droite voie ke Baìaans m’a ensci-</w:t>
      </w:r>
      <w:r w:rsidRPr="00F913D4">
        <w:rPr>
          <w:lang w:val="fr-FR"/>
        </w:rPr>
        <w:br/>
        <w:t>gnié et moustree, ki pour nioi a cue niaintc painne : car je v&lt;ìi</w:t>
      </w:r>
      <w:r w:rsidRPr="00F913D4">
        <w:rPr>
          <w:lang w:val="fr-FR"/>
        </w:rPr>
        <w:br/>
        <w:t>liien ke je n’oroie pooir de ce faire se !:u ne m’envoies t’aide et j ta</w:t>
      </w:r>
      <w:r w:rsidRPr="00F913D4">
        <w:rPr>
          <w:lang w:val="fr-FR"/>
        </w:rPr>
        <w:br/>
        <w:t>grasse. Garde moi do faire la volenté de la car ki ne pue[en]t estrc</w:t>
      </w:r>
      <w:r w:rsidRPr="00F913D4">
        <w:rPr>
          <w:lang w:val="fr-FR"/>
        </w:rPr>
        <w:br/>
        <w:t>saoulé de faire moi. mais enseigne inoi a faire ta voienté cl ine</w:t>
      </w:r>
      <w:r w:rsidRPr="00F913D4">
        <w:rPr>
          <w:lang w:val="fr-FR"/>
        </w:rPr>
        <w:br/>
        <w:t>daingnes garder de pechié ! »</w:t>
      </w:r>
    </w:p>
    <w:p w14:paraId="0296FF3E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t>l.XïX Deslors en avant se pena moul Josaphas dc uiencr sainte</w:t>
      </w:r>
    </w:p>
    <w:p w14:paraId="75CA9E39" w14:textId="77777777" w:rsidR="005033F9" w:rsidRPr="00F913D4" w:rsidRDefault="00BB5BF0">
      <w:pPr>
        <w:pStyle w:val="Corpodeltesto20"/>
        <w:shd w:val="clear" w:color="auto" w:fill="auto"/>
        <w:ind w:firstLine="0"/>
        <w:jc w:val="left"/>
        <w:rPr>
          <w:lang w:val="fr-FR"/>
        </w:rPr>
      </w:pPr>
      <w:r w:rsidRPr="00F913D4">
        <w:rPr>
          <w:lang w:val="fr-FR"/>
        </w:rPr>
        <w:t>vie et de gardcr nut son cors. Mout estoit longcmont cn jcuncs</w:t>
      </w:r>
      <w:r w:rsidRPr="00F913D4">
        <w:rPr>
          <w:lang w:val="fr-FR"/>
        </w:rPr>
        <w:br/>
        <w:t xml:space="preserve">s'.t en orisons. Et quant ii n’avoit pas Ioisir de dirc çou ko il </w:t>
      </w:r>
      <w:r w:rsidRPr="00F913D4">
        <w:rPr>
          <w:lang w:val="fr-FR" w:eastAsia="en-US" w:bidi="en-US"/>
        </w:rPr>
        <w:t>devo.it</w:t>
      </w:r>
      <w:r w:rsidRPr="00F913D4">
        <w:rPr>
          <w:lang w:val="fr-FR" w:eastAsia="en-US" w:bidi="en-US"/>
        </w:rPr>
        <w:br/>
      </w:r>
      <w:r w:rsidRPr="00F913D4">
        <w:rPr>
          <w:lang w:val="fr-FR"/>
        </w:rPr>
        <w:t>jiouv l’einpeechement de ceus ki aveuc iui estoicnl ou kc ses</w:t>
      </w:r>
      <w:r w:rsidRPr="00F913D4">
        <w:rPr>
          <w:lang w:val="fr-FR"/>
        </w:rPr>
        <w:br/>
        <w:t>jieres ìe menoit en aucun licu et deinouroit aveuc lui iongemcnt,</w:t>
      </w:r>
      <w:r w:rsidRPr="00F913D4">
        <w:rPr>
          <w:lang w:val="fr-FR"/>
        </w:rPr>
        <w:br/>
        <w:t>iì resloroil toute ìa nuit et ne fìnoit d’cslre en orisons eí. cn lannc'</w:t>
      </w:r>
      <w:r w:rsidRPr="00F913D4">
        <w:rPr>
          <w:lang w:val="fr-FR"/>
        </w:rPr>
        <w:br/>
        <w:t>jusc’au jour ne ne se remuoit de ìa.</w:t>
      </w:r>
    </w:p>
    <w:p w14:paraId="7924F375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X Duant Zarnon aperçut ccst afaire. si se lint jiour deceu</w:t>
      </w:r>
      <w:r w:rsidRPr="00F913D4">
        <w:rPr>
          <w:lang w:val="fr-FR"/>
        </w:rPr>
        <w:br/>
        <w:t>el doute mou t kc sc ii rois l’ot dire. il en sera rrout icurcilûés c!</w:t>
      </w:r>
      <w:r w:rsidRPr="00F913D4">
        <w:rPr>
          <w:lang w:val="fr-FR"/>
        </w:rPr>
        <w:br/>
        <w:t>doutc ke ii maus n’en rcviengne par lui. 11 ne sot ke faiie nc ke</w:t>
      </w:r>
      <w:r w:rsidRPr="00F913D4">
        <w:rPr>
          <w:lang w:val="fr-FR"/>
        </w:rPr>
        <w:br/>
        <w:t>devcnir. II se coinplaint ct se fist ivalade et pria Josnplias k’il</w:t>
      </w:r>
      <w:r w:rsidRPr="00F913D4">
        <w:rPr>
          <w:lang w:val="fr-FR"/>
        </w:rPr>
        <w:br/>
        <w:t>i’cn laissast aler fors de iaiens. Car quant îi rois venoit iaicns. la</w:t>
      </w:r>
      <w:r w:rsidRPr="00F913D4">
        <w:rPr>
          <w:lang w:val="fr-FR"/>
        </w:rPr>
        <w:br/>
        <w:t>noíse li faisoit mout mal. Quant li rois le sot, íl l’en pesa ircut</w:t>
      </w:r>
      <w:r w:rsidRPr="00F913D4">
        <w:rPr>
          <w:lang w:val="fr-FR"/>
        </w:rPr>
        <w:br/>
        <w:t>ear ii cstoit mout scs aniis et mist un autre en son lieu pour prtndrc</w:t>
      </w:r>
      <w:r w:rsidRPr="00F913D4">
        <w:rPr>
          <w:lang w:val="fr-FR"/>
        </w:rPr>
        <w:br/>
        <w:t>garde a son fìl ct pour lui servir. Adont manda Ii rois Ie ineilh i;'/’</w:t>
      </w:r>
      <w:r w:rsidRPr="00F913D4">
        <w:rPr>
          <w:lang w:val="fr-FR"/>
        </w:rPr>
        <w:br/>
        <w:t>fusilien de sa lcrc et li pria moul dc Zarnon saner ct ì’cn prouniisl</w:t>
      </w:r>
      <w:r w:rsidRPr="00F913D4">
        <w:rPr>
          <w:lang w:val="fr-FR"/>
        </w:rPr>
        <w:br/>
        <w:t>grant ioiier a rendre. Li fusitiens ki îiien savoit kc ii rois amoi)</w:t>
      </w:r>
      <w:r w:rsidRPr="00F913D4">
        <w:rPr>
          <w:lang w:val="fr-FR"/>
        </w:rPr>
        <w:br/>
        <w:t xml:space="preserve">Zarnon, prist garde de lui mont </w:t>
      </w:r>
      <w:r w:rsidRPr="00F913D4">
        <w:rPr>
          <w:lang w:val="fr-FR" w:eastAsia="en-US" w:bidi="en-US"/>
        </w:rPr>
        <w:t xml:space="preserve">en1.entieume.nl </w:t>
      </w:r>
      <w:r w:rsidRPr="00F913D4">
        <w:rPr>
          <w:lang w:val="fr-FR"/>
        </w:rPr>
        <w:t>eí lasla son pous</w:t>
      </w:r>
      <w:r w:rsidRPr="00F913D4">
        <w:rPr>
          <w:lang w:val="fr-FR"/>
        </w:rPr>
        <w:br/>
        <w:t>et sori pis et vit s’orinc mais nc pot trouvrr lo. medecinc par scs</w:t>
      </w:r>
      <w:r w:rsidRPr="00F913D4">
        <w:rPr>
          <w:lang w:val="fr-FR"/>
        </w:rPr>
        <w:br/>
        <w:t>singncs. Lors s’apcrchut k’il se saingnoil si se pensa k’iì iroit au</w:t>
      </w:r>
      <w:r w:rsidRPr="00F913D4">
        <w:rPr>
          <w:lang w:val="fr-FR"/>
        </w:rPr>
        <w:br/>
        <w:t>roi et li diroit. Tout uiaintcnant ke li rois vit le i’usilien. se li</w:t>
      </w:r>
      <w:r w:rsidRPr="00F913D4">
        <w:rPr>
          <w:lang w:val="fr-FR"/>
        </w:rPr>
        <w:br/>
        <w:t>deinanda kc Sarnou faisoit et s’ii se levoit point et s’il cuido kc</w:t>
      </w:r>
      <w:r w:rsidRPr="00F913D4">
        <w:rPr>
          <w:lang w:val="fr-FR"/>
        </w:rPr>
        <w:br/>
        <w:t>paiune i eust mcstier a lui garir : « Sire, » fait-ij, «sachiés ke. iou</w:t>
      </w:r>
      <w:r w:rsidRPr="00F913D4">
        <w:rPr>
          <w:lang w:val="fr-FR"/>
        </w:rPr>
        <w:br/>
        <w:t>ne perçoi en lui nuie ocoisou de maladie ki grever li doie. Je cuií</w:t>
      </w:r>
      <w:r w:rsidRPr="00F913D4">
        <w:rPr>
          <w:lang w:val="fr-FR"/>
        </w:rPr>
        <w:br/>
        <w:t>k’iì soit. courechiés d’aucune cosc car aulre maiadie nc [tuis jou per-</w:t>
      </w:r>
      <w:r w:rsidRPr="00F913D4">
        <w:rPr>
          <w:lang w:val="fr-FR"/>
        </w:rPr>
        <w:br/>
        <w:t>ehevoir en iui ! »</w:t>
      </w:r>
    </w:p>
    <w:p w14:paraId="199CBEED" w14:textId="77777777" w:rsidR="005033F9" w:rsidRPr="00F913D4" w:rsidRDefault="00BB5BF0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F913D4">
        <w:rPr>
          <w:lang w:val="fr-FR"/>
        </w:rPr>
        <w:t>LXXr Adonl quida li rois ke ses fieus !i eust dite aucunc j</w:t>
      </w:r>
      <w:r w:rsidRPr="00F913D4">
        <w:rPr>
          <w:lang w:val="fr-FR"/>
        </w:rPr>
        <w:br/>
        <w:t>cose ki li despleust, dont il fust tourblés, et ke pour çou se fusl</w:t>
      </w:r>
    </w:p>
    <w:p w14:paraId="2D554179" w14:textId="77777777" w:rsidR="005033F9" w:rsidRPr="00F913D4" w:rsidRDefault="00BB5BF0">
      <w:pPr>
        <w:pStyle w:val="Corpodeltesto311"/>
        <w:shd w:val="clear" w:color="auto" w:fill="auto"/>
        <w:spacing w:line="150" w:lineRule="exact"/>
        <w:ind w:firstLine="0"/>
        <w:rPr>
          <w:lang w:val="fr-FR"/>
        </w:rPr>
      </w:pPr>
      <w:r w:rsidRPr="00F913D4">
        <w:rPr>
          <w:rStyle w:val="Corpodeltesto317ptGrassettoNoncorsivo"/>
          <w:lang w:val="fr-FR"/>
        </w:rPr>
        <w:t xml:space="preserve">Ly LXVfTI 13 </w:t>
      </w:r>
      <w:r w:rsidRPr="00F913D4">
        <w:rPr>
          <w:lang w:val="fr-FR"/>
        </w:rPr>
        <w:t>Ly avait écril</w:t>
      </w:r>
      <w:r w:rsidRPr="00F913D4">
        <w:rPr>
          <w:rStyle w:val="Corpodeltesto317ptGrassettoNoncorsivo"/>
          <w:lang w:val="fr-FR"/>
        </w:rPr>
        <w:t xml:space="preserve"> : puecnl — </w:t>
      </w:r>
      <w:r w:rsidRPr="00F913D4">
        <w:rPr>
          <w:lang w:val="fr-FR"/>
        </w:rPr>
        <w:t>LXX Les</w:t>
      </w:r>
      <w:r w:rsidRPr="00F913D4">
        <w:rPr>
          <w:rStyle w:val="Corpodeltesto317ptGrassettoNoncorsivo"/>
          <w:lang w:val="fr-FR"/>
        </w:rPr>
        <w:t xml:space="preserve"> §g </w:t>
      </w:r>
      <w:r w:rsidRPr="00F913D4">
        <w:rPr>
          <w:lang w:val="fr-FR"/>
        </w:rPr>
        <w:t>LXX à Cll sonl omis</w:t>
      </w:r>
    </w:p>
    <w:p w14:paraId="3ABD7B5A" w14:textId="77777777" w:rsidR="005033F9" w:rsidRPr="00F913D4" w:rsidRDefault="00BB5BF0">
      <w:pPr>
        <w:pStyle w:val="Corpodeltesto311"/>
        <w:shd w:val="clear" w:color="auto" w:fill="auto"/>
        <w:spacing w:line="150" w:lineRule="exact"/>
        <w:ind w:firstLine="360"/>
        <w:rPr>
          <w:lang w:val="fr-FR"/>
        </w:rPr>
      </w:pPr>
      <w:r w:rsidRPr="00F913D4">
        <w:rPr>
          <w:lang w:val="fr-FR"/>
        </w:rPr>
        <w:t>par P</w:t>
      </w:r>
      <w:r w:rsidRPr="00F913D4">
        <w:rPr>
          <w:vertAlign w:val="superscript"/>
          <w:lang w:val="fr-FR"/>
        </w:rPr>
        <w:t>1</w:t>
      </w:r>
      <w:r w:rsidRPr="00F913D4">
        <w:rPr>
          <w:lang w:val="fr-FR"/>
        </w:rPr>
        <w:t>. Les</w:t>
      </w:r>
      <w:r w:rsidRPr="00F913D4">
        <w:rPr>
          <w:rStyle w:val="Corpodeltesto317ptGrassettoNoncorsivo"/>
          <w:lang w:val="fr-FR"/>
        </w:rPr>
        <w:t xml:space="preserve"> §§ </w:t>
      </w:r>
      <w:r w:rsidRPr="00F913D4">
        <w:rPr>
          <w:lang w:val="fr-FR"/>
        </w:rPr>
        <w:t>LXX à XCV manquent dans P\</w:t>
      </w:r>
    </w:p>
    <w:p w14:paraId="1231EE9C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</w:pPr>
      <w:r w:rsidRPr="00F913D4">
        <w:rPr>
          <w:rStyle w:val="Corpodeltesto1875ptNongrassettoCorsivo"/>
          <w:lang w:val="fr-FR"/>
        </w:rPr>
        <w:t>P</w:t>
      </w:r>
      <w:r w:rsidRPr="00F913D4">
        <w:rPr>
          <w:rStyle w:val="Corpodeltesto1875ptNongrassettoCorsivo"/>
          <w:vertAlign w:val="superscript"/>
          <w:lang w:val="fr-FR"/>
        </w:rPr>
        <w:t>1</w:t>
      </w:r>
      <w:r w:rsidRPr="00F913D4">
        <w:rPr>
          <w:lang w:val="fr-FR"/>
        </w:rPr>
        <w:t xml:space="preserve"> LXVIII 8 viauz que tot homo soienl saus — 12 n’avoie — 14 moy de f.</w:t>
      </w:r>
    </w:p>
    <w:p w14:paraId="209B9204" w14:textId="77777777" w:rsidR="005033F9" w:rsidRPr="00F913D4" w:rsidRDefault="00BB5BF0">
      <w:pPr>
        <w:pStyle w:val="Corpodeltesto180"/>
        <w:shd w:val="clear" w:color="auto" w:fill="auto"/>
        <w:spacing w:line="140" w:lineRule="exact"/>
        <w:ind w:firstLine="360"/>
        <w:rPr>
          <w:lang w:val="fr-FR"/>
        </w:rPr>
        <w:sectPr w:rsidR="005033F9" w:rsidRPr="00F913D4">
          <w:pgSz w:w="12240" w:h="16834"/>
          <w:pgMar w:top="1430" w:right="926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— LXIX 7 removoit d’un ieu</w:t>
      </w:r>
    </w:p>
    <w:p w14:paraId="0B3D77E7" w14:textId="77777777" w:rsidR="005033F9" w:rsidRPr="00F913D4" w:rsidRDefault="00BB5BF0">
      <w:pPr>
        <w:pStyle w:val="Corpodeltesto320"/>
        <w:shd w:val="clear" w:color="auto" w:fill="auto"/>
        <w:spacing w:line="170" w:lineRule="exact"/>
        <w:rPr>
          <w:lang w:val="fr-FR"/>
        </w:rPr>
      </w:pPr>
      <w:r w:rsidRPr="00F913D4">
        <w:rPr>
          <w:lang w:val="fr-FR"/>
        </w:rPr>
        <w:lastRenderedPageBreak/>
        <w:t>537</w:t>
      </w:r>
    </w:p>
    <w:p w14:paraId="502D813B" w14:textId="77777777" w:rsidR="005033F9" w:rsidRPr="00F913D4" w:rsidRDefault="00BB5BF0">
      <w:pPr>
        <w:pStyle w:val="Corpodeltesto20"/>
        <w:shd w:val="clear" w:color="auto" w:fill="auto"/>
        <w:tabs>
          <w:tab w:val="left" w:pos="5285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partis dc son serviche. Et pour cc k</w:t>
      </w:r>
      <w:r w:rsidRPr="00F913D4">
        <w:rPr>
          <w:vertAlign w:val="superscript"/>
          <w:lang w:val="fr-FR"/>
        </w:rPr>
        <w:t>:</w:t>
      </w:r>
      <w:r w:rsidRPr="00F913D4">
        <w:rPr>
          <w:lang w:val="fr-FR"/>
        </w:rPr>
        <w:t xml:space="preserve">iì voìoit bien </w:t>
      </w:r>
      <w:r w:rsidRPr="00F913D4">
        <w:rPr>
          <w:rStyle w:val="Corpodeltesto2Corsivo"/>
          <w:lang w:val="fr-FR"/>
        </w:rPr>
        <w:t>c</w:t>
      </w:r>
      <w:r w:rsidRPr="00F913D4">
        <w:rPr>
          <w:lang w:val="fr-FR"/>
        </w:rPr>
        <w:t>ncerliier ia cose,</w:t>
      </w:r>
      <w:r w:rsidRPr="00F913D4">
        <w:rPr>
          <w:lang w:val="fr-FR"/>
        </w:rPr>
        <w:br/>
        <w:t>sc li dcmanda par un mesage k</w:t>
      </w:r>
      <w:r w:rsidRPr="00F913D4">
        <w:rPr>
          <w:vertAlign w:val="superscript"/>
          <w:lang w:val="fr-FR"/>
        </w:rPr>
        <w:t>!</w:t>
      </w:r>
      <w:r w:rsidRPr="00F913D4">
        <w:rPr>
          <w:lang w:val="fr-FR"/>
        </w:rPr>
        <w:t>il ne se rneust ains í’atenibst, k’ïl</w:t>
      </w:r>
      <w:r w:rsidRPr="00F913D4">
        <w:rPr>
          <w:lang w:val="fr-FR"/>
        </w:rPr>
        <w:br/>
        <w:t>le voloit demainjti veir et veut savoir quel mal il a. Quant Zarnon</w:t>
      </w:r>
      <w:r w:rsidRPr="00F913D4">
        <w:rPr>
          <w:lang w:val="fr-FR"/>
        </w:rPr>
        <w:br/>
        <w:t>oi ke li rois le voloit venir vcoir par malin, il demanda sa robe</w:t>
      </w:r>
      <w:r w:rsidRPr="00F913D4">
        <w:rPr>
          <w:lang w:val="fr-FR"/>
        </w:rPr>
        <w:br/>
        <w:t>et se leva, si s'en vint au voi. Et li rois, quant il le vil, 11 ticmanda</w:t>
      </w:r>
      <w:r w:rsidRPr="00F913D4">
        <w:rPr>
          <w:lang w:val="fr-FR"/>
        </w:rPr>
        <w:br/>
        <w:t>pour coi il s’esloit ìevés : « Jou t’avoie ier maudé ke tu uc tc</w:t>
      </w:r>
      <w:r w:rsidRPr="00F913D4">
        <w:rPr>
          <w:lang w:val="fr-FR"/>
        </w:rPr>
        <w:br/>
        <w:t>meusses ains m’alendesisses et ke jou te voloie hui aler vcoir et iu</w:t>
      </w:r>
      <w:r w:rsidRPr="00F913D4">
        <w:rPr>
          <w:lang w:val="fr-FR"/>
        </w:rPr>
        <w:br/>
        <w:t>t’es grevés de veniv a moi ? Car jou voioie moustrer a teus la pilié</w:t>
      </w:r>
      <w:r w:rsidRPr="00F913D4">
        <w:rPr>
          <w:lang w:val="fr-FR"/>
        </w:rPr>
        <w:br/>
        <w:t>ke j’avoie de toi et ìe courous que j’ai de ta maladie ! » — « Sirc. »</w:t>
      </w:r>
      <w:r w:rsidRPr="00F913D4">
        <w:rPr>
          <w:lang w:val="fr-FR"/>
        </w:rPr>
        <w:br/>
        <w:t>íait-il, «m’eníermetés n’est samblable a cheles ki tienent Jes</w:t>
      </w:r>
      <w:r w:rsidRPr="00F913D4">
        <w:rPr>
          <w:lang w:val="fr-FR"/>
        </w:rPr>
        <w:br/>
        <w:t>autres gens. Une angousee ai eue au cuer, si tres grant, dout ma vie</w:t>
      </w:r>
      <w:r w:rsidRPr="00F913D4">
        <w:rPr>
          <w:lang w:val="fr-FR"/>
        </w:rPr>
        <w:br/>
        <w:t>est si esmeue et si tourblée ke nis mes cors s’en senti tous. Et</w:t>
      </w:r>
      <w:r w:rsidRPr="00F913D4">
        <w:rPr>
          <w:lang w:val="fr-FR"/>
        </w:rPr>
        <w:br/>
        <w:t>quant chis xnaus pot trespasser, on me deust bíen pour fol te-[</w:t>
      </w:r>
      <w:r w:rsidRPr="00F913D4">
        <w:rPr>
          <w:lang w:val="fr-FR"/>
        </w:rPr>
        <w:br/>
        <w:t>nir se vous soufrisse a traveillier ei. venir a tut-i ! » -</w:t>
      </w:r>
      <w:r w:rsidRPr="00F913D4">
        <w:rPr>
          <w:lang w:val="fr-FR"/>
        </w:rPr>
        <w:tab/>
        <w:t>« Btaus</w:t>
      </w:r>
    </w:p>
    <w:p w14:paraId="7CC383A1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 xml:space="preserve">frere,» dtst li rois, </w:t>
      </w:r>
      <w:r w:rsidRPr="00F913D4">
        <w:rPr>
          <w:rStyle w:val="Corpodeltesto2Corsivo"/>
          <w:lang w:val="fr-FR"/>
        </w:rPr>
        <w:t>«</w:t>
      </w:r>
      <w:r w:rsidRPr="00F913D4">
        <w:rPr>
          <w:lang w:val="fr-FR"/>
        </w:rPr>
        <w:t xml:space="preserve"> or me fai dont savoir kel mal çou est ke tu</w:t>
      </w:r>
      <w:r w:rsidRPr="00F913D4">
        <w:rPr>
          <w:lang w:val="fr-FR"/>
        </w:rPr>
        <w:br/>
        <w:t>as si grant eu ? » — Sire, » dist-il, «je le vous dirai et regehirai</w:t>
      </w:r>
      <w:r w:rsidRPr="00F913D4">
        <w:rPr>
          <w:lang w:val="fr-FR"/>
        </w:rPr>
        <w:br/>
        <w:t>mon pechié. Je sui trop durement mesfais a vous n’est merveille</w:t>
      </w:r>
      <w:r w:rsidRPr="00F913D4">
        <w:rPr>
          <w:lang w:val="fr-FR"/>
        </w:rPr>
        <w:br/>
        <w:t>se vous faites de mi justicc conme Jaron î Car i'ai niauvaist'inent</w:t>
      </w:r>
      <w:r w:rsidRPr="00F913D4">
        <w:rPr>
          <w:lang w:val="fr-FR"/>
        </w:rPr>
        <w:br/>
        <w:t>gardé çou ke tu m’avoies earehic, Ue je ne l’ai pas si hicn gartlé</w:t>
      </w:r>
      <w:r w:rsidRPr="00F913D4">
        <w:rPr>
          <w:lang w:val="fr-FR"/>
        </w:rPr>
        <w:br/>
        <w:t>conmc je deussc : car uns diahies, uns vius cauus, cst venus a lui</w:t>
      </w:r>
      <w:r w:rsidRPr="00F913D4">
        <w:rPr>
          <w:lang w:val="fr-FR"/>
        </w:rPr>
        <w:br/>
        <w:t xml:space="preserve">eoiement </w:t>
      </w:r>
      <w:r w:rsidRPr="00F913D4">
        <w:rPr>
          <w:rStyle w:val="Corpodeltesto2Corsivo"/>
          <w:lang w:val="fr-FR"/>
        </w:rPr>
        <w:t>ct</w:t>
      </w:r>
      <w:r w:rsidRPr="00F913D4">
        <w:rPr>
          <w:lang w:val="fr-FR"/>
        </w:rPr>
        <w:t xml:space="preserve"> 3i a apris seul a scul ìrestotc Ja ìoi as cresticns ! » Et</w:t>
      </w:r>
      <w:r w:rsidRPr="00F913D4">
        <w:rPr>
          <w:lang w:val="fr-FR"/>
        </w:rPr>
        <w:br/>
        <w:t>)i conta toi. mot a mo! ensi conine Balaans I’ol sermonné et con-</w:t>
      </w:r>
      <w:r w:rsidRPr="00F913D4">
        <w:rPr>
          <w:lang w:val="fr-FR"/>
        </w:rPr>
        <w:br/>
        <w:t>ment Josaphas s’en estoit esjois et comnent ìi piot li serxnons ke chil</w:t>
      </w:r>
      <w:r w:rsidRPr="00F913D4">
        <w:rPr>
          <w:lang w:val="fr-FR"/>
        </w:rPr>
        <w:br/>
        <w:t>)i fist et conment il s’est atournés a la loi crestieixne de sa propre</w:t>
      </w:r>
      <w:r w:rsidRPr="00F913D4">
        <w:rPr>
          <w:lang w:val="fr-FR"/>
        </w:rPr>
        <w:br/>
        <w:t>volenté. Or s’en esi aiés Ii leres ki a a nou Baíautis. Li rois avoit</w:t>
      </w:r>
      <w:r w:rsidRPr="00F913D4">
        <w:rPr>
          <w:lang w:val="fr-FR"/>
        </w:rPr>
        <w:br/>
        <w:t>maintes foi oi parler de Balaan et de la vie qu’il menoit.</w:t>
      </w:r>
    </w:p>
    <w:p w14:paraId="739DB777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  <w:sectPr w:rsidR="005033F9" w:rsidRPr="00F913D4">
          <w:headerReference w:type="even" r:id="rId67"/>
          <w:headerReference w:type="default" r:id="rId68"/>
          <w:headerReference w:type="first" r:id="rId69"/>
          <w:pgSz w:w="12240" w:h="16834"/>
          <w:pgMar w:top="1430" w:right="926" w:bottom="1430" w:left="1440" w:header="0" w:footer="3" w:gutter="0"/>
          <w:pgNumType w:start="84"/>
          <w:cols w:space="720"/>
          <w:noEndnote/>
          <w:docGrid w:linePitch="360"/>
        </w:sectPr>
      </w:pPr>
      <w:r w:rsidRPr="00F913D4">
        <w:rPr>
          <w:lang w:val="fr-FR"/>
        </w:rPr>
        <w:t>LXXJl ©uant. li roi oi i-hou, il en ot sì le sens perdu k’il ne</w:t>
      </w:r>
      <w:r w:rsidRPr="00F913D4">
        <w:rPr>
          <w:lang w:val="fr-FR"/>
        </w:rPr>
        <w:br/>
        <w:t>pot un tout seul mot j dire ne ne se pot mouvoir d’une giant</w:t>
      </w:r>
      <w:r w:rsidRPr="00F913D4">
        <w:rPr>
          <w:lang w:val="fr-FR"/>
        </w:rPr>
        <w:br/>
        <w:t>piec.hc ains fu pìus roides d’une yniage. Et apriés, fu si esragiés</w:t>
      </w:r>
      <w:r w:rsidRPr="00F913D4">
        <w:rPr>
          <w:lang w:val="fr-FR"/>
        </w:rPr>
        <w:br/>
        <w:t>k’iJ crioil toniiìc foursencs el maudissoit l’etire k’il onjíes avoít.</w:t>
      </w:r>
      <w:r w:rsidRPr="00F913D4">
        <w:rPr>
          <w:lang w:val="fr-FR"/>
        </w:rPr>
        <w:br/>
        <w:t>esté nés. Lors conmanda ke on li quesist Arraehis, ii apres hii</w:t>
      </w:r>
      <w:r w:rsidRPr="00F913D4">
        <w:rPr>
          <w:lang w:val="fr-FR"/>
        </w:rPr>
        <w:br/>
        <w:t>estoit sircs et conmaudercs dc 3a tsire et si esVoií hoins devineres</w:t>
      </w:r>
      <w:r w:rsidRPr="00F913D4">
        <w:rPr>
          <w:lang w:val="fr-FR"/>
        </w:rPr>
        <w:br/>
        <w:t>ct li micudres astrenomiens ke on seust. Li rois se fioit moul en lui</w:t>
      </w:r>
      <w:r w:rsidRPr="00F913D4">
        <w:rPr>
          <w:lang w:val="fr-FR"/>
        </w:rPr>
        <w:br/>
        <w:t>car er. lui avoit inainl conscii el pourveoit bien unc cose a quel fin</w:t>
      </w:r>
      <w:r w:rsidRPr="00F913D4">
        <w:rPr>
          <w:lang w:val="fr-FR"/>
        </w:rPr>
        <w:br/>
        <w:t>ele porroil vciur. Adont li a conìé fi rois toul mot amol coniuent</w:t>
      </w:r>
      <w:r w:rsidRPr="00F913D4">
        <w:rPr>
          <w:lang w:val="fr-FR"/>
        </w:rPr>
        <w:br/>
        <w:t>ses fieus k’il amoil plus ke ruile cose s’estoit tournés : « Et bien</w:t>
      </w:r>
      <w:r w:rsidRPr="00F913D4">
        <w:rPr>
          <w:lang w:val="fr-FR"/>
        </w:rPr>
        <w:br/>
        <w:t>saces, »fait li rois, « ke jou vauroie estre mors et kc jou has ma</w:t>
      </w:r>
      <w:r w:rsidRPr="00F913D4">
        <w:rPr>
          <w:lang w:val="fr-FR"/>
        </w:rPr>
        <w:br/>
        <w:t>vse car mil damage ne peusse jou avoir dont j’eusse si grant doel</w:t>
      </w:r>
      <w:r w:rsidRPr="00F913D4">
        <w:rPr>
          <w:lang w:val="fr-FR"/>
        </w:rPr>
        <w:br/>
        <w:t>ne si grant angousce au euer!» — « Sire,» fait Àrracís,« or ne portés</w:t>
      </w:r>
      <w:r w:rsidRPr="00F913D4">
        <w:rPr>
          <w:lang w:val="fr-FR"/>
        </w:rPr>
        <w:br/>
        <w:t>nue si grief ceste cose nc, nc vous esmuiés y&gt;as si. Car j’en euit hien</w:t>
      </w:r>
      <w:r w:rsidRPr="00F913D4">
        <w:rPr>
          <w:lang w:val="fr-FR"/>
        </w:rPr>
        <w:br/>
      </w:r>
      <w:r w:rsidRPr="00F913D4">
        <w:rPr>
          <w:rStyle w:val="Corpodeltesto1875ptNongrassettoCorsivo"/>
          <w:b w:val="0"/>
          <w:bCs w:val="0"/>
          <w:lang w:val="fr-FR"/>
        </w:rPr>
        <w:t>hy</w:t>
      </w:r>
      <w:r w:rsidRPr="00F913D4">
        <w:rPr>
          <w:rStyle w:val="Corpodeltesto18"/>
          <w:lang w:val="fr-FR"/>
        </w:rPr>
        <w:t xml:space="preserve"> LXXI 4 k’i! ne se meftet </w:t>
      </w:r>
      <w:r w:rsidRPr="00F913D4">
        <w:rPr>
          <w:rStyle w:val="Corpodeltesto1875ptNongrassettoCorsivo"/>
          <w:b w:val="0"/>
          <w:bCs w:val="0"/>
          <w:lang w:val="fr-FR"/>
        </w:rPr>
        <w:t>est ècril deux fuis</w:t>
      </w:r>
      <w:r w:rsidRPr="00F913D4">
        <w:rPr>
          <w:rStyle w:val="Corpodeltesto18"/>
          <w:lang w:val="fr-FR"/>
        </w:rPr>
        <w:t xml:space="preserve">, </w:t>
      </w:r>
      <w:r w:rsidRPr="00F913D4">
        <w:rPr>
          <w:rStyle w:val="Corpodeltesto1875ptNongrassettoCorsivo"/>
          <w:b w:val="0"/>
          <w:bCs w:val="0"/>
          <w:lang w:val="fr-FR"/>
        </w:rPr>
        <w:t>sam carre</w:t>
      </w:r>
      <w:r w:rsidRPr="00F913D4">
        <w:rPr>
          <w:rStyle w:val="Corpodeltesto18"/>
          <w:lang w:val="fr-FR"/>
        </w:rPr>
        <w:t>cítort.</w:t>
      </w:r>
    </w:p>
    <w:p w14:paraId="0494335D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 xml:space="preserve">venir a cief et quit si parler a vostre fil ke jou li ferai tout re- &lt;|noier </w:t>
      </w:r>
      <w:r w:rsidRPr="00F913D4">
        <w:rPr>
          <w:rStyle w:val="Corpodeltesto2Corsivo"/>
          <w:lang w:val="fr-FR"/>
        </w:rPr>
        <w:t>[BSi]</w:t>
      </w:r>
      <w:r w:rsidRPr="00F913D4">
        <w:rPr>
          <w:rStyle w:val="Corpodeltesto2Corsivo"/>
          <w:lang w:val="fr-FR"/>
        </w:rPr>
        <w:br/>
      </w:r>
      <w:r w:rsidRPr="00F913D4">
        <w:rPr>
          <w:lang w:val="fr-FR"/>
        </w:rPr>
        <w:t>et avoir en despit quankes chil leres li a fait entendant et qu’il</w:t>
      </w:r>
      <w:r w:rsidRPr="00F913D4">
        <w:rPr>
          <w:lang w:val="fr-FR"/>
        </w:rPr>
        <w:br/>
        <w:t>regehira son pechié et vous criera merchi. » Ices paroles ont moult</w:t>
      </w:r>
      <w:r w:rsidRPr="00F913D4">
        <w:rPr>
          <w:lang w:val="fr-FR"/>
        </w:rPr>
        <w:br/>
        <w:t>le roi assouagié. Adont se conmencha &lt; Àrrachis &gt; a pourpenser</w:t>
      </w:r>
      <w:r w:rsidRPr="00F913D4">
        <w:rPr>
          <w:lang w:val="fr-FR"/>
        </w:rPr>
        <w:br/>
        <w:t>conment il porra Josaphas retraire de la loi crestienne. Si dist au</w:t>
      </w:r>
      <w:r w:rsidRPr="00F913D4">
        <w:rPr>
          <w:lang w:val="fr-FR"/>
        </w:rPr>
        <w:br/>
        <w:t xml:space="preserve">roi k’il couvenoit envoier apres le moine et s’on le pooit trouver. </w:t>
      </w:r>
      <w:r w:rsidRPr="00F913D4">
        <w:rPr>
          <w:rStyle w:val="Corpodeltesto28pt"/>
          <w:lang w:val="fr-FR"/>
        </w:rPr>
        <w:t>20</w:t>
      </w:r>
      <w:r w:rsidRPr="00F913D4">
        <w:rPr>
          <w:rStyle w:val="Corpodeltesto28pt"/>
          <w:lang w:val="fr-FR"/>
        </w:rPr>
        <w:br/>
      </w:r>
      <w:r w:rsidRPr="00F913D4">
        <w:rPr>
          <w:lang w:val="fr-FR"/>
        </w:rPr>
        <w:t>c’on li amenast maintenant et il le destraindroit si par paines</w:t>
      </w:r>
      <w:r w:rsidRPr="00F913D4">
        <w:rPr>
          <w:lang w:val="fr-FR"/>
        </w:rPr>
        <w:br/>
        <w:t>et par tourmens k’il l’enmenroit a son fil et k’il li feroit tout des-</w:t>
      </w:r>
      <w:r w:rsidRPr="00F913D4">
        <w:rPr>
          <w:lang w:val="fr-FR"/>
        </w:rPr>
        <w:br/>
        <w:t>dire canlc’il li avoit dit : « et dire k’il a ton fil deceu et ke la douc-</w:t>
      </w:r>
      <w:r w:rsidRPr="00F913D4">
        <w:rPr>
          <w:lang w:val="fr-FR"/>
        </w:rPr>
        <w:br/>
        <w:t>trine k’il li a enseignié ne fait pas a croire et li loerons k’il reviengne</w:t>
      </w:r>
      <w:r w:rsidRPr="00F913D4">
        <w:rPr>
          <w:lang w:val="fr-FR"/>
        </w:rPr>
        <w:br/>
        <w:t xml:space="preserve">a nostre loi. Et s’il ne puet estre trouvés, je sai un veillart qui </w:t>
      </w:r>
      <w:r w:rsidRPr="00F913D4">
        <w:rPr>
          <w:rStyle w:val="Corpodeltesto2TimesNewRoman105pt"/>
          <w:rFonts w:eastAsia="Century Schoolbook"/>
          <w:lang w:val="fr-FR"/>
        </w:rPr>
        <w:t>25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>a non Nascor et ki fu maistres d’astrenomie. II maint en chés</w:t>
      </w:r>
      <w:r w:rsidRPr="00F913D4">
        <w:rPr>
          <w:lang w:val="fr-FR"/>
        </w:rPr>
        <w:br/>
        <w:t>montaingnes et si resamble bien Balaan car ki les verroit ans deus</w:t>
      </w:r>
      <w:r w:rsidRPr="00F913D4">
        <w:rPr>
          <w:lang w:val="fr-FR"/>
        </w:rPr>
        <w:br/>
        <w:t>ensamble. a enuis saroít deviser l’un de l’autre. Jou irai a celui</w:t>
      </w:r>
      <w:r w:rsidRPr="00F913D4">
        <w:rPr>
          <w:lang w:val="fr-FR"/>
        </w:rPr>
        <w:br/>
        <w:t>priveement et li conterai nostre afaire. Si le ferons prendre et</w:t>
      </w:r>
      <w:r w:rsidRPr="00F913D4">
        <w:rPr>
          <w:lang w:val="fr-FR"/>
        </w:rPr>
        <w:br/>
        <w:t>amener et ferons dire partout ke Balaans est pris ki estoit | venus [?d</w:t>
      </w:r>
      <w:r w:rsidRPr="00F913D4">
        <w:rPr>
          <w:lang w:val="fr-FR"/>
        </w:rPr>
        <w:br/>
        <w:t>eonvertir Ie fil Ie roi. Et chil meimes, [ke] quant on li deman-</w:t>
      </w:r>
      <w:r w:rsidRPr="00F913D4">
        <w:rPr>
          <w:lang w:val="fr-FR"/>
        </w:rPr>
        <w:br/>
        <w:t>dera, connistra ke voirement est il Balaans et si deffendra pri-</w:t>
      </w:r>
      <w:r w:rsidRPr="00F913D4">
        <w:rPr>
          <w:lang w:val="fr-FR"/>
        </w:rPr>
        <w:br/>
        <w:t>veement la creanche as crestiens. Et nous ferons les Yndiens</w:t>
      </w:r>
      <w:r w:rsidRPr="00F913D4">
        <w:rPr>
          <w:lang w:val="fr-FR"/>
        </w:rPr>
        <w:br/>
        <w:t>desputer contre lui et il ne se porra vers aus deffendre ains se</w:t>
      </w:r>
      <w:r w:rsidRPr="00F913D4">
        <w:rPr>
          <w:lang w:val="fr-FR"/>
        </w:rPr>
        <w:br/>
        <w:t>clamera recreans et vaincus devant tout le pule. Et quant tes 35</w:t>
      </w:r>
      <w:r w:rsidRPr="00F913D4">
        <w:rPr>
          <w:lang w:val="fr-FR"/>
        </w:rPr>
        <w:br/>
        <w:t>fìeus verra cest afaire, ke porra il plus faire ke de venir a toi et crier</w:t>
      </w:r>
      <w:r w:rsidRPr="00F913D4">
        <w:rPr>
          <w:lang w:val="fr-FR"/>
        </w:rPr>
        <w:br/>
        <w:t>merchi de son mesfait. Car iì se tenra a eeus ki vaintront. Et</w:t>
      </w:r>
      <w:r w:rsidRPr="00F913D4">
        <w:rPr>
          <w:lang w:val="fr-FR"/>
        </w:rPr>
        <w:br/>
        <w:t>quant tu le verras vers toi humelier, si aies vers lui cuer de pere.</w:t>
      </w:r>
      <w:r w:rsidRPr="00F913D4">
        <w:rPr>
          <w:lang w:val="fr-FR"/>
        </w:rPr>
        <w:br/>
        <w:t>humle et piteus.</w:t>
      </w:r>
    </w:p>
    <w:p w14:paraId="44833640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lang w:val="fr-FR"/>
        </w:rPr>
        <w:t>LXXIII Apres venra iehil meismes ki Balaans sera apelés si</w:t>
      </w:r>
      <w:r w:rsidRPr="00F913D4">
        <w:rPr>
          <w:lang w:val="fr-FR"/>
        </w:rPr>
        <w:br/>
        <w:t>fera trestoute ta volenté et renoiera la loi crestienne ! » •— « Chi</w:t>
      </w:r>
      <w:r w:rsidRPr="00F913D4">
        <w:rPr>
          <w:lang w:val="fr-FR"/>
        </w:rPr>
        <w:br/>
        <w:t>a hoín conseil,» dist li rois, « a cestui me voel tenir ! » Lors con-</w:t>
      </w:r>
      <w:r w:rsidRPr="00F913D4">
        <w:rPr>
          <w:lang w:val="fr-FR"/>
        </w:rPr>
        <w:br/>
        <w:t>manda li rois c’on alast apres Balaan car il estoit encor assés</w:t>
      </w:r>
      <w:r w:rsidRPr="00F913D4">
        <w:rPr>
          <w:lang w:val="fr-FR"/>
        </w:rPr>
        <w:br/>
        <w:t>pres et si estoit legiers a eonsiurre. Adont euvoia apres sergans et 5</w:t>
      </w:r>
      <w:r w:rsidRPr="00F913D4">
        <w:rPr>
          <w:lang w:val="fr-FR"/>
        </w:rPr>
        <w:br/>
        <w:t>a ceval et a pié et il meismes ne s’en tint pas atant ains ala une</w:t>
      </w:r>
      <w:r w:rsidRPr="00F913D4">
        <w:rPr>
          <w:lang w:val="fr-FR"/>
        </w:rPr>
        <w:br/>
        <w:t>voie u il cuidoit trouver Ba-|Iaan pour retourner ariere ne onkes [cj</w:t>
      </w:r>
      <w:r w:rsidRPr="00F913D4">
        <w:rPr>
          <w:lang w:val="fr-FR"/>
        </w:rPr>
        <w:br/>
        <w:t>ne fina d’errer en sis jours. Et quant il ot tant alé k’il fu tous</w:t>
      </w:r>
      <w:r w:rsidRPr="00F913D4">
        <w:rPr>
          <w:lang w:val="fr-FR"/>
        </w:rPr>
        <w:br/>
      </w:r>
      <w:r w:rsidRPr="00F913D4">
        <w:rPr>
          <w:rStyle w:val="Corpodeltesto2Grassetto0"/>
          <w:lang w:val="fr-FR"/>
        </w:rPr>
        <w:t xml:space="preserve">lassés </w:t>
      </w:r>
      <w:r w:rsidRPr="00F913D4">
        <w:rPr>
          <w:lang w:val="fr-FR"/>
        </w:rPr>
        <w:t xml:space="preserve">et tvaveilliés, si </w:t>
      </w:r>
      <w:r w:rsidRPr="00F913D4">
        <w:rPr>
          <w:rStyle w:val="Corpodeltesto2Grassetto0"/>
          <w:lang w:val="fr-FR"/>
        </w:rPr>
        <w:t xml:space="preserve">s’aresta a </w:t>
      </w:r>
      <w:r w:rsidRPr="00F913D4">
        <w:rPr>
          <w:lang w:val="fr-FR"/>
        </w:rPr>
        <w:t xml:space="preserve">un </w:t>
      </w:r>
      <w:r w:rsidRPr="00F913D4">
        <w:rPr>
          <w:rStyle w:val="Corpodeltesto2Grassetto0"/>
          <w:lang w:val="fr-FR"/>
        </w:rPr>
        <w:t xml:space="preserve">manoir </w:t>
      </w:r>
      <w:r w:rsidRPr="00F913D4">
        <w:rPr>
          <w:lang w:val="fr-FR"/>
        </w:rPr>
        <w:t xml:space="preserve">k’ii t.rouva sour </w:t>
      </w:r>
      <w:r w:rsidRPr="00F913D4">
        <w:rPr>
          <w:rStyle w:val="Corpodeltesto2Grassetto0"/>
          <w:lang w:val="fr-FR"/>
        </w:rPr>
        <w:t>Je</w:t>
      </w:r>
      <w:r w:rsidRPr="00F913D4">
        <w:rPr>
          <w:rStyle w:val="Corpodeltesto2Grassetto0"/>
          <w:lang w:val="fr-FR"/>
        </w:rPr>
        <w:br/>
        <w:t xml:space="preserve">eemin. </w:t>
      </w:r>
      <w:r w:rsidRPr="00F913D4">
        <w:rPr>
          <w:lang w:val="fr-FR"/>
        </w:rPr>
        <w:t xml:space="preserve">Et </w:t>
      </w:r>
      <w:r w:rsidRPr="00F913D4">
        <w:rPr>
          <w:rStyle w:val="Corpodeltesto2Grassetto0"/>
          <w:lang w:val="fr-FR"/>
        </w:rPr>
        <w:t xml:space="preserve">adont bailia Arrachis </w:t>
      </w:r>
      <w:r w:rsidRPr="00F913D4">
        <w:rPr>
          <w:lang w:val="fr-FR"/>
        </w:rPr>
        <w:t xml:space="preserve">ceval'ers et </w:t>
      </w:r>
      <w:r w:rsidRPr="00F913D4">
        <w:rPr>
          <w:rStyle w:val="Corpodeltesto2Grassetto0"/>
          <w:lang w:val="fr-FR"/>
        </w:rPr>
        <w:t xml:space="preserve">sergans </w:t>
      </w:r>
      <w:r w:rsidRPr="00F913D4">
        <w:rPr>
          <w:lang w:val="fr-FR"/>
        </w:rPr>
        <w:t xml:space="preserve">tot a sa </w:t>
      </w:r>
      <w:r w:rsidRPr="00F913D4">
        <w:rPr>
          <w:rStyle w:val="Corpodeltesto2Grassetto0"/>
          <w:lang w:val="fr-FR"/>
        </w:rPr>
        <w:t>volcnté 10</w:t>
      </w:r>
      <w:r w:rsidRPr="00F913D4">
        <w:rPr>
          <w:rStyle w:val="Corpodeltesto2Grassetto0"/>
          <w:lang w:val="fr-FR"/>
        </w:rPr>
        <w:br/>
      </w:r>
      <w:r w:rsidRPr="00F913D4">
        <w:rPr>
          <w:lang w:val="fr-FR"/>
        </w:rPr>
        <w:t>et li conmanda ke ançois k’il ne trouvast Balaan k’il ne fìnast</w:t>
      </w:r>
      <w:r w:rsidRPr="00F913D4">
        <w:rPr>
          <w:lang w:val="fr-FR"/>
        </w:rPr>
        <w:br/>
        <w:t>d’aîer juskes oi desert et k’ii cercast par Lout et preist tous les</w:t>
      </w:r>
    </w:p>
    <w:p w14:paraId="78C50951" w14:textId="77777777" w:rsidR="005033F9" w:rsidRPr="00F913D4" w:rsidRDefault="00BB5BF0">
      <w:pPr>
        <w:pStyle w:val="Corpodeltesto180"/>
        <w:shd w:val="clear" w:color="auto" w:fill="auto"/>
        <w:spacing w:line="192" w:lineRule="exact"/>
        <w:ind w:left="360" w:hanging="360"/>
        <w:rPr>
          <w:lang w:val="fr-FR"/>
        </w:rPr>
      </w:pPr>
      <w:r w:rsidRPr="00F913D4">
        <w:rPr>
          <w:lang w:val="fr-FR"/>
        </w:rPr>
        <w:t xml:space="preserve">Ly LXXII 18 ( Arraehis ) </w:t>
      </w:r>
      <w:r w:rsidRPr="00F913D4">
        <w:rPr>
          <w:rStyle w:val="Corpodeltesto1895ptNongrassettoCorsivo"/>
          <w:lang w:val="fr-FR"/>
        </w:rPr>
        <w:t>suppléé pour le sens</w:t>
      </w:r>
      <w:r w:rsidRPr="00F913D4">
        <w:rPr>
          <w:rStyle w:val="Corpodeltesto1895ptNongrassetto"/>
          <w:lang w:val="fr-FR"/>
        </w:rPr>
        <w:t xml:space="preserve"> </w:t>
      </w:r>
      <w:r w:rsidRPr="00F913D4">
        <w:rPr>
          <w:lang w:val="fr-FR"/>
        </w:rPr>
        <w:t xml:space="preserve">— 31 [ke] </w:t>
      </w:r>
      <w:r w:rsidRPr="00F913D4">
        <w:rPr>
          <w:rStyle w:val="Corpodeltesto1895ptNongrassettoCorsivo"/>
          <w:lang w:val="fr-FR"/>
        </w:rPr>
        <w:t>supprimê pour le</w:t>
      </w:r>
      <w:r w:rsidRPr="00F913D4">
        <w:rPr>
          <w:rStyle w:val="Corpodeltesto1895ptNongrassettoCorsivo"/>
          <w:lang w:val="fr-FR"/>
        </w:rPr>
        <w:br/>
        <w:t xml:space="preserve">sens. </w:t>
      </w:r>
      <w:r w:rsidRPr="00F913D4">
        <w:rPr>
          <w:rStyle w:val="Corpodeltesto1875ptNongrassettoCorsivo"/>
          <w:lang w:val="fr-FR"/>
        </w:rPr>
        <w:t>—</w:t>
      </w:r>
      <w:r w:rsidRPr="00F913D4">
        <w:rPr>
          <w:lang w:val="fr-FR"/>
        </w:rPr>
        <w:t xml:space="preserve"> LXXIII7 </w:t>
      </w:r>
      <w:r w:rsidRPr="00F913D4">
        <w:rPr>
          <w:rStyle w:val="Corpodeltesto1895ptNongrassettoCorsivo"/>
          <w:lang w:val="fr-FR"/>
        </w:rPr>
        <w:t xml:space="preserve">Pour éelairer ce passage, voir T </w:t>
      </w:r>
      <w:r w:rsidRPr="00F913D4">
        <w:rPr>
          <w:rStyle w:val="Corpodeltesto1875ptNongrassettoCorsivo"/>
          <w:lang w:val="fr-FR"/>
        </w:rPr>
        <w:t>4851-iS:</w:t>
      </w:r>
      <w:r w:rsidRPr="00F913D4">
        <w:rPr>
          <w:lang w:val="fr-FR"/>
        </w:rPr>
        <w:t xml:space="preserve"> II meismes va </w:t>
      </w:r>
      <w:r w:rsidRPr="00F913D4">
        <w:rPr>
          <w:rStyle w:val="Corpodeltesto1895ptNongrassetto"/>
          <w:lang w:val="fr-FR"/>
        </w:rPr>
        <w:t>tinc</w:t>
      </w:r>
      <w:r w:rsidRPr="00F913D4">
        <w:rPr>
          <w:rStyle w:val="Corpodeltesto1895ptNongrassetto"/>
          <w:lang w:val="fr-FR"/>
        </w:rPr>
        <w:br/>
      </w:r>
      <w:r w:rsidRPr="00F913D4">
        <w:rPr>
          <w:lang w:val="fr-FR"/>
        </w:rPr>
        <w:t>voie | Par la u cuide que miauz doie | Barlaan atorner ariore — 8 ne onk&lt; s ne</w:t>
      </w:r>
      <w:r w:rsidRPr="00F913D4">
        <w:rPr>
          <w:lang w:val="fr-FR"/>
        </w:rPr>
        <w:br/>
        <w:t>fina d'errer en sis jours ne fina d’errer</w:t>
      </w:r>
    </w:p>
    <w:p w14:paraId="3A0360F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itioines tanl k’il irouvast fìalaan ct k’il l’eust pris. Adont s’en</w:t>
      </w:r>
      <w:r w:rsidRPr="00F913D4">
        <w:rPr>
          <w:lang w:val="fr-FR"/>
        </w:rPr>
        <w:br/>
        <w:t>lourna Arrachis ki mouï fu en grans de faire îa voJenté le roi</w:t>
      </w:r>
      <w:r w:rsidRPr="00F913D4">
        <w:rPr>
          <w:lang w:val="fr-FR"/>
        </w:rPr>
        <w:br/>
        <w:t>i;t ne fina d’errer lant ke il vint la u H saint ermite inanoicnt,</w:t>
      </w:r>
      <w:r w:rsidRPr="00F913D4">
        <w:rPr>
          <w:lang w:val="fr-FR"/>
        </w:rPr>
        <w:br/>
        <w:t>Lors conmenchierent a enquerre et a demander la u li uns d’aus</w:t>
      </w:r>
      <w:r w:rsidRPr="00F913D4">
        <w:rPr>
          <w:lang w:val="fr-FR"/>
        </w:rPr>
        <w:br/>
        <w:t>manoit ki avoii uon Balaans. Et il lour respondirent k’il ne</w:t>
      </w:r>
      <w:r w:rsidRPr="00F913D4">
        <w:rPr>
          <w:lang w:val="fr-FR"/>
        </w:rPr>
        <w:br/>
        <w:t>savoient. Adont cntrerenl ei plus parfont desert et fisent trois</w:t>
      </w:r>
      <w:r w:rsidRPr="00F913D4">
        <w:rPr>
          <w:lang w:val="fr-FR"/>
        </w:rPr>
        <w:br/>
        <w:t>routes de Iour gent et quisent aval et amont mout asprement.</w:t>
      </w:r>
      <w:r w:rsidRPr="00F913D4">
        <w:rPr>
          <w:lang w:val="fr-FR"/>
        </w:rPr>
        <w:br/>
        <w:t>Nis Arrachis et si compainguon descendirent des cevaux pour</w:t>
      </w:r>
      <w:r w:rsidRPr="00F913D4">
        <w:rPr>
          <w:lang w:val="fr-FR"/>
        </w:rPr>
        <w:br/>
        <w:t>mieus querre ct ramperent as piés et as mains tant k’il vinrent</w:t>
      </w:r>
      <w:r w:rsidRPr="00F913D4">
        <w:rPr>
          <w:lang w:val="fr-FR"/>
        </w:rPr>
        <w:br/>
        <w:t>sour une montaingne. Si regar-jderent aval et virent en la pjace</w:t>
      </w:r>
      <w:r w:rsidRPr="00F913D4">
        <w:rPr>
          <w:lang w:val="fr-FR"/>
        </w:rPr>
        <w:br/>
        <w:t>une grande procession d’ermites. Lors conmanda Arrachis de</w:t>
      </w:r>
      <w:r w:rsidRPr="00F913D4">
        <w:rPr>
          <w:lang w:val="fr-FR"/>
        </w:rPr>
        <w:br/>
        <w:t>par îe roi c’on ïes jireist el il si fisent et vieus et jouenes et les</w:t>
      </w:r>
      <w:r w:rsidRPr="00F913D4">
        <w:rPr>
          <w:lang w:val="fr-FR"/>
        </w:rPr>
        <w:br/>
        <w:t>amenerent devanl Arracliis.</w:t>
      </w:r>
    </w:p>
    <w:p w14:paraId="2EAC876D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Maiuscoletto"/>
          <w:lang w:val="fr-FR"/>
        </w:rPr>
        <w:t>LXXIV SjÎ</w:t>
      </w:r>
      <w:r w:rsidRPr="00F913D4">
        <w:rPr>
          <w:lang w:val="fr-FR"/>
        </w:rPr>
        <w:t xml:space="preserve"> saint home s’esforchierent mout de garder huini-</w:t>
      </w:r>
      <w:r w:rsidRPr="00F913D4">
        <w:rPr>
          <w:lang w:val="fr-FR"/>
        </w:rPr>
        <w:br/>
        <w:t>lité et paseience en lour aversité ne ne crierent mercì pour paour</w:t>
      </w:r>
      <w:r w:rsidRPr="00F913D4">
        <w:rPr>
          <w:lang w:val="fr-FR"/>
        </w:rPr>
        <w:br/>
        <w:t>dc morl ne ne disent mot ne ke feissent aingneì ne ne s’esmaierent.</w:t>
      </w:r>
      <w:r w:rsidRPr="00F913D4">
        <w:rPr>
          <w:lang w:val="fr-FR"/>
        </w:rPr>
        <w:br/>
        <w:t>nc tant ne quant. Li maistres, ki prestres estoit, aloit. devant</w:t>
      </w:r>
      <w:r w:rsidRPr="00F913D4">
        <w:rPr>
          <w:lang w:val="fr-FR"/>
        </w:rPr>
        <w:br/>
        <w:t>aus tous et porloit esquerpe de laìnne ki esloit plaine de reìikes.</w:t>
      </w:r>
      <w:r w:rsidRPr="00F913D4">
        <w:rPr>
          <w:lang w:val="fr-FR"/>
        </w:rPr>
        <w:br/>
        <w:t>Arrachis regarda l’un apres l’autre en mi la ciere. Jil quant il ne</w:t>
      </w:r>
      <w:r w:rsidRPr="00F913D4">
        <w:rPr>
          <w:lang w:val="fr-FR"/>
        </w:rPr>
        <w:br/>
        <w:t>vit mie Balaan k’il maintes fois avoit veu, sí en fu plains d’ire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>et de mautalent si demanda u estoit li leres, li traitres ki Ie fìì le</w:t>
      </w:r>
      <w:r w:rsidRPr="00F913D4">
        <w:rPr>
          <w:lang w:val="fr-FR"/>
        </w:rPr>
        <w:br/>
        <w:t>roi avoit souduit. II se teurent tous fors í’abés ki parla pour tous</w:t>
      </w:r>
      <w:r w:rsidRPr="00F913D4">
        <w:rPr>
          <w:lang w:val="fr-FR"/>
        </w:rPr>
        <w:br/>
        <w:t>ef, dist : « Li leres ke tu demandes n’est pas de nostre eseoïe ains</w:t>
      </w:r>
      <w:r w:rsidRPr="00F913D4">
        <w:rPr>
          <w:lang w:val="fr-FR"/>
        </w:rPr>
        <w:br/>
        <w:t>ì’avons piecha encaehic en sus de nous, la merchi Dieu, ne enlour</w:t>
      </w:r>
      <w:r w:rsidRPr="00F913D4">
        <w:rPr>
          <w:lang w:val="fr-FR"/>
        </w:rPr>
        <w:br/>
        <w:t>uous ne eonversera il ja mais car trop est fel cl venimeus.</w:t>
      </w:r>
      <w:r w:rsidRPr="00F913D4">
        <w:rPr>
          <w:lang w:val="fr-FR"/>
        </w:rPr>
        <w:br/>
        <w:t>— « Sés-tu » fait Arrachis, « de qui je dis ? » Li ermitcs li rcspondi :</w:t>
      </w:r>
      <w:r w:rsidRPr="00F913D4">
        <w:rPr>
          <w:lang w:val="fr-FR"/>
        </w:rPr>
        <w:br/>
        <w:t>« Tu paroles du diahle ke nous avons jeté en sus de nous et bani</w:t>
      </w:r>
      <w:r w:rsidRPr="00F913D4">
        <w:rPr>
          <w:lang w:val="fr-FR"/>
        </w:rPr>
        <w:br/>
        <w:t>de nostre compaingnic. Mais enlre vous le retenés ct rechevés</w:t>
      </w:r>
      <w:r w:rsidRPr="00F913D4">
        <w:rPr>
          <w:lang w:val="fr-FR"/>
        </w:rPr>
        <w:br/>
        <w:t>de jour en jour et faites tout son taìent el son conmandement et.</w:t>
      </w:r>
      <w:r w:rsidRPr="00F913D4">
        <w:rPr>
          <w:lang w:val="fr-FR"/>
        </w:rPr>
        <w:br/>
        <w:t>sa volenté i » — « Diva, » fait-il, «je te conmant Balaan ke tu me</w:t>
      </w:r>
      <w:r w:rsidRPr="00F913D4">
        <w:rPr>
          <w:lang w:val="fr-FR"/>
        </w:rPr>
        <w:br/>
        <w:t>dios u il est ? » — «Tu demandas, » fait. li abés, « mauvaisement</w:t>
      </w:r>
      <w:r w:rsidRPr="00F913D4">
        <w:rPr>
          <w:lang w:val="fr-FR"/>
        </w:rPr>
        <w:br/>
        <w:t>au prcinier. Se tu de fìalaan faisoies enqueste, ki le liì le roi avoit</w:t>
      </w:r>
      <w:r w:rsidRPr="00F913D4">
        <w:rPr>
          <w:lang w:val="fr-FR"/>
        </w:rPr>
        <w:br/>
        <w:t>souduit, tu peusses mieus demander se j’eusse veu celuiki le fil le</w:t>
      </w:r>
      <w:r w:rsidRPr="00F913D4">
        <w:rPr>
          <w:lang w:val="fr-FR"/>
        </w:rPr>
        <w:br/>
        <w:t>roi a osté d’errour et tourné a boine foi. Saces bien k’il n’est, pas</w:t>
      </w:r>
      <w:r w:rsidRPr="00F913D4">
        <w:rPr>
          <w:lang w:val="fr-FR"/>
        </w:rPr>
        <w:br/>
        <w:t>leres ains est sains hom mais nous ne le veismes piecha ne nc</w:t>
      </w:r>
      <w:r w:rsidRPr="00F913D4">
        <w:rPr>
          <w:lang w:val="fr-FR"/>
        </w:rPr>
        <w:br/>
        <w:t>savons u il est ne s’il est en, cest ermitage. » — « Or faites tout</w:t>
      </w:r>
      <w:r w:rsidRPr="00F913D4">
        <w:rPr>
          <w:lang w:val="fr-FR"/>
        </w:rPr>
        <w:br/>
        <w:t>ke sage, » dist Arrachis, « se vous volés em pais demourer vcrs</w:t>
      </w:r>
      <w:r w:rsidRPr="00F913D4">
        <w:rPr>
          <w:lang w:val="fr-FR"/>
        </w:rPr>
        <w:br/>
        <w:t xml:space="preserve">inoi </w:t>
      </w:r>
      <w:r w:rsidRPr="00F913D4">
        <w:rPr>
          <w:rStyle w:val="Corpodeltesto26ptMaiuscolettoSpaziatura1pt1"/>
          <w:lang w:val="fr-FR"/>
        </w:rPr>
        <w:t xml:space="preserve">sì </w:t>
      </w:r>
      <w:r w:rsidRPr="00F913D4">
        <w:rPr>
          <w:lang w:val="fr-FR"/>
        </w:rPr>
        <w:t>m’enseigniés son abitacle ! » Li ermites îi dist : « S’il vausist</w:t>
      </w:r>
      <w:r w:rsidRPr="00F913D4">
        <w:rPr>
          <w:lang w:val="fr-FR"/>
        </w:rPr>
        <w:br/>
        <w:t>parler a toi. il n’eust. pas tant atendu k’il ne fust issus de sa celle</w:t>
      </w:r>
      <w:r w:rsidRPr="00F913D4">
        <w:rPr>
          <w:lang w:val="fr-FR"/>
        </w:rPr>
        <w:br/>
        <w:t>n it n’est pas drois ke nous t’enseignons la celle de noslre frere ! »</w:t>
      </w:r>
    </w:p>
    <w:p w14:paraId="2BD43F4F" w14:textId="77777777" w:rsidR="005033F9" w:rsidRPr="00F913D4" w:rsidRDefault="00BB5BF0">
      <w:pPr>
        <w:pStyle w:val="Corpodeltesto311"/>
        <w:shd w:val="clear" w:color="auto" w:fill="auto"/>
        <w:spacing w:line="190" w:lineRule="exact"/>
        <w:ind w:firstLine="0"/>
        <w:rPr>
          <w:lang w:val="fr-FR"/>
        </w:rPr>
      </w:pPr>
      <w:r w:rsidRPr="00F913D4">
        <w:rPr>
          <w:rStyle w:val="Corpodeltesto3195pt"/>
          <w:i/>
          <w:iCs/>
          <w:lang w:val="fr-FR"/>
        </w:rPr>
        <w:t>hf</w:t>
      </w:r>
      <w:r w:rsidRPr="00F913D4">
        <w:rPr>
          <w:rStyle w:val="Corpodeltesto3195ptNoncorsivo"/>
          <w:lang w:val="fr-FR"/>
        </w:rPr>
        <w:t xml:space="preserve"> </w:t>
      </w:r>
      <w:r w:rsidRPr="00F913D4">
        <w:rPr>
          <w:rStyle w:val="Corpodeltesto317ptGrassettoNoncorsivo"/>
          <w:lang w:val="fr-FR"/>
        </w:rPr>
        <w:t xml:space="preserve">LXXIV 27 </w:t>
      </w:r>
      <w:r w:rsidRPr="00F913D4">
        <w:rPr>
          <w:rStyle w:val="Corpodeltesto3195ptNoncorsivo"/>
          <w:lang w:val="fr-FR"/>
        </w:rPr>
        <w:t xml:space="preserve">la </w:t>
      </w:r>
      <w:r w:rsidRPr="00F913D4">
        <w:rPr>
          <w:rStyle w:val="Corpodeltesto317ptGrassettoNoncorsivo"/>
          <w:lang w:val="fr-FR"/>
        </w:rPr>
        <w:t xml:space="preserve">celle. </w:t>
      </w:r>
      <w:r w:rsidRPr="00F913D4">
        <w:rPr>
          <w:lang w:val="fr-FR"/>
        </w:rPr>
        <w:t xml:space="preserve">La première letlre de Varlicle </w:t>
      </w:r>
      <w:r w:rsidRPr="00F913D4">
        <w:rPr>
          <w:rStyle w:val="Corpodeltesto3195pt"/>
          <w:i/>
          <w:iCs/>
          <w:lang w:val="fr-FR"/>
        </w:rPr>
        <w:t xml:space="preserve">a </w:t>
      </w:r>
      <w:r w:rsidRPr="00F913D4">
        <w:rPr>
          <w:lang w:val="fr-FR"/>
        </w:rPr>
        <w:t>étê surcliargèe.</w:t>
      </w:r>
      <w:r w:rsidRPr="00F913D4">
        <w:rPr>
          <w:rStyle w:val="Corpodeltesto317ptGrassettoNoncorsivo"/>
          <w:lang w:val="fr-FR"/>
        </w:rPr>
        <w:t xml:space="preserve"> </w:t>
      </w:r>
      <w:r w:rsidRPr="00F913D4">
        <w:rPr>
          <w:rStyle w:val="Corpodeltesto3195ptNoncorsivo"/>
          <w:lang w:val="fr-FR"/>
        </w:rPr>
        <w:t xml:space="preserve">La </w:t>
      </w:r>
      <w:r w:rsidRPr="00F913D4">
        <w:rPr>
          <w:lang w:val="fr-FR"/>
        </w:rPr>
        <w:t>n'est</w:t>
      </w:r>
    </w:p>
    <w:p w14:paraId="088D83F5" w14:textId="77777777" w:rsidR="005033F9" w:rsidRPr="00F913D4" w:rsidRDefault="00BB5BF0">
      <w:pPr>
        <w:pStyle w:val="Corpodeltesto311"/>
        <w:shd w:val="clear" w:color="auto" w:fill="auto"/>
        <w:spacing w:line="150" w:lineRule="exact"/>
        <w:ind w:firstLine="360"/>
        <w:rPr>
          <w:lang w:val="fr-FR"/>
        </w:rPr>
      </w:pPr>
      <w:r w:rsidRPr="00F913D4">
        <w:rPr>
          <w:rStyle w:val="Corpodeltesto312"/>
          <w:i/>
          <w:iCs/>
          <w:lang w:val="fr-FR"/>
        </w:rPr>
        <w:t xml:space="preserve">pm </w:t>
      </w:r>
      <w:r w:rsidRPr="00F913D4">
        <w:rPr>
          <w:lang w:val="fr-FR"/>
        </w:rPr>
        <w:t xml:space="preserve">eertain mais </w:t>
      </w:r>
      <w:r w:rsidRPr="00F913D4">
        <w:rPr>
          <w:rStyle w:val="Corpodeltesto312"/>
          <w:i/>
          <w:iCs/>
          <w:lang w:val="fr-FR"/>
        </w:rPr>
        <w:t xml:space="preserve">est </w:t>
      </w:r>
      <w:r w:rsidRPr="00F913D4">
        <w:rPr>
          <w:lang w:val="fr-FR"/>
        </w:rPr>
        <w:t>lagique</w:t>
      </w:r>
    </w:p>
    <w:p w14:paraId="380C01B5" w14:textId="77777777" w:rsidR="005033F9" w:rsidRPr="00F913D4" w:rsidRDefault="00BB5BF0">
      <w:pPr>
        <w:pStyle w:val="Corpodeltesto480"/>
        <w:shd w:val="clear" w:color="auto" w:fill="auto"/>
        <w:tabs>
          <w:tab w:val="left" w:pos="5484"/>
        </w:tabs>
        <w:spacing w:line="150" w:lineRule="exact"/>
        <w:jc w:val="left"/>
        <w:rPr>
          <w:lang w:val="fr-FR"/>
        </w:rPr>
      </w:pPr>
      <w:r w:rsidRPr="00F913D4">
        <w:rPr>
          <w:lang w:val="fr-FR"/>
        </w:rPr>
        <w:t>Le roman de Barlaam.</w:t>
      </w:r>
      <w:r w:rsidRPr="00F913D4">
        <w:rPr>
          <w:rStyle w:val="Corpodeltesto487ptNoncorsivo"/>
          <w:lang w:val="fr-FR"/>
        </w:rPr>
        <w:tab/>
        <w:t>35</w:t>
      </w:r>
    </w:p>
    <w:p w14:paraId="3FAA3CF8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0"/>
        <w:jc w:val="left"/>
        <w:rPr>
          <w:lang w:val="fr-FR"/>
        </w:rPr>
      </w:pPr>
      <w:r w:rsidRPr="00F913D4">
        <w:rPr>
          <w:lang w:val="fr-FR"/>
        </w:rPr>
        <w:t xml:space="preserve">Vrrachis </w:t>
      </w:r>
      <w:r w:rsidRPr="00F913D4">
        <w:rPr>
          <w:rStyle w:val="Corpodeltesto2TimesNewRoman105pt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regarda mout irtés </w:t>
      </w:r>
      <w:r w:rsidRPr="00F913D4">
        <w:rPr>
          <w:rStyle w:val="Corpodeltesto2TimesNewRoman105pt"/>
          <w:rFonts w:eastAsia="Century Schoolbook"/>
          <w:lang w:val="fr-FR"/>
        </w:rPr>
        <w:t xml:space="preserve">et a painixes </w:t>
      </w:r>
      <w:r w:rsidRPr="00F913D4">
        <w:rPr>
          <w:lang w:val="fr-FR"/>
        </w:rPr>
        <w:t xml:space="preserve">se </w:t>
      </w:r>
      <w:r w:rsidRPr="00F913D4">
        <w:rPr>
          <w:rStyle w:val="Corpodeltesto2TimesNewRoman105pt"/>
          <w:rFonts w:eastAsia="Century Schoolbook"/>
          <w:lang w:val="fr-FR"/>
        </w:rPr>
        <w:t xml:space="preserve">tínt </w:t>
      </w:r>
      <w:r w:rsidRPr="00F913D4">
        <w:rPr>
          <w:lang w:val="fr-FR"/>
        </w:rPr>
        <w:t xml:space="preserve">de ìuí </w:t>
      </w:r>
      <w:r w:rsidRPr="00F913D4">
        <w:rPr>
          <w:rStyle w:val="Corpodeltesto2TimesNewRoman105pt"/>
          <w:rFonts w:eastAsia="Century Schoolbook"/>
          <w:lang w:val="fr-FR"/>
        </w:rPr>
        <w:t xml:space="preserve">!e- j rir </w:t>
      </w:r>
      <w:r w:rsidRPr="00F913D4">
        <w:rPr>
          <w:rStyle w:val="Corpodeltesto2Corsivo"/>
          <w:lang w:val="fr-FR"/>
        </w:rPr>
        <w:t>[b</w:t>
      </w:r>
      <w:r w:rsidRPr="00F913D4">
        <w:rPr>
          <w:rStyle w:val="Corpodeltesto2Corsivo"/>
          <w:vertAlign w:val="subscript"/>
          <w:lang w:val="fr-FR"/>
        </w:rPr>
        <w:t>:</w:t>
      </w:r>
      <w:r w:rsidRPr="00F913D4">
        <w:rPr>
          <w:rStyle w:val="Corpodeltesto2Corsivo"/>
          <w:vertAlign w:val="subscript"/>
          <w:lang w:val="fr-FR"/>
        </w:rPr>
        <w:br/>
      </w:r>
      <w:r w:rsidRPr="00F913D4">
        <w:rPr>
          <w:lang w:val="fr-FR"/>
        </w:rPr>
        <w:t xml:space="preserve">ot jura </w:t>
      </w:r>
      <w:r w:rsidRPr="00F913D4">
        <w:rPr>
          <w:rStyle w:val="Corpodeltesto2TimesNewRoman105pt"/>
          <w:rFonts w:eastAsia="Century Schoolbook"/>
          <w:lang w:val="fr-FR"/>
        </w:rPr>
        <w:t xml:space="preserve">conrrte </w:t>
      </w:r>
      <w:r w:rsidRPr="00F913D4">
        <w:rPr>
          <w:lang w:val="fr-FR"/>
        </w:rPr>
        <w:t xml:space="preserve">foursenés, s’on </w:t>
      </w:r>
      <w:r w:rsidRPr="00F913D4">
        <w:rPr>
          <w:rStyle w:val="Corpodeltesto2TimesNewRoman105pt"/>
          <w:rFonts w:eastAsia="Century Schoolbook"/>
          <w:lang w:val="fr-FR"/>
        </w:rPr>
        <w:t xml:space="preserve">ne </w:t>
      </w:r>
      <w:r w:rsidRPr="00F913D4">
        <w:rPr>
          <w:lang w:val="fr-FR"/>
        </w:rPr>
        <w:t xml:space="preserve">li amenoil, k’il </w:t>
      </w:r>
      <w:r w:rsidRPr="00F913D4">
        <w:rPr>
          <w:rStyle w:val="Corpodeltesto2TimesNewRoman105pt"/>
          <w:rFonts w:eastAsia="Century Schoolbook"/>
          <w:lang w:val="fr-FR"/>
        </w:rPr>
        <w:t xml:space="preserve">le </w:t>
      </w:r>
      <w:r w:rsidRPr="00F913D4">
        <w:rPr>
          <w:lang w:val="fr-FR"/>
        </w:rPr>
        <w:t>feroit trestous</w:t>
      </w:r>
      <w:r w:rsidRPr="00F913D4">
        <w:rPr>
          <w:lang w:val="fr-FR"/>
        </w:rPr>
        <w:br/>
        <w:t xml:space="preserve">morir </w:t>
      </w:r>
      <w:r w:rsidRPr="00F913D4">
        <w:rPr>
          <w:rStyle w:val="Corpodeltesto2TimesNewRoman105pt"/>
          <w:rFonts w:eastAsia="Century Schoolbook"/>
          <w:lang w:val="fr-FR"/>
        </w:rPr>
        <w:t xml:space="preserve">a gJaive et a </w:t>
      </w:r>
      <w:r w:rsidRPr="00F913D4">
        <w:rPr>
          <w:lang w:val="fr-FR"/>
        </w:rPr>
        <w:t>tourment. Cil respondi : « Nous n’avons 3t&gt;</w:t>
      </w:r>
      <w:r w:rsidRPr="00F913D4">
        <w:rPr>
          <w:lang w:val="fr-FR"/>
        </w:rPr>
        <w:br/>
      </w:r>
      <w:r w:rsidRPr="00F913D4">
        <w:rPr>
          <w:rStyle w:val="Corpodeltesto2TimesNewRoman105pt"/>
          <w:rFonts w:eastAsia="Century Schoolbook"/>
          <w:lang w:val="fr-FR"/>
        </w:rPr>
        <w:t xml:space="preserve">nraebles </w:t>
      </w:r>
      <w:r w:rsidRPr="00F913D4">
        <w:rPr>
          <w:lang w:val="fr-FR"/>
        </w:rPr>
        <w:t xml:space="preserve">ne possessions </w:t>
      </w:r>
      <w:r w:rsidRPr="00F913D4">
        <w:rPr>
          <w:rStyle w:val="Corpodeltesto2TimesNewRoman105pt"/>
          <w:rFonts w:eastAsia="Century Schoolbook"/>
          <w:lang w:val="fr-FR"/>
        </w:rPr>
        <w:t xml:space="preserve">pour </w:t>
      </w:r>
      <w:r w:rsidRPr="00F913D4">
        <w:rPr>
          <w:lang w:val="fr-FR"/>
        </w:rPr>
        <w:t xml:space="preserve">coi doutiens la niort! </w:t>
      </w:r>
      <w:r w:rsidRPr="00F913D4">
        <w:rPr>
          <w:rStyle w:val="Corpodeltesto2TimesNewRoman105pt"/>
          <w:rFonts w:eastAsia="Century Schoolbook"/>
          <w:lang w:val="fr-FR"/>
        </w:rPr>
        <w:t xml:space="preserve">Fai </w:t>
      </w:r>
      <w:r w:rsidRPr="00F913D4">
        <w:rPr>
          <w:lang w:val="fr-FR"/>
        </w:rPr>
        <w:t>main-</w:t>
      </w:r>
      <w:r w:rsidRPr="00F913D4">
        <w:rPr>
          <w:lang w:val="fr-FR"/>
        </w:rPr>
        <w:br/>
        <w:t xml:space="preserve">! enant </w:t>
      </w:r>
      <w:r w:rsidRPr="00F913D4">
        <w:rPr>
          <w:rStyle w:val="Corpodeltesto2TimesNewRoman105pt"/>
          <w:rFonts w:eastAsia="Century Schoolbook"/>
          <w:lang w:val="fr-FR"/>
        </w:rPr>
        <w:t xml:space="preserve">de </w:t>
      </w:r>
      <w:r w:rsidRPr="00F913D4">
        <w:rPr>
          <w:lang w:val="fr-FR"/>
        </w:rPr>
        <w:t xml:space="preserve">nous ce </w:t>
      </w:r>
      <w:r w:rsidRPr="00F913D4">
        <w:rPr>
          <w:rStyle w:val="Corpodeltesto2TimesNewRoman105pt"/>
          <w:rFonts w:eastAsia="Century Schoolbook"/>
          <w:lang w:val="fr-FR"/>
        </w:rPr>
        <w:t xml:space="preserve">ke </w:t>
      </w:r>
      <w:r w:rsidRPr="00F913D4">
        <w:rPr>
          <w:lang w:val="fr-FR"/>
        </w:rPr>
        <w:t xml:space="preserve">tu vauras car li inal et li tourment </w:t>
      </w:r>
      <w:r w:rsidRPr="00F913D4">
        <w:rPr>
          <w:rStyle w:val="Corpodeltesto2TimesNewRoman105pt"/>
          <w:rFonts w:eastAsia="Century Schoolbook"/>
          <w:lang w:val="fr-FR"/>
        </w:rPr>
        <w:t>de coi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tu nous manaces presenteront nos </w:t>
      </w:r>
      <w:r w:rsidRPr="00F913D4">
        <w:rPr>
          <w:rStyle w:val="Corpodeltesto2TimesNewRoman105pt"/>
          <w:rFonts w:eastAsia="Century Schoolbook"/>
          <w:lang w:val="fr-FR"/>
        </w:rPr>
        <w:t xml:space="preserve">ames </w:t>
      </w:r>
      <w:r w:rsidRPr="00F913D4">
        <w:rPr>
          <w:lang w:val="fr-FR"/>
        </w:rPr>
        <w:t xml:space="preserve">au Signour pour </w:t>
      </w:r>
      <w:r w:rsidRPr="00F913D4">
        <w:rPr>
          <w:rStyle w:val="Corpodeltesto2TimesNewRoman105pt"/>
          <w:rFonts w:eastAsia="Century Schoolbook"/>
          <w:lang w:val="fr-FR"/>
        </w:rPr>
        <w:t>cui nous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souffrons passion </w:t>
      </w:r>
      <w:r w:rsidRPr="00F913D4">
        <w:rPr>
          <w:rStyle w:val="Corpodeltesto2TimesNewRoman105pt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nous en irons droit </w:t>
      </w:r>
      <w:r w:rsidRPr="00F913D4">
        <w:rPr>
          <w:rStyle w:val="Corpodeltesto2TimesNewRoman105pt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Dieu. </w:t>
      </w:r>
      <w:r w:rsidRPr="00F913D4">
        <w:rPr>
          <w:rStyle w:val="Corpodeltesto2TimesNewRoman105pt"/>
          <w:rFonts w:eastAsia="Century Schoolbook"/>
          <w:lang w:val="fr-FR"/>
        </w:rPr>
        <w:t xml:space="preserve">Et se nostre víe </w:t>
      </w:r>
      <w:r w:rsidRPr="00F913D4">
        <w:rPr>
          <w:lang w:val="fr-FR"/>
        </w:rPr>
        <w:t>cìure</w:t>
      </w:r>
      <w:r w:rsidRPr="00F913D4">
        <w:rPr>
          <w:lang w:val="fr-FR"/>
        </w:rPr>
        <w:br/>
        <w:t xml:space="preserve">píus, nous ne poons </w:t>
      </w:r>
      <w:r w:rsidRPr="00F913D4">
        <w:rPr>
          <w:rStyle w:val="Corpodeltesto2TimesNewRoman105pt"/>
          <w:rFonts w:eastAsia="Century Schoolbook"/>
          <w:lang w:val="fr-FR"/>
        </w:rPr>
        <w:t xml:space="preserve">mie estre </w:t>
      </w:r>
      <w:r w:rsidRPr="00F913D4">
        <w:rPr>
          <w:lang w:val="fr-FR"/>
        </w:rPr>
        <w:t xml:space="preserve">chertain kele </w:t>
      </w:r>
      <w:r w:rsidRPr="00F913D4">
        <w:rPr>
          <w:rStyle w:val="Corpodeltesto2TimesNewRoman105pt"/>
          <w:rFonts w:eastAsia="Century Schoolbook"/>
          <w:lang w:val="fr-FR"/>
        </w:rPr>
        <w:t xml:space="preserve">nostre </w:t>
      </w:r>
      <w:r w:rsidRPr="00F913D4">
        <w:rPr>
          <w:lang w:val="fr-FR"/>
        </w:rPr>
        <w:t xml:space="preserve">fins sera </w:t>
      </w:r>
      <w:r w:rsidRPr="00F913D4">
        <w:rPr>
          <w:rStyle w:val="Corpodeltesto2TimesNewRoman105pt"/>
          <w:rFonts w:eastAsia="Century Schoolbook"/>
          <w:lang w:val="fr-FR"/>
        </w:rPr>
        <w:t xml:space="preserve">car </w:t>
      </w:r>
      <w:r w:rsidRPr="00F913D4">
        <w:rPr>
          <w:lang w:val="fr-FR"/>
        </w:rPr>
        <w:t>3'</w:t>
      </w:r>
      <w:r w:rsidRPr="00F913D4">
        <w:rPr>
          <w:lang w:val="fr-FR"/>
        </w:rPr>
        <w:br/>
        <w:t xml:space="preserve">tost </w:t>
      </w:r>
      <w:r w:rsidRPr="00F913D4">
        <w:rPr>
          <w:rStyle w:val="Corpodeltesto2TimesNewRoman105pt"/>
          <w:rFonts w:eastAsia="Century Schoolbook"/>
          <w:lang w:val="fr-FR"/>
        </w:rPr>
        <w:t xml:space="preserve">se </w:t>
      </w:r>
      <w:r w:rsidRPr="00F913D4">
        <w:rPr>
          <w:lang w:val="fr-FR"/>
        </w:rPr>
        <w:t xml:space="preserve">cangera par aventure, par nos cuers ki inuable </w:t>
      </w:r>
      <w:r w:rsidRPr="00F913D4">
        <w:rPr>
          <w:rStyle w:val="Corpodeltesto2TimesNewRoman105pt"/>
          <w:rFonts w:eastAsia="Century Schoolbook"/>
          <w:lang w:val="fr-FR"/>
        </w:rPr>
        <w:t xml:space="preserve">sont. </w:t>
      </w:r>
      <w:r w:rsidRPr="00F913D4">
        <w:rPr>
          <w:lang w:val="fr-FR"/>
        </w:rPr>
        <w:t>Si</w:t>
      </w:r>
      <w:r w:rsidRPr="00F913D4">
        <w:rPr>
          <w:lang w:val="fr-FR"/>
        </w:rPr>
        <w:br/>
        <w:t xml:space="preserve">devons douter ke li diahles </w:t>
      </w:r>
      <w:r w:rsidRPr="00F913D4">
        <w:rPr>
          <w:rStyle w:val="Corpodeltesto2TimesNewRoman105pt"/>
          <w:rFonts w:eastAsia="Century Schoolbook"/>
          <w:lang w:val="fr-FR"/>
        </w:rPr>
        <w:t xml:space="preserve">ne </w:t>
      </w:r>
      <w:r w:rsidRPr="00F913D4">
        <w:rPr>
          <w:lang w:val="fr-FR"/>
        </w:rPr>
        <w:t xml:space="preserve">nous </w:t>
      </w:r>
      <w:r w:rsidRPr="00F913D4">
        <w:rPr>
          <w:rStyle w:val="Corpodeltesto2TimesNewRoman105pt"/>
          <w:rFonts w:eastAsia="Century Schoolbook"/>
          <w:lang w:val="fr-FR"/>
        </w:rPr>
        <w:t xml:space="preserve">destonrt par </w:t>
      </w:r>
      <w:r w:rsidRPr="00F913D4">
        <w:rPr>
          <w:lang w:val="fr-FR"/>
        </w:rPr>
        <w:t xml:space="preserve">son engien </w:t>
      </w:r>
      <w:r w:rsidRPr="00F913D4">
        <w:rPr>
          <w:rStyle w:val="Corpodeltesto2TimesNewRoman105pt"/>
          <w:rFonts w:eastAsia="Century Schoolbook"/>
          <w:lang w:val="fr-FR"/>
        </w:rPr>
        <w:t>de</w:t>
      </w:r>
      <w:r w:rsidRPr="00F913D4">
        <w:rPr>
          <w:rStyle w:val="Corpodeltesto2TimesNewRoman105pt"/>
          <w:rFonts w:eastAsia="Century Schoolbook"/>
          <w:lang w:val="fr-FR"/>
        </w:rPr>
        <w:br/>
        <w:t xml:space="preserve">çou </w:t>
      </w:r>
      <w:r w:rsidRPr="00F913D4">
        <w:rPr>
          <w:lang w:val="fr-FR"/>
        </w:rPr>
        <w:t xml:space="preserve">ke nous avons </w:t>
      </w:r>
      <w:r w:rsidRPr="00F913D4">
        <w:rPr>
          <w:rStyle w:val="Corpodeltesto2TimesNewRoman105pt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Dicu proumis </w:t>
      </w:r>
      <w:r w:rsidRPr="00F913D4">
        <w:rPr>
          <w:rStyle w:val="Corpodeltesto2TimesNewRoman105pt"/>
          <w:rFonts w:eastAsia="Century Schoolbook"/>
          <w:lang w:val="fr-FR"/>
        </w:rPr>
        <w:t xml:space="preserve">se </w:t>
      </w:r>
      <w:r w:rsidRPr="00F913D4">
        <w:rPr>
          <w:lang w:val="fr-FR"/>
        </w:rPr>
        <w:t xml:space="preserve">Nostres Sires </w:t>
      </w:r>
      <w:r w:rsidRPr="00F913D4">
        <w:rPr>
          <w:rStyle w:val="Corpodeltesto2TimesNewRoman105pt"/>
          <w:rFonts w:eastAsia="Century Schoolbook"/>
          <w:lang w:val="fr-FR"/>
        </w:rPr>
        <w:t xml:space="preserve">ne </w:t>
      </w:r>
      <w:r w:rsidRPr="00F913D4">
        <w:rPr>
          <w:lang w:val="fr-FR"/>
        </w:rPr>
        <w:t>nous secourt.</w:t>
      </w:r>
    </w:p>
    <w:p w14:paraId="00F1C320" w14:textId="77777777" w:rsidR="005033F9" w:rsidRPr="00F913D4" w:rsidRDefault="00BB5BF0">
      <w:pPr>
        <w:pStyle w:val="Corpodeltesto20"/>
        <w:shd w:val="clear" w:color="auto" w:fill="auto"/>
        <w:tabs>
          <w:tab w:val="left" w:pos="6125"/>
        </w:tabs>
        <w:spacing w:line="230" w:lineRule="exact"/>
        <w:ind w:firstLine="0"/>
        <w:jc w:val="left"/>
        <w:rPr>
          <w:lang w:val="fr-FR"/>
        </w:rPr>
      </w:pPr>
      <w:r w:rsidRPr="00F913D4">
        <w:rPr>
          <w:rStyle w:val="Corpodeltesto2TimesNewRoman105pt"/>
          <w:rFonts w:eastAsia="Century Schoolbook"/>
          <w:lang w:val="fr-FR"/>
        </w:rPr>
        <w:t xml:space="preserve">Si </w:t>
      </w:r>
      <w:r w:rsidRPr="00F913D4">
        <w:rPr>
          <w:lang w:val="fr-FR"/>
        </w:rPr>
        <w:t xml:space="preserve">ne </w:t>
      </w:r>
      <w:r w:rsidRPr="00F913D4">
        <w:rPr>
          <w:rStyle w:val="Corpodeltesto2TimesNewRoman105pt"/>
          <w:rFonts w:eastAsia="Century Schoolbook"/>
          <w:lang w:val="fr-FR"/>
        </w:rPr>
        <w:t xml:space="preserve">sai </w:t>
      </w:r>
      <w:r w:rsidRPr="00F913D4">
        <w:rPr>
          <w:lang w:val="fr-FR"/>
        </w:rPr>
        <w:t xml:space="preserve">plus ke jc die mais </w:t>
      </w:r>
      <w:r w:rsidRPr="00F913D4">
        <w:rPr>
          <w:rStyle w:val="Corpodeltesto2TimesNewRoman105pt"/>
          <w:rFonts w:eastAsia="Century Schoolbook"/>
          <w:lang w:val="fr-FR"/>
        </w:rPr>
        <w:t xml:space="preserve">fai </w:t>
      </w:r>
      <w:r w:rsidRPr="00F913D4">
        <w:rPr>
          <w:lang w:val="fr-FR"/>
        </w:rPr>
        <w:t xml:space="preserve">au mieus ke íu porras ke </w:t>
      </w:r>
      <w:r w:rsidRPr="00F913D4">
        <w:rPr>
          <w:rStyle w:val="Corpodeltesto2TimesNewRoman105pt"/>
          <w:rFonts w:eastAsia="Century Schoolbook"/>
          <w:lang w:val="fr-FR"/>
        </w:rPr>
        <w:t xml:space="preserve">ja </w:t>
      </w:r>
      <w:r w:rsidRPr="00F913D4">
        <w:rPr>
          <w:lang w:val="fr-FR"/>
        </w:rPr>
        <w:t>par nous</w:t>
      </w:r>
      <w:r w:rsidRPr="00F913D4">
        <w:rPr>
          <w:lang w:val="fr-FR"/>
        </w:rPr>
        <w:br/>
        <w:t xml:space="preserve">ue saras nouveles </w:t>
      </w:r>
      <w:r w:rsidRPr="00F913D4">
        <w:rPr>
          <w:rStyle w:val="Corpodeltesto2TimesNewRoman105pt"/>
          <w:rFonts w:eastAsia="Century Schoolbook"/>
          <w:lang w:val="fr-FR"/>
        </w:rPr>
        <w:t>cle lui ne cle son abitaeìe ! »</w:t>
      </w:r>
      <w:r w:rsidRPr="00F913D4">
        <w:rPr>
          <w:rStyle w:val="Corpodeltesto2TimesNewRoman105pt"/>
          <w:rFonts w:eastAsia="Century Schoolbook"/>
          <w:lang w:val="fr-FR"/>
        </w:rPr>
        <w:tab/>
        <w:t>■&gt;!-■</w:t>
      </w:r>
    </w:p>
    <w:p w14:paraId="55D74B9C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TimesNewRoman105pt"/>
          <w:rFonts w:eastAsia="Century Schoolbook"/>
          <w:lang w:val="fr-FR"/>
        </w:rPr>
        <w:t xml:space="preserve">LXXV </w:t>
      </w:r>
      <w:r w:rsidRPr="00F913D4">
        <w:rPr>
          <w:lang w:val="fr-FR"/>
        </w:rPr>
        <w:t xml:space="preserve">Çuant </w:t>
      </w:r>
      <w:r w:rsidRPr="00F913D4">
        <w:rPr>
          <w:rStyle w:val="Corpodeltesto2TimesNewRoman105pt"/>
          <w:rFonts w:eastAsia="Century Schoolbook"/>
          <w:lang w:val="fr-FR"/>
        </w:rPr>
        <w:t xml:space="preserve">li </w:t>
      </w:r>
      <w:r w:rsidRPr="00F913D4">
        <w:rPr>
          <w:lang w:val="fr-FR"/>
        </w:rPr>
        <w:t xml:space="preserve">tirans </w:t>
      </w:r>
      <w:r w:rsidRPr="00F913D4">
        <w:rPr>
          <w:rStyle w:val="Corpodeltesto2TimesNewRoman105pt"/>
          <w:rFonts w:eastAsia="Century Schoolbook"/>
          <w:lang w:val="fr-FR"/>
        </w:rPr>
        <w:t xml:space="preserve">ot </w:t>
      </w:r>
      <w:r w:rsidRPr="00F913D4">
        <w:rPr>
          <w:lang w:val="fr-FR"/>
        </w:rPr>
        <w:t xml:space="preserve">oie </w:t>
      </w:r>
      <w:r w:rsidRPr="00F913D4">
        <w:rPr>
          <w:rStyle w:val="Corpodeltesto2TimesNewRoman105pt"/>
          <w:rFonts w:eastAsia="Century Schoolbook"/>
          <w:lang w:val="fr-FR"/>
        </w:rPr>
        <w:t xml:space="preserve">la </w:t>
      </w:r>
      <w:r w:rsidRPr="00F913D4">
        <w:rPr>
          <w:lang w:val="fr-FR"/>
        </w:rPr>
        <w:t>raison de I’ermite ki riens</w:t>
      </w:r>
      <w:r w:rsidRPr="00F913D4">
        <w:rPr>
          <w:lang w:val="fr-FR"/>
        </w:rPr>
        <w:br/>
        <w:t xml:space="preserve">ne </w:t>
      </w:r>
      <w:r w:rsidRPr="00F913D4">
        <w:rPr>
          <w:rStyle w:val="Corpodeltesto2TimesNewRoman105pt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dontoit, </w:t>
      </w:r>
      <w:r w:rsidRPr="00F913D4">
        <w:rPr>
          <w:rStyle w:val="Corpodeltesto2TimesNewRoman105pt"/>
          <w:rFonts w:eastAsia="Century Schoolbook"/>
          <w:lang w:val="fr-FR"/>
        </w:rPr>
        <w:t xml:space="preserve">ii apela ses </w:t>
      </w:r>
      <w:r w:rsidRPr="00F913D4">
        <w:rPr>
          <w:lang w:val="fr-FR"/>
        </w:rPr>
        <w:t xml:space="preserve">sergans </w:t>
      </w:r>
      <w:r w:rsidRPr="00F913D4">
        <w:rPr>
          <w:rStyle w:val="Corpodeltesto2TimesNewRoman105pt"/>
          <w:rFonts w:eastAsia="Century Schoolbook"/>
          <w:lang w:val="fr-FR"/>
        </w:rPr>
        <w:t xml:space="preserve">et </w:t>
      </w:r>
      <w:r w:rsidRPr="00F913D4">
        <w:rPr>
          <w:lang w:val="fr-FR"/>
        </w:rPr>
        <w:t>lour conmanda k’il batissent</w:t>
      </w:r>
      <w:r w:rsidRPr="00F913D4">
        <w:rPr>
          <w:lang w:val="fr-FR"/>
        </w:rPr>
        <w:br/>
      </w:r>
      <w:r w:rsidRPr="00F913D4">
        <w:rPr>
          <w:rStyle w:val="Corpodeltesto2TimesNewRoman105pt"/>
          <w:rFonts w:eastAsia="Century Schoolbook"/>
          <w:lang w:val="fr-FR"/>
        </w:rPr>
        <w:t xml:space="preserve">tes erinites sans </w:t>
      </w:r>
      <w:r w:rsidRPr="00F913D4">
        <w:rPr>
          <w:lang w:val="fr-FR"/>
        </w:rPr>
        <w:t xml:space="preserve">delaianehe. </w:t>
      </w:r>
      <w:r w:rsidRPr="00F913D4">
        <w:rPr>
          <w:rStyle w:val="Corpodeltesto2TimesNewRoman105pt"/>
          <w:rFonts w:eastAsia="Century Schoolbook"/>
          <w:lang w:val="fr-FR"/>
        </w:rPr>
        <w:t xml:space="preserve">Li </w:t>
      </w:r>
      <w:r w:rsidRPr="00F913D4">
        <w:rPr>
          <w:lang w:val="fr-FR"/>
        </w:rPr>
        <w:t xml:space="preserve">errnite ne </w:t>
      </w:r>
      <w:r w:rsidRPr="00F913D4">
        <w:rPr>
          <w:rStyle w:val="Corpodeltesto2TimesNewRoman105pt"/>
          <w:rFonts w:eastAsia="Century Schoolbook"/>
          <w:lang w:val="fr-FR"/>
        </w:rPr>
        <w:t>clisoient mot, ja soit</w:t>
      </w:r>
      <w:r w:rsidRPr="00F913D4">
        <w:rPr>
          <w:rStyle w:val="Corpodeltesto2TimesNewRoman105pt"/>
          <w:rFonts w:eastAsia="Century Schoolbook"/>
          <w:lang w:val="fr-FR"/>
        </w:rPr>
        <w:br/>
        <w:t xml:space="preserve">çou </w:t>
      </w:r>
      <w:r w:rsidRPr="00F913D4">
        <w:rPr>
          <w:lang w:val="fr-FR"/>
        </w:rPr>
        <w:t xml:space="preserve">k’il fuissent dnrement navré car </w:t>
      </w:r>
      <w:r w:rsidRPr="00F913D4">
        <w:rPr>
          <w:rStyle w:val="Corpodeltesto2TimesNewRoman105pt"/>
          <w:rFonts w:eastAsia="Century Schoolbook"/>
          <w:lang w:val="fr-FR"/>
        </w:rPr>
        <w:t xml:space="preserve">li j sans </w:t>
      </w:r>
      <w:r w:rsidRPr="00F913D4">
        <w:rPr>
          <w:lang w:val="fr-FR"/>
        </w:rPr>
        <w:t xml:space="preserve">lour saloit par </w:t>
      </w:r>
      <w:r w:rsidRPr="00F913D4">
        <w:rPr>
          <w:rStyle w:val="Corpodeltesto2TimesNewRoman105pt"/>
          <w:rFonts w:eastAsia="Century Schoolbook"/>
          <w:lang w:val="fr-FR"/>
        </w:rPr>
        <w:t>les [«!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costes </w:t>
      </w:r>
      <w:r w:rsidRPr="00F913D4">
        <w:rPr>
          <w:rStyle w:val="Corpodeltesto2TimesNewRoman105pt"/>
          <w:rFonts w:eastAsia="Century Schoolbook"/>
          <w:lang w:val="fr-FR"/>
        </w:rPr>
        <w:t xml:space="preserve">ne ne paroit en íour </w:t>
      </w:r>
      <w:r w:rsidRPr="00F913D4">
        <w:rPr>
          <w:lang w:val="fr-FR"/>
        </w:rPr>
        <w:t xml:space="preserve">cors </w:t>
      </w:r>
      <w:r w:rsidRPr="00F913D4">
        <w:rPr>
          <w:rStyle w:val="Corpodeltesto2TimesNewRoman105pt"/>
          <w:rFonts w:eastAsia="Century Schoolbook"/>
          <w:lang w:val="fr-FR"/>
        </w:rPr>
        <w:t xml:space="preserve">se plaies </w:t>
      </w:r>
      <w:r w:rsidRPr="00F913D4">
        <w:rPr>
          <w:lang w:val="fr-FR"/>
        </w:rPr>
        <w:t xml:space="preserve">non. Quant </w:t>
      </w:r>
      <w:r w:rsidRPr="00F913D4">
        <w:rPr>
          <w:rStyle w:val="Corpodeltesto2TimesNewRoman105pt"/>
          <w:rFonts w:eastAsia="Century Schoolbook"/>
          <w:lang w:val="fr-FR"/>
        </w:rPr>
        <w:t xml:space="preserve">li tirans </w:t>
      </w:r>
      <w:r w:rsidRPr="00F913D4">
        <w:rPr>
          <w:rStyle w:val="Corpodeltesto2Corsivo"/>
          <w:lang w:val="fr-FR"/>
        </w:rPr>
        <w:t>vit</w:t>
      </w:r>
      <w:r w:rsidRPr="00F913D4">
        <w:rPr>
          <w:lang w:val="fr-FR"/>
        </w:rPr>
        <w:t xml:space="preserve"> </w:t>
      </w:r>
      <w:r w:rsidRPr="00F913D4">
        <w:rPr>
          <w:rStyle w:val="Corpodeltesto2TimesNewRoman105pt"/>
          <w:rFonts w:eastAsia="Century Schoolbook"/>
          <w:lang w:val="fr-FR"/>
        </w:rPr>
        <w:t>n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]a </w:t>
      </w:r>
      <w:r w:rsidRPr="00F913D4">
        <w:rPr>
          <w:rStyle w:val="Corpodeltesto2TimesNewRoman105pt"/>
          <w:rFonts w:eastAsia="Century Schoolbook"/>
          <w:lang w:val="fr-FR"/>
        </w:rPr>
        <w:t xml:space="preserve">grant vertu </w:t>
      </w:r>
      <w:r w:rsidRPr="00F913D4">
        <w:rPr>
          <w:lang w:val="fr-FR"/>
        </w:rPr>
        <w:t xml:space="preserve">de </w:t>
      </w:r>
      <w:r w:rsidRPr="00F913D4">
        <w:rPr>
          <w:rStyle w:val="Corpodeltesto2TimesNewRoman105pt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pascience ki estoit </w:t>
      </w:r>
      <w:r w:rsidRPr="00F913D4">
        <w:rPr>
          <w:rStyle w:val="Corpodeltesto2TimesNewRoman105pt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aus, </w:t>
      </w:r>
      <w:r w:rsidRPr="00F913D4">
        <w:rPr>
          <w:rStyle w:val="Corpodeltesto2TimesNewRoman105pt"/>
          <w:rFonts w:eastAsia="Century Schoolbook"/>
          <w:lang w:val="fr-FR"/>
        </w:rPr>
        <w:t xml:space="preserve">si fn </w:t>
      </w:r>
      <w:r w:rsidRPr="00F913D4">
        <w:rPr>
          <w:lang w:val="fr-FR"/>
        </w:rPr>
        <w:t>tous esbabis</w:t>
      </w:r>
      <w:r w:rsidRPr="00F913D4">
        <w:rPr>
          <w:lang w:val="fr-FR"/>
        </w:rPr>
        <w:br/>
        <w:t xml:space="preserve">et ke por tournient, ke on lour fesist n’i </w:t>
      </w:r>
      <w:r w:rsidRPr="00F913D4">
        <w:rPr>
          <w:rStyle w:val="Corpodeltesto2TimesNewRoman105pt"/>
          <w:rFonts w:eastAsia="Century Schoolbook"/>
          <w:lang w:val="fr-FR"/>
        </w:rPr>
        <w:t xml:space="preserve">ot, im </w:t>
      </w:r>
      <w:r w:rsidRPr="00F913D4">
        <w:rPr>
          <w:lang w:val="fr-FR"/>
        </w:rPr>
        <w:t>ul ki vausist ensei-</w:t>
      </w:r>
      <w:r w:rsidRPr="00F913D4">
        <w:rPr>
          <w:lang w:val="fr-FR"/>
        </w:rPr>
        <w:br/>
        <w:t xml:space="preserve">gnier l’abitaclc Balaan. </w:t>
      </w:r>
      <w:r w:rsidRPr="00F913D4">
        <w:rPr>
          <w:rStyle w:val="Corpodeltesto2TimesNewRoman105pt"/>
          <w:rFonts w:eastAsia="Century Schoolbook"/>
          <w:lang w:val="fr-FR"/>
        </w:rPr>
        <w:t xml:space="preserve">Si </w:t>
      </w:r>
      <w:r w:rsidRPr="00F913D4">
        <w:rPr>
          <w:lang w:val="fr-FR"/>
        </w:rPr>
        <w:t xml:space="preserve">conmanda e’on </w:t>
      </w:r>
      <w:r w:rsidRPr="00F913D4">
        <w:rPr>
          <w:rStyle w:val="Corpodeltesto2TimesNewRoman105pt"/>
          <w:rFonts w:eastAsia="Century Schoolbook"/>
          <w:lang w:val="fr-FR"/>
        </w:rPr>
        <w:t xml:space="preserve">les </w:t>
      </w:r>
      <w:r w:rsidRPr="00F913D4">
        <w:rPr>
          <w:lang w:val="fr-FR"/>
        </w:rPr>
        <w:t xml:space="preserve">loiast </w:t>
      </w:r>
      <w:r w:rsidRPr="00F913D4">
        <w:rPr>
          <w:rStyle w:val="Corpodeltesto2TimesNewRoman105pt"/>
          <w:rFonts w:eastAsia="Century Schoolbook"/>
          <w:lang w:val="fr-FR"/>
        </w:rPr>
        <w:t xml:space="preserve">et </w:t>
      </w:r>
      <w:r w:rsidRPr="00F913D4">
        <w:rPr>
          <w:lang w:val="fr-FR"/>
        </w:rPr>
        <w:t>menast on</w:t>
      </w:r>
      <w:r w:rsidRPr="00F913D4">
        <w:rPr>
          <w:lang w:val="fr-FR"/>
        </w:rPr>
        <w:br/>
        <w:t xml:space="preserve">devant </w:t>
      </w:r>
      <w:r w:rsidRPr="00F913D4">
        <w:rPr>
          <w:rStyle w:val="Corpodeltesto2TimesNewRoman105pt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roi ensi navré com i3 estoient. Li </w:t>
      </w:r>
      <w:r w:rsidRPr="00F913D4">
        <w:rPr>
          <w:rStyle w:val="Corpodeltesto2TimesNewRoman105pt"/>
          <w:rFonts w:eastAsia="Century Schoolbook"/>
          <w:lang w:val="fr-FR"/>
        </w:rPr>
        <w:t xml:space="preserve">abés </w:t>
      </w:r>
      <w:r w:rsidRPr="00F913D4">
        <w:rPr>
          <w:lang w:val="fr-FR"/>
        </w:rPr>
        <w:t>o s’esquerpe</w:t>
      </w:r>
      <w:r w:rsidRPr="00F913D4">
        <w:rPr>
          <w:lang w:val="fr-FR"/>
        </w:rPr>
        <w:br/>
        <w:t xml:space="preserve">«t </w:t>
      </w:r>
      <w:r w:rsidRPr="00F913D4">
        <w:rPr>
          <w:rStyle w:val="Corpodeltesto2TimesNewRoman105pt"/>
          <w:rFonts w:eastAsia="Century Schoolbook"/>
          <w:lang w:val="fr-FR"/>
        </w:rPr>
        <w:t xml:space="preserve">o ses freres </w:t>
      </w:r>
      <w:r w:rsidRPr="00F913D4">
        <w:rPr>
          <w:lang w:val="fr-FR"/>
        </w:rPr>
        <w:t xml:space="preserve">furent presenté devant </w:t>
      </w:r>
      <w:r w:rsidRPr="00F913D4">
        <w:rPr>
          <w:rStyle w:val="Corpodeltesto2TimesNewRoman105pt"/>
          <w:rFonts w:eastAsia="Century Schoolbook"/>
          <w:lang w:val="fr-FR"/>
        </w:rPr>
        <w:t xml:space="preserve">le roi et </w:t>
      </w:r>
      <w:r w:rsidRPr="00F913D4">
        <w:rPr>
          <w:lang w:val="fr-FR"/>
        </w:rPr>
        <w:t xml:space="preserve">Àrrachis conta </w:t>
      </w:r>
      <w:r w:rsidRPr="00F913D4">
        <w:rPr>
          <w:rStyle w:val="Corpodeltesto2TimesNewRoman105pt"/>
          <w:rFonts w:eastAsia="Century Schoolbook"/>
          <w:lang w:val="fr-FR"/>
        </w:rPr>
        <w:t>le 1&lt;&gt;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roi eou k’il avoit trouvé en aus, si en fu </w:t>
      </w:r>
      <w:r w:rsidRPr="00F913D4">
        <w:rPr>
          <w:rStyle w:val="Corpodeltesto2TimesNewRoman105pt"/>
          <w:rFonts w:eastAsia="Century Schoolbook"/>
          <w:lang w:val="fr-FR"/>
        </w:rPr>
        <w:t xml:space="preserve">íi </w:t>
      </w:r>
      <w:r w:rsidRPr="00F913D4">
        <w:rPr>
          <w:lang w:val="fr-FR"/>
        </w:rPr>
        <w:t xml:space="preserve">rois tous dervés et </w:t>
      </w:r>
      <w:r w:rsidRPr="00F913D4">
        <w:rPr>
          <w:rStyle w:val="Corpodeltesto2TimesNewRoman105pt"/>
          <w:rFonts w:eastAsia="Century Schoolbook"/>
          <w:lang w:val="fr-FR"/>
        </w:rPr>
        <w:t>con-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tnanda </w:t>
      </w:r>
      <w:r w:rsidRPr="00F913D4">
        <w:rPr>
          <w:rStyle w:val="Corpodeltesto2TimesNewRoman105pt"/>
          <w:rFonts w:eastAsia="Century Schoolbook"/>
          <w:lang w:val="fr-FR"/>
        </w:rPr>
        <w:t xml:space="preserve">k’il </w:t>
      </w:r>
      <w:r w:rsidRPr="00F913D4">
        <w:rPr>
          <w:lang w:val="fr-FR"/>
        </w:rPr>
        <w:t xml:space="preserve">fuissent batu de </w:t>
      </w:r>
      <w:r w:rsidRPr="00F913D4">
        <w:rPr>
          <w:rStyle w:val="Corpodeltesto2TimesNewRoman105pt"/>
          <w:rFonts w:eastAsia="Century Schoolbook"/>
          <w:lang w:val="fr-FR"/>
        </w:rPr>
        <w:t xml:space="preserve">rekief. Mais </w:t>
      </w:r>
      <w:r w:rsidRPr="00F913D4">
        <w:rPr>
          <w:lang w:val="fr-FR"/>
        </w:rPr>
        <w:t xml:space="preserve">quant il </w:t>
      </w:r>
      <w:r w:rsidRPr="00F913D4">
        <w:rPr>
          <w:rStyle w:val="Corpodeltesto2TimesNewRoman105pt"/>
          <w:rFonts w:eastAsia="Century Schoolbook"/>
          <w:lang w:val="fr-FR"/>
        </w:rPr>
        <w:t xml:space="preserve">les </w:t>
      </w:r>
      <w:r w:rsidRPr="00F913D4">
        <w:rPr>
          <w:lang w:val="fr-FR"/>
        </w:rPr>
        <w:t xml:space="preserve">vit si </w:t>
      </w:r>
      <w:r w:rsidRPr="00F913D4">
        <w:rPr>
          <w:rStyle w:val="Corpodeltesto2TimesNewRoman105pt"/>
          <w:rFonts w:eastAsia="Century Schoolbook"/>
          <w:lang w:val="fr-FR"/>
        </w:rPr>
        <w:t>plaiés</w:t>
      </w:r>
      <w:r w:rsidRPr="00F913D4">
        <w:rPr>
          <w:rStyle w:val="Corpodeltesto2TimesNewRoman105pt"/>
          <w:rFonts w:eastAsia="Century Schoolbook"/>
          <w:lang w:val="fr-FR"/>
        </w:rPr>
        <w:br/>
      </w:r>
      <w:r w:rsidRPr="00F913D4">
        <w:rPr>
          <w:lang w:val="fr-FR"/>
        </w:rPr>
        <w:t xml:space="preserve">et </w:t>
      </w:r>
      <w:r w:rsidRPr="00F913D4">
        <w:rPr>
          <w:rStyle w:val="Corpodeltesto2TimesNewRoman105pt"/>
          <w:rFonts w:eastAsia="Century Schoolbook"/>
          <w:lang w:val="fr-FR"/>
        </w:rPr>
        <w:t xml:space="preserve">si </w:t>
      </w:r>
      <w:r w:rsidRPr="00F913D4">
        <w:rPr>
          <w:lang w:val="fr-FR"/>
        </w:rPr>
        <w:t xml:space="preserve">navrés, </w:t>
      </w:r>
      <w:r w:rsidRPr="00F913D4">
        <w:rPr>
          <w:rStyle w:val="Corpodeltesto2TimesNewRoman105pt"/>
          <w:rFonts w:eastAsia="Century Schoolbook"/>
          <w:lang w:val="fr-FR"/>
        </w:rPr>
        <w:t xml:space="preserve">sí en </w:t>
      </w:r>
      <w:r w:rsidRPr="00F913D4">
        <w:rPr>
          <w:lang w:val="fr-FR"/>
        </w:rPr>
        <w:t xml:space="preserve">ot </w:t>
      </w:r>
      <w:r w:rsidRPr="00F913D4">
        <w:rPr>
          <w:rStyle w:val="Corpodeltesto2TimesNewRoman105pt"/>
          <w:rFonts w:eastAsia="Century Schoolbook"/>
          <w:lang w:val="fr-FR"/>
        </w:rPr>
        <w:t xml:space="preserve">pitié et dist a </w:t>
      </w:r>
      <w:r w:rsidRPr="00F913D4">
        <w:rPr>
          <w:lang w:val="fr-FR"/>
        </w:rPr>
        <w:t xml:space="preserve">cheus </w:t>
      </w:r>
      <w:r w:rsidRPr="00F913D4">
        <w:rPr>
          <w:rStyle w:val="Corpodeltesto2TimesNewRoman105pt"/>
          <w:rFonts w:eastAsia="Century Schoolbook"/>
          <w:lang w:val="fr-FR"/>
        </w:rPr>
        <w:t xml:space="preserve">Iti les </w:t>
      </w:r>
      <w:r w:rsidRPr="00F913D4">
        <w:rPr>
          <w:lang w:val="fr-FR"/>
        </w:rPr>
        <w:t>batoient : « Lais-</w:t>
      </w:r>
      <w:r w:rsidRPr="00F913D4">
        <w:rPr>
          <w:lang w:val="fr-FR"/>
        </w:rPr>
        <w:br/>
      </w:r>
      <w:r w:rsidRPr="00F913D4">
        <w:rPr>
          <w:rStyle w:val="Corpodeltesto2TimesNewRoman105pt"/>
          <w:rFonts w:eastAsia="Century Schoolbook"/>
          <w:lang w:val="fr-FR"/>
        </w:rPr>
        <w:t xml:space="preserve">siés </w:t>
      </w:r>
      <w:r w:rsidRPr="00F913D4">
        <w:rPr>
          <w:lang w:val="fr-FR"/>
        </w:rPr>
        <w:t xml:space="preserve">les et </w:t>
      </w:r>
      <w:r w:rsidRPr="00F913D4">
        <w:rPr>
          <w:rStyle w:val="Corpodeltesto2TimesNewRoman105pt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aiés merchi. </w:t>
      </w:r>
      <w:r w:rsidRPr="00F913D4">
        <w:rPr>
          <w:rStyle w:val="Corpodeltesto2TimesNewRoman105pt"/>
          <w:rFonts w:eastAsia="Century Schoolbook"/>
          <w:lang w:val="fr-FR"/>
        </w:rPr>
        <w:t xml:space="preserve">Une </w:t>
      </w:r>
      <w:r w:rsidRPr="00F913D4">
        <w:rPr>
          <w:lang w:val="fr-FR"/>
        </w:rPr>
        <w:t xml:space="preserve">autre fois </w:t>
      </w:r>
      <w:r w:rsidRPr="00F913D4">
        <w:rPr>
          <w:rStyle w:val="Corpodeltesto2TimesNewRoman105pt"/>
          <w:rFonts w:eastAsia="Century Schoolbook"/>
          <w:lang w:val="fr-FR"/>
        </w:rPr>
        <w:t xml:space="preserve">seront </w:t>
      </w:r>
      <w:r w:rsidRPr="00F913D4">
        <w:rPr>
          <w:lang w:val="fr-FR"/>
        </w:rPr>
        <w:t>tourmenté ! »</w:t>
      </w:r>
    </w:p>
    <w:p w14:paraId="3F7C8739" w14:textId="77777777" w:rsidR="005033F9" w:rsidRPr="00F913D4" w:rsidRDefault="00BB5BF0">
      <w:pPr>
        <w:pStyle w:val="Corpodeltesto20"/>
        <w:shd w:val="clear" w:color="auto" w:fill="auto"/>
        <w:spacing w:line="230" w:lineRule="exact"/>
        <w:ind w:firstLine="360"/>
        <w:jc w:val="left"/>
        <w:rPr>
          <w:lang w:val="fr-FR"/>
        </w:rPr>
      </w:pPr>
      <w:r w:rsidRPr="00F913D4">
        <w:rPr>
          <w:rStyle w:val="Corpodeltesto2CorsivoSpaziatura2pt"/>
          <w:lang w:val="fr-FR"/>
        </w:rPr>
        <w:t>LXXVI</w:t>
      </w:r>
      <w:r w:rsidRPr="00F913D4">
        <w:rPr>
          <w:rStyle w:val="Corpodeltesto2Corsivo"/>
          <w:lang w:val="fr-FR"/>
        </w:rPr>
        <w:t xml:space="preserve"> fjors</w:t>
      </w:r>
      <w:r w:rsidRPr="00F913D4">
        <w:rPr>
          <w:lang w:val="fr-FR"/>
        </w:rPr>
        <w:t xml:space="preserve"> a raísonné Fabé </w:t>
      </w:r>
      <w:r w:rsidRPr="00F913D4">
        <w:rPr>
          <w:rStyle w:val="Corpodeltesto2Corsivo"/>
          <w:lang w:val="fr-FR"/>
        </w:rPr>
        <w:t>et</w:t>
      </w:r>
      <w:r w:rsidRPr="00F913D4">
        <w:rPr>
          <w:lang w:val="fr-FR"/>
        </w:rPr>
        <w:t xml:space="preserve"> 11 </w:t>
      </w:r>
      <w:r w:rsidRPr="00F913D4">
        <w:rPr>
          <w:rStyle w:val="Corpodeltesto2Corsivo"/>
          <w:lang w:val="fr-FR"/>
        </w:rPr>
        <w:t>demanda pour quele acoison</w:t>
      </w:r>
      <w:r w:rsidRPr="00F913D4">
        <w:rPr>
          <w:rStyle w:val="Corpodeltesto2Corsivo"/>
          <w:lang w:val="fr-FR"/>
        </w:rPr>
        <w:br/>
      </w:r>
      <w:r w:rsidRPr="00F913D4">
        <w:rPr>
          <w:lang w:val="fr-FR"/>
        </w:rPr>
        <w:t xml:space="preserve">il </w:t>
      </w:r>
      <w:r w:rsidRPr="00F913D4">
        <w:rPr>
          <w:rStyle w:val="Corpodeltesto2TimesNewRoman105pt"/>
          <w:rFonts w:eastAsia="Century Schoolbook"/>
          <w:lang w:val="fr-FR"/>
        </w:rPr>
        <w:t xml:space="preserve">porte </w:t>
      </w:r>
      <w:r w:rsidRPr="00F913D4">
        <w:rPr>
          <w:lang w:val="fr-FR"/>
        </w:rPr>
        <w:t xml:space="preserve">oissiaus </w:t>
      </w:r>
      <w:r w:rsidRPr="00F913D4">
        <w:rPr>
          <w:rStyle w:val="Corpodeltesto2TimesNewRoman105pt"/>
          <w:rFonts w:eastAsia="Century Schoolbook"/>
          <w:lang w:val="fr-FR"/>
        </w:rPr>
        <w:t xml:space="preserve">de </w:t>
      </w:r>
      <w:r w:rsidRPr="00F913D4">
        <w:rPr>
          <w:lang w:val="fr-FR"/>
        </w:rPr>
        <w:t xml:space="preserve">gent morte. « </w:t>
      </w:r>
      <w:r w:rsidRPr="00F913D4">
        <w:rPr>
          <w:rStyle w:val="Corpodeltesto2TimesNewRoman105pt"/>
          <w:rFonts w:eastAsia="Century Schoolbook"/>
          <w:lang w:val="fr-FR"/>
        </w:rPr>
        <w:t xml:space="preserve">Sire, </w:t>
      </w:r>
      <w:r w:rsidRPr="00F913D4">
        <w:rPr>
          <w:lang w:val="fr-FR"/>
        </w:rPr>
        <w:t>» íait I’abés, «sachiés ke</w:t>
      </w:r>
      <w:r w:rsidRPr="00F913D4">
        <w:rPr>
          <w:lang w:val="fr-FR"/>
        </w:rPr>
        <w:br/>
        <w:t xml:space="preserve">chil oissel </w:t>
      </w:r>
      <w:r w:rsidRPr="00F913D4">
        <w:rPr>
          <w:rStyle w:val="Corpodeltesto2TimesNewRoman105pt"/>
          <w:rFonts w:eastAsia="Century Schoolbook"/>
          <w:lang w:val="fr-FR"/>
        </w:rPr>
        <w:t xml:space="preserve">ke </w:t>
      </w:r>
      <w:r w:rsidRPr="00F913D4">
        <w:rPr>
          <w:lang w:val="fr-FR"/>
        </w:rPr>
        <w:t>je porte sont saint et net et îes portons o nous pour</w:t>
      </w:r>
      <w:r w:rsidRPr="00F913D4">
        <w:rPr>
          <w:lang w:val="fr-FR"/>
        </w:rPr>
        <w:br/>
        <w:t xml:space="preserve">reverence </w:t>
      </w:r>
      <w:r w:rsidRPr="00F913D4">
        <w:rPr>
          <w:rStyle w:val="Corpodeltesto2TimesNewRoman105pt"/>
          <w:rFonts w:eastAsia="Century Schoolbook"/>
          <w:lang w:val="fr-FR"/>
        </w:rPr>
        <w:t xml:space="preserve">des </w:t>
      </w:r>
      <w:r w:rsidRPr="00F913D4">
        <w:rPr>
          <w:lang w:val="fr-FR"/>
        </w:rPr>
        <w:t xml:space="preserve">sains homes dont </w:t>
      </w:r>
      <w:r w:rsidRPr="00F913D4">
        <w:rPr>
          <w:rStyle w:val="Corpodeltesto2TimesNewRoman105pt"/>
          <w:rFonts w:eastAsia="Century Schoolbook"/>
          <w:lang w:val="fr-FR"/>
        </w:rPr>
        <w:t xml:space="preserve">il furent. Ei </w:t>
      </w:r>
      <w:r w:rsidRPr="00F913D4">
        <w:rPr>
          <w:lang w:val="fr-FR"/>
        </w:rPr>
        <w:t xml:space="preserve">sí </w:t>
      </w:r>
      <w:r w:rsidRPr="00F913D4">
        <w:rPr>
          <w:rStyle w:val="Corpodeltesto2TimesNewRoman105pt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avons </w:t>
      </w:r>
      <w:r w:rsidRPr="00F913D4">
        <w:rPr>
          <w:rStyle w:val="Corpodeltesto2TimesNewRoman105pt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ramen-j </w:t>
      </w:r>
      <w:r w:rsidRPr="00F913D4">
        <w:rPr>
          <w:rStyle w:val="Corpodeltesto2Corsivo"/>
          <w:lang w:val="fr-FR"/>
        </w:rPr>
        <w:t>[ili</w:t>
      </w:r>
      <w:r w:rsidRPr="00F913D4">
        <w:rPr>
          <w:rStyle w:val="Corpodeltesto2Corsivo"/>
          <w:lang w:val="fr-FR"/>
        </w:rPr>
        <w:br/>
      </w:r>
      <w:r w:rsidRPr="00F913D4">
        <w:rPr>
          <w:lang w:val="fr-FR"/>
        </w:rPr>
        <w:t xml:space="preserve">brance </w:t>
      </w:r>
      <w:r w:rsidRPr="00F913D4">
        <w:rPr>
          <w:rStyle w:val="Corpodeltesto2TimesNewRoman105pt"/>
          <w:rFonts w:eastAsia="Century Schoolbook"/>
          <w:lang w:val="fr-FR"/>
        </w:rPr>
        <w:t xml:space="preserve">la </w:t>
      </w:r>
      <w:r w:rsidRPr="00F913D4">
        <w:rPr>
          <w:lang w:val="fr-FR"/>
        </w:rPr>
        <w:t xml:space="preserve">sainte </w:t>
      </w:r>
      <w:r w:rsidRPr="00F913D4">
        <w:rPr>
          <w:rStyle w:val="Corpodeltesto2TimesNewRoman105pt"/>
          <w:rFonts w:eastAsia="Century Schoolbook"/>
          <w:lang w:val="fr-FR"/>
        </w:rPr>
        <w:t xml:space="preserve">vie </w:t>
      </w:r>
      <w:r w:rsidRPr="00F913D4">
        <w:rPr>
          <w:lang w:val="fr-FR"/>
        </w:rPr>
        <w:t xml:space="preserve">k’il menerent et conment </w:t>
      </w:r>
      <w:r w:rsidRPr="00F913D4">
        <w:rPr>
          <w:rStyle w:val="Corpodeltesto2TimesNewRoman105pt"/>
          <w:rFonts w:eastAsia="Century Schoolbook"/>
          <w:lang w:val="fr-FR"/>
        </w:rPr>
        <w:t xml:space="preserve">il </w:t>
      </w:r>
      <w:r w:rsidRPr="00F913D4">
        <w:rPr>
          <w:lang w:val="fr-FR"/>
        </w:rPr>
        <w:t>penerent lour cors</w:t>
      </w:r>
      <w:r w:rsidRPr="00F913D4">
        <w:rPr>
          <w:lang w:val="fr-FR"/>
        </w:rPr>
        <w:br/>
        <w:t xml:space="preserve">pour l’aniour Dieu aquerre et con grant loier il </w:t>
      </w:r>
      <w:r w:rsidRPr="00F913D4">
        <w:rPr>
          <w:rStyle w:val="Corpodeltesto2TimesNewRoman105pt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ont </w:t>
      </w:r>
      <w:r w:rsidRPr="00F913D4">
        <w:rPr>
          <w:rStyle w:val="Corpodeltesto2TimesNewRoman105pt"/>
          <w:rFonts w:eastAsia="Century Schoolbook"/>
          <w:lang w:val="fr-FR"/>
        </w:rPr>
        <w:t xml:space="preserve">et </w:t>
      </w:r>
      <w:r w:rsidRPr="00F913D4">
        <w:rPr>
          <w:lang w:val="fr-FR"/>
        </w:rPr>
        <w:t>nous ìes</w:t>
      </w:r>
      <w:r w:rsidRPr="00F913D4">
        <w:rPr>
          <w:lang w:val="fr-FR"/>
        </w:rPr>
        <w:br/>
        <w:t xml:space="preserve">ensivons </w:t>
      </w:r>
      <w:r w:rsidRPr="00F913D4">
        <w:rPr>
          <w:rStyle w:val="Corpodeltesto2TimesNewRoman105pt"/>
          <w:rFonts w:eastAsia="Century Schoolbook"/>
          <w:lang w:val="fr-FR"/>
        </w:rPr>
        <w:t xml:space="preserve">a </w:t>
      </w:r>
      <w:r w:rsidRPr="00F913D4">
        <w:rPr>
          <w:lang w:val="fr-FR"/>
        </w:rPr>
        <w:t>nos pooirs pour çott ke nous desirons a nos pooirs</w:t>
      </w:r>
      <w:r w:rsidRPr="00F913D4">
        <w:rPr>
          <w:lang w:val="fr-FR"/>
        </w:rPr>
        <w:br/>
        <w:t xml:space="preserve">estre pareonniev </w:t>
      </w:r>
      <w:r w:rsidRPr="00F913D4">
        <w:rPr>
          <w:rStyle w:val="Corpodeltesto2TimesNewRoman105pt"/>
          <w:rFonts w:eastAsia="Century Schoolbook"/>
          <w:lang w:val="fr-FR"/>
        </w:rPr>
        <w:t xml:space="preserve">de eheì </w:t>
      </w:r>
      <w:r w:rsidRPr="00F913D4">
        <w:rPr>
          <w:lang w:val="fr-FR"/>
        </w:rPr>
        <w:t>loier k’il ont ; et meismement, quant jou</w:t>
      </w:r>
      <w:r w:rsidRPr="00F913D4">
        <w:rPr>
          <w:lang w:val="fr-FR"/>
        </w:rPr>
        <w:br/>
        <w:t xml:space="preserve">les </w:t>
      </w:r>
      <w:r w:rsidRPr="00F913D4">
        <w:rPr>
          <w:rStyle w:val="Corpodeltesto2TimesNewRoman105pt"/>
          <w:rFonts w:eastAsia="Century Schoolbook"/>
          <w:lang w:val="fr-FR"/>
        </w:rPr>
        <w:t xml:space="preserve">voi, </w:t>
      </w:r>
      <w:r w:rsidRPr="00F913D4">
        <w:rPr>
          <w:lang w:val="fr-FR"/>
        </w:rPr>
        <w:t>il me ramenbre de la mort et c’est une cose ki sovent</w:t>
      </w:r>
      <w:r w:rsidRPr="00F913D4">
        <w:rPr>
          <w:lang w:val="fr-FR"/>
        </w:rPr>
        <w:br/>
        <w:t xml:space="preserve">retrait home </w:t>
      </w:r>
      <w:r w:rsidRPr="00F913D4">
        <w:rPr>
          <w:rStyle w:val="Corpodeltesto2TimesNewRoman105pt"/>
          <w:rFonts w:eastAsia="Century Schoolbook"/>
          <w:lang w:val="fr-FR"/>
        </w:rPr>
        <w:t xml:space="preserve">de pechiê et les </w:t>
      </w:r>
      <w:r w:rsidRPr="00F913D4">
        <w:rPr>
          <w:lang w:val="fr-FR"/>
        </w:rPr>
        <w:t xml:space="preserve">enorte </w:t>
      </w:r>
      <w:r w:rsidRPr="00F913D4">
        <w:rPr>
          <w:rStyle w:val="Corpodeltesto2TimesNewRoman105pt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bien faire. Et </w:t>
      </w:r>
      <w:r w:rsidRPr="00F913D4">
        <w:rPr>
          <w:rStyle w:val="Corpodeltesto2TimesNewRoman105pt"/>
          <w:rFonts w:eastAsia="Century Schoolbook"/>
          <w:lang w:val="fr-FR"/>
        </w:rPr>
        <w:t xml:space="preserve">tu sés </w:t>
      </w:r>
      <w:r w:rsidRPr="00F913D4">
        <w:rPr>
          <w:lang w:val="fr-FR"/>
        </w:rPr>
        <w:t>bien, D'</w:t>
      </w:r>
      <w:r w:rsidRPr="00F913D4">
        <w:rPr>
          <w:lang w:val="fr-FR"/>
        </w:rPr>
        <w:br/>
      </w:r>
      <w:r w:rsidRPr="00F913D4">
        <w:rPr>
          <w:rStyle w:val="Corpodeltesto2TimesNewRoman105pt"/>
          <w:rFonts w:eastAsia="Century Schoolbook"/>
          <w:lang w:val="fr-FR"/>
        </w:rPr>
        <w:t xml:space="preserve">quánt </w:t>
      </w:r>
      <w:r w:rsidRPr="00F913D4">
        <w:rPr>
          <w:lang w:val="fr-FR"/>
        </w:rPr>
        <w:t xml:space="preserve">tu aras veseu </w:t>
      </w:r>
      <w:r w:rsidRPr="00F913D4">
        <w:rPr>
          <w:rStyle w:val="Corpodeltesto2TimesNewRoman105pt"/>
          <w:rFonts w:eastAsia="Century Schoolbook"/>
          <w:lang w:val="fr-FR"/>
        </w:rPr>
        <w:t xml:space="preserve">assés, </w:t>
      </w:r>
      <w:r w:rsidRPr="00F913D4">
        <w:rPr>
          <w:lang w:val="fr-FR"/>
        </w:rPr>
        <w:t xml:space="preserve">k’j] </w:t>
      </w:r>
      <w:r w:rsidRPr="00F913D4">
        <w:rPr>
          <w:rStyle w:val="Corpodeltesto2TimesNewRoman105pt"/>
          <w:rFonts w:eastAsia="Century Schoolbook"/>
          <w:lang w:val="fr-FR"/>
        </w:rPr>
        <w:t xml:space="preserve">te </w:t>
      </w:r>
      <w:r w:rsidRPr="00F913D4">
        <w:rPr>
          <w:lang w:val="fr-FR"/>
        </w:rPr>
        <w:t xml:space="preserve">couvenra </w:t>
      </w:r>
      <w:r w:rsidRPr="00F913D4">
        <w:rPr>
          <w:rStyle w:val="Corpodeltesto2TimesNewRoman105pt"/>
          <w:rFonts w:eastAsia="Century Schoolbook"/>
          <w:lang w:val="fr-FR"/>
        </w:rPr>
        <w:t xml:space="preserve">passer par mi </w:t>
      </w:r>
      <w:r w:rsidRPr="00F913D4">
        <w:rPr>
          <w:lang w:val="fr-FR"/>
        </w:rPr>
        <w:t>la niort,</w:t>
      </w:r>
      <w:r w:rsidRPr="00F913D4">
        <w:rPr>
          <w:lang w:val="fr-FR"/>
        </w:rPr>
        <w:br/>
      </w:r>
      <w:r w:rsidRPr="00F913D4">
        <w:rPr>
          <w:rStyle w:val="Corpodeltesto2TimesNewRoman105pt"/>
          <w:rFonts w:eastAsia="Century Schoolbook"/>
          <w:lang w:val="fr-FR"/>
        </w:rPr>
        <w:lastRenderedPageBreak/>
        <w:t xml:space="preserve">e’autre </w:t>
      </w:r>
      <w:r w:rsidRPr="00F913D4">
        <w:rPr>
          <w:lang w:val="fr-FR"/>
        </w:rPr>
        <w:t xml:space="preserve">ceruin ne pues </w:t>
      </w:r>
      <w:r w:rsidRPr="00F913D4">
        <w:rPr>
          <w:rStyle w:val="Corpodeltesto2TimesNewRoman105pt"/>
          <w:rFonts w:eastAsia="Century Schoolbook"/>
          <w:lang w:val="fr-FR"/>
        </w:rPr>
        <w:t xml:space="preserve">tu </w:t>
      </w:r>
      <w:r w:rsidRPr="00F913D4">
        <w:rPr>
          <w:lang w:val="fr-FR"/>
        </w:rPr>
        <w:t xml:space="preserve">tenir. Mais se tu </w:t>
      </w:r>
      <w:r w:rsidRPr="00F913D4">
        <w:rPr>
          <w:rStyle w:val="Corpodeltesto2TimesNewRoman105pt"/>
          <w:rFonts w:eastAsia="Century Schoolbook"/>
          <w:lang w:val="fr-FR"/>
        </w:rPr>
        <w:t xml:space="preserve">te </w:t>
      </w:r>
      <w:r w:rsidRPr="00F913D4">
        <w:rPr>
          <w:lang w:val="fr-FR"/>
        </w:rPr>
        <w:t xml:space="preserve">prenoies garcîe </w:t>
      </w:r>
      <w:r w:rsidRPr="00F913D4">
        <w:rPr>
          <w:rStyle w:val="Corpodeltesto2TimesNewRoman105pt"/>
          <w:rFonts w:eastAsia="Century Schoolbook"/>
          <w:lang w:val="fr-FR"/>
        </w:rPr>
        <w:t xml:space="preserve">a </w:t>
      </w:r>
      <w:r w:rsidRPr="00F913D4">
        <w:rPr>
          <w:lang w:val="fr-FR"/>
        </w:rPr>
        <w:t>ton</w:t>
      </w:r>
    </w:p>
    <w:p w14:paraId="275C7C10" w14:textId="77777777" w:rsidR="005033F9" w:rsidRPr="00F913D4" w:rsidRDefault="00BB5BF0">
      <w:pPr>
        <w:pStyle w:val="Corpodeltesto20"/>
        <w:shd w:val="clear" w:color="auto" w:fill="auto"/>
        <w:spacing w:line="210" w:lineRule="exact"/>
        <w:ind w:firstLine="0"/>
        <w:jc w:val="left"/>
        <w:rPr>
          <w:lang w:val="fr-FR"/>
        </w:rPr>
        <w:sectPr w:rsidR="005033F9" w:rsidRPr="00F913D4">
          <w:headerReference w:type="even" r:id="rId70"/>
          <w:headerReference w:type="default" r:id="rId71"/>
          <w:pgSz w:w="12240" w:h="16834"/>
          <w:pgMar w:top="1430" w:right="926" w:bottom="1430" w:left="1440" w:header="0" w:footer="3" w:gutter="0"/>
          <w:pgNumType w:start="538"/>
          <w:cols w:space="720"/>
          <w:noEndnote/>
          <w:docGrid w:linePitch="360"/>
        </w:sectPr>
      </w:pPr>
      <w:r w:rsidRPr="00F913D4">
        <w:rPr>
          <w:lang w:val="fr-FR"/>
        </w:rPr>
        <w:t xml:space="preserve">Ly LXXTV 33 pmir roí </w:t>
      </w:r>
      <w:r w:rsidRPr="00F913D4">
        <w:rPr>
          <w:rStyle w:val="Corpodeltesto27pt"/>
          <w:lang w:val="fr-FR"/>
        </w:rPr>
        <w:t xml:space="preserve">— </w:t>
      </w:r>
      <w:r w:rsidRPr="00F913D4">
        <w:rPr>
          <w:lang w:val="fr-FR"/>
        </w:rPr>
        <w:t xml:space="preserve">LXXV 3 Si (‘Oiimainia, </w:t>
      </w:r>
      <w:r w:rsidRPr="00F913D4">
        <w:rPr>
          <w:rStyle w:val="Corpodeltesto27ptCorsivo"/>
          <w:lang w:val="fr-FR"/>
        </w:rPr>
        <w:t>ri’pélê drnx</w:t>
      </w:r>
      <w:r w:rsidRPr="00F913D4">
        <w:rPr>
          <w:rStyle w:val="Corpodeltesto27pt"/>
          <w:lang w:val="fr-FR"/>
        </w:rPr>
        <w:t xml:space="preserve"> </w:t>
      </w:r>
      <w:r w:rsidRPr="00F913D4">
        <w:rPr>
          <w:lang w:val="fr-FR"/>
        </w:rPr>
        <w:t>/oTs</w:t>
      </w:r>
      <w:r w:rsidRPr="00F913D4">
        <w:rPr>
          <w:lang w:val="fr-FR"/>
        </w:rPr>
        <w:br/>
      </w:r>
    </w:p>
    <w:p w14:paraId="221029F0" w14:textId="77777777" w:rsidR="005033F9" w:rsidRPr="00F913D4" w:rsidRDefault="00BB5BF0">
      <w:pPr>
        <w:pStyle w:val="Corpodeltesto20"/>
        <w:shd w:val="clear" w:color="auto" w:fill="auto"/>
        <w:spacing w:line="210" w:lineRule="exact"/>
        <w:ind w:firstLine="0"/>
        <w:jc w:val="left"/>
        <w:rPr>
          <w:lang w:val="fr-FR"/>
        </w:rPr>
      </w:pPr>
      <w:r w:rsidRPr="00F913D4">
        <w:rPr>
          <w:rStyle w:val="Corpodeltesto32TimesNewRoman105ptNongrassetto"/>
          <w:rFonts w:eastAsia="Century Schoolbook"/>
          <w:lang w:val="fr-FR"/>
        </w:rPr>
        <w:lastRenderedPageBreak/>
        <w:t xml:space="preserve">afaire </w:t>
      </w:r>
      <w:r w:rsidRPr="00F913D4">
        <w:rPr>
          <w:rStyle w:val="Corpodeltesto32"/>
          <w:lang w:val="fr-FR"/>
        </w:rPr>
        <w:t xml:space="preserve">en aulve manie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tu </w:t>
      </w:r>
      <w:r w:rsidRPr="00F913D4">
        <w:rPr>
          <w:rStyle w:val="Corpodeltesto32"/>
          <w:lang w:val="fr-FR"/>
        </w:rPr>
        <w:t xml:space="preserve">n’as i’a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uskes </w:t>
      </w:r>
      <w:r w:rsidRPr="00F913D4">
        <w:rPr>
          <w:rStyle w:val="Corpodeltesto32"/>
          <w:lang w:val="fr-FR"/>
        </w:rPr>
        <w:t xml:space="preserve">chi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u feroies </w:t>
      </w:r>
      <w:r w:rsidRPr="00F913D4">
        <w:rPr>
          <w:rStyle w:val="Corpodeltesto32"/>
          <w:lang w:val="fr-FR"/>
        </w:rPr>
        <w:t>que</w:t>
      </w:r>
      <w:r w:rsidRPr="00F913D4">
        <w:rPr>
          <w:rStyle w:val="Corpodeltesto32"/>
          <w:lang w:val="fr-FR"/>
        </w:rPr>
        <w:br/>
        <w:t xml:space="preserve">sages. Mai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u n’en </w:t>
      </w:r>
      <w:r w:rsidRPr="00F913D4">
        <w:rPr>
          <w:rStyle w:val="Corpodeltesto32"/>
          <w:lang w:val="fr-FR"/>
        </w:rPr>
        <w:t xml:space="preserve">veus rien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îaire, </w:t>
      </w:r>
      <w:r w:rsidRPr="00F913D4">
        <w:rPr>
          <w:rStyle w:val="Corpodeltesto32"/>
          <w:lang w:val="fr-FR"/>
        </w:rPr>
        <w:t xml:space="preserve">aiixs </w:t>
      </w:r>
      <w:r w:rsidRPr="00F913D4">
        <w:rPr>
          <w:rStyle w:val="Corpodeltesto32TimesNewRoman105ptNongrassetto"/>
          <w:rFonts w:eastAsia="Century Schoolbook"/>
          <w:lang w:val="fr-FR"/>
        </w:rPr>
        <w:t>íais prendre les sergans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rStyle w:val="Corpodeltesto32"/>
          <w:lang w:val="fr-FR"/>
        </w:rPr>
        <w:t xml:space="preserve">Die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rStyle w:val="Corpodeltesto32"/>
          <w:lang w:val="fr-FR"/>
        </w:rPr>
        <w:t xml:space="preserve">livrei'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mort </w:t>
      </w:r>
      <w:r w:rsidRPr="00F913D4">
        <w:rPr>
          <w:rStyle w:val="Corpodeltesto32"/>
          <w:lang w:val="fr-FR"/>
        </w:rPr>
        <w:t xml:space="preserve">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rStyle w:val="Corpodeltesto32"/>
          <w:lang w:val="fr-FR"/>
        </w:rPr>
        <w:t xml:space="preserve">tourment, ki onk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riens ne te </w:t>
      </w:r>
      <w:r w:rsidRPr="00F913D4">
        <w:rPr>
          <w:rStyle w:val="Corpodeltesto32"/>
          <w:lang w:val="fr-FR"/>
        </w:rPr>
        <w:t xml:space="preserve">four- </w:t>
      </w:r>
      <w:r w:rsidRPr="00F913D4">
        <w:rPr>
          <w:rStyle w:val="Corpodeltesto32TimesNewRoman105ptNongrassetto"/>
          <w:rFonts w:eastAsia="Century Schoolbook"/>
          <w:lang w:val="fr-FR"/>
        </w:rPr>
        <w:t>ît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rStyle w:val="Corpodeltesto32"/>
          <w:lang w:val="fr-FR"/>
        </w:rPr>
        <w:t>firent! »</w:t>
      </w:r>
    </w:p>
    <w:p w14:paraId="61259189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rStyle w:val="Corpodeltesto3295ptNongrassetto"/>
          <w:lang w:val="fr-FR"/>
        </w:rPr>
        <w:t xml:space="preserve">LXXVlí </w:t>
      </w:r>
      <w:r w:rsidRPr="00F913D4">
        <w:rPr>
          <w:lang w:val="fr-FR"/>
        </w:rPr>
        <w:t xml:space="preserve">iBLíi rois lou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ist </w:t>
      </w:r>
      <w:r w:rsidRPr="00F913D4">
        <w:rPr>
          <w:rStyle w:val="Corpodeltesto3295ptNongrassetto"/>
          <w:lang w:val="fr-FR"/>
        </w:rPr>
        <w:t xml:space="preserve">: «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\ous </w:t>
      </w:r>
      <w:r w:rsidRPr="00F913D4">
        <w:rPr>
          <w:lang w:val="fr-FR"/>
        </w:rPr>
        <w:t xml:space="preserve">engigni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raa gent qiti </w:t>
      </w:r>
      <w:r w:rsidRPr="00F913D4">
        <w:rPr>
          <w:lang w:val="fr-FR"/>
        </w:rPr>
        <w:t>joie</w:t>
      </w:r>
      <w:r w:rsidRPr="00F913D4">
        <w:rPr>
          <w:lang w:val="fr-FR"/>
        </w:rPr>
        <w:br/>
        <w:t xml:space="preserve">et desdu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our </w:t>
      </w:r>
      <w:r w:rsidRPr="00F913D4">
        <w:rPr>
          <w:lang w:val="fr-FR"/>
        </w:rPr>
        <w:t xml:space="preserve">enseigni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deguerpir et lour loiés la cíouçour et </w:t>
      </w:r>
      <w:r w:rsidRPr="00F913D4">
        <w:rPr>
          <w:lang w:val="fr-FR"/>
        </w:rPr>
        <w:t>le</w:t>
      </w:r>
      <w:r w:rsidRPr="00F913D4">
        <w:rPr>
          <w:lang w:val="fr-FR"/>
        </w:rPr>
        <w:br/>
        <w:t xml:space="preserve">fru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</w:t>
      </w:r>
      <w:r w:rsidRPr="00F913D4">
        <w:rPr>
          <w:lang w:val="fr-FR"/>
        </w:rPr>
        <w:t xml:space="preserve">ceste vie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voi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lie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</w:t>
      </w:r>
      <w:r w:rsidRPr="00F913D4">
        <w:rPr>
          <w:lang w:val="fr-FR"/>
        </w:rPr>
        <w:t xml:space="preserve">çou k'il soient povre et </w:t>
      </w:r>
      <w:r w:rsidRPr="00F913D4">
        <w:rPr>
          <w:rStyle w:val="Corpodeltesto32TimesNewRoman105ptNongrassetto"/>
          <w:rFonts w:eastAsia="Century Schoolbook"/>
          <w:lang w:val="fr-FR"/>
        </w:rPr>
        <w:t>caítif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et mendianl ei vo -fl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oìir a nos </w:t>
      </w:r>
      <w:r w:rsidRPr="00F913D4">
        <w:rPr>
          <w:lang w:val="fr-FR"/>
        </w:rPr>
        <w:t xml:space="preserve">dteus ki regne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</w:t>
      </w:r>
      <w:r w:rsidRPr="00F913D4">
        <w:rPr>
          <w:lang w:val="fr-FR"/>
        </w:rPr>
        <w:t>ehiel et</w:t>
      </w:r>
      <w:r w:rsidRPr="00F913D4">
        <w:rPr>
          <w:lang w:val="fr-FR"/>
        </w:rPr>
        <w:br/>
        <w:t xml:space="preserve">en tere lour honou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lour signourie et volés donn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hel </w:t>
      </w:r>
      <w:r w:rsidRPr="00F913D4">
        <w:rPr>
          <w:lang w:val="fr-FR"/>
        </w:rPr>
        <w:t xml:space="preserve">non </w:t>
      </w:r>
      <w:r w:rsidRPr="00F913D4">
        <w:rPr>
          <w:rStyle w:val="Corpodeltesto32TimesNewRoman105ptNongrassetto"/>
          <w:rFonts w:eastAsia="Century Schoolbook"/>
          <w:lang w:val="fr-FR"/>
        </w:rPr>
        <w:t>et 5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ceste honour a Jhes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íì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arie efc </w:t>
      </w:r>
      <w:r w:rsidRPr="00F913D4">
        <w:rPr>
          <w:lang w:val="fr-FR"/>
        </w:rPr>
        <w:t xml:space="preserve">dites k’il n’est Díe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 </w:t>
      </w:r>
      <w:r w:rsidRPr="00F913D4">
        <w:rPr>
          <w:lang w:val="fr-FR"/>
        </w:rPr>
        <w:t>iui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oix. </w:t>
      </w:r>
      <w:r w:rsidRPr="00F913D4">
        <w:rPr>
          <w:lang w:val="fr-FR"/>
        </w:rPr>
        <w:t xml:space="preserve">Pour ço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</w:t>
      </w:r>
      <w:r w:rsidRPr="00F913D4">
        <w:rPr>
          <w:lang w:val="fr-FR"/>
        </w:rPr>
        <w:t xml:space="preserve">ne voe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as </w:t>
      </w:r>
      <w:r w:rsidRPr="00F913D4">
        <w:rPr>
          <w:lang w:val="fr-FR"/>
        </w:rPr>
        <w:t xml:space="preserve">ke la simpl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gen.t </w:t>
      </w:r>
      <w:r w:rsidRPr="00F913D4">
        <w:rPr>
          <w:lang w:val="fr-FR"/>
        </w:rPr>
        <w:t xml:space="preserve">vous </w:t>
      </w:r>
      <w:r w:rsidRPr="00F913D4">
        <w:rPr>
          <w:rStyle w:val="Corpodeltesto32TimesNewRoman105ptNongrassetto"/>
          <w:rFonts w:eastAsia="Century Schoolbook"/>
          <w:lang w:val="fr-FR"/>
        </w:rPr>
        <w:t>croieni ne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ke </w:t>
      </w:r>
      <w:r w:rsidRPr="00F913D4">
        <w:rPr>
          <w:lang w:val="fr-FR"/>
        </w:rPr>
        <w:t xml:space="preserve">nus s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raigne a vostre </w:t>
      </w:r>
      <w:r w:rsidRPr="00F913D4">
        <w:rPr>
          <w:lang w:val="fr-FR"/>
        </w:rPr>
        <w:t xml:space="preserve">lo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ins </w:t>
      </w:r>
      <w:r w:rsidRPr="00F913D4">
        <w:rPr>
          <w:lang w:val="fr-FR"/>
        </w:rPr>
        <w:t xml:space="preserve">voel k’el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! </w:t>
      </w:r>
      <w:r w:rsidRPr="00F913D4">
        <w:rPr>
          <w:lang w:val="fr-FR"/>
        </w:rPr>
        <w:t xml:space="preserve">tout soit </w:t>
      </w:r>
      <w:r w:rsidRPr="00F913D4">
        <w:rPr>
          <w:rStyle w:val="Corpodeltesto32TimesNewRoman105ptNongrassetto"/>
          <w:rFonts w:eastAsia="Century Schoolbook"/>
          <w:lang w:val="fr-FR"/>
        </w:rPr>
        <w:t>esfachié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et ke la nostre </w:t>
      </w:r>
      <w:r w:rsidRPr="00F913D4">
        <w:rPr>
          <w:lang w:val="fr-FR"/>
        </w:rPr>
        <w:t>reraaingne et e’on ne deguerpísse les iois paternieus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ke 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e </w:t>
      </w:r>
      <w:r w:rsidRPr="00F913D4">
        <w:rPr>
          <w:lang w:val="fr-FR"/>
        </w:rPr>
        <w:t xml:space="preserve">serv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estrang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icu ; eí </w:t>
      </w:r>
      <w:r w:rsidRPr="00F913D4">
        <w:rPr>
          <w:lang w:val="fr-FR"/>
        </w:rPr>
        <w:t xml:space="preserve">pour çou nomeement faì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ou </w:t>
      </w:r>
      <w:r w:rsidRPr="00F913D4">
        <w:rPr>
          <w:rStyle w:val="Corpodeltesto329ptNongrassettoCorsivo"/>
          <w:lang w:val="fr-FR"/>
        </w:rPr>
        <w:t>10</w:t>
      </w:r>
      <w:r w:rsidRPr="00F913D4">
        <w:rPr>
          <w:rStyle w:val="Corpodeltesto329ptNongrassettoCorsivo"/>
          <w:lang w:val="fr-FR"/>
        </w:rPr>
        <w:br/>
      </w:r>
      <w:r w:rsidRPr="00F913D4">
        <w:rPr>
          <w:lang w:val="fr-FR"/>
        </w:rPr>
        <w:t xml:space="preserve">les crestiens tormenfcer </w:t>
      </w:r>
      <w:r w:rsidRPr="00F913D4">
        <w:rPr>
          <w:rStyle w:val="Corpodeltesto3295ptNongrassetto"/>
          <w:lang w:val="fr-FR"/>
        </w:rPr>
        <w:t xml:space="preserve">! » L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miites </w:t>
      </w:r>
      <w:r w:rsidRPr="00F913D4">
        <w:rPr>
          <w:lang w:val="fr-FR"/>
        </w:rPr>
        <w:t xml:space="preserve">li dist </w:t>
      </w:r>
      <w:r w:rsidRPr="00F913D4">
        <w:rPr>
          <w:rStyle w:val="Corpodeltesto3295ptNongrassetto"/>
          <w:lang w:val="fr-FR"/>
        </w:rPr>
        <w:t xml:space="preserve">; «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 </w:t>
      </w:r>
      <w:r w:rsidRPr="00F913D4">
        <w:rPr>
          <w:lang w:val="fr-FR"/>
        </w:rPr>
        <w:t>tu amasses tant</w:t>
      </w:r>
      <w:r w:rsidRPr="00F913D4">
        <w:rPr>
          <w:lang w:val="fr-FR"/>
        </w:rPr>
        <w:br/>
        <w:t xml:space="preserve">tes homes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a </w:t>
      </w:r>
      <w:r w:rsidRPr="00F913D4">
        <w:rPr>
          <w:lang w:val="fr-FR"/>
        </w:rPr>
        <w:t xml:space="preserve">gent k’il eussent joious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vie et </w:t>
      </w:r>
      <w:r w:rsidRPr="00F913D4">
        <w:rPr>
          <w:lang w:val="fr-FR"/>
        </w:rPr>
        <w:t>delileuse par com-</w:t>
      </w:r>
      <w:r w:rsidRPr="00F913D4">
        <w:rPr>
          <w:lang w:val="fr-FR"/>
        </w:rPr>
        <w:br/>
        <w:t xml:space="preserve">jxaingnie aveue toi, tu lour cteuss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ont </w:t>
      </w:r>
      <w:r w:rsidRPr="00F913D4">
        <w:rPr>
          <w:lang w:val="fr-FR"/>
        </w:rPr>
        <w:t>comnunaument donncr el</w:t>
      </w:r>
      <w:r w:rsidRPr="00F913D4">
        <w:rPr>
          <w:lang w:val="fr-FR"/>
        </w:rPr>
        <w:br/>
        <w:t xml:space="preserve">tíeparti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ìes </w:t>
      </w:r>
      <w:r w:rsidRPr="00F913D4">
        <w:rPr>
          <w:lang w:val="fr-FR"/>
        </w:rPr>
        <w:t xml:space="preserve">gra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riteces </w:t>
      </w:r>
      <w:r w:rsidRPr="00F913D4">
        <w:rPr>
          <w:lang w:val="fr-FR"/>
        </w:rPr>
        <w:t xml:space="preserve">ke tu amasses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</w:t>
      </w:r>
      <w:r w:rsidRPr="00F913D4">
        <w:rPr>
          <w:lang w:val="fr-FR"/>
        </w:rPr>
        <w:t>ke cascuns peust avoir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our lui vivre çou ke </w:t>
      </w:r>
      <w:r w:rsidRPr="00F913D4">
        <w:rPr>
          <w:lang w:val="fr-FR"/>
        </w:rPr>
        <w:t xml:space="preserve">mestiers Ji fus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ar nus </w:t>
      </w:r>
      <w:r w:rsidRPr="00F913D4">
        <w:rPr>
          <w:lang w:val="fr-FR"/>
        </w:rPr>
        <w:t xml:space="preserve">ne puet vivre </w:t>
      </w:r>
      <w:r w:rsidRPr="00F913D4">
        <w:rPr>
          <w:rStyle w:val="Corpodeltesto32TimesNewRoman105ptNongrassetto"/>
          <w:rFonts w:eastAsia="Century Schoolbook"/>
          <w:lang w:val="fr-FR"/>
        </w:rPr>
        <w:t>a aise s’il 1 r&gt;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a’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çou kc </w:t>
      </w:r>
      <w:r w:rsidRPr="00F913D4">
        <w:rPr>
          <w:lang w:val="fr-FR"/>
        </w:rPr>
        <w:t xml:space="preserve">mesliers li est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ais </w:t>
      </w:r>
      <w:r w:rsidRPr="00F913D4">
        <w:rPr>
          <w:lang w:val="fr-FR"/>
        </w:rPr>
        <w:t xml:space="preserve">qua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ì a </w:t>
      </w:r>
      <w:r w:rsidRPr="00F913D4">
        <w:rPr>
          <w:lang w:val="fr-FR"/>
        </w:rPr>
        <w:t xml:space="preserve">plus de che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i </w:t>
      </w:r>
      <w:r w:rsidRPr="00F913D4">
        <w:rPr>
          <w:lang w:val="fr-FR"/>
        </w:rPr>
        <w:t>sou-</w:t>
      </w:r>
      <w:r w:rsidRPr="00F913D4">
        <w:rPr>
          <w:lang w:val="fr-FR"/>
        </w:rPr>
        <w:br/>
        <w:t xml:space="preserve">fraite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oat et </w:t>
      </w:r>
      <w:r w:rsidRPr="00F913D4">
        <w:rPr>
          <w:lang w:val="fr-FR"/>
        </w:rPr>
        <w:t xml:space="preserve">povr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d’autres et tu </w:t>
      </w:r>
      <w:r w:rsidRPr="00F913D4">
        <w:rPr>
          <w:lang w:val="fr-FR"/>
        </w:rPr>
        <w:t xml:space="preserve">estui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ton oes </w:t>
      </w:r>
      <w:r w:rsidRPr="00F913D4">
        <w:rPr>
          <w:lang w:val="fr-FR"/>
        </w:rPr>
        <w:t>les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rxlteces </w:t>
      </w:r>
      <w:r w:rsidRPr="00F913D4">
        <w:rPr>
          <w:lang w:val="fr-FR"/>
        </w:rPr>
        <w:t xml:space="preserve">k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ussent estre </w:t>
      </w:r>
      <w:r w:rsidRPr="00F913D4">
        <w:rPr>
          <w:lang w:val="fr-FR"/>
        </w:rPr>
        <w:t xml:space="preserve">comnuna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tous par droit, </w:t>
      </w:r>
      <w:r w:rsidRPr="00F913D4">
        <w:rPr>
          <w:rStyle w:val="Corpodeltesto32TimesNewRoman105ptNongrassetto"/>
          <w:rFonts w:eastAsia="Century Schoolbook"/>
          <w:lang w:val="fr-FR"/>
        </w:rPr>
        <w:t>tu n’en as | ttj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snie grant cure, </w:t>
      </w:r>
      <w:r w:rsidRPr="00F913D4">
        <w:rPr>
          <w:lang w:val="fr-FR"/>
        </w:rPr>
        <w:t xml:space="preserve">ço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ie </w:t>
      </w:r>
      <w:r w:rsidRPr="00F913D4">
        <w:rPr>
          <w:lang w:val="fr-FR"/>
        </w:rPr>
        <w:t xml:space="preserve">satnhle, quant t.u ne lour veus bien </w:t>
      </w:r>
      <w:r w:rsidRPr="00F913D4">
        <w:rPr>
          <w:rStyle w:val="Corpodeltesto32TimesNewRoman105ptNongrassetto"/>
          <w:rFonts w:eastAsia="Century Schoolbook"/>
          <w:lang w:val="fr-FR"/>
        </w:rPr>
        <w:t>faire.</w:t>
      </w:r>
    </w:p>
    <w:p w14:paraId="794D1B31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rStyle w:val="Corpodeltesto32TimesNewRoman105ptNongrassetto"/>
          <w:rFonts w:eastAsia="Century Schoolbook"/>
          <w:lang w:val="fr-FR"/>
        </w:rPr>
        <w:t xml:space="preserve">Et si ne vauroies mie </w:t>
      </w:r>
      <w:r w:rsidRPr="00F913D4">
        <w:rPr>
          <w:lang w:val="fr-FR"/>
        </w:rPr>
        <w:t xml:space="preserve">k’il fuissent convert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>Dieu pour çou que 20</w:t>
      </w:r>
      <w:r w:rsidRPr="00F913D4">
        <w:rPr>
          <w:lang w:val="fr-FR"/>
        </w:rPr>
        <w:br/>
        <w:t xml:space="preserve">tu quideroies perd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service k’i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c font et les </w:t>
      </w:r>
      <w:r w:rsidRPr="00F913D4">
        <w:rPr>
          <w:lang w:val="fr-FR"/>
        </w:rPr>
        <w:t xml:space="preserve">rikeclxes </w:t>
      </w:r>
      <w:r w:rsidRPr="00F913D4">
        <w:rPr>
          <w:rStyle w:val="Corpodeltesto32TimesNewRoman105ptNongrassetto"/>
          <w:rFonts w:eastAsia="Century Schoolbook"/>
          <w:lang w:val="fr-FR"/>
        </w:rPr>
        <w:t>k’il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l’aquiere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>par mer et par terre.</w:t>
      </w:r>
    </w:p>
    <w:p w14:paraId="1E19329F" w14:textId="77777777" w:rsidR="005033F9" w:rsidRPr="00F913D4" w:rsidRDefault="00BB5BF0">
      <w:pPr>
        <w:pStyle w:val="Corpodeltesto320"/>
        <w:shd w:val="clear" w:color="auto" w:fill="auto"/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t xml:space="preserve">LXXVIII Ensi est en grant painn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onment </w:t>
      </w:r>
      <w:r w:rsidRPr="00F913D4">
        <w:rPr>
          <w:lang w:val="fr-FR"/>
        </w:rPr>
        <w:t>tu porras nour-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rir les </w:t>
      </w:r>
      <w:r w:rsidRPr="00F913D4">
        <w:rPr>
          <w:lang w:val="fr-FR"/>
        </w:rPr>
        <w:t xml:space="preserve">ver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i </w:t>
      </w:r>
      <w:r w:rsidRPr="00F913D4">
        <w:rPr>
          <w:lang w:val="fr-FR"/>
        </w:rPr>
        <w:t xml:space="preserve">istro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ton </w:t>
      </w:r>
      <w:r w:rsidRPr="00F913D4">
        <w:rPr>
          <w:lang w:val="fr-FR"/>
        </w:rPr>
        <w:t xml:space="preserve">cors qua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ì’ame </w:t>
      </w:r>
      <w:r w:rsidRPr="00F913D4">
        <w:rPr>
          <w:lang w:val="fr-FR"/>
        </w:rPr>
        <w:t xml:space="preserve">s’en </w:t>
      </w:r>
      <w:r w:rsidRPr="00F913D4">
        <w:rPr>
          <w:rStyle w:val="Corpodeltesto32TimesNewRoman105ptNongrassetto"/>
          <w:rFonts w:eastAsia="Century Schoolbook"/>
          <w:lang w:val="fr-FR"/>
        </w:rPr>
        <w:t>sera departie.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Esveill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oi si </w:t>
      </w:r>
      <w:r w:rsidRPr="00F913D4">
        <w:rPr>
          <w:lang w:val="fr-FR"/>
        </w:rPr>
        <w:t xml:space="preserve">ceuvre l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eus </w:t>
      </w:r>
      <w:r w:rsidRPr="00F913D4">
        <w:rPr>
          <w:lang w:val="fr-FR"/>
        </w:rPr>
        <w:t xml:space="preserve">car t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s </w:t>
      </w:r>
      <w:r w:rsidRPr="00F913D4">
        <w:rPr>
          <w:lang w:val="fr-FR"/>
        </w:rPr>
        <w:t xml:space="preserve">trop </w:t>
      </w:r>
      <w:r w:rsidRPr="00F913D4">
        <w:rPr>
          <w:rStyle w:val="Corpodeltesto32TimesNewRoman105ptNongrassetto"/>
          <w:rFonts w:eastAsia="Century Schoolbook"/>
          <w:lang w:val="fr-FR"/>
        </w:rPr>
        <w:t>dormi et %</w:t>
      </w:r>
      <w:r w:rsidRPr="00F913D4">
        <w:rPr>
          <w:rStyle w:val="Corpodeltesto32TimesNewRoman105ptNongrassetto"/>
          <w:rFonts w:eastAsia="Century Schoolbook"/>
          <w:vertAlign w:val="superscript"/>
          <w:lang w:val="fr-FR"/>
        </w:rPr>
        <w:t>r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oi la </w:t>
      </w:r>
      <w:r w:rsidRPr="00F913D4">
        <w:rPr>
          <w:lang w:val="fr-FR"/>
        </w:rPr>
        <w:t>gloire</w:t>
      </w:r>
      <w:r w:rsidRPr="00F913D4">
        <w:rPr>
          <w:lang w:val="fr-FR"/>
        </w:rPr>
        <w:br/>
        <w:t xml:space="preserve">Jhes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i </w:t>
      </w:r>
      <w:r w:rsidRPr="00F913D4">
        <w:rPr>
          <w:lang w:val="fr-FR"/>
        </w:rPr>
        <w:t xml:space="preserve">resplendist 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out le motxde. Crie </w:t>
      </w:r>
      <w:r w:rsidRPr="00F913D4">
        <w:rPr>
          <w:lang w:val="fr-FR"/>
        </w:rPr>
        <w:t xml:space="preserve">raerchi, devien </w:t>
      </w:r>
      <w:r w:rsidRPr="00F913D4">
        <w:rPr>
          <w:rStyle w:val="Corpodeltesto32TimesNewRoman105ptNongrassetto"/>
          <w:rFonts w:eastAsia="Century Schoolbook"/>
          <w:lang w:val="fr-FR"/>
        </w:rPr>
        <w:t>ses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sers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be </w:t>
      </w:r>
      <w:r w:rsidRPr="00F913D4">
        <w:rPr>
          <w:lang w:val="fr-FR"/>
        </w:rPr>
        <w:t xml:space="preserve">hi puiss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stre </w:t>
      </w:r>
      <w:r w:rsidRPr="00F913D4">
        <w:rPr>
          <w:lang w:val="fr-FR"/>
        </w:rPr>
        <w:t xml:space="preserve">delivrés d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íourmeits </w:t>
      </w:r>
      <w:r w:rsidRPr="00F913D4">
        <w:rPr>
          <w:lang w:val="fr-FR"/>
        </w:rPr>
        <w:t xml:space="preserve">ke tu as </w:t>
      </w:r>
      <w:r w:rsidRPr="00F913D4">
        <w:rPr>
          <w:rStyle w:val="Corpodeltesto32TimesNewRoman105ptNongrassetto"/>
          <w:rFonts w:eastAsia="Century Schoolbook"/>
          <w:lang w:val="fr-FR"/>
        </w:rPr>
        <w:t>desservis ! 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1046"/>
      </w:tblGrid>
      <w:tr w:rsidR="005033F9" w14:paraId="20B829D5" w14:textId="77777777">
        <w:trPr>
          <w:trHeight w:val="173"/>
        </w:trPr>
        <w:tc>
          <w:tcPr>
            <w:tcW w:w="629" w:type="dxa"/>
            <w:shd w:val="clear" w:color="auto" w:fill="FFFFFF"/>
          </w:tcPr>
          <w:p w14:paraId="47B7AF24" w14:textId="77777777" w:rsidR="005033F9" w:rsidRPr="00F913D4" w:rsidRDefault="005033F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1046" w:type="dxa"/>
            <w:shd w:val="clear" w:color="auto" w:fill="FFFFFF"/>
          </w:tcPr>
          <w:p w14:paraId="6CC6C673" w14:textId="77777777" w:rsidR="005033F9" w:rsidRDefault="00BB5BF0">
            <w:pPr>
              <w:pStyle w:val="Corpodeltesto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Corpodeltesto285ptGrassetto1"/>
              </w:rPr>
              <w:t>i.-: i'Ols</w:t>
            </w:r>
          </w:p>
        </w:tc>
      </w:tr>
      <w:tr w:rsidR="005033F9" w14:paraId="2020EEFD" w14:textId="77777777">
        <w:trPr>
          <w:trHeight w:val="254"/>
        </w:trPr>
        <w:tc>
          <w:tcPr>
            <w:tcW w:w="629" w:type="dxa"/>
            <w:shd w:val="clear" w:color="auto" w:fill="FFFFFF"/>
            <w:vAlign w:val="bottom"/>
          </w:tcPr>
          <w:p w14:paraId="54299430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>■B</w:t>
            </w:r>
          </w:p>
        </w:tc>
        <w:tc>
          <w:tcPr>
            <w:tcW w:w="1046" w:type="dxa"/>
            <w:shd w:val="clear" w:color="auto" w:fill="FFFFFF"/>
            <w:vAlign w:val="bottom"/>
          </w:tcPr>
          <w:p w14:paraId="5A26DE09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 xml:space="preserve">t </w:t>
            </w:r>
            <w:r>
              <w:rPr>
                <w:rStyle w:val="Corpodeltesto27ptMaiuscoletto"/>
              </w:rPr>
              <w:t>Lï</w:t>
            </w:r>
            <w:r>
              <w:rPr>
                <w:rStyle w:val="Corpodeltesto27pt"/>
              </w:rPr>
              <w:t xml:space="preserve"> san</w:t>
            </w:r>
          </w:p>
        </w:tc>
      </w:tr>
      <w:tr w:rsidR="005033F9" w14:paraId="258ED45B" w14:textId="77777777">
        <w:trPr>
          <w:trHeight w:val="206"/>
        </w:trPr>
        <w:tc>
          <w:tcPr>
            <w:tcW w:w="629" w:type="dxa"/>
            <w:shd w:val="clear" w:color="auto" w:fill="FFFFFF"/>
            <w:vAlign w:val="bottom"/>
          </w:tcPr>
          <w:p w14:paraId="2A7D3315" w14:textId="77777777" w:rsidR="005033F9" w:rsidRDefault="00BB5BF0">
            <w:pPr>
              <w:pStyle w:val="Corpodeltesto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Corpodeltesto210pt"/>
              </w:rPr>
              <w:t>^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14:paraId="201D77EF" w14:textId="77777777" w:rsidR="005033F9" w:rsidRDefault="00BB5BF0">
            <w:pPr>
              <w:pStyle w:val="Corpodeltesto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Corpodeltesto285ptGrassetto1"/>
              </w:rPr>
              <w:t>;;dói so</w:t>
            </w:r>
          </w:p>
        </w:tc>
      </w:tr>
      <w:tr w:rsidR="005033F9" w14:paraId="7EA6293A" w14:textId="77777777">
        <w:trPr>
          <w:trHeight w:val="259"/>
        </w:trPr>
        <w:tc>
          <w:tcPr>
            <w:tcW w:w="629" w:type="dxa"/>
            <w:shd w:val="clear" w:color="auto" w:fill="FFFFFF"/>
          </w:tcPr>
          <w:p w14:paraId="73757A4D" w14:textId="77777777" w:rsidR="005033F9" w:rsidRDefault="005033F9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shd w:val="clear" w:color="auto" w:fill="FFFFFF"/>
            <w:vAlign w:val="bottom"/>
          </w:tcPr>
          <w:p w14:paraId="7CE1D49B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>. fasjpa</w:t>
            </w:r>
          </w:p>
        </w:tc>
      </w:tr>
      <w:tr w:rsidR="005033F9" w14:paraId="1FDC1C56" w14:textId="77777777">
        <w:trPr>
          <w:trHeight w:val="240"/>
        </w:trPr>
        <w:tc>
          <w:tcPr>
            <w:tcW w:w="629" w:type="dxa"/>
            <w:shd w:val="clear" w:color="auto" w:fill="FFFFFF"/>
          </w:tcPr>
          <w:p w14:paraId="47889E11" w14:textId="77777777" w:rsidR="005033F9" w:rsidRDefault="005033F9">
            <w:pPr>
              <w:rPr>
                <w:sz w:val="10"/>
                <w:szCs w:val="10"/>
              </w:rPr>
            </w:pPr>
          </w:p>
        </w:tc>
        <w:tc>
          <w:tcPr>
            <w:tcW w:w="1046" w:type="dxa"/>
            <w:shd w:val="clear" w:color="auto" w:fill="FFFFFF"/>
          </w:tcPr>
          <w:p w14:paraId="5F24BFBA" w14:textId="77777777" w:rsidR="005033F9" w:rsidRDefault="00BB5BF0">
            <w:pPr>
              <w:pStyle w:val="Corpodeltesto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Corpodeltesto285ptGrassetto1"/>
              </w:rPr>
              <w:t>críra-u'-;</w:t>
            </w:r>
          </w:p>
        </w:tc>
      </w:tr>
      <w:tr w:rsidR="005033F9" w14:paraId="3EEA8173" w14:textId="77777777">
        <w:trPr>
          <w:trHeight w:val="302"/>
        </w:trPr>
        <w:tc>
          <w:tcPr>
            <w:tcW w:w="629" w:type="dxa"/>
            <w:shd w:val="clear" w:color="auto" w:fill="FFFFFF"/>
          </w:tcPr>
          <w:p w14:paraId="5A37D9F2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Corsivo"/>
              </w:rPr>
              <w:t>xmmíssm</w:t>
            </w:r>
          </w:p>
        </w:tc>
        <w:tc>
          <w:tcPr>
            <w:tcW w:w="1046" w:type="dxa"/>
            <w:shd w:val="clear" w:color="auto" w:fill="FFFFFF"/>
            <w:vAlign w:val="bottom"/>
          </w:tcPr>
          <w:p w14:paraId="2BB0F66D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Spaziatura-1pt"/>
              </w:rPr>
              <w:t>||V:</w:t>
            </w:r>
            <w:r>
              <w:rPr>
                <w:rStyle w:val="Corpodeltesto27pt"/>
              </w:rPr>
              <w:t xml:space="preserve"> pour t</w:t>
            </w:r>
          </w:p>
        </w:tc>
      </w:tr>
      <w:tr w:rsidR="005033F9" w14:paraId="12DF5E59" w14:textId="77777777">
        <w:trPr>
          <w:trHeight w:val="269"/>
        </w:trPr>
        <w:tc>
          <w:tcPr>
            <w:tcW w:w="629" w:type="dxa"/>
            <w:shd w:val="clear" w:color="auto" w:fill="FFFFFF"/>
            <w:vAlign w:val="bottom"/>
          </w:tcPr>
          <w:p w14:paraId="4574E80D" w14:textId="77777777" w:rsidR="005033F9" w:rsidRDefault="00BB5BF0">
            <w:pPr>
              <w:pStyle w:val="Corpodeltesto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Corpodeltesto210pt"/>
              </w:rPr>
              <w:t>9</w:t>
            </w:r>
            <w:r>
              <w:rPr>
                <w:rStyle w:val="Corpodeltesto27pt"/>
              </w:rPr>
              <w:t>p|llli</w:t>
            </w:r>
          </w:p>
        </w:tc>
        <w:tc>
          <w:tcPr>
            <w:tcW w:w="1046" w:type="dxa"/>
            <w:shd w:val="clear" w:color="auto" w:fill="FFFFFF"/>
          </w:tcPr>
          <w:p w14:paraId="30F71B4E" w14:textId="77777777" w:rsidR="005033F9" w:rsidRDefault="00BB5BF0">
            <w:pPr>
              <w:pStyle w:val="Corpodeltesto20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Corpodeltesto285ptGrassetto1"/>
              </w:rPr>
              <w:t>rrara,;:</w:t>
            </w:r>
          </w:p>
        </w:tc>
      </w:tr>
      <w:tr w:rsidR="005033F9" w14:paraId="31DDBF79" w14:textId="77777777">
        <w:trPr>
          <w:trHeight w:val="149"/>
        </w:trPr>
        <w:tc>
          <w:tcPr>
            <w:tcW w:w="629" w:type="dxa"/>
            <w:shd w:val="clear" w:color="auto" w:fill="FFFFFF"/>
          </w:tcPr>
          <w:p w14:paraId="1E333C19" w14:textId="77777777" w:rsidR="005033F9" w:rsidRDefault="00BB5BF0">
            <w:pPr>
              <w:pStyle w:val="Corpodeltesto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Corpodeltesto27ptCorsivo"/>
              </w:rPr>
              <w:t>wÊ</w:t>
            </w:r>
            <w:r>
              <w:rPr>
                <w:rStyle w:val="Corpodeltesto210ptCorsivo"/>
              </w:rPr>
              <w:t>0</w:t>
            </w:r>
            <w:r>
              <w:rPr>
                <w:rStyle w:val="Corpodeltesto27ptCorsivo"/>
              </w:rPr>
              <w:t>Ssm</w:t>
            </w:r>
          </w:p>
        </w:tc>
        <w:tc>
          <w:tcPr>
            <w:tcW w:w="1046" w:type="dxa"/>
            <w:shd w:val="clear" w:color="auto" w:fill="FFFFFF"/>
          </w:tcPr>
          <w:p w14:paraId="2E9554AA" w14:textId="77777777" w:rsidR="005033F9" w:rsidRDefault="005033F9">
            <w:pPr>
              <w:rPr>
                <w:sz w:val="10"/>
                <w:szCs w:val="10"/>
              </w:rPr>
            </w:pPr>
          </w:p>
        </w:tc>
      </w:tr>
      <w:tr w:rsidR="005033F9" w14:paraId="5910184C" w14:textId="77777777">
        <w:trPr>
          <w:trHeight w:val="226"/>
        </w:trPr>
        <w:tc>
          <w:tcPr>
            <w:tcW w:w="629" w:type="dxa"/>
            <w:shd w:val="clear" w:color="auto" w:fill="FFFFFF"/>
          </w:tcPr>
          <w:p w14:paraId="230743E6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>|M</w:t>
            </w:r>
          </w:p>
        </w:tc>
        <w:tc>
          <w:tcPr>
            <w:tcW w:w="1046" w:type="dxa"/>
            <w:shd w:val="clear" w:color="auto" w:fill="FFFFFF"/>
          </w:tcPr>
          <w:p w14:paraId="68C49835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CorsivoMaiuscoletto"/>
              </w:rPr>
              <w:t>lx:</w:t>
            </w:r>
          </w:p>
        </w:tc>
      </w:tr>
      <w:tr w:rsidR="005033F9" w14:paraId="680CB473" w14:textId="77777777">
        <w:trPr>
          <w:trHeight w:val="302"/>
        </w:trPr>
        <w:tc>
          <w:tcPr>
            <w:tcW w:w="629" w:type="dxa"/>
            <w:shd w:val="clear" w:color="auto" w:fill="FFFFFF"/>
          </w:tcPr>
          <w:p w14:paraId="5980FCCA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Corsivo"/>
              </w:rPr>
              <w:t>mm</w:t>
            </w:r>
          </w:p>
        </w:tc>
        <w:tc>
          <w:tcPr>
            <w:tcW w:w="1046" w:type="dxa"/>
            <w:shd w:val="clear" w:color="auto" w:fill="FFFFFF"/>
          </w:tcPr>
          <w:p w14:paraId="446EC1C6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>'fraig</w:t>
            </w:r>
          </w:p>
        </w:tc>
      </w:tr>
      <w:tr w:rsidR="005033F9" w14:paraId="2C4F414D" w14:textId="77777777">
        <w:trPr>
          <w:trHeight w:val="202"/>
        </w:trPr>
        <w:tc>
          <w:tcPr>
            <w:tcW w:w="629" w:type="dxa"/>
            <w:shd w:val="clear" w:color="auto" w:fill="FFFFFF"/>
          </w:tcPr>
          <w:p w14:paraId="4A7392B8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>ItalSi</w:t>
            </w:r>
          </w:p>
        </w:tc>
        <w:tc>
          <w:tcPr>
            <w:tcW w:w="1046" w:type="dxa"/>
            <w:shd w:val="clear" w:color="auto" w:fill="FFFFFF"/>
          </w:tcPr>
          <w:p w14:paraId="4ED068BF" w14:textId="77777777" w:rsidR="005033F9" w:rsidRDefault="005033F9">
            <w:pPr>
              <w:rPr>
                <w:sz w:val="10"/>
                <w:szCs w:val="10"/>
              </w:rPr>
            </w:pPr>
          </w:p>
        </w:tc>
      </w:tr>
      <w:tr w:rsidR="005033F9" w14:paraId="1CC92217" w14:textId="77777777">
        <w:trPr>
          <w:trHeight w:val="197"/>
        </w:trPr>
        <w:tc>
          <w:tcPr>
            <w:tcW w:w="629" w:type="dxa"/>
            <w:shd w:val="clear" w:color="auto" w:fill="FFFFFF"/>
          </w:tcPr>
          <w:p w14:paraId="7788FF9C" w14:textId="77777777" w:rsidR="005033F9" w:rsidRDefault="00BB5BF0">
            <w:pPr>
              <w:pStyle w:val="Corpodeltesto20"/>
              <w:shd w:val="clear" w:color="auto" w:fill="auto"/>
              <w:spacing w:line="140" w:lineRule="exact"/>
              <w:ind w:firstLine="0"/>
              <w:jc w:val="left"/>
            </w:pPr>
            <w:r>
              <w:rPr>
                <w:rStyle w:val="Corpodeltesto27pt"/>
              </w:rPr>
              <w:t>Bttil</w:t>
            </w:r>
          </w:p>
        </w:tc>
        <w:tc>
          <w:tcPr>
            <w:tcW w:w="1046" w:type="dxa"/>
            <w:shd w:val="clear" w:color="auto" w:fill="FFFFFF"/>
          </w:tcPr>
          <w:p w14:paraId="5DC2FF4D" w14:textId="77777777" w:rsidR="005033F9" w:rsidRDefault="005033F9">
            <w:pPr>
              <w:rPr>
                <w:sz w:val="10"/>
                <w:szCs w:val="10"/>
              </w:rPr>
            </w:pPr>
          </w:p>
        </w:tc>
      </w:tr>
    </w:tbl>
    <w:p w14:paraId="6B2D7C28" w14:textId="77777777" w:rsidR="005033F9" w:rsidRPr="00F913D4" w:rsidRDefault="00BB5BF0">
      <w:pPr>
        <w:pStyle w:val="Corpodeltesto490"/>
        <w:shd w:val="clear" w:color="auto" w:fill="auto"/>
        <w:jc w:val="left"/>
        <w:rPr>
          <w:lang w:val="fr-FR"/>
        </w:rPr>
      </w:pPr>
      <w:r w:rsidRPr="00F913D4">
        <w:rPr>
          <w:rStyle w:val="Corpodeltesto49CenturySchoolbook95pt"/>
          <w:lang w:val="fr-FR"/>
        </w:rPr>
        <w:t xml:space="preserve">s delaiement </w:t>
      </w:r>
      <w:r w:rsidRPr="00F913D4">
        <w:rPr>
          <w:lang w:val="fr-FR"/>
        </w:rPr>
        <w:t xml:space="preserve">u </w:t>
      </w:r>
      <w:r w:rsidRPr="00F913D4">
        <w:rPr>
          <w:rStyle w:val="Corpodeltesto49CenturySchoolbook95pt"/>
          <w:lang w:val="fr-FR"/>
        </w:rPr>
        <w:t xml:space="preserve">jou </w:t>
      </w:r>
      <w:r w:rsidRPr="00F913D4">
        <w:rPr>
          <w:lang w:val="fr-FR"/>
        </w:rPr>
        <w:t xml:space="preserve">porrai </w:t>
      </w:r>
      <w:r w:rsidRPr="00F913D4">
        <w:rPr>
          <w:rStyle w:val="Corpodeltesto49CenturySchoolbook95pt"/>
          <w:lang w:val="fr-FR"/>
        </w:rPr>
        <w:t xml:space="preserve">ti’oux'er </w:t>
      </w:r>
      <w:r w:rsidRPr="00F913D4">
        <w:rPr>
          <w:lang w:val="fr-FR"/>
        </w:rPr>
        <w:t xml:space="preserve">celui </w:t>
      </w:r>
      <w:r w:rsidRPr="00F913D4">
        <w:rPr>
          <w:rStyle w:val="Corpodeltesto49CenturySchoolbook95pt"/>
          <w:lang w:val="fr-FR"/>
        </w:rPr>
        <w:t xml:space="preserve">ke </w:t>
      </w:r>
      <w:r w:rsidRPr="00F913D4">
        <w:rPr>
          <w:lang w:val="fr-FR"/>
        </w:rPr>
        <w:t xml:space="preserve">jou clemant </w:t>
      </w:r>
      <w:r w:rsidRPr="00F913D4">
        <w:rPr>
          <w:rStyle w:val="Corpodeltesto49CenturySchoolbook95pt"/>
          <w:lang w:val="fr-FR"/>
        </w:rPr>
        <w:t>ki</w:t>
      </w:r>
      <w:r w:rsidRPr="00F913D4">
        <w:rPr>
          <w:rStyle w:val="Corpodeltesto49CenturySchoolbook95pt"/>
          <w:lang w:val="fr-FR"/>
        </w:rPr>
        <w:br/>
      </w:r>
      <w:r w:rsidRPr="00F913D4">
        <w:rPr>
          <w:lang w:val="fr-FR"/>
        </w:rPr>
        <w:t xml:space="preserve">uduu </w:t>
      </w:r>
      <w:r w:rsidRPr="00F913D4">
        <w:rPr>
          <w:rStyle w:val="Corpodeltesto49CenturySchoolbook85ptGrassetto"/>
          <w:lang w:val="fr-FR"/>
        </w:rPr>
        <w:t xml:space="preserve">mon </w:t>
      </w:r>
      <w:r w:rsidRPr="00F913D4">
        <w:rPr>
          <w:lang w:val="fr-FR"/>
        </w:rPr>
        <w:t xml:space="preserve">fil </w:t>
      </w:r>
      <w:r w:rsidRPr="00F913D4">
        <w:rPr>
          <w:rStyle w:val="Corpodeltesto49CenturySchoolbook95pt"/>
          <w:lang w:val="fr-FR"/>
        </w:rPr>
        <w:t xml:space="preserve">ki ert </w:t>
      </w:r>
      <w:r w:rsidRPr="00F913D4">
        <w:rPr>
          <w:lang w:val="fr-FR"/>
        </w:rPr>
        <w:t xml:space="preserve">mes </w:t>
      </w:r>
      <w:r w:rsidRPr="00F913D4">
        <w:rPr>
          <w:rStyle w:val="Corpodeltesto49CenturySchoolbook95pt"/>
          <w:lang w:val="fr-FR"/>
        </w:rPr>
        <w:t xml:space="preserve">dieus </w:t>
      </w:r>
      <w:r w:rsidRPr="00F913D4">
        <w:rPr>
          <w:lang w:val="fr-FR"/>
        </w:rPr>
        <w:t xml:space="preserve">efc ma </w:t>
      </w:r>
      <w:r w:rsidRPr="00F913D4">
        <w:rPr>
          <w:rStyle w:val="Corpodeltesto49CenturySchoolbook95pt"/>
          <w:lang w:val="fr-FR"/>
        </w:rPr>
        <w:t xml:space="preserve">joie ? Et </w:t>
      </w:r>
      <w:r w:rsidRPr="00F913D4">
        <w:rPr>
          <w:lang w:val="fr-FR"/>
        </w:rPr>
        <w:t xml:space="preserve">se tu </w:t>
      </w:r>
      <w:r w:rsidRPr="00F913D4">
        <w:rPr>
          <w:rStyle w:val="Corpodeltesto49CenturySchoolbook95pt"/>
          <w:lang w:val="fr-FR"/>
        </w:rPr>
        <w:t>çou ne</w:t>
      </w:r>
      <w:r w:rsidRPr="00F913D4">
        <w:rPr>
          <w:rStyle w:val="Corpodeltesto49CenturySchoolbook95pt"/>
          <w:lang w:val="fr-FR"/>
        </w:rPr>
        <w:br/>
      </w:r>
      <w:r w:rsidRPr="00F913D4">
        <w:rPr>
          <w:lang w:val="fr-FR"/>
        </w:rPr>
        <w:t xml:space="preserve">lous </w:t>
      </w:r>
      <w:r w:rsidRPr="00F913D4">
        <w:rPr>
          <w:rStyle w:val="Corpodeltesto49CenturySchoolbook95pt"/>
          <w:lang w:val="fr-FR"/>
        </w:rPr>
        <w:t xml:space="preserve">mes dieus, jou </w:t>
      </w:r>
      <w:r w:rsidRPr="00F913D4">
        <w:rPr>
          <w:lang w:val="fr-FR"/>
        </w:rPr>
        <w:t xml:space="preserve">te íerai lourinenter de </w:t>
      </w:r>
      <w:r w:rsidRPr="00F913D4">
        <w:rPr>
          <w:rStyle w:val="Corpodeltesto49CenturySchoolbook95pt"/>
          <w:lang w:val="fr-FR"/>
        </w:rPr>
        <w:t xml:space="preserve">tous </w:t>
      </w:r>
      <w:r w:rsidRPr="00F913D4">
        <w:rPr>
          <w:lang w:val="fr-FR"/>
        </w:rPr>
        <w:t xml:space="preserve">les </w:t>
      </w:r>
      <w:r w:rsidRPr="00F913D4">
        <w:rPr>
          <w:rStyle w:val="Corpodeltesto49CenturySchoolbook95pt"/>
          <w:lang w:val="fr-FR"/>
        </w:rPr>
        <w:t>plus</w:t>
      </w:r>
      <w:r w:rsidRPr="00F913D4">
        <w:rPr>
          <w:rStyle w:val="Corpodeltesto49CenturySchoolbook95pt"/>
          <w:lang w:val="fr-FR"/>
        </w:rPr>
        <w:br/>
        <w:t xml:space="preserve">Soiu-inens </w:t>
      </w:r>
      <w:r w:rsidRPr="00F913D4">
        <w:rPr>
          <w:rStyle w:val="Corpodeltesto49CenturySchoolbook85ptGrassetto"/>
          <w:lang w:val="fr-FR"/>
        </w:rPr>
        <w:t xml:space="preserve">ke </w:t>
      </w:r>
      <w:r w:rsidRPr="00F913D4">
        <w:rPr>
          <w:lang w:val="fr-FR"/>
        </w:rPr>
        <w:t xml:space="preserve">je </w:t>
      </w:r>
      <w:r w:rsidRPr="00F913D4">
        <w:rPr>
          <w:rStyle w:val="Corpodeltesto49CenturySchoolbook95pt"/>
          <w:lang w:val="fr-FR"/>
        </w:rPr>
        <w:t xml:space="preserve">porai </w:t>
      </w:r>
      <w:r w:rsidRPr="00F913D4">
        <w:rPr>
          <w:rStyle w:val="Corpodeltesto49CenturySchoolbook85ptGrassetto"/>
          <w:lang w:val="fr-FR"/>
        </w:rPr>
        <w:t xml:space="preserve">trouver ! </w:t>
      </w:r>
      <w:r w:rsidRPr="00F913D4">
        <w:rPr>
          <w:lang w:val="fr-FR"/>
        </w:rPr>
        <w:t xml:space="preserve">» </w:t>
      </w:r>
      <w:r w:rsidRPr="00F913D4">
        <w:rPr>
          <w:rStyle w:val="Corpodeltesto49CenturySchoolbook85ptGrassetto"/>
          <w:lang w:val="fr-FR"/>
        </w:rPr>
        <w:t xml:space="preserve">— </w:t>
      </w:r>
      <w:r w:rsidRPr="00F913D4">
        <w:rPr>
          <w:rStyle w:val="Corpodeltesto49CenturySchoolbook9ptCorsivo"/>
          <w:lang w:val="fr-FR"/>
        </w:rPr>
        <w:t>«</w:t>
      </w:r>
      <w:r w:rsidRPr="00F913D4">
        <w:rPr>
          <w:lang w:val="fr-FR"/>
        </w:rPr>
        <w:t xml:space="preserve"> Sire, » </w:t>
      </w:r>
      <w:r w:rsidRPr="00F913D4">
        <w:rPr>
          <w:rStyle w:val="Corpodeltesto49CenturySchoolbook95pt"/>
          <w:lang w:val="fr-FR"/>
        </w:rPr>
        <w:t xml:space="preserve">íait </w:t>
      </w:r>
      <w:r w:rsidRPr="00F913D4">
        <w:rPr>
          <w:lang w:val="fr-FR"/>
        </w:rPr>
        <w:t>dxil, «ja</w:t>
      </w:r>
      <w:r w:rsidRPr="00F913D4">
        <w:rPr>
          <w:lang w:val="fr-FR"/>
        </w:rPr>
        <w:br/>
      </w:r>
      <w:r w:rsidRPr="00F913D4">
        <w:rPr>
          <w:rStyle w:val="Corpodeltesto49CenturySchoolbook95pt"/>
          <w:lang w:val="fr-FR"/>
        </w:rPr>
        <w:t xml:space="preserve">oo,-;:icnt </w:t>
      </w:r>
      <w:r w:rsidRPr="00F913D4">
        <w:rPr>
          <w:lang w:val="fr-FR"/>
        </w:rPr>
        <w:t xml:space="preserve">ke Su nous faces, </w:t>
      </w:r>
      <w:r w:rsidRPr="00F913D4">
        <w:rPr>
          <w:rStyle w:val="Corpodeltesto49CenturySchoolbook95pt"/>
          <w:lang w:val="fr-FR"/>
        </w:rPr>
        <w:t xml:space="preserve">ne </w:t>
      </w:r>
      <w:r w:rsidRPr="00F913D4">
        <w:rPr>
          <w:rStyle w:val="Corpodeltesto49CenturySchoolbook85ptGrassetto"/>
          <w:lang w:val="fr-FR"/>
        </w:rPr>
        <w:t xml:space="preserve">serons </w:t>
      </w:r>
      <w:r w:rsidRPr="00F913D4">
        <w:rPr>
          <w:lang w:val="fr-FR"/>
        </w:rPr>
        <w:t xml:space="preserve">a </w:t>
      </w:r>
      <w:r w:rsidRPr="00F913D4">
        <w:rPr>
          <w:rStyle w:val="Corpodeltesto49CenturySchoolbook85ptGrassetto"/>
          <w:lang w:val="fr-FR"/>
        </w:rPr>
        <w:t>çou mené ke nos |</w:t>
      </w:r>
    </w:p>
    <w:p w14:paraId="4B010663" w14:textId="77777777" w:rsidR="005033F9" w:rsidRPr="00F913D4" w:rsidRDefault="00BB5BF0">
      <w:pPr>
        <w:pStyle w:val="Corpodeltesto320"/>
        <w:shd w:val="clear" w:color="auto" w:fill="auto"/>
        <w:spacing w:line="170" w:lineRule="exact"/>
        <w:rPr>
          <w:lang w:val="fr-FR"/>
        </w:rPr>
      </w:pPr>
      <w:r w:rsidRPr="00F913D4">
        <w:rPr>
          <w:lang w:val="fr-FR"/>
        </w:rPr>
        <w:t>ke nous n’atendons les tourmcns ki nous pucenl vcnir de par toi.</w:t>
      </w:r>
    </w:p>
    <w:p w14:paraId="015EE78C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t>Or fai de nous çou ke tu vauras car ke plus scront cruel li tour-</w:t>
      </w:r>
      <w:r w:rsidRPr="00F913D4">
        <w:rPr>
          <w:lang w:val="fr-FR"/>
        </w:rPr>
        <w:br/>
        <w:t>mcnt ke nous soufcrrons, plus nous cn aqucrrons greignour joie 1</w:t>
      </w:r>
      <w:r w:rsidRPr="00F913D4">
        <w:rPr>
          <w:lang w:val="fr-FR"/>
        </w:rPr>
        <w:br/>
        <w:t>et graindre gloire ! »&gt;</w:t>
      </w:r>
    </w:p>
    <w:p w14:paraId="30E5A8B2" w14:textId="77777777" w:rsidR="005033F9" w:rsidRPr="00F913D4" w:rsidRDefault="00BB5BF0">
      <w:pPr>
        <w:pStyle w:val="Corpodeltesto320"/>
        <w:shd w:val="clear" w:color="auto" w:fill="auto"/>
        <w:spacing w:line="235" w:lineRule="exact"/>
        <w:ind w:firstLine="360"/>
        <w:rPr>
          <w:lang w:val="fr-FR"/>
        </w:rPr>
      </w:pPr>
      <w:r w:rsidRPr="00F913D4">
        <w:rPr>
          <w:lang w:val="fr-FR"/>
        </w:rPr>
        <w:t>LXXJX Ouanl; çou oi li fors del sens. si f’omiìuncha inouJl</w:t>
      </w:r>
      <w:r w:rsidRPr="00F913D4">
        <w:rPr>
          <w:lang w:val="fr-FR"/>
        </w:rPr>
        <w:br/>
        <w:t>durement a 'lenchier as sains homes ct donna senlence c’on les</w:t>
      </w:r>
      <w:r w:rsidRPr="00F913D4">
        <w:rPr>
          <w:lang w:val="fr-FR"/>
        </w:rPr>
        <w:br/>
        <w:t>fcist tous livrer a martire. Et fist a t-ous sachier les ieus ct caupcr</w:t>
      </w:r>
      <w:r w:rsidRPr="00F913D4">
        <w:rPr>
          <w:lang w:val="fr-FR"/>
        </w:rPr>
        <w:br/>
        <w:t>les ìuains et les piés. -Mais li saint home cstoient si asseuré cu</w:t>
      </w:r>
      <w:r w:rsidRPr="00F913D4">
        <w:rPr>
          <w:lang w:val="fr-FR"/>
        </w:rPr>
        <w:br/>
        <w:t>Dieu k’il aloient au martire ausi liement con s’il alassent as 5</w:t>
      </w:r>
      <w:r w:rsidRPr="00F913D4">
        <w:rPr>
          <w:lang w:val="fr-FR"/>
        </w:rPr>
        <w:br/>
        <w:t>nueccs u il se saoulassent de grans daintiés. Li uns se hasloit pour</w:t>
      </w:r>
      <w:r w:rsidRPr="00F913D4">
        <w:rPr>
          <w:lang w:val="fr-FR"/>
        </w:rPr>
        <w:br/>
        <w:t>î’aulrc et amonnestoit Ji uns l’autre k’il n’eussent paour de )a</w:t>
      </w:r>
      <w:r w:rsidRPr="00F913D4">
        <w:rPr>
          <w:lang w:val="fr-FR"/>
        </w:rPr>
        <w:br/>
      </w:r>
      <w:r w:rsidRPr="00F913D4">
        <w:rPr>
          <w:rStyle w:val="Corpodeltesto3295ptNongrassetto"/>
          <w:lang w:val="fr-FR"/>
        </w:rPr>
        <w:t>mort.</w:t>
      </w:r>
    </w:p>
    <w:p w14:paraId="75858F67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lastRenderedPageBreak/>
        <w:t>LXXX Ensi soufrirent chil sainl home passion pour I’amour</w:t>
      </w:r>
      <w:r w:rsidRPr="00F913D4">
        <w:rPr>
          <w:lang w:val="fr-FR"/>
        </w:rPr>
        <w:br/>
        <w:t>de Jhcsu Crist et furent dis et set par noinbre dont ]i cors jurenl</w:t>
      </w:r>
      <w:r w:rsidRPr="00F913D4">
        <w:rPr>
          <w:lang w:val="fr-FR"/>
        </w:rPr>
        <w:br/>
        <w:t>a lcre. Mais Noslres Sires enporta les aincs en son rcgne. Quant</w:t>
      </w:r>
      <w:r w:rsidRPr="00F913D4">
        <w:rPr>
          <w:lang w:val="fr-FR"/>
        </w:rPr>
        <w:br/>
        <w:t>il furent ensi martirié, si par- | la Ji rois a Arracliis ct Ji dist : [&lt;í</w:t>
      </w:r>
      <w:r w:rsidRPr="00F913D4">
        <w:rPr>
          <w:lang w:val="fr-FR"/>
        </w:rPr>
        <w:br/>
        <w:t>* Nous n’avons noienl fait par ton conseil prcmier. Si nous convicni</w:t>
      </w:r>
      <w:r w:rsidRPr="00F913D4">
        <w:rPr>
          <w:lang w:val="fr-FR"/>
        </w:rPr>
        <w:br/>
        <w:t>ouvrcr du sccont et ke tu faces venir Nascor ki rcsamble Balaan.»</w:t>
      </w:r>
      <w:r w:rsidRPr="00F913D4">
        <w:rPr>
          <w:lang w:val="fr-FR"/>
        </w:rPr>
        <w:br/>
        <w:t>Arrachis ki bicn savoit. J’abitacJe a Nascor i aJa a inie nuit. et, lc</w:t>
      </w:r>
      <w:r w:rsidRPr="00F913D4">
        <w:rPr>
          <w:lang w:val="fr-FR"/>
        </w:rPr>
        <w:br/>
        <w:t>trouva cn son abitacle lés ìe costc d’unc montaingne. Moui bien Ji</w:t>
      </w:r>
      <w:r w:rsidRPr="00F913D4">
        <w:rPr>
          <w:lang w:val="fr-FR"/>
        </w:rPr>
        <w:br/>
        <w:t>aprist et enscigna quank’il aparlcnoit- a J’afairc k’il avoit pro-</w:t>
      </w:r>
      <w:r w:rsidRPr="00F913D4">
        <w:rPr>
          <w:lang w:val="fr-FR"/>
        </w:rPr>
        <w:br/>
        <w:t>posé. Quant il ol, çou fait, si s’en retourna a l’ajournée ct vint a 1(</w:t>
      </w:r>
      <w:r w:rsidRPr="00F913D4">
        <w:rPr>
          <w:lang w:val="fr-FR"/>
        </w:rPr>
        <w:br/>
        <w:t>la court ct dist au roi devant ceus ki la estoient : « Sirc, car fai</w:t>
      </w:r>
      <w:r w:rsidRPr="00F913D4">
        <w:rPr>
          <w:lang w:val="fr-FR"/>
        </w:rPr>
        <w:br/>
        <w:t>encore querre Baìaan. S’il cscapc cnsi, nous i arons grant lionte</w:t>
      </w:r>
      <w:r w:rsidRPr="00F913D4">
        <w:rPr>
          <w:lang w:val="fr-FR"/>
        </w:rPr>
        <w:br/>
        <w:t>et encore le trouvera on se tu lc veus fairc qucrrc. En encor sui</w:t>
      </w:r>
      <w:r w:rsidRPr="00F913D4">
        <w:rPr>
          <w:lang w:val="fr-FR"/>
        </w:rPr>
        <w:br/>
        <w:t>je pres kc g’i aille ! » Adont li list Ji rois baillicr sergans et cevaliers</w:t>
      </w:r>
      <w:r w:rsidRPr="00F913D4">
        <w:rPr>
          <w:lang w:val="fr-FR"/>
        </w:rPr>
        <w:br/>
        <w:t>ct li dist : « Àrrachis, or va si le quier et bien saces, se tu le m’a- K</w:t>
      </w:r>
      <w:r w:rsidRPr="00F913D4">
        <w:rPr>
          <w:lang w:val="fr-FR"/>
        </w:rPr>
        <w:br/>
        <w:t>maines, tu ne feis onltes cose dont je tc seusse si boin grc ne donl</w:t>
      </w:r>
      <w:r w:rsidRPr="00F913D4">
        <w:rPr>
          <w:lang w:val="fr-FR"/>
        </w:rPr>
        <w:br/>
        <w:t>j’eussc tel joie. Arracis ki bien savoit îa ghile et 1« l’avoit ponr-</w:t>
      </w:r>
      <w:r w:rsidRPr="00F913D4">
        <w:rPr>
          <w:lang w:val="fr-FR"/>
        </w:rPr>
        <w:br/>
        <w:t>pensee, se mist a la voic o sa gent et s’en ala tout droit la u iì</w:t>
      </w:r>
      <w:r w:rsidRPr="00F913D4">
        <w:rPr>
          <w:lang w:val="fr-FR"/>
        </w:rPr>
        <w:br/>
        <w:t>savoit bien k’iì trouveroit Nascor. Ensi com il eevaucoient, Ç si [2*</w:t>
      </w:r>
      <w:r w:rsidRPr="00F913D4">
        <w:rPr>
          <w:lang w:val="fr-FR"/>
        </w:rPr>
        <w:br/>
        <w:t>si virent un home viel en une valée. 11 cevaucierent grant alcurc 2(</w:t>
      </w:r>
      <w:r w:rsidRPr="00F913D4">
        <w:rPr>
          <w:lang w:val="fr-FR"/>
        </w:rPr>
        <w:br/>
        <w:t>cele part et se hastcrent de lui ataindre et retcnir et l’amencrent</w:t>
      </w:r>
      <w:r w:rsidRPr="00F913D4">
        <w:rPr>
          <w:lang w:val="fr-FR"/>
        </w:rPr>
        <w:br/>
        <w:t>Arrachis lour princc ct il l’araisonna et i! li dist : « Di. viellars,</w:t>
      </w:r>
      <w:r w:rsidRPr="00F913D4">
        <w:rPr>
          <w:lang w:val="fr-FR"/>
        </w:rPr>
        <w:br/>
        <w:t>queus hom cs tu et de quel loi et queus cst tes nons ? Tu feras</w:t>
      </w:r>
      <w:r w:rsidRPr="00F913D4">
        <w:rPr>
          <w:lang w:val="fr-FR"/>
        </w:rPr>
        <w:br/>
        <w:t>ke faus se lu ne le dis maintenant!» Et il li respondi et li dist. :</w:t>
      </w:r>
    </w:p>
    <w:p w14:paraId="1FDB467D" w14:textId="77777777" w:rsidR="005033F9" w:rsidRPr="00F913D4" w:rsidRDefault="00BB5BF0">
      <w:pPr>
        <w:pStyle w:val="Corpodeltesto320"/>
        <w:shd w:val="clear" w:color="auto" w:fill="auto"/>
        <w:tabs>
          <w:tab w:val="left" w:pos="6106"/>
        </w:tabs>
        <w:rPr>
          <w:lang w:val="fr-FR"/>
        </w:rPr>
      </w:pPr>
      <w:r w:rsidRPr="00F913D4">
        <w:rPr>
          <w:lang w:val="fr-FR"/>
        </w:rPr>
        <w:t>« Je sui uns vieus horn et, sui crestiens et ai non Balaans ! » —</w:t>
      </w:r>
      <w:r w:rsidRPr="00F913D4">
        <w:rPr>
          <w:lang w:val="fr-FR"/>
        </w:rPr>
        <w:tab/>
        <w:t>2"</w:t>
      </w:r>
    </w:p>
    <w:p w14:paraId="3A2BE009" w14:textId="77777777" w:rsidR="005033F9" w:rsidRPr="00F913D4" w:rsidRDefault="00BB5BF0">
      <w:pPr>
        <w:pStyle w:val="Corpodeltesto320"/>
        <w:shd w:val="clear" w:color="auto" w:fill="auto"/>
        <w:tabs>
          <w:tab w:val="left" w:leader="dot" w:pos="202"/>
        </w:tabs>
        <w:rPr>
          <w:lang w:val="fr-FR"/>
        </w:rPr>
      </w:pPr>
      <w:r w:rsidRPr="00F913D4">
        <w:rPr>
          <w:lang w:val="fr-FR"/>
        </w:rPr>
        <w:tab/>
        <w:t xml:space="preserve"> « Or tost, » fait Arrachis, « si le prenés car e’est chis ke nous</w:t>
      </w:r>
    </w:p>
    <w:p w14:paraId="403E7CB5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  <w:sectPr w:rsidR="005033F9" w:rsidRPr="00F913D4">
          <w:headerReference w:type="even" r:id="rId72"/>
          <w:headerReference w:type="default" r:id="rId73"/>
          <w:headerReference w:type="first" r:id="rId74"/>
          <w:pgSz w:w="12240" w:h="16834"/>
          <w:pgMar w:top="1430" w:right="926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lang w:val="fr-FR"/>
        </w:rPr>
        <w:t>querions, et le menés liatant au roi ! » Lors le boutercnt et Je</w:t>
      </w:r>
      <w:r w:rsidRPr="00F913D4">
        <w:rPr>
          <w:lang w:val="fr-FR"/>
        </w:rPr>
        <w:br/>
        <w:t>menerent ct sachierent et le presentercnt au roi. Et quant li rois</w:t>
      </w:r>
      <w:r w:rsidRPr="00F913D4">
        <w:rPr>
          <w:lang w:val="fr-FR"/>
        </w:rPr>
        <w:br/>
        <w:t>le vit, si fìst samhlant d’estre mout eourecliiés si li dist, oianl.</w:t>
      </w:r>
    </w:p>
    <w:p w14:paraId="3842F183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lastRenderedPageBreak/>
        <w:t>tous : « Es tu Balaans, vis diables, ki par tes fables et par ton 30</w:t>
      </w:r>
      <w:r w:rsidRPr="00F913D4">
        <w:rPr>
          <w:lang w:val="fr-FR"/>
        </w:rPr>
        <w:br/>
        <w:t>barat m’as fourtrait mon fil Josaphas et en as fait crestien ? »</w:t>
      </w:r>
    </w:p>
    <w:p w14:paraId="7B380C8C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Chil li respondi : « Biaus Sire, s’il te pleust, tu ne me deusses pas</w:t>
      </w:r>
      <w:r w:rsidRPr="00F913D4">
        <w:rPr>
          <w:lang w:val="fr-FR"/>
        </w:rPr>
        <w:br/>
        <w:t>faire viloníe ne diable apeler ains me deusses mout amer et</w:t>
      </w:r>
      <w:r w:rsidRPr="00F913D4">
        <w:rPr>
          <w:lang w:val="fr-FR"/>
        </w:rPr>
        <w:br/>
        <w:t xml:space="preserve">rendre grans grasses, c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’ai </w:t>
      </w:r>
      <w:r w:rsidRPr="00F913D4">
        <w:rPr>
          <w:lang w:val="fr-FR"/>
        </w:rPr>
        <w:t xml:space="preserve">t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il </w:t>
      </w:r>
      <w:r w:rsidRPr="00F913D4">
        <w:rPr>
          <w:lang w:val="fr-FR"/>
        </w:rPr>
        <w:t xml:space="preserve">fait entendre et connoistre </w:t>
      </w:r>
      <w:r w:rsidRPr="00F913D4">
        <w:rPr>
          <w:rStyle w:val="Corpodeltesto32TimesNewRoman105ptNongrassetto"/>
          <w:rFonts w:eastAsia="Century Schoolbook"/>
          <w:lang w:val="fr-FR"/>
        </w:rPr>
        <w:t>la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verité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’ai </w:t>
      </w:r>
      <w:r w:rsidRPr="00F913D4">
        <w:rPr>
          <w:lang w:val="fr-FR"/>
        </w:rPr>
        <w:t xml:space="preserve">aourné d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vertu </w:t>
      </w:r>
      <w:r w:rsidRPr="00F913D4">
        <w:rPr>
          <w:lang w:val="fr-FR"/>
        </w:rPr>
        <w:t xml:space="preserve">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</w:t>
      </w:r>
      <w:r w:rsidRPr="00F913D4">
        <w:rPr>
          <w:lang w:val="fr-FR"/>
        </w:rPr>
        <w:t>grasse S» Li rois li dist : « Ki 35</w:t>
      </w:r>
      <w:r w:rsidRPr="00F913D4">
        <w:rPr>
          <w:lang w:val="fr-FR"/>
        </w:rPr>
        <w:br/>
        <w:t xml:space="preserve">te vauroit mener 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roit et par </w:t>
      </w:r>
      <w:r w:rsidRPr="00F913D4">
        <w:rPr>
          <w:lang w:val="fr-FR"/>
        </w:rPr>
        <w:t>j raison, on te devroit sans nule [6]</w:t>
      </w:r>
      <w:r w:rsidRPr="00F913D4">
        <w:rPr>
          <w:lang w:val="fr-FR"/>
        </w:rPr>
        <w:br/>
        <w:t>audience pendre u ardoir. Mais ma debonairetés me fait avoir</w:t>
      </w:r>
      <w:r w:rsidRPr="00F913D4">
        <w:rPr>
          <w:lang w:val="fr-FR"/>
        </w:rPr>
        <w:br/>
        <w:t xml:space="preserve">pacience et se tu veus croire mon conseil, tu aras pard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</w:t>
      </w:r>
      <w:r w:rsidRPr="00F913D4">
        <w:rPr>
          <w:lang w:val="fr-FR"/>
        </w:rPr>
        <w:t>ton</w:t>
      </w:r>
      <w:r w:rsidRPr="00F913D4">
        <w:rPr>
          <w:lang w:val="fr-FR"/>
        </w:rPr>
        <w:br/>
        <w:t xml:space="preserve">mesfait ke tu m’a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ait. </w:t>
      </w:r>
      <w:r w:rsidRPr="00F913D4">
        <w:rPr>
          <w:lang w:val="fr-FR"/>
        </w:rPr>
        <w:t xml:space="preserve">Se t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e </w:t>
      </w:r>
      <w:r w:rsidRPr="00F913D4">
        <w:rPr>
          <w:lang w:val="fr-FR"/>
        </w:rPr>
        <w:t xml:space="preserve">le fais, tu n’aras j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respit </w:t>
      </w:r>
      <w:r w:rsidRPr="00F913D4">
        <w:rPr>
          <w:lang w:val="fr-FR"/>
        </w:rPr>
        <w:t>ke tu ne</w:t>
      </w:r>
      <w:r w:rsidRPr="00F913D4">
        <w:rPr>
          <w:lang w:val="fr-FR"/>
        </w:rPr>
        <w:br/>
        <w:t xml:space="preserve">soi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ívrés a </w:t>
      </w:r>
      <w:r w:rsidRPr="00F913D4">
        <w:rPr>
          <w:lang w:val="fr-FR"/>
        </w:rPr>
        <w:t xml:space="preserve">mort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» Lors </w:t>
      </w:r>
      <w:r w:rsidRPr="00F913D4">
        <w:rPr>
          <w:lang w:val="fr-FR"/>
        </w:rPr>
        <w:t xml:space="preserve">Ie baill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Árracis pour garder </w:t>
      </w:r>
      <w:r w:rsidRPr="00F913D4">
        <w:rPr>
          <w:rStyle w:val="Corpodeltesto32TimesNewRoman105ptNongrassetto"/>
          <w:rFonts w:eastAsia="Century Schoolbook"/>
          <w:lang w:val="fr-FR"/>
        </w:rPr>
        <w:t>et se 40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departi d’iluec et s’en repair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á </w:t>
      </w:r>
      <w:r w:rsidRPr="00F913D4">
        <w:rPr>
          <w:lang w:val="fr-FR"/>
        </w:rPr>
        <w:t xml:space="preserve">la chité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u il aejournoit </w:t>
      </w:r>
      <w:r w:rsidRPr="00F913D4">
        <w:rPr>
          <w:lang w:val="fr-FR"/>
        </w:rPr>
        <w:t>plus sou-</w:t>
      </w:r>
      <w:r w:rsidRPr="00F913D4">
        <w:rPr>
          <w:lang w:val="fr-FR"/>
        </w:rPr>
        <w:br/>
        <w:t xml:space="preserve">vent et la u ses fius Josaphas </w:t>
      </w:r>
      <w:r w:rsidRPr="00F913D4">
        <w:rPr>
          <w:rStyle w:val="Corpodeltesto32TimesNewRoman105ptNongrassetto"/>
          <w:rFonts w:eastAsia="Century Schoolbook"/>
          <w:lang w:val="fr-FR"/>
        </w:rPr>
        <w:t>demouroit.</w:t>
      </w:r>
    </w:p>
    <w:p w14:paraId="30464E85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 xml:space="preserve">LXXXI 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ot'par </w:t>
      </w:r>
      <w:r w:rsidRPr="00F913D4">
        <w:rPr>
          <w:lang w:val="fr-FR"/>
        </w:rPr>
        <w:t xml:space="preserve">tou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poi </w:t>
      </w:r>
      <w:r w:rsidRPr="00F913D4">
        <w:rPr>
          <w:lang w:val="fr-FR"/>
        </w:rPr>
        <w:t xml:space="preserve">d’eure k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i rois avoit </w:t>
      </w:r>
      <w:r w:rsidRPr="00F913D4">
        <w:rPr>
          <w:lang w:val="fr-FR"/>
        </w:rPr>
        <w:t>pris</w:t>
      </w:r>
      <w:r w:rsidRPr="00F913D4">
        <w:rPr>
          <w:lang w:val="fr-FR"/>
        </w:rPr>
        <w:br/>
        <w:t xml:space="preserve">Balaan kí avoit apris Josaphas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oé k’ii </w:t>
      </w:r>
      <w:r w:rsidRPr="00F913D4">
        <w:rPr>
          <w:lang w:val="fr-FR"/>
        </w:rPr>
        <w:t>fust crestiens. Et or</w:t>
      </w:r>
      <w:r w:rsidRPr="00F913D4">
        <w:rPr>
          <w:lang w:val="fr-FR"/>
        </w:rPr>
        <w:br/>
        <w:t xml:space="preserve">l’avoit H rois e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a </w:t>
      </w:r>
      <w:r w:rsidRPr="00F913D4">
        <w:rPr>
          <w:lang w:val="fr-FR"/>
        </w:rPr>
        <w:t xml:space="preserve">pris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e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s </w:t>
      </w:r>
      <w:r w:rsidRPr="00F913D4">
        <w:rPr>
          <w:lang w:val="fr-FR"/>
        </w:rPr>
        <w:t xml:space="preserve">loiens. Tant al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a </w:t>
      </w:r>
      <w:r w:rsidRPr="00F913D4">
        <w:rPr>
          <w:lang w:val="fr-FR"/>
        </w:rPr>
        <w:t>nouvcle ke</w:t>
      </w:r>
      <w:r w:rsidRPr="00F913D4">
        <w:rPr>
          <w:lang w:val="fr-FR"/>
        </w:rPr>
        <w:br/>
        <w:t xml:space="preserve">li fieus le roi Ie sot ki mout en pîour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>en mena grant doel. Et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rïa </w:t>
      </w:r>
      <w:r w:rsidRPr="00F913D4">
        <w:rPr>
          <w:lang w:val="fr-FR"/>
        </w:rPr>
        <w:t xml:space="preserve">doucement Die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’il </w:t>
      </w:r>
      <w:r w:rsidRPr="00F913D4">
        <w:rPr>
          <w:lang w:val="fr-FR"/>
        </w:rPr>
        <w:t>secourust son maistre et desfendit 5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’anui, </w:t>
      </w:r>
      <w:r w:rsidRPr="00F913D4">
        <w:rPr>
          <w:lang w:val="fr-FR"/>
        </w:rPr>
        <w:t xml:space="preserve">ki pour lui estoit pris. Continueument estoit </w:t>
      </w:r>
      <w:r w:rsidRPr="00F913D4">
        <w:rPr>
          <w:rStyle w:val="Corpodeltesto32TimesNewRoman105ptNongrassetto"/>
          <w:rFonts w:eastAsia="Century Schoolbook"/>
          <w:lang w:val="fr-FR"/>
        </w:rPr>
        <w:t>em pìours ct en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larmes. C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l </w:t>
      </w:r>
      <w:r w:rsidRPr="00F913D4">
        <w:rPr>
          <w:lang w:val="fr-FR"/>
        </w:rPr>
        <w:t xml:space="preserve">doutoit k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s </w:t>
      </w:r>
      <w:r w:rsidRPr="00F913D4">
        <w:rPr>
          <w:lang w:val="fr-FR"/>
        </w:rPr>
        <w:t>peres ne fust ausi crueus vers Balaan</w:t>
      </w:r>
      <w:r w:rsidRPr="00F913D4">
        <w:rPr>
          <w:lang w:val="fr-FR"/>
        </w:rPr>
        <w:br/>
        <w:t xml:space="preserve">com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ì </w:t>
      </w:r>
      <w:r w:rsidRPr="00F913D4">
        <w:rPr>
          <w:lang w:val="fr-FR"/>
        </w:rPr>
        <w:t xml:space="preserve">avo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slé as </w:t>
      </w:r>
      <w:r w:rsidRPr="00F913D4">
        <w:rPr>
          <w:lang w:val="fr-FR"/>
        </w:rPr>
        <w:t xml:space="preserve">autr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reres. </w:t>
      </w:r>
      <w:r w:rsidRPr="00F913D4">
        <w:rPr>
          <w:lang w:val="fr-FR"/>
        </w:rPr>
        <w:t xml:space="preserve">Mais li Sires de pitié, ki </w:t>
      </w:r>
      <w:r w:rsidRPr="00F913D4">
        <w:rPr>
          <w:rStyle w:val="Corpodeltesto32TimesNewRoman105ptNongrassetto"/>
          <w:rFonts w:eastAsia="Century Schoolbook"/>
          <w:lang w:val="fr-FR"/>
        </w:rPr>
        <w:t>ses sers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secourt e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ribulatíons </w:t>
      </w:r>
      <w:r w:rsidRPr="00F913D4">
        <w:rPr>
          <w:lang w:val="fr-FR"/>
        </w:rPr>
        <w:t xml:space="preserve">et en angousce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ì n’ot pas en </w:t>
      </w:r>
      <w:r w:rsidRPr="00F913D4">
        <w:rPr>
          <w:lang w:val="fr-FR"/>
        </w:rPr>
        <w:t xml:space="preserve">despit </w:t>
      </w:r>
      <w:r w:rsidRPr="00F913D4">
        <w:rPr>
          <w:rStyle w:val="Corpodeltesto32TimesNewRoman105ptNongrassetto"/>
          <w:rFonts w:eastAsia="Century Schoolbook"/>
          <w:lang w:val="fr-FR"/>
        </w:rPr>
        <w:t>ses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lermes. </w:t>
      </w:r>
      <w:r w:rsidRPr="00F913D4">
        <w:rPr>
          <w:lang w:val="fr-FR"/>
        </w:rPr>
        <w:t>Ains îi en-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 </w:t>
      </w:r>
      <w:r w:rsidRPr="00F913D4">
        <w:rPr>
          <w:lang w:val="fr-FR"/>
        </w:rPr>
        <w:t xml:space="preserve">&lt;voia&gt;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onfort </w:t>
      </w:r>
      <w:r w:rsidRPr="00F913D4">
        <w:rPr>
          <w:lang w:val="fr-FR"/>
        </w:rPr>
        <w:t xml:space="preserve">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une </w:t>
      </w:r>
      <w:r w:rsidRPr="00F913D4">
        <w:rPr>
          <w:lang w:val="fr-FR"/>
        </w:rPr>
        <w:t xml:space="preserve">naturel visi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li </w:t>
      </w:r>
      <w:r w:rsidRPr="00F913D4">
        <w:rPr>
          <w:rStyle w:val="Corpodeltesto329ptNongrassettoCorsivo"/>
          <w:lang w:val="fr-FR"/>
        </w:rPr>
        <w:t>[cj</w:t>
      </w:r>
      <w:r w:rsidRPr="00F913D4">
        <w:rPr>
          <w:rStyle w:val="Corpodeltesto329ptNongrassettoCorsivo"/>
          <w:lang w:val="fr-FR"/>
        </w:rPr>
        <w:br/>
      </w:r>
      <w:r w:rsidRPr="00F913D4">
        <w:rPr>
          <w:lang w:val="fr-FR"/>
        </w:rPr>
        <w:t xml:space="preserve">desclos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enseigna la verité d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este </w:t>
      </w:r>
      <w:r w:rsidRPr="00F913D4">
        <w:rPr>
          <w:lang w:val="fr-FR"/>
        </w:rPr>
        <w:t xml:space="preserve">eose.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ors lí </w:t>
      </w:r>
      <w:r w:rsidRPr="00F913D4">
        <w:rPr>
          <w:lang w:val="fr-FR"/>
        </w:rPr>
        <w:t>fu muee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îa </w:t>
      </w:r>
      <w:r w:rsidRPr="00F913D4">
        <w:rPr>
          <w:lang w:val="fr-FR"/>
        </w:rPr>
        <w:t xml:space="preserve">grans doìours </w:t>
      </w:r>
      <w:r w:rsidRPr="00F913D4">
        <w:rPr>
          <w:rStyle w:val="Corpodeltesto3295ptNongrassettoCorsivo"/>
          <w:lang w:val="fr-FR"/>
        </w:rPr>
        <w:t>k’ìl</w:t>
      </w:r>
      <w:r w:rsidRPr="00F913D4">
        <w:rPr>
          <w:lang w:val="fr-FR"/>
        </w:rPr>
        <w:t xml:space="preserve"> avo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tres </w:t>
      </w:r>
      <w:r w:rsidRPr="00F913D4">
        <w:rPr>
          <w:lang w:val="fr-FR"/>
        </w:rPr>
        <w:t xml:space="preserve">grant joie. Apres </w:t>
      </w:r>
      <w:r w:rsidRPr="00F913D4">
        <w:rPr>
          <w:rStyle w:val="Corpodeltesto3295ptNongrassettoCorsivo"/>
          <w:lang w:val="fr-FR"/>
        </w:rPr>
        <w:t>çou, àeus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ours </w:t>
      </w:r>
      <w:r w:rsidRPr="00F913D4">
        <w:rPr>
          <w:lang w:val="fr-FR"/>
        </w:rPr>
        <w:t xml:space="preserve">u trois, vint li rois u palai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on fil. </w:t>
      </w:r>
      <w:r w:rsidRPr="00F913D4">
        <w:rPr>
          <w:lang w:val="fr-FR"/>
        </w:rPr>
        <w:t>Li damoisiaus vint</w:t>
      </w:r>
      <w:r w:rsidRPr="00F913D4">
        <w:rPr>
          <w:lang w:val="fr-FR"/>
        </w:rPr>
        <w:br/>
        <w:t xml:space="preserve">encontre lui mai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i </w:t>
      </w:r>
      <w:r w:rsidRPr="00F913D4">
        <w:rPr>
          <w:lang w:val="fr-FR"/>
        </w:rPr>
        <w:t xml:space="preserve">rois neî baisa mie </w:t>
      </w:r>
      <w:r w:rsidRPr="00F913D4">
        <w:rPr>
          <w:rStyle w:val="Corpodeltesto3295ptNongrassettoCorsivo"/>
          <w:lang w:val="fr-FR"/>
        </w:rPr>
        <w:t xml:space="preserve">si </w:t>
      </w:r>
      <w:r w:rsidRPr="00F913D4">
        <w:rPr>
          <w:rStyle w:val="Corpodeltesto329ptNongrassettoCorsivo"/>
          <w:lang w:val="fr-FR"/>
        </w:rPr>
        <w:t>com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 il </w:t>
      </w:r>
      <w:r w:rsidRPr="00F913D4">
        <w:rPr>
          <w:lang w:val="fr-FR"/>
        </w:rPr>
        <w:t xml:space="preserve">solo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ins </w:t>
      </w:r>
      <w:r w:rsidRPr="00F913D4">
        <w:rPr>
          <w:lang w:val="fr-FR"/>
        </w:rPr>
        <w:t xml:space="preserve">tint </w:t>
      </w:r>
      <w:r w:rsidRPr="00F913D4">
        <w:rPr>
          <w:rStyle w:val="Corpodeltesto32TimesNewRoman105ptNongrassetto"/>
          <w:rFonts w:eastAsia="Century Schoolbook"/>
          <w:lang w:val="fr-FR"/>
        </w:rPr>
        <w:t>la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teste enbronchie. et dist k’il voloit parl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ìui. </w:t>
      </w:r>
      <w:r w:rsidRPr="00F913D4">
        <w:rPr>
          <w:lang w:val="fr-FR"/>
        </w:rPr>
        <w:t xml:space="preserve">Átant </w:t>
      </w:r>
      <w:r w:rsidRPr="00F913D4">
        <w:rPr>
          <w:rStyle w:val="Corpodeltesto32TimesNewRoman105ptNongrassetto"/>
          <w:rFonts w:eastAsia="Century Schoolbook"/>
          <w:lang w:val="fr-FR"/>
        </w:rPr>
        <w:t>s’en sont 15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asdui entré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un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arnbre. </w:t>
      </w:r>
      <w:r w:rsidRPr="00F913D4">
        <w:rPr>
          <w:lang w:val="fr-FR"/>
        </w:rPr>
        <w:t xml:space="preserve">Li roi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’asist et </w:t>
      </w:r>
      <w:r w:rsidRPr="00F913D4">
        <w:rPr>
          <w:lang w:val="fr-FR"/>
        </w:rPr>
        <w:t xml:space="preserve">apela </w:t>
      </w:r>
      <w:r w:rsidRPr="00F913D4">
        <w:rPr>
          <w:rStyle w:val="Corpodeltesto32TimesNewRoman105ptNongrassetto"/>
          <w:rFonts w:eastAsia="Century Schoolbook"/>
          <w:lang w:val="fr-FR"/>
        </w:rPr>
        <w:t>son fil et li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dist:« Biaus fieus, queus nouveí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ont </w:t>
      </w:r>
      <w:r w:rsidRPr="00F913D4">
        <w:rPr>
          <w:lang w:val="fr-FR"/>
        </w:rPr>
        <w:t xml:space="preserve">ço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</w:t>
      </w:r>
      <w:r w:rsidRPr="00F913D4">
        <w:rPr>
          <w:lang w:val="fr-FR"/>
        </w:rPr>
        <w:t xml:space="preserve">j’ai o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toi </w:t>
      </w:r>
      <w:r w:rsidRPr="00F913D4">
        <w:rPr>
          <w:lang w:val="fr-FR"/>
        </w:rPr>
        <w:t>dont</w:t>
      </w:r>
      <w:r w:rsidRPr="00F913D4">
        <w:rPr>
          <w:lang w:val="fr-FR"/>
        </w:rPr>
        <w:br/>
        <w:t xml:space="preserve">j’a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e cuer si </w:t>
      </w:r>
      <w:r w:rsidRPr="00F913D4">
        <w:rPr>
          <w:lang w:val="fr-FR"/>
        </w:rPr>
        <w:t xml:space="preserve">noi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si </w:t>
      </w:r>
      <w:r w:rsidRPr="00F913D4">
        <w:rPr>
          <w:lang w:val="fr-FR"/>
        </w:rPr>
        <w:t xml:space="preserve">tristre ke bien t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uis </w:t>
      </w:r>
      <w:r w:rsidRPr="00F913D4">
        <w:rPr>
          <w:lang w:val="fr-FR"/>
        </w:rPr>
        <w:t xml:space="preserve">dire k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s </w:t>
      </w:r>
      <w:r w:rsidRPr="00F913D4">
        <w:rPr>
          <w:lang w:val="fr-FR"/>
        </w:rPr>
        <w:t>cele eure</w:t>
      </w:r>
      <w:r w:rsidRPr="00F913D4">
        <w:rPr>
          <w:lang w:val="fr-FR"/>
        </w:rPr>
        <w:br/>
        <w:t xml:space="preserve">ke je fui nés, n’o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e mais </w:t>
      </w:r>
      <w:r w:rsidRPr="00F913D4">
        <w:rPr>
          <w:lang w:val="fr-FR"/>
        </w:rPr>
        <w:t xml:space="preserve">tel clueì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e tel </w:t>
      </w:r>
      <w:r w:rsidRPr="00F913D4">
        <w:rPr>
          <w:lang w:val="fr-FR"/>
        </w:rPr>
        <w:t xml:space="preserve">anui !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</w:t>
      </w:r>
      <w:r w:rsidRPr="00F913D4">
        <w:rPr>
          <w:lang w:val="fr-FR"/>
        </w:rPr>
        <w:t xml:space="preserve">sac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</w:t>
      </w:r>
      <w:r w:rsidRPr="00F913D4">
        <w:rPr>
          <w:lang w:val="fr-FR"/>
        </w:rPr>
        <w:t>nus</w:t>
      </w:r>
      <w:r w:rsidRPr="00F913D4">
        <w:rPr>
          <w:lang w:val="fr-FR"/>
        </w:rPr>
        <w:br/>
        <w:t xml:space="preserve">hom n’o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</w:t>
      </w:r>
      <w:r w:rsidRPr="00F913D4">
        <w:rPr>
          <w:lang w:val="fr-FR"/>
        </w:rPr>
        <w:t>grant joie de naissance de fil con j’ai de la toie n’il 20</w:t>
      </w:r>
      <w:r w:rsidRPr="00F913D4">
        <w:rPr>
          <w:lang w:val="fr-FR"/>
        </w:rPr>
        <w:br/>
        <w:t xml:space="preserve">ne fù onkes mais fieus ki en tel dolou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eist son pere et en </w:t>
      </w:r>
      <w:r w:rsidRPr="00F913D4">
        <w:rPr>
          <w:lang w:val="fr-FR"/>
        </w:rPr>
        <w:t>tel</w:t>
      </w:r>
      <w:r w:rsidRPr="00F913D4">
        <w:rPr>
          <w:lang w:val="fr-FR"/>
        </w:rPr>
        <w:br/>
        <w:t xml:space="preserve">trîsteee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hil </w:t>
      </w:r>
      <w:r w:rsidRPr="00F913D4">
        <w:rPr>
          <w:lang w:val="fr-FR"/>
        </w:rPr>
        <w:t xml:space="preserve">ki me hee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voient mon damage en ont </w:t>
      </w:r>
      <w:r w:rsidRPr="00F913D4">
        <w:rPr>
          <w:rStyle w:val="Corpodeltesto32TimesNewRoman105ptNongrassetto"/>
          <w:rFonts w:eastAsia="Century Schoolbook"/>
          <w:lang w:val="fr-FR"/>
        </w:rPr>
        <w:t>grant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joie </w:t>
      </w:r>
      <w:r w:rsidRPr="00F913D4">
        <w:rPr>
          <w:lang w:val="fr-FR"/>
        </w:rPr>
        <w:t xml:space="preserve">!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ertes, </w:t>
      </w:r>
      <w:r w:rsidRPr="00F913D4">
        <w:rPr>
          <w:lang w:val="fr-FR"/>
        </w:rPr>
        <w:t xml:space="preserve">biaus fieus, mou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e </w:t>
      </w:r>
      <w:r w:rsidRPr="00F913D4">
        <w:rPr>
          <w:lang w:val="fr-FR"/>
        </w:rPr>
        <w:t>merveil de mon conseil ke tu</w:t>
      </w:r>
      <w:r w:rsidRPr="00F913D4">
        <w:rPr>
          <w:lang w:val="fr-FR"/>
        </w:rPr>
        <w:br/>
        <w:t xml:space="preserve">as ensi deguerp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laissiê et </w:t>
      </w:r>
      <w:r w:rsidRPr="00F913D4">
        <w:rPr>
          <w:lang w:val="fr-FR"/>
        </w:rPr>
        <w:t xml:space="preserve">as mie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reu un </w:t>
      </w:r>
      <w:r w:rsidRPr="00F913D4">
        <w:rPr>
          <w:lang w:val="fr-FR"/>
        </w:rPr>
        <w:t xml:space="preserve">laron ki t’a </w:t>
      </w:r>
      <w:r w:rsidRPr="00F913D4">
        <w:rPr>
          <w:rStyle w:val="Corpodeltesto32TimesNewRoman105ptNongrassetto"/>
          <w:rFonts w:eastAsia="Century Schoolbook"/>
          <w:lang w:val="fr-FR"/>
        </w:rPr>
        <w:t>traï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cheu ke </w:t>
      </w:r>
      <w:r w:rsidRPr="00F913D4">
        <w:rPr>
          <w:lang w:val="fr-FR"/>
        </w:rPr>
        <w:t xml:space="preserve">moi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i si t’a j </w:t>
      </w:r>
      <w:r w:rsidRPr="00F913D4">
        <w:rPr>
          <w:lang w:val="fr-FR"/>
        </w:rPr>
        <w:t xml:space="preserve">desvoié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</w:t>
      </w:r>
      <w:r w:rsidRPr="00F913D4">
        <w:rPr>
          <w:lang w:val="fr-FR"/>
        </w:rPr>
        <w:t xml:space="preserve">t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s </w:t>
      </w:r>
      <w:r w:rsidRPr="00F913D4">
        <w:rPr>
          <w:lang w:val="fr-FR"/>
        </w:rPr>
        <w:t xml:space="preserve">renoié tous nos </w:t>
      </w:r>
      <w:r w:rsidRPr="00F913D4">
        <w:rPr>
          <w:rStyle w:val="Corpodeltesto3295ptNongrassettoCorsivo"/>
          <w:lang w:val="fr-FR"/>
        </w:rPr>
        <w:t>liì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 xml:space="preserve">die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t’es prís </w:t>
      </w:r>
      <w:r w:rsidRPr="00F913D4">
        <w:rPr>
          <w:lang w:val="fr-FR"/>
        </w:rPr>
        <w:t xml:space="preserve">a u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íeu </w:t>
      </w:r>
      <w:r w:rsidRPr="00F913D4">
        <w:rPr>
          <w:lang w:val="fr-FR"/>
        </w:rPr>
        <w:t xml:space="preserve">estrange. Mauvais cang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s </w:t>
      </w:r>
      <w:r w:rsidRPr="00F913D4">
        <w:rPr>
          <w:lang w:val="fr-FR"/>
        </w:rPr>
        <w:t xml:space="preserve">fait </w:t>
      </w:r>
      <w:r w:rsidRPr="00F913D4">
        <w:rPr>
          <w:rStyle w:val="Corpodeltesto32TimesNewRoman105ptNongrassetto"/>
          <w:rFonts w:eastAsia="Century Schoolbook"/>
          <w:lang w:val="fr-FR"/>
        </w:rPr>
        <w:t>et se</w:t>
      </w:r>
    </w:p>
    <w:p w14:paraId="143F214E" w14:textId="77777777" w:rsidR="005033F9" w:rsidRPr="00F913D4" w:rsidRDefault="00BB5BF0">
      <w:pPr>
        <w:pStyle w:val="Corpodeltesto161"/>
        <w:shd w:val="clear" w:color="auto" w:fill="auto"/>
        <w:spacing w:line="187" w:lineRule="exact"/>
        <w:ind w:left="360" w:hanging="360"/>
        <w:rPr>
          <w:lang w:val="fr-FR"/>
        </w:rPr>
        <w:sectPr w:rsidR="005033F9" w:rsidRPr="00F913D4">
          <w:headerReference w:type="even" r:id="rId75"/>
          <w:headerReference w:type="default" r:id="rId76"/>
          <w:headerReference w:type="first" r:id="rId77"/>
          <w:pgSz w:w="12240" w:h="16834"/>
          <w:pgMar w:top="1430" w:right="926" w:bottom="1430" w:left="1440" w:header="0" w:footer="3" w:gutter="0"/>
          <w:cols w:space="720"/>
          <w:noEndnote/>
          <w:titlePg/>
          <w:docGrid w:linePitch="360"/>
        </w:sectPr>
      </w:pPr>
      <w:r w:rsidRPr="00F913D4">
        <w:rPr>
          <w:rStyle w:val="Corpodeltesto1675ptNoncorsivo"/>
          <w:lang w:val="fr-FR"/>
        </w:rPr>
        <w:t xml:space="preserve">Ly í.XXXí 10 { voia ) </w:t>
      </w:r>
      <w:r w:rsidRPr="00F913D4">
        <w:rPr>
          <w:lang w:val="fr-FR"/>
        </w:rPr>
        <w:t>oublié par le copisie en pasmnl du</w:t>
      </w:r>
      <w:r w:rsidRPr="00F913D4">
        <w:rPr>
          <w:rStyle w:val="Corpodeltesto1675ptNoncorsivo"/>
          <w:lang w:val="fr-FR"/>
        </w:rPr>
        <w:t xml:space="preserve"> r° </w:t>
      </w:r>
      <w:r w:rsidRPr="00F913D4">
        <w:rPr>
          <w:lang w:val="fr-FR"/>
        </w:rPr>
        <w:t>au v</w:t>
      </w:r>
      <w:r w:rsidRPr="00F913D4">
        <w:rPr>
          <w:vertAlign w:val="superscript"/>
          <w:lang w:val="fr-FR"/>
        </w:rPr>
        <w:t>a</w:t>
      </w:r>
      <w:r w:rsidRPr="00F913D4">
        <w:rPr>
          <w:lang w:val="fr-FR"/>
        </w:rPr>
        <w:t>. Supplêé</w:t>
      </w:r>
      <w:r w:rsidRPr="00F913D4">
        <w:rPr>
          <w:lang w:val="fr-FR"/>
        </w:rPr>
        <w:br/>
      </w:r>
      <w:r w:rsidRPr="00F913D4">
        <w:rPr>
          <w:rStyle w:val="Corpodeltesto1695pt"/>
          <w:i/>
          <w:iCs/>
          <w:lang w:val="fr-FR"/>
        </w:rPr>
        <w:t>d'aprìs T 5378</w:t>
      </w:r>
    </w:p>
    <w:p w14:paraId="54ED70C5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lastRenderedPageBreak/>
        <w:t xml:space="preserve">ne fust se par le raisoa non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</w:t>
      </w:r>
      <w:r w:rsidRPr="00F913D4">
        <w:rPr>
          <w:lang w:val="fr-FR"/>
        </w:rPr>
        <w:t xml:space="preserve">nature s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usses </w:t>
      </w:r>
      <w:r w:rsidRPr="00F913D4">
        <w:rPr>
          <w:lang w:val="fr-FR"/>
        </w:rPr>
        <w:t xml:space="preserve">t.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ieus </w:t>
      </w:r>
      <w:r w:rsidRPr="00F913D4">
        <w:rPr>
          <w:lang w:val="fr-FR"/>
        </w:rPr>
        <w:t>obeir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moi ki t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eres sui et </w:t>
      </w:r>
      <w:r w:rsidRPr="00F913D4">
        <w:rPr>
          <w:lang w:val="fr-FR"/>
        </w:rPr>
        <w:t xml:space="preserve">fai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a </w:t>
      </w:r>
      <w:r w:rsidRPr="00F913D4">
        <w:rPr>
          <w:lang w:val="fr-FR"/>
        </w:rPr>
        <w:t>volenté, ki tous jours t’ai nourri</w:t>
      </w:r>
      <w:r w:rsidRPr="00F913D4">
        <w:rPr>
          <w:lang w:val="fr-FR"/>
        </w:rPr>
        <w:br/>
        <w:t xml:space="preserve">si souef, k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’rm </w:t>
      </w:r>
      <w:r w:rsidRPr="00F913D4">
        <w:rPr>
          <w:lang w:val="fr-FR"/>
        </w:rPr>
        <w:t xml:space="preserve">vieî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aron </w:t>
      </w:r>
      <w:r w:rsidRPr="00F913D4">
        <w:rPr>
          <w:lang w:val="fr-FR"/>
        </w:rPr>
        <w:t xml:space="preserve">pourri. </w:t>
      </w:r>
      <w:r w:rsidRPr="00F913D4">
        <w:rPr>
          <w:rStyle w:val="Corpodeltesto3295ptNongrassetto0"/>
          <w:lang w:val="fr-FR"/>
        </w:rPr>
        <w:t xml:space="preserve">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’a </w:t>
      </w:r>
      <w:r w:rsidRPr="00F913D4">
        <w:rPr>
          <w:lang w:val="fr-FR"/>
        </w:rPr>
        <w:t xml:space="preserve">fourtrait </w:t>
      </w:r>
      <w:r w:rsidRPr="00F913D4">
        <w:rPr>
          <w:rStyle w:val="Corpodeltesto3295ptNongrassettoCorsivo"/>
          <w:lang w:val="fr-FR"/>
        </w:rPr>
        <w:t>cl</w:t>
      </w:r>
      <w:r w:rsidRPr="00F913D4">
        <w:rPr>
          <w:lang w:val="fr-FR"/>
        </w:rPr>
        <w:t xml:space="preserve"> tolu joie et.</w:t>
      </w:r>
      <w:r w:rsidRPr="00F913D4">
        <w:rPr>
          <w:lang w:val="fr-FR"/>
        </w:rPr>
        <w:br/>
        <w:t xml:space="preserve">deduit ! Mout par es faus et nices ki n’a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ure des </w:t>
      </w:r>
      <w:r w:rsidRPr="00F913D4">
        <w:rPr>
          <w:lang w:val="fr-FR"/>
        </w:rPr>
        <w:t xml:space="preserve">delices ki sont </w:t>
      </w:r>
      <w:r w:rsidRPr="00F913D4">
        <w:rPr>
          <w:rStyle w:val="Corpodeltesto32TimesNewRoman105ptNongrassetto"/>
          <w:rFonts w:eastAsia="Century Schoolbook"/>
          <w:lang w:val="fr-FR"/>
        </w:rPr>
        <w:t>30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douees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oués, </w:t>
      </w:r>
      <w:r w:rsidRPr="00F913D4">
        <w:rPr>
          <w:lang w:val="fr-FR"/>
        </w:rPr>
        <w:t xml:space="preserve">ains ainmes mieus de mener dure </w:t>
      </w:r>
      <w:r w:rsidRPr="00F913D4">
        <w:rPr>
          <w:rStyle w:val="Corpodeltesto3295ptNongrassettoCorsivo"/>
          <w:lang w:val="fr-FR"/>
        </w:rPr>
        <w:t>vie</w:t>
      </w:r>
      <w:r w:rsidRPr="00F913D4">
        <w:rPr>
          <w:lang w:val="fr-FR"/>
        </w:rPr>
        <w:t xml:space="preserve">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asp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</w:t>
      </w:r>
      <w:r w:rsidRPr="00F913D4">
        <w:rPr>
          <w:lang w:val="fr-FR"/>
        </w:rPr>
        <w:t>li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ietts </w:t>
      </w:r>
      <w:r w:rsidRPr="00F913D4">
        <w:rPr>
          <w:lang w:val="fr-FR"/>
        </w:rPr>
        <w:t xml:space="preserve">Marie controuva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e </w:t>
      </w:r>
      <w:r w:rsidRPr="00F913D4">
        <w:rPr>
          <w:lang w:val="fr-FR"/>
        </w:rPr>
        <w:t>rouva rr.ener as musars ! Diva, » dist-il,</w:t>
      </w:r>
    </w:p>
    <w:p w14:paraId="340C21B0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 xml:space="preserve">« ne criens tu mi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îa </w:t>
      </w:r>
      <w:r w:rsidRPr="00F913D4">
        <w:rPr>
          <w:lang w:val="fr-FR"/>
        </w:rPr>
        <w:t xml:space="preserve">vertu de no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ieus </w:t>
      </w:r>
      <w:r w:rsidRPr="00F913D4">
        <w:rPr>
          <w:lang w:val="fr-FR"/>
        </w:rPr>
        <w:t xml:space="preserve">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í’ire </w:t>
      </w:r>
      <w:r w:rsidRPr="00F913D4">
        <w:rPr>
          <w:lang w:val="fr-FR"/>
        </w:rPr>
        <w:t xml:space="preserve">ki si se </w:t>
      </w:r>
      <w:r w:rsidRPr="00F913D4">
        <w:rPr>
          <w:rStyle w:val="Corpodeltesto32TimesNewRoman105ptNongrassetto"/>
          <w:rFonts w:eastAsia="Century Schoolbook"/>
          <w:lang w:val="fr-FR"/>
        </w:rPr>
        <w:t>vengenl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quant iì se veuìent et ki te pueent confond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fc </w:t>
      </w:r>
      <w:r w:rsidRPr="00F913D4">
        <w:rPr>
          <w:lang w:val="fr-FR"/>
        </w:rPr>
        <w:t>tout vif en infer</w:t>
      </w:r>
      <w:r w:rsidRPr="00F913D4">
        <w:rPr>
          <w:lang w:val="fr-FR"/>
        </w:rPr>
        <w:br/>
        <w:t xml:space="preserve">envoier ?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ar </w:t>
      </w:r>
      <w:r w:rsidRPr="00F913D4">
        <w:rPr>
          <w:lang w:val="fr-FR"/>
        </w:rPr>
        <w:t xml:space="preserve">cui ai ie, se 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us </w:t>
      </w:r>
      <w:r w:rsidRPr="00F913D4">
        <w:rPr>
          <w:lang w:val="fr-FR"/>
        </w:rPr>
        <w:t xml:space="preserve">non, le roiaume et les grans </w:t>
      </w:r>
      <w:r w:rsidRPr="00F913D4">
        <w:rPr>
          <w:rStyle w:val="Corpodeltesto32TimesNewRoman105ptNongrassetto"/>
          <w:rFonts w:eastAsia="Century Schoolbook"/>
          <w:lang w:val="fr-FR"/>
        </w:rPr>
        <w:t>35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rikeces efc la prouece et le grant renon ke j’ai ? 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us </w:t>
      </w:r>
      <w:r w:rsidRPr="00F913D4">
        <w:rPr>
          <w:lang w:val="fr-FR"/>
        </w:rPr>
        <w:t>ai jou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ous mes </w:t>
      </w:r>
      <w:r w:rsidRPr="00F913D4">
        <w:rPr>
          <w:lang w:val="fr-FR"/>
        </w:rPr>
        <w:t xml:space="preserve">anemis mat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umeli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toute ma </w:t>
      </w:r>
      <w:r w:rsidRPr="00F913D4">
        <w:rPr>
          <w:lang w:val="fr-FR"/>
        </w:rPr>
        <w:t>volenté faire, e1</w:t>
      </w:r>
      <w:r w:rsidRPr="00F913D4">
        <w:rPr>
          <w:lang w:val="fr-FR"/>
        </w:rPr>
        <w:br/>
        <w:t xml:space="preserve">cncor plus m’o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l fait </w:t>
      </w:r>
      <w:r w:rsidRPr="00F913D4">
        <w:rPr>
          <w:lang w:val="fr-FR"/>
        </w:rPr>
        <w:t xml:space="preserve">car qua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e </w:t>
      </w:r>
      <w:r w:rsidRPr="00F913D4">
        <w:rPr>
          <w:lang w:val="fr-FR"/>
        </w:rPr>
        <w:t>n’avoie nul oir ne de I’avoir</w:t>
      </w:r>
      <w:r w:rsidRPr="00F913D4">
        <w:rPr>
          <w:lang w:val="fr-FR"/>
        </w:rPr>
        <w:br/>
        <w:t xml:space="preserve">n’avoie nule esperanche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l te </w:t>
      </w:r>
      <w:r w:rsidRPr="00F913D4">
        <w:rPr>
          <w:lang w:val="fr-FR"/>
        </w:rPr>
        <w:t>íìrent naislre par m’orison ! Certes,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biaus fietts, </w:t>
      </w:r>
      <w:r w:rsidRPr="00F913D4">
        <w:rPr>
          <w:lang w:val="fr-FR"/>
        </w:rPr>
        <w:t xml:space="preserve">mou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s mespris </w:t>
      </w:r>
      <w:r w:rsidRPr="00F913D4">
        <w:rPr>
          <w:lang w:val="fr-FR"/>
        </w:rPr>
        <w:t xml:space="preserve">quant Ç l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’es pris a ne sai </w:t>
      </w:r>
      <w:r w:rsidRPr="00F913D4">
        <w:rPr>
          <w:lang w:val="fr-FR"/>
        </w:rPr>
        <w:t xml:space="preserve">que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ì </w:t>
      </w:r>
      <w:r w:rsidRPr="00F913D4">
        <w:rPr>
          <w:rStyle w:val="Corpodeltesto3295ptNongrassettoCorsivo"/>
          <w:lang w:val="fr-FR"/>
        </w:rPr>
        <w:t>255}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 xml:space="preserve">dieu ki fu crucefiiés et mors, c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s renoié les </w:t>
      </w:r>
      <w:r w:rsidRPr="00F913D4">
        <w:rPr>
          <w:lang w:val="fr-FR"/>
        </w:rPr>
        <w:t xml:space="preserve">nos dieus k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</w:t>
      </w:r>
      <w:r w:rsidRPr="00F913D4">
        <w:rPr>
          <w:lang w:val="fr-FR"/>
        </w:rPr>
        <w:t>sont</w:t>
      </w:r>
      <w:r w:rsidRPr="00F913D4">
        <w:rPr>
          <w:lang w:val="fr-FR"/>
        </w:rPr>
        <w:br/>
        <w:t xml:space="preserve">hau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poissant !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rie </w:t>
      </w:r>
      <w:r w:rsidRPr="00F913D4">
        <w:rPr>
          <w:lang w:val="fr-FR"/>
        </w:rPr>
        <w:t xml:space="preserve">lour merchi et lour </w:t>
      </w:r>
      <w:r w:rsidRPr="00F913D4">
        <w:rPr>
          <w:rStyle w:val="Corpodeltesto32TimesNewRoman105ptNongrassetto"/>
          <w:rFonts w:eastAsia="Century Schoolbook"/>
          <w:lang w:val="fr-FR"/>
        </w:rPr>
        <w:t>requier miserieorde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et </w:t>
      </w:r>
      <w:r w:rsidRPr="00F913D4">
        <w:rPr>
          <w:lang w:val="fr-FR"/>
        </w:rPr>
        <w:t xml:space="preserve">lour fai sacreûc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ar ki de </w:t>
      </w:r>
      <w:r w:rsidRPr="00F913D4">
        <w:rPr>
          <w:lang w:val="fr-FR"/>
        </w:rPr>
        <w:t xml:space="preserve">boin cu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sarts </w:t>
      </w:r>
      <w:r w:rsidRPr="00F913D4">
        <w:rPr>
          <w:lang w:val="fr-FR"/>
        </w:rPr>
        <w:t xml:space="preserve">fainlise lour </w:t>
      </w:r>
      <w:r w:rsidRPr="00F913D4">
        <w:rPr>
          <w:rStyle w:val="Corpodeltesto32TimesNewRoman105ptNongrassetto"/>
          <w:rFonts w:eastAsia="Century Schoolbook"/>
          <w:lang w:val="fr-FR"/>
        </w:rPr>
        <w:t>requiert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pardon, </w:t>
      </w:r>
      <w:r w:rsidRPr="00F913D4">
        <w:rPr>
          <w:lang w:val="fr-FR"/>
        </w:rPr>
        <w:t>íl I’a legierement.</w:t>
      </w:r>
    </w:p>
    <w:p w14:paraId="50753AE6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 xml:space="preserve">LXXXI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Çuanfc ii </w:t>
      </w:r>
      <w:r w:rsidRPr="00F913D4">
        <w:rPr>
          <w:lang w:val="fr-FR"/>
        </w:rPr>
        <w:t xml:space="preserve">rois ofc d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anlt’il li </w:t>
      </w:r>
      <w:r w:rsidRPr="00F913D4">
        <w:rPr>
          <w:lang w:val="fr-FR"/>
        </w:rPr>
        <w:t xml:space="preserve">plo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i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 ftt mout. </w:t>
      </w:r>
      <w:r w:rsidRPr="00F913D4">
        <w:rPr>
          <w:lang w:val="fr-FR"/>
        </w:rPr>
        <w:t>penés</w:t>
      </w:r>
      <w:r w:rsidRPr="00F913D4">
        <w:rPr>
          <w:lang w:val="fr-FR"/>
        </w:rPr>
        <w:br/>
        <w:t xml:space="preserve">d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hìasmer </w:t>
      </w:r>
      <w:r w:rsidRPr="00F913D4">
        <w:rPr>
          <w:lang w:val="fr-FR"/>
        </w:rPr>
        <w:t xml:space="preserve">nosfc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oi et </w:t>
      </w:r>
      <w:r w:rsidRPr="00F913D4">
        <w:rPr>
          <w:lang w:val="fr-FR"/>
        </w:rPr>
        <w:t xml:space="preserve">d’essauchi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a </w:t>
      </w:r>
      <w:r w:rsidRPr="00F913D4">
        <w:rPr>
          <w:lang w:val="fr-FR"/>
        </w:rPr>
        <w:t xml:space="preserve">soie, si v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bien li </w:t>
      </w:r>
      <w:r w:rsidRPr="00F913D4">
        <w:rPr>
          <w:lang w:val="fr-FR"/>
        </w:rPr>
        <w:t>damoi-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aus </w:t>
      </w:r>
      <w:r w:rsidRPr="00F913D4">
        <w:rPr>
          <w:lang w:val="fr-FR"/>
        </w:rPr>
        <w:t xml:space="preserve">k’e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el </w:t>
      </w:r>
      <w:r w:rsidRPr="00F913D4">
        <w:rPr>
          <w:lang w:val="fr-FR"/>
        </w:rPr>
        <w:t xml:space="preserve">point </w:t>
      </w:r>
      <w:r w:rsidRPr="00F913D4">
        <w:rPr>
          <w:rStyle w:val="Corpodeltesto3295ptNongrassettoCorsivo"/>
          <w:lang w:val="fr-FR"/>
        </w:rPr>
        <w:t>ne</w:t>
      </w:r>
      <w:r w:rsidRPr="00F913D4">
        <w:rPr>
          <w:lang w:val="fr-FR"/>
        </w:rPr>
        <w:t xml:space="preserve"> devoi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on pas laissier tle </w:t>
      </w:r>
      <w:r w:rsidRPr="00F913D4">
        <w:rPr>
          <w:lang w:val="fr-FR"/>
        </w:rPr>
        <w:t xml:space="preserve">dire vcrité </w:t>
      </w:r>
      <w:r w:rsidRPr="00F913D4">
        <w:rPr>
          <w:rStyle w:val="Corpodeltesto32TimesNewRoman105ptNongrassetto"/>
          <w:rFonts w:eastAsia="Century Schoolbook"/>
          <w:lang w:val="fr-FR"/>
        </w:rPr>
        <w:t>si res-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pond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Bout </w:t>
      </w:r>
      <w:r w:rsidRPr="00F913D4">
        <w:rPr>
          <w:lang w:val="fr-FR"/>
        </w:rPr>
        <w:t xml:space="preserve">hardieine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dist : «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re, </w:t>
      </w:r>
      <w:r w:rsidRPr="00F913D4">
        <w:rPr>
          <w:lang w:val="fr-FR"/>
        </w:rPr>
        <w:t>i) n’est mie drois ke ic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çoillc </w:t>
      </w:r>
      <w:r w:rsidRPr="00F913D4">
        <w:rPr>
          <w:lang w:val="fr-FR"/>
        </w:rPr>
        <w:t xml:space="preserve">l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grans </w:t>
      </w:r>
      <w:r w:rsidRPr="00F913D4">
        <w:rPr>
          <w:lang w:val="fr-FR"/>
        </w:rPr>
        <w:t xml:space="preserve">bien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coi Dieos iri’a apeíé par sa </w:t>
      </w:r>
      <w:r w:rsidRPr="00F913D4">
        <w:rPr>
          <w:lang w:val="fr-FR"/>
        </w:rPr>
        <w:t xml:space="preserve">grasse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I </w:t>
      </w:r>
      <w:r w:rsidRPr="00F913D4">
        <w:rPr>
          <w:lang w:val="fr-FR"/>
        </w:rPr>
        <w:t xml:space="preserve">m’a </w:t>
      </w:r>
      <w:r w:rsidRPr="00F913D4">
        <w:rPr>
          <w:rStyle w:val="Corpodeltesto32TimesNewRoman105ptNongrassetto"/>
          <w:rFonts w:eastAsia="Century Schoolbook"/>
          <w:lang w:val="fr-FR"/>
        </w:rPr>
        <w:t>5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mis </w:t>
      </w:r>
      <w:r w:rsidRPr="00F913D4">
        <w:rPr>
          <w:lang w:val="fr-FR"/>
        </w:rPr>
        <w:t xml:space="preserve">d’oscuritê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de </w:t>
      </w:r>
      <w:r w:rsidRPr="00F913D4">
        <w:rPr>
          <w:lang w:val="fr-FR"/>
        </w:rPr>
        <w:t xml:space="preserve">tenehr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clarté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en joie et m’as </w:t>
      </w:r>
      <w:r w:rsidRPr="00F913D4">
        <w:rPr>
          <w:lang w:val="fr-FR"/>
        </w:rPr>
        <w:t>resus-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ité de rnort a </w:t>
      </w:r>
      <w:r w:rsidRPr="00F913D4">
        <w:rPr>
          <w:lang w:val="fr-FR"/>
        </w:rPr>
        <w:t xml:space="preserve">vie. J’ai renoi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es tîiahles cfc si sui </w:t>
      </w:r>
      <w:r w:rsidRPr="00F913D4">
        <w:rPr>
          <w:lang w:val="fr-FR"/>
        </w:rPr>
        <w:t>reconseiiliés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Dieu k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ìst </w:t>
      </w:r>
      <w:r w:rsidRPr="00F913D4">
        <w:rPr>
          <w:lang w:val="fr-FR"/>
        </w:rPr>
        <w:t xml:space="preserve">l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reinier </w:t>
      </w:r>
      <w:r w:rsidRPr="00F913D4">
        <w:rPr>
          <w:lang w:val="fr-FR"/>
        </w:rPr>
        <w:t xml:space="preserve">hom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sa </w:t>
      </w:r>
      <w:r w:rsidRPr="00F913D4">
        <w:rPr>
          <w:lang w:val="fr-FR"/>
        </w:rPr>
        <w:t xml:space="preserve">fcurme cfc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sa </w:t>
      </w:r>
      <w:r w:rsidRPr="00F913D4">
        <w:rPr>
          <w:lang w:val="fr-FR"/>
        </w:rPr>
        <w:t>samblanee, ki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pres se </w:t>
      </w:r>
      <w:r w:rsidRPr="00F913D4">
        <w:rPr>
          <w:lang w:val="fr-FR"/>
        </w:rPr>
        <w:t xml:space="preserve">sousmis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s diables </w:t>
      </w:r>
      <w:r w:rsidRPr="00F913D4">
        <w:rPr>
          <w:lang w:val="fr-FR"/>
        </w:rPr>
        <w:t xml:space="preserve">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oti </w:t>
      </w:r>
      <w:r w:rsidRPr="00F913D4">
        <w:rPr>
          <w:lang w:val="fr-FR"/>
        </w:rPr>
        <w:t xml:space="preserve">pechié. Apr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e prist </w:t>
      </w:r>
      <w:r w:rsidRPr="00F913D4">
        <w:rPr>
          <w:lang w:val="fr-FR"/>
        </w:rPr>
        <w:t>pitié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Not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gncur de sa </w:t>
      </w:r>
      <w:r w:rsidRPr="00F913D4">
        <w:rPr>
          <w:lang w:val="fr-FR"/>
        </w:rPr>
        <w:t xml:space="preserve">creatu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</w:t>
      </w:r>
      <w:r w:rsidRPr="00F913D4">
        <w:rPr>
          <w:lang w:val="fr-FR"/>
        </w:rPr>
        <w:t xml:space="preserve">le vau t ramen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retraire </w:t>
      </w:r>
      <w:r w:rsidRPr="00F913D4">
        <w:rPr>
          <w:rStyle w:val="Corpodeltesto32TimesNewRoman105ptNongrassetto"/>
          <w:rFonts w:eastAsia="Century Schoolbook"/>
          <w:lang w:val="fr-FR"/>
        </w:rPr>
        <w:t>a la H)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dingnité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a. </w:t>
      </w:r>
      <w:r w:rsidRPr="00F913D4">
        <w:rPr>
          <w:lang w:val="fr-FR"/>
        </w:rPr>
        <w:t xml:space="preserve">I’onou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’ele </w:t>
      </w:r>
      <w:r w:rsidRPr="00F913D4">
        <w:rPr>
          <w:lang w:val="fr-FR"/>
        </w:rPr>
        <w:t xml:space="preserve">avoit perdu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tel </w:t>
      </w:r>
      <w:r w:rsidRPr="00F913D4">
        <w:rPr>
          <w:lang w:val="fr-FR"/>
        </w:rPr>
        <w:t xml:space="preserve">ma-|uie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t’il </w:t>
      </w:r>
      <w:r w:rsidRPr="00F913D4">
        <w:rPr>
          <w:lang w:val="fr-FR"/>
        </w:rPr>
        <w:t xml:space="preserve">des- </w:t>
      </w:r>
      <w:r w:rsidRPr="00F913D4">
        <w:rPr>
          <w:rStyle w:val="Corpodeltesto327ptNongrassettoCorsivo"/>
          <w:lang w:val="fr-FR"/>
        </w:rPr>
        <w:t>VA</w:t>
      </w:r>
      <w:r w:rsidRPr="00F913D4">
        <w:rPr>
          <w:rStyle w:val="Corpodeltesto327ptNongrassettoCorsivo"/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endi </w:t>
      </w:r>
      <w:r w:rsidRPr="00F913D4">
        <w:rPr>
          <w:lang w:val="fr-FR"/>
        </w:rPr>
        <w:t xml:space="preserve">d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hietis a tere et </w:t>
      </w:r>
      <w:r w:rsidRPr="00F913D4">
        <w:rPr>
          <w:lang w:val="fr-FR"/>
        </w:rPr>
        <w:t xml:space="preserve">vau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u ventre </w:t>
      </w:r>
      <w:r w:rsidRPr="00F913D4">
        <w:rPr>
          <w:lang w:val="fr-FR"/>
        </w:rPr>
        <w:t>d’une Virge naístre. El</w:t>
      </w:r>
      <w:r w:rsidRPr="00F913D4">
        <w:rPr>
          <w:lang w:val="fr-FR"/>
        </w:rPr>
        <w:br/>
        <w:t xml:space="preserve">fu trent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ns en fcere. Et </w:t>
      </w:r>
      <w:r w:rsidRPr="00F913D4">
        <w:rPr>
          <w:lang w:val="fr-FR"/>
        </w:rPr>
        <w:t xml:space="preserve">apres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tor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a </w:t>
      </w:r>
      <w:r w:rsidRPr="00F913D4">
        <w:rPr>
          <w:lang w:val="fr-FR"/>
        </w:rPr>
        <w:t>pechic, fu mis en crois et</w:t>
      </w:r>
      <w:r w:rsidRPr="00F913D4">
        <w:rPr>
          <w:lang w:val="fr-FR"/>
        </w:rPr>
        <w:br/>
        <w:t xml:space="preserve">livr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mort efc </w:t>
      </w:r>
      <w:r w:rsidRPr="00F913D4">
        <w:rPr>
          <w:lang w:val="fr-FR"/>
        </w:rPr>
        <w:t xml:space="preserve">nous delivr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ar sa saínte </w:t>
      </w:r>
      <w:r w:rsidRPr="00F913D4">
        <w:rPr>
          <w:lang w:val="fr-FR"/>
        </w:rPr>
        <w:t xml:space="preserve">passio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la </w:t>
      </w:r>
      <w:r w:rsidRPr="00F913D4">
        <w:rPr>
          <w:lang w:val="fr-FR"/>
        </w:rPr>
        <w:t>damp-</w:t>
      </w:r>
      <w:r w:rsidRPr="00F913D4">
        <w:rPr>
          <w:lang w:val="fr-FR"/>
        </w:rPr>
        <w:br/>
        <w:t xml:space="preserve">nation d’infer u nous estions che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ar le </w:t>
      </w:r>
      <w:r w:rsidRPr="00F913D4">
        <w:rPr>
          <w:lang w:val="fr-FR"/>
        </w:rPr>
        <w:t>pechié deî premier home. 15</w:t>
      </w:r>
      <w:r w:rsidRPr="00F913D4">
        <w:rPr>
          <w:lang w:val="fr-FR"/>
        </w:rPr>
        <w:br/>
        <w:t xml:space="preserve">Apres çou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l </w:t>
      </w:r>
      <w:r w:rsidRPr="00F913D4">
        <w:rPr>
          <w:lang w:val="fr-FR"/>
        </w:rPr>
        <w:t xml:space="preserve">resuscit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monta es </w:t>
      </w:r>
      <w:r w:rsidRPr="00F913D4">
        <w:rPr>
          <w:lang w:val="fr-FR"/>
        </w:rPr>
        <w:t xml:space="preserve">chieus, voiant maint </w:t>
      </w:r>
      <w:r w:rsidRPr="00F913D4">
        <w:rPr>
          <w:rStyle w:val="Corpodeltesto32TimesNewRoman105ptNongrassetto"/>
          <w:rFonts w:eastAsia="Century Schoolbook"/>
          <w:lang w:val="fr-FR"/>
        </w:rPr>
        <w:t>ki pre-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sa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stoient et </w:t>
      </w:r>
      <w:r w:rsidRPr="00F913D4">
        <w:rPr>
          <w:lang w:val="fr-FR"/>
        </w:rPr>
        <w:t xml:space="preserve">asis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îa </w:t>
      </w:r>
      <w:r w:rsidRPr="00F913D4">
        <w:rPr>
          <w:lang w:val="fr-FR"/>
        </w:rPr>
        <w:t xml:space="preserve">nature umainne k’i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ot </w:t>
      </w:r>
      <w:r w:rsidRPr="00F913D4">
        <w:rPr>
          <w:lang w:val="fr-FR"/>
        </w:rPr>
        <w:t xml:space="preserve">pris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u </w:t>
      </w:r>
      <w:r w:rsidRPr="00F913D4">
        <w:rPr>
          <w:lang w:val="fr-FR"/>
        </w:rPr>
        <w:t xml:space="preserve">ventre </w:t>
      </w:r>
      <w:r w:rsidRPr="00F913D4">
        <w:rPr>
          <w:rStyle w:val="Corpodeltesto32TimesNewRoman105ptNongrassetto"/>
          <w:rFonts w:eastAsia="Century Schoolbook"/>
          <w:lang w:val="fr-FR"/>
        </w:rPr>
        <w:t>de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la </w:t>
      </w:r>
      <w:r w:rsidRPr="00F913D4">
        <w:rPr>
          <w:lang w:val="fr-FR"/>
        </w:rPr>
        <w:t xml:space="preserve">Virge, 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rosne de sa gloire. Et iehil Sires </w:t>
      </w:r>
      <w:r w:rsidRPr="00F913D4">
        <w:rPr>
          <w:lang w:val="fr-FR"/>
        </w:rPr>
        <w:t xml:space="preserve">donn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clieus </w:t>
      </w:r>
      <w:r w:rsidRPr="00F913D4">
        <w:rPr>
          <w:lang w:val="fr-FR"/>
        </w:rPr>
        <w:t>ki Dieu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e </w:t>
      </w:r>
      <w:r w:rsidRPr="00F913D4">
        <w:rPr>
          <w:lang w:val="fr-FR"/>
        </w:rPr>
        <w:t xml:space="preserve">claìmmc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le servent si grans </w:t>
      </w:r>
      <w:r w:rsidRPr="00F913D4">
        <w:rPr>
          <w:lang w:val="fr-FR"/>
        </w:rPr>
        <w:t xml:space="preserve">bien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si grant </w:t>
      </w:r>
      <w:r w:rsidRPr="00F913D4">
        <w:rPr>
          <w:lang w:val="fr-FR"/>
        </w:rPr>
        <w:t xml:space="preserve">gloire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</w:t>
      </w:r>
      <w:r w:rsidRPr="00F913D4">
        <w:rPr>
          <w:lang w:val="fr-FR"/>
        </w:rPr>
        <w:t>nus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ns d’ome ne le </w:t>
      </w:r>
      <w:r w:rsidRPr="00F913D4">
        <w:rPr>
          <w:lang w:val="fr-FR"/>
        </w:rPr>
        <w:t xml:space="preserve">porroit savoi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e </w:t>
      </w:r>
      <w:r w:rsidRPr="00F913D4">
        <w:rPr>
          <w:lang w:val="fr-FR"/>
        </w:rPr>
        <w:t xml:space="preserve">dire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e </w:t>
      </w:r>
      <w:r w:rsidRPr="00F913D4">
        <w:rPr>
          <w:lang w:val="fr-FR"/>
        </w:rPr>
        <w:t xml:space="preserve">su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son non </w:t>
      </w:r>
      <w:r w:rsidRPr="00F913D4">
        <w:rPr>
          <w:lang w:val="fr-FR"/>
        </w:rPr>
        <w:t xml:space="preserve">haup- </w:t>
      </w:r>
      <w:r w:rsidRPr="00F913D4">
        <w:rPr>
          <w:rStyle w:val="Corpodeltesto32TimesNewRoman105ptNongrassetto"/>
          <w:rFonts w:eastAsia="Century Schoolbook"/>
          <w:lang w:val="fr-FR"/>
        </w:rPr>
        <w:t>20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tisié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e ne </w:t>
      </w:r>
      <w:r w:rsidRPr="00F913D4">
        <w:rPr>
          <w:lang w:val="fr-FR"/>
        </w:rPr>
        <w:t xml:space="preserve">croi c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ul </w:t>
      </w:r>
      <w:r w:rsidRPr="00F913D4">
        <w:rPr>
          <w:lang w:val="fr-FR"/>
        </w:rPr>
        <w:t xml:space="preserve">Dic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’eo tui </w:t>
      </w:r>
      <w:r w:rsidRPr="00F913D4">
        <w:rPr>
          <w:lang w:val="fr-FR"/>
        </w:rPr>
        <w:t xml:space="preserve">non. Toufc v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sa devise </w:t>
      </w:r>
      <w:r w:rsidRPr="00F913D4">
        <w:rPr>
          <w:rStyle w:val="Corpodeltesto32TimesNewRoman105ptNongrassetto"/>
          <w:rFonts w:eastAsia="Century Schoolbook"/>
          <w:lang w:val="fr-FR"/>
        </w:rPr>
        <w:t>et en,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cliiel et en </w:t>
      </w:r>
      <w:r w:rsidRPr="00F913D4">
        <w:rPr>
          <w:lang w:val="fr-FR"/>
        </w:rPr>
        <w:t xml:space="preserve">fcere.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 jou laissoie </w:t>
      </w:r>
      <w:r w:rsidRPr="00F913D4">
        <w:rPr>
          <w:lang w:val="fr-FR"/>
        </w:rPr>
        <w:t xml:space="preserve">chel Signour et apeloie </w:t>
      </w:r>
      <w:r w:rsidRPr="00F913D4">
        <w:rPr>
          <w:rStyle w:val="Corpodeltesto32TimesNewRoman105ptNongrassetto"/>
          <w:rFonts w:eastAsia="Century Schoolbook"/>
          <w:lang w:val="fr-FR"/>
        </w:rPr>
        <w:t>les</w:t>
      </w:r>
    </w:p>
    <w:p w14:paraId="3C615ADA" w14:textId="77777777" w:rsidR="005033F9" w:rsidRPr="00F913D4" w:rsidRDefault="00BB5BF0">
      <w:pPr>
        <w:pStyle w:val="Corpodeltesto501"/>
        <w:shd w:val="clear" w:color="auto" w:fill="auto"/>
        <w:spacing w:line="210" w:lineRule="exact"/>
        <w:rPr>
          <w:lang w:val="fr-FR"/>
        </w:rPr>
      </w:pPr>
      <w:r w:rsidRPr="00F913D4">
        <w:rPr>
          <w:rStyle w:val="Corpodeltesto506ptNoncorsivo"/>
          <w:lang w:val="fr-FR"/>
        </w:rPr>
        <w:t xml:space="preserve">Ly </w:t>
      </w:r>
      <w:r w:rsidRPr="00F913D4">
        <w:rPr>
          <w:rStyle w:val="Corpodeltesto507ptNoncorsivoSpaziatura0pt"/>
          <w:lang w:val="fr-FR"/>
        </w:rPr>
        <w:t>LXXtC</w:t>
      </w:r>
      <w:r w:rsidRPr="00F913D4">
        <w:rPr>
          <w:rStyle w:val="Corpodeltesto506ptNoncorsivo"/>
          <w:lang w:val="fr-FR"/>
        </w:rPr>
        <w:t xml:space="preserve">I 4i iì 1‘onI î. </w:t>
      </w:r>
      <w:r w:rsidRPr="00F913D4">
        <w:rPr>
          <w:rStyle w:val="Corpodeltesto50Maiuscoletto"/>
          <w:i/>
          <w:iCs/>
          <w:lang w:val="fr-FR"/>
        </w:rPr>
        <w:t>Coit.</w:t>
      </w:r>
      <w:r w:rsidRPr="00F913D4">
        <w:rPr>
          <w:lang w:val="fr-FR"/>
        </w:rPr>
        <w:t xml:space="preserve"> fï.iprùs T HJ5Ì-Ô7</w:t>
      </w:r>
      <w:r w:rsidRPr="00F913D4">
        <w:rPr>
          <w:lang w:val="fr-FR"/>
        </w:rPr>
        <w:br/>
      </w:r>
      <w:r w:rsidRPr="00F913D4">
        <w:rPr>
          <w:rStyle w:val="Corpodeltesto32"/>
          <w:i w:val="0"/>
          <w:iCs w:val="0"/>
          <w:lang w:val="fr-FR"/>
        </w:rPr>
        <w:t xml:space="preserve">diables dius ct aouroie les ymages, jou ne feroi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eiie </w:t>
      </w:r>
      <w:r w:rsidRPr="00F913D4">
        <w:rPr>
          <w:rStyle w:val="Corpodeltesto32"/>
          <w:i w:val="0"/>
          <w:iCs w:val="0"/>
          <w:lang w:val="fr-FR"/>
        </w:rPr>
        <w:t xml:space="preserve">savoir.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>Car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br/>
      </w:r>
      <w:r w:rsidRPr="00F913D4">
        <w:rPr>
          <w:rStyle w:val="Corpodeltesto32"/>
          <w:i w:val="0"/>
          <w:iCs w:val="0"/>
          <w:lang w:val="fr-FR"/>
        </w:rPr>
        <w:t xml:space="preserve">j’ai tant apris d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ìour </w:t>
      </w:r>
      <w:r w:rsidRPr="00F913D4">
        <w:rPr>
          <w:rStyle w:val="Corpodeltesto32"/>
          <w:i w:val="0"/>
          <w:iCs w:val="0"/>
          <w:lang w:val="fr-FR"/>
        </w:rPr>
        <w:t xml:space="preserve">afaire et de lour malisse par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Balaan </w:t>
      </w:r>
      <w:r w:rsidRPr="00F913D4">
        <w:rPr>
          <w:rStyle w:val="Corpodeltesto32"/>
          <w:i w:val="0"/>
          <w:iCs w:val="0"/>
          <w:lang w:val="fr-FR"/>
        </w:rPr>
        <w:t>mon</w:t>
      </w:r>
      <w:r w:rsidRPr="00F913D4">
        <w:rPr>
          <w:rStyle w:val="Corpodeltesto32"/>
          <w:i w:val="0"/>
          <w:iCs w:val="0"/>
          <w:lang w:val="fr-FR"/>
        </w:rPr>
        <w:br/>
        <w:t xml:space="preserve">maistre, k’il n’aront jamais service de moi. N’il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n’est riens </w:t>
      </w:r>
      <w:r w:rsidRPr="00F913D4">
        <w:rPr>
          <w:rStyle w:val="Corpodeltesto32"/>
          <w:i w:val="0"/>
          <w:iCs w:val="0"/>
          <w:lang w:val="fr-FR"/>
        </w:rPr>
        <w:t>c’on 25</w:t>
      </w:r>
      <w:r w:rsidRPr="00F913D4">
        <w:rPr>
          <w:rStyle w:val="Corpodeltesto32"/>
          <w:i w:val="0"/>
          <w:iCs w:val="0"/>
          <w:lang w:val="fr-FR"/>
        </w:rPr>
        <w:br/>
        <w:t xml:space="preserve">m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peust dire </w:t>
      </w:r>
      <w:r w:rsidRPr="00F913D4">
        <w:rPr>
          <w:rStyle w:val="Corpodeltesto32"/>
          <w:i w:val="0"/>
          <w:iCs w:val="0"/>
          <w:lang w:val="fr-FR"/>
        </w:rPr>
        <w:t xml:space="preserve">ki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jamais </w:t>
      </w:r>
      <w:r w:rsidRPr="00F913D4">
        <w:rPr>
          <w:rStyle w:val="Corpodeltesto32"/>
          <w:i w:val="0"/>
          <w:iCs w:val="0"/>
          <w:lang w:val="fr-FR"/>
        </w:rPr>
        <w:t xml:space="preserve">Ie me feist a-|mer.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Et </w:t>
      </w:r>
      <w:r w:rsidRPr="00F913D4">
        <w:rPr>
          <w:rStyle w:val="Corpodeltesto32"/>
          <w:i w:val="0"/>
          <w:iCs w:val="0"/>
          <w:lang w:val="fr-FR"/>
        </w:rPr>
        <w:t>ja soit çou cose ke [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>cj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br/>
      </w:r>
      <w:r w:rsidRPr="00F913D4">
        <w:rPr>
          <w:rStyle w:val="Corpodeltesto32"/>
          <w:i w:val="0"/>
          <w:iCs w:val="0"/>
          <w:lang w:val="fr-FR"/>
        </w:rPr>
        <w:t xml:space="preserve">jou ai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mout grant </w:t>
      </w:r>
      <w:r w:rsidRPr="00F913D4">
        <w:rPr>
          <w:rStyle w:val="Corpodeltesto32"/>
          <w:i w:val="0"/>
          <w:iCs w:val="0"/>
          <w:lang w:val="fr-FR"/>
        </w:rPr>
        <w:t xml:space="preserve">joie de çou ke Dieus. par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sa </w:t>
      </w:r>
      <w:r w:rsidRPr="00F913D4">
        <w:rPr>
          <w:rStyle w:val="Corpodeltesto32"/>
          <w:i w:val="0"/>
          <w:iCs w:val="0"/>
          <w:lang w:val="fr-FR"/>
        </w:rPr>
        <w:t>pitíé, m’a ors</w:t>
      </w:r>
      <w:r w:rsidRPr="00F913D4">
        <w:rPr>
          <w:rStyle w:val="Corpodeltesto32"/>
          <w:i w:val="0"/>
          <w:iCs w:val="0"/>
          <w:lang w:val="fr-FR"/>
        </w:rPr>
        <w:br/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geté </w:t>
      </w:r>
      <w:r w:rsidRPr="00F913D4">
        <w:rPr>
          <w:rStyle w:val="Corpodeltesto32"/>
          <w:i w:val="0"/>
          <w:iCs w:val="0"/>
          <w:lang w:val="fr-FR"/>
        </w:rPr>
        <w:t xml:space="preserve">du servage au diable, si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ne </w:t>
      </w:r>
      <w:r w:rsidRPr="00F913D4">
        <w:rPr>
          <w:rStyle w:val="Corpodeltesto32"/>
          <w:i w:val="0"/>
          <w:iCs w:val="0"/>
          <w:lang w:val="fr-FR"/>
        </w:rPr>
        <w:t xml:space="preserve">m’est cest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cose ke </w:t>
      </w:r>
      <w:r w:rsidRPr="00F913D4">
        <w:rPr>
          <w:rStyle w:val="Corpodeltesto32"/>
          <w:i w:val="0"/>
          <w:iCs w:val="0"/>
          <w:lang w:val="fr-FR"/>
        </w:rPr>
        <w:t>demie pour</w:t>
      </w:r>
      <w:r w:rsidRPr="00F913D4">
        <w:rPr>
          <w:rStyle w:val="Corpodeltesto32"/>
          <w:i w:val="0"/>
          <w:iCs w:val="0"/>
          <w:lang w:val="fr-FR"/>
        </w:rPr>
        <w:br/>
        <w:t xml:space="preserve">ç.ou ke t.u n’es parçoniers d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ceì </w:t>
      </w:r>
      <w:r w:rsidRPr="00F913D4">
        <w:rPr>
          <w:rStyle w:val="Corpodeltesto32"/>
          <w:i w:val="0"/>
          <w:iCs w:val="0"/>
          <w:lang w:val="fr-FR"/>
        </w:rPr>
        <w:t>grant bien ki es mc sires et mes</w:t>
      </w:r>
      <w:r w:rsidRPr="00F913D4">
        <w:rPr>
          <w:rStyle w:val="Corpodeltesto32"/>
          <w:i w:val="0"/>
          <w:iCs w:val="0"/>
          <w:lang w:val="fr-FR"/>
        </w:rPr>
        <w:br/>
        <w:t xml:space="preserve">peres ; ct pour çou ne fine jou de </w:t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prier </w:t>
      </w:r>
      <w:r w:rsidRPr="00F913D4">
        <w:rPr>
          <w:rStyle w:val="Corpodeltesto32"/>
          <w:i w:val="0"/>
          <w:iCs w:val="0"/>
          <w:lang w:val="fr-FR"/>
        </w:rPr>
        <w:t>k’il te giet du peril u tu 30</w:t>
      </w:r>
      <w:r w:rsidRPr="00F913D4">
        <w:rPr>
          <w:rStyle w:val="Corpodeltesto32"/>
          <w:i w:val="0"/>
          <w:iCs w:val="0"/>
          <w:lang w:val="fr-FR"/>
        </w:rPr>
        <w:br/>
      </w:r>
      <w:r w:rsidRPr="00F913D4">
        <w:rPr>
          <w:rStyle w:val="Corpodeltesto32TimesNewRoman105ptNongrassetto"/>
          <w:rFonts w:eastAsia="Century Schoolbook"/>
          <w:i w:val="0"/>
          <w:iCs w:val="0"/>
          <w:lang w:val="fr-FR"/>
        </w:rPr>
        <w:t xml:space="preserve">es et </w:t>
      </w:r>
      <w:r w:rsidRPr="00F913D4">
        <w:rPr>
          <w:rStyle w:val="Corpodeltesto32"/>
          <w:i w:val="0"/>
          <w:iCs w:val="0"/>
          <w:lang w:val="fr-FR"/>
        </w:rPr>
        <w:t>t’amaint a boine fin, si ke je te voie lui servir aveuc moi.</w:t>
      </w:r>
    </w:p>
    <w:p w14:paraId="7DE73A1A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 xml:space="preserve">Et si te pri ke tu plus ne te travailles d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oi tempter </w:t>
      </w:r>
      <w:r w:rsidRPr="00F913D4">
        <w:rPr>
          <w:lang w:val="fr-FR"/>
        </w:rPr>
        <w:t xml:space="preserve">ke jou </w:t>
      </w:r>
      <w:r w:rsidRPr="00F913D4">
        <w:rPr>
          <w:rStyle w:val="Corpodeltesto32TimesNewRoman105ptNongrassetto"/>
          <w:rFonts w:eastAsia="Century Schoolbook"/>
          <w:lang w:val="fr-FR"/>
        </w:rPr>
        <w:t>aiìlc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ariere des couvenenc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d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a </w:t>
      </w:r>
      <w:r w:rsidRPr="00F913D4">
        <w:rPr>
          <w:lang w:val="fr-FR"/>
        </w:rPr>
        <w:t xml:space="preserve">fo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e </w:t>
      </w:r>
      <w:r w:rsidRPr="00F913D4">
        <w:rPr>
          <w:lang w:val="fr-FR"/>
        </w:rPr>
        <w:t>jou ai envers Nostre Signeur,</w:t>
      </w:r>
      <w:r w:rsidRPr="00F913D4">
        <w:rPr>
          <w:lang w:val="fr-FR"/>
        </w:rPr>
        <w:br/>
        <w:t xml:space="preserve">ki de s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recieus </w:t>
      </w:r>
      <w:r w:rsidRPr="00F913D4">
        <w:rPr>
          <w:lang w:val="fr-FR"/>
        </w:rPr>
        <w:t xml:space="preserve">sanc me racat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ar </w:t>
      </w:r>
      <w:r w:rsidRPr="00F913D4">
        <w:rPr>
          <w:lang w:val="fr-FR"/>
        </w:rPr>
        <w:t>tu te traveilîeroies en vain.</w:t>
      </w:r>
    </w:p>
    <w:p w14:paraId="2AAD00A4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rStyle w:val="Corpodeltesto32TimesNewRoman105ptNongrassetto"/>
          <w:rFonts w:eastAsia="Century Schoolbook"/>
          <w:lang w:val="fr-FR"/>
        </w:rPr>
        <w:t xml:space="preserve">Et porroìes plus </w:t>
      </w:r>
      <w:r w:rsidRPr="00F913D4">
        <w:rPr>
          <w:lang w:val="fr-FR"/>
        </w:rPr>
        <w:t>legierement avenir de ta main au ciel et nionter 35</w:t>
      </w:r>
      <w:r w:rsidRPr="00F913D4">
        <w:rPr>
          <w:lang w:val="fr-FR"/>
        </w:rPr>
        <w:br/>
        <w:t xml:space="preserve">desour le firmament u tout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le </w:t>
      </w:r>
      <w:r w:rsidRPr="00F913D4">
        <w:rPr>
          <w:lang w:val="fr-FR"/>
        </w:rPr>
        <w:t>grant mer espucbier ke por pas-</w:t>
      </w:r>
      <w:r w:rsidRPr="00F913D4">
        <w:rPr>
          <w:lang w:val="fr-FR"/>
        </w:rPr>
        <w:br/>
        <w:t xml:space="preserve">sion ne pou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aour </w:t>
      </w:r>
      <w:r w:rsidRPr="00F913D4">
        <w:rPr>
          <w:lang w:val="fr-FR"/>
        </w:rPr>
        <w:t xml:space="preserve">de mort mc puist n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oster </w:t>
      </w:r>
      <w:r w:rsidRPr="00F913D4">
        <w:rPr>
          <w:lang w:val="fr-FR"/>
        </w:rPr>
        <w:t>du cuer ne de la</w:t>
      </w:r>
      <w:r w:rsidRPr="00F913D4">
        <w:rPr>
          <w:lang w:val="fr-FR"/>
        </w:rPr>
        <w:br/>
        <w:t xml:space="preserve">bouce la saint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onfession </w:t>
      </w:r>
      <w:r w:rsidRPr="00F913D4">
        <w:rPr>
          <w:lang w:val="fr-FR"/>
        </w:rPr>
        <w:t>Nostre Signeur. Mais, biaus pere.</w:t>
      </w:r>
      <w:r w:rsidRPr="00F913D4">
        <w:rPr>
          <w:lang w:val="fr-FR"/>
        </w:rPr>
        <w:br/>
        <w:t xml:space="preserve">laisse ta folie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’umelie </w:t>
      </w:r>
      <w:r w:rsidRPr="00F913D4">
        <w:rPr>
          <w:lang w:val="fr-FR"/>
        </w:rPr>
        <w:t xml:space="preserve">de tout ton cu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>Nostre Signeur Jhesu</w:t>
      </w:r>
      <w:r w:rsidRPr="00F913D4">
        <w:rPr>
          <w:lang w:val="fr-FR"/>
        </w:rPr>
        <w:br/>
        <w:t xml:space="preserve">Cris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li crie merchi si k’il t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ache </w:t>
      </w:r>
      <w:r w:rsidRPr="00F913D4">
        <w:rPr>
          <w:lang w:val="fr-FR"/>
        </w:rPr>
        <w:t>parçomiier de la joie ki onkes 40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u’a </w:t>
      </w:r>
      <w:r w:rsidRPr="00F913D4">
        <w:rPr>
          <w:lang w:val="fr-FR"/>
        </w:rPr>
        <w:t xml:space="preserve">fin. Si ke nous ki nous aperîenons | pa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aturc, </w:t>
      </w:r>
      <w:r w:rsidRPr="00F913D4">
        <w:rPr>
          <w:lang w:val="fr-FR"/>
        </w:rPr>
        <w:t>soions com-</w:t>
      </w:r>
      <w:r w:rsidRPr="00F913D4">
        <w:rPr>
          <w:lang w:val="fr-FR"/>
        </w:rPr>
        <w:br/>
        <w:t xml:space="preserve">paingno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n </w:t>
      </w:r>
      <w:r w:rsidRPr="00F913D4">
        <w:rPr>
          <w:lang w:val="fr-FR"/>
        </w:rPr>
        <w:t xml:space="preserve">l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oi. Et </w:t>
      </w:r>
      <w:r w:rsidRPr="00F913D4">
        <w:rPr>
          <w:lang w:val="fr-FR"/>
        </w:rPr>
        <w:t xml:space="preserve">bien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aches se </w:t>
      </w:r>
      <w:r w:rsidRPr="00F913D4">
        <w:rPr>
          <w:lang w:val="fr-FR"/>
        </w:rPr>
        <w:t xml:space="preserve">lu çou n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as </w:t>
      </w:r>
      <w:r w:rsidRPr="00F913D4">
        <w:rPr>
          <w:lang w:val="fr-FR"/>
        </w:rPr>
        <w:t xml:space="preserve">;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je </w:t>
      </w:r>
      <w:r w:rsidRPr="00F913D4">
        <w:rPr>
          <w:lang w:val="fr-FR"/>
        </w:rPr>
        <w:t>ne puis</w:t>
      </w:r>
      <w:r w:rsidRPr="00F913D4">
        <w:rPr>
          <w:lang w:val="fr-FR"/>
        </w:rPr>
        <w:br/>
      </w:r>
      <w:r w:rsidRPr="00F913D4">
        <w:rPr>
          <w:lang w:val="fr-FR"/>
        </w:rPr>
        <w:lastRenderedPageBreak/>
        <w:t xml:space="preserve">avoir arnour 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oi </w:t>
      </w:r>
      <w:r w:rsidRPr="00F913D4">
        <w:rPr>
          <w:lang w:val="fr-FR"/>
        </w:rPr>
        <w:t xml:space="preserve">ne ne te tenra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>pere ains entendrai a servir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elui pour </w:t>
      </w:r>
      <w:r w:rsidRPr="00F913D4">
        <w:rPr>
          <w:lang w:val="fr-FR"/>
        </w:rPr>
        <w:t xml:space="preserve">qui amou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on </w:t>
      </w:r>
      <w:r w:rsidRPr="00F913D4">
        <w:rPr>
          <w:lang w:val="fr-FR"/>
        </w:rPr>
        <w:t xml:space="preserve">doit laissier amonr de per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d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mere </w:t>
      </w:r>
      <w:r w:rsidRPr="00F913D4">
        <w:rPr>
          <w:lang w:val="fr-FR"/>
        </w:rPr>
        <w:t>! »</w:t>
      </w:r>
    </w:p>
    <w:p w14:paraId="49FE5D88" w14:textId="77777777" w:rsidR="005033F9" w:rsidRPr="00F913D4" w:rsidRDefault="00BB5BF0">
      <w:pPr>
        <w:pStyle w:val="Corpodeltesto320"/>
        <w:shd w:val="clear" w:color="auto" w:fill="auto"/>
        <w:tabs>
          <w:tab w:val="left" w:pos="6067"/>
        </w:tabs>
        <w:ind w:firstLine="360"/>
        <w:rPr>
          <w:lang w:val="fr-FR"/>
        </w:rPr>
      </w:pPr>
      <w:r w:rsidRPr="00F913D4">
        <w:rPr>
          <w:lang w:val="fr-FR"/>
        </w:rPr>
        <w:t xml:space="preserve">LXXXIII Atant se teut Josaphas et ses peres fu </w:t>
      </w:r>
      <w:r w:rsidRPr="00F913D4">
        <w:rPr>
          <w:rStyle w:val="Corpodeltesto32TimesNewRoman105ptNongrassetto"/>
          <w:rFonts w:eastAsia="Century Schoolbook"/>
          <w:lang w:val="fr-FR"/>
        </w:rPr>
        <w:t>esrneus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de grant d erverie de çou k’il ìí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ot </w:t>
      </w:r>
      <w:r w:rsidRPr="00F913D4">
        <w:rPr>
          <w:lang w:val="fr-FR"/>
        </w:rPr>
        <w:t xml:space="preserve">oi dire. Si conmench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>reldn-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gnier </w:t>
      </w:r>
      <w:r w:rsidRPr="00F913D4">
        <w:rPr>
          <w:lang w:val="fr-FR"/>
        </w:rPr>
        <w:t xml:space="preserve">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 xml:space="preserve">ferir les dens ensamble et a tranhler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a </w:t>
      </w:r>
      <w:r w:rsidRPr="00F913D4">
        <w:rPr>
          <w:lang w:val="fr-FR"/>
        </w:rPr>
        <w:t>tressuer de</w:t>
      </w:r>
      <w:r w:rsidRPr="00F913D4">
        <w:rPr>
          <w:lang w:val="fr-FR"/>
        </w:rPr>
        <w:br/>
        <w:t xml:space="preserve">niautale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t </w:t>
      </w:r>
      <w:r w:rsidRPr="00F913D4">
        <w:rPr>
          <w:lang w:val="fr-FR"/>
        </w:rPr>
        <w:t xml:space="preserve">d’irour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ambloit bíen </w:t>
      </w:r>
      <w:r w:rsidRPr="00F913D4">
        <w:rPr>
          <w:lang w:val="fr-FR"/>
        </w:rPr>
        <w:t>estre hom esragiés si li</w:t>
      </w:r>
      <w:r w:rsidRPr="00F913D4">
        <w:rPr>
          <w:lang w:val="fr-FR"/>
        </w:rPr>
        <w:br/>
        <w:t xml:space="preserve">dist : « Tout çou ki m’est aA'enti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í </w:t>
      </w:r>
      <w:r w:rsidRPr="00F913D4">
        <w:rPr>
          <w:lang w:val="fr-FR"/>
        </w:rPr>
        <w:t xml:space="preserve">jou poureachié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ki </w:t>
      </w:r>
      <w:r w:rsidRPr="00F913D4">
        <w:rPr>
          <w:lang w:val="fr-FR"/>
        </w:rPr>
        <w:t>tous jours 5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’ai </w:t>
      </w:r>
      <w:r w:rsidRPr="00F913D4">
        <w:rPr>
          <w:lang w:val="fr-FR"/>
        </w:rPr>
        <w:t xml:space="preserve">maintcnu 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eíe </w:t>
      </w:r>
      <w:r w:rsidRPr="00F913D4">
        <w:rPr>
          <w:lang w:val="fr-FR"/>
        </w:rPr>
        <w:t xml:space="preserve">honor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</w:t>
      </w:r>
      <w:r w:rsidRPr="00F913D4">
        <w:rPr>
          <w:lang w:val="fr-FR"/>
        </w:rPr>
        <w:t>tele ehiere. Car je puis bien dire</w:t>
      </w:r>
      <w:r w:rsidRPr="00F913D4">
        <w:rPr>
          <w:lang w:val="fr-FR"/>
        </w:rPr>
        <w:br/>
        <w:t xml:space="preserve">pour voir c’onques n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eres </w:t>
      </w:r>
      <w:r w:rsidRPr="00F913D4">
        <w:rPr>
          <w:lang w:val="fr-FR"/>
        </w:rPr>
        <w:t xml:space="preserve">ne fu ki son fil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eníst </w:t>
      </w:r>
      <w:r w:rsidRPr="00F913D4">
        <w:rPr>
          <w:lang w:val="fr-FR"/>
        </w:rPr>
        <w:t xml:space="preserve">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ele </w:t>
      </w:r>
      <w:r w:rsidRPr="00F913D4">
        <w:rPr>
          <w:lang w:val="fr-FR"/>
        </w:rPr>
        <w:t>honour et</w:t>
      </w:r>
      <w:r w:rsidRPr="00F913D4">
        <w:rPr>
          <w:lang w:val="fr-FR"/>
        </w:rPr>
        <w:br/>
        <w:t xml:space="preserve">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i grant </w:t>
      </w:r>
      <w:r w:rsidRPr="00F913D4">
        <w:rPr>
          <w:lang w:val="fr-FR"/>
        </w:rPr>
        <w:t xml:space="preserve">chierté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om </w:t>
      </w:r>
      <w:r w:rsidRPr="00F913D4">
        <w:rPr>
          <w:lang w:val="fr-FR"/>
        </w:rPr>
        <w:t xml:space="preserve">j’ai toi fait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Car </w:t>
      </w:r>
      <w:r w:rsidRPr="00F913D4">
        <w:rPr>
          <w:lang w:val="fr-FR"/>
        </w:rPr>
        <w:t xml:space="preserve">onltes a moi n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fausis </w:t>
      </w:r>
      <w:r w:rsidRPr="00F913D4">
        <w:rPr>
          <w:lang w:val="fr-FR"/>
        </w:rPr>
        <w:t>de</w:t>
      </w:r>
      <w:r w:rsidRPr="00F913D4">
        <w:rPr>
          <w:lang w:val="fr-FR"/>
        </w:rPr>
        <w:br/>
        <w:t xml:space="preserve">riens nuìe ke tu vausisses avoir. E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pour </w:t>
      </w:r>
      <w:r w:rsidRPr="00F913D4">
        <w:rPr>
          <w:lang w:val="fr-FR"/>
        </w:rPr>
        <w:t xml:space="preserve">çou ke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« </w:t>
      </w:r>
      <w:r w:rsidRPr="00F913D4">
        <w:rPr>
          <w:lang w:val="fr-FR"/>
        </w:rPr>
        <w:t xml:space="preserve">a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sté </w:t>
      </w:r>
      <w:r w:rsidRPr="00F913D4">
        <w:rPr>
          <w:lang w:val="fr-FR"/>
        </w:rPr>
        <w:t>demenés</w:t>
      </w:r>
      <w:r w:rsidRPr="00F913D4">
        <w:rPr>
          <w:lang w:val="fr-FR"/>
        </w:rPr>
        <w:br/>
      </w:r>
      <w:r w:rsidRPr="00F913D4">
        <w:rPr>
          <w:rStyle w:val="Corpodeltesto32TimesNewRoman105ptNongrassetto"/>
          <w:rFonts w:eastAsia="Century Schoolbook"/>
          <w:lang w:val="fr-FR"/>
        </w:rPr>
        <w:t xml:space="preserve">eitsi a </w:t>
      </w:r>
      <w:r w:rsidRPr="00F913D4">
        <w:rPr>
          <w:lang w:val="fr-FR"/>
        </w:rPr>
        <w:t xml:space="preserve">ton voìoir,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des </w:t>
      </w:r>
      <w:r w:rsidRPr="00F913D4">
        <w:rPr>
          <w:lang w:val="fr-FR"/>
        </w:rPr>
        <w:t xml:space="preserve">veus tit ore revcler vers moi ki tes percs </w:t>
      </w:r>
      <w:r w:rsidRPr="00F913D4">
        <w:rPr>
          <w:rStyle w:val="Corpodeltesto32TimesNewRoman105ptNongrassetto"/>
          <w:rFonts w:eastAsia="Century Schoolbook"/>
          <w:lang w:val="fr-FR"/>
        </w:rPr>
        <w:t>10</w:t>
      </w:r>
      <w:r w:rsidRPr="00F913D4">
        <w:rPr>
          <w:rStyle w:val="Corpodeltesto32TimesNewRoman105ptNongrassetto"/>
          <w:rFonts w:eastAsia="Century Schoolbook"/>
          <w:lang w:val="fr-FR"/>
        </w:rPr>
        <w:br/>
        <w:t xml:space="preserve">tìfii </w:t>
      </w:r>
      <w:r w:rsidRPr="00F913D4">
        <w:rPr>
          <w:lang w:val="fr-FR"/>
        </w:rPr>
        <w:t xml:space="preserve">! Et tu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ne </w:t>
      </w:r>
      <w:r w:rsidRPr="00F913D4">
        <w:rPr>
          <w:lang w:val="fr-FR"/>
        </w:rPr>
        <w:t xml:space="preserve">veus estre m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íìeus si </w:t>
      </w:r>
      <w:r w:rsidRPr="00F913D4">
        <w:rPr>
          <w:lang w:val="fr-FR"/>
        </w:rPr>
        <w:t xml:space="preserve">cora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tu </w:t>
      </w:r>
      <w:r w:rsidRPr="00F913D4">
        <w:rPr>
          <w:lang w:val="fr-FR"/>
        </w:rPr>
        <w:t xml:space="preserve">seus ! Je </w:t>
      </w:r>
      <w:r w:rsidRPr="00F913D4">
        <w:rPr>
          <w:rStyle w:val="Corpodeltesto32TimesNewRoman105ptNongrassetto"/>
          <w:rFonts w:eastAsia="Century Schoolbook"/>
          <w:lang w:val="fr-FR"/>
        </w:rPr>
        <w:t>ne te serai</w:t>
      </w:r>
      <w:r w:rsidRPr="00F913D4">
        <w:rPr>
          <w:rStyle w:val="Corpodeltesto32TimesNewRoman105ptNongrassetto"/>
          <w:rFonts w:eastAsia="Century Schoolbook"/>
          <w:lang w:val="fr-FR"/>
        </w:rPr>
        <w:br/>
      </w:r>
      <w:r w:rsidRPr="00F913D4">
        <w:rPr>
          <w:lang w:val="fr-FR"/>
        </w:rPr>
        <w:t xml:space="preserve">îiiie pere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ins te </w:t>
      </w:r>
      <w:r w:rsidRPr="00F913D4">
        <w:rPr>
          <w:lang w:val="fr-FR"/>
        </w:rPr>
        <w:t xml:space="preserve">ferai tan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de </w:t>
      </w:r>
      <w:r w:rsidRPr="00F913D4">
        <w:rPr>
          <w:lang w:val="fr-FR"/>
        </w:rPr>
        <w:t>I’anuí c’onltes nus hom n’en fist</w:t>
      </w:r>
      <w:r w:rsidRPr="00F913D4">
        <w:rPr>
          <w:lang w:val="fr-FR"/>
        </w:rPr>
        <w:br/>
        <w:t xml:space="preserve">tant.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a home, </w:t>
      </w:r>
      <w:r w:rsidRPr="00F913D4">
        <w:rPr>
          <w:lang w:val="fr-FR"/>
        </w:rPr>
        <w:t xml:space="preserve">tant fust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ses anemis </w:t>
      </w:r>
      <w:r w:rsidRPr="00F913D4">
        <w:rPr>
          <w:lang w:val="fr-FR"/>
        </w:rPr>
        <w:t xml:space="preserve">morteus </w:t>
      </w:r>
      <w:r w:rsidRPr="00F913D4">
        <w:rPr>
          <w:rStyle w:val="Corpodeltesto32TimesNewRoman105ptNongrassetto"/>
          <w:rFonts w:eastAsia="Century Schoolbook"/>
          <w:lang w:val="fr-FR"/>
        </w:rPr>
        <w:t xml:space="preserve">i </w:t>
      </w:r>
      <w:r w:rsidRPr="00F913D4">
        <w:rPr>
          <w:lang w:val="fr-FR"/>
        </w:rPr>
        <w:t>»</w:t>
      </w:r>
      <w:r w:rsidRPr="00F913D4">
        <w:rPr>
          <w:lang w:val="fr-FR"/>
        </w:rPr>
        <w:tab/>
      </w:r>
      <w:r w:rsidRPr="00F913D4">
        <w:rPr>
          <w:rStyle w:val="Corpodeltesto32TimesNewRoman105ptNongrassetto"/>
          <w:rFonts w:eastAsia="Century Schoolbook"/>
          <w:lang w:val="fr-FR"/>
        </w:rPr>
        <w:t>E</w:t>
      </w:r>
      <w:r w:rsidRPr="00F913D4">
        <w:rPr>
          <w:rStyle w:val="Corpodeltesto32TimesNewRoman105ptNongrassetto"/>
          <w:rFonts w:eastAsia="Century Schoolbook"/>
          <w:vertAlign w:val="superscript"/>
          <w:lang w:val="fr-FR"/>
        </w:rPr>
        <w:t>25í</w:t>
      </w:r>
      <w:r w:rsidRPr="00F913D4">
        <w:rPr>
          <w:rStyle w:val="Corpodeltesto32TimesNewRoman105ptNongrassetto"/>
          <w:rFonts w:eastAsia="Century Schoolbook"/>
          <w:lang w:val="fr-FR"/>
        </w:rPr>
        <w:t>'i</w:t>
      </w:r>
    </w:p>
    <w:p w14:paraId="3E570EF6" w14:textId="77777777" w:rsidR="005033F9" w:rsidRPr="00F913D4" w:rsidRDefault="00BB5BF0">
      <w:pPr>
        <w:pStyle w:val="Corpodeltesto490"/>
        <w:shd w:val="clear" w:color="auto" w:fill="auto"/>
        <w:spacing w:line="235" w:lineRule="exact"/>
        <w:jc w:val="left"/>
        <w:rPr>
          <w:lang w:val="fr-FR"/>
        </w:rPr>
      </w:pPr>
      <w:r w:rsidRPr="00F913D4">
        <w:rPr>
          <w:lang w:val="fr-FR"/>
        </w:rPr>
        <w:t>LXXXIV ■— « Síre, » fait Josaphas, « pour coi lenchiés vous</w:t>
      </w:r>
      <w:r w:rsidRPr="00F913D4">
        <w:rPr>
          <w:lang w:val="fr-FR"/>
        </w:rPr>
        <w:br/>
        <w:t>a moí ? Devés vous donltes estre courecliics se Dieus me met</w:t>
      </w:r>
    </w:p>
    <w:p w14:paraId="2CE5C411" w14:textId="77777777" w:rsidR="005033F9" w:rsidRPr="00F913D4" w:rsidRDefault="00BB5BF0">
      <w:pPr>
        <w:pStyle w:val="Corpodeltesto402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 xml:space="preserve">Ly LXXXII </w:t>
      </w:r>
      <w:r w:rsidRPr="00F913D4">
        <w:rPr>
          <w:rStyle w:val="Corpodeltesto4075pt"/>
          <w:lang w:val="fr-FR"/>
        </w:rPr>
        <w:t xml:space="preserve">32 </w:t>
      </w:r>
      <w:r w:rsidRPr="00F913D4">
        <w:rPr>
          <w:lang w:val="fr-FR"/>
        </w:rPr>
        <w:t xml:space="preserve">Et si fe pi ke — </w:t>
      </w:r>
      <w:r w:rsidRPr="00F913D4">
        <w:rPr>
          <w:rStyle w:val="Corpodeltesto4075pt"/>
          <w:lang w:val="fr-FR"/>
        </w:rPr>
        <w:t xml:space="preserve">rte </w:t>
      </w:r>
      <w:r w:rsidRPr="00F913D4">
        <w:rPr>
          <w:lang w:val="fr-FR"/>
        </w:rPr>
        <w:t xml:space="preserve">raoi servir </w:t>
      </w:r>
      <w:r w:rsidRPr="00F913D4">
        <w:rPr>
          <w:rStyle w:val="Corpodeltesto4075pt"/>
          <w:lang w:val="fr-FR"/>
        </w:rPr>
        <w:t xml:space="preserve">tempter. </w:t>
      </w:r>
      <w:r w:rsidRPr="00F913D4">
        <w:rPr>
          <w:rStyle w:val="Corpodeltesto40Corsivo"/>
          <w:lang w:val="fr-FR"/>
        </w:rPr>
        <w:t xml:space="preserve">Le </w:t>
      </w:r>
      <w:r w:rsidRPr="00F913D4">
        <w:rPr>
          <w:rStyle w:val="Corpodeltesto40Corsivo0"/>
          <w:lang w:val="fr-FR"/>
        </w:rPr>
        <w:t>mot</w:t>
      </w:r>
      <w:r w:rsidRPr="00F913D4">
        <w:rPr>
          <w:lang w:val="fr-FR"/>
        </w:rPr>
        <w:t xml:space="preserve"> </w:t>
      </w:r>
      <w:r w:rsidRPr="00F913D4">
        <w:rPr>
          <w:rStyle w:val="Corpodeltesto4075pt"/>
          <w:lang w:val="fr-FR"/>
        </w:rPr>
        <w:t xml:space="preserve">servir </w:t>
      </w:r>
      <w:r w:rsidRPr="00F913D4">
        <w:rPr>
          <w:rStyle w:val="Corpodeltesto40Corsivo0"/>
          <w:lang w:val="fr-FR"/>
        </w:rPr>
        <w:t>esl barrè.</w:t>
      </w:r>
    </w:p>
    <w:p w14:paraId="059F8BB5" w14:textId="77777777" w:rsidR="005033F9" w:rsidRPr="00F913D4" w:rsidRDefault="00BB5BF0">
      <w:pPr>
        <w:pStyle w:val="Corpodeltesto351"/>
        <w:shd w:val="clear" w:color="auto" w:fill="auto"/>
        <w:spacing w:line="187" w:lineRule="exact"/>
        <w:rPr>
          <w:lang w:val="fr-FR"/>
        </w:rPr>
      </w:pPr>
      <w:r w:rsidRPr="00F913D4">
        <w:rPr>
          <w:lang w:val="fr-FR"/>
        </w:rPr>
        <w:t xml:space="preserve">27 </w:t>
      </w:r>
      <w:r w:rsidRPr="00F913D4">
        <w:rPr>
          <w:rStyle w:val="Corpodeltesto357pt"/>
          <w:lang w:val="fr-FR"/>
        </w:rPr>
        <w:t xml:space="preserve">m’a </w:t>
      </w:r>
      <w:r w:rsidRPr="00F913D4">
        <w:rPr>
          <w:lang w:val="fr-FR"/>
        </w:rPr>
        <w:t xml:space="preserve">regardé âu s.. </w:t>
      </w:r>
      <w:r w:rsidRPr="00F913D4">
        <w:rPr>
          <w:rStyle w:val="Corpodeltesto357ptCorsivo"/>
          <w:lang w:val="fr-FR"/>
        </w:rPr>
        <w:t>Corr. d’après T SS2S.</w:t>
      </w:r>
      <w:r w:rsidRPr="00F913D4">
        <w:rPr>
          <w:lang w:val="fr-FR"/>
        </w:rPr>
        <w:t xml:space="preserve"> — 38 </w:t>
      </w:r>
      <w:r w:rsidRPr="00F913D4">
        <w:rPr>
          <w:rStyle w:val="Corpodeltesto357pt"/>
          <w:lang w:val="fr-FR"/>
        </w:rPr>
        <w:t xml:space="preserve">bouee </w:t>
      </w:r>
      <w:r w:rsidRPr="00F913D4">
        <w:rPr>
          <w:lang w:val="fr-FR"/>
        </w:rPr>
        <w:t xml:space="preserve">de la s.. </w:t>
      </w:r>
      <w:r w:rsidRPr="00F913D4">
        <w:rPr>
          <w:rStyle w:val="Corpodeltesto357ptCorsivo"/>
          <w:lang w:val="fr-FR"/>
        </w:rPr>
        <w:t>Corr.</w:t>
      </w:r>
    </w:p>
    <w:p w14:paraId="54BF55D3" w14:textId="77777777" w:rsidR="005033F9" w:rsidRPr="00F913D4" w:rsidRDefault="00BB5BF0">
      <w:pPr>
        <w:pStyle w:val="Corpodeltesto161"/>
        <w:shd w:val="clear" w:color="auto" w:fill="auto"/>
        <w:spacing w:line="187" w:lineRule="exact"/>
        <w:rPr>
          <w:lang w:val="fr-FR"/>
        </w:rPr>
        <w:sectPr w:rsidR="005033F9" w:rsidRPr="00F913D4">
          <w:pgSz w:w="12240" w:h="16834"/>
          <w:pgMar w:top="1430" w:right="1440" w:bottom="1430" w:left="1440" w:header="0" w:footer="3" w:gutter="0"/>
          <w:cols w:space="720"/>
          <w:noEndnote/>
          <w:docGrid w:linePitch="360"/>
        </w:sectPr>
      </w:pPr>
      <w:r w:rsidRPr="00F913D4">
        <w:rPr>
          <w:lang w:val="fr-FR"/>
        </w:rPr>
        <w:t>d’après T SSSÛ-SZ.</w:t>
      </w:r>
    </w:p>
    <w:p w14:paraId="4B4C6CE6" w14:textId="77777777" w:rsidR="005033F9" w:rsidRPr="00F913D4" w:rsidRDefault="00BB5BF0">
      <w:pPr>
        <w:pStyle w:val="Corpodeltesto2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lang w:val="fr-FR"/>
        </w:rPr>
        <w:lastRenderedPageBreak/>
        <w:t>'</w:t>
      </w:r>
    </w:p>
    <w:p w14:paraId="4DFA86F3" w14:textId="77777777" w:rsidR="005033F9" w:rsidRPr="00F913D4" w:rsidRDefault="00BB5BF0">
      <w:pPr>
        <w:pStyle w:val="Corpodeltesto40"/>
        <w:shd w:val="clear" w:color="auto" w:fill="auto"/>
        <w:spacing w:line="190" w:lineRule="exact"/>
        <w:ind w:firstLine="0"/>
        <w:jc w:val="left"/>
        <w:rPr>
          <w:lang w:val="fr-FR"/>
        </w:rPr>
      </w:pPr>
      <w:r w:rsidRPr="00F913D4">
        <w:rPr>
          <w:rStyle w:val="Corpodeltesto4Maiuscoletto"/>
          <w:i/>
          <w:iCs/>
          <w:lang w:val="fr-FR"/>
        </w:rPr>
        <w:t>■Wê</w:t>
      </w:r>
    </w:p>
    <w:p w14:paraId="1F17F87D" w14:textId="77777777" w:rsidR="005033F9" w:rsidRPr="00F913D4" w:rsidRDefault="00BB5BF0">
      <w:pPr>
        <w:pStyle w:val="Corpodeltesto40"/>
        <w:shd w:val="clear" w:color="auto" w:fill="auto"/>
        <w:spacing w:line="211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■■'m</w:t>
      </w:r>
    </w:p>
    <w:p w14:paraId="75A48F93" w14:textId="77777777" w:rsidR="005033F9" w:rsidRPr="00F913D4" w:rsidRDefault="00BB5BF0">
      <w:pPr>
        <w:pStyle w:val="Corpodeltesto40"/>
        <w:shd w:val="clear" w:color="auto" w:fill="auto"/>
        <w:spacing w:line="211" w:lineRule="exact"/>
        <w:ind w:firstLine="0"/>
        <w:jc w:val="left"/>
        <w:rPr>
          <w:lang w:val="fr-FR"/>
        </w:rPr>
      </w:pPr>
      <w:r w:rsidRPr="00F913D4">
        <w:rPr>
          <w:lang w:val="fr-FR"/>
        </w:rPr>
        <w:t>Wt</w:t>
      </w:r>
    </w:p>
    <w:p w14:paraId="4524F523" w14:textId="77777777" w:rsidR="005033F9" w:rsidRPr="00F913D4" w:rsidRDefault="00BB5BF0">
      <w:pPr>
        <w:pStyle w:val="Corpodeltesto251"/>
        <w:shd w:val="clear" w:color="auto" w:fill="auto"/>
        <w:tabs>
          <w:tab w:val="left" w:pos="1968"/>
        </w:tabs>
        <w:spacing w:line="211" w:lineRule="exact"/>
        <w:rPr>
          <w:lang w:val="fr-FR"/>
        </w:rPr>
      </w:pPr>
      <w:r w:rsidRPr="00F913D4">
        <w:rPr>
          <w:rStyle w:val="Corpodeltesto2595ptSpaziatura0pt"/>
          <w:lang w:val="fr-FR"/>
        </w:rPr>
        <w:t>546</w:t>
      </w:r>
      <w:r w:rsidRPr="00F913D4">
        <w:rPr>
          <w:rStyle w:val="Corpodeltesto2595ptSpaziatura0pt"/>
          <w:lang w:val="fr-FR"/>
        </w:rPr>
        <w:tab/>
      </w:r>
      <w:r w:rsidRPr="00F913D4">
        <w:rPr>
          <w:lang w:val="fr-FR"/>
        </w:rPr>
        <w:t>ROMAX DE HAHLAAM</w:t>
      </w:r>
    </w:p>
    <w:p w14:paraId="35DD0792" w14:textId="77777777" w:rsidR="005033F9" w:rsidRPr="00F913D4" w:rsidRDefault="00BB5BF0">
      <w:pPr>
        <w:pStyle w:val="Corpodeltesto320"/>
        <w:shd w:val="clear" w:color="auto" w:fill="auto"/>
        <w:tabs>
          <w:tab w:val="left" w:pos="6139"/>
        </w:tabs>
        <w:rPr>
          <w:lang w:val="fr-FR"/>
        </w:rPr>
      </w:pPr>
      <w:r w:rsidRPr="00F913D4">
        <w:rPr>
          <w:lang w:val="fr-FR"/>
        </w:rPr>
        <w:t>aveuc ses boins amis ? Ivi vit onkes maìs peie ki eust doel du</w:t>
      </w:r>
      <w:r w:rsidRPr="00F913D4">
        <w:rPr>
          <w:lang w:val="fr-FR"/>
        </w:rPr>
        <w:br/>
        <w:t>bien et de l’avancement son fìl, íors toi ? Saces, biaus pere, se tu</w:t>
      </w:r>
      <w:r w:rsidRPr="00F913D4">
        <w:rPr>
          <w:lang w:val="fr-FR"/>
        </w:rPr>
        <w:br/>
        <w:t>as doel et emûe de ma vie et de mon salu et se tu me veus des-</w:t>
      </w:r>
      <w:r w:rsidRPr="00F913D4">
        <w:rPr>
          <w:lang w:val="fr-FR"/>
        </w:rPr>
        <w:br/>
        <w:t>traindre a ee ke je renoi crestienté, ta volenté pues faire de moi</w:t>
      </w:r>
      <w:r w:rsidRPr="00F913D4">
        <w:rPr>
          <w:lang w:val="fr-FR"/>
        </w:rPr>
        <w:br/>
        <w:t>car ja n’avenras a çou. Mais tant i gaaingneras ke lu seras de nioi</w:t>
      </w:r>
      <w:r w:rsidRPr="00F913D4">
        <w:rPr>
          <w:lang w:val="fr-FR"/>
        </w:rPr>
        <w:br/>
        <w:t>omecides. Pour Dieu, biaus pere, si ne t’esforce a çou faire u tu</w:t>
      </w:r>
      <w:r w:rsidRPr="00F913D4">
        <w:rPr>
          <w:lang w:val="fr-FR"/>
        </w:rPr>
        <w:br/>
        <w:t>ne porroies avenir. Car ki cent fois rne devroit luer, il ne porroit</w:t>
      </w:r>
      <w:r w:rsidRPr="00F913D4">
        <w:rPr>
          <w:lang w:val="fr-FR"/>
        </w:rPr>
        <w:br/>
        <w:t>mon cuer remuer de Jhesu Crist ne de sa foi. Mais esveille toi, !0</w:t>
      </w:r>
      <w:r w:rsidRPr="00F913D4">
        <w:rPr>
          <w:lang w:val="fr-FR"/>
        </w:rPr>
        <w:br/>
        <w:t>pour Dieu, biaus pere, et oste I’anemi de ton cors si ke tu pvdsses</w:t>
      </w:r>
      <w:r w:rsidRPr="00F913D4">
        <w:rPr>
          <w:lang w:val="fr-FR"/>
        </w:rPr>
        <w:br/>
        <w:t>avoir la gloire de paradis. Biaus peres, pour coi t’es tu si afcan-</w:t>
      </w:r>
      <w:r w:rsidRPr="00F913D4">
        <w:rPr>
          <w:lang w:val="fr-FR"/>
        </w:rPr>
        <w:br/>
        <w:t>donnés a i’oise et as carneus deîis k’il ne te sovienl de i’ame de</w:t>
      </w:r>
      <w:r w:rsidRPr="00F913D4">
        <w:rPr>
          <w:lang w:val="fr-FR"/>
        </w:rPr>
        <w:br/>
        <w:t>toi ? Àutrement te convient a faire se tu veus estre saus. Lai</w:t>
      </w:r>
      <w:r w:rsidRPr="00F913D4">
        <w:rPr>
          <w:lang w:val="fr-FR"/>
        </w:rPr>
        <w:br/>
        <w:t>ester ces íaus dieus si croi en Jhesu [ Crist ki est vreis Dieus tous !&gt;i</w:t>
      </w:r>
      <w:r w:rsidRPr="00F913D4">
        <w:rPr>
          <w:lang w:val="fr-FR"/>
        </w:rPr>
        <w:br/>
        <w:t>poissaus. Se tu as envers lui peclìié et tu as ochis ses sergans par</w:t>
      </w:r>
      <w:r w:rsidRPr="00F913D4">
        <w:rPr>
          <w:lang w:val="fr-FR"/>
        </w:rPr>
        <w:br/>
        <w:t>maintes fois et livré a tourment, pour çou ne te dois pas esroaier</w:t>
      </w:r>
      <w:r w:rsidRPr="00F913D4">
        <w:rPr>
          <w:lang w:val="fr-FR"/>
        </w:rPr>
        <w:br/>
        <w:t>car ja pour çou ne t’orra plus tart ains te donra tantost pardon</w:t>
      </w:r>
      <w:r w:rsidRPr="00F913D4">
        <w:rPr>
          <w:lang w:val="fr-FR"/>
        </w:rPr>
        <w:br/>
        <w:t xml:space="preserve">detous tes mesfais, se tu de boin cuer li cries mercfci. Car il </w:t>
      </w:r>
      <w:r w:rsidRPr="00F913D4">
        <w:rPr>
          <w:rStyle w:val="Corpodeltesto322"/>
          <w:b/>
          <w:bCs/>
          <w:lang w:val="fr-FR"/>
        </w:rPr>
        <w:t>aÌDtine</w:t>
      </w:r>
      <w:r w:rsidRPr="00F913D4">
        <w:rPr>
          <w:rStyle w:val="Corpodeltesto322"/>
          <w:b/>
          <w:bCs/>
          <w:lang w:val="fr-FR"/>
        </w:rPr>
        <w:br/>
      </w:r>
      <w:r w:rsidRPr="00F913D4">
        <w:rPr>
          <w:lang w:val="fr-FR"/>
        </w:rPr>
        <w:t xml:space="preserve">mieus Ic repentement du pecheour ke le dampneíneut ! </w:t>
      </w:r>
      <w:r w:rsidRPr="00F913D4">
        <w:rPr>
          <w:rStyle w:val="Corpodeltesto3295ptNongrassettoCorsivo"/>
          <w:lang w:val="fr-FR"/>
        </w:rPr>
        <w:t>»</w:t>
      </w:r>
      <w:r w:rsidRPr="00F913D4">
        <w:rPr>
          <w:lang w:val="fr-FR"/>
        </w:rPr>
        <w:tab/>
        <w:t>21»</w:t>
      </w:r>
    </w:p>
    <w:p w14:paraId="7B784D4B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LXXXV SMout s’esbahissoit li rois durement de çou k’il dîsoít</w:t>
      </w:r>
      <w:r w:rsidRPr="00F913D4">
        <w:rPr>
          <w:lang w:val="fr-FR"/>
        </w:rPr>
        <w:br/>
        <w:t>raais nekedent ne li plaisoient riens ces paroìes ue ne l’apaisoient.</w:t>
      </w:r>
    </w:p>
    <w:p w14:paraId="513A2D9B" w14:textId="77777777" w:rsidR="005033F9" w:rsidRPr="00F913D4" w:rsidRDefault="00BB5BF0">
      <w:pPr>
        <w:pStyle w:val="Corpodeltesto320"/>
        <w:shd w:val="clear" w:color="auto" w:fill="auto"/>
        <w:rPr>
          <w:lang w:val="fr-FR"/>
        </w:rPr>
      </w:pPr>
      <w:r w:rsidRPr="00F913D4">
        <w:rPr>
          <w:lang w:val="fr-FR"/>
        </w:rPr>
        <w:t>Et ja soit çou k’il ne seust rìens dire eneontre, si [nel ne le lais-</w:t>
      </w:r>
      <w:r w:rsidRPr="00F913D4">
        <w:rPr>
          <w:lang w:val="fr-FR"/>
        </w:rPr>
        <w:br/>
        <w:t>soient venir a creance si mauvaise acoustunsanche el ses durs</w:t>
      </w:r>
      <w:r w:rsidRPr="00F913D4">
        <w:rPr>
          <w:lang w:val="fr-FR"/>
        </w:rPr>
        <w:br/>
        <w:t>cuers. Et ja soit çou lc’il le manace forment, n’a ìl corage ne '*</w:t>
      </w:r>
      <w:r w:rsidRPr="00F913D4">
        <w:rPr>
          <w:lang w:val="fr-FR"/>
        </w:rPr>
        <w:br/>
        <w:t>volenté ki li face mal pour l’amour naturel lc’il' aA</w:t>
      </w:r>
      <w:r w:rsidRPr="00F913D4">
        <w:rPr>
          <w:vertAlign w:val="superscript"/>
          <w:lang w:val="fr-FR"/>
        </w:rPr>
        <w:t>r</w:t>
      </w:r>
      <w:r w:rsidRPr="00F913D4">
        <w:rPr>
          <w:lang w:val="fr-FR"/>
        </w:rPr>
        <w:t>oit en lui.</w:t>
      </w:r>
      <w:r w:rsidRPr="00F913D4">
        <w:rPr>
          <w:lang w:val="fr-FR"/>
        </w:rPr>
        <w:br/>
        <w:t>Pour çou n’osa plus parier a lui de ceste cose car il crient k’il ne</w:t>
      </w:r>
      <w:r w:rsidRPr="00F913D4">
        <w:rPr>
          <w:lang w:val="fr-FR"/>
        </w:rPr>
        <w:br/>
        <w:t>fust si esmeus par les paroles k’il ooit dire son fd, k’il ne se peusí</w:t>
      </w:r>
      <w:r w:rsidRPr="00F913D4">
        <w:rPr>
          <w:lang w:val="fr-FR"/>
        </w:rPr>
        <w:br/>
        <w:t>tenir de Iui mal faire. Si se leva par mautalent j et dist ensi cr-m 1 c'</w:t>
      </w:r>
      <w:r w:rsidRPr="00F913D4">
        <w:rPr>
          <w:lang w:val="fr-FR"/>
        </w:rPr>
        <w:br/>
        <w:t>il s’en aloit: « Moi poise ke tu fus onltes nés ear grant duel m’as n;is 10</w:t>
      </w:r>
      <w:r w:rsidRPr="00F913D4">
        <w:rPr>
          <w:lang w:val="fr-FR"/>
        </w:rPr>
        <w:br/>
        <w:t>en mon cuer quant tu despis moí et mon conseil. Et apres ce fais</w:t>
      </w:r>
      <w:r w:rsidRPr="00F913D4">
        <w:rPr>
          <w:lang w:val="fr-FR"/>
        </w:rPr>
        <w:br/>
        <w:t>eneor pis de nos dieus ke tu degabes et laidenges ! Àutre conseil</w:t>
      </w:r>
      <w:r w:rsidRPr="00F913D4">
        <w:rPr>
          <w:lang w:val="fr-FR"/>
        </w:rPr>
        <w:br/>
        <w:t>m’estuet prendre car se tu ne veus a moi obeir et regehir nos dicus</w:t>
      </w:r>
      <w:r w:rsidRPr="00F913D4">
        <w:rPr>
          <w:lang w:val="fr-FR"/>
        </w:rPr>
        <w:br/>
        <w:t>et crier merchi mout humlement de ton pechié, de çou ke tu ies</w:t>
      </w:r>
      <w:r w:rsidRPr="00F913D4">
        <w:rPr>
          <w:lang w:val="fr-FR"/>
        </w:rPr>
        <w:br/>
        <w:t>as laidengié a tort, tu seras penés en grief tourment et si víeu- 1 ■“</w:t>
      </w:r>
      <w:r w:rsidRPr="00F913D4">
        <w:rPr>
          <w:lang w:val="fr-FR"/>
        </w:rPr>
        <w:br/>
        <w:t>tuent demenés ke nus ki te verra ne porra croi &lt;re &gt; ke je tes</w:t>
      </w:r>
      <w:r w:rsidRPr="00F913D4">
        <w:rPr>
          <w:lang w:val="fr-FR"/>
        </w:rPr>
        <w:br/>
        <w:t>peres soie. Car tu seras u noiés u pendus u ars conme traitres cl</w:t>
      </w:r>
      <w:r w:rsidRPr="00F913D4">
        <w:rPr>
          <w:lang w:val="fr-FR"/>
        </w:rPr>
        <w:br/>
        <w:t>conme renoiés ! »</w:t>
      </w:r>
    </w:p>
    <w:p w14:paraId="3FF47AC9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t>LXXXVI Ensi s’en est alés li rois, tenchant et maneçant</w:t>
      </w:r>
      <w:r w:rsidRPr="00F913D4">
        <w:rPr>
          <w:lang w:val="fr-FR"/>
        </w:rPr>
        <w:br/>
        <w:t>son fil. Et íi vallés s’en est entrés en une eambre secree c’on ne</w:t>
      </w:r>
    </w:p>
    <w:p w14:paraId="211744F1" w14:textId="77777777" w:rsidR="005033F9" w:rsidRPr="00F913D4" w:rsidRDefault="00BB5BF0">
      <w:pPr>
        <w:pStyle w:val="Corpodeltesto180"/>
        <w:shd w:val="clear" w:color="auto" w:fill="auto"/>
        <w:spacing w:line="150" w:lineRule="exact"/>
        <w:rPr>
          <w:lang w:val="fr-FR"/>
        </w:rPr>
      </w:pPr>
      <w:r w:rsidRPr="00F913D4">
        <w:rPr>
          <w:lang w:val="fr-FR"/>
        </w:rPr>
        <w:t xml:space="preserve">Ly LXXXIV 13 ne te i </w:t>
      </w:r>
      <w:r w:rsidRPr="00F913D4">
        <w:rPr>
          <w:rStyle w:val="Corpodeltesto1875ptNongrassettoCorsivo"/>
          <w:lang w:val="fr-FR"/>
        </w:rPr>
        <w:t>(exponctuè)</w:t>
      </w:r>
      <w:r w:rsidRPr="00F913D4">
        <w:rPr>
          <w:lang w:val="fr-FR"/>
        </w:rPr>
        <w:t xml:space="preserve"> tient. </w:t>
      </w:r>
      <w:r w:rsidRPr="00F913D4">
        <w:rPr>
          <w:rStyle w:val="Corpodeltesto1875ptNongrassettoCorsivo"/>
          <w:lang w:val="fr-FR"/>
        </w:rPr>
        <w:t>Corr. d’après T SD23</w:t>
      </w:r>
      <w:r w:rsidRPr="00F913D4">
        <w:rPr>
          <w:lang w:val="fr-FR"/>
        </w:rPr>
        <w:t xml:space="preserve"> — LXXXV 3 sû</w:t>
      </w:r>
    </w:p>
    <w:p w14:paraId="14BC95D0" w14:textId="77777777" w:rsidR="005033F9" w:rsidRDefault="00BB5BF0">
      <w:pPr>
        <w:pStyle w:val="Corpodeltesto180"/>
        <w:shd w:val="clear" w:color="auto" w:fill="auto"/>
        <w:spacing w:line="140" w:lineRule="exact"/>
        <w:sectPr w:rsidR="005033F9">
          <w:headerReference w:type="even" r:id="rId78"/>
          <w:headerReference w:type="default" r:id="rId79"/>
          <w:headerReference w:type="first" r:id="rId80"/>
          <w:pgSz w:w="12240" w:h="16834"/>
          <w:pgMar w:top="979" w:right="360" w:bottom="979" w:left="1440" w:header="0" w:footer="3" w:gutter="0"/>
          <w:pgNumType w:start="93"/>
          <w:cols w:space="720"/>
          <w:noEndnote/>
          <w:docGrid w:linePitch="360"/>
        </w:sectPr>
      </w:pPr>
      <w:r>
        <w:t>ne ne la 1. — 16 ne porra eroi ke</w:t>
      </w:r>
    </w:p>
    <w:p w14:paraId="21CC123F" w14:textId="77777777" w:rsidR="005033F9" w:rsidRPr="00F913D4" w:rsidRDefault="00BB5BF0">
      <w:pPr>
        <w:pStyle w:val="Corpodeltesto320"/>
        <w:shd w:val="clear" w:color="auto" w:fill="auto"/>
        <w:spacing w:line="235" w:lineRule="exact"/>
        <w:rPr>
          <w:lang w:val="fr-FR"/>
        </w:rPr>
      </w:pPr>
      <w:r w:rsidRPr="00F913D4">
        <w:rPr>
          <w:lang w:val="fr-FR"/>
        </w:rPr>
        <w:lastRenderedPageBreak/>
        <w:t>le voie. Si pria a Dieu en plourant ki li aidast et k'il le secourust</w:t>
      </w:r>
      <w:r w:rsidRPr="00F913D4">
        <w:rPr>
          <w:lang w:val="fr-FR"/>
        </w:rPr>
        <w:br/>
        <w:t>car ses peres li cort mout seure ; et li doinst grasse et vertu ke ja,</w:t>
      </w:r>
      <w:r w:rsidRPr="00F913D4">
        <w:rPr>
          <w:lang w:val="fr-FR"/>
        </w:rPr>
        <w:br/>
        <w:t>pour proiere ne pour manache Ite ses peres li face. ne îe puisse ja</w:t>
      </w:r>
      <w:r w:rsidRPr="00F913D4">
        <w:rPr>
          <w:lang w:val="fr-FR"/>
        </w:rPr>
        <w:br/>
        <w:t>tant des-|voier qu’il relenitisse la foi ke ses maistres Ji a aprise,</w:t>
      </w:r>
      <w:r w:rsidRPr="00F913D4">
        <w:rPr>
          <w:lang w:val="fr-FR"/>
        </w:rPr>
        <w:br/>
        <w:t>ains li doinst tel vertu lt’il soit apareilliés de recevoir passion</w:t>
      </w:r>
      <w:r w:rsidRPr="00F913D4">
        <w:rPr>
          <w:lang w:val="fr-FR"/>
        </w:rPr>
        <w:br/>
        <w:t>pour le non Jhesu Crist et pour sa loi. Quant il ot ce dist, si des-</w:t>
      </w:r>
      <w:r w:rsidRPr="00F913D4">
        <w:rPr>
          <w:lang w:val="fr-FR"/>
        </w:rPr>
        <w:br/>
        <w:t xml:space="preserve">cendi sour lui ìa grasse Dieu si k'ì] </w:t>
      </w:r>
      <w:r w:rsidRPr="00F913D4">
        <w:rPr>
          <w:rStyle w:val="Corpodeltesto3295ptNongrassettoCorsivo"/>
          <w:lang w:val="fr-FR"/>
        </w:rPr>
        <w:t>h</w:t>
      </w:r>
      <w:r w:rsidRPr="00F913D4">
        <w:rPr>
          <w:lang w:val="fr-FR"/>
        </w:rPr>
        <w:t xml:space="preserve"> senti </w:t>
      </w:r>
      <w:r w:rsidRPr="00F913D4">
        <w:rPr>
          <w:rStyle w:val="Corpodeltesto3295ptNongrassettoCorsivo"/>
          <w:lang w:val="fr-FR"/>
        </w:rPr>
        <w:t>hien, ki</w:t>
      </w:r>
      <w:r w:rsidRPr="00F913D4">
        <w:rPr>
          <w:lang w:val="fr-FR"/>
        </w:rPr>
        <w:t xml:space="preserve"> le raempli</w:t>
      </w:r>
      <w:r w:rsidRPr="00F913D4">
        <w:rPr>
          <w:lang w:val="fr-FR"/>
        </w:rPr>
        <w:br/>
        <w:t>de vígour et de vertu.</w:t>
      </w:r>
    </w:p>
    <w:p w14:paraId="2CE4D1E1" w14:textId="77777777" w:rsidR="005033F9" w:rsidRPr="00F913D4" w:rsidRDefault="00BB5BF0">
      <w:pPr>
        <w:pStyle w:val="Corpodeltesto320"/>
        <w:shd w:val="clear" w:color="auto" w:fill="auto"/>
        <w:ind w:firstLine="360"/>
        <w:rPr>
          <w:lang w:val="fr-FR"/>
        </w:rPr>
      </w:pPr>
      <w:r w:rsidRPr="00F913D4">
        <w:rPr>
          <w:lang w:val="fr-FR"/>
        </w:rPr>
        <w:t xml:space="preserve">LXXXVII </w:t>
      </w:r>
      <w:r w:rsidRPr="00F913D4">
        <w:rPr>
          <w:rStyle w:val="Corpodeltesto3295ptNongrassettoCorsivo"/>
          <w:lang w:val="fr-FR"/>
        </w:rPr>
        <w:t>1Á</w:t>
      </w:r>
      <w:r w:rsidRPr="00F913D4">
        <w:rPr>
          <w:lang w:val="fr-FR"/>
        </w:rPr>
        <w:t xml:space="preserve"> rois Avenir manda Arrachis et 3i demanda k’il</w:t>
      </w:r>
      <w:r w:rsidRPr="00F913D4">
        <w:rPr>
          <w:lang w:val="fr-FR"/>
        </w:rPr>
        <w:br/>
        <w:t>íeroit de son fil ki croire ne voloit son conseíl; et si l’avoit mout</w:t>
      </w:r>
      <w:r w:rsidRPr="00F913D4">
        <w:rPr>
          <w:lang w:val="fr-FR"/>
        </w:rPr>
        <w:br/>
        <w:t>manechié et espoentê ne sa volenté ne voloit faire. ArracLis dist</w:t>
      </w:r>
      <w:r w:rsidRPr="00F913D4">
        <w:rPr>
          <w:lang w:val="fr-FR"/>
        </w:rPr>
        <w:br/>
        <w:t xml:space="preserve">lce mieus vausist et si </w:t>
      </w:r>
      <w:r w:rsidRPr="00F913D4">
        <w:rPr>
          <w:rStyle w:val="Corpodeltesto3295ptNongrassettoCorsivo"/>
          <w:lang w:val="fr-FR"/>
        </w:rPr>
        <w:t>îut phts convenable c’on</w:t>
      </w:r>
      <w:r w:rsidRPr="00F913D4">
        <w:rPr>
          <w:lang w:val="fr-FR"/>
        </w:rPr>
        <w:t xml:space="preserve"> Feust atrait par</w:t>
      </w:r>
      <w:r w:rsidRPr="00F913D4">
        <w:rPr>
          <w:lang w:val="fr-FR"/>
        </w:rPr>
        <w:br/>
        <w:t>amíables paroles car «mieus le peussiés atraire a faire vostre</w:t>
      </w:r>
      <w:r w:rsidRPr="00F913D4">
        <w:rPr>
          <w:lang w:val="fr-FR"/>
        </w:rPr>
        <w:br/>
        <w:t>conmandeinent ». Àdont s’en rala lí rois a son fil si le prist par le</w:t>
      </w:r>
      <w:r w:rsidRPr="00F913D4">
        <w:rPr>
          <w:lang w:val="fr-FR"/>
        </w:rPr>
        <w:br/>
        <w:t>maín et l’enmena tout seul en une cambre et niout se pena de lui</w:t>
      </w:r>
      <w:r w:rsidRPr="00F913D4">
        <w:rPr>
          <w:lang w:val="fr-FR"/>
        </w:rPr>
        <w:br/>
        <w:t>losengier et le baisa etacola mout souvent et mmilt doucement li</w:t>
      </w:r>
      <w:r w:rsidRPr="00F913D4">
        <w:rPr>
          <w:lang w:val="fr-FR"/>
        </w:rPr>
        <w:br/>
        <w:t>dist : « Biaus fieus, » dist-il, ja sés tu bien c’onfces nule riens n’amai</w:t>
      </w:r>
      <w:r w:rsidRPr="00F913D4">
        <w:rPr>
          <w:lang w:val="fr-FR"/>
        </w:rPr>
        <w:br/>
        <w:t>tant con je fais toi! Conment est çou ke tu en ma viellece me</w:t>
      </w:r>
      <w:r w:rsidRPr="00F913D4">
        <w:rPr>
          <w:lang w:val="fr-FR"/>
        </w:rPr>
        <w:br/>
        <w:t>clespis ? Pour Dieu, biaus fieus, croi moi et me fai honour devant</w:t>
      </w:r>
      <w:r w:rsidRPr="00F913D4">
        <w:rPr>
          <w:lang w:val="fr-FR"/>
        </w:rPr>
        <w:br/>
        <w:t>nia gent. Vien et si fai as dieus sacrefìce si k’iì te soient propice</w:t>
      </w:r>
      <w:r w:rsidRPr="00F913D4">
        <w:rPr>
          <w:lang w:val="fr-FR"/>
        </w:rPr>
        <w:br/>
        <w:t>et deboinaire et k’il te doingnent Ionge vie et grant signouríe et</w:t>
      </w:r>
      <w:r w:rsidRPr="00F913D4">
        <w:rPr>
          <w:lang w:val="fr-FR"/>
        </w:rPr>
        <w:br/>
        <w:t>grant tere. Et jou t’amerai mieus tous jours pour çou ke je verrai</w:t>
      </w:r>
      <w:r w:rsidRPr="00F913D4">
        <w:rPr>
          <w:lang w:val="fr-FR"/>
        </w:rPr>
        <w:br/>
        <w:t xml:space="preserve">bien ke tu ne m’aras pas en </w:t>
      </w:r>
      <w:r w:rsidRPr="00F913D4">
        <w:rPr>
          <w:rStyle w:val="Corpodeltesto3295ptNongrassettoCorsivo"/>
          <w:lang w:val="fr-FR"/>
        </w:rPr>
        <w:t>vieuté</w:t>
      </w:r>
      <w:r w:rsidRPr="00F913D4">
        <w:rPr>
          <w:lang w:val="fr-FR"/>
        </w:rPr>
        <w:t xml:space="preserve"> pour ma vieílcce ançois aras</w:t>
      </w:r>
      <w:r w:rsidRPr="00F913D4">
        <w:rPr>
          <w:lang w:val="fr-FR"/>
        </w:rPr>
        <w:br/>
        <w:t xml:space="preserve">ma voìenté faíte. Et bien sac-es ke tout cii ki l’orront díre, </w:t>
      </w:r>
      <w:r w:rsidRPr="00F913D4">
        <w:rPr>
          <w:rStyle w:val="Corpodeltesto3295ptNongrassettoCorsivo"/>
          <w:lang w:val="fr-FR"/>
        </w:rPr>
        <w:t>t’en</w:t>
      </w:r>
      <w:r w:rsidRPr="00F913D4">
        <w:rPr>
          <w:rStyle w:val="Corpodeltesto3295ptNongrassettoCorsivo"/>
          <w:lang w:val="fr-FR"/>
        </w:rPr>
        <w:br/>
      </w:r>
      <w:r w:rsidRPr="00F913D4">
        <w:rPr>
          <w:lang w:val="fr-FR"/>
        </w:rPr>
        <w:t>loeront. Et ne cuide pas ke j’aie a essient laié le boine foi rnais</w:t>
      </w:r>
      <w:r w:rsidRPr="00F913D4">
        <w:rPr>
          <w:lang w:val="fr-FR"/>
        </w:rPr>
        <w:br/>
        <w:t>bien saces ke se je peusse savoir k’jl eust en 3a loi crestienne plus</w:t>
      </w:r>
      <w:r w:rsidRPr="00F913D4">
        <w:rPr>
          <w:lang w:val="fr-FR"/>
        </w:rPr>
        <w:br/>
        <w:t>de raison k’en ìa moie, ke jou i’eusse ore aprise. Mais je sai bien</w:t>
      </w:r>
      <w:r w:rsidRPr="00F913D4">
        <w:rPr>
          <w:lang w:val="fr-FR"/>
        </w:rPr>
        <w:br/>
        <w:t>queus est lour lois et lour creanche. Et bien saces k’il n’est en</w:t>
      </w:r>
      <w:r w:rsidRPr="00F913D4">
        <w:rPr>
          <w:lang w:val="fr-FR"/>
        </w:rPr>
        <w:br/>
        <w:t>tere nule lois ne nule sente ke je n’aie fait querre et encherquier</w:t>
      </w:r>
      <w:r w:rsidRPr="00F913D4">
        <w:rPr>
          <w:lang w:val="fr-FR"/>
        </w:rPr>
        <w:br/>
        <w:t xml:space="preserve">et fait venir devant moi pour </w:t>
      </w:r>
      <w:r w:rsidRPr="00F913D4">
        <w:rPr>
          <w:rStyle w:val="Corpodeltesto3295ptNongrassettoCorsivo"/>
          <w:lang w:val="fr-FR"/>
        </w:rPr>
        <w:t>çou ke</w:t>
      </w:r>
      <w:r w:rsidRPr="00F913D4">
        <w:rPr>
          <w:lang w:val="fr-FR"/>
        </w:rPr>
        <w:t xml:space="preserve"> jou </w:t>
      </w:r>
      <w:r w:rsidRPr="00F913D4">
        <w:rPr>
          <w:rStyle w:val="Corpodeltesto3295ptNongrassettoCorsivo"/>
          <w:lang w:val="fr-FR"/>
        </w:rPr>
        <w:t>me</w:t>
      </w:r>
      <w:r w:rsidRPr="00F913D4">
        <w:rPr>
          <w:lang w:val="fr-FR"/>
        </w:rPr>
        <w:t xml:space="preserve"> voloie tenir a la</w:t>
      </w:r>
      <w:r w:rsidRPr="00F913D4">
        <w:rPr>
          <w:lang w:val="fr-FR"/>
        </w:rPr>
        <w:br/>
        <w:t>meillour. Et j’ai par nuit traveilìié et pensé maintes fies, et aveuc</w:t>
      </w:r>
      <w:r w:rsidRPr="00F913D4">
        <w:rPr>
          <w:lang w:val="fr-FR"/>
        </w:rPr>
        <w:br/>
        <w:t>moi avoie les maistres de cascune loi et de díver-|ses questions</w:t>
      </w:r>
      <w:r w:rsidRPr="00F913D4">
        <w:rPr>
          <w:lang w:val="fr-FR"/>
        </w:rPr>
        <w:br/>
        <w:t>les solucions ooie, nis de cheus ki sont de 3a loi ke tu crois. Et ai</w:t>
      </w:r>
      <w:r w:rsidRPr="00F913D4">
        <w:rPr>
          <w:lang w:val="fr-FR"/>
        </w:rPr>
        <w:br/>
        <w:t>desputé a aus et oposé maintes fois pour mieus encerquier 3a</w:t>
      </w:r>
      <w:r w:rsidRPr="00F913D4">
        <w:rPr>
          <w:lang w:val="fr-FR"/>
        </w:rPr>
        <w:br/>
        <w:t>verité conment je porroie estre saus. Si aí entendu et aperceu</w:t>
      </w:r>
      <w:r w:rsidRPr="00F913D4">
        <w:rPr>
          <w:lang w:val="fr-FR"/>
        </w:rPr>
        <w:br/>
      </w:r>
      <w:r w:rsidRPr="00F913D4">
        <w:rPr>
          <w:rStyle w:val="Corpodeltesto3295ptNongrassettoCorsivo"/>
          <w:lang w:val="fr-FR"/>
        </w:rPr>
        <w:t>k’iì</w:t>
      </w:r>
      <w:r w:rsidRPr="00F913D4">
        <w:rPr>
          <w:lang w:val="fr-FR"/>
        </w:rPr>
        <w:t xml:space="preserve"> n’est mieudre lois ke cheîe ki ensegne Ies dieus a honnerer</w:t>
      </w:r>
      <w:r w:rsidRPr="00F913D4">
        <w:rPr>
          <w:lang w:val="fr-FR"/>
        </w:rPr>
        <w:br/>
        <w:t>et Ice on fache bien a son cors tant ke on est en cest siecle ter-</w:t>
      </w:r>
      <w:r w:rsidRPr="00F913D4">
        <w:rPr>
          <w:lang w:val="fr-FR"/>
        </w:rPr>
        <w:br/>
        <w:t>rien ; car nus ne doit refuser les biens ke ii dieu donnent ains</w:t>
      </w:r>
      <w:r w:rsidRPr="00F913D4">
        <w:rPr>
          <w:lang w:val="fr-FR"/>
        </w:rPr>
        <w:br/>
        <w:t>devons vivre en joie et en deduit ne ne devons perdre Ia joie ne</w:t>
      </w:r>
      <w:r w:rsidRPr="00F913D4">
        <w:rPr>
          <w:lang w:val="fr-FR"/>
        </w:rPr>
        <w:br/>
        <w:t>Ia devocion de ceste vie, ausi con li fìeus Marie l’a tolue a ceus ki</w:t>
      </w:r>
      <w:r w:rsidRPr="00F913D4">
        <w:rPr>
          <w:lang w:val="fr-FR"/>
        </w:rPr>
        <w:br/>
        <w:t>en ìui croient, II ne veut rníe k’il soient a aise ains les met en</w:t>
      </w:r>
      <w:r w:rsidRPr="00F913D4">
        <w:rPr>
          <w:lang w:val="fr-FR"/>
        </w:rPr>
        <w:br/>
        <w:t>povreté et tour proumet une autre víe u íl aront, si com il dist,</w:t>
      </w:r>
    </w:p>
    <w:p w14:paraId="61547A28" w14:textId="77777777" w:rsidR="005033F9" w:rsidRDefault="00BB5BF0">
      <w:pPr>
        <w:pStyle w:val="Corpodeltesto320"/>
        <w:shd w:val="clear" w:color="auto" w:fill="auto"/>
      </w:pPr>
      <w:r>
        <w:t xml:space="preserve">parduralile </w:t>
      </w:r>
      <w:r>
        <w:rPr>
          <w:rStyle w:val="Corpodeltesto32TimesNewRoman105ptNongrassetto"/>
          <w:rFonts w:eastAsia="Century Schoolbook"/>
        </w:rPr>
        <w:t xml:space="preserve">joie. Mais </w:t>
      </w:r>
      <w:r>
        <w:t xml:space="preserve">c’est </w:t>
      </w:r>
      <w:r>
        <w:rPr>
          <w:rStyle w:val="Corpodeltesto32TimesNewRoman105ptNongrassetto"/>
          <w:rFonts w:eastAsia="Century Schoolbook"/>
        </w:rPr>
        <w:t xml:space="preserve">J’abìe </w:t>
      </w:r>
      <w:r>
        <w:t xml:space="preserve">! Or </w:t>
      </w:r>
      <w:r>
        <w:rPr>
          <w:rStyle w:val="Corpodeltesto32TimesNewRoman105ptNongrassetto"/>
          <w:rFonts w:eastAsia="Century Schoolbook"/>
        </w:rPr>
        <w:t xml:space="preserve">t'ai </w:t>
      </w:r>
      <w:r>
        <w:t xml:space="preserve">moustré la verité </w:t>
      </w:r>
      <w:r>
        <w:rPr>
          <w:rStyle w:val="Corpodeltesto32TimesNewRoman105ptNongrassetto"/>
          <w:rFonts w:eastAsia="Century Schoolbook"/>
        </w:rPr>
        <w:t>ensi</w:t>
      </w:r>
      <w:r>
        <w:rPr>
          <w:rStyle w:val="Corpodeltesto32TimesNewRoman105ptNongrassetto"/>
          <w:rFonts w:eastAsia="Century Schoolbook"/>
        </w:rPr>
        <w:br/>
      </w:r>
      <w:r>
        <w:t xml:space="preserve">con </w:t>
      </w:r>
      <w:r>
        <w:rPr>
          <w:rStyle w:val="Corpodeltesto32TimesNewRoman105ptNongrassetto"/>
          <w:rFonts w:eastAsia="Century Schoolbook"/>
        </w:rPr>
        <w:t xml:space="preserve">jc </w:t>
      </w:r>
      <w:r>
        <w:t xml:space="preserve">I’ai encerkiee et trouvee. b’our </w:t>
      </w:r>
      <w:r>
        <w:rPr>
          <w:rStyle w:val="Corpodeltesto32TimesNewRoman105ptNongrassetto"/>
          <w:rFonts w:eastAsia="Century Schoolbook"/>
        </w:rPr>
        <w:t xml:space="preserve">çou te Jo ìte </w:t>
      </w:r>
      <w:r>
        <w:t>lu viengnes a</w:t>
      </w:r>
      <w:r>
        <w:br/>
        <w:t xml:space="preserve">mon </w:t>
      </w:r>
      <w:r>
        <w:rPr>
          <w:rStyle w:val="Corpodeltesto32TimesNewRoman105ptNongrassetto"/>
          <w:rFonts w:eastAsia="Century Schoolbook"/>
        </w:rPr>
        <w:t xml:space="preserve">eonseil et </w:t>
      </w:r>
      <w:r>
        <w:t xml:space="preserve">ke </w:t>
      </w:r>
      <w:r>
        <w:rPr>
          <w:rStyle w:val="Corpodeltesto32TimesNewRoman105ptNongrassetto"/>
          <w:rFonts w:eastAsia="Century Schoolbook"/>
        </w:rPr>
        <w:t xml:space="preserve">tu te </w:t>
      </w:r>
      <w:r>
        <w:t xml:space="preserve">retraies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Ferrour </w:t>
      </w:r>
      <w:r>
        <w:rPr>
          <w:rStyle w:val="Corpodeltesto32TimesNewRoman105ptNongrassetto"/>
          <w:rFonts w:eastAsia="Century Schoolbook"/>
        </w:rPr>
        <w:t xml:space="preserve">u tu es entrés </w:t>
      </w:r>
      <w:r>
        <w:t>par</w:t>
      </w:r>
      <w:r>
        <w:br/>
        <w:t xml:space="preserve">raauvais conseil.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tu me dois bien croir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tenir </w:t>
      </w:r>
      <w:r>
        <w:rPr>
          <w:rStyle w:val="Corpodeltesto32TimesNewRoman105ptNongrassetto"/>
          <w:rFonts w:eastAsia="Century Schoolbook"/>
        </w:rPr>
        <w:t xml:space="preserve">eier </w:t>
      </w:r>
      <w:r>
        <w:t xml:space="preserve">car </w:t>
      </w:r>
      <w:r>
        <w:rPr>
          <w:rStyle w:val="Corpodeltesto32TimesNewRoman105ptNongrassetto"/>
          <w:rFonts w:eastAsia="Century Schoolbook"/>
        </w:rPr>
        <w:t xml:space="preserve">j ii </w:t>
      </w:r>
      <w:r>
        <w:rPr>
          <w:rStyle w:val="Corpodeltesto3295ptNongrassettoCorsivo"/>
        </w:rPr>
        <w:t>en</w:t>
      </w:r>
      <w:r>
        <w:rPr>
          <w:rStyle w:val="Corpodeltesto3295ptNongrassettoCorsivo"/>
        </w:rPr>
        <w:br/>
      </w:r>
      <w:r>
        <w:t xml:space="preserve">vient a maint home maint bien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croire son </w:t>
      </w:r>
      <w:r>
        <w:rPr>
          <w:rStyle w:val="Corpodeltesto32TimesNewRoman105ptNongrassetto"/>
          <w:rFonts w:eastAsia="Century Schoolbook"/>
        </w:rPr>
        <w:t xml:space="preserve">pere </w:t>
      </w:r>
      <w:r>
        <w:t>et de porter</w:t>
      </w:r>
      <w:r>
        <w:br/>
        <w:t xml:space="preserve">obedienc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honour.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doit </w:t>
      </w:r>
      <w:r>
        <w:rPr>
          <w:rStyle w:val="Corpodeltesto32TimesNewRoman105ptNongrassetto"/>
          <w:rFonts w:eastAsia="Century Schoolbook"/>
        </w:rPr>
        <w:t xml:space="preserve">on </w:t>
      </w:r>
      <w:r>
        <w:t xml:space="preserve">melre loxit </w:t>
      </w:r>
      <w:r>
        <w:rPr>
          <w:rStyle w:val="Corpodeltesto32TimesNewRoman105ptNongrassetto"/>
          <w:rFonts w:eastAsia="Century Schoolbook"/>
        </w:rPr>
        <w:t xml:space="preserve">son </w:t>
      </w:r>
      <w:r>
        <w:t xml:space="preserve">pooir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aus </w:t>
      </w:r>
      <w:r>
        <w:rPr>
          <w:rStyle w:val="Corpodeltesto32TimesNewRoman105ptNongrassetto"/>
          <w:rFonts w:eastAsia="Century Schoolbook"/>
        </w:rPr>
        <w:t>eslee-</w:t>
      </w:r>
      <w:r>
        <w:rPr>
          <w:rStyle w:val="Corpodeltesto32TimesNewRoman105ptNongrassetto"/>
          <w:rFonts w:eastAsia="Century Schoolbook"/>
        </w:rPr>
        <w:br/>
      </w:r>
      <w:r>
        <w:t xml:space="preserve">chier </w:t>
      </w:r>
      <w:r>
        <w:rPr>
          <w:rStyle w:val="Corpodeltesto32TimesNewRoman105ptNongrassetto"/>
          <w:rFonts w:eastAsia="Century Schoolbook"/>
        </w:rPr>
        <w:t xml:space="preserve">et si se </w:t>
      </w:r>
      <w:r>
        <w:t xml:space="preserve">doit on mout bien garder </w:t>
      </w:r>
      <w:r>
        <w:rPr>
          <w:rStyle w:val="Corpodeltesto32TimesNewRoman105ptNongrassetto"/>
          <w:rFonts w:eastAsia="Century Schoolbook"/>
        </w:rPr>
        <w:t xml:space="preserve">d’aus </w:t>
      </w:r>
      <w:r>
        <w:t>eoureehier car maint</w:t>
      </w:r>
      <w:r>
        <w:br/>
        <w:t xml:space="preserve">en </w:t>
      </w:r>
      <w:r>
        <w:rPr>
          <w:rStyle w:val="Corpodeltesto32TimesNewRoman105ptNongrassetto"/>
          <w:rFonts w:eastAsia="Century Schoolbook"/>
        </w:rPr>
        <w:t xml:space="preserve">son </w:t>
      </w:r>
      <w:r>
        <w:t xml:space="preserve">&lt; </w:t>
      </w:r>
      <w:r>
        <w:rPr>
          <w:rStyle w:val="Corpodeltesto3295ptNongrassettoCorsivo"/>
        </w:rPr>
        <w:t>t</w:t>
      </w:r>
      <w:r>
        <w:t xml:space="preserve"> &gt; </w:t>
      </w:r>
      <w:r>
        <w:rPr>
          <w:rStyle w:val="Corpodeltesto32TimesNewRoman105ptNongrassetto"/>
          <w:rFonts w:eastAsia="Century Schoolbook"/>
        </w:rPr>
        <w:t xml:space="preserve">venu a honte. </w:t>
      </w:r>
      <w:r>
        <w:t xml:space="preserve">Gardes </w:t>
      </w:r>
      <w:r>
        <w:rPr>
          <w:rStyle w:val="Corpodeltesto3295ptNongrassettoCorsivo"/>
        </w:rPr>
        <w:t>doukes ke tu ne soies de</w:t>
      </w:r>
      <w:r>
        <w:t xml:space="preserve"> </w:t>
      </w:r>
      <w:r>
        <w:rPr>
          <w:rStyle w:val="Corpodeltesto32TimesNewRoman105ptNongrassetto"/>
          <w:rFonts w:eastAsia="Century Schoolbook"/>
        </w:rPr>
        <w:t>loar</w:t>
      </w:r>
      <w:r>
        <w:rPr>
          <w:rStyle w:val="Corpodeltesto32TimesNewRoman105ptNongrassetto"/>
          <w:rFonts w:eastAsia="Century Schoolbook"/>
        </w:rPr>
        <w:br/>
      </w:r>
      <w:r>
        <w:t xml:space="preserve">coate, </w:t>
      </w:r>
      <w:r>
        <w:rPr>
          <w:rStyle w:val="Corpodeltesto32TimesNewRoman105ptNongrassetto"/>
          <w:rFonts w:eastAsia="Century Schoolbook"/>
        </w:rPr>
        <w:t xml:space="preserve">ançois iai rua </w:t>
      </w:r>
      <w:r>
        <w:t xml:space="preserve">volcnlé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ke tu </w:t>
      </w:r>
      <w:r>
        <w:rPr>
          <w:rStyle w:val="Corpodeltesto32TimesNewRoman105ptNongrassetto"/>
          <w:rFonts w:eastAsia="Century Schoolbook"/>
        </w:rPr>
        <w:t xml:space="preserve">soies </w:t>
      </w:r>
      <w:r>
        <w:t xml:space="preserve">racmplís </w:t>
      </w:r>
      <w:r>
        <w:rPr>
          <w:rStyle w:val="Corpodeltesto32TimesNewRoman105ptNongrassetto"/>
          <w:rFonts w:eastAsia="Century Schoolbook"/>
        </w:rPr>
        <w:t>de tous Mens</w:t>
      </w:r>
      <w:r>
        <w:rPr>
          <w:rStyle w:val="Corpodeltesto32TimesNewRoman105ptNongrassetto"/>
          <w:rFonts w:eastAsia="Century Schoolbook"/>
        </w:rPr>
        <w:br/>
      </w:r>
      <w:r>
        <w:t xml:space="preserve">et </w:t>
      </w:r>
      <w:r>
        <w:rPr>
          <w:rStyle w:val="Corpodeltesto32TimesNewRoman105ptNongrassetto"/>
          <w:rFonts w:eastAsia="Century Schoolbook"/>
        </w:rPr>
        <w:t xml:space="preserve">ke tu aies rna </w:t>
      </w:r>
      <w:r>
        <w:t xml:space="preserve">pais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m'arnour et </w:t>
      </w:r>
      <w:r>
        <w:rPr>
          <w:rStyle w:val="Corpodeltesto32TimesNewRoman105ptNongrassetto"/>
          <w:rFonts w:eastAsia="Century Schoolbook"/>
        </w:rPr>
        <w:t xml:space="preserve">ke </w:t>
      </w:r>
      <w:r>
        <w:t xml:space="preserve">tu </w:t>
      </w:r>
      <w:r>
        <w:rPr>
          <w:rStyle w:val="Corpodeltesto32TimesNewRoman105ptNongrassetto"/>
          <w:rFonts w:eastAsia="Century Schoolbook"/>
        </w:rPr>
        <w:t xml:space="preserve">puisses </w:t>
      </w:r>
      <w:r>
        <w:t xml:space="preserve">venir </w:t>
      </w:r>
      <w:r>
        <w:rPr>
          <w:rStyle w:val="Corpodeltesto32TimesNewRoman105ptNongrassetto"/>
          <w:rFonts w:eastAsia="Century Schoolbook"/>
        </w:rPr>
        <w:t xml:space="preserve">a </w:t>
      </w:r>
      <w:r>
        <w:t>grant</w:t>
      </w:r>
      <w:r>
        <w:br/>
      </w:r>
      <w:r>
        <w:rPr>
          <w:rStyle w:val="Corpodeltesto32TimesNewRoman105ptNongrassetto"/>
          <w:rFonts w:eastAsia="Century Schoolbook"/>
        </w:rPr>
        <w:t xml:space="preserve">joie a </w:t>
      </w:r>
      <w:r>
        <w:t>ta fin ! »</w:t>
      </w:r>
    </w:p>
    <w:p w14:paraId="00DF2D12" w14:textId="77777777" w:rsidR="005033F9" w:rsidRDefault="00BB5BF0">
      <w:pPr>
        <w:pStyle w:val="Corpodeltesto320"/>
        <w:shd w:val="clear" w:color="auto" w:fill="auto"/>
        <w:ind w:firstLine="360"/>
      </w:pPr>
      <w:r>
        <w:rPr>
          <w:rStyle w:val="Corpodeltesto32TimesNewRoman105ptNongrassetto"/>
          <w:rFonts w:eastAsia="Century Schoolbook"/>
        </w:rPr>
        <w:t xml:space="preserve">Ì.XXXYllI </w:t>
      </w:r>
      <w:r>
        <w:rPr>
          <w:rStyle w:val="Corpodeltesto32TimesNewRoman10ptNongrassettoMaiuscoletto"/>
          <w:rFonts w:eastAsia="Century Schoolbook"/>
        </w:rPr>
        <w:t xml:space="preserve">Ijì </w:t>
      </w:r>
      <w:r>
        <w:rPr>
          <w:rStyle w:val="Corpodeltesto32TimesNewRoman105ptNongrassetto"/>
          <w:rFonts w:eastAsia="Century Schoolbook"/>
        </w:rPr>
        <w:t xml:space="preserve">damoisians </w:t>
      </w:r>
      <w:r>
        <w:t xml:space="preserve">entendi bien </w:t>
      </w:r>
      <w:r>
        <w:rPr>
          <w:rStyle w:val="Corpodeltesto32TimesNewRoman105ptNongrassetto"/>
          <w:rFonts w:eastAsia="Century Schoolbook"/>
        </w:rPr>
        <w:t xml:space="preserve">a coi ses peres </w:t>
      </w:r>
      <w:r>
        <w:t>baoit</w:t>
      </w:r>
      <w:r>
        <w:br/>
        <w:t xml:space="preserve">et </w:t>
      </w:r>
      <w:r>
        <w:rPr>
          <w:rStyle w:val="Corpodeltesto32TimesNewRoman105ptNongrassetto"/>
          <w:rFonts w:eastAsia="Century Schoolbook"/>
        </w:rPr>
        <w:t xml:space="preserve">veoit </w:t>
      </w:r>
      <w:r>
        <w:t xml:space="preserve">biea </w:t>
      </w:r>
      <w:r>
        <w:rPr>
          <w:rStyle w:val="Corpodeltesto32TimesNewRoman105ptNongrassetto"/>
          <w:rFonts w:eastAsia="Century Schoolbook"/>
        </w:rPr>
        <w:t xml:space="preserve">le </w:t>
      </w:r>
      <w:r>
        <w:t xml:space="preserve">lach </w:t>
      </w:r>
      <w:r>
        <w:rPr>
          <w:rStyle w:val="Corpodeltesto32TimesNewRoman105ptNongrassetto"/>
          <w:rFonts w:eastAsia="Century Schoolbook"/>
        </w:rPr>
        <w:t xml:space="preserve">ct le </w:t>
      </w:r>
      <w:r>
        <w:t xml:space="preserve">couvoitise </w:t>
      </w:r>
      <w:r>
        <w:rPr>
          <w:rStyle w:val="Corpodeltesto32TimesNewRoman105ptNongrassetto"/>
          <w:rFonts w:eastAsia="Century Schoolbook"/>
        </w:rPr>
        <w:t xml:space="preserve">par coi ìi </w:t>
      </w:r>
      <w:r>
        <w:t xml:space="preserve">diables </w:t>
      </w:r>
      <w:r>
        <w:rPr>
          <w:rStyle w:val="Corpodeltesto32TimesNewRoman105ptNongrassetto"/>
          <w:rFonts w:eastAsia="Century Schoolbook"/>
        </w:rPr>
        <w:t xml:space="preserve">le </w:t>
      </w:r>
      <w:r>
        <w:t>voloil</w:t>
      </w:r>
      <w:r>
        <w:br/>
        <w:t xml:space="preserve">prendr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declxevoir </w:t>
      </w:r>
      <w:r>
        <w:rPr>
          <w:rStyle w:val="Corpodeltesto32TimesNewRoman105ptNongrassetto"/>
          <w:rFonts w:eastAsia="Century Schoolbook"/>
        </w:rPr>
        <w:t xml:space="preserve">et oster </w:t>
      </w:r>
      <w:r>
        <w:t xml:space="preserve">dcl boín </w:t>
      </w:r>
      <w:r>
        <w:rPr>
          <w:rStyle w:val="Corpodeltesto32TimesNewRoman105ptNongrassetto"/>
          <w:rFonts w:eastAsia="Century Schoolbook"/>
        </w:rPr>
        <w:t xml:space="preserve">proposement li’il </w:t>
      </w:r>
      <w:r>
        <w:t>avoif</w:t>
      </w:r>
      <w:r>
        <w:br/>
      </w:r>
      <w:r>
        <w:rPr>
          <w:rStyle w:val="Corpodeltesto32TimesNewRoman105ptNongrassetto"/>
          <w:rFonts w:eastAsia="Century Schoolbook"/>
        </w:rPr>
        <w:t xml:space="preserve">enjiris, Si li </w:t>
      </w:r>
      <w:r>
        <w:t xml:space="preserve">souvint </w:t>
      </w:r>
      <w:r>
        <w:rPr>
          <w:rStyle w:val="Corpodeltesto32TimesNewRoman105ptNongrassetto"/>
          <w:rFonts w:eastAsia="Century Schoolbook"/>
        </w:rPr>
        <w:t xml:space="preserve">dc f’Escriture </w:t>
      </w:r>
      <w:r>
        <w:t xml:space="preserve">ki </w:t>
      </w:r>
      <w:r>
        <w:rPr>
          <w:rStyle w:val="Corpodeltesto32TimesNewRoman105ptNongrassetto"/>
          <w:rFonts w:eastAsia="Century Schoolbook"/>
        </w:rPr>
        <w:t xml:space="preserve">enseígne </w:t>
      </w:r>
      <w:r>
        <w:t xml:space="preserve">k’i] </w:t>
      </w:r>
      <w:r>
        <w:rPr>
          <w:rStyle w:val="Corpodeltesto329ptNongrassettoCorsivo"/>
        </w:rPr>
        <w:t>couvient</w:t>
      </w:r>
      <w:r>
        <w:rPr>
          <w:rStyle w:val="Corpodeltesto32TimesNewRoman105ptNongrassetto"/>
          <w:rFonts w:eastAsia="Century Schoolbook"/>
        </w:rPr>
        <w:t xml:space="preserve"> </w:t>
      </w:r>
      <w:r>
        <w:t>avoij'</w:t>
      </w:r>
      <w:r>
        <w:br/>
        <w:t xml:space="preserve">baine et vers </w:t>
      </w:r>
      <w:r>
        <w:rPr>
          <w:rStyle w:val="Corpodeltesto32TimesNewRoman105ptNongrassetto"/>
          <w:rFonts w:eastAsia="Century Schoolbook"/>
        </w:rPr>
        <w:t xml:space="preserve">pcreet </w:t>
      </w:r>
      <w:r>
        <w:t xml:space="preserve">vers mero pour aquerre l’amonr </w:t>
      </w:r>
      <w:r>
        <w:rPr>
          <w:rStyle w:val="Corpodeltesto32TimesNewRoman105ptNongrassetto"/>
          <w:rFonts w:eastAsia="Century Schoolbook"/>
        </w:rPr>
        <w:t xml:space="preserve">de Dieu, </w:t>
      </w:r>
      <w:r>
        <w:t>et kc</w:t>
      </w:r>
      <w:r>
        <w:br/>
      </w:r>
      <w:r>
        <w:rPr>
          <w:rStyle w:val="Corpodeltesto32TimesNewRoman105ptNongrassetto"/>
          <w:rFonts w:eastAsia="Century Schoolbook"/>
        </w:rPr>
        <w:t xml:space="preserve">Dieus </w:t>
      </w:r>
      <w:r>
        <w:t xml:space="preserve">&lt; </w:t>
      </w:r>
      <w:r>
        <w:rPr>
          <w:rStyle w:val="Corpodeltesto32TimesNewRoman105ptNongrassetto"/>
          <w:rFonts w:eastAsia="Century Schoolbook"/>
        </w:rPr>
        <w:t xml:space="preserve">dit </w:t>
      </w:r>
      <w:r>
        <w:t xml:space="preserve">&gt; ki ne </w:t>
      </w:r>
      <w:r>
        <w:rPr>
          <w:rStyle w:val="Corpodeltesto32TimesNewRoman105ptNongrassetto"/>
          <w:rFonts w:eastAsia="Century Schoolbook"/>
        </w:rPr>
        <w:t xml:space="preserve">vint pas </w:t>
      </w:r>
      <w:r>
        <w:t xml:space="preserve">metve </w:t>
      </w:r>
      <w:r>
        <w:rPr>
          <w:rStyle w:val="Corpodeltesto32TimesNewRoman105ptNongrassetto"/>
          <w:rFonts w:eastAsia="Century Schoolbook"/>
        </w:rPr>
        <w:t xml:space="preserve">pais </w:t>
      </w:r>
      <w:r>
        <w:t xml:space="preserve">en tere </w:t>
      </w:r>
      <w:r>
        <w:rPr>
          <w:rStyle w:val="Corpodeltesto32TimesNewRoman105ptNongrassetto"/>
          <w:rFonts w:eastAsia="Century Schoolbook"/>
        </w:rPr>
        <w:t>mais guerre ef</w:t>
      </w:r>
      <w:r>
        <w:rPr>
          <w:rStyle w:val="Corpodeltesto32TimesNewRoman105ptNongrassetto"/>
          <w:rFonts w:eastAsia="Century Schoolbook"/>
        </w:rPr>
        <w:br/>
        <w:t xml:space="preserve">glaive, car il vaut </w:t>
      </w:r>
      <w:r>
        <w:t xml:space="preserve">le </w:t>
      </w:r>
      <w:r>
        <w:rPr>
          <w:rStyle w:val="Corpodeltesto32TimesNewRoman105ptNongrassetto"/>
          <w:rFonts w:eastAsia="Century Schoolbook"/>
        </w:rPr>
        <w:t xml:space="preserve">fil </w:t>
      </w:r>
      <w:r>
        <w:t xml:space="preserve">desevrer du pere et la fille de </w:t>
      </w:r>
      <w:r>
        <w:rPr>
          <w:rStyle w:val="Corpodeltesto32TimesNewRoman105ptNongrassetto"/>
          <w:rFonts w:eastAsia="Century Schoolbook"/>
        </w:rPr>
        <w:t xml:space="preserve">sa </w:t>
      </w:r>
      <w:r>
        <w:t>mere ; et</w:t>
      </w:r>
      <w:r>
        <w:br/>
        <w:t xml:space="preserve">ke ki Dieu </w:t>
      </w:r>
      <w:r>
        <w:rPr>
          <w:rStyle w:val="Corpodeltesto32TimesNewRoman105ptNongrassetto"/>
          <w:rFonts w:eastAsia="Century Schoolbook"/>
        </w:rPr>
        <w:t xml:space="preserve">renoie </w:t>
      </w:r>
      <w:r>
        <w:t xml:space="preserve">pour xpaour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perdre </w:t>
      </w:r>
      <w:r>
        <w:rPr>
          <w:rStyle w:val="Corpodeltesto32TimesNewRoman105ptNongrassetto"/>
          <w:rFonts w:eastAsia="Century Schoolbook"/>
        </w:rPr>
        <w:t xml:space="preserve">la j </w:t>
      </w:r>
      <w:r>
        <w:t xml:space="preserve">vie, ke Dieus </w:t>
      </w:r>
      <w:r>
        <w:rPr>
          <w:rStyle w:val="Corpodeltesto32TimesNewRoman105ptNongrassetto"/>
          <w:rFonts w:eastAsia="Century Schoolbook"/>
        </w:rPr>
        <w:t>le</w:t>
      </w:r>
      <w:r>
        <w:rPr>
          <w:rStyle w:val="Corpodeltesto32TimesNewRoman105ptNongrassetto"/>
          <w:rFonts w:eastAsia="Century Schoolbook"/>
        </w:rPr>
        <w:br/>
      </w:r>
      <w:r>
        <w:lastRenderedPageBreak/>
        <w:t xml:space="preserve">renoiera devanl </w:t>
      </w:r>
      <w:r>
        <w:rPr>
          <w:rStyle w:val="Corpodeltesto32TimesNewRoman105ptNongrassetto"/>
          <w:rFonts w:eastAsia="Century Schoolbook"/>
        </w:rPr>
        <w:t xml:space="preserve">scs </w:t>
      </w:r>
      <w:r>
        <w:t>angles.</w:t>
      </w:r>
    </w:p>
    <w:p w14:paraId="0CD0CB88" w14:textId="77777777" w:rsidR="005033F9" w:rsidRDefault="00BB5BF0">
      <w:pPr>
        <w:pStyle w:val="Corpodeltesto320"/>
        <w:shd w:val="clear" w:color="auto" w:fill="auto"/>
        <w:ind w:firstLine="360"/>
      </w:pPr>
      <w:r>
        <w:rPr>
          <w:rStyle w:val="Corpodeltesto32TimesNewRoman105ptNongrassetto"/>
          <w:rFonts w:eastAsia="Century Schoolbook"/>
        </w:rPr>
        <w:t xml:space="preserve">LXXXIX </w:t>
      </w:r>
      <w:r>
        <w:t xml:space="preserve">Sn </w:t>
      </w:r>
      <w:r>
        <w:rPr>
          <w:rStyle w:val="Corpodeltesto32TimesNewRoman105ptNongrassetto"/>
          <w:rFonts w:eastAsia="Century Schoolbook"/>
        </w:rPr>
        <w:t xml:space="preserve">cc </w:t>
      </w:r>
      <w:r>
        <w:t xml:space="preserve">sc reconforta si k’il </w:t>
      </w:r>
      <w:r>
        <w:rPr>
          <w:rStyle w:val="Corpodeltesto32TimesNewRoman105ptNongrassetto"/>
          <w:rFonts w:eastAsia="Century Schoolbook"/>
        </w:rPr>
        <w:t xml:space="preserve">n.e </w:t>
      </w:r>
      <w:r>
        <w:t>douta pour l’amour</w:t>
      </w:r>
      <w:r>
        <w:br/>
        <w:t xml:space="preserve">de Dieu </w:t>
      </w:r>
      <w:r>
        <w:rPr>
          <w:rStyle w:val="Corpodeltesto32TimesNewRoman105ptNongrassetto"/>
          <w:rFonts w:eastAsia="Century Schoolbook"/>
        </w:rPr>
        <w:t xml:space="preserve">a souítc-xir ne mort ne </w:t>
      </w:r>
      <w:r>
        <w:t xml:space="preserve">tourment, </w:t>
      </w:r>
      <w:r>
        <w:rPr>
          <w:rStyle w:val="Corpodeltesto32TimesNewRoman105ptNongrassetto"/>
          <w:rFonts w:eastAsia="Century Schoolbook"/>
        </w:rPr>
        <w:t xml:space="preserve">Lors </w:t>
      </w:r>
      <w:r>
        <w:t>dist. a son pere :</w:t>
      </w:r>
      <w:r>
        <w:br/>
      </w:r>
      <w:r>
        <w:rPr>
          <w:rStyle w:val="Corpodeltesto32TimesNewRoman105ptNongrassetto"/>
          <w:rFonts w:eastAsia="Century Schoolbook"/>
        </w:rPr>
        <w:t xml:space="preserve">« </w:t>
      </w:r>
      <w:r>
        <w:t xml:space="preserve">Sive, </w:t>
      </w:r>
      <w:r>
        <w:rPr>
          <w:rStyle w:val="Corpodeltesto32TimesNewRoman105ptNongrassetto"/>
          <w:rFonts w:eastAsia="Century Schoolbook"/>
        </w:rPr>
        <w:t xml:space="preserve">voirs est ke </w:t>
      </w:r>
      <w:r>
        <w:t xml:space="preserve">nostres Sires </w:t>
      </w:r>
      <w:r>
        <w:rPr>
          <w:rStyle w:val="Corpodeltesto32TimesNewRoman105ptNongrassetto"/>
          <w:rFonts w:eastAsia="Century Schoolbook"/>
        </w:rPr>
        <w:t xml:space="preserve">Jliesus </w:t>
      </w:r>
      <w:r>
        <w:t>Ci-is dist e’on tloit honour</w:t>
      </w:r>
      <w:r>
        <w:br/>
      </w:r>
      <w:r>
        <w:rPr>
          <w:rStyle w:val="Corpodeltesto32TimesNewRoman105ptNongrassetto"/>
          <w:rFonts w:eastAsia="Century Schoolbook"/>
        </w:rPr>
        <w:t xml:space="preserve">pm'tev </w:t>
      </w:r>
      <w:r>
        <w:t xml:space="preserve">son </w:t>
      </w:r>
      <w:r>
        <w:rPr>
          <w:rStyle w:val="Corpodeltesto32TimesNewRoman105ptNongrassetto"/>
          <w:rFonts w:eastAsia="Century Schoolbook"/>
        </w:rPr>
        <w:t xml:space="preserve">pere </w:t>
      </w:r>
      <w:r>
        <w:t xml:space="preserve">et </w:t>
      </w:r>
      <w:r>
        <w:rPr>
          <w:rStyle w:val="Corpodeltesto32TimesNewRoman105ptNongrassetto"/>
          <w:rFonts w:eastAsia="Century Schoolbook"/>
          <w:lang w:val="en-US" w:eastAsia="en-US" w:bidi="en-US"/>
        </w:rPr>
        <w:t xml:space="preserve">reveren.ee, </w:t>
      </w:r>
      <w:r>
        <w:t xml:space="preserve">et tenir «Iiier et </w:t>
      </w:r>
      <w:r>
        <w:rPr>
          <w:rStyle w:val="Corpodeltesto32TimesNewRoman105ptNongrassetto"/>
          <w:rFonts w:eastAsia="Century Schoolbook"/>
        </w:rPr>
        <w:t>poíìrcachier son</w:t>
      </w:r>
      <w:r>
        <w:rPr>
          <w:rStyle w:val="Corpodeltesto32TimesNewRoman105ptNongrassetto"/>
          <w:rFonts w:eastAsia="Century Schoolbook"/>
        </w:rPr>
        <w:br/>
      </w:r>
      <w:r>
        <w:t xml:space="preserve">bien partout, ct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nous di </w:t>
      </w:r>
      <w:r>
        <w:rPr>
          <w:rStyle w:val="Corpodeltesto32TimesNewRoman105ptNongrassetto"/>
          <w:rFonts w:eastAsia="Century Schoolbook"/>
        </w:rPr>
        <w:t xml:space="preserve">bien </w:t>
      </w:r>
      <w:r>
        <w:rPr>
          <w:rStyle w:val="Corpodeltesto3275ptNongrassettoMaiuscoletto"/>
        </w:rPr>
        <w:t xml:space="preserve">c’otî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doit obeir en </w:t>
      </w:r>
      <w:r>
        <w:rPr>
          <w:rStyle w:val="Corpodeltesto32TimesNewRoman105ptNongrassetto"/>
          <w:rFonts w:eastAsia="Century Schoolbook"/>
        </w:rPr>
        <w:t xml:space="preserve">foutes </w:t>
      </w:r>
      <w:r>
        <w:t>coses.</w:t>
      </w:r>
      <w:r>
        <w:br/>
      </w:r>
      <w:r>
        <w:rPr>
          <w:rStyle w:val="Corpodeltesto32TimesNewRoman105ptNongrassetto"/>
          <w:rFonts w:eastAsia="Century Schoolbook"/>
        </w:rPr>
        <w:t xml:space="preserve">Mais ke </w:t>
      </w:r>
      <w:r>
        <w:t xml:space="preserve">ç.ou ne soit </w:t>
      </w:r>
      <w:r>
        <w:rPr>
          <w:rStyle w:val="Corpodeltesto32TimesNewRoman105ptNongrassetto"/>
          <w:rFonts w:eastAsia="Century Schoolbook"/>
        </w:rPr>
        <w:t xml:space="preserve">cosfrc </w:t>
      </w:r>
      <w:r>
        <w:t xml:space="preserve">Dieu et coutre </w:t>
      </w:r>
      <w:r>
        <w:rPr>
          <w:rStyle w:val="Corpodeltesto32TimesNewRoman105ptNongrassetto"/>
          <w:rFonts w:eastAsia="Century Schoolbook"/>
        </w:rPr>
        <w:t xml:space="preserve">le </w:t>
      </w:r>
      <w:r>
        <w:t xml:space="preserve">sahi dc </w:t>
      </w:r>
      <w:r>
        <w:rPr>
          <w:rStyle w:val="Corpodeltesto32TimesNewRoman105ptNongrassetto"/>
          <w:rFonts w:eastAsia="Century Schoolbook"/>
        </w:rPr>
        <w:t xml:space="preserve">s’ame </w:t>
      </w:r>
      <w:r>
        <w:t>car se</w:t>
      </w:r>
      <w:r>
        <w:br/>
      </w:r>
      <w:r>
        <w:rPr>
          <w:rStyle w:val="Corpodeltesto32TimesNewRoman105ptNongrassetto"/>
          <w:rFonts w:eastAsia="Century Schoolbook"/>
        </w:rPr>
        <w:t xml:space="preserve">ìa </w:t>
      </w:r>
      <w:r>
        <w:t xml:space="preserve">requeste ke </w:t>
      </w:r>
      <w:r>
        <w:rPr>
          <w:rStyle w:val="Corpodeltesto32TimesNewRoman105ptNongrassetto"/>
          <w:rFonts w:eastAsia="Century Schoolbook"/>
        </w:rPr>
        <w:t xml:space="preserve">îi </w:t>
      </w:r>
      <w:r>
        <w:t xml:space="preserve">peres vint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son </w:t>
      </w:r>
      <w:r>
        <w:rPr>
          <w:rStyle w:val="Corpodeltesto32TimesNewRoman105ptNongrassetto"/>
          <w:rFonts w:eastAsia="Century Schoolbook"/>
        </w:rPr>
        <w:t xml:space="preserve">fì.I </w:t>
      </w:r>
      <w:r>
        <w:t xml:space="preserve">cst teìe </w:t>
      </w:r>
      <w:r>
        <w:rPr>
          <w:rStyle w:val="Corpodeltesto32TimesNewRoman105ptNongrassetto"/>
          <w:rFonts w:eastAsia="Century Schoolbook"/>
        </w:rPr>
        <w:t xml:space="preserve">k’ele </w:t>
      </w:r>
      <w:r>
        <w:t>soit au damp-</w:t>
      </w:r>
      <w:r>
        <w:br/>
        <w:t xml:space="preserve">nement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s’ame, en </w:t>
      </w:r>
      <w:r>
        <w:rPr>
          <w:rStyle w:val="Corpodeltesto32TimesNewRoman105ptNongrassetto"/>
          <w:rFonts w:eastAsia="Century Schoolbook"/>
        </w:rPr>
        <w:t xml:space="preserve">ce </w:t>
      </w:r>
      <w:r>
        <w:t xml:space="preserve">ne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doit </w:t>
      </w:r>
      <w:r>
        <w:rPr>
          <w:rStyle w:val="Corpodeltesto32TimesNewRoman105ptNongrassetto"/>
          <w:rFonts w:eastAsia="Century Schoolbook"/>
        </w:rPr>
        <w:t xml:space="preserve">il </w:t>
      </w:r>
      <w:r>
        <w:t xml:space="preserve">pas obedicnce. Car </w:t>
      </w:r>
      <w:r>
        <w:rPr>
          <w:rStyle w:val="Corpodeltesto32TimesNewRoman105ptNongrassetto"/>
          <w:rFonts w:eastAsia="Century Schoolbook"/>
        </w:rPr>
        <w:t xml:space="preserve">ki </w:t>
      </w:r>
      <w:r>
        <w:t>veut</w:t>
      </w:r>
      <w:r>
        <w:br/>
      </w:r>
      <w:r>
        <w:rPr>
          <w:rStyle w:val="Corpodeltesto32TimesNewRoman105ptNongrassetto"/>
          <w:rFonts w:eastAsia="Century Schoolbook"/>
        </w:rPr>
        <w:t xml:space="preserve">l’ame de </w:t>
      </w:r>
      <w:r>
        <w:t xml:space="preserve">Dieu oster </w:t>
      </w:r>
      <w:r>
        <w:rPr>
          <w:rStyle w:val="Corpodeltesto32TimesNewRoman105ptNongrassetto"/>
          <w:rFonts w:eastAsia="Century Schoolbook"/>
        </w:rPr>
        <w:t xml:space="preserve">et domier </w:t>
      </w:r>
      <w:r>
        <w:t xml:space="preserve">au dìable, ii ne </w:t>
      </w:r>
      <w:r>
        <w:rPr>
          <w:rStyle w:val="Corpodeltesto32TimesNewRoman105ptNongrassetto"/>
          <w:rFonts w:eastAsia="Century Schoolbook"/>
          <w:lang w:val="en-US" w:eastAsia="en-US" w:bidi="en-US"/>
        </w:rPr>
        <w:t xml:space="preserve">fa.it </w:t>
      </w:r>
      <w:r>
        <w:rPr>
          <w:rStyle w:val="Corpodeltesto32TimesNewRoman105ptNongrassetto"/>
          <w:rFonts w:eastAsia="Century Schoolbook"/>
        </w:rPr>
        <w:t xml:space="preserve">pas a </w:t>
      </w:r>
      <w:r>
        <w:t>croire</w:t>
      </w:r>
      <w:r>
        <w:br/>
        <w:t xml:space="preserve">n’on ne lì doit </w:t>
      </w:r>
      <w:r>
        <w:rPr>
          <w:rStyle w:val="Corpodeltesto32TimesNewRoman105ptNongrassetto"/>
          <w:rFonts w:eastAsia="Century Schoolbook"/>
        </w:rPr>
        <w:t xml:space="preserve">pas </w:t>
      </w:r>
      <w:r>
        <w:t xml:space="preserve">rendre amour ne obedience, ja soit </w:t>
      </w:r>
      <w:r>
        <w:rPr>
          <w:rStyle w:val="Corpodeltesto32TimesNewRoman105ptNongrassetto"/>
          <w:rFonts w:eastAsia="Century Schoolbook"/>
        </w:rPr>
        <w:t xml:space="preserve">çou </w:t>
      </w:r>
      <w:r>
        <w:t>k’ii</w:t>
      </w:r>
      <w:r>
        <w:br/>
        <w:t xml:space="preserve">soit </w:t>
      </w:r>
      <w:r>
        <w:rPr>
          <w:rStyle w:val="Corpodeltesto32TimesNewRoman105ptNongrassetto"/>
          <w:rFonts w:eastAsia="Century Schoolbook"/>
        </w:rPr>
        <w:t xml:space="preserve">peres </w:t>
      </w:r>
      <w:r>
        <w:t xml:space="preserve">u </w:t>
      </w:r>
      <w:r>
        <w:rPr>
          <w:rStyle w:val="Corpodeltesto32TimesNewRoman105ptNongrassetto"/>
          <w:rFonts w:eastAsia="Century Schoolbook"/>
        </w:rPr>
        <w:t xml:space="preserve">freres </w:t>
      </w:r>
      <w:r>
        <w:t xml:space="preserve">u </w:t>
      </w:r>
      <w:r>
        <w:rPr>
          <w:rStyle w:val="Corpodeltesto32TimesNewRoman105ptNongrassetto"/>
          <w:rFonts w:eastAsia="Century Schoolbook"/>
        </w:rPr>
        <w:t xml:space="preserve">cousins </w:t>
      </w:r>
      <w:r>
        <w:t xml:space="preserve">germains. </w:t>
      </w:r>
      <w:r>
        <w:rPr>
          <w:rStyle w:val="Corpodeltesto32TimesNewRoman105ptNongrassetto"/>
          <w:rFonts w:eastAsia="Century Schoolbook"/>
        </w:rPr>
        <w:t xml:space="preserve">Si te </w:t>
      </w:r>
      <w:r>
        <w:t xml:space="preserve">pri kc </w:t>
      </w:r>
      <w:r>
        <w:rPr>
          <w:rStyle w:val="Corpodeltesto329ptNongrassettoCorsivo"/>
        </w:rPr>
        <w:t>tu ne</w:t>
      </w:r>
      <w:r>
        <w:rPr>
          <w:rStyle w:val="Corpodeltesto32TimesNewRoman105ptNongrassetto"/>
          <w:rFonts w:eastAsia="Century Schoolbook"/>
        </w:rPr>
        <w:t xml:space="preserve"> </w:t>
      </w:r>
      <w:r>
        <w:t xml:space="preserve">te </w:t>
      </w:r>
      <w:r>
        <w:rPr>
          <w:rStyle w:val="Corpodeltesto32TimesNewRoman105ptNongrassetto"/>
          <w:rFonts w:eastAsia="Century Schoolbook"/>
        </w:rPr>
        <w:t>tra-</w:t>
      </w:r>
      <w:r>
        <w:rPr>
          <w:rStyle w:val="Corpodeltesto32TimesNewRoman105ptNongrassetto"/>
          <w:rFonts w:eastAsia="Century Schoolbook"/>
        </w:rPr>
        <w:br/>
      </w:r>
      <w:r>
        <w:t xml:space="preserve">veilles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çou faire car ta pcrdroies </w:t>
      </w:r>
      <w:r>
        <w:rPr>
          <w:rStyle w:val="Corpodeltesto32TimesNewRoman105ptNongrassetto"/>
          <w:rFonts w:eastAsia="Century Schoolbook"/>
        </w:rPr>
        <w:t xml:space="preserve">ta </w:t>
      </w:r>
      <w:r>
        <w:t>painne. Mais jou te lo,</w:t>
      </w:r>
      <w:r>
        <w:br/>
        <w:t xml:space="preserve">biaus pere, </w:t>
      </w:r>
      <w:r>
        <w:rPr>
          <w:rStyle w:val="Corpodeltesto32TimesNewRoman105ptNongrassetto"/>
          <w:rFonts w:eastAsia="Century Schoolbook"/>
        </w:rPr>
        <w:t xml:space="preserve">ke tu </w:t>
      </w:r>
      <w:r>
        <w:t xml:space="preserve">croies </w:t>
      </w:r>
      <w:r>
        <w:rPr>
          <w:rStyle w:val="Corpodeltesto32TimesNewRoman105ptNongrassetto"/>
          <w:rFonts w:eastAsia="Century Schoolbook"/>
        </w:rPr>
        <w:t xml:space="preserve">en Jhesu Crist </w:t>
      </w:r>
      <w:r>
        <w:t xml:space="preserve">et </w:t>
      </w:r>
      <w:r>
        <w:rPr>
          <w:rStyle w:val="Corpodeltesto32TimesNewRoman105ptNongrassetto"/>
          <w:rFonts w:eastAsia="Century Schoolbook"/>
        </w:rPr>
        <w:t xml:space="preserve">soies </w:t>
      </w:r>
      <w:r>
        <w:t xml:space="preserve">sers aveuc </w:t>
      </w:r>
      <w:r>
        <w:rPr>
          <w:rStyle w:val="Corpodeltesto32TimesNewRoman105ptNongrassetto"/>
          <w:rFonts w:eastAsia="Century Schoolbook"/>
        </w:rPr>
        <w:t>moi.</w:t>
      </w:r>
      <w:r>
        <w:rPr>
          <w:rStyle w:val="Corpodeltesto32TimesNewRoman105ptNongrassetto"/>
          <w:rFonts w:eastAsia="Century Schoolbook"/>
        </w:rPr>
        <w:br/>
      </w:r>
      <w:r>
        <w:t xml:space="preserve">Car </w:t>
      </w:r>
      <w:r>
        <w:rPr>
          <w:rStyle w:val="Corpodeltesto32TimesNewRoman105ptNongrassetto"/>
          <w:rFonts w:eastAsia="Century Schoolbook"/>
        </w:rPr>
        <w:t xml:space="preserve">les </w:t>
      </w:r>
      <w:r>
        <w:t xml:space="preserve">ydoles </w:t>
      </w:r>
      <w:r>
        <w:rPr>
          <w:rStyle w:val="Corpodeltesto32TimesNewRoman105ptNongrassetto"/>
          <w:rFonts w:eastAsia="Century Schoolbook"/>
        </w:rPr>
        <w:t xml:space="preserve">ke </w:t>
      </w:r>
      <w:r>
        <w:t xml:space="preserve">tu aoores ne </w:t>
      </w:r>
      <w:r>
        <w:rPr>
          <w:rStyle w:val="Corpodeltesto32TimesNewRoman105ptNongrassetto"/>
          <w:rFonts w:eastAsia="Century Schoolbook"/>
        </w:rPr>
        <w:t xml:space="preserve">soxit </w:t>
      </w:r>
      <w:r>
        <w:t xml:space="preserve">pas vives </w:t>
      </w:r>
      <w:r>
        <w:rPr>
          <w:rStyle w:val="Corpodeltesto32TimesNewRoman105ptNongrassetto"/>
          <w:rFonts w:eastAsia="Century Schoolbook"/>
        </w:rPr>
        <w:t xml:space="preserve">| </w:t>
      </w:r>
      <w:r>
        <w:t>ains les firent</w:t>
      </w:r>
      <w:r>
        <w:br/>
        <w:t xml:space="preserve">bomes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louv uieiixs </w:t>
      </w:r>
      <w:r>
        <w:rPr>
          <w:rStyle w:val="Corpodeltesto32TimesNewRoman105ptNongrassetto"/>
          <w:rFonts w:eastAsia="Century Schoolbook"/>
        </w:rPr>
        <w:t xml:space="preserve">ct p.m e.nging d’omes </w:t>
      </w:r>
      <w:r>
        <w:t>/urent trouvces. Eles</w:t>
      </w:r>
      <w:r>
        <w:br/>
        <w:t xml:space="preserve">ont íeus ne </w:t>
      </w:r>
      <w:r>
        <w:rPr>
          <w:rStyle w:val="Corpodeltesto32TimesNewRoman105ptNongrassetto"/>
          <w:rFonts w:eastAsia="Century Schoolbook"/>
        </w:rPr>
        <w:t xml:space="preserve">ne </w:t>
      </w:r>
      <w:r>
        <w:t xml:space="preserve">voient goute ne </w:t>
      </w:r>
      <w:r>
        <w:rPr>
          <w:rStyle w:val="Corpodeltesto32TimesNewRoman105ptNongrassetto"/>
          <w:rFonts w:eastAsia="Century Schoolbook"/>
        </w:rPr>
        <w:t xml:space="preserve">Ji’oent ne cspirent, </w:t>
      </w:r>
      <w:r>
        <w:t xml:space="preserve">Cbil </w:t>
      </w:r>
      <w:r>
        <w:rPr>
          <w:rStyle w:val="Corpodeltesto32TimesNewRoman105ptNongrassetto"/>
          <w:rFonts w:eastAsia="Century Schoolbook"/>
        </w:rPr>
        <w:t xml:space="preserve">Ici </w:t>
      </w:r>
      <w:r>
        <w:t>les font</w:t>
      </w:r>
      <w:r>
        <w:br/>
      </w:r>
      <w:r>
        <w:rPr>
          <w:rStyle w:val="Corpodeltesto3275ptNongrassettoMaiuscoletto"/>
        </w:rPr>
        <w:t xml:space="preserve">soji; </w:t>
      </w:r>
      <w:r>
        <w:t xml:space="preserve">a </w:t>
      </w:r>
      <w:r>
        <w:rPr>
          <w:rStyle w:val="Corpodeltesto32TimesNewRoman105ptNongrassetto"/>
          <w:rFonts w:eastAsia="Century Schoolbook"/>
        </w:rPr>
        <w:t xml:space="preserve">el« samblabie </w:t>
      </w:r>
      <w:r>
        <w:rPr>
          <w:rStyle w:val="Corpodeltesto32TimesNewRoman105ptNongrassetto"/>
          <w:rFonts w:eastAsia="Century Schoolbook"/>
          <w:vertAlign w:val="superscript"/>
        </w:rPr>
        <w:t>£</w:t>
      </w:r>
      <w:r>
        <w:rPr>
          <w:rStyle w:val="Corpodeltesto32TimesNewRoman105ptNongrassetto"/>
          <w:rFonts w:eastAsia="Century Schoolbook"/>
        </w:rPr>
        <w:t xml:space="preserve">'t </w:t>
      </w:r>
      <w:r>
        <w:t xml:space="preserve">cbil </w:t>
      </w:r>
      <w:r>
        <w:rPr>
          <w:rStyle w:val="Corpodeltesto32TimesNewRoman105ptNongrassetto"/>
          <w:rFonts w:eastAsia="Century Schoolbook"/>
        </w:rPr>
        <w:t xml:space="preserve">Iti </w:t>
      </w:r>
      <w:r>
        <w:t>les servent n’atendent d’eles</w:t>
      </w:r>
      <w:r>
        <w:br/>
        <w:t xml:space="preserve">autre loiier fors ke paine et </w:t>
      </w:r>
      <w:r>
        <w:rPr>
          <w:rStyle w:val="Corpodeltesto32TimesNewRoman105ptNongrassetto"/>
          <w:rFonts w:eastAsia="Century Schoolbook"/>
        </w:rPr>
        <w:t xml:space="preserve">pardnrable </w:t>
      </w:r>
      <w:r>
        <w:t xml:space="preserve">dampiicracnt. </w:t>
      </w:r>
      <w:r>
        <w:rPr>
          <w:rStyle w:val="Corpodeltesto32TimesNewRoman105ptNongrassetto"/>
          <w:rFonts w:eastAsia="Century Schoolbook"/>
        </w:rPr>
        <w:t xml:space="preserve">Et de </w:t>
      </w:r>
      <w:r>
        <w:t>moi</w:t>
      </w:r>
    </w:p>
    <w:p w14:paraId="411CD887" w14:textId="77777777" w:rsidR="005033F9" w:rsidRDefault="00BB5BF0">
      <w:pPr>
        <w:pStyle w:val="Corpodeltesto511"/>
        <w:shd w:val="clear" w:color="auto" w:fill="auto"/>
        <w:spacing w:line="160" w:lineRule="exact"/>
        <w:jc w:val="left"/>
      </w:pPr>
      <w:r>
        <w:rPr>
          <w:rStyle w:val="Corpodeltesto51Corsivo"/>
          <w:b w:val="0"/>
          <w:bCs w:val="0"/>
        </w:rPr>
        <w:t>hy LXXXVII</w:t>
      </w:r>
      <w:r>
        <w:t xml:space="preserve">36 at «r.cevìder _ T.XXXVIU G { dlt). </w:t>
      </w:r>
      <w:r>
        <w:rPr>
          <w:rStyle w:val="Corpodeltesto51Corsivo"/>
          <w:b w:val="0"/>
          <w:bCs w:val="0"/>
        </w:rPr>
        <w:t>Suppiéê d'nprès T SUl</w:t>
      </w:r>
      <w:r>
        <w:t>;</w:t>
      </w:r>
    </w:p>
    <w:p w14:paraId="0AAB9A43" w14:textId="77777777" w:rsidR="005033F9" w:rsidRDefault="00BB5BF0">
      <w:pPr>
        <w:pStyle w:val="Corpodeltesto511"/>
        <w:shd w:val="clear" w:color="auto" w:fill="auto"/>
        <w:spacing w:line="160" w:lineRule="exact"/>
        <w:ind w:firstLine="360"/>
        <w:jc w:val="left"/>
      </w:pPr>
      <w:r>
        <w:t xml:space="preserve">E Oeiîs </w:t>
      </w:r>
      <w:r>
        <w:rPr>
          <w:rStyle w:val="Corpodeltesto51CorsivoSpaziatura-1pt"/>
          <w:b w:val="0"/>
          <w:bCs w:val="0"/>
        </w:rPr>
        <w:t>i\i\</w:t>
      </w:r>
      <w:r>
        <w:t xml:space="preserve"> qîxil viïít cn lf</w:t>
      </w:r>
      <w:r>
        <w:rPr>
          <w:rStyle w:val="Corpodeltesto51Maiuscoletto"/>
        </w:rPr>
        <w:t>-ìto</w:t>
      </w:r>
      <w:r>
        <w:t xml:space="preserve"> — LXXX.IX 7 viiit </w:t>
      </w:r>
      <w:r>
        <w:rPr>
          <w:rStyle w:val="Corpodeltesto51CorsivoSpaziatura-1pt"/>
          <w:b w:val="0"/>
          <w:bCs w:val="0"/>
        </w:rPr>
        <w:t>ou</w:t>
      </w:r>
      <w:r>
        <w:t xml:space="preserve"> jaint ?</w:t>
      </w:r>
    </w:p>
    <w:p w14:paraId="7449A4A6" w14:textId="77777777" w:rsidR="005033F9" w:rsidRDefault="00BB5BF0">
      <w:pPr>
        <w:pStyle w:val="Corpodeltesto320"/>
        <w:shd w:val="clear" w:color="auto" w:fill="auto"/>
      </w:pPr>
      <w:r>
        <w:t xml:space="preserve">pues </w:t>
      </w:r>
      <w:r>
        <w:rPr>
          <w:rStyle w:val="Corpodeltesto32TimesNewRoman105ptNongrassetto"/>
          <w:rFonts w:eastAsia="Century Schoolbook"/>
        </w:rPr>
        <w:t xml:space="preserve">íaire </w:t>
      </w:r>
      <w:r>
        <w:t xml:space="preserve">quanke tu veus </w:t>
      </w:r>
      <w:r>
        <w:rPr>
          <w:rStyle w:val="Corpodeltesto32TimesNewRoman105ptNongrassetto"/>
          <w:rFonts w:eastAsia="Century Schoolbook"/>
        </w:rPr>
        <w:t xml:space="preserve">se </w:t>
      </w:r>
      <w:r>
        <w:t xml:space="preserve">tu me </w:t>
      </w:r>
      <w:r>
        <w:rPr>
          <w:rStyle w:val="Corpodeltesto32TimesNewRoman105ptNongrassetto"/>
          <w:rFonts w:eastAsia="Century Schoolbook"/>
        </w:rPr>
        <w:t xml:space="preserve">veus </w:t>
      </w:r>
      <w:r>
        <w:t xml:space="preserve">de cele creancbe </w:t>
      </w:r>
      <w:r>
        <w:rPr>
          <w:rStyle w:val="Corpodeltesto32TimesNewRoman105ptNongrassetto"/>
          <w:rFonts w:eastAsia="Century Schoolbook"/>
        </w:rPr>
        <w:t>oster</w:t>
      </w:r>
      <w:r>
        <w:rPr>
          <w:rStyle w:val="Corpodeltesto32TimesNewRoman105ptNongrassetto"/>
          <w:rFonts w:eastAsia="Century Schoolbook"/>
        </w:rPr>
        <w:br/>
      </w:r>
      <w:r>
        <w:t xml:space="preserve">u </w:t>
      </w:r>
      <w:r>
        <w:rPr>
          <w:rStyle w:val="Corpodeltesto32TimesNewRoman105ptNongrassetto"/>
          <w:rFonts w:eastAsia="Century Schoolbook"/>
        </w:rPr>
        <w:t xml:space="preserve">je sui </w:t>
      </w:r>
      <w:r>
        <w:t xml:space="preserve">car </w:t>
      </w:r>
      <w:r>
        <w:rPr>
          <w:rStyle w:val="Corpodeltesto32TimesNewRoman105ptNongrassetto"/>
          <w:rFonts w:eastAsia="Century Schoolbook"/>
        </w:rPr>
        <w:t xml:space="preserve">Dieus m’a </w:t>
      </w:r>
      <w:r>
        <w:t xml:space="preserve">apelé a </w:t>
      </w:r>
      <w:r>
        <w:rPr>
          <w:rStyle w:val="Corpodeltesto32TimesNewRoman105ptNongrassetto"/>
          <w:rFonts w:eastAsia="Century Schoolbook"/>
        </w:rPr>
        <w:t xml:space="preserve">son </w:t>
      </w:r>
      <w:r>
        <w:t xml:space="preserve">service par </w:t>
      </w:r>
      <w:r>
        <w:rPr>
          <w:rStyle w:val="Corpodeltesto32TimesNewRoman105ptNongrassetto"/>
          <w:rFonts w:eastAsia="Century Schoolbook"/>
        </w:rPr>
        <w:t xml:space="preserve">tel </w:t>
      </w:r>
      <w:r>
        <w:t>couvenence :’f&gt;</w:t>
      </w:r>
      <w:r>
        <w:br/>
        <w:t xml:space="preserve">ke pour manache </w:t>
      </w:r>
      <w:r>
        <w:rPr>
          <w:rStyle w:val="Corpodeltesto32TimesNewRoman105ptNongrassetto"/>
          <w:rFonts w:eastAsia="Century Schoolbook"/>
        </w:rPr>
        <w:t xml:space="preserve">ne </w:t>
      </w:r>
      <w:r>
        <w:t xml:space="preserve">pour blandir ne rjour tourment </w:t>
      </w:r>
      <w:r>
        <w:rPr>
          <w:rStyle w:val="Corpodeltesto32TimesNewRoman105ptNongrassetto"/>
          <w:rFonts w:eastAsia="Century Schoolbook"/>
        </w:rPr>
        <w:t xml:space="preserve">ke </w:t>
      </w:r>
      <w:r>
        <w:rPr>
          <w:rStyle w:val="Corpodeltesto32Candara8ptNongrassettoSpaziatura1pt"/>
        </w:rPr>
        <w:t>011</w:t>
      </w:r>
      <w:r>
        <w:t xml:space="preserve"> me</w:t>
      </w:r>
      <w:r>
        <w:br/>
        <w:t xml:space="preserve">fache ne </w:t>
      </w:r>
      <w:r>
        <w:rPr>
          <w:rStyle w:val="Corpodeltesto32TimesNewRoman105ptNongrassetto"/>
          <w:rFonts w:eastAsia="Century Schoolbook"/>
        </w:rPr>
        <w:t xml:space="preserve">Jaisserai </w:t>
      </w:r>
      <w:r>
        <w:t xml:space="preserve">ceste foi </w:t>
      </w:r>
      <w:r>
        <w:rPr>
          <w:rStyle w:val="Corpodeltesto32TimesNewRoman105ptNongrassetto"/>
          <w:rFonts w:eastAsia="Century Schoolbook"/>
        </w:rPr>
        <w:t xml:space="preserve">et. bíen le </w:t>
      </w:r>
      <w:r>
        <w:t xml:space="preserve">t’ai </w:t>
      </w:r>
      <w:r>
        <w:rPr>
          <w:rStyle w:val="Corpodeltesto32TimesNewRoman105ptNongrassetto"/>
          <w:rFonts w:eastAsia="Century Schoolbook"/>
        </w:rPr>
        <w:t xml:space="preserve">autrcíois dít. </w:t>
      </w:r>
      <w:r>
        <w:t>»</w:t>
      </w:r>
    </w:p>
    <w:p w14:paraId="483E69DE" w14:textId="77777777" w:rsidR="005033F9" w:rsidRDefault="00BB5BF0">
      <w:pPr>
        <w:pStyle w:val="Corpodeltesto320"/>
        <w:shd w:val="clear" w:color="auto" w:fill="auto"/>
        <w:spacing w:line="235" w:lineRule="exact"/>
        <w:ind w:firstLine="360"/>
      </w:pPr>
      <w:r>
        <w:rPr>
          <w:rStyle w:val="Corpodeltesto32TimesNewRoman105ptNongrassetto"/>
          <w:rFonts w:eastAsia="Century Schoolbook"/>
        </w:rPr>
        <w:t xml:space="preserve">XC Mout se </w:t>
      </w:r>
      <w:r>
        <w:t xml:space="preserve">merveille li </w:t>
      </w:r>
      <w:r>
        <w:rPr>
          <w:rStyle w:val="Corpodeltesto32TimesNewRoman105ptNongrassetto"/>
          <w:rFonts w:eastAsia="Century Schoolbook"/>
        </w:rPr>
        <w:t xml:space="preserve">rois de cel </w:t>
      </w:r>
      <w:r>
        <w:t xml:space="preserve">proposemenl </w:t>
      </w:r>
      <w:r>
        <w:rPr>
          <w:rStyle w:val="Corpodeltesto32TimesNewRoman105ptNongrassetto"/>
          <w:rFonts w:eastAsia="Century Schoolbook"/>
        </w:rPr>
        <w:t>k‘iía si fei'in</w:t>
      </w:r>
      <w:r>
        <w:rPr>
          <w:rStyle w:val="Corpodeltesto32TimesNewRoman105ptNongrassetto"/>
          <w:rFonts w:eastAsia="Century Schoolbook"/>
        </w:rPr>
        <w:br/>
      </w:r>
      <w:r>
        <w:t xml:space="preserve">ct si estable ke </w:t>
      </w:r>
      <w:r>
        <w:rPr>
          <w:rStyle w:val="Corpodeltesto32TimesNewRoman105ptNongrassetto"/>
          <w:rFonts w:eastAsia="Century Schoolbook"/>
        </w:rPr>
        <w:t xml:space="preserve">par amiable </w:t>
      </w:r>
      <w:r>
        <w:t xml:space="preserve">parole </w:t>
      </w:r>
      <w:r>
        <w:rPr>
          <w:rStyle w:val="Corpodeltesto32TimesNewRoman105ptNongrassetto"/>
          <w:rFonts w:eastAsia="Century Schoolbook"/>
        </w:rPr>
        <w:t xml:space="preserve">ne par </w:t>
      </w:r>
      <w:r>
        <w:t xml:space="preserve">losengier </w:t>
      </w:r>
      <w:r>
        <w:rPr>
          <w:rStyle w:val="Corpodeltesto32TimesNewRoman105ptNongrassetto"/>
          <w:rFonts w:eastAsia="Century Schoolbook"/>
        </w:rPr>
        <w:t xml:space="preserve">ne </w:t>
      </w:r>
      <w:r>
        <w:t>pour ma-</w:t>
      </w:r>
      <w:r>
        <w:br/>
        <w:t xml:space="preserve">uache </w:t>
      </w:r>
      <w:r>
        <w:rPr>
          <w:rStyle w:val="Corpodeltesto32TimesNewRoman105ptNongrassetto"/>
          <w:rFonts w:eastAsia="Century Schoolbook"/>
        </w:rPr>
        <w:t xml:space="preserve">ne </w:t>
      </w:r>
      <w:r>
        <w:t xml:space="preserve">pour losengier k’il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fache ne Ie </w:t>
      </w:r>
      <w:r>
        <w:rPr>
          <w:rStyle w:val="Corpodeltesto32TimesNewRoman105ptNongrassetto"/>
          <w:rFonts w:eastAsia="Century Schoolbook"/>
        </w:rPr>
        <w:t xml:space="preserve">puet </w:t>
      </w:r>
      <w:r>
        <w:t>ílechir ne reinuer.</w:t>
      </w:r>
    </w:p>
    <w:p w14:paraId="1D704357" w14:textId="77777777" w:rsidR="005033F9" w:rsidRDefault="00BB5BF0">
      <w:pPr>
        <w:pStyle w:val="Corpodeltesto320"/>
        <w:shd w:val="clear" w:color="auto" w:fill="auto"/>
      </w:pPr>
      <w:r>
        <w:rPr>
          <w:rStyle w:val="Corpodeltesto32TimesNewRoman105ptNongrassetto"/>
          <w:rFonts w:eastAsia="Century Schoolbook"/>
        </w:rPr>
        <w:t xml:space="preserve">Ains se </w:t>
      </w:r>
      <w:r>
        <w:t xml:space="preserve">lairoit anchois ochire, Mout </w:t>
      </w:r>
      <w:r>
        <w:rPr>
          <w:rStyle w:val="Corpodeltesto32TimesNewRoman105ptNongrassetto"/>
          <w:rFonts w:eastAsia="Century Schoolbook"/>
        </w:rPr>
        <w:t xml:space="preserve">se </w:t>
      </w:r>
      <w:r>
        <w:t xml:space="preserve">merveill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moult </w:t>
      </w:r>
      <w:r>
        <w:rPr>
          <w:rStyle w:val="Corpodeltesto32TimesNewRoman105ptNongrassetto"/>
          <w:rFonts w:eastAsia="Century Schoolbook"/>
        </w:rPr>
        <w:t>s’es-</w:t>
      </w:r>
      <w:r>
        <w:rPr>
          <w:rStyle w:val="Corpodeltesto32TimesNewRoman105ptNongrassetto"/>
          <w:rFonts w:eastAsia="Century Schoolbook"/>
        </w:rPr>
        <w:br/>
      </w:r>
      <w:r>
        <w:t xml:space="preserve">bahist de </w:t>
      </w:r>
      <w:r>
        <w:rPr>
          <w:rStyle w:val="Corpodeltesto32TimesNewRoman105ptNongrassetto"/>
          <w:rFonts w:eastAsia="Century Schoolbook"/>
        </w:rPr>
        <w:t xml:space="preserve">çou </w:t>
      </w:r>
      <w:r>
        <w:t xml:space="preserve">k’il </w:t>
      </w:r>
      <w:r>
        <w:rPr>
          <w:rStyle w:val="Corpodeltesto32TimesNewRoman105ptNongrassetto"/>
          <w:rFonts w:eastAsia="Century Schoolbook"/>
        </w:rPr>
        <w:t xml:space="preserve">ìe </w:t>
      </w:r>
      <w:r>
        <w:t xml:space="preserve">conseille </w:t>
      </w:r>
      <w:r>
        <w:rPr>
          <w:rStyle w:val="Corpodeltesto32TimesNewRoman105ptNongrassetto"/>
          <w:rFonts w:eastAsia="Century Schoolbook"/>
        </w:rPr>
        <w:t xml:space="preserve">et u il </w:t>
      </w:r>
      <w:r>
        <w:t xml:space="preserve">u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grar.t </w:t>
      </w:r>
      <w:r>
        <w:rPr>
          <w:rStyle w:val="Corpodeltesto32TimesNewRoman105ptNongrassetto"/>
          <w:rFonts w:eastAsia="Century Schoolbook"/>
        </w:rPr>
        <w:t xml:space="preserve">sens </w:t>
      </w:r>
      <w:r>
        <w:t xml:space="preserve">trouvé. </w:t>
      </w:r>
      <w:r>
        <w:rPr>
          <w:rStyle w:val="Corpodeltesto32TimesNewRoman105ptNongrassetto"/>
          <w:rFonts w:eastAsia="Century Schoolbook"/>
        </w:rPr>
        <w:t xml:space="preserve">Et </w:t>
      </w:r>
      <w:r>
        <w:t>si •'*</w:t>
      </w:r>
    </w:p>
    <w:p w14:paraId="76D42456" w14:textId="77777777" w:rsidR="005033F9" w:rsidRDefault="00BB5BF0">
      <w:pPr>
        <w:pStyle w:val="Corpodeltesto320"/>
        <w:shd w:val="clear" w:color="auto" w:fill="auto"/>
      </w:pPr>
      <w:r>
        <w:t xml:space="preserve">II cîist </w:t>
      </w:r>
      <w:r>
        <w:rPr>
          <w:rStyle w:val="Corpodeltesto3295ptNongrassettoCorsivo"/>
        </w:rPr>
        <w:t>hien</w:t>
      </w:r>
      <w:r>
        <w:t xml:space="preserve"> sa eonscienee íc’il n’a lce repremlre en ce ki li dist, ki</w:t>
      </w:r>
      <w:r>
        <w:br/>
        <w:t>ia cose sevent entendre a droit. Et li visce u il a jeu Iongement</w:t>
      </w:r>
      <w:r>
        <w:br/>
        <w:t xml:space="preserve">Font si en-jìachié k’il ne puet la vilonnie îaissiei' ne la vanité </w:t>
      </w:r>
      <w:r>
        <w:rPr>
          <w:rStyle w:val="Corpodeltesto32Maiuscoletto"/>
          <w:b/>
          <w:bCs/>
        </w:rPr>
        <w:t>I</w:t>
      </w:r>
      <w:r>
        <w:rPr>
          <w:rStyle w:val="Corpodeltesto32Maiuscoletto"/>
          <w:b/>
          <w:bCs/>
          <w:vertAlign w:val="superscript"/>
        </w:rPr>
        <w:t>;</w:t>
      </w:r>
      <w:r>
        <w:rPr>
          <w:rStyle w:val="Corpodeltesto32Maiuscoletto"/>
          <w:b/>
          <w:bCs/>
        </w:rPr>
        <w:t>h</w:t>
      </w:r>
      <w:r>
        <w:rPr>
          <w:rStyle w:val="Corpodeltesto32Maiuscoletto"/>
          <w:b/>
          <w:bCs/>
        </w:rPr>
        <w:br/>
      </w:r>
      <w:r>
        <w:t>conuoisti'e ai</w:t>
      </w:r>
      <w:r>
        <w:rPr>
          <w:rStyle w:val="Corpodeltesto3295ptNongrassettoCorsivo"/>
        </w:rPr>
        <w:t>ns</w:t>
      </w:r>
      <w:r>
        <w:t xml:space="preserve"> reniaiut la u il seut estre et revient au eoaseil ke</w:t>
      </w:r>
      <w:r>
        <w:br/>
        <w:t xml:space="preserve">Árrachis ii </w:t>
      </w:r>
      <w:r>
        <w:rPr>
          <w:rStyle w:val="Corpodeltesto32TimesNewRoman105ptNongrassetto"/>
          <w:rFonts w:eastAsia="Century Schoolbook"/>
        </w:rPr>
        <w:t xml:space="preserve">ot </w:t>
      </w:r>
      <w:r>
        <w:t xml:space="preserve">donné si li dist </w:t>
      </w:r>
      <w:r>
        <w:rPr>
          <w:rStyle w:val="Corpodeltesto32TimesNewRoman105ptNongrassetto"/>
          <w:rFonts w:eastAsia="Century Schoolbook"/>
        </w:rPr>
        <w:t>i «</w:t>
      </w:r>
      <w:r>
        <w:t xml:space="preserve">Biaus fieus, </w:t>
      </w:r>
      <w:r>
        <w:rPr>
          <w:rStyle w:val="Corpodeltesto32TimesNewRoman105ptNongrassetto"/>
          <w:rFonts w:eastAsia="Century Schoolbook"/>
        </w:rPr>
        <w:t xml:space="preserve">» </w:t>
      </w:r>
      <w:r>
        <w:t xml:space="preserve">dist-il, </w:t>
      </w:r>
      <w:r>
        <w:rPr>
          <w:rStyle w:val="Corpodeltesto32TimesNewRoman105ptNongrassetto"/>
          <w:rFonts w:eastAsia="Century Schoolbook"/>
        </w:rPr>
        <w:t xml:space="preserve">« </w:t>
      </w:r>
      <w:r>
        <w:t>í! fust fiieti !u</w:t>
      </w:r>
      <w:r>
        <w:br/>
        <w:t>tirois ke îi fieus obeist au pere et si deusses tu faireainoí! Maisjc ie</w:t>
      </w:r>
      <w:r>
        <w:br/>
        <w:t>truis si clur et si rebelle lc’il m’estuet faire ta volen té puis k’il r.c</w:t>
      </w:r>
      <w:r>
        <w:br/>
        <w:t>puet estre autrement. Laissons nostre contençon ester et si enquc-</w:t>
      </w:r>
      <w:r>
        <w:br/>
        <w:t>s'ons la verité de cest afaire car íl en couvient traire a un ciel'.</w:t>
      </w:r>
    </w:p>
    <w:p w14:paraId="4382FF3D" w14:textId="77777777" w:rsidR="005033F9" w:rsidRDefault="00BB5BF0">
      <w:pPr>
        <w:pStyle w:val="Corpodeltesto320"/>
        <w:shd w:val="clear" w:color="auto" w:fill="auto"/>
      </w:pPr>
      <w:r>
        <w:rPr>
          <w:rStyle w:val="Corpodeltesto32TimesNewRoman105ptNongrassetto"/>
          <w:rFonts w:eastAsia="Century Schoolbook"/>
        </w:rPr>
        <w:t xml:space="preserve">J’ai </w:t>
      </w:r>
      <w:r>
        <w:t xml:space="preserve">Balaan </w:t>
      </w:r>
      <w:r>
        <w:rPr>
          <w:rStyle w:val="Corpodeltesto3295ptNongrassettoCorsivo"/>
        </w:rPr>
        <w:t>ea</w:t>
      </w:r>
      <w:r>
        <w:t xml:space="preserve"> </w:t>
      </w:r>
      <w:r>
        <w:rPr>
          <w:rStyle w:val="Corpodeltesto32TimesNewRoman105ptNongrassetto"/>
          <w:rFonts w:eastAsia="Century Schoolbook"/>
        </w:rPr>
        <w:t xml:space="preserve">ma </w:t>
      </w:r>
      <w:r>
        <w:t xml:space="preserve">prison. Or assambles tous </w:t>
      </w:r>
      <w:r>
        <w:rPr>
          <w:rStyle w:val="Corpodeltesto32TimesNewRoman105ptNongrassetto"/>
          <w:rFonts w:eastAsia="Century Schoolbook"/>
        </w:rPr>
        <w:t xml:space="preserve">les </w:t>
      </w:r>
      <w:r>
        <w:t>crestiens ke tu</w:t>
      </w:r>
      <w:r>
        <w:br/>
        <w:t xml:space="preserve">porras avoir </w:t>
      </w:r>
      <w:r>
        <w:rPr>
          <w:rStyle w:val="Corpodeltesto32TimesNewRoman105ptNongrassetto"/>
          <w:rFonts w:eastAsia="Century Schoolbook"/>
        </w:rPr>
        <w:t xml:space="preserve">et je referai </w:t>
      </w:r>
      <w:r>
        <w:t xml:space="preserve">revenir </w:t>
      </w:r>
      <w:r>
        <w:rPr>
          <w:rStyle w:val="Corpodeltesto32TimesNewRoman105ptNongrassetto"/>
          <w:rFonts w:eastAsia="Century Schoolbook"/>
        </w:rPr>
        <w:t xml:space="preserve">tous les plus sages dc </w:t>
      </w:r>
      <w:r>
        <w:t>ncstre loi</w:t>
      </w:r>
      <w:r>
        <w:br/>
        <w:t xml:space="preserve">ke </w:t>
      </w:r>
      <w:r>
        <w:rPr>
          <w:rStyle w:val="Corpodeltesto32TimesNewRoman105ptNongrassetto"/>
          <w:rFonts w:eastAsia="Century Schoolbook"/>
        </w:rPr>
        <w:t xml:space="preserve">tout i </w:t>
      </w:r>
      <w:r>
        <w:t xml:space="preserve">viengnent ct manderai par </w:t>
      </w:r>
      <w:r>
        <w:rPr>
          <w:rStyle w:val="Corpodeltesto32TimesNewRoman105ptNongrassetto"/>
          <w:rFonts w:eastAsia="Century Schoolbook"/>
        </w:rPr>
        <w:t xml:space="preserve">toute </w:t>
      </w:r>
      <w:r>
        <w:t xml:space="preserve">raa </w:t>
      </w:r>
      <w:r>
        <w:rPr>
          <w:rStyle w:val="Corpodeltesto32TimesNewRoman105ptNongrassetto"/>
          <w:rFonts w:eastAsia="Century Schoolbook"/>
        </w:rPr>
        <w:t xml:space="preserve">tere </w:t>
      </w:r>
      <w:r>
        <w:t xml:space="preserve">ke tcute </w:t>
      </w:r>
      <w:r>
        <w:rPr>
          <w:rStyle w:val="Corpodeltesto32TimesNewRoman105ptNongrassetto"/>
          <w:rFonts w:eastAsia="Century Schoolbook"/>
        </w:rPr>
        <w:t>cres-</w:t>
      </w:r>
      <w:r>
        <w:rPr>
          <w:rStyle w:val="Corpodeltesto32TimesNewRoman105ptNongrassetto"/>
          <w:rFonts w:eastAsia="Century Schoolbook"/>
        </w:rPr>
        <w:br/>
        <w:t xml:space="preserve">fcieutés i </w:t>
      </w:r>
      <w:r>
        <w:rPr>
          <w:rStyle w:val="Corpodeltesto329ptNongrassettoCorsivo"/>
        </w:rPr>
        <w:t>viengne sevrement</w:t>
      </w:r>
      <w:r>
        <w:rPr>
          <w:rStyle w:val="Corpodeltesto32TimesNewRoman105ptNongrassetto"/>
          <w:rFonts w:eastAsia="Century Schoolbook"/>
        </w:rPr>
        <w:t xml:space="preserve"> ct sans </w:t>
      </w:r>
      <w:r>
        <w:t xml:space="preserve">doutanche </w:t>
      </w:r>
      <w:r>
        <w:rPr>
          <w:rStyle w:val="Corpodeltesto32TimesNewRoman105ptNongrassetto"/>
          <w:rFonts w:eastAsia="Century Schoolbook"/>
        </w:rPr>
        <w:t>car sauvement</w:t>
      </w:r>
      <w:r>
        <w:rPr>
          <w:rStyle w:val="Corpodeltesto32TimesNewRoman105ptNongrassetto"/>
          <w:rFonts w:eastAsia="Century Schoolbook"/>
        </w:rPr>
        <w:br/>
      </w:r>
      <w:r>
        <w:t xml:space="preserve">i porront venir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raler.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quant </w:t>
      </w:r>
      <w:r>
        <w:rPr>
          <w:rStyle w:val="Corpodeltesto32TimesNewRoman105ptNongrassetto"/>
          <w:rFonts w:eastAsia="Century Schoolbook"/>
        </w:rPr>
        <w:t xml:space="preserve">il </w:t>
      </w:r>
      <w:r>
        <w:t>seront ensamble venu, cascuns</w:t>
      </w:r>
      <w:r>
        <w:br/>
      </w:r>
      <w:r>
        <w:rPr>
          <w:rStyle w:val="Corpodeltesto32TimesNewRoman105ptNongrassetto"/>
          <w:rFonts w:eastAsia="Century Schoolbook"/>
        </w:rPr>
        <w:t xml:space="preserve">dira çou </w:t>
      </w:r>
      <w:r>
        <w:t xml:space="preserve">ki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samblera :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se Balaans </w:t>
      </w:r>
      <w:r>
        <w:rPr>
          <w:rStyle w:val="Corpodeltesto32TimesNewRoman105ptNongrassetto"/>
          <w:rFonts w:eastAsia="Century Schoolbook"/>
        </w:rPr>
        <w:t xml:space="preserve">puet </w:t>
      </w:r>
      <w:r>
        <w:t xml:space="preserve">prouver </w:t>
      </w:r>
      <w:r>
        <w:rPr>
          <w:rStyle w:val="Corpodeltesto32TimesNewRoman105ptNongrassetto"/>
          <w:rFonts w:eastAsia="Century Schoolbook"/>
        </w:rPr>
        <w:t xml:space="preserve">ke la </w:t>
      </w:r>
      <w:r>
        <w:t>lois -(*</w:t>
      </w:r>
      <w:r>
        <w:br/>
        <w:t xml:space="preserve">vaiile </w:t>
      </w:r>
      <w:r>
        <w:rPr>
          <w:rStyle w:val="Corpodeltesto32TimesNewRoman105ptNongrassetto"/>
          <w:rFonts w:eastAsia="Century Schoolbook"/>
        </w:rPr>
        <w:t xml:space="preserve">rnîeus </w:t>
      </w:r>
      <w:r>
        <w:t xml:space="preserve">k’il </w:t>
      </w:r>
      <w:r>
        <w:rPr>
          <w:rStyle w:val="Corpodeltesto32TimesNewRoman105ptNongrassetto"/>
          <w:rFonts w:eastAsia="Century Schoolbook"/>
        </w:rPr>
        <w:t xml:space="preserve">tienfc ke la nostro, </w:t>
      </w:r>
      <w:r>
        <w:t xml:space="preserve">nous </w:t>
      </w:r>
      <w:r>
        <w:rPr>
          <w:rStyle w:val="Corpodeltesto3295ptNongrassettoCorsivo"/>
        </w:rPr>
        <w:t>nous</w:t>
      </w:r>
      <w:r>
        <w:t xml:space="preserve"> tenrons </w:t>
      </w:r>
      <w:r>
        <w:rPr>
          <w:rStyle w:val="Corpodeltesto32TimesNewRoman105ptNongrassetto"/>
          <w:rFonts w:eastAsia="Century Schoolbook"/>
        </w:rPr>
        <w:t xml:space="preserve">a </w:t>
      </w:r>
      <w:r>
        <w:t>3ui toui</w:t>
      </w:r>
      <w:r>
        <w:br/>
      </w:r>
      <w:r>
        <w:rPr>
          <w:rStyle w:val="Corpodeltesto32TimesNewRoman105ptNongrassetto"/>
          <w:rFonts w:eastAsia="Century Schoolbook"/>
        </w:rPr>
        <w:t xml:space="preserve">sans </w:t>
      </w:r>
      <w:r>
        <w:t xml:space="preserve">faille, et </w:t>
      </w:r>
      <w:r>
        <w:rPr>
          <w:rStyle w:val="Corpodeltesto32TimesNewRoman105ptNongrassetto"/>
          <w:rFonts w:eastAsia="Century Schoolbook"/>
        </w:rPr>
        <w:t xml:space="preserve">se nous </w:t>
      </w:r>
      <w:r>
        <w:t xml:space="preserve">rooustrons ke </w:t>
      </w:r>
      <w:r>
        <w:rPr>
          <w:rStyle w:val="Corpodeltesto32TimesNewRoman105ptNongrassetto"/>
          <w:rFonts w:eastAsia="Century Schoolbook"/>
        </w:rPr>
        <w:t xml:space="preserve">la </w:t>
      </w:r>
      <w:r>
        <w:t xml:space="preserve">nostre </w:t>
      </w:r>
      <w:r>
        <w:rPr>
          <w:rStyle w:val="Corpodeltesto32TimesNewRoman105ptNongrassetto"/>
          <w:rFonts w:eastAsia="Century Schoolbook"/>
        </w:rPr>
        <w:t>vailîe mius ke la</w:t>
      </w:r>
      <w:r>
        <w:rPr>
          <w:rStyle w:val="Corpodeltesto32TimesNewRoman105ptNongrassetto"/>
          <w:rFonts w:eastAsia="Century Schoolbook"/>
        </w:rPr>
        <w:br/>
      </w:r>
      <w:r>
        <w:t xml:space="preserve">vostre, il </w:t>
      </w:r>
      <w:r>
        <w:rPr>
          <w:rStyle w:val="Corpodeltesto32TimesNewRoman105ptNongrassetto"/>
          <w:rFonts w:eastAsia="Century Schoolbook"/>
        </w:rPr>
        <w:t xml:space="preserve">sera </w:t>
      </w:r>
      <w:r>
        <w:t xml:space="preserve">bien drois </w:t>
      </w:r>
      <w:r>
        <w:rPr>
          <w:rStyle w:val="Corpodeltesto32TimesNewRoman105ptNongrassetto"/>
          <w:rFonts w:eastAsia="Century Schoolbook"/>
        </w:rPr>
        <w:t xml:space="preserve">et j </w:t>
      </w:r>
      <w:r>
        <w:t xml:space="preserve">raisons ke vous vous </w:t>
      </w:r>
      <w:r>
        <w:rPr>
          <w:rStyle w:val="Corpodeltesto32TimesNewRoman105ptNongrassetto"/>
          <w:rFonts w:eastAsia="Century Schoolbook"/>
        </w:rPr>
        <w:t xml:space="preserve">i </w:t>
      </w:r>
      <w:r>
        <w:t>legaiés ! » tn</w:t>
      </w:r>
    </w:p>
    <w:p w14:paraId="138694B7" w14:textId="77777777" w:rsidR="005033F9" w:rsidRDefault="00BB5BF0">
      <w:pPr>
        <w:pStyle w:val="Corpodeltesto490"/>
        <w:shd w:val="clear" w:color="auto" w:fill="auto"/>
        <w:ind w:firstLine="360"/>
        <w:jc w:val="left"/>
      </w:pPr>
      <w:r>
        <w:t xml:space="preserve">XCI </w:t>
      </w:r>
      <w:r>
        <w:rPr>
          <w:rStyle w:val="Corpodeltesto49CenturySchoolbook85ptGrassetto"/>
        </w:rPr>
        <w:t xml:space="preserve">SLú </w:t>
      </w:r>
      <w:r>
        <w:t xml:space="preserve">damoisiaus savoifc </w:t>
      </w:r>
      <w:r>
        <w:rPr>
          <w:rStyle w:val="Corpodeltesto49CenturySchoolbook85ptGrassetto"/>
        </w:rPr>
        <w:t xml:space="preserve">moult bien </w:t>
      </w:r>
      <w:r>
        <w:t xml:space="preserve">ke !i </w:t>
      </w:r>
      <w:r>
        <w:rPr>
          <w:rStyle w:val="Corpodeltesto49CenturySchoolbook85ptGrassetto"/>
        </w:rPr>
        <w:t xml:space="preserve">rois avoit </w:t>
      </w:r>
      <w:r>
        <w:t>en</w:t>
      </w:r>
      <w:r>
        <w:br/>
        <w:t xml:space="preserve">pensé </w:t>
      </w:r>
      <w:r>
        <w:rPr>
          <w:rStyle w:val="Corpodeltesto49CenturySchoolbook85ptGrassetto"/>
        </w:rPr>
        <w:t xml:space="preserve">car </w:t>
      </w:r>
      <w:r>
        <w:t xml:space="preserve">Nostres Sires li </w:t>
      </w:r>
      <w:r>
        <w:rPr>
          <w:rStyle w:val="Corpodeltesto49CenturySchoolbook85ptGrassetto"/>
        </w:rPr>
        <w:t xml:space="preserve">avoit tout ì’enging </w:t>
      </w:r>
      <w:r>
        <w:t xml:space="preserve">reveìé par </w:t>
      </w:r>
      <w:r>
        <w:rPr>
          <w:rStyle w:val="Corpodeltesto49CenturySchoolbook85ptGrassetto"/>
        </w:rPr>
        <w:t>vision</w:t>
      </w:r>
      <w:r>
        <w:rPr>
          <w:rStyle w:val="Corpodeltesto49CenturySchoolbook85ptGrassetto"/>
        </w:rPr>
        <w:br/>
      </w:r>
      <w:r>
        <w:t xml:space="preserve">si </w:t>
      </w:r>
      <w:r>
        <w:rPr>
          <w:rStyle w:val="Corpodeltesto49CenturySchoolbook85ptGrassetto"/>
        </w:rPr>
        <w:t xml:space="preserve">dist : </w:t>
      </w:r>
      <w:r>
        <w:t>« Sire, je ne \</w:t>
      </w:r>
      <w:r>
        <w:rPr>
          <w:vertAlign w:val="superscript"/>
        </w:rPr>
        <w:t>r</w:t>
      </w:r>
      <w:r>
        <w:t xml:space="preserve">oel pas </w:t>
      </w:r>
      <w:r>
        <w:rPr>
          <w:rStyle w:val="Corpodeltesto49CenturySchoolbook85ptGrassetto"/>
        </w:rPr>
        <w:t>desdire vostrc conmandement.</w:t>
      </w:r>
    </w:p>
    <w:p w14:paraId="2D03E3E2" w14:textId="77777777" w:rsidR="005033F9" w:rsidRDefault="00BB5BF0">
      <w:pPr>
        <w:pStyle w:val="Corpodeltesto320"/>
        <w:shd w:val="clear" w:color="auto" w:fill="auto"/>
        <w:tabs>
          <w:tab w:val="left" w:pos="6216"/>
        </w:tabs>
      </w:pPr>
      <w:r>
        <w:t xml:space="preserve">Or soit ensi con vous dites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Nostres Sires en scit au droit </w:t>
      </w:r>
      <w:r>
        <w:rPr>
          <w:rStyle w:val="Corpodeltesto32TimesNewRoman105ptNongrassetto"/>
          <w:rFonts w:eastAsia="Century Schoolbook"/>
        </w:rPr>
        <w:t>ensî</w:t>
      </w:r>
      <w:r>
        <w:rPr>
          <w:rStyle w:val="Corpodeltesto32TimesNewRoman105ptNongrassetto"/>
          <w:rFonts w:eastAsia="Century Schoolbook"/>
        </w:rPr>
        <w:br/>
      </w:r>
      <w:r>
        <w:t xml:space="preserve">eom </w:t>
      </w:r>
      <w:r>
        <w:rPr>
          <w:rStyle w:val="Corpodeltesto32TimesNewRoman105ptNongrassetto"/>
          <w:rFonts w:eastAsia="Century Schoolbook"/>
        </w:rPr>
        <w:t xml:space="preserve">íl </w:t>
      </w:r>
      <w:r>
        <w:t xml:space="preserve">en </w:t>
      </w:r>
      <w:r>
        <w:rPr>
          <w:rStyle w:val="Corpodeltesto32TimesNewRoman105ptNongrassetto"/>
          <w:rFonts w:eastAsia="Century Schoolbook"/>
        </w:rPr>
        <w:t xml:space="preserve">a </w:t>
      </w:r>
      <w:r>
        <w:t>bien la poissanee !»</w:t>
      </w:r>
      <w:r>
        <w:tab/>
      </w:r>
      <w:r>
        <w:rPr>
          <w:rStyle w:val="Corpodeltesto32TimesNewRoman105ptNongrassetto"/>
          <w:rFonts w:eastAsia="Century Schoolbook"/>
        </w:rPr>
        <w:t>5</w:t>
      </w:r>
    </w:p>
    <w:p w14:paraId="094A1FCF" w14:textId="77777777" w:rsidR="005033F9" w:rsidRDefault="00BB5BF0">
      <w:pPr>
        <w:pStyle w:val="Corpodeltesto320"/>
        <w:shd w:val="clear" w:color="auto" w:fill="auto"/>
        <w:spacing w:line="235" w:lineRule="exact"/>
        <w:ind w:firstLine="360"/>
      </w:pPr>
      <w:r>
        <w:t xml:space="preserve">XCII ILi rois </w:t>
      </w:r>
      <w:r>
        <w:rPr>
          <w:rStyle w:val="Corpodeltesto32TimesNewRoman105ptNongrassetto"/>
          <w:rFonts w:eastAsia="Century Schoolbook"/>
        </w:rPr>
        <w:t xml:space="preserve">fist ìetres et </w:t>
      </w:r>
      <w:r>
        <w:t xml:space="preserve">cnvoia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tous </w:t>
      </w:r>
      <w:r>
        <w:rPr>
          <w:rStyle w:val="Corpodeltesto32TimesNewRoman105ptNongrassetto"/>
          <w:rFonts w:eastAsia="Century Schoolbook"/>
        </w:rPr>
        <w:t xml:space="preserve">ses </w:t>
      </w:r>
      <w:r>
        <w:t xml:space="preserve">baìlìieus </w:t>
      </w:r>
      <w:r>
        <w:rPr>
          <w:rStyle w:val="Corpodeltesto32TimesNewRoman105ptNongrassetto"/>
          <w:rFonts w:eastAsia="Century Schoolbook"/>
        </w:rPr>
        <w:t>et a ses</w:t>
      </w:r>
      <w:r>
        <w:rPr>
          <w:rStyle w:val="Corpodeltesto32TimesNewRoman105ptNongrassetto"/>
          <w:rFonts w:eastAsia="Century Schoolbook"/>
        </w:rPr>
        <w:br/>
      </w:r>
      <w:r>
        <w:t xml:space="preserve">prouvos </w:t>
      </w:r>
      <w:r>
        <w:rPr>
          <w:rStyle w:val="Corpodeltesto32TimesNewRoman105ptNongrassetto"/>
          <w:rFonts w:eastAsia="Century Schoolbook"/>
        </w:rPr>
        <w:t xml:space="preserve">k’il </w:t>
      </w:r>
      <w:r>
        <w:t xml:space="preserve">envoiassent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court tous </w:t>
      </w:r>
      <w:r>
        <w:rPr>
          <w:rStyle w:val="Corpodeltesto32TimesNewRoman105ptNongrassetto"/>
          <w:rFonts w:eastAsia="Century Schoolbook"/>
        </w:rPr>
        <w:t xml:space="preserve">les </w:t>
      </w:r>
      <w:r>
        <w:t>cresíiens k’ii porroienl</w:t>
      </w:r>
      <w:r>
        <w:br/>
        <w:t xml:space="preserve">írouvcr ne </w:t>
      </w:r>
      <w:r>
        <w:rPr>
          <w:rStyle w:val="Corpodeltesto32TimesNewRoman105ptNongrassetto"/>
          <w:rFonts w:eastAsia="Century Schoolbook"/>
        </w:rPr>
        <w:t xml:space="preserve">renians'ist </w:t>
      </w:r>
      <w:r>
        <w:t xml:space="preserve">jouenes </w:t>
      </w:r>
      <w:r>
        <w:rPr>
          <w:rStyle w:val="Corpodeltesto32TimesNewRoman105ptNongrassetto"/>
          <w:rFonts w:eastAsia="Century Schoolbook"/>
        </w:rPr>
        <w:t xml:space="preserve">ne vìetis </w:t>
      </w:r>
      <w:r>
        <w:t xml:space="preserve">; et bien </w:t>
      </w:r>
      <w:r>
        <w:rPr>
          <w:rStyle w:val="Corpodeltesto32TimesNewRoman105ptNongrassetto"/>
          <w:rFonts w:eastAsia="Century Schoolbook"/>
        </w:rPr>
        <w:t xml:space="preserve">3es </w:t>
      </w:r>
      <w:r>
        <w:t xml:space="preserve">asseurast </w:t>
      </w:r>
      <w:r>
        <w:rPr>
          <w:rStyle w:val="Corpodeltesto32TimesNewRoman105ptNongrassetto"/>
          <w:rFonts w:eastAsia="Century Schoolbook"/>
        </w:rPr>
        <w:t>pour</w:t>
      </w:r>
      <w:r>
        <w:rPr>
          <w:rStyle w:val="Corpodeltesto32TimesNewRoman105ptNongrassetto"/>
          <w:rFonts w:eastAsia="Century Schoolbook"/>
        </w:rPr>
        <w:br/>
      </w:r>
      <w:r>
        <w:t xml:space="preserve">voir k’il n’uroicnfc garde </w:t>
      </w:r>
      <w:r>
        <w:rPr>
          <w:rStyle w:val="Corpodeltesto32TimesNewRoman105ptNongrassetto"/>
          <w:rFonts w:eastAsia="Century Schoolbook"/>
        </w:rPr>
        <w:t xml:space="preserve">mai:-. </w:t>
      </w:r>
      <w:r>
        <w:t xml:space="preserve">voníssenl </w:t>
      </w:r>
      <w:r>
        <w:rPr>
          <w:rStyle w:val="Corpodeltesto32TimesNewRoman105ptNongrassetto"/>
          <w:rFonts w:eastAsia="Century Schoolbook"/>
        </w:rPr>
        <w:t xml:space="preserve">a </w:t>
      </w:r>
      <w:r>
        <w:t>I’asainblee u Balaans.</w:t>
      </w:r>
    </w:p>
    <w:p w14:paraId="7BB2FF58" w14:textId="77777777" w:rsidR="005033F9" w:rsidRDefault="00BB5BF0">
      <w:pPr>
        <w:pStyle w:val="Corpodeltesto520"/>
        <w:shd w:val="clear" w:color="auto" w:fill="auto"/>
      </w:pPr>
      <w:r>
        <w:rPr>
          <w:rStyle w:val="Corpodeltesto5275ptCorsivo"/>
        </w:rPr>
        <w:t>hy</w:t>
      </w:r>
      <w:r>
        <w:t xml:space="preserve"> LXXXIX 22 me saehe — XC 8 la íssier </w:t>
      </w:r>
      <w:r>
        <w:rPr>
          <w:rStyle w:val="Corpodeltesto5275ptCorsivo"/>
        </w:rPr>
        <w:t>ae</w:t>
      </w:r>
      <w:r>
        <w:t xml:space="preserve"> I’avarísce </w:t>
      </w:r>
      <w:r>
        <w:rPr>
          <w:rStyle w:val="Corpodeltesto5275ptCorsivo"/>
        </w:rPr>
        <w:t>cortnois tve. Corr. d’après</w:t>
      </w:r>
    </w:p>
    <w:p w14:paraId="1CFAC72F" w14:textId="77777777" w:rsidR="005033F9" w:rsidRDefault="00BB5BF0">
      <w:pPr>
        <w:pStyle w:val="Corpodeltesto520"/>
        <w:shd w:val="clear" w:color="auto" w:fill="auto"/>
        <w:ind w:firstLine="360"/>
      </w:pPr>
      <w:r>
        <w:rPr>
          <w:rStyle w:val="Corpodeltesto5275ptCorsivo"/>
        </w:rPr>
        <w:t>T 6313</w:t>
      </w:r>
      <w:r>
        <w:t xml:space="preserve">— 21 nous nous nous lenroas. </w:t>
      </w:r>
      <w:r>
        <w:rPr>
          <w:rStyle w:val="Corpodeltesto5275ptCorsivo"/>
        </w:rPr>
        <w:t>Le troisième</w:t>
      </w:r>
      <w:r>
        <w:t xml:space="preserve"> nous </w:t>
      </w:r>
      <w:r>
        <w:rPr>
          <w:rStyle w:val="Corpodeltesto5275ptCorsivo"/>
        </w:rPr>
        <w:t>esl barrê.</w:t>
      </w:r>
      <w:r>
        <w:t xml:space="preserve"> — 8 </w:t>
      </w:r>
      <w:r>
        <w:rPr>
          <w:rStyle w:val="Corpodeltesto5275ptCorsivo"/>
        </w:rPr>
        <w:t>Voir</w:t>
      </w:r>
    </w:p>
    <w:p w14:paraId="5BB8256C" w14:textId="77777777" w:rsidR="005033F9" w:rsidRDefault="00BB5BF0">
      <w:pPr>
        <w:pStyle w:val="Corpodeltesto530"/>
        <w:shd w:val="clear" w:color="auto" w:fill="auto"/>
        <w:ind w:firstLine="360"/>
        <w:jc w:val="left"/>
        <w:sectPr w:rsidR="005033F9">
          <w:headerReference w:type="even" r:id="rId81"/>
          <w:headerReference w:type="default" r:id="rId82"/>
          <w:headerReference w:type="first" r:id="rId83"/>
          <w:pgSz w:w="12240" w:h="16834"/>
          <w:pgMar w:top="1430" w:right="1119" w:bottom="1233" w:left="1440" w:header="0" w:footer="3" w:gutter="0"/>
          <w:pgNumType w:start="547"/>
          <w:cols w:space="720"/>
          <w:noEndnote/>
          <w:titlePg/>
          <w:docGrid w:linePitch="360"/>
        </w:sectPr>
      </w:pPr>
      <w:r>
        <w:t>T 6909-10.</w:t>
      </w:r>
    </w:p>
    <w:p w14:paraId="428087C9" w14:textId="77777777" w:rsidR="005033F9" w:rsidRDefault="00BB5BF0">
      <w:pPr>
        <w:pStyle w:val="Corpodeltesto251"/>
        <w:shd w:val="clear" w:color="auto" w:fill="auto"/>
        <w:tabs>
          <w:tab w:val="left" w:pos="2364"/>
        </w:tabs>
        <w:spacing w:line="110" w:lineRule="exact"/>
        <w:ind w:left="360" w:hanging="360"/>
      </w:pPr>
      <w:r>
        <w:rPr>
          <w:rStyle w:val="Corpodeltesto25Spaziatura0pt"/>
        </w:rPr>
        <w:lastRenderedPageBreak/>
        <w:t>350</w:t>
      </w:r>
      <w:r>
        <w:rPr>
          <w:rStyle w:val="Corpodeltesto25Spaziatura0pt"/>
        </w:rPr>
        <w:tab/>
        <w:t>ROMA.N D ïi BAHLÀAM</w:t>
      </w:r>
    </w:p>
    <w:p w14:paraId="57E604E8" w14:textId="77777777" w:rsidR="005033F9" w:rsidRDefault="00BB5BF0">
      <w:pPr>
        <w:pStyle w:val="Corpodeltesto320"/>
        <w:shd w:val="clear" w:color="auto" w:fill="auto"/>
      </w:pPr>
      <w:r>
        <w:t>ìi maistres de lour loi, estoit. Apres il manda tous les eveskes</w:t>
      </w:r>
      <w:r>
        <w:br/>
        <w:t>et ies meillours maistres de sa loi par toute Ynde et ceus ki</w:t>
      </w:r>
      <w:r>
        <w:br/>
        <w:t>savoient divers langliages ; et lors n’i remest devins ne augurres</w:t>
      </w:r>
      <w:r>
        <w:br/>
        <w:t>ne encanterres ki n’i venist. Tant en i vint ke loutes les rues en</w:t>
      </w:r>
      <w:r>
        <w:br/>
        <w:t>estoient plainnes. Mais il n’i ot c’un seul crestien, ki Barrachis</w:t>
      </w:r>
      <w:r>
        <w:br/>
        <w:t>avoit a non, ki osast venir a cele desputison. Mais il vint | tout</w:t>
      </w:r>
      <w:r>
        <w:br/>
        <w:t>en apert car il ne doutoit nului se Dieu non. Et li rois avoit tous</w:t>
      </w:r>
      <w:r>
        <w:br/>
        <w:t>les autres jetés fors de ses cités et de ses viles. Li autre crestien [ki</w:t>
      </w:r>
      <w:r>
        <w:br/>
        <w:t>i estoient venu et] ki la mort doutoient, n’osoient venir avant ains</w:t>
      </w:r>
      <w:r>
        <w:br/>
        <w:t>se reponnoient es cavernes. Et ehiì ki estoi[en]t forz de cuer et</w:t>
      </w:r>
      <w:r>
        <w:br/>
        <w:t>le’il ne doutoi[en]t Iiome, nis la mort, ehil sans plus venoi[en]t avant</w:t>
      </w:r>
      <w:r>
        <w:br/>
        <w:t>poui' desfendre la verité. Adont s’asist li rois tous premiers et</w:t>
      </w:r>
      <w:r>
        <w:br/>
        <w:t>•Josaphas s’asist a ses piés ; et Iors se presenterent devant le roi</w:t>
      </w:r>
      <w:r>
        <w:br/>
        <w:t>li sage home ki venu estoient pour la partie le roi soustenir et</w:t>
      </w:r>
      <w:r>
        <w:br/>
        <w:t>desfendre, por estre alosê et pour servir ìe roi en gré.Mais Josa-</w:t>
      </w:r>
      <w:r>
        <w:br/>
        <w:t>phas et ses compaingnon ki a lui venu estoi &lt; en&gt; t les redouterent</w:t>
      </w:r>
      <w:r>
        <w:br/>
        <w:t>mout poi car il avoient en Dieu toule lour fiance. Lors eon-</w:t>
      </w:r>
      <w:r>
        <w:br/>
        <w:t>inanda li rois c’on li amenast celui ki se faingnoit ke c’estoit</w:t>
      </w:r>
      <w:r>
        <w:br/>
        <w:t>Balaans pour çou k’il le resambloit. Et quant il furent asambié,</w:t>
      </w:r>
      <w:r>
        <w:br/>
        <w:t>11 rois parla premierement si dist a ses rectoriens : « Signour,</w:t>
      </w:r>
      <w:r>
        <w:br/>
        <w:t>or entendés pour coi je vous ai mancìé. J’ai desputi- íjson prise</w:t>
      </w:r>
      <w:r>
        <w:br/>
        <w:t>contre ies crestiens et doi prouver par raison ke nostre ìois vaut</w:t>
      </w:r>
      <w:r>
        <w:br/>
        <w:t>mieus kc la Iour. Or faites dont. de deus coses iaquele ke vous</w:t>
      </w:r>
      <w:r>
        <w:br/>
        <w:t>vaurês : U vous dites Balaan que sa douctrine n’est pas boine</w:t>
      </w:r>
      <w:r>
        <w:br/>
        <w:t>aíns cn folie et errours &lt; niene ceus cui &gt; rueve croire en Jhesu</w:t>
      </w:r>
      <w:r>
        <w:br/>
        <w:t>Crist : et adont par ce serés courouné a grant hounour en guise</w:t>
      </w:r>
      <w:r>
        <w:br/>
        <w:t>de ceus ki aront eu victoire. L’autre cose est ke, se vous avés lc</w:t>
      </w:r>
      <w:r>
        <w:br/>
        <w:t>piour *Ie la desputison et ke Balaans vous sourmont, vous serés</w:t>
      </w:r>
      <w:r>
        <w:br/>
        <w:t>Iivré a tourment et a deshounour et a mort honteuse et donrai</w:t>
      </w:r>
      <w:r>
        <w:br/>
        <w:t>vos cors a devourer as lions et as lupars et as autres bestes sau-</w:t>
      </w:r>
      <w:r>
        <w:br/>
        <w:t>vages. Quant Josaphas a çou entendu, si íu mout liés et dist ke</w:t>
      </w:r>
      <w:r>
        <w:br/>
        <w:t>çou estoit bien devisé et establi, ke bien s’i acordoit. Adont so</w:t>
      </w:r>
      <w:r>
        <w:br/>
        <w:t>ieva vers Nascor et li comnencha a dîre : « Biaus maistre Baiaan,</w:t>
      </w:r>
      <w:r>
        <w:br/>
        <w:t>tu sés bien en quel aaise tu me trouvas quant tu parlas primes</w:t>
      </w:r>
      <w:r>
        <w:br/>
      </w:r>
      <w:r>
        <w:rPr>
          <w:rStyle w:val="Corpodeltesto3295ptNongrassettoCorsivoMaiuscoletto"/>
        </w:rPr>
        <w:t>í\</w:t>
      </w:r>
      <w:r>
        <w:t xml:space="preserve"> moi et ke tant me deis et moustras ke tu me îeis croire en ton</w:t>
      </w:r>
      <w:r>
        <w:br/>
        <w:t>Dieu. Or pues savoir sans faille ke tu es mis en balance. Car bien</w:t>
      </w:r>
      <w:r>
        <w:br/>
        <w:t xml:space="preserve">saches ke se tu vains | nos anemis et tu pucs prouver ke 3a </w:t>
      </w:r>
      <w:r>
        <w:rPr>
          <w:lang w:val="en-US" w:eastAsia="en-US" w:bidi="en-US"/>
        </w:rPr>
        <w:t>erean.ce</w:t>
      </w:r>
    </w:p>
    <w:p w14:paraId="2E571EC9" w14:textId="77777777" w:rsidR="005033F9" w:rsidRDefault="00BB5BF0">
      <w:pPr>
        <w:pStyle w:val="Corpodeltesto161"/>
        <w:shd w:val="clear" w:color="auto" w:fill="auto"/>
        <w:spacing w:line="187" w:lineRule="exact"/>
        <w:ind w:left="360" w:hanging="360"/>
        <w:sectPr w:rsidR="005033F9">
          <w:headerReference w:type="even" r:id="rId84"/>
          <w:headerReference w:type="default" r:id="rId85"/>
          <w:headerReference w:type="first" r:id="rId86"/>
          <w:pgSz w:w="12240" w:h="16834"/>
          <w:pgMar w:top="1430" w:right="1364" w:bottom="1430" w:left="1440" w:header="0" w:footer="3" w:gutter="0"/>
          <w:pgNumType w:start="97"/>
          <w:cols w:space="720"/>
          <w:noEndnote/>
          <w:docGrid w:linePitch="360"/>
        </w:sectPr>
      </w:pPr>
      <w:r>
        <w:rPr>
          <w:rStyle w:val="Corpodeltesto1675ptNoncorsivo"/>
        </w:rPr>
        <w:t xml:space="preserve">Ly XCÍÍ 10-20 </w:t>
      </w:r>
      <w:r>
        <w:t>Ce passage a dá subír quelques modifícalions. L’auteut’ vient de</w:t>
      </w:r>
      <w:r>
        <w:br/>
        <w:t>dire qu’un seul chrétien. Barrachis osa venir. Puís il s’esprime comme si</w:t>
      </w:r>
      <w:r>
        <w:br/>
        <w:t>d’autres chrétiens étaient là. Comparer avec T 5992-98. Nous avons dû rétablir</w:t>
      </w:r>
      <w:r>
        <w:br/>
        <w:t xml:space="preserve">le singulier à plusieurs endroits </w:t>
      </w:r>
      <w:r>
        <w:rPr>
          <w:rStyle w:val="Corpodeltesto1675ptNoncorsivo"/>
        </w:rPr>
        <w:t>■— 20 et si eomp. — 29 ains est íolie et errours</w:t>
      </w:r>
      <w:r>
        <w:rPr>
          <w:rStyle w:val="Corpodeltesto1675ptNoncorsivo"/>
        </w:rPr>
        <w:br/>
        <w:t xml:space="preserve">rueve. </w:t>
      </w:r>
      <w:r>
        <w:t>Corr. d’après T :</w:t>
      </w:r>
      <w:r>
        <w:rPr>
          <w:rStyle w:val="Corpodeltesto1675ptNoncorsivo"/>
        </w:rPr>
        <w:t xml:space="preserve"> E qu’en folie ot error maine | Cels qui rove an Jhesu</w:t>
      </w:r>
      <w:r>
        <w:rPr>
          <w:rStyle w:val="Corpodeltesto1675ptNoncorsivo"/>
        </w:rPr>
        <w:br/>
        <w:t>croire</w:t>
      </w:r>
    </w:p>
    <w:p w14:paraId="5F44CB13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lastRenderedPageBreak/>
        <w:t>u tu m'as mis vaut mieus de la lour, tu en aquerras grant loiier</w:t>
      </w:r>
      <w:r>
        <w:br/>
        <w:t>et grant pris. Et si te di bicn pour voir ke janiais ta douctrine</w:t>
      </w:r>
      <w:r>
        <w:br/>
        <w:t>ne laisserai pour home ki vive ains servirai tous jours .Jhesu</w:t>
      </w:r>
      <w:r>
        <w:br/>
        <w:t>Crist. Et se tu ne t.o puos vers aus desfendre dc la loi ke tu m’as</w:t>
      </w:r>
      <w:r>
        <w:br/>
        <w:t>aprise et ke tu soies atains ct ke je soie par aus atains et par toi</w:t>
      </w:r>
      <w:r>
        <w:br/>
        <w:t>deceus. jou te ferai trcncier les piés et lcs mains ct te sacherai</w:t>
      </w:r>
      <w:r>
        <w:br/>
        <w:t>la langhe de la boucc et le cuer del ventre. » Quant Nascor a çou</w:t>
      </w:r>
      <w:r>
        <w:br/>
        <w:t>entendu, si fu mout esbahis car il fu pris au ìac dont il cuida «n</w:t>
      </w:r>
      <w:r>
        <w:br/>
        <w:t>autre prendre car il cremoit et savoit bien do voir ke, s’il le cou-</w:t>
      </w:r>
      <w:r>
        <w:br/>
        <w:t>reçoit de rien, k’il li feroit çou k’iJ li avoit proumis. Et Nostres</w:t>
      </w:r>
      <w:r>
        <w:br/>
        <w:t>Sires faisoit toul çou pour essaucier sa creance par ceus ki si</w:t>
      </w:r>
      <w:r>
        <w:br/>
        <w:t>aversaire estoient.</w:t>
      </w:r>
    </w:p>
    <w:p w14:paraId="6D2F91BC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XCIII Ensi con jo vous ai dii furcnt assambjé jiour des-</w:t>
      </w:r>
      <w:r>
        <w:br/>
        <w:t>puter. Nascor ìi astrenomiens, ki pour grever les crestiens :i</w:t>
      </w:r>
      <w:r>
        <w:br/>
        <w:t>cstoit venus, ] oì raugié s’entcncion car il vaura desfendrc des or</w:t>
      </w:r>
      <w:r>
        <w:br/>
        <w:t>-çau k'il voloit reprendre et blasmer. Li Caldieu, lí Indien, lí ree-</w:t>
      </w:r>
      <w:r>
        <w:br/>
        <w:t>torien et li philosophe furent d’aulre part aveuc le roi ct toul</w:t>
      </w:r>
      <w:r>
        <w:br/>
        <w:t>chil ki de cele Ioi se faisoient plus maislre et plus sage. Cele assam-</w:t>
      </w:r>
      <w:r>
        <w:br/>
        <w:t>blee sorent t.out cliil del païs. Un rcctorien i ot, mout sage, ki</w:t>
      </w:r>
      <w:r>
        <w:br/>
        <w:t>cn sa langue se fioit car il avoit rnout boine eloquensc. Cil con-</w:t>
      </w:r>
      <w:r>
        <w:br/>
        <w:t>mencha tous premiers el encarcha tout ìe fais de la desputison</w:t>
      </w:r>
      <w:r>
        <w:br/>
        <w:t xml:space="preserve">pour acqucrre loenge ct. si dist : </w:t>
      </w:r>
      <w:r>
        <w:rPr>
          <w:rStyle w:val="Corpodeltesto2Corsivo"/>
        </w:rPr>
        <w:t>e</w:t>
      </w:r>
      <w:r>
        <w:t xml:space="preserve"> He. Balaans, va. caitis ! Pour</w:t>
      </w:r>
      <w:r>
        <w:br/>
        <w:t>coi blasmes tu nos dieus ne laidenges ? On devroit mout bien</w:t>
      </w:r>
      <w:r>
        <w:br/>
        <w:t>vengier la honte ke tu lour fais et chou que tu as trebuchié le</w:t>
      </w:r>
      <w:r>
        <w:br/>
        <w:t>fil ìe roi en errour et li as íait croire en celui ke li Juis erucefierent.</w:t>
      </w:r>
      <w:r>
        <w:br/>
        <w:t>jadis por | son fourfait ! » Lors rcspondi Nascor a celui se li dist ;</w:t>
      </w:r>
      <w:r>
        <w:br/>
        <w:t>« Voiremeut sui je Baìaans ki tes faus dieus het ct despis et n’ai</w:t>
      </w:r>
      <w:r>
        <w:br/>
        <w:t>riens mesfait vers ìe fil le roi ains )’ai ost.é de î’errom' et de 3a</w:t>
      </w:r>
      <w:r>
        <w:br/>
        <w:t>suhjection au diablc u il estoit et u iì avoit jeu longement ! &gt;&gt;</w:t>
      </w:r>
      <w:r>
        <w:br/>
        <w:t>Lors respondi li rcctoriens et dist ; « Dont nc sés tu bien des</w:t>
      </w:r>
      <w:r>
        <w:br/>
        <w:t>anchicns, conmcnt, il furcnt alosé et en grant. signourie et en</w:t>
      </w:r>
      <w:r>
        <w:br/>
        <w:t>grant hauteche par lour sapience et par Iour poissancc ? Et con-</w:t>
      </w:r>
      <w:r>
        <w:br/>
        <w:t>ment il furent poissant si con nous trouvons ens eserilures k’il</w:t>
      </w:r>
      <w:r>
        <w:br/>
        <w:t>fir-ent et. trouvcrent ? Et pour çou )es aourercnt ct hounereren!</w:t>
      </w:r>
      <w:r>
        <w:br/>
        <w:t>nostre anchisour et les tinrent pour dieus et lour firent richcs</w:t>
      </w:r>
      <w:r>
        <w:br/>
        <w:t xml:space="preserve">temples u il estorerent les yniages e! les aourercnt </w:t>
      </w:r>
      <w:r>
        <w:rPr>
          <w:rStyle w:val="Corpodeltesto2Corsivo"/>
        </w:rPr>
        <w:t>ct</w:t>
      </w:r>
      <w:r>
        <w:t xml:space="preserve"> haut princc</w:t>
      </w:r>
      <w:r>
        <w:br/>
        <w:t>et conlc et roi ki d’aus aourer n’orent. onkes honte ne acsmance ?</w:t>
      </w:r>
      <w:r>
        <w:br/>
        <w:t>Et tu es si hardis kc tu onkes osas ouvrir ta boucc pour inal dire</w:t>
      </w:r>
      <w:r>
        <w:br/>
        <w:t>&lt; d’aus &gt; eonvne de chcus ki ont I’cmpire de tout lc nionde cl</w:t>
      </w:r>
      <w:r>
        <w:br/>
        <w:t>la signourie ? Et encor aveuc çou est graindrc ta dcrvcrie, de çou</w:t>
      </w:r>
    </w:p>
    <w:p w14:paraId="54F6C079" w14:textId="77777777" w:rsidR="005033F9" w:rsidRDefault="00BB5BF0">
      <w:pPr>
        <w:pStyle w:val="Corpodeltesto231"/>
        <w:shd w:val="clear" w:color="auto" w:fill="auto"/>
        <w:spacing w:line="140" w:lineRule="exact"/>
        <w:jc w:val="left"/>
        <w:sectPr w:rsidR="005033F9">
          <w:headerReference w:type="even" r:id="rId87"/>
          <w:headerReference w:type="default" r:id="rId88"/>
          <w:headerReference w:type="first" r:id="rId89"/>
          <w:pgSz w:w="12240" w:h="16834"/>
          <w:pgMar w:top="1430" w:right="1364" w:bottom="1430" w:left="1440" w:header="0" w:footer="3" w:gutter="0"/>
          <w:pgNumType w:start="551"/>
          <w:cols w:space="720"/>
          <w:noEndnote/>
          <w:titlePg/>
          <w:docGrid w:linePitch="360"/>
        </w:sectPr>
      </w:pPr>
      <w:r>
        <w:rPr>
          <w:rStyle w:val="Corpodeltesto23Spaziatura0pt0"/>
        </w:rPr>
        <w:t xml:space="preserve">Ly XCIII </w:t>
      </w:r>
      <w:r>
        <w:rPr>
          <w:rStyle w:val="Corpodeltesto237ptCorsivoSpaziatura0pt"/>
        </w:rPr>
        <w:t>27 (</w:t>
      </w:r>
      <w:r>
        <w:rPr>
          <w:rStyle w:val="Corpodeltesto23Spaziatura0pt0"/>
        </w:rPr>
        <w:t xml:space="preserve"> d’aus )</w:t>
      </w:r>
    </w:p>
    <w:p w14:paraId="1942C072" w14:textId="77777777" w:rsidR="005033F9" w:rsidRDefault="00BB5BF0">
      <w:pPr>
        <w:pStyle w:val="Corpodeltesto490"/>
        <w:shd w:val="clear" w:color="auto" w:fill="auto"/>
        <w:jc w:val="left"/>
      </w:pPr>
      <w:r>
        <w:lastRenderedPageBreak/>
        <w:t xml:space="preserve">ke </w:t>
      </w:r>
      <w:r>
        <w:rPr>
          <w:rStyle w:val="Corpodeltesto49CenturySchoolbook85ptGrassetto"/>
        </w:rPr>
        <w:t xml:space="preserve">tu </w:t>
      </w:r>
      <w:r>
        <w:t xml:space="preserve">enseignes a </w:t>
      </w:r>
      <w:r>
        <w:rPr>
          <w:rStyle w:val="Corpodeltesto49CenturySchoolbook85ptGrassetto"/>
        </w:rPr>
        <w:t xml:space="preserve">croire &lt;J </w:t>
      </w:r>
      <w:r>
        <w:t xml:space="preserve">ttn dteu ke </w:t>
      </w:r>
      <w:r>
        <w:rPr>
          <w:rStyle w:val="Corpodeltesto49CenturySchoolbook85ptGrassetto"/>
        </w:rPr>
        <w:t xml:space="preserve">li Juis jugierent </w:t>
      </w:r>
      <w:r>
        <w:rPr>
          <w:rStyle w:val="Corpodeltesto49CenturySchoolbook95ptCorsivo"/>
        </w:rPr>
        <w:t>a</w:t>
      </w:r>
      <w:r>
        <w:rPr>
          <w:rStyle w:val="Corpodeltesto49CenturySchoolbook85ptGrassetto"/>
        </w:rPr>
        <w:t xml:space="preserve"> mort</w:t>
      </w:r>
      <w:r>
        <w:rPr>
          <w:rStyle w:val="Corpodeltesto49CenturySchoolbook85ptGrassetto"/>
        </w:rPr>
        <w:br/>
      </w:r>
      <w:r>
        <w:t xml:space="preserve">et </w:t>
      </w:r>
      <w:r>
        <w:rPr>
          <w:rStyle w:val="Corpodeltesto49CenturySchoolbook85ptGrassetto"/>
        </w:rPr>
        <w:t xml:space="preserve">crueeíìerent ? » </w:t>
      </w:r>
      <w:r>
        <w:t xml:space="preserve">Nascor le regarda et </w:t>
      </w:r>
      <w:r>
        <w:rPr>
          <w:rStyle w:val="Corpodeltesto49CenturySchoolbook85ptGrassetto"/>
        </w:rPr>
        <w:t xml:space="preserve">ne </w:t>
      </w:r>
      <w:r>
        <w:t xml:space="preserve">prisa </w:t>
      </w:r>
      <w:r>
        <w:rPr>
          <w:rStyle w:val="Corpodeltesto49CenturySchoolbook85ptGrassetto"/>
        </w:rPr>
        <w:t>deus boutons</w:t>
      </w:r>
      <w:r>
        <w:rPr>
          <w:rStyle w:val="Corpodeltesto49CenturySchoolbook85ptGrassetto"/>
        </w:rPr>
        <w:br/>
      </w:r>
      <w:r>
        <w:t xml:space="preserve">canfc’il </w:t>
      </w:r>
      <w:r>
        <w:rPr>
          <w:rStyle w:val="Corpodeltesto49CenturySchoolbook85ptGrassetto"/>
        </w:rPr>
        <w:t xml:space="preserve">dit </w:t>
      </w:r>
      <w:r>
        <w:t xml:space="preserve">ains cìist au roî k’iì felst sa gent </w:t>
      </w:r>
      <w:r>
        <w:rPr>
          <w:rStyle w:val="Corpodeltesto49CenturySchoolbook85ptGrassetto"/>
        </w:rPr>
        <w:t xml:space="preserve">taire </w:t>
      </w:r>
      <w:r>
        <w:t xml:space="preserve">et </w:t>
      </w:r>
      <w:r>
        <w:rPr>
          <w:rStyle w:val="Corpodeltesto49CenturySchoolbook85ptGrassetto"/>
        </w:rPr>
        <w:t xml:space="preserve">lui </w:t>
      </w:r>
      <w:r>
        <w:t>escouter.</w:t>
      </w:r>
    </w:p>
    <w:p w14:paraId="30DD8AC4" w14:textId="77777777" w:rsidR="005033F9" w:rsidRDefault="00BB5BF0">
      <w:pPr>
        <w:pStyle w:val="Corpodeltesto320"/>
        <w:shd w:val="clear" w:color="auto" w:fill="auto"/>
        <w:ind w:firstLine="360"/>
      </w:pPr>
      <w:r>
        <w:t xml:space="preserve">XCIV Adont </w:t>
      </w:r>
      <w:r>
        <w:rPr>
          <w:rStyle w:val="Corpodeltesto32TimesNewRoman105ptNongrassetto"/>
          <w:rFonts w:eastAsia="Century Schoolbook"/>
        </w:rPr>
        <w:t xml:space="preserve">dist </w:t>
      </w:r>
      <w:r>
        <w:t xml:space="preserve">Nascor :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Quant </w:t>
      </w:r>
      <w:r>
        <w:rPr>
          <w:rStyle w:val="Corpodeltesto32TimesNewRoman105ptNongrassetto"/>
          <w:rFonts w:eastAsia="Century Schoolbook"/>
        </w:rPr>
        <w:t xml:space="preserve">j’oi premiers </w:t>
      </w:r>
      <w:r>
        <w:t>entendement</w:t>
      </w:r>
      <w:r>
        <w:br/>
      </w:r>
      <w:r>
        <w:rPr>
          <w:rStyle w:val="Corpodeltesto32TimesNewRoman105ptNongrassetto"/>
          <w:rFonts w:eastAsia="Century Schoolbook"/>
        </w:rPr>
        <w:t xml:space="preserve">ct </w:t>
      </w:r>
      <w:r>
        <w:t xml:space="preserve">discrecion </w:t>
      </w:r>
      <w:r>
        <w:rPr>
          <w:rStyle w:val="Corpodeltesto32TimesNewRoman105ptNongrassetto"/>
          <w:rFonts w:eastAsia="Century Schoolbook"/>
        </w:rPr>
        <w:t xml:space="preserve">par le </w:t>
      </w:r>
      <w:r>
        <w:t xml:space="preserve">conmarjdexnent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Dieu ki </w:t>
      </w:r>
      <w:r>
        <w:rPr>
          <w:rStyle w:val="Corpodeltesto32TimesNewRoman105ptNongrassetto"/>
          <w:rFonts w:eastAsia="Century Schoolbook"/>
        </w:rPr>
        <w:t xml:space="preserve">me </w:t>
      </w:r>
      <w:r>
        <w:t>fist naistre</w:t>
      </w:r>
      <w:r>
        <w:br/>
      </w:r>
      <w:r>
        <w:rPr>
          <w:rStyle w:val="Corpodeltesto3295ptNongrassettoCorsivo"/>
        </w:rPr>
        <w:t>cn</w:t>
      </w:r>
      <w:r>
        <w:t xml:space="preserve"> chest </w:t>
      </w:r>
      <w:r>
        <w:rPr>
          <w:rStyle w:val="Corpodeltesto32TimesNewRoman105ptNongrassetto"/>
          <w:rFonts w:eastAsia="Century Schoolbook"/>
        </w:rPr>
        <w:t xml:space="preserve">siecle </w:t>
      </w:r>
      <w:r>
        <w:t xml:space="preserve">et </w:t>
      </w:r>
      <w:r>
        <w:rPr>
          <w:rStyle w:val="Corpodeltesto32TimesNewRoman105ptNongrassetto"/>
          <w:rFonts w:eastAsia="Century Schoolbook"/>
        </w:rPr>
        <w:t xml:space="preserve">jou vi </w:t>
      </w:r>
      <w:r>
        <w:t xml:space="preserve">l’aournement ke Dieus </w:t>
      </w:r>
      <w:r>
        <w:rPr>
          <w:rStyle w:val="Corpodeltesto32TimesNewRoman105ptNongrassetto"/>
          <w:rFonts w:eastAsia="Century Schoolbook"/>
        </w:rPr>
        <w:t xml:space="preserve">sot </w:t>
      </w:r>
      <w:r>
        <w:t>bien faire et</w:t>
      </w:r>
      <w:r>
        <w:br/>
        <w:t xml:space="preserve">si </w:t>
      </w:r>
      <w:r>
        <w:rPr>
          <w:rStyle w:val="Corpodeltesto32TimesNewRoman105ptNongrassetto"/>
          <w:rFonts w:eastAsia="Century Schoolbook"/>
        </w:rPr>
        <w:t xml:space="preserve">bel et jeviìe </w:t>
      </w:r>
      <w:r>
        <w:t xml:space="preserve">soleilet lalune et les estoiles </w:t>
      </w:r>
      <w:r>
        <w:rPr>
          <w:rStyle w:val="Corpodeltesto32TimesNewRoman105ptNongrassetto"/>
          <w:rFonts w:eastAsia="Century Schoolbook"/>
        </w:rPr>
        <w:t xml:space="preserve">et jou me pris </w:t>
      </w:r>
      <w:r>
        <w:t>garde</w:t>
      </w:r>
      <w:r>
        <w:br/>
        <w:t xml:space="preserve">conment ces </w:t>
      </w:r>
      <w:r>
        <w:rPr>
          <w:rStyle w:val="Corpodeltesto32TimesNewRoman105ptNongrassetto"/>
          <w:rFonts w:eastAsia="Century Schoolbook"/>
        </w:rPr>
        <w:t xml:space="preserve">coses </w:t>
      </w:r>
      <w:r>
        <w:t xml:space="preserve">se </w:t>
      </w:r>
      <w:r>
        <w:rPr>
          <w:rStyle w:val="Corpodeltesto32TimesNewRoman105ptNongrassetto"/>
          <w:rFonts w:eastAsia="Century Schoolbook"/>
        </w:rPr>
        <w:t xml:space="preserve">mouvoient ades et It’eles </w:t>
      </w:r>
      <w:r>
        <w:t xml:space="preserve">n’estoient </w:t>
      </w:r>
      <w:r>
        <w:rPr>
          <w:rStyle w:val="Corpodeltesto32TimesNewRoman105ptNongrassetto"/>
          <w:rFonts w:eastAsia="Century Schoolbook"/>
        </w:rPr>
        <w:t>onques</w:t>
      </w:r>
      <w:r>
        <w:rPr>
          <w:rStyle w:val="Corpodeltesto32TimesNewRoman105ptNongrassetto"/>
          <w:rFonts w:eastAsia="Century Schoolbook"/>
        </w:rPr>
        <w:br/>
        <w:t xml:space="preserve">a </w:t>
      </w:r>
      <w:r>
        <w:t xml:space="preserve">repos, si jne pourpensai et </w:t>
      </w:r>
      <w:r>
        <w:rPr>
          <w:rStyle w:val="Corpodeltesto32TimesNewRoman105ptNongrassetto"/>
          <w:rFonts w:eastAsia="Century Schoolbook"/>
        </w:rPr>
        <w:t xml:space="preserve">perehui k’jl </w:t>
      </w:r>
      <w:r>
        <w:t xml:space="preserve">estoit </w:t>
      </w:r>
      <w:r>
        <w:rPr>
          <w:rStyle w:val="Corpodeltesto32TimesNewRoman105ptNongrassetto"/>
          <w:rFonts w:eastAsia="Century Schoolbook"/>
        </w:rPr>
        <w:t xml:space="preserve">«ns </w:t>
      </w:r>
      <w:r>
        <w:t>Sires ki toute</w:t>
      </w:r>
      <w:r>
        <w:br/>
        <w:t xml:space="preserve">(Teature sert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de chelui Signour </w:t>
      </w:r>
      <w:r>
        <w:rPr>
          <w:rStyle w:val="Corpodeltesto32TimesNewRoman105ptNongrassetto"/>
          <w:rFonts w:eastAsia="Century Schoolbook"/>
        </w:rPr>
        <w:t xml:space="preserve">dis jou </w:t>
      </w:r>
      <w:r>
        <w:t xml:space="preserve">k’il </w:t>
      </w:r>
      <w:r>
        <w:rPr>
          <w:rStyle w:val="Corpodeltesto32TimesNewRoman105ptNongrassetto"/>
          <w:rFonts w:eastAsia="Century Schoolbook"/>
        </w:rPr>
        <w:t xml:space="preserve">est </w:t>
      </w:r>
      <w:r>
        <w:t xml:space="preserve">Dieus </w:t>
      </w:r>
      <w:r>
        <w:rPr>
          <w:rStyle w:val="Corpodeltesto32TimesNewRoman105ptNongrassetto"/>
          <w:rFonts w:eastAsia="Century Schoolbook"/>
        </w:rPr>
        <w:t xml:space="preserve">et </w:t>
      </w:r>
      <w:r>
        <w:t>qu’il</w:t>
      </w:r>
      <w:r>
        <w:br/>
      </w:r>
      <w:r>
        <w:rPr>
          <w:rStyle w:val="Corpodeltesto32Maiuscoletto"/>
          <w:b/>
          <w:bCs/>
        </w:rPr>
        <w:t>h</w:t>
      </w:r>
      <w:r>
        <w:t xml:space="preserve"> t.oute la signourie en chiel et en </w:t>
      </w:r>
      <w:r>
        <w:rPr>
          <w:rStyle w:val="Corpodeltesto32TimesNewRoman105ptNongrassetto"/>
          <w:rFonts w:eastAsia="Century Schoolbook"/>
        </w:rPr>
        <w:t xml:space="preserve">tere. </w:t>
      </w:r>
      <w:r>
        <w:t xml:space="preserve">II n’ot onkes </w:t>
      </w:r>
      <w:r>
        <w:rPr>
          <w:rStyle w:val="Corpodeltesto32TimesNewRoman105ptNongrassetto"/>
          <w:rFonts w:eastAsia="Century Schoolbook"/>
        </w:rPr>
        <w:t>cormien,-</w:t>
      </w:r>
      <w:r>
        <w:rPr>
          <w:rStyle w:val="Corpodeltesto32TimesNewRoman105ptNongrassetto"/>
          <w:rFonts w:eastAsia="Century Schoolbook"/>
        </w:rPr>
        <w:br/>
      </w:r>
      <w:r>
        <w:t xml:space="preserve">i-sment </w:t>
      </w:r>
      <w:r>
        <w:rPr>
          <w:rStyle w:val="Corpodeltesto32TimesNewRoman105ptNongrassetto"/>
          <w:rFonts w:eastAsia="Century Schoolbook"/>
        </w:rPr>
        <w:t xml:space="preserve">ne ja n’ara fin. II ne n’a </w:t>
      </w:r>
      <w:r>
        <w:t xml:space="preserve">a ke faire </w:t>
      </w:r>
      <w:r>
        <w:rPr>
          <w:rStyle w:val="Corpodeltesto32TimesNewRoman105ptNongrassetto"/>
          <w:rFonts w:eastAsia="Century Schoolbook"/>
        </w:rPr>
        <w:t xml:space="preserve">de sacrefice </w:t>
      </w:r>
      <w:r>
        <w:t xml:space="preserve">ne </w:t>
      </w:r>
      <w:r>
        <w:rPr>
          <w:rStyle w:val="Corpodeltesto32TimesNewRoman105ptNongrassetto"/>
          <w:rFonts w:eastAsia="Century Schoolbook"/>
        </w:rPr>
        <w:t>de</w:t>
      </w:r>
      <w:r>
        <w:rPr>
          <w:rStyle w:val="Corpodeltesto32TimesNewRoman105ptNongrassetto"/>
          <w:rFonts w:eastAsia="Century Schoolbook"/>
        </w:rPr>
        <w:br/>
      </w:r>
      <w:r>
        <w:t xml:space="preserve">jcm'ce </w:t>
      </w:r>
      <w:r>
        <w:rPr>
          <w:rStyle w:val="Corpodeltesto32TimesNewRoman105ptNongrassetto"/>
          <w:rFonts w:eastAsia="Century Schoolbook"/>
        </w:rPr>
        <w:t xml:space="preserve">ne de </w:t>
      </w:r>
      <w:r>
        <w:t xml:space="preserve">torel ains aimme cuer </w:t>
      </w:r>
      <w:r>
        <w:rPr>
          <w:rStyle w:val="Corpodeltesto32TimesNewRoman105ptNongrassetto"/>
          <w:rFonts w:eastAsia="Century Schoolbook"/>
        </w:rPr>
        <w:t xml:space="preserve">sans </w:t>
      </w:r>
      <w:r>
        <w:t xml:space="preserve">maìiss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net </w:t>
      </w:r>
      <w:r>
        <w:rPr>
          <w:rStyle w:val="Corpodeltesto32TimesNewRoman105ptNongrassetto"/>
          <w:rFonts w:eastAsia="Century Schoolbook"/>
        </w:rPr>
        <w:t xml:space="preserve">de </w:t>
      </w:r>
      <w:r>
        <w:t>pechié.</w:t>
      </w:r>
      <w:r>
        <w:br/>
        <w:t xml:space="preserve">Or </w:t>
      </w:r>
      <w:r>
        <w:rPr>
          <w:rStyle w:val="Corpodeltesto32TimesNewRoman105ptNongrassetto"/>
          <w:rFonts w:eastAsia="Century Schoolbook"/>
        </w:rPr>
        <w:t xml:space="preserve">t’ai je </w:t>
      </w:r>
      <w:r>
        <w:t xml:space="preserve">dit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Dieu </w:t>
      </w:r>
      <w:r>
        <w:rPr>
          <w:rStyle w:val="Corpodeltesto32TimesNewRoman105ptNongrassetto"/>
          <w:rFonts w:eastAsia="Century Schoolbook"/>
        </w:rPr>
        <w:t xml:space="preserve">çou </w:t>
      </w:r>
      <w:r>
        <w:t xml:space="preserve">ke </w:t>
      </w:r>
      <w:r>
        <w:rPr>
          <w:rStyle w:val="Corpodeltesto32TimesNewRoman105ptNongrassetto"/>
          <w:rFonts w:eastAsia="Century Schoolbook"/>
        </w:rPr>
        <w:t xml:space="preserve">j’en sai </w:t>
      </w:r>
      <w:r>
        <w:t xml:space="preserve">une partie. </w:t>
      </w:r>
      <w:r>
        <w:rPr>
          <w:rStyle w:val="Corpodeltesto32TimesNewRoman105ptNongrassetto"/>
          <w:rFonts w:eastAsia="Century Schoolbook"/>
        </w:rPr>
        <w:t xml:space="preserve">Mais </w:t>
      </w:r>
      <w:r>
        <w:t>or veons</w:t>
      </w:r>
      <w:r>
        <w:br/>
      </w:r>
      <w:r>
        <w:rPr>
          <w:rStyle w:val="Corpodeltesto32TimesNewRoman105ptNongrassetto"/>
          <w:rFonts w:eastAsia="Century Schoolbook"/>
        </w:rPr>
        <w:t xml:space="preserve">cìe </w:t>
      </w:r>
      <w:r>
        <w:t xml:space="preserve">l’umainne lingnie, </w:t>
      </w:r>
      <w:r>
        <w:rPr>
          <w:rStyle w:val="Corpodeltesto32TimesNewRoman105ptNongrassetto"/>
          <w:rFonts w:eastAsia="Century Schoolbook"/>
        </w:rPr>
        <w:t xml:space="preserve">li quel </w:t>
      </w:r>
      <w:r>
        <w:t xml:space="preserve">sont </w:t>
      </w:r>
      <w:r>
        <w:rPr>
          <w:rStyle w:val="Corpodeltesto32TimesNewRoman105ptNongrassetto"/>
          <w:rFonts w:eastAsia="Century Schoolbook"/>
        </w:rPr>
        <w:t xml:space="preserve">fol </w:t>
      </w:r>
      <w:r>
        <w:t xml:space="preserve">efc li quel </w:t>
      </w:r>
      <w:r>
        <w:rPr>
          <w:rStyle w:val="Corpodeltesto32TimesNewRoman105ptNongrassetto"/>
          <w:rFonts w:eastAsia="Century Schoolbook"/>
        </w:rPr>
        <w:t xml:space="preserve">sont. sage. </w:t>
      </w:r>
      <w:r>
        <w:t>Cer-</w:t>
      </w:r>
      <w:r>
        <w:br/>
      </w:r>
      <w:r>
        <w:rPr>
          <w:rStyle w:val="Corpodeltesto32TimesNewRoman105ptNongrassetto"/>
          <w:rFonts w:eastAsia="Century Schoolbook"/>
        </w:rPr>
        <w:t xml:space="preserve">iaijinc cose est </w:t>
      </w:r>
      <w:r>
        <w:t xml:space="preserve">qu’il sont </w:t>
      </w:r>
      <w:r>
        <w:rPr>
          <w:rStyle w:val="Corpodeltesto32TimesNewRoman105ptNongrassetto"/>
          <w:rFonts w:eastAsia="Century Schoolbook"/>
        </w:rPr>
        <w:t xml:space="preserve">trois manieres d’onxes </w:t>
      </w:r>
      <w:r>
        <w:t xml:space="preserve">sour [ tere. </w:t>
      </w:r>
      <w:r>
        <w:rPr>
          <w:rStyle w:val="Corpodeltesto32TimesNewRoman105ptNongrassetto"/>
          <w:rFonts w:eastAsia="Century Schoolbook"/>
        </w:rPr>
        <w:t>Li</w:t>
      </w:r>
      <w:r>
        <w:rPr>
          <w:rStyle w:val="Corpodeltesto32TimesNewRoman105ptNongrassetto"/>
          <w:rFonts w:eastAsia="Century Schoolbook"/>
        </w:rPr>
        <w:br/>
        <w:t xml:space="preserve">pluisour </w:t>
      </w:r>
      <w:r>
        <w:t xml:space="preserve">en, sont paien ct ii autre juis,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autre </w:t>
      </w:r>
      <w:r>
        <w:rPr>
          <w:rStyle w:val="Corpodeltesto32TimesNewRoman105ptNongrassetto"/>
          <w:rFonts w:eastAsia="Century Schoolbook"/>
        </w:rPr>
        <w:t xml:space="preserve">crestien. </w:t>
      </w:r>
      <w:r>
        <w:t>Li juis</w:t>
      </w:r>
      <w:r>
        <w:br/>
      </w:r>
      <w:r>
        <w:rPr>
          <w:rStyle w:val="Corpodeltesto32TimesNewRoman105ptNongrassetto"/>
          <w:rFonts w:eastAsia="Century Schoolbook"/>
        </w:rPr>
        <w:t xml:space="preserve">ct li </w:t>
      </w:r>
      <w:r>
        <w:t xml:space="preserve">crestien ne croient </w:t>
      </w:r>
      <w:r>
        <w:rPr>
          <w:rStyle w:val="Corpodeltesto32TimesNewRoman105ptNongrassetto"/>
          <w:rFonts w:eastAsia="Century Schoolbook"/>
        </w:rPr>
        <w:t xml:space="preserve">k’en. un </w:t>
      </w:r>
      <w:r>
        <w:t xml:space="preserve">tout seul Dieu </w:t>
      </w:r>
      <w:r>
        <w:rPr>
          <w:rStyle w:val="Corpodeltesto32TimesNewRoman105ptNongrassetto"/>
          <w:rFonts w:eastAsia="Century Schoolbook"/>
        </w:rPr>
        <w:t xml:space="preserve">et </w:t>
      </w:r>
      <w:r>
        <w:rPr>
          <w:rStyle w:val="Corpodeltesto3295ptNongrassettoCorsivo"/>
        </w:rPr>
        <w:t>li</w:t>
      </w:r>
      <w:r>
        <w:t xml:space="preserve"> paiien </w:t>
      </w:r>
      <w:r>
        <w:rPr>
          <w:rStyle w:val="Corpodeltesto32TimesNewRoman105ptNongrassetto"/>
          <w:rFonts w:eastAsia="Century Schoolbook"/>
        </w:rPr>
        <w:t xml:space="preserve">ont </w:t>
      </w:r>
      <w:r>
        <w:t>plui-</w:t>
      </w:r>
      <w:r>
        <w:br/>
        <w:t xml:space="preserve">sours tìieus </w:t>
      </w:r>
      <w:r>
        <w:rPr>
          <w:rStyle w:val="Corpodeltesto32TimesNewRoman105ptNongrassetto"/>
          <w:rFonts w:eastAsia="Century Schoolbook"/>
        </w:rPr>
        <w:t xml:space="preserve">ct. a </w:t>
      </w:r>
      <w:r>
        <w:t xml:space="preserve">tous lour font sacrefìches. </w:t>
      </w:r>
      <w:r>
        <w:rPr>
          <w:rStyle w:val="Corpodeltesto32TimesNewRoman105ptNongrassetto"/>
          <w:rFonts w:eastAsia="Century Schoolbook"/>
        </w:rPr>
        <w:t xml:space="preserve">Li </w:t>
      </w:r>
      <w:r>
        <w:t>Caldîeu tienent</w:t>
      </w:r>
      <w:r>
        <w:br/>
        <w:t xml:space="preserve">autre 3oi </w:t>
      </w:r>
      <w:r>
        <w:rPr>
          <w:rStyle w:val="Corpodeltesto32TimesNewRoman105ptNongrassetto"/>
          <w:rFonts w:eastAsia="Century Schoolbook"/>
        </w:rPr>
        <w:t xml:space="preserve">ke ne </w:t>
      </w:r>
      <w:r>
        <w:t xml:space="preserve">font chil cl’Egypt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chil </w:t>
      </w:r>
      <w:r>
        <w:rPr>
          <w:rStyle w:val="Corpodeltesto32TimesNewRoman105ptNongrassetto"/>
          <w:rFonts w:eastAsia="Century Schoolbook"/>
        </w:rPr>
        <w:t xml:space="preserve">cìe Gresce. </w:t>
      </w:r>
      <w:r>
        <w:t>Cil pule</w:t>
      </w:r>
      <w:r>
        <w:br/>
        <w:t xml:space="preserve">furent maistre as dieus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rechurent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lour </w:t>
      </w:r>
      <w:r>
        <w:rPr>
          <w:rStyle w:val="Corpodeltesto32TimesNewRoman105ptNongrassetto"/>
          <w:rFonts w:eastAsia="Century Schoolbook"/>
        </w:rPr>
        <w:t xml:space="preserve">ensegnement </w:t>
      </w:r>
      <w:r>
        <w:t>k’il</w:t>
      </w:r>
      <w:r>
        <w:br/>
      </w:r>
      <w:r>
        <w:rPr>
          <w:rStyle w:val="Corpodeltesto32TimesNewRoman105ptNongrassetto"/>
          <w:rFonts w:eastAsia="Century Schoolbook"/>
        </w:rPr>
        <w:t xml:space="preserve">ereissent em pluisours. Premierement </w:t>
      </w:r>
      <w:r>
        <w:t xml:space="preserve">cairent li Caldieu </w:t>
      </w:r>
      <w:r>
        <w:rPr>
          <w:rStyle w:val="Corpodeltesto32TimesNewRoman105ptNongrassetto"/>
          <w:rFonts w:eastAsia="Century Schoolbook"/>
        </w:rPr>
        <w:t>en errour,</w:t>
      </w:r>
      <w:r>
        <w:rPr>
          <w:rStyle w:val="Corpodeltesto32TimesNewRoman105ptNongrassetto"/>
          <w:rFonts w:eastAsia="Century Schoolbook"/>
        </w:rPr>
        <w:br/>
      </w:r>
      <w:r>
        <w:t xml:space="preserve">par </w:t>
      </w:r>
      <w:r>
        <w:rPr>
          <w:rStyle w:val="Corpodeltesto32TimesNewRoman105ptNongrassetto"/>
          <w:rFonts w:eastAsia="Century Schoolbook"/>
        </w:rPr>
        <w:t xml:space="preserve">ce </w:t>
      </w:r>
      <w:r>
        <w:t xml:space="preserve">k’il ne savoient riens de Dieu et aourerent </w:t>
      </w:r>
      <w:r>
        <w:rPr>
          <w:rStyle w:val="Corpodeltesto32TimesNewRoman105ptNongrassetto"/>
          <w:rFonts w:eastAsia="Century Schoolbook"/>
        </w:rPr>
        <w:t xml:space="preserve">le </w:t>
      </w:r>
      <w:r>
        <w:t>creature pour</w:t>
      </w:r>
      <w:r>
        <w:br/>
      </w:r>
      <w:r>
        <w:rPr>
          <w:rStyle w:val="Corpodeltesto32TimesNewRoman105ptNongrassetto"/>
          <w:rFonts w:eastAsia="Century Schoolbook"/>
        </w:rPr>
        <w:t xml:space="preserve">le creatour </w:t>
      </w:r>
      <w:r>
        <w:t xml:space="preserve">et faisoient paindre la </w:t>
      </w:r>
      <w:r>
        <w:rPr>
          <w:rStyle w:val="Corpodeltesto32TimesNewRoman105ptNongrassetto"/>
          <w:rFonts w:eastAsia="Century Schoolbook"/>
        </w:rPr>
        <w:t xml:space="preserve">figure </w:t>
      </w:r>
      <w:r>
        <w:t xml:space="preserve">des eìemens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en </w:t>
      </w:r>
      <w:r>
        <w:rPr>
          <w:rStyle w:val="Corpodeltesto32TimesNewRoman105ptNongrassetto"/>
          <w:rFonts w:eastAsia="Century Schoolbook"/>
        </w:rPr>
        <w:t>aou-</w:t>
      </w:r>
      <w:r>
        <w:rPr>
          <w:rStyle w:val="Corpodeltesto32TimesNewRoman105ptNongrassetto"/>
          <w:rFonts w:eastAsia="Century Schoolbook"/>
        </w:rPr>
        <w:br/>
      </w:r>
      <w:r>
        <w:t xml:space="preserve">roient les </w:t>
      </w:r>
      <w:r>
        <w:rPr>
          <w:rStyle w:val="Corpodeltesto32TimesNewRoman105ptNongrassetto"/>
          <w:rFonts w:eastAsia="Century Schoolbook"/>
        </w:rPr>
        <w:t xml:space="preserve">yrnages </w:t>
      </w:r>
      <w:r>
        <w:t xml:space="preserve">et </w:t>
      </w:r>
      <w:r>
        <w:rPr>
          <w:rStyle w:val="Corpodeltesto32TimesNewRoman105ptNongrassetto"/>
          <w:rFonts w:eastAsia="Century Schoolbook"/>
        </w:rPr>
        <w:t xml:space="preserve">les clamoient </w:t>
      </w:r>
      <w:r>
        <w:t xml:space="preserve">dieus </w:t>
      </w:r>
      <w:r>
        <w:rPr>
          <w:rStyle w:val="Corpodeltesto32TimesNewRoman105ptNongrassetto"/>
          <w:rFonts w:eastAsia="Century Schoolbook"/>
        </w:rPr>
        <w:t xml:space="preserve">el îes faisoient cles </w:t>
      </w:r>
      <w:r>
        <w:t>larotis</w:t>
      </w:r>
      <w:r>
        <w:br/>
        <w:t xml:space="preserve">garder </w:t>
      </w:r>
      <w:r>
        <w:rPr>
          <w:rStyle w:val="Corpodeltesto32TimesNewRoman105ptNongrassetto"/>
          <w:rFonts w:eastAsia="Century Schoolbook"/>
        </w:rPr>
        <w:t xml:space="preserve">pour çou </w:t>
      </w:r>
      <w:r>
        <w:t xml:space="preserve">lc’il doutoient c'on </w:t>
      </w:r>
      <w:r>
        <w:rPr>
          <w:rStyle w:val="Corpodeltesto32TimesNewRoman105ptNongrassetto"/>
          <w:rFonts w:eastAsia="Century Schoolbook"/>
        </w:rPr>
        <w:t xml:space="preserve">nes enblast </w:t>
      </w:r>
      <w:r>
        <w:t>: et pour chou</w:t>
      </w:r>
      <w:r>
        <w:br/>
        <w:t>vous di jou « fist Nascor, » ke li Caldíeu sunt en grant. errour.</w:t>
      </w:r>
      <w:r>
        <w:br/>
        <w:t xml:space="preserve">Mais des philosophes me merveil </w:t>
      </w:r>
      <w:r>
        <w:rPr>
          <w:rStyle w:val="Corpodeltesto32TimesNewRoman105ptNongrassetto"/>
          <w:rFonts w:eastAsia="Century Schoolbook"/>
        </w:rPr>
        <w:t xml:space="preserve">rnout </w:t>
      </w:r>
      <w:r>
        <w:t>conment il furent mené</w:t>
      </w:r>
      <w:r>
        <w:br/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chou k’ii </w:t>
      </w:r>
      <w:r>
        <w:rPr>
          <w:rStyle w:val="Corpodeltesto32TimesNewRoman105ptNongrassetto"/>
          <w:rFonts w:eastAsia="Century Schoolbook"/>
        </w:rPr>
        <w:t xml:space="preserve">crurent </w:t>
      </w:r>
      <w:r>
        <w:t xml:space="preserve">onkes cesle errour,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eomne </w:t>
      </w:r>
      <w:r>
        <w:rPr>
          <w:rStyle w:val="Corpodeltesto32TimesNewRoman105ptNongrassetto"/>
          <w:rFonts w:eastAsia="Century Schoolbook"/>
        </w:rPr>
        <w:t xml:space="preserve">de </w:t>
      </w:r>
      <w:r>
        <w:t>l’autre gent !</w:t>
      </w:r>
      <w:r>
        <w:br/>
        <w:t xml:space="preserve">Nous veons du chiel c’on apele firmament </w:t>
      </w:r>
      <w:r>
        <w:rPr>
          <w:rStyle w:val="Corpodeltesto32TimesNewRoman105ptNongrassetto"/>
          <w:rFonts w:eastAsia="Century Schoolbook"/>
        </w:rPr>
        <w:t xml:space="preserve">conment </w:t>
      </w:r>
      <w:r>
        <w:t xml:space="preserve">il va </w:t>
      </w:r>
      <w:r>
        <w:rPr>
          <w:rStyle w:val="Corpodeltesto32TimesNewRoman105ptNongrassetto"/>
          <w:rFonts w:eastAsia="Century Schoolbook"/>
        </w:rPr>
        <w:t xml:space="preserve">a </w:t>
      </w:r>
      <w:r>
        <w:t>la</w:t>
      </w:r>
      <w:r>
        <w:br/>
      </w:r>
      <w:r>
        <w:rPr>
          <w:rStyle w:val="Corpodeltesto32TimesNewRoman105ptNongrassetto"/>
          <w:rFonts w:eastAsia="Century Schoolbook"/>
        </w:rPr>
        <w:t xml:space="preserve">reoncle </w:t>
      </w:r>
      <w:r>
        <w:t xml:space="preserve">et les estoiies ne rai'rent de par aus mais </w:t>
      </w:r>
      <w:r>
        <w:rPr>
          <w:rStyle w:val="Corpodeltesto32TimesNewRoman105ptNongrassetto"/>
          <w:rFonts w:eastAsia="Century Schoolbook"/>
        </w:rPr>
        <w:t xml:space="preserve">cìe </w:t>
      </w:r>
      <w:r>
        <w:t xml:space="preserve">par </w:t>
      </w:r>
      <w:r>
        <w:rPr>
          <w:rStyle w:val="Corpodeltesto32TimesNewRoman105ptNongrassetto"/>
          <w:rFonts w:eastAsia="Century Schoolbook"/>
        </w:rPr>
        <w:t xml:space="preserve">Dieu. </w:t>
      </w:r>
      <w:r>
        <w:t>Si</w:t>
      </w:r>
      <w:r>
        <w:br/>
        <w:t xml:space="preserve">veons | le soleil et </w:t>
      </w:r>
      <w:r>
        <w:rPr>
          <w:rStyle w:val="Corpodeltesto32TimesNewRoman105ptNongrassetto"/>
          <w:rFonts w:eastAsia="Century Schoolbook"/>
        </w:rPr>
        <w:t xml:space="preserve">la </w:t>
      </w:r>
      <w:r>
        <w:t>Iune ld sont dui resplendissans lumieres el</w:t>
      </w:r>
      <w:r>
        <w:br/>
        <w:t xml:space="preserve">ke Dieus le </w:t>
      </w:r>
      <w:r>
        <w:rPr>
          <w:rStyle w:val="Corpodeltesto32TimesNewRoman105ptNongrassetto"/>
          <w:rFonts w:eastAsia="Century Schoolbook"/>
        </w:rPr>
        <w:t xml:space="preserve">fist </w:t>
      </w:r>
      <w:r>
        <w:t xml:space="preserve">pour nostre usage </w:t>
      </w:r>
      <w:r>
        <w:rPr>
          <w:rStyle w:val="Corpodeltesto32TimesNewRoman105ptNongrassetto"/>
          <w:rFonts w:eastAsia="Century Schoolbook"/>
        </w:rPr>
        <w:t xml:space="preserve">et </w:t>
      </w:r>
      <w:r>
        <w:t>pour le monde enluminer.</w:t>
      </w:r>
      <w:r>
        <w:br/>
        <w:t xml:space="preserve">Et eles ne sont pas ades en un point ne de calour </w:t>
      </w:r>
      <w:r>
        <w:rPr>
          <w:rStyle w:val="Corpodeltesto3295ptNongrassettoCorsivo"/>
        </w:rPr>
        <w:t>ne</w:t>
      </w:r>
      <w:r>
        <w:t xml:space="preserve"> de clarté</w:t>
      </w:r>
      <w:r>
        <w:br/>
      </w:r>
      <w:r>
        <w:rPr>
          <w:rStyle w:val="Corpodeltesto32TimesNewRoman105ptNongrassetto"/>
          <w:rFonts w:eastAsia="Century Schoolbook"/>
        </w:rPr>
        <w:t xml:space="preserve">ains </w:t>
      </w:r>
      <w:r>
        <w:t xml:space="preserve">suefrent andui conmunaument </w:t>
      </w:r>
      <w:r>
        <w:rPr>
          <w:rStyle w:val="Corpodeltesto32TimesNewRoman105ptNongrassetto"/>
          <w:rFonts w:eastAsia="Century Schoolbook"/>
        </w:rPr>
        <w:t xml:space="preserve">eelipse </w:t>
      </w:r>
      <w:r>
        <w:t xml:space="preserve">mais </w:t>
      </w:r>
      <w:r>
        <w:rPr>
          <w:rStyle w:val="Corpodeltesto32TimesNewRoman105ptNongrassetto"/>
          <w:rFonts w:eastAsia="Century Schoolbook"/>
        </w:rPr>
        <w:t xml:space="preserve">plus </w:t>
      </w:r>
      <w:r>
        <w:t>souvent</w:t>
      </w:r>
      <w:r>
        <w:br/>
        <w:t xml:space="preserve">avient </w:t>
      </w:r>
      <w:r>
        <w:rPr>
          <w:rStyle w:val="Corpodeltesto32TimesNewRoman105ptNongrassetto"/>
          <w:rFonts w:eastAsia="Century Schoolbook"/>
        </w:rPr>
        <w:t xml:space="preserve">a la </w:t>
      </w:r>
      <w:r>
        <w:t xml:space="preserve">lune c’au soleil. </w:t>
      </w:r>
      <w:r>
        <w:rPr>
          <w:rStyle w:val="Corpodeltesto32TimesNewRoman105ptNongrassetto"/>
          <w:rFonts w:eastAsia="Century Schoolbook"/>
        </w:rPr>
        <w:t xml:space="preserve">Dont est íl </w:t>
      </w:r>
      <w:r>
        <w:t xml:space="preserve">voirs k’il ne sont </w:t>
      </w:r>
      <w:r>
        <w:rPr>
          <w:rStyle w:val="Corpodeltesto32TimesNewRoman105ptNongrassetto"/>
          <w:rFonts w:eastAsia="Century Schoolbook"/>
        </w:rPr>
        <w:t xml:space="preserve">pas </w:t>
      </w:r>
      <w:r>
        <w:t>Díeu</w:t>
      </w:r>
      <w:r>
        <w:br/>
      </w:r>
      <w:r>
        <w:rPr>
          <w:rStyle w:val="Corpodeltesto32TimesNewRoman105ptNongrassetto"/>
          <w:rFonts w:eastAsia="Century Schoolbook"/>
        </w:rPr>
        <w:t xml:space="preserve">ains ont çou </w:t>
      </w:r>
      <w:r>
        <w:t xml:space="preserve">au voloir Damedieu. </w:t>
      </w:r>
      <w:r>
        <w:rPr>
          <w:rStyle w:val="Corpodeltesto32TimesNewRoman105ptNongrassetto"/>
          <w:rFonts w:eastAsia="Century Schoolbook"/>
        </w:rPr>
        <w:t xml:space="preserve">Et eil </w:t>
      </w:r>
      <w:r>
        <w:t xml:space="preserve">ki </w:t>
      </w:r>
      <w:r>
        <w:rPr>
          <w:rStyle w:val="Corpodeltesto32TimesNewRoman105ptNongrassetto"/>
          <w:rFonts w:eastAsia="Century Schoolbook"/>
        </w:rPr>
        <w:t xml:space="preserve">i </w:t>
      </w:r>
      <w:r>
        <w:t xml:space="preserve">croit est </w:t>
      </w:r>
      <w:r>
        <w:rPr>
          <w:rStyle w:val="Corpodeltesto32TimesNewRoman105ptNongrassetto"/>
          <w:rFonts w:eastAsia="Century Schoolbook"/>
        </w:rPr>
        <w:t xml:space="preserve">en </w:t>
      </w:r>
      <w:r>
        <w:t>graût</w:t>
      </w:r>
      <w:r>
        <w:br/>
        <w:t xml:space="preserve">errour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lci </w:t>
      </w:r>
      <w:r>
        <w:rPr>
          <w:rStyle w:val="Corpodeltesto32TimesNewRoman105ptNongrassetto"/>
          <w:rFonts w:eastAsia="Century Schoolbook"/>
        </w:rPr>
        <w:t xml:space="preserve">croit </w:t>
      </w:r>
      <w:r>
        <w:t xml:space="preserve">ke </w:t>
      </w:r>
      <w:r>
        <w:rPr>
          <w:rStyle w:val="Corpodeltesto32TimesNewRoman105ptNongrassetto"/>
          <w:rFonts w:eastAsia="Century Schoolbook"/>
        </w:rPr>
        <w:t xml:space="preserve">tere </w:t>
      </w:r>
      <w:r>
        <w:t xml:space="preserve">soit dievesse. Car Dieus </w:t>
      </w:r>
      <w:r>
        <w:rPr>
          <w:rStyle w:val="Corpodeltesto32TimesNewRoman105ptNongrassetto"/>
          <w:rFonts w:eastAsia="Century Schoolbook"/>
        </w:rPr>
        <w:t xml:space="preserve">le fist </w:t>
      </w:r>
      <w:r>
        <w:t>pour</w:t>
      </w:r>
      <w:r>
        <w:br/>
        <w:t xml:space="preserve">pourfit d’ome. Et autel </w:t>
      </w:r>
      <w:r>
        <w:rPr>
          <w:rStyle w:val="Corpodeltesto32TimesNewRoman105ptNongrassetto"/>
          <w:rFonts w:eastAsia="Century Schoolbook"/>
        </w:rPr>
        <w:t xml:space="preserve">di </w:t>
      </w:r>
      <w:r>
        <w:t xml:space="preserve">jou du feu et </w:t>
      </w:r>
      <w:r>
        <w:rPr>
          <w:rStyle w:val="Corpodeltesto32TimesNewRoman105ptNongrassetto"/>
          <w:rFonts w:eastAsia="Century Schoolbook"/>
        </w:rPr>
        <w:t xml:space="preserve">de I’eve. </w:t>
      </w:r>
      <w:r>
        <w:t>Car ralons dont</w:t>
      </w:r>
      <w:r>
        <w:br/>
        <w:t xml:space="preserve">avant, </w:t>
      </w:r>
      <w:r>
        <w:rPr>
          <w:rStyle w:val="Corpodeltesto32TimesNewRoman105ptNongrassetto"/>
          <w:rFonts w:eastAsia="Century Schoolbook"/>
        </w:rPr>
        <w:t xml:space="preserve">Síre </w:t>
      </w:r>
      <w:r>
        <w:t xml:space="preserve">rois,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parlons des dieus ke </w:t>
      </w:r>
      <w:r>
        <w:rPr>
          <w:rStyle w:val="Corpodeltesto32TimesNewRoman105ptNongrassetto"/>
          <w:rFonts w:eastAsia="Century Schoolbook"/>
        </w:rPr>
        <w:t xml:space="preserve">Jì Gríjois aourent. Li </w:t>
      </w:r>
      <w:r>
        <w:t>Grieu</w:t>
      </w:r>
      <w:r>
        <w:br/>
      </w:r>
      <w:r>
        <w:rPr>
          <w:rStyle w:val="Corpodeltesto32TimesNewRoman105ptNongrassetto"/>
          <w:rFonts w:eastAsia="Century Schoolbook"/>
        </w:rPr>
        <w:t xml:space="preserve">ki de </w:t>
      </w:r>
      <w:r>
        <w:t xml:space="preserve">sapienee voelent sourmonter tous les homes del monde </w:t>
      </w:r>
      <w:r>
        <w:rPr>
          <w:rStyle w:val="Corpodeltesto32TimesNewRoman105ptNongrassetto"/>
          <w:rFonts w:eastAsia="Century Schoolbook"/>
        </w:rPr>
        <w:t>ne</w:t>
      </w:r>
      <w:r>
        <w:rPr>
          <w:rStyle w:val="Corpodeltesto32TimesNewRoman105ptNongrassetto"/>
          <w:rFonts w:eastAsia="Century Schoolbook"/>
        </w:rPr>
        <w:br/>
      </w:r>
      <w:r>
        <w:t xml:space="preserve">foloient mie </w:t>
      </w:r>
      <w:r>
        <w:rPr>
          <w:rStyle w:val="Corpodeltesto32TimesNewRoman105ptNongrassetto"/>
          <w:rFonts w:eastAsia="Century Schoolbook"/>
        </w:rPr>
        <w:t xml:space="preserve">maíns ìce </w:t>
      </w:r>
      <w:r>
        <w:t xml:space="preserve">li Caldieu car </w:t>
      </w:r>
      <w:r>
        <w:rPr>
          <w:rStyle w:val="Corpodeltesto32TimesNewRoman105ptNongrassetto"/>
          <w:rFonts w:eastAsia="Century Schoolbook"/>
        </w:rPr>
        <w:t xml:space="preserve">íl </w:t>
      </w:r>
      <w:r>
        <w:t xml:space="preserve">aonrent </w:t>
      </w:r>
      <w:r>
        <w:rPr>
          <w:rStyle w:val="Corpodeltesto32TimesNewRoman105ptNongrassetto"/>
          <w:rFonts w:eastAsia="Century Schoolbook"/>
        </w:rPr>
        <w:t xml:space="preserve">clieus et </w:t>
      </w:r>
      <w:r>
        <w:t>jurent par</w:t>
      </w:r>
    </w:p>
    <w:p w14:paraId="3E214144" w14:textId="77777777" w:rsidR="005033F9" w:rsidRDefault="00BB5BF0">
      <w:pPr>
        <w:pStyle w:val="Corpodeltesto320"/>
        <w:shd w:val="clear" w:color="auto" w:fill="auto"/>
        <w:spacing w:line="235" w:lineRule="exact"/>
      </w:pPr>
      <w:r>
        <w:t xml:space="preserve">aus </w:t>
      </w:r>
      <w:r>
        <w:rPr>
          <w:rStyle w:val="Corpodeltesto32TimesNewRoman105ptNongrassetto"/>
          <w:rFonts w:eastAsia="Century Schoolbook"/>
        </w:rPr>
        <w:t xml:space="preserve">fce </w:t>
      </w:r>
      <w:r>
        <w:t xml:space="preserve">jadis </w:t>
      </w:r>
      <w:r>
        <w:rPr>
          <w:rStyle w:val="Corpodeltesto32TimesNewRoman105ptNongrassetto"/>
          <w:rFonts w:eastAsia="Century Schoolbook"/>
        </w:rPr>
        <w:t xml:space="preserve">íurenl hoiue </w:t>
      </w:r>
      <w:r>
        <w:t xml:space="preserve">morlei </w:t>
      </w:r>
      <w:r>
        <w:rPr>
          <w:rStyle w:val="Corpodeltesto32TimesNewRoman105ptNongrassetto"/>
          <w:rFonts w:eastAsia="Century Schoolbook"/>
        </w:rPr>
        <w:t xml:space="preserve">et ki </w:t>
      </w:r>
      <w:r>
        <w:t xml:space="preserve">íìsent en </w:t>
      </w:r>
      <w:r>
        <w:rPr>
          <w:rStyle w:val="Corpodeltesto32TimesNewRoman105ptNongrassetto"/>
          <w:rFonts w:eastAsia="Century Schoolbook"/>
        </w:rPr>
        <w:t xml:space="preserve">lour </w:t>
      </w:r>
      <w:r>
        <w:t xml:space="preserve">vies </w:t>
      </w:r>
      <w:r>
        <w:rPr>
          <w:rStyle w:val="Corpodeltesto32TimesNewRoman105ptNongrassetto"/>
          <w:rFonts w:eastAsia="Century Schoolbook"/>
        </w:rPr>
        <w:t xml:space="preserve">mout tle </w:t>
      </w:r>
      <w:r>
        <w:t>'&lt;(;</w:t>
      </w:r>
      <w:r>
        <w:br/>
        <w:t xml:space="preserve">felonnies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mout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desloiautés. Et furent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peceour li dieu </w:t>
      </w:r>
      <w:r>
        <w:rPr>
          <w:rStyle w:val="Corpodeltesto32TimesNewRoman105ptNongrassetto"/>
          <w:rFonts w:eastAsia="Century Schoolbook"/>
        </w:rPr>
        <w:t>k"íl</w:t>
      </w:r>
      <w:r>
        <w:rPr>
          <w:rStyle w:val="Corpodeltesto32TimesNewRoman105ptNongrassetto"/>
          <w:rFonts w:eastAsia="Century Schoolbook"/>
        </w:rPr>
        <w:br/>
      </w:r>
      <w:r>
        <w:t xml:space="preserve">aourent ke s’il </w:t>
      </w:r>
      <w:r>
        <w:rPr>
          <w:rStyle w:val="Corpodeltesto32TimesNewRoman105ptNongrassetto"/>
          <w:rFonts w:eastAsia="Century Schoolbook"/>
        </w:rPr>
        <w:t xml:space="preserve">font </w:t>
      </w:r>
      <w:r>
        <w:t xml:space="preserve">omechide ne avoutire </w:t>
      </w:r>
      <w:r>
        <w:rPr>
          <w:rStyle w:val="Corpodeltesto32TimesNewRoman105ptNongrassetto"/>
          <w:rFonts w:eastAsia="Century Schoolbook"/>
        </w:rPr>
        <w:t xml:space="preserve">ne </w:t>
      </w:r>
      <w:r>
        <w:t xml:space="preserve">aucun </w:t>
      </w:r>
      <w:r>
        <w:rPr>
          <w:rStyle w:val="Corpodeltesto32TimesNewRoman105ptNongrassetto"/>
          <w:rFonts w:eastAsia="Century Schoolbook"/>
        </w:rPr>
        <w:t xml:space="preserve">grant </w:t>
      </w:r>
      <w:r>
        <w:t>pec-hié,</w:t>
      </w:r>
      <w:r>
        <w:br/>
      </w:r>
      <w:r>
        <w:rPr>
          <w:rStyle w:val="Corpodeltesto32TimesNewRoman105ptNongrassetto"/>
          <w:rFonts w:eastAsia="Century Schoolbook"/>
        </w:rPr>
        <w:t xml:space="preserve">iì </w:t>
      </w:r>
      <w:r>
        <w:t xml:space="preserve">n’est nus k’il les </w:t>
      </w:r>
      <w:r>
        <w:rPr>
          <w:rStyle w:val="Corpodeltesto32TimesNewRoman105ptNongrassetto"/>
          <w:rFonts w:eastAsia="Century Schoolbook"/>
        </w:rPr>
        <w:t xml:space="preserve">en ost </w:t>
      </w:r>
      <w:r>
        <w:t xml:space="preserve">reprendre ear </w:t>
      </w:r>
      <w:r>
        <w:rPr>
          <w:rStyle w:val="Corpodeltesto32TimesNewRoman105ptNongrassetto"/>
          <w:rFonts w:eastAsia="Century Schoolbook"/>
        </w:rPr>
        <w:t xml:space="preserve">íl </w:t>
      </w:r>
      <w:r>
        <w:t xml:space="preserve">s’escu-[sent </w:t>
      </w:r>
      <w:r>
        <w:rPr>
          <w:rStyle w:val="Corpodeltesto32TimesNewRoman105ptNongrassetto"/>
          <w:rFonts w:eastAsia="Century Schoolbook"/>
        </w:rPr>
        <w:t xml:space="preserve">par </w:t>
      </w:r>
      <w:r>
        <w:t xml:space="preserve">lour </w:t>
      </w:r>
      <w:r>
        <w:rPr>
          <w:rStyle w:val="Corpodeltesto32TimesNewRoman105ptNongrassetto"/>
          <w:rFonts w:eastAsia="Century Schoolbook"/>
        </w:rPr>
        <w:t>t&lt;ú</w:t>
      </w:r>
      <w:r>
        <w:rPr>
          <w:rStyle w:val="Corpodeltesto32TimesNewRoman105ptNongrassetto"/>
          <w:rFonts w:eastAsia="Century Schoolbook"/>
        </w:rPr>
        <w:br/>
      </w:r>
      <w:r>
        <w:t xml:space="preserve">dieus et dicnt pour </w:t>
      </w:r>
      <w:r>
        <w:rPr>
          <w:rStyle w:val="Corpodeltesto32TimesNewRoman105ptNongrassetto"/>
          <w:rFonts w:eastAsia="Century Schoolbook"/>
        </w:rPr>
        <w:t xml:space="preserve">eoí </w:t>
      </w:r>
      <w:r>
        <w:t xml:space="preserve">ne </w:t>
      </w:r>
      <w:r>
        <w:rPr>
          <w:rStyle w:val="Corpodeltesto32TimesNewRoman105ptNongrassetto"/>
          <w:rFonts w:eastAsia="Century Schoolbook"/>
        </w:rPr>
        <w:t xml:space="preserve">feroient </w:t>
      </w:r>
      <w:r>
        <w:t xml:space="preserve">il çou ke </w:t>
      </w:r>
      <w:r>
        <w:rPr>
          <w:rStyle w:val="Corpodeltesto32TimesNewRoman105ptNongrassetto"/>
          <w:rFonts w:eastAsia="Century Schoolbook"/>
        </w:rPr>
        <w:t xml:space="preserve">autretel </w:t>
      </w:r>
      <w:r>
        <w:t xml:space="preserve">firent </w:t>
      </w:r>
      <w:r>
        <w:rPr>
          <w:rStyle w:val="Corpodeltesto32TimesNewRoman105ptNongrassetto"/>
          <w:rFonts w:eastAsia="Century Schoolbook"/>
        </w:rPr>
        <w:t>lour</w:t>
      </w:r>
      <w:r>
        <w:rPr>
          <w:rStyle w:val="Corpodeltesto32TimesNewRoman105ptNongrassetto"/>
          <w:rFonts w:eastAsia="Century Schoolbook"/>
        </w:rPr>
        <w:br/>
        <w:t xml:space="preserve">dieu </w:t>
      </w:r>
      <w:r>
        <w:t xml:space="preserve">? </w:t>
      </w:r>
      <w:r>
        <w:rPr>
          <w:rStyle w:val="Corpodeltesto32TimesNewRoman105ptNongrassetto"/>
          <w:rFonts w:eastAsia="Century Schoolbook"/>
        </w:rPr>
        <w:t xml:space="preserve">Ki </w:t>
      </w:r>
      <w:r>
        <w:t xml:space="preserve">vauroit bien encerquier, </w:t>
      </w:r>
      <w:r>
        <w:rPr>
          <w:rStyle w:val="Corpodeltesto32TimesNewRoman105ptNongrassetto"/>
          <w:rFonts w:eastAsia="Century Schoolbook"/>
        </w:rPr>
        <w:t xml:space="preserve">i? </w:t>
      </w:r>
      <w:r>
        <w:t xml:space="preserve">porroit apertement savoír </w:t>
      </w:r>
      <w:r>
        <w:rPr>
          <w:rStyle w:val="Corpodeltesto32TimesNewRoman105ptNongrassetto"/>
          <w:rFonts w:eastAsia="Century Schoolbook"/>
        </w:rPr>
        <w:t>r.</w:t>
      </w:r>
      <w:r>
        <w:rPr>
          <w:rStyle w:val="Corpodeltesto32TimesNewRoman105ptNongrassetto"/>
          <w:rFonts w:eastAsia="Century Schoolbook"/>
        </w:rPr>
        <w:br/>
      </w:r>
      <w:r>
        <w:t xml:space="preserve">k’il n’apartient </w:t>
      </w:r>
      <w:r>
        <w:rPr>
          <w:rStyle w:val="Corpodeltesto32TimesNewRoman105ptNongrassetto"/>
          <w:rFonts w:eastAsia="Century Schoolbook"/>
        </w:rPr>
        <w:t xml:space="preserve">de </w:t>
      </w:r>
      <w:r>
        <w:t xml:space="preserve">riens </w:t>
      </w:r>
      <w:r>
        <w:rPr>
          <w:rStyle w:val="Corpodeltesto32TimesNewRoman105ptNongrassetto"/>
          <w:rFonts w:eastAsia="Century Schoolbook"/>
        </w:rPr>
        <w:t xml:space="preserve">a Dieu </w:t>
      </w:r>
      <w:r>
        <w:t>!</w:t>
      </w:r>
    </w:p>
    <w:p w14:paraId="1CD1B329" w14:textId="77777777" w:rsidR="005033F9" w:rsidRDefault="00BB5BF0">
      <w:pPr>
        <w:pStyle w:val="Corpodeltesto320"/>
        <w:shd w:val="clear" w:color="auto" w:fill="auto"/>
        <w:ind w:firstLine="360"/>
      </w:pPr>
      <w:r>
        <w:t xml:space="preserve">XCV </w:t>
      </w:r>
      <w:r>
        <w:rPr>
          <w:rStyle w:val="Corpodeltesto32TimesNewRoman105ptNongrassetto"/>
          <w:rFonts w:eastAsia="Century Schoolbook"/>
        </w:rPr>
        <w:t xml:space="preserve">©r entendés </w:t>
      </w:r>
      <w:r>
        <w:t>quels dieus il aourent et croicnl. Devant</w:t>
      </w:r>
      <w:r>
        <w:br/>
        <w:t>tous en aourent un qui a a non Saturnus. Á celui socrefient il</w:t>
      </w:r>
      <w:r>
        <w:br/>
        <w:t xml:space="preserve">tous lour enfans. Icil Saturnus </w:t>
      </w:r>
      <w:r>
        <w:rPr>
          <w:rStyle w:val="Corpodeltesto32TimesNewRoman105ptNongrassetto"/>
          <w:rFonts w:eastAsia="Century Schoolbook"/>
        </w:rPr>
        <w:t xml:space="preserve">menga tous ses enfans íors ke </w:t>
      </w:r>
      <w:r>
        <w:t>un</w:t>
      </w:r>
      <w:r>
        <w:br/>
        <w:t xml:space="preserve">lout seul ki </w:t>
      </w:r>
      <w:r>
        <w:rPr>
          <w:rStyle w:val="Corpodeltesto32TimesNewRoman105ptNongrassetto"/>
          <w:rFonts w:eastAsia="Century Schoolbook"/>
        </w:rPr>
        <w:t xml:space="preserve">li fu </w:t>
      </w:r>
      <w:r>
        <w:t xml:space="preserve">celcs, ki </w:t>
      </w:r>
      <w:r>
        <w:rPr>
          <w:rStyle w:val="Corpodeltesto32TimesNewRoman105ptNongrassetto"/>
          <w:rFonts w:eastAsia="Century Schoolbook"/>
        </w:rPr>
        <w:t xml:space="preserve">ot non </w:t>
      </w:r>
      <w:r>
        <w:t xml:space="preserve">Jupiter. Icliil </w:t>
      </w:r>
      <w:r>
        <w:rPr>
          <w:rStyle w:val="Corpodeltesto32TimesNewRoman105ptNongrassetto"/>
          <w:rFonts w:eastAsia="Century Schoolbook"/>
        </w:rPr>
        <w:t xml:space="preserve">Jupiter fu si </w:t>
      </w:r>
      <w:r>
        <w:t>eon-</w:t>
      </w:r>
      <w:r>
        <w:br/>
      </w:r>
      <w:r>
        <w:rPr>
          <w:rStyle w:val="Corpodeltesto32TimesNewRoman105ptNongrassetto"/>
          <w:rFonts w:eastAsia="Century Schoolbook"/>
        </w:rPr>
        <w:t xml:space="preserve">traires a </w:t>
      </w:r>
      <w:r>
        <w:t xml:space="preserve">son pere </w:t>
      </w:r>
      <w:r>
        <w:rPr>
          <w:rStyle w:val="Corpodeltesto32TimesNewRoman105ptNongrassetto"/>
          <w:rFonts w:eastAsia="Century Schoolbook"/>
        </w:rPr>
        <w:t xml:space="preserve">íd li </w:t>
      </w:r>
      <w:r>
        <w:t xml:space="preserve">caupa </w:t>
      </w:r>
      <w:r>
        <w:rPr>
          <w:rStyle w:val="Corpodeltesto32TimesNewRoman105ptNongrassetto"/>
          <w:rFonts w:eastAsia="Century Schoolbook"/>
        </w:rPr>
        <w:t xml:space="preserve">les genetaires </w:t>
      </w:r>
      <w:r>
        <w:t xml:space="preserve">pour çou fc’il </w:t>
      </w:r>
      <w:r>
        <w:rPr>
          <w:rStyle w:val="Corpodeltesto32TimesNewRoman105ptNongrassetto"/>
          <w:rFonts w:eastAsia="Century Schoolbook"/>
        </w:rPr>
        <w:t>ne voloif</w:t>
      </w:r>
      <w:r>
        <w:rPr>
          <w:rStyle w:val="Corpodeltesto32TimesNewRoman105ptNongrassetto"/>
          <w:rFonts w:eastAsia="Century Schoolbook"/>
        </w:rPr>
        <w:br/>
      </w:r>
      <w:r>
        <w:t xml:space="preserve">rnie ke </w:t>
      </w:r>
      <w:r>
        <w:rPr>
          <w:rStyle w:val="Corpodeltesto32TimesNewRoman105ptNongrassetto"/>
          <w:rFonts w:eastAsia="Century Schoolbook"/>
        </w:rPr>
        <w:t xml:space="preserve">ses </w:t>
      </w:r>
      <w:r>
        <w:t xml:space="preserve">percs </w:t>
      </w:r>
      <w:r>
        <w:rPr>
          <w:rStyle w:val="Corpodeltesto32TimesNewRoman105ptNongrassetto"/>
          <w:rFonts w:eastAsia="Century Schoolbook"/>
        </w:rPr>
        <w:t xml:space="preserve">eust jamais </w:t>
      </w:r>
      <w:r>
        <w:t xml:space="preserve">oiv ki </w:t>
      </w:r>
      <w:r>
        <w:rPr>
          <w:rStyle w:val="Corpodeltesto32TimesNewRoman105ptNongrassetto"/>
          <w:rFonts w:eastAsia="Century Schoolbook"/>
        </w:rPr>
        <w:t xml:space="preserve">eust son </w:t>
      </w:r>
      <w:r>
        <w:t xml:space="preserve">regne. </w:t>
      </w:r>
      <w:r>
        <w:rPr>
          <w:rStyle w:val="Corpodeltesto32TimesNewRoman105ptNongrassetto"/>
          <w:rFonts w:eastAsia="Century Schoolbook"/>
        </w:rPr>
        <w:t xml:space="preserve">Ptus lc </w:t>
      </w:r>
      <w:r>
        <w:t>desi-</w:t>
      </w:r>
      <w:r>
        <w:br/>
        <w:t xml:space="preserve">cetn lout vif </w:t>
      </w:r>
      <w:r>
        <w:rPr>
          <w:rStyle w:val="Corpodeltesto32TimesNewRoman105ptNongrassetto"/>
          <w:rFonts w:eastAsia="Century Schoolbook"/>
        </w:rPr>
        <w:t xml:space="preserve">et le geta </w:t>
      </w:r>
      <w:r>
        <w:t xml:space="preserve">fors </w:t>
      </w:r>
      <w:r>
        <w:rPr>
          <w:rStyle w:val="Corpodeltesto32TimesNewRoman105ptNongrassetto"/>
          <w:rFonts w:eastAsia="Century Schoolbook"/>
        </w:rPr>
        <w:t xml:space="preserve">de la tcve. Et ensi regna </w:t>
      </w:r>
      <w:r>
        <w:t xml:space="preserve">Jupiter </w:t>
      </w:r>
      <w:r>
        <w:rPr>
          <w:rStyle w:val="Corpodeltesto32TimesNewRoman105ptNongrassetto"/>
          <w:rFonts w:eastAsia="Century Schoolbook"/>
        </w:rPr>
        <w:t>et</w:t>
      </w:r>
      <w:r>
        <w:rPr>
          <w:rStyle w:val="Corpodeltesto32TimesNewRoman105ptNongrassetto"/>
          <w:rFonts w:eastAsia="Century Schoolbook"/>
        </w:rPr>
        <w:br/>
        <w:t xml:space="preserve">fcint I’ounoin' et ìe </w:t>
      </w:r>
      <w:r>
        <w:t xml:space="preserve">tienent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Grijois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dieu </w:t>
      </w:r>
      <w:r>
        <w:rPr>
          <w:rStyle w:val="Corpodeltesto32TimesNewRoman105ptNongrassetto"/>
          <w:rFonts w:eastAsia="Century Schoolbook"/>
        </w:rPr>
        <w:t xml:space="preserve">et a </w:t>
      </w:r>
      <w:r>
        <w:t xml:space="preserve">roi. </w:t>
      </w:r>
      <w:r>
        <w:rPr>
          <w:rStyle w:val="Corpodeltesto32TimesNewRoman105ptNongrassetto"/>
          <w:rFonts w:eastAsia="Century Schoolbook"/>
        </w:rPr>
        <w:t xml:space="preserve">Et </w:t>
      </w:r>
      <w:r>
        <w:t>chil dieus</w:t>
      </w:r>
      <w:r>
        <w:br/>
        <w:t xml:space="preserve">a </w:t>
      </w:r>
      <w:r>
        <w:rPr>
          <w:rStyle w:val="Corpodeltesto32TimesNewRoman105ptNongrassetto"/>
          <w:rFonts w:eastAsia="Century Schoolbook"/>
        </w:rPr>
        <w:t xml:space="preserve">miiee sa fonrme maintes </w:t>
      </w:r>
      <w:r>
        <w:t xml:space="preserve">fois, </w:t>
      </w:r>
      <w:r>
        <w:rPr>
          <w:rStyle w:val="Corpodeltesto32TimesNewRoman105ptNongrassetto"/>
          <w:rFonts w:eastAsia="Century Schoolbook"/>
        </w:rPr>
        <w:t xml:space="preserve">pour </w:t>
      </w:r>
      <w:r>
        <w:t xml:space="preserve">jesir </w:t>
      </w:r>
      <w:r>
        <w:rPr>
          <w:rStyle w:val="Corpodeltesto32TimesNewRoman105ptNongrassetto"/>
          <w:rFonts w:eastAsia="Century Schoolbook"/>
        </w:rPr>
        <w:t xml:space="preserve">as </w:t>
      </w:r>
      <w:r>
        <w:t>femes morteus, en</w:t>
      </w:r>
      <w:r>
        <w:br/>
        <w:t xml:space="preserve">oisel </w:t>
      </w:r>
      <w:r>
        <w:rPr>
          <w:rStyle w:val="Corpodeltesto32TimesNewRoman105ptNongrassetto"/>
          <w:rFonts w:eastAsia="Century Schoolbook"/>
        </w:rPr>
        <w:t xml:space="preserve">u en beste </w:t>
      </w:r>
      <w:r>
        <w:t xml:space="preserve">inue. </w:t>
      </w:r>
      <w:r>
        <w:rPr>
          <w:rStyle w:val="Corpodeltesto32TimesNewRoman105ptNongrassetto"/>
          <w:rFonts w:eastAsia="Century Schoolbook"/>
        </w:rPr>
        <w:t xml:space="preserve">II se </w:t>
      </w:r>
      <w:r>
        <w:t xml:space="preserve">mua </w:t>
      </w:r>
      <w:r>
        <w:rPr>
          <w:rStyle w:val="Corpodeltesto32TimesNewRoman105ptNongrassetto"/>
          <w:rFonts w:eastAsia="Century Schoolbook"/>
        </w:rPr>
        <w:t xml:space="preserve">en or </w:t>
      </w:r>
      <w:r>
        <w:t xml:space="preserve">pour Diar.e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en tor poia' </w:t>
      </w:r>
      <w:r>
        <w:rPr>
          <w:rStyle w:val="Corpodeltesto32TimesNewRoman105ptNongrassetto"/>
          <w:rFonts w:eastAsia="Century Schoolbook"/>
        </w:rPr>
        <w:t>'lo</w:t>
      </w:r>
      <w:r>
        <w:rPr>
          <w:rStyle w:val="Corpodeltesto32TimesNewRoman105ptNongrassetto"/>
          <w:rFonts w:eastAsia="Century Schoolbook"/>
        </w:rPr>
        <w:br/>
      </w:r>
      <w:r>
        <w:t xml:space="preserve">Erope &lt;et &gt; pour [li] &lt;Ledc &gt; </w:t>
      </w:r>
      <w:r>
        <w:rPr>
          <w:rStyle w:val="Corpodeltesto32TimesNewRoman105ptNongrassetto"/>
          <w:rFonts w:eastAsia="Century Schoolbook"/>
        </w:rPr>
        <w:t xml:space="preserve">decevoir </w:t>
      </w:r>
      <w:r>
        <w:t xml:space="preserve">[et] </w:t>
      </w:r>
      <w:r>
        <w:rPr>
          <w:rStyle w:val="Corpodeltesto32TimesNewRoman105ptNongrassetto"/>
          <w:rFonts w:eastAsia="Century Schoolbook"/>
        </w:rPr>
        <w:t xml:space="preserve">prist </w:t>
      </w:r>
      <w:r>
        <w:t xml:space="preserve">plumes de </w:t>
      </w:r>
      <w:r>
        <w:rPr>
          <w:rStyle w:val="Corpodeltesto32TimesNewRoman105ptNongrassetto"/>
          <w:rFonts w:eastAsia="Century Schoolbook"/>
        </w:rPr>
        <w:t>cliisne</w:t>
      </w:r>
      <w:r>
        <w:t>:</w:t>
      </w:r>
      <w:r>
        <w:br/>
      </w:r>
      <w:r>
        <w:lastRenderedPageBreak/>
        <w:t xml:space="preserve">en </w:t>
      </w:r>
      <w:r>
        <w:rPr>
          <w:rStyle w:val="Corpodeltesto32TimesNewRoman105ptNongrassetto"/>
          <w:rFonts w:eastAsia="Century Schoolbook"/>
        </w:rPr>
        <w:t xml:space="preserve">cel </w:t>
      </w:r>
      <w:r>
        <w:t xml:space="preserve">mauierc </w:t>
      </w:r>
      <w:r>
        <w:rPr>
          <w:rStyle w:val="Corpodeltesto32TimesNewRoman105ptNongrassetto"/>
          <w:rFonts w:eastAsia="Century Schoolbook"/>
        </w:rPr>
        <w:t xml:space="preserve">en declrut </w:t>
      </w:r>
      <w:r>
        <w:t xml:space="preserve">ntainte. Mais </w:t>
      </w:r>
      <w:r>
        <w:rPr>
          <w:rStyle w:val="Corpodeltesto32TimesNewRoman105ptNongrassetto"/>
          <w:rFonts w:eastAsia="Century Schoolbook"/>
        </w:rPr>
        <w:t xml:space="preserve">nus lion </w:t>
      </w:r>
      <w:r>
        <w:t>ne doil croirc I</w:t>
      </w:r>
      <w:r>
        <w:rPr>
          <w:rStyle w:val="Corpodeltesto3295ptNongrassettoCorsivo"/>
        </w:rPr>
        <w:t>''&lt;&gt;</w:t>
      </w:r>
      <w:r>
        <w:rPr>
          <w:rStyle w:val="Corpodeltesto3295ptNongrassettoCorsivo"/>
        </w:rPr>
        <w:br/>
      </w:r>
      <w:r>
        <w:t xml:space="preserve">ki </w:t>
      </w:r>
      <w:r>
        <w:rPr>
          <w:rStyle w:val="Corpodeltesto32TimesNewRoman105ptNongrassetto"/>
          <w:rFonts w:eastAsia="Century Schoolbook"/>
        </w:rPr>
        <w:t xml:space="preserve">îace </w:t>
      </w:r>
      <w:r>
        <w:t xml:space="preserve">avoutire. Encor refont </w:t>
      </w:r>
      <w:r>
        <w:rPr>
          <w:rStyle w:val="Corpodeltesto32TimesNewRoman105ptNongrassetto"/>
          <w:rFonts w:eastAsia="Century Schoolbook"/>
        </w:rPr>
        <w:t xml:space="preserve">ii </w:t>
      </w:r>
      <w:r>
        <w:t xml:space="preserve">Grieu un autre </w:t>
      </w:r>
      <w:r>
        <w:rPr>
          <w:rStyle w:val="Corpodeltesto32TimesNewRoman105ptNongrassetto"/>
          <w:rFonts w:eastAsia="Century Schoolbook"/>
        </w:rPr>
        <w:t xml:space="preserve">dieu de </w:t>
      </w:r>
      <w:r>
        <w:t>Vuí-</w:t>
      </w:r>
      <w:r>
        <w:br/>
      </w:r>
      <w:r>
        <w:rPr>
          <w:rStyle w:val="Corpodeltesto32TimesNewRoman105ptNongrassetto"/>
          <w:rFonts w:eastAsia="Century Schoolbook"/>
        </w:rPr>
        <w:t xml:space="preserve">tìhan ki fu aîolés </w:t>
      </w:r>
      <w:r>
        <w:t xml:space="preserve">d’un </w:t>
      </w:r>
      <w:r>
        <w:rPr>
          <w:rStyle w:val="Corpodeltesto32TimesNewRoman105ptNongrassetto"/>
          <w:rFonts w:eastAsia="Century Schoolbook"/>
        </w:rPr>
        <w:t xml:space="preserve">cìe ses </w:t>
      </w:r>
      <w:r>
        <w:t xml:space="preserve">piés </w:t>
      </w:r>
      <w:r>
        <w:rPr>
          <w:rStyle w:val="Corpodeltesto32TimesNewRoman105ptNongrassetto"/>
          <w:rFonts w:eastAsia="Century Schoolbook"/>
        </w:rPr>
        <w:t xml:space="preserve">et li </w:t>
      </w:r>
      <w:r>
        <w:t>eouvint gaaingnier son</w:t>
      </w:r>
      <w:r>
        <w:br/>
        <w:t xml:space="preserve">vivre au </w:t>
      </w:r>
      <w:r>
        <w:rPr>
          <w:rStyle w:val="Corpodeltesto32TimesNewRoman105ptNongrassetto"/>
          <w:rFonts w:eastAsia="Century Schoolbook"/>
        </w:rPr>
        <w:t xml:space="preserve">msrtel et a </w:t>
      </w:r>
      <w:r>
        <w:t xml:space="preserve">renglume car autrement </w:t>
      </w:r>
      <w:r>
        <w:rPr>
          <w:rStyle w:val="Corpodeltesto32TimesNewRoman105ptNongrassetto"/>
          <w:rFonts w:eastAsia="Century Schoolbook"/>
        </w:rPr>
        <w:t xml:space="preserve">n’avoit de coi </w:t>
      </w:r>
      <w:r>
        <w:t>!■”&gt;</w:t>
      </w:r>
      <w:r>
        <w:br/>
      </w:r>
      <w:r>
        <w:rPr>
          <w:rStyle w:val="Corpodeltesto32TimesNewRoman105ptNongrassetto"/>
          <w:rFonts w:eastAsia="Century Schoolbook"/>
        </w:rPr>
        <w:t xml:space="preserve">vivre. Mercures </w:t>
      </w:r>
      <w:r>
        <w:t xml:space="preserve">qui </w:t>
      </w:r>
      <w:r>
        <w:rPr>
          <w:rStyle w:val="Corpodeltesto32TimesNewRoman105ptNongrassetto"/>
          <w:rFonts w:eastAsia="Century Schoolbook"/>
        </w:rPr>
        <w:t xml:space="preserve">mout </w:t>
      </w:r>
      <w:r>
        <w:t xml:space="preserve">fu </w:t>
      </w:r>
      <w:r>
        <w:rPr>
          <w:rStyle w:val="Corpodeltesto32TimesNewRoman105ptNongrassetto"/>
          <w:rFonts w:eastAsia="Century Schoolbook"/>
        </w:rPr>
        <w:t xml:space="preserve">avcrs ct </w:t>
      </w:r>
      <w:r>
        <w:t xml:space="preserve">couvoiteus, selonc </w:t>
      </w:r>
      <w:r>
        <w:rPr>
          <w:rStyle w:val="Corpodeltesto32TimesNewRoman105ptNongrassetto"/>
          <w:rFonts w:eastAsia="Century Schoolbook"/>
        </w:rPr>
        <w:t>lour</w:t>
      </w:r>
      <w:r>
        <w:rPr>
          <w:rStyle w:val="Corpodeltesto32TimesNewRoman105ptNongrassetto"/>
          <w:rFonts w:eastAsia="Century Schoolbook"/>
        </w:rPr>
        <w:br/>
      </w:r>
      <w:r>
        <w:t xml:space="preserve">ereancìic </w:t>
      </w:r>
      <w:r>
        <w:rPr>
          <w:rStyle w:val="Corpodeltesto32TimesNewRoman105ptNongrassetto"/>
          <w:rFonts w:eastAsia="Century Schoolbook"/>
        </w:rPr>
        <w:t xml:space="preserve">est, dietis. II </w:t>
      </w:r>
      <w:r>
        <w:t xml:space="preserve">chil </w:t>
      </w:r>
      <w:r>
        <w:rPr>
          <w:rStyle w:val="Corpodeltesto32TimesNewRoman105ptNongrassetto"/>
          <w:rFonts w:eastAsia="Century Schoolbook"/>
        </w:rPr>
        <w:t xml:space="preserve">fu trop </w:t>
      </w:r>
      <w:r>
        <w:t xml:space="preserve">fors ieres </w:t>
      </w:r>
      <w:r>
        <w:rPr>
          <w:rStyle w:val="Corpodeltesto32TimesNewRoman105ptNongrassetto"/>
          <w:rFonts w:eastAsia="Century Schoolbook"/>
        </w:rPr>
        <w:t xml:space="preserve">ne ne </w:t>
      </w:r>
      <w:r>
        <w:t>doutoil nului</w:t>
      </w:r>
      <w:r>
        <w:br/>
        <w:t xml:space="preserve">d’emblev. </w:t>
      </w:r>
      <w:r>
        <w:rPr>
          <w:rStyle w:val="Corpodeltesto32TimesNewRoman105ptNongrassetto"/>
          <w:rFonts w:eastAsia="Century Schoolbook"/>
        </w:rPr>
        <w:t xml:space="preserve">Or </w:t>
      </w:r>
      <w:r>
        <w:t xml:space="preserve">poés savoir s’il aparticnt </w:t>
      </w:r>
      <w:r>
        <w:rPr>
          <w:rStyle w:val="Corpodeltesto32TimesNewRoman105ptNongrassetto"/>
          <w:rFonts w:eastAsia="Century Schoolbook"/>
        </w:rPr>
        <w:t xml:space="preserve">a </w:t>
      </w:r>
      <w:r>
        <w:t>Dieu lc’il soit ome-</w:t>
      </w:r>
      <w:r>
        <w:br/>
        <w:t xml:space="preserve">chides ne luxurieus ne leres, avers ne mcnterres. </w:t>
      </w:r>
      <w:r>
        <w:rPr>
          <w:rStyle w:val="Corpodeltesto32TimesNewRoman105ptNongrassetto"/>
          <w:rFonts w:eastAsia="Century Schoolbook"/>
        </w:rPr>
        <w:t xml:space="preserve">Et </w:t>
      </w:r>
      <w:r>
        <w:t>pour eoi</w:t>
      </w:r>
      <w:r>
        <w:br/>
        <w:t xml:space="preserve">tes iroie jou tous acontant ne recit.ant </w:t>
      </w:r>
      <w:r>
        <w:rPr>
          <w:rStyle w:val="Corpodeltesto32TimesNewRoman105ptNongrassetto"/>
          <w:rFonts w:eastAsia="Century Schoolbook"/>
        </w:rPr>
        <w:t xml:space="preserve">lour </w:t>
      </w:r>
      <w:r>
        <w:t>mauvaiscs oevres ?</w:t>
      </w:r>
    </w:p>
    <w:p w14:paraId="33D2DD20" w14:textId="77777777" w:rsidR="005033F9" w:rsidRDefault="00BB5BF0">
      <w:pPr>
        <w:pStyle w:val="Corpodeltesto161"/>
        <w:shd w:val="clear" w:color="auto" w:fill="auto"/>
        <w:spacing w:line="187" w:lineRule="exact"/>
        <w:ind w:left="360" w:hanging="360"/>
      </w:pPr>
      <w:r>
        <w:rPr>
          <w:rStyle w:val="Corpodeltesto1675ptNoncorsivo"/>
        </w:rPr>
        <w:t>P</w:t>
      </w:r>
      <w:r>
        <w:rPr>
          <w:rStyle w:val="Corpodeltesto1675ptNoncorsivo"/>
          <w:vertAlign w:val="superscript"/>
        </w:rPr>
        <w:t>2</w:t>
      </w:r>
      <w:r>
        <w:rPr>
          <w:rStyle w:val="Corpodeltesto1675ptNoncorsivo"/>
        </w:rPr>
        <w:t xml:space="preserve"> </w:t>
      </w:r>
      <w:r>
        <w:rPr>
          <w:rStyle w:val="Corpodeltesto16GrassettoNoncorsivo"/>
        </w:rPr>
        <w:t xml:space="preserve">XCV </w:t>
      </w:r>
      <w:r>
        <w:rPr>
          <w:rStyle w:val="Corpodeltesto168ptNoncorsivo"/>
        </w:rPr>
        <w:t xml:space="preserve">4 </w:t>
      </w:r>
      <w:r>
        <w:rPr>
          <w:rStyle w:val="Corpodeltesto168pt"/>
          <w:b w:val="0"/>
          <w:bCs w:val="0"/>
          <w:i/>
          <w:iCs/>
        </w:rPr>
        <w:t>A</w:t>
      </w:r>
      <w:r>
        <w:rPr>
          <w:rStyle w:val="Corpodeltesto168ptNoncorsivo0"/>
        </w:rPr>
        <w:t xml:space="preserve"> </w:t>
      </w:r>
      <w:r>
        <w:rPr>
          <w:rStyle w:val="Corpodeltesto1675ptNoncorsivo"/>
        </w:rPr>
        <w:t xml:space="preserve">i-'t’f </w:t>
      </w:r>
      <w:r>
        <w:t>ìe mol</w:t>
      </w:r>
      <w:r>
        <w:rPr>
          <w:rStyle w:val="Corpodeltesto1675ptNoncorsivo"/>
        </w:rPr>
        <w:t xml:space="preserve"> </w:t>
      </w:r>
      <w:r>
        <w:rPr>
          <w:rStyle w:val="Corpodeltesto168ptNoncorsivo"/>
        </w:rPr>
        <w:t xml:space="preserve">íu </w:t>
      </w:r>
      <w:r>
        <w:t>se tennìne la lacune áe P</w:t>
      </w:r>
      <w:r>
        <w:rPr>
          <w:vertAlign w:val="superscript"/>
        </w:rPr>
        <w:t>2</w:t>
      </w:r>
      <w:r>
        <w:rPr>
          <w:rStyle w:val="Corpodeltesto1675ptNoncorsivo"/>
        </w:rPr>
        <w:t xml:space="preserve"> </w:t>
      </w:r>
      <w:r>
        <w:rPr>
          <w:rStyle w:val="Corpodeltesto168ptNoncorsivo"/>
        </w:rPr>
        <w:t>('Paris, nouv. aeq. )V.</w:t>
      </w:r>
      <w:r>
        <w:rPr>
          <w:rStyle w:val="Corpodeltesto168ptNoncorsivo"/>
        </w:rPr>
        <w:br/>
        <w:t xml:space="preserve">2368fij. </w:t>
      </w:r>
      <w:r>
        <w:rPr>
          <w:rStyle w:val="Corpodeltesto1675ptNoncorsivo"/>
        </w:rPr>
        <w:t xml:space="preserve">-1 </w:t>
      </w:r>
      <w:r>
        <w:t>parlir de cel sndroit et jasquau</w:t>
      </w:r>
      <w:r>
        <w:rPr>
          <w:rStyle w:val="Corpodeltesto1675ptNoncorsivo"/>
        </w:rPr>
        <w:t xml:space="preserve"> § </w:t>
      </w:r>
      <w:r>
        <w:t>102 inclusivemení, noua ne</w:t>
      </w:r>
      <w:r>
        <w:br/>
        <w:t>pouoons donner que les varinnles de P</w:t>
      </w:r>
      <w:r>
        <w:rPr>
          <w:vertAlign w:val="superscript"/>
        </w:rPr>
        <w:t>s</w:t>
      </w:r>
      <w:r>
        <w:t xml:space="preserve"> puisque P</w:t>
      </w:r>
      <w:r>
        <w:rPr>
          <w:vertAlign w:val="superscript"/>
        </w:rPr>
        <w:t>L</w:t>
      </w:r>
      <w:r>
        <w:t xml:space="preserve"> omet tout le discours de</w:t>
      </w:r>
      <w:r>
        <w:br/>
        <w:t>Nachor</w:t>
      </w:r>
      <w:r>
        <w:rPr>
          <w:rStyle w:val="Corpodeltesto1675ptNoncorsivo"/>
        </w:rPr>
        <w:t xml:space="preserve"> — </w:t>
      </w:r>
      <w:r>
        <w:rPr>
          <w:rStyle w:val="Corpodeltesto168ptNoncorsivo"/>
        </w:rPr>
        <w:t>10. t</w:t>
      </w:r>
      <w:r>
        <w:t>près</w:t>
      </w:r>
      <w:r>
        <w:rPr>
          <w:rStyle w:val="Corpodeltesto1675ptNoncorsivo"/>
        </w:rPr>
        <w:t xml:space="preserve"> </w:t>
      </w:r>
      <w:r>
        <w:rPr>
          <w:rStyle w:val="Corpodeltesto168ptNoncorsivo"/>
        </w:rPr>
        <w:t xml:space="preserve">tor </w:t>
      </w:r>
      <w:r>
        <w:t>le te.rle, est altéré dans L]j,</w:t>
      </w:r>
      <w:r>
        <w:rPr>
          <w:rStyle w:val="Corpodeltesto1675ptNoncorsivo"/>
        </w:rPr>
        <w:t xml:space="preserve"> </w:t>
      </w:r>
      <w:r>
        <w:rPr>
          <w:rStyle w:val="Corpodeltesto168ptNoncorsivo"/>
        </w:rPr>
        <w:t>P</w:t>
      </w:r>
      <w:r>
        <w:rPr>
          <w:rStyle w:val="Corpodeltesto168ptNoncorsivo"/>
          <w:vertAlign w:val="superscript"/>
        </w:rPr>
        <w:t>2</w:t>
      </w:r>
      <w:r>
        <w:rPr>
          <w:rStyle w:val="Corpodeltesto168ptNoncorsivo"/>
        </w:rPr>
        <w:t xml:space="preserve"> </w:t>
      </w:r>
      <w:r>
        <w:t>comme il l'éiail dun*</w:t>
      </w:r>
    </w:p>
    <w:p w14:paraId="3B79D510" w14:textId="77777777" w:rsidR="005033F9" w:rsidRDefault="00BB5BF0">
      <w:pPr>
        <w:pStyle w:val="Corpodeltesto161"/>
        <w:shd w:val="clear" w:color="auto" w:fill="auto"/>
        <w:spacing w:line="187" w:lineRule="exact"/>
      </w:pPr>
      <w:r>
        <w:t>Totira. Seul le ms. de Carpentnts a la bonne leçon quí nous a servì pour corri</w:t>
      </w:r>
      <w:r>
        <w:rPr>
          <w:rStyle w:val="Corpodeltesto1675ptNoncorsivo"/>
        </w:rPr>
        <w:t>-</w:t>
      </w:r>
      <w:r>
        <w:rPr>
          <w:rStyle w:val="Corpodeltesto1675ptNoncorsivo"/>
        </w:rPr>
        <w:br/>
      </w:r>
      <w:r>
        <w:rPr>
          <w:rStyle w:val="Corpodeltesto162"/>
          <w:i/>
          <w:iCs/>
        </w:rPr>
        <w:t xml:space="preserve">ger </w:t>
      </w:r>
      <w:r>
        <w:t xml:space="preserve">Ly </w:t>
      </w:r>
      <w:r>
        <w:rPr>
          <w:rStyle w:val="Corpodeltesto168pt"/>
          <w:b w:val="0"/>
          <w:bCs w:val="0"/>
          <w:i/>
          <w:iCs/>
        </w:rPr>
        <w:t xml:space="preserve">el </w:t>
      </w:r>
      <w:r>
        <w:t xml:space="preserve">T. Voici </w:t>
      </w:r>
      <w:r>
        <w:rPr>
          <w:rStyle w:val="Corpodeltesto168pt"/>
          <w:b w:val="0"/>
          <w:bCs w:val="0"/>
          <w:i/>
          <w:iCs/>
        </w:rPr>
        <w:t xml:space="preserve">les </w:t>
      </w:r>
      <w:r>
        <w:t>textes</w:t>
      </w:r>
      <w:r>
        <w:rPr>
          <w:rStyle w:val="Corpodeltesto1675ptNoncorsivo"/>
        </w:rPr>
        <w:t xml:space="preserve"> :</w:t>
      </w:r>
    </w:p>
    <w:p w14:paraId="4BEFA8BE" w14:textId="77777777" w:rsidR="005033F9" w:rsidRDefault="00BB5BF0">
      <w:pPr>
        <w:pStyle w:val="Corpodeltesto520"/>
        <w:shd w:val="clear" w:color="auto" w:fill="auto"/>
        <w:tabs>
          <w:tab w:val="left" w:pos="805"/>
        </w:tabs>
        <w:spacing w:line="187" w:lineRule="exact"/>
      </w:pPr>
      <w:r>
        <w:rPr>
          <w:rStyle w:val="Corpodeltesto527ptCorsivo"/>
        </w:rPr>
        <w:t>Ly</w:t>
      </w:r>
      <w:r>
        <w:rPr>
          <w:rStyle w:val="Corpodeltesto527ptCorsivo"/>
        </w:rPr>
        <w:tab/>
      </w:r>
      <w:r>
        <w:rPr>
          <w:rStyle w:val="Corpodeltesto5275ptCorsivo"/>
        </w:rPr>
        <w:t>:</w:t>
      </w:r>
      <w:r>
        <w:t xml:space="preserve"> pmn- Erope pour li decevoir et prist plumes de chisne</w:t>
      </w:r>
    </w:p>
    <w:p w14:paraId="44296A5F" w14:textId="77777777" w:rsidR="005033F9" w:rsidRDefault="00BB5BF0">
      <w:pPr>
        <w:pStyle w:val="Corpodeltesto520"/>
        <w:shd w:val="clear" w:color="auto" w:fill="auto"/>
        <w:tabs>
          <w:tab w:val="left" w:pos="805"/>
        </w:tabs>
        <w:spacing w:line="187" w:lineRule="exact"/>
      </w:pPr>
      <w:r>
        <w:rPr>
          <w:rStyle w:val="Corpodeltesto527ptCorsivo"/>
        </w:rPr>
        <w:t>P'</w:t>
      </w:r>
      <w:r>
        <w:rPr>
          <w:rStyle w:val="Corpodeltesto527ptCorsivo"/>
          <w:vertAlign w:val="superscript"/>
        </w:rPr>
        <w:t>2</w:t>
      </w:r>
      <w:r>
        <w:rPr>
          <w:rStyle w:val="Corpodeltesto5275pt"/>
        </w:rPr>
        <w:tab/>
        <w:t xml:space="preserve">: </w:t>
      </w:r>
      <w:r>
        <w:t>por Europe ct por li decevoir prisI, piumes de cigrte</w:t>
      </w:r>
    </w:p>
    <w:p w14:paraId="03E2A731" w14:textId="77777777" w:rsidR="005033F9" w:rsidRDefault="00BB5BF0">
      <w:pPr>
        <w:pStyle w:val="Corpodeltesto520"/>
        <w:shd w:val="clear" w:color="auto" w:fill="auto"/>
        <w:spacing w:line="187" w:lineRule="exact"/>
      </w:pPr>
      <w:r>
        <w:rPr>
          <w:rStyle w:val="Corpodeltesto52Corsivo"/>
          <w:b w:val="0"/>
          <w:bCs w:val="0"/>
        </w:rPr>
        <w:t xml:space="preserve">Carp. </w:t>
      </w:r>
      <w:r>
        <w:rPr>
          <w:rStyle w:val="Corpodeltesto5275ptCorsivo"/>
        </w:rPr>
        <w:t>:</w:t>
      </w:r>
      <w:r>
        <w:t xml:space="preserve"> E por Erupe en un tor</w:t>
      </w:r>
    </w:p>
    <w:p w14:paraId="2934ACC3" w14:textId="77777777" w:rsidR="005033F9" w:rsidRDefault="00BB5BF0">
      <w:pPr>
        <w:pStyle w:val="Corpodeltesto520"/>
        <w:shd w:val="clear" w:color="auto" w:fill="auto"/>
        <w:spacing w:line="187" w:lineRule="exact"/>
      </w:pPr>
      <w:r>
        <w:t>E por ï.ede issi docevoir (T Pov la devesse deccvoiv)</w:t>
      </w:r>
    </w:p>
    <w:p w14:paraId="64D483E3" w14:textId="77777777" w:rsidR="005033F9" w:rsidRDefault="00BB5BF0">
      <w:pPr>
        <w:pStyle w:val="Corpodeltesto520"/>
        <w:shd w:val="clear" w:color="auto" w:fill="auto"/>
        <w:spacing w:line="187" w:lineRule="exact"/>
      </w:pPr>
      <w:r>
        <w:t>Plume de cine vot avoir</w:t>
      </w:r>
    </w:p>
    <w:p w14:paraId="47D48D81" w14:textId="77777777" w:rsidR="005033F9" w:rsidRDefault="00BB5BF0">
      <w:pPr>
        <w:pStyle w:val="Corpodeltesto161"/>
        <w:shd w:val="clear" w:color="auto" w:fill="auto"/>
        <w:spacing w:line="187" w:lineRule="exact"/>
      </w:pPr>
      <w:r>
        <w:rPr>
          <w:rStyle w:val="Corpodeltesto1675pt"/>
          <w:b w:val="0"/>
          <w:bCs w:val="0"/>
          <w:i/>
          <w:iCs/>
        </w:rPr>
        <w:t xml:space="preserve">Le </w:t>
      </w:r>
      <w:r>
        <w:t>nom de</w:t>
      </w:r>
      <w:r>
        <w:rPr>
          <w:rStyle w:val="Corpodeltesto1675ptNoncorsivo"/>
        </w:rPr>
        <w:t xml:space="preserve"> </w:t>
      </w:r>
      <w:r>
        <w:rPr>
          <w:rStyle w:val="Corpodeltesto168ptNoncorsivo"/>
        </w:rPr>
        <w:t xml:space="preserve">I.cde (î,edaj </w:t>
      </w:r>
      <w:r>
        <w:t xml:space="preserve">ite devail pns êíre clairetnenl êerii duns îes modèìe-s </w:t>
      </w:r>
      <w:r>
        <w:rPr>
          <w:rStyle w:val="Corpodeltesto1675pt"/>
          <w:b w:val="0"/>
          <w:bCs w:val="0"/>
          <w:i/>
          <w:iCs/>
        </w:rPr>
        <w:t xml:space="preserve">de </w:t>
      </w:r>
      <w:r>
        <w:t>T</w:t>
      </w:r>
      <w:r>
        <w:br/>
        <w:t xml:space="preserve">et </w:t>
      </w:r>
      <w:r>
        <w:rPr>
          <w:rStyle w:val="Corpodeltesto1675pt"/>
          <w:b w:val="0"/>
          <w:bCs w:val="0"/>
          <w:i/>
          <w:iCs/>
        </w:rPr>
        <w:t xml:space="preserve">de. </w:t>
      </w:r>
      <w:r>
        <w:rPr>
          <w:rStyle w:val="Corpodeltesto1675pt0"/>
          <w:i/>
          <w:iCs/>
        </w:rPr>
        <w:t xml:space="preserve">la </w:t>
      </w:r>
      <w:r>
        <w:rPr>
          <w:rStyle w:val="Corpodeltesto1675pt"/>
          <w:b w:val="0"/>
          <w:bCs w:val="0"/>
          <w:i/>
          <w:iCs/>
        </w:rPr>
        <w:t>peose.</w:t>
      </w:r>
      <w:r>
        <w:rPr>
          <w:rStyle w:val="Corpodeltesto16GrassettoNoncorsivo"/>
        </w:rPr>
        <w:t xml:space="preserve"> </w:t>
      </w:r>
      <w:r>
        <w:rPr>
          <w:rStyle w:val="Corpodeltesto168ptNoncorsivo"/>
        </w:rPr>
        <w:t xml:space="preserve">— 12 Maìs ìms ... avotilire. </w:t>
      </w:r>
      <w:r>
        <w:t>Celle phruse est inromplète, dans</w:t>
      </w:r>
      <w:r>
        <w:br/>
      </w:r>
      <w:r>
        <w:rPr>
          <w:rStyle w:val="Corpodeltesto1675pt0"/>
          <w:i/>
          <w:iCs/>
        </w:rPr>
        <w:t>P</w:t>
      </w:r>
      <w:r>
        <w:rPr>
          <w:rStyle w:val="Corpodeltesto1675pt0"/>
          <w:i/>
          <w:iCs/>
          <w:vertAlign w:val="superscript"/>
        </w:rPr>
        <w:t>l</w:t>
      </w:r>
      <w:r>
        <w:rPr>
          <w:rStyle w:val="Corpodeltesto1675pt0"/>
          <w:i/>
          <w:iCs/>
        </w:rPr>
        <w:t xml:space="preserve"> </w:t>
      </w:r>
      <w:r>
        <w:rPr>
          <w:rStyle w:val="Corpodeltesto168pt0"/>
          <w:i/>
          <w:iCs/>
        </w:rPr>
        <w:t xml:space="preserve">romme </w:t>
      </w:r>
      <w:r>
        <w:t>duns L&gt;i. La version rimée permet de. rétablìr le sens, T</w:t>
      </w:r>
      <w:r>
        <w:rPr>
          <w:rStyle w:val="Corpodeltesto1675ptNoncorsivo"/>
        </w:rPr>
        <w:t xml:space="preserve"> </w:t>
      </w:r>
      <w:r>
        <w:rPr>
          <w:rStyle w:val="Corpodeltesto168ptNoncorsivo"/>
        </w:rPr>
        <w:t>(v. 6478-801 :</w:t>
      </w:r>
    </w:p>
    <w:p w14:paraId="4045793C" w14:textId="77777777" w:rsidR="005033F9" w:rsidRDefault="00BB5BF0">
      <w:pPr>
        <w:pStyle w:val="Corpodeltesto520"/>
        <w:shd w:val="clear" w:color="auto" w:fill="auto"/>
        <w:spacing w:line="187" w:lineRule="exact"/>
        <w:sectPr w:rsidR="005033F9">
          <w:pgSz w:w="12240" w:h="16834"/>
          <w:pgMar w:top="1430" w:right="1440" w:bottom="1430" w:left="1440" w:header="0" w:footer="3" w:gutter="0"/>
          <w:cols w:space="720"/>
          <w:noEndnote/>
          <w:docGrid w:linePitch="360"/>
        </w:sectPr>
      </w:pPr>
      <w:r>
        <w:t xml:space="preserve">B âoit mis liom eroirc ne dire j( </w:t>
      </w:r>
      <w:r>
        <w:rPr>
          <w:rStyle w:val="Corpodeltesto527ptCorsivo"/>
        </w:rPr>
        <w:t>Qne</w:t>
      </w:r>
      <w:r>
        <w:rPr>
          <w:rStyle w:val="Corpodeltesto5275pt"/>
        </w:rPr>
        <w:t xml:space="preserve"> </w:t>
      </w:r>
      <w:r>
        <w:rPr>
          <w:rStyle w:val="Corpodeltesto527ptGrassetto"/>
        </w:rPr>
        <w:t xml:space="preserve">Doussoit </w:t>
      </w:r>
      <w:r>
        <w:rPr>
          <w:rStyle w:val="Corpodeltesto527ptCorsivo"/>
        </w:rPr>
        <w:t>tpii</w:t>
      </w:r>
      <w:r>
        <w:rPr>
          <w:rStyle w:val="Corpodeltesto5275pt"/>
        </w:rPr>
        <w:t xml:space="preserve"> </w:t>
      </w:r>
      <w:r>
        <w:t xml:space="preserve">íaee avoiiire </w:t>
      </w:r>
      <w:r>
        <w:rPr>
          <w:rStyle w:val="Corpodeltesto5275pt"/>
        </w:rPr>
        <w:t xml:space="preserve">—■ </w:t>
      </w:r>
      <w:r>
        <w:t>34 d'tiii</w:t>
      </w:r>
      <w:r>
        <w:br/>
        <w:t xml:space="preserve">des ptez : g. sa \ ie — Î8 jmez </w:t>
      </w:r>
      <w:r>
        <w:rPr>
          <w:lang w:val="en-US" w:eastAsia="en-US" w:bidi="en-US"/>
        </w:rPr>
        <w:t xml:space="preserve">\eoir </w:t>
      </w:r>
      <w:r>
        <w:t>— 19 lercs ue avers</w:t>
      </w:r>
    </w:p>
    <w:p w14:paraId="4448D7CD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lastRenderedPageBreak/>
        <w:t>Trop seroit grief eose a raconler et a escouter au preudoume.</w:t>
      </w:r>
    </w:p>
    <w:p w14:paraId="398BA79E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Chil d’Egypte font encore pis assés el plus est iour creancc abomi-</w:t>
      </w:r>
      <w:r>
        <w:br/>
        <w:t>nahlc, car il font lour dicus des Jiesles mnes. Tu un aourent le</w:t>
      </w:r>
      <w:r>
        <w:br/>
        <w:t>m.mlon, li aulre îe chien, li autre ie lorel. lí nutrc le cat ou lc leu</w:t>
      </w:r>
      <w:r>
        <w:br/>
        <w:t>u lc buef u pourchcl u corbel u aigle u aulour u autre oiscl : nis -5</w:t>
      </w:r>
      <w:r>
        <w:br/>
        <w:t>les serpens et les autres bestes tienent il pour dieus ! Or poés veïr</w:t>
      </w:r>
      <w:r>
        <w:br/>
        <w:t>des Ebrieus et de lour íoi. On les apele lcs fieus | Jsrael. C’est de L*ì</w:t>
      </w:r>
      <w:r>
        <w:br/>
        <w:t>Jacob ki puis fu apelés IsracJ. De iui vint cele Jingnie. Chil rerne-</w:t>
      </w:r>
      <w:r>
        <w:br/>
        <w:t xml:space="preserve">senl en Egvpte et duguerpirent Dicu </w:t>
      </w:r>
      <w:r>
        <w:rPr>
          <w:lang w:val="en-US" w:eastAsia="en-US" w:bidi="en-US"/>
        </w:rPr>
        <w:t xml:space="preserve">niaini.es </w:t>
      </w:r>
      <w:r>
        <w:t>fies ne ne li savoicnt</w:t>
      </w:r>
      <w:r>
        <w:br/>
        <w:t>gré des grans biens k’il Jour faisoit. ains aouroient souvent les 30</w:t>
      </w:r>
      <w:r>
        <w:br/>
        <w:t>eslranges dicus. El quant li iìeus Dieu vint en tere, il rie vaurcnt</w:t>
      </w:r>
      <w:r>
        <w:br/>
        <w:t>en lui croire ains le refusercnt et l’apelercnt a PiJale et lc íirent</w:t>
      </w:r>
      <w:r>
        <w:br/>
        <w:t>loiier et vilainnemenl traitier et metre en crois. Et. nekedcnt si</w:t>
      </w:r>
      <w:r>
        <w:br/>
        <w:t>croient iì en un seul Dieu omnipolent. Mais co ne lour vaut riens</w:t>
      </w:r>
      <w:r>
        <w:br/>
        <w:t>a aus sauvcr quant il ne croient en Jhesu Crist et k’.il soit vrais</w:t>
      </w:r>
      <w:r>
        <w:br/>
        <w:t>Dieus. ()r vous dirai des ercstiens et si m’en irai par mi le voir.</w:t>
      </w:r>
    </w:p>
    <w:p w14:paraId="3DAA3190" w14:textId="77777777" w:rsidR="005033F9" w:rsidRDefault="00BB5BF0">
      <w:pPr>
        <w:pStyle w:val="Corpodeltesto20"/>
        <w:shd w:val="clear" w:color="auto" w:fill="auto"/>
        <w:tabs>
          <w:tab w:val="left" w:pos="6130"/>
        </w:tabs>
        <w:spacing w:line="230" w:lineRule="exact"/>
        <w:ind w:firstLine="0"/>
        <w:jc w:val="left"/>
      </w:pPr>
      <w:r>
        <w:t>Li ereslien en sont dil de Crisl. En.si l'u apelcs Ji fieus Dieu. Car</w:t>
      </w:r>
      <w:r>
        <w:br/>
        <w:t>li lans fu veims ki de par Dicu e.stoit prestinés, si nasqui d’unc</w:t>
      </w:r>
      <w:r>
        <w:br/>
        <w:t>Virge pour sauver le monde. leele Virge ue perdi onkes sa virgi-</w:t>
      </w:r>
      <w:r>
        <w:br/>
        <w:t xml:space="preserve">nilé ne il ne laissa mic &lt;sadeité&gt; pour l’umanité k’il ot prisc en li. </w:t>
      </w:r>
      <w:r>
        <w:rPr>
          <w:rStyle w:val="Corpodeltesto2Corsivo"/>
        </w:rPr>
        <w:t>'i</w:t>
      </w:r>
      <w:r>
        <w:t>n</w:t>
      </w:r>
      <w:r>
        <w:br/>
        <w:t>Puis se laissn viemnent rnener et. pener en la crois el soufri mort</w:t>
      </w:r>
      <w:r>
        <w:br/>
        <w:t>pour nous | tout de son gré ; inais au tierc jour resusrila el íc.i</w:t>
      </w:r>
      <w:r>
        <w:br/>
        <w:t>rajousta fame et le cors ensamble cl conversa apres o ses dis-</w:t>
      </w:r>
      <w:r>
        <w:br/>
        <w:t>ciples quarante jours et puis monta es ehieus voianl aus t.ous.</w:t>
      </w:r>
      <w:r>
        <w:br/>
        <w:t xml:space="preserve">dout il orent mout. grant joie, Ic-esle droite voie tienviil. li cres- </w:t>
      </w:r>
      <w:r>
        <w:rPr>
          <w:rStyle w:val="Corpodeltesto2Corsivo"/>
        </w:rPr>
        <w:t>'t~&gt;</w:t>
      </w:r>
      <w:r>
        <w:rPr>
          <w:rStyle w:val="Corpodeltesto2Corsivo"/>
        </w:rPr>
        <w:br/>
      </w:r>
      <w:r>
        <w:t>tien et si se gardent de pcchié et de fournieacion et d’avultere</w:t>
      </w:r>
      <w:r>
        <w:br/>
        <w:t>sur toute rien pour l’amour de Dieu, et lio.nneurent perc et mere</w:t>
      </w:r>
      <w:r>
        <w:br/>
        <w:t>ne n'ont eouvoilise d'autrui avoir ne n’aront ja si poi k’il nn Iour</w:t>
      </w:r>
      <w:r>
        <w:br/>
        <w:t>sousfisse N’il ne veulcnt faire a autrui k’il nc veulent c’on lour</w:t>
      </w:r>
      <w:r>
        <w:br/>
        <w:t>face. Et si sont ades apareillié a mctre lour asncs pour Jhcsu</w:t>
      </w:r>
      <w:r>
        <w:br/>
        <w:t>Crist se mestiers est. Et c’est l’esperitueus voie ki mainne a vie</w:t>
      </w:r>
      <w:r>
        <w:br/>
        <w:t>pardurable. Içou kc je t’ai dil n’cst mie trouveure, et, pour çou</w:t>
      </w:r>
      <w:r>
        <w:br/>
        <w:t>a fait ke sagcs tes fieus ki a dcguerpi tes faus dieus et tes ymagcs</w:t>
      </w:r>
      <w:r>
        <w:br/>
        <w:t>pour ehel Signour ki gvaut loiier l’en reudra. Qui en atilre Dieu</w:t>
      </w:r>
      <w:r>
        <w:br/>
        <w:t>croisl k’en cestui. il esl deeeus et si en est en errour.</w:t>
      </w:r>
      <w:r>
        <w:tab/>
        <w:t>r«</w:t>
      </w:r>
    </w:p>
    <w:p w14:paraId="453C40FF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t>XCVl Or Eai moustré ei cnsei*înié la vraic creanche, ensi</w:t>
      </w:r>
    </w:p>
    <w:p w14:paraId="33964EC1" w14:textId="77777777" w:rsidR="005033F9" w:rsidRDefault="00BB5BF0">
      <w:pPr>
        <w:pStyle w:val="Corpodeltesto351"/>
        <w:shd w:val="clear" w:color="auto" w:fill="auto"/>
        <w:spacing w:line="187" w:lineRule="exact"/>
        <w:ind w:left="360" w:hanging="360"/>
      </w:pPr>
      <w:r>
        <w:rPr>
          <w:rStyle w:val="Corpodeltesto357ptGrassetto"/>
        </w:rPr>
        <w:t>P</w:t>
      </w:r>
      <w:r>
        <w:rPr>
          <w:rStyle w:val="Corpodeltesto357ptGrassetto"/>
          <w:vertAlign w:val="superscript"/>
        </w:rPr>
        <w:t>2</w:t>
      </w:r>
      <w:r>
        <w:rPr>
          <w:rStyle w:val="Corpodeltesto357ptGrassetto"/>
        </w:rPr>
        <w:t xml:space="preserve"> XCV </w:t>
      </w:r>
      <w:r>
        <w:t xml:space="preserve">24 moton íi un ie chien, li </w:t>
      </w:r>
      <w:r>
        <w:rPr>
          <w:rStyle w:val="Corpodeltesto35Corsivo"/>
          <w:b w:val="0"/>
          <w:bCs w:val="0"/>
        </w:rPr>
        <w:t>xin</w:t>
      </w:r>
      <w:r>
        <w:rPr>
          <w:rStyle w:val="Corpodeltesto357ptGrassetto"/>
        </w:rPr>
        <w:t xml:space="preserve"> </w:t>
      </w:r>
      <w:r>
        <w:t>le torei, ou ie chat — 25 aigie ou</w:t>
      </w:r>
      <w:r>
        <w:br/>
        <w:t xml:space="preserve">voutoir ou ostor ou autrc — </w:t>
      </w:r>
      <w:r>
        <w:rPr>
          <w:rStyle w:val="Corpodeltesto35Candara85pt"/>
        </w:rPr>
        <w:t>2-6</w:t>
      </w:r>
      <w:r>
        <w:rPr>
          <w:rStyle w:val="Corpodeltesto352"/>
        </w:rPr>
        <w:t xml:space="preserve"> </w:t>
      </w:r>
      <w:r>
        <w:t xml:space="preserve">oul.res </w:t>
      </w:r>
      <w:r>
        <w:rPr>
          <w:rStyle w:val="Corpodeltesto358ptCorsivo"/>
        </w:rPr>
        <w:t>ont.\ oprès</w:t>
      </w:r>
      <w:r>
        <w:rPr>
          <w:rStyle w:val="Corpodeltesto352"/>
        </w:rPr>
        <w:t xml:space="preserve"> </w:t>
      </w:r>
      <w:r>
        <w:t xml:space="preserve">dicus </w:t>
      </w:r>
      <w:r>
        <w:rPr>
          <w:rStyle w:val="Corpodeltesto357ptCorsivo"/>
        </w:rPr>
        <w:t>P*</w:t>
      </w:r>
      <w:r>
        <w:t xml:space="preserve"> : </w:t>
      </w:r>
      <w:r>
        <w:rPr>
          <w:rStyle w:val="Corpodeltesto352"/>
        </w:rPr>
        <w:t xml:space="preserve">or </w:t>
      </w:r>
      <w:r>
        <w:t>poez vcoir en</w:t>
      </w:r>
      <w:r>
        <w:br/>
        <w:t>quei errorli egyptien stmt. Or poons veoir en quele error sont Hebrieu et</w:t>
      </w:r>
      <w:r>
        <w:br/>
      </w:r>
      <w:r>
        <w:rPr>
          <w:rStyle w:val="Corpodeltesto3565pt"/>
        </w:rPr>
        <w:t xml:space="preserve">de </w:t>
      </w:r>
      <w:r>
        <w:t xml:space="preserve">lor loi. L’en les ap. — </w:t>
      </w:r>
      <w:r>
        <w:rPr>
          <w:rStyle w:val="Corpodeltesto352"/>
        </w:rPr>
        <w:t xml:space="preserve">35 </w:t>
      </w:r>
      <w:r>
        <w:t xml:space="preserve">Crist son </w:t>
      </w:r>
      <w:r>
        <w:rPr>
          <w:rStyle w:val="Corpodeltesto3565pt"/>
        </w:rPr>
        <w:t xml:space="preserve">fii </w:t>
      </w:r>
      <w:r>
        <w:t>et—</w:t>
      </w:r>
      <w:r>
        <w:rPr>
          <w:rStyle w:val="Corpodeltesto352"/>
        </w:rPr>
        <w:t xml:space="preserve">37 </w:t>
      </w:r>
      <w:r>
        <w:t xml:space="preserve">en </w:t>
      </w:r>
      <w:r>
        <w:rPr>
          <w:rStyle w:val="Corpodeltesto358ptCorsivo"/>
        </w:rPr>
        <w:t>om.</w:t>
      </w:r>
      <w:r>
        <w:rPr>
          <w:rStyle w:val="Corpodeltesto352"/>
        </w:rPr>
        <w:t xml:space="preserve"> — 38 </w:t>
      </w:r>
      <w:r>
        <w:t>tens est v» qui</w:t>
      </w:r>
      <w:r>
        <w:br/>
        <w:t xml:space="preserve">&lt;ie par </w:t>
      </w:r>
      <w:r>
        <w:rPr>
          <w:rStyle w:val="Corpodeltesto352"/>
        </w:rPr>
        <w:t xml:space="preserve">D. </w:t>
      </w:r>
      <w:r>
        <w:t xml:space="preserve">est predestinrz — </w:t>
      </w:r>
      <w:r>
        <w:rPr>
          <w:rStyle w:val="Corpodeltesto352"/>
        </w:rPr>
        <w:t xml:space="preserve">'iO ( </w:t>
      </w:r>
      <w:r>
        <w:t xml:space="preserve">sa deiló </w:t>
      </w:r>
      <w:r>
        <w:rPr>
          <w:rStyle w:val="Corpodeltesto352"/>
        </w:rPr>
        <w:t xml:space="preserve">) </w:t>
      </w:r>
      <w:r>
        <w:rPr>
          <w:rStyle w:val="Corpodeltesto358ptCorsivo"/>
        </w:rPr>
        <w:t>Ly arait</w:t>
      </w:r>
      <w:r>
        <w:rPr>
          <w:rStyle w:val="Corpodeltesto352"/>
        </w:rPr>
        <w:t xml:space="preserve"> </w:t>
      </w:r>
      <w:r>
        <w:rPr>
          <w:rStyle w:val="Corpodeltesto356ptSpaziatura0pt"/>
        </w:rPr>
        <w:t xml:space="preserve">sVido. </w:t>
      </w:r>
      <w:r>
        <w:rPr>
          <w:rStyle w:val="Corpodeltesto358ptCorsivo"/>
        </w:rPr>
        <w:t>Corr. d oprcs</w:t>
      </w:r>
      <w:r>
        <w:rPr>
          <w:rStyle w:val="Corpodeltesto358ptCorsivo"/>
        </w:rPr>
        <w:br/>
      </w:r>
      <w:r>
        <w:t>j</w:t>
      </w:r>
      <w:r>
        <w:rPr>
          <w:rStyle w:val="Corpodeltesto35Candara10ptSpaziatura0pt"/>
        </w:rPr>
        <w:t>&gt;2</w:t>
      </w:r>
      <w:r>
        <w:t xml:space="preserve"> — </w:t>
      </w:r>
      <w:r>
        <w:rPr>
          <w:rStyle w:val="Corpodeltesto35Candara10ptSpaziatura0pt"/>
        </w:rPr>
        <w:t>41</w:t>
      </w:r>
      <w:r>
        <w:t xml:space="preserve"> mort en la </w:t>
      </w:r>
      <w:r>
        <w:rPr>
          <w:rStyle w:val="Corpodeltesto353"/>
        </w:rPr>
        <w:t xml:space="preserve">eroiz </w:t>
      </w:r>
      <w:r>
        <w:t>tout — 51 qui mainne el regne pard.</w:t>
      </w:r>
    </w:p>
    <w:p w14:paraId="28580CF8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 xml:space="preserve">con Diciis lc deigna soufrir. Or lc </w:t>
      </w:r>
      <w:r>
        <w:rPr>
          <w:rStyle w:val="Corpodeltesto285ptGrassetto0"/>
        </w:rPr>
        <w:t xml:space="preserve">3o jou </w:t>
      </w:r>
      <w:r>
        <w:t xml:space="preserve">donke$ ke tu faces repo- </w:t>
      </w:r>
      <w:r>
        <w:rPr>
          <w:rStyle w:val="Corpodeltesto285ptGrassetto0"/>
        </w:rPr>
        <w:t xml:space="preserve">i </w:t>
      </w:r>
      <w:r>
        <w:rPr>
          <w:rStyle w:val="Corpodeltesto2Corsivo"/>
        </w:rPr>
        <w:t>U\</w:t>
      </w:r>
    </w:p>
    <w:p w14:paraId="54F64B2D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rPr>
          <w:rStyle w:val="Corpodeltesto285ptGrassetto0"/>
        </w:rPr>
        <w:t xml:space="preserve">ser [tes faus dieus etj tes faus sages et k’il ixe paroillent des </w:t>
      </w:r>
      <w:r>
        <w:t>or</w:t>
      </w:r>
      <w:r>
        <w:br/>
        <w:t>cu avaut contrc Dicu car il aroicnt dcs or iuais grant jnestier dc</w:t>
      </w:r>
      <w:r>
        <w:br/>
        <w:t>&lt; repanlir &gt; dc louv folie ct d’aus converlir au grant Dicu et k’il 3</w:t>
      </w:r>
    </w:p>
    <w:p w14:paraId="07AEE953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peussent recouvrer eele grant jpie ■ ke Nostres Sires otróie as</w:t>
      </w:r>
      <w:r>
        <w:br/>
        <w:t>siens.».</w:t>
      </w:r>
    </w:p>
    <w:p w14:paraId="5C39BED0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XCVII Endemenlicrs ke Xascor seririonnoiL cnsi, par poi kc</w:t>
      </w:r>
    </w:p>
    <w:p w14:paraId="2E5A0B1A" w14:textId="77777777" w:rsidR="005033F9" w:rsidRDefault="00BB5BF0">
      <w:pPr>
        <w:pStyle w:val="Corpodeltesto320"/>
        <w:shd w:val="clear" w:color="auto" w:fill="auto"/>
        <w:tabs>
          <w:tab w:val="left" w:pos="6110"/>
        </w:tabs>
      </w:pPr>
      <w:r>
        <w:t xml:space="preserve">li rois ne l’ourseuoií; dc </w:t>
      </w:r>
      <w:r>
        <w:rPr>
          <w:rStyle w:val="Corpodeltesto326ptNongrassettoSpaziatura0pt"/>
        </w:rPr>
        <w:t xml:space="preserve">ses </w:t>
      </w:r>
      <w:r>
        <w:t>paroles k’il li ooit dire et de çou k’il</w:t>
      </w:r>
      <w:r>
        <w:br/>
        <w:t>despisoit ses dieus et blasmoit et essauçoit en tel maniere les</w:t>
      </w:r>
      <w:r>
        <w:br/>
        <w:t>crestiens, et k’il n’i avoit nul des rectoriens ki osast groingnir ne</w:t>
      </w:r>
      <w:r>
        <w:br/>
        <w:t>dire mot encontre la raíson ke chíl avoit dite. Et li fieus le roi 5</w:t>
      </w:r>
      <w:r>
        <w:br/>
        <w:t>avoit mout grant joie des merveilles k’il veoit. Et lí rois ne men-</w:t>
      </w:r>
      <w:r>
        <w:br/>
        <w:t>gast mie si volentiers com íl se vengast de Nascor. Car íl li avoit</w:t>
      </w:r>
      <w:r>
        <w:br/>
        <w:t>cluingnié par maintes fies k’il se plaissast et se laissast vaintre</w:t>
      </w:r>
      <w:r>
        <w:br/>
        <w:t>as siens mais il n’en fist riens ains reprist et radurgoit souvent</w:t>
      </w:r>
      <w:r>
        <w:br/>
        <w:t>le roi.</w:t>
      </w:r>
      <w:r>
        <w:tab/>
        <w:t>10</w:t>
      </w:r>
    </w:p>
    <w:p w14:paraId="4F68C09B" w14:textId="77777777" w:rsidR="005033F9" w:rsidRDefault="00BB5BF0">
      <w:pPr>
        <w:pStyle w:val="Corpodeltesto320"/>
        <w:shd w:val="clear" w:color="auto" w:fill="auto"/>
        <w:ind w:firstLine="360"/>
      </w:pPr>
      <w:r>
        <w:t>XCVIII Ensi dura la desputisons juskes au vespre. Et quant</w:t>
      </w:r>
      <w:r>
        <w:br/>
      </w:r>
      <w:r>
        <w:rPr>
          <w:rStyle w:val="Corpodeltesto3295ptNongrassetto"/>
        </w:rPr>
        <w:t xml:space="preserve">li </w:t>
      </w:r>
      <w:r>
        <w:t xml:space="preserve">rois vit ke sa ghile ne </w:t>
      </w:r>
      <w:r>
        <w:rPr>
          <w:rStyle w:val="Corpodeltesto3295ptNongrassetto"/>
        </w:rPr>
        <w:t xml:space="preserve">Ç </w:t>
      </w:r>
      <w:r>
        <w:t xml:space="preserve">li vauroit riens, sí fist departir </w:t>
      </w:r>
      <w:r>
        <w:rPr>
          <w:rStyle w:val="Corpodeltesto3295ptNongrassetto"/>
        </w:rPr>
        <w:t xml:space="preserve">le </w:t>
      </w:r>
      <w:r>
        <w:t xml:space="preserve">con- </w:t>
      </w:r>
      <w:r>
        <w:rPr>
          <w:rStyle w:val="Corpodeltesto3295ptNongrassettoCorsivo"/>
        </w:rPr>
        <w:t>izezi</w:t>
      </w:r>
      <w:r>
        <w:rPr>
          <w:rStyle w:val="Corpodeltesto3295ptNongrassettoCorsivo"/>
        </w:rPr>
        <w:br/>
      </w:r>
      <w:r>
        <w:rPr>
          <w:rStyle w:val="Corpodeltesto3295ptNongrassetto"/>
        </w:rPr>
        <w:t xml:space="preserve">chille </w:t>
      </w:r>
      <w:r>
        <w:t>et dist ke l'endemain rasambleroit on de rekief a la des-</w:t>
      </w:r>
      <w:r>
        <w:br/>
        <w:t>putison, Adont parla Josaphas au roi et li dist ; « Sire, il est bien</w:t>
      </w:r>
      <w:r>
        <w:br/>
      </w:r>
      <w:r>
        <w:lastRenderedPageBreak/>
        <w:t>drois lce si haus rois conme vous estes, tiengne bien ses couve- 5</w:t>
      </w:r>
      <w:r>
        <w:br/>
        <w:t xml:space="preserve">aenccs. </w:t>
      </w:r>
      <w:r>
        <w:rPr>
          <w:rStyle w:val="Corpodeltesto3295ptNongrassetto"/>
        </w:rPr>
        <w:t>Or reconmandés dont ke mes maistres remaingne a nuil</w:t>
      </w:r>
      <w:r>
        <w:rPr>
          <w:rStyle w:val="Corpodeltesto3295ptNongrassetto"/>
        </w:rPr>
        <w:br/>
      </w:r>
      <w:r>
        <w:t>mais aveuc moi. Si enquerrons entre moi et lui conment nous</w:t>
      </w:r>
      <w:r>
        <w:br/>
        <w:t>devrons demain respondre. Et vous, menés o vous les maistres</w:t>
      </w:r>
      <w:r>
        <w:br/>
        <w:t>de vostre loi! » Li rois li otria por chou k’il li sambla raisons et</w:t>
      </w:r>
      <w:r>
        <w:br/>
        <w:t>drois. Li damoisiaus s’en parti et si enmena Nascor o lui et puis 10</w:t>
      </w:r>
      <w:r>
        <w:br/>
      </w:r>
      <w:r>
        <w:rPr>
          <w:rStyle w:val="Corpodeltesto3295ptNongrassetto"/>
        </w:rPr>
        <w:t xml:space="preserve">le </w:t>
      </w:r>
      <w:r>
        <w:t>traist priveement a conseil et li dist : « Biaus maistres, saches</w:t>
      </w:r>
      <w:r>
        <w:br/>
      </w:r>
      <w:r>
        <w:rPr>
          <w:rStyle w:val="Corpodeltesto3295ptNongrassetto"/>
        </w:rPr>
        <w:t xml:space="preserve">1u hicn ke </w:t>
      </w:r>
      <w:r>
        <w:t xml:space="preserve">je </w:t>
      </w:r>
      <w:r>
        <w:rPr>
          <w:rStyle w:val="Corpodeltesto3295ptNongrassetto"/>
        </w:rPr>
        <w:t xml:space="preserve">sai plus </w:t>
      </w:r>
      <w:r>
        <w:t xml:space="preserve">dc </w:t>
      </w:r>
      <w:r>
        <w:rPr>
          <w:rStyle w:val="Corpodeltesto3295ptNongrassetto"/>
        </w:rPr>
        <w:t xml:space="preserve">ton afoire </w:t>
      </w:r>
      <w:r>
        <w:t xml:space="preserve">ke </w:t>
      </w:r>
      <w:r>
        <w:rPr>
          <w:rStyle w:val="Corpodeltesto3295ptNongrassetto"/>
        </w:rPr>
        <w:t>tu ne quidcs. Tu n’es mie</w:t>
      </w:r>
      <w:r>
        <w:rPr>
          <w:rStyle w:val="Corpodeltesto3295ptNongrassetto"/>
        </w:rPr>
        <w:br/>
      </w:r>
      <w:r>
        <w:t>Balaans ains es Nascor ki es mout alosês d’astrenomie. Mais</w:t>
      </w:r>
      <w:r>
        <w:br/>
      </w:r>
      <w:r>
        <w:rPr>
          <w:rStyle w:val="Corpodeltesto3295ptNongrassetto"/>
        </w:rPr>
        <w:t xml:space="preserve">mout fesis </w:t>
      </w:r>
      <w:r>
        <w:t xml:space="preserve">grant; </w:t>
      </w:r>
      <w:r>
        <w:rPr>
          <w:rStyle w:val="Corpodeltesto3295ptNongrassetto"/>
        </w:rPr>
        <w:t xml:space="preserve">hardcmcnt ki osas faindre ke </w:t>
      </w:r>
      <w:r>
        <w:t xml:space="preserve">tu </w:t>
      </w:r>
      <w:r>
        <w:rPr>
          <w:rStyle w:val="Corpodeltesto3295ptNongrassetto"/>
        </w:rPr>
        <w:t>fuisses Balaans.</w:t>
      </w:r>
    </w:p>
    <w:p w14:paraId="00B1E430" w14:textId="77777777" w:rsidR="005033F9" w:rsidRDefault="00BB5BF0">
      <w:pPr>
        <w:pStyle w:val="Corpodeltesto320"/>
        <w:shd w:val="clear" w:color="auto" w:fill="auto"/>
      </w:pPr>
      <w:r>
        <w:t>Mais Nostres Sires me descouvri ton barat. Si me sui mout penés 15</w:t>
      </w:r>
      <w:r>
        <w:br/>
        <w:t xml:space="preserve">de toi amener a moi pour çou ke </w:t>
      </w:r>
      <w:r>
        <w:rPr>
          <w:rStyle w:val="Corpodeltesto3295ptNongrassetto"/>
        </w:rPr>
        <w:t xml:space="preserve">je </w:t>
      </w:r>
      <w:r>
        <w:t xml:space="preserve">cremoie ke li rois ne te </w:t>
      </w:r>
      <w:r>
        <w:rPr>
          <w:rStyle w:val="Corpodeltesto3295ptNongrassetto"/>
        </w:rPr>
        <w:t>feist</w:t>
      </w:r>
      <w:r>
        <w:rPr>
          <w:rStyle w:val="Corpodeltesto3295ptNongrassetto"/>
        </w:rPr>
        <w:br/>
      </w:r>
      <w:r>
        <w:t>anui ou soufrir tourment; car jl est plains d’irour [ et de mau- t&amp;ï</w:t>
      </w:r>
      <w:r>
        <w:br/>
      </w:r>
      <w:r>
        <w:rPr>
          <w:rStyle w:val="Corpodeltesto3295ptNongrassetto"/>
        </w:rPr>
        <w:t xml:space="preserve">talent </w:t>
      </w:r>
      <w:r>
        <w:t>pour les raisons k’il t’oi dire et pour çou ke je te voloie</w:t>
      </w:r>
    </w:p>
    <w:p w14:paraId="438BABCD" w14:textId="77777777" w:rsidR="005033F9" w:rsidRDefault="00BB5BF0">
      <w:pPr>
        <w:pStyle w:val="Corpodeltesto161"/>
        <w:shd w:val="clear" w:color="auto" w:fill="auto"/>
        <w:spacing w:line="190" w:lineRule="exact"/>
      </w:pPr>
      <w:r>
        <w:rPr>
          <w:rStyle w:val="Corpodeltesto1675ptNoncorsivo"/>
        </w:rPr>
        <w:t xml:space="preserve">Ly </w:t>
      </w:r>
      <w:r>
        <w:rPr>
          <w:rStyle w:val="Corpodeltesto1695ptNoncorsivo"/>
        </w:rPr>
        <w:t xml:space="preserve">XCVï 3 </w:t>
      </w:r>
      <w:r>
        <w:rPr>
          <w:rStyle w:val="Corpodeltesto1675ptNoncorsivo"/>
        </w:rPr>
        <w:t xml:space="preserve">[tes faus dieus et] </w:t>
      </w:r>
      <w:r>
        <w:t xml:space="preserve">Paasage incorrect </w:t>
      </w:r>
      <w:r>
        <w:rPr>
          <w:rStyle w:val="Corpodeltesto1695pt"/>
          <w:i/>
          <w:iCs/>
        </w:rPr>
        <w:t xml:space="preserve">mpprimé </w:t>
      </w:r>
      <w:r>
        <w:t>d’aprês P* et T</w:t>
      </w:r>
      <w:r>
        <w:rPr>
          <w:rStyle w:val="Corpodeltesto1675ptNoncorsivo"/>
        </w:rPr>
        <w:t xml:space="preserve"> —</w:t>
      </w:r>
    </w:p>
    <w:p w14:paraId="604AB150" w14:textId="77777777" w:rsidR="005033F9" w:rsidRDefault="00BB5BF0">
      <w:pPr>
        <w:pStyle w:val="Corpodeltesto180"/>
        <w:shd w:val="clear" w:color="auto" w:fill="auto"/>
        <w:spacing w:line="150" w:lineRule="exact"/>
      </w:pPr>
      <w:r>
        <w:t xml:space="preserve">5 (i'epantir) </w:t>
      </w:r>
      <w:r>
        <w:rPr>
          <w:rStyle w:val="Corpodeltesto1875ptNongrassettoCorsivo"/>
        </w:rPr>
        <w:t xml:space="preserve">Ly </w:t>
      </w:r>
      <w:r>
        <w:rPr>
          <w:rStyle w:val="Corpodeltesto18NongrassettoCorsivo"/>
        </w:rPr>
        <w:t xml:space="preserve">icrít </w:t>
      </w:r>
      <w:r>
        <w:rPr>
          <w:rStyle w:val="Corpodeltesto1875ptNongrassettoCorsivo"/>
        </w:rPr>
        <w:t>:</w:t>
      </w:r>
      <w:r>
        <w:t xml:space="preserve"> reprendre. </w:t>
      </w:r>
      <w:r>
        <w:rPr>
          <w:rStyle w:val="Corpodeltesto18NongrassettoCorsivo"/>
        </w:rPr>
        <w:t xml:space="preserve">Corr. d'apris </w:t>
      </w:r>
      <w:r>
        <w:rPr>
          <w:rStyle w:val="Corpodeltesto1875ptNongrassettoCorsivo"/>
        </w:rPr>
        <w:t xml:space="preserve">P* </w:t>
      </w:r>
      <w:r>
        <w:rPr>
          <w:rStyle w:val="Corpodeltesto18NongrassettoCorsivo"/>
        </w:rPr>
        <w:t xml:space="preserve">el </w:t>
      </w:r>
      <w:r>
        <w:rPr>
          <w:rStyle w:val="Corpodeltesto1875ptNongrassettoCorsivo"/>
        </w:rPr>
        <w:t>T 6789</w:t>
      </w:r>
      <w:r>
        <w:t>.</w:t>
      </w:r>
    </w:p>
    <w:p w14:paraId="2C812733" w14:textId="77777777" w:rsidR="005033F9" w:rsidRDefault="00BB5BF0">
      <w:pPr>
        <w:pStyle w:val="Corpodeltesto351"/>
        <w:shd w:val="clear" w:color="auto" w:fill="auto"/>
        <w:spacing w:line="187" w:lineRule="exact"/>
        <w:ind w:left="360" w:hanging="360"/>
      </w:pPr>
      <w:r>
        <w:t>P'</w:t>
      </w:r>
      <w:r>
        <w:rPr>
          <w:vertAlign w:val="superscript"/>
        </w:rPr>
        <w:t>2</w:t>
      </w:r>
      <w:r>
        <w:t xml:space="preserve">XCVI 3 tes </w:t>
      </w:r>
      <w:r>
        <w:rPr>
          <w:rStyle w:val="Corpodeltesto357ptGrassetto"/>
        </w:rPr>
        <w:t xml:space="preserve">fous </w:t>
      </w:r>
      <w:r>
        <w:t xml:space="preserve">s. — 4 </w:t>
      </w:r>
      <w:r>
        <w:rPr>
          <w:rStyle w:val="Corpodeltesto352"/>
        </w:rPr>
        <w:t xml:space="preserve">mes </w:t>
      </w:r>
      <w:r>
        <w:rPr>
          <w:rStyle w:val="Corpodeltesto357ptGrassetto"/>
        </w:rPr>
        <w:t xml:space="preserve">molt </w:t>
      </w:r>
      <w:r>
        <w:t xml:space="preserve">gr. </w:t>
      </w:r>
      <w:r>
        <w:rPr>
          <w:rStyle w:val="Corpodeltesto352"/>
        </w:rPr>
        <w:t xml:space="preserve">XCVII </w:t>
      </w:r>
      <w:r>
        <w:t>2 forsenoit des p. — 4 osast</w:t>
      </w:r>
      <w:r>
        <w:br/>
        <w:t>grondre — 6 des grasz mervoilies — 7 avoît cigné par — XCVIII 2 vau-</w:t>
      </w:r>
      <w:r>
        <w:br/>
      </w:r>
      <w:r>
        <w:rPr>
          <w:rStyle w:val="Corpodeltesto357ptGrassetto"/>
        </w:rPr>
        <w:t xml:space="preserve">droit neant si — 3 rassambleroit l’en — 6 Or conmandez done — '11 et si </w:t>
      </w:r>
      <w:r>
        <w:rPr>
          <w:rStyle w:val="Corpodeltesto35BookmanOldStyle9ptGrassetto"/>
        </w:rPr>
        <w:t>li</w:t>
      </w:r>
    </w:p>
    <w:p w14:paraId="71C9A0E6" w14:textId="77777777" w:rsidR="005033F9" w:rsidRDefault="00BB5BF0">
      <w:pPr>
        <w:pStyle w:val="Corpodeltesto180"/>
        <w:shd w:val="clear" w:color="auto" w:fill="auto"/>
        <w:spacing w:line="187" w:lineRule="exact"/>
      </w:pPr>
      <w:r>
        <w:t xml:space="preserve">d. — 12 </w:t>
      </w:r>
      <w:r>
        <w:rPr>
          <w:rStyle w:val="Corpodeltesto1875ptNongrassetto"/>
        </w:rPr>
        <w:t xml:space="preserve">mie </w:t>
      </w:r>
      <w:r>
        <w:t xml:space="preserve">sainz Balaans — </w:t>
      </w:r>
      <w:r>
        <w:rPr>
          <w:rStyle w:val="Corpodeltesto1875ptNongrassetto"/>
        </w:rPr>
        <w:t xml:space="preserve">16 </w:t>
      </w:r>
      <w:r>
        <w:rPr>
          <w:rStyle w:val="Corpodeltesto1875ptNongrassetto"/>
          <w:lang w:val="en-US" w:eastAsia="en-US" w:bidi="en-US"/>
        </w:rPr>
        <w:t xml:space="preserve">am.en.er </w:t>
      </w:r>
      <w:r>
        <w:rPr>
          <w:rStyle w:val="Corpodeltesto1875ptNongrassetto"/>
        </w:rPr>
        <w:t>o moi</w:t>
      </w:r>
    </w:p>
    <w:p w14:paraId="5F2E7B6F" w14:textId="77777777" w:rsidR="005033F9" w:rsidRDefault="00BB5BF0">
      <w:pPr>
        <w:pStyle w:val="Corpodeltesto402"/>
        <w:shd w:val="clear" w:color="auto" w:fill="auto"/>
        <w:spacing w:line="140" w:lineRule="exact"/>
      </w:pPr>
      <w:r>
        <w:rPr>
          <w:rStyle w:val="Corpodeltesto400"/>
        </w:rPr>
        <w:t>36</w:t>
      </w:r>
    </w:p>
    <w:p w14:paraId="1542301D" w14:textId="77777777" w:rsidR="005033F9" w:rsidRDefault="00BB5BF0">
      <w:pPr>
        <w:pStyle w:val="Corpodeltesto540"/>
        <w:shd w:val="clear" w:color="auto" w:fill="auto"/>
        <w:spacing w:line="140" w:lineRule="exact"/>
        <w:jc w:val="left"/>
      </w:pPr>
      <w:r>
        <w:t>Le roman de Barlacun.</w:t>
      </w:r>
    </w:p>
    <w:p w14:paraId="273C7365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t xml:space="preserve">rendre grant loiier pour </w:t>
      </w:r>
      <w:r>
        <w:rPr>
          <w:rStyle w:val="Corpodeltesto2TimesNewRoman105pt"/>
          <w:rFonts w:eastAsia="Century Schoolbook"/>
        </w:rPr>
        <w:t xml:space="preserve">ee </w:t>
      </w:r>
      <w:r>
        <w:t xml:space="preserve">ke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ne te vi </w:t>
      </w:r>
      <w:r>
        <w:rPr>
          <w:rStyle w:val="Corpodeltesto2TimesNewRoman105pt"/>
          <w:rFonts w:eastAsia="Century Schoolbook"/>
        </w:rPr>
        <w:t xml:space="preserve">pas </w:t>
      </w:r>
      <w:r>
        <w:t xml:space="preserve">esperdu </w:t>
      </w:r>
      <w:r>
        <w:rPr>
          <w:rStyle w:val="Corpodeltesto2TimesNewRoman105pt"/>
          <w:rFonts w:eastAsia="Century Schoolbook"/>
        </w:rPr>
        <w:t>eneonire</w:t>
      </w:r>
      <w:r>
        <w:rPr>
          <w:rStyle w:val="Corpodeltesto2TimesNewRoman105pt"/>
          <w:rFonts w:eastAsia="Century Schoolbook"/>
        </w:rPr>
        <w:br/>
        <w:t xml:space="preserve">tes </w:t>
      </w:r>
      <w:r>
        <w:t xml:space="preserve">&lt;piaideors&gt; le roi. </w:t>
      </w:r>
      <w:r>
        <w:rPr>
          <w:rStyle w:val="Corpodeltesto2TimesNewRoman105pt"/>
          <w:rFonts w:eastAsia="Century Schoolbook"/>
        </w:rPr>
        <w:t xml:space="preserve">Bíais jou </w:t>
      </w:r>
      <w:r>
        <w:t xml:space="preserve">ne te </w:t>
      </w:r>
      <w:r>
        <w:rPr>
          <w:rStyle w:val="Corpodeltesto2TimesNewRoman105pt"/>
          <w:rFonts w:eastAsia="Century Schoolbook"/>
        </w:rPr>
        <w:t xml:space="preserve">ptiis </w:t>
      </w:r>
      <w:r>
        <w:t xml:space="preserve">rendre greignour </w:t>
      </w:r>
      <w:r>
        <w:rPr>
          <w:rStyle w:val="Corpodeltesto2TimesNewRoman105pt"/>
          <w:rFonts w:eastAsia="Century Schoolbook"/>
        </w:rPr>
        <w:t>loiier</w:t>
      </w:r>
      <w:r>
        <w:rPr>
          <w:rStyle w:val="Corpodeltesto2TimesNewRoman105pt"/>
          <w:rFonts w:eastAsia="Century Schoolbook"/>
        </w:rPr>
        <w:br/>
        <w:t xml:space="preserve">que ee </w:t>
      </w:r>
      <w:r>
        <w:t xml:space="preserve">ke </w:t>
      </w:r>
      <w:r>
        <w:rPr>
          <w:rStyle w:val="Corpodeltesto2TimesNewRoman105pt"/>
          <w:rFonts w:eastAsia="Century Schoolbook"/>
        </w:rPr>
        <w:t xml:space="preserve">tu </w:t>
      </w:r>
      <w:r>
        <w:t xml:space="preserve">reconneusses </w:t>
      </w:r>
      <w:r>
        <w:rPr>
          <w:rStyle w:val="Corpodeltesto2TimesNewRoman105pt"/>
          <w:rFonts w:eastAsia="Century Schoolbook"/>
        </w:rPr>
        <w:t xml:space="preserve">Nostre Signeur </w:t>
      </w:r>
      <w:r>
        <w:t xml:space="preserve">Jhesu Crist </w:t>
      </w:r>
      <w:r>
        <w:rPr>
          <w:rStyle w:val="Corpodeltesto2TimesNewRoman105pt"/>
          <w:rFonts w:eastAsia="Century Schoolbook"/>
        </w:rPr>
        <w:t>par moi</w:t>
      </w:r>
      <w:r>
        <w:rPr>
          <w:rStyle w:val="Corpodeltesto2TimesNewRoman105pt"/>
          <w:rFonts w:eastAsia="Century Schoolbook"/>
        </w:rPr>
        <w:br/>
      </w:r>
      <w:r>
        <w:t xml:space="preserve">et receusses </w:t>
      </w:r>
      <w:r>
        <w:rPr>
          <w:rStyle w:val="Corpodeltesto2TimesNewRoman105pt"/>
          <w:rFonts w:eastAsia="Century Schoolbook"/>
        </w:rPr>
        <w:t xml:space="preserve">sa </w:t>
      </w:r>
      <w:r>
        <w:t xml:space="preserve">creance. Tu </w:t>
      </w:r>
      <w:r>
        <w:rPr>
          <w:rStyle w:val="Corpodeltesto2TimesNewRoman105pt"/>
          <w:rFonts w:eastAsia="Century Schoolbook"/>
        </w:rPr>
        <w:t xml:space="preserve">sés </w:t>
      </w:r>
      <w:r>
        <w:t xml:space="preserve">bien ke tu ne vivras </w:t>
      </w:r>
      <w:r>
        <w:rPr>
          <w:rStyle w:val="Corpodeltesto2TimesNewRoman105pt"/>
          <w:rFonts w:eastAsia="Century Schoolbook"/>
        </w:rPr>
        <w:t xml:space="preserve">mie </w:t>
      </w:r>
      <w:r>
        <w:t>tous</w:t>
      </w:r>
      <w:r>
        <w:br/>
      </w:r>
      <w:r>
        <w:rPr>
          <w:rStyle w:val="Corpodeltesto2TimesNewRoman105pt"/>
          <w:rFonts w:eastAsia="Century Schoolbook"/>
        </w:rPr>
        <w:t xml:space="preserve">jotirs </w:t>
      </w:r>
      <w:r>
        <w:t xml:space="preserve">car teus est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eoamune </w:t>
      </w:r>
      <w:r>
        <w:rPr>
          <w:rStyle w:val="Corpodeltesto2TimesNewRoman105pt"/>
          <w:rFonts w:eastAsia="Century Schoolbook"/>
        </w:rPr>
        <w:t xml:space="preserve">lois </w:t>
      </w:r>
      <w:r>
        <w:t xml:space="preserve">natureus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s’il avient cose </w:t>
      </w:r>
      <w:r>
        <w:rPr>
          <w:rStyle w:val="Corpodeltesto2TimesNewRoman105pt"/>
          <w:rFonts w:eastAsia="Century Schoolbook"/>
        </w:rPr>
        <w:t>ke</w:t>
      </w:r>
      <w:r>
        <w:rPr>
          <w:rStyle w:val="Corpodeltesto2TimesNewRoman105pt"/>
          <w:rFonts w:eastAsia="Century Schoolbook"/>
        </w:rPr>
        <w:br/>
      </w:r>
      <w:r>
        <w:t xml:space="preserve">tu </w:t>
      </w:r>
      <w:r>
        <w:rPr>
          <w:rStyle w:val="Corpodeltesto2TimesNewRoman105pt"/>
          <w:rFonts w:eastAsia="Century Schoolbook"/>
        </w:rPr>
        <w:t xml:space="preserve">te </w:t>
      </w:r>
      <w:r>
        <w:t xml:space="preserve">partes de </w:t>
      </w:r>
      <w:r>
        <w:rPr>
          <w:rStyle w:val="Corpodeltesto2TimesNewRoman105pt"/>
          <w:rFonts w:eastAsia="Century Schoolbook"/>
        </w:rPr>
        <w:t xml:space="preserve">cest </w:t>
      </w:r>
      <w:r>
        <w:t xml:space="preserve">siecle </w:t>
      </w:r>
      <w:r>
        <w:rPr>
          <w:rStyle w:val="Corpodeltesto2TimesNewRoman105pt"/>
          <w:rFonts w:eastAsia="Century Schoolbook"/>
        </w:rPr>
        <w:t xml:space="preserve">ensi </w:t>
      </w:r>
      <w:r>
        <w:t xml:space="preserve">carehiés </w:t>
      </w:r>
      <w:r>
        <w:rPr>
          <w:rStyle w:val="Corpodeltesto2Corsivo"/>
        </w:rPr>
        <w:t>de</w:t>
      </w:r>
      <w:r>
        <w:t xml:space="preserve"> </w:t>
      </w:r>
      <w:r>
        <w:rPr>
          <w:rStyle w:val="Corpodeltesto2TimesNewRoman105pt"/>
          <w:rFonts w:eastAsia="Century Schoolbook"/>
        </w:rPr>
        <w:t xml:space="preserve">peeiés con </w:t>
      </w:r>
      <w:r>
        <w:t xml:space="preserve">tu </w:t>
      </w:r>
      <w:r>
        <w:rPr>
          <w:rStyle w:val="Corpodeltesto2TimesNewRoman105pt"/>
          <w:rFonts w:eastAsia="Century Schoolbook"/>
        </w:rPr>
        <w:t>es, li</w:t>
      </w:r>
      <w:r>
        <w:rPr>
          <w:rStyle w:val="Corpodeltesto2TimesNewRoman105pt"/>
          <w:rFonts w:eastAsia="Century Schoolbook"/>
        </w:rPr>
        <w:br/>
      </w:r>
      <w:r>
        <w:t xml:space="preserve">diable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tu as servi t’en rendront trop </w:t>
      </w:r>
      <w:r>
        <w:rPr>
          <w:rStyle w:val="Corpodeltesto2TimesNewRoman105pt"/>
          <w:rFonts w:eastAsia="Century Schoolbook"/>
        </w:rPr>
        <w:t xml:space="preserve">cruel </w:t>
      </w:r>
      <w:r>
        <w:t xml:space="preserve">loiier </w:t>
      </w:r>
      <w:r>
        <w:rPr>
          <w:rStyle w:val="Corpodeltesto2TimesNewRoman105pt"/>
          <w:rFonts w:eastAsia="Century Schoolbook"/>
        </w:rPr>
        <w:t xml:space="preserve">el </w:t>
      </w:r>
      <w:r>
        <w:t>parfont</w:t>
      </w:r>
      <w:r>
        <w:br/>
      </w:r>
      <w:r>
        <w:rPr>
          <w:rStyle w:val="Corpodeltesto2TimesNewRoman105pt"/>
          <w:rFonts w:eastAsia="Century Schoolbook"/>
        </w:rPr>
        <w:t>iafer !»</w:t>
      </w:r>
    </w:p>
    <w:p w14:paraId="5523BFA2" w14:textId="77777777" w:rsidR="005033F9" w:rsidRDefault="00BB5BF0">
      <w:pPr>
        <w:pStyle w:val="Corpodeltesto20"/>
        <w:shd w:val="clear" w:color="auto" w:fill="auto"/>
        <w:ind w:firstLine="360"/>
        <w:jc w:val="left"/>
      </w:pPr>
      <w:r>
        <w:rPr>
          <w:rStyle w:val="Corpodeltesto2TimesNewRoman105pt"/>
          <w:rFonts w:eastAsia="Century Schoolbook"/>
        </w:rPr>
        <w:t xml:space="preserve">XCIX </w:t>
      </w:r>
      <w:r>
        <w:t xml:space="preserve">'M'an.t </w:t>
      </w:r>
      <w:r>
        <w:rPr>
          <w:rStyle w:val="Corpodeltesto2TimesNewRoman105pt"/>
          <w:rFonts w:eastAsia="Century Schoolbook"/>
        </w:rPr>
        <w:t xml:space="preserve">lí a loé </w:t>
      </w:r>
      <w:r>
        <w:t xml:space="preserve">et moustré </w:t>
      </w:r>
      <w:r>
        <w:rPr>
          <w:rStyle w:val="Corpodeltesto2TimesNewRoman105pt"/>
          <w:rFonts w:eastAsia="Century Schoolbook"/>
        </w:rPr>
        <w:t xml:space="preserve">de raísons </w:t>
      </w:r>
      <w:r>
        <w:t xml:space="preserve">k’il Ta mout </w:t>
      </w:r>
      <w:r>
        <w:rPr>
          <w:rStyle w:val="Corpodeltesto2TimesNewRoman105pt"/>
          <w:rFonts w:eastAsia="Century Schoolbook"/>
        </w:rPr>
        <w:t>amoliê</w:t>
      </w:r>
      <w:r>
        <w:rPr>
          <w:rStyle w:val="Corpodeltesto2TimesNewRoman105pt"/>
          <w:rFonts w:eastAsia="Century Schoolbook"/>
        </w:rPr>
        <w:br/>
      </w:r>
      <w:r>
        <w:t xml:space="preserve">et retoumé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boine voie </w:t>
      </w:r>
      <w:r>
        <w:rPr>
          <w:rStyle w:val="Corpodeltesto2TimesNewRoman105pt"/>
          <w:rFonts w:eastAsia="Century Schoolbook"/>
        </w:rPr>
        <w:t xml:space="preserve">et li </w:t>
      </w:r>
      <w:r>
        <w:t xml:space="preserve">otria quank’il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requist </w:t>
      </w:r>
      <w:r>
        <w:rPr>
          <w:rStyle w:val="Corpodeltesto2TimesNewRoman105pt"/>
          <w:rFonts w:eastAsia="Century Schoolbook"/>
        </w:rPr>
        <w:t xml:space="preserve">et li </w:t>
      </w:r>
      <w:r>
        <w:t>dist :</w:t>
      </w:r>
      <w:r>
        <w:br/>
        <w:t xml:space="preserve">« </w:t>
      </w:r>
      <w:r>
        <w:rPr>
          <w:rStyle w:val="Corpodeltesto2TimesNewRoman105pt"/>
          <w:rFonts w:eastAsia="Century Schoolbook"/>
        </w:rPr>
        <w:t xml:space="preserve">Sire, </w:t>
      </w:r>
      <w:r>
        <w:t xml:space="preserve">» </w:t>
      </w:r>
      <w:r>
        <w:rPr>
          <w:rStyle w:val="Corpodeltesto2TimesNewRoman105pt"/>
          <w:rFonts w:eastAsia="Century Schoolbook"/>
        </w:rPr>
        <w:t xml:space="preserve">faít-ii, </w:t>
      </w:r>
      <w:r>
        <w:t xml:space="preserve">«je ne </w:t>
      </w:r>
      <w:r>
        <w:rPr>
          <w:rStyle w:val="Corpodeltesto2TimesNewRoman105pt"/>
          <w:rFonts w:eastAsia="Century Schoolbook"/>
        </w:rPr>
        <w:t xml:space="preserve">clotit </w:t>
      </w:r>
      <w:r>
        <w:t xml:space="preserve">riens </w:t>
      </w:r>
      <w:r>
        <w:rPr>
          <w:rStyle w:val="Corpodeltesto2TimesNewRoman105pt"/>
          <w:rFonts w:eastAsia="Century Schoolbook"/>
        </w:rPr>
        <w:t xml:space="preserve">car ii </w:t>
      </w:r>
      <w:r>
        <w:t>n’est autres dieus ke Jesus</w:t>
      </w:r>
      <w:r>
        <w:br/>
      </w:r>
      <w:r>
        <w:rPr>
          <w:rStyle w:val="Corpodeltesto2TimesNewRoman105pt"/>
          <w:rFonts w:eastAsia="Century Schoolbook"/>
        </w:rPr>
        <w:t xml:space="preserve">Cris et l’ai </w:t>
      </w:r>
      <w:r>
        <w:t xml:space="preserve">en </w:t>
      </w:r>
      <w:r>
        <w:rPr>
          <w:rStyle w:val="Corpodeltesto2TimesNewRoman105pt"/>
          <w:rFonts w:eastAsia="Century Schoolbook"/>
        </w:rPr>
        <w:t xml:space="preserve">maintes </w:t>
      </w:r>
      <w:r>
        <w:t xml:space="preserve">escritures trouvé. Mais li pechiés </w:t>
      </w:r>
      <w:r>
        <w:rPr>
          <w:rStyle w:val="Corpodeltesto2TimesNewRoman105pt"/>
          <w:rFonts w:eastAsia="Century Schoolbook"/>
        </w:rPr>
        <w:t xml:space="preserve">ni’a </w:t>
      </w:r>
      <w:r>
        <w:t>si</w:t>
      </w:r>
      <w:r>
        <w:br/>
        <w:t xml:space="preserve">tous jors souspri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une nue m’avoi- &lt; </w:t>
      </w:r>
      <w:r>
        <w:rPr>
          <w:rStyle w:val="Corpodeltesto2TimesNewRoman105pt"/>
          <w:rFonts w:eastAsia="Century Schoolbook"/>
        </w:rPr>
        <w:t xml:space="preserve">t </w:t>
      </w:r>
      <w:r>
        <w:t>&gt; mise endroit &lt; mon</w:t>
      </w:r>
      <w:r>
        <w:br/>
      </w:r>
      <w:r>
        <w:rPr>
          <w:rStyle w:val="Corpodeltesto2TimesNewRoman105pt"/>
          <w:rFonts w:eastAsia="Century Schoolbook"/>
        </w:rPr>
        <w:t xml:space="preserve">cuer </w:t>
      </w:r>
      <w:r>
        <w:t xml:space="preserve">que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n’a- &gt; voie </w:t>
      </w:r>
      <w:r>
        <w:rPr>
          <w:rStyle w:val="Corpodeltesto2TimesNewRoman105pt"/>
          <w:rFonts w:eastAsia="Century Schoolbook"/>
        </w:rPr>
        <w:t xml:space="preserve">curc </w:t>
      </w:r>
      <w:r>
        <w:t xml:space="preserve">&lt; de </w:t>
      </w:r>
      <w:r>
        <w:rPr>
          <w:rStyle w:val="Corpodeltesto2TimesNewRoman105pt"/>
          <w:rFonts w:eastAsia="Century Schoolbook"/>
        </w:rPr>
        <w:t xml:space="preserve">nul </w:t>
      </w:r>
      <w:r>
        <w:t xml:space="preserve">bien íaire.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&gt; ne </w:t>
      </w:r>
      <w:r>
        <w:rPr>
          <w:rStyle w:val="Corpodeltesto2TimesNewRoman105pt"/>
          <w:rFonts w:eastAsia="Century Schoolbook"/>
        </w:rPr>
        <w:t>p-&lt;uis</w:t>
      </w:r>
      <w:r>
        <w:rPr>
          <w:rStyle w:val="Corpodeltesto2TimesNewRoman105pt"/>
          <w:rFonts w:eastAsia="Century Schoolbook"/>
        </w:rPr>
        <w:br/>
      </w:r>
      <w:r>
        <w:t xml:space="preserve">deguerpir la mauvaise &gt; </w:t>
      </w:r>
      <w:r>
        <w:rPr>
          <w:rStyle w:val="Corpodeltesto2TimesNewRoman105pt"/>
          <w:rFonts w:eastAsia="Century Schoolbook"/>
        </w:rPr>
        <w:t xml:space="preserve">a- </w:t>
      </w:r>
      <w:r>
        <w:t xml:space="preserve">&lt; eoustumance que j’ai </w:t>
      </w:r>
      <w:r>
        <w:rPr>
          <w:rStyle w:val="Corpodeltesto2TimesNewRoman105pt"/>
          <w:rFonts w:eastAsia="Century Schoolbook"/>
        </w:rPr>
        <w:t xml:space="preserve">des </w:t>
      </w:r>
      <w:r>
        <w:t>m’en-</w:t>
      </w:r>
      <w:r>
        <w:br/>
      </w:r>
      <w:r>
        <w:rPr>
          <w:rStyle w:val="Corpodeltesto2TimesNewRoman105pt"/>
          <w:rFonts w:eastAsia="Century Schoolbook"/>
        </w:rPr>
        <w:t xml:space="preserve">íanee </w:t>
      </w:r>
      <w:r>
        <w:t xml:space="preserve">prise </w:t>
      </w:r>
      <w:r>
        <w:rPr>
          <w:rStyle w:val="Corpodeltesto2TimesNewRoman105pt"/>
          <w:rFonts w:eastAsia="Century Schoolbook"/>
        </w:rPr>
        <w:t xml:space="preserve">a tenir. </w:t>
      </w:r>
      <w:r>
        <w:t xml:space="preserve">N’il </w:t>
      </w:r>
      <w:r>
        <w:rPr>
          <w:rStyle w:val="Corpodeltesto2TimesNewRoman105pt"/>
          <w:rFonts w:eastAsia="Century Schoolbook"/>
        </w:rPr>
        <w:t xml:space="preserve">n’est </w:t>
      </w:r>
      <w:r>
        <w:t xml:space="preserve">riens &gt; | ke je </w:t>
      </w:r>
      <w:r>
        <w:rPr>
          <w:rStyle w:val="Corpodeltesto2TimesNewRoman105pt"/>
          <w:rFonts w:eastAsia="Century Schoolbook"/>
        </w:rPr>
        <w:t xml:space="preserve">desir </w:t>
      </w:r>
      <w:r>
        <w:t>autant con de</w:t>
      </w:r>
      <w:r>
        <w:br/>
        <w:t xml:space="preserve">parvenir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cele </w:t>
      </w:r>
      <w:r>
        <w:rPr>
          <w:rStyle w:val="Corpodeltesto2TimesNewRoman105pt"/>
          <w:rFonts w:eastAsia="Century Schoolbook"/>
        </w:rPr>
        <w:t xml:space="preserve">clarté </w:t>
      </w:r>
      <w:r>
        <w:t xml:space="preserve">ki enlumine </w:t>
      </w:r>
      <w:r>
        <w:rPr>
          <w:rStyle w:val="Corpodeltesto2TimesNewRoman105pt"/>
          <w:rFonts w:eastAsia="Century Schoolbook"/>
        </w:rPr>
        <w:t xml:space="preserve">tout lc monde et </w:t>
      </w:r>
      <w:r>
        <w:t>par laquelc</w:t>
      </w:r>
      <w:r>
        <w:br/>
        <w:t xml:space="preserve">peceour sont monde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lour pechiés. </w:t>
      </w:r>
      <w:r>
        <w:rPr>
          <w:rStyle w:val="Corpodeltesto2TimesNewRoman105pt"/>
          <w:rFonts w:eastAsia="Century Schoolbook"/>
        </w:rPr>
        <w:t xml:space="preserve">Mais mout </w:t>
      </w:r>
      <w:r>
        <w:t>me despoir ke</w:t>
      </w:r>
      <w:r>
        <w:br/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ne puisse avoir </w:t>
      </w:r>
      <w:r>
        <w:rPr>
          <w:rStyle w:val="Corpodeltesto2TimesNewRoman105pt"/>
          <w:rFonts w:eastAsia="Century Schoolbook"/>
        </w:rPr>
        <w:t xml:space="preserve">rnerchi car je </w:t>
      </w:r>
      <w:r>
        <w:t xml:space="preserve">ne </w:t>
      </w:r>
      <w:r>
        <w:rPr>
          <w:rStyle w:val="Corpodeltesto2TimesNewRoman105pt"/>
          <w:rFonts w:eastAsia="Century Schoolbook"/>
        </w:rPr>
        <w:t xml:space="preserve">fìs </w:t>
      </w:r>
      <w:r>
        <w:t xml:space="preserve">onkes </w:t>
      </w:r>
      <w:r>
        <w:rPr>
          <w:rStyle w:val="Corpodeltesto2TimesNewRoman105pt"/>
          <w:rFonts w:eastAsia="Century Schoolbook"/>
        </w:rPr>
        <w:t xml:space="preserve">se mal </w:t>
      </w:r>
      <w:r>
        <w:t>non. »</w:t>
      </w:r>
    </w:p>
    <w:p w14:paraId="577B90CD" w14:textId="77777777" w:rsidR="005033F9" w:rsidRDefault="00BB5BF0">
      <w:pPr>
        <w:pStyle w:val="Corpodeltesto20"/>
        <w:shd w:val="clear" w:color="auto" w:fill="auto"/>
        <w:ind w:firstLine="360"/>
        <w:jc w:val="left"/>
      </w:pPr>
      <w:r>
        <w:rPr>
          <w:rStyle w:val="Corpodeltesto2TimesNewRoman105pt"/>
          <w:rFonts w:eastAsia="Century Schoolbook"/>
        </w:rPr>
        <w:t xml:space="preserve">C </w:t>
      </w:r>
      <w:r>
        <w:t xml:space="preserve">Jfosaphas entendi hien </w:t>
      </w:r>
      <w:r>
        <w:rPr>
          <w:rStyle w:val="Corpodeltesto2TimesNewRoman105pt"/>
          <w:rFonts w:eastAsia="Century Schoolbook"/>
        </w:rPr>
        <w:t xml:space="preserve">que cil est catìs en </w:t>
      </w:r>
      <w:r>
        <w:t>desesperancc.</w:t>
      </w:r>
      <w:r>
        <w:br/>
        <w:t xml:space="preserve">Pour </w:t>
      </w:r>
      <w:r>
        <w:rPr>
          <w:rStyle w:val="Corpodeltesto2TimesNewRoman105pt"/>
          <w:rFonts w:eastAsia="Century Schoolbook"/>
        </w:rPr>
        <w:t xml:space="preserve">ce si </w:t>
      </w:r>
      <w:r>
        <w:t xml:space="preserve">s’esforeha </w:t>
      </w:r>
      <w:r>
        <w:rPr>
          <w:rStyle w:val="Corpodeltesto2TimesNewRoman105pt"/>
          <w:rFonts w:eastAsia="Century Schoolbook"/>
        </w:rPr>
        <w:t xml:space="preserve">mouìt de </w:t>
      </w:r>
      <w:r>
        <w:t xml:space="preserve">lui relever </w:t>
      </w:r>
      <w:r>
        <w:rPr>
          <w:rStyle w:val="Corpodeltesto2TimesNewRoman105pt"/>
          <w:rFonts w:eastAsia="Century Schoolbook"/>
        </w:rPr>
        <w:t xml:space="preserve">si li </w:t>
      </w:r>
      <w:r>
        <w:t>dist : « Or n'aies</w:t>
      </w:r>
      <w:r>
        <w:br/>
        <w:t xml:space="preserve">dotance </w:t>
      </w:r>
      <w:r>
        <w:rPr>
          <w:rStyle w:val="Corpodeltesto2TimesNewRoman105pt"/>
          <w:rFonts w:eastAsia="Century Schoolbook"/>
        </w:rPr>
        <w:t xml:space="preserve">de ce car se tu en </w:t>
      </w:r>
      <w:r>
        <w:t xml:space="preserve">Dieu </w:t>
      </w:r>
      <w:r>
        <w:rPr>
          <w:rStyle w:val="Corpodeltesto2TimesNewRoman105pt"/>
          <w:rFonts w:eastAsia="Century Schoolbook"/>
        </w:rPr>
        <w:t xml:space="preserve">mise </w:t>
      </w:r>
      <w:r>
        <w:t xml:space="preserve">toute t’esperance et tu </w:t>
      </w:r>
      <w:r>
        <w:rPr>
          <w:rStyle w:val="Corpodeltesto2TimesNewRoman105pt"/>
          <w:rFonts w:eastAsia="Century Schoolbook"/>
        </w:rPr>
        <w:t>li</w:t>
      </w:r>
      <w:r>
        <w:rPr>
          <w:rStyle w:val="Corpodeltesto2TimesNewRoman105pt"/>
          <w:rFonts w:eastAsia="Century Schoolbook"/>
        </w:rPr>
        <w:br/>
        <w:t xml:space="preserve">cries </w:t>
      </w:r>
      <w:r>
        <w:t xml:space="preserve">merchi </w:t>
      </w:r>
      <w:r>
        <w:rPr>
          <w:rStyle w:val="Corpodeltesto2TimesNewRoman105pt"/>
          <w:rFonts w:eastAsia="Century Schoolbook"/>
        </w:rPr>
        <w:t xml:space="preserve">de boin, </w:t>
      </w:r>
      <w:r>
        <w:t xml:space="preserve">cuer, </w:t>
      </w:r>
      <w:r>
        <w:rPr>
          <w:rStyle w:val="Corpodeltesto2TimesNewRoman105pt"/>
          <w:rFonts w:eastAsia="Century Schoolbook"/>
        </w:rPr>
        <w:t xml:space="preserve">sa </w:t>
      </w:r>
      <w:r>
        <w:t xml:space="preserve">misericorde </w:t>
      </w:r>
      <w:r>
        <w:rPr>
          <w:rStyle w:val="Corpodeltesto2TimesNewRoman105pt"/>
          <w:rFonts w:eastAsia="Century Schoolbook"/>
        </w:rPr>
        <w:t xml:space="preserve">est si </w:t>
      </w:r>
      <w:r>
        <w:t xml:space="preserve">grans k’i1 </w:t>
      </w:r>
      <w:r>
        <w:rPr>
          <w:rStyle w:val="Corpodeltesto2TimesNewRoman105pt"/>
          <w:rFonts w:eastAsia="Century Schoolbook"/>
        </w:rPr>
        <w:t>le te</w:t>
      </w:r>
      <w:r>
        <w:rPr>
          <w:rStyle w:val="Corpodeltesto2TimesNewRoman105pt"/>
          <w:rFonts w:eastAsia="Century Schoolbook"/>
        </w:rPr>
        <w:br/>
      </w:r>
      <w:r>
        <w:t xml:space="preserve">pardonra. </w:t>
      </w:r>
      <w:r>
        <w:rPr>
          <w:rStyle w:val="Corpodeltesto2TimesNewRoman105pt"/>
          <w:rFonts w:eastAsia="Century Schoolbook"/>
        </w:rPr>
        <w:t xml:space="preserve">Et ce </w:t>
      </w:r>
      <w:r>
        <w:t xml:space="preserve">rious moustre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par essample </w:t>
      </w:r>
      <w:r>
        <w:rPr>
          <w:rStyle w:val="Corpodeltesto2TimesNewRoman105pt"/>
          <w:rFonts w:eastAsia="Century Schoolbook"/>
        </w:rPr>
        <w:t xml:space="preserve">des ouvrsers </w:t>
      </w:r>
      <w:r>
        <w:t>k’il</w:t>
      </w:r>
      <w:r>
        <w:br/>
        <w:t xml:space="preserve">envoia en </w:t>
      </w:r>
      <w:r>
        <w:rPr>
          <w:rStyle w:val="Corpodeltesto2TimesNewRoman105pt"/>
          <w:rFonts w:eastAsia="Century Schoolbook"/>
        </w:rPr>
        <w:t xml:space="preserve">sa </w:t>
      </w:r>
      <w:r>
        <w:t xml:space="preserve">vigne,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prime, </w:t>
      </w:r>
      <w:r>
        <w:rPr>
          <w:rStyle w:val="Corpodeltesto2TimesNewRoman105pt"/>
          <w:rFonts w:eastAsia="Century Schoolbook"/>
        </w:rPr>
        <w:t xml:space="preserve">a tierce, a </w:t>
      </w:r>
      <w:r>
        <w:t xml:space="preserve">iniedi,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nonne </w:t>
      </w:r>
      <w:r>
        <w:rPr>
          <w:rStyle w:val="Corpodeltesto2TimesNewRoman105pt"/>
          <w:rFonts w:eastAsia="Century Schoolbook"/>
        </w:rPr>
        <w:t xml:space="preserve">et as </w:t>
      </w:r>
      <w:r>
        <w:t>vespres.</w:t>
      </w:r>
      <w:r>
        <w:br/>
        <w:t xml:space="preserve">£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tous </w:t>
      </w:r>
      <w:r>
        <w:rPr>
          <w:rStyle w:val="Corpodeltesto2TimesNewRoman105pt"/>
          <w:rFonts w:eastAsia="Century Schoolbook"/>
        </w:rPr>
        <w:t xml:space="preserve">donna il </w:t>
      </w:r>
      <w:r>
        <w:t xml:space="preserve">igal loiier. </w:t>
      </w:r>
      <w:r>
        <w:rPr>
          <w:rStyle w:val="Corpodeltesto2TimesNewRoman105pt"/>
          <w:rFonts w:eastAsia="Century Schoolbook"/>
        </w:rPr>
        <w:t xml:space="preserve">Et hìea </w:t>
      </w:r>
      <w:r>
        <w:t xml:space="preserve">saces h’iì </w:t>
      </w:r>
      <w:r>
        <w:rPr>
          <w:rStyle w:val="Corpodeltesto2TimesNewRoman105pt"/>
          <w:rFonts w:eastAsia="Century Schoolbook"/>
        </w:rPr>
        <w:t xml:space="preserve">n’en </w:t>
      </w:r>
      <w:r>
        <w:rPr>
          <w:rStyle w:val="Corpodeltesto2Corsivo"/>
        </w:rPr>
        <w:t>reîuse</w:t>
      </w:r>
      <w:r>
        <w:t xml:space="preserve"> nui</w:t>
      </w:r>
      <w:r>
        <w:br/>
      </w:r>
      <w:r>
        <w:rPr>
          <w:rStyle w:val="Corpodeltesto2TimesNewRoman105pt"/>
          <w:rFonts w:eastAsia="Century Schoolbook"/>
        </w:rPr>
        <w:t xml:space="preserve">a quele </w:t>
      </w:r>
      <w:r>
        <w:t xml:space="preserve">eure </w:t>
      </w:r>
      <w:r>
        <w:rPr>
          <w:rStyle w:val="Corpodeltesto2TimesNewRoman105pt"/>
          <w:rFonts w:eastAsia="Century Schoolbook"/>
        </w:rPr>
        <w:t xml:space="preserve">k’il </w:t>
      </w:r>
      <w:r>
        <w:t xml:space="preserve">viengne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lui pour demeure k’il </w:t>
      </w:r>
      <w:r>
        <w:rPr>
          <w:rStyle w:val="Corpodeltesto2TimesNewRoman105pt"/>
          <w:rFonts w:eastAsia="Century Schoolbook"/>
        </w:rPr>
        <w:t xml:space="preserve">ait </w:t>
      </w:r>
      <w:r>
        <w:t xml:space="preserve">faite. » </w:t>
      </w:r>
      <w:r>
        <w:rPr>
          <w:rStyle w:val="Corpodeltesto2TimesNewRoman105pt"/>
          <w:rFonts w:eastAsia="Century Schoolbook"/>
        </w:rPr>
        <w:t>Taixl</w:t>
      </w:r>
      <w:r>
        <w:rPr>
          <w:rStyle w:val="Corpodeltesto2TimesNewRoman105pt"/>
          <w:rFonts w:eastAsia="Century Schoolbook"/>
        </w:rPr>
        <w:br/>
        <w:t xml:space="preserve">!i </w:t>
      </w:r>
      <w:r>
        <w:t xml:space="preserve">retraist </w:t>
      </w:r>
      <w:r>
        <w:rPr>
          <w:rStyle w:val="Corpodeltesto2TimesNewRoman105pt"/>
          <w:rFonts w:eastAsia="Century Schoolbook"/>
        </w:rPr>
        <w:t xml:space="preserve">cles </w:t>
      </w:r>
      <w:r>
        <w:t xml:space="preserve">escriture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tant I’en moustra k’il </w:t>
      </w:r>
      <w:r>
        <w:rPr>
          <w:rStyle w:val="Corpodeltesto2TimesNewRoman105pt"/>
          <w:rFonts w:eastAsia="Century Schoolbook"/>
        </w:rPr>
        <w:t xml:space="preserve">le </w:t>
      </w:r>
      <w:r>
        <w:t>traist hors</w:t>
      </w:r>
      <w:r>
        <w:br/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&lt; ì’error </w:t>
      </w:r>
      <w:r>
        <w:rPr>
          <w:rStyle w:val="Corpodeltesto2TimesNewRoman105pt"/>
          <w:rFonts w:eastAsia="Century Schoolbook"/>
        </w:rPr>
        <w:t xml:space="preserve">ou il a-&gt; </w:t>
      </w:r>
      <w:r>
        <w:t xml:space="preserve">voit </w:t>
      </w:r>
      <w:r>
        <w:rPr>
          <w:rStyle w:val="Corpodeltesto2TimesNewRoman105pt"/>
          <w:rFonts w:eastAsia="Century Schoolbook"/>
        </w:rPr>
        <w:t xml:space="preserve">lonc </w:t>
      </w:r>
      <w:r>
        <w:t xml:space="preserve">tans &lt; esté et </w:t>
      </w:r>
      <w:r>
        <w:rPr>
          <w:rStyle w:val="Corpodeltesto2TimesNewRoman105pt"/>
          <w:rFonts w:eastAsia="Century Schoolbook"/>
        </w:rPr>
        <w:t xml:space="preserve">îo </w:t>
      </w:r>
      <w:r>
        <w:t xml:space="preserve">mist en </w:t>
      </w:r>
      <w:r>
        <w:rPr>
          <w:rStyle w:val="Corpodeltesto2TimesNewRoman105pt"/>
          <w:rFonts w:eastAsia="Century Schoolbook"/>
        </w:rPr>
        <w:t xml:space="preserve">l’espe- </w:t>
      </w:r>
      <w:r>
        <w:t>&gt;</w:t>
      </w:r>
      <w:r>
        <w:br/>
        <w:t xml:space="preserve">ranche de </w:t>
      </w:r>
      <w:r>
        <w:rPr>
          <w:rStyle w:val="Corpodeltesto2TimesNewRoman105pt"/>
          <w:rFonts w:eastAsia="Century Schoolbook"/>
        </w:rPr>
        <w:t xml:space="preserve">&lt;la </w:t>
      </w:r>
      <w:r>
        <w:t xml:space="preserve">merci Dieu avoir qu’i-&gt;l </w:t>
      </w:r>
      <w:r>
        <w:rPr>
          <w:rStyle w:val="Corpodeltesto2TimesNewRoman105pt"/>
          <w:rFonts w:eastAsia="Century Schoolbook"/>
        </w:rPr>
        <w:t xml:space="preserve">cui </w:t>
      </w:r>
      <w:r>
        <w:t>&lt;-doit avoir perdue.</w:t>
      </w:r>
      <w:r>
        <w:br/>
        <w:t xml:space="preserve">Àdonc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dit Nachor </w:t>
      </w:r>
      <w:r>
        <w:rPr>
          <w:rStyle w:val="Corpodeltesto2TimesNewRoman105pt"/>
          <w:rFonts w:eastAsia="Century Schoolbook"/>
        </w:rPr>
        <w:t xml:space="preserve">que rnolt estoit </w:t>
      </w:r>
      <w:r>
        <w:t xml:space="preserve">gracieus &gt; Ii | cieus </w:t>
      </w:r>
      <w:r>
        <w:rPr>
          <w:rStyle w:val="Corpodeltesto2TimesNewRoman105pt"/>
          <w:rFonts w:eastAsia="Century Schoolbook"/>
        </w:rPr>
        <w:t xml:space="preserve">et </w:t>
      </w:r>
      <w:r>
        <w:t>raem-</w:t>
      </w:r>
      <w:r>
        <w:br/>
        <w:t xml:space="preserve">plis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tous biens </w:t>
      </w:r>
      <w:r>
        <w:rPr>
          <w:rStyle w:val="Corpodeltesto2TimesNewRoman105pt"/>
          <w:rFonts w:eastAsia="Century Schoolbook"/>
        </w:rPr>
        <w:t xml:space="preserve">et li </w:t>
      </w:r>
      <w:r>
        <w:t xml:space="preserve">loa ke pour Dieu </w:t>
      </w:r>
      <w:r>
        <w:rPr>
          <w:rStyle w:val="Corpodeltesto2TimesNewRoman105pt"/>
          <w:rFonts w:eastAsia="Century Schoolbook"/>
        </w:rPr>
        <w:t xml:space="preserve">il se </w:t>
      </w:r>
      <w:r>
        <w:t xml:space="preserve">tenist au </w:t>
      </w:r>
      <w:r>
        <w:rPr>
          <w:rStyle w:val="Corpodeltesto2TimesNewRoman105pt"/>
          <w:rFonts w:eastAsia="Century Schoolbook"/>
        </w:rPr>
        <w:t xml:space="preserve">grant </w:t>
      </w:r>
      <w:r>
        <w:t>bien</w:t>
      </w:r>
      <w:r>
        <w:br/>
        <w:t xml:space="preserve">u Dieus l’avoít apelé et </w:t>
      </w:r>
      <w:r>
        <w:rPr>
          <w:rStyle w:val="Corpodeltesto2TimesNewRoman105pt"/>
          <w:rFonts w:eastAsia="Century Schoolbook"/>
        </w:rPr>
        <w:t xml:space="preserve">ki si </w:t>
      </w:r>
      <w:r>
        <w:t xml:space="preserve">son conseil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avoit revelé : « </w:t>
      </w:r>
      <w:r>
        <w:rPr>
          <w:rStyle w:val="Corpodeltesto2TimesNewRoman105pt"/>
          <w:rFonts w:eastAsia="Century Schoolbook"/>
        </w:rPr>
        <w:t>Et je</w:t>
      </w:r>
    </w:p>
    <w:p w14:paraId="3A6EF857" w14:textId="77777777" w:rsidR="005033F9" w:rsidRDefault="00BB5BF0">
      <w:pPr>
        <w:pStyle w:val="Corpodeltesto311"/>
        <w:shd w:val="clear" w:color="auto" w:fill="auto"/>
        <w:spacing w:line="192" w:lineRule="exact"/>
        <w:ind w:left="360" w:hanging="360"/>
      </w:pPr>
      <w:r>
        <w:rPr>
          <w:rStyle w:val="Corpodeltesto317ptGrassettoNoncorsivo"/>
        </w:rPr>
        <w:t xml:space="preserve">l&gt;y NCVIIt </w:t>
      </w:r>
      <w:r>
        <w:rPr>
          <w:rStyle w:val="Corpodeltesto31Noncorsivo"/>
        </w:rPr>
        <w:t xml:space="preserve">20 ■; </w:t>
      </w:r>
      <w:r>
        <w:rPr>
          <w:rStyle w:val="Corpodeltesto317ptGrassettoNoncorsivo"/>
        </w:rPr>
        <w:t xml:space="preserve">plaideors </w:t>
      </w:r>
      <w:r>
        <w:rPr>
          <w:rStyle w:val="Corpodeltesto31Noncorsivo"/>
        </w:rPr>
        <w:t xml:space="preserve">} </w:t>
      </w:r>
      <w:r>
        <w:t>Ly</w:t>
      </w:r>
      <w:r>
        <w:rPr>
          <w:rStyle w:val="Corpodeltesto317ptGrassettoNoncorsivo"/>
        </w:rPr>
        <w:t xml:space="preserve"> : paroles. </w:t>
      </w:r>
      <w:r>
        <w:t xml:space="preserve">Corr. </w:t>
      </w:r>
      <w:r>
        <w:rPr>
          <w:rStyle w:val="Corpodeltesto317pt0"/>
          <w:i/>
          <w:iCs/>
        </w:rPr>
        <w:t>d'après P“.</w:t>
      </w:r>
      <w:r>
        <w:rPr>
          <w:rStyle w:val="Corpodeltesto31Noncorsivo"/>
        </w:rPr>
        <w:t xml:space="preserve"> </w:t>
      </w:r>
      <w:r>
        <w:rPr>
          <w:rStyle w:val="Corpodeltesto317ptGrassettoNoncorsivo"/>
        </w:rPr>
        <w:t xml:space="preserve">— XCIX </w:t>
      </w:r>
      <w:r>
        <w:rPr>
          <w:rStyle w:val="Corpodeltesto317pt0"/>
          <w:i/>
          <w:iCs/>
        </w:rPr>
        <w:t>Le</w:t>
      </w:r>
      <w:r>
        <w:rPr>
          <w:rStyle w:val="Corpodeltesto31Noncorsivo"/>
        </w:rPr>
        <w:t xml:space="preserve"> /. </w:t>
      </w:r>
      <w:r>
        <w:rPr>
          <w:rStyle w:val="Corpodeltesto317pt0"/>
          <w:i/>
          <w:iCs/>
        </w:rPr>
        <w:t>S6S</w:t>
      </w:r>
      <w:r>
        <w:rPr>
          <w:rStyle w:val="Corpodeltesto317pt0"/>
          <w:i/>
          <w:iCs/>
        </w:rPr>
        <w:br/>
        <w:t>du ms</w:t>
      </w:r>
      <w:r>
        <w:rPr>
          <w:rStyle w:val="Corpodeltesto31Noncorsivo"/>
        </w:rPr>
        <w:t xml:space="preserve">. </w:t>
      </w:r>
      <w:r>
        <w:rPr>
          <w:rStyle w:val="Corpodeltesto317pt0"/>
          <w:i/>
          <w:iCs/>
        </w:rPr>
        <w:t xml:space="preserve">de Ly a êté </w:t>
      </w:r>
      <w:r>
        <w:t xml:space="preserve">seclionné Iramversalament â </w:t>
      </w:r>
      <w:r>
        <w:rPr>
          <w:rStyle w:val="Corpodeltesto317pt0"/>
          <w:i/>
          <w:iCs/>
        </w:rPr>
        <w:t xml:space="preserve">sa partie </w:t>
      </w:r>
      <w:r>
        <w:t>in/ériewe dro 'tle. Ce-</w:t>
      </w:r>
      <w:r>
        <w:br/>
        <w:t xml:space="preserve">qui manque </w:t>
      </w:r>
      <w:r>
        <w:rPr>
          <w:rStyle w:val="Corpodeltesto317pt0"/>
          <w:i/>
          <w:iCs/>
        </w:rPr>
        <w:t xml:space="preserve">de ce </w:t>
      </w:r>
      <w:r>
        <w:t xml:space="preserve">jait </w:t>
      </w:r>
      <w:r>
        <w:rPr>
          <w:rStyle w:val="Corpodeltesto317pt0"/>
          <w:i/>
          <w:iCs/>
        </w:rPr>
        <w:t xml:space="preserve">a </w:t>
      </w:r>
      <w:r>
        <w:t>êié suppléé d’après</w:t>
      </w:r>
      <w:r>
        <w:rPr>
          <w:rStyle w:val="Corpodeltesto317ptGrassettoNoncorsivo"/>
        </w:rPr>
        <w:t xml:space="preserve"> /'- </w:t>
      </w:r>
      <w:r>
        <w:rPr>
          <w:rStyle w:val="Corpodeltesto317pt0"/>
          <w:i/>
          <w:iCs/>
        </w:rPr>
        <w:t xml:space="preserve">ei </w:t>
      </w:r>
      <w:r>
        <w:t xml:space="preserve">mis entre </w:t>
      </w:r>
      <w:r>
        <w:rPr>
          <w:rStyle w:val="Corpodeltesto317pt0"/>
          <w:i/>
          <w:iCs/>
        </w:rPr>
        <w:t xml:space="preserve">crocheís. </w:t>
      </w:r>
      <w:r>
        <w:t xml:space="preserve">II </w:t>
      </w:r>
      <w:r>
        <w:rPr>
          <w:rStyle w:val="Corpodeltesto317pt0"/>
          <w:i/>
          <w:iCs/>
        </w:rPr>
        <w:t>en t&gt;a</w:t>
      </w:r>
      <w:r>
        <w:rPr>
          <w:rStyle w:val="Corpodeltesto317pt0"/>
          <w:i/>
          <w:iCs/>
        </w:rPr>
        <w:br/>
      </w:r>
      <w:r>
        <w:t xml:space="preserve">êvidemmenl </w:t>
      </w:r>
      <w:r>
        <w:rPr>
          <w:rStyle w:val="Corpodeltesto317pt0"/>
          <w:i/>
          <w:iCs/>
        </w:rPr>
        <w:t xml:space="preserve">de même </w:t>
      </w:r>
      <w:r>
        <w:t>au</w:t>
      </w:r>
      <w:r>
        <w:rPr>
          <w:rStyle w:val="Corpodeltesto317ptGrassettoNoncorsivo"/>
        </w:rPr>
        <w:t xml:space="preserve"> § </w:t>
      </w:r>
      <w:r>
        <w:t>suivanl.</w:t>
      </w:r>
      <w:r>
        <w:rPr>
          <w:rStyle w:val="Corpodeltesto317ptGrassettoNoncorsivo"/>
        </w:rPr>
        <w:t xml:space="preserve"> —■ C </w:t>
      </w:r>
      <w:r>
        <w:t xml:space="preserve">Voir les noles </w:t>
      </w:r>
      <w:r>
        <w:rPr>
          <w:rStyle w:val="Corpodeltesto317pt0"/>
          <w:i/>
          <w:iCs/>
        </w:rPr>
        <w:t>du.</w:t>
      </w:r>
      <w:r>
        <w:rPr>
          <w:rStyle w:val="Corpodeltesto31Noncorsivo"/>
        </w:rPr>
        <w:t xml:space="preserve"> </w:t>
      </w:r>
      <w:r>
        <w:rPr>
          <w:rStyle w:val="Corpodeltesto317ptGrassettoNoncorsivo"/>
        </w:rPr>
        <w:t xml:space="preserve">§ </w:t>
      </w:r>
      <w:r>
        <w:rPr>
          <w:rStyle w:val="Corpodeltesto317pt0"/>
          <w:i/>
          <w:iCs/>
        </w:rPr>
        <w:t>XCIX</w:t>
      </w:r>
    </w:p>
    <w:p w14:paraId="4E3A02B6" w14:textId="77777777" w:rsidR="005033F9" w:rsidRDefault="00BB5BF0">
      <w:pPr>
        <w:pStyle w:val="Corpodeltesto402"/>
        <w:shd w:val="clear" w:color="auto" w:fill="auto"/>
        <w:spacing w:line="192" w:lineRule="exact"/>
        <w:ind w:left="360" w:hanging="360"/>
        <w:sectPr w:rsidR="005033F9">
          <w:headerReference w:type="even" r:id="rId90"/>
          <w:headerReference w:type="default" r:id="rId91"/>
          <w:headerReference w:type="first" r:id="rId92"/>
          <w:pgSz w:w="12240" w:h="16834"/>
          <w:pgMar w:top="1430" w:right="1028" w:bottom="1430" w:left="1440" w:header="0" w:footer="3" w:gutter="0"/>
          <w:cols w:space="720"/>
          <w:noEndnote/>
          <w:titlePg/>
          <w:docGrid w:linePitch="360"/>
        </w:sectPr>
      </w:pPr>
      <w:r>
        <w:rPr>
          <w:rStyle w:val="Corpodeltesto40Grassetto"/>
        </w:rPr>
        <w:t xml:space="preserve">P’ </w:t>
      </w:r>
      <w:r>
        <w:t xml:space="preserve">XCIX </w:t>
      </w:r>
      <w:r>
        <w:rPr>
          <w:rStyle w:val="Corpodeltesto40Grassetto"/>
        </w:rPr>
        <w:t xml:space="preserve">t </w:t>
      </w:r>
      <w:r>
        <w:t xml:space="preserve">et </w:t>
      </w:r>
      <w:r>
        <w:rPr>
          <w:rStyle w:val="Corpodeltesto40Grassetto"/>
        </w:rPr>
        <w:t xml:space="preserve">l’a </w:t>
      </w:r>
      <w:r>
        <w:t xml:space="preserve">retorné a </w:t>
      </w:r>
      <w:r>
        <w:rPr>
          <w:rStyle w:val="Corpodeltesto40Grassetto"/>
        </w:rPr>
        <w:t xml:space="preserve">bonne </w:t>
      </w:r>
      <w:r>
        <w:t xml:space="preserve">voie — </w:t>
      </w:r>
      <w:r>
        <w:rPr>
          <w:rStyle w:val="Corpodeltesto40Grassetto"/>
        </w:rPr>
        <w:t xml:space="preserve">5 </w:t>
      </w:r>
      <w:r>
        <w:t xml:space="preserve">jorz sorpris — C 1 a eiitentlu </w:t>
      </w:r>
      <w:r>
        <w:rPr>
          <w:rStyle w:val="Corpodeltesto40Spaziatura-1pt"/>
        </w:rPr>
        <w:t>c|ue</w:t>
      </w:r>
      <w:r>
        <w:rPr>
          <w:rStyle w:val="Corpodeltesto40Spaziatura-1pt"/>
        </w:rPr>
        <w:br/>
      </w:r>
      <w:r>
        <w:rPr>
          <w:rStyle w:val="Corpodeltesto40Grassetto"/>
        </w:rPr>
        <w:t xml:space="preserve">cil </w:t>
      </w:r>
      <w:r>
        <w:t xml:space="preserve">est </w:t>
      </w:r>
      <w:r>
        <w:rPr>
          <w:rStyle w:val="Corpodeltesto40Grassetto"/>
        </w:rPr>
        <w:t xml:space="preserve">cheu </w:t>
      </w:r>
      <w:r>
        <w:t xml:space="preserve">en desperance — 5 </w:t>
      </w:r>
      <w:r>
        <w:rPr>
          <w:rStyle w:val="Corpodeltesto40Grassetto"/>
        </w:rPr>
        <w:t xml:space="preserve">par </w:t>
      </w:r>
      <w:r>
        <w:t xml:space="preserve">I’essample — 7 </w:t>
      </w:r>
      <w:r>
        <w:rPr>
          <w:rStyle w:val="Corpodeltesto40Grassetto"/>
        </w:rPr>
        <w:t xml:space="preserve">domia igal </w:t>
      </w:r>
      <w:r>
        <w:t xml:space="preserve">— 8 </w:t>
      </w:r>
      <w:r>
        <w:rPr>
          <w:rStyle w:val="Corpodeltesto40Grassetto"/>
        </w:rPr>
        <w:t xml:space="preserve">pour </w:t>
      </w:r>
      <w:r>
        <w:t>de</w:t>
      </w:r>
      <w:r>
        <w:br/>
      </w:r>
      <w:r>
        <w:rPr>
          <w:rStyle w:val="Corpodeltesto40Grassetto"/>
        </w:rPr>
        <w:t xml:space="preserve">moree —■ </w:t>
      </w:r>
      <w:r>
        <w:rPr>
          <w:rStyle w:val="Corpodeltesto4075ptCorsivo"/>
          <w:b w:val="0"/>
          <w:bCs w:val="0"/>
        </w:rPr>
        <w:t>IS</w:t>
      </w:r>
      <w:r>
        <w:rPr>
          <w:rStyle w:val="Corpodeltesto40Grassetto"/>
        </w:rPr>
        <w:t xml:space="preserve"> il </w:t>
      </w:r>
      <w:r>
        <w:rPr>
          <w:rStyle w:val="Corpodeltesto40Corsivo"/>
        </w:rPr>
        <w:t>om.</w:t>
      </w:r>
    </w:p>
    <w:p w14:paraId="2286E98B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lastRenderedPageBreak/>
        <w:t xml:space="preserve">m’en </w:t>
      </w:r>
      <w:r>
        <w:rPr>
          <w:rStyle w:val="Corpodeltesto2TimesNewRoman105pt"/>
          <w:rFonts w:eastAsia="Century Schoolbook"/>
        </w:rPr>
        <w:t xml:space="preserve">irai </w:t>
      </w:r>
      <w:r>
        <w:t xml:space="preserve">» </w:t>
      </w:r>
      <w:r>
        <w:rPr>
          <w:rStyle w:val="Corpodeltesto2TimesNewRoman105pt"/>
          <w:rFonts w:eastAsia="Century Schoolbook"/>
        </w:rPr>
        <w:t xml:space="preserve">dist </w:t>
      </w:r>
      <w:r>
        <w:t xml:space="preserve">Naseor » orendroit </w:t>
      </w:r>
      <w:r>
        <w:rPr>
          <w:rStyle w:val="Corpodeltesto2TimesNewRoman105pt"/>
          <w:rFonts w:eastAsia="Century Schoolbook"/>
        </w:rPr>
        <w:t xml:space="preserve">se lu </w:t>
      </w:r>
      <w:r>
        <w:t xml:space="preserve">rne </w:t>
      </w:r>
      <w:r>
        <w:rPr>
          <w:rStyle w:val="Corpodeltesto2TimesNewRoman105pt"/>
          <w:rFonts w:eastAsia="Century Schoolbook"/>
        </w:rPr>
        <w:t xml:space="preserve">veus </w:t>
      </w:r>
      <w:r>
        <w:t xml:space="preserve">donner </w:t>
      </w:r>
      <w:r>
        <w:rPr>
          <w:rStyle w:val="Corpodeltesto2TimesNewRoman105pt"/>
          <w:rFonts w:eastAsia="Century Schoolbook"/>
        </w:rPr>
        <w:t>congié</w:t>
      </w:r>
      <w:r>
        <w:rPr>
          <w:rStyle w:val="Corpodeltesto2TimesNewRoman105pt"/>
          <w:rFonts w:eastAsia="Century Schoolbook"/>
        </w:rPr>
        <w:br/>
      </w:r>
      <w:r>
        <w:t xml:space="preserve">et querrai u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soit un preudome ki m’ensainl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sauver </w:t>
      </w:r>
      <w:r>
        <w:rPr>
          <w:rStyle w:val="Corpodeltesto2TimesNewRoman105pt"/>
          <w:rFonts w:eastAsia="Century Schoolbook"/>
        </w:rPr>
        <w:t>m’arne</w:t>
      </w:r>
      <w:r>
        <w:rPr>
          <w:rStyle w:val="Corpodeltesto2TimesNewRoman105pt"/>
          <w:rFonts w:eastAsia="Century Schoolbook"/>
        </w:rPr>
        <w:br/>
        <w:t xml:space="preserve">et k’il me </w:t>
      </w:r>
      <w:r>
        <w:t xml:space="preserve">doinst </w:t>
      </w:r>
      <w:r>
        <w:rPr>
          <w:rStyle w:val="Corpodeltesto2TimesNewRoman105pt"/>
          <w:rFonts w:eastAsia="Century Schoolbook"/>
        </w:rPr>
        <w:t xml:space="preserve">tel </w:t>
      </w:r>
      <w:r>
        <w:t xml:space="preserve">penitanche </w:t>
      </w:r>
      <w:r>
        <w:rPr>
          <w:rStyle w:val="Corpodeltesto2TimesNewRoman105pt"/>
          <w:rFonts w:eastAsia="Century Schoolbook"/>
        </w:rPr>
        <w:t xml:space="preserve">par </w:t>
      </w:r>
      <w:r>
        <w:t xml:space="preserve">coi </w:t>
      </w:r>
      <w:r>
        <w:rPr>
          <w:rStyle w:val="Corpodeltesto2TimesNewRoman105pt"/>
          <w:rFonts w:eastAsia="Century Schoolbook"/>
        </w:rPr>
        <w:t xml:space="preserve">je puissc faire a </w:t>
      </w:r>
      <w:r>
        <w:t>Dieu</w:t>
      </w:r>
      <w:r>
        <w:br/>
        <w:t xml:space="preserve">satisfacion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mes </w:t>
      </w:r>
      <w:r>
        <w:rPr>
          <w:rStyle w:val="Corpodeltesto2TimesNewRoman105pt"/>
          <w:rFonts w:eastAsia="Century Schoolbook"/>
        </w:rPr>
        <w:t xml:space="preserve">mesfais </w:t>
      </w:r>
      <w:r>
        <w:t xml:space="preserve">dont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sui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carkiés ! » Quant </w:t>
      </w:r>
      <w:r>
        <w:rPr>
          <w:rStyle w:val="Corpodeltesto2TimesNewRoman105pt"/>
          <w:rFonts w:eastAsia="Century Schoolbook"/>
        </w:rPr>
        <w:t xml:space="preserve">li </w:t>
      </w:r>
      <w:r>
        <w:t>fieus</w:t>
      </w:r>
      <w:r>
        <w:br/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roi l’ot, </w:t>
      </w:r>
      <w:r>
        <w:rPr>
          <w:rStyle w:val="Corpodeltesto2TimesNewRoman105pt"/>
          <w:rFonts w:eastAsia="Century Schoolbook"/>
        </w:rPr>
        <w:t xml:space="preserve">si en ot mout </w:t>
      </w:r>
      <w:r>
        <w:t xml:space="preserve">grant joie </w:t>
      </w:r>
      <w:r>
        <w:rPr>
          <w:rStyle w:val="Corpodeltesto2TimesNewRoman105pt"/>
          <w:rFonts w:eastAsia="Century Schoolbook"/>
        </w:rPr>
        <w:t xml:space="preserve">si lì donna </w:t>
      </w:r>
      <w:r>
        <w:t xml:space="preserve">congié &lt; </w:t>
      </w:r>
      <w:r>
        <w:rPr>
          <w:rStyle w:val="Corpodeltesto2TimesNewRoman105pt"/>
          <w:rFonts w:eastAsia="Century Schoolbook"/>
        </w:rPr>
        <w:t xml:space="preserve">et le </w:t>
      </w:r>
      <w:r>
        <w:t>con-</w:t>
      </w:r>
      <w:r>
        <w:br/>
        <w:t xml:space="preserve">manda a Dieu ■&gt; plus </w:t>
      </w:r>
      <w:r>
        <w:rPr>
          <w:rStyle w:val="Corpodeltesto2TimesNewRoman105pt"/>
          <w:rFonts w:eastAsia="Century Schoolbook"/>
        </w:rPr>
        <w:t xml:space="preserve">de </w:t>
      </w:r>
      <w:r>
        <w:t>cent íois.</w:t>
      </w:r>
    </w:p>
    <w:p w14:paraId="2CBA42C7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TimesNewRoman105pt"/>
          <w:rFonts w:eastAsia="Century Schoolbook"/>
        </w:rPr>
        <w:t xml:space="preserve">Ci Mascor </w:t>
      </w:r>
      <w:r>
        <w:t xml:space="preserve">s’en </w:t>
      </w:r>
      <w:r>
        <w:rPr>
          <w:rStyle w:val="Corpodeltesto2TimesNewRoman105pt"/>
          <w:rFonts w:eastAsia="Century Schoolbook"/>
        </w:rPr>
        <w:t xml:space="preserve">aía </w:t>
      </w:r>
      <w:r>
        <w:t xml:space="preserve">mout </w:t>
      </w:r>
      <w:r>
        <w:rPr>
          <w:rStyle w:val="Corpodeltesto2TimesNewRoman105pt"/>
          <w:rFonts w:eastAsia="Century Schoolbook"/>
        </w:rPr>
        <w:t xml:space="preserve">liés et ol </w:t>
      </w:r>
      <w:r>
        <w:t xml:space="preserve">M-aie </w:t>
      </w:r>
      <w:r>
        <w:rPr>
          <w:rStyle w:val="Corpodeltesto2TimesNewRoman105pt"/>
          <w:rFonts w:eastAsia="Century Schoolbook"/>
        </w:rPr>
        <w:t>repentance en lui.</w:t>
      </w:r>
      <w:r>
        <w:rPr>
          <w:rStyle w:val="Corpodeltesto2TimesNewRoman105pt"/>
          <w:rFonts w:eastAsia="Century Schoolbook"/>
        </w:rPr>
        <w:br/>
      </w:r>
      <w:r>
        <w:t xml:space="preserve">Ains ne fina </w:t>
      </w:r>
      <w:r>
        <w:rPr>
          <w:rStyle w:val="Corpodeltesto2TimesNewRoman105pt"/>
          <w:rFonts w:eastAsia="Century Schoolbook"/>
        </w:rPr>
        <w:t xml:space="preserve">tant </w:t>
      </w:r>
      <w:r>
        <w:t xml:space="preserve">k’il vint </w:t>
      </w:r>
      <w:r>
        <w:rPr>
          <w:rStyle w:val="Corpodeltesto2TimesNewRoman105pt"/>
          <w:rFonts w:eastAsia="Century Schoolbook"/>
        </w:rPr>
        <w:t xml:space="preserve">u </w:t>
      </w:r>
      <w:r>
        <w:t xml:space="preserve">desert </w:t>
      </w:r>
      <w:r>
        <w:rPr>
          <w:rStyle w:val="Corpodeltesto2TimesNewRoman105pt"/>
          <w:rFonts w:eastAsia="Century Schoolbook"/>
        </w:rPr>
        <w:t xml:space="preserve">et k’il ot </w:t>
      </w:r>
      <w:r>
        <w:t xml:space="preserve">trouvé </w:t>
      </w:r>
      <w:r>
        <w:rPr>
          <w:rStyle w:val="Corpodeltesto2TimesNewRoman105pt"/>
          <w:rFonts w:eastAsia="Century Schoolbook"/>
        </w:rPr>
        <w:t>un preudome</w:t>
      </w:r>
      <w:r>
        <w:rPr>
          <w:rStyle w:val="Corpodeltesto2TimesNewRoman105pt"/>
          <w:rFonts w:eastAsia="Century Schoolbook"/>
        </w:rPr>
        <w:br/>
        <w:t xml:space="preserve">si </w:t>
      </w:r>
      <w:r>
        <w:t xml:space="preserve">s’agenoulla devant Iui e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moulla </w:t>
      </w:r>
      <w:r>
        <w:rPr>
          <w:rStyle w:val="Corpodeltesto2TimesNewRoman105pt"/>
          <w:rFonts w:eastAsia="Century Schoolbook"/>
        </w:rPr>
        <w:t xml:space="preserve">ses piés de </w:t>
      </w:r>
      <w:r>
        <w:t xml:space="preserve">ses lermes </w:t>
      </w:r>
      <w:r>
        <w:rPr>
          <w:rStyle w:val="Corpodeltesto2TimesNewRoman105pt"/>
          <w:rFonts w:eastAsia="Century Schoolbook"/>
        </w:rPr>
        <w:t>et li</w:t>
      </w:r>
      <w:r>
        <w:rPr>
          <w:rStyle w:val="Corpodeltesto2TimesNewRoman105pt"/>
          <w:rFonts w:eastAsia="Century Schoolbook"/>
        </w:rPr>
        <w:br/>
        <w:t xml:space="preserve">pria </w:t>
      </w:r>
      <w:r>
        <w:t xml:space="preserve">mouìt doucement k’il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bauptisast. </w:t>
      </w:r>
      <w:r>
        <w:rPr>
          <w:rStyle w:val="Corpodeltesto2TimesNewRoman105pt"/>
          <w:rFonts w:eastAsia="Century Schoolbook"/>
        </w:rPr>
        <w:t xml:space="preserve">Li </w:t>
      </w:r>
      <w:r>
        <w:t>ermites &lt; I’esgarda &gt;</w:t>
      </w:r>
      <w:r>
        <w:br/>
      </w:r>
      <w:r>
        <w:rPr>
          <w:rStyle w:val="Corpodeltesto2TimesNewRoman105pt"/>
          <w:rFonts w:eastAsia="Century Schoolbook"/>
        </w:rPr>
        <w:t xml:space="preserve">et vit </w:t>
      </w:r>
      <w:r>
        <w:t xml:space="preserve">bien ke ceste cose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estoit avenue de </w:t>
      </w:r>
      <w:r>
        <w:rPr>
          <w:rStyle w:val="Corpodeltesto2TimesNewRoman105pt"/>
          <w:rFonts w:eastAsia="Century Schoolbook"/>
        </w:rPr>
        <w:t>par Dicu se ne li osa</w:t>
      </w:r>
      <w:r>
        <w:rPr>
          <w:rStyle w:val="Corpodeltesto2TimesNewRoman105pt"/>
          <w:rFonts w:eastAsia="Century Schoolbook"/>
        </w:rPr>
        <w:br/>
        <w:t xml:space="preserve">veer ce </w:t>
      </w:r>
      <w:r>
        <w:t xml:space="preserve">k’il requeroit. </w:t>
      </w:r>
      <w:r>
        <w:rPr>
          <w:rStyle w:val="Corpodeltesto2TimesNewRoman105pt"/>
          <w:rFonts w:eastAsia="Century Schoolbook"/>
        </w:rPr>
        <w:t xml:space="preserve">Quant il ot </w:t>
      </w:r>
      <w:r>
        <w:t xml:space="preserve">receu baptesme </w:t>
      </w:r>
      <w:r>
        <w:rPr>
          <w:rStyle w:val="Corpodeltesto2TimesNewRoman105pt"/>
          <w:rFonts w:eastAsia="Century Schoolbook"/>
        </w:rPr>
        <w:t xml:space="preserve">si </w:t>
      </w:r>
      <w:r>
        <w:t>demoura</w:t>
      </w:r>
      <w:r>
        <w:br/>
        <w:t xml:space="preserve">toute </w:t>
      </w:r>
      <w:r>
        <w:rPr>
          <w:rStyle w:val="Corpodeltesto2TimesNewRoman105pt"/>
          <w:rFonts w:eastAsia="Century Schoolbook"/>
        </w:rPr>
        <w:t xml:space="preserve">sa víe </w:t>
      </w:r>
      <w:r>
        <w:t xml:space="preserve">illeuc aveuc </w:t>
      </w:r>
      <w:r>
        <w:rPr>
          <w:rStyle w:val="Corpodeltesto2TimesNewRoman105pt"/>
          <w:rFonts w:eastAsia="Century Schoolbook"/>
        </w:rPr>
        <w:t xml:space="preserve">l’ermite et se </w:t>
      </w:r>
      <w:r>
        <w:t xml:space="preserve">dementa </w:t>
      </w:r>
      <w:r>
        <w:rPr>
          <w:rStyle w:val="Corpodeltesto2TimesNewRoman105pt"/>
          <w:rFonts w:eastAsia="Century Schoolbook"/>
        </w:rPr>
        <w:t xml:space="preserve">fomient </w:t>
      </w:r>
      <w:r>
        <w:t>et. Ç</w:t>
      </w:r>
      <w:r>
        <w:br/>
        <w:t xml:space="preserve">ploura ses pechiés et se </w:t>
      </w:r>
      <w:r>
        <w:rPr>
          <w:rStyle w:val="Corpodeltesto2TimesNewRoman105pt"/>
          <w:rFonts w:eastAsia="Century Schoolbook"/>
        </w:rPr>
        <w:t xml:space="preserve">pena </w:t>
      </w:r>
      <w:r>
        <w:t xml:space="preserve">moult </w:t>
      </w:r>
      <w:r>
        <w:rPr>
          <w:rStyle w:val="Corpodeltesto2TimesNewRoman105pt"/>
          <w:rFonts w:eastAsia="Century Schoolbook"/>
        </w:rPr>
        <w:t xml:space="preserve">del </w:t>
      </w:r>
      <w:r>
        <w:t xml:space="preserve">mener </w:t>
      </w:r>
      <w:r>
        <w:rPr>
          <w:rStyle w:val="Corpodeltesto2TimesNewRoman105pt"/>
          <w:rFonts w:eastAsia="Century Schoolbook"/>
        </w:rPr>
        <w:t xml:space="preserve">leìe </w:t>
      </w:r>
      <w:r>
        <w:t xml:space="preserve">vie conme </w:t>
      </w:r>
      <w:r>
        <w:rPr>
          <w:rStyle w:val="Corpodeltesto2TimesNewRoman105pt"/>
          <w:rFonts w:eastAsia="Century Schoolbook"/>
        </w:rPr>
        <w:t>li</w:t>
      </w:r>
      <w:r>
        <w:rPr>
          <w:rStyle w:val="Corpodeltesto2TimesNewRoman105pt"/>
          <w:rFonts w:eastAsia="Century Schoolbook"/>
        </w:rPr>
        <w:br/>
      </w:r>
      <w:r>
        <w:t>ermites faisoit.</w:t>
      </w:r>
    </w:p>
    <w:p w14:paraId="00A09880" w14:textId="77777777" w:rsidR="005033F9" w:rsidRDefault="00BB5BF0">
      <w:pPr>
        <w:pStyle w:val="Corpodeltesto20"/>
        <w:shd w:val="clear" w:color="auto" w:fill="auto"/>
        <w:ind w:firstLine="360"/>
        <w:jc w:val="left"/>
      </w:pPr>
      <w:r>
        <w:t xml:space="preserve">CII </w:t>
      </w:r>
      <w:r>
        <w:rPr>
          <w:rStyle w:val="Corpodeltesto2TimesNewRoman105pt"/>
          <w:rFonts w:eastAsia="Century Schoolbook"/>
        </w:rPr>
        <w:t xml:space="preserve">Çuant li </w:t>
      </w:r>
      <w:r>
        <w:t xml:space="preserve">rois Àvennir </w:t>
      </w:r>
      <w:r>
        <w:rPr>
          <w:rStyle w:val="Corpodeltesto2TimesNewRoman105pt"/>
          <w:rFonts w:eastAsia="Century Schoolbook"/>
        </w:rPr>
        <w:t xml:space="preserve">sot </w:t>
      </w:r>
      <w:r>
        <w:t xml:space="preserve">k’il </w:t>
      </w:r>
      <w:r>
        <w:rPr>
          <w:rStyle w:val="Corpodeltesto2TimesNewRoman105pt"/>
          <w:rFonts w:eastAsia="Century Schoolbook"/>
        </w:rPr>
        <w:t xml:space="preserve">ot ensi </w:t>
      </w:r>
      <w:r>
        <w:t xml:space="preserve">perdu Nascor, </w:t>
      </w:r>
      <w:r>
        <w:rPr>
          <w:rStyle w:val="Corpodeltesto2TimesNewRoman105pt"/>
          <w:rFonts w:eastAsia="Century Schoolbook"/>
        </w:rPr>
        <w:t>si</w:t>
      </w:r>
      <w:r>
        <w:rPr>
          <w:rStyle w:val="Corpodeltesto2TimesNewRoman105pt"/>
          <w:rFonts w:eastAsia="Century Schoolbook"/>
        </w:rPr>
        <w:br/>
        <w:t xml:space="preserve">se tint </w:t>
      </w:r>
      <w:r>
        <w:t xml:space="preserve">mou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mau bailli </w:t>
      </w:r>
      <w:r>
        <w:rPr>
          <w:rStyle w:val="Corpodeltesto2TimesNewRoman105pt"/>
          <w:rFonts w:eastAsia="Century Schoolbook"/>
        </w:rPr>
        <w:t xml:space="preserve">et a </w:t>
      </w:r>
      <w:r>
        <w:t xml:space="preserve">decheu pour çou </w:t>
      </w:r>
      <w:r>
        <w:rPr>
          <w:rStyle w:val="Corpodeltesto2TimesNewRoman105pt"/>
          <w:rFonts w:eastAsia="Century Schoolbook"/>
        </w:rPr>
        <w:t xml:space="preserve">k’il </w:t>
      </w:r>
      <w:r>
        <w:t xml:space="preserve">avoit </w:t>
      </w:r>
      <w:r>
        <w:rPr>
          <w:rStyle w:val="Corpodeltesto2TimesNewRoman105pt"/>
          <w:rFonts w:eastAsia="Century Schoolbook"/>
        </w:rPr>
        <w:t xml:space="preserve">clu </w:t>
      </w:r>
      <w:r>
        <w:t>tout</w:t>
      </w:r>
      <w:r>
        <w:br/>
        <w:t xml:space="preserve">failli </w:t>
      </w:r>
      <w:r>
        <w:rPr>
          <w:rStyle w:val="Corpodeltesto2TimesNewRoman105pt"/>
          <w:rFonts w:eastAsia="Century Schoolbook"/>
        </w:rPr>
        <w:t xml:space="preserve">a ce </w:t>
      </w:r>
      <w:r>
        <w:t xml:space="preserve">k’ii cuidoit fair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fu mcut </w:t>
      </w:r>
      <w:r>
        <w:rPr>
          <w:rStyle w:val="Corpodeltesto2TimesNewRoman105pt"/>
          <w:rFonts w:eastAsia="Century Schoolbook"/>
        </w:rPr>
        <w:t xml:space="preserve">dolaus. Et de </w:t>
      </w:r>
      <w:r>
        <w:t xml:space="preserve">che </w:t>
      </w:r>
      <w:r>
        <w:rPr>
          <w:rStyle w:val="Corpodeltesto2TimesNewRoman105pt"/>
          <w:rFonts w:eastAsia="Century Schoolbook"/>
        </w:rPr>
        <w:t>mels-</w:t>
      </w:r>
      <w:r>
        <w:rPr>
          <w:rStyle w:val="Corpodeltesto2TimesNewRoman105pt"/>
          <w:rFonts w:eastAsia="Century Schoolbook"/>
        </w:rPr>
        <w:br/>
      </w:r>
      <w:r>
        <w:t xml:space="preserve">mement k’il vit ke </w:t>
      </w:r>
      <w:r>
        <w:rPr>
          <w:rStyle w:val="Corpodeltesto2TimesNewRoman105pt"/>
          <w:rFonts w:eastAsia="Century Schoolbook"/>
        </w:rPr>
        <w:t xml:space="preserve">si sage </w:t>
      </w:r>
      <w:r>
        <w:t xml:space="preserve">maistre furent </w:t>
      </w:r>
      <w:r>
        <w:rPr>
          <w:rStyle w:val="Corpodeltesto2TimesNewRoman105pt"/>
          <w:rFonts w:eastAsia="Century Schoolbook"/>
        </w:rPr>
        <w:t xml:space="preserve">si tosí </w:t>
      </w:r>
      <w:r>
        <w:t xml:space="preserve">conclus. </w:t>
      </w:r>
      <w:r>
        <w:rPr>
          <w:rStyle w:val="Corpodeltesto2TimesNewRoman105pt"/>
          <w:rFonts w:eastAsia="Century Schoolbook"/>
        </w:rPr>
        <w:t>Si les</w:t>
      </w:r>
      <w:r>
        <w:rPr>
          <w:rStyle w:val="Corpodeltesto2TimesNewRoman105pt"/>
          <w:rFonts w:eastAsia="Century Schoolbook"/>
        </w:rPr>
        <w:br/>
      </w:r>
      <w:r>
        <w:t xml:space="preserve">eomnencha </w:t>
      </w:r>
      <w:r>
        <w:rPr>
          <w:rStyle w:val="Corpodeltesto2TimesNewRoman105pt"/>
          <w:rFonts w:eastAsia="Century Schoolbook"/>
        </w:rPr>
        <w:t xml:space="preserve">mout a </w:t>
      </w:r>
      <w:r>
        <w:t xml:space="preserve">laidengier et les </w:t>
      </w:r>
      <w:r>
        <w:rPr>
          <w:rStyle w:val="Corpodeltesto2TimesNewRoman105pt"/>
          <w:rFonts w:eastAsia="Century Schoolbook"/>
        </w:rPr>
        <w:t xml:space="preserve">fist </w:t>
      </w:r>
      <w:r>
        <w:t xml:space="preserve">tous </w:t>
      </w:r>
      <w:r>
        <w:rPr>
          <w:rStyle w:val="Corpodeltesto2TimesNewRoman105pt"/>
          <w:rFonts w:eastAsia="Century Schoolbook"/>
        </w:rPr>
        <w:t xml:space="preserve">nus batre de </w:t>
      </w:r>
      <w:r>
        <w:t>verges</w:t>
      </w:r>
      <w:r>
        <w:br/>
      </w:r>
      <w:r>
        <w:rPr>
          <w:rStyle w:val="Corpodeltesto2TimesNewRoman105pt"/>
          <w:rFonts w:eastAsia="Century Schoolbook"/>
        </w:rPr>
        <w:t xml:space="preserve">tant k’il </w:t>
      </w:r>
      <w:r>
        <w:t xml:space="preserve">orent </w:t>
      </w:r>
      <w:r>
        <w:rPr>
          <w:rStyle w:val="Corpodeltesto2TimesNewRoman105pt"/>
          <w:rFonts w:eastAsia="Century Schoolbook"/>
        </w:rPr>
        <w:t xml:space="preserve">la car </w:t>
      </w:r>
      <w:r>
        <w:t xml:space="preserve">toute </w:t>
      </w:r>
      <w:r>
        <w:rPr>
          <w:rStyle w:val="Corpodeltesto2TimesNewRoman105pt"/>
          <w:rFonts w:eastAsia="Century Schoolbook"/>
        </w:rPr>
        <w:t xml:space="preserve">perse. El </w:t>
      </w:r>
      <w:r>
        <w:t xml:space="preserve">vil bien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aperchul ke </w:t>
      </w:r>
      <w:r>
        <w:rPr>
          <w:rStyle w:val="Corpodeltesto2TimesNewRoman105pt"/>
          <w:rFonts w:eastAsia="Century Schoolbook"/>
        </w:rPr>
        <w:t>lc</w:t>
      </w:r>
      <w:r>
        <w:rPr>
          <w:rStyle w:val="Corpodeltesto2TimesNewRoman105pt"/>
          <w:rFonts w:eastAsia="Century Schoolbook"/>
        </w:rPr>
        <w:br/>
      </w:r>
      <w:r>
        <w:t xml:space="preserve">creance </w:t>
      </w:r>
      <w:r>
        <w:rPr>
          <w:rStyle w:val="Corpodeltesto2TimesNewRoman105pt"/>
          <w:rFonts w:eastAsia="Century Schoolbook"/>
        </w:rPr>
        <w:t xml:space="preserve">k’iì creoit n.e </w:t>
      </w:r>
      <w:r>
        <w:t xml:space="preserve">venoit </w:t>
      </w:r>
      <w:r>
        <w:rPr>
          <w:rStyle w:val="Corpodeltesto2TimesNewRoman105pt"/>
          <w:rFonts w:eastAsia="Century Schoolbook"/>
        </w:rPr>
        <w:t xml:space="preserve">mie </w:t>
      </w:r>
      <w:r>
        <w:t xml:space="preserve">de Dieu ains vcnoit </w:t>
      </w:r>
      <w:r>
        <w:rPr>
          <w:rStyle w:val="Corpodeltesto2TimesNewRoman105pt"/>
          <w:rFonts w:eastAsia="Century Schoolbook"/>
        </w:rPr>
        <w:t xml:space="preserve">des </w:t>
      </w:r>
      <w:r>
        <w:t>diabîes</w:t>
      </w:r>
      <w:r>
        <w:br/>
        <w:t xml:space="preserve">ki le dechevoient. Et pour ce ne crut il </w:t>
      </w:r>
      <w:r>
        <w:rPr>
          <w:rStyle w:val="Corpodeltesto2TimesNewRoman105pt"/>
          <w:rFonts w:eastAsia="Century Schoolbook"/>
        </w:rPr>
        <w:t xml:space="preserve">pas parfaitement </w:t>
      </w:r>
      <w:r>
        <w:t xml:space="preserve">ne </w:t>
      </w:r>
      <w:r>
        <w:rPr>
          <w:rStyle w:val="Corpodeltesto2TimesNewRoman105pt"/>
          <w:rFonts w:eastAsia="Century Schoolbook"/>
        </w:rPr>
        <w:t>ne</w:t>
      </w:r>
      <w:r>
        <w:rPr>
          <w:rStyle w:val="Corpodeltesto2TimesNewRoman105pt"/>
          <w:rFonts w:eastAsia="Century Schoolbook"/>
        </w:rPr>
        <w:br/>
      </w:r>
      <w:r>
        <w:t xml:space="preserve">eonnut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verité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neke.dent </w:t>
      </w:r>
      <w:r>
        <w:rPr>
          <w:rStyle w:val="Corpodeltesto2TimesNewRoman105pt"/>
          <w:rFonts w:eastAsia="Century Schoolbook"/>
        </w:rPr>
        <w:t xml:space="preserve">ses prouvoires </w:t>
      </w:r>
      <w:r>
        <w:t>k’il soìoit si hon-</w:t>
      </w:r>
      <w:r>
        <w:br/>
        <w:t xml:space="preserve">nerer et ses dieus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douter laissa tous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douter </w:t>
      </w:r>
      <w:r>
        <w:rPr>
          <w:rStyle w:val="Corpodeltesto2TimesNewRoman105pt"/>
          <w:rFonts w:eastAsia="Century Schoolbook"/>
        </w:rPr>
        <w:t>et a hoimerer.</w:t>
      </w:r>
      <w:r>
        <w:rPr>
          <w:rStyle w:val="Corpodeltesto2TimesNewRoman105pt"/>
          <w:rFonts w:eastAsia="Century Schoolbook"/>
        </w:rPr>
        <w:br/>
        <w:t xml:space="preserve">Mais tant </w:t>
      </w:r>
      <w:r>
        <w:t xml:space="preserve">redoutoit l’aspre </w:t>
      </w:r>
      <w:r>
        <w:rPr>
          <w:rStyle w:val="Corpodeltesto2TimesNewRoman105pt"/>
          <w:rFonts w:eastAsia="Century Schoolbook"/>
        </w:rPr>
        <w:t xml:space="preserve">vie </w:t>
      </w:r>
      <w:r>
        <w:t xml:space="preserve">des crestiens </w:t>
      </w:r>
      <w:r>
        <w:rPr>
          <w:rStyle w:val="Corpodeltesto2TimesNewRoman105pt"/>
          <w:rFonts w:eastAsia="Century Schoolbook"/>
        </w:rPr>
        <w:t xml:space="preserve">k’il ne </w:t>
      </w:r>
      <w:r>
        <w:t>s’osoit con-</w:t>
      </w:r>
      <w:r>
        <w:br/>
        <w:t xml:space="preserve">vertir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Dieu. </w:t>
      </w:r>
      <w:r>
        <w:rPr>
          <w:rStyle w:val="Corpodeltesto2TimesNewRoman105pt"/>
          <w:rFonts w:eastAsia="Century Schoolbook"/>
        </w:rPr>
        <w:t xml:space="preserve">Et ses </w:t>
      </w:r>
      <w:r>
        <w:t xml:space="preserve">fieus est.oit </w:t>
      </w:r>
      <w:r>
        <w:rPr>
          <w:rStyle w:val="Corpodeltesto2TimesNewRoman105pt"/>
          <w:rFonts w:eastAsia="Century Schoolbook"/>
        </w:rPr>
        <w:t xml:space="preserve">en son </w:t>
      </w:r>
      <w:r>
        <w:t xml:space="preserve">palais </w:t>
      </w:r>
      <w:r>
        <w:rPr>
          <w:rStyle w:val="Corpodeltesto2TimesNewRoman105pt"/>
          <w:rFonts w:eastAsia="Century Schoolbook"/>
        </w:rPr>
        <w:t>qui í'oree et veríus</w:t>
      </w:r>
      <w:r>
        <w:rPr>
          <w:rStyle w:val="Corpodeltesto2TimesNewRoman105pt"/>
          <w:rFonts w:eastAsia="Century Schoolbook"/>
        </w:rPr>
        <w:br/>
      </w:r>
      <w:r>
        <w:t xml:space="preserve">monteplioit tous jour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ne </w:t>
      </w:r>
      <w:r>
        <w:rPr>
          <w:rStyle w:val="Corpodeltesto2TimesNewRoman105pt"/>
          <w:rFonts w:eastAsia="Century Schoolbook"/>
        </w:rPr>
        <w:t xml:space="preserve">finoit </w:t>
      </w:r>
      <w:r>
        <w:t xml:space="preserve">d’estre </w:t>
      </w:r>
      <w:r>
        <w:rPr>
          <w:rStyle w:val="Corpodeltesto2TimesNewRoman105pt"/>
          <w:rFonts w:eastAsia="Century Schoolbook"/>
        </w:rPr>
        <w:t xml:space="preserve">en </w:t>
      </w:r>
      <w:r>
        <w:t xml:space="preserve">orisons ke Dieus </w:t>
      </w:r>
      <w:r>
        <w:rPr>
          <w:rStyle w:val="Corpodeltesto2TimesNewRoman105pt"/>
          <w:rFonts w:eastAsia="Century Schoolbook"/>
        </w:rPr>
        <w:t>j</w:t>
      </w:r>
      <w:r>
        <w:rPr>
          <w:rStyle w:val="Corpodeltesto2TimesNewRoman105pt"/>
          <w:rFonts w:eastAsia="Century Schoolbook"/>
        </w:rPr>
        <w:br/>
      </w:r>
      <w:r>
        <w:t xml:space="preserve">meist son </w:t>
      </w:r>
      <w:r>
        <w:rPr>
          <w:rStyle w:val="Corpodeltesto2TimesNewRoman105pt"/>
          <w:rFonts w:eastAsia="Century Schoolbook"/>
        </w:rPr>
        <w:t xml:space="preserve">pere </w:t>
      </w:r>
      <w:r>
        <w:t xml:space="preserve">en </w:t>
      </w:r>
      <w:r>
        <w:rPr>
          <w:rStyle w:val="Corpodeltesto2TimesNewRoman105pt"/>
          <w:rFonts w:eastAsia="Century Schoolbook"/>
        </w:rPr>
        <w:t xml:space="preserve">boine </w:t>
      </w:r>
      <w:r>
        <w:t xml:space="preserve">voie et si li souvenoit mout de </w:t>
      </w:r>
      <w:r>
        <w:rPr>
          <w:rStyle w:val="Corpodeltesto2TimesNewRoman105pt"/>
          <w:rFonts w:eastAsia="Century Schoolbook"/>
        </w:rPr>
        <w:t>Balaan</w:t>
      </w:r>
      <w:r>
        <w:rPr>
          <w:rStyle w:val="Corpodeltesto2TimesNewRoman105pt"/>
          <w:rFonts w:eastAsia="Century Schoolbook"/>
        </w:rPr>
        <w:br/>
        <w:t xml:space="preserve">son maistre et de la </w:t>
      </w:r>
      <w:r>
        <w:t xml:space="preserve">sainte </w:t>
      </w:r>
      <w:r>
        <w:rPr>
          <w:rStyle w:val="Corpodeltesto285ptGrassetto2"/>
        </w:rPr>
        <w:t xml:space="preserve">víe </w:t>
      </w:r>
      <w:r>
        <w:rPr>
          <w:rStyle w:val="Corpodeltesto2TimesNewRoman105pt"/>
          <w:rFonts w:eastAsia="Century Schoolbook"/>
        </w:rPr>
        <w:t>cm’il menoit. Et mcut se penoit</w:t>
      </w:r>
      <w:r>
        <w:rPr>
          <w:rStyle w:val="Corpodeltesto2TimesNewRoman105pt"/>
          <w:rFonts w:eastAsia="Century Schoolbook"/>
        </w:rPr>
        <w:br/>
        <w:t xml:space="preserve">dc lui </w:t>
      </w:r>
      <w:r>
        <w:t xml:space="preserve">ensiurr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n’estoit </w:t>
      </w:r>
      <w:r>
        <w:rPr>
          <w:rStyle w:val="Corpodeltesto2TimesNewRoman105pt"/>
          <w:rFonts w:eastAsia="Century Schoolbook"/>
        </w:rPr>
        <w:t xml:space="preserve">riens </w:t>
      </w:r>
      <w:r>
        <w:t xml:space="preserve">qu’il desirast autant ccmn e </w:t>
      </w:r>
      <w:r>
        <w:rPr>
          <w:rStyle w:val="Corpodeltesto2TimesNewRoman105pt"/>
          <w:rFonts w:eastAsia="Century Schoolbook"/>
        </w:rPr>
        <w:t>d’estre</w:t>
      </w:r>
      <w:r>
        <w:rPr>
          <w:rStyle w:val="Corpodeltesto2TimesNewRoman105pt"/>
          <w:rFonts w:eastAsia="Century Schoolbook"/>
        </w:rPr>
        <w:br/>
      </w:r>
      <w:r>
        <w:t xml:space="preserve">aveuc lui </w:t>
      </w:r>
      <w:r>
        <w:rPr>
          <w:rStyle w:val="Corpodeltesto2TimesNewRoman105pt"/>
          <w:rFonts w:eastAsia="Century Schoolbook"/>
        </w:rPr>
        <w:t xml:space="preserve">u cíesert. Et quant </w:t>
      </w:r>
      <w:r>
        <w:t xml:space="preserve">aucims venoi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lui, </w:t>
      </w:r>
      <w:r>
        <w:rPr>
          <w:rStyle w:val="Corpodeltesto2TimesNewRoman105pt"/>
          <w:rFonts w:eastAsia="Century Schoolbook"/>
        </w:rPr>
        <w:t xml:space="preserve">il le </w:t>
      </w:r>
      <w:r>
        <w:t>sermonoit</w:t>
      </w:r>
      <w:r>
        <w:br/>
        <w:t xml:space="preserve">si doueement ke poi venoit </w:t>
      </w:r>
      <w:r>
        <w:rPr>
          <w:rStyle w:val="Corpodeltesto2TimesNewRoman105pt"/>
          <w:rFonts w:eastAsia="Century Schoolbook"/>
        </w:rPr>
        <w:t xml:space="preserve">cìe </w:t>
      </w:r>
      <w:r>
        <w:t xml:space="preserve">ceus </w:t>
      </w:r>
      <w:r>
        <w:rPr>
          <w:rStyle w:val="Corpodeltesto2TimesNewRoman105pt"/>
          <w:rFonts w:eastAsia="Century Schoolbook"/>
        </w:rPr>
        <w:t xml:space="preserve">ki l’oissent </w:t>
      </w:r>
      <w:r>
        <w:t>k’il ne fuissent a</w:t>
      </w:r>
      <w:r>
        <w:br/>
        <w:t xml:space="preserve">Dieu eonverti. Souvent laissoit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prerse des gens et </w:t>
      </w:r>
      <w:r>
        <w:rPr>
          <w:rStyle w:val="Corpodeltesto2TimesNewRoman105pt"/>
          <w:rFonts w:eastAsia="Century Schoolbook"/>
        </w:rPr>
        <w:t>se rnetoil</w:t>
      </w:r>
      <w:r>
        <w:rPr>
          <w:rStyle w:val="Corpodeltesto2TimesNewRoman105pt"/>
          <w:rFonts w:eastAsia="Century Schoolbook"/>
        </w:rPr>
        <w:br/>
      </w:r>
      <w:r>
        <w:t xml:space="preserve">en une cambre ehelee </w:t>
      </w:r>
      <w:r>
        <w:rPr>
          <w:rStyle w:val="Corpodeltesto2TimesNewRoman105pt"/>
          <w:rFonts w:eastAsia="Century Schoolbook"/>
        </w:rPr>
        <w:t xml:space="preserve">por </w:t>
      </w:r>
      <w:r>
        <w:t xml:space="preserve">jeuner el </w:t>
      </w:r>
      <w:r>
        <w:rPr>
          <w:rStyle w:val="Corpodeltesto2TimesNewRoman105pt"/>
          <w:rFonts w:eastAsia="Century Schoolbook"/>
        </w:rPr>
        <w:t xml:space="preserve">poisr </w:t>
      </w:r>
      <w:r>
        <w:t xml:space="preserve">faive orisons </w:t>
      </w:r>
      <w:r>
        <w:rPr>
          <w:rStyle w:val="Corpodeltesto2TimesNewRoman105pt"/>
          <w:rFonts w:eastAsia="Century Schoolbook"/>
        </w:rPr>
        <w:t xml:space="preserve">et </w:t>
      </w:r>
      <w:r>
        <w:t>pour</w:t>
      </w:r>
      <w:r>
        <w:br/>
      </w:r>
      <w:r>
        <w:rPr>
          <w:rStyle w:val="Corpodeltesto2TimesNewRoman105pt"/>
          <w:rFonts w:eastAsia="Century Schoolbook"/>
        </w:rPr>
        <w:t xml:space="preserve">pener </w:t>
      </w:r>
      <w:r>
        <w:t xml:space="preserve">son </w:t>
      </w:r>
      <w:r>
        <w:rPr>
          <w:rStyle w:val="Corpodeltesto2TimesNewRoman105pt"/>
          <w:rFonts w:eastAsia="Century Schoolbook"/>
        </w:rPr>
        <w:t xml:space="preserve">cors et afllire. Et prioit </w:t>
      </w:r>
      <w:r>
        <w:t xml:space="preserve">Nostre Signeur </w:t>
      </w:r>
      <w:r>
        <w:rPr>
          <w:rStyle w:val="Corpodeltesto2TimesNewRoman105pt"/>
          <w:rFonts w:eastAsia="Century Schoolbook"/>
        </w:rPr>
        <w:t xml:space="preserve">maintes </w:t>
      </w:r>
      <w:r>
        <w:t>foi?</w:t>
      </w:r>
    </w:p>
    <w:p w14:paraId="2C070F90" w14:textId="77777777" w:rsidR="005033F9" w:rsidRDefault="00BB5BF0">
      <w:pPr>
        <w:pStyle w:val="Corpodeltesto351"/>
        <w:shd w:val="clear" w:color="auto" w:fill="auto"/>
        <w:spacing w:line="187" w:lineRule="exact"/>
        <w:ind w:left="360" w:hanging="360"/>
      </w:pPr>
      <w:r>
        <w:t xml:space="preserve">Ly C 19 ( et... Dieti </w:t>
      </w:r>
      <w:r>
        <w:rPr>
          <w:vertAlign w:val="superscript"/>
        </w:rPr>
        <w:t>1</w:t>
      </w:r>
      <w:r>
        <w:rPr>
          <w:rStyle w:val="Corpodeltesto357ptGrassetto"/>
        </w:rPr>
        <w:t xml:space="preserve">, </w:t>
      </w:r>
      <w:r>
        <w:rPr>
          <w:rStyle w:val="Corpodeltesto35Corsivo"/>
          <w:b w:val="0"/>
          <w:bCs w:val="0"/>
        </w:rPr>
        <w:t xml:space="preserve">Suppléé pom- </w:t>
      </w:r>
      <w:r>
        <w:rPr>
          <w:rStyle w:val="Corpodeltesto357ptCorsivo"/>
        </w:rPr>
        <w:t xml:space="preserve">le nens d’après P~. </w:t>
      </w:r>
      <w:r>
        <w:t>■— Cí 4 ( ìes regarda }.</w:t>
      </w:r>
      <w:r>
        <w:br/>
      </w:r>
      <w:r>
        <w:rPr>
          <w:rStyle w:val="Corpodeltesto35Corsivo"/>
          <w:b w:val="0"/>
          <w:bCs w:val="0"/>
        </w:rPr>
        <w:t>Corr. i'mprès P</w:t>
      </w:r>
      <w:r>
        <w:rPr>
          <w:rStyle w:val="Corpodeltesto35Corsivo"/>
          <w:b w:val="0"/>
          <w:bCs w:val="0"/>
          <w:vertAlign w:val="superscript"/>
        </w:rPr>
        <w:t>s</w:t>
      </w:r>
      <w:r>
        <w:rPr>
          <w:rStyle w:val="Corpodeltesto35Corsivo"/>
          <w:b w:val="0"/>
          <w:bCs w:val="0"/>
        </w:rPr>
        <w:t>.</w:t>
      </w:r>
    </w:p>
    <w:p w14:paraId="25ECCF79" w14:textId="77777777" w:rsidR="005033F9" w:rsidRDefault="00BB5BF0">
      <w:pPr>
        <w:pStyle w:val="Corpodeltesto351"/>
        <w:shd w:val="clear" w:color="auto" w:fill="auto"/>
        <w:spacing w:line="187" w:lineRule="exact"/>
        <w:ind w:left="360" w:hanging="360"/>
      </w:pPr>
      <w:r>
        <w:rPr>
          <w:rStyle w:val="Corpodeltesto357ptGrassetto"/>
        </w:rPr>
        <w:t>P</w:t>
      </w:r>
      <w:r>
        <w:rPr>
          <w:rStyle w:val="Corpodeltesto357ptGrassetto"/>
          <w:vertAlign w:val="superscript"/>
        </w:rPr>
        <w:t>2</w:t>
      </w:r>
      <w:r>
        <w:rPr>
          <w:rStyle w:val="Corpodeltesto357ptGrassetto"/>
        </w:rPr>
        <w:t xml:space="preserve"> </w:t>
      </w:r>
      <w:r>
        <w:rPr>
          <w:rStyle w:val="Corpodeltesto357pt"/>
        </w:rPr>
        <w:t xml:space="preserve">C </w:t>
      </w:r>
      <w:r>
        <w:t xml:space="preserve">15 </w:t>
      </w:r>
      <w:r>
        <w:rPr>
          <w:rStyle w:val="Corpodeltesto357ptGrassetto"/>
        </w:rPr>
        <w:t xml:space="preserve">tu </w:t>
      </w:r>
      <w:r>
        <w:rPr>
          <w:rStyle w:val="Corpodeltesto35Corsivo"/>
          <w:b w:val="0"/>
          <w:bCs w:val="0"/>
        </w:rPr>
        <w:t>om.</w:t>
      </w:r>
      <w:r>
        <w:rPr>
          <w:rStyle w:val="Corpodeltesto357ptGrassetto"/>
        </w:rPr>
        <w:t xml:space="preserve"> — CT </w:t>
      </w:r>
      <w:r>
        <w:rPr>
          <w:rStyle w:val="Corpodeltesto35Corsivo"/>
          <w:b w:val="0"/>
          <w:bCs w:val="0"/>
        </w:rPr>
        <w:t>î</w:t>
      </w:r>
      <w:r>
        <w:rPr>
          <w:rStyle w:val="Corpodeltesto357ptGrassetto"/>
        </w:rPr>
        <w:t xml:space="preserve"> </w:t>
      </w:r>
      <w:r>
        <w:t xml:space="preserve">ot vrai repentement </w:t>
      </w:r>
      <w:r>
        <w:rPr>
          <w:rStyle w:val="Corpodeltesto357ptGrassetto"/>
        </w:rPr>
        <w:t xml:space="preserve">— </w:t>
      </w:r>
      <w:r>
        <w:rPr>
          <w:rStyle w:val="Corpodeltesto357pt"/>
        </w:rPr>
        <w:t xml:space="preserve">2 Et </w:t>
      </w:r>
      <w:r>
        <w:rPr>
          <w:rStyle w:val="Corpodeltesto357ptGrassetto"/>
        </w:rPr>
        <w:t xml:space="preserve">ne f. — </w:t>
      </w:r>
      <w:r>
        <w:t>5 eose esloit ve-</w:t>
      </w:r>
      <w:r>
        <w:br/>
        <w:t xml:space="preserve">nue — 8 mener auteí </w:t>
      </w:r>
      <w:r>
        <w:rPr>
          <w:rStyle w:val="Corpodeltesto3585ptGrassetto0"/>
        </w:rPr>
        <w:t xml:space="preserve">vie </w:t>
      </w:r>
      <w:r>
        <w:t>eom li sain?, iiemtil.es f. — f.îî 10 d. et honnerer</w:t>
      </w:r>
    </w:p>
    <w:p w14:paraId="08E010DE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t>pout- Balatm son mfú.strr. ko Jíictis ]e gardast et ìi rcudisl îc</w:t>
      </w:r>
      <w:r>
        <w:br/>
        <w:t>loiier de ce k’il l’avoit de morl rcsuscitc et li avoit moustree la</w:t>
      </w:r>
      <w:r>
        <w:br/>
        <w:t>voie d’aler eit vio parmanablc. Et prioit cncore Noslre Signcur</w:t>
      </w:r>
      <w:r>
        <w:br/>
      </w:r>
      <w:r>
        <w:rPr>
          <w:rStyle w:val="Corpodeltesto2Grassetto0"/>
        </w:rPr>
        <w:t xml:space="preserve">kt* </w:t>
      </w:r>
      <w:r>
        <w:t>par sa pitic li clonnast aaisc c*t loisir k‘il peust cncorc cstre cn 2ò</w:t>
      </w:r>
      <w:r>
        <w:br/>
        <w:t>(’crmitage avcuc soti maistre cl lc'ii íinast íilctec sa vio et k’il lc</w:t>
      </w:r>
      <w:r>
        <w:br/>
        <w:t>feist o ìui parçonriier dc sa meritc*.</w:t>
      </w:r>
    </w:p>
    <w:p w14:paraId="16F3BD73" w14:textId="77777777" w:rsidR="005033F9" w:rsidRDefault="00BB5BF0">
      <w:pPr>
        <w:pStyle w:val="Corpodeltesto20"/>
        <w:shd w:val="clear" w:color="auto" w:fill="auto"/>
        <w:spacing w:line="240" w:lineRule="exact"/>
        <w:ind w:firstLine="360"/>
        <w:jc w:val="left"/>
      </w:pPr>
      <w:r>
        <w:t>C111 Adonl cstoit ii lcrntes prochaíns ke on devoit íai-|re [r|</w:t>
      </w:r>
      <w:r>
        <w:br/>
        <w:t>feste as faus tlicus sclonc lotir us et selonc lotir coustumcs. Si</w:t>
      </w:r>
    </w:p>
    <w:p w14:paraId="1FB7A7BA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venoit a cele feste tous li pules de la chité et ii rois meismes i</w:t>
      </w:r>
      <w:r>
        <w:br/>
        <w:t>venoit ki moul se penoit d’onncrer ses dieus cl i donnoit vakes</w:t>
      </w:r>
      <w:r>
        <w:br/>
        <w:t xml:space="preserve">et lutes et berhis et moulons. Mais li prouvoire de la loi </w:t>
      </w:r>
      <w:r>
        <w:rPr>
          <w:rStyle w:val="Corpodeltesto27ptGrassetto0"/>
        </w:rPr>
        <w:t xml:space="preserve">kí </w:t>
      </w:r>
      <w:r>
        <w:t xml:space="preserve">hien </w:t>
      </w:r>
      <w:r>
        <w:rPr>
          <w:rStyle w:val="Corpodeltesto27ptGrassetto0"/>
        </w:rPr>
        <w:t>5</w:t>
      </w:r>
      <w:r>
        <w:rPr>
          <w:rStyle w:val="Corpodeltesto27ptGrassetto0"/>
        </w:rPr>
        <w:br/>
      </w:r>
      <w:r>
        <w:t>s’apercevoient ke li rois n’onneroit mais tant lour dieus com il</w:t>
      </w:r>
      <w:r>
        <w:br/>
        <w:t>soloit, orent mout grant paour lc’íl du tout ne se retraisist du</w:t>
      </w:r>
      <w:r>
        <w:br/>
        <w:t>faire sacrefice a lor dieus el k’ii ne rendist l’ofïrande et les dons</w:t>
      </w:r>
      <w:r>
        <w:br/>
        <w:t>k’il soloit faire a cele feste. Si s’en alerent en un desert gaste</w:t>
      </w:r>
      <w:r>
        <w:br/>
        <w:t>et parfont a im encanteour ki i abitoit. Estoit íors desfenderes de 10</w:t>
      </w:r>
      <w:r>
        <w:br/>
        <w:t>lour loi et estoit si bien du roi k’i] l’apeloit compaingnon. II estoit</w:t>
      </w:r>
      <w:r>
        <w:br/>
        <w:t>apelés Tbeodas. Quant chil provoire vinrent a ]ui, si li conterent</w:t>
      </w:r>
      <w:r>
        <w:br/>
        <w:t xml:space="preserve">tous les erremens le roi et de son fil </w:t>
      </w:r>
      <w:r>
        <w:rPr>
          <w:rStyle w:val="Corpodeltesto2Corsivo"/>
        </w:rPr>
        <w:t>et</w:t>
      </w:r>
      <w:r>
        <w:t xml:space="preserve"> íi disent ]c peril ou il es-</w:t>
      </w:r>
      <w:r>
        <w:br/>
        <w:t>toient : « Et nous savons bien, » fisent-il, « ke lí rois te croit plus ke</w:t>
      </w:r>
      <w:r>
        <w:br/>
      </w:r>
      <w:r>
        <w:lastRenderedPageBreak/>
        <w:t>nul home et pour ce tc prions nous ke lu viengnes a liii et si li 15</w:t>
      </w:r>
      <w:r>
        <w:br/>
        <w:t xml:space="preserve">amonneste lc’il fa-|che la </w:t>
      </w:r>
      <w:r>
        <w:rPr>
          <w:rStyle w:val="Corpodeltesto2Corsivo"/>
        </w:rPr>
        <w:t>feste</w:t>
      </w:r>
      <w:r>
        <w:t xml:space="preserve"> hautement. Et de che te dois mout </w:t>
      </w:r>
      <w:r>
        <w:rPr>
          <w:rStyle w:val="Corpodeltesto2Corsivo"/>
        </w:rPr>
        <w:t>[d]</w:t>
      </w:r>
      <w:r>
        <w:rPr>
          <w:rStyle w:val="Corpodeltesto2Corsivo"/>
        </w:rPr>
        <w:br/>
      </w:r>
      <w:r>
        <w:t>traveillier car bien saches lu, se tu çou ne fas, nostre dieu kerront</w:t>
      </w:r>
      <w:r>
        <w:br/>
        <w:t>tuit et nostre íoi sera ketie ct nostre tempie seront tout abatu. »</w:t>
      </w:r>
      <w:r>
        <w:br/>
        <w:t>Adont se ieva Theodas et apela ies diabJes ki sí privé estoient.</w:t>
      </w:r>
    </w:p>
    <w:p w14:paraId="63AA5C94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Ï1 vinrent tost car ií n’estoienl de gaires loing. Si s’en est alés en 20</w:t>
      </w:r>
      <w:r>
        <w:br/>
        <w:t>lour compaingníe au roí.</w:t>
      </w:r>
    </w:p>
    <w:p w14:paraId="19AE7F55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IV Çuant li rois sot sa venue, si descendí de son haut trosne</w:t>
      </w:r>
      <w:r>
        <w:br/>
        <w:t>u il seoit et ala encontre lui et mout le salua et li fist grant joie</w:t>
      </w:r>
      <w:r>
        <w:br/>
        <w:t>et li fist delés luî un siege metre et asseoir por lui A'eoir plus a</w:t>
      </w:r>
      <w:r>
        <w:br/>
        <w:t>loisir et escouter. Et Theodas salua le roi et li dist : « Sire, j’ai</w:t>
      </w:r>
      <w:r>
        <w:br/>
        <w:t>bien oi conment t.ix enpreis desputison contre les crestiens et 5</w:t>
      </w:r>
      <w:r>
        <w:br/>
        <w:t>conment il furent vaincu si com il fu droís, et pour ce ving je cha</w:t>
      </w:r>
    </w:p>
    <w:p w14:paraId="5657AEB4" w14:textId="77777777" w:rsidR="005033F9" w:rsidRDefault="00BB5BF0">
      <w:pPr>
        <w:pStyle w:val="Corpodeltesto311"/>
        <w:shd w:val="clear" w:color="auto" w:fill="auto"/>
        <w:spacing w:line="192" w:lineRule="exact"/>
        <w:ind w:left="360" w:hanging="360"/>
      </w:pPr>
      <w:r>
        <w:rPr>
          <w:rStyle w:val="Corpodeltesto317ptGrassettoNoncorsivo"/>
        </w:rPr>
        <w:t xml:space="preserve">Ly CÍII </w:t>
      </w:r>
      <w:r>
        <w:t>P</w:t>
      </w:r>
      <w:r>
        <w:rPr>
          <w:vertAlign w:val="superscript"/>
        </w:rPr>
        <w:t>1</w:t>
      </w:r>
      <w:r>
        <w:t xml:space="preserve"> reprend à parlir de ce paragraphe. Nom pouvons donc comparer à</w:t>
      </w:r>
      <w:r>
        <w:br/>
        <w:t>nouveau P</w:t>
      </w:r>
      <w:r>
        <w:rPr>
          <w:vertAlign w:val="superscript"/>
        </w:rPr>
        <w:t>1</w:t>
      </w:r>
      <w:r>
        <w:t xml:space="preserve"> P</w:t>
      </w:r>
      <w:r>
        <w:rPr>
          <w:rStyle w:val="Corpodeltesto317ptGrassettoNoncorsivo"/>
          <w:vertAlign w:val="superscript"/>
        </w:rPr>
        <w:t>2</w:t>
      </w:r>
      <w:r>
        <w:rPr>
          <w:rStyle w:val="Corpodeltesto317ptGrassettoNoncorsivo"/>
        </w:rPr>
        <w:t xml:space="preserve"> </w:t>
      </w:r>
      <w:r>
        <w:t>et Ly comme pour les 41 premiers paragraphes</w:t>
      </w:r>
    </w:p>
    <w:p w14:paraId="7CD60C86" w14:textId="77777777" w:rsidR="005033F9" w:rsidRDefault="00BB5BF0">
      <w:pPr>
        <w:pStyle w:val="Corpodeltesto180"/>
        <w:shd w:val="clear" w:color="auto" w:fill="auto"/>
        <w:spacing w:line="140" w:lineRule="exact"/>
        <w:ind w:left="360" w:hanging="360"/>
      </w:pPr>
      <w:r>
        <w:t>P</w:t>
      </w:r>
      <w:r>
        <w:rPr>
          <w:vertAlign w:val="superscript"/>
        </w:rPr>
        <w:t>2</w:t>
      </w:r>
      <w:r>
        <w:t xml:space="preserve"> CÍI 25 pitié qii’il li donnast</w:t>
      </w:r>
    </w:p>
    <w:p w14:paraId="3AAB686A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 CIII </w:t>
      </w:r>
      <w:r>
        <w:rPr>
          <w:rStyle w:val="Corpodeltesto1875ptNongrassettoCorsivo"/>
        </w:rPr>
        <w:t>(Reprise de 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>)</w:t>
      </w:r>
      <w:r>
        <w:t xml:space="preserve"> 3 de la chité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 6 s’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; ne onorer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  <w:vertAlign w:val="superscript"/>
        </w:rPr>
        <w:br/>
      </w:r>
      <w:r>
        <w:t xml:space="preserve">-— 9 desert lieu gast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■ 10 ab. Et est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rPr>
          <w:rStyle w:val="Corpodeltesto1895ptNongrassetto"/>
        </w:rPr>
        <w:t xml:space="preserve">—15 </w:t>
      </w:r>
      <w:r>
        <w:t xml:space="preserve">home qui s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</w:t>
      </w:r>
    </w:p>
    <w:p w14:paraId="5CD18E89" w14:textId="77777777" w:rsidR="005033F9" w:rsidRDefault="00BB5BF0">
      <w:pPr>
        <w:pStyle w:val="Corpodeltesto180"/>
        <w:shd w:val="clear" w:color="auto" w:fill="auto"/>
        <w:spacing w:line="192" w:lineRule="exact"/>
        <w:ind w:firstLine="360"/>
      </w:pPr>
      <w:r>
        <w:t xml:space="preserve">16 dois tu 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 —■ 20 il ne li estoient gaires loing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%</w:t>
      </w:r>
      <w:r>
        <w:t xml:space="preserve"> — CIV 1 haut </w:t>
      </w:r>
      <w:r>
        <w:rPr>
          <w:rStyle w:val="Corpodeltesto1875ptNongrassettoCorsivo"/>
        </w:rPr>
        <w:t>om.</w:t>
      </w:r>
    </w:p>
    <w:p w14:paraId="6E560A6A" w14:textId="77777777" w:rsidR="005033F9" w:rsidRDefault="00BB5BF0">
      <w:pPr>
        <w:pStyle w:val="Corpodeltesto180"/>
        <w:shd w:val="clear" w:color="auto" w:fill="auto"/>
        <w:spacing w:line="192" w:lineRule="exact"/>
        <w:ind w:firstLine="360"/>
      </w:pP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%</w:t>
      </w:r>
      <w:r>
        <w:t xml:space="preserve"> —- 2 il se se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</w:p>
    <w:p w14:paraId="75DA6CE1" w14:textId="77777777" w:rsidR="005033F9" w:rsidRDefault="00BB5BF0">
      <w:pPr>
        <w:pStyle w:val="Corpodeltesto20"/>
        <w:shd w:val="clear" w:color="auto" w:fill="auto"/>
        <w:tabs>
          <w:tab w:val="left" w:pos="6120"/>
        </w:tabs>
        <w:spacing w:line="230" w:lineRule="exact"/>
        <w:ind w:firstLine="0"/>
        <w:jc w:val="left"/>
      </w:pPr>
      <w:r>
        <w:t>pour menpr joie aveuc toi a cele Í'esíc crlebrer. Ccrft's mout te</w:t>
      </w:r>
      <w:r>
        <w:br/>
        <w:t>deveroil ramenbrer de ]a grant iiouour ke li cíieu le fonl cl k’il</w:t>
      </w:r>
      <w:r>
        <w:br/>
        <w:t xml:space="preserve">sont tous jours apresté de ta volenié faire. 0r lour fai dont sa-J </w:t>
      </w:r>
      <w:r>
        <w:rPr>
          <w:rStyle w:val="Corpodeltesto2Corsivo"/>
        </w:rPr>
        <w:t>tJSJi</w:t>
      </w:r>
      <w:r>
        <w:rPr>
          <w:rStyle w:val="Corpodeltesto2Corsivo"/>
        </w:rPr>
        <w:br/>
      </w:r>
      <w:r>
        <w:t>cretìer largement et bues etvacessi ke tu &lt;ies&gt; faches tous jours 10</w:t>
      </w:r>
      <w:r>
        <w:br/>
        <w:t>vers loi prop[r]íches. » Adont li respondi li rois plains d’irour et</w:t>
      </w:r>
      <w:r>
        <w:br/>
        <w:t>de mautalcnt : « 11 ne fu mic » dist-il, « si coni lu dis car nous</w:t>
      </w:r>
      <w:r>
        <w:br/>
        <w:t>n’eumcs pas la victoire airis íiunes malé inout. ìaidenn'iil et chìì</w:t>
      </w:r>
      <w:r>
        <w:br/>
        <w:t>meismes ki nous durent aidier furent malement nostre oon-</w:t>
      </w:r>
      <w:r>
        <w:br/>
        <w:t>traire. » Lors li dist Theodas : « Sire. li crestien ne lour gengle ne te î '&gt;</w:t>
      </w:r>
      <w:r>
        <w:br/>
        <w:t>doit riens grever car ki en lui a sens ct raison, il voit bicn ke tout</w:t>
      </w:r>
      <w:r>
        <w:br/>
        <w:t>est fable cank’iì dient. Mais se lu veus avoir plaiime vietoire.</w:t>
      </w:r>
      <w:r>
        <w:br/>
        <w:t xml:space="preserve">honneurc Ics dieus a eeìe solempnité et foi celebrer </w:t>
      </w:r>
      <w:r>
        <w:rPr>
          <w:rStyle w:val="Corpodeltesto255ptSpaziatura0pt"/>
        </w:rPr>
        <w:t xml:space="preserve">pítr </w:t>
      </w:r>
      <w:r>
        <w:t>toule la</w:t>
      </w:r>
      <w:r>
        <w:br/>
        <w:t>chité plus hautement ke onkes roais ne feis et bien saces ke se</w:t>
      </w:r>
      <w:r>
        <w:br/>
        <w:t>tu fais çou, li dieu t’aideront et te donront victoire. »</w:t>
      </w:r>
      <w:r>
        <w:tab/>
        <w:t>20</w:t>
      </w:r>
    </w:p>
    <w:p w14:paraId="578FF4FD" w14:textId="77777777" w:rsidR="005033F9" w:rsidRDefault="00BB5BF0">
      <w:pPr>
        <w:pStyle w:val="Corpodeltesto20"/>
        <w:shd w:val="clear" w:color="auto" w:fill="auto"/>
        <w:ind w:firstLine="360"/>
        <w:jc w:val="left"/>
      </w:pPr>
      <w:r>
        <w:t>CY Tant a chil plaidiê au roi ke, par l’aidc des diabks ki o</w:t>
      </w:r>
      <w:r>
        <w:br/>
        <w:t xml:space="preserve">lui estoient, que li rois ki estoit ja un peu </w:t>
      </w:r>
      <w:r>
        <w:rPr>
          <w:rStyle w:val="Corpodeltesto2Corsivo"/>
        </w:rPr>
        <w:t>ineus de la</w:t>
      </w:r>
      <w:r>
        <w:t xml:space="preserve"> devine</w:t>
      </w:r>
      <w:r>
        <w:br/>
        <w:t>parole oublia tout et revint a sa coustumanche et fist par tot</w:t>
      </w:r>
      <w:r>
        <w:br/>
        <w:t xml:space="preserve">mander par ses letres ke nus essoines nes tenist ke tuit ne vi-j 1 </w:t>
      </w:r>
      <w:r>
        <w:rPr>
          <w:rStyle w:val="Corpodeltesto2Corsivo"/>
        </w:rPr>
        <w:t>h\</w:t>
      </w:r>
      <w:r>
        <w:rPr>
          <w:rStyle w:val="Corpodeltesto2Corsivo"/>
        </w:rPr>
        <w:br/>
      </w:r>
      <w:r>
        <w:t>engnent a &lt; Ia&gt;solempnité. Et lors veissiés gens a plcuvoir et "&gt;</w:t>
      </w:r>
      <w:r>
        <w:br/>
        <w:t>amener cascun aveuc lui u vache u buef u autre brste pour plus</w:t>
      </w:r>
      <w:r>
        <w:br/>
        <w:t>belement et plus liement venir a ehele feste. II avoil par nii la</w:t>
      </w:r>
      <w:r>
        <w:br/>
        <w:t>chíté grant noise c’on n’i oist Dieu tonnant et fu tous Ji airs</w:t>
      </w:r>
      <w:r>
        <w:br/>
        <w:t xml:space="preserve">corrompus deí sanc et </w:t>
      </w:r>
      <w:r>
        <w:rPr>
          <w:rStyle w:val="Corpodeltesto2Corsivo"/>
        </w:rPr>
        <w:t>de</w:t>
      </w:r>
      <w:r>
        <w:t xml:space="preserve"> la flairour des boieles </w:t>
      </w:r>
      <w:r>
        <w:rPr>
          <w:rStyle w:val="Corpodeltesto2Corsivo"/>
        </w:rPr>
        <w:t>des besies</w:t>
      </w:r>
      <w:r>
        <w:t xml:space="preserve"> ki</w:t>
      </w:r>
      <w:r>
        <w:br/>
        <w:t>ochises i furent.</w:t>
      </w:r>
    </w:p>
    <w:p w14:paraId="48B6747D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VI Quant la feste fu passcc, la gens s’en repaira ct li rois</w:t>
      </w:r>
      <w:r>
        <w:br/>
        <w:t>s’en revait en son palais, aveue lui Thecdas dont li rois se pena</w:t>
      </w:r>
      <w:r>
        <w:br/>
        <w:t>mout d’onnerer et li dist : «Maístre, vous veés bien que j’ai bien</w:t>
      </w:r>
      <w:r>
        <w:br/>
        <w:t>faite la feste ne n’i ai riens laissié a faire c’on i deusl faire. Or</w:t>
      </w:r>
      <w:r>
        <w:br/>
        <w:t>vous pri jou ke vous pensés de ma besoigne : c’est de mon fil '»</w:t>
      </w:r>
      <w:r>
        <w:br/>
        <w:t>reconcilier a nos dieus ki par s’enfance a receu loi crestienne.</w:t>
      </w:r>
    </w:p>
    <w:p w14:paraId="1A9FAC70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£t ]&gt;ien sachiés vous ke se vous poés rann fil ramener a la crcancc</w:t>
      </w:r>
      <w:r>
        <w:br/>
        <w:t>dc nos dieus, je ferai fondrc une ricbe vmage et le feiai dcdier</w:t>
      </w:r>
      <w:r>
        <w:br/>
        <w:t>on voslre non. » Theodas, kc li diables avoit a conseilJier, disl</w:t>
      </w:r>
      <w:r>
        <w:br/>
        <w:t>nu roi : « Rois, ne t’esmaier ! Car jou j J’atouinerai en teì maniere I n</w:t>
      </w:r>
    </w:p>
    <w:p w14:paraId="7AA71409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</w:pPr>
      <w:r>
        <w:t>Ey CIV 10 ( les ) P</w:t>
      </w:r>
      <w:r>
        <w:rPr>
          <w:vertAlign w:val="superscript"/>
        </w:rPr>
        <w:t>1 2</w:t>
      </w:r>
      <w:r>
        <w:t xml:space="preserve"> </w:t>
      </w:r>
      <w:r>
        <w:rPr>
          <w:rStyle w:val="Corpodeltesto1875ptNongrassettoCorsivo"/>
        </w:rPr>
        <w:t>au lìeu de Ly :</w:t>
      </w:r>
      <w:r>
        <w:t xml:space="preserve"> lour ■— 11 prop[r]iches. </w:t>
      </w:r>
      <w:r>
        <w:rPr>
          <w:rStyle w:val="Corpodeltesto1875ptNongrassettoCorsivo"/>
        </w:rPr>
        <w:t>Corr. mr 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  <w:vertAlign w:val="superscript"/>
        </w:rPr>
        <w:br/>
      </w:r>
      <w:r>
        <w:t xml:space="preserve">—- CV 5 ( la ) </w:t>
      </w:r>
      <w:r>
        <w:rPr>
          <w:rStyle w:val="Corpodeltesto1875ptNongrassettoCorsivo"/>
        </w:rPr>
        <w:t>om.' supplêé d'après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>.</w:t>
      </w:r>
    </w:p>
    <w:p w14:paraId="76B884D1" w14:textId="77777777" w:rsidR="005033F9" w:rsidRDefault="00BB5BF0">
      <w:pPr>
        <w:pStyle w:val="Corpodeltesto180"/>
        <w:shd w:val="clear" w:color="auto" w:fill="auto"/>
        <w:spacing w:line="192" w:lineRule="exact"/>
      </w:pPr>
      <w:r>
        <w:t xml:space="preserve">pipa CIV 9 si so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 — 10 tu les aies touz jorz P</w:t>
      </w:r>
      <w:r>
        <w:rPr>
          <w:vertAlign w:val="superscript"/>
        </w:rPr>
        <w:t>12</w:t>
      </w:r>
      <w:r>
        <w:t xml:space="preserve">~ 11 lí rois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 2</w:t>
      </w:r>
      <w:r>
        <w:t xml:space="preserve"> —</w:t>
      </w:r>
    </w:p>
    <w:p w14:paraId="1FCC4754" w14:textId="77777777" w:rsidR="005033F9" w:rsidRDefault="00BB5BF0">
      <w:pPr>
        <w:pStyle w:val="Corpodeltesto180"/>
        <w:shd w:val="clear" w:color="auto" w:fill="auto"/>
        <w:spacing w:line="192" w:lineRule="exact"/>
      </w:pPr>
      <w:r>
        <w:t>16 doit de r. P</w:t>
      </w:r>
      <w:r>
        <w:rPr>
          <w:vertAlign w:val="superscript"/>
        </w:rPr>
        <w:t>2</w:t>
      </w:r>
      <w:r>
        <w:t xml:space="preserve"> ~ 17 tu en viauz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19 mais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 CV 1 a eil parié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— 8 tot mua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■ CVI 2 s’en revi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-4 e’on i deust îaire </w:t>
      </w:r>
      <w:r>
        <w:rPr>
          <w:rStyle w:val="Corpodeltesto1875ptNongrassettoCorsivo"/>
        </w:rPr>
        <w:t>om.</w:t>
      </w:r>
    </w:p>
    <w:p w14:paraId="7AD92FAA" w14:textId="77777777" w:rsidR="005033F9" w:rsidRDefault="00BB5BF0">
      <w:pPr>
        <w:pStyle w:val="Corpodeltesto180"/>
        <w:shd w:val="clear" w:color="auto" w:fill="auto"/>
        <w:spacing w:line="192" w:lineRule="exact"/>
        <w:sectPr w:rsidR="005033F9">
          <w:headerReference w:type="even" r:id="rId93"/>
          <w:headerReference w:type="default" r:id="rId94"/>
          <w:headerReference w:type="first" r:id="rId95"/>
          <w:pgSz w:w="12240" w:h="16834"/>
          <w:pgMar w:top="1430" w:right="1028" w:bottom="1430" w:left="1440" w:header="0" w:footer="3" w:gutter="0"/>
          <w:cols w:space="720"/>
          <w:noEndnote/>
          <w:titlePg/>
          <w:docGrid w:linePitch="360"/>
        </w:sectPr>
      </w:pP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5 jou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 6 receu la loi P</w:t>
      </w:r>
      <w:r>
        <w:rPr>
          <w:vertAlign w:val="superscript"/>
        </w:rPr>
        <w:t>12</w:t>
      </w:r>
    </w:p>
    <w:p w14:paraId="790677E7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lastRenderedPageBreak/>
        <w:t>íju’ii s’amoliera envers toi ausi conme la chire s’amolíe contre</w:t>
      </w:r>
      <w:r>
        <w:br/>
        <w:t>}e fu ! » Mout fu lí rois liés de chou ke Theocias li ot proumis si lì</w:t>
      </w:r>
      <w:r>
        <w:br/>
        <w:t>dcmanda la ntaniere conment il poroit ce faire.</w:t>
      </w:r>
    </w:p>
    <w:p w14:paraId="0832CF88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 xml:space="preserve">CVÍÍ </w:t>
      </w:r>
      <w:r>
        <w:rPr>
          <w:rStyle w:val="Corpodeltesto2TimesNewRoman105pt"/>
          <w:rFonts w:eastAsia="Century Schoolbook"/>
        </w:rPr>
        <w:t xml:space="preserve">Mjors se </w:t>
      </w:r>
      <w:r>
        <w:t xml:space="preserve">conseilla Theodas </w:t>
      </w:r>
      <w:r>
        <w:rPr>
          <w:rStyle w:val="Corpodeltesto2TimesNewRoman105pt"/>
          <w:rFonts w:eastAsia="Century Schoolbook"/>
        </w:rPr>
        <w:t xml:space="preserve">as </w:t>
      </w:r>
      <w:r>
        <w:t xml:space="preserve">diahles </w:t>
      </w:r>
      <w:r>
        <w:rPr>
          <w:rStyle w:val="Corpodeltesto2TimesNewRoman105pt"/>
          <w:rFonts w:eastAsia="Century Schoolbook"/>
        </w:rPr>
        <w:t xml:space="preserve">as </w:t>
      </w:r>
      <w:r>
        <w:t xml:space="preserve">queus </w:t>
      </w:r>
      <w:r>
        <w:rPr>
          <w:rStyle w:val="Corpodeltesto2TimesNewRoman105pt"/>
          <w:rFonts w:eastAsia="Century Schoolbook"/>
        </w:rPr>
        <w:t xml:space="preserve">il </w:t>
      </w:r>
      <w:r>
        <w:t>se con-</w:t>
      </w:r>
      <w:r>
        <w:br/>
        <w:t xml:space="preserve">seiìloit souvent et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li donnercnt im </w:t>
      </w:r>
      <w:r>
        <w:rPr>
          <w:rStyle w:val="Corpodeltesto2TimesNewRoman105pt"/>
          <w:rFonts w:eastAsia="Century Schoolbook"/>
        </w:rPr>
        <w:t xml:space="preserve">pesme </w:t>
      </w:r>
      <w:r>
        <w:t>et uu moult juali-</w:t>
      </w:r>
      <w:r>
        <w:br/>
        <w:t xml:space="preserve">eíeus </w:t>
      </w:r>
      <w:r>
        <w:rPr>
          <w:rStyle w:val="Corpodeltesto2TimesNewRoman105pt"/>
          <w:rFonts w:eastAsia="Century Schoolbook"/>
        </w:rPr>
        <w:t>conseil</w:t>
      </w:r>
      <w:r>
        <w:t xml:space="preserve">; si dist chil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respondi </w:t>
      </w:r>
      <w:r>
        <w:rPr>
          <w:rStyle w:val="Corpodeltesto2TimesNewRoman105pt"/>
          <w:rFonts w:eastAsia="Century Schoolbook"/>
        </w:rPr>
        <w:t xml:space="preserve">au </w:t>
      </w:r>
      <w:r>
        <w:t xml:space="preserve">roi : « Se </w:t>
      </w:r>
      <w:r>
        <w:rPr>
          <w:rStyle w:val="Corpodeltesto2TimesNewRoman105pt"/>
          <w:rFonts w:eastAsia="Century Schoolbook"/>
        </w:rPr>
        <w:t xml:space="preserve">tu </w:t>
      </w:r>
      <w:r>
        <w:t>veus » dist ii,</w:t>
      </w:r>
      <w:r>
        <w:br/>
        <w:t xml:space="preserve">« a chief venir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ton fil, oste </w:t>
      </w:r>
      <w:r>
        <w:rPr>
          <w:rStyle w:val="Corpodeltesto2TimesNewRoman105pt"/>
          <w:rFonts w:eastAsia="Century Schoolbook"/>
        </w:rPr>
        <w:t xml:space="preserve">li </w:t>
      </w:r>
      <w:r>
        <w:t>tous ies sergans ki sont entour lui</w:t>
      </w:r>
      <w:r>
        <w:br/>
      </w:r>
      <w:r>
        <w:rPr>
          <w:rStyle w:val="Corpodeltesto2TimesNewRoman105pt"/>
          <w:rFonts w:eastAsia="Century Schoolbook"/>
        </w:rPr>
        <w:t xml:space="preserve">et si met </w:t>
      </w:r>
      <w:r>
        <w:t xml:space="preserve">en lieu </w:t>
      </w:r>
      <w:r>
        <w:rPr>
          <w:rStyle w:val="Corpodeltesto2TimesNewRoman105pt"/>
          <w:rFonts w:eastAsia="Century Schoolbook"/>
        </w:rPr>
        <w:t xml:space="preserve">d’aus, damoiseles, les </w:t>
      </w:r>
      <w:r>
        <w:t xml:space="preserve">plus </w:t>
      </w:r>
      <w:r>
        <w:rPr>
          <w:rStyle w:val="Corpodeltesto2TimesNewRoman105pt"/>
          <w:rFonts w:eastAsia="Century Schoolbook"/>
        </w:rPr>
        <w:t xml:space="preserve">beles de </w:t>
      </w:r>
      <w:r>
        <w:t xml:space="preserve">cors </w:t>
      </w:r>
      <w:r>
        <w:rPr>
          <w:rStyle w:val="Corpodeltesto2TimesNewRoman105pt"/>
          <w:rFonts w:eastAsia="Century Schoolbook"/>
        </w:rPr>
        <w:t xml:space="preserve">et de </w:t>
      </w:r>
      <w:r>
        <w:t>vis</w:t>
      </w:r>
      <w:r>
        <w:br/>
        <w:t xml:space="preserve">ke lu porras avoir. et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k’eles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servent et </w:t>
      </w:r>
      <w:r>
        <w:rPr>
          <w:rStyle w:val="Corpodeltesto2TimesNewRoman105pt"/>
          <w:rFonts w:eastAsia="Century Schoolbook"/>
        </w:rPr>
        <w:t xml:space="preserve">soient </w:t>
      </w:r>
      <w:r>
        <w:t xml:space="preserve">adcs a </w:t>
      </w:r>
      <w:r>
        <w:rPr>
          <w:rStyle w:val="Corpodeltesto2TimesNewRoman105pt"/>
          <w:rFonts w:eastAsia="Century Schoolbook"/>
        </w:rPr>
        <w:t>son</w:t>
      </w:r>
      <w:r>
        <w:rPr>
          <w:rStyle w:val="Corpodeltesto2TimesNewRoman105pt"/>
          <w:rFonts w:eastAsia="Century Schoolbook"/>
        </w:rPr>
        <w:br/>
        <w:t xml:space="preserve">rnengier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son couchier e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son </w:t>
      </w:r>
      <w:r>
        <w:rPr>
          <w:rStyle w:val="Corpodeltesto2TimesNewRoman105pt"/>
          <w:rFonts w:eastAsia="Century Schoolbook"/>
        </w:rPr>
        <w:t xml:space="preserve">lever. Et </w:t>
      </w:r>
      <w:r>
        <w:t xml:space="preserve">j’envoierai un </w:t>
      </w:r>
      <w:r>
        <w:rPr>
          <w:rStyle w:val="Corpodeltesto2TimesNewRoman105pt"/>
          <w:rFonts w:eastAsia="Century Schoolbook"/>
        </w:rPr>
        <w:t>esperít</w:t>
      </w:r>
      <w:r>
        <w:rPr>
          <w:rStyle w:val="Corpodeltesto2TimesNewRoman105pt"/>
          <w:rFonts w:eastAsia="Century Schoolbook"/>
        </w:rPr>
        <w:br/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est </w:t>
      </w:r>
      <w:r>
        <w:t xml:space="preserve">couvenables </w:t>
      </w:r>
      <w:r>
        <w:rPr>
          <w:rStyle w:val="Corpodeltesto2TimesNewRoman105pt"/>
          <w:rFonts w:eastAsia="Century Schoolbook"/>
        </w:rPr>
        <w:t xml:space="preserve">a ehe faire si </w:t>
      </w:r>
      <w:r>
        <w:t xml:space="preserve">k’il l’escaufera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luxure </w:t>
      </w:r>
      <w:r>
        <w:rPr>
          <w:rStyle w:val="Corpodeltesto2TimesNewRoman105pt"/>
          <w:rFonts w:eastAsia="Century Schoolbook"/>
        </w:rPr>
        <w:t xml:space="preserve">k’îì </w:t>
      </w:r>
      <w:r>
        <w:t>nc</w:t>
      </w:r>
      <w:r>
        <w:br/>
      </w:r>
      <w:r>
        <w:rPr>
          <w:rStyle w:val="Corpodeltesto2TimesNewRoman105pt"/>
          <w:rFonts w:eastAsia="Century Schoolbook"/>
        </w:rPr>
        <w:t xml:space="preserve">itora </w:t>
      </w:r>
      <w:r>
        <w:t xml:space="preserve">estre </w:t>
      </w:r>
      <w:r>
        <w:rPr>
          <w:rStyle w:val="Corpodeltesto2TimesNewRoman105pt"/>
          <w:rFonts w:eastAsia="Century Schoolbook"/>
        </w:rPr>
        <w:t xml:space="preserve">k’il </w:t>
      </w:r>
      <w:r>
        <w:t xml:space="preserve">ne </w:t>
      </w:r>
      <w:r>
        <w:rPr>
          <w:rStyle w:val="Corpodeltesto2TimesNewRoman105pt"/>
          <w:rFonts w:eastAsia="Century Schoolbook"/>
        </w:rPr>
        <w:t xml:space="preserve">gise a </w:t>
      </w:r>
      <w:r>
        <w:t xml:space="preserve">aucune </w:t>
      </w:r>
      <w:r>
        <w:rPr>
          <w:rStyle w:val="Corpodeltesto2TimesNewRoman105pt"/>
          <w:rFonts w:eastAsia="Century Schoolbook"/>
        </w:rPr>
        <w:t xml:space="preserve">d’eles. Et îors le </w:t>
      </w:r>
      <w:r>
        <w:t>justicerai jo si</w:t>
      </w:r>
      <w:r>
        <w:br/>
        <w:t xml:space="preserve">k’il fera tout </w:t>
      </w:r>
      <w:r>
        <w:rPr>
          <w:rStyle w:val="Corpodeltesto2TimesNewRoman105pt"/>
          <w:rFonts w:eastAsia="Century Schoolbook"/>
        </w:rPr>
        <w:t xml:space="preserve">ton, </w:t>
      </w:r>
      <w:r>
        <w:t xml:space="preserve">conmandement </w:t>
      </w:r>
      <w:r>
        <w:rPr>
          <w:rStyle w:val="Corpodeltesto2TimesNewRoman105pt"/>
          <w:rFonts w:eastAsia="Century Schoolbook"/>
        </w:rPr>
        <w:t xml:space="preserve">car il n’est </w:t>
      </w:r>
      <w:r>
        <w:t xml:space="preserve">riens u monde </w:t>
      </w:r>
      <w:r>
        <w:rPr>
          <w:rStyle w:val="Corpodeltesto2TimesNewRoman105pt"/>
          <w:rFonts w:eastAsia="Century Schoolbook"/>
        </w:rPr>
        <w:t>ki</w:t>
      </w:r>
      <w:r>
        <w:rPr>
          <w:rStyle w:val="Corpodeltesto2TimesNewRoman105pt"/>
          <w:rFonts w:eastAsia="Century Schoolbook"/>
        </w:rPr>
        <w:br/>
        <w:t xml:space="preserve">puist </w:t>
      </w:r>
      <w:r>
        <w:t xml:space="preserve">si tost, </w:t>
      </w:r>
      <w:r>
        <w:rPr>
          <w:rStyle w:val="Corpodeltesto2TimesNewRoman105pt"/>
          <w:rFonts w:eastAsia="Century Schoolbook"/>
        </w:rPr>
        <w:t xml:space="preserve">flecliir cuerd’omene </w:t>
      </w:r>
      <w:r>
        <w:t xml:space="preserve">amoliier connie fait | bele </w:t>
      </w:r>
      <w:r>
        <w:rPr>
          <w:rStyle w:val="Corpodeltesto2TimesNewRoman105pt"/>
          <w:rFonts w:eastAsia="Century Schoolbook"/>
        </w:rPr>
        <w:t>feiíìe.</w:t>
      </w:r>
      <w:r>
        <w:rPr>
          <w:rStyle w:val="Corpodeltesto2TimesNewRoman105pt"/>
          <w:rFonts w:eastAsia="Century Schoolbook"/>
        </w:rPr>
        <w:br/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ìsien </w:t>
      </w:r>
      <w:r>
        <w:t xml:space="preserve">saches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ja </w:t>
      </w:r>
      <w:r>
        <w:rPr>
          <w:rStyle w:val="Corpodeltesto2TimesNewRoman105pt"/>
          <w:rFonts w:eastAsia="Century Schoolbook"/>
        </w:rPr>
        <w:t xml:space="preserve">par </w:t>
      </w:r>
      <w:r>
        <w:t xml:space="preserve">autre engien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venras </w:t>
      </w:r>
      <w:r>
        <w:rPr>
          <w:rStyle w:val="Corpodeltesto2TimesNewRoman105pt"/>
          <w:rFonts w:eastAsia="Century Schoolbook"/>
        </w:rPr>
        <w:t xml:space="preserve">a chieí </w:t>
      </w:r>
      <w:r>
        <w:t>! » Tant li</w:t>
      </w:r>
      <w:r>
        <w:br/>
        <w:t xml:space="preserve">disl </w:t>
      </w:r>
      <w:r>
        <w:rPr>
          <w:rStyle w:val="Corpodeltesto2TimesNewRoman105pt"/>
          <w:rFonts w:eastAsia="Century Schoolbook"/>
        </w:rPr>
        <w:t xml:space="preserve">Theodas k‘"íl lí </w:t>
      </w:r>
      <w:r>
        <w:t xml:space="preserve">otria </w:t>
      </w:r>
      <w:r>
        <w:rPr>
          <w:rStyle w:val="Corpodeltesto2TimesNewRoman105pt"/>
          <w:rFonts w:eastAsia="Century Schoolbook"/>
        </w:rPr>
        <w:t xml:space="preserve">et osta </w:t>
      </w:r>
      <w:r>
        <w:t xml:space="preserve">tous </w:t>
      </w:r>
      <w:r>
        <w:rPr>
          <w:rStyle w:val="Corpodeltesto2TimesNewRoman105pt"/>
          <w:rFonts w:eastAsia="Century Schoolbook"/>
        </w:rPr>
        <w:t xml:space="preserve">les </w:t>
      </w:r>
      <w:r>
        <w:rPr>
          <w:rStyle w:val="Corpodeltesto2Grassetto0"/>
        </w:rPr>
        <w:t xml:space="preserve">sergans </w:t>
      </w:r>
      <w:r>
        <w:rPr>
          <w:rStyle w:val="Corpodeltesto2TimesNewRoman105pt"/>
          <w:rFonts w:eastAsia="Century Schoolbook"/>
        </w:rPr>
        <w:t xml:space="preserve">et mist, </w:t>
      </w:r>
      <w:r>
        <w:t>eti Iieu</w:t>
      </w:r>
      <w:r>
        <w:br/>
      </w:r>
      <w:r>
        <w:rPr>
          <w:rStyle w:val="Corpodeltesto2TimesNewRoman105pt"/>
          <w:rFonts w:eastAsia="Century Schoolbook"/>
        </w:rPr>
        <w:t xml:space="preserve">des </w:t>
      </w:r>
      <w:r>
        <w:t xml:space="preserve">homes, puecles bcíes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cors </w:t>
      </w:r>
      <w:r>
        <w:rPr>
          <w:rStyle w:val="Corpodeltesto2TimesNewRoman105pt"/>
          <w:rFonts w:eastAsia="Century Schoolbook"/>
        </w:rPr>
        <w:t xml:space="preserve">et de façon </w:t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tous </w:t>
      </w:r>
      <w:r>
        <w:t xml:space="preserve">jours </w:t>
      </w:r>
      <w:r>
        <w:rPr>
          <w:rStyle w:val="Corpodeltesto2TimesNewRoman105pt"/>
          <w:rFonts w:eastAsia="Century Schoolbook"/>
        </w:rPr>
        <w:t xml:space="preserve">le </w:t>
      </w:r>
      <w:r>
        <w:t>ser-</w:t>
      </w:r>
      <w:r>
        <w:br/>
        <w:t xml:space="preserve">víssent et íuissent devant </w:t>
      </w:r>
      <w:r>
        <w:rPr>
          <w:rStyle w:val="Corpodeltesto2TimesNewRoman105pt"/>
          <w:rFonts w:eastAsia="Century Schoolbook"/>
        </w:rPr>
        <w:t xml:space="preserve">lui. Eles se </w:t>
      </w:r>
      <w:r>
        <w:t xml:space="preserve">penerent mout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lui </w:t>
      </w:r>
      <w:r>
        <w:rPr>
          <w:rStyle w:val="Corpodeltesto2TimesNewRoman105pt"/>
          <w:rFonts w:eastAsia="Century Schoolbook"/>
        </w:rPr>
        <w:t>ser-</w:t>
      </w:r>
      <w:r>
        <w:rPr>
          <w:rStyle w:val="Corpodeltesto2TimesNewRoman105pt"/>
          <w:rFonts w:eastAsia="Century Schoolbook"/>
        </w:rPr>
        <w:br/>
      </w:r>
      <w:r>
        <w:t xml:space="preserve">vir </w:t>
      </w:r>
      <w:r>
        <w:rPr>
          <w:rStyle w:val="Corpodeltesto2TimesNewRoman105pt"/>
          <w:rFonts w:eastAsia="Century Schoolbook"/>
        </w:rPr>
        <w:t xml:space="preserve">et menoient </w:t>
      </w:r>
      <w:r>
        <w:t xml:space="preserve">entour lui grant joie </w:t>
      </w:r>
      <w:r>
        <w:rPr>
          <w:rStyle w:val="Corpodeltesto2TimesNewRoman105pt"/>
          <w:rFonts w:eastAsia="Century Schoolbook"/>
        </w:rPr>
        <w:t xml:space="preserve">ct </w:t>
      </w:r>
      <w:r>
        <w:t xml:space="preserve">s’abandonncient </w:t>
      </w:r>
      <w:r>
        <w:rPr>
          <w:rStyle w:val="Corpodeltesto2TimesNewRoman105pt"/>
          <w:rFonts w:eastAsia="Century Schoolbook"/>
        </w:rPr>
        <w:t>a luí a</w:t>
      </w:r>
      <w:r>
        <w:rPr>
          <w:rStyle w:val="Corpodeltesto2TimesNewRoman105pt"/>
          <w:rFonts w:eastAsia="Century Schoolbook"/>
        </w:rPr>
        <w:br/>
      </w:r>
      <w:r>
        <w:t xml:space="preserve">pechié faire et </w:t>
      </w:r>
      <w:r>
        <w:rPr>
          <w:rStyle w:val="Corpodeltesto2TimesNewRoman105pt"/>
          <w:rFonts w:eastAsia="Century Schoolbook"/>
        </w:rPr>
        <w:t xml:space="preserve">mout </w:t>
      </w:r>
      <w:r>
        <w:t xml:space="preserve">s’en penoient. </w:t>
      </w:r>
      <w:r>
        <w:rPr>
          <w:rStyle w:val="Corpodeltesto2TimesNewRoman105pt"/>
          <w:rFonts w:eastAsia="Century Schoolbook"/>
        </w:rPr>
        <w:t xml:space="preserve">Et il </w:t>
      </w:r>
      <w:r>
        <w:t>en ot si grant angousee</w:t>
      </w:r>
      <w:r>
        <w:br/>
        <w:t xml:space="preserve">k’il ne sot ke faire et encor </w:t>
      </w:r>
      <w:r>
        <w:rPr>
          <w:rStyle w:val="Corpodeltesto2TimesNewRoman105pt"/>
          <w:rFonts w:eastAsia="Century Schoolbook"/>
        </w:rPr>
        <w:t xml:space="preserve">fu il a </w:t>
      </w:r>
      <w:r>
        <w:t xml:space="preserve">plus grant dolour </w:t>
      </w:r>
      <w:r>
        <w:rPr>
          <w:rStyle w:val="Corpodeltesto2TimesNewRoman105pt"/>
          <w:rFonts w:eastAsia="Century Schoolbook"/>
        </w:rPr>
        <w:t xml:space="preserve">de </w:t>
      </w:r>
      <w:r>
        <w:t>ce qu’il</w:t>
      </w:r>
      <w:r>
        <w:br/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savoi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quí complaindre car </w:t>
      </w:r>
      <w:r>
        <w:rPr>
          <w:rStyle w:val="Corpodeltesto2TimesNewRoman105pt"/>
          <w:rFonts w:eastAsia="Century Schoolbook"/>
        </w:rPr>
        <w:t xml:space="preserve">il n’avoit </w:t>
      </w:r>
      <w:r>
        <w:t>compaingnie</w:t>
      </w:r>
      <w:r>
        <w:br/>
      </w:r>
      <w:r>
        <w:rPr>
          <w:rStyle w:val="Corpodeltesto2TimesNewRoman105pt"/>
          <w:rFonts w:eastAsia="Century Schoolbook"/>
        </w:rPr>
        <w:t xml:space="preserve">fors </w:t>
      </w:r>
      <w:r>
        <w:t xml:space="preserve">d’eles </w:t>
      </w:r>
      <w:r>
        <w:rPr>
          <w:rStyle w:val="Corpodeltesto2TimesNewRoman105pt"/>
          <w:rFonts w:eastAsia="Century Schoolbook"/>
        </w:rPr>
        <w:t xml:space="preserve">doo,t il </w:t>
      </w:r>
      <w:r>
        <w:t xml:space="preserve">estoit </w:t>
      </w:r>
      <w:r>
        <w:rPr>
          <w:rStyle w:val="Corpodeltesto2TimesNewRoman105pt"/>
          <w:rFonts w:eastAsia="Century Schoolbook"/>
        </w:rPr>
        <w:t xml:space="preserve">mout </w:t>
      </w:r>
      <w:r>
        <w:t xml:space="preserve">forment </w:t>
      </w:r>
      <w:r>
        <w:rPr>
          <w:rStyle w:val="Corpodeltesto2Grassetto0"/>
        </w:rPr>
        <w:t xml:space="preserve">eshahis. </w:t>
      </w:r>
      <w:r>
        <w:rPr>
          <w:rStyle w:val="Corpodeltesto2TimesNewRoman105pt"/>
          <w:rFonts w:eastAsia="Century Schoolbook"/>
        </w:rPr>
        <w:t xml:space="preserve">Et </w:t>
      </w:r>
      <w:r>
        <w:rPr>
          <w:rStyle w:val="Corpodeltesto2Grassetto0"/>
        </w:rPr>
        <w:t xml:space="preserve">Theodas </w:t>
      </w:r>
      <w:r>
        <w:t>ki</w:t>
      </w:r>
      <w:r>
        <w:br/>
        <w:t xml:space="preserve">lout </w:t>
      </w:r>
      <w:r>
        <w:rPr>
          <w:rStyle w:val="Corpodeltesto2TimesNewRoman105pt"/>
          <w:rFonts w:eastAsia="Century Schoolbook"/>
        </w:rPr>
        <w:t xml:space="preserve">çott </w:t>
      </w:r>
      <w:r>
        <w:t xml:space="preserve">avoit </w:t>
      </w:r>
      <w:r>
        <w:rPr>
          <w:rStyle w:val="Corpodeltesto2TimesNewRoman105pt"/>
          <w:rFonts w:eastAsia="Century Schoolbook"/>
        </w:rPr>
        <w:t xml:space="preserve">emhrachié a </w:t>
      </w:r>
      <w:r>
        <w:t xml:space="preserve">faire, repaira </w:t>
      </w:r>
      <w:r>
        <w:rPr>
          <w:rStyle w:val="Corpodeltesto2TimesNewRoman105pt"/>
          <w:rFonts w:eastAsia="Century Schoolbook"/>
        </w:rPr>
        <w:t xml:space="preserve">a sa </w:t>
      </w:r>
      <w:r>
        <w:t xml:space="preserve">fossc </w:t>
      </w:r>
      <w:r>
        <w:rPr>
          <w:rStyle w:val="Corpodeltesto2TimesNewRoman105pt"/>
          <w:rFonts w:eastAsia="Century Schoolbook"/>
        </w:rPr>
        <w:t>ct cherea</w:t>
      </w:r>
      <w:r>
        <w:rPr>
          <w:rStyle w:val="Corpodeltesto2TimesNewRoman105pt"/>
          <w:rFonts w:eastAsia="Century Schoolbook"/>
        </w:rPr>
        <w:br/>
      </w:r>
      <w:r>
        <w:t xml:space="preserve">fous les livres </w:t>
      </w:r>
      <w:r>
        <w:rPr>
          <w:rStyle w:val="Corpodeltesto2TimesNewRoman105pt"/>
          <w:rFonts w:eastAsia="Century Schoolbook"/>
        </w:rPr>
        <w:t xml:space="preserve">el </w:t>
      </w:r>
      <w:r>
        <w:t xml:space="preserve">apela un </w:t>
      </w:r>
      <w:r>
        <w:rPr>
          <w:rStyle w:val="Corpodeltesto2TimesNewRoman105pt"/>
          <w:rFonts w:eastAsia="Century Schoolbook"/>
        </w:rPr>
        <w:t xml:space="preserve">diahle et li </w:t>
      </w:r>
      <w:r>
        <w:t xml:space="preserve">conmanda k’i! </w:t>
      </w:r>
      <w:r>
        <w:rPr>
          <w:rStyle w:val="Corpodeltesto2TimesNewRoman105pt"/>
          <w:rFonts w:eastAsia="Century Schoolbook"/>
        </w:rPr>
        <w:t xml:space="preserve">nlast au </w:t>
      </w:r>
      <w:r>
        <w:t>íil</w:t>
      </w:r>
      <w:r>
        <w:br/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roi </w:t>
      </w:r>
      <w:r>
        <w:rPr>
          <w:rStyle w:val="Corpodeltesto2TimesNewRoman105pt"/>
          <w:rFonts w:eastAsia="Century Schoolbook"/>
        </w:rPr>
        <w:t xml:space="preserve">et </w:t>
      </w:r>
      <w:r>
        <w:rPr>
          <w:rStyle w:val="Corpodeltesto2Grassetto0"/>
        </w:rPr>
        <w:t xml:space="preserve">Tasausist </w:t>
      </w:r>
      <w:r>
        <w:rPr>
          <w:rStyle w:val="Corpodeltesto2TimesNewRoman105pt"/>
          <w:rFonts w:eastAsia="Century Schoolbook"/>
        </w:rPr>
        <w:t xml:space="preserve">forment. </w:t>
      </w:r>
      <w:r>
        <w:t xml:space="preserve">íchii díahies prist o </w:t>
      </w:r>
      <w:r>
        <w:rPr>
          <w:rStyle w:val="Corpodeltesto2Grassetto0"/>
        </w:rPr>
        <w:t xml:space="preserve">[tii </w:t>
      </w:r>
      <w:r>
        <w:rPr>
          <w:rStyle w:val="Corpodeltesto2TimesNewRoman105pt"/>
          <w:rFonts w:eastAsia="Century Schoolbook"/>
        </w:rPr>
        <w:t>autres diahfrs</w:t>
      </w:r>
      <w:r>
        <w:rPr>
          <w:rStyle w:val="Corpodeltesto2TimesNewRoman105pt"/>
          <w:rFonts w:eastAsia="Century Schoolbook"/>
        </w:rPr>
        <w:br/>
        <w:t xml:space="preserve">et, </w:t>
      </w:r>
      <w:r>
        <w:t xml:space="preserve">aierent forment asailiir </w:t>
      </w:r>
      <w:r>
        <w:rPr>
          <w:rStyle w:val="Corpodeltesto2TimesNewRoman105pt"/>
          <w:rFonts w:eastAsia="Century Schoolbook"/>
        </w:rPr>
        <w:t xml:space="preserve">le íìl le </w:t>
      </w:r>
      <w:r>
        <w:t xml:space="preserve">roi </w:t>
      </w:r>
      <w:r>
        <w:rPr>
          <w:rStyle w:val="Corpodeltesto2TimesNewRoman105pt"/>
          <w:rFonts w:eastAsia="Century Schoolbook"/>
        </w:rPr>
        <w:t xml:space="preserve">ct </w:t>
      </w:r>
      <w:r>
        <w:t xml:space="preserve">le </w:t>
      </w:r>
      <w:r>
        <w:rPr>
          <w:rStyle w:val="Corpodeltesto2Grassetto0"/>
        </w:rPr>
        <w:t xml:space="preserve">tenipterent de </w:t>
      </w:r>
      <w:r>
        <w:t>inau-</w:t>
      </w:r>
      <w:r>
        <w:br/>
      </w:r>
      <w:r>
        <w:rPr>
          <w:rStyle w:val="Corpodeltesto2TimesNewRoman105pt"/>
          <w:rFonts w:eastAsia="Century Schoolbook"/>
        </w:rPr>
        <w:t xml:space="preserve">vaìses </w:t>
      </w:r>
      <w:r>
        <w:t xml:space="preserve">pensees et de </w:t>
      </w:r>
      <w:r>
        <w:rPr>
          <w:rStyle w:val="Corpodeltesto2TimesNewRoman105pt"/>
          <w:rFonts w:eastAsia="Century Schoolbook"/>
        </w:rPr>
        <w:t xml:space="preserve">felenesses. Juìottt </w:t>
      </w:r>
      <w:r>
        <w:t xml:space="preserve">misl </w:t>
      </w:r>
      <w:r>
        <w:rPr>
          <w:rStyle w:val="Corpodeltesto2TimesNewRoman105pt"/>
          <w:rFonts w:eastAsia="Century Schoolbook"/>
        </w:rPr>
        <w:t xml:space="preserve">li </w:t>
      </w:r>
      <w:r>
        <w:t>jouvenchiaus for1</w:t>
      </w:r>
      <w:r>
        <w:br/>
      </w:r>
      <w:r>
        <w:rPr>
          <w:rStyle w:val="Corpodeltesto2TimesNewRoman105pt"/>
          <w:rFonts w:eastAsia="Century Schoolbook"/>
        </w:rPr>
        <w:t xml:space="preserve">contre </w:t>
      </w:r>
      <w:r>
        <w:t xml:space="preserve">fort car contre î’amottr </w:t>
      </w:r>
      <w:r>
        <w:rPr>
          <w:rStyle w:val="Corpodeltesto2TimesNewRoman105pt"/>
          <w:rFonts w:eastAsia="Century Schoolbook"/>
        </w:rPr>
        <w:t xml:space="preserve">&lt;le </w:t>
      </w:r>
      <w:r>
        <w:t xml:space="preserve">folie </w:t>
      </w:r>
      <w:r>
        <w:rPr>
          <w:rStyle w:val="Corpodeltesto2TimesNewRoman105pt"/>
          <w:rFonts w:eastAsia="Century Schoolbook"/>
        </w:rPr>
        <w:t xml:space="preserve">ke li f| </w:t>
      </w:r>
      <w:r>
        <w:t xml:space="preserve">diabîes </w:t>
      </w:r>
      <w:r>
        <w:rPr>
          <w:rStyle w:val="Corpodeltesto2TimesNewRoman105pt"/>
          <w:rFonts w:eastAsia="Century Schoolbook"/>
        </w:rPr>
        <w:t xml:space="preserve">li </w:t>
      </w:r>
      <w:r>
        <w:t>amon-</w:t>
      </w:r>
      <w:r>
        <w:br/>
      </w:r>
      <w:r>
        <w:rPr>
          <w:rStyle w:val="Corpodeltesto2TimesNewRoman105pt"/>
          <w:rFonts w:eastAsia="Century Schoolbook"/>
        </w:rPr>
        <w:t xml:space="preserve">nestoit a </w:t>
      </w:r>
      <w:r>
        <w:t xml:space="preserve">faire, il </w:t>
      </w:r>
      <w:r>
        <w:rPr>
          <w:rStyle w:val="Corpodeltesto2TimesNewRoman105pt"/>
          <w:rFonts w:eastAsia="Century Schoolbook"/>
        </w:rPr>
        <w:t xml:space="preserve">opeloit, </w:t>
      </w:r>
      <w:r>
        <w:t xml:space="preserve">en </w:t>
      </w:r>
      <w:r>
        <w:rPr>
          <w:rStyle w:val="Corpodeltesto2TimesNewRoman105pt"/>
          <w:rFonts w:eastAsia="Century Schoolbook"/>
        </w:rPr>
        <w:t xml:space="preserve">s’aìde </w:t>
      </w:r>
      <w:r>
        <w:rPr>
          <w:rStyle w:val="Corpodeltesto2Grassetto0"/>
        </w:rPr>
        <w:t xml:space="preserve">ì’amour </w:t>
      </w:r>
      <w:r>
        <w:t xml:space="preserve">Jhesu </w:t>
      </w:r>
      <w:r>
        <w:rPr>
          <w:rStyle w:val="Corpodeltesto2TimesNewRoman105pt"/>
          <w:rFonts w:eastAsia="Century Schoolbook"/>
        </w:rPr>
        <w:t xml:space="preserve">Crist </w:t>
      </w:r>
      <w:r>
        <w:t xml:space="preserve">ct </w:t>
      </w:r>
      <w:r>
        <w:rPr>
          <w:rStyle w:val="Corpodeltesto2TimesNewRoman105pt"/>
          <w:rFonts w:eastAsia="Century Schoolbook"/>
        </w:rPr>
        <w:t xml:space="preserve">si </w:t>
      </w:r>
      <w:r>
        <w:t>avoii</w:t>
      </w:r>
      <w:r>
        <w:br/>
        <w:t xml:space="preserve">cn </w:t>
      </w:r>
      <w:r>
        <w:rPr>
          <w:rStyle w:val="Corpodeltesto2TimesNewRoman105pt"/>
          <w:rFonts w:eastAsia="Century Schoolbook"/>
        </w:rPr>
        <w:t xml:space="preserve">memoire la gloire et la </w:t>
      </w:r>
      <w:r>
        <w:t xml:space="preserve">joie ke chii aront ki </w:t>
      </w:r>
      <w:r>
        <w:rPr>
          <w:rStyle w:val="Corpodeltesto2TimesNewRoman105pt"/>
          <w:rFonts w:eastAsia="Century Schoolbook"/>
        </w:rPr>
        <w:t>vaìncront !es día-</w:t>
      </w:r>
      <w:r>
        <w:rPr>
          <w:rStyle w:val="Corpodeltesto2TimesNewRoman105pt"/>
          <w:rFonts w:eastAsia="Century Schoolbook"/>
        </w:rPr>
        <w:br/>
      </w:r>
      <w:r>
        <w:rPr>
          <w:rStyle w:val="Corpodeltesto2Grassetto0"/>
        </w:rPr>
        <w:t xml:space="preserve">bles </w:t>
      </w:r>
      <w:r>
        <w:rPr>
          <w:rStyle w:val="Corpodeltesto2TimesNewRoman105pt"/>
          <w:rFonts w:eastAsia="Century Schoolbook"/>
        </w:rPr>
        <w:t xml:space="preserve">ct iour </w:t>
      </w:r>
      <w:r>
        <w:rPr>
          <w:rStyle w:val="Corpodeltesto2Grassetto0"/>
        </w:rPr>
        <w:t xml:space="preserve">agaís et </w:t>
      </w:r>
      <w:r>
        <w:t xml:space="preserve">ìour assaus. E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ehes pensees, il </w:t>
      </w:r>
      <w:r>
        <w:rPr>
          <w:rStyle w:val="Corpodeltesto2TimesNewRoman105pt"/>
          <w:rFonts w:eastAsia="Century Schoolbook"/>
        </w:rPr>
        <w:t xml:space="preserve">plouroit </w:t>
      </w:r>
      <w:r>
        <w:t>éi</w:t>
      </w:r>
      <w:r>
        <w:br/>
      </w:r>
      <w:r>
        <w:rPr>
          <w:rStyle w:val="Corpodeltesto2Grassetto0"/>
        </w:rPr>
        <w:t xml:space="preserve">gemissoit mout </w:t>
      </w:r>
      <w:r>
        <w:t xml:space="preserve">tenreraenl </w:t>
      </w:r>
      <w:r>
        <w:rPr>
          <w:rStyle w:val="Corpodeltesto2TimesNewRoman105pt"/>
          <w:rFonts w:eastAsia="Century Schoolbook"/>
        </w:rPr>
        <w:t xml:space="preserve">ct </w:t>
      </w:r>
      <w:r>
        <w:rPr>
          <w:rStyle w:val="Corpodeltesto2Grassetto0"/>
        </w:rPr>
        <w:t xml:space="preserve">requeroií </w:t>
      </w:r>
      <w:r>
        <w:t xml:space="preserve">Ic </w:t>
      </w:r>
      <w:r>
        <w:rPr>
          <w:rStyle w:val="Corpodeltesto2Grassetto0"/>
        </w:rPr>
        <w:t xml:space="preserve">Signcur de </w:t>
      </w:r>
      <w:r>
        <w:t>raiseri-</w:t>
      </w:r>
      <w:r>
        <w:br/>
      </w:r>
      <w:r>
        <w:rPr>
          <w:rStyle w:val="Corpodeltesto2Grassetto0"/>
        </w:rPr>
        <w:t xml:space="preserve">eorde </w:t>
      </w:r>
      <w:r>
        <w:rPr>
          <w:rStyle w:val="Corpodeltesto2TimesNewRoman105pt"/>
          <w:rFonts w:eastAsia="Century Schoolbook"/>
        </w:rPr>
        <w:t xml:space="preserve">k’iî ìe </w:t>
      </w:r>
      <w:r>
        <w:t xml:space="preserve">seeouvust </w:t>
      </w:r>
      <w:r>
        <w:rPr>
          <w:rStyle w:val="Corpodeltesto2TimesNewRoman105pt"/>
          <w:rFonts w:eastAsia="Century Schoolbook"/>
        </w:rPr>
        <w:t xml:space="preserve">envcrs </w:t>
      </w:r>
      <w:r>
        <w:rPr>
          <w:rStyle w:val="Corpodeltesto2Grassetto0"/>
        </w:rPr>
        <w:t xml:space="preserve">ìes </w:t>
      </w:r>
      <w:r>
        <w:t xml:space="preserve">diohles, </w:t>
      </w:r>
      <w:r>
        <w:rPr>
          <w:rStyle w:val="Corpodeltesto2TimesNewRoman105pt"/>
          <w:rFonts w:eastAsia="Century Schoolbook"/>
        </w:rPr>
        <w:t xml:space="preserve">en lel </w:t>
      </w:r>
      <w:r>
        <w:t xml:space="preserve">nianierc </w:t>
      </w:r>
      <w:r>
        <w:rPr>
          <w:rStyle w:val="Corpodeltesto2TimesNewRoman105pt"/>
          <w:rFonts w:eastAsia="Century Schoolbook"/>
        </w:rPr>
        <w:t xml:space="preserve">k’il </w:t>
      </w:r>
      <w:r>
        <w:t>uc</w:t>
      </w:r>
      <w:r>
        <w:br/>
      </w:r>
      <w:r>
        <w:rPr>
          <w:rStyle w:val="Corpodeltesto2TimesNewRoman105pt"/>
          <w:rFonts w:eastAsia="Century Schoolbook"/>
        </w:rPr>
        <w:t xml:space="preserve">cormmpíst son </w:t>
      </w:r>
      <w:r>
        <w:t xml:space="preserve">cors </w:t>
      </w:r>
      <w:r>
        <w:rPr>
          <w:rStyle w:val="Corpodeltesto2TimesNewRoman105pt"/>
          <w:rFonts w:eastAsia="Century Schoolbook"/>
        </w:rPr>
        <w:t xml:space="preserve">]&gt;ar </w:t>
      </w:r>
      <w:r>
        <w:t xml:space="preserve">luxurc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qti’il </w:t>
      </w:r>
      <w:r>
        <w:rPr>
          <w:rStyle w:val="Corpodeltesto2TimesNewRoman105pt"/>
          <w:rFonts w:eastAsia="Century Schoolbook"/>
        </w:rPr>
        <w:t xml:space="preserve">ne </w:t>
      </w:r>
      <w:r>
        <w:t>fausast, Dieti du um-</w:t>
      </w:r>
      <w:r>
        <w:br/>
        <w:t xml:space="preserve">veneut k’il li nvoit voué de </w:t>
      </w:r>
      <w:r>
        <w:rPr>
          <w:rStyle w:val="Corpodeltesto2TimesNewRoman105pt"/>
          <w:rFonts w:eastAsia="Century Schoolbook"/>
        </w:rPr>
        <w:t xml:space="preserve">gtu-dcr caaslé </w:t>
      </w:r>
      <w:r>
        <w:t xml:space="preserve">tarit com </w:t>
      </w:r>
      <w:r>
        <w:rPr>
          <w:rStyle w:val="Corpodeltesto2TimesNewRoman105pt"/>
          <w:rFonts w:eastAsia="Century Schoolbook"/>
        </w:rPr>
        <w:t>iì vivroii.</w:t>
      </w:r>
    </w:p>
    <w:p w14:paraId="20505C91" w14:textId="77777777" w:rsidR="005033F9" w:rsidRDefault="00BB5BF0">
      <w:pPr>
        <w:pStyle w:val="Corpodeltesto351"/>
        <w:shd w:val="clear" w:color="auto" w:fill="auto"/>
        <w:tabs>
          <w:tab w:val="left" w:pos="3614"/>
        </w:tabs>
        <w:spacing w:line="187" w:lineRule="exact"/>
        <w:ind w:left="360" w:hanging="360"/>
      </w:pPr>
      <w:r>
        <w:rPr>
          <w:rStyle w:val="Corpodeltesto357ptCorsivo"/>
        </w:rPr>
        <w:t>P</w:t>
      </w:r>
      <w:r>
        <w:rPr>
          <w:rStyle w:val="Corpodeltesto357ptCorsivo"/>
          <w:vertAlign w:val="superscript"/>
        </w:rPr>
        <w:t>1</w:t>
      </w:r>
      <w:r>
        <w:t xml:space="preserve"> </w:t>
      </w:r>
      <w:r>
        <w:rPr>
          <w:rStyle w:val="Corpodeltesto357ptGrassetto"/>
        </w:rPr>
        <w:t>P</w:t>
      </w:r>
      <w:r>
        <w:rPr>
          <w:rStyle w:val="Corpodeltesto357ptGrassetto"/>
          <w:vertAlign w:val="superscript"/>
        </w:rPr>
        <w:t>2</w:t>
      </w:r>
      <w:r>
        <w:rPr>
          <w:rStyle w:val="Corpodeltesto357ptGrassetto"/>
        </w:rPr>
        <w:t xml:space="preserve"> </w:t>
      </w:r>
      <w:r>
        <w:t xml:space="preserve">CV i î 2 ptisrae el uu </w:t>
      </w:r>
      <w:r>
        <w:rPr>
          <w:rStyle w:val="Corpodeltesto357ptCorsivo"/>
        </w:rPr>
        <w:t>om. P</w:t>
      </w:r>
      <w:r>
        <w:rPr>
          <w:rStyle w:val="Corpodeltesto357pt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3 cniì </w:t>
      </w:r>
      <w:r>
        <w:rPr>
          <w:rStyle w:val="Corpodeltesto357ptCorsivo"/>
        </w:rPr>
        <w:t>otn. P' --</w:t>
      </w:r>
      <w:r>
        <w:t xml:space="preserve"> 4 scr auz d’etilor luí</w:t>
      </w:r>
      <w:r>
        <w:br/>
        <w:t>P</w:t>
      </w:r>
      <w:r>
        <w:rPr>
          <w:vertAlign w:val="superscript"/>
        </w:rPr>
        <w:t>1</w:t>
      </w:r>
      <w:r>
        <w:t xml:space="preserve"> — 7 Et j’î env. </w:t>
      </w:r>
      <w:r>
        <w:rPr>
          <w:rStyle w:val="Corpodeltesto3595ptCorsivo"/>
        </w:rPr>
        <w:t>P</w:t>
      </w:r>
      <w:r>
        <w:rPr>
          <w:rStyle w:val="Corpodeltesto3595ptCorsivo"/>
          <w:vertAlign w:val="superscript"/>
        </w:rPr>
        <w:t>1</w:t>
      </w:r>
      <w:r>
        <w:rPr>
          <w:rStyle w:val="Corpodeltesto3595pt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— 8 fatre &lt;jui st </w:t>
      </w:r>
      <w:r>
        <w:rPr>
          <w:rStyle w:val="Corpodeltesto357ptCorsivo"/>
        </w:rPr>
        <w:t>!</w:t>
      </w:r>
      <w:r>
        <w:rPr>
          <w:rStyle w:val="Corpodeltesto357ptCorsivo"/>
          <w:vertAlign w:val="superscript"/>
        </w:rPr>
        <w:t>y</w:t>
      </w:r>
      <w:r>
        <w:rPr>
          <w:rStyle w:val="Corpodeltesto357ptCorsivo"/>
        </w:rPr>
        <w:t>'</w:t>
      </w:r>
      <w:r>
        <w:tab/>
        <w:t xml:space="preserve">: resehanfcva faire de </w:t>
      </w:r>
      <w:r>
        <w:rPr>
          <w:rStyle w:val="Corpodeltesto357ptCorsivo"/>
        </w:rPr>
        <w:t>i. P</w:t>
      </w:r>
      <w:r>
        <w:rPr>
          <w:rStyle w:val="Corpodeltesto357ptCorsivo"/>
          <w:vertAlign w:val="superscript"/>
        </w:rPr>
        <w:t>l</w:t>
      </w:r>
      <w:r>
        <w:rPr>
          <w:rStyle w:val="Corpodeltesto357ptCorsivo"/>
        </w:rPr>
        <w:t xml:space="preserve"> - -</w:t>
      </w:r>
    </w:p>
    <w:p w14:paraId="45FBD714" w14:textId="77777777" w:rsidR="005033F9" w:rsidRDefault="00BB5BF0">
      <w:pPr>
        <w:pStyle w:val="Corpodeltesto351"/>
        <w:shd w:val="clear" w:color="auto" w:fill="auto"/>
        <w:spacing w:line="187" w:lineRule="exact"/>
      </w:pPr>
      <w:r>
        <w:t>13 lieu d’atis genlíeus puceles P</w:t>
      </w:r>
      <w:r>
        <w:rPr>
          <w:vertAlign w:val="superscript"/>
        </w:rPr>
        <w:t>1</w:t>
      </w:r>
      <w:r>
        <w:t xml:space="preserve"> — 19 ne se savoil </w:t>
      </w:r>
      <w:r>
        <w:rPr>
          <w:rStyle w:val="Corpodeltesto357ptCorsivo"/>
        </w:rPr>
        <w:t>P</w:t>
      </w:r>
      <w:r>
        <w:rPr>
          <w:vertAlign w:val="superscript"/>
        </w:rPr>
        <w:t>1</w:t>
      </w:r>
      <w:r>
        <w:t xml:space="preserve"> </w:t>
      </w:r>
      <w:r>
        <w:rPr>
          <w:rStyle w:val="Corpodeltesto357ptCorsivo"/>
        </w:rPr>
        <w:t>-</w:t>
      </w:r>
      <w:r>
        <w:t xml:space="preserve"> — 20 estoil si</w:t>
      </w:r>
      <w:r>
        <w:br/>
        <w:t xml:space="preserve">fítrm'-nl assaiíiiï </w:t>
      </w:r>
      <w:r>
        <w:rPr>
          <w:rStyle w:val="Corpodeltesto357ptCorsivo"/>
        </w:rPr>
        <w:t>P</w:t>
      </w:r>
      <w:r>
        <w:rPr>
          <w:rStyle w:val="Corpodeltesto357pt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; Et </w:t>
      </w:r>
      <w:r>
        <w:rPr>
          <w:rStyle w:val="Corpodeltesto35Corsivo"/>
          <w:b w:val="0"/>
          <w:bCs w:val="0"/>
        </w:rPr>
        <w:t xml:space="preserve">om. </w:t>
      </w:r>
      <w:r>
        <w:rPr>
          <w:rStyle w:val="Corpodeltesto357ptCorsivo"/>
        </w:rPr>
        <w:t>P</w:t>
      </w:r>
      <w:r>
        <w:rPr>
          <w:rStyle w:val="Corpodeltesto357ptCorsivo"/>
          <w:vertAlign w:val="superscript"/>
        </w:rPr>
        <w:t>1</w:t>
      </w:r>
      <w:r>
        <w:t xml:space="preserve"> — 21 a 1a </w:t>
      </w:r>
      <w:r>
        <w:rPr>
          <w:rStyle w:val="Corpodeltesto357pt0"/>
        </w:rPr>
        <w:t xml:space="preserve">f. </w:t>
      </w:r>
      <w:r>
        <w:rPr>
          <w:rStyle w:val="Corpodeltesto357ptCorsivo"/>
        </w:rPr>
        <w:t>P</w:t>
      </w:r>
      <w:r>
        <w:rPr>
          <w:rStyle w:val="Corpodeltesto357ptCorsivo"/>
          <w:vertAlign w:val="superscript"/>
        </w:rPr>
        <w:t>l</w:t>
      </w:r>
      <w:r>
        <w:t xml:space="preserve"> •— 26 &lt;le </w:t>
      </w:r>
      <w:r>
        <w:rPr>
          <w:rStyle w:val="Corpodeltesto357pt0"/>
        </w:rPr>
        <w:t xml:space="preserve">la </w:t>
      </w:r>
      <w:r>
        <w:t xml:space="preserve">í. </w:t>
      </w:r>
      <w:r>
        <w:rPr>
          <w:rStyle w:val="Corpodeltesto357ptCorsivo"/>
        </w:rPr>
        <w:t>P'</w:t>
      </w:r>
      <w:r>
        <w:t xml:space="preserve"> </w:t>
      </w:r>
      <w:r>
        <w:rPr>
          <w:vertAlign w:val="superscript"/>
        </w:rPr>
        <w:t>2</w:t>
      </w:r>
      <w:r>
        <w:t xml:space="preserve"> — 27</w:t>
      </w:r>
      <w:r>
        <w:br/>
      </w:r>
      <w:r>
        <w:rPr>
          <w:rStyle w:val="Corpodeltesto357ptCorsivo"/>
        </w:rPr>
        <w:t xml:space="preserve">mn. </w:t>
      </w:r>
      <w:r>
        <w:rPr>
          <w:rStyle w:val="Corpodeltesto3595ptCorsivo"/>
        </w:rPr>
        <w:t>ì"</w:t>
      </w:r>
      <w:r>
        <w:rPr>
          <w:rStyle w:val="Corpodeltesto3585ptGrassetto"/>
        </w:rPr>
        <w:t xml:space="preserve"> </w:t>
      </w:r>
      <w:r>
        <w:t xml:space="preserve">- — </w:t>
      </w:r>
      <w:r>
        <w:rPr>
          <w:rStyle w:val="Corpodeltesto3585ptGrassetto"/>
        </w:rPr>
        <w:t xml:space="preserve">32 </w:t>
      </w:r>
      <w:r>
        <w:t xml:space="preserve">ne htìsasí, </w:t>
      </w:r>
      <w:r>
        <w:rPr>
          <w:rStyle w:val="Corpodeltesto3585ptGrassetto"/>
        </w:rPr>
        <w:t>/</w:t>
      </w:r>
      <w:r>
        <w:rPr>
          <w:rStyle w:val="Corpodeltesto3585ptGrassetto"/>
          <w:vertAlign w:val="superscript"/>
        </w:rPr>
        <w:t>;|</w:t>
      </w:r>
      <w:r>
        <w:rPr>
          <w:rStyle w:val="Corpodeltesto3585ptGrassetto"/>
        </w:rPr>
        <w:t xml:space="preserve"> </w:t>
      </w:r>
      <w:r>
        <w:t xml:space="preserve">— </w:t>
      </w:r>
      <w:r>
        <w:rPr>
          <w:rStyle w:val="Corpodeltesto357pt"/>
        </w:rPr>
        <w:t xml:space="preserve">33 </w:t>
      </w:r>
      <w:r>
        <w:t xml:space="preserve">vooé </w:t>
      </w:r>
      <w:r>
        <w:rPr>
          <w:rStyle w:val="Corpodeltesto357ptCorsivo"/>
        </w:rPr>
        <w:t xml:space="preserve">om. </w:t>
      </w:r>
      <w:r>
        <w:rPr>
          <w:rStyle w:val="Corpodeltesto3595ptCorsivo"/>
        </w:rPr>
        <w:t>i</w:t>
      </w:r>
      <w:r>
        <w:rPr>
          <w:rStyle w:val="Corpodeltesto357ptCorsivo"/>
          <w:vertAlign w:val="superscript"/>
        </w:rPr>
        <w:t>n</w:t>
      </w:r>
      <w:r>
        <w:rPr>
          <w:vertAlign w:val="superscript"/>
        </w:rPr>
        <w:t xml:space="preserve"> </w:t>
      </w:r>
      <w:r>
        <w:rPr>
          <w:rStyle w:val="Corpodeltesto3585ptGrassetto"/>
          <w:vertAlign w:val="superscript"/>
        </w:rPr>
        <w:t>2</w:t>
      </w:r>
      <w:r>
        <w:rPr>
          <w:rStyle w:val="Corpodeltesto3585ptGrassetto"/>
        </w:rPr>
        <w:t xml:space="preserve"> </w:t>
      </w:r>
      <w:r>
        <w:t>—</w:t>
      </w:r>
    </w:p>
    <w:p w14:paraId="69770124" w14:textId="77777777" w:rsidR="005033F9" w:rsidRDefault="00BB5BF0">
      <w:pPr>
        <w:pStyle w:val="Corpodeltesto490"/>
        <w:shd w:val="clear" w:color="auto" w:fill="auto"/>
        <w:tabs>
          <w:tab w:val="right" w:pos="5880"/>
        </w:tabs>
        <w:ind w:firstLine="360"/>
        <w:jc w:val="left"/>
      </w:pPr>
      <w:r>
        <w:rPr>
          <w:rStyle w:val="Corpodeltesto49CenturySchoolbook95pt"/>
        </w:rPr>
        <w:t xml:space="preserve">CVIII </w:t>
      </w:r>
      <w:r>
        <w:t xml:space="preserve">IJuant il ot ce proié et </w:t>
      </w:r>
      <w:r>
        <w:rPr>
          <w:rStyle w:val="Corpodeltesto49CenturySchoolbook95pt"/>
        </w:rPr>
        <w:t xml:space="preserve">aoure, </w:t>
      </w:r>
      <w:r>
        <w:t xml:space="preserve">la grasse </w:t>
      </w:r>
      <w:r>
        <w:rPr>
          <w:rStyle w:val="Corpodeltesto49CenturySchoolbook95pt"/>
        </w:rPr>
        <w:t>Dieu deseexuli</w:t>
      </w:r>
      <w:r>
        <w:rPr>
          <w:rStyle w:val="Corpodeltesto49CenturySchoolbook95pt"/>
        </w:rPr>
        <w:br/>
      </w:r>
      <w:r>
        <w:t xml:space="preserve">sour </w:t>
      </w:r>
      <w:r>
        <w:rPr>
          <w:rStyle w:val="Corpodeltesto49CenturySchoolbook95pt"/>
        </w:rPr>
        <w:t xml:space="preserve">lui ki </w:t>
      </w:r>
      <w:r>
        <w:t xml:space="preserve">le </w:t>
      </w:r>
      <w:r>
        <w:rPr>
          <w:rStyle w:val="Corpodeltesto49CenturySchoolbook95pt"/>
        </w:rPr>
        <w:t xml:space="preserve">eonseiíla </w:t>
      </w:r>
      <w:r>
        <w:t xml:space="preserve">et li osta </w:t>
      </w:r>
      <w:r>
        <w:rPr>
          <w:rStyle w:val="Corpodeltesto49CenturySchoolbook95pt"/>
        </w:rPr>
        <w:t xml:space="preserve">toute </w:t>
      </w:r>
      <w:r>
        <w:t xml:space="preserve">Ja </w:t>
      </w:r>
      <w:r>
        <w:rPr>
          <w:rStyle w:val="Corpodeltesto49CenturySchoolbook95pt"/>
        </w:rPr>
        <w:t xml:space="preserve">mauvaise </w:t>
      </w:r>
      <w:r>
        <w:t xml:space="preserve">pensee tle </w:t>
      </w:r>
      <w:r>
        <w:rPr>
          <w:rStyle w:val="Corpodeltesto49CenturySchoolbook95pt"/>
        </w:rPr>
        <w:t>son</w:t>
      </w:r>
      <w:r>
        <w:rPr>
          <w:rStyle w:val="Corpodeltesto49CenturySchoolbook95pt"/>
        </w:rPr>
        <w:br/>
        <w:t xml:space="preserve">cuer, Adout </w:t>
      </w:r>
      <w:r>
        <w:t xml:space="preserve">se pena il de son </w:t>
      </w:r>
      <w:r>
        <w:rPr>
          <w:rStyle w:val="Corpodeltesto49CenturySchoolbook95pt"/>
        </w:rPr>
        <w:t xml:space="preserve">cors plus traveiliier </w:t>
      </w:r>
      <w:r>
        <w:t>IVil</w:t>
      </w:r>
      <w:r>
        <w:tab/>
        <w:t>ne soloît</w:t>
      </w:r>
    </w:p>
    <w:p w14:paraId="1573AAFB" w14:textId="77777777" w:rsidR="005033F9" w:rsidRDefault="00BB5BF0">
      <w:pPr>
        <w:pStyle w:val="Corpodeltesto20"/>
        <w:shd w:val="clear" w:color="auto" w:fill="auto"/>
        <w:tabs>
          <w:tab w:val="right" w:pos="6264"/>
        </w:tabs>
        <w:spacing w:line="230" w:lineRule="exact"/>
        <w:ind w:firstLine="0"/>
        <w:jc w:val="left"/>
      </w:pPr>
      <w:r>
        <w:t xml:space="preserve">pour </w:t>
      </w:r>
      <w:r>
        <w:rPr>
          <w:rStyle w:val="Corpodeltesto2TimesNewRoman105pt"/>
          <w:rFonts w:eastAsia="Century Schoolbook"/>
        </w:rPr>
        <w:t xml:space="preserve">mieus </w:t>
      </w:r>
      <w:r>
        <w:t xml:space="preserve">vaînlre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(liabie </w:t>
      </w:r>
      <w:r>
        <w:rPr>
          <w:rStyle w:val="Corpodeltesto2TimesNewRoman105pt"/>
          <w:rFonts w:eastAsia="Century Schoolbook"/>
        </w:rPr>
        <w:t xml:space="preserve">et ses </w:t>
      </w:r>
      <w:r>
        <w:t xml:space="preserve">temptations </w:t>
      </w:r>
      <w:r>
        <w:rPr>
          <w:rStyle w:val="Corpodeltesto2TimesNewRoman105pt"/>
          <w:rFonts w:eastAsia="Century Schoolbook"/>
        </w:rPr>
        <w:t xml:space="preserve">j </w:t>
      </w:r>
      <w:r>
        <w:t>Toute nuit</w:t>
      </w:r>
      <w:r>
        <w:tab/>
      </w:r>
      <w:r>
        <w:rPr>
          <w:rStyle w:val="Corpodeltesto2TimesNewRoman105pt"/>
          <w:rFonts w:eastAsia="Century Schoolbook"/>
        </w:rPr>
        <w:t>[feì</w:t>
      </w:r>
    </w:p>
    <w:p w14:paraId="11731E0D" w14:textId="77777777" w:rsidR="005033F9" w:rsidRDefault="00BB5BF0">
      <w:pPr>
        <w:pStyle w:val="Corpodeltesto20"/>
        <w:shd w:val="clear" w:color="auto" w:fill="auto"/>
        <w:tabs>
          <w:tab w:val="right" w:pos="6038"/>
          <w:tab w:val="right" w:pos="6264"/>
        </w:tabs>
        <w:spacing w:line="230" w:lineRule="exact"/>
        <w:ind w:firstLine="0"/>
        <w:jc w:val="left"/>
      </w:pPr>
      <w:r>
        <w:t xml:space="preserve">estoit </w:t>
      </w:r>
      <w:r>
        <w:rPr>
          <w:rStyle w:val="Corpodeltesto2TimesNewRoman105pt"/>
          <w:rFonts w:eastAsia="Century Schoolbook"/>
        </w:rPr>
        <w:t xml:space="preserve">en </w:t>
      </w:r>
      <w:r>
        <w:t xml:space="preserve">orisous </w:t>
      </w:r>
      <w:r>
        <w:rPr>
          <w:rStyle w:val="Corpodeltesto2TimesNewRoman105pt"/>
          <w:rFonts w:eastAsia="Century Schoolbook"/>
        </w:rPr>
        <w:t xml:space="preserve">en </w:t>
      </w:r>
      <w:r>
        <w:t xml:space="preserve">estant, Quant li diables </w:t>
      </w:r>
      <w:r>
        <w:rPr>
          <w:rStyle w:val="Corpodeltesto2TimesNewRoman105pt"/>
          <w:rFonts w:eastAsia="Century Schoolbook"/>
        </w:rPr>
        <w:t>vit k’iì ne</w:t>
      </w:r>
      <w:r>
        <w:rPr>
          <w:rStyle w:val="Corpodeltesto2TimesNewRoman105pt"/>
          <w:rFonts w:eastAsia="Century Schoolbook"/>
        </w:rPr>
        <w:tab/>
        <w:t xml:space="preserve">le </w:t>
      </w:r>
      <w:r>
        <w:t>poroit</w:t>
      </w:r>
      <w:r>
        <w:tab/>
      </w:r>
      <w:r>
        <w:rPr>
          <w:rStyle w:val="Corpodeltesto2TimesNewRoman105pt"/>
          <w:rFonts w:eastAsia="Century Schoolbook"/>
        </w:rPr>
        <w:t>5</w:t>
      </w:r>
    </w:p>
    <w:p w14:paraId="08549B6A" w14:textId="77777777" w:rsidR="005033F9" w:rsidRDefault="00BB5BF0">
      <w:pPr>
        <w:pStyle w:val="Corpodeltesto20"/>
        <w:shd w:val="clear" w:color="auto" w:fill="auto"/>
        <w:tabs>
          <w:tab w:val="right" w:pos="5880"/>
        </w:tabs>
        <w:spacing w:line="230" w:lineRule="exact"/>
        <w:ind w:firstLine="0"/>
        <w:jc w:val="left"/>
      </w:pPr>
      <w:r>
        <w:t xml:space="preserve">ensi deçevoir, </w:t>
      </w:r>
      <w:r>
        <w:rPr>
          <w:rStyle w:val="Corpodeltesto2TimesNewRoman105pt"/>
          <w:rFonts w:eastAsia="Century Schoolbook"/>
        </w:rPr>
        <w:t xml:space="preserve">si se porpensa </w:t>
      </w:r>
      <w:r>
        <w:t xml:space="preserve">une </w:t>
      </w:r>
      <w:r>
        <w:rPr>
          <w:rStyle w:val="Corpodeltesto2TimesNewRoman105pt"/>
          <w:rFonts w:eastAsia="Century Schoolbook"/>
        </w:rPr>
        <w:t xml:space="preserve">antre </w:t>
      </w:r>
      <w:r>
        <w:t xml:space="preserve">voie. </w:t>
      </w:r>
      <w:r>
        <w:rPr>
          <w:rStyle w:val="Corpodeltesto2TimesNewRoman105pt"/>
          <w:rFonts w:eastAsia="Century Schoolbook"/>
        </w:rPr>
        <w:t xml:space="preserve">Or </w:t>
      </w:r>
      <w:r>
        <w:t>oiés</w:t>
      </w:r>
      <w:r>
        <w:tab/>
        <w:t xml:space="preserve">queie. </w:t>
      </w:r>
      <w:r>
        <w:rPr>
          <w:rStyle w:val="Corpodeltesto2TimesNewRoman105pt"/>
          <w:rFonts w:eastAsia="Century Schoolbook"/>
        </w:rPr>
        <w:t>II</w:t>
      </w:r>
    </w:p>
    <w:p w14:paraId="30DAD7F3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 xml:space="preserve">avoit </w:t>
      </w:r>
      <w:r>
        <w:rPr>
          <w:rStyle w:val="Corpodeltesto2Corsivo"/>
        </w:rPr>
        <w:t xml:space="preserve">laiens </w:t>
      </w:r>
      <w:r>
        <w:rPr>
          <w:rStyle w:val="Corpodeltesto29ptCorsivo"/>
        </w:rPr>
        <w:t xml:space="preserve">une pucele </w:t>
      </w:r>
      <w:r>
        <w:rPr>
          <w:rStyle w:val="Corpodeltesto2Corsivo"/>
        </w:rPr>
        <w:t>ki</w:t>
      </w:r>
      <w:r>
        <w:t xml:space="preserve"> plus </w:t>
      </w:r>
      <w:r>
        <w:rPr>
          <w:rStyle w:val="Corpodeltesto2Corsivo"/>
        </w:rPr>
        <w:t xml:space="preserve">estoit belc </w:t>
      </w:r>
      <w:r>
        <w:rPr>
          <w:rStyle w:val="Corpodeltesto29ptCorsivo"/>
        </w:rPr>
        <w:t xml:space="preserve">de </w:t>
      </w:r>
      <w:r>
        <w:rPr>
          <w:rStyle w:val="Corpodeltesto2Corsivo"/>
        </w:rPr>
        <w:t xml:space="preserve">toutes </w:t>
      </w:r>
      <w:r>
        <w:rPr>
          <w:rStyle w:val="Corpodeltesto29ptCorsivo"/>
        </w:rPr>
        <w:t>les</w:t>
      </w:r>
      <w:r>
        <w:rPr>
          <w:rStyle w:val="Corpodeltesto2TimesNewRoman105pt"/>
          <w:rFonts w:eastAsia="Century Schoolbook"/>
        </w:rPr>
        <w:t xml:space="preserve"> </w:t>
      </w:r>
      <w:r>
        <w:t xml:space="preserve">autres </w:t>
      </w:r>
      <w:r>
        <w:rPr>
          <w:rStyle w:val="Corpodeltesto2TimesNewRoman105pt"/>
          <w:rFonts w:eastAsia="Century Schoolbook"/>
        </w:rPr>
        <w:t>et</w:t>
      </w:r>
      <w:r>
        <w:rPr>
          <w:rStyle w:val="Corpodeltesto2TimesNewRoman105pt"/>
          <w:rFonts w:eastAsia="Century Schoolbook"/>
        </w:rPr>
        <w:br/>
        <w:t xml:space="preserve">fille </w:t>
      </w:r>
      <w:r>
        <w:t xml:space="preserve">avoit </w:t>
      </w:r>
      <w:r>
        <w:rPr>
          <w:rStyle w:val="Corpodeltesto2TimesNewRoman105pt"/>
          <w:rFonts w:eastAsia="Century Schoolbook"/>
        </w:rPr>
        <w:t xml:space="preserve">esté de </w:t>
      </w:r>
      <w:r>
        <w:t xml:space="preserve">roi </w:t>
      </w:r>
      <w:r>
        <w:rPr>
          <w:rStyle w:val="Corpodeltesto2TimesNewRoman105pt"/>
          <w:rFonts w:eastAsia="Century Schoolbook"/>
        </w:rPr>
        <w:t xml:space="preserve">et de </w:t>
      </w:r>
      <w:r>
        <w:t xml:space="preserve">roine. </w:t>
      </w:r>
      <w:r>
        <w:rPr>
          <w:rStyle w:val="Corpodeltesto2TimesNewRoman105pt"/>
          <w:rFonts w:eastAsia="Century Schoolbook"/>
        </w:rPr>
        <w:t xml:space="preserve">Et. </w:t>
      </w:r>
      <w:r>
        <w:t xml:space="preserve">ehil diables </w:t>
      </w:r>
      <w:r>
        <w:rPr>
          <w:rStyle w:val="Corpodeltesto2TimesNewRoman105pt"/>
          <w:rFonts w:eastAsia="Century Schoolbook"/>
        </w:rPr>
        <w:t>qui cle tout son</w:t>
      </w:r>
      <w:r>
        <w:rPr>
          <w:rStyle w:val="Corpodeltesto2TimesNewRoman105pt"/>
          <w:rFonts w:eastAsia="Century Schoolbook"/>
        </w:rPr>
        <w:br/>
      </w:r>
      <w:r>
        <w:t xml:space="preserve">pooir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penoit d’aidier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roi, </w:t>
      </w:r>
      <w:r>
        <w:rPr>
          <w:rStyle w:val="Corpodeltesto2TimesNewRoman105pt"/>
          <w:rFonts w:eastAsia="Century Schoolbook"/>
        </w:rPr>
        <w:t xml:space="preserve">entra en la </w:t>
      </w:r>
      <w:r>
        <w:t xml:space="preserve">pucele ct </w:t>
      </w:r>
      <w:r>
        <w:rPr>
          <w:rStyle w:val="Corpodeltesto2TimesNewRoman105pt"/>
          <w:rFonts w:eastAsia="Century Schoolbook"/>
        </w:rPr>
        <w:t>3i enseigna</w:t>
      </w:r>
      <w:r>
        <w:rPr>
          <w:rStyle w:val="Corpodeltesto2TimesNewRoman105pt"/>
          <w:rFonts w:eastAsia="Century Schoolbook"/>
        </w:rPr>
        <w:br/>
        <w:t xml:space="preserve">en quele </w:t>
      </w:r>
      <w:r>
        <w:t xml:space="preserve">maniere ele &lt;atrairoit&gt; îe </w:t>
      </w:r>
      <w:r>
        <w:rPr>
          <w:rStyle w:val="Corpodeltesto2TimesNewRoman105pt"/>
          <w:rFonts w:eastAsia="Century Schoolbook"/>
        </w:rPr>
        <w:t xml:space="preserve">fil 3e </w:t>
      </w:r>
      <w:r>
        <w:t xml:space="preserve">roi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s’amour.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fieus </w:t>
      </w:r>
      <w:r>
        <w:rPr>
          <w:rStyle w:val="Corpodeltesto2TimesNewRoman105pt"/>
          <w:rFonts w:eastAsia="Century Schoolbook"/>
        </w:rPr>
        <w:t>le H»</w:t>
      </w:r>
      <w:r>
        <w:rPr>
          <w:rStyle w:val="Corpodeltesto2TimesNewRoman105pt"/>
          <w:rFonts w:eastAsia="Century Schoolbook"/>
        </w:rPr>
        <w:br/>
        <w:t xml:space="preserve">roi </w:t>
      </w:r>
      <w:r>
        <w:t xml:space="preserve">avoit </w:t>
      </w:r>
      <w:r>
        <w:rPr>
          <w:rStyle w:val="Corpodeltesto2TimesNewRoman105pt"/>
          <w:rFonts w:eastAsia="Century Schoolbook"/>
        </w:rPr>
        <w:t xml:space="preserve">pitié </w:t>
      </w:r>
      <w:r>
        <w:t xml:space="preserve">et corapassiou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celi Id serve estoil </w:t>
      </w:r>
      <w:r>
        <w:rPr>
          <w:rStyle w:val="Corpodeltesto2TimesNewRoman105pt"/>
          <w:rFonts w:eastAsia="Century Schoolbook"/>
        </w:rPr>
        <w:t>et pour ee se</w:t>
      </w:r>
      <w:r>
        <w:rPr>
          <w:rStyle w:val="Corpodeltesto2TimesNewRoman105pt"/>
          <w:rFonts w:eastAsia="Century Schoolbook"/>
        </w:rPr>
        <w:br/>
      </w:r>
      <w:r>
        <w:t xml:space="preserve">traveiìlast il mout </w:t>
      </w:r>
      <w:r>
        <w:rPr>
          <w:rStyle w:val="Corpodeltesto2TimesNewRoman105pt"/>
          <w:rFonts w:eastAsia="Century Schoolbook"/>
        </w:rPr>
        <w:t xml:space="preserve">volentsers a </w:t>
      </w:r>
      <w:r>
        <w:t xml:space="preserve">ehe k’il </w:t>
      </w:r>
      <w:r>
        <w:rPr>
          <w:rStyle w:val="Corpodeltesto2TimesNewRoman105pt"/>
          <w:rFonts w:eastAsia="Century Schoolbook"/>
        </w:rPr>
        <w:t xml:space="preserve">ie peust </w:t>
      </w:r>
      <w:r>
        <w:t xml:space="preserve">faire </w:t>
      </w:r>
      <w:r>
        <w:rPr>
          <w:rStyle w:val="Corpodeltesto2TimesNewRoman105pt"/>
          <w:rFonts w:eastAsia="Century Schoolbook"/>
        </w:rPr>
        <w:t>eres-</w:t>
      </w:r>
      <w:r>
        <w:rPr>
          <w:rStyle w:val="Corpodeltesto2TimesNewRoman105pt"/>
          <w:rFonts w:eastAsia="Century Schoolbook"/>
        </w:rPr>
        <w:br/>
      </w:r>
      <w:r>
        <w:t xml:space="preserve">ìienne. </w:t>
      </w:r>
      <w:r>
        <w:rPr>
          <w:rStyle w:val="Corpodeltesto2TimesNewRoman105pt"/>
          <w:rFonts w:eastAsia="Century Schoolbook"/>
        </w:rPr>
        <w:t xml:space="preserve">Or </w:t>
      </w:r>
      <w:r>
        <w:t xml:space="preserve">esgarciés du diable commen!'. il eouvroit </w:t>
      </w:r>
      <w:r>
        <w:rPr>
          <w:rStyle w:val="Corpodeltesto2TimesNewRoman105pt"/>
          <w:rFonts w:eastAsia="Century Schoolbook"/>
        </w:rPr>
        <w:t xml:space="preserve">son </w:t>
      </w:r>
      <w:r>
        <w:t>malisec.</w:t>
      </w:r>
    </w:p>
    <w:p w14:paraId="569B3FB8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rPr>
          <w:rStyle w:val="Corpodeltesto2TimesNewRoman105pt"/>
          <w:rFonts w:eastAsia="Century Schoolbook"/>
        </w:rPr>
        <w:t xml:space="preserve">Lt clanioisiaus n’i </w:t>
      </w:r>
      <w:r>
        <w:t xml:space="preserve">avoit </w:t>
      </w:r>
      <w:r>
        <w:rPr>
          <w:rStyle w:val="Corpodeltesto2TimesNewRoman105pt"/>
          <w:rFonts w:eastAsia="Century Schoolbook"/>
        </w:rPr>
        <w:t xml:space="preserve">nule </w:t>
      </w:r>
      <w:r>
        <w:t xml:space="preserve">tnauvaise peiisee mais, </w:t>
      </w:r>
      <w:r>
        <w:rPr>
          <w:rStyle w:val="Corpodeltesto2TimesNewRoman105pt"/>
          <w:rFonts w:eastAsia="Century Schoolbook"/>
        </w:rPr>
        <w:t xml:space="preserve">sans </w:t>
      </w:r>
      <w:r>
        <w:t>plns,</w:t>
      </w:r>
      <w:r>
        <w:br/>
        <w:t xml:space="preserve">par </w:t>
      </w:r>
      <w:r>
        <w:rPr>
          <w:rStyle w:val="Corpodeltesto2TimesNewRoman105pt"/>
          <w:rFonts w:eastAsia="Century Schoolbook"/>
        </w:rPr>
        <w:t xml:space="preserve">francise et par </w:t>
      </w:r>
      <w:r>
        <w:t xml:space="preserve">piíié k’il avoit </w:t>
      </w:r>
      <w:r>
        <w:rPr>
          <w:rStyle w:val="Corpodeltesto2TimesNewRoman105pt"/>
          <w:rFonts w:eastAsia="Century Schoolbook"/>
        </w:rPr>
        <w:t xml:space="preserve">de Ja </w:t>
      </w:r>
      <w:r>
        <w:t xml:space="preserve">pucele </w:t>
      </w:r>
      <w:r>
        <w:rPr>
          <w:rStyle w:val="Corpodeltesto2TimesNewRoman105pt"/>
          <w:rFonts w:eastAsia="Century Schoolbook"/>
        </w:rPr>
        <w:t xml:space="preserve">ki </w:t>
      </w:r>
      <w:r>
        <w:t xml:space="preserve">estoit fille </w:t>
      </w:r>
      <w:r>
        <w:rPr>
          <w:rStyle w:val="Corpodeltesto2TimesNewRoman105pt"/>
          <w:rFonts w:eastAsia="Century Schoolbook"/>
        </w:rPr>
        <w:t xml:space="preserve">de </w:t>
      </w:r>
      <w:r>
        <w:t>15</w:t>
      </w:r>
      <w:r>
        <w:br/>
        <w:t xml:space="preserve">roí, </w:t>
      </w:r>
      <w:r>
        <w:rPr>
          <w:rStyle w:val="Corpodeltesto2TimesNewRoman105pt"/>
          <w:rFonts w:eastAsia="Century Schoolbook"/>
        </w:rPr>
        <w:t xml:space="preserve">íí í’apela et li </w:t>
      </w:r>
      <w:r>
        <w:t xml:space="preserve">disí </w:t>
      </w:r>
      <w:r>
        <w:rPr>
          <w:rStyle w:val="Corpodeltesto29ptCorsivo"/>
        </w:rPr>
        <w:t>k’ii</w:t>
      </w:r>
      <w:r>
        <w:rPr>
          <w:rStyle w:val="Corpodeltesto2TimesNewRoman105pt"/>
          <w:rFonts w:eastAsia="Century Schoolbook"/>
        </w:rPr>
        <w:t xml:space="preserve"> </w:t>
      </w:r>
      <w:r>
        <w:t xml:space="preserve">avoit </w:t>
      </w:r>
      <w:r>
        <w:rPr>
          <w:rStyle w:val="Corpodeltesto2TimesNewRoman105pt"/>
          <w:rFonts w:eastAsia="Century Schoolbook"/>
        </w:rPr>
        <w:t xml:space="preserve">si grant </w:t>
      </w:r>
      <w:r>
        <w:t xml:space="preserve">pítié </w:t>
      </w:r>
      <w:r>
        <w:rPr>
          <w:rStyle w:val="Corpodeltesto29ptCorsivo"/>
        </w:rPr>
        <w:t>de li. 11 li</w:t>
      </w:r>
      <w:r>
        <w:rPr>
          <w:rStyle w:val="Corpodeltesto2TimesNewRoman105pt"/>
          <w:rFonts w:eastAsia="Century Schoolbook"/>
        </w:rPr>
        <w:t xml:space="preserve"> </w:t>
      </w:r>
      <w:r>
        <w:t xml:space="preserve">pria </w:t>
      </w:r>
      <w:r>
        <w:rPr>
          <w:rStyle w:val="Corpodeltesto2TimesNewRoman105pt"/>
          <w:rFonts w:eastAsia="Century Schoolbook"/>
        </w:rPr>
        <w:t>e!</w:t>
      </w:r>
      <w:r>
        <w:rPr>
          <w:rStyle w:val="Corpodeltesto2TimesNewRoman105pt"/>
          <w:rFonts w:eastAsia="Century Schoolbook"/>
        </w:rPr>
        <w:br/>
      </w:r>
      <w:r>
        <w:t xml:space="preserve">amonnesta mout qu’ele deguerpist ìes faus dieus </w:t>
      </w:r>
      <w:r>
        <w:rPr>
          <w:rStyle w:val="Corpodeltesto2TimesNewRoman105pt"/>
          <w:rFonts w:eastAsia="Century Schoolbook"/>
        </w:rPr>
        <w:t xml:space="preserve">k’ele </w:t>
      </w:r>
      <w:r>
        <w:t>aouroit,</w:t>
      </w:r>
      <w:r>
        <w:br/>
      </w:r>
      <w:r>
        <w:rPr>
          <w:rStyle w:val="Corpodeltesto2TimesNewRoman105pt"/>
          <w:rFonts w:eastAsia="Century Schoolbook"/>
        </w:rPr>
        <w:t xml:space="preserve">k’ele </w:t>
      </w:r>
      <w:r>
        <w:t xml:space="preserve">n’i </w:t>
      </w:r>
      <w:r>
        <w:rPr>
          <w:rStyle w:val="Corpodeltesto2TimesNewRoman105pt"/>
          <w:rFonts w:eastAsia="Century Schoolbook"/>
          <w:lang w:val="en-US" w:eastAsia="en-US" w:bidi="en-US"/>
        </w:rPr>
        <w:t xml:space="preserve">poo.it </w:t>
      </w:r>
      <w:r>
        <w:t xml:space="preserve">conquester </w:t>
      </w:r>
      <w:r>
        <w:rPr>
          <w:rStyle w:val="Corpodeltesto2TimesNewRoman105pt"/>
          <w:rFonts w:eastAsia="Century Schoolbook"/>
        </w:rPr>
        <w:t xml:space="preserve">fors </w:t>
      </w:r>
      <w:r>
        <w:t xml:space="preserve">pardurable dampnement </w:t>
      </w:r>
      <w:r>
        <w:rPr>
          <w:rStyle w:val="Corpodeltesto2TimesNewRoman105pt"/>
          <w:rFonts w:eastAsia="Century Schoolbook"/>
        </w:rPr>
        <w:t>et H</w:t>
      </w:r>
      <w:r>
        <w:rPr>
          <w:rStyle w:val="Corpodeltesto2TimesNewRoman105pt"/>
          <w:rFonts w:eastAsia="Century Schoolbook"/>
        </w:rPr>
        <w:br/>
      </w:r>
      <w:r>
        <w:t xml:space="preserve">dist ìí’ele creist </w:t>
      </w:r>
      <w:r>
        <w:rPr>
          <w:rStyle w:val="Corpodeltesto2TimesNewRoman105pt"/>
          <w:rFonts w:eastAsia="Century Schoolbook"/>
        </w:rPr>
        <w:t xml:space="preserve">j en </w:t>
      </w:r>
      <w:r>
        <w:t xml:space="preserve">ohelui ki fist </w:t>
      </w:r>
      <w:r>
        <w:rPr>
          <w:rStyle w:val="Corpodeltesto2TimesNewRoman105pt"/>
          <w:rFonts w:eastAsia="Century Schoolbook"/>
        </w:rPr>
        <w:t xml:space="preserve">le soleiî et la lurse et </w:t>
      </w:r>
      <w:r>
        <w:t xml:space="preserve">tout le </w:t>
      </w:r>
      <w:r>
        <w:rPr>
          <w:rStyle w:val="Corpodeltesto2TimesNewRoman105pt"/>
          <w:rFonts w:eastAsia="Century Schoolbook"/>
        </w:rPr>
        <w:t>l.cf</w:t>
      </w:r>
      <w:r>
        <w:rPr>
          <w:rStyle w:val="Corpodeltesto2TimesNewRoman105pt"/>
          <w:rFonts w:eastAsia="Century Schoolbook"/>
        </w:rPr>
        <w:br/>
      </w:r>
      <w:r>
        <w:t xml:space="preserve">moud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sî </w:t>
      </w:r>
      <w:r>
        <w:t xml:space="preserve">bele Favoit </w:t>
      </w:r>
      <w:r>
        <w:rPr>
          <w:rStyle w:val="Corpodeltesto2TimesNewRoman105pt"/>
          <w:rFonts w:eastAsia="Century Schoolbook"/>
        </w:rPr>
        <w:t xml:space="preserve">íaite. Si </w:t>
      </w:r>
      <w:r>
        <w:t xml:space="preserve">scroít l»ome eure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roine </w:t>
      </w:r>
      <w:r>
        <w:rPr>
          <w:rStyle w:val="Corpodeltesto2TimesNewRoman105pt"/>
          <w:rFonts w:eastAsia="Century Schoolbook"/>
        </w:rPr>
        <w:t>20</w:t>
      </w:r>
      <w:r>
        <w:rPr>
          <w:rStyle w:val="Corpodeltesto2TimesNewRoman105pt"/>
          <w:rFonts w:eastAsia="Century Schoolbook"/>
        </w:rPr>
        <w:br/>
      </w:r>
      <w:r>
        <w:lastRenderedPageBreak/>
        <w:t xml:space="preserve">eourounée </w:t>
      </w:r>
      <w:r>
        <w:rPr>
          <w:rStyle w:val="Corpodeltesto2TimesNewRoman105pt"/>
          <w:rFonts w:eastAsia="Century Schoolbook"/>
        </w:rPr>
        <w:t xml:space="preserve">a tous </w:t>
      </w:r>
      <w:r>
        <w:t xml:space="preserve">jours </w:t>
      </w:r>
      <w:r>
        <w:rPr>
          <w:rStyle w:val="Corpodeltesto2TimesNewRoman105pt"/>
          <w:rFonts w:eastAsia="Century Schoolbook"/>
        </w:rPr>
        <w:t xml:space="preserve">en </w:t>
      </w:r>
      <w:r>
        <w:t>paradis.</w:t>
      </w:r>
    </w:p>
    <w:p w14:paraId="1CE869C3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TimesNewRoman105pt"/>
          <w:rFonts w:eastAsia="Century Schoolbook"/>
        </w:rPr>
        <w:t xml:space="preserve">CIX </w:t>
      </w:r>
      <w:r>
        <w:t xml:space="preserve">Ouant </w:t>
      </w:r>
      <w:r>
        <w:rPr>
          <w:rStyle w:val="Corpodeltesto2TimesNewRoman105pt"/>
          <w:rFonts w:eastAsia="Century Schoolbook"/>
        </w:rPr>
        <w:t xml:space="preserve">ele ot </w:t>
      </w:r>
      <w:r>
        <w:t xml:space="preserve">oie ia douetrirse. et Ia parole </w:t>
      </w:r>
      <w:r>
        <w:rPr>
          <w:rStyle w:val="Corpodeltesto2TimesNewRoman105pt"/>
          <w:rFonts w:eastAsia="Century Schoolbook"/>
        </w:rPr>
        <w:t xml:space="preserve">de </w:t>
      </w:r>
      <w:r>
        <w:t>ccl darooi-</w:t>
      </w:r>
      <w:r>
        <w:br/>
        <w:t xml:space="preserve">sel, ele </w:t>
      </w:r>
      <w:r>
        <w:rPr>
          <w:rStyle w:val="Corpodeltesto2TimesNewRoman105pt"/>
          <w:rFonts w:eastAsia="Century Schoolbook"/>
        </w:rPr>
        <w:t xml:space="preserve">ne 3e </w:t>
      </w:r>
      <w:r>
        <w:t xml:space="preserve">vaut </w:t>
      </w:r>
      <w:r>
        <w:rPr>
          <w:rStyle w:val="Corpodeltesto2TimesNewRoman105pt"/>
          <w:rFonts w:eastAsia="Century Schoolbook"/>
        </w:rPr>
        <w:t xml:space="preserve">rccevoir </w:t>
      </w:r>
      <w:r>
        <w:t xml:space="preserve">aius respondi íolie coutrc </w:t>
      </w:r>
      <w:r>
        <w:rPr>
          <w:rStyle w:val="Corpodeltesto2TimesNewRoman105pt"/>
          <w:rFonts w:eastAsia="Century Schoolbook"/>
        </w:rPr>
        <w:t xml:space="preserve">sens </w:t>
      </w:r>
      <w:r>
        <w:t>; cav</w:t>
      </w:r>
      <w:r>
        <w:br/>
        <w:t xml:space="preserve">li diabîes l’avoit </w:t>
      </w:r>
      <w:r>
        <w:rPr>
          <w:rStyle w:val="Corpodeltesto2TimesNewRoman105pt"/>
          <w:rFonts w:eastAsia="Century Schoolbook"/>
        </w:rPr>
        <w:t xml:space="preserve">saisie </w:t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faisoit </w:t>
      </w:r>
      <w:r>
        <w:rPr>
          <w:rStyle w:val="Corpodeltesto2TimesNewRoman105pt"/>
          <w:rFonts w:eastAsia="Century Schoolbook"/>
        </w:rPr>
        <w:t xml:space="preserve">parler et respoiîdre. Sí </w:t>
      </w:r>
      <w:r>
        <w:t>k'ele</w:t>
      </w:r>
      <w:r>
        <w:br/>
        <w:t xml:space="preserve">i-espoadi au damoisel et dist ensí : «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tu </w:t>
      </w:r>
      <w:r>
        <w:rPr>
          <w:rStyle w:val="Corpodeltesto2TimesNewRoman105pt"/>
          <w:rFonts w:eastAsia="Century Schoolbook"/>
        </w:rPr>
        <w:t xml:space="preserve">es si </w:t>
      </w:r>
      <w:r>
        <w:t xml:space="preserve">couvoiteus </w:t>
      </w:r>
      <w:r>
        <w:rPr>
          <w:rStyle w:val="Corpodeltesto2TimesNewRoman105pt"/>
          <w:rFonts w:eastAsia="Century Schoolbook"/>
        </w:rPr>
        <w:t xml:space="preserve">de </w:t>
      </w:r>
      <w:r>
        <w:t>ri;a</w:t>
      </w:r>
      <w:r>
        <w:br/>
        <w:t xml:space="preserve">sauveté conme </w:t>
      </w:r>
      <w:r>
        <w:rPr>
          <w:rStyle w:val="Corpodeltesto2TimesNewRoman105pt"/>
          <w:rFonts w:eastAsia="Century Schoolbook"/>
        </w:rPr>
        <w:t xml:space="preserve">tu dis, </w:t>
      </w:r>
      <w:r>
        <w:t xml:space="preserve">íai doai: çou </w:t>
      </w:r>
      <w:r>
        <w:rPr>
          <w:rStyle w:val="Corpodeltesto2TimesNewRoman105pt"/>
          <w:rFonts w:eastAsia="Century Schoolbook"/>
        </w:rPr>
        <w:t xml:space="preserve">ke je </w:t>
      </w:r>
      <w:r>
        <w:t xml:space="preserve">te requcmti et je serai </w:t>
      </w:r>
      <w:r>
        <w:rPr>
          <w:rStyle w:val="Corpodeltesto2TimesNewRoman105pt"/>
          <w:rFonts w:eastAsia="Century Schoolbook"/>
        </w:rPr>
        <w:t>5</w:t>
      </w:r>
      <w:r>
        <w:rPr>
          <w:rStyle w:val="Corpodeltesto2TimesNewRoman105pt"/>
          <w:rFonts w:eastAsia="Century Schoolbook"/>
        </w:rPr>
        <w:br/>
      </w:r>
      <w:r>
        <w:t xml:space="preserve">tout.e preste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renoier mes dieus trestous </w:t>
      </w:r>
      <w:r>
        <w:rPr>
          <w:rStyle w:val="Corpodeltesto2TimesNewRoman105pt"/>
          <w:rFonts w:eastAsia="Century Schoolbook"/>
        </w:rPr>
        <w:t xml:space="preserve">! »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chil li </w:t>
      </w:r>
      <w:r>
        <w:t xml:space="preserve">dist </w:t>
      </w:r>
      <w:r>
        <w:rPr>
          <w:rStyle w:val="Corpodeltesto2TimesNewRoman105pt"/>
          <w:rFonts w:eastAsia="Century Schoolbook"/>
        </w:rPr>
        <w:t>: « Jc</w:t>
      </w:r>
      <w:r>
        <w:rPr>
          <w:rStyle w:val="Corpodeltesto2TimesNewRoman105pt"/>
          <w:rFonts w:eastAsia="Century Schoolbook"/>
        </w:rPr>
        <w:br/>
      </w:r>
      <w:r>
        <w:t xml:space="preserve">ferai çou ke </w:t>
      </w:r>
      <w:r>
        <w:rPr>
          <w:rStyle w:val="Corpodeltesto2TimesNewRoman105pt"/>
          <w:rFonts w:eastAsia="Century Schoolbook"/>
        </w:rPr>
        <w:t xml:space="preserve">tu </w:t>
      </w:r>
      <w:r>
        <w:t xml:space="preserve">tne </w:t>
      </w:r>
      <w:r>
        <w:rPr>
          <w:rStyle w:val="Corpodeltesto2TimesNewRoman105pt"/>
          <w:rFonts w:eastAsia="Century Schoolbook"/>
        </w:rPr>
        <w:t xml:space="preserve">requerras, se </w:t>
      </w:r>
      <w:r>
        <w:t xml:space="preserve">jou onkes le </w:t>
      </w:r>
      <w:r>
        <w:rPr>
          <w:rStyle w:val="Corpodeltesto2TimesNewRoman105pt"/>
          <w:rFonts w:eastAsia="Century Schoolbook"/>
        </w:rPr>
        <w:t xml:space="preserve">puis </w:t>
      </w:r>
      <w:r>
        <w:t>faire. » — « Sés</w:t>
      </w:r>
    </w:p>
    <w:p w14:paraId="1B2E113E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 xml:space="preserve">t.u, » dist </w:t>
      </w:r>
      <w:r>
        <w:rPr>
          <w:rStyle w:val="Corpodeltesto2TimesNewRoman105pt"/>
          <w:rFonts w:eastAsia="Century Schoolbook"/>
        </w:rPr>
        <w:t xml:space="preserve">ele. </w:t>
      </w:r>
      <w:r>
        <w:t xml:space="preserve">« </w:t>
      </w:r>
      <w:r>
        <w:rPr>
          <w:rStyle w:val="Corpodeltesto2TimesNewRoman105pt"/>
          <w:rFonts w:eastAsia="Century Schoolbook"/>
        </w:rPr>
        <w:t xml:space="preserve">ke je </w:t>
      </w:r>
      <w:r>
        <w:t xml:space="preserve">te requier ? </w:t>
      </w:r>
      <w:r>
        <w:rPr>
          <w:rStyle w:val="Corpodeltesto2TimesNewRoman105pt"/>
          <w:rFonts w:eastAsia="Century Schoolbook"/>
        </w:rPr>
        <w:t xml:space="preserve">Je </w:t>
      </w:r>
      <w:r>
        <w:t>te requier kc l.n me preigues</w:t>
      </w:r>
      <w:r>
        <w:br/>
        <w:t xml:space="preserve">a feme </w:t>
      </w:r>
      <w:r>
        <w:rPr>
          <w:rStyle w:val="Corpodeltesto2TimesNewRoman105pt"/>
          <w:rFonts w:eastAsia="Century Schoolbook"/>
        </w:rPr>
        <w:t xml:space="preserve">et ke </w:t>
      </w:r>
      <w:r>
        <w:t xml:space="preserve">tu </w:t>
      </w:r>
      <w:r>
        <w:rPr>
          <w:rStyle w:val="Corpodeltesto2TimesNewRoman105pt"/>
          <w:rFonts w:eastAsia="Century Schoolbook"/>
        </w:rPr>
        <w:t xml:space="preserve">faces de inoi </w:t>
      </w:r>
      <w:r>
        <w:t xml:space="preserve">t’espouse et je serai obediens </w:t>
      </w:r>
      <w:r>
        <w:rPr>
          <w:rStyle w:val="Corpodeltesto2TimesNewRoman105pt"/>
          <w:rFonts w:eastAsia="Century Schoolbook"/>
        </w:rPr>
        <w:t xml:space="preserve">a </w:t>
      </w:r>
      <w:r>
        <w:t>îaire</w:t>
      </w:r>
      <w:r>
        <w:br/>
      </w:r>
      <w:r>
        <w:rPr>
          <w:rStyle w:val="Corpodeltesto2TimesNewRoman105pt"/>
          <w:rFonts w:eastAsia="Century Schoolbook"/>
        </w:rPr>
        <w:t xml:space="preserve">canke tu </w:t>
      </w:r>
      <w:r>
        <w:t xml:space="preserve">vauras ! » Lors </w:t>
      </w:r>
      <w:r>
        <w:rPr>
          <w:rStyle w:val="Corpodeltesto2TimesNewRoman105pt"/>
          <w:rFonts w:eastAsia="Century Schoolbook"/>
        </w:rPr>
        <w:t xml:space="preserve">3í </w:t>
      </w:r>
      <w:r>
        <w:t xml:space="preserve">respondi </w:t>
      </w:r>
      <w:r>
        <w:rPr>
          <w:rStyle w:val="Corpodeltesto2TimesNewRoman105pt"/>
          <w:rFonts w:eastAsia="Century Schoolbook"/>
        </w:rPr>
        <w:t xml:space="preserve">îi </w:t>
      </w:r>
      <w:r>
        <w:t xml:space="preserve">damoisiaus : </w:t>
      </w:r>
      <w:r>
        <w:rPr>
          <w:rStyle w:val="Corpodeltesto2Corsivo"/>
        </w:rPr>
        <w:t>«</w:t>
      </w:r>
      <w:r>
        <w:t xml:space="preserve"> Mout volen- 10</w:t>
      </w:r>
      <w:r>
        <w:br/>
      </w:r>
      <w:r>
        <w:rPr>
          <w:rStyle w:val="Corpodeltesto2TimesNewRoman105pt"/>
          <w:rFonts w:eastAsia="Century Schoolbook"/>
        </w:rPr>
        <w:t xml:space="preserve">riers 'meisse </w:t>
      </w:r>
      <w:r>
        <w:t xml:space="preserve">painne </w:t>
      </w:r>
      <w:r>
        <w:rPr>
          <w:rStyle w:val="Corpodeltesto2TimesNewRoman105pt"/>
          <w:rFonts w:eastAsia="Century Schoolbook"/>
        </w:rPr>
        <w:t xml:space="preserve">a toí </w:t>
      </w:r>
      <w:r>
        <w:t xml:space="preserve">sauver </w:t>
      </w:r>
      <w:r>
        <w:rPr>
          <w:rStyle w:val="Corpodeltesto2TimesNewRoman105pt"/>
          <w:rFonts w:eastAsia="Century Schoolbook"/>
        </w:rPr>
        <w:t xml:space="preserve">se je </w:t>
      </w:r>
      <w:r>
        <w:t xml:space="preserve">peusse. </w:t>
      </w:r>
      <w:r>
        <w:rPr>
          <w:rStyle w:val="Corpodeltesto2TimesNewRoman105pt"/>
          <w:rFonts w:eastAsia="Century Schoolbook"/>
        </w:rPr>
        <w:t xml:space="preserve">Mais </w:t>
      </w:r>
      <w:r>
        <w:t>cc ke îu roe</w:t>
      </w:r>
      <w:r>
        <w:br/>
        <w:t xml:space="preserve">requiers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feroies jou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nul </w:t>
      </w:r>
      <w:r>
        <w:rPr>
          <w:rStyle w:val="Corpodeltesto2TimesNewRoman105pt"/>
          <w:rFonts w:eastAsia="Century Schoolbook"/>
        </w:rPr>
        <w:t xml:space="preserve">íuer </w:t>
      </w:r>
      <w:r>
        <w:t xml:space="preserve">ne &lt;ne&gt; cunchicroíe mon </w:t>
      </w:r>
      <w:r>
        <w:rPr>
          <w:rStyle w:val="Corpodeltesto2TimesNewRoman105pt"/>
          <w:rFonts w:eastAsia="Century Schoolbook"/>
        </w:rPr>
        <w:t>cors</w:t>
      </w:r>
      <w:r>
        <w:rPr>
          <w:rStyle w:val="Corpodeltesto2TimesNewRoman105pt"/>
          <w:rFonts w:eastAsia="Century Schoolbook"/>
        </w:rPr>
        <w:br/>
      </w:r>
      <w:r>
        <w:t xml:space="preserve">en feme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Dieu plaist. » j— « K’est çou ?» dsst-eìo, « Tu </w:t>
      </w:r>
      <w:r>
        <w:rPr>
          <w:rStyle w:val="Corpodeltesto2TimesNewRoman105pt"/>
          <w:rFonts w:eastAsia="Century Schoolbook"/>
        </w:rPr>
        <w:t xml:space="preserve">es </w:t>
      </w:r>
      <w:r>
        <w:t xml:space="preserve">si </w:t>
      </w:r>
      <w:r>
        <w:rPr>
          <w:rStyle w:val="Corpodeltesto2Corsivo"/>
        </w:rPr>
        <w:t>í&lt;(]</w:t>
      </w:r>
      <w:r>
        <w:rPr>
          <w:rStyle w:val="Corpodeltesto2Corsivo"/>
        </w:rPr>
        <w:br/>
      </w:r>
      <w:r>
        <w:t xml:space="preserve">sages ei </w:t>
      </w:r>
      <w:r>
        <w:rPr>
          <w:rStyle w:val="Corpodeltesto2TimesNewRoman105pt"/>
          <w:rFonts w:eastAsia="Century Schoolbook"/>
        </w:rPr>
        <w:t xml:space="preserve">tu </w:t>
      </w:r>
      <w:r>
        <w:t>apeles ctinchíement &lt; assemHec &gt; d’omc &lt;*! de feirte ?</w:t>
      </w:r>
    </w:p>
    <w:p w14:paraId="5158423A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 xml:space="preserve">Eu ce </w:t>
      </w:r>
      <w:r>
        <w:rPr>
          <w:rStyle w:val="Corpodeltesto2TimesNewRoman105pt"/>
          <w:rFonts w:eastAsia="Century Schoolbook"/>
        </w:rPr>
        <w:t xml:space="preserve">cs </w:t>
      </w:r>
      <w:r>
        <w:t xml:space="preserve">iu deceus car </w:t>
      </w:r>
      <w:r>
        <w:rPr>
          <w:rStyle w:val="Corpodeltesto2TimesNewRoman105pt"/>
          <w:rFonts w:eastAsia="Century Schoolbook"/>
        </w:rPr>
        <w:t xml:space="preserve">hìeti </w:t>
      </w:r>
      <w:r>
        <w:t>sacìies ke j’ai usaiulcs foss oi lire en t5</w:t>
      </w:r>
    </w:p>
    <w:p w14:paraId="41F18895" w14:textId="77777777" w:rsidR="005033F9" w:rsidRDefault="00BB5BF0">
      <w:pPr>
        <w:pStyle w:val="Corpodeltesto402"/>
        <w:shd w:val="clear" w:color="auto" w:fill="auto"/>
        <w:spacing w:line="140" w:lineRule="exact"/>
      </w:pPr>
      <w:r>
        <w:t xml:space="preserve">Ly </w:t>
      </w:r>
      <w:r>
        <w:rPr>
          <w:rStyle w:val="Corpodeltesto40Spaziatura1pt"/>
        </w:rPr>
        <w:t>CVfif</w:t>
      </w:r>
      <w:r>
        <w:t xml:space="preserve"> 10 \ ati'aii’oîl ) </w:t>
      </w:r>
      <w:r>
        <w:rPr>
          <w:rStyle w:val="Corpodeltesto40Corsivo0"/>
        </w:rPr>
        <w:t>P</w:t>
      </w:r>
      <w:r>
        <w:rPr>
          <w:rStyle w:val="Corpodeltesto40Corsivo0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</w:t>
      </w:r>
      <w:r>
        <w:rPr>
          <w:rStyle w:val="Corpodeltesto40Corsivo0"/>
        </w:rPr>
        <w:t>ponr Lif</w:t>
      </w:r>
      <w:r>
        <w:t xml:space="preserve"> : atraoil </w:t>
      </w:r>
      <w:r>
        <w:rPr>
          <w:rStyle w:val="Corpodeltesto40Spaziatura1pt"/>
        </w:rPr>
        <w:t>—(ilX</w:t>
      </w:r>
      <w:r>
        <w:t xml:space="preserve"> 12 ( iu* ) mtt., </w:t>
      </w:r>
      <w:r>
        <w:rPr>
          <w:rStyle w:val="Corpodeltesto40Corsivo0"/>
        </w:rPr>
        <w:t>/nipfiléé</w:t>
      </w:r>
    </w:p>
    <w:p w14:paraId="6A1189FA" w14:textId="77777777" w:rsidR="005033F9" w:rsidRDefault="00BB5BF0">
      <w:pPr>
        <w:pStyle w:val="Corpodeltesto442"/>
        <w:shd w:val="clear" w:color="auto" w:fill="auto"/>
        <w:spacing w:line="150" w:lineRule="exact"/>
        <w:ind w:firstLine="360"/>
      </w:pPr>
      <w:r>
        <w:t>d'après</w:t>
      </w:r>
      <w:r>
        <w:rPr>
          <w:rStyle w:val="Corpodeltesto44Noncorsivo"/>
        </w:rPr>
        <w:t xml:space="preserve"> I</w:t>
      </w:r>
      <w:r>
        <w:rPr>
          <w:rStyle w:val="Corpodeltesto44Noncorsivo"/>
          <w:vertAlign w:val="superscript"/>
        </w:rPr>
        <w:t>31 2</w:t>
      </w:r>
      <w:r>
        <w:rPr>
          <w:rStyle w:val="Corpodeltesto44Noncorsivo"/>
        </w:rPr>
        <w:t xml:space="preserve"> — 11 ( </w:t>
      </w:r>
      <w:r>
        <w:rPr>
          <w:rStyle w:val="Corpodeltesto4475ptNoncorsivo"/>
        </w:rPr>
        <w:t xml:space="preserve">assembieo </w:t>
      </w:r>
      <w:r>
        <w:rPr>
          <w:rStyle w:val="Corpodeltesto44Noncorsivo"/>
        </w:rPr>
        <w:t xml:space="preserve">) </w:t>
      </w:r>
      <w:r>
        <w:t xml:space="preserve">om., </w:t>
      </w:r>
      <w:r>
        <w:rPr>
          <w:rStyle w:val="Corpodeltesto4465pt"/>
          <w:i/>
          <w:iCs/>
        </w:rPr>
        <w:t xml:space="preserve">supptéé </w:t>
      </w:r>
      <w:r>
        <w:t xml:space="preserve">d’nprès </w:t>
      </w:r>
      <w:r>
        <w:rPr>
          <w:rStyle w:val="Corpodeltesto4475pt"/>
          <w:b w:val="0"/>
          <w:bCs w:val="0"/>
          <w:i/>
          <w:iCs/>
        </w:rPr>
        <w:t>P</w:t>
      </w:r>
      <w:r>
        <w:rPr>
          <w:rStyle w:val="Corpodeltesto4475pt"/>
          <w:b w:val="0"/>
          <w:bCs w:val="0"/>
          <w:i/>
          <w:iCs/>
          <w:vertAlign w:val="superscript"/>
        </w:rPr>
        <w:t>l</w:t>
      </w:r>
      <w:r>
        <w:rPr>
          <w:rStyle w:val="Corpodeltesto44GrassettoNoncorsivo"/>
          <w:vertAlign w:val="superscript"/>
        </w:rPr>
        <w:t xml:space="preserve"> </w:t>
      </w:r>
      <w:r>
        <w:rPr>
          <w:rStyle w:val="Corpodeltesto44Noncorsivo"/>
          <w:vertAlign w:val="superscript"/>
        </w:rPr>
        <w:t>2</w:t>
      </w:r>
      <w:r>
        <w:rPr>
          <w:rStyle w:val="Corpodeltesto44Noncorsivo"/>
        </w:rPr>
        <w:t>.</w:t>
      </w:r>
    </w:p>
    <w:p w14:paraId="3DE73175" w14:textId="77777777" w:rsidR="005033F9" w:rsidRDefault="00BB5BF0">
      <w:pPr>
        <w:pStyle w:val="Corpodeltesto402"/>
        <w:shd w:val="clear" w:color="auto" w:fill="auto"/>
        <w:spacing w:line="197" w:lineRule="exact"/>
      </w:pPr>
      <w:r>
        <w:t xml:space="preserve">pt -pi pYJ il 2 </w:t>
      </w:r>
      <w:r>
        <w:rPr>
          <w:rStyle w:val="Corpodeltesto4065ptSpaziatura0pt"/>
        </w:rPr>
        <w:t xml:space="preserve">li </w:t>
      </w:r>
      <w:r>
        <w:rPr>
          <w:rStyle w:val="Corpodeltesto40Corsivo0"/>
        </w:rPr>
        <w:t>om.</w:t>
      </w:r>
      <w:r>
        <w:t xml:space="preserve"> P</w:t>
      </w:r>
      <w:r>
        <w:rPr>
          <w:vertAlign w:val="superscript"/>
        </w:rPr>
        <w:t>1</w:t>
      </w:r>
      <w:r>
        <w:t xml:space="preserve"> —■ 11 qn't souìe estoit P</w:t>
      </w:r>
      <w:r>
        <w:rPr>
          <w:vertAlign w:val="superscript"/>
        </w:rPr>
        <w:t>1</w:t>
      </w:r>
      <w:r>
        <w:t xml:space="preserve"> — 13 </w:t>
      </w:r>
      <w:r>
        <w:rPr>
          <w:rStyle w:val="Corpodeltesto4065ptSpaziatura0pt"/>
        </w:rPr>
        <w:t>eou soutifraent eovToít</w:t>
      </w:r>
    </w:p>
    <w:p w14:paraId="69613616" w14:textId="77777777" w:rsidR="005033F9" w:rsidRDefault="00BB5BF0">
      <w:pPr>
        <w:pStyle w:val="Corpodeltesto351"/>
        <w:shd w:val="clear" w:color="auto" w:fill="auto"/>
        <w:spacing w:line="197" w:lineRule="exact"/>
        <w:ind w:firstLine="360"/>
      </w:pPr>
      <w:r>
        <w:t>P</w:t>
      </w:r>
      <w:r>
        <w:rPr>
          <w:vertAlign w:val="superscript"/>
        </w:rPr>
        <w:t>IS</w:t>
      </w:r>
      <w:r>
        <w:t xml:space="preserve">— tgetsi H </w:t>
      </w:r>
      <w:r>
        <w:rPr>
          <w:rStyle w:val="Corpodeltesto357ptCorsivo"/>
        </w:rPr>
        <w:t>A. P</w:t>
      </w:r>
      <w:r>
        <w:rPr>
          <w:rStyle w:val="Corpodeltesto357ptCorsivo"/>
          <w:vertAlign w:val="superscript"/>
        </w:rPr>
        <w:t>l</w:t>
      </w:r>
      <w:r>
        <w:rPr>
          <w:vertAlign w:val="superscript"/>
        </w:rPr>
        <w:t xml:space="preserve"> 2</w:t>
      </w:r>
      <w:r>
        <w:t xml:space="preserve"> ; si </w:t>
      </w:r>
      <w:r>
        <w:rPr>
          <w:rStyle w:val="Corpodeltesto357ptCorsivo"/>
        </w:rPr>
        <w:t xml:space="preserve">om. </w:t>
      </w:r>
      <w:r>
        <w:rPr>
          <w:rStyle w:val="Corpodeltesto35Corsivo"/>
          <w:b w:val="0"/>
          <w:bCs w:val="0"/>
        </w:rPr>
        <w:t>P</w:t>
      </w:r>
      <w:r>
        <w:rPr>
          <w:rStyle w:val="Corpodeltesto35Corsivo"/>
          <w:b w:val="0"/>
          <w:bCs w:val="0"/>
          <w:vertAlign w:val="superscript"/>
        </w:rPr>
        <w:t>l</w:t>
      </w:r>
      <w:r>
        <w:rPr>
          <w:rStyle w:val="Corpodeltesto357ptGrassetto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— J7 &lt;1. ee* fiiux d. </w:t>
      </w:r>
      <w:r>
        <w:rPr>
          <w:rStyle w:val="Corpodeltesto35Corsivo"/>
          <w:b w:val="0"/>
          <w:bCs w:val="0"/>
        </w:rPr>
        <w:t>P</w:t>
      </w:r>
      <w:r>
        <w:rPr>
          <w:rStyle w:val="Corpodeltesto35Corsivo"/>
          <w:b w:val="0"/>
          <w:bCs w:val="0"/>
          <w:vertAlign w:val="superscript"/>
        </w:rPr>
        <w:t>l</w:t>
      </w:r>
      <w:r>
        <w:rPr>
          <w:rStyle w:val="Corpodeltesto357ptGrassetto"/>
          <w:vertAlign w:val="superscript"/>
        </w:rPr>
        <w:t xml:space="preserve"> </w:t>
      </w:r>
      <w:r>
        <w:rPr>
          <w:vertAlign w:val="superscript"/>
        </w:rPr>
        <w:t>4</w:t>
      </w:r>
      <w:r>
        <w:t xml:space="preserve"> — CIX 4 ensi</w:t>
      </w:r>
    </w:p>
    <w:p w14:paraId="5164C900" w14:textId="77777777" w:rsidR="005033F9" w:rsidRDefault="00BB5BF0">
      <w:pPr>
        <w:pStyle w:val="Corpodeltesto180"/>
        <w:shd w:val="clear" w:color="auto" w:fill="auto"/>
        <w:spacing w:line="197" w:lineRule="exact"/>
        <w:ind w:firstLine="360"/>
      </w:pPr>
      <w:r>
        <w:rPr>
          <w:rStyle w:val="Corpodeltesto18NongrassettoCorsivo0"/>
        </w:rPr>
        <w:t xml:space="preserve">om. </w:t>
      </w:r>
      <w:r>
        <w:rPr>
          <w:rStyle w:val="Corpodeltesto18NongrassettoCorsivo"/>
        </w:rPr>
        <w:t>P</w:t>
      </w:r>
      <w:r>
        <w:rPr>
          <w:rStyle w:val="Corpodeltesto18NongrassettoCorsivo"/>
          <w:vertAlign w:val="superscript"/>
        </w:rPr>
        <w:t>l</w:t>
      </w:r>
      <w:r>
        <w:rPr>
          <w:rStyle w:val="Corpodeltesto1875ptNongrassetto"/>
          <w:vertAlign w:val="superscript"/>
        </w:rPr>
        <w:t xml:space="preserve"> </w:t>
      </w:r>
      <w:r>
        <w:rPr>
          <w:rStyle w:val="Corpodeltesto18Nongrassetto"/>
          <w:vertAlign w:val="superscript"/>
        </w:rPr>
        <w:t>2</w:t>
      </w:r>
      <w:r>
        <w:rPr>
          <w:rStyle w:val="Corpodeltesto18Nongrassetto"/>
        </w:rPr>
        <w:t xml:space="preserve"> — 13 se </w:t>
      </w:r>
      <w:r>
        <w:t xml:space="preserve">Dieu plaist </w:t>
      </w:r>
      <w:r>
        <w:rPr>
          <w:rStyle w:val="Corpodeltesto18NongrassettoCorsivo0"/>
        </w:rPr>
        <w:t xml:space="preserve">om. </w:t>
      </w:r>
      <w:r>
        <w:rPr>
          <w:rStyle w:val="Corpodeltesto18NongrassettoCorsivo"/>
        </w:rPr>
        <w:t>P</w:t>
      </w:r>
      <w:r>
        <w:rPr>
          <w:rStyle w:val="Corpodeltesto18NongrassettoCorsivo"/>
          <w:vertAlign w:val="superscript"/>
        </w:rPr>
        <w:t>lî</w:t>
      </w:r>
    </w:p>
    <w:p w14:paraId="227FEB21" w14:textId="77777777" w:rsidR="005033F9" w:rsidRDefault="00BB5BF0">
      <w:pPr>
        <w:pStyle w:val="Corpodeltesto550"/>
        <w:shd w:val="clear" w:color="auto" w:fill="auto"/>
        <w:jc w:val="left"/>
      </w:pPr>
      <w:r>
        <w:rPr>
          <w:rStyle w:val="Corpodeltesto55Nongrassetto"/>
        </w:rPr>
        <w:t xml:space="preserve">vos </w:t>
      </w:r>
      <w:r>
        <w:t xml:space="preserve">livres ki bien </w:t>
      </w:r>
      <w:r>
        <w:rPr>
          <w:rStyle w:val="Corpodeltesto55Nongrassetto"/>
        </w:rPr>
        <w:t xml:space="preserve">rne </w:t>
      </w:r>
      <w:r>
        <w:t xml:space="preserve">seiublent auctorisablc ke </w:t>
      </w:r>
      <w:r>
        <w:rPr>
          <w:rStyle w:val="Corpodeltesto55Nongrassetto"/>
        </w:rPr>
        <w:t xml:space="preserve">ìi </w:t>
      </w:r>
      <w:r>
        <w:t xml:space="preserve">lis est </w:t>
      </w:r>
      <w:r>
        <w:rPr>
          <w:rStyle w:val="Corpodeltesto55Nongrassetto"/>
        </w:rPr>
        <w:t>nés d’onme</w:t>
      </w:r>
      <w:r>
        <w:rPr>
          <w:rStyle w:val="Corpodeltesto55Nongrassetto"/>
        </w:rPr>
        <w:br/>
      </w:r>
      <w:r>
        <w:t xml:space="preserve">ct </w:t>
      </w:r>
      <w:r>
        <w:rPr>
          <w:rStyle w:val="Corpodeltesto55Nongrassetto"/>
        </w:rPr>
        <w:t xml:space="preserve">de </w:t>
      </w:r>
      <w:r>
        <w:t xml:space="preserve">fenie, </w:t>
      </w:r>
      <w:r>
        <w:rPr>
          <w:rStyle w:val="Corpodeltesto55Nongrassetto"/>
        </w:rPr>
        <w:t xml:space="preserve">[en </w:t>
      </w:r>
      <w:r>
        <w:t xml:space="preserve">che </w:t>
      </w:r>
      <w:r>
        <w:rPr>
          <w:rStyle w:val="Corpodeltesto55Nongrassetto"/>
        </w:rPr>
        <w:t xml:space="preserve">es </w:t>
      </w:r>
      <w:r>
        <w:t xml:space="preserve">tu deceus,] ki </w:t>
      </w:r>
      <w:r>
        <w:rPr>
          <w:rStyle w:val="Corpodeltesto55Nongrassetto"/>
        </w:rPr>
        <w:t xml:space="preserve">par </w:t>
      </w:r>
      <w:r>
        <w:t xml:space="preserve">mariage </w:t>
      </w:r>
      <w:r>
        <w:rPr>
          <w:rStyle w:val="Corpodeltesto55Nongrassetto"/>
        </w:rPr>
        <w:t xml:space="preserve">sont </w:t>
      </w:r>
      <w:r>
        <w:t>ensantble.</w:t>
      </w:r>
      <w:r>
        <w:br/>
      </w:r>
      <w:r>
        <w:rPr>
          <w:rStyle w:val="Corpodeltesto55Nongrassetto"/>
        </w:rPr>
        <w:t xml:space="preserve">Noé lie Dieus sauva en l’arce </w:t>
      </w:r>
      <w:r>
        <w:t xml:space="preserve">et </w:t>
      </w:r>
      <w:r>
        <w:rPr>
          <w:rStyle w:val="Corpodeltesto55Nongrassetto"/>
        </w:rPr>
        <w:t>Abrchans et Ji patriace orent ior</w:t>
      </w:r>
      <w:r>
        <w:rPr>
          <w:rStyle w:val="Corpodeltesto55Nongrassetto"/>
        </w:rPr>
        <w:br/>
      </w:r>
      <w:r>
        <w:t xml:space="preserve">femcs cspousees n’onkes Dieus ne </w:t>
      </w:r>
      <w:r>
        <w:rPr>
          <w:rStyle w:val="Corpodeltesto55Nongrassetto"/>
        </w:rPr>
        <w:t xml:space="preserve">lour </w:t>
      </w:r>
      <w:r>
        <w:t>desfendi. Et encoro m’cst</w:t>
      </w:r>
      <w:r>
        <w:br/>
      </w:r>
      <w:r>
        <w:rPr>
          <w:rStyle w:val="Corpodeltesto55Nongrassetto"/>
        </w:rPr>
        <w:t xml:space="preserve">il avis kc Pieres ki fu princes des apostres, a </w:t>
      </w:r>
      <w:r>
        <w:t xml:space="preserve">qui </w:t>
      </w:r>
      <w:r>
        <w:rPr>
          <w:rStyle w:val="Corpodeltesto55Nongrassetto"/>
        </w:rPr>
        <w:t>les clés de paradis</w:t>
      </w:r>
      <w:r>
        <w:rPr>
          <w:rStyle w:val="Corpodeltesto55Nongrassetto"/>
        </w:rPr>
        <w:br/>
        <w:t>furent livrees, ot fenie espousee ! Et a çou s’acordent bicn li</w:t>
      </w:r>
      <w:r>
        <w:rPr>
          <w:rStyle w:val="Corpodeltesto55Nongrassetto"/>
        </w:rPr>
        <w:br/>
      </w:r>
      <w:r>
        <w:t xml:space="preserve">crestien. Et dont ne troeve on en escrit </w:t>
      </w:r>
      <w:r>
        <w:rPr>
          <w:rStyle w:val="Corpodeltesto55Nongrassetto"/>
        </w:rPr>
        <w:t xml:space="preserve">en </w:t>
      </w:r>
      <w:r>
        <w:t>vos livres ke vostres</w:t>
      </w:r>
      <w:r>
        <w:br/>
        <w:t xml:space="preserve">maistrcs Jhesus Cris vint as nocccs archedcclin si niua </w:t>
      </w:r>
      <w:r>
        <w:rPr>
          <w:rStyle w:val="Corpodeltesto55Nongrassetto"/>
        </w:rPr>
        <w:t>I’eve</w:t>
      </w:r>
      <w:r>
        <w:rPr>
          <w:rStyle w:val="Corpodeltesto55Nongrassetto"/>
        </w:rPr>
        <w:br/>
        <w:t xml:space="preserve">cn vin </w:t>
      </w:r>
      <w:r>
        <w:t xml:space="preserve">? </w:t>
      </w:r>
      <w:r>
        <w:rPr>
          <w:rStyle w:val="Corpodeltesto55Nongrassetto"/>
        </w:rPr>
        <w:t xml:space="preserve">Ja chc.l miracle n’i </w:t>
      </w:r>
      <w:r>
        <w:t xml:space="preserve">eust </w:t>
      </w:r>
      <w:r>
        <w:rPr>
          <w:rStyle w:val="Corpodeltesto55Nongrassetto"/>
        </w:rPr>
        <w:t xml:space="preserve">fail </w:t>
      </w:r>
      <w:r>
        <w:t xml:space="preserve">s’il </w:t>
      </w:r>
      <w:r>
        <w:rPr>
          <w:rStyle w:val="Corpodeltesto55Nongrassetto"/>
        </w:rPr>
        <w:t xml:space="preserve">haïst nucches </w:t>
      </w:r>
      <w:r>
        <w:t xml:space="preserve">! Et </w:t>
      </w:r>
      <w:r>
        <w:rPr>
          <w:rStyle w:val="Corpodeltesto55Nongrassetto"/>
        </w:rPr>
        <w:t>se tu</w:t>
      </w:r>
      <w:r>
        <w:rPr>
          <w:rStyle w:val="Corpodeltesto55Nongrassetto"/>
        </w:rPr>
        <w:br/>
      </w:r>
      <w:r>
        <w:t xml:space="preserve">crois ke ecs eoscs soient voires, </w:t>
      </w:r>
      <w:r>
        <w:rPr>
          <w:rStyle w:val="Corpodeltesto55Nongrassetto"/>
        </w:rPr>
        <w:t xml:space="preserve">je </w:t>
      </w:r>
      <w:r>
        <w:t xml:space="preserve">me </w:t>
      </w:r>
      <w:r>
        <w:rPr>
          <w:rStyle w:val="Corpodeltesto55Nongrassetto"/>
        </w:rPr>
        <w:t xml:space="preserve">merveil mout </w:t>
      </w:r>
      <w:r>
        <w:t>conment</w:t>
      </w:r>
      <w:r>
        <w:br/>
        <w:t>tu oses nueces despire ne blasmer nc dire ke l'asamhlee soil</w:t>
      </w:r>
      <w:r>
        <w:br/>
      </w:r>
      <w:r>
        <w:rPr>
          <w:rStyle w:val="Corpodeltesto55Nongrassetto"/>
        </w:rPr>
        <w:t xml:space="preserve">ot’de </w:t>
      </w:r>
      <w:r>
        <w:t xml:space="preserve">! ]ït a cc </w:t>
      </w:r>
      <w:r>
        <w:rPr>
          <w:rStyle w:val="Corpodeltesto55Nongrassetto"/>
        </w:rPr>
        <w:t xml:space="preserve">m’est </w:t>
      </w:r>
      <w:r>
        <w:t>il avis ke t-u ne tiens mie l’escriture des eres-</w:t>
      </w:r>
      <w:r>
        <w:br/>
      </w:r>
      <w:r>
        <w:rPr>
          <w:rStyle w:val="Corpodeltesto55Nongrassetto"/>
        </w:rPr>
        <w:t>tiens ! » Chil li respondi : « Ce ke lu dis est Ç[ en nos escris ei</w:t>
      </w:r>
      <w:r>
        <w:rPr>
          <w:rStyle w:val="Corpodeltesto55Nongrassetto"/>
        </w:rPr>
        <w:br/>
      </w:r>
      <w:r>
        <w:t>faire le pucent s’il veulent et hien se pueent en ce sauver. Mais</w:t>
      </w:r>
      <w:r>
        <w:br/>
      </w:r>
      <w:r>
        <w:rPr>
          <w:rStyle w:val="Corpodeltesto55Nongrassetto"/>
        </w:rPr>
        <w:t>ce nc pueent pas faire cliil ki ont caasté vouec a Dieu el proumis.</w:t>
      </w:r>
      <w:r>
        <w:rPr>
          <w:rStyle w:val="Corpodeltesto55Nongrassetto"/>
        </w:rPr>
        <w:br/>
      </w:r>
      <w:r>
        <w:t>Car bien &lt;sachicz&gt;, dcsque jou fui reugenerés es sains fons de</w:t>
      </w:r>
      <w:r>
        <w:br/>
        <w:t xml:space="preserve">bauptesme et </w:t>
      </w:r>
      <w:r>
        <w:rPr>
          <w:rStyle w:val="Corpodeltesto55Nongrassetto"/>
        </w:rPr>
        <w:t xml:space="preserve">de rnes </w:t>
      </w:r>
      <w:r>
        <w:t xml:space="preserve">pechiés mondés que </w:t>
      </w:r>
      <w:r>
        <w:rPr>
          <w:rStyle w:val="Corpodeltesto55Nongrassetto"/>
        </w:rPr>
        <w:t xml:space="preserve">j'avoie </w:t>
      </w:r>
      <w:r>
        <w:t xml:space="preserve">fais en </w:t>
      </w:r>
      <w:r>
        <w:rPr>
          <w:rStyle w:val="Corpodeltesto55Nongrassetto"/>
        </w:rPr>
        <w:t>ma</w:t>
      </w:r>
      <w:r>
        <w:rPr>
          <w:rStyle w:val="Corpodeltesto55Nongrassetto"/>
        </w:rPr>
        <w:br/>
        <w:t>jovencche, je proumis Dieu kc jou garderoie ma caasté tant</w:t>
      </w:r>
      <w:r>
        <w:rPr>
          <w:rStyle w:val="Corpodeltesto55Nongrassetto"/>
        </w:rPr>
        <w:br/>
        <w:t xml:space="preserve">conme je </w:t>
      </w:r>
      <w:r>
        <w:t xml:space="preserve">vivroie ; et pour </w:t>
      </w:r>
      <w:r>
        <w:rPr>
          <w:rStyle w:val="Corpodeltesto55Nongrassetto"/>
        </w:rPr>
        <w:t xml:space="preserve">çou </w:t>
      </w:r>
      <w:r>
        <w:t xml:space="preserve">feroie je </w:t>
      </w:r>
      <w:r>
        <w:rPr>
          <w:rStyle w:val="Corpodeltesto55Nongrassetto"/>
        </w:rPr>
        <w:t xml:space="preserve">Lrop </w:t>
      </w:r>
      <w:r>
        <w:t xml:space="preserve">grant mesprison </w:t>
      </w:r>
      <w:r>
        <w:rPr>
          <w:rStyle w:val="Corpodeltesto55Nongrassetto"/>
        </w:rPr>
        <w:t>se</w:t>
      </w:r>
      <w:r>
        <w:rPr>
          <w:rStyle w:val="Corpodeltesto55Nongrassetto"/>
        </w:rPr>
        <w:br/>
        <w:t>jou nc tenoie a Dieu lc proumesse ke jou ]i ai faite ! » Adont ]i</w:t>
      </w:r>
      <w:r>
        <w:rPr>
          <w:rStyle w:val="Corpodeltesto55Nongrassetto"/>
        </w:rPr>
        <w:br/>
        <w:t xml:space="preserve">respondi </w:t>
      </w:r>
      <w:r>
        <w:t xml:space="preserve">celc : « Puis k’il </w:t>
      </w:r>
      <w:r>
        <w:rPr>
          <w:rStyle w:val="Corpodeltesto55Nongrassetto"/>
        </w:rPr>
        <w:t xml:space="preserve">te </w:t>
      </w:r>
      <w:r>
        <w:t xml:space="preserve">samble </w:t>
      </w:r>
      <w:r>
        <w:rPr>
          <w:rStyle w:val="Corpodeltesto55Nongrassetto"/>
        </w:rPr>
        <w:t xml:space="preserve">kc grieí </w:t>
      </w:r>
      <w:r>
        <w:t xml:space="preserve">eose </w:t>
      </w:r>
      <w:r>
        <w:rPr>
          <w:rStyle w:val="Corpodeltesto55Nongrassetto"/>
        </w:rPr>
        <w:t xml:space="preserve">est de </w:t>
      </w:r>
      <w:r>
        <w:t>nons</w:t>
      </w:r>
      <w:r>
        <w:br/>
        <w:t>assanliler par mariage, si en laissons cster la parole. Mais or fai</w:t>
      </w:r>
      <w:r>
        <w:br/>
        <w:t xml:space="preserve">une cose ke je </w:t>
      </w:r>
      <w:r>
        <w:rPr>
          <w:rStyle w:val="Corpodeltesto55Nongrassetto"/>
        </w:rPr>
        <w:t xml:space="preserve">ì.e </w:t>
      </w:r>
      <w:r>
        <w:t>prierai qui te sera legiere cose a faire. Gis anuit</w:t>
      </w:r>
      <w:r>
        <w:br/>
        <w:t xml:space="preserve">aveuc </w:t>
      </w:r>
      <w:r>
        <w:rPr>
          <w:rStyle w:val="Corpodeltesto55Nongrassetto"/>
        </w:rPr>
        <w:t xml:space="preserve">moi et mc </w:t>
      </w:r>
      <w:r>
        <w:t xml:space="preserve">laisscs avoir le </w:t>
      </w:r>
      <w:r>
        <w:rPr>
          <w:rStyle w:val="Corpodeltesto55Nongrassetto"/>
        </w:rPr>
        <w:t xml:space="preserve">delit ct Jc </w:t>
      </w:r>
      <w:r>
        <w:t>fruit de ta biauté et</w:t>
      </w:r>
      <w:r>
        <w:br/>
      </w:r>
      <w:r>
        <w:rPr>
          <w:rStyle w:val="Corpodeltesto55Nongrassetto"/>
        </w:rPr>
        <w:t xml:space="preserve">jc devonrai dcmain ens </w:t>
      </w:r>
      <w:r>
        <w:t xml:space="preserve">el jour </w:t>
      </w:r>
      <w:r>
        <w:rPr>
          <w:rStyle w:val="Corpodeltesto55Nongrassetto"/>
        </w:rPr>
        <w:t xml:space="preserve">crestienne et recevrai ta </w:t>
      </w:r>
      <w:r>
        <w:t xml:space="preserve">loi. </w:t>
      </w:r>
      <w:r>
        <w:rPr>
          <w:rStyle w:val="Corpodeltesto55Nongrassetto"/>
        </w:rPr>
        <w:t>Ce</w:t>
      </w:r>
      <w:r>
        <w:rPr>
          <w:rStyle w:val="Corpodeltesto55Nongrassetto"/>
        </w:rPr>
        <w:br/>
      </w:r>
      <w:r>
        <w:t xml:space="preserve">n’est </w:t>
      </w:r>
      <w:r>
        <w:rPr>
          <w:rStyle w:val="Corpodeltesto55Nongrassetto"/>
        </w:rPr>
        <w:t>pas mout grant cose ke je te requier et si en aconpJì roa</w:t>
      </w:r>
      <w:r>
        <w:rPr>
          <w:rStyle w:val="Corpodeltesto55Nongrassetto"/>
        </w:rPr>
        <w:br/>
        <w:t xml:space="preserve">volenté. </w:t>
      </w:r>
      <w:r>
        <w:t xml:space="preserve">Pour ce me </w:t>
      </w:r>
      <w:r>
        <w:rPr>
          <w:rStyle w:val="Corpodeltesto55Nongrassetto"/>
        </w:rPr>
        <w:t xml:space="preserve">porras sauver </w:t>
      </w:r>
      <w:r>
        <w:t xml:space="preserve">et. l’aumosne lte tu </w:t>
      </w:r>
      <w:r>
        <w:rPr>
          <w:rStyle w:val="Corpodeltesto55Nongrassetto"/>
        </w:rPr>
        <w:t xml:space="preserve">j </w:t>
      </w:r>
      <w:r>
        <w:t>feras</w:t>
      </w:r>
      <w:r>
        <w:br/>
      </w:r>
      <w:r>
        <w:rPr>
          <w:rStyle w:val="Corpodeltesto55Nongrassetto"/>
        </w:rPr>
        <w:t xml:space="preserve">cu </w:t>
      </w:r>
      <w:r>
        <w:t xml:space="preserve">moi sauver estaindra ton pcchié ne ja ne </w:t>
      </w:r>
      <w:r>
        <w:rPr>
          <w:rStyle w:val="Corpodeltesto55Nongrassetto"/>
        </w:rPr>
        <w:t xml:space="preserve">t’en </w:t>
      </w:r>
      <w:r>
        <w:t xml:space="preserve">eouvenra </w:t>
      </w:r>
      <w:r>
        <w:rPr>
          <w:rStyle w:val="Corpodeltesto55Nongrassetto"/>
        </w:rPr>
        <w:t>con-</w:t>
      </w:r>
      <w:r>
        <w:rPr>
          <w:rStyle w:val="Corpodeltesto55Nongrassetto"/>
        </w:rPr>
        <w:br/>
        <w:t xml:space="preserve">fesser car l’aumosne porra </w:t>
      </w:r>
      <w:r>
        <w:t xml:space="preserve">bien soufire </w:t>
      </w:r>
      <w:r>
        <w:rPr>
          <w:rStyle w:val="Corpodeltesto55Nongrassetto"/>
        </w:rPr>
        <w:t xml:space="preserve">a estaindre </w:t>
      </w:r>
      <w:r>
        <w:t xml:space="preserve">le </w:t>
      </w:r>
      <w:r>
        <w:rPr>
          <w:rStyle w:val="Corpodeltesto55Nongrassetto"/>
        </w:rPr>
        <w:t xml:space="preserve">pechié </w:t>
      </w:r>
      <w:r>
        <w:t>;</w:t>
      </w:r>
      <w:r>
        <w:br/>
        <w:t xml:space="preserve">et se lu ne fas ehe, lu seras acoisons de </w:t>
      </w:r>
      <w:r>
        <w:rPr>
          <w:rStyle w:val="Corpodeltesto55Nongrassetto"/>
        </w:rPr>
        <w:t xml:space="preserve">mon </w:t>
      </w:r>
      <w:r>
        <w:t>dampnemcnl».</w:t>
      </w:r>
    </w:p>
    <w:p w14:paraId="206C1A92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Grassetto0"/>
        </w:rPr>
        <w:t xml:space="preserve">CX </w:t>
      </w:r>
      <w:r>
        <w:t xml:space="preserve">Tout </w:t>
      </w:r>
      <w:r>
        <w:rPr>
          <w:rStyle w:val="Corpodeltesto2Grassetto0"/>
        </w:rPr>
        <w:t xml:space="preserve">ensi </w:t>
      </w:r>
      <w:r>
        <w:t xml:space="preserve">ìe tint îa </w:t>
      </w:r>
      <w:r>
        <w:rPr>
          <w:rStyle w:val="Corpodeltesto2Grassetto0"/>
        </w:rPr>
        <w:t>souduians a escole. Tant par paroie</w:t>
      </w:r>
      <w:r>
        <w:rPr>
          <w:rStyle w:val="Corpodeltesto2Grassetto0"/>
        </w:rPr>
        <w:br/>
      </w:r>
      <w:r>
        <w:t xml:space="preserve">ìi ala entour k’eie esrnut et craulla </w:t>
      </w:r>
      <w:r>
        <w:rPr>
          <w:rStyle w:val="Corpodeltesto2Grassetto0"/>
        </w:rPr>
        <w:t xml:space="preserve">la </w:t>
      </w:r>
      <w:r>
        <w:t>fort tour de la casteé k’il</w:t>
      </w:r>
      <w:r>
        <w:br/>
        <w:t>avoit si afermec a garder, si k’il conmenclra ja a douíer s’il feroit</w:t>
      </w:r>
      <w:r>
        <w:br/>
      </w:r>
      <w:r>
        <w:rPr>
          <w:rStyle w:val="Corpodeltesto2Grassetto0"/>
        </w:rPr>
        <w:t xml:space="preserve">u non ee que cele li requeroit. Adont apela </w:t>
      </w:r>
      <w:r>
        <w:t xml:space="preserve">li </w:t>
      </w:r>
      <w:r>
        <w:rPr>
          <w:rStyle w:val="Corpodeltesto2Grassetto0"/>
        </w:rPr>
        <w:t xml:space="preserve">diables ki </w:t>
      </w:r>
      <w:r>
        <w:t>eou pour-</w:t>
      </w:r>
    </w:p>
    <w:p w14:paraId="6E4414C0" w14:textId="77777777" w:rsidR="005033F9" w:rsidRDefault="00BB5BF0">
      <w:pPr>
        <w:pStyle w:val="Corpodeltesto311"/>
        <w:shd w:val="clear" w:color="auto" w:fill="auto"/>
        <w:spacing w:line="187" w:lineRule="exact"/>
        <w:ind w:left="360" w:hanging="360"/>
      </w:pPr>
      <w:r>
        <w:t>1&gt;S</w:t>
      </w:r>
      <w:r>
        <w:rPr>
          <w:rStyle w:val="Corpodeltesto317ptGrassettoNoncorsivo"/>
        </w:rPr>
        <w:t xml:space="preserve"> CIX 17 fen che es tti deceus] </w:t>
      </w:r>
      <w:r>
        <w:t xml:space="preserve">non-sens supprimé d'après </w:t>
      </w:r>
      <w:r>
        <w:rPr>
          <w:rStyle w:val="Corpodeltesto318pt"/>
          <w:i/>
          <w:iCs/>
        </w:rPr>
        <w:t>P</w:t>
      </w:r>
      <w:r>
        <w:rPr>
          <w:rStyle w:val="Corpodeltesto318pt"/>
          <w:i/>
          <w:iCs/>
          <w:vertAlign w:val="superscript"/>
        </w:rPr>
        <w:t>1Z</w:t>
      </w:r>
      <w:r>
        <w:rPr>
          <w:rStyle w:val="Corpodeltesto318ptNoncorsivo"/>
        </w:rPr>
        <w:t xml:space="preserve"> </w:t>
      </w:r>
      <w:r>
        <w:rPr>
          <w:rStyle w:val="Corpodeltesto317ptGrassettoNoncorsivo"/>
        </w:rPr>
        <w:t>— 31 { sa-</w:t>
      </w:r>
      <w:r>
        <w:rPr>
          <w:rStyle w:val="Corpodeltesto317ptGrassettoNoncorsivo"/>
        </w:rPr>
        <w:br/>
        <w:t xml:space="preserve">chiez ) </w:t>
      </w:r>
      <w:r>
        <w:t>om., supplêé d’après P</w:t>
      </w:r>
      <w:r>
        <w:rPr>
          <w:vertAlign w:val="superscript"/>
        </w:rPr>
        <w:t>1 s</w:t>
      </w:r>
      <w:r>
        <w:t>.</w:t>
      </w:r>
    </w:p>
    <w:p w14:paraId="44DCEF0E" w14:textId="77777777" w:rsidR="005033F9" w:rsidRDefault="00BB5BF0">
      <w:pPr>
        <w:pStyle w:val="Corpodeltesto370"/>
        <w:shd w:val="clear" w:color="auto" w:fill="auto"/>
        <w:spacing w:line="192" w:lineRule="exact"/>
        <w:ind w:left="360" w:hanging="360"/>
        <w:sectPr w:rsidR="005033F9">
          <w:headerReference w:type="even" r:id="rId96"/>
          <w:headerReference w:type="default" r:id="rId97"/>
          <w:headerReference w:type="first" r:id="rId98"/>
          <w:pgSz w:w="12240" w:h="16834"/>
          <w:pgMar w:top="1430" w:right="1440" w:bottom="1430" w:left="1440" w:header="0" w:footer="3" w:gutter="0"/>
          <w:cols w:space="720"/>
          <w:noEndnote/>
          <w:titlePg/>
          <w:docGrid w:linePitch="360"/>
        </w:sectPr>
      </w:pPr>
      <w:r>
        <w:rPr>
          <w:rStyle w:val="Corpodeltesto377ptGrassetto"/>
        </w:rPr>
        <w:t>P</w:t>
      </w:r>
      <w:r>
        <w:rPr>
          <w:rStyle w:val="Corpodeltesto377ptGrassetto"/>
          <w:vertAlign w:val="superscript"/>
        </w:rPr>
        <w:t>1</w:t>
      </w:r>
      <w:r>
        <w:rPr>
          <w:rStyle w:val="Corpodeltesto377ptGrassetto"/>
        </w:rPr>
        <w:t xml:space="preserve"> P</w:t>
      </w:r>
      <w:r>
        <w:rPr>
          <w:rStyle w:val="Corpodeltesto377ptGrassetto"/>
          <w:vertAlign w:val="superscript"/>
        </w:rPr>
        <w:t>2</w:t>
      </w:r>
      <w:r>
        <w:rPr>
          <w:rStyle w:val="Corpodeltesto377ptGrassetto"/>
        </w:rPr>
        <w:t xml:space="preserve"> CIX 16 </w:t>
      </w:r>
      <w:r>
        <w:t xml:space="preserve">nés </w:t>
      </w:r>
      <w:r>
        <w:rPr>
          <w:rStyle w:val="Corpodeltesto378ptCorsivo"/>
        </w:rPr>
        <w:t>om.</w:t>
      </w:r>
      <w:r>
        <w:t xml:space="preserve"> </w:t>
      </w:r>
      <w:r>
        <w:rPr>
          <w:rStyle w:val="Corpodeltesto377ptGrassetto"/>
        </w:rPr>
        <w:t>P</w:t>
      </w:r>
      <w:r>
        <w:rPr>
          <w:rStyle w:val="Corpodeltesto377ptGrassetto"/>
          <w:vertAlign w:val="superscript"/>
        </w:rPr>
        <w:t>1</w:t>
      </w:r>
      <w:r>
        <w:rPr>
          <w:rStyle w:val="Corpodeltesto377ptGrassetto"/>
        </w:rPr>
        <w:t xml:space="preserve"> </w:t>
      </w:r>
      <w:r>
        <w:t xml:space="preserve">—22 </w:t>
      </w:r>
      <w:r>
        <w:rPr>
          <w:rStyle w:val="Corpodeltesto377ptGrassetto"/>
        </w:rPr>
        <w:t xml:space="preserve">en </w:t>
      </w:r>
      <w:r>
        <w:rPr>
          <w:rStyle w:val="Corpodeltesto37Corsivo"/>
          <w:b w:val="0"/>
          <w:bCs w:val="0"/>
        </w:rPr>
        <w:t>om.</w:t>
      </w:r>
      <w:r>
        <w:rPr>
          <w:rStyle w:val="Corpodeltesto377ptGrassetto"/>
        </w:rPr>
        <w:t xml:space="preserve"> P</w:t>
      </w:r>
      <w:r>
        <w:rPr>
          <w:rStyle w:val="Corpodeltesto377ptGrassetto"/>
          <w:vertAlign w:val="superscript"/>
        </w:rPr>
        <w:t>2</w:t>
      </w:r>
      <w:r>
        <w:t xml:space="preserve">— 24 Icestm. </w:t>
      </w:r>
      <w:r>
        <w:rPr>
          <w:rStyle w:val="Corpodeltesto377ptGrassetto"/>
        </w:rPr>
        <w:t>P</w:t>
      </w:r>
      <w:r>
        <w:rPr>
          <w:rStyle w:val="Corpodeltesto377ptGrassetto"/>
          <w:vertAlign w:val="superscript"/>
        </w:rPr>
        <w:t>12</w:t>
      </w:r>
      <w:r>
        <w:t>—26 que samblee</w:t>
      </w:r>
      <w:r>
        <w:br/>
        <w:t xml:space="preserve">soi ta ordre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rPr>
          <w:rStyle w:val="Corpodeltesto378ptCorsivo"/>
        </w:rPr>
        <w:t xml:space="preserve"> </w:t>
      </w:r>
      <w:r>
        <w:t xml:space="preserve">■—28 resp. Voirs est </w:t>
      </w:r>
      <w:r>
        <w:rPr>
          <w:rStyle w:val="Corpodeltesto377ptGrassetto"/>
        </w:rPr>
        <w:t xml:space="preserve">que </w:t>
      </w:r>
      <w:r>
        <w:t xml:space="preserve">ce que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Corpodeltesto37Candara85pt"/>
          <w:vertAlign w:val="superscript"/>
        </w:rPr>
        <w:t>2</w:t>
      </w:r>
      <w:r>
        <w:t xml:space="preserve"> — 29 en toy s.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t xml:space="preserve"> —</w:t>
      </w:r>
      <w:r>
        <w:br/>
        <w:t xml:space="preserve">31 Car bien saiches quaut je îui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l</w:t>
      </w:r>
      <w:r>
        <w:rPr>
          <w:vertAlign w:val="superscript"/>
        </w:rPr>
        <w:t xml:space="preserve"> </w:t>
      </w:r>
      <w:r>
        <w:rPr>
          <w:rStyle w:val="Corpodeltesto37Candara85pt"/>
          <w:vertAlign w:val="superscript"/>
        </w:rPr>
        <w:t>2</w:t>
      </w:r>
      <w:r>
        <w:t xml:space="preserve"> -— 32 moudez et que </w:t>
      </w:r>
      <w:r>
        <w:rPr>
          <w:rStyle w:val="Corpodeltesto378ptCorsivo"/>
        </w:rPr>
        <w:t>P</w:t>
      </w:r>
      <w:r>
        <w:rPr>
          <w:vertAlign w:val="superscript"/>
        </w:rPr>
        <w:t>1</w:t>
      </w:r>
      <w:r>
        <w:t>-— 33 jou om.</w:t>
      </w:r>
      <w:r>
        <w:br/>
      </w:r>
      <w:r>
        <w:rPr>
          <w:rStyle w:val="Corpodeltesto378ptCorsivo"/>
        </w:rPr>
        <w:t>pt</w:t>
      </w:r>
      <w:r>
        <w:t xml:space="preserve"> — </w:t>
      </w:r>
      <w:r>
        <w:rPr>
          <w:rStyle w:val="Corpodeltesto37Candara85pt"/>
        </w:rPr>
        <w:t>35</w:t>
      </w:r>
      <w:r>
        <w:t xml:space="preserve"> ester la par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t xml:space="preserve"> — 38 cose </w:t>
      </w:r>
      <w:r>
        <w:rPr>
          <w:rStyle w:val="Corpodeltesto378ptCorsivo"/>
        </w:rPr>
        <w:t>om. P</w:t>
      </w:r>
      <w:r>
        <w:rPr>
          <w:rStyle w:val="Corpodeltesto378ptCorsivo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Corpodeltesto37Candara85pt"/>
          <w:vertAlign w:val="superscript"/>
        </w:rPr>
        <w:t>2</w:t>
      </w:r>
      <w:r>
        <w:t xml:space="preserve"> — 42 vol. et par ce me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Corpodeltesto37Candara85pt"/>
          <w:vertAlign w:val="superscript"/>
        </w:rPr>
        <w:t>2</w:t>
      </w:r>
      <w:r>
        <w:rPr>
          <w:rStyle w:val="Corpodeltesto37Candara85pt"/>
          <w:vertAlign w:val="superscript"/>
        </w:rPr>
        <w:br/>
      </w:r>
      <w:r>
        <w:t xml:space="preserve">— 43 t’en estorra conl.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t xml:space="preserve"> —■ 44 soffire et ateindre le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t xml:space="preserve"> — CX 1 esc. Et</w:t>
      </w:r>
      <w:r>
        <w:br/>
        <w:t xml:space="preserve">tant </w:t>
      </w:r>
      <w:r>
        <w:rPr>
          <w:rStyle w:val="Corpodeltesto378ptCorsivo"/>
        </w:rPr>
        <w:t>P</w:t>
      </w:r>
      <w:r>
        <w:rPr>
          <w:rStyle w:val="Corpodeltesto37Candara85pt"/>
          <w:vertAlign w:val="superscript"/>
        </w:rPr>
        <w:t>12</w:t>
      </w:r>
      <w:r>
        <w:t xml:space="preserve"> — 3 af. de </w:t>
      </w:r>
      <w:r>
        <w:rPr>
          <w:rStyle w:val="Corpodeltesto378pt"/>
        </w:rPr>
        <w:t xml:space="preserve">g. </w:t>
      </w:r>
      <w:r>
        <w:rPr>
          <w:rStyle w:val="Corpodeltesto378ptCorsivo"/>
        </w:rPr>
        <w:t>P</w:t>
      </w:r>
      <w:r>
        <w:rPr>
          <w:rStyle w:val="Corpodeltesto378ptCorsivo"/>
          <w:vertAlign w:val="superscript"/>
        </w:rPr>
        <w:t>1</w:t>
      </w:r>
      <w:r>
        <w:t xml:space="preserve"> — </w:t>
      </w:r>
      <w:r>
        <w:rPr>
          <w:rStyle w:val="Corpodeltesto3755pt"/>
        </w:rPr>
        <w:t xml:space="preserve">4 </w:t>
      </w:r>
      <w:r>
        <w:t xml:space="preserve">qui ee procuroit ses </w:t>
      </w:r>
      <w:r>
        <w:rPr>
          <w:rStyle w:val="Corpodeltesto378ptCorsivo"/>
        </w:rPr>
        <w:t>P</w:t>
      </w:r>
      <w:r>
        <w:rPr>
          <w:rStyle w:val="Corpodeltesto37Candara85pt"/>
          <w:vertAlign w:val="superscript"/>
        </w:rPr>
        <w:t>12</w:t>
      </w:r>
    </w:p>
    <w:p w14:paraId="6ACBB5BD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lastRenderedPageBreak/>
        <w:t>cachoit ses compaingnons ki o lui esîoienl veriu en aid&lt;&gt; ct lour</w:t>
      </w:r>
      <w:r>
        <w:br/>
        <w:t>dist : « Avés vous veu conment une feme a esmeu cheJui ke nous</w:t>
      </w:r>
      <w:r>
        <w:br/>
        <w:t>asailliemes tout et riens n’i poienmes faire. Or a Jui si l’cnpain-</w:t>
      </w:r>
      <w:r>
        <w:br/>
        <w:t>gnons en trues k’ii craulle ! » Adont Ji fisent une si gi-ant envaie</w:t>
      </w:r>
      <w:r>
        <w:br/>
        <w:t>qu’il eust adont moul. grant mestier d’aie. Mais il sc ciina a imc</w:t>
      </w:r>
      <w:r>
        <w:br/>
        <w:t>part en trues k’il pensoit a la luxure ct a l’amour de la mes-</w:t>
      </w:r>
      <w:r>
        <w:br/>
        <w:t>kino. | Et quant ii se senii si enlrcpris de pecié et de mauvaisc</w:t>
      </w:r>
      <w:r>
        <w:br/>
        <w:t>pensee kc par noi k’il ne caoit et 3a fiitié k’il avoit dc Ja pucele</w:t>
      </w:r>
      <w:r>
        <w:br/>
        <w:t>ki si bele et si haute feme estoit ke rnout voientiers meist paiune</w:t>
      </w:r>
      <w:r>
        <w:br/>
        <w:t>a çou k’ele fust crestienne, ne li laíssoít apercevoir l'enging ke</w:t>
      </w:r>
      <w:r>
        <w:br/>
        <w:t>li diables faissoit ki ii faisoit entenrlant que, pour une seule fois</w:t>
      </w:r>
      <w:r>
        <w:br/>
        <w:t>jesir a fcme, porroit s’ame sauver. Si en fu mout dolans quant</w:t>
      </w:r>
      <w:r>
        <w:br/>
        <w:t>il sentoit k’il estoit si au desous. Si prist aourer Dieu et a plou-</w:t>
      </w:r>
      <w:r>
        <w:br/>
        <w:t>rer moult fondanment si quc de la plenté de ses lermes estoit li</w:t>
      </w:r>
      <w:r>
        <w:br/>
        <w:t xml:space="preserve">pavemens moulliés. </w:t>
      </w:r>
      <w:r>
        <w:rPr>
          <w:lang w:val="en-US" w:eastAsia="en-US" w:bidi="en-US"/>
        </w:rPr>
        <w:t xml:space="preserve">.\iout </w:t>
      </w:r>
      <w:r>
        <w:t>s’ajenoulJoii souvcn! ct faisoit a Dicu</w:t>
      </w:r>
      <w:r>
        <w:br/>
        <w:t>proieres et orisons tant k’il s’endormi. Et ii vint une visions</w:t>
      </w:r>
      <w:r>
        <w:br/>
        <w:t>mout merveillable car il li fu avis ke ne sai quel horne d’onne-</w:t>
      </w:r>
      <w:r>
        <w:br/>
        <w:t>rablc personnes Jc ravirent. d’iìluec et 1 eI paour ol k’il irambïa</w:t>
      </w:r>
      <w:r>
        <w:br/>
        <w:t>tous. Et il I’enmenerent par un lieu k’il n’avoit onkes mais veti</w:t>
      </w:r>
      <w:r>
        <w:br/>
        <w:t>tel, &lt;tant&gt; k’il l’onl mcné en nn mout biau &lt; pré tot pleiris &gt;</w:t>
      </w:r>
      <w:r>
        <w:br/>
        <w:t>de flours et si souef | flairans c’onkes mais si douches oclours</w:t>
      </w:r>
      <w:r>
        <w:br/>
        <w:t>n’avoit scnties. \íout avoit de Iiiaus arlires tlmit li fruis esìoil</w:t>
      </w:r>
      <w:r>
        <w:br/>
        <w:t>lous tans nouviaus et mout en i avoit grant plent.ó. N’est hom</w:t>
      </w:r>
      <w:r>
        <w:br/>
        <w:t>morteus ki Ja biuuté ne ìa bonlé de ehel pré pcust dire ne ra-</w:t>
      </w:r>
      <w:r>
        <w:br/>
        <w:t>conter. II i vente uns vens souaves ki Jes&lt;fuilles&gt;fait souvent</w:t>
      </w:r>
      <w:r>
        <w:br/>
        <w:t>remuer et lors en ist tele melodie ke chifonìe ne harpe ne autres</w:t>
      </w:r>
      <w:r>
        <w:br/>
        <w:t>estrumens n’i seroient riens a escouter, sibien &lt;fussent&gt; atempré ;</w:t>
      </w:r>
      <w:r>
        <w:br/>
        <w:t>et si issoit de chel mouvement une si grant odour ki passc picu-</w:t>
      </w:r>
      <w:r>
        <w:br/>
        <w:t>ment et autres espisces. Ja nus n’i poroit tant demourcr k"il</w:t>
      </w:r>
      <w:r>
        <w:br/>
        <w:t>en peust estre saous ni anuiés. Par chel vergier avoit biaus sieges</w:t>
      </w:r>
      <w:r>
        <w:br/>
        <w:t>d’or entailliés, si clercs et si resplendissans k’il vaincoient la</w:t>
      </w:r>
      <w:r>
        <w:br/>
        <w:t>darté du soleii. Et. sî i avoil troii riees lis ki estoienl encassc en</w:t>
      </w:r>
      <w:r>
        <w:br/>
        <w:t>fin or et encor toutes manieres de pieres precieuses ki mout</w:t>
      </w:r>
    </w:p>
    <w:p w14:paraId="240802B5" w14:textId="77777777" w:rsidR="005033F9" w:rsidRDefault="00BB5BF0">
      <w:pPr>
        <w:pStyle w:val="Corpodeltesto311"/>
        <w:shd w:val="clear" w:color="auto" w:fill="auto"/>
        <w:spacing w:line="192" w:lineRule="exact"/>
        <w:ind w:left="360" w:hanging="360"/>
      </w:pPr>
      <w:r>
        <w:rPr>
          <w:rStyle w:val="Corpodeltesto317ptGrassettoNoncorsivo"/>
        </w:rPr>
        <w:t xml:space="preserve">Ly CX 24 { tant) </w:t>
      </w:r>
      <w:r>
        <w:t>om., supplêí d’après P</w:t>
      </w:r>
      <w:r>
        <w:rPr>
          <w:rStyle w:val="Corpodeltesto317ptGrassettoNoncorsivo"/>
          <w:vertAlign w:val="superscript"/>
        </w:rPr>
        <w:t>1%</w:t>
      </w:r>
      <w:r>
        <w:rPr>
          <w:rStyle w:val="Corpodeltesto317ptGrassettoNoncorsivo"/>
        </w:rPr>
        <w:t xml:space="preserve">; </w:t>
      </w:r>
      <w:r>
        <w:t>Lij écrit :</w:t>
      </w:r>
      <w:r>
        <w:rPr>
          <w:rStyle w:val="Corpodeltesto317ptGrassettoNoncorsivo"/>
        </w:rPr>
        <w:t xml:space="preserve"> biau lieueler de fiours.</w:t>
      </w:r>
      <w:r>
        <w:rPr>
          <w:rStyle w:val="Corpodeltesto317ptGrassettoNoncorsivo"/>
        </w:rPr>
        <w:br/>
      </w:r>
      <w:r>
        <w:t>Corr. d’après P</w:t>
      </w:r>
      <w:r>
        <w:rPr>
          <w:vertAlign w:val="superscript"/>
        </w:rPr>
        <w:t>1 %</w:t>
      </w:r>
      <w:r>
        <w:rPr>
          <w:rStyle w:val="Corpodeltesto317ptGrassettoNoncorsivo"/>
        </w:rPr>
        <w:t xml:space="preserve"> — 29 ( fuilles ) </w:t>
      </w:r>
      <w:r>
        <w:t>om. suppléé d’après P</w:t>
      </w:r>
      <w:r>
        <w:rPr>
          <w:vertAlign w:val="superscript"/>
        </w:rPr>
        <w:t>1</w:t>
      </w:r>
      <w:r>
        <w:rPr>
          <w:rStyle w:val="Corpodeltesto317ptGrassettoNoncorsivo"/>
          <w:vertAlign w:val="superscript"/>
        </w:rPr>
        <w:t xml:space="preserve"> 3</w:t>
      </w:r>
      <w:r>
        <w:rPr>
          <w:rStyle w:val="Corpodeltesto317ptGrassettoNoncorsivo"/>
        </w:rPr>
        <w:t xml:space="preserve"> — 31 ( fussent )</w:t>
      </w:r>
      <w:r>
        <w:rPr>
          <w:rStyle w:val="Corpodeltesto317ptGrassettoNoncorsivo"/>
        </w:rPr>
        <w:br/>
      </w:r>
      <w:r>
        <w:t>Ly avaìt écrit :</w:t>
      </w:r>
      <w:r>
        <w:rPr>
          <w:rStyle w:val="Corpodeltesto317ptGrassettoNoncorsivo"/>
        </w:rPr>
        <w:t xml:space="preserve"> estoient </w:t>
      </w:r>
      <w:r>
        <w:t>mais le sens exige</w:t>
      </w:r>
      <w:r>
        <w:rPr>
          <w:rStyle w:val="Corpodeltesto317ptGrassettoNoncorsivo"/>
        </w:rPr>
        <w:t xml:space="preserve"> : fussenl, </w:t>
      </w:r>
      <w:r>
        <w:t>emprunté à P</w:t>
      </w:r>
      <w:r>
        <w:rPr>
          <w:vertAlign w:val="superscript"/>
        </w:rPr>
        <w:t>1%</w:t>
      </w:r>
    </w:p>
    <w:p w14:paraId="625C94B9" w14:textId="77777777" w:rsidR="005033F9" w:rsidRDefault="00BB5BF0">
      <w:pPr>
        <w:pStyle w:val="Corpodeltesto180"/>
        <w:shd w:val="clear" w:color="auto" w:fill="auto"/>
        <w:spacing w:line="182" w:lineRule="exact"/>
        <w:ind w:left="360" w:hanging="360"/>
        <w:sectPr w:rsidR="005033F9">
          <w:headerReference w:type="even" r:id="rId99"/>
          <w:headerReference w:type="default" r:id="rId100"/>
          <w:headerReference w:type="first" r:id="rId101"/>
          <w:pgSz w:w="12240" w:h="16834"/>
          <w:pgMar w:top="1430" w:right="1440" w:bottom="1430" w:left="1440" w:header="0" w:footer="3" w:gutter="0"/>
          <w:pgNumType w:start="110"/>
          <w:cols w:space="720"/>
          <w:noEndnote/>
          <w:titlePg/>
          <w:docGrid w:linePitch="360"/>
        </w:sectPr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 CIX 6 a eaeomeu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7 assaíliions et riens n’i pooions f. P</w:t>
      </w:r>
      <w:r>
        <w:rPr>
          <w:vertAlign w:val="superscript"/>
        </w:rPr>
        <w:t>12</w:t>
      </w:r>
      <w:r>
        <w:t xml:space="preserve"> ; si le</w:t>
      </w:r>
      <w:r>
        <w:br/>
        <w:t xml:space="preserve">empoignons tandis qu’il cr. </w:t>
      </w:r>
      <w:r>
        <w:rPr>
          <w:rStyle w:val="Corpodeltesto1875ptNongrassettoCorsivo"/>
        </w:rPr>
        <w:t>P</w:t>
      </w:r>
      <w:r>
        <w:rPr>
          <w:vertAlign w:val="superscript"/>
        </w:rPr>
        <w:t>12</w:t>
      </w:r>
      <w:r>
        <w:t xml:space="preserve"> —■ 8 si fort envai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%</w:t>
      </w:r>
      <w:r>
        <w:rPr>
          <w:rStyle w:val="Corpodeltesto1875ptNongrassettoCorsivo"/>
        </w:rPr>
        <w:t xml:space="preserve"> </w:t>
      </w:r>
      <w:r>
        <w:t>■—-9 eust lors gr.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10 part car il pans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15 d. îi faisoil qu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 3</w:t>
      </w:r>
      <w:r>
        <w:t xml:space="preserve"> ; entendr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  <w:vertAlign w:val="superscript"/>
        </w:rPr>
        <w:br/>
      </w:r>
      <w:r>
        <w:t xml:space="preserve">— 19 agenolloit forma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x</w:t>
      </w:r>
      <w:r>
        <w:t xml:space="preserve"> —- 25 si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- </w:t>
      </w:r>
      <w:r>
        <w:rPr>
          <w:rStyle w:val="Corpodeltesto1875pt"/>
          <w:b/>
          <w:bCs/>
        </w:rPr>
        <w:t xml:space="preserve">26 </w:t>
      </w:r>
      <w:r>
        <w:t xml:space="preserve">Mout i av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</w:t>
      </w:r>
      <w:r>
        <w:br/>
      </w:r>
      <w:r>
        <w:rPr>
          <w:rStyle w:val="Corpodeltesto1875pt"/>
          <w:b/>
          <w:bCs/>
        </w:rPr>
        <w:t xml:space="preserve">27 </w:t>
      </w:r>
      <w:r>
        <w:t xml:space="preserve">N’ung hom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■ </w:t>
      </w:r>
      <w:r>
        <w:rPr>
          <w:rStyle w:val="Corpodeltesto1875pt"/>
          <w:b/>
          <w:bCs/>
        </w:rPr>
        <w:t xml:space="preserve">28 </w:t>
      </w:r>
      <w:r>
        <w:t xml:space="preserve">pré seûst racont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</w:t>
      </w:r>
      <w:r>
        <w:rPr>
          <w:rStyle w:val="Corpodeltesto1875pt"/>
          <w:b/>
          <w:bCs/>
        </w:rPr>
        <w:t xml:space="preserve">29 </w:t>
      </w:r>
      <w:r>
        <w:t xml:space="preserve">fait au </w:t>
      </w:r>
      <w:r>
        <w:rPr>
          <w:rStyle w:val="Corpodeltesto1875pt"/>
          <w:b/>
          <w:bCs/>
        </w:rPr>
        <w:t xml:space="preserve">venz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fait</w:t>
      </w:r>
      <w:r>
        <w:br/>
        <w:t xml:space="preserve">souavi'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%</w:t>
      </w:r>
      <w:r>
        <w:t xml:space="preserve"> — 31 n’i feria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33 toutes aulres espic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 3</w:t>
      </w:r>
      <w:r>
        <w:rPr>
          <w:rStyle w:val="Corpodeltesto1875ptNongrassettoCorsivo"/>
        </w:rPr>
        <w:t xml:space="preserve"> :</w:t>
      </w:r>
      <w:r>
        <w:t xml:space="preserve"> lant estre</w:t>
      </w:r>
      <w:r>
        <w:br/>
      </w:r>
      <w:r>
        <w:rPr>
          <w:rStyle w:val="Corpodeltesto18NongrassettoCorsivo1"/>
        </w:rPr>
        <w:t>pu.</w:t>
      </w:r>
    </w:p>
    <w:p w14:paraId="14C2552D" w14:textId="77777777" w:rsidR="005033F9" w:rsidRDefault="00BB5BF0">
      <w:pPr>
        <w:pStyle w:val="Corpodeltesto433"/>
        <w:shd w:val="clear" w:color="auto" w:fill="auto"/>
        <w:spacing w:line="190" w:lineRule="exact"/>
      </w:pPr>
      <w:r>
        <w:rPr>
          <w:rStyle w:val="Corpodeltesto431"/>
        </w:rPr>
        <w:lastRenderedPageBreak/>
        <w:t>.)6í</w:t>
      </w:r>
    </w:p>
    <w:p w14:paraId="7E4A5C43" w14:textId="77777777" w:rsidR="005033F9" w:rsidRDefault="00BB5BF0">
      <w:pPr>
        <w:pStyle w:val="Corpodeltesto590"/>
        <w:shd w:val="clear" w:color="auto" w:fill="auto"/>
        <w:spacing w:line="140" w:lineRule="exact"/>
      </w:pPr>
      <w:r>
        <w:t>rpuf</w:t>
      </w:r>
    </w:p>
    <w:p w14:paraId="05C26A08" w14:textId="77777777" w:rsidR="005033F9" w:rsidRDefault="00BB5BF0">
      <w:pPr>
        <w:pStyle w:val="Corpodeltesto580"/>
        <w:shd w:val="clear" w:color="auto" w:fill="auto"/>
        <w:spacing w:line="130" w:lineRule="exact"/>
      </w:pPr>
      <w:r>
        <w:rPr>
          <w:rStyle w:val="Corpodeltesto58CenturySchoolbookCorsivoSpaziatura0pt"/>
        </w:rPr>
        <w:t>—</w:t>
      </w:r>
      <w:r>
        <w:t xml:space="preserve"> í&gt;] tfisí</w:t>
      </w:r>
    </w:p>
    <w:p w14:paraId="0E6A79C5" w14:textId="77777777" w:rsidR="005033F9" w:rsidRDefault="00BB5BF0">
      <w:pPr>
        <w:pStyle w:val="Corpodeltesto601"/>
        <w:shd w:val="clear" w:color="auto" w:fill="auto"/>
        <w:spacing w:line="200" w:lineRule="exact"/>
      </w:pPr>
      <w:r>
        <w:t>1</w:t>
      </w:r>
    </w:p>
    <w:p w14:paraId="25CE2B46" w14:textId="77777777" w:rsidR="005033F9" w:rsidRDefault="00BB5BF0">
      <w:pPr>
        <w:pStyle w:val="Corpodeltesto560"/>
        <w:shd w:val="clear" w:color="auto" w:fill="auto"/>
        <w:spacing w:line="150" w:lineRule="exact"/>
        <w:ind w:left="360" w:hanging="360"/>
      </w:pPr>
      <w:r>
        <w:t xml:space="preserve">ROf.lAN DB </w:t>
      </w:r>
      <w:r>
        <w:rPr>
          <w:rStyle w:val="Corpodeltesto56Nongrassetto"/>
        </w:rPr>
        <w:t>BAHLAAM</w:t>
      </w:r>
    </w:p>
    <w:p w14:paraId="715ED273" w14:textId="77777777" w:rsidR="005033F9" w:rsidRDefault="00BB5BF0">
      <w:pPr>
        <w:pStyle w:val="Corpodeltesto20"/>
        <w:shd w:val="clear" w:color="auto" w:fill="auto"/>
        <w:tabs>
          <w:tab w:val="left" w:pos="6139"/>
        </w:tabs>
        <w:spacing w:line="230" w:lineRule="exact"/>
        <w:ind w:firstLine="0"/>
        <w:jc w:val="left"/>
      </w:pPr>
      <w:r>
        <w:t xml:space="preserve">estoient pres l’ane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ì’autre. </w:t>
      </w:r>
      <w:r>
        <w:rPr>
          <w:rStyle w:val="Corpodeltesto2TimesNewRoman105pt"/>
          <w:rFonts w:eastAsia="Century Schoolbook"/>
        </w:rPr>
        <w:t xml:space="preserve">N'il n’est </w:t>
      </w:r>
      <w:r>
        <w:t xml:space="preserve">n«s </w:t>
      </w:r>
      <w:r>
        <w:rPr>
          <w:rStyle w:val="Corpodeltesto2TimesNewRoman105pt"/>
          <w:rFonts w:eastAsia="Century Schoolbook"/>
        </w:rPr>
        <w:t xml:space="preserve">ki </w:t>
      </w:r>
      <w:r>
        <w:t>seust dire J'uevre</w:t>
      </w:r>
      <w:r>
        <w:br/>
        <w:t xml:space="preserve">ne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rikece </w:t>
      </w:r>
      <w:r>
        <w:rPr>
          <w:rStyle w:val="Corpodeltesto2TimesNewRoman105pt"/>
          <w:rFonts w:eastAsia="Century Schoolbook"/>
        </w:rPr>
        <w:t xml:space="preserve">des </w:t>
      </w:r>
      <w:r>
        <w:t xml:space="preserve">couvretours ki </w:t>
      </w:r>
      <w:r>
        <w:rPr>
          <w:rStyle w:val="Corpodeltesto2TimesNewRoman105pt"/>
          <w:rFonts w:eastAsia="Century Schoolbook"/>
        </w:rPr>
        <w:t xml:space="preserve">desonr </w:t>
      </w:r>
      <w:r>
        <w:t xml:space="preserve">ies lis estoient. Par </w:t>
      </w:r>
      <w:r>
        <w:rPr>
          <w:rStyle w:val="Corpodeltesto2TimesNewRoman105pt"/>
          <w:rFonts w:eastAsia="Century Schoolbook"/>
        </w:rPr>
        <w:t>iai eiiei</w:t>
      </w:r>
      <w:r>
        <w:rPr>
          <w:rStyle w:val="Corpodeltesto2TimesNewRoman105pt"/>
          <w:rFonts w:eastAsia="Century Schoolbook"/>
        </w:rPr>
        <w:br/>
        <w:t xml:space="preserve">pré Ç </w:t>
      </w:r>
      <w:r>
        <w:t xml:space="preserve">eourt uns ruissiaus </w:t>
      </w:r>
      <w:r>
        <w:rPr>
          <w:rStyle w:val="Corpodeltesto2TimesNewRoman105pt"/>
          <w:rFonts w:eastAsia="Century Schoolbook"/>
        </w:rPr>
        <w:t xml:space="preserve">si biaus et. si </w:t>
      </w:r>
      <w:r>
        <w:t xml:space="preserve">dous </w:t>
      </w:r>
      <w:r>
        <w:rPr>
          <w:rStyle w:val="Corpodeltesto2TimesNewRoman105pt"/>
          <w:rFonts w:eastAsia="Century Schoolbook"/>
        </w:rPr>
        <w:t xml:space="preserve">et si </w:t>
      </w:r>
      <w:r>
        <w:t xml:space="preserve">clers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nus </w:t>
      </w:r>
      <w:r>
        <w:rPr>
          <w:rStyle w:val="Corpodeltesto29ptCorsivo"/>
        </w:rPr>
        <w:t>1267</w:t>
      </w:r>
      <w:r>
        <w:rPr>
          <w:rStyle w:val="Corpodeltesto29ptCorsivo"/>
        </w:rPr>
        <w:br/>
      </w:r>
      <w:r>
        <w:t xml:space="preserve">nel </w:t>
      </w:r>
      <w:r>
        <w:rPr>
          <w:rStyle w:val="Corpodeltesto2TimesNewRoman105pt"/>
          <w:rFonts w:eastAsia="Century Schoolbook"/>
        </w:rPr>
        <w:t xml:space="preserve">saroil </w:t>
      </w:r>
      <w:r>
        <w:t xml:space="preserve">dire. Par cel hel camp l’enrneuerent </w:t>
      </w:r>
      <w:r>
        <w:rPr>
          <w:rStyle w:val="Corpodeltesto2TimesNewRoman105pt"/>
          <w:rFonts w:eastAsia="Century Schoolbook"/>
        </w:rPr>
        <w:t xml:space="preserve">ii itome </w:t>
      </w:r>
      <w:r>
        <w:t xml:space="preserve">et </w:t>
      </w:r>
      <w:r>
        <w:rPr>
          <w:rStyle w:val="Corpodeltesto2TimesNewRoman105pt"/>
          <w:rFonts w:eastAsia="Century Schoolbook"/>
        </w:rPr>
        <w:t>tant</w:t>
      </w:r>
      <w:r>
        <w:rPr>
          <w:rStyle w:val="Corpodeltesto2TimesNewRoman105pt"/>
          <w:rFonts w:eastAsia="Century Schoolbook"/>
        </w:rPr>
        <w:br/>
      </w:r>
      <w:r>
        <w:t xml:space="preserve">errerent </w:t>
      </w:r>
      <w:r>
        <w:rPr>
          <w:rStyle w:val="Corpodeltesto2TimesNewRoman105pt"/>
          <w:rFonts w:eastAsia="Century Schoolbook"/>
        </w:rPr>
        <w:t xml:space="preserve">k’il </w:t>
      </w:r>
      <w:r>
        <w:t xml:space="preserve">vinren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une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bele chité k’il </w:t>
      </w:r>
      <w:r>
        <w:rPr>
          <w:rStyle w:val="Corpodeltesto2TimesNewRoman105pt"/>
          <w:rFonts w:eastAsia="Century Schoolbook"/>
        </w:rPr>
        <w:t xml:space="preserve">n’est ìiom </w:t>
      </w:r>
      <w:r>
        <w:t xml:space="preserve">ki le </w:t>
      </w:r>
      <w:r>
        <w:rPr>
          <w:rStyle w:val="Corpodeltesto2TimesNewRoman105pt"/>
          <w:rFonts w:eastAsia="Century Schoolbook"/>
        </w:rPr>
        <w:t>seust</w:t>
      </w:r>
      <w:r>
        <w:rPr>
          <w:rStyle w:val="Corpodeltesto2TimesNewRoman105pt"/>
          <w:rFonts w:eastAsia="Century Schoolbook"/>
        </w:rPr>
        <w:br/>
      </w:r>
      <w:r>
        <w:t xml:space="preserve">«•aconter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descrire. </w:t>
      </w:r>
      <w:r>
        <w:rPr>
          <w:rStyle w:val="Corpodeltesto2TimesNewRoman105pt"/>
          <w:rFonts w:eastAsia="Century Schoolbook"/>
        </w:rPr>
        <w:t xml:space="preserve">L« </w:t>
      </w:r>
      <w:r>
        <w:t xml:space="preserve">mur ea sont mout </w:t>
      </w:r>
      <w:r>
        <w:rPr>
          <w:rStyle w:val="Corpodeltesto2TimesNewRoman105pt"/>
          <w:rFonts w:eastAsia="Century Schoolbook"/>
        </w:rPr>
        <w:t xml:space="preserve">ié </w:t>
      </w:r>
      <w:r>
        <w:t xml:space="preserve">ct </w:t>
      </w:r>
      <w:r>
        <w:rPr>
          <w:rStyle w:val="Corpodeltesto2TimesNewRoman105pt"/>
          <w:rFonts w:eastAsia="Century Schoolbook"/>
        </w:rPr>
        <w:t xml:space="preserve">mout </w:t>
      </w:r>
      <w:r>
        <w:t xml:space="preserve">haut eí </w:t>
      </w:r>
      <w:r>
        <w:rPr>
          <w:rStyle w:val="Corpodeltesto2TimesNewRoman105pt"/>
          <w:rFonts w:eastAsia="Century Schoolbook"/>
        </w:rPr>
        <w:t>si</w:t>
      </w:r>
      <w:r>
        <w:rPr>
          <w:rStyle w:val="Corpodeltesto2TimesNewRoman105pt"/>
          <w:rFonts w:eastAsia="Century Schoolbook"/>
        </w:rPr>
        <w:br/>
        <w:t xml:space="preserve">sont </w:t>
      </w:r>
      <w:r>
        <w:t xml:space="preserve">de metail. Li creneì sont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si rices </w:t>
      </w:r>
      <w:r>
        <w:rPr>
          <w:rStyle w:val="Corpodeltesto2TimesNewRoman105pt"/>
          <w:rFonts w:eastAsia="Century Schoolbook"/>
        </w:rPr>
        <w:t xml:space="preserve">pieres </w:t>
      </w:r>
      <w:r>
        <w:t xml:space="preserve">ke uus hom </w:t>
      </w:r>
      <w:r>
        <w:rPr>
          <w:rStyle w:val="Corpodeltesto2TimesNewRoman105pt"/>
          <w:rFonts w:eastAsia="Century Schoolbook"/>
        </w:rPr>
        <w:t>mor-</w:t>
      </w:r>
      <w:r>
        <w:rPr>
          <w:rStyle w:val="Corpodeltesto2TimesNewRoman105pt"/>
          <w:rFonts w:eastAsia="Century Schoolbook"/>
        </w:rPr>
        <w:br/>
      </w:r>
      <w:r>
        <w:t xml:space="preserve">lcus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vit </w:t>
      </w:r>
      <w:r>
        <w:rPr>
          <w:rStyle w:val="Corpodeltesto2TimesNewRoman105pt"/>
          <w:rFonts w:eastAsia="Century Schoolbook"/>
        </w:rPr>
        <w:t xml:space="preserve">onkes </w:t>
      </w:r>
      <w:r>
        <w:t xml:space="preserve">teies. Sí </w:t>
      </w:r>
      <w:r>
        <w:rPr>
          <w:rStyle w:val="Corpodeltesto2TimesNewRoman105pt"/>
          <w:rFonts w:eastAsia="Century Schoolbook"/>
        </w:rPr>
        <w:t xml:space="preserve">s </w:t>
      </w:r>
      <w:r>
        <w:t xml:space="preserve">descent </w:t>
      </w:r>
      <w:r>
        <w:rPr>
          <w:rStyle w:val="Corpodeltesto2TimesNewRoman105pt"/>
          <w:rFonts w:eastAsia="Century Schoolbook"/>
        </w:rPr>
        <w:t xml:space="preserve">nne </w:t>
      </w:r>
      <w:r>
        <w:t xml:space="preserve">iumiere </w:t>
      </w:r>
      <w:r>
        <w:rPr>
          <w:rStyle w:val="Corpodeltesto2TimesNewRoman105pt"/>
          <w:rFonts w:eastAsia="Century Schoolbook"/>
        </w:rPr>
        <w:t>ki soumionte 4j</w:t>
      </w:r>
      <w:r>
        <w:rPr>
          <w:rStyle w:val="Corpodeltesto2TimesNewRoman105pt"/>
          <w:rFonts w:eastAsia="Century Schoolbook"/>
        </w:rPr>
        <w:br/>
      </w:r>
      <w:r>
        <w:t xml:space="preserve">de </w:t>
      </w:r>
      <w:r>
        <w:rPr>
          <w:rStyle w:val="Corpodeltesto2TimesNewRoman105pt"/>
          <w:rFonts w:eastAsia="Century Schoolbook"/>
        </w:rPr>
        <w:t xml:space="preserve">vioi'té </w:t>
      </w:r>
      <w:r>
        <w:t xml:space="preserve">le </w:t>
      </w:r>
      <w:r>
        <w:rPr>
          <w:rStyle w:val="Corpodeltesto2TimesNewRoman105pt"/>
          <w:rFonts w:eastAsia="Century Schoolbook"/>
        </w:rPr>
        <w:t xml:space="preserve">soleil el </w:t>
      </w:r>
      <w:r>
        <w:t xml:space="preserve">ía îune cent </w:t>
      </w:r>
      <w:r>
        <w:rPr>
          <w:rStyle w:val="Corpodeltesto2TimesNewRoman105pt"/>
          <w:rFonts w:eastAsia="Century Schoolbook"/>
        </w:rPr>
        <w:t xml:space="preserve">fois, </w:t>
      </w:r>
      <w:r>
        <w:t xml:space="preserve">si </w:t>
      </w:r>
      <w:r>
        <w:rPr>
          <w:rStyle w:val="Corpodeltesto2TimesNewRoman105pt"/>
          <w:rFonts w:eastAsia="Century Schoolbook"/>
        </w:rPr>
        <w:t xml:space="preserve">que ìes nces </w:t>
      </w:r>
      <w:r>
        <w:t xml:space="preserve">de cheîe </w:t>
      </w:r>
      <w:r>
        <w:rPr>
          <w:rStyle w:val="Corpodeltesto2TimesNewRoman105pt"/>
          <w:rFonts w:eastAsia="Century Schoolbook"/>
        </w:rPr>
        <w:t>chiié</w:t>
      </w:r>
      <w:r>
        <w:rPr>
          <w:rStyle w:val="Corpodeltesto2TimesNewRoman105pt"/>
          <w:rFonts w:eastAsia="Century Schoolbook"/>
        </w:rPr>
        <w:br/>
      </w:r>
      <w:r>
        <w:t xml:space="preserve">&lt;&gt;n </w:t>
      </w:r>
      <w:r>
        <w:rPr>
          <w:rStyle w:val="Corpodeltesto2TimesNewRoman105pt"/>
          <w:rFonts w:eastAsia="Century Schoolbook"/>
        </w:rPr>
        <w:t xml:space="preserve">sont </w:t>
      </w:r>
      <w:r>
        <w:t xml:space="preserve">loutes enluminées. Mout sont </w:t>
      </w:r>
      <w:r>
        <w:rPr>
          <w:rStyle w:val="Corpodeltesto2TimesNewRoman105pt"/>
          <w:rFonts w:eastAsia="Century Schoolbook"/>
        </w:rPr>
        <w:t xml:space="preserve">chíi </w:t>
      </w:r>
      <w:r>
        <w:t>boineuré ki aronl</w:t>
      </w:r>
      <w:r>
        <w:br/>
        <w:t xml:space="preserve">mansion en </w:t>
      </w:r>
      <w:r>
        <w:rPr>
          <w:rStyle w:val="Corpodeltesto2TimesNewRoman105pt"/>
          <w:rFonts w:eastAsia="Century Schoolbook"/>
        </w:rPr>
        <w:t xml:space="preserve">ciieí </w:t>
      </w:r>
      <w:r>
        <w:t xml:space="preserve">biau iien ct </w:t>
      </w:r>
      <w:r>
        <w:rPr>
          <w:rStyle w:val="Corpodeltesto2TimesNewRoman105pt"/>
          <w:rFonts w:eastAsia="Century Schoolbook"/>
        </w:rPr>
        <w:t xml:space="preserve">ensi </w:t>
      </w:r>
      <w:r>
        <w:t>delitable. Li abitant de ehele</w:t>
      </w:r>
      <w:r>
        <w:br/>
        <w:t xml:space="preserve">ehité </w:t>
      </w:r>
      <w:r>
        <w:rPr>
          <w:rStyle w:val="Corpodeltesto2TimesNewRoman105pt"/>
          <w:rFonts w:eastAsia="Century Schoolbook"/>
        </w:rPr>
        <w:t xml:space="preserve">sont </w:t>
      </w:r>
      <w:r>
        <w:t xml:space="preserve">aussi resplendissant </w:t>
      </w:r>
      <w:r>
        <w:rPr>
          <w:rStyle w:val="Corpodeltesto2TimesNewRoman105pt"/>
          <w:rFonts w:eastAsia="Century Schoolbook"/>
        </w:rPr>
        <w:t xml:space="preserve">con li soiaus et </w:t>
      </w:r>
      <w:r>
        <w:t xml:space="preserve">si </w:t>
      </w:r>
      <w:r>
        <w:rPr>
          <w:rStyle w:val="Corpodeltesto2TimesNewRoman105pt"/>
          <w:rFonts w:eastAsia="Century Schoolbook"/>
        </w:rPr>
        <w:t>soot tí’uti afaire</w:t>
      </w:r>
      <w:r>
        <w:rPr>
          <w:rStyle w:val="Corpodeltesto2TimesNewRoman105pt"/>
          <w:rFonts w:eastAsia="Century Schoolbook"/>
        </w:rPr>
        <w:br/>
        <w:t xml:space="preserve">et </w:t>
      </w:r>
      <w:r>
        <w:t xml:space="preserve">d’ttn samblant </w:t>
      </w:r>
      <w:r>
        <w:rPr>
          <w:rStyle w:val="Corpodeltesto2TimesNewRoman105pt"/>
          <w:rFonts w:eastAsia="Century Schoolbook"/>
        </w:rPr>
        <w:t xml:space="preserve">ne ne </w:t>
      </w:r>
      <w:r>
        <w:t xml:space="preserve">rccroient oukes </w:t>
      </w:r>
      <w:r>
        <w:rPr>
          <w:rStyle w:val="Corpodeltesto2TimesNewRoman105pt"/>
          <w:rFonts w:eastAsia="Century Schoolbook"/>
        </w:rPr>
        <w:t xml:space="preserve">de cajitcr nouviaits </w:t>
      </w:r>
      <w:r>
        <w:t xml:space="preserve">ean&gt; </w:t>
      </w:r>
      <w:r>
        <w:rPr>
          <w:rStyle w:val="Corpodeltesto2TimesNewRoman105pt"/>
          <w:rFonts w:eastAsia="Century Schoolbook"/>
        </w:rPr>
        <w:t>ào</w:t>
      </w:r>
      <w:r>
        <w:rPr>
          <w:rStyle w:val="Corpodeltesto2TimesNewRoman105pt"/>
          <w:rFonts w:eastAsia="Century Schoolbook"/>
        </w:rPr>
        <w:br/>
      </w:r>
      <w:r>
        <w:t xml:space="preserve">ìie ne </w:t>
      </w:r>
      <w:r>
        <w:rPr>
          <w:rStyle w:val="Corpodeltesto2TimesNewRoman105pt"/>
          <w:rFonts w:eastAsia="Century Schoolbook"/>
        </w:rPr>
        <w:t xml:space="preserve">cltesseni </w:t>
      </w:r>
      <w:r>
        <w:t xml:space="preserve">ains Joent tous </w:t>
      </w:r>
      <w:r>
        <w:rPr>
          <w:rStyle w:val="Corpodeltesto2TimesNewRoman105pt"/>
          <w:rFonts w:eastAsia="Century Schoolbook"/>
        </w:rPr>
        <w:t xml:space="preserve">jours </w:t>
      </w:r>
      <w:r>
        <w:t xml:space="preserve">lour Signour. </w:t>
      </w:r>
      <w:r>
        <w:rPr>
          <w:rStyle w:val="Corpodeltesto2TimesNewRoman105pt"/>
          <w:rFonts w:eastAsia="Century Schoolbook"/>
        </w:rPr>
        <w:t>Si cst si plains</w:t>
      </w:r>
      <w:r>
        <w:rPr>
          <w:rStyle w:val="Corpodeltesto2TimesNewRoman105pt"/>
          <w:rFonts w:eastAsia="Century Schoolbook"/>
        </w:rPr>
        <w:br/>
      </w:r>
      <w:r>
        <w:t xml:space="preserve">iour eans de </w:t>
      </w:r>
      <w:r>
        <w:rPr>
          <w:rStyle w:val="Corpodeltesto2TimesNewRoman105pt"/>
          <w:rFonts w:eastAsia="Century Schoolbook"/>
        </w:rPr>
        <w:t xml:space="preserve">tres grant </w:t>
      </w:r>
      <w:r>
        <w:t xml:space="preserve">douçour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oreiile nmainne no </w:t>
      </w:r>
      <w:r>
        <w:rPr>
          <w:rStyle w:val="Corpodeltesto2TimesNewRoman105pt"/>
          <w:rFonts w:eastAsia="Century Schoolbook"/>
        </w:rPr>
        <w:t xml:space="preserve">le </w:t>
      </w:r>
      <w:r>
        <w:t>poroit</w:t>
      </w:r>
      <w:r>
        <w:br/>
        <w:t xml:space="preserve">oir. Adont </w:t>
      </w:r>
      <w:r>
        <w:rPr>
          <w:rStyle w:val="Corpodeltesto2TimesNewRoman105pt"/>
          <w:rFonts w:eastAsia="Century Schoolbook"/>
        </w:rPr>
        <w:t xml:space="preserve">oi </w:t>
      </w:r>
      <w:r>
        <w:t xml:space="preserve">ime </w:t>
      </w:r>
      <w:r>
        <w:rPr>
          <w:rStyle w:val="Corpodeltesto2TimesNewRoman105pt"/>
          <w:rFonts w:eastAsia="Century Schoolbook"/>
        </w:rPr>
        <w:t>%</w:t>
      </w:r>
      <w:r>
        <w:rPr>
          <w:rStyle w:val="Corpodeltesto2TimesNewRoman105pt"/>
          <w:rFonts w:eastAsia="Century Schoolbook"/>
          <w:vertAlign w:val="superscript"/>
        </w:rPr>
        <w:t>r</w:t>
      </w:r>
      <w:r>
        <w:rPr>
          <w:rStyle w:val="Corpodeltesto2TimesNewRoman105pt"/>
          <w:rFonts w:eastAsia="Century Schoolbook"/>
        </w:rPr>
        <w:t xml:space="preserve">oís </w:t>
      </w:r>
      <w:r>
        <w:t xml:space="preserve">ki dist : </w:t>
      </w:r>
      <w:r>
        <w:rPr>
          <w:rStyle w:val="Corpodeltesto2TimesNewRoman105pt"/>
          <w:rFonts w:eastAsia="Century Schoolbook"/>
        </w:rPr>
        <w:t xml:space="preserve">Çou </w:t>
      </w:r>
      <w:r>
        <w:t xml:space="preserve">est </w:t>
      </w:r>
      <w:r>
        <w:rPr>
          <w:rStyle w:val="Corpodeltesto2TimesNewRoman105pt"/>
          <w:rFonts w:eastAsia="Century Schoolbook"/>
        </w:rPr>
        <w:t xml:space="preserve">ìí </w:t>
      </w:r>
      <w:r>
        <w:t xml:space="preserve">lieus </w:t>
      </w:r>
      <w:r>
        <w:rPr>
          <w:rStyle w:val="Corpodeltesto2TimesNewRoman105pt"/>
          <w:rFonts w:eastAsia="Century Schoolbook"/>
        </w:rPr>
        <w:t xml:space="preserve">u </w:t>
      </w:r>
      <w:r>
        <w:t xml:space="preserve">cbi! </w:t>
      </w:r>
      <w:r>
        <w:rPr>
          <w:rStyle w:val="Corpodeltesto2TimesNewRoman105pt"/>
          <w:rFonts w:eastAsia="Century Schoolbook"/>
        </w:rPr>
        <w:t xml:space="preserve">se </w:t>
      </w:r>
      <w:r>
        <w:t>i-i-posent</w:t>
      </w:r>
      <w:r>
        <w:br/>
        <w:t xml:space="preserve">ki pieurent Dieu </w:t>
      </w:r>
      <w:r>
        <w:rPr>
          <w:rStyle w:val="Corpodeltesto2TimesNewRoman105pt"/>
          <w:rFonts w:eastAsia="Century Schoolbook"/>
        </w:rPr>
        <w:t xml:space="preserve">par </w:t>
      </w:r>
      <w:r>
        <w:t xml:space="preserve">iour </w:t>
      </w:r>
      <w:r>
        <w:rPr>
          <w:rStyle w:val="Corpodeltesto2TimesNewRoman105pt"/>
          <w:rFonts w:eastAsia="Century Schoolbook"/>
        </w:rPr>
        <w:t xml:space="preserve">1 </w:t>
      </w:r>
      <w:r>
        <w:t xml:space="preserve">&gt;onnes oetires ne iíluec </w:t>
      </w:r>
      <w:r>
        <w:rPr>
          <w:rStyle w:val="Corpodeltesto2TimesNewRoman105pt"/>
          <w:rFonts w:eastAsia="Century Schoolbook"/>
        </w:rPr>
        <w:t xml:space="preserve">n’osení j xie </w:t>
      </w:r>
      <w:r>
        <w:t xml:space="preserve">ne </w:t>
      </w:r>
      <w:r>
        <w:rPr>
          <w:rStyle w:val="Corpodeltesto2TimesNewRoman105pt"/>
          <w:rFonts w:eastAsia="Century Schoolbook"/>
        </w:rPr>
        <w:t>(/&gt;!</w:t>
      </w:r>
      <w:r>
        <w:rPr>
          <w:rStyle w:val="Corpodeltesto2TimesNewRoman105pt"/>
          <w:rFonts w:eastAsia="Century Schoolbook"/>
        </w:rPr>
        <w:br/>
      </w:r>
      <w:r>
        <w:t xml:space="preserve">[cieent </w:t>
      </w:r>
      <w:r>
        <w:rPr>
          <w:rStyle w:val="Corpodeltesto2TimesNewRoman105pt"/>
          <w:rFonts w:eastAsia="Century Schoolbook"/>
        </w:rPr>
        <w:t xml:space="preserve">ii </w:t>
      </w:r>
      <w:r>
        <w:t xml:space="preserve">peceour abiter ! &gt;&gt; </w:t>
      </w:r>
      <w:r>
        <w:rPr>
          <w:rStyle w:val="Corpodeltesto2TimesNewRoman105pt"/>
          <w:rFonts w:eastAsia="Century Schoolbook"/>
        </w:rPr>
        <w:t xml:space="preserve">HJuec n'oreiït </w:t>
      </w:r>
      <w:r>
        <w:t xml:space="preserve">gaires </w:t>
      </w:r>
      <w:r>
        <w:rPr>
          <w:rStyle w:val="Corpodeltesto2TimesNewRoman105pt"/>
          <w:rFonts w:eastAsia="Century Schoolbook"/>
        </w:rPr>
        <w:t xml:space="preserve">csté tisil </w:t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îe </w:t>
      </w:r>
      <w:r>
        <w:t>úô</w:t>
      </w:r>
      <w:r>
        <w:br/>
        <w:t xml:space="preserve">iuenoîent, quaxxt </w:t>
      </w:r>
      <w:r>
        <w:rPr>
          <w:rStyle w:val="Corpodeltesto2TimesNewRoman105pt"/>
          <w:rFonts w:eastAsia="Century Schoolbook"/>
        </w:rPr>
        <w:t xml:space="preserve">iì s’cn </w:t>
      </w:r>
      <w:r>
        <w:t xml:space="preserve">retourocrent </w:t>
      </w:r>
      <w:r>
        <w:rPr>
          <w:rStyle w:val="Corpodeltesto2TimesNewRoman105pt"/>
          <w:rFonts w:eastAsia="Century Schoolbook"/>
        </w:rPr>
        <w:t xml:space="preserve">et le vallel </w:t>
      </w:r>
      <w:r>
        <w:t>"&gt;'&gt;r</w:t>
      </w:r>
      <w:r>
        <w:rPr>
          <w:vertAlign w:val="subscript"/>
        </w:rPr>
        <w:t>:</w:t>
      </w:r>
      <w:r>
        <w:t>em&gt;rMil</w:t>
      </w:r>
      <w:r>
        <w:br/>
        <w:t xml:space="preserve">aveuc aus. </w:t>
      </w:r>
      <w:r>
        <w:rPr>
          <w:rStyle w:val="Corpodeltesto2TimesNewRoman105pt"/>
          <w:rFonts w:eastAsia="Century Schoolbook"/>
        </w:rPr>
        <w:t xml:space="preserve">Mais </w:t>
      </w:r>
      <w:r>
        <w:t xml:space="preserve">cliii avoit veue et </w:t>
      </w:r>
      <w:r>
        <w:rPr>
          <w:rStyle w:val="Corpodeltesto2TimesNewRoman105pt"/>
          <w:rFonts w:eastAsia="Century Schoolbook"/>
        </w:rPr>
        <w:t xml:space="preserve">sentie </w:t>
      </w:r>
      <w:r>
        <w:t xml:space="preserve">cele </w:t>
      </w:r>
      <w:r>
        <w:rPr>
          <w:rStyle w:val="Corpodeltesto2TimesNewRoman105pt"/>
          <w:rFonts w:eastAsia="Century Schoolbook"/>
        </w:rPr>
        <w:t xml:space="preserve">granl </w:t>
      </w:r>
      <w:r>
        <w:t>douçour.</w:t>
      </w:r>
      <w:r>
        <w:br/>
      </w:r>
      <w:r>
        <w:rPr>
          <w:rStyle w:val="Corpodeltesto2TimesNewRoman105pt"/>
          <w:rFonts w:eastAsia="Century Schoolbook"/>
        </w:rPr>
        <w:t xml:space="preserve">0‘sant il </w:t>
      </w:r>
      <w:r>
        <w:t xml:space="preserve">vit </w:t>
      </w:r>
      <w:r>
        <w:rPr>
          <w:rStyle w:val="Corpodeltesto2TimesNewRoman105pt"/>
          <w:rFonts w:eastAsia="Century Schoolbook"/>
        </w:rPr>
        <w:t xml:space="preserve">k’il retomoi &lt;en&gt; l. st </w:t>
      </w:r>
      <w:r>
        <w:t xml:space="preserve">lour dist : «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vanroie </w:t>
      </w:r>
      <w:r>
        <w:rPr>
          <w:rStyle w:val="Corpodeltesto2TimesNewRoman105pt"/>
          <w:rFonts w:eastAsia="Century Schoolbook"/>
        </w:rPr>
        <w:t>tous</w:t>
      </w:r>
      <w:r>
        <w:rPr>
          <w:rStyle w:val="Corpodeltesto2TimesNewRoman105pt"/>
          <w:rFonts w:eastAsia="Century Schoolbook"/>
        </w:rPr>
        <w:br/>
      </w:r>
      <w:r>
        <w:t xml:space="preserve">jours </w:t>
      </w:r>
      <w:r>
        <w:rPr>
          <w:rStyle w:val="Corpodeltesto2TimesNewRoman105pt"/>
          <w:rFonts w:eastAsia="Century Schoolbook"/>
        </w:rPr>
        <w:t xml:space="preserve">estre </w:t>
      </w:r>
      <w:r>
        <w:t xml:space="preserve">en </w:t>
      </w:r>
      <w:r>
        <w:rPr>
          <w:rStyle w:val="Corpodeltesto2TimesNewRoman105pt"/>
          <w:rFonts w:eastAsia="Century Schoolbook"/>
        </w:rPr>
        <w:t xml:space="preserve">eele </w:t>
      </w:r>
      <w:r>
        <w:t xml:space="preserve">joie í Signour, gardés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vous nc ie </w:t>
      </w:r>
      <w:r>
        <w:rPr>
          <w:rStyle w:val="Corpodeltesto2TimesNewRoman105pt"/>
          <w:rFonts w:eastAsia="Century Schoolbook"/>
        </w:rPr>
        <w:t xml:space="preserve">me </w:t>
      </w:r>
      <w:r>
        <w:t>toiès</w:t>
      </w:r>
      <w:r>
        <w:br/>
      </w:r>
      <w:r>
        <w:rPr>
          <w:rStyle w:val="Corpodeltesto2TimesNewRoman105ptMaiuscoletto"/>
          <w:rFonts w:eastAsia="Century Schoolbook"/>
        </w:rPr>
        <w:t>••ìîus</w:t>
      </w:r>
      <w:r>
        <w:rPr>
          <w:rStyle w:val="Corpodeltesto2TimesNewRoman105pt"/>
          <w:rFonts w:eastAsia="Century Schoolbook"/>
        </w:rPr>
        <w:t xml:space="preserve"> ine iiteiés cn </w:t>
      </w:r>
      <w:r>
        <w:t xml:space="preserve">un anglet </w:t>
      </w:r>
      <w:r>
        <w:rPr>
          <w:rStyle w:val="Corpodeltesto2TimesNewRoman105pt"/>
          <w:rFonts w:eastAsia="Century Schoolbook"/>
        </w:rPr>
        <w:t xml:space="preserve">car </w:t>
      </w:r>
      <w:r>
        <w:t xml:space="preserve">j'arai assés rnx poi </w:t>
      </w:r>
      <w:r>
        <w:rPr>
          <w:rStyle w:val="Corpodeltesto2TimesNewRoman105pt"/>
          <w:rFonts w:eastAsia="Century Schoolbook"/>
        </w:rPr>
        <w:t xml:space="preserve">de </w:t>
      </w:r>
      <w:r>
        <w:t>])!»€&gt;; mais f&gt;o</w:t>
      </w:r>
      <w:r>
        <w:br/>
        <w:t xml:space="preserve">ke jou i puisse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tous </w:t>
      </w:r>
      <w:r>
        <w:rPr>
          <w:rStyle w:val="Corpodeltesto2TimesNewRoman105pt"/>
          <w:rFonts w:eastAsia="Century Schoolbook"/>
        </w:rPr>
        <w:t xml:space="preserve">jours mais </w:t>
      </w:r>
      <w:r>
        <w:t xml:space="preserve">demourcr ! :&gt; Cbil </w:t>
      </w:r>
      <w:r>
        <w:rPr>
          <w:rStyle w:val="Corpodeltesto2TimesNewRoman105pt"/>
          <w:rFonts w:eastAsia="Century Schoolbook"/>
        </w:rPr>
        <w:t>îi «iist &lt;renl&gt;</w:t>
      </w:r>
      <w:r>
        <w:rPr>
          <w:rStyle w:val="Corpodeltesto2TimesNewRoman105pt"/>
          <w:rFonts w:eastAsia="Century Schoolbook"/>
        </w:rPr>
        <w:br/>
        <w:t>k’</w:t>
      </w:r>
      <w:r>
        <w:rPr>
          <w:rStyle w:val="Corpodeltesto2TimesNewRoman105pt"/>
          <w:rFonts w:eastAsia="Century Schoolbook"/>
          <w:vertAlign w:val="superscript"/>
        </w:rPr>
        <w:t>;</w:t>
      </w:r>
      <w:r>
        <w:rPr>
          <w:rStyle w:val="Corpodeltesto2TimesNewRoman105pt"/>
          <w:rFonts w:eastAsia="Century Schoolbook"/>
        </w:rPr>
        <w:t xml:space="preserve">i nc </w:t>
      </w:r>
      <w:r>
        <w:t xml:space="preserve">pooit, </w:t>
      </w:r>
      <w:r>
        <w:rPr>
          <w:rStyle w:val="Corpodeltesto2TimesNewRoman105pt"/>
          <w:rFonts w:eastAsia="Century Schoolbook"/>
        </w:rPr>
        <w:t xml:space="preserve">estre k’ii 1 </w:t>
      </w:r>
      <w:r>
        <w:t xml:space="preserve">defstnuasi omidroìl ains </w:t>
      </w:r>
      <w:r>
        <w:rPr>
          <w:rStyle w:val="Corpodeltesto2TimesNewRoman105pt"/>
          <w:rFonts w:eastAsia="Century Schoolbook"/>
        </w:rPr>
        <w:t xml:space="preserve">{&gt;n </w:t>
      </w:r>
      <w:r>
        <w:t>convenoit</w:t>
      </w:r>
      <w:r>
        <w:br/>
        <w:t xml:space="preserve">a revenir. Mais bian. seust </w:t>
      </w:r>
      <w:r>
        <w:rPr>
          <w:rStyle w:val="Corpodeltesto2TimesNewRoman105pt"/>
          <w:rFonts w:eastAsia="Century Schoolbook"/>
        </w:rPr>
        <w:t xml:space="preserve">ií de voii* </w:t>
      </w:r>
      <w:r>
        <w:t xml:space="preserve">ke </w:t>
      </w:r>
      <w:r>
        <w:rPr>
          <w:rStyle w:val="Corpodeltesto2TimesNewRoman105pt"/>
          <w:rFonts w:eastAsia="Century Schoolbook"/>
        </w:rPr>
        <w:t xml:space="preserve">paî grans trâvaus </w:t>
      </w:r>
      <w:r>
        <w:t>sous-</w:t>
      </w:r>
      <w:r>
        <w:br/>
      </w:r>
      <w:r>
        <w:rPr>
          <w:rStyle w:val="Corpodeltesto2TimesNewRoman105pt"/>
          <w:rFonts w:eastAsia="Century Schoolbook"/>
        </w:rPr>
        <w:t xml:space="preserve">L'nir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par </w:t>
      </w:r>
      <w:r>
        <w:t xml:space="preserve">boirie vie mener porroit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encor </w:t>
      </w:r>
      <w:r>
        <w:rPr>
          <w:rStyle w:val="Corpodeltesto2TimesNewRoman105pt"/>
          <w:rFonts w:eastAsia="Century Schoolbook"/>
        </w:rPr>
        <w:t xml:space="preserve">ía ventr </w:t>
      </w:r>
      <w:r>
        <w:t>ct avoir son</w:t>
      </w:r>
      <w:r>
        <w:br/>
      </w:r>
      <w:r>
        <w:rPr>
          <w:rStyle w:val="Corpodeltesto285ptGrassetto0"/>
        </w:rPr>
        <w:t>repaire.</w:t>
      </w:r>
      <w:r>
        <w:rPr>
          <w:rStyle w:val="Corpodeltesto285ptGrassetto0"/>
        </w:rPr>
        <w:tab/>
        <w:t>tk&gt;</w:t>
      </w:r>
    </w:p>
    <w:p w14:paraId="5DBC848E" w14:textId="77777777" w:rsidR="005033F9" w:rsidRDefault="00BB5BF0">
      <w:pPr>
        <w:pStyle w:val="Corpodeltesto433"/>
        <w:shd w:val="clear" w:color="auto" w:fill="auto"/>
        <w:spacing w:line="230" w:lineRule="exact"/>
        <w:ind w:firstLine="360"/>
      </w:pPr>
      <w:r>
        <w:rPr>
          <w:rStyle w:val="Corpodeltesto43TimesNewRoman105pt"/>
          <w:rFonts w:eastAsia="Century Schoolbook"/>
        </w:rPr>
        <w:t xml:space="preserve">CXI </w:t>
      </w:r>
      <w:r>
        <w:rPr>
          <w:rStyle w:val="Corpodeltesto434"/>
        </w:rPr>
        <w:t xml:space="preserve">'S’ant aíerenl </w:t>
      </w:r>
      <w:r>
        <w:rPr>
          <w:rStyle w:val="Corpodeltesto43TimesNewRoman105pt"/>
          <w:rFonts w:eastAsia="Century Schoolbook"/>
        </w:rPr>
        <w:t xml:space="preserve">cnsi </w:t>
      </w:r>
      <w:r>
        <w:rPr>
          <w:rStyle w:val="Corpodeltesto434"/>
        </w:rPr>
        <w:t xml:space="preserve">pariant í-ntr’aus </w:t>
      </w:r>
      <w:r>
        <w:rPr>
          <w:rStyle w:val="Corpodeltesto43TimesNewRoman105pt"/>
          <w:rFonts w:eastAsia="Century Schoolbook"/>
        </w:rPr>
        <w:t xml:space="preserve">ke </w:t>
      </w:r>
      <w:r>
        <w:rPr>
          <w:rStyle w:val="Corpodeltesto434"/>
        </w:rPr>
        <w:t xml:space="preserve">dcì btou pré </w:t>
      </w:r>
      <w:r>
        <w:rPr>
          <w:rStyle w:val="Corpodeltesto43TimesNewRoman105pt"/>
          <w:rFonts w:eastAsia="Century Schoolbook"/>
        </w:rPr>
        <w:t>par</w:t>
      </w:r>
      <w:r>
        <w:rPr>
          <w:rStyle w:val="Corpodeltesto43TimesNewRoman105pt"/>
          <w:rFonts w:eastAsia="Century Schoolbook"/>
        </w:rPr>
        <w:br/>
      </w:r>
      <w:r>
        <w:rPr>
          <w:rStyle w:val="Corpodeltesto434"/>
        </w:rPr>
        <w:t xml:space="preserve">ia i! </w:t>
      </w:r>
      <w:r>
        <w:rPr>
          <w:rStyle w:val="Corpodeltesto43TimesNewRoman105pt"/>
          <w:rFonts w:eastAsia="Century Schoolbook"/>
        </w:rPr>
        <w:t xml:space="preserve">il vinrent </w:t>
      </w:r>
      <w:r>
        <w:rPr>
          <w:rStyle w:val="Corpodeltesto434"/>
        </w:rPr>
        <w:t xml:space="preserve">stmí issit </w:t>
      </w:r>
      <w:r>
        <w:rPr>
          <w:rStyle w:val="Corpodeltesto43TimesNewRoman105pt"/>
          <w:rFonts w:eastAsia="Century Schoolbook"/>
        </w:rPr>
        <w:t xml:space="preserve">et alerent tanl </w:t>
      </w:r>
      <w:r>
        <w:rPr>
          <w:rStyle w:val="Corpodeltesto434"/>
        </w:rPr>
        <w:t xml:space="preserve">ic’ii viarcnt </w:t>
      </w:r>
      <w:r>
        <w:rPr>
          <w:rStyle w:val="Corpodeltesto43TimesNewRoman105pt"/>
          <w:rFonts w:eastAsia="Century Schoolbook"/>
        </w:rPr>
        <w:t xml:space="preserve">cn un </w:t>
      </w:r>
      <w:r>
        <w:rPr>
          <w:rStyle w:val="Corpodeltesto434"/>
        </w:rPr>
        <w:t>iieu</w:t>
      </w:r>
      <w:r>
        <w:rPr>
          <w:rStyle w:val="Corpodeltesto434"/>
        </w:rPr>
        <w:br/>
        <w:t xml:space="preserve">lertebreus et orible </w:t>
      </w:r>
      <w:r>
        <w:rPr>
          <w:rStyle w:val="Corpodeltesto43TimesNewRoman105pt"/>
          <w:rFonts w:eastAsia="Century Schoolbook"/>
        </w:rPr>
        <w:t xml:space="preserve">el </w:t>
      </w:r>
      <w:r>
        <w:rPr>
          <w:rStyle w:val="Corpodeltesto434"/>
        </w:rPr>
        <w:t xml:space="preserve">piain d’estourìxdUou </w:t>
      </w:r>
      <w:r>
        <w:rPr>
          <w:rStyle w:val="Corpodeltesto43TimesNewRoman105pt"/>
          <w:rFonts w:eastAsia="Century Schoolbook"/>
        </w:rPr>
        <w:t xml:space="preserve">u il </w:t>
      </w:r>
      <w:r>
        <w:rPr>
          <w:rStyle w:val="Corpodeltesto434"/>
        </w:rPr>
        <w:t xml:space="preserve">avo’tt v.ne </w:t>
      </w:r>
      <w:r>
        <w:rPr>
          <w:rStyle w:val="Corpodeltesto43TimesNewRoman105pt"/>
          <w:rFonts w:eastAsia="Century Schoolbook"/>
        </w:rPr>
        <w:t>grmit</w:t>
      </w:r>
      <w:r>
        <w:rPr>
          <w:rStyle w:val="Corpodeltesto43TimesNewRoman105pt"/>
          <w:rFonts w:eastAsia="Century Schoolbook"/>
        </w:rPr>
        <w:br/>
        <w:t xml:space="preserve">fotârnaise </w:t>
      </w:r>
      <w:r>
        <w:rPr>
          <w:rStyle w:val="Corpodeltesto434"/>
        </w:rPr>
        <w:t xml:space="preserve">mout </w:t>
      </w:r>
      <w:r>
        <w:rPr>
          <w:rStyle w:val="Corpodeltesto43TimesNewRoman105pt"/>
          <w:rFonts w:eastAsia="Century Schoolbook"/>
        </w:rPr>
        <w:t xml:space="preserve">puant </w:t>
      </w:r>
      <w:r>
        <w:rPr>
          <w:rStyle w:val="Corpodeltesto434"/>
        </w:rPr>
        <w:t xml:space="preserve">ke «l’une gi'aut hucié </w:t>
      </w:r>
      <w:r>
        <w:rPr>
          <w:rStyle w:val="Corpodeltesto43TimesNewRoman105pt"/>
          <w:rFonts w:eastAsia="Century Schoolbook"/>
        </w:rPr>
        <w:t xml:space="preserve">en </w:t>
      </w:r>
      <w:r>
        <w:rPr>
          <w:rStyle w:val="Corpodeltesto434"/>
        </w:rPr>
        <w:t xml:space="preserve">scntoit on </w:t>
      </w:r>
      <w:r>
        <w:rPr>
          <w:rStyle w:val="Corpodeltesto43TimesNewRoman105pt"/>
          <w:rFonts w:eastAsia="Century Schoolbook"/>
        </w:rPr>
        <w:t>lo</w:t>
      </w:r>
      <w:r>
        <w:rPr>
          <w:rStyle w:val="Corpodeltesto43TimesNewRoman105pt"/>
          <w:rFonts w:eastAsia="Century Schoolbook"/>
        </w:rPr>
        <w:br/>
      </w:r>
      <w:r>
        <w:rPr>
          <w:rStyle w:val="Corpodeltesto434"/>
        </w:rPr>
        <w:t xml:space="preserve">puour. En </w:t>
      </w:r>
      <w:r>
        <w:rPr>
          <w:rStyle w:val="Corpodeltesto43TimesNewRoman105pt"/>
          <w:rFonts w:eastAsia="Century Schoolbook"/>
        </w:rPr>
        <w:t xml:space="preserve">ceìe </w:t>
      </w:r>
      <w:r>
        <w:rPr>
          <w:rStyle w:val="Corpodeltesto434"/>
        </w:rPr>
        <w:t xml:space="preserve">fournaise | avoit ames ki moul </w:t>
      </w:r>
      <w:r>
        <w:rPr>
          <w:rStyle w:val="Corpodeltesto43TimesNewRoman105pt"/>
          <w:rFonts w:eastAsia="Century Schoolbook"/>
        </w:rPr>
        <w:t>se gaimentoienì [.(</w:t>
      </w:r>
      <w:r>
        <w:rPr>
          <w:rStyle w:val="Corpodeltesto43TimesNewRoman105pt"/>
          <w:rFonts w:eastAsia="Century Schoolbook"/>
        </w:rPr>
        <w:br/>
      </w:r>
      <w:r>
        <w:rPr>
          <w:rStyle w:val="Corpodeltesto434"/>
        </w:rPr>
        <w:t xml:space="preserve">cl </w:t>
      </w:r>
      <w:r>
        <w:rPr>
          <w:rStyle w:val="Corpodeltesto43TimesNewRoman105pt"/>
          <w:rFonts w:eastAsia="Century Schoolbook"/>
        </w:rPr>
        <w:t xml:space="preserve">si </w:t>
      </w:r>
      <w:r>
        <w:rPr>
          <w:rStyle w:val="Corpodeltesto434"/>
        </w:rPr>
        <w:t xml:space="preserve">estoil </w:t>
      </w:r>
      <w:r>
        <w:rPr>
          <w:rStyle w:val="Corpodeltesto43TimesNewRoman105pt"/>
          <w:rFonts w:eastAsia="Century Schoolbook"/>
        </w:rPr>
        <w:t xml:space="preserve">piairme </w:t>
      </w:r>
      <w:r>
        <w:rPr>
          <w:rStyle w:val="Corpodeltesto434"/>
        </w:rPr>
        <w:t xml:space="preserve">de s"rpens e1 </w:t>
      </w:r>
      <w:r>
        <w:rPr>
          <w:rStyle w:val="Corpodeltesto43TimesNewRoman105pt"/>
          <w:rFonts w:eastAsia="Century Schoolbook"/>
        </w:rPr>
        <w:t xml:space="preserve">de vers </w:t>
      </w:r>
      <w:r>
        <w:rPr>
          <w:rStyle w:val="Corpodeltesto434"/>
        </w:rPr>
        <w:t xml:space="preserve">ki vivoient u fu </w:t>
      </w:r>
      <w:r>
        <w:rPr>
          <w:rStyle w:val="Corpodeltesto43TimesNewRoman105pt"/>
          <w:rFonts w:eastAsia="Century Schoolbook"/>
        </w:rPr>
        <w:t>cl tocr-</w:t>
      </w:r>
    </w:p>
    <w:p w14:paraId="24362251" w14:textId="77777777" w:rsidR="005033F9" w:rsidRDefault="00BB5BF0">
      <w:pPr>
        <w:pStyle w:val="Corpodeltesto570"/>
        <w:shd w:val="clear" w:color="auto" w:fill="auto"/>
        <w:ind w:left="360" w:hanging="360"/>
      </w:pPr>
      <w:r>
        <w:rPr>
          <w:rStyle w:val="Corpodeltesto5775ptGrassettoNoncorsivo"/>
        </w:rPr>
        <w:t xml:space="preserve">Ly ( IX 58 rntornoi </w:t>
      </w:r>
      <w:r>
        <w:rPr>
          <w:rStyle w:val="Corpodeltesto5775ptGrassettoNoncorsivoSpaziatura1pt"/>
        </w:rPr>
        <w:t xml:space="preserve">(ftn'i, </w:t>
      </w:r>
      <w:r>
        <w:t>rorrrgé d'ttprh P</w:t>
      </w:r>
      <w:r>
        <w:rPr>
          <w:vertAlign w:val="superscript"/>
        </w:rPr>
        <w:t>lt</w:t>
      </w:r>
      <w:r>
        <w:rPr>
          <w:vertAlign w:val="superscript"/>
        </w:rPr>
        <w:br/>
      </w:r>
      <w:r>
        <w:t>d'apròs P</w:t>
      </w:r>
      <w:r>
        <w:rPr>
          <w:vertAlign w:val="superscript"/>
        </w:rPr>
        <w:t>l</w:t>
      </w:r>
    </w:p>
    <w:p w14:paraId="4BCF3206" w14:textId="77777777" w:rsidR="005033F9" w:rsidRDefault="00BB5BF0">
      <w:pPr>
        <w:pStyle w:val="Corpodeltesto422"/>
        <w:shd w:val="clear" w:color="auto" w:fill="auto"/>
        <w:spacing w:line="187" w:lineRule="exact"/>
        <w:ind w:left="360" w:hanging="360"/>
      </w:pPr>
      <w:r>
        <w:rPr>
          <w:rStyle w:val="Corpodeltesto4265ptSpaziatura0pt"/>
        </w:rPr>
        <w:t>P</w:t>
      </w:r>
      <w:r>
        <w:rPr>
          <w:rStyle w:val="Corpodeltesto4265ptSpaziatura0pt"/>
          <w:vertAlign w:val="superscript"/>
        </w:rPr>
        <w:t>l</w:t>
      </w:r>
      <w:r>
        <w:rPr>
          <w:rStyle w:val="Corpodeltesto4265ptSpaziatura0pt"/>
        </w:rPr>
        <w:t>F</w:t>
      </w:r>
      <w:r>
        <w:rPr>
          <w:rStyle w:val="Corpodeltesto4265ptSpaziatura0pt"/>
          <w:vertAlign w:val="superscript"/>
        </w:rPr>
        <w:t>2</w:t>
      </w:r>
      <w:r>
        <w:rPr>
          <w:rStyle w:val="Corpodeltesto4265ptSpaziatura0pt"/>
        </w:rPr>
        <w:t>GX</w:t>
      </w:r>
      <w:r>
        <w:rPr>
          <w:rStyle w:val="Corpodeltesto4265ptSpaziatura0pt0"/>
        </w:rPr>
        <w:t xml:space="preserve"> 39 qiii </w:t>
      </w:r>
      <w:r>
        <w:rPr>
          <w:rStyle w:val="Corpodeltesto423"/>
        </w:rPr>
        <w:t xml:space="preserve">sor ies </w:t>
      </w:r>
      <w:r>
        <w:rPr>
          <w:rStyle w:val="Corpodeltesto42Grassetto"/>
        </w:rPr>
        <w:t>P</w:t>
      </w:r>
      <w:r>
        <w:rPr>
          <w:rStyle w:val="Corpodeltesto42Grassetto"/>
          <w:vertAlign w:val="superscript"/>
        </w:rPr>
        <w:t xml:space="preserve">1 </w:t>
      </w:r>
      <w:r>
        <w:rPr>
          <w:rStyle w:val="Corpodeltesto4265ptSpaziatura0pt0"/>
          <w:vertAlign w:val="superscript"/>
        </w:rPr>
        <w:t>3</w:t>
      </w:r>
      <w:r>
        <w:rPr>
          <w:rStyle w:val="Corpodeltesto4265ptSpaziatura0pt0"/>
        </w:rPr>
        <w:t xml:space="preserve"> ~ V! </w:t>
      </w:r>
      <w:r>
        <w:rPr>
          <w:rStyle w:val="Corpodeltesto42Corsivo"/>
          <w:b w:val="0"/>
          <w:bCs w:val="0"/>
        </w:rPr>
        <w:t>mm.</w:t>
      </w:r>
      <w:r>
        <w:rPr>
          <w:rStyle w:val="Corpodeltesto4265ptSpaziatura0pt0"/>
        </w:rPr>
        <w:t xml:space="preserve"> cil h. </w:t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  <w:vertAlign w:val="superscript"/>
        </w:rPr>
        <w:t xml:space="preserve"> </w:t>
      </w:r>
      <w:r>
        <w:rPr>
          <w:rStyle w:val="Corpodeltesto4265ptSpaziatura0pt0"/>
          <w:vertAlign w:val="superscript"/>
        </w:rPr>
        <w:t>2</w:t>
      </w:r>
      <w:r>
        <w:rPr>
          <w:rStyle w:val="Corpodeltesto4265ptSpaziatura0pt0"/>
        </w:rPr>
        <w:t xml:space="preserve"> ■—4</w:t>
      </w:r>
      <w:r>
        <w:rPr>
          <w:rStyle w:val="Corpodeltesto4265ptSpaziatura0pt0"/>
          <w:vertAlign w:val="superscript"/>
        </w:rPr>
        <w:t>y</w:t>
      </w:r>
      <w:r>
        <w:rPr>
          <w:rStyle w:val="Corpodeltesto4265ptSpaziatura0pt0"/>
        </w:rPr>
        <w:t xml:space="preserve">t que nV.d </w:t>
      </w:r>
      <w:r>
        <w:rPr>
          <w:rStyle w:val="Corpodeltesto4265ptMaiuscolettoSpaziatura0pt"/>
        </w:rPr>
        <w:t>h’iuìs</w:t>
      </w:r>
      <w:r>
        <w:rPr>
          <w:rStyle w:val="Corpodeltesto4265ptSpaziatura0pt0"/>
        </w:rPr>
        <w:t xml:space="preserve"> h«n/</w:t>
      </w:r>
      <w:r>
        <w:rPr>
          <w:rStyle w:val="Corpodeltesto4265ptSpaziatura0pt0"/>
        </w:rPr>
        <w:br/>
      </w:r>
      <w:r>
        <w:rPr>
          <w:rStyle w:val="Corpodeltesto423"/>
        </w:rPr>
        <w:t xml:space="preserve">laortpus </w:t>
      </w:r>
      <w:r>
        <w:rPr>
          <w:rStyle w:val="Corpodeltesto4275ptCorsivo"/>
        </w:rPr>
        <w:t>qui</w:t>
      </w:r>
      <w:r>
        <w:rPr>
          <w:rStyle w:val="Corpodeltesto423"/>
        </w:rPr>
        <w:t xml:space="preserve"> vit onqtîes </w:t>
      </w:r>
      <w:r>
        <w:rPr>
          <w:rStyle w:val="Corpodeltesto42Maiuscoletto"/>
        </w:rPr>
        <w:t xml:space="preserve">U’Ips </w:t>
      </w:r>
      <w:r>
        <w:rPr>
          <w:rStyle w:val="Corpodeltesto42Corsivo0"/>
        </w:rPr>
        <w:t>P</w:t>
      </w:r>
      <w:r>
        <w:rPr>
          <w:rStyle w:val="Corpodeltesto42Corsivo0"/>
          <w:vertAlign w:val="superscript"/>
        </w:rPr>
        <w:t>l</w:t>
      </w:r>
      <w:r>
        <w:rPr>
          <w:rStyle w:val="Corpodeltesto4255pt"/>
        </w:rPr>
        <w:t xml:space="preserve"> </w:t>
      </w:r>
      <w:r>
        <w:rPr>
          <w:rStyle w:val="Corpodeltesto423"/>
        </w:rPr>
        <w:t xml:space="preserve">— 4f&gt; sourmonU* </w:t>
      </w:r>
      <w:r>
        <w:rPr>
          <w:rStyle w:val="Corpodeltesto4275ptCorsivo"/>
        </w:rPr>
        <w:t>\e</w:t>
      </w:r>
      <w:r>
        <w:rPr>
          <w:rStyle w:val="Corpodeltesto423"/>
        </w:rPr>
        <w:t xml:space="preserve"> e)«rlé du suloi) </w:t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</w:rPr>
        <w:t xml:space="preserve"> — -</w:t>
      </w:r>
      <w:r>
        <w:rPr>
          <w:rStyle w:val="Corpodeltesto423"/>
        </w:rPr>
        <w:br/>
      </w:r>
      <w:r>
        <w:rPr>
          <w:rStyle w:val="Corpodeltesto42Grassetto"/>
        </w:rPr>
        <w:t xml:space="preserve">51 ne </w:t>
      </w:r>
      <w:r>
        <w:rPr>
          <w:rStyle w:val="Corpodeltesto42GrassettoMaiuscoletto"/>
        </w:rPr>
        <w:t xml:space="preserve">ik* </w:t>
      </w:r>
      <w:r>
        <w:rPr>
          <w:rStyle w:val="Corpodeltesto423"/>
        </w:rPr>
        <w:t xml:space="preserve">tmnorent </w:t>
      </w:r>
      <w:r>
        <w:rPr>
          <w:rStyle w:val="Corpodeltesto42GrassettoMaiuscoletto"/>
        </w:rPr>
        <w:t>P</w:t>
      </w:r>
      <w:r>
        <w:rPr>
          <w:rStyle w:val="Corpodeltesto42GrassettoMaiuscoletto"/>
          <w:vertAlign w:val="superscript"/>
        </w:rPr>
        <w:t>J</w:t>
      </w:r>
      <w:r>
        <w:rPr>
          <w:rStyle w:val="Corpodeltesto42GrassettoMaiuscoletto"/>
        </w:rPr>
        <w:t xml:space="preserve"> up</w:t>
      </w:r>
      <w:r>
        <w:rPr>
          <w:rStyle w:val="Corpodeltesto42Grassetto"/>
        </w:rPr>
        <w:t xml:space="preserve"> n‘(</w:t>
      </w:r>
      <w:r>
        <w:rPr>
          <w:rStyle w:val="Corpodeltesto42Grassetto"/>
          <w:vertAlign w:val="superscript"/>
        </w:rPr>
        <w:t>i</w:t>
      </w:r>
      <w:r>
        <w:rPr>
          <w:rStyle w:val="Corpodeltesto42Grassetto"/>
        </w:rPr>
        <w:t xml:space="preserve">n </w:t>
      </w:r>
      <w:r>
        <w:rPr>
          <w:rStyle w:val="Corpodeltesto423"/>
        </w:rPr>
        <w:t xml:space="preserve">rn oent </w:t>
      </w:r>
      <w:r>
        <w:rPr>
          <w:rStyle w:val="Corpodeltesto4275ptCorsivo0"/>
          <w:b w:val="0"/>
          <w:bCs w:val="0"/>
        </w:rPr>
        <w:t>P~</w:t>
      </w:r>
      <w:r>
        <w:rPr>
          <w:rStyle w:val="Corpodeltesto42Grassetto"/>
        </w:rPr>
        <w:t xml:space="preserve"> — F/i </w:t>
      </w:r>
      <w:r>
        <w:rPr>
          <w:rStyle w:val="Corpodeltesto423"/>
        </w:rPr>
        <w:t xml:space="preserve">qni </w:t>
      </w:r>
      <w:r>
        <w:rPr>
          <w:rStyle w:val="Corpodeltesto42Grassetto"/>
        </w:rPr>
        <w:t xml:space="preserve">plaienl a </w:t>
      </w:r>
      <w:r>
        <w:rPr>
          <w:rStyle w:val="Corpodeltesto4275ptCorsivo0"/>
          <w:b w:val="0"/>
          <w:bCs w:val="0"/>
        </w:rPr>
        <w:t>X). P</w:t>
      </w:r>
      <w:r>
        <w:rPr>
          <w:rStyle w:val="Corpodeltesto4275ptCorsivo0"/>
          <w:b w:val="0"/>
          <w:bCs w:val="0"/>
          <w:vertAlign w:val="superscript"/>
        </w:rPr>
        <w:t>l</w:t>
      </w:r>
      <w:r>
        <w:rPr>
          <w:rStyle w:val="Corpodeltesto42Grassetto"/>
        </w:rPr>
        <w:t xml:space="preserve"> ; </w:t>
      </w:r>
      <w:r>
        <w:rPr>
          <w:rStyle w:val="Corpodeltesto423"/>
        </w:rPr>
        <w:t>ne soni</w:t>
      </w:r>
      <w:r>
        <w:rPr>
          <w:rStyle w:val="Corpodeltesto423"/>
        </w:rPr>
        <w:br/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</w:rPr>
        <w:t xml:space="preserve"> — 56 s'en retoment </w:t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1</w:t>
      </w:r>
      <w:r>
        <w:rPr>
          <w:rStyle w:val="Corpodeltesto423"/>
        </w:rPr>
        <w:t xml:space="preserve"> — 58 vil sí retornoii </w:t>
      </w:r>
      <w:r>
        <w:rPr>
          <w:rStyle w:val="Corpodeltesto4275ptCorsivo"/>
        </w:rPr>
        <w:t>P</w:t>
      </w:r>
      <w:r>
        <w:rPr>
          <w:rStyle w:val="Corpodeltesto423"/>
          <w:vertAlign w:val="superscript"/>
        </w:rPr>
        <w:t>l</w:t>
      </w:r>
      <w:r>
        <w:rPr>
          <w:rStyle w:val="Corpodeltesto423"/>
        </w:rPr>
        <w:t xml:space="preserve">; dit Seignor jp </w:t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  <w:vertAlign w:val="superscript"/>
        </w:rPr>
        <w:t xml:space="preserve"> 2</w:t>
      </w:r>
      <w:r>
        <w:rPr>
          <w:rStyle w:val="Corpodeltesto423"/>
        </w:rPr>
        <w:t xml:space="preserve"> ---</w:t>
      </w:r>
      <w:r>
        <w:rPr>
          <w:rStyle w:val="Corpodeltesto423"/>
        </w:rPr>
        <w:br/>
      </w:r>
      <w:r>
        <w:rPr>
          <w:rStyle w:val="Corpodeltesto4265ptSpaziatura0pt0"/>
        </w:rPr>
        <w:t>5</w:t>
      </w:r>
      <w:r>
        <w:rPr>
          <w:rStyle w:val="Corpodeltesto4265ptSpaziatura0pt0"/>
          <w:vertAlign w:val="superscript"/>
        </w:rPr>
        <w:t>r</w:t>
      </w:r>
      <w:r>
        <w:rPr>
          <w:rStyle w:val="Corpodeltesto4265ptSpaziatura0pt0"/>
        </w:rPr>
        <w:t xml:space="preserve">î Si^nour </w:t>
      </w:r>
      <w:r>
        <w:rPr>
          <w:rStyle w:val="Corpodeltesto42CorsivoMaiuscoletto"/>
          <w:b w:val="0"/>
          <w:bCs w:val="0"/>
        </w:rPr>
        <w:t>ouì.</w:t>
      </w:r>
      <w:r>
        <w:rPr>
          <w:rStyle w:val="Corpodeltesto4265ptSpaziatura0pt0"/>
        </w:rPr>
        <w:t xml:space="preserve"> </w:t>
      </w:r>
      <w:r>
        <w:rPr>
          <w:rStyle w:val="Corpodeltesto423"/>
        </w:rPr>
        <w:t>P</w:t>
      </w:r>
      <w:r>
        <w:rPr>
          <w:rStyle w:val="Corpodeltesto423"/>
          <w:vertAlign w:val="superscript"/>
        </w:rPr>
        <w:t xml:space="preserve">l </w:t>
      </w:r>
      <w:r>
        <w:rPr>
          <w:rStyle w:val="Corpodeltesto4265ptSpaziatura0pt0"/>
          <w:vertAlign w:val="superscript"/>
        </w:rPr>
        <w:t>2</w:t>
      </w:r>
      <w:r>
        <w:rPr>
          <w:rStyle w:val="Corpodeltesto4265ptSpaziatura0pt0"/>
        </w:rPr>
        <w:t xml:space="preserve">— 60 </w:t>
      </w:r>
      <w:r>
        <w:rPr>
          <w:rStyle w:val="Corpodeltesto423"/>
        </w:rPr>
        <w:t xml:space="preserve">eu </w:t>
      </w:r>
      <w:r>
        <w:rPr>
          <w:rStyle w:val="Corpodeltesto42Corsivo"/>
          <w:b w:val="0"/>
          <w:bCs w:val="0"/>
        </w:rPr>
        <w:t xml:space="preserve">o.u. </w:t>
      </w:r>
      <w:r>
        <w:rPr>
          <w:rStyle w:val="Corpodeltesto4275ptCorsivo"/>
        </w:rPr>
        <w:t>P‘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</w:rPr>
        <w:t xml:space="preserve"> </w:t>
      </w:r>
      <w:r>
        <w:rPr>
          <w:rStyle w:val="Corpodeltesto4265ptSpaziatura0pt0"/>
        </w:rPr>
        <w:t xml:space="preserve">—• 62 ms </w:t>
      </w:r>
      <w:r>
        <w:rPr>
          <w:rStyle w:val="Corpodeltesto423"/>
        </w:rPr>
        <w:t>euroìt P</w:t>
      </w:r>
      <w:r>
        <w:rPr>
          <w:rStyle w:val="Corpodeltesto423"/>
          <w:vertAlign w:val="superscript"/>
        </w:rPr>
        <w:t>l</w:t>
      </w:r>
      <w:r>
        <w:rPr>
          <w:rStyle w:val="Corpodeltesto423"/>
        </w:rPr>
        <w:t xml:space="preserve"> </w:t>
      </w:r>
      <w:r>
        <w:rPr>
          <w:rStyle w:val="Corpodeltesto4265ptSpaziatura0pt0"/>
        </w:rPr>
        <w:t xml:space="preserve">— GX! î </w:t>
      </w:r>
      <w:r>
        <w:rPr>
          <w:rStyle w:val="Corpodeltesto423"/>
        </w:rPr>
        <w:t>|iar onï</w:t>
      </w:r>
      <w:r>
        <w:rPr>
          <w:rStyle w:val="Corpodeltesto423"/>
        </w:rPr>
        <w:br/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</w:rPr>
        <w:t xml:space="preserve"> </w:t>
      </w:r>
      <w:r>
        <w:rPr>
          <w:rStyle w:val="Corpodeltesto42Grassetto"/>
        </w:rPr>
        <w:t xml:space="preserve">par </w:t>
      </w:r>
      <w:r>
        <w:rPr>
          <w:rStyle w:val="Corpodeltesto423"/>
        </w:rPr>
        <w:t xml:space="preserve">ou </w:t>
      </w:r>
      <w:r>
        <w:rPr>
          <w:rStyle w:val="Corpodeltesto4275ptCorsivo"/>
        </w:rPr>
        <w:t>P</w:t>
      </w:r>
      <w:r>
        <w:rPr>
          <w:rStyle w:val="Corpodeltesto4275ptCorsivo"/>
          <w:vertAlign w:val="superscript"/>
        </w:rPr>
        <w:t>l</w:t>
      </w:r>
      <w:r>
        <w:rPr>
          <w:rStyle w:val="Corpodeltesto423"/>
        </w:rPr>
        <w:t xml:space="preserve"> — 4 raouí: </w:t>
      </w:r>
      <w:r>
        <w:rPr>
          <w:rStyle w:val="Corpodeltesto4275ptCorsivo"/>
        </w:rPr>
        <w:t>om. P</w:t>
      </w:r>
      <w:r>
        <w:rPr>
          <w:rStyle w:val="Corpodeltesto4275ptCorsivo"/>
          <w:vertAlign w:val="superscript"/>
        </w:rPr>
        <w:t>l</w:t>
      </w:r>
    </w:p>
    <w:p w14:paraId="66BEFDA6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rPr>
          <w:rStyle w:val="Corpodeltesto2TimesNewRoman105pt"/>
          <w:rFonts w:eastAsia="Century Schoolbook"/>
        </w:rPr>
        <w:t xml:space="preserve">inentoient les </w:t>
      </w:r>
      <w:r>
        <w:t xml:space="preserve">ames. Adont </w:t>
      </w:r>
      <w:r>
        <w:rPr>
          <w:rStyle w:val="Corpodeltesto2TimesNewRoman105pt"/>
          <w:rFonts w:eastAsia="Century Schoolbook"/>
        </w:rPr>
        <w:t xml:space="preserve">Josaphas </w:t>
      </w:r>
      <w:r>
        <w:t xml:space="preserve">oi ime vois </w:t>
      </w:r>
      <w:r>
        <w:rPr>
          <w:rStyle w:val="Corpodeltesto2TimesNewRoman105pt"/>
          <w:rFonts w:eastAsia="Century Schoolbook"/>
        </w:rPr>
        <w:t xml:space="preserve">Id </w:t>
      </w:r>
      <w:r>
        <w:t xml:space="preserve">li </w:t>
      </w:r>
      <w:r>
        <w:rPr>
          <w:rStyle w:val="Corpodeltesto2TimesNewRoman105pt"/>
          <w:rFonts w:eastAsia="Century Schoolbook"/>
        </w:rPr>
        <w:t xml:space="preserve">dist </w:t>
      </w:r>
      <w:r>
        <w:t>ke</w:t>
      </w:r>
      <w:r>
        <w:br/>
        <w:t xml:space="preserve">c’estoit </w:t>
      </w:r>
      <w:r>
        <w:rPr>
          <w:rStyle w:val="Corpodeltesto2TimesNewRoman105pt"/>
          <w:rFonts w:eastAsia="Century Schoolbook"/>
        </w:rPr>
        <w:t xml:space="preserve">infers li ptians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li iieus </w:t>
      </w:r>
      <w:r>
        <w:t xml:space="preserve">des </w:t>
      </w:r>
      <w:r>
        <w:rPr>
          <w:rStyle w:val="Corpodeltesto2TimesNewRoman105pt"/>
          <w:rFonts w:eastAsia="Century Schoolbook"/>
        </w:rPr>
        <w:t xml:space="preserve">peeeours. CM </w:t>
      </w:r>
      <w:r>
        <w:t>sortt ehil tour-</w:t>
      </w:r>
      <w:r>
        <w:br/>
      </w:r>
      <w:r>
        <w:rPr>
          <w:rStyle w:val="Corpodeltesto2TimesNewRoman105pt"/>
          <w:rFonts w:eastAsia="Century Schoolbook"/>
        </w:rPr>
        <w:t xml:space="preserve">menté </w:t>
      </w:r>
      <w:r>
        <w:t xml:space="preserve">ki firent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volenté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iour eors et ki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souiiierent' </w:t>
      </w:r>
      <w:r>
        <w:rPr>
          <w:rStyle w:val="Corpodeltesto2TimesNewRoman105pt"/>
          <w:rFonts w:eastAsia="Century Schoolbook"/>
        </w:rPr>
        <w:t>en</w:t>
      </w:r>
      <w:r>
        <w:rPr>
          <w:rStyle w:val="Corpodeltesto2TimesNewRoman105pt"/>
          <w:rFonts w:eastAsia="Century Schoolbook"/>
        </w:rPr>
        <w:br/>
      </w:r>
      <w:r>
        <w:t xml:space="preserve">Iuxure. Quant Josafas </w:t>
      </w:r>
      <w:r>
        <w:rPr>
          <w:rStyle w:val="Corpodeltesto2TimesNewRoman105pt"/>
          <w:rFonts w:eastAsia="Century Schoolbook"/>
        </w:rPr>
        <w:t xml:space="preserve">ot </w:t>
      </w:r>
      <w:r>
        <w:t xml:space="preserve">tout çou veu, </w:t>
      </w:r>
      <w:r>
        <w:rPr>
          <w:rStyle w:val="Corpodeltesto2TimesNewRoman105pt"/>
          <w:rFonts w:eastAsia="Century Schoolbook"/>
        </w:rPr>
        <w:t xml:space="preserve">sí le </w:t>
      </w:r>
      <w:r>
        <w:t xml:space="preserve">mirent </w:t>
      </w:r>
      <w:r>
        <w:rPr>
          <w:rStyle w:val="Corpodeltesto2TimesNewRoman105pt"/>
          <w:rFonts w:eastAsia="Century Schoolbook"/>
        </w:rPr>
        <w:t>cil la u il</w:t>
      </w:r>
      <w:r>
        <w:rPr>
          <w:rStyle w:val="Corpodeltesto2TimesNewRoman105pt"/>
          <w:rFonts w:eastAsia="Century Schoolbook"/>
        </w:rPr>
        <w:br/>
      </w:r>
      <w:r>
        <w:t xml:space="preserve">l’avoient </w:t>
      </w:r>
      <w:r>
        <w:rPr>
          <w:rStyle w:val="Corpodeltesto2TimesNewRoman105pt"/>
          <w:rFonts w:eastAsia="Century Schoolbook"/>
        </w:rPr>
        <w:t xml:space="preserve">pris. </w:t>
      </w:r>
      <w:r>
        <w:t xml:space="preserve">Adonl s’esveiila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fu mout las </w:t>
      </w:r>
      <w:r>
        <w:rPr>
          <w:rStyle w:val="Corpodeltesto2TimesNewRoman105pt"/>
          <w:rFonts w:eastAsia="Century Schoolbook"/>
        </w:rPr>
        <w:t xml:space="preserve">et </w:t>
      </w:r>
      <w:r>
        <w:t>moult traveil-</w:t>
      </w:r>
      <w:r>
        <w:br/>
        <w:t xml:space="preserve">liés et ii decouroient </w:t>
      </w:r>
      <w:r>
        <w:rPr>
          <w:rStyle w:val="Corpodeltesto2TimesNewRoman105pt"/>
          <w:rFonts w:eastAsia="Century Schoolbook"/>
        </w:rPr>
        <w:t xml:space="preserve">li oei </w:t>
      </w:r>
      <w:r>
        <w:t xml:space="preserve">de iarmes. Et </w:t>
      </w:r>
      <w:r>
        <w:rPr>
          <w:rStyle w:val="Corpodeltesto2TimesNewRoman105pt"/>
          <w:rFonts w:eastAsia="Century Schoolbook"/>
        </w:rPr>
        <w:t xml:space="preserve">ehele damoisele </w:t>
      </w:r>
      <w:r>
        <w:t xml:space="preserve">ki si </w:t>
      </w:r>
      <w:r>
        <w:rPr>
          <w:rStyle w:val="Corpodeltesto2TimesNewRoman105pt"/>
          <w:rFonts w:eastAsia="Century Schoolbook"/>
        </w:rPr>
        <w:t>l't</w:t>
      </w:r>
      <w:r>
        <w:rPr>
          <w:rStyle w:val="Corpodeltesto2TimesNewRoman105pt"/>
          <w:rFonts w:eastAsia="Century Schoolbook"/>
        </w:rPr>
        <w:br/>
      </w:r>
      <w:r>
        <w:t xml:space="preserve">estoit </w:t>
      </w:r>
      <w:r>
        <w:rPr>
          <w:rStyle w:val="Corpodeltesto2TimesNewRoman105pt"/>
          <w:rFonts w:eastAsia="Century Schoolbook"/>
        </w:rPr>
        <w:t xml:space="preserve">bele, li </w:t>
      </w:r>
      <w:r>
        <w:t xml:space="preserve">deplot mout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s’eslonga </w:t>
      </w:r>
      <w:r>
        <w:rPr>
          <w:rStyle w:val="Corpodeltesto2TimesNewRoman105pt"/>
          <w:rFonts w:eastAsia="Century Schoolbook"/>
        </w:rPr>
        <w:t xml:space="preserve">de li </w:t>
      </w:r>
      <w:r>
        <w:t xml:space="preserve">ausi ke </w:t>
      </w:r>
      <w:r>
        <w:rPr>
          <w:rStyle w:val="Corpodeltesto2TimesNewRoman105pt"/>
          <w:rFonts w:eastAsia="Century Schoolbook"/>
        </w:rPr>
        <w:t xml:space="preserve">d’une </w:t>
      </w:r>
      <w:r>
        <w:t>caroigne.</w:t>
      </w:r>
      <w:r>
        <w:br/>
        <w:t xml:space="preserve">Mout </w:t>
      </w:r>
      <w:r>
        <w:rPr>
          <w:rStyle w:val="Corpodeltesto2TimesNewRoman105pt"/>
          <w:rFonts w:eastAsia="Century Schoolbook"/>
        </w:rPr>
        <w:t xml:space="preserve">eal </w:t>
      </w:r>
      <w:r>
        <w:t xml:space="preserve">en </w:t>
      </w:r>
      <w:r>
        <w:rPr>
          <w:rStyle w:val="Corpodeltesto2TimesNewRoman105pt"/>
          <w:rFonts w:eastAsia="Century Schoolbook"/>
        </w:rPr>
        <w:t xml:space="preserve">grans </w:t>
      </w:r>
      <w:r>
        <w:t xml:space="preserve">pensees pour les coses lc’il </w:t>
      </w:r>
      <w:r>
        <w:rPr>
          <w:rStyle w:val="Corpodeltesto2TimesNewRoman105pt"/>
          <w:rFonts w:eastAsia="Century Schoolbook"/>
        </w:rPr>
        <w:t xml:space="preserve">ot </w:t>
      </w:r>
      <w:r>
        <w:t xml:space="preserve">veues </w:t>
      </w:r>
      <w:r>
        <w:rPr>
          <w:rStyle w:val="Corpodeltesto2TimesNewRoman105pt"/>
          <w:rFonts w:eastAsia="Century Schoolbook"/>
        </w:rPr>
        <w:t xml:space="preserve">en la </w:t>
      </w:r>
      <w:r>
        <w:t>chitê</w:t>
      </w:r>
      <w:r>
        <w:br/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mout </w:t>
      </w:r>
      <w:r>
        <w:rPr>
          <w:rStyle w:val="Corpodeltesto2TimesNewRoman105pt"/>
          <w:rFonts w:eastAsia="Century Schoolbook"/>
        </w:rPr>
        <w:t xml:space="preserve">redouta </w:t>
      </w:r>
      <w:r>
        <w:t xml:space="preserve">Forible tourutent </w:t>
      </w:r>
      <w:r>
        <w:rPr>
          <w:rStyle w:val="Corpodeltesto2TimesNewRoman105pt"/>
          <w:rFonts w:eastAsia="Century Schoolbook"/>
        </w:rPr>
        <w:t>k</w:t>
      </w:r>
      <w:r>
        <w:rPr>
          <w:rStyle w:val="Corpodeltesto29ptCorsivo"/>
        </w:rPr>
        <w:t>’il ol</w:t>
      </w:r>
      <w:r>
        <w:rPr>
          <w:rStyle w:val="Corpodeltesto2TimesNewRoman105pt"/>
          <w:rFonts w:eastAsia="Century Schoolbook"/>
        </w:rPr>
        <w:t xml:space="preserve"> veu en la fournaise,</w:t>
      </w:r>
      <w:r>
        <w:rPr>
          <w:rStyle w:val="Corpodeltesto2TimesNewRoman105pt"/>
          <w:rFonts w:eastAsia="Century Schoolbook"/>
        </w:rPr>
        <w:br/>
        <w:t xml:space="preserve">fu si a </w:t>
      </w:r>
      <w:r>
        <w:t>maìaise k’il s’en coucha malades.</w:t>
      </w:r>
    </w:p>
    <w:p w14:paraId="4815B19B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TimesNewRoman105pt"/>
          <w:rFonts w:eastAsia="Century Schoolbook"/>
        </w:rPr>
        <w:t xml:space="preserve">CXII </w:t>
      </w:r>
      <w:r>
        <w:t xml:space="preserve">Çuant li rois </w:t>
      </w:r>
      <w:r>
        <w:rPr>
          <w:rStyle w:val="Corpodeltesto2TimesNewRoman105pt"/>
          <w:rFonts w:eastAsia="Century Schoolbook"/>
        </w:rPr>
        <w:t xml:space="preserve">oi ke </w:t>
      </w:r>
      <w:r>
        <w:t xml:space="preserve">ses fieus </w:t>
      </w:r>
      <w:r>
        <w:rPr>
          <w:rStyle w:val="Corpodeltesto2TimesNewRoman105pt"/>
          <w:rFonts w:eastAsia="Century Schoolbook"/>
        </w:rPr>
        <w:t xml:space="preserve">ierl si </w:t>
      </w:r>
      <w:r>
        <w:t>malades qu’tl ne</w:t>
      </w:r>
      <w:r>
        <w:br/>
        <w:t xml:space="preserve">levoit </w:t>
      </w:r>
      <w:r>
        <w:rPr>
          <w:rStyle w:val="Corpodeltesto2TimesNewRoman105pt"/>
          <w:rFonts w:eastAsia="Century Schoolbook"/>
        </w:rPr>
        <w:t xml:space="preserve">pas du </w:t>
      </w:r>
      <w:r>
        <w:t xml:space="preserve">lit,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ì’ala veoir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Josaphas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conta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períl </w:t>
      </w:r>
      <w:r>
        <w:rPr>
          <w:rStyle w:val="Corpodeltesto2TimesNewRoman105pt"/>
          <w:rFonts w:eastAsia="Century Schoolbook"/>
        </w:rPr>
        <w:t xml:space="preserve">u </w:t>
      </w:r>
      <w:r>
        <w:t>i!</w:t>
      </w:r>
      <w:r>
        <w:br/>
        <w:t xml:space="preserve">avoit </w:t>
      </w:r>
      <w:r>
        <w:rPr>
          <w:rStyle w:val="Corpodeltesto2TimesNewRoman105pt"/>
          <w:rFonts w:eastAsia="Century Schoolbook"/>
        </w:rPr>
        <w:t xml:space="preserve">esté et </w:t>
      </w:r>
      <w:r>
        <w:t xml:space="preserve">conment diable J’avoient tempté </w:t>
      </w:r>
      <w:r>
        <w:rPr>
          <w:rStyle w:val="Corpodeltesto2TimesNewRoman105pt"/>
          <w:rFonts w:eastAsia="Century Schoolbook"/>
        </w:rPr>
        <w:t>par les damoiseles</w:t>
      </w:r>
      <w:r>
        <w:rPr>
          <w:rStyle w:val="Corpodeltesto2TimesNewRoman105pt"/>
          <w:rFonts w:eastAsia="Century Schoolbook"/>
        </w:rPr>
        <w:br/>
        <w:t xml:space="preserve">et </w:t>
      </w:r>
      <w:r>
        <w:t xml:space="preserve">deinanda son </w:t>
      </w:r>
      <w:r>
        <w:rPr>
          <w:rStyle w:val="Corpodeltesto2TimesNewRoman105pt"/>
          <w:rFonts w:eastAsia="Century Schoolbook"/>
        </w:rPr>
        <w:t xml:space="preserve">pere </w:t>
      </w:r>
      <w:r>
        <w:t xml:space="preserve">cortment </w:t>
      </w:r>
      <w:r>
        <w:rPr>
          <w:rStyle w:val="Corpodeltesto2TimesNewRoman105pt"/>
          <w:rFonts w:eastAsia="Century Schoolbook"/>
        </w:rPr>
        <w:t xml:space="preserve">j il </w:t>
      </w:r>
      <w:r>
        <w:t xml:space="preserve">avoil </w:t>
      </w:r>
      <w:r>
        <w:rPr>
          <w:rStyle w:val="Corpodeltesto2TimesNewRoman105pt"/>
          <w:rFonts w:eastAsia="Century Schoolbook"/>
        </w:rPr>
        <w:t xml:space="preserve">cel </w:t>
      </w:r>
      <w:r>
        <w:t xml:space="preserve">engin pourpensé </w:t>
      </w:r>
      <w:r>
        <w:rPr>
          <w:rStyle w:val="Corpodeltesto2TimesNewRoman105pt"/>
          <w:rFonts w:eastAsia="Century Schoolbook"/>
        </w:rPr>
        <w:t>!</w:t>
      </w:r>
      <w:r>
        <w:rPr>
          <w:rStyle w:val="Corpodeltesto2TimesNewRoman105pt"/>
          <w:rFonts w:eastAsia="Century Schoolbook"/>
        </w:rPr>
        <w:br/>
        <w:t xml:space="preserve">&lt;&lt; </w:t>
      </w:r>
      <w:r>
        <w:t xml:space="preserve">Par </w:t>
      </w:r>
      <w:r>
        <w:rPr>
          <w:rStyle w:val="Corpodeltesto2TimesNewRoman105pt"/>
          <w:rFonts w:eastAsia="Century Schoolbook"/>
        </w:rPr>
        <w:t xml:space="preserve">poi </w:t>
      </w:r>
      <w:r>
        <w:t xml:space="preserve">certes. </w:t>
      </w:r>
      <w:r>
        <w:rPr>
          <w:rStyle w:val="Corpodeltesto2TimesNewRoman105pt"/>
          <w:rFonts w:eastAsia="Century Schoolbook"/>
        </w:rPr>
        <w:t>» dist-il, «</w:t>
      </w:r>
      <w:r>
        <w:t xml:space="preserve">lte vous ne m’avés m’ame tolue </w:t>
      </w:r>
      <w:r>
        <w:rPr>
          <w:rStyle w:val="Corpodeltesto2TimesNewRoman105pt"/>
          <w:rFonts w:eastAsia="Century Schoolbook"/>
        </w:rPr>
        <w:t>!</w:t>
      </w:r>
      <w:r>
        <w:rPr>
          <w:rStyle w:val="Corpodeltesto2TimesNewRoman105pt"/>
          <w:rFonts w:eastAsia="Century Schoolbook"/>
        </w:rPr>
        <w:br/>
      </w:r>
      <w:r>
        <w:t xml:space="preserve">Mais Nostres </w:t>
      </w:r>
      <w:r>
        <w:rPr>
          <w:rStyle w:val="Corpodeltesto2TimesNewRoman105pt"/>
          <w:rFonts w:eastAsia="Century Schoolbook"/>
        </w:rPr>
        <w:t xml:space="preserve">Sires sn’en </w:t>
      </w:r>
      <w:r>
        <w:t xml:space="preserve">a delivrê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m’a </w:t>
      </w:r>
      <w:r>
        <w:rPr>
          <w:rStyle w:val="Corpodeltesto2TimesNewRoman105pt"/>
          <w:rFonts w:eastAsia="Century Schoolbook"/>
        </w:rPr>
        <w:t>moustree la joie ke chil</w:t>
      </w:r>
      <w:r>
        <w:rPr>
          <w:rStyle w:val="Corpodeltesto2TimesNewRoman105pt"/>
          <w:rFonts w:eastAsia="Century Schoolbook"/>
        </w:rPr>
        <w:br/>
      </w:r>
      <w:r>
        <w:lastRenderedPageBreak/>
        <w:t xml:space="preserve">perdent </w:t>
      </w:r>
      <w:r>
        <w:rPr>
          <w:rStyle w:val="Corpodeltesto2TimesNewRoman105pt"/>
          <w:rFonts w:eastAsia="Century Schoolbook"/>
        </w:rPr>
        <w:t xml:space="preserve">ki font les </w:t>
      </w:r>
      <w:r>
        <w:t xml:space="preserve">peehié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ìe tourment </w:t>
      </w:r>
      <w:r>
        <w:rPr>
          <w:rStyle w:val="Corpodeltesto2TimesNewRoman105pt"/>
          <w:rFonts w:eastAsia="Century Schoolbook"/>
        </w:rPr>
        <w:t>as peceours. Et tu,»</w:t>
      </w:r>
      <w:r>
        <w:rPr>
          <w:rStyle w:val="Corpodeltesto2TimesNewRoman105pt"/>
          <w:rFonts w:eastAsia="Century Schoolbook"/>
        </w:rPr>
        <w:br/>
      </w:r>
      <w:r>
        <w:t xml:space="preserve">&lt;list-il. « hiaus pere, ki me tiens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forche ct </w:t>
      </w:r>
      <w:r>
        <w:rPr>
          <w:rStyle w:val="Corpodeltesto2TimesNewRoman105pt"/>
          <w:rFonts w:eastAsia="Century Schoolbook"/>
        </w:rPr>
        <w:t xml:space="preserve">ki </w:t>
      </w:r>
      <w:r>
        <w:t>te tiens eneor en</w:t>
      </w:r>
      <w:r>
        <w:br/>
        <w:t xml:space="preserve">le male voie, tu </w:t>
      </w:r>
      <w:r>
        <w:rPr>
          <w:rStyle w:val="Corpodeltesto2TimesNewRoman105pt"/>
          <w:rFonts w:eastAsia="Century Schoolbook"/>
        </w:rPr>
        <w:t xml:space="preserve">i gaaingneras tant </w:t>
      </w:r>
      <w:r>
        <w:t xml:space="preserve">ke tu </w:t>
      </w:r>
      <w:r>
        <w:rPr>
          <w:rStyle w:val="Corpodeltesto2TimesNewRoman105pt"/>
          <w:rFonts w:eastAsia="Century Schoolbook"/>
        </w:rPr>
        <w:t xml:space="preserve">ne garderas </w:t>
      </w:r>
      <w:r>
        <w:t>I’ourc k&lt;*</w:t>
      </w:r>
      <w:r>
        <w:br/>
        <w:t xml:space="preserve">tu </w:t>
      </w:r>
      <w:r>
        <w:rPr>
          <w:rStyle w:val="Corpodeltesto2TimesNewRoman105pt"/>
          <w:rFonts w:eastAsia="Century Schoolbook"/>
        </w:rPr>
        <w:t xml:space="preserve">me </w:t>
      </w:r>
      <w:r>
        <w:t>verras morír de cioel</w:t>
      </w:r>
      <w:r>
        <w:rPr>
          <w:rStyle w:val="Corpodeltesto2TimesNewRoman105pt"/>
          <w:rFonts w:eastAsia="Century Schoolbook"/>
        </w:rPr>
        <w:t>!»</w:t>
      </w:r>
    </w:p>
    <w:p w14:paraId="034B5B28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ÍII §uani li pejvs oi ehou, si fu mout. doians el si vausisi</w:t>
      </w:r>
      <w:r>
        <w:br/>
        <w:t xml:space="preserve">estre </w:t>
      </w:r>
      <w:r>
        <w:rPr>
          <w:rStyle w:val="Corpodeltesto2TimesNewRoman105pt"/>
          <w:rFonts w:eastAsia="Century Schoolbook"/>
        </w:rPr>
        <w:t xml:space="preserve">mieus </w:t>
      </w:r>
      <w:r>
        <w:t xml:space="preserve">mors que vís. Quant li diable orent </w:t>
      </w:r>
      <w:r>
        <w:rPr>
          <w:rStyle w:val="Corpodeltesto2TimesNewRoman105pt"/>
          <w:rFonts w:eastAsia="Century Schoolbook"/>
        </w:rPr>
        <w:t xml:space="preserve">asaié a l'aire </w:t>
      </w:r>
      <w:r>
        <w:rPr>
          <w:rStyle w:val="Corpodeltesto29ptCorsivo"/>
        </w:rPr>
        <w:t>ìn</w:t>
      </w:r>
      <w:r>
        <w:rPr>
          <w:rStyle w:val="Corpodeltesto29ptCorsivo"/>
        </w:rPr>
        <w:br/>
      </w:r>
      <w:r>
        <w:t xml:space="preserve">jovenencel trehucier en </w:t>
      </w:r>
      <w:r>
        <w:rPr>
          <w:rStyle w:val="Corpodeltesto2TimesNewRoman105pt"/>
          <w:rFonts w:eastAsia="Century Schoolbook"/>
        </w:rPr>
        <w:t xml:space="preserve">pechîê et il </w:t>
      </w:r>
      <w:r>
        <w:t xml:space="preserve">vírent k’ìl ne lour </w:t>
      </w:r>
      <w:r>
        <w:rPr>
          <w:rStyle w:val="Corpodeltesto2TimesNewRoman105pt"/>
          <w:rFonts w:eastAsia="Century Schoolbook"/>
        </w:rPr>
        <w:t>pouríí-</w:t>
      </w:r>
      <w:r>
        <w:rPr>
          <w:rStyle w:val="Corpodeltesto2TimesNewRoman105pt"/>
          <w:rFonts w:eastAsia="Century Schoolbook"/>
        </w:rPr>
        <w:br/>
      </w:r>
      <w:r>
        <w:t xml:space="preserve">teroit noient, si revinrent </w:t>
      </w:r>
      <w:r>
        <w:rPr>
          <w:rStyle w:val="Corpodeltesto2TimesNewRoman105pt"/>
          <w:rFonts w:eastAsia="Century Schoolbook"/>
        </w:rPr>
        <w:t xml:space="preserve">a îour maistre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dirent k’il </w:t>
      </w:r>
      <w:r>
        <w:rPr>
          <w:rStyle w:val="Corpodeltesto2TimesNewRoman105pt"/>
          <w:rFonts w:eastAsia="Century Schoolbook"/>
        </w:rPr>
        <w:t>esloient</w:t>
      </w:r>
      <w:r>
        <w:rPr>
          <w:rStyle w:val="Corpodeltesto2TimesNewRoman105pt"/>
          <w:rFonts w:eastAsia="Century Schoolbook"/>
        </w:rPr>
        <w:br/>
      </w:r>
      <w:r>
        <w:t xml:space="preserve">vaineu et k’il ne pooient riens faire </w:t>
      </w:r>
      <w:r>
        <w:rPr>
          <w:rStyle w:val="Corpodeltesto2TimesNewRoman105pt"/>
          <w:rFonts w:eastAsia="Century Schoolbook"/>
        </w:rPr>
        <w:t xml:space="preserve">encontre lui. « Et i </w:t>
      </w:r>
      <w:r>
        <w:t>avons</w:t>
      </w:r>
      <w:r>
        <w:br/>
        <w:t xml:space="preserve">soufert maint traveil et I’ire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Dieu </w:t>
      </w:r>
      <w:r>
        <w:rPr>
          <w:rStyle w:val="Corpodeltesto2TimesNewRoman105pt"/>
          <w:rFonts w:eastAsia="Century Schoolbook"/>
        </w:rPr>
        <w:t xml:space="preserve">est </w:t>
      </w:r>
      <w:r>
        <w:t>Iceue sour nous ki moul</w:t>
      </w:r>
      <w:r>
        <w:br/>
        <w:t xml:space="preserve">uous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tourmentés de fu. </w:t>
      </w:r>
      <w:r>
        <w:rPr>
          <w:rStyle w:val="Corpodeltesto2TimesNewRoman105pt"/>
          <w:rFonts w:eastAsia="Century Schoolbook"/>
        </w:rPr>
        <w:t xml:space="preserve">Laisse le </w:t>
      </w:r>
      <w:r>
        <w:t xml:space="preserve">ester,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tu nous </w:t>
      </w:r>
      <w:r>
        <w:rPr>
          <w:rStyle w:val="Corpodeltesto2TimesNewRoman105pt"/>
          <w:rFonts w:eastAsia="Century Schoolbook"/>
        </w:rPr>
        <w:t xml:space="preserve">mns, </w:t>
      </w:r>
      <w:r>
        <w:t>ear nous</w:t>
      </w:r>
      <w:r>
        <w:br/>
        <w:t xml:space="preserve">n’i avons nule volenté </w:t>
      </w:r>
      <w:r>
        <w:rPr>
          <w:rStyle w:val="Corpodeltesto2TimesNewRoman105pt"/>
          <w:rFonts w:eastAsia="Century Schoolbook"/>
        </w:rPr>
        <w:t xml:space="preserve">cí’aler. </w:t>
      </w:r>
      <w:r>
        <w:t xml:space="preserve">» Quant </w:t>
      </w:r>
      <w:r>
        <w:rPr>
          <w:rStyle w:val="Corpodeltesto2TimesNewRoman105pt"/>
          <w:rFonts w:eastAsia="Century Schoolbook"/>
        </w:rPr>
        <w:t xml:space="preserve">H </w:t>
      </w:r>
      <w:r>
        <w:t xml:space="preserve">rois </w:t>
      </w:r>
      <w:r>
        <w:rPr>
          <w:rStyle w:val="Corpodeltesto2TimesNewRoman105pt"/>
          <w:rFonts w:eastAsia="Century Schoolbook"/>
        </w:rPr>
        <w:t xml:space="preserve">vit </w:t>
      </w:r>
      <w:r>
        <w:t>con n’i porroit</w:t>
      </w:r>
      <w:r>
        <w:br/>
        <w:t xml:space="preserve">ricns faire, si </w:t>
      </w:r>
      <w:r>
        <w:rPr>
          <w:rStyle w:val="Corpodeltesto2TimesNewRoman105pt"/>
          <w:rFonts w:eastAsia="Century Schoolbook"/>
        </w:rPr>
        <w:t xml:space="preserve">esivoia quer-&lt;|re </w:t>
      </w:r>
      <w:r>
        <w:t xml:space="preserve">Theodas de reldef. Et </w:t>
      </w:r>
      <w:r>
        <w:rPr>
          <w:rStyle w:val="Corpodeltesto2TimesNewRoman105pt"/>
          <w:rFonts w:eastAsia="Century Schoolbook"/>
        </w:rPr>
        <w:t>quant il</w:t>
      </w:r>
      <w:r>
        <w:rPr>
          <w:rStyle w:val="Corpodeltesto2TimesNewRoman105pt"/>
          <w:rFonts w:eastAsia="Century Schoolbook"/>
        </w:rPr>
        <w:br/>
      </w:r>
      <w:r>
        <w:t xml:space="preserve">l‘u venus. st îi </w:t>
      </w:r>
      <w:r>
        <w:rPr>
          <w:rStyle w:val="Corpodeltesto2TimesNewRoman105pt"/>
          <w:rFonts w:eastAsia="Century Schoolbook"/>
        </w:rPr>
        <w:t xml:space="preserve">dlsl </w:t>
      </w:r>
      <w:r>
        <w:t xml:space="preserve">k’il ne pooit venir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ehief de </w:t>
      </w:r>
      <w:r>
        <w:rPr>
          <w:rStyle w:val="Corpodeltesto2TimesNewRoman105pt"/>
          <w:rFonts w:eastAsia="Century Schoolbook"/>
        </w:rPr>
        <w:t xml:space="preserve">Josaphas </w:t>
      </w:r>
      <w:r>
        <w:t>: « Xous.</w:t>
      </w:r>
      <w:r>
        <w:br/>
      </w:r>
      <w:r>
        <w:rPr>
          <w:rStyle w:val="Corpodeltesto2TimesNewRoman105pt"/>
          <w:rFonts w:eastAsia="Century Schoolbook"/>
        </w:rPr>
        <w:t xml:space="preserve">avoas </w:t>
      </w:r>
      <w:r>
        <w:t xml:space="preserve">tout. eou fait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fu nous </w:t>
      </w:r>
      <w:r>
        <w:rPr>
          <w:rStyle w:val="Corpodeltesto2TimesNewRoman105pt"/>
          <w:rFonts w:eastAsia="Century Schoolbook"/>
        </w:rPr>
        <w:t xml:space="preserve">avoies </w:t>
      </w:r>
      <w:r>
        <w:t xml:space="preserve">enseigniés, mais </w:t>
      </w:r>
      <w:r>
        <w:rPr>
          <w:rStyle w:val="Corpodeltesto2TimesNewRoman105pt"/>
          <w:rFonts w:eastAsia="Century Schoolbook"/>
        </w:rPr>
        <w:t xml:space="preserve">ìl </w:t>
      </w:r>
      <w:r>
        <w:t>ne nons</w:t>
      </w:r>
      <w:r>
        <w:br/>
        <w:t xml:space="preserve">nous vaut riens. Et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t.u savoies plus nul </w:t>
      </w:r>
      <w:r>
        <w:rPr>
          <w:rStyle w:val="Corpodeltesto2TimesNewRoman105pt"/>
          <w:rFonts w:eastAsia="Century Schoolbook"/>
        </w:rPr>
        <w:t xml:space="preserve">enging, </w:t>
      </w:r>
      <w:r>
        <w:t>eneor vattroie</w:t>
      </w:r>
      <w:r>
        <w:br/>
      </w:r>
      <w:r>
        <w:rPr>
          <w:rStyle w:val="Corpodeltesto2TimesNewRoman105pt"/>
          <w:rFonts w:eastAsia="Century Schoolbook"/>
        </w:rPr>
        <w:t xml:space="preserve">joii </w:t>
      </w:r>
      <w:r>
        <w:t xml:space="preserve">bicn ke </w:t>
      </w:r>
      <w:r>
        <w:rPr>
          <w:rStyle w:val="Corpodeltesto2TimesNewRoman105pt"/>
          <w:rFonts w:eastAsia="Century Schoolbook"/>
        </w:rPr>
        <w:t xml:space="preserve">tu le </w:t>
      </w:r>
      <w:r>
        <w:t>me feisses esprouver, savoir mon se notts en</w:t>
      </w:r>
      <w:r>
        <w:br/>
      </w:r>
      <w:r>
        <w:rPr>
          <w:rStyle w:val="Corpodeltesto2TimesNewRoman105pt"/>
          <w:rFonts w:eastAsia="Century Schoolbook"/>
        </w:rPr>
        <w:t xml:space="preserve">porriemes </w:t>
      </w:r>
      <w:r>
        <w:t xml:space="preserve">venir a aiHtme fin </w:t>
      </w:r>
      <w:r>
        <w:rPr>
          <w:rStyle w:val="Corpodeltesto2TimesNewRoman105pt"/>
          <w:rFonts w:eastAsia="Century Schoolbook"/>
        </w:rPr>
        <w:t xml:space="preserve">! » </w:t>
      </w:r>
      <w:r>
        <w:t xml:space="preserve">Lors dist. </w:t>
      </w:r>
      <w:r>
        <w:rPr>
          <w:rStyle w:val="Corpodeltesto2TimesNewRoman105pt"/>
          <w:rFonts w:eastAsia="Century Schoolbook"/>
        </w:rPr>
        <w:t xml:space="preserve">Theoclas </w:t>
      </w:r>
      <w:r>
        <w:t xml:space="preserve">au roi ki </w:t>
      </w:r>
      <w:r>
        <w:rPr>
          <w:rStyle w:val="Corpodeltesto2TimesNewRoman105pt"/>
          <w:rFonts w:eastAsia="Century Schoolbook"/>
        </w:rPr>
        <w:t>!i</w:t>
      </w:r>
      <w:r>
        <w:rPr>
          <w:rStyle w:val="Corpodeltesto2TimesNewRoman105pt"/>
          <w:rFonts w:eastAsia="Century Schoolbook"/>
        </w:rPr>
        <w:br/>
      </w:r>
      <w:r>
        <w:t xml:space="preserve">uienast veTr son </w:t>
      </w:r>
      <w:r>
        <w:rPr>
          <w:rStyle w:val="Corpodeltesto2TimesNewRoman105pt"/>
          <w:rFonts w:eastAsia="Century Schoolbook"/>
        </w:rPr>
        <w:t xml:space="preserve">ftl </w:t>
      </w:r>
      <w:r>
        <w:t xml:space="preserve">et li rois î’i </w:t>
      </w:r>
      <w:r>
        <w:rPr>
          <w:rStyle w:val="Corpodeltesto2TimesNewRoman105pt"/>
          <w:rFonts w:eastAsia="Century Schoolbook"/>
        </w:rPr>
        <w:t xml:space="preserve">mena </w:t>
      </w:r>
      <w:r>
        <w:t xml:space="preserve">el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fist asseoír. Et </w:t>
      </w:r>
      <w:r>
        <w:rPr>
          <w:rStyle w:val="Corpodeltesto2TimesNewRoman105pt"/>
          <w:rFonts w:eastAsia="Century Schoolbook"/>
        </w:rPr>
        <w:t xml:space="preserve">lí </w:t>
      </w:r>
      <w:r>
        <w:t>reprouvit</w:t>
      </w:r>
    </w:p>
    <w:p w14:paraId="7CF4CAD2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  <w:sectPr w:rsidR="005033F9">
          <w:pgSz w:w="12240" w:h="16834"/>
          <w:pgMar w:top="1430" w:right="1422" w:bottom="1430" w:left="1440" w:header="0" w:footer="3" w:gutter="0"/>
          <w:cols w:space="720"/>
          <w:noEndnote/>
          <w:docGrid w:linePitch="360"/>
        </w:sectPr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 CXí 7 l'am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3</w:t>
      </w:r>
      <w:r>
        <w:t xml:space="preserve"> ; qui dit ce cst </w:t>
      </w:r>
      <w:r>
        <w:rPr>
          <w:rStyle w:val="Corpodeltesto1875ptNongrassettoCorsivo"/>
        </w:rPr>
        <w:t>P</w:t>
      </w:r>
      <w:r>
        <w:rPr>
          <w:vertAlign w:val="superscript"/>
        </w:rPr>
        <w:t>11</w:t>
      </w:r>
      <w:r>
        <w:t xml:space="preserve">— î} qtti sr s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x</w:t>
      </w:r>
      <w:r>
        <w:rPr>
          <w:vertAlign w:val="superscript"/>
        </w:rPr>
        <w:t xml:space="preserve"> 2</w:t>
      </w:r>
      <w:r>
        <w:t xml:space="preserve"> — 10 ctî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l</w:t>
      </w:r>
      <w:r>
        <w:t xml:space="preserve"> - --</w:t>
      </w:r>
      <w:r>
        <w:br/>
        <w:t xml:space="preserve">t3 attssi eon d'ttne P* </w:t>
      </w:r>
      <w:r>
        <w:rPr>
          <w:vertAlign w:val="superscript"/>
        </w:rPr>
        <w:t>2</w:t>
      </w:r>
      <w:r>
        <w:t xml:space="preserve"> ; g'rant charoign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16 il aroueh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  <w:r>
        <w:t xml:space="preserve"> - •</w:t>
      </w:r>
      <w:r>
        <w:br/>
        <w:t>fiXtl 1 ftttz estoit m. P</w:t>
      </w:r>
      <w:r>
        <w:rPr>
          <w:vertAlign w:val="superscript"/>
        </w:rPr>
        <w:t>1</w:t>
      </w:r>
      <w:r>
        <w:t xml:space="preserve">— 4 porp. &lt;{ue par pott fisr î! que </w:t>
      </w:r>
      <w:r>
        <w:rPr>
          <w:rStyle w:val="Corpodeltesto1875ptNongrassettoCorsivo"/>
        </w:rPr>
        <w:t>iom. P</w:t>
      </w:r>
      <w:r>
        <w:rPr>
          <w:rStyle w:val="Corpodeltesto1875ptNongrassettoCorsivo"/>
          <w:vertAlign w:val="superscript"/>
        </w:rPr>
        <w:t>l</w:t>
      </w:r>
      <w:r>
        <w:rPr>
          <w:rStyle w:val="Corpodeltesto1875ptNongrassettoCorsivo"/>
        </w:rPr>
        <w:t>)</w:t>
      </w:r>
      <w:r>
        <w:t xml:space="preserve"> n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rStyle w:val="Corpodeltesto1875ptNongrassettoCorsivo"/>
        </w:rPr>
        <w:t xml:space="preserve"> -</w:t>
      </w:r>
      <w:r>
        <w:rPr>
          <w:rStyle w:val="Corpodeltesto1875ptNongrassettoCorsivo"/>
        </w:rPr>
        <w:br/>
      </w:r>
      <w:r>
        <w:t xml:space="preserve">— !ì îa malc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  <w:r>
        <w:t xml:space="preserve">— CXlíI </w:t>
      </w:r>
      <w:r>
        <w:rPr>
          <w:rStyle w:val="Corpodeltesto1875ptNongrassettoCorsivo"/>
        </w:rPr>
        <w:t>í</w:t>
      </w:r>
      <w:r>
        <w:t xml:space="preserve"> si lu si (Iolanz qit'il vonssist P</w:t>
      </w:r>
      <w:r>
        <w:rPr>
          <w:vertAlign w:val="superscript"/>
        </w:rPr>
        <w:t>ia</w:t>
      </w:r>
      <w:r>
        <w:t>— 2 ïtiictt-;</w:t>
      </w:r>
      <w:r>
        <w:br/>
      </w:r>
      <w:r>
        <w:rPr>
          <w:rStyle w:val="Corpodeltesto1875ptNongrassettoCorsivo"/>
        </w:rPr>
        <w:t>om.</w:t>
      </w:r>
      <w:r>
        <w:t xml:space="preserve"> P</w:t>
      </w:r>
      <w:r>
        <w:rPr>
          <w:vertAlign w:val="superscript"/>
        </w:rPr>
        <w:t>l</w:t>
      </w:r>
      <w:r>
        <w:t xml:space="preserve"> -— 3 Jour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*— 8 avons mcs nttt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  <w:r>
        <w:t xml:space="preserve"> : pooil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10 chicf cí</w:t>
      </w:r>
      <w:r>
        <w:br/>
      </w:r>
      <w:r>
        <w:rPr>
          <w:rStyle w:val="Corpodeltesto1895ptNongrassetto"/>
        </w:rPr>
        <w:t xml:space="preserve">.1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12 »av. mcs nul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</w:t>
      </w:r>
      <w:r>
        <w:rPr>
          <w:rStyle w:val="Corpodeltesto1895ptNongrassetto"/>
          <w:vertAlign w:val="superscript"/>
        </w:rPr>
        <w:t>3</w:t>
      </w:r>
      <w:r>
        <w:t xml:space="preserve">— 13 mon </w:t>
      </w:r>
      <w:r>
        <w:rPr>
          <w:rStyle w:val="Corpodeltesto1895ptNongrassettoCorsivo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</w:t>
      </w:r>
      <w:r>
        <w:rPr>
          <w:rStyle w:val="Corpodeltesto1895ptNongrassetto"/>
        </w:rPr>
        <w:t xml:space="preserve">—- </w:t>
      </w:r>
      <w:r>
        <w:t xml:space="preserve">11 Lors H d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</w:p>
    <w:p w14:paraId="5615CA75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lastRenderedPageBreak/>
        <w:t>inoujt eonmcnt ill’avoit nourri ci tcnu ehier tcus jours et si l’en</w:t>
      </w:r>
      <w:r>
        <w:br/>
        <w:t>estoit rnaî avenu : «Certes, » dist li jouvenchiaus, «vous savés</w:t>
      </w:r>
      <w:r>
        <w:br/>
        <w:t>bien kc j’ai tous jours fait rankc vous vausistcs. sauve ma cres-</w:t>
      </w:r>
      <w:r>
        <w:br/>
        <w:t>tienté ! » Adont rccouincncha TheGcías a parlcr ei dist. : « Or ine</w:t>
      </w:r>
      <w:r>
        <w:br/>
        <w:t>di ke Ji dieu t’ont mesfait ki si sonl poissant ct tu lcs as laissiés 2n</w:t>
      </w:r>
      <w:r>
        <w:br/>
        <w:t>pour un dieu n-.ort, si as courechié ton pere ki tant tíe hien t’n</w:t>
      </w:r>
      <w:r>
        <w:br/>
        <w:t>fait, Tu en rens as dieus niauvais guerrcdon, car tout li bien !e</w:t>
      </w:r>
      <w:r>
        <w:br/>
        <w:t>sont venu par aus ! » Par aus fu tu nés en tere et donnés a ion</w:t>
      </w:r>
      <w:r>
        <w:br/>
        <w:t>pere, par Ja requeste k‘il lour en fìst ! » Quant li boins j jouven-</w:t>
      </w:r>
      <w:r>
        <w:br/>
        <w:t>chiaus oi chclui ki si l’arguoit, onlccs n’en mua ne ne canga son 2:«</w:t>
      </w:r>
      <w:r>
        <w:br/>
        <w:t>i-ucr ains rcspondi a celui si li dist : « Or nic diles, dcsriples nu</w:t>
      </w:r>
      <w:r>
        <w:br/>
        <w:t>iliahle, lce cuides tu ki vaillc mieus, u servir Dieu omnipotenL u</w:t>
      </w:r>
      <w:r>
        <w:br/>
        <w:t>as diables k’entre vous, caitif, lenés pour dieus, ki oukes ne fisent</w:t>
      </w:r>
      <w:r>
        <w:br/>
        <w:t>fors pechié et luxure et avoutire ! Yotis savés bien ke je di voîr</w:t>
      </w:r>
      <w:r>
        <w:br/>
        <w:t>et qu’ainsi î’avés vons en cseril en vos livres. Donl vous puet</w:t>
      </w:r>
      <w:r>
        <w:br/>
        <w:t>venir tel folie ke vous aourés ymages pour dieus et ki sont faites</w:t>
      </w:r>
      <w:r>
        <w:br/>
        <w:t>de fust u de píere par mains d’omes et les apelés u dieus u divesses</w:t>
      </w:r>
      <w:r>
        <w:br/>
        <w:t>et lour faites sacrefìces de toriaus u de vakes ! Mout est faus ki</w:t>
      </w:r>
      <w:r>
        <w:br/>
        <w:t>ne croii ke li l.oriaus u la jeniche vaille mins ke chil a qui on ìe</w:t>
      </w:r>
      <w:r>
        <w:br/>
        <w:t>sacrefice ! Et tu es bicn caiiis ki ne crois ie Dieu ct aoures ki 0"»</w:t>
      </w:r>
      <w:r>
        <w:br/>
        <w:t>te fist a s’ymage ains crois es dieus lci sont fait d’or u d’argen.t u</w:t>
      </w:r>
      <w:r>
        <w:br/>
        <w:t>de fust u de pieres, par mains d’omes morteus ! Et ki Ies feroit</w:t>
      </w:r>
      <w:r>
        <w:br/>
        <w:t>jus caoir de la u on les asiet, jamais par aus ne reieveroient. Ha,</w:t>
      </w:r>
      <w:r>
        <w:br/>
      </w:r>
      <w:r>
        <w:rPr>
          <w:rStyle w:val="Corpodeltesto265ptMaiuscoletto"/>
        </w:rPr>
        <w:t xml:space="preserve">comjic </w:t>
      </w:r>
      <w:r>
        <w:t xml:space="preserve">tu donnes boin conseil de tieus dieus aou-jrer! Tout cbil </w:t>
      </w:r>
      <w:r>
        <w:rPr>
          <w:rStyle w:val="Corpodeltesto2Corsivo"/>
        </w:rPr>
        <w:t>U‘ì</w:t>
      </w:r>
      <w:r>
        <w:rPr>
          <w:rStyle w:val="Corpodeltesto2Corsivo"/>
        </w:rPr>
        <w:br/>
      </w:r>
      <w:r>
        <w:t>soient a aus samblables ki les aourent et ki ont en aus fianche! Ains 4t&gt;</w:t>
      </w:r>
      <w:r>
        <w:br/>
        <w:t>arnerai mon Dieu et servirai tant con je serai en vie et metrai m’ame</w:t>
      </w:r>
      <w:r>
        <w:br/>
        <w:t>du tout en tout en sa main et cn sa garde.» Lors li respondi Theodas</w:t>
      </w:r>
      <w:r>
        <w:br/>
        <w:t>et dìst : « Tu sés bien con grant homme et comme sage et plain</w:t>
      </w:r>
      <w:r>
        <w:br/>
        <w:t>de grant poissanche trouverent nostre loi et apres aus l’ont</w:t>
      </w:r>
      <w:r>
        <w:br/>
        <w:t>tenue tout li signour du monde ; et d’autre part, on set bien que</w:t>
      </w:r>
      <w:r>
        <w:br/>
        <w:t>povre, vilain et pescheour furent premerain preechour de la loi</w:t>
      </w:r>
      <w:r>
        <w:br/>
        <w:t>crestienne et ke en aus n’avoit nul sens ains estoient sot et ruide.</w:t>
      </w:r>
    </w:p>
    <w:p w14:paraId="1D04D820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Si seroit mout grans hontes se si povre vilain et pain querant</w:t>
      </w:r>
      <w:r>
        <w:br/>
        <w:t>estoient mieus creu de la loy k’il preechierenl ke nostre sage</w:t>
      </w:r>
      <w:r>
        <w:br/>
        <w:t>maistre ki le Irouverenl et ki le seurent; ne nus ne devroit croire 5«»</w:t>
      </w:r>
    </w:p>
    <w:p w14:paraId="5DE4137F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CXIII16 l’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</w:t>
      </w:r>
      <w:r>
        <w:rPr>
          <w:rStyle w:val="Corpodeltesto18Nongrassetto"/>
        </w:rPr>
        <w:t xml:space="preserve">17 </w:t>
      </w:r>
      <w:r>
        <w:t xml:space="preserve">av. Certes sire fistl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; ma creanc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19 Or</w:t>
      </w:r>
      <w:r>
        <w:br/>
        <w:t xml:space="preserve">me di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 21 mort et si as s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5 onques n’en </w:t>
      </w:r>
      <w:r>
        <w:rPr>
          <w:rStyle w:val="Corpodeltesto1875ptNongrassetto"/>
        </w:rPr>
        <w:t xml:space="preserve">chanda </w:t>
      </w:r>
      <w:r>
        <w:t>n’en mua</w:t>
      </w:r>
      <w:r>
        <w:br/>
        <w:t xml:space="preserve">son cu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onques n’en </w:t>
      </w:r>
      <w:r>
        <w:rPr>
          <w:rStyle w:val="Corpodeltesto1875ptNongrassetto"/>
        </w:rPr>
        <w:t xml:space="preserve">ehanja ne ne </w:t>
      </w:r>
      <w:r>
        <w:t xml:space="preserve">mu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%</w:t>
      </w:r>
      <w:r>
        <w:t xml:space="preserve"> — 26 celui </w:t>
      </w:r>
      <w:r>
        <w:rPr>
          <w:rStyle w:val="Corpodeltesto1875ptNongrassetto"/>
        </w:rPr>
        <w:t xml:space="preserve">et li dit Or </w:t>
      </w:r>
      <w:r>
        <w:t>me</w:t>
      </w:r>
      <w:r>
        <w:br/>
        <w:t xml:space="preserve">d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 — 27 deauble, viauz radotez qu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xì</w:t>
      </w:r>
      <w:r>
        <w:t xml:space="preserve"> — 30 vos pu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31 folie</w:t>
      </w:r>
      <w:r>
        <w:br/>
      </w:r>
      <w:r>
        <w:rPr>
          <w:rStyle w:val="Corpodeltesto1875ptNongrassetto"/>
        </w:rPr>
        <w:t xml:space="preserve">que </w:t>
      </w:r>
      <w:r>
        <w:t xml:space="preserve">vos avez </w:t>
      </w:r>
      <w:r>
        <w:rPr>
          <w:rStyle w:val="Corpodeltesto1875ptNongrassetto"/>
        </w:rPr>
        <w:t xml:space="preserve">ymaiges </w:t>
      </w:r>
      <w:r>
        <w:t>i’</w:t>
      </w:r>
      <w:r>
        <w:rPr>
          <w:vertAlign w:val="superscript"/>
        </w:rPr>
        <w:t>1 2</w:t>
      </w:r>
      <w:r>
        <w:t xml:space="preserve"> — 33 </w:t>
      </w:r>
      <w:r>
        <w:rPr>
          <w:rStyle w:val="Corpodeltesto1875ptNongrassetto"/>
        </w:rPr>
        <w:t xml:space="preserve">ap. d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34 </w:t>
      </w:r>
      <w:r>
        <w:rPr>
          <w:rStyle w:val="Corpodeltesto1875ptNongrassetto"/>
        </w:rPr>
        <w:t xml:space="preserve">t. ou </w:t>
      </w:r>
      <w:r>
        <w:t xml:space="preserve">ii vache vaill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 xml:space="preserve"> —</w:t>
      </w:r>
    </w:p>
    <w:p w14:paraId="11CCE11B" w14:textId="77777777" w:rsidR="005033F9" w:rsidRDefault="00BB5BF0">
      <w:pPr>
        <w:pStyle w:val="Corpodeltesto180"/>
        <w:shd w:val="clear" w:color="auto" w:fill="auto"/>
        <w:spacing w:line="192" w:lineRule="exact"/>
      </w:pPr>
      <w:r>
        <w:t xml:space="preserve">35 bien </w:t>
      </w:r>
      <w:r>
        <w:rPr>
          <w:rStyle w:val="Corpodeltesto1875ptNongrassettoCorsivo"/>
        </w:rPr>
        <w:t>îous</w:t>
      </w:r>
      <w:r>
        <w:t xml:space="preserve"> et chaiti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-— 39 tu me donnes ore bon eonsoil qui me ser-</w:t>
      </w:r>
      <w:r>
        <w:br/>
        <w:t xml:space="preserve">monnes de tieus (t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>)</w:t>
      </w:r>
      <w:r>
        <w:t xml:space="preserve"> dieus a. P</w:t>
      </w:r>
      <w:r>
        <w:rPr>
          <w:vertAlign w:val="superscript"/>
        </w:rPr>
        <w:t>12</w:t>
      </w:r>
      <w:r>
        <w:t xml:space="preserve">— 42 sa grace </w:t>
      </w:r>
      <w:r>
        <w:rPr>
          <w:rStyle w:val="Corpodeltesto1875ptNongrassettoCorsivo"/>
        </w:rPr>
        <w:t>P</w:t>
      </w:r>
      <w:r>
        <w:rPr>
          <w:vertAlign w:val="superscript"/>
        </w:rPr>
        <w:t>1</w:t>
      </w:r>
      <w:r>
        <w:t>—■ 44 pois. prove-</w:t>
      </w:r>
      <w:r>
        <w:br/>
        <w:t xml:space="preserve">ront </w:t>
      </w:r>
      <w:r>
        <w:rPr>
          <w:rStyle w:val="Corpodeltesto1875ptNongrassettoCorsivo"/>
        </w:rPr>
        <w:t>P</w:t>
      </w:r>
      <w:r>
        <w:rPr>
          <w:vertAlign w:val="superscript"/>
        </w:rPr>
        <w:t>1</w:t>
      </w:r>
      <w:r>
        <w:t xml:space="preserve">; loi apres aus lur ont t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50 et ki le seûrent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 xml:space="preserve"> -</w:t>
      </w:r>
    </w:p>
    <w:p w14:paraId="7BE486D9" w14:textId="77777777" w:rsidR="005033F9" w:rsidRDefault="00BB5BF0">
      <w:pPr>
        <w:pStyle w:val="Corpodeltesto20"/>
        <w:shd w:val="clear" w:color="auto" w:fill="auto"/>
        <w:spacing w:line="230" w:lineRule="exact"/>
        <w:ind w:left="360" w:hanging="360"/>
        <w:jc w:val="left"/>
      </w:pPr>
      <w:r>
        <w:t>k’il tucnlisscnt el kc cbil povre vilain cusscnt. ditc vcrité ne k’il</w:t>
      </w:r>
    </w:p>
    <w:p w14:paraId="09161BF6" w14:textId="77777777" w:rsidR="005033F9" w:rsidRDefault="00BB5BF0">
      <w:pPr>
        <w:pStyle w:val="Corpodeltesto20"/>
        <w:shd w:val="clear" w:color="auto" w:fill="auto"/>
        <w:tabs>
          <w:tab w:val="left" w:leader="dot" w:pos="3428"/>
        </w:tabs>
        <w:spacing w:line="230" w:lineRule="exact"/>
        <w:ind w:left="360" w:hanging="360"/>
        <w:jc w:val="left"/>
      </w:pPr>
      <w:r>
        <w:t xml:space="preserve">dcussent estre mis en auctoritc » </w:t>
      </w:r>
      <w:r>
        <w:tab/>
        <w:t>- « He Theodas. caiíis, lu</w:t>
      </w:r>
    </w:p>
    <w:p w14:paraId="303B59DA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sanibles Fasne ki ot ie raison de la harpe ue n’entent ]a douche</w:t>
      </w:r>
      <w:r>
        <w:br/>
        <w:t xml:space="preserve">melodie ! En ce ke tu dis ke vos-jtre iois íu trouvee des sages </w:t>
      </w:r>
      <w:r>
        <w:rPr>
          <w:rStyle w:val="Corpodeltesto2Corsivo"/>
        </w:rPr>
        <w:t>[d]</w:t>
      </w:r>
      <w:r>
        <w:rPr>
          <w:rStyle w:val="Corpodeltesto2Corsivo"/>
        </w:rPr>
        <w:br/>
      </w:r>
      <w:r>
        <w:t>maistrcs et desfendue des haus siguours du monde ct ke pour r&gt;5</w:t>
      </w:r>
      <w:r>
        <w:br/>
        <w:t>ceste raison le doil ou mieus tenir ct croirc, n’as-lu point- de dcs-</w:t>
      </w:r>
      <w:r>
        <w:br/>
        <w:t>Teusc. Mais nous avons raison en desfendre nostre íoi et l’Ku-</w:t>
      </w:r>
      <w:r>
        <w:br/>
        <w:t>vangille ki fu preechié de vilains ki vivoient de ïour labours !</w:t>
      </w:r>
    </w:p>
    <w:p w14:paraId="6FF2BD7C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Pour tant seulement deusses tu mieus apercevoir la force de la</w:t>
      </w:r>
      <w:r>
        <w:br/>
        <w:t>ïoi crestienne et la vertu et la menchoigne de la vostre car, sans 66</w:t>
      </w:r>
      <w:r>
        <w:br/>
        <w:t>doutanche, quaiU. ]a voslre fu trouvec, ele fu aprcs des haus</w:t>
      </w:r>
      <w:r>
        <w:br/>
        <w:t>signours mout bien desfendue et Ia lois crestienne fu si con voirs</w:t>
      </w:r>
      <w:r>
        <w:br/>
        <w:t>est preechié de povres homes et de vilains et de ruistes ! Mais</w:t>
      </w:r>
      <w:r>
        <w:br/>
        <w:t>la vostre lois ki lanl &lt;ot&gt; dcs sages controuvcors el dc fors desfen-</w:t>
      </w:r>
      <w:r>
        <w:br/>
        <w:t>deours va devant vous dc jour cn jour a noiant et la lois eres- 65</w:t>
      </w:r>
      <w:r>
        <w:br/>
        <w:t>tienne ki ot povrcs et rudes sermoneours va tous jors acrois-</w:t>
      </w:r>
      <w:r>
        <w:br/>
        <w:t>sant, si lt’clc cst ja prcechié ct rccheuc par lout lc monde ! En</w:t>
      </w:r>
      <w:r>
        <w:br/>
        <w:t>ce puet on liien connoistre ke ce fait la dingne verlus et s’ele</w:t>
      </w:r>
      <w:r>
        <w:br/>
        <w:t>eust csté trouvée des filosophes et desfendue des fors signours</w:t>
      </w:r>
      <w:r>
        <w:br/>
      </w:r>
      <w:r>
        <w:lastRenderedPageBreak/>
        <w:t xml:space="preserve">si Ç conme a esté la vostre, lors peussiés dire par raison k’ele </w:t>
      </w:r>
      <w:r>
        <w:rPr>
          <w:rStyle w:val="Corpodeltesto2Corsivo"/>
        </w:rPr>
        <w:t>[se9j</w:t>
      </w:r>
      <w:r>
        <w:rPr>
          <w:rStyle w:val="Corpodeltesto2Corsivo"/>
        </w:rPr>
        <w:br/>
      </w:r>
      <w:r>
        <w:t>fust establie par sens d’oxne et ne nxie par Dieu. Mais tu sés bien</w:t>
      </w:r>
      <w:r>
        <w:br/>
        <w:t>ke li povre home ki la loi crestienne preeclxierent, ke Ji roi et ii</w:t>
      </w:r>
      <w:r>
        <w:br/>
        <w:t xml:space="preserve">signour de la tere </w:t>
      </w:r>
      <w:r>
        <w:rPr>
          <w:rStyle w:val="Corpodeltesto2Corsivo"/>
        </w:rPr>
        <w:t>les</w:t>
      </w:r>
      <w:r>
        <w:t xml:space="preserve"> gueiTOÎerent inout ne n’orent desfendeour</w:t>
      </w:r>
      <w:r>
        <w:br/>
        <w:t>ke Dieu ! Et quel xxieillour argumement veus tu a connoistre</w:t>
      </w:r>
      <w:r>
        <w:br/>
        <w:t xml:space="preserve">Dieu et sa vertu ke nus signour terrien n’ot pooir contre </w:t>
      </w:r>
      <w:r>
        <w:rPr>
          <w:rStyle w:val="Corpodeltesto2TimesNewRoman105pt"/>
          <w:rFonts w:eastAsia="Century Schoolbook"/>
        </w:rPr>
        <w:t>sa 75</w:t>
      </w:r>
      <w:r>
        <w:rPr>
          <w:rStyle w:val="Corpodeltesto2TimesNewRoman105pt"/>
          <w:rFonts w:eastAsia="Century Schoolbook"/>
        </w:rPr>
        <w:br/>
      </w:r>
      <w:r>
        <w:t xml:space="preserve">force ne contre </w:t>
      </w:r>
      <w:r>
        <w:rPr>
          <w:rStyle w:val="Corpodeltesto2TimesNewRoman105pt"/>
          <w:rFonts w:eastAsia="Century Schoolbook"/>
        </w:rPr>
        <w:t xml:space="preserve">sa </w:t>
      </w:r>
      <w:r>
        <w:t>volenté ! »</w:t>
      </w:r>
    </w:p>
    <w:p w14:paraId="4E5C2E37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IV Theodas a bien entendu sa raison et sa parole ki du</w:t>
      </w:r>
      <w:r>
        <w:br/>
        <w:t xml:space="preserve">saint Esperit est venue et l’a bien notée </w:t>
      </w:r>
      <w:r>
        <w:rPr>
          <w:rStyle w:val="Corpodeltesto2Corsivo"/>
        </w:rPr>
        <w:t>en soo mer</w:t>
      </w:r>
      <w:r>
        <w:t xml:space="preserve"> ; si se tint</w:t>
      </w:r>
      <w:r>
        <w:br/>
        <w:t>mout a decìxeu et a trai qunnt il a apercheu si tnrt Terrour o</w:t>
      </w:r>
      <w:r>
        <w:br/>
        <w:t>iì a tant esté. Si. escumenia tous ses faus dieus et les renoia et</w:t>
      </w:r>
      <w:r>
        <w:br/>
        <w:t>xnout fu doiaui: de clie k’il avoit tant esté en lour smviehe si 5</w:t>
      </w:r>
      <w:r>
        <w:br/>
        <w:t>dist an roi : « Sire, metons nouu hors du grant peril u nous son-</w:t>
      </w:r>
      <w:r>
        <w:br/>
        <w:t>mes car Dìeus csi; en vostre fil, car canlc’il dist li vient du Saint</w:t>
      </w:r>
      <w:r>
        <w:br/>
        <w:t xml:space="preserve">Esperit. Et pour çou ne vaut riens canke </w:t>
      </w:r>
      <w:r>
        <w:rPr>
          <w:rStyle w:val="Corpodeltesto2Corsivo"/>
        </w:rPr>
        <w:t>nous</w:t>
      </w:r>
      <w:r>
        <w:t xml:space="preserve"> disoxxs. Si lo ke tu</w:t>
      </w:r>
    </w:p>
    <w:p w14:paraId="4165CAAC" w14:textId="77777777" w:rsidR="005033F9" w:rsidRDefault="00BB5BF0">
      <w:pPr>
        <w:pStyle w:val="Corpodeltesto180"/>
        <w:shd w:val="clear" w:color="auto" w:fill="auto"/>
        <w:spacing w:line="150" w:lineRule="exact"/>
        <w:ind w:left="360" w:hanging="360"/>
      </w:pPr>
      <w:r>
        <w:t xml:space="preserve">tj CXIII 64 { ot) </w:t>
      </w:r>
      <w:r>
        <w:rPr>
          <w:rStyle w:val="Corpodeltesto1875ptNongrassettoCorsivo"/>
        </w:rPr>
        <w:t>P</w:t>
      </w:r>
      <w:r>
        <w:rPr>
          <w:vertAlign w:val="superscript"/>
        </w:rPr>
        <w:t>13</w:t>
      </w:r>
      <w:r>
        <w:t xml:space="preserve"> </w:t>
      </w:r>
      <w:r>
        <w:rPr>
          <w:rStyle w:val="Corpodeltesto1875ptNongrassettoCorsivo"/>
        </w:rPr>
        <w:t>ctu lieu de Ly</w:t>
      </w:r>
      <w:r>
        <w:t xml:space="preserve"> : est</w:t>
      </w:r>
    </w:p>
    <w:p w14:paraId="791D0864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>
        <w:t>J?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s</w:t>
      </w:r>
      <w:r>
        <w:t xml:space="preserve"> XCIlï 52 eiissent esté nuls en autorité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52 Hez fiz Josaphas íous</w:t>
      </w:r>
      <w:r>
        <w:br/>
        <w:t xml:space="preserve">chaistis ttx s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Hé fist Jo. îous chaiti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-— 53 ot lo reson escuté de l’arpo</w:t>
      </w:r>
      <w:r>
        <w:br/>
        <w:t xml:space="preserve">xie n’entent pas la d. 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57 desf. la n. î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63 et de ruid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</w:t>
      </w:r>
    </w:p>
    <w:p w14:paraId="69D7D159" w14:textId="77777777" w:rsidR="005033F9" w:rsidRDefault="00BB5BF0">
      <w:pPr>
        <w:pStyle w:val="Corpodeltesto180"/>
        <w:shd w:val="clear" w:color="auto" w:fill="auto"/>
        <w:spacing w:line="187" w:lineRule="exact"/>
      </w:pPr>
      <w:r>
        <w:t xml:space="preserve">65 va voiant vo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2</w:t>
      </w:r>
      <w:r>
        <w:t xml:space="preserve"> — 66 serm. et quî n’ot ne n’a nus desfendeors va touz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67 pr. et retenue </w:t>
      </w:r>
      <w:r>
        <w:rPr>
          <w:rStyle w:val="Corpodeltesto1875ptNongrassettoCorsivo"/>
        </w:rPr>
        <w:t>P</w:t>
      </w:r>
      <w:r>
        <w:rPr>
          <w:vertAlign w:val="superscript"/>
        </w:rPr>
        <w:t>1 8</w:t>
      </w:r>
      <w:r>
        <w:t xml:space="preserve"> ; Et en ce p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75 n’o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</w:t>
      </w:r>
    </w:p>
    <w:p w14:paraId="17872843" w14:textId="77777777" w:rsidR="005033F9" w:rsidRDefault="00BB5BF0">
      <w:pPr>
        <w:pStyle w:val="Corpodeltesto180"/>
        <w:shd w:val="clear" w:color="auto" w:fill="auto"/>
        <w:spacing w:line="187" w:lineRule="exact"/>
        <w:sectPr w:rsidR="005033F9">
          <w:headerReference w:type="even" r:id="rId102"/>
          <w:headerReference w:type="default" r:id="rId103"/>
          <w:footerReference w:type="even" r:id="rId104"/>
          <w:headerReference w:type="first" r:id="rId105"/>
          <w:pgSz w:w="12240" w:h="16834"/>
          <w:pgMar w:top="1430" w:right="1172" w:bottom="1430" w:left="1440" w:header="0" w:footer="3" w:gutter="0"/>
          <w:pgNumType w:start="566"/>
          <w:cols w:space="720"/>
          <w:noEndnote/>
          <w:titlePg/>
          <w:docGrid w:linePitch="360"/>
        </w:sectPr>
      </w:pPr>
      <w:r>
        <w:t xml:space="preserve">CXIY 1 bien escoutè sa </w:t>
      </w:r>
      <w:r>
        <w:rPr>
          <w:rStyle w:val="Corpodeltesto1875ptNongrassettoCorsivo"/>
        </w:rPr>
        <w:t>P</w:t>
      </w:r>
      <w:r>
        <w:rPr>
          <w:vertAlign w:val="superscript"/>
        </w:rPr>
        <w:t>12</w:t>
      </w:r>
      <w:r>
        <w:t xml:space="preserve"> </w:t>
      </w:r>
      <w:r>
        <w:rPr>
          <w:rStyle w:val="Corpodeltesto1875ptNongrassettoCorsivo"/>
        </w:rPr>
        <w:t>—1</w:t>
      </w:r>
      <w:r>
        <w:t xml:space="preserve"> dit il vint du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8 riens chose qu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1</w:t>
      </w:r>
    </w:p>
    <w:p w14:paraId="37205F84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rPr>
          <w:rStyle w:val="Corpodeltesto2TimesNewRoman105pt"/>
          <w:rFonts w:eastAsia="Century Schoolbook"/>
        </w:rPr>
        <w:lastRenderedPageBreak/>
        <w:t xml:space="preserve">renoics la </w:t>
      </w:r>
      <w:r>
        <w:t xml:space="preserve">fausse </w:t>
      </w:r>
      <w:r>
        <w:rPr>
          <w:rStyle w:val="Corpodeltesto2TimesNewRoman105pt"/>
          <w:rFonts w:eastAsia="Century Schoolbook"/>
        </w:rPr>
        <w:t xml:space="preserve">ioi </w:t>
      </w:r>
      <w:r>
        <w:t xml:space="preserve">ke </w:t>
      </w:r>
      <w:r>
        <w:rPr>
          <w:rStyle w:val="Corpodeltesto2TimesNewRoman105pt"/>
          <w:rFonts w:eastAsia="Century Schoolbook"/>
        </w:rPr>
        <w:t xml:space="preserve">lu as te-jsiue et </w:t>
      </w:r>
      <w:r>
        <w:t xml:space="preserve">te tien </w:t>
      </w:r>
      <w:r>
        <w:rPr>
          <w:rStyle w:val="Corpodeltesto2TimesNewRoman105pt"/>
          <w:rFonts w:eastAsia="Century Schoolbook"/>
        </w:rPr>
        <w:t xml:space="preserve">a la loy des eres- </w:t>
      </w:r>
      <w:r>
        <w:t>[£&gt;]</w:t>
      </w:r>
      <w:r>
        <w:br/>
      </w:r>
      <w:r>
        <w:rPr>
          <w:rStyle w:val="Corpodeltesto2TimesNewRoman105pt"/>
          <w:rFonts w:eastAsia="Century Schoolbook"/>
        </w:rPr>
        <w:t xml:space="preserve">tiens </w:t>
      </w:r>
      <w:r>
        <w:t xml:space="preserve">! » Et puis s’en torna </w:t>
      </w:r>
      <w:r>
        <w:rPr>
          <w:rStyle w:val="Corpodeltesto2TimesNewRoman105pt"/>
          <w:rFonts w:eastAsia="Century Schoolbook"/>
        </w:rPr>
        <w:t xml:space="preserve">vers Josaphas </w:t>
      </w:r>
      <w:r>
        <w:t xml:space="preserve">: « Os </w:t>
      </w:r>
      <w:r>
        <w:rPr>
          <w:rStyle w:val="Corpodeltesto2TimesNewRoman105pt"/>
          <w:rFonts w:eastAsia="Century Schoolbook"/>
        </w:rPr>
        <w:t xml:space="preserve">tu, </w:t>
      </w:r>
      <w:r>
        <w:t>boins eureus l(i</w:t>
      </w:r>
      <w:r>
        <w:br/>
        <w:t xml:space="preserve">enfés, bien ait l’eure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lu fus </w:t>
      </w:r>
      <w:r>
        <w:rPr>
          <w:rStyle w:val="Corpodeltesto2TimesNewRoman105pt"/>
          <w:rFonts w:eastAsia="Century Schoolbook"/>
        </w:rPr>
        <w:t xml:space="preserve">nés </w:t>
      </w:r>
      <w:r>
        <w:t xml:space="preserve">! </w:t>
      </w:r>
      <w:r>
        <w:rPr>
          <w:rStyle w:val="Corpodeltesto2TimesNewRoman105pt"/>
          <w:rFonts w:eastAsia="Century Schoolbook"/>
        </w:rPr>
        <w:t xml:space="preserve">Or se je </w:t>
      </w:r>
      <w:r>
        <w:t xml:space="preserve">me retournoie </w:t>
      </w:r>
      <w:r>
        <w:rPr>
          <w:rStyle w:val="Corpodeltesto2TimesNewRoman105pt"/>
          <w:rFonts w:eastAsia="Century Schoolbook"/>
        </w:rPr>
        <w:t xml:space="preserve">cle </w:t>
      </w:r>
      <w:r>
        <w:t>ma</w:t>
      </w:r>
      <w:r>
        <w:br/>
      </w:r>
      <w:r>
        <w:rPr>
          <w:rStyle w:val="Corpodeltesto2TimesNewRoman105pt"/>
          <w:rFonts w:eastAsia="Century Schoolbook"/>
        </w:rPr>
        <w:t xml:space="preserve">înauvaise </w:t>
      </w:r>
      <w:r>
        <w:t xml:space="preserve">voie et je </w:t>
      </w:r>
      <w:r>
        <w:rPr>
          <w:rStyle w:val="Corpodeltesto2TimesNewRoman105pt"/>
          <w:rFonts w:eastAsia="Century Schoolbook"/>
        </w:rPr>
        <w:t xml:space="preserve">me </w:t>
      </w:r>
      <w:r>
        <w:t xml:space="preserve">retourne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Dieu, </w:t>
      </w:r>
      <w:r>
        <w:rPr>
          <w:rStyle w:val="Corpodeltesto2TimesNewRoman105pt"/>
          <w:rFonts w:eastAsia="Century Schoolbook"/>
        </w:rPr>
        <w:t xml:space="preserve">me </w:t>
      </w:r>
      <w:r>
        <w:t>recevera il ? » —</w:t>
      </w:r>
    </w:p>
    <w:p w14:paraId="6FFD283C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 xml:space="preserve">« N’aies </w:t>
      </w:r>
      <w:r>
        <w:rPr>
          <w:rStyle w:val="Corpodeltesto2TimesNewRoman105pt"/>
          <w:rFonts w:eastAsia="Century Schoolbook"/>
        </w:rPr>
        <w:t>paor,</w:t>
      </w:r>
      <w:r>
        <w:t xml:space="preserve">» dist </w:t>
      </w:r>
      <w:r>
        <w:rPr>
          <w:rStyle w:val="Corpodeltesto2TimesNewRoman105pt"/>
          <w:rFonts w:eastAsia="Century Schoolbook"/>
        </w:rPr>
        <w:t xml:space="preserve">Josaphas, </w:t>
      </w:r>
      <w:r>
        <w:t xml:space="preserve">« </w:t>
      </w:r>
      <w:r>
        <w:rPr>
          <w:rStyle w:val="Corpodeltesto2TimesNewRoman105pt"/>
          <w:rFonts w:eastAsia="Century Schoolbook"/>
        </w:rPr>
        <w:t xml:space="preserve">k'il te </w:t>
      </w:r>
      <w:r>
        <w:t>reeevera mout volentiers</w:t>
      </w:r>
      <w:r>
        <w:br/>
        <w:t xml:space="preserve">se tu veus venir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repentanehe ;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aura autel </w:t>
      </w:r>
      <w:r>
        <w:rPr>
          <w:rStyle w:val="Corpodeltesto2TimesNewRoman105pt"/>
          <w:rFonts w:eastAsia="Century Schoolbook"/>
        </w:rPr>
        <w:t xml:space="preserve">joie de toi </w:t>
      </w:r>
      <w:r>
        <w:t xml:space="preserve">con </w:t>
      </w:r>
      <w:r>
        <w:rPr>
          <w:rStyle w:val="Corpodeltesto2TimesNewRoman105pt"/>
          <w:rFonts w:eastAsia="Century Schoolbook"/>
        </w:rPr>
        <w:t>li</w:t>
      </w:r>
      <w:r>
        <w:rPr>
          <w:rStyle w:val="Corpodeltesto2TimesNewRoman105pt"/>
          <w:rFonts w:eastAsia="Century Schoolbook"/>
        </w:rPr>
        <w:br/>
        <w:t xml:space="preserve">peres a de </w:t>
      </w:r>
      <w:r>
        <w:t xml:space="preserve">son fil ki cìc </w:t>
      </w:r>
      <w:r>
        <w:rPr>
          <w:rStyle w:val="Corpodeltesto2TimesNewRoman105pt"/>
          <w:rFonts w:eastAsia="Century Schoolbook"/>
        </w:rPr>
        <w:t xml:space="preserve">lotic essil le </w:t>
      </w:r>
      <w:r>
        <w:t xml:space="preserve">voit venir ear </w:t>
      </w:r>
      <w:r>
        <w:rPr>
          <w:rStyle w:val="Corpodeltesto2TimesNewRoman105pt"/>
          <w:rFonts w:eastAsia="Century Schoolbook"/>
        </w:rPr>
        <w:t xml:space="preserve">ja nus </w:t>
      </w:r>
      <w:r>
        <w:t>n’ara tr&gt;</w:t>
      </w:r>
      <w:r>
        <w:br/>
      </w:r>
      <w:r>
        <w:rPr>
          <w:rStyle w:val="Corpodeltesto2TimesNewRoman105pt"/>
          <w:rFonts w:eastAsia="Century Schoolbook"/>
        </w:rPr>
        <w:t xml:space="preserve">tant </w:t>
      </w:r>
      <w:r>
        <w:t xml:space="preserve">longement demouré en peehié, </w:t>
      </w:r>
      <w:r>
        <w:rPr>
          <w:rStyle w:val="Corpodeltesto2TimesNewRoman105pt"/>
          <w:rFonts w:eastAsia="Century Schoolbook"/>
        </w:rPr>
        <w:t xml:space="preserve">s’il </w:t>
      </w:r>
      <w:r>
        <w:t xml:space="preserve">veut venir </w:t>
      </w:r>
      <w:r>
        <w:rPr>
          <w:rStyle w:val="Corpodeltesto2TimesNewRoman105pt"/>
          <w:rFonts w:eastAsia="Century Schoolbook"/>
        </w:rPr>
        <w:t xml:space="preserve">a </w:t>
      </w:r>
      <w:r>
        <w:t>repentanche,</w:t>
      </w:r>
      <w:r>
        <w:br/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Dieus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li pardoinst tout </w:t>
      </w:r>
      <w:r>
        <w:rPr>
          <w:rStyle w:val="Corpodeltesto2TimesNewRoman105pt"/>
          <w:rFonts w:eastAsia="Century Schoolbook"/>
        </w:rPr>
        <w:t xml:space="preserve">et k’il </w:t>
      </w:r>
      <w:r>
        <w:t>ne meche tout en oubli les</w:t>
      </w:r>
      <w:r>
        <w:br/>
        <w:t xml:space="preserve">peehiés </w:t>
      </w:r>
      <w:r>
        <w:rPr>
          <w:rStyle w:val="Corpodeltesto2TimesNewRoman105pt"/>
          <w:rFonts w:eastAsia="Century Schoolbook"/>
        </w:rPr>
        <w:t xml:space="preserve">Ise </w:t>
      </w:r>
      <w:r>
        <w:t xml:space="preserve">li pechîeres </w:t>
      </w:r>
      <w:r>
        <w:rPr>
          <w:rStyle w:val="Corpodeltesto2TimesNewRoman105pt"/>
          <w:rFonts w:eastAsia="Century Schoolbook"/>
        </w:rPr>
        <w:t xml:space="preserve">a fais </w:t>
      </w:r>
      <w:r>
        <w:t xml:space="preserve">!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ja de </w:t>
      </w:r>
      <w:r>
        <w:rPr>
          <w:rStyle w:val="Corpodeltesto2TimesNewRoman105pt"/>
          <w:rFonts w:eastAsia="Century Schoolbook"/>
        </w:rPr>
        <w:t xml:space="preserve">çon </w:t>
      </w:r>
      <w:r>
        <w:t xml:space="preserve">ne doutes </w:t>
      </w:r>
      <w:r>
        <w:rPr>
          <w:rStyle w:val="Corpodeltesto2TimesNewRoman105pt"/>
          <w:rFonts w:eastAsia="Century Schoolbook"/>
        </w:rPr>
        <w:t xml:space="preserve">mais </w:t>
      </w:r>
      <w:r>
        <w:t>met</w:t>
      </w:r>
      <w:r>
        <w:br/>
        <w:t xml:space="preserve">cn </w:t>
      </w:r>
      <w:r>
        <w:rPr>
          <w:rStyle w:val="Corpodeltesto2TimesNewRoman105pt"/>
          <w:rFonts w:eastAsia="Century Schoolbook"/>
        </w:rPr>
        <w:t xml:space="preserve">lui </w:t>
      </w:r>
      <w:r>
        <w:t xml:space="preserve">toute t’esperanche et </w:t>
      </w:r>
      <w:r>
        <w:rPr>
          <w:rStyle w:val="Corpodeltesto2TimesNewRoman105pt"/>
          <w:rFonts w:eastAsia="Century Schoolbook"/>
        </w:rPr>
        <w:t xml:space="preserve">si te </w:t>
      </w:r>
      <w:r>
        <w:t xml:space="preserve">haste </w:t>
      </w:r>
      <w:r>
        <w:rPr>
          <w:rStyle w:val="Corpodeltesto2TimesNewRoman105pt"/>
          <w:rFonts w:eastAsia="Century Schoolbook"/>
        </w:rPr>
        <w:t xml:space="preserve">de </w:t>
      </w:r>
      <w:r>
        <w:t>bauptesme recevoir</w:t>
      </w:r>
      <w:r>
        <w:br/>
        <w:t xml:space="preserve">ki les pechiés ost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ieve ; </w:t>
      </w:r>
      <w:r>
        <w:rPr>
          <w:rStyle w:val="Corpodeltesto2TimesNewRoman105pt"/>
          <w:rFonts w:eastAsia="Century Schoolbook"/>
        </w:rPr>
        <w:t xml:space="preserve">efc si afTerme en </w:t>
      </w:r>
      <w:r>
        <w:t xml:space="preserve">ton </w:t>
      </w:r>
      <w:r>
        <w:rPr>
          <w:rStyle w:val="Corpodeltesto2TimesNewRoman105pt"/>
          <w:rFonts w:eastAsia="Century Schoolbook"/>
        </w:rPr>
        <w:t xml:space="preserve">corage ke </w:t>
      </w:r>
      <w:r>
        <w:t xml:space="preserve">jamais </w:t>
      </w:r>
      <w:r>
        <w:rPr>
          <w:rStyle w:val="Corpodeltesto2TimesNewRoman105pt"/>
          <w:rFonts w:eastAsia="Century Schoolbook"/>
        </w:rPr>
        <w:t>2(-</w:t>
      </w:r>
      <w:r>
        <w:rPr>
          <w:rStyle w:val="Corpodeltesto2TimesNewRoman105pt"/>
          <w:rFonts w:eastAsia="Century Schoolbook"/>
        </w:rPr>
        <w:br/>
      </w:r>
      <w:r>
        <w:t xml:space="preserve">mtoufce </w:t>
      </w:r>
      <w:r>
        <w:rPr>
          <w:rStyle w:val="Corpodeltesto2TimesNewRoman105pt"/>
          <w:rFonts w:eastAsia="Century Schoolbook"/>
        </w:rPr>
        <w:t xml:space="preserve">ta </w:t>
      </w:r>
      <w:r>
        <w:t xml:space="preserve">vie </w:t>
      </w:r>
      <w:r>
        <w:rPr>
          <w:rStyle w:val="Corpodeltesto2TimesNewRoman105pt"/>
          <w:rFonts w:eastAsia="Century Schoolbook"/>
        </w:rPr>
        <w:t xml:space="preserve">ne te </w:t>
      </w:r>
      <w:r>
        <w:t xml:space="preserve">cunchieras de </w:t>
      </w:r>
      <w:r>
        <w:rPr>
          <w:rStyle w:val="Corpodeltesto2TimesNewRoman105pt"/>
          <w:rFonts w:eastAsia="Century Schoolbook"/>
        </w:rPr>
        <w:t xml:space="preserve">visce </w:t>
      </w:r>
      <w:r>
        <w:t xml:space="preserve">ne de </w:t>
      </w:r>
      <w:r>
        <w:rPr>
          <w:rStyle w:val="Corpodeltesto2TimesNewRoman105pt"/>
          <w:rFonts w:eastAsia="Century Schoolbook"/>
        </w:rPr>
        <w:t xml:space="preserve">pechié. </w:t>
      </w:r>
      <w:r>
        <w:t>»</w:t>
      </w:r>
    </w:p>
    <w:p w14:paraId="5DFD8B78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V Quant Josaphas l’ot ensi estruit, Theodas s'en parti</w:t>
      </w:r>
      <w:r>
        <w:br/>
        <w:t>Ju roi et s’enfui fors del païs, Mais anchois s’en vínt a sa fosse</w:t>
      </w:r>
      <w:r>
        <w:br/>
        <w:t>et n’i sejourna fors ke tant k’il prist tous les livres k’il a-|voit, Ld</w:t>
      </w:r>
      <w:r>
        <w:br/>
        <w:t>dont il conjuroit et apeloit Ies diahics, si les misfc tous en fu et</w:t>
      </w:r>
      <w:r>
        <w:br/>
        <w:t>(sn cendre. Adont s’en ala u desert et erra tant k’íí vint la u 5</w:t>
      </w:r>
      <w:r>
        <w:br/>
        <w:t>Nascor estoit ostelés et la u il se seoit, si li caï as piés. Et ehil</w:t>
      </w:r>
      <w:r>
        <w:br/>
        <w:t>Naseor ki bien savoit ramener clxeus a boine voie ke li diables</w:t>
      </w:r>
      <w:r>
        <w:br/>
        <w:t>avoit desvoiés, poursigna celui et lí ccnraanda a jeuncr pour</w:t>
      </w:r>
      <w:r>
        <w:br/>
        <w:t>ses pechiés espeneir et le haupfcisa pour monder ses pechiés.</w:t>
      </w:r>
    </w:p>
    <w:p w14:paraId="62DC563B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TimesNewRoman105pt"/>
          <w:rFonts w:eastAsia="Century Schoolbook"/>
        </w:rPr>
        <w:t xml:space="preserve">CXVl </w:t>
      </w:r>
      <w:r>
        <w:t xml:space="preserve">®r </w:t>
      </w:r>
      <w:r>
        <w:rPr>
          <w:rStyle w:val="Corpodeltesto2TimesNewRoman105pt"/>
          <w:rFonts w:eastAsia="Century Schoolbook"/>
        </w:rPr>
        <w:t xml:space="preserve">fu </w:t>
      </w:r>
      <w:r>
        <w:t xml:space="preserve">mout desconfis </w:t>
      </w:r>
      <w:r>
        <w:rPr>
          <w:rStyle w:val="Corpodeltesto2TimesNewRoman105pt"/>
          <w:rFonts w:eastAsia="Century Schoolbook"/>
        </w:rPr>
        <w:t xml:space="preserve">11 </w:t>
      </w:r>
      <w:r>
        <w:t xml:space="preserve">rois car </w:t>
      </w:r>
      <w:r>
        <w:rPr>
          <w:rStyle w:val="Corpodeltesto2TimesNewRoman105pt"/>
          <w:rFonts w:eastAsia="Century Schoolbook"/>
        </w:rPr>
        <w:t xml:space="preserve">il vit </w:t>
      </w:r>
      <w:r>
        <w:t xml:space="preserve">bíen qu'il </w:t>
      </w:r>
      <w:r>
        <w:rPr>
          <w:rStyle w:val="Corpodeltesto2TimesNewRoman105pt"/>
          <w:rFonts w:eastAsia="Century Schoolbook"/>
        </w:rPr>
        <w:t>ne</w:t>
      </w:r>
      <w:r>
        <w:rPr>
          <w:rStyle w:val="Corpodeltesto2TimesNewRoman105pt"/>
          <w:rFonts w:eastAsia="Century Schoolbook"/>
        </w:rPr>
        <w:br/>
      </w:r>
      <w:r>
        <w:t xml:space="preserve">venroi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chief </w:t>
      </w:r>
      <w:r>
        <w:rPr>
          <w:rStyle w:val="Corpodeltesto2TimesNewRoman105pt"/>
          <w:rFonts w:eastAsia="Century Schoolbook"/>
        </w:rPr>
        <w:t xml:space="preserve">cle son fil et </w:t>
      </w:r>
      <w:r>
        <w:t xml:space="preserve">ke </w:t>
      </w:r>
      <w:r>
        <w:rPr>
          <w:rStyle w:val="Corpodeltesto2TimesNewRoman105pt"/>
          <w:rFonts w:eastAsia="Century Schoolbook"/>
        </w:rPr>
        <w:t xml:space="preserve">pour </w:t>
      </w:r>
      <w:r>
        <w:t xml:space="preserve">noient </w:t>
      </w:r>
      <w:r>
        <w:rPr>
          <w:rStyle w:val="Corpodeltesto2TimesNewRoman105pt"/>
          <w:rFonts w:eastAsia="Century Schoolbook"/>
        </w:rPr>
        <w:t xml:space="preserve">se </w:t>
      </w:r>
      <w:r>
        <w:t>traveilleroit plus,</w:t>
      </w:r>
      <w:r>
        <w:br/>
        <w:t xml:space="preserve">si s’endolousa mout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tounnenta </w:t>
      </w:r>
      <w:r>
        <w:rPr>
          <w:rStyle w:val="Corpodeltesto2TimesNewRoman105pt"/>
          <w:rFonts w:eastAsia="Century Schoolbook"/>
        </w:rPr>
        <w:t xml:space="preserve">en </w:t>
      </w:r>
      <w:r>
        <w:t xml:space="preserve">son cuer.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manda </w:t>
      </w:r>
      <w:r>
        <w:rPr>
          <w:rStyle w:val="Corpodeltesto2TimesNewRoman105pt"/>
          <w:rFonts w:eastAsia="Century Schoolbook"/>
        </w:rPr>
        <w:t>tous</w:t>
      </w:r>
      <w:r>
        <w:rPr>
          <w:rStyle w:val="Corpodeltesto2TimesNewRoman105pt"/>
          <w:rFonts w:eastAsia="Century Schoolbook"/>
        </w:rPr>
        <w:br/>
        <w:t xml:space="preserve">ses </w:t>
      </w:r>
      <w:r>
        <w:t xml:space="preserve">baron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lour demaoda conseil, k’il porroit faire </w:t>
      </w:r>
      <w:r>
        <w:rPr>
          <w:rStyle w:val="Corpodeltesto2TimesNewRoman105pt"/>
          <w:rFonts w:eastAsia="Century Schoolbook"/>
        </w:rPr>
        <w:t xml:space="preserve">de son </w:t>
      </w:r>
      <w:r>
        <w:t>fil ?</w:t>
      </w:r>
      <w:r>
        <w:br/>
        <w:t xml:space="preserve">Cascuns </w:t>
      </w:r>
      <w:r>
        <w:rPr>
          <w:rStyle w:val="Corpodeltesto2TimesNewRoman105pt"/>
          <w:rFonts w:eastAsia="Century Schoolbook"/>
        </w:rPr>
        <w:t xml:space="preserve">en dist </w:t>
      </w:r>
      <w:r>
        <w:t xml:space="preserve">çou </w:t>
      </w:r>
      <w:r>
        <w:rPr>
          <w:rStyle w:val="Corpodeltesto2TimesNewRoman105pt"/>
          <w:rFonts w:eastAsia="Century Schoolbook"/>
        </w:rPr>
        <w:t xml:space="preserve">k’il cuida </w:t>
      </w:r>
      <w:r>
        <w:t xml:space="preserve">ke mieus íust mais Arrachis ki </w:t>
      </w:r>
      <w:r>
        <w:rPr>
          <w:rStyle w:val="Corpodeltesto2TimesNewRoman105pt"/>
          <w:rFonts w:eastAsia="Century Schoolbook"/>
        </w:rPr>
        <w:t>3</w:t>
      </w:r>
      <w:r>
        <w:rPr>
          <w:rStyle w:val="Corpodeltesto2TimesNewRoman105pt"/>
          <w:rFonts w:eastAsia="Century Schoolbook"/>
        </w:rPr>
        <w:br/>
        <w:t xml:space="preserve">pres </w:t>
      </w:r>
      <w:r>
        <w:t xml:space="preserve">du roi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seoit, loa </w:t>
      </w:r>
      <w:r>
        <w:rPr>
          <w:rStyle w:val="Corpodeltesto2TimesNewRoman105pt"/>
          <w:rFonts w:eastAsia="Century Schoolbook"/>
        </w:rPr>
        <w:t xml:space="preserve">le roi et </w:t>
      </w:r>
      <w:r>
        <w:t xml:space="preserve">li dist ; « Sire, par aventure </w:t>
      </w:r>
      <w:r>
        <w:rPr>
          <w:rStyle w:val="Corpodeltesto2TimesNewRoman105pt"/>
          <w:rFonts w:eastAsia="Century Schoolbook"/>
        </w:rPr>
        <w:t>ce</w:t>
      </w:r>
      <w:r>
        <w:rPr>
          <w:rStyle w:val="Corpodeltesto2TimesNewRoman105pt"/>
          <w:rFonts w:eastAsia="Century Schoolbook"/>
        </w:rPr>
        <w:br/>
      </w:r>
      <w:r>
        <w:t xml:space="preserve">puet hien estre </w:t>
      </w:r>
      <w:r>
        <w:rPr>
          <w:rStyle w:val="Corpodeltesto2TimesNewRoman105pt"/>
          <w:rFonts w:eastAsia="Century Schoolbook"/>
        </w:rPr>
        <w:t xml:space="preserve">destinec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puet </w:t>
      </w:r>
      <w:r>
        <w:rPr>
          <w:rStyle w:val="Corpodeltesto2TimesNewRoman105pt"/>
          <w:rFonts w:eastAsia="Century Schoolbook"/>
        </w:rPr>
        <w:t xml:space="preserve">estre </w:t>
      </w:r>
      <w:r>
        <w:t xml:space="preserve">autrement. </w:t>
      </w:r>
      <w:r>
        <w:rPr>
          <w:rStyle w:val="Corpodeltesto2TimesNewRoman105pt"/>
          <w:rFonts w:eastAsia="Century Schoolbook"/>
        </w:rPr>
        <w:t xml:space="preserve">Maîs </w:t>
      </w:r>
      <w:r>
        <w:t>encor</w:t>
      </w:r>
      <w:r>
        <w:br/>
      </w:r>
      <w:r>
        <w:rPr>
          <w:rStyle w:val="Corpodeltesto2TimesNewRoman105pt"/>
          <w:rFonts w:eastAsia="Century Schoolbook"/>
        </w:rPr>
        <w:t xml:space="preserve">feras tu </w:t>
      </w:r>
      <w:r>
        <w:t xml:space="preserve">unc cose par </w:t>
      </w:r>
      <w:r>
        <w:rPr>
          <w:rStyle w:val="Corpodeltesto2TimesNewRoman105pt"/>
          <w:rFonts w:eastAsia="Century Schoolbook"/>
        </w:rPr>
        <w:t xml:space="preserve">mon eonseil, par coi </w:t>
      </w:r>
      <w:r>
        <w:t>tu &lt;Ie &gt; porras encor</w:t>
      </w:r>
      <w:r>
        <w:br/>
      </w:r>
      <w:r>
        <w:rPr>
          <w:rStyle w:val="Corpodeltesto2TimesNewRoman105pt"/>
          <w:rFonts w:eastAsia="Century Schoolbook"/>
        </w:rPr>
        <w:t xml:space="preserve">petit </w:t>
      </w:r>
      <w:r>
        <w:t xml:space="preserve">et pelit belement retraire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faire ta volenté. Donne </w:t>
      </w:r>
      <w:r>
        <w:rPr>
          <w:rStyle w:val="Corpodeltesto2TimesNewRoman105pt"/>
          <w:rFonts w:eastAsia="Century Schoolbook"/>
        </w:rPr>
        <w:t xml:space="preserve">lî </w:t>
      </w:r>
      <w:r>
        <w:t xml:space="preserve">une </w:t>
      </w:r>
      <w:r>
        <w:rPr>
          <w:rStyle w:val="Corpodeltesto2TimesNewRoman105pt"/>
          <w:rFonts w:eastAsia="Century Schoolbook"/>
        </w:rPr>
        <w:t>j ídi</w:t>
      </w:r>
      <w:r>
        <w:rPr>
          <w:rStyle w:val="Corpodeltesto2TimesNewRoman105pt"/>
          <w:rFonts w:eastAsia="Century Schoolbook"/>
        </w:rPr>
        <w:br/>
      </w:r>
      <w:r>
        <w:t xml:space="preserve">partie </w:t>
      </w:r>
      <w:r>
        <w:rPr>
          <w:rStyle w:val="Corpodeltesto2TimesNewRoman105pt"/>
          <w:rFonts w:eastAsia="Century Schoolbook"/>
        </w:rPr>
        <w:t xml:space="preserve">de ta tere, si le </w:t>
      </w:r>
      <w:r>
        <w:t xml:space="preserve">verras </w:t>
      </w:r>
      <w:r>
        <w:rPr>
          <w:rStyle w:val="Corpodeltesto2TimesNewRoman105pt"/>
          <w:rFonts w:eastAsia="Century Schoolbook"/>
        </w:rPr>
        <w:t xml:space="preserve">entendre a sa tere </w:t>
      </w:r>
      <w:r>
        <w:t xml:space="preserve">gouverner </w:t>
      </w:r>
      <w:r>
        <w:rPr>
          <w:rStyle w:val="Corpodeltesto2TimesNewRoman105pt"/>
          <w:rFonts w:eastAsia="Century Schoolbook"/>
        </w:rPr>
        <w:t>et as 10</w:t>
      </w:r>
      <w:r>
        <w:rPr>
          <w:rStyle w:val="Corpodeltesto2TimesNewRoman105pt"/>
          <w:rFonts w:eastAsia="Century Schoolbook"/>
        </w:rPr>
        <w:br/>
      </w:r>
      <w:r>
        <w:t xml:space="preserve">besoignes </w:t>
      </w:r>
      <w:r>
        <w:rPr>
          <w:rStyle w:val="Corpodeltesto2TimesNewRoman105pt"/>
          <w:rFonts w:eastAsia="Century Schoolbook"/>
        </w:rPr>
        <w:t xml:space="preserve">ki </w:t>
      </w:r>
      <w:r>
        <w:t xml:space="preserve">seure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couvront ! » Quant </w:t>
      </w:r>
      <w:r>
        <w:rPr>
          <w:rStyle w:val="Corpodeltesto2TimesNewRoman105pt"/>
          <w:rFonts w:eastAsia="Century Schoolbook"/>
        </w:rPr>
        <w:t xml:space="preserve">ii </w:t>
      </w:r>
      <w:r>
        <w:t xml:space="preserve">ot </w:t>
      </w:r>
      <w:r>
        <w:rPr>
          <w:rStyle w:val="Corpodeltesto2TimesNewRoman105pt"/>
          <w:rFonts w:eastAsia="Century Schoolbook"/>
        </w:rPr>
        <w:t xml:space="preserve">ce dit, sì se teut </w:t>
      </w:r>
      <w:r>
        <w:t>et</w:t>
      </w:r>
      <w:r>
        <w:br/>
      </w:r>
      <w:r>
        <w:rPr>
          <w:rStyle w:val="Corpodeltesto2TimesNewRoman105pt"/>
          <w:rFonts w:eastAsia="Century Schoolbook"/>
        </w:rPr>
        <w:t xml:space="preserve">lí </w:t>
      </w:r>
      <w:r>
        <w:t xml:space="preserve">eonsaus pleut mout </w:t>
      </w:r>
      <w:r>
        <w:rPr>
          <w:rStyle w:val="Corpodeltesto2TimesNewRoman105pt"/>
          <w:rFonts w:eastAsia="Century Schoolbook"/>
        </w:rPr>
        <w:t xml:space="preserve">au roi et as </w:t>
      </w:r>
      <w:r>
        <w:t xml:space="preserve">autres harons </w:t>
      </w:r>
      <w:r>
        <w:rPr>
          <w:rStyle w:val="Corpodeltesto2TimesNewRoman105pt"/>
          <w:rFonts w:eastAsia="Century Schoolbook"/>
        </w:rPr>
        <w:t xml:space="preserve">et le </w:t>
      </w:r>
      <w:r>
        <w:t xml:space="preserve">rechut </w:t>
      </w:r>
      <w:r>
        <w:rPr>
          <w:rStyle w:val="Corpodeltesto2TimesNewRoman105pt"/>
          <w:rFonts w:eastAsia="Century Schoolbook"/>
        </w:rPr>
        <w:t>li</w:t>
      </w:r>
      <w:r>
        <w:rPr>
          <w:rStyle w:val="Corpodeltesto2TimesNewRoman105pt"/>
          <w:rFonts w:eastAsia="Century Schoolbook"/>
        </w:rPr>
        <w:br/>
      </w:r>
      <w:r>
        <w:t xml:space="preserve">roìs </w:t>
      </w:r>
      <w:r>
        <w:rPr>
          <w:rStyle w:val="Corpodeltesto2TimesNewRoman105pt"/>
          <w:rFonts w:eastAsia="Century Schoolbook"/>
        </w:rPr>
        <w:t xml:space="preserve">et </w:t>
      </w:r>
      <w:r>
        <w:t>Ten sothoin gré.</w:t>
      </w:r>
    </w:p>
    <w:p w14:paraId="39E4F4E5" w14:textId="77777777" w:rsidR="005033F9" w:rsidRDefault="00BB5BF0">
      <w:pPr>
        <w:pStyle w:val="Corpodeltesto180"/>
        <w:shd w:val="clear" w:color="auto" w:fill="auto"/>
        <w:spacing w:line="150" w:lineRule="exact"/>
      </w:pPr>
      <w:r>
        <w:t xml:space="preserve">hy CXVI : 8 (le ) </w:t>
      </w:r>
      <w:r>
        <w:rPr>
          <w:rStyle w:val="Corpodeltesto1875ptNongrassettoCorsivo"/>
        </w:rPr>
        <w:t>ajoulê d’après 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</w:p>
    <w:p w14:paraId="1F93B868" w14:textId="77777777" w:rsidR="005033F9" w:rsidRDefault="00BB5BF0">
      <w:pPr>
        <w:pStyle w:val="Corpodeltesto180"/>
        <w:shd w:val="clear" w:color="auto" w:fill="auto"/>
        <w:spacing w:line="187" w:lineRule="exact"/>
      </w:pPr>
      <w:r>
        <w:t>P</w:t>
      </w:r>
      <w:r>
        <w:rPr>
          <w:vertAlign w:val="superscript"/>
        </w:rPr>
        <w:t>J</w:t>
      </w:r>
      <w:r>
        <w:t>-P</w:t>
      </w:r>
      <w:r>
        <w:rPr>
          <w:vertAlign w:val="superscript"/>
        </w:rPr>
        <w:t>2</w:t>
      </w:r>
      <w:r>
        <w:t xml:space="preserve"> CXXV 10 vers J. et ii dit </w:t>
      </w:r>
      <w:r>
        <w:rPr>
          <w:rStyle w:val="Corpodeltesto1875ptNongrassettoCorsivo"/>
        </w:rPr>
        <w:t>oz P</w:t>
      </w:r>
      <w:r>
        <w:rPr>
          <w:vertAlign w:val="superscript"/>
        </w:rPr>
        <w:t>1 2</w:t>
      </w:r>
      <w:r>
        <w:t xml:space="preserve"> — 12 me reeovrera 11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13 N'aies</w:t>
      </w:r>
    </w:p>
    <w:p w14:paraId="01161EA3" w14:textId="77777777" w:rsidR="005033F9" w:rsidRDefault="00BB5BF0">
      <w:pPr>
        <w:pStyle w:val="Corpodeltesto180"/>
        <w:shd w:val="clear" w:color="auto" w:fill="auto"/>
        <w:spacing w:line="187" w:lineRule="exact"/>
        <w:ind w:firstLine="360"/>
      </w:pPr>
      <w:r>
        <w:t xml:space="preserve">doutanco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x</w:t>
      </w:r>
      <w:r>
        <w:rPr>
          <w:vertAlign w:val="superscript"/>
        </w:rPr>
        <w:t xml:space="preserve"> a</w:t>
      </w:r>
      <w:r>
        <w:t xml:space="preserve"> ; te recorer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</w:t>
      </w:r>
      <w:r>
        <w:rPr>
          <w:rStyle w:val="Corpodeltesto18TimesNewRoman105ptNongrassetto"/>
          <w:rFonts w:eastAsia="Century Schoolbook"/>
        </w:rPr>
        <w:t xml:space="preserve">14 </w:t>
      </w:r>
      <w:r>
        <w:t xml:space="preserve">et </w:t>
      </w:r>
      <w:r>
        <w:rPr>
          <w:rStyle w:val="Corpodeltesto1875ptNongrassettoCorsivo"/>
        </w:rPr>
        <w:t>oin. P</w:t>
      </w:r>
      <w:r>
        <w:rPr>
          <w:rStyle w:val="Corpodeltesto1875ptNongrassettoCorsivo"/>
          <w:vertAlign w:val="superscript"/>
        </w:rPr>
        <w:t>1</w:t>
      </w:r>
      <w:r>
        <w:t xml:space="preserve"> — </w:t>
      </w:r>
      <w:r>
        <w:rPr>
          <w:rStyle w:val="Corpodeltesto18TimesNewRoman105ptNongrassetto"/>
          <w:rFonts w:eastAsia="Century Schoolbook"/>
        </w:rPr>
        <w:t xml:space="preserve">16 </w:t>
      </w:r>
      <w:r>
        <w:t xml:space="preserve">íongement </w:t>
      </w:r>
      <w:r>
        <w:rPr>
          <w:rStyle w:val="Corpodeltesto1875ptNongrassettoCorsivo"/>
        </w:rPr>
        <w:t>otn.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</w:t>
      </w:r>
    </w:p>
    <w:p w14:paraId="48A2172D" w14:textId="77777777" w:rsidR="005033F9" w:rsidRDefault="00BB5BF0">
      <w:pPr>
        <w:pStyle w:val="Corpodeltesto180"/>
        <w:shd w:val="clear" w:color="auto" w:fill="auto"/>
        <w:spacing w:line="187" w:lineRule="exact"/>
        <w:ind w:firstLine="360"/>
      </w:pPr>
      <w:r>
        <w:t xml:space="preserve">19 touto s’esp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• CXV 1 1’ </w:t>
      </w:r>
      <w:r>
        <w:rPr>
          <w:rStyle w:val="Corpodeltesto18NongrassettoCorsivo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 M. ainsi s’en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- 5 et al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</w:p>
    <w:p w14:paraId="0D5FE987" w14:textId="77777777" w:rsidR="005033F9" w:rsidRDefault="00BB5BF0">
      <w:pPr>
        <w:pStyle w:val="Corpodeltesto180"/>
        <w:shd w:val="clear" w:color="auto" w:fill="auto"/>
        <w:spacing w:line="187" w:lineRule="exact"/>
        <w:ind w:firstLine="360"/>
      </w:pPr>
      <w:r>
        <w:t xml:space="preserve">— 7 sav. men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— 8 a 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CXVL 2 por neant s’en tr. </w:t>
      </w:r>
      <w:r>
        <w:rPr>
          <w:rStyle w:val="Corpodeltesto1875ptNongrassettoCorsivo"/>
        </w:rPr>
        <w:t>P'</w:t>
      </w:r>
      <w:r>
        <w:rPr>
          <w:rStyle w:val="Corpodeltesto1875ptNongrassettoCorsivo"/>
          <w:vertAlign w:val="superscript"/>
        </w:rPr>
        <w:t>2</w:t>
      </w:r>
      <w:r>
        <w:rPr>
          <w:rStyle w:val="Corpodeltesto1875ptNongrassettoCorsivo"/>
        </w:rPr>
        <w:t xml:space="preserve"> </w:t>
      </w:r>
      <w:r>
        <w:t>-—■ 3</w:t>
      </w:r>
    </w:p>
    <w:p w14:paraId="338E8642" w14:textId="77777777" w:rsidR="005033F9" w:rsidRDefault="00BB5BF0">
      <w:pPr>
        <w:pStyle w:val="Corpodeltesto180"/>
        <w:shd w:val="clear" w:color="auto" w:fill="auto"/>
        <w:spacing w:line="187" w:lineRule="exact"/>
        <w:ind w:firstLine="360"/>
        <w:sectPr w:rsidR="005033F9">
          <w:pgSz w:w="12240" w:h="16834"/>
          <w:pgMar w:top="1430" w:right="1188" w:bottom="1430" w:left="1440" w:header="0" w:footer="3" w:gutter="0"/>
          <w:cols w:space="720"/>
          <w:noEndnote/>
          <w:docGrid w:linePitch="360"/>
        </w:sectPr>
      </w:pPr>
      <w:r>
        <w:t xml:space="preserve">s’engouiosa ml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11 si s’estu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</w:p>
    <w:p w14:paraId="7DC15DE0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lastRenderedPageBreak/>
        <w:t xml:space="preserve">CXVII Adoat </w:t>
      </w:r>
      <w:r>
        <w:rPr>
          <w:rStyle w:val="Corpodeltesto2TimesNewRoman105pt"/>
          <w:rFonts w:eastAsia="Century Schoolbook"/>
        </w:rPr>
        <w:t xml:space="preserve">niaada li </w:t>
      </w:r>
      <w:r>
        <w:t xml:space="preserve">rois Josaphas </w:t>
      </w:r>
      <w:r>
        <w:rPr>
          <w:rStyle w:val="Corpodeltesto2TimesNewRoman105pt"/>
          <w:rFonts w:eastAsia="Century Schoolbook"/>
        </w:rPr>
        <w:t xml:space="preserve">et li </w:t>
      </w:r>
      <w:r>
        <w:t xml:space="preserve">dist çou k’il </w:t>
      </w:r>
      <w:r>
        <w:rPr>
          <w:rStyle w:val="Corpodeltesto2TimesNewRoman105pt"/>
          <w:rFonts w:eastAsia="Century Schoolbook"/>
        </w:rPr>
        <w:t>li</w:t>
      </w:r>
      <w:r>
        <w:rPr>
          <w:rStyle w:val="Corpodeltesto2TimesNewRoman105pt"/>
          <w:rFonts w:eastAsia="Century Schoolbook"/>
        </w:rPr>
        <w:br/>
      </w:r>
      <w:r>
        <w:t xml:space="preserve">voloit dire ; cc </w:t>
      </w:r>
      <w:r>
        <w:rPr>
          <w:rStyle w:val="Corpodeltesto2TimesNewRoman105pt"/>
          <w:rFonts w:eastAsia="Century Schoolbook"/>
        </w:rPr>
        <w:t>Sîre,</w:t>
      </w:r>
      <w:r>
        <w:t>» díst-il, «</w:t>
      </w:r>
      <w:r>
        <w:rPr>
          <w:rStyle w:val="Corpodeltesto2TimesNewRoman105pt"/>
          <w:rFonts w:eastAsia="Century Schoolbook"/>
        </w:rPr>
        <w:t xml:space="preserve">dites </w:t>
      </w:r>
      <w:r>
        <w:t xml:space="preserve">canli’il </w:t>
      </w:r>
      <w:r>
        <w:rPr>
          <w:rStyle w:val="Corpodeltesto2TimesNewRoman105pt"/>
          <w:rFonts w:eastAsia="Century Schoolbook"/>
        </w:rPr>
        <w:t xml:space="preserve">vous pìaira </w:t>
      </w:r>
      <w:r>
        <w:t xml:space="preserve">car </w:t>
      </w:r>
      <w:r>
        <w:rPr>
          <w:rStyle w:val="Corpodeltesto2TimesNewRoman105pt"/>
          <w:rFonts w:eastAsia="Century Schoolbook"/>
        </w:rPr>
        <w:t>je</w:t>
      </w:r>
      <w:r>
        <w:rPr>
          <w:rStyle w:val="Corpodeltesto2TimesNewRoman105pt"/>
          <w:rFonts w:eastAsia="Century Schoolbook"/>
        </w:rPr>
        <w:br/>
      </w:r>
      <w:r>
        <w:t xml:space="preserve">desir moul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faire vostre volenté, </w:t>
      </w:r>
      <w:r>
        <w:rPr>
          <w:rStyle w:val="Corpodeltesto2TimesNewRoman105pt"/>
          <w:rFonts w:eastAsia="Century Schoolbook"/>
        </w:rPr>
        <w:t xml:space="preserve">se je le </w:t>
      </w:r>
      <w:r>
        <w:t>puis faire par raison.»</w:t>
      </w:r>
      <w:r>
        <w:br/>
        <w:t xml:space="preserve">Lors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dis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roís ; «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t’ai meut blandi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essaíé </w:t>
      </w:r>
      <w:r>
        <w:rPr>
          <w:rStyle w:val="Corpodeltesto2TimesNewRoman105pt"/>
          <w:rFonts w:eastAsia="Century Schoolbook"/>
        </w:rPr>
        <w:t xml:space="preserve">a </w:t>
      </w:r>
      <w:r>
        <w:t>ma volenté</w:t>
      </w:r>
      <w:r>
        <w:br/>
      </w:r>
      <w:r>
        <w:rPr>
          <w:rStyle w:val="Corpodeltesto2TimesNewRoman105pt"/>
          <w:rFonts w:eastAsia="Century Schoolbook"/>
        </w:rPr>
        <w:t xml:space="preserve">faire inaìs trop </w:t>
      </w:r>
      <w:r>
        <w:t xml:space="preserve">t’ai </w:t>
      </w:r>
      <w:r>
        <w:rPr>
          <w:rStyle w:val="Corpodeltesto2TimesNewRoman105pt"/>
          <w:rFonts w:eastAsia="Century Schoolbook"/>
        </w:rPr>
        <w:t xml:space="preserve">treuvé </w:t>
      </w:r>
      <w:r>
        <w:t xml:space="preserve">dnr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rebelle ;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des </w:t>
      </w:r>
      <w:r>
        <w:rPr>
          <w:rStyle w:val="Corpodeltesto2TimesNewRoman105pt"/>
          <w:rFonts w:eastAsia="Century Schoolbook"/>
        </w:rPr>
        <w:t xml:space="preserve">ore en </w:t>
      </w:r>
      <w:r>
        <w:t>avant,</w:t>
      </w:r>
      <w:r>
        <w:br/>
      </w:r>
      <w:r>
        <w:rPr>
          <w:rStyle w:val="Corpodeltesto2TimesNewRoman105pt"/>
          <w:rFonts w:eastAsia="Century Schoolbook"/>
        </w:rPr>
        <w:t xml:space="preserve">t’aeorde a </w:t>
      </w:r>
      <w:r>
        <w:t xml:space="preserve">moi </w:t>
      </w:r>
      <w:r>
        <w:rPr>
          <w:rStyle w:val="Corpodeltesto2TimesNewRoman105pt"/>
          <w:rFonts w:eastAsia="Century Schoolbook"/>
        </w:rPr>
        <w:t xml:space="preserve">ear |e </w:t>
      </w:r>
      <w:r>
        <w:t xml:space="preserve">te voel faire </w:t>
      </w:r>
      <w:r>
        <w:rPr>
          <w:rStyle w:val="Corpodeltesto2TimesNewRoman105pt"/>
          <w:rFonts w:eastAsia="Century Schoolbook"/>
        </w:rPr>
        <w:t xml:space="preserve">part </w:t>
      </w:r>
      <w:r>
        <w:t xml:space="preserve">de </w:t>
      </w:r>
      <w:r>
        <w:rPr>
          <w:rStyle w:val="Corpodeltesto2TimesNewRoman105pt"/>
          <w:rFonts w:eastAsia="Century Schoolbook"/>
        </w:rPr>
        <w:t xml:space="preserve">ma tere et te </w:t>
      </w:r>
      <w:r>
        <w:t>voel eonme</w:t>
      </w:r>
      <w:r>
        <w:br/>
        <w:t xml:space="preserve">roi tenir a grant honour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t’en iras en mon roiaume </w:t>
      </w:r>
      <w:r>
        <w:rPr>
          <w:rStyle w:val="Corpodeltesto2TimesNewRoman105pt"/>
          <w:rFonts w:eastAsia="Century Schoolbook"/>
        </w:rPr>
        <w:t xml:space="preserve">et </w:t>
      </w:r>
      <w:r>
        <w:t>enmen-</w:t>
      </w:r>
      <w:r>
        <w:br/>
      </w:r>
      <w:r>
        <w:rPr>
          <w:rStyle w:val="Corpodeltesto2TimesNewRoman105pt"/>
          <w:rFonts w:eastAsia="Century Schoolbook"/>
        </w:rPr>
        <w:t xml:space="preserve">ras </w:t>
      </w:r>
      <w:r>
        <w:rPr>
          <w:rStyle w:val="Corpodeltesto2Corsivo"/>
        </w:rPr>
        <w:t>o</w:t>
      </w:r>
      <w:r>
        <w:t xml:space="preserve"> </w:t>
      </w:r>
      <w:r>
        <w:rPr>
          <w:rStyle w:val="Corpodeltesto2TimesNewRoman105pt"/>
          <w:rFonts w:eastAsia="Century Schoolbook"/>
        </w:rPr>
        <w:t xml:space="preserve">tol de mes </w:t>
      </w:r>
      <w:r>
        <w:t xml:space="preserve">chevaliers </w:t>
      </w:r>
      <w:r>
        <w:rPr>
          <w:rStyle w:val="Corpodeltesto2TimesNewRoman105pt"/>
          <w:rFonts w:eastAsia="Century Schoolbook"/>
        </w:rPr>
        <w:t xml:space="preserve">a </w:t>
      </w:r>
      <w:r>
        <w:t>grent plenté car autrement n’ara</w:t>
      </w:r>
      <w:r>
        <w:br/>
      </w:r>
      <w:r>
        <w:rPr>
          <w:rStyle w:val="Corpodeltesto2TimesNewRoman105pt"/>
          <w:rFonts w:eastAsia="Century Schoolbook"/>
        </w:rPr>
        <w:t xml:space="preserve">fin la mellee de moì et de </w:t>
      </w:r>
      <w:r>
        <w:t xml:space="preserve">toi. » Moult le feri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rois au cuer </w:t>
      </w:r>
      <w:r>
        <w:rPr>
          <w:rStyle w:val="Corpodeltesto2TimesNewRoman105pt"/>
          <w:rFonts w:eastAsia="Century Schoolbook"/>
        </w:rPr>
        <w:t>de ee</w:t>
      </w:r>
      <w:r>
        <w:rPr>
          <w:rStyle w:val="Corpodeltesto2TimesNewRoman105pt"/>
          <w:rFonts w:eastAsia="Century Schoolbook"/>
        </w:rPr>
        <w:br/>
        <w:t xml:space="preserve">k’il li </w:t>
      </w:r>
      <w:r>
        <w:t xml:space="preserve">requist car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eust [tous jours] plus ehier </w:t>
      </w:r>
      <w:r>
        <w:rPr>
          <w:rStyle w:val="Corpodeltesto2TimesNewRoman105pt"/>
          <w:rFonts w:eastAsia="Century Schoolbook"/>
        </w:rPr>
        <w:t xml:space="preserve">estre </w:t>
      </w:r>
      <w:r>
        <w:t>tous jours</w:t>
      </w:r>
      <w:r>
        <w:br/>
      </w:r>
      <w:r>
        <w:rPr>
          <w:rStyle w:val="Corpodeltesto2TimesNewRoman105pt"/>
          <w:rFonts w:eastAsia="Century Schoolbook"/>
        </w:rPr>
        <w:t xml:space="preserve">el </w:t>
      </w:r>
      <w:r>
        <w:t xml:space="preserve">desert aveue Balaan son maistre ! </w:t>
      </w:r>
      <w:r>
        <w:rPr>
          <w:rStyle w:val="Corpodeltesto2TimesNewRoman105pt"/>
          <w:rFonts w:eastAsia="Century Schoolbook"/>
        </w:rPr>
        <w:t xml:space="preserve">Âdont </w:t>
      </w:r>
      <w:r>
        <w:t>regarda son pere</w:t>
      </w:r>
      <w:r>
        <w:br/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1Ì </w:t>
      </w:r>
      <w:r>
        <w:rPr>
          <w:rStyle w:val="Corpodeltesto2TimesNewRoman105pt"/>
          <w:rFonts w:eastAsia="Century Schoolbook"/>
        </w:rPr>
        <w:t xml:space="preserve">dist </w:t>
      </w:r>
      <w:r>
        <w:t xml:space="preserve">; « Certes, Sire,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n’avoie </w:t>
      </w:r>
      <w:r>
        <w:rPr>
          <w:rStyle w:val="Corpodeltesto2TimesNewRoman105pt"/>
          <w:rFonts w:eastAsia="Century Schoolbook"/>
        </w:rPr>
        <w:t xml:space="preserve">pas </w:t>
      </w:r>
      <w:r>
        <w:t>en pourpos d’estre ï§ au</w:t>
      </w:r>
      <w:r>
        <w:br/>
      </w:r>
      <w:r>
        <w:rPr>
          <w:rStyle w:val="Corpodeltesto2TimesNewRoman105pt"/>
          <w:rFonts w:eastAsia="Century Schoolbook"/>
        </w:rPr>
        <w:t xml:space="preserve">sìecìe ne </w:t>
      </w:r>
      <w:r>
        <w:t>de tenir honour ne signourie ains voloie qnerre Balaan</w:t>
      </w:r>
      <w:r>
        <w:br/>
        <w:t xml:space="preserve">mon maistre. Mais pus k’ensí te plaist, </w:t>
      </w:r>
      <w:r>
        <w:rPr>
          <w:rStyle w:val="Corpodeltesto2TimesNewRoman105pt"/>
          <w:rFonts w:eastAsia="Century Schoolbook"/>
        </w:rPr>
        <w:t xml:space="preserve">je </w:t>
      </w:r>
      <w:r>
        <w:t xml:space="preserve">n’irai pas cheste </w:t>
      </w:r>
      <w:r>
        <w:rPr>
          <w:rStyle w:val="Corpodeltesto2TimesNewRoman105pt"/>
          <w:rFonts w:eastAsia="Century Schoolbook"/>
        </w:rPr>
        <w:t>fois</w:t>
      </w:r>
      <w:r>
        <w:rPr>
          <w:rStyle w:val="Corpodeltesto2TimesNewRoman105pt"/>
          <w:rFonts w:eastAsia="Century Schoolbook"/>
        </w:rPr>
        <w:br/>
      </w:r>
      <w:r>
        <w:t xml:space="preserve">contre </w:t>
      </w:r>
      <w:r>
        <w:rPr>
          <w:rStyle w:val="Corpodeltesto2TimesNewRoman105pt"/>
          <w:rFonts w:eastAsia="Century Schoolbook"/>
        </w:rPr>
        <w:t xml:space="preserve">ta volenté ançois m’i obeirai </w:t>
      </w:r>
      <w:r>
        <w:t xml:space="preserve">ceste fois ! » </w:t>
      </w:r>
      <w:r>
        <w:rPr>
          <w:rStyle w:val="Corpodeltesto2TimesNewRoman105pt"/>
          <w:rFonts w:eastAsia="Century Schoolbook"/>
        </w:rPr>
        <w:t>Lors íu li roís</w:t>
      </w:r>
      <w:r>
        <w:rPr>
          <w:rStyle w:val="Corpodeltesto2TimesNewRoman105pt"/>
          <w:rFonts w:eastAsia="Century Schoolbook"/>
        </w:rPr>
        <w:br/>
      </w:r>
      <w:r>
        <w:t xml:space="preserve">mou l ìiés et mout joiaus et parti en deus moitiés sa tere et </w:t>
      </w:r>
      <w:r>
        <w:rPr>
          <w:rStyle w:val="Corpodeltesto2TimesNewRoman105pt"/>
          <w:rFonts w:eastAsia="Century Schoolbook"/>
        </w:rPr>
        <w:t>lors</w:t>
      </w:r>
      <w:r>
        <w:rPr>
          <w:rStyle w:val="Corpodeltesto2TimesNewRoman105pt"/>
          <w:rFonts w:eastAsia="Century Schoolbook"/>
        </w:rPr>
        <w:br/>
      </w:r>
      <w:r>
        <w:t xml:space="preserve">courouna son </w:t>
      </w:r>
      <w:r>
        <w:rPr>
          <w:rStyle w:val="Corpodeltesto2TimesNewRoman105pt"/>
          <w:rFonts w:eastAsia="Century Schoolbook"/>
        </w:rPr>
        <w:t xml:space="preserve">fil a roi </w:t>
      </w:r>
      <w:r>
        <w:t>et l’en envoia en son roiaume a grant hou-</w:t>
      </w:r>
      <w:r>
        <w:br/>
        <w:t xml:space="preserve">nour </w:t>
      </w:r>
      <w:r>
        <w:rPr>
          <w:rStyle w:val="Corpodeltesto2TimesNewRoman105pt"/>
          <w:rFonts w:eastAsia="Century Schoolbook"/>
        </w:rPr>
        <w:t xml:space="preserve">et a </w:t>
      </w:r>
      <w:r>
        <w:t xml:space="preserve">grant </w:t>
      </w:r>
      <w:r>
        <w:rPr>
          <w:rStyle w:val="Corpodeltesto2TimesNewRoman105pt"/>
          <w:rFonts w:eastAsia="Century Schoolbook"/>
        </w:rPr>
        <w:t xml:space="preserve">joie, a graut compaingnie, a </w:t>
      </w:r>
      <w:r>
        <w:t>grant conroi. Quant</w:t>
      </w:r>
      <w:r>
        <w:br/>
        <w:t xml:space="preserve">il fu venus en son roíaume et receus a grant honour o </w:t>
      </w:r>
      <w:r>
        <w:rPr>
          <w:rStyle w:val="Corpodeltesto2TimesNewRoman105pt"/>
          <w:rFonts w:eastAsia="Century Schoolbook"/>
        </w:rPr>
        <w:t>sa gent,</w:t>
      </w:r>
      <w:r>
        <w:rPr>
          <w:rStyle w:val="Corpodeltesto2TimesNewRoman105pt"/>
          <w:rFonts w:eastAsia="Century Schoolbook"/>
        </w:rPr>
        <w:br/>
        <w:t xml:space="preserve">il vint a </w:t>
      </w:r>
      <w:r>
        <w:t xml:space="preserve">une ehité </w:t>
      </w:r>
      <w:r>
        <w:rPr>
          <w:rStyle w:val="Corpodeltesto2TimesNewRoman105pt"/>
          <w:rFonts w:eastAsia="Century Schoolbook"/>
        </w:rPr>
        <w:t xml:space="preserve">rocut nofc-le Id chevctaimie </w:t>
      </w:r>
      <w:r>
        <w:t xml:space="preserve">estoit </w:t>
      </w:r>
      <w:r>
        <w:rPr>
          <w:rStyle w:val="Corpodeltesto2TimesNewRoman105pt"/>
          <w:rFonts w:eastAsia="Century Schoolbook"/>
        </w:rPr>
        <w:t>ce sa</w:t>
      </w:r>
      <w:r>
        <w:rPr>
          <w:rStyle w:val="Corpodeltesto2TimesNewRoman105pt"/>
          <w:rFonts w:eastAsia="Century Schoolbook"/>
        </w:rPr>
        <w:br/>
      </w:r>
      <w:r>
        <w:t xml:space="preserve">terre si </w:t>
      </w:r>
      <w:r>
        <w:rPr>
          <w:rStyle w:val="Corpodeltesto2TimesNewRoman105pt"/>
          <w:rFonts w:eastAsia="Century Schoolbook"/>
        </w:rPr>
        <w:t xml:space="preserve">se </w:t>
      </w:r>
      <w:r>
        <w:t xml:space="preserve">pcna m.out de bien atourner </w:t>
      </w:r>
      <w:r>
        <w:rPr>
          <w:rStyle w:val="Corpodeltesto2TimesNewRoman105pt"/>
          <w:rFonts w:eastAsia="Century Schoolbook"/>
        </w:rPr>
        <w:t xml:space="preserve">cele chiíé et fist </w:t>
      </w:r>
      <w:r>
        <w:t xml:space="preserve">a </w:t>
      </w:r>
      <w:r>
        <w:rPr>
          <w:rStyle w:val="Corpodeltesto2TimesNewRoman105pt"/>
          <w:rFonts w:eastAsia="Century Schoolbook"/>
        </w:rPr>
        <w:t>eas-</w:t>
      </w:r>
      <w:r>
        <w:rPr>
          <w:rStyle w:val="Corpodeltesto2TimesNewRoman105pt"/>
          <w:rFonts w:eastAsia="Century Schoolbook"/>
        </w:rPr>
        <w:br/>
        <w:t xml:space="preserve">cune cìcs tours </w:t>
      </w:r>
      <w:r>
        <w:t xml:space="preserve">ki environ Ja chi.té estoient </w:t>
      </w:r>
      <w:r>
        <w:rPr>
          <w:rStyle w:val="Corpodeltesto2TimesNewRoman105pt"/>
          <w:rFonts w:eastAsia="Century Schoolbook"/>
        </w:rPr>
        <w:t>ficîiier et asseoir le</w:t>
      </w:r>
      <w:r>
        <w:rPr>
          <w:rStyle w:val="Corpodeltesto2TimesNewRoman105pt"/>
          <w:rFonts w:eastAsia="Century Schoolbook"/>
        </w:rPr>
        <w:br/>
        <w:t xml:space="preserve">singne tie la sainle </w:t>
      </w:r>
      <w:r>
        <w:t xml:space="preserve">vraíe erois </w:t>
      </w:r>
      <w:r>
        <w:rPr>
          <w:rStyle w:val="Corpodeltesto2TimesNewRoman105pt"/>
          <w:rFonts w:eastAsia="Century Schoolbook"/>
        </w:rPr>
        <w:t xml:space="preserve">et </w:t>
      </w:r>
      <w:r>
        <w:t>fist tiebuehier tcus les leroples</w:t>
      </w:r>
      <w:r>
        <w:br/>
      </w:r>
      <w:r>
        <w:rPr>
          <w:rStyle w:val="Corpodeltesto2TimesNewRoman105pt"/>
          <w:rFonts w:eastAsia="Century Schoolbook"/>
        </w:rPr>
        <w:t xml:space="preserve">des </w:t>
      </w:r>
      <w:r>
        <w:t xml:space="preserve">faus dieus. </w:t>
      </w:r>
      <w:r>
        <w:rPr>
          <w:rStyle w:val="Corpodeltesto2TimesNewRoman105pt"/>
          <w:rFonts w:eastAsia="Century Schoolbook"/>
        </w:rPr>
        <w:t xml:space="preserve">Lors fist </w:t>
      </w:r>
      <w:r>
        <w:t xml:space="preserve">fair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establir </w:t>
      </w:r>
      <w:r>
        <w:rPr>
          <w:rStyle w:val="Corpodeltesto2TimesNewRoman105pt"/>
          <w:rFonts w:eastAsia="Century Schoolbook"/>
        </w:rPr>
        <w:t xml:space="preserve">en ir.i la </w:t>
      </w:r>
      <w:r>
        <w:t>vile unc mout</w:t>
      </w:r>
      <w:r>
        <w:br/>
        <w:t xml:space="preserve">ricbe </w:t>
      </w:r>
      <w:r>
        <w:rPr>
          <w:rStyle w:val="Corpodeltesto2TimesNewRoman105pt"/>
          <w:rFonts w:eastAsia="Century Schoolbook"/>
        </w:rPr>
        <w:t xml:space="preserve">eglise et mouìt </w:t>
      </w:r>
      <w:r>
        <w:t xml:space="preserve">noble, </w:t>
      </w:r>
      <w:r>
        <w:rPr>
          <w:rStyle w:val="Corpodeltesto2TimesNewRoman105pt"/>
          <w:rFonts w:eastAsia="Century Schoolbook"/>
        </w:rPr>
        <w:t xml:space="preserve">si ruaiìda </w:t>
      </w:r>
      <w:r>
        <w:t xml:space="preserve">scn pul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lcur pria </w:t>
      </w:r>
      <w:r>
        <w:rPr>
          <w:rStyle w:val="Corpodeltesto2TimesNewRoman105pt"/>
          <w:rFonts w:eastAsia="Century Schoolbook"/>
        </w:rPr>
        <w:t>et</w:t>
      </w:r>
      <w:r>
        <w:rPr>
          <w:rStyle w:val="Corpodeltesto2TimesNewRoman105pt"/>
          <w:rFonts w:eastAsia="Century Schoolbook"/>
        </w:rPr>
        <w:br/>
        <w:t xml:space="preserve">conmanda k’íl </w:t>
      </w:r>
      <w:r>
        <w:t xml:space="preserve">venissent laiens Dieu aourer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honnerer </w:t>
      </w:r>
      <w:r>
        <w:rPr>
          <w:rStyle w:val="Corpodeltesto2TimesNewRoman105pt"/>
          <w:rFonts w:eastAsia="Century Schoolbook"/>
        </w:rPr>
        <w:t>îa samte</w:t>
      </w:r>
      <w:r>
        <w:rPr>
          <w:rStyle w:val="Corpodeltesto2TimesNewRoman105pt"/>
          <w:rFonts w:eastAsia="Century Schoolbook"/>
        </w:rPr>
        <w:br/>
      </w:r>
      <w:r>
        <w:t xml:space="preserve">crois. Ensi sermonna et enseigna son </w:t>
      </w:r>
      <w:r>
        <w:rPr>
          <w:rStyle w:val="Corpodeltesto2TimesNewRoman105pt"/>
          <w:rFonts w:eastAsia="Century Schoolbook"/>
        </w:rPr>
        <w:t xml:space="preserve">pu-|Ie </w:t>
      </w:r>
      <w:r>
        <w:t>par douces paroles</w:t>
      </w:r>
      <w:r>
        <w:br/>
      </w:r>
      <w:r>
        <w:rPr>
          <w:rStyle w:val="Corpodeltesto2TimesNewRoman105pt"/>
          <w:rFonts w:eastAsia="Century Schoolbook"/>
        </w:rPr>
        <w:t xml:space="preserve">st par amiabîes </w:t>
      </w:r>
      <w:r>
        <w:t xml:space="preserve">ke tout sans forche </w:t>
      </w:r>
      <w:r>
        <w:rPr>
          <w:rStyle w:val="Corpodeltesto2TimesNewRoman105pt"/>
          <w:rFonts w:eastAsia="Century Schoolbook"/>
        </w:rPr>
        <w:t xml:space="preserve">les ìcena a </w:t>
      </w:r>
      <w:r>
        <w:t xml:space="preserve">che cu’en </w:t>
      </w:r>
      <w:r>
        <w:rPr>
          <w:rStyle w:val="Corpodeltesto2TimesNewRoman105pt"/>
          <w:rFonts w:eastAsia="Century Schoolbook"/>
        </w:rPr>
        <w:t>petit</w:t>
      </w:r>
      <w:r>
        <w:rPr>
          <w:rStyle w:val="Corpodeltesto2TimesNewRoman105pt"/>
          <w:rFonts w:eastAsia="Century Schoolbook"/>
        </w:rPr>
        <w:br/>
      </w:r>
      <w:r>
        <w:t xml:space="preserve">de </w:t>
      </w:r>
      <w:r>
        <w:rPr>
          <w:rStyle w:val="Corpodeltesto2TimesNewRoman105pt"/>
          <w:rFonts w:eastAsia="Century Schoolbook"/>
        </w:rPr>
        <w:t xml:space="preserve">tans les </w:t>
      </w:r>
      <w:r>
        <w:t xml:space="preserve">converti </w:t>
      </w:r>
      <w:r>
        <w:rPr>
          <w:rStyle w:val="Corpodeltesto2TimesNewRoman105pt"/>
          <w:rFonts w:eastAsia="Century Schoolbook"/>
        </w:rPr>
        <w:t xml:space="preserve">totis </w:t>
      </w:r>
      <w:r>
        <w:t xml:space="preserve">et rendi </w:t>
      </w:r>
      <w:r>
        <w:rPr>
          <w:rStyle w:val="Corpodeltesto2TimesNewRoman105pt"/>
          <w:rFonts w:eastAsia="Century Schoolbook"/>
        </w:rPr>
        <w:t xml:space="preserve">a Diu et ìotir </w:t>
      </w:r>
      <w:r>
        <w:t>fìst rcnoier lour</w:t>
      </w:r>
      <w:r>
        <w:br/>
        <w:t xml:space="preserve">faus dieus et </w:t>
      </w:r>
      <w:r>
        <w:rPr>
          <w:rStyle w:val="Corpodeltesto2TimesNewRoman105pt"/>
          <w:rFonts w:eastAsia="Century Schoolbook"/>
        </w:rPr>
        <w:t xml:space="preserve">lour sacreíìces. L’eglise qu’il ot edefiié, fist </w:t>
      </w:r>
      <w:r>
        <w:t>eon-</w:t>
      </w:r>
      <w:r>
        <w:br/>
        <w:t xml:space="preserve">sacrer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un eveske qui pour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non Jhesu </w:t>
      </w:r>
      <w:r>
        <w:rPr>
          <w:rStyle w:val="Corpodeltesto2TimesNewRoman105pt"/>
          <w:rFonts w:eastAsia="Century Schoolbook"/>
        </w:rPr>
        <w:t xml:space="preserve">Crist </w:t>
      </w:r>
      <w:r>
        <w:t xml:space="preserve">estoit caciés </w:t>
      </w:r>
      <w:r>
        <w:rPr>
          <w:rStyle w:val="Corpodeltesto2TimesNewRoman105pt"/>
          <w:rFonts w:eastAsia="Century Schoolbook"/>
        </w:rPr>
        <w:t>fors</w:t>
      </w:r>
      <w:r>
        <w:rPr>
          <w:rStyle w:val="Corpodeltesto2TimesNewRoman105pt"/>
          <w:rFonts w:eastAsia="Century Schoolbook"/>
        </w:rPr>
        <w:br/>
        <w:t xml:space="preserve">de s’esvesldé et mout estoit sains </w:t>
      </w:r>
      <w:r>
        <w:t xml:space="preserve">bom. </w:t>
      </w:r>
      <w:r>
        <w:rPr>
          <w:rStyle w:val="Corpodeltesto2TimesNewRoman105pt"/>
          <w:rFonts w:eastAsia="Century Schoolbook"/>
        </w:rPr>
        <w:t xml:space="preserve">Et </w:t>
      </w:r>
      <w:r>
        <w:t>assist [cele] grant</w:t>
      </w:r>
      <w:r>
        <w:br/>
        <w:t xml:space="preserve">rente </w:t>
      </w:r>
      <w:r>
        <w:rPr>
          <w:rStyle w:val="Corpodeltesto2TimesNewRoman105pt"/>
          <w:rFonts w:eastAsia="Century Schoolbook"/>
        </w:rPr>
        <w:t xml:space="preserve">a cele </w:t>
      </w:r>
      <w:r>
        <w:t xml:space="preserve">eglise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roi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en </w:t>
      </w:r>
      <w:r>
        <w:rPr>
          <w:rStyle w:val="Corpodeltesto2TimesNewRoman105pt"/>
          <w:rFonts w:eastAsia="Century Schoolbook"/>
        </w:rPr>
        <w:t xml:space="preserve">establi </w:t>
      </w:r>
      <w:r>
        <w:t xml:space="preserve">cel saint </w:t>
      </w:r>
      <w:r>
        <w:rPr>
          <w:rStyle w:val="Corpodeltesto2TimesNewRoman105pt"/>
          <w:rFonts w:eastAsia="Century Schoolbook"/>
        </w:rPr>
        <w:t xml:space="preserve">home </w:t>
      </w:r>
      <w:r>
        <w:t>a arceveshe.</w:t>
      </w:r>
      <w:r>
        <w:br/>
        <w:t xml:space="preserve">Adont </w:t>
      </w:r>
      <w:r>
        <w:rPr>
          <w:rStyle w:val="Corpodeltesto2TimesNewRoman105pt"/>
          <w:rFonts w:eastAsia="Century Schoolbook"/>
        </w:rPr>
        <w:t xml:space="preserve">fist lí </w:t>
      </w:r>
      <w:r>
        <w:t xml:space="preserve">rois </w:t>
      </w:r>
      <w:r>
        <w:rPr>
          <w:rStyle w:val="Corpodeltesto2TimesNewRoman105pt"/>
          <w:rFonts w:eastAsia="Century Schoolbook"/>
        </w:rPr>
        <w:t xml:space="preserve">un </w:t>
      </w:r>
      <w:r>
        <w:t xml:space="preserve">grans fons drecier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lors </w:t>
      </w:r>
      <w:r>
        <w:rPr>
          <w:rStyle w:val="Corpodeltesto2TimesNewRoman105pt"/>
          <w:rFonts w:eastAsia="Century Schoolbook"/>
        </w:rPr>
        <w:t xml:space="preserve">se </w:t>
      </w:r>
      <w:r>
        <w:t>bauptisierent</w:t>
      </w:r>
      <w:r>
        <w:br/>
      </w:r>
      <w:r>
        <w:rPr>
          <w:rStyle w:val="Corpodeltesto2TimesNewRoman105pt"/>
          <w:rFonts w:eastAsia="Century Schoolbook"/>
        </w:rPr>
        <w:t xml:space="preserve">par ìe païs </w:t>
      </w:r>
      <w:r>
        <w:t xml:space="preserve">trestout </w:t>
      </w:r>
      <w:r>
        <w:rPr>
          <w:rStyle w:val="Corpodeltesto2TimesNewRoman105pt"/>
          <w:rFonts w:eastAsia="Century Schoolbook"/>
        </w:rPr>
        <w:t xml:space="preserve">pour le serraon </w:t>
      </w:r>
      <w:r>
        <w:t xml:space="preserve">k’iî avoit fait ; </w:t>
      </w:r>
      <w:r>
        <w:rPr>
          <w:rStyle w:val="Corpodeltesto2TimesNewRoman105pt"/>
          <w:rFonts w:eastAsia="Century Schoolbook"/>
        </w:rPr>
        <w:t xml:space="preserve">et </w:t>
      </w:r>
      <w:r>
        <w:t>tout cbiî ki</w:t>
      </w:r>
      <w:r>
        <w:br/>
        <w:t xml:space="preserve">ereat </w:t>
      </w:r>
      <w:r>
        <w:rPr>
          <w:rStyle w:val="Corpodeltesto2TimesNewRoman105pt"/>
          <w:rFonts w:eastAsia="Century Schoolbook"/>
        </w:rPr>
        <w:t xml:space="preserve">en fermine efc </w:t>
      </w:r>
      <w:r>
        <w:t xml:space="preserve">encrouté, îeus </w:t>
      </w:r>
      <w:r>
        <w:rPr>
          <w:rStyle w:val="Corpodeltesto2TimesNewRoman105pt"/>
          <w:rFonts w:eastAsia="Century Schoolbook"/>
        </w:rPr>
        <w:t xml:space="preserve">k’il furent </w:t>
      </w:r>
      <w:r>
        <w:t>tout bauptisié.</w:t>
      </w:r>
    </w:p>
    <w:p w14:paraId="7E3B5AA6" w14:textId="77777777" w:rsidR="005033F9" w:rsidRDefault="00BB5BF0">
      <w:pPr>
        <w:pStyle w:val="Corpodeltesto311"/>
        <w:shd w:val="clear" w:color="auto" w:fill="auto"/>
        <w:spacing w:line="150" w:lineRule="exact"/>
        <w:ind w:left="360" w:hanging="360"/>
      </w:pPr>
      <w:r>
        <w:t>ly</w:t>
      </w:r>
      <w:r>
        <w:rPr>
          <w:rStyle w:val="Corpodeltesto317ptGrassettoNoncorsivo"/>
        </w:rPr>
        <w:t xml:space="preserve"> CXVîí 10 [tous jours] </w:t>
      </w:r>
      <w:r>
        <w:t>répêlé detix /oi.ì</w:t>
      </w:r>
      <w:r>
        <w:rPr>
          <w:rStyle w:val="Corpodeltesto317ptGrassettoNoncorsivo"/>
        </w:rPr>
        <w:t xml:space="preserve"> — 32 [cele] </w:t>
      </w:r>
      <w:r>
        <w:t>répété denx fois</w:t>
      </w:r>
    </w:p>
    <w:p w14:paraId="4611914F" w14:textId="77777777" w:rsidR="005033F9" w:rsidRDefault="00BB5BF0">
      <w:pPr>
        <w:pStyle w:val="Corpodeltesto180"/>
        <w:shd w:val="clear" w:color="auto" w:fill="auto"/>
        <w:tabs>
          <w:tab w:val="left" w:pos="1858"/>
        </w:tabs>
        <w:spacing w:line="192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 CXVII 1 dit qu’il oï c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3</w:t>
      </w:r>
      <w:r>
        <w:t xml:space="preserve"> — G voìl îaire corae roi a gr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>— 12 si dit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 2</w:t>
      </w:r>
      <w:r>
        <w:t xml:space="preserve"> — 13 ne âe retenir hormor et seign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 xml:space="preserve"> “</w:t>
      </w:r>
      <w:r>
        <w:t xml:space="preserve"> — 15 ainçois m’obeirai a tout.</w:t>
      </w:r>
      <w:r>
        <w:br/>
        <w:t xml:space="preserve">Lor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16 et lors part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 3</w:t>
      </w:r>
      <w:r>
        <w:t xml:space="preserve"> ; en dos meine s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21 bien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</w:t>
      </w:r>
      <w:r>
        <w:br/>
        <w:t xml:space="preserve">24 est. </w:t>
      </w:r>
      <w:r>
        <w:rPr>
          <w:rStyle w:val="Corpodeltesto1895ptNongrassetto"/>
        </w:rPr>
        <w:t xml:space="preserve">par </w:t>
      </w:r>
      <w:r>
        <w:t xml:space="preserve">m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</w:t>
      </w:r>
      <w:r>
        <w:rPr>
          <w:rStyle w:val="Corpodeltesto1895ptNongrassetto"/>
        </w:rPr>
        <w:t xml:space="preserve">— </w:t>
      </w:r>
      <w:r>
        <w:t xml:space="preserve">25 pria a toz </w:t>
      </w:r>
      <w:r>
        <w:rPr>
          <w:rStyle w:val="Corpodeltesto1895ptNongrassetto"/>
        </w:rPr>
        <w:t xml:space="preserve">e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</w:t>
      </w:r>
      <w:r>
        <w:rPr>
          <w:rStyle w:val="Corpodeltesto1895ptNongrassetto"/>
          <w:vertAlign w:val="superscript"/>
        </w:rPr>
        <w:t>3</w:t>
      </w:r>
      <w:r>
        <w:rPr>
          <w:rStyle w:val="Corpodeltesto1895ptNongrassetto"/>
        </w:rPr>
        <w:t xml:space="preserve"> </w:t>
      </w:r>
      <w:r>
        <w:t xml:space="preserve">— 29 </w:t>
      </w:r>
      <w:r>
        <w:rPr>
          <w:rStyle w:val="Corpodeltesto1895ptNongrassetto"/>
        </w:rPr>
        <w:t xml:space="preserve">et </w:t>
      </w:r>
      <w:r>
        <w:t xml:space="preserve">mena </w:t>
      </w:r>
      <w:r>
        <w:rPr>
          <w:rStyle w:val="Corpodeltesto1895ptNongrassetto"/>
        </w:rPr>
        <w:t xml:space="preserve">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35 </w:t>
      </w:r>
      <w:r>
        <w:rPr>
          <w:rStyle w:val="Corpodeltesto1895ptNongrassetto"/>
        </w:rPr>
        <w:t>par io païs</w:t>
      </w:r>
      <w:r>
        <w:rPr>
          <w:rStyle w:val="Corpodeltesto1895ptNongrassetto"/>
        </w:rPr>
        <w:br/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  <w:r>
        <w:t xml:space="preserve"> ; </w:t>
      </w:r>
      <w:r>
        <w:rPr>
          <w:rStyle w:val="Corpodeltesto1895ptNongrassetto"/>
        </w:rPr>
        <w:t xml:space="preserve">tu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 xml:space="preserve"> ~</w:t>
      </w:r>
      <w:r>
        <w:rPr>
          <w:rStyle w:val="Corpodeltesto1875ptNongrassettoCorsivo"/>
        </w:rPr>
        <w:tab/>
        <w:t>■</w:t>
      </w:r>
      <w:r>
        <w:t xml:space="preserve"> 36 est. </w:t>
      </w:r>
      <w:r>
        <w:rPr>
          <w:rStyle w:val="Corpodeltesto1895ptNongrassetto"/>
        </w:rPr>
        <w:t xml:space="preserve">eulers et eugvouté </w:t>
      </w:r>
      <w:r>
        <w:t xml:space="preserve">lues qu’il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; </w:t>
      </w:r>
      <w:r>
        <w:rPr>
          <w:rStyle w:val="Corpodeltesto1895ptNongrassetto"/>
        </w:rPr>
        <w:t xml:space="preserve">tout </w:t>
      </w:r>
      <w:r>
        <w:rPr>
          <w:rStyle w:val="Corpodeltesto1875ptNongrassettoCorsivo"/>
        </w:rPr>
        <w:t>om.</w:t>
      </w:r>
    </w:p>
    <w:p w14:paraId="2B00590B" w14:textId="77777777" w:rsidR="005033F9" w:rsidRDefault="00BB5BF0">
      <w:pPr>
        <w:pStyle w:val="Corpodeltesto180"/>
        <w:shd w:val="clear" w:color="auto" w:fill="auto"/>
        <w:spacing w:line="192" w:lineRule="exact"/>
        <w:ind w:firstLine="360"/>
      </w:pP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</w:p>
    <w:p w14:paraId="4764D090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t>i'ui't'iU. tout clclivi'c dc Jour enfemiclé. Et Ji tliable ld longemcnt</w:t>
      </w:r>
      <w:r>
        <w:br/>
        <w:t>orent eslé servi es lemples et i estoicnt eonversé. s’enfuioient</w:t>
      </w:r>
      <w:r>
        <w:br/>
        <w:t>muiant eonme torel ]inr J’air el ei-ioient et braioienl et inaudis-</w:t>
      </w:r>
      <w:r>
        <w:br/>
        <w:t>soiciii le roi .losapiias ki lcl essample donnoit as siens. Jì tia-</w:t>
      </w:r>
      <w:r>
        <w:br/>
        <w:t>vcilloil niouf snn eors et refraingnoit dc deJisces nc u’entendoil</w:t>
      </w:r>
      <w:r>
        <w:br/>
        <w:t>as meubles ne as graiis t.resors ne as rikeces ki issoicnl. de sa lerre</w:t>
      </w:r>
      <w:r>
        <w:br/>
        <w:t>ains se penoit. mout de ■ servir ccl haut signour ki iel signourie</w:t>
      </w:r>
      <w:r>
        <w:br/>
        <w:t>ct lcì bautece ìi avoil donnee. II herbergoil. les pclcrins el Jes</w:t>
      </w:r>
      <w:r>
        <w:br/>
        <w:t>orphelins ct les veves fernes : les vieus homes, il soustenoit.</w:t>
      </w:r>
      <w:r>
        <w:br/>
        <w:t>Et &lt;si&gt; ke li phis granl signour de Ja court son perc venoicnt</w:t>
      </w:r>
      <w:r>
        <w:br/>
        <w:t>a lui et estoient a lui sougit et se crestiennoient et laissoient îe</w:t>
      </w:r>
      <w:r>
        <w:br/>
        <w:t>Joi des paiens. Icest afaire a regardé Ji rois Avcnir et lors se cou-</w:t>
      </w:r>
      <w:r>
        <w:br/>
        <w:t>mcncha a apcrcevoir dc scs faus dieus el de iour fauselé. donî</w:t>
      </w:r>
      <w:r>
        <w:br/>
        <w:t>ii ne voloit devant ce croire son 111. Si apeJa lout son conscil et</w:t>
      </w:r>
      <w:r>
        <w:br/>
        <w:t>iour descouvri son cuer et il s’i acorderent lout et disent ke ce</w:t>
      </w:r>
      <w:r>
        <w:br/>
        <w:t>n’estoient pas dieu ke il avoient creu et aourê. Mais feist savoir</w:t>
      </w:r>
      <w:r>
        <w:br/>
        <w:t>son fil k’il en che meist conseil. Adont fist Ie rois au matin li rois</w:t>
      </w:r>
      <w:r>
        <w:br/>
        <w:t>escrire une cpistre ki ensi disoit : Li rois Avenir xnande santé et</w:t>
      </w:r>
      <w:r>
        <w:br/>
        <w:t>salut a Josaphas son fil et dist : « Biaus tres chiers fieus, je sui</w:t>
      </w:r>
      <w:r>
        <w:br/>
      </w:r>
      <w:r>
        <w:lastRenderedPageBreak/>
        <w:t>en grant pensee et en grant angousce de euer ne n’en sai a quel</w:t>
      </w:r>
      <w:r>
        <w:br/>
        <w:t>eief trairc, si en reqiiier l’aide ct tou conseiJ. Car je voi ke les</w:t>
      </w:r>
      <w:r>
        <w:br/>
        <w:t>coses ki a nous apartiennent amenuisent de jour en jour et vont</w:t>
      </w:r>
      <w:r>
        <w:br/>
        <w:t>loules ja noicnt et. Jes coses ki a vous apart icnent, A'ont tous</w:t>
      </w:r>
      <w:r>
        <w:br/>
        <w:t>jours croissant et reluisent ensi con fait li solaus en droit mie di.</w:t>
      </w:r>
      <w:r>
        <w:br/>
        <w:t>Etparyou voi jou bien ke tu me disoies voir de la loi dont tu me</w:t>
      </w:r>
      <w:r>
        <w:br/>
        <w:t>soloies a parler. Si me tieng mout a decheu, biaus dous fieus,</w:t>
      </w:r>
      <w:r>
        <w:br/>
        <w:t>quanl jc nc t’ai crcu jiieça, mais c.h’a csté par rnon cuer ki csí</w:t>
      </w:r>
      <w:r>
        <w:br/>
        <w:t>encombrés et tous enerbés de pechié. El si me vient devant mes</w:t>
      </w:r>
      <w:r>
        <w:br/>
        <w:t>îeus le ramenbrance de mes pechiés ke j’ai tous jours fais sans</w:t>
      </w:r>
      <w:r>
        <w:br/>
        <w:t>mesure, si en sui en trop grant paour et en trop grant doutanche,</w:t>
      </w:r>
      <w:r>
        <w:br/>
        <w:t>savoir mon se peneance ke je face plaira a Dieu ne se ma paine</w:t>
      </w:r>
      <w:r>
        <w:br/>
        <w:t>en sera ja relaskié ? Et de çou que jou ai vers toi mespris et</w:t>
      </w:r>
      <w:r>
        <w:br/>
        <w:t>vers les sers Dieu ke je ai fait a tort morir et tourmenter et pour</w:t>
      </w:r>
      <w:r>
        <w:br/>
        <w:t>ees grans mesfais et pour autres, ai je mout grant paour ke Dieus</w:t>
      </w:r>
      <w:r>
        <w:br/>
        <w:t>ki Je droit a, ne me liaclie ! Et pour çou te pri jou ke tu m’cn faces</w:t>
      </w:r>
      <w:r>
        <w:br/>
        <w:t>savoir ton corage et m’ensaigne conment je porrai escaper de</w:t>
      </w:r>
      <w:r>
        <w:br/>
        <w:t>eest grant peril u je sui et la u j’ai lous jours estê tous Jes jours</w:t>
      </w:r>
    </w:p>
    <w:p w14:paraId="01A20ECA" w14:textId="77777777" w:rsidR="005033F9" w:rsidRDefault="00BB5BF0">
      <w:pPr>
        <w:pStyle w:val="Corpodeltesto311"/>
        <w:shd w:val="clear" w:color="auto" w:fill="auto"/>
        <w:spacing w:line="160" w:lineRule="exact"/>
        <w:ind w:left="360" w:hanging="360"/>
      </w:pPr>
      <w:r>
        <w:rPr>
          <w:rStyle w:val="Corpodeltesto318pt"/>
          <w:i/>
          <w:iCs/>
        </w:rPr>
        <w:t>Tuy</w:t>
      </w:r>
      <w:r>
        <w:rPr>
          <w:rStyle w:val="Corpodeltesto318ptNoncorsivo"/>
        </w:rPr>
        <w:t xml:space="preserve"> </w:t>
      </w:r>
      <w:r>
        <w:rPr>
          <w:rStyle w:val="Corpodeltesto317ptGrassettoNoncorsivo"/>
        </w:rPr>
        <w:t xml:space="preserve">CXVII </w:t>
      </w:r>
      <w:r>
        <w:rPr>
          <w:rStyle w:val="Corpodeltesto31GrassettoNoncorsivoSpaziatura1pt"/>
        </w:rPr>
        <w:t xml:space="preserve">46 </w:t>
      </w:r>
      <w:r>
        <w:rPr>
          <w:rStyle w:val="Corpodeltesto318ptNoncorsivo"/>
        </w:rPr>
        <w:t xml:space="preserve">{ si ) </w:t>
      </w:r>
      <w:r>
        <w:rPr>
          <w:rStyle w:val="Corpodeltesto318pt"/>
          <w:i/>
          <w:iCs/>
        </w:rPr>
        <w:t xml:space="preserve">om., </w:t>
      </w:r>
      <w:r>
        <w:t xml:space="preserve">suppléé daprès </w:t>
      </w:r>
      <w:r>
        <w:rPr>
          <w:rStyle w:val="Corpodeltesto318pt"/>
          <w:i/>
          <w:iCs/>
        </w:rPr>
        <w:t>P</w:t>
      </w:r>
      <w:r>
        <w:rPr>
          <w:rStyle w:val="Corpodeltesto318pt"/>
          <w:i/>
          <w:iCs/>
          <w:vertAlign w:val="superscript"/>
        </w:rPr>
        <w:t>1</w:t>
      </w:r>
      <w:r>
        <w:rPr>
          <w:rStyle w:val="Corpodeltesto318ptNoncorsivo"/>
          <w:vertAlign w:val="superscript"/>
        </w:rPr>
        <w:t xml:space="preserve"> 2</w:t>
      </w:r>
    </w:p>
    <w:p w14:paraId="411E1321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  <w:sectPr w:rsidR="005033F9">
          <w:headerReference w:type="even" r:id="rId106"/>
          <w:headerReference w:type="default" r:id="rId107"/>
          <w:footerReference w:type="even" r:id="rId108"/>
          <w:headerReference w:type="first" r:id="rId109"/>
          <w:pgSz w:w="12240" w:h="16834"/>
          <w:pgMar w:top="1430" w:right="1188" w:bottom="1430" w:left="1440" w:header="0" w:footer="3" w:gutter="0"/>
          <w:cols w:space="720"/>
          <w:noEndnote/>
          <w:titlePg/>
          <w:docGrid w:linePitch="360"/>
        </w:sectPr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4</w:t>
      </w:r>
      <w:r>
        <w:t xml:space="preserve"> CXVII </w:t>
      </w:r>
      <w:r>
        <w:rPr>
          <w:rStyle w:val="Corpodeltesto18TimesNewRoman105ptNongrassetto"/>
          <w:rFonts w:eastAsia="Century Schoolbook"/>
        </w:rPr>
        <w:t xml:space="preserve">40 </w:t>
      </w:r>
      <w:r>
        <w:t xml:space="preserve">tel emplatre d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</w:t>
      </w:r>
      <w:r>
        <w:rPr>
          <w:rStyle w:val="Corpodeltesto18TimesNewRoman105ptNongrassetto"/>
          <w:rFonts w:eastAsia="Century Schoolbook"/>
        </w:rPr>
        <w:t xml:space="preserve">42 </w:t>
      </w:r>
      <w:r>
        <w:t xml:space="preserve">muebles ne as granz ricbesces qu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*</w:t>
      </w:r>
      <w:r>
        <w:br/>
        <w:t xml:space="preserve">— 48 lors primes </w:t>
      </w:r>
      <w:r>
        <w:rPr>
          <w:rStyle w:val="Corpodeltesto1895ptNongrassetto"/>
        </w:rPr>
        <w:t xml:space="preserve">s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* — 51 </w:t>
      </w:r>
      <w:r>
        <w:rPr>
          <w:rStyle w:val="Corpodeltesto1895ptNongrassetto"/>
        </w:rPr>
        <w:t xml:space="preserve">desc. totson </w:t>
      </w:r>
      <w:r>
        <w:t>cuerP</w:t>
      </w:r>
      <w:r>
        <w:rPr>
          <w:vertAlign w:val="superscript"/>
        </w:rPr>
        <w:t>1</w:t>
      </w:r>
      <w:r>
        <w:t xml:space="preserve">; </w:t>
      </w:r>
      <w:r>
        <w:rPr>
          <w:rStyle w:val="Corpodeltesto1895ptNongrassetto"/>
        </w:rPr>
        <w:t xml:space="preserve">tout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 59 </w:t>
      </w:r>
      <w:r>
        <w:rPr>
          <w:rStyle w:val="Corpodeltesto1895ptNongrassetto"/>
        </w:rPr>
        <w:t xml:space="preserve">et </w:t>
      </w:r>
      <w:r>
        <w:t>hon-</w:t>
      </w:r>
      <w:r>
        <w:br/>
        <w:t xml:space="preserve">noré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%</w:t>
      </w:r>
      <w:r>
        <w:t xml:space="preserve"> —- 55 salut et joi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6t jou </w:t>
      </w:r>
      <w:r>
        <w:rPr>
          <w:rStyle w:val="Corpodeltesto1875ptNongrassettoCorsivo"/>
        </w:rPr>
        <w:t>orn. P</w:t>
      </w:r>
      <w:r>
        <w:rPr>
          <w:vertAlign w:val="superscript"/>
        </w:rPr>
        <w:t>l</w:t>
      </w:r>
      <w:r>
        <w:t xml:space="preserve">: ia fo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  <w:r>
        <w:t xml:space="preserve"> — 65 mes iauz</w:t>
      </w:r>
      <w:r>
        <w:br/>
        <w:t xml:space="preserve">eil ramembr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; fais </w:t>
      </w:r>
      <w:r>
        <w:rPr>
          <w:rStyle w:val="Corpodeltesto1875ptNongrassettoCorsivo"/>
        </w:rPr>
        <w:t>om. I&gt;' -</w:t>
      </w:r>
      <w:r>
        <w:t xml:space="preserve"> — </w:t>
      </w:r>
      <w:r>
        <w:rPr>
          <w:rStyle w:val="Corpodeltesto18TimesNewRoman105ptNongrassetto"/>
          <w:rFonts w:eastAsia="Century Schoolbook"/>
        </w:rPr>
        <w:t xml:space="preserve">67 </w:t>
      </w:r>
      <w:r>
        <w:rPr>
          <w:rStyle w:val="Corpodeltesto1895ptNongrassetto"/>
        </w:rPr>
        <w:t xml:space="preserve">savoir </w:t>
      </w:r>
      <w:r>
        <w:t xml:space="preserve">moult se </w:t>
      </w:r>
      <w:r>
        <w:rPr>
          <w:rStyle w:val="Corpodeltesto1875ptNongrassettoCorsivo"/>
        </w:rPr>
        <w:t>P</w:t>
      </w:r>
      <w:r>
        <w:rPr>
          <w:vertAlign w:val="superscript"/>
        </w:rPr>
        <w:t>1</w:t>
      </w:r>
      <w:r>
        <w:t xml:space="preserve">; plaira ja 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í%</w:t>
      </w:r>
      <w:r>
        <w:t xml:space="preserve"> —-</w:t>
      </w:r>
      <w:r>
        <w:br/>
      </w:r>
      <w:r>
        <w:rPr>
          <w:rStyle w:val="Corpodeltesto18TimesNewRoman105ptNongrassetto"/>
          <w:rFonts w:eastAsia="Century Schoolbook"/>
        </w:rPr>
        <w:t xml:space="preserve">73 </w:t>
      </w:r>
      <w:r>
        <w:rPr>
          <w:rStyle w:val="Corpodeltesto1875ptNongrassettoCorsivo"/>
        </w:rPr>
        <w:t>n parlir rle</w:t>
      </w:r>
      <w:r>
        <w:t xml:space="preserve"> u je </w:t>
      </w:r>
      <w:r>
        <w:rPr>
          <w:rStyle w:val="Corpodeltesto186ptNongrassettoSpaziatura0pt"/>
        </w:rPr>
        <w:t xml:space="preserve">sui, </w:t>
      </w:r>
      <w:r>
        <w:rPr>
          <w:rStyle w:val="Corpodeltesto1875ptNongrassettoCorsivo"/>
        </w:rPr>
        <w:t>toul le reste iltt parctgraphe est omis par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</w:p>
    <w:p w14:paraId="39D0B839" w14:textId="77777777" w:rsidR="005033F9" w:rsidRDefault="00BB5BF0">
      <w:pPr>
        <w:pStyle w:val="Corpodeltesto320"/>
        <w:shd w:val="clear" w:color="auto" w:fill="auto"/>
        <w:spacing w:line="235" w:lineRule="exact"/>
      </w:pPr>
      <w:r>
        <w:lastRenderedPageBreak/>
        <w:t xml:space="preserve">de ma vie. Et bien saces que j’ai &lt;J grant fiance que les prieres </w:t>
      </w:r>
      <w:r>
        <w:rPr>
          <w:rStyle w:val="Corpodeltesto3295ptNongrassettoCorsivo"/>
        </w:rPr>
        <w:t>[271]</w:t>
      </w:r>
      <w:r>
        <w:rPr>
          <w:rStyle w:val="Corpodeltesto3295ptNongrassettoCorsivo"/>
        </w:rPr>
        <w:br/>
      </w:r>
      <w:r>
        <w:t>de ti et des sers Nostre Signeur Jhesu Crist, ie tien Dieu, m’ai- 75</w:t>
      </w:r>
      <w:r>
        <w:br/>
        <w:t>deront envers lui mes pekiés a aquiter. Si te pri, biaus tres dous</w:t>
      </w:r>
      <w:r>
        <w:br/>
        <w:t>fieus, pour Dieu, que tu ne preignes mie garde a la cruauté que</w:t>
      </w:r>
      <w:r>
        <w:br/>
        <w:t>j’ai maintes fois faitc envers toi et aies jût.ié de tuoi !</w:t>
      </w:r>
    </w:p>
    <w:p w14:paraId="173842D8" w14:textId="77777777" w:rsidR="005033F9" w:rsidRDefault="00BB5BF0">
      <w:pPr>
        <w:pStyle w:val="Corpodeltesto320"/>
        <w:shd w:val="clear" w:color="auto" w:fill="auto"/>
        <w:spacing w:line="235" w:lineRule="exact"/>
        <w:ind w:firstLine="360"/>
      </w:pPr>
      <w:r>
        <w:t>CXVIII Quant Josaphas ot reehus i’epistre, si brisa le seei</w:t>
      </w:r>
      <w:r>
        <w:br/>
        <w:t>et lut &lt;Ies&gt; letres tout courant si ot mout grant joie et mout</w:t>
      </w:r>
      <w:r>
        <w:br/>
        <w:t>arna ceste nouvele et mout durement s’enmervella. Adont entra</w:t>
      </w:r>
      <w:r>
        <w:br/>
        <w:t>en sa capele et tendi les mains vers le ehiel et rendi loenge a</w:t>
      </w:r>
      <w:r>
        <w:br/>
        <w:t>Nostre Signeur et dist : «Biaus Sire Dieus, ton saintisme non et 5</w:t>
      </w:r>
      <w:r>
        <w:br/>
        <w:t>ta foi doit bien preeehier et essaucier et toi rendre grasses et</w:t>
      </w:r>
      <w:r>
        <w:br/>
        <w:t>mereis de cest hant miraele, quant le cuer mon pere ki plus iert</w:t>
      </w:r>
      <w:r>
        <w:br/>
        <w:t>durs ke piere d’aymant, as amoliié conme ehire et ì’as jeté de</w:t>
      </w:r>
      <w:r>
        <w:br/>
        <w:t>l’errour u il a si longemcnt esté et l’as apelé a la verité ! Sire,</w:t>
      </w:r>
      <w:r>
        <w:br/>
        <w:t>je te pri ke tu estendes encor si ta main ke tu Je delivres de tous 10</w:t>
      </w:r>
      <w:r>
        <w:br/>
        <w:t>perieus de eors et á’ame ! » j Quant il ot finee s’orison, si li revela 16]</w:t>
      </w:r>
      <w:r>
        <w:br/>
        <w:t>Nostres Sires lc’il verroit par tans ce Ic’il desiroit de son pere.</w:t>
      </w:r>
    </w:p>
    <w:p w14:paraId="64690DAA" w14:textId="77777777" w:rsidR="005033F9" w:rsidRDefault="00BB5BF0">
      <w:pPr>
        <w:pStyle w:val="Corpodeltesto320"/>
        <w:shd w:val="clear" w:color="auto" w:fill="auto"/>
        <w:tabs>
          <w:tab w:val="left" w:pos="6096"/>
        </w:tabs>
        <w:spacing w:line="235" w:lineRule="exact"/>
      </w:pPr>
      <w:r>
        <w:t>Quant ce fu fait, si s’en ala o grant conroi contre son pere. Quant</w:t>
      </w:r>
      <w:r>
        <w:br/>
        <w:t>li rois Avenir sot la venue son fil, si ala encontre lui o grant</w:t>
      </w:r>
      <w:r>
        <w:br/>
        <w:t>gent. Li roís ne se pot saouler de baisier son fil. Tot issirent fors 15</w:t>
      </w:r>
      <w:r>
        <w:br/>
        <w:t>encontre lui et grant et petit et tout orent si grant joie en la</w:t>
      </w:r>
      <w:r>
        <w:br/>
        <w:t>chité c’onques mais n’orent si grant joie. Ensi le convoierent</w:t>
      </w:r>
      <w:r>
        <w:br/>
        <w:t>a grant joie jusc’au palais et puis repairierent a lour osteus. Quant</w:t>
      </w:r>
      <w:r>
        <w:br/>
        <w:t>eele tourbe se fu departie, si se traïsent ]i doi roi a une part pour</w:t>
      </w:r>
      <w:r>
        <w:br/>
        <w:t>parler ensamhle. II n’est nus qui seust raconter les sermons nc 20</w:t>
      </w:r>
      <w:r>
        <w:br/>
        <w:t>les hoines paroles kc li fieus disoit au pere. Or a il couvenable</w:t>
      </w:r>
      <w:r>
        <w:br/>
        <w:t>tans de bouter le diable en sus de son pere et de delivrer lui de sa</w:t>
      </w:r>
      <w:r>
        <w:br/>
        <w:t>baillie. Si conmencha a sermonner son pere et li dist k’il devoit</w:t>
      </w:r>
      <w:r>
        <w:br/>
        <w:t>eroire k’il n’estoit ke uns Dieus en chiel et en tere et que il tous</w:t>
      </w:r>
      <w:r>
        <w:br/>
        <w:t>seus gouverne tout le mondc et a donné la clarté au soleil. Et li 25</w:t>
      </w:r>
      <w:r>
        <w:br/>
        <w:t>conta conment Nostres Sires fist par sa propre volenté toutes</w:t>
      </w:r>
      <w:r>
        <w:br/>
        <w:t>coses de noient et donna j a easeun tele nature com il li plot;</w:t>
      </w:r>
      <w:r>
        <w:tab/>
        <w:t>[c]</w:t>
      </w:r>
    </w:p>
    <w:p w14:paraId="2D3E319D" w14:textId="77777777" w:rsidR="005033F9" w:rsidRDefault="00BB5BF0">
      <w:pPr>
        <w:pStyle w:val="Corpodeltesto320"/>
        <w:shd w:val="clear" w:color="auto" w:fill="auto"/>
        <w:spacing w:line="235" w:lineRule="exact"/>
      </w:pPr>
      <w:r>
        <w:t>et quant il ot home crié, il li donna franc pooir et deîivre de faire</w:t>
      </w:r>
      <w:r>
        <w:br/>
        <w:t>son boin. Et peust tous jours vivre en gloire et joie s’il n’eust</w:t>
      </w:r>
      <w:r>
        <w:br/>
        <w:t>trespassé le conmandenicnt de Dieu. Car quant Dieus l’ot i'ait 30</w:t>
      </w:r>
    </w:p>
    <w:p w14:paraId="46021B5E" w14:textId="77777777" w:rsidR="005033F9" w:rsidRDefault="00BB5BF0">
      <w:pPr>
        <w:pStyle w:val="Corpodeltesto40"/>
        <w:shd w:val="clear" w:color="auto" w:fill="auto"/>
        <w:spacing w:line="190" w:lineRule="exact"/>
        <w:ind w:firstLine="0"/>
        <w:jc w:val="left"/>
      </w:pPr>
      <w:r>
        <w:rPr>
          <w:rStyle w:val="Corpodeltesto4Noncorsivo"/>
        </w:rPr>
        <w:t xml:space="preserve">Ly </w:t>
      </w:r>
      <w:r>
        <w:rPr>
          <w:rStyle w:val="Corpodeltesto47ptGrassettoNoncorsivo"/>
        </w:rPr>
        <w:t xml:space="preserve">CXVIFÍ </w:t>
      </w:r>
      <w:r>
        <w:rPr>
          <w:rStyle w:val="Corpodeltesto4Noncorsivo"/>
        </w:rPr>
        <w:t xml:space="preserve">2 { les ) </w:t>
      </w:r>
      <w:r>
        <w:t>suppléê d’après P</w:t>
      </w:r>
      <w:r>
        <w:rPr>
          <w:rStyle w:val="Corpodeltesto4Noncorsivo"/>
          <w:vertAlign w:val="superscript"/>
        </w:rPr>
        <w:t>12</w:t>
      </w:r>
    </w:p>
    <w:p w14:paraId="59E0BBFD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 CXVIII 2 entres courant P</w:t>
      </w:r>
      <w:r>
        <w:rPr>
          <w:vertAlign w:val="superscript"/>
        </w:rPr>
        <w:t>l 3</w:t>
      </w:r>
      <w:r>
        <w:t xml:space="preserve"> — 4 </w:t>
      </w:r>
      <w:r>
        <w:rPr>
          <w:rStyle w:val="Corpodeltesto1875ptNongrassetto"/>
        </w:rPr>
        <w:t xml:space="preserve">t. </w:t>
      </w:r>
      <w:r>
        <w:t xml:space="preserve">ges </w:t>
      </w:r>
      <w:r>
        <w:rPr>
          <w:rStyle w:val="Corpodeltesto18TimesNewRoman105ptNongrassetto"/>
          <w:rFonts w:eastAsia="Century Schoolbook"/>
        </w:rPr>
        <w:t xml:space="preserve">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a</w:t>
      </w:r>
      <w:r>
        <w:t xml:space="preserve">— 6 doit l’en pr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a</w:t>
      </w:r>
      <w:r>
        <w:t>; toi</w:t>
      </w:r>
      <w:r>
        <w:br/>
        <w:t xml:space="preserve">rant g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10 </w:t>
      </w:r>
      <w:r>
        <w:rPr>
          <w:rStyle w:val="Corpodeltesto1875ptNongrassetto"/>
        </w:rPr>
        <w:t xml:space="preserve">de </w:t>
      </w:r>
      <w:r>
        <w:t xml:space="preserve">toz pechiez </w:t>
      </w:r>
      <w:r>
        <w:rPr>
          <w:rStyle w:val="Corpodeltesto1875ptNongrassetto"/>
        </w:rPr>
        <w:t xml:space="preserve">d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13 conr. a son p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* — 14 Àvenir</w:t>
      </w:r>
      <w:r>
        <w:br/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t xml:space="preserve"> — 16 orent si grant joie de sa venue c’onques mes en la cité n'ot sí</w:t>
      </w:r>
      <w:r>
        <w:br/>
        <w:t>grant joie. Einssi a grant joie le convoierent jusque P</w:t>
      </w:r>
      <w:r>
        <w:rPr>
          <w:vertAlign w:val="superscript"/>
        </w:rPr>
        <w:t>1 2</w:t>
      </w:r>
      <w:r>
        <w:t xml:space="preserve"> — 20 sermons et</w:t>
      </w:r>
      <w:r>
        <w:br/>
        <w:t xml:space="preserve">l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1 d. a son per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2 </w:t>
      </w:r>
      <w:r>
        <w:rPr>
          <w:rStyle w:val="Corpodeltesto1875ptNongrassetto"/>
        </w:rPr>
        <w:t xml:space="preserve">et </w:t>
      </w:r>
      <w:r>
        <w:t xml:space="preserve">del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23 pere </w:t>
      </w:r>
      <w:r>
        <w:rPr>
          <w:rStyle w:val="Corpodeltesto1875ptNongrassetto"/>
        </w:rPr>
        <w:t xml:space="preserve">et </w:t>
      </w:r>
      <w:r>
        <w:t xml:space="preserve">si l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3</w:t>
      </w:r>
    </w:p>
    <w:p w14:paraId="1D98C6C2" w14:textId="77777777" w:rsidR="005033F9" w:rsidRDefault="00BB5BF0">
      <w:pPr>
        <w:pStyle w:val="Corpodeltesto100"/>
        <w:shd w:val="clear" w:color="auto" w:fill="auto"/>
        <w:tabs>
          <w:tab w:val="left" w:pos="5390"/>
        </w:tabs>
        <w:spacing w:line="170" w:lineRule="exact"/>
        <w:jc w:val="left"/>
      </w:pPr>
      <w:r>
        <w:t>Le</w:t>
      </w:r>
      <w:r>
        <w:rPr>
          <w:rStyle w:val="Corpodeltesto107pt"/>
          <w:b w:val="0"/>
          <w:bCs w:val="0"/>
          <w:i/>
          <w:iCs/>
        </w:rPr>
        <w:t xml:space="preserve"> </w:t>
      </w:r>
      <w:r>
        <w:rPr>
          <w:rStyle w:val="Corpodeltesto1075pt"/>
          <w:b w:val="0"/>
          <w:bCs w:val="0"/>
          <w:i/>
          <w:iCs/>
        </w:rPr>
        <w:t xml:space="preserve">roman </w:t>
      </w:r>
      <w:r>
        <w:t>de</w:t>
      </w:r>
      <w:r>
        <w:rPr>
          <w:rStyle w:val="Corpodeltesto107pt"/>
          <w:b w:val="0"/>
          <w:bCs w:val="0"/>
          <w:i/>
          <w:iCs/>
        </w:rPr>
        <w:t xml:space="preserve"> </w:t>
      </w:r>
      <w:r>
        <w:t>Barlaam</w:t>
      </w:r>
      <w:r>
        <w:rPr>
          <w:rStyle w:val="Corpodeltesto107pt"/>
          <w:b w:val="0"/>
          <w:bCs w:val="0"/>
          <w:i/>
          <w:iCs/>
        </w:rPr>
        <w:t>.</w:t>
      </w:r>
      <w:r>
        <w:rPr>
          <w:rStyle w:val="Corpodeltesto106ptNoncorsivo"/>
        </w:rPr>
        <w:tab/>
      </w:r>
      <w:r>
        <w:rPr>
          <w:rStyle w:val="Corpodeltesto1085ptGrassettoNoncorsivo"/>
        </w:rPr>
        <w:t>37</w:t>
      </w:r>
    </w:p>
    <w:p w14:paraId="090DBEE5" w14:textId="77777777" w:rsidR="005033F9" w:rsidRDefault="00BB5BF0">
      <w:pPr>
        <w:pStyle w:val="Corpodeltesto320"/>
        <w:shd w:val="clear" w:color="auto" w:fill="auto"/>
        <w:spacing w:line="235" w:lineRule="exact"/>
      </w:pPr>
      <w:r>
        <w:t>et fourmet et il l’ot mis en paradis. il li abandorma tous les fruis</w:t>
      </w:r>
      <w:r>
        <w:br/>
        <w:t>a mengier et a faire sa volenté fors ke d’un seul. Mais ii ne tint</w:t>
      </w:r>
      <w:r>
        <w:br/>
        <w:t>pas obedíence ançois en menga et pour cel pechié le mist Nostres</w:t>
      </w:r>
      <w:r>
        <w:br/>
        <w:t>Sires fors de paradis et fu, et il et si oir, sougit au diable. Et tant</w:t>
      </w:r>
      <w:r>
        <w:br/>
        <w:t xml:space="preserve">se pena Ii anernis d’aus desvoier k’il lour fist Dieu mescroire. </w:t>
      </w:r>
      <w:r>
        <w:rPr>
          <w:rStyle w:val="Corpodeltesto3275ptNongrassetto"/>
        </w:rPr>
        <w:t>35</w:t>
      </w:r>
      <w:r>
        <w:rPr>
          <w:rStyle w:val="Corpodeltesto3275ptNongrassetto"/>
        </w:rPr>
        <w:br/>
      </w:r>
      <w:r>
        <w:t>Quant Nostres Sires ot assés soufert l’anemi a guerroie et a</w:t>
      </w:r>
      <w:r>
        <w:br/>
        <w:t>grever ì’umainne lingnie, si en ot au daerrain pitié si vint en tere</w:t>
      </w:r>
      <w:r>
        <w:br/>
        <w:t>et prist car umainne el ventre d’une virge ct en neski conme</w:t>
      </w:r>
      <w:r>
        <w:br/>
        <w:t>vrais Dieus et vrais hom. Puis se soufri livrer a mort por ceus</w:t>
      </w:r>
      <w:r>
        <w:br/>
        <w:t xml:space="preserve">delivrer ki a mort estoient jugié par le pecbié du premier perc. </w:t>
      </w:r>
      <w:r>
        <w:rPr>
          <w:rStyle w:val="Corpodeltesto3275ptNongrassetto"/>
        </w:rPr>
        <w:t>40</w:t>
      </w:r>
      <w:r>
        <w:rPr>
          <w:rStyle w:val="Corpodeltesto3275ptNongrassetto"/>
        </w:rPr>
        <w:br/>
      </w:r>
      <w:r>
        <w:t>Mais la mors n’ot pooir de Iui delenir ensi com ele fait les autres</w:t>
      </w:r>
      <w:r>
        <w:br/>
        <w:t>homes ains fìst venir j i’ame au cors au tierc jour de sa passion frf]</w:t>
      </w:r>
      <w:r>
        <w:br/>
        <w:t>et apres, au quarantísme jor, fìst assambler tous ses desciples et</w:t>
      </w:r>
      <w:r>
        <w:br/>
        <w:t>monta es chieus voiant aus et de la venra il jugier ie monde et</w:t>
      </w:r>
      <w:r>
        <w:br/>
        <w:t xml:space="preserve">rendre a cascun sa merite, soit gaaing, soit perte. Et chil ki aront </w:t>
      </w:r>
      <w:r>
        <w:rPr>
          <w:rStyle w:val="Corpodeltesto3275ptNongrassetto"/>
        </w:rPr>
        <w:t>45</w:t>
      </w:r>
      <w:r>
        <w:rPr>
          <w:rStyle w:val="Corpodeltesto3275ptNongrassetto"/>
        </w:rPr>
        <w:br/>
      </w:r>
      <w:r>
        <w:t>Dieu servi seront mcné en joie pardurable et li mauvais seront</w:t>
      </w:r>
      <w:r>
        <w:br/>
        <w:t>dampné sans fin et en fu puant et ardant et ki jamais n’estain-</w:t>
      </w:r>
      <w:r>
        <w:br/>
        <w:t>dra. Et puis li dist conment Dieus est iarges et plains de miseri-</w:t>
      </w:r>
      <w:r>
        <w:br/>
      </w:r>
      <w:r>
        <w:lastRenderedPageBreak/>
        <w:t>corde et li moustra par essample de maint peceour ke Dieus avoit</w:t>
      </w:r>
      <w:r>
        <w:br/>
        <w:t xml:space="preserve">apelés et sauvés et fait les avoit mainteneours et desfendeours </w:t>
      </w:r>
      <w:r>
        <w:rPr>
          <w:rStyle w:val="Corpodeltesto3275ptNongrassetto"/>
        </w:rPr>
        <w:t>50</w:t>
      </w:r>
      <w:r>
        <w:rPr>
          <w:rStyle w:val="Corpodeltesto3275ptNongrassetto"/>
        </w:rPr>
        <w:br/>
      </w:r>
      <w:r>
        <w:t>de sainte Eglise ; et dist k’il estoit pres de recevoir tous ceus kí</w:t>
      </w:r>
      <w:r>
        <w:br/>
        <w:t>rnerchi 1i crieroient et repentiroient de Iour peciés, ja si grant</w:t>
      </w:r>
      <w:r>
        <w:br/>
        <w:t>n’aroient esté ; car nus peehiés n’a pooir d’ataindrc la pitié ne la</w:t>
      </w:r>
      <w:r>
        <w:br/>
        <w:t>misericorde Dieu. Ices paroles ont si le roi touchié au cuer k’il</w:t>
      </w:r>
      <w:r>
        <w:br/>
        <w:t xml:space="preserve">s’enclina a reeevoir cele douetrine et. renoia devant toute sa </w:t>
      </w:r>
      <w:r>
        <w:rPr>
          <w:rStyle w:val="Corpodeltesto3275ptNongrassetto"/>
        </w:rPr>
        <w:t>55</w:t>
      </w:r>
      <w:r>
        <w:rPr>
          <w:rStyle w:val="Corpodeltesto3275ptNongrassetto"/>
        </w:rPr>
        <w:br/>
      </w:r>
      <w:r>
        <w:t>baronnie la loi k’il avoit tenuc et reconnu Nostrc Sauveour</w:t>
      </w:r>
      <w:r>
        <w:br/>
        <w:t>Jesu Críst en sa loi et eanga sí sa vie en petit d’eure k’iì n’ol</w:t>
      </w:r>
      <w:r>
        <w:br/>
        <w:t>en lui tant de craauté ne de felonnie do la moítíé com il ot de</w:t>
      </w:r>
      <w:r>
        <w:br/>
        <w:t>carité et de pitié. Quant li haut baron de la contrcc, ki iluec</w:t>
      </w:r>
      <w:r>
        <w:br/>
        <w:t xml:space="preserve">estoicnt, oirent ensi parler et sermonner le fii Je roi de la ioi </w:t>
      </w:r>
      <w:r>
        <w:rPr>
          <w:rStyle w:val="Corpodeltesto327pt"/>
          <w:b/>
          <w:bCs/>
        </w:rPr>
        <w:t>60</w:t>
      </w:r>
      <w:r>
        <w:rPr>
          <w:rStyle w:val="Corpodeltesto327pt"/>
          <w:b/>
          <w:bCs/>
        </w:rPr>
        <w:br/>
      </w:r>
      <w:r>
        <w:t>Jhcsu Crist, sí crierent tout a unc vois et, disenl ke boin Dieu</w:t>
      </w:r>
      <w:r>
        <w:br/>
        <w:t>avoient li crestien. Adont n’i vaut pìus li rois demourer ains s'est</w:t>
      </w:r>
      <w:r>
        <w:br/>
        <w:t>asdreciés as dieus k’il soloit aourer, ki d’or et d’argent estoicnt.</w:t>
      </w:r>
      <w:r>
        <w:br/>
        <w:t xml:space="preserve">Entre </w:t>
      </w:r>
      <w:r>
        <w:rPr>
          <w:rStyle w:val="Corpodeltesto3295ptNongrassettoCorsivo"/>
        </w:rPr>
        <w:t>lui et son</w:t>
      </w:r>
      <w:r>
        <w:t xml:space="preserve"> fii et ìes ont. tous depechiés et Jes temples mis a</w:t>
      </w:r>
      <w:r>
        <w:br/>
        <w:t xml:space="preserve">essil c’onkes n’en i demoura uns seus enticrs. Et fisent faire </w:t>
      </w:r>
      <w:r>
        <w:rPr>
          <w:rStyle w:val="Corpodeltesto327pt"/>
          <w:b/>
          <w:bCs/>
        </w:rPr>
        <w:t>65</w:t>
      </w:r>
      <w:r>
        <w:rPr>
          <w:rStyle w:val="Corpodeltesto327pt"/>
          <w:b/>
          <w:bCs/>
        </w:rPr>
        <w:br/>
      </w:r>
      <w:r>
        <w:t>moustiers et eglises. Adont fu mandés li areevcskes ct il i vint et.</w:t>
      </w:r>
      <w:r>
        <w:br/>
        <w:t>bauptisa le roi es sains fons de bauptesm. Et lî haut home rt li</w:t>
      </w:r>
      <w:r>
        <w:br/>
        <w:t>cevalier et li bourjois et li vilain se fisent tout bauptisicr et i</w:t>
      </w:r>
    </w:p>
    <w:p w14:paraId="6F61166E" w14:textId="77777777" w:rsidR="005033F9" w:rsidRDefault="00BB5BF0">
      <w:pPr>
        <w:pStyle w:val="Corpodeltesto180"/>
        <w:shd w:val="clear" w:color="auto" w:fill="auto"/>
        <w:spacing w:line="192" w:lineRule="exact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!</w:t>
      </w:r>
      <w:r>
        <w:t xml:space="preserve"> </w:t>
      </w:r>
      <w:r>
        <w:rPr>
          <w:rStyle w:val="Corpodeltesto1875ptNongrassetto"/>
        </w:rPr>
        <w:t xml:space="preserve">CXIII 33 </w:t>
      </w:r>
      <w:r>
        <w:t xml:space="preserve">vontre </w:t>
      </w:r>
      <w:r>
        <w:rPr>
          <w:rStyle w:val="Corpodeltesto1875ptNongrassetto"/>
        </w:rPr>
        <w:t xml:space="preserve">de la </w:t>
      </w:r>
      <w:r>
        <w:t xml:space="preserve">Virge Mari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</w:t>
      </w:r>
      <w:r>
        <w:rPr>
          <w:rStyle w:val="Corpodeltesto1875ptNongrassetto"/>
        </w:rPr>
        <w:t xml:space="preserve">— 39 se oíîr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</w:t>
      </w:r>
      <w:r>
        <w:rPr>
          <w:rStyle w:val="Corpodeltesto1875ptNongrassetto"/>
        </w:rPr>
        <w:t xml:space="preserve">— 45 </w:t>
      </w:r>
      <w:r>
        <w:t>chascun</w:t>
      </w:r>
      <w:r>
        <w:br/>
      </w:r>
      <w:r>
        <w:rPr>
          <w:rStyle w:val="Corpodeltesto1875ptNongrassetto"/>
        </w:rPr>
        <w:t xml:space="preserve">selonc sa 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46 sarvi a iui sero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</w:t>
      </w:r>
      <w:r>
        <w:rPr>
          <w:rStyle w:val="Corpodeltesto1875ptNongrassetto"/>
        </w:rPr>
        <w:t xml:space="preserve">48 dit </w:t>
      </w:r>
      <w:r>
        <w:t xml:space="preserve">encor coai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%</w:t>
      </w:r>
      <w:r>
        <w:t xml:space="preserve"> —</w:t>
      </w:r>
    </w:p>
    <w:p w14:paraId="7AA65F7C" w14:textId="77777777" w:rsidR="005033F9" w:rsidRDefault="00BB5BF0">
      <w:pPr>
        <w:pStyle w:val="Corpodeltesto180"/>
        <w:shd w:val="clear" w:color="auto" w:fill="auto"/>
        <w:spacing w:line="192" w:lineRule="exact"/>
      </w:pPr>
      <w:r>
        <w:rPr>
          <w:rStyle w:val="Corpodeltesto1875ptNongrassetto"/>
        </w:rPr>
        <w:t xml:space="preserve">52 </w:t>
      </w:r>
      <w:r>
        <w:t xml:space="preserve">merci li </w:t>
      </w:r>
      <w:r>
        <w:rPr>
          <w:rStyle w:val="Corpodeltesto1875ptNongrassettoCorsivo"/>
        </w:rPr>
        <w:t>(om. 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>)</w:t>
      </w:r>
      <w:r>
        <w:t xml:space="preserve"> roquierent et se repanto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"/>
          <w:vertAlign w:val="superscript"/>
        </w:rPr>
        <w:t>!</w:t>
      </w:r>
      <w:r>
        <w:rPr>
          <w:rStyle w:val="Corpodeltesto1875ptNongrassetto"/>
        </w:rPr>
        <w:t xml:space="preserve"> — 53 n’auront </w:t>
      </w:r>
      <w:r>
        <w:t>menez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; d’estandre </w:t>
      </w:r>
      <w:r>
        <w:rPr>
          <w:rStyle w:val="Corpodeltesto1875ptNongrassetto"/>
        </w:rPr>
        <w:t xml:space="preserve">l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</w:t>
      </w:r>
      <w:r>
        <w:rPr>
          <w:rStyle w:val="Corpodeltesto1875ptNongrassetto"/>
        </w:rPr>
        <w:t xml:space="preserve">— 54 mis. </w:t>
      </w:r>
      <w:r>
        <w:t xml:space="preserve">áe Dieu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</w:t>
      </w:r>
      <w:r>
        <w:rPr>
          <w:rStyle w:val="Corpodeltesto1875ptNongrassetto"/>
        </w:rPr>
        <w:t xml:space="preserve">56 </w:t>
      </w:r>
      <w:r>
        <w:t xml:space="preserve">bar. </w:t>
      </w:r>
      <w:r>
        <w:rPr>
          <w:rStyle w:val="Corpodeltesto1875ptNongrassetto"/>
        </w:rPr>
        <w:t xml:space="preserve">et </w:t>
      </w:r>
      <w:r>
        <w:t xml:space="preserve">l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>;</w:t>
      </w:r>
      <w:r>
        <w:t xml:space="preserve"> Nostre</w:t>
      </w:r>
      <w:r>
        <w:br/>
        <w:t xml:space="preserve">Seignur J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58 </w:t>
      </w:r>
      <w:r>
        <w:rPr>
          <w:rStyle w:val="Corpodeltesto1875ptNongrassetto"/>
        </w:rPr>
        <w:t xml:space="preserve">ot </w:t>
      </w:r>
      <w:r>
        <w:t xml:space="preserve">eu en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Corpodeltesto1875ptNongrassetto"/>
          <w:vertAlign w:val="superscript"/>
        </w:rPr>
        <w:t>2</w:t>
      </w:r>
      <w:r>
        <w:rPr>
          <w:rStyle w:val="Corpodeltesto1875ptNongrassetto"/>
        </w:rPr>
        <w:t xml:space="preserve"> — 63 </w:t>
      </w:r>
      <w:r>
        <w:t xml:space="preserve">sol. avoiier qu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66 i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2</w:t>
      </w:r>
    </w:p>
    <w:p w14:paraId="5BAA1D0B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t xml:space="preserve">coumrent tout, jouen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canu, </w:t>
      </w:r>
      <w:r>
        <w:rPr>
          <w:rStyle w:val="Corpodeltesto2TimesNewRoman105pt"/>
          <w:rFonts w:eastAsia="Century Schoolbook"/>
        </w:rPr>
        <w:t xml:space="preserve">homes et </w:t>
      </w:r>
      <w:r>
        <w:t xml:space="preserve">femes, </w:t>
      </w:r>
      <w:r>
        <w:rPr>
          <w:rStyle w:val="Corpodeltesto2TimesNewRoman105pt"/>
          <w:rFonts w:eastAsia="Century Schoolbook"/>
        </w:rPr>
        <w:t xml:space="preserve">M ains </w:t>
      </w:r>
      <w:r>
        <w:t>&lt;kí miuz&gt;</w:t>
      </w:r>
      <w:r>
        <w:br/>
        <w:t xml:space="preserve">efc easi.fureat..eliil' de </w:t>
      </w:r>
      <w:r>
        <w:rPr>
          <w:rStyle w:val="Corpodeltesto2TimesNewRoman105pt"/>
          <w:rFonts w:eastAsia="Century Schoolbook"/>
        </w:rPr>
        <w:t xml:space="preserve">la.eontree </w:t>
      </w:r>
      <w:r>
        <w:t xml:space="preserve">baptisíé. E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eves&lt;ke&gt; ki </w:t>
      </w:r>
      <w:r>
        <w:rPr>
          <w:rStyle w:val="Corpodeltesto2TimesNewRoman105pt"/>
          <w:rFonts w:eastAsia="Century Schoolbook"/>
        </w:rPr>
        <w:t>de 70</w:t>
      </w:r>
      <w:r>
        <w:rPr>
          <w:rStyle w:val="Corpodeltesto2TimesNewRoman105pt"/>
          <w:rFonts w:eastAsia="Century Schoolbook"/>
        </w:rPr>
        <w:br/>
      </w:r>
      <w:r>
        <w:t xml:space="preserve">iour chítés s’en èstoient piecha fui </w:t>
      </w:r>
      <w:r>
        <w:rPr>
          <w:rStyle w:val="Corpodeltesto2TimesNewRoman105pt"/>
          <w:rFonts w:eastAsia="Century Schoolbook"/>
        </w:rPr>
        <w:t xml:space="preserve">pour la </w:t>
      </w:r>
      <w:r>
        <w:t>paour du roi, s’en</w:t>
      </w:r>
      <w:r>
        <w:br/>
        <w:t xml:space="preserve">revinren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lour evesldé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en, lieu de cheus kí </w:t>
      </w:r>
      <w:r>
        <w:rPr>
          <w:rStyle w:val="Corpodeltesto2TimesNewRoman105pt"/>
          <w:rFonts w:eastAsia="Century Schoolbook"/>
        </w:rPr>
        <w:t xml:space="preserve">mort </w:t>
      </w:r>
      <w:r>
        <w:t>estoíent,</w:t>
      </w:r>
    </w:p>
    <w:p w14:paraId="282918B9" w14:textId="77777777" w:rsidR="005033F9" w:rsidRDefault="00BB5BF0">
      <w:pPr>
        <w:pStyle w:val="Corpodeltesto610"/>
        <w:shd w:val="clear" w:color="auto" w:fill="auto"/>
        <w:tabs>
          <w:tab w:val="left" w:pos="6115"/>
        </w:tabs>
        <w:jc w:val="left"/>
      </w:pPr>
      <w:r>
        <w:t>Jíásent clers et èn"furent prelat boin et auctorisié. |</w:t>
      </w:r>
      <w:r>
        <w:tab/>
        <w:t>161</w:t>
      </w:r>
    </w:p>
    <w:p w14:paraId="4BA62FFF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TimesNewRoman105pt"/>
          <w:rFonts w:eastAsia="Century Schoolbook"/>
        </w:rPr>
        <w:t xml:space="preserve">CXIX Ui </w:t>
      </w:r>
      <w:r>
        <w:t xml:space="preserve">rois Ayenir. </w:t>
      </w:r>
      <w:r>
        <w:rPr>
          <w:rStyle w:val="Corpodeltesto2TimesNewRoman105pt"/>
          <w:rFonts w:eastAsia="Century Schoolbook"/>
        </w:rPr>
        <w:t xml:space="preserve">a degtterpîe. </w:t>
      </w:r>
      <w:r>
        <w:t xml:space="preserve">to.ute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vie </w:t>
      </w:r>
      <w:r>
        <w:rPr>
          <w:rStyle w:val="Corpodeltesto2TimesNewRoman105pt"/>
          <w:rFonts w:eastAsia="Century Schoolbook"/>
        </w:rPr>
        <w:t xml:space="preserve">ld </w:t>
      </w:r>
      <w:r>
        <w:t xml:space="preserve">ataint </w:t>
      </w:r>
      <w:r>
        <w:rPr>
          <w:rStyle w:val="Corpodeltesto2TimesNewRoman105pt"/>
          <w:rFonts w:eastAsia="Century Schoolbook"/>
        </w:rPr>
        <w:t>a roí</w:t>
      </w:r>
      <w:r>
        <w:rPr>
          <w:rStyle w:val="Corpodeltesto2TimesNewRoman105pt"/>
          <w:rFonts w:eastAsia="Century Schoolbook"/>
        </w:rPr>
        <w:br/>
        <w:t xml:space="preserve">et </w:t>
      </w:r>
      <w:r>
        <w:t xml:space="preserve">laissa'tout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monde et son .roiaume et-.Jospáhas son </w:t>
      </w:r>
      <w:r>
        <w:rPr>
          <w:rStyle w:val="Corpodeltesto2TimesNewRoman105pt"/>
          <w:rFonts w:eastAsia="Century Schoolbook"/>
        </w:rPr>
        <w:t xml:space="preserve">fîl et </w:t>
      </w:r>
      <w:r>
        <w:t>s’en</w:t>
      </w:r>
      <w:r>
        <w:br/>
      </w:r>
      <w:r>
        <w:rPr>
          <w:rStyle w:val="Corpodeltesto2TimesNewRoman105pt"/>
          <w:rFonts w:eastAsia="Century Schoolbook"/>
        </w:rPr>
        <w:t xml:space="preserve">ala </w:t>
      </w:r>
      <w:r>
        <w:t>en un ermitage ne nus n’aprochoit de lui fors Josaphas ses</w:t>
      </w:r>
      <w:r>
        <w:br/>
      </w:r>
      <w:r>
        <w:rPr>
          <w:rStyle w:val="Corpodeltesto2TimesNewRoman105pt"/>
          <w:rFonts w:eastAsia="Century Schoolbook"/>
        </w:rPr>
        <w:t xml:space="preserve">fieus </w:t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l’aíoit souvent visiter. </w:t>
      </w:r>
      <w:r>
        <w:t xml:space="preserve">Mout plouroit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souspiroit </w:t>
      </w:r>
      <w:r>
        <w:rPr>
          <w:rStyle w:val="Corpodeltesto2TimesNewRoman105pt"/>
          <w:rFonts w:eastAsia="Century Schoolbook"/>
        </w:rPr>
        <w:t>et</w:t>
      </w:r>
      <w:r>
        <w:rPr>
          <w:rStyle w:val="Corpodeltesto2TimesNewRoman105pt"/>
          <w:rFonts w:eastAsia="Century Schoolbook"/>
        </w:rPr>
        <w:br/>
      </w:r>
      <w:r>
        <w:t xml:space="preserve">jemissoit </w:t>
      </w:r>
      <w:r>
        <w:rPr>
          <w:rStyle w:val="Corpodeltesto2TimesNewRoman105pt"/>
          <w:rFonts w:eastAsia="Century Schoolbook"/>
        </w:rPr>
        <w:t>ses</w:t>
      </w:r>
      <w:r>
        <w:t xml:space="preserve">' pechié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tous s’anoientoit </w:t>
      </w:r>
      <w:r>
        <w:rPr>
          <w:rStyle w:val="Corpodeltesto2TimesNewRoman105pt"/>
          <w:rFonts w:eastAsia="Century Schoolbook"/>
        </w:rPr>
        <w:t xml:space="preserve">par jeaner et par </w:t>
      </w:r>
      <w:r>
        <w:t xml:space="preserve">veil- </w:t>
      </w:r>
      <w:r>
        <w:rPr>
          <w:rStyle w:val="Corpodeltesto2TimesNewRoman105pt"/>
          <w:rFonts w:eastAsia="Century Schoolbook"/>
        </w:rPr>
        <w:t>5</w:t>
      </w:r>
      <w:r>
        <w:rPr>
          <w:rStyle w:val="Corpodeltesto2TimesNewRoman105pt"/>
          <w:rFonts w:eastAsia="Century Schoolbook"/>
        </w:rPr>
        <w:br/>
        <w:t xml:space="preserve">liet. Â </w:t>
      </w:r>
      <w:r>
        <w:t xml:space="preserve">Dieu seul </w:t>
      </w:r>
      <w:r>
        <w:rPr>
          <w:rStyle w:val="Corpodeltesto2TimesNewRoman105pt"/>
          <w:rFonts w:eastAsia="Century Schoolbook"/>
        </w:rPr>
        <w:t xml:space="preserve">se eóníessoit et lí erioit metehi </w:t>
      </w:r>
      <w:r>
        <w:t xml:space="preserve">de ses </w:t>
      </w:r>
      <w:r>
        <w:rPr>
          <w:rStyle w:val="Corpodeltesto2TimesNewRoman105pt"/>
          <w:rFonts w:eastAsia="Century Schoolbook"/>
        </w:rPr>
        <w:t>pechiés</w:t>
      </w:r>
      <w:r>
        <w:rPr>
          <w:rStyle w:val="Corpodeltesto2TimesNewRoman105pt"/>
          <w:rFonts w:eastAsia="Century Schoolbook"/>
        </w:rPr>
        <w:br/>
        <w:t xml:space="preserve">clont il </w:t>
      </w:r>
      <w:r>
        <w:t xml:space="preserve">avoit'tant fait. </w:t>
      </w:r>
      <w:r>
        <w:rPr>
          <w:rStyle w:val="Corpodeltesto2TimesNewRoman105pt"/>
          <w:rFonts w:eastAsia="Century Schoolbook"/>
        </w:rPr>
        <w:t xml:space="preserve">Ènsî </w:t>
      </w:r>
      <w:r>
        <w:t xml:space="preserve">coh vóus </w:t>
      </w:r>
      <w:r>
        <w:rPr>
          <w:rStyle w:val="Corpodeltesto2TimesNewRoman105pt"/>
          <w:rFonts w:eastAsia="Century Schoolbook"/>
        </w:rPr>
        <w:t xml:space="preserve">oés, </w:t>
      </w:r>
      <w:r>
        <w:t xml:space="preserve">fu íl </w:t>
      </w:r>
      <w:r>
        <w:rPr>
          <w:rStyle w:val="Corpodeltesto2TimesNewRoman105pt"/>
          <w:rFonts w:eastAsia="Century Schoolbook"/>
        </w:rPr>
        <w:t xml:space="preserve">inués de mal </w:t>
      </w:r>
      <w:r>
        <w:t>en</w:t>
      </w:r>
      <w:r>
        <w:br/>
      </w:r>
      <w:r>
        <w:rPr>
          <w:rStyle w:val="Corpodeltesto2TimesNewRoman105pt"/>
          <w:rFonts w:eastAsia="Century Schoolbook"/>
        </w:rPr>
        <w:t xml:space="preserve">híen et </w:t>
      </w:r>
      <w:r>
        <w:t xml:space="preserve">estaint tous </w:t>
      </w:r>
      <w:r>
        <w:rPr>
          <w:rStyle w:val="Corpodeltesto2TimesNewRoman105pt"/>
          <w:rFonts w:eastAsia="Century Schoolbook"/>
        </w:rPr>
        <w:t xml:space="preserve">ses </w:t>
      </w:r>
      <w:r>
        <w:t xml:space="preserve">pechiés </w:t>
      </w:r>
      <w:r>
        <w:rPr>
          <w:rStyle w:val="Corpodeltesto2TimesNewRoman105pt"/>
          <w:rFonts w:eastAsia="Century Schoolbook"/>
        </w:rPr>
        <w:t xml:space="preserve">par </w:t>
      </w:r>
      <w:r>
        <w:t xml:space="preserve">vraie penitanche, </w:t>
      </w:r>
      <w:r>
        <w:rPr>
          <w:rStyle w:val="Corpodeltesto2TimesNewRoman105pt"/>
          <w:rFonts w:eastAsia="Century Schoolbook"/>
        </w:rPr>
        <w:t>laquele ii</w:t>
      </w:r>
      <w:r>
        <w:rPr>
          <w:rStyle w:val="Corpodeltesto2TimesNewRoman105pt"/>
          <w:rFonts w:eastAsia="Century Schoolbook"/>
        </w:rPr>
        <w:br/>
      </w:r>
      <w:r>
        <w:t xml:space="preserve">acroissoit caseun jour; </w:t>
      </w:r>
      <w:r>
        <w:rPr>
          <w:rStyle w:val="Corpodeltesto2TimesNewRoman105pt"/>
          <w:rFonts w:eastAsia="Century Schoolbook"/>
        </w:rPr>
        <w:t>tant qu’ìl caï en une</w:t>
      </w:r>
      <w:r>
        <w:t xml:space="preserve">. enfermeté </w:t>
      </w:r>
      <w:r>
        <w:rPr>
          <w:rStyle w:val="Corpodeltesto2TimesNewRoman105pt"/>
          <w:rFonts w:eastAsia="Century Schoolbook"/>
        </w:rPr>
        <w:t>par la</w:t>
      </w:r>
      <w:r>
        <w:rPr>
          <w:rStyle w:val="Corpodeltesto2TimesNewRoman105pt"/>
          <w:rFonts w:eastAsia="Century Schoolbook"/>
        </w:rPr>
        <w:br/>
      </w:r>
      <w:r>
        <w:t xml:space="preserve">volenté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Dieu. Quant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vit ke </w:t>
      </w:r>
      <w:r>
        <w:rPr>
          <w:rStyle w:val="Corpodeltesto2TimesNewRoman105pt"/>
          <w:rFonts w:eastAsia="Century Schoolbook"/>
        </w:rPr>
        <w:t xml:space="preserve">sa fins </w:t>
      </w:r>
      <w:r>
        <w:t xml:space="preserve">aprochoit, </w:t>
      </w:r>
      <w:r>
        <w:rPr>
          <w:rStyle w:val="Corpodeltesto2TimesNewRoman105pt"/>
          <w:rFonts w:eastAsia="Century Schoolbook"/>
        </w:rPr>
        <w:t xml:space="preserve">sî </w:t>
      </w:r>
      <w:r>
        <w:t>ot mout 10</w:t>
      </w:r>
      <w:r>
        <w:br/>
      </w:r>
      <w:r>
        <w:rPr>
          <w:rStyle w:val="Corpodeltesto2TimesNewRoman105pt"/>
          <w:rFonts w:eastAsia="Century Schoolbook"/>
        </w:rPr>
        <w:t xml:space="preserve">grant </w:t>
      </w:r>
      <w:r>
        <w:t xml:space="preserve">paour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lui meismes mais Josaphas </w:t>
      </w:r>
      <w:r>
        <w:rPr>
          <w:rStyle w:val="Corpodeltesto2TimesNewRoman105pt"/>
          <w:rFonts w:eastAsia="Century Schoolbook"/>
        </w:rPr>
        <w:t xml:space="preserve">cui la cloiour son </w:t>
      </w:r>
      <w:r>
        <w:rPr>
          <w:rStyle w:val="Corpodeltesto285ptGrassetto0"/>
        </w:rPr>
        <w:t>pero</w:t>
      </w:r>
      <w:r>
        <w:rPr>
          <w:rStyle w:val="Corpodeltesto285ptGrassetto0"/>
        </w:rPr>
        <w:br/>
      </w:r>
      <w:r>
        <w:t xml:space="preserve">grevoit mou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disoit tant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enortoit k’il l’ot </w:t>
      </w:r>
      <w:r>
        <w:rPr>
          <w:rStyle w:val="Corpodeltesto2TimesNewRoman105pt"/>
          <w:rFonts w:eastAsia="Century Schoolbook"/>
        </w:rPr>
        <w:t xml:space="preserve">mis en </w:t>
      </w:r>
      <w:r>
        <w:t>boine espe-</w:t>
      </w:r>
      <w:r>
        <w:br/>
        <w:t xml:space="preserve">rance </w:t>
      </w:r>
      <w:r>
        <w:rPr>
          <w:rStyle w:val="Corpodeltesto2TimesNewRoman105pt"/>
          <w:rFonts w:eastAsia="Century Schoolbook"/>
        </w:rPr>
        <w:t xml:space="preserve">k’il </w:t>
      </w:r>
      <w:r>
        <w:t xml:space="preserve">avoit devant perdue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apres tendi </w:t>
      </w:r>
      <w:r>
        <w:rPr>
          <w:rStyle w:val="Corpodeltesto2TimesNewRoman105pt"/>
          <w:rFonts w:eastAsia="Century Schoolbook"/>
        </w:rPr>
        <w:t xml:space="preserve">ses </w:t>
      </w:r>
      <w:r>
        <w:t xml:space="preserve">maíns vers </w:t>
      </w:r>
      <w:r>
        <w:rPr>
          <w:rStyle w:val="Corpodeltesto2TimesNewRoman105pt"/>
          <w:rFonts w:eastAsia="Century Schoolbook"/>
        </w:rPr>
        <w:t>le</w:t>
      </w:r>
      <w:r>
        <w:rPr>
          <w:rStyle w:val="Corpodeltesto2TimesNewRoman105pt"/>
          <w:rFonts w:eastAsia="Century Schoolbook"/>
        </w:rPr>
        <w:br/>
      </w:r>
      <w:r>
        <w:t xml:space="preserve">chiel </w:t>
      </w:r>
      <w:r>
        <w:rPr>
          <w:rStyle w:val="Corpodeltesto2TimesNewRoman105pt"/>
          <w:rFonts w:eastAsia="Century Schoolbook"/>
        </w:rPr>
        <w:t xml:space="preserve">et a Dieu et aoura </w:t>
      </w:r>
      <w:r>
        <w:t xml:space="preserve">mout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bien </w:t>
      </w:r>
      <w:r>
        <w:rPr>
          <w:rStyle w:val="Corpodeltesto2TimesNewRoman105pt"/>
          <w:rFonts w:eastAsia="Century Schoolbook"/>
        </w:rPr>
        <w:t xml:space="preserve">a </w:t>
      </w:r>
      <w:r>
        <w:t>son fil et henei l’eure ke</w:t>
      </w:r>
      <w:r>
        <w:br/>
        <w:t xml:space="preserve">Dieus </w:t>
      </w:r>
      <w:r>
        <w:rPr>
          <w:rStyle w:val="Corpodeltesto2TimesNewRoman105pt"/>
          <w:rFonts w:eastAsia="Century Schoolbook"/>
        </w:rPr>
        <w:t xml:space="preserve">li donna </w:t>
      </w:r>
      <w:r>
        <w:t xml:space="preserve">te! enfant </w:t>
      </w:r>
      <w:r>
        <w:rPr>
          <w:rStyle w:val="Corpodeltesto2TimesNewRoman105pt"/>
          <w:rFonts w:eastAsia="Century Schoolbook"/>
        </w:rPr>
        <w:t xml:space="preserve">et k’il fu </w:t>
      </w:r>
      <w:r>
        <w:t xml:space="preserve">nés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mere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[ quant </w:t>
      </w:r>
      <w:r>
        <w:rPr>
          <w:rStyle w:val="Corpodeltesto2TimesNewRoman105pt"/>
          <w:rFonts w:eastAsia="Century Schoolbook"/>
        </w:rPr>
        <w:t xml:space="preserve">il </w:t>
      </w:r>
      <w:r>
        <w:t>£ cj</w:t>
      </w:r>
      <w:r>
        <w:br/>
        <w:t xml:space="preserve">ot </w:t>
      </w:r>
      <w:r>
        <w:rPr>
          <w:rStyle w:val="Corpodeltesto2TimesNewRoman105pt"/>
          <w:rFonts w:eastAsia="Century Schoolbook"/>
        </w:rPr>
        <w:t xml:space="preserve">çou </w:t>
      </w:r>
      <w:r>
        <w:t xml:space="preserve">dit, </w:t>
      </w:r>
      <w:r>
        <w:rPr>
          <w:rStyle w:val="Corpodeltesto2TimesNewRoman105pt"/>
          <w:rFonts w:eastAsia="Century Schoolbook"/>
        </w:rPr>
        <w:t xml:space="preserve">si est tournés </w:t>
      </w:r>
      <w:r>
        <w:t xml:space="preserve">vers </w:t>
      </w:r>
      <w:r>
        <w:rPr>
          <w:rStyle w:val="Corpodeltesto2TimesNewRoman105pt"/>
          <w:rFonts w:eastAsia="Century Schoolbook"/>
        </w:rPr>
        <w:t xml:space="preserve">son fil et le conmença a </w:t>
      </w:r>
      <w:r>
        <w:t>baisier</w:t>
      </w:r>
      <w:r>
        <w:br/>
      </w:r>
      <w:r>
        <w:rPr>
          <w:rStyle w:val="Corpodeltesto2TimesNewRoman105pt"/>
          <w:rFonts w:eastAsia="Century Schoolbook"/>
        </w:rPr>
        <w:t xml:space="preserve">mout </w:t>
      </w:r>
      <w:r>
        <w:t xml:space="preserve">doucement </w:t>
      </w:r>
      <w:r>
        <w:rPr>
          <w:rStyle w:val="Corpodeltesto2TimesNewRoman105pt"/>
          <w:rFonts w:eastAsia="Century Schoolbook"/>
        </w:rPr>
        <w:t xml:space="preserve">et prxst congié a luí et </w:t>
      </w:r>
      <w:r>
        <w:t xml:space="preserve">puis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tendi </w:t>
      </w:r>
      <w:r>
        <w:rPr>
          <w:rStyle w:val="Corpodeltesto2TimesNewRoman105pt"/>
          <w:rFonts w:eastAsia="Century Schoolbook"/>
        </w:rPr>
        <w:t xml:space="preserve">ses </w:t>
      </w:r>
      <w:r>
        <w:t>mains</w:t>
      </w:r>
      <w:r>
        <w:br/>
        <w:t xml:space="preserve">vers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chiel et </w:t>
      </w:r>
      <w:r>
        <w:rPr>
          <w:rStyle w:val="Corpodeltesto2TimesNewRoman105pt"/>
          <w:rFonts w:eastAsia="Century Schoolbook"/>
        </w:rPr>
        <w:t xml:space="preserve">si dist </w:t>
      </w:r>
      <w:r>
        <w:t xml:space="preserve">: </w:t>
      </w:r>
      <w:r>
        <w:rPr>
          <w:rStyle w:val="Corpodeltesto2TimesNewRoman105pt"/>
          <w:rFonts w:eastAsia="Century Schoolbook"/>
        </w:rPr>
        <w:t xml:space="preserve">«Biaus Sire </w:t>
      </w:r>
      <w:r>
        <w:t xml:space="preserve">Dieus, </w:t>
      </w:r>
      <w:r>
        <w:rPr>
          <w:rStyle w:val="Corpodeltesto2TimesNewRoman105pt"/>
          <w:rFonts w:eastAsia="Century Schoolbook"/>
        </w:rPr>
        <w:t xml:space="preserve">en tes mains </w:t>
      </w:r>
      <w:r>
        <w:t>conmant</w:t>
      </w:r>
      <w:r>
        <w:br/>
        <w:t xml:space="preserve">jou l’ame-de moi,» </w:t>
      </w:r>
      <w:r>
        <w:rPr>
          <w:rStyle w:val="Corpodeltesto2TimesNewRoman105pt"/>
          <w:rFonts w:eastAsia="Century Schoolbook"/>
        </w:rPr>
        <w:t xml:space="preserve">et en»i s’en cleparti I’aine de chest </w:t>
      </w:r>
      <w:r>
        <w:t>sieeie et ala</w:t>
      </w:r>
      <w:r>
        <w:br/>
      </w:r>
      <w:r>
        <w:rPr>
          <w:rStyle w:val="Corpodeltesto2TimesNewRoman105pt"/>
          <w:rFonts w:eastAsia="Century Schoolbook"/>
        </w:rPr>
        <w:t xml:space="preserve">a </w:t>
      </w:r>
      <w:r>
        <w:t xml:space="preserve">Dieu, Quant Josaphas </w:t>
      </w:r>
      <w:r>
        <w:rPr>
          <w:rStyle w:val="Corpodeltesto2TimesNewRoman105pt"/>
          <w:rFonts w:eastAsia="Century Schoolbook"/>
        </w:rPr>
        <w:t xml:space="preserve">vit çou, sí ot le </w:t>
      </w:r>
      <w:r>
        <w:t xml:space="preserve">cuer moult esmeu </w:t>
      </w:r>
      <w:r>
        <w:rPr>
          <w:rStyle w:val="Corpodeltesto2TimesNewRoman105pt"/>
          <w:rFonts w:eastAsia="Century Schoolbook"/>
        </w:rPr>
        <w:t>de 20</w:t>
      </w:r>
      <w:r>
        <w:rPr>
          <w:rStyle w:val="Corpodeltesto2TimesNewRoman105pt"/>
          <w:rFonts w:eastAsia="Century Schoolbook"/>
        </w:rPr>
        <w:br/>
        <w:t xml:space="preserve">pitíé et </w:t>
      </w:r>
      <w:r>
        <w:t xml:space="preserve">conmencha mout tenrement </w:t>
      </w:r>
      <w:r>
        <w:rPr>
          <w:rStyle w:val="Corpodeltesto2TimesNewRoman105pt"/>
          <w:rFonts w:eastAsia="Century Schoolbook"/>
        </w:rPr>
        <w:t xml:space="preserve">a </w:t>
      </w:r>
      <w:r>
        <w:t xml:space="preserve">plourer. </w:t>
      </w:r>
      <w:r>
        <w:rPr>
          <w:rStyle w:val="Corpodeltesto2TimesNewRoman105pt"/>
          <w:rFonts w:eastAsia="Century Schoolbook"/>
        </w:rPr>
        <w:t xml:space="preserve">II </w:t>
      </w:r>
      <w:r>
        <w:t xml:space="preserve">honera </w:t>
      </w:r>
      <w:r>
        <w:rPr>
          <w:rStyle w:val="Corpodeltesto2TimesNewRoman105pt"/>
          <w:rFonts w:eastAsia="Century Schoolbook"/>
        </w:rPr>
        <w:t>le cors</w:t>
      </w:r>
      <w:r>
        <w:rPr>
          <w:rStyle w:val="Corpodeltesto2TimesNewRoman105pt"/>
          <w:rFonts w:eastAsia="Century Schoolbook"/>
        </w:rPr>
        <w:br/>
        <w:t xml:space="preserve">si </w:t>
      </w:r>
      <w:r>
        <w:t xml:space="preserve">com </w:t>
      </w:r>
      <w:r>
        <w:rPr>
          <w:rStyle w:val="Corpodeltesto2TimesNewRoman105pt"/>
          <w:rFonts w:eastAsia="Century Schoolbook"/>
        </w:rPr>
        <w:t xml:space="preserve">il dut </w:t>
      </w:r>
      <w:r>
        <w:t xml:space="preserve">et l’enseveli </w:t>
      </w:r>
      <w:r>
        <w:rPr>
          <w:rStyle w:val="Corpodeltesto2TimesNewRoman105pt"/>
          <w:rFonts w:eastAsia="Century Schoolbook"/>
        </w:rPr>
        <w:t xml:space="preserve">en un </w:t>
      </w:r>
      <w:r>
        <w:t>saínt lieu u maint saint cors</w:t>
      </w:r>
      <w:r>
        <w:br/>
        <w:t xml:space="preserve">avoient </w:t>
      </w:r>
      <w:r>
        <w:rPr>
          <w:rStyle w:val="Corpodeltesto2TimesNewRoman105pt"/>
          <w:rFonts w:eastAsia="Century Schoolbook"/>
        </w:rPr>
        <w:t xml:space="preserve">estê </w:t>
      </w:r>
      <w:r>
        <w:t xml:space="preserve">enfoui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n’enseveli </w:t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cors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pourpre </w:t>
      </w:r>
      <w:r>
        <w:rPr>
          <w:rStyle w:val="Corpodeltesto2TimesNewRoman105pt"/>
          <w:rFonts w:eastAsia="Century Schoolbook"/>
        </w:rPr>
        <w:t xml:space="preserve">he de </w:t>
      </w:r>
      <w:r>
        <w:t>drap</w:t>
      </w:r>
      <w:r>
        <w:br/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soie ne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i’aourna d’or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d’argent. car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n’en </w:t>
      </w:r>
      <w:r>
        <w:rPr>
          <w:rStyle w:val="Corpodeltesto2TimesNewRoman105pt"/>
          <w:rFonts w:eastAsia="Century Schoolbook"/>
        </w:rPr>
        <w:t>a'voit point</w:t>
      </w:r>
      <w:r>
        <w:rPr>
          <w:rStyle w:val="Corpodeltesto2TimesNewRoman105pt"/>
          <w:rFonts w:eastAsia="Century Schoolbook"/>
        </w:rPr>
        <w:br/>
        <w:t xml:space="preserve">o </w:t>
      </w:r>
      <w:r>
        <w:t xml:space="preserve">lui, </w:t>
      </w:r>
      <w:r>
        <w:rPr>
          <w:rStyle w:val="Corpodeltesto2TimesNewRoman105pt"/>
          <w:rFonts w:eastAsia="Century Schoolbook"/>
        </w:rPr>
        <w:t xml:space="preserve">ains </w:t>
      </w:r>
      <w:r>
        <w:t xml:space="preserve">l’enseveli </w:t>
      </w:r>
      <w:r>
        <w:rPr>
          <w:rStyle w:val="Corpodeltesto2TimesNewRoman105pt"/>
          <w:rFonts w:eastAsia="Century Schoolbook"/>
        </w:rPr>
        <w:t xml:space="preserve">en une aspre </w:t>
      </w:r>
      <w:r>
        <w:t xml:space="preserve">hair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puis </w:t>
      </w:r>
      <w:r>
        <w:rPr>
          <w:rStyle w:val="Corpodeltesto2TimesNewRoman105pt"/>
          <w:rFonts w:eastAsia="Century Schoolbook"/>
        </w:rPr>
        <w:t xml:space="preserve">fist sa </w:t>
      </w:r>
      <w:r>
        <w:t xml:space="preserve">proiere </w:t>
      </w:r>
      <w:r>
        <w:rPr>
          <w:rStyle w:val="Corpodeltesto2TimesNewRoman105pt"/>
          <w:rFonts w:eastAsia="Century Schoolbook"/>
        </w:rPr>
        <w:t>et 25</w:t>
      </w:r>
      <w:r>
        <w:rPr>
          <w:rStyle w:val="Corpodeltesto2TimesNewRoman105pt"/>
          <w:rFonts w:eastAsia="Century Schoolbook"/>
        </w:rPr>
        <w:br/>
      </w:r>
      <w:r>
        <w:t>dist :</w:t>
      </w:r>
    </w:p>
    <w:p w14:paraId="418C2BB8" w14:textId="77777777" w:rsidR="005033F9" w:rsidRDefault="00BB5BF0">
      <w:pPr>
        <w:pStyle w:val="Corpodeltesto490"/>
        <w:shd w:val="clear" w:color="auto" w:fill="auto"/>
        <w:spacing w:line="210" w:lineRule="exact"/>
        <w:jc w:val="left"/>
      </w:pPr>
      <w:r>
        <w:t xml:space="preserve">CXX </w:t>
      </w:r>
      <w:r>
        <w:rPr>
          <w:rStyle w:val="Corpodeltesto49CenturySchoolbook95pt"/>
        </w:rPr>
        <w:t xml:space="preserve">«Biaus </w:t>
      </w:r>
      <w:r>
        <w:t xml:space="preserve">Sire </w:t>
      </w:r>
      <w:r>
        <w:rPr>
          <w:rStyle w:val="Corpodeltesto49CenturySchoolbook95pt"/>
        </w:rPr>
        <w:t xml:space="preserve">Dieus, </w:t>
      </w:r>
      <w:r>
        <w:t xml:space="preserve">gloi'ieus </w:t>
      </w:r>
      <w:r>
        <w:rPr>
          <w:rStyle w:val="Corpodeltesto49CenturySchoolbook95pt"/>
        </w:rPr>
        <w:t xml:space="preserve">rois de </w:t>
      </w:r>
      <w:r>
        <w:t xml:space="preserve">gloire, je te </w:t>
      </w:r>
      <w:r>
        <w:rPr>
          <w:rStyle w:val="Corpodeltesto49CenturySchoolbook95pt"/>
        </w:rPr>
        <w:t>rent</w:t>
      </w:r>
    </w:p>
    <w:p w14:paraId="397602C4" w14:textId="77777777" w:rsidR="005033F9" w:rsidRDefault="00BB5BF0">
      <w:pPr>
        <w:pStyle w:val="Corpodeltesto311"/>
        <w:shd w:val="clear" w:color="auto" w:fill="auto"/>
        <w:spacing w:line="192" w:lineRule="exact"/>
        <w:ind w:left="360" w:hanging="360"/>
      </w:pPr>
      <w:r>
        <w:rPr>
          <w:rStyle w:val="Corpodeltesto317ptGrassettoNoncorsivo"/>
        </w:rPr>
        <w:t xml:space="preserve">Lf CXVIII 69 { kimiuz), </w:t>
      </w:r>
      <w:r>
        <w:t>d’après P</w:t>
      </w:r>
      <w:r>
        <w:rPr>
          <w:vertAlign w:val="superscript"/>
        </w:rPr>
        <w:t>12</w:t>
      </w:r>
      <w:r>
        <w:t xml:space="preserve">. Ly </w:t>
      </w:r>
      <w:r>
        <w:rPr>
          <w:lang w:val="en-US" w:eastAsia="en-US" w:bidi="en-US"/>
        </w:rPr>
        <w:t>ava.il</w:t>
      </w:r>
      <w:r>
        <w:t>:</w:t>
      </w:r>
      <w:r>
        <w:rPr>
          <w:rStyle w:val="Corpodeltesto317ptGrassettoNoncorsivo"/>
        </w:rPr>
        <w:t xml:space="preserve"> kt </w:t>
      </w:r>
      <w:r>
        <w:rPr>
          <w:rStyle w:val="Corpodeltesto318ptNoncorsivo0"/>
        </w:rPr>
        <w:t xml:space="preserve">ains </w:t>
      </w:r>
      <w:r>
        <w:rPr>
          <w:rStyle w:val="Corpodeltesto317ptGrassettoNoncorsivo"/>
        </w:rPr>
        <w:t>ki ains — 70 eves</w:t>
      </w:r>
      <w:r>
        <w:rPr>
          <w:rStyle w:val="Corpodeltesto317ptGrassettoNoncorsivo"/>
        </w:rPr>
        <w:br/>
        <w:t xml:space="preserve">{ </w:t>
      </w:r>
      <w:r>
        <w:rPr>
          <w:rStyle w:val="Corpodeltesto31Noncorsivo"/>
        </w:rPr>
        <w:t xml:space="preserve">ke </w:t>
      </w:r>
      <w:r>
        <w:rPr>
          <w:rStyle w:val="Corpodeltesto317ptGrassettoNoncorsivo"/>
        </w:rPr>
        <w:t xml:space="preserve">) </w:t>
      </w:r>
      <w:r>
        <w:t>la fin du mol est supplèèe d’après P</w:t>
      </w:r>
      <w:r>
        <w:rPr>
          <w:vertAlign w:val="superscript"/>
        </w:rPr>
        <w:t>1</w:t>
      </w:r>
      <w:r>
        <w:rPr>
          <w:rStyle w:val="Corpodeltesto317ptGrassettoNoncorsivo"/>
          <w:vertAlign w:val="superscript"/>
        </w:rPr>
        <w:t xml:space="preserve"> 2</w:t>
      </w:r>
    </w:p>
    <w:p w14:paraId="7F54F9A2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  <w:sectPr w:rsidR="005033F9">
          <w:headerReference w:type="even" r:id="rId110"/>
          <w:headerReference w:type="default" r:id="rId111"/>
          <w:headerReference w:type="first" r:id="rId112"/>
          <w:pgSz w:w="12240" w:h="16834"/>
          <w:pgMar w:top="1430" w:right="1188" w:bottom="1430" w:left="1440" w:header="0" w:footer="3" w:gutter="0"/>
          <w:cols w:space="720"/>
          <w:noEndnote/>
          <w:titlePg/>
          <w:docGrid w:linePitch="360"/>
        </w:sectPr>
      </w:pPr>
      <w:r>
        <w:t>P</w:t>
      </w:r>
      <w:r>
        <w:rPr>
          <w:vertAlign w:val="superscript"/>
        </w:rPr>
        <w:t>1</w:t>
      </w:r>
      <w:r>
        <w:t xml:space="preserve"> P* CXVII t 69 tuit et joene et </w:t>
      </w:r>
      <w:r>
        <w:rPr>
          <w:rStyle w:val="Corpodeltesto1875ptNongrassettoCorsivo1"/>
        </w:rPr>
        <w:t>P</w:t>
      </w:r>
      <w:r>
        <w:rPr>
          <w:rStyle w:val="Corpodeltesto1875ptNongrassettoCorsivo1"/>
          <w:vertAlign w:val="superscript"/>
        </w:rPr>
        <w:t>1</w:t>
      </w:r>
      <w:r>
        <w:rPr>
          <w:rStyle w:val="Corpodeltesto188ptNongrassetto1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— </w:t>
      </w:r>
      <w:r>
        <w:rPr>
          <w:rStyle w:val="Corpodeltesto1885pt"/>
          <w:b/>
          <w:bCs/>
        </w:rPr>
        <w:t xml:space="preserve">70 </w:t>
      </w:r>
      <w:r>
        <w:t>fureut tuit ei! P</w:t>
      </w:r>
      <w:r>
        <w:rPr>
          <w:vertAlign w:val="superscript"/>
        </w:rPr>
        <w:t>1 2</w:t>
      </w:r>
      <w:r>
        <w:t xml:space="preserve"> — 73 mîstreiit</w:t>
      </w:r>
      <w:r>
        <w:br/>
        <w:t xml:space="preserve">bons elers </w:t>
      </w:r>
      <w:r>
        <w:rPr>
          <w:rStyle w:val="Corpodeltesto1875ptNongrassettoCorsivo1"/>
        </w:rPr>
        <w:t>P</w:t>
      </w:r>
      <w:r>
        <w:rPr>
          <w:rStyle w:val="Corpodeltesto1875ptNongrassettoCorsivo1"/>
          <w:vertAlign w:val="superscript"/>
        </w:rPr>
        <w:t>l</w:t>
      </w:r>
      <w:r>
        <w:rPr>
          <w:rStyle w:val="Corpodeltesto188ptNongrassetto1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; en fìrent pr. </w:t>
      </w:r>
      <w:r>
        <w:rPr>
          <w:rStyle w:val="Corpodeltesto1875ptNongrassettoCorsivo1"/>
        </w:rPr>
        <w:t>P</w:t>
      </w:r>
      <w:r>
        <w:rPr>
          <w:rStyle w:val="Corpodeltesto1875ptNongrassettoCorsivo1"/>
          <w:vertAlign w:val="superscript"/>
        </w:rPr>
        <w:t>1</w:t>
      </w:r>
      <w:r>
        <w:t xml:space="preserve">; boin et auetorisié </w:t>
      </w:r>
      <w:r>
        <w:rPr>
          <w:rStyle w:val="Corpodeltesto1875ptNongrassettoCorsivo"/>
        </w:rPr>
        <w:t>orn. 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  <w:r>
        <w:t xml:space="preserve"> — CXIX 3 uu</w:t>
      </w:r>
      <w:r>
        <w:br/>
      </w:r>
      <w:r>
        <w:rPr>
          <w:rStyle w:val="Corpodeltesto1875ptNongrassettoCorsivo"/>
        </w:rPr>
        <w:t xml:space="preserve">om. </w:t>
      </w:r>
      <w:r>
        <w:rPr>
          <w:rStyle w:val="Corpodeltesto1875ptNongrassettoCorsivo1"/>
        </w:rPr>
        <w:t>P</w:t>
      </w:r>
      <w:r>
        <w:rPr>
          <w:rStyle w:val="Corpodeltesto1875ptNongrassettoCorsivo1"/>
          <w:vertAlign w:val="superscript"/>
        </w:rPr>
        <w:t>l</w:t>
      </w:r>
      <w:r>
        <w:rPr>
          <w:rStyle w:val="Corpodeltesto188ptNongrassetto1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; apr. a lui </w:t>
      </w:r>
      <w:r>
        <w:rPr>
          <w:rStyle w:val="Corpodeltesto1875ptNongrassettoCorsivo1"/>
        </w:rPr>
        <w:t>P</w:t>
      </w:r>
      <w:r>
        <w:rPr>
          <w:rStyle w:val="Corpodeltesto1875ptNongrassettoCorsivo1"/>
          <w:vertAlign w:val="superscript"/>
        </w:rPr>
        <w:t>l</w:t>
      </w:r>
      <w:r>
        <w:rPr>
          <w:rStyle w:val="Corpodeltesto188ptNongrassetto1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; fora Jo. tant seulemeut qui souvent l’aloit b»</w:t>
      </w:r>
      <w:r>
        <w:br/>
      </w:r>
      <w:r>
        <w:lastRenderedPageBreak/>
        <w:t xml:space="preserve">viset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10 fìns l’apr, P</w:t>
      </w:r>
      <w:r>
        <w:rPr>
          <w:vertAlign w:val="superscript"/>
        </w:rPr>
        <w:t>1 2</w:t>
      </w:r>
      <w:r>
        <w:t xml:space="preserve"> — 14 eieî a D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*—46 sis’est P</w:t>
      </w:r>
      <w:r>
        <w:rPr>
          <w:vertAlign w:val="superscript"/>
        </w:rPr>
        <w:t>2</w:t>
      </w:r>
      <w:r>
        <w:t>— 17 corx-</w:t>
      </w:r>
      <w:r>
        <w:br/>
        <w:t>gié de lui P</w:t>
      </w:r>
      <w:r>
        <w:rPr>
          <w:vertAlign w:val="superscript"/>
        </w:rPr>
        <w:t>1</w:t>
      </w:r>
      <w:r>
        <w:t xml:space="preserve"> — 18 si </w:t>
      </w:r>
      <w:r>
        <w:rPr>
          <w:rStyle w:val="Corpodeltesto1875ptNongrassettoCorsivo"/>
        </w:rPr>
        <w:t>om.</w:t>
      </w:r>
      <w:r>
        <w:t xml:space="preserve"> P</w:t>
      </w:r>
      <w:r>
        <w:rPr>
          <w:vertAlign w:val="superscript"/>
        </w:rPr>
        <w:t>u</w:t>
      </w:r>
      <w:r>
        <w:t>—19 ensi s’en departí de èest síecle et rendi</w:t>
      </w:r>
      <w:r>
        <w:br/>
        <w:t xml:space="preserve">s’ame a I)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 2</w:t>
      </w:r>
      <w:r>
        <w:t xml:space="preserve"> —- 23 esté exìseveli ne n’enseveli fe cors xi’erx porpre xr eïi</w:t>
      </w:r>
      <w:r>
        <w:br/>
        <w:t>drap P</w:t>
      </w:r>
      <w:r>
        <w:rPr>
          <w:vertAlign w:val="superscript"/>
        </w:rPr>
        <w:t>1 2</w:t>
      </w:r>
    </w:p>
    <w:p w14:paraId="79F9B349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lastRenderedPageBreak/>
        <w:t xml:space="preserve">grasses et </w:t>
      </w:r>
      <w:r>
        <w:rPr>
          <w:rStyle w:val="Corpodeltesto2Corsivo"/>
        </w:rPr>
        <w:t>loenge de toute ma</w:t>
      </w:r>
      <w:r>
        <w:t xml:space="preserve"> vertu ke tu n’as pas eu en despil</w:t>
      </w:r>
      <w:r>
        <w:br/>
        <w:t>mes larmes et &lt;ma&gt; proiere com il t’a pleu cest ton serf mon</w:t>
      </w:r>
      <w:r>
        <w:br/>
        <w:t>pere delivrer de la mescreandise et de la misere u il estoit et</w:t>
      </w:r>
      <w:r>
        <w:br/>
        <w:t>([uant tu vaus tju’il | t’a reconneu et receu ia foi ct la creance.</w:t>
      </w:r>
      <w:r>
        <w:br/>
        <w:t>rfire. or te pri ke tu nicees s’ame cn repos ! »</w:t>
      </w:r>
    </w:p>
    <w:p w14:paraId="7B5FE609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XI SSnsi oura Josaphas pour i’ame son pere ct demoura</w:t>
      </w:r>
      <w:r>
        <w:br/>
        <w:t>u cimentiere set jours entiers c’onques n’i menga ne nc but ne</w:t>
      </w:r>
      <w:r>
        <w:br/>
        <w:t>ne li closenl si oel. A l’uitisme jour, s’en rcvinl cn son palais</w:t>
      </w:r>
      <w:r>
        <w:br/>
        <w:t>&lt;et fit&gt;, ensi con l’estoire le tesmoigne, faire Ie servíce son</w:t>
      </w:r>
      <w:r>
        <w:br/>
        <w:t>pere et depaití as povres tout son or et son argent puis manda</w:t>
      </w:r>
      <w:r>
        <w:br/>
        <w:t>lous ses barons et les aparla et dist en tel maniere : « Biau Signeur,</w:t>
      </w:r>
      <w:r>
        <w:br/>
        <w:t>or poés vous bien Lout veoir de quelc manierp et de quclc con-</w:t>
      </w:r>
      <w:r>
        <w:br/>
        <w:t xml:space="preserve">duicion </w:t>
      </w:r>
      <w:r>
        <w:rPr>
          <w:rStyle w:val="Corpodeltesto2Maiuscoletto"/>
        </w:rPr>
        <w:t>iìous</w:t>
      </w:r>
      <w:r>
        <w:t xml:space="preserve"> sonmes car mcs pcres ki rois estoit est ausi mors</w:t>
      </w:r>
      <w:r>
        <w:br/>
        <w:t>conme uns povres hom et teus est la loi conmune. Or m’escoutés,</w:t>
      </w:r>
      <w:r>
        <w:br/>
        <w:t>mi frere et mi ami! Vous avés bien veu conment j’ai conversé</w:t>
      </w:r>
      <w:r>
        <w:br/>
        <w:t>entre vous et, neliedent, Ja Dieu merohi, je n'i ai pas esté huiscus</w:t>
      </w:r>
      <w:r>
        <w:br/>
        <w:t>ue labouré e.n vain, quaut mcs pcres cst roconscilliés en Dieu</w:t>
      </w:r>
      <w:r>
        <w:br/>
        <w:t>Jhesu Crist et vous ausi tout ki estiés en errour ct u servage au</w:t>
      </w:r>
      <w:r>
        <w:br/>
        <w:t>diable. Mais ce n'ai jou iuic fait mais Dieus ki €[ vou« u dounee</w:t>
      </w:r>
      <w:r>
        <w:br/>
        <w:t>sa foi ct sa creancc. Or est. ensi ícc je ne voel phis atendrc dc</w:t>
      </w:r>
      <w:r>
        <w:br/>
        <w:t>rendrc a Dieu chou ke je ìi ni proumis car ìms biens ne porroit</w:t>
      </w:r>
      <w:r>
        <w:br/>
        <w:t>venir de delaier. Si vous convient porveoir cui vous vaurés eslirc</w:t>
      </w:r>
      <w:r>
        <w:br/>
        <w:t>a roi et a porteur le faissel de cesl cnipirc. Et je vous pri pour</w:t>
      </w:r>
      <w:r>
        <w:br/>
        <w:t>Dieu ke vous vous tegniés as bipps ke je vous ai dis el moustrés</w:t>
      </w:r>
      <w:r>
        <w:br/>
        <w:t>el Xostro.s Sires sera aveuc vous juslces en la fìn ! »</w:t>
      </w:r>
    </w:p>
    <w:p w14:paraId="2908E47A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XIl Quant ii orcnl çou oi. si conmenehiereut enlr'aus a</w:t>
      </w:r>
      <w:r>
        <w:br/>
        <w:t>murmurcr et nuis si direnl tout a une vois et jurerent que pour</w:t>
      </w:r>
      <w:r>
        <w:br/>
        <w:t>uoient disoit çou car ja ensi ne s’en partiroil. Lors fìst ii rois aeoi-</w:t>
      </w:r>
      <w:r>
        <w:br/>
        <w:t>sier la noisc el lour dist : « Signour, puis k'il est ensi k’il me cou-</w:t>
      </w:r>
      <w:r>
        <w:br/>
        <w:t>vienl faire )’ostre volentc et ne mie la moie, or vous deparlés</w:t>
      </w:r>
      <w:r>
        <w:br/>
        <w:t>mais anuit. Alant s’en alerent n Jour osfeus ct li rois demoura</w:t>
      </w:r>
      <w:r>
        <w:br/>
        <w:t>mornes et pensis. Et lors apcla li rois privcement a eelé un baul</w:t>
      </w:r>
      <w:r>
        <w:br/>
        <w:t>haron qui mout estoit preudom el relcgieus, qui avoit nori Bara-</w:t>
      </w:r>
      <w:r>
        <w:br/>
        <w:t>chies. Si !i Lraist li rois uu grant sermon j ct apres li jiria mout</w:t>
      </w:r>
    </w:p>
    <w:p w14:paraId="5531E3E0" w14:textId="77777777" w:rsidR="005033F9" w:rsidRDefault="00BB5BF0">
      <w:pPr>
        <w:pStyle w:val="Corpodeltesto311"/>
        <w:shd w:val="clear" w:color="auto" w:fill="auto"/>
        <w:spacing w:line="192" w:lineRule="exact"/>
        <w:ind w:left="360" w:hanging="360"/>
      </w:pPr>
      <w:r>
        <w:rPr>
          <w:rStyle w:val="Corpodeltesto317ptGrassettoNoncorsivo"/>
        </w:rPr>
        <w:t xml:space="preserve">Ly CXX 3 ( ma ) </w:t>
      </w:r>
      <w:r>
        <w:t>otn. par Ly, sitpplèê d’après</w:t>
      </w:r>
      <w:r>
        <w:rPr>
          <w:rStyle w:val="Corpodeltesto317ptGrassettoNoncorsivo"/>
        </w:rPr>
        <w:t xml:space="preserve"> P</w:t>
      </w:r>
      <w:r>
        <w:rPr>
          <w:rStyle w:val="Corpodeltesto317ptGrassettoNoncorsivo"/>
          <w:vertAlign w:val="superscript"/>
        </w:rPr>
        <w:t>1 2</w:t>
      </w:r>
      <w:r>
        <w:rPr>
          <w:rStyle w:val="Corpodeltesto317ptGrassettoNoncorsivo"/>
        </w:rPr>
        <w:t xml:space="preserve">— CXXl 4 ( etj fit ) </w:t>
      </w:r>
      <w:r>
        <w:t>ont. par</w:t>
      </w:r>
      <w:r>
        <w:br/>
      </w:r>
      <w:r>
        <w:rPr>
          <w:rStyle w:val="Corpodeltesto3195pt"/>
          <w:i/>
          <w:iCs/>
        </w:rPr>
        <w:t xml:space="preserve">Ly, suppléé </w:t>
      </w:r>
      <w:r>
        <w:t xml:space="preserve">d'après </w:t>
      </w:r>
      <w:r>
        <w:rPr>
          <w:rStyle w:val="Corpodeltesto3195pt"/>
          <w:i/>
          <w:iCs/>
        </w:rPr>
        <w:t>P</w:t>
      </w:r>
      <w:r>
        <w:rPr>
          <w:rStyle w:val="Corpodeltesto3195pt"/>
          <w:i/>
          <w:iCs/>
          <w:vertAlign w:val="superscript"/>
        </w:rPr>
        <w:t>1</w:t>
      </w:r>
      <w:r>
        <w:rPr>
          <w:rStyle w:val="Corpodeltesto3195ptNoncorsivo"/>
          <w:vertAlign w:val="superscript"/>
        </w:rPr>
        <w:t xml:space="preserve"> </w:t>
      </w:r>
      <w:r>
        <w:rPr>
          <w:rStyle w:val="Corpodeltesto317ptGrassettoNoncorsivo"/>
          <w:vertAlign w:val="superscript"/>
        </w:rPr>
        <w:t>2</w:t>
      </w:r>
    </w:p>
    <w:p w14:paraId="75FFF41E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  <w:sectPr w:rsidR="005033F9">
          <w:headerReference w:type="even" r:id="rId113"/>
          <w:headerReference w:type="default" r:id="rId114"/>
          <w:headerReference w:type="first" r:id="rId115"/>
          <w:pgSz w:w="12240" w:h="16834"/>
          <w:pgMar w:top="1430" w:right="1440" w:bottom="1430" w:left="1440" w:header="0" w:footer="3" w:gutter="0"/>
          <w:pgNumType w:start="121"/>
          <w:cols w:space="720"/>
          <w:noEndnote/>
          <w:docGrid w:linePitch="360"/>
        </w:sectPr>
      </w:pPr>
      <w:r>
        <w:t>P</w:t>
      </w:r>
      <w:r>
        <w:rPr>
          <w:vertAlign w:val="superscript"/>
        </w:rPr>
        <w:t>l</w:t>
      </w:r>
      <w:r>
        <w:t xml:space="preserve"> P</w:t>
      </w:r>
      <w:r>
        <w:rPr>
          <w:vertAlign w:val="superscript"/>
        </w:rPr>
        <w:t>2</w:t>
      </w:r>
      <w:r>
        <w:t xml:space="preserve"> CXX 2 de toute ma foree et de toute ma v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 xml:space="preserve"> -</w:t>
      </w:r>
      <w:r>
        <w:t xml:space="preserve"> — 5 rec. et rolenu ta foi</w:t>
      </w:r>
      <w:r>
        <w:br/>
      </w:r>
      <w:r>
        <w:rPr>
          <w:rStyle w:val="Corpodeltesto1875ptNongrassettoCorsivo"/>
        </w:rPr>
        <w:t>pi</w:t>
      </w:r>
      <w:r>
        <w:t xml:space="preserve"> — CXXI 5 son tresor et </w:t>
      </w:r>
      <w:r>
        <w:rPr>
          <w:rStyle w:val="Corpodeltesto1895ptNongrassettoCorsivo"/>
        </w:rPr>
        <w:t>P</w:t>
      </w:r>
      <w:r>
        <w:rPr>
          <w:rStyle w:val="Corpodeltesto1895ptNongrassettoCorsivo"/>
          <w:vertAlign w:val="superscript"/>
        </w:rPr>
        <w:t>1</w:t>
      </w:r>
      <w:r>
        <w:rPr>
          <w:rStyle w:val="Corpodeltesto1885pt"/>
          <w:b/>
          <w:bCs/>
        </w:rPr>
        <w:t xml:space="preserve"> </w:t>
      </w:r>
      <w:r>
        <w:t xml:space="preserve">— 6 et les aparla (apell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>}</w:t>
      </w:r>
      <w:r>
        <w:t xml:space="preserve"> eii tel menniere</w:t>
      </w:r>
      <w:r>
        <w:br/>
        <w:t xml:space="preserve">et dit : Biau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- </w:t>
      </w:r>
      <w:r>
        <w:rPr>
          <w:rStyle w:val="Corpodeltesto1885pt"/>
          <w:b/>
          <w:bCs/>
        </w:rPr>
        <w:t xml:space="preserve">18 </w:t>
      </w:r>
      <w:r>
        <w:t xml:space="preserve">le seiel de </w:t>
      </w:r>
      <w:r>
        <w:rPr>
          <w:rStyle w:val="Corpodeltesto1895ptNongrassettoCorsivo"/>
        </w:rPr>
        <w:t>P</w:t>
      </w:r>
      <w:r>
        <w:rPr>
          <w:rStyle w:val="Corpodeltesto1895ptNongrassettoCorsivo"/>
          <w:vertAlign w:val="superscript"/>
        </w:rPr>
        <w:t>1</w:t>
      </w:r>
      <w:r>
        <w:rPr>
          <w:rStyle w:val="Corpodeltesto1885pt"/>
          <w:b/>
          <w:bCs/>
        </w:rPr>
        <w:t xml:space="preserve"> </w:t>
      </w:r>
      <w:r>
        <w:t xml:space="preserve">— CXXII </w:t>
      </w:r>
      <w:r>
        <w:rPr>
          <w:rStyle w:val="Corpodeltesto1885pt"/>
          <w:b/>
          <w:bCs/>
        </w:rPr>
        <w:t xml:space="preserve">2 </w:t>
      </w:r>
      <w:r>
        <w:t xml:space="preserve">tout en haut 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 Î</w:t>
      </w:r>
      <w:r>
        <w:t xml:space="preserve"> —</w:t>
      </w:r>
      <w:r>
        <w:br/>
      </w:r>
      <w:r>
        <w:rPr>
          <w:rStyle w:val="Corpodeltesto1895ptNongrassetto"/>
        </w:rPr>
        <w:t xml:space="preserve">3 lí </w:t>
      </w:r>
      <w:r>
        <w:t xml:space="preserve">roís </w:t>
      </w:r>
      <w:r>
        <w:rPr>
          <w:rStyle w:val="Corpodeltesto1895ptNongrassettoCorsivo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rStyle w:val="Corpodeltesto1875ptNongrassettoCorsivo"/>
        </w:rPr>
        <w:t xml:space="preserve"> - ~</w:t>
      </w:r>
      <w:r>
        <w:t xml:space="preserve"> 6 s’en tornerenl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5</w:t>
      </w:r>
    </w:p>
    <w:p w14:paraId="77452ABE" w14:textId="77777777" w:rsidR="005033F9" w:rsidRDefault="00BB5BF0">
      <w:pPr>
        <w:pStyle w:val="Corpodeltesto320"/>
        <w:shd w:val="clear" w:color="auto" w:fill="auto"/>
      </w:pPr>
      <w:r>
        <w:lastRenderedPageBreak/>
        <w:t xml:space="preserve">doucement k’il receust le roiaume </w:t>
      </w:r>
      <w:r>
        <w:rPr>
          <w:rStyle w:val="Corpodeltesto3295ptNongrassetto"/>
        </w:rPr>
        <w:t xml:space="preserve">et </w:t>
      </w:r>
      <w:r>
        <w:t xml:space="preserve">la baillie du pule Dieu main- </w:t>
      </w:r>
      <w:r>
        <w:rPr>
          <w:rStyle w:val="Corpodeltesto3295ptNongrassetto"/>
        </w:rPr>
        <w:t>19</w:t>
      </w:r>
      <w:r>
        <w:rPr>
          <w:rStyle w:val="Corpodeltesto3295ptNongrassetto"/>
        </w:rPr>
        <w:br/>
      </w:r>
      <w:r>
        <w:t>tenir k’iì s’en peust aler delivrés aveuc Balaan son maistre.</w:t>
      </w:r>
    </w:p>
    <w:p w14:paraId="3385A100" w14:textId="77777777" w:rsidR="005033F9" w:rsidRDefault="00BB5BF0">
      <w:pPr>
        <w:pStyle w:val="Corpodeltesto320"/>
        <w:shd w:val="clear" w:color="auto" w:fill="auto"/>
      </w:pPr>
      <w:r>
        <w:t xml:space="preserve">Mais chil le refusa mout durcment </w:t>
      </w:r>
      <w:r>
        <w:rPr>
          <w:rStyle w:val="Corpodeltesto3295ptNongrassetto"/>
        </w:rPr>
        <w:t xml:space="preserve">et </w:t>
      </w:r>
      <w:r>
        <w:t xml:space="preserve">dist ke ja de tcl iais </w:t>
      </w:r>
      <w:r>
        <w:rPr>
          <w:rStyle w:val="Corpodeltesto3295ptNongrassetto"/>
        </w:rPr>
        <w:t xml:space="preserve">encan </w:t>
      </w:r>
      <w:r>
        <w:t>iei-</w:t>
      </w:r>
      <w:r>
        <w:br/>
        <w:t>ne s’entreincteroit. Quant li rois oi k’il s’en desfendoit, si cn</w:t>
      </w:r>
      <w:r>
        <w:br/>
        <w:t xml:space="preserve">laissa ester </w:t>
      </w:r>
      <w:r>
        <w:rPr>
          <w:rStyle w:val="Corpodeltesto3295ptNongrassetto"/>
        </w:rPr>
        <w:t xml:space="preserve">la </w:t>
      </w:r>
      <w:r>
        <w:t xml:space="preserve">parole. Et quant </w:t>
      </w:r>
      <w:r>
        <w:rPr>
          <w:rStyle w:val="Corpodeltesto3295ptNongrassetto"/>
        </w:rPr>
        <w:t xml:space="preserve">la </w:t>
      </w:r>
      <w:r>
        <w:t>nuis vint et il furent aeoisié</w:t>
      </w:r>
      <w:r>
        <w:br/>
        <w:t xml:space="preserve">par le palais </w:t>
      </w:r>
      <w:r>
        <w:rPr>
          <w:rStyle w:val="Corpodeltesto3295ptNongrassetto"/>
        </w:rPr>
        <w:t xml:space="preserve">et </w:t>
      </w:r>
      <w:r>
        <w:t xml:space="preserve">par la vile, si </w:t>
      </w:r>
      <w:r>
        <w:rPr>
          <w:rStyle w:val="Corpodeltesto3295ptNongrassetto"/>
        </w:rPr>
        <w:t xml:space="preserve">fist une </w:t>
      </w:r>
      <w:r>
        <w:t xml:space="preserve">epistre </w:t>
      </w:r>
      <w:r>
        <w:rPr>
          <w:rStyle w:val="Corpodeltesto3295ptNongrassetto"/>
        </w:rPr>
        <w:t xml:space="preserve">et </w:t>
      </w:r>
      <w:r>
        <w:t xml:space="preserve">l’escrit </w:t>
      </w:r>
      <w:r>
        <w:rPr>
          <w:rStyle w:val="Corpodeltesto3295ptNongrassetto"/>
        </w:rPr>
        <w:t xml:space="preserve">de sa </w:t>
      </w:r>
      <w:r>
        <w:t>main, 15</w:t>
      </w:r>
      <w:r>
        <w:br/>
        <w:t>en laquelc il mandoit as contes et as amiraus ct as haus homes</w:t>
      </w:r>
      <w:r>
        <w:br/>
        <w:t>et ausi as bas com il se devoient inener ct Dieu onncrer et croire</w:t>
      </w:r>
      <w:r>
        <w:br/>
        <w:t xml:space="preserve">et au daerrain lour </w:t>
      </w:r>
      <w:r>
        <w:rPr>
          <w:rStyle w:val="Corpodeltesto3295ptNongrassetto"/>
        </w:rPr>
        <w:t xml:space="preserve">manda et </w:t>
      </w:r>
      <w:r>
        <w:t>pria k’il feissent roi de Barachie.</w:t>
      </w:r>
      <w:r>
        <w:br/>
        <w:t xml:space="preserve">L’epistre </w:t>
      </w:r>
      <w:r>
        <w:rPr>
          <w:rStyle w:val="Corpodeltesto3295ptNongrassetto"/>
        </w:rPr>
        <w:t xml:space="preserve">laíssa </w:t>
      </w:r>
      <w:r>
        <w:t xml:space="preserve">sour son lit et puis s’en ala tous seus </w:t>
      </w:r>
      <w:r>
        <w:rPr>
          <w:rStyle w:val="Corpodeltesto3295ptNongrassetto"/>
        </w:rPr>
        <w:t>eoienment.</w:t>
      </w:r>
    </w:p>
    <w:p w14:paraId="287E5F15" w14:textId="77777777" w:rsidR="005033F9" w:rsidRDefault="00BB5BF0">
      <w:pPr>
        <w:pStyle w:val="Corpodeltesto320"/>
        <w:shd w:val="clear" w:color="auto" w:fill="auto"/>
      </w:pPr>
      <w:r>
        <w:t xml:space="preserve">Mais ceste fuite </w:t>
      </w:r>
      <w:r>
        <w:rPr>
          <w:rStyle w:val="Corpodeltesto3295ptNongrassetto"/>
        </w:rPr>
        <w:t xml:space="preserve">ne </w:t>
      </w:r>
      <w:r>
        <w:t xml:space="preserve">pot estre eelée a sa maisnie </w:t>
      </w:r>
      <w:r>
        <w:rPr>
          <w:rStyle w:val="Corpodeltesto3295ptNongrassetto"/>
        </w:rPr>
        <w:t xml:space="preserve">ains </w:t>
      </w:r>
      <w:r>
        <w:t xml:space="preserve">Faperehurent </w:t>
      </w:r>
      <w:r>
        <w:rPr>
          <w:rStyle w:val="Corpodeltesto3295ptNongrassetto"/>
        </w:rPr>
        <w:t>2ft</w:t>
      </w:r>
      <w:r>
        <w:rPr>
          <w:rStyle w:val="Corpodeltesto3295ptNongrassetto"/>
        </w:rPr>
        <w:br/>
      </w:r>
      <w:r>
        <w:t xml:space="preserve">bien matin. </w:t>
      </w:r>
      <w:r>
        <w:rPr>
          <w:rStyle w:val="Corpodeltesto3295ptNongrassetto"/>
        </w:rPr>
        <w:t xml:space="preserve">et </w:t>
      </w:r>
      <w:r>
        <w:t xml:space="preserve">le fisent savoír par la vile. Adont </w:t>
      </w:r>
      <w:r>
        <w:rPr>
          <w:rStyle w:val="Corpodeltesto3295ptNongrassetto"/>
        </w:rPr>
        <w:t xml:space="preserve">le </w:t>
      </w:r>
      <w:r>
        <w:t>suirent tou t,</w:t>
      </w:r>
      <w:r>
        <w:br/>
        <w:t>a pié et a eheval. et tant le suirent par mons el par vaus, k’il</w:t>
      </w:r>
      <w:r>
        <w:br/>
        <w:t xml:space="preserve">i’atainsent en </w:t>
      </w:r>
      <w:r>
        <w:rPr>
          <w:rStyle w:val="Corpodeltesto3295ptNongrassetto"/>
        </w:rPr>
        <w:t xml:space="preserve">une </w:t>
      </w:r>
      <w:r>
        <w:t xml:space="preserve">valee. Et quant il l’orent </w:t>
      </w:r>
      <w:r>
        <w:rPr>
          <w:rStyle w:val="Corpodeltesto3295ptNongrassetto"/>
        </w:rPr>
        <w:t xml:space="preserve">j </w:t>
      </w:r>
      <w:r>
        <w:t xml:space="preserve">ataint, si </w:t>
      </w:r>
      <w:r>
        <w:rPr>
          <w:rStyle w:val="Corpodeltesto3295ptNongrassetto"/>
        </w:rPr>
        <w:t xml:space="preserve">lí blas- </w:t>
      </w:r>
      <w:r>
        <w:t>[el</w:t>
      </w:r>
      <w:r>
        <w:br/>
        <w:t xml:space="preserve">merent mout sa fuite et tant </w:t>
      </w:r>
      <w:r>
        <w:rPr>
          <w:rStyle w:val="Corpodeltesto3295ptNongrassetto"/>
        </w:rPr>
        <w:t xml:space="preserve">li </w:t>
      </w:r>
      <w:r>
        <w:t xml:space="preserve">prierent </w:t>
      </w:r>
      <w:r>
        <w:rPr>
          <w:rStyle w:val="Corpodeltesto3295ptNongrassetto"/>
        </w:rPr>
        <w:t xml:space="preserve">et </w:t>
      </w:r>
      <w:r>
        <w:t>blandirent k’il s’en</w:t>
      </w:r>
      <w:r>
        <w:br/>
        <w:t xml:space="preserve">revint ariere en son palais. Et </w:t>
      </w:r>
      <w:r>
        <w:rPr>
          <w:rStyle w:val="Corpodeltesto3295ptNongrassetto"/>
        </w:rPr>
        <w:t xml:space="preserve">lors </w:t>
      </w:r>
      <w:r>
        <w:t xml:space="preserve">lour </w:t>
      </w:r>
      <w:r>
        <w:rPr>
          <w:rStyle w:val="Corpodeltesto3295ptNongrassetto"/>
        </w:rPr>
        <w:t xml:space="preserve">dist </w:t>
      </w:r>
      <w:r>
        <w:t xml:space="preserve">k’il s’en estoit ensi </w:t>
      </w:r>
      <w:r>
        <w:rPr>
          <w:rStyle w:val="Corpodeltesto3295ptNongrassetto"/>
        </w:rPr>
        <w:t>25</w:t>
      </w:r>
      <w:r>
        <w:rPr>
          <w:rStyle w:val="Corpodeltesto3295ptNongrassetto"/>
        </w:rPr>
        <w:br/>
      </w:r>
      <w:r>
        <w:t>enblés pour cou qu’iì savoit bien kc ja u’aroit congié par aus.</w:t>
      </w:r>
    </w:p>
    <w:p w14:paraId="1312798E" w14:textId="77777777" w:rsidR="005033F9" w:rsidRDefault="00BB5BF0">
      <w:pPr>
        <w:pStyle w:val="Corpodeltesto320"/>
        <w:shd w:val="clear" w:color="auto" w:fill="auto"/>
        <w:ind w:left="360" w:hanging="360"/>
      </w:pPr>
      <w:r>
        <w:t xml:space="preserve">Et lors lour jura ke </w:t>
      </w:r>
      <w:r>
        <w:rPr>
          <w:rStyle w:val="Corpodeltesto3295ptNongrassetto"/>
        </w:rPr>
        <w:t xml:space="preserve">jamais </w:t>
      </w:r>
      <w:r>
        <w:t xml:space="preserve">un seul jour </w:t>
      </w:r>
      <w:r>
        <w:rPr>
          <w:rStyle w:val="Corpodeltesto3295ptNongrassetto"/>
        </w:rPr>
        <w:t xml:space="preserve">ne </w:t>
      </w:r>
      <w:r>
        <w:t xml:space="preserve">seroit en pais </w:t>
      </w:r>
      <w:r>
        <w:rPr>
          <w:rStyle w:val="Corpodeltesto3295ptNongrassetto"/>
        </w:rPr>
        <w:t>entr’aus.</w:t>
      </w:r>
    </w:p>
    <w:p w14:paraId="46CDF6A8" w14:textId="77777777" w:rsidR="005033F9" w:rsidRDefault="00BB5BF0">
      <w:pPr>
        <w:pStyle w:val="Corpodeltesto320"/>
        <w:shd w:val="clear" w:color="auto" w:fill="auto"/>
      </w:pPr>
      <w:r>
        <w:t>Lors fuvent mout esbahi li baron et s’escriereut toul a unc vois</w:t>
      </w:r>
      <w:r>
        <w:br/>
        <w:t>k’il porroieut faire car il vireut hieu k’il estoit si fers en son pourpos</w:t>
      </w:r>
      <w:r>
        <w:br/>
        <w:t>k’il nel porroient deslourner ne fairc aveuc aus sejourner un ;;o</w:t>
      </w:r>
      <w:r>
        <w:br/>
        <w:t>seul jour et pour chou furenl :il si dolanl ke nus nel porroit dire.</w:t>
      </w:r>
    </w:p>
    <w:p w14:paraId="667C5C1A" w14:textId="77777777" w:rsidR="005033F9" w:rsidRDefault="00BB5BF0">
      <w:pPr>
        <w:pStyle w:val="Corpodeltesto320"/>
        <w:shd w:val="clear" w:color="auto" w:fill="auto"/>
        <w:ind w:firstLine="360"/>
      </w:pPr>
      <w:r>
        <w:t>CXXIIl Adont prist Ji rois Barracic par la rnain par devant</w:t>
      </w:r>
      <w:r>
        <w:br/>
        <w:t>tous ses barons et lour presenla ct dist : « Signour, je voel ke chis</w:t>
      </w:r>
      <w:r>
        <w:br/>
        <w:t>soit rois cn lieu dc moi. Chil s’en dcsfendi mout inais il ne li</w:t>
      </w:r>
      <w:r>
        <w:br/>
        <w:t>valut noient ne desfenssc ne heìe proiere ains le prist Josaphas</w:t>
      </w:r>
      <w:r>
        <w:br/>
        <w:t>et l’asist en la caiere et li mist u cief la couronne ct li dona î’aneJ "&gt;</w:t>
      </w:r>
      <w:r>
        <w:br/>
        <w:t>roial. Et puis se tourna vers oriant et pria Nostre Sig-|neur ki ?•':</w:t>
      </w:r>
      <w:r>
        <w:br/>
        <w:t>li donnast pcrsevcrer en s’aniour et en sa creance. Quanl il ot íìnee</w:t>
      </w:r>
      <w:r>
        <w:br/>
        <w:t>s’orison, si se tourna vers Barrachie ct ii cìist : « Je te lo en boin</w:t>
      </w:r>
      <w:r>
        <w:br/>
        <w:t xml:space="preserve">conseil et en boine foi ke lu toi meismes tout avant te </w:t>
      </w:r>
      <w:r>
        <w:rPr>
          <w:lang w:val="en-US" w:eastAsia="en-US" w:bidi="en-US"/>
        </w:rPr>
        <w:t xml:space="preserve">gard.es </w:t>
      </w:r>
      <w:r>
        <w:t>de</w:t>
      </w:r>
      <w:r>
        <w:br/>
        <w:t>mal faire ct tous ceus apres ke tu as pris en garde. Et sc tu autre- U&gt;</w:t>
      </w:r>
      <w:r>
        <w:br/>
        <w:t>raent le fais, saces t.u de voir kc &lt; toz li mauz en revindra sor toi.</w:t>
      </w:r>
    </w:p>
    <w:p w14:paraId="4BE63FD0" w14:textId="77777777" w:rsidR="005033F9" w:rsidRDefault="00BB5BF0">
      <w:pPr>
        <w:pStyle w:val="Corpodeltesto320"/>
        <w:shd w:val="clear" w:color="auto" w:fill="auto"/>
      </w:pPr>
      <w:r>
        <w:t xml:space="preserve">Et se tu le </w:t>
      </w:r>
      <w:r>
        <w:rPr>
          <w:lang w:val="en-US" w:eastAsia="en-US" w:bidi="en-US"/>
        </w:rPr>
        <w:t xml:space="preserve">pain.es </w:t>
      </w:r>
      <w:r>
        <w:t>de bien faire. saches hien&gt;ke Dieus t’en rendra</w:t>
      </w:r>
      <w:r>
        <w:br/>
        <w:t>le guerredon. Et aies le cuer en Dieu ferme et estable, si kc tu ne</w:t>
      </w:r>
    </w:p>
    <w:p w14:paraId="5B2AFDC1" w14:textId="77777777" w:rsidR="005033F9" w:rsidRDefault="00BB5BF0">
      <w:pPr>
        <w:pStyle w:val="Corpodeltesto311"/>
        <w:shd w:val="clear" w:color="auto" w:fill="auto"/>
        <w:spacing w:line="192" w:lineRule="exact"/>
        <w:ind w:left="360" w:hanging="360"/>
        <w:sectPr w:rsidR="005033F9">
          <w:headerReference w:type="even" r:id="rId116"/>
          <w:headerReference w:type="default" r:id="rId117"/>
          <w:pgSz w:w="12240" w:h="16834"/>
          <w:pgMar w:top="1430" w:right="1440" w:bottom="1430" w:left="1440" w:header="0" w:footer="3" w:gutter="0"/>
          <w:pgNumType w:start="575"/>
          <w:cols w:space="720"/>
          <w:noEndnote/>
          <w:docGrid w:linePitch="360"/>
        </w:sectPr>
      </w:pPr>
      <w:r>
        <w:rPr>
          <w:rStyle w:val="Corpodeltesto317ptGrassettoNoncorsivo"/>
        </w:rPr>
        <w:t xml:space="preserve">Ly CXXIII 9 ( toz II ... </w:t>
      </w:r>
      <w:r>
        <w:t>híen ) om. de Ly, causée sans áoule par Videtitiíè:âes</w:t>
      </w:r>
      <w:r>
        <w:rPr>
          <w:rStyle w:val="Corpodeltesto317ptGrassettoNoncorsivo"/>
        </w:rPr>
        <w:t xml:space="preserve"> :</w:t>
      </w:r>
      <w:r>
        <w:rPr>
          <w:rStyle w:val="Corpodeltesto317ptGrassettoNoncorsivo"/>
        </w:rPr>
        <w:br/>
      </w:r>
      <w:r>
        <w:t>formules</w:t>
      </w:r>
      <w:r>
        <w:rPr>
          <w:rStyle w:val="Corpodeltesto317ptGrassettoNoncorsivo"/>
        </w:rPr>
        <w:t xml:space="preserve"> saoes tu de yoir </w:t>
      </w:r>
      <w:r>
        <w:t>et</w:t>
      </w:r>
      <w:r>
        <w:rPr>
          <w:rStyle w:val="Corpodeltesto317ptGrassettoNoncorsivo"/>
        </w:rPr>
        <w:t xml:space="preserve"> saches bien. </w:t>
      </w:r>
      <w:r>
        <w:t>Corr. d'apris P</w:t>
      </w:r>
      <w:r>
        <w:rPr>
          <w:vertAlign w:val="superscript"/>
        </w:rPr>
        <w:t>1</w:t>
      </w:r>
    </w:p>
    <w:p w14:paraId="1B55C43C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' »»</w:t>
      </w:r>
    </w:p>
    <w:p w14:paraId="4455F395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'M!</w:t>
      </w:r>
    </w:p>
    <w:p w14:paraId="306E8767" w14:textId="77777777" w:rsidR="005033F9" w:rsidRDefault="005033F9">
      <w:pPr>
        <w:rPr>
          <w:sz w:val="2"/>
          <w:szCs w:val="2"/>
        </w:rPr>
        <w:sectPr w:rsidR="005033F9">
          <w:headerReference w:type="even" r:id="rId118"/>
          <w:headerReference w:type="default" r:id="rId119"/>
          <w:type w:val="continuous"/>
          <w:pgSz w:w="12240" w:h="16834"/>
          <w:pgMar w:top="1415" w:right="430" w:bottom="1219" w:left="540" w:header="0" w:footer="3" w:gutter="0"/>
          <w:pgNumType w:start="123"/>
          <w:cols w:space="720"/>
          <w:noEndnote/>
          <w:docGrid w:linePitch="360"/>
        </w:sectPr>
      </w:pPr>
    </w:p>
    <w:p w14:paraId="1B4D3FF4" w14:textId="77777777" w:rsidR="005033F9" w:rsidRDefault="00BB5BF0">
      <w:pPr>
        <w:pStyle w:val="Corpodeltesto620"/>
        <w:shd w:val="clear" w:color="auto" w:fill="auto"/>
        <w:tabs>
          <w:tab w:val="left" w:pos="1978"/>
        </w:tabs>
        <w:spacing w:line="210" w:lineRule="exact"/>
        <w:jc w:val="left"/>
      </w:pPr>
      <w:r>
        <w:rPr>
          <w:rStyle w:val="Corpodeltesto62105ptGrassettoSpaziatura0pt"/>
        </w:rPr>
        <w:t>f&gt;76</w:t>
      </w:r>
      <w:r>
        <w:rPr>
          <w:rStyle w:val="Corpodeltesto62105ptGrassettoSpaziatura0pt"/>
        </w:rPr>
        <w:tab/>
      </w:r>
      <w:r>
        <w:rPr>
          <w:rStyle w:val="Corpodeltesto62Maiuscoletto"/>
        </w:rPr>
        <w:t>iioman de barlaam</w:t>
      </w:r>
    </w:p>
    <w:p w14:paraId="7D9B3CB1" w14:textId="77777777" w:rsidR="005033F9" w:rsidRDefault="00BB5BF0">
      <w:pPr>
        <w:pStyle w:val="Corpodeltesto320"/>
        <w:shd w:val="clear" w:color="auto" w:fill="auto"/>
      </w:pPr>
      <w:r>
        <w:t>le mues ja pour perte pour damage k’il te viengne. Et garde ke</w:t>
      </w:r>
      <w:r>
        <w:br/>
        <w:t>pour hauteche ne pour biens temporeus, se Dieus [ne] le te[sj 15</w:t>
      </w:r>
      <w:r>
        <w:br/>
        <w:t>donne, n’aies orgoel en toi ains aies tous jours en ramenbrance</w:t>
      </w:r>
      <w:r>
        <w:br/>
        <w:t>ía povre nature et ta courte vie car nous alons cascun jor a la fìn</w:t>
      </w:r>
      <w:r>
        <w:br/>
        <w:t>ct la raors suit tous jours Ja ear. Et si aies misericorde cn loi car</w:t>
      </w:r>
      <w:r>
        <w:br/>
        <w:t>c’est une cose ki mout plaist a Dieu et ki plus nous atrait a s’a-</w:t>
      </w:r>
      <w:r>
        <w:br/>
        <w:t>mour. Et si aies pitié des povres ne repont ton or ne ton argent 20</w:t>
      </w:r>
      <w:r>
        <w:br/>
        <w:t>et gardes ke lu ne retiegnes ja raneune car ki ne pardonne tous</w:t>
      </w:r>
      <w:r>
        <w:br/>
        <w:t>mesfais, ja Dieus les siens ne îi pardonra. Et ce pues tu veoir en</w:t>
      </w:r>
      <w:r>
        <w:br/>
        <w:t xml:space="preserve">FEuvangile par celui Ç ki devoit dis besans et ne les avoit de coi </w:t>
      </w:r>
      <w:r>
        <w:rPr>
          <w:rStyle w:val="Corpodeltesto3295ptNongrassettoCorsivo"/>
        </w:rPr>
        <w:t>í'iTi]</w:t>
      </w:r>
      <w:r>
        <w:rPr>
          <w:rStyle w:val="Corpodeltesto3295ptNongrassettoCorsivo"/>
        </w:rPr>
        <w:br/>
      </w:r>
      <w:r>
        <w:t>rendre. Lors pria a son signour merchi et respit li demanda.</w:t>
      </w:r>
    </w:p>
    <w:p w14:paraId="47745653" w14:textId="77777777" w:rsidR="005033F9" w:rsidRDefault="00BB5BF0">
      <w:pPr>
        <w:pStyle w:val="Corpodeltesto320"/>
        <w:shd w:val="clear" w:color="auto" w:fill="auto"/>
      </w:pPr>
      <w:r>
        <w:t>Li sires en ot pitié et Ji pardonna toute la dete. Quant li caitis 25</w:t>
      </w:r>
      <w:r>
        <w:br/>
        <w:t>vit k’il fu ensi escapés, si acoilli uns autres serf son signour mout</w:t>
      </w:r>
      <w:r>
        <w:br/>
        <w:t>cruaument, ki li devoit dete, si li demanda moult asprement. Chil</w:t>
      </w:r>
      <w:r>
        <w:br/>
        <w:t>n’avoit de coi rendre si s’umelia mout de cuer et li pria ki li don-</w:t>
      </w:r>
      <w:r>
        <w:br/>
        <w:t>nast un petìt de respit et il lí rendroit quank’il li devoit mou t</w:t>
      </w:r>
      <w:r>
        <w:br/>
        <w:t>volentiers. Cil ne vaut riens faire et le príst et le mist en prison 80</w:t>
      </w:r>
      <w:r>
        <w:br/>
        <w:t>et le traita mout vilainnement. Li sires sot çou se li demanda</w:t>
      </w:r>
      <w:r>
        <w:br/>
        <w:t>par devant lui : « Sers &lt;felz&gt;» dist il « et deputaire, dont ne te par-</w:t>
      </w:r>
      <w:r>
        <w:br/>
        <w:t>donnai jou quankes tu me devoies pour çou ke tu m’en requis ?</w:t>
      </w:r>
    </w:p>
    <w:p w14:paraId="55208A17" w14:textId="77777777" w:rsidR="005033F9" w:rsidRDefault="00BB5BF0">
      <w:pPr>
        <w:pStyle w:val="Corpodeltesto320"/>
        <w:shd w:val="clear" w:color="auto" w:fill="auto"/>
      </w:pPr>
      <w:r>
        <w:t>Dont ne te convenist-il avoir merci de celuí ki mes sers est, ausi</w:t>
      </w:r>
      <w:r>
        <w:br/>
      </w:r>
      <w:r>
        <w:lastRenderedPageBreak/>
        <w:t>con j’oi de toi ? » Et Inrs conmanda li sires lc’il fust pris et lai- 35</w:t>
      </w:r>
      <w:r>
        <w:br/>
        <w:t>dement enprisonnés tant lc’il li eust tote la dete rendue k’il li</w:t>
      </w:r>
      <w:r>
        <w:br/>
        <w:t>avoit devant pardonnee ! Tout ausi nous fera Nostres Sires se</w:t>
      </w:r>
    </w:p>
    <w:p w14:paraId="5C5E6953" w14:textId="77777777" w:rsidR="005033F9" w:rsidRDefault="00BB5BF0">
      <w:pPr>
        <w:pStyle w:val="Corpodeltesto161"/>
        <w:shd w:val="clear" w:color="auto" w:fill="auto"/>
        <w:spacing w:line="197" w:lineRule="exact"/>
        <w:ind w:left="360" w:hanging="360"/>
      </w:pPr>
      <w:r>
        <w:rPr>
          <w:rStyle w:val="Corpodeltesto16GrassettoNoncorsivo"/>
        </w:rPr>
        <w:t xml:space="preserve">Ly CXXIII 15 [nej </w:t>
      </w:r>
      <w:r>
        <w:t>et</w:t>
      </w:r>
      <w:r>
        <w:rPr>
          <w:rStyle w:val="Corpodeltesto1675ptNoncorsivo"/>
        </w:rPr>
        <w:t xml:space="preserve"> </w:t>
      </w:r>
      <w:r>
        <w:rPr>
          <w:rStyle w:val="Corpodeltesto16GrassettoNoncorsivo"/>
        </w:rPr>
        <w:t xml:space="preserve">[s] </w:t>
      </w:r>
      <w:r>
        <w:t xml:space="preserve">corr. tl'après </w:t>
      </w:r>
      <w:r>
        <w:rPr>
          <w:rStyle w:val="Corpodeltesto1675pt"/>
          <w:b w:val="0"/>
          <w:bCs w:val="0"/>
          <w:i/>
          <w:iCs/>
        </w:rPr>
        <w:t>P</w:t>
      </w:r>
      <w:r>
        <w:rPr>
          <w:rStyle w:val="Corpodeltesto1675pt"/>
          <w:b w:val="0"/>
          <w:bCs w:val="0"/>
          <w:i/>
          <w:iCs/>
          <w:vertAlign w:val="superscript"/>
        </w:rPr>
        <w:t>1</w:t>
      </w:r>
      <w:r>
        <w:rPr>
          <w:rStyle w:val="Corpodeltesto16GrassettoNoncorsivo"/>
          <w:vertAlign w:val="superscript"/>
        </w:rPr>
        <w:t xml:space="preserve"> 2</w:t>
      </w:r>
      <w:r>
        <w:rPr>
          <w:rStyle w:val="Corpodeltesto16GrassettoNoncorsivo"/>
        </w:rPr>
        <w:t xml:space="preserve"> — 32 ( </w:t>
      </w:r>
      <w:r>
        <w:rPr>
          <w:rStyle w:val="Corpodeltesto1675pt"/>
          <w:b w:val="0"/>
          <w:bCs w:val="0"/>
          <w:i/>
          <w:iCs/>
        </w:rPr>
        <w:t xml:space="preserve">Mx </w:t>
      </w:r>
      <w:r>
        <w:t xml:space="preserve">om. par </w:t>
      </w:r>
      <w:r>
        <w:rPr>
          <w:rStyle w:val="Corpodeltesto1675pt"/>
          <w:b w:val="0"/>
          <w:bCs w:val="0"/>
          <w:i/>
          <w:iCs/>
        </w:rPr>
        <w:t xml:space="preserve">Ly, </w:t>
      </w:r>
      <w:r>
        <w:t>suppléé</w:t>
      </w:r>
      <w:r>
        <w:br/>
      </w:r>
      <w:r>
        <w:rPr>
          <w:rStyle w:val="Corpodeltesto1675pt"/>
          <w:b w:val="0"/>
          <w:bCs w:val="0"/>
          <w:i/>
          <w:iCs/>
        </w:rPr>
        <w:t>d’après P</w:t>
      </w:r>
      <w:r>
        <w:rPr>
          <w:rStyle w:val="Corpodeltesto1675pt"/>
          <w:b w:val="0"/>
          <w:bCs w:val="0"/>
          <w:i/>
          <w:iCs/>
          <w:vertAlign w:val="superscript"/>
        </w:rPr>
        <w:t>1</w:t>
      </w:r>
    </w:p>
    <w:p w14:paraId="2CFB6E3E" w14:textId="77777777" w:rsidR="005033F9" w:rsidRDefault="00BB5BF0">
      <w:pPr>
        <w:pStyle w:val="Corpodeltesto320"/>
        <w:shd w:val="clear" w:color="auto" w:fill="auto"/>
        <w:tabs>
          <w:tab w:val="left" w:pos="7234"/>
        </w:tabs>
        <w:spacing w:line="192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</w:t>
      </w:r>
      <w:r>
        <w:rPr>
          <w:rStyle w:val="Corpodeltesto327pt"/>
          <w:b/>
          <w:bCs/>
        </w:rPr>
        <w:t>P</w:t>
      </w:r>
      <w:r>
        <w:rPr>
          <w:rStyle w:val="Corpodeltesto327pt"/>
          <w:b/>
          <w:bCs/>
          <w:vertAlign w:val="superscript"/>
        </w:rPr>
        <w:t>2</w:t>
      </w:r>
      <w:r>
        <w:rPr>
          <w:rStyle w:val="Corpodeltesto327pt"/>
          <w:b/>
          <w:bCs/>
        </w:rPr>
        <w:t xml:space="preserve"> CXXIII </w:t>
      </w:r>
      <w:r>
        <w:t xml:space="preserve">18 </w:t>
      </w:r>
      <w:r>
        <w:rPr>
          <w:rStyle w:val="Corpodeltesto327pt"/>
          <w:b/>
          <w:bCs/>
        </w:rPr>
        <w:t xml:space="preserve">mors </w:t>
      </w:r>
      <w:r>
        <w:t xml:space="preserve">si </w:t>
      </w:r>
      <w:r>
        <w:rPr>
          <w:rStyle w:val="Corpodeltesto327pt"/>
          <w:b/>
          <w:bCs/>
        </w:rPr>
        <w:t xml:space="preserve">est </w:t>
      </w:r>
      <w:r>
        <w:rPr>
          <w:rStyle w:val="Corpodeltesto327ptNongrassettoCorsivo0"/>
        </w:rPr>
        <w:t>P</w:t>
      </w:r>
      <w:r>
        <w:rPr>
          <w:rStyle w:val="Corpodeltesto327ptNongrassettoCorsivo0"/>
          <w:vertAlign w:val="superscript"/>
        </w:rPr>
        <w:t>1</w:t>
      </w:r>
      <w:r>
        <w:rPr>
          <w:rStyle w:val="Corpodeltesto3275ptNongrassetto"/>
        </w:rPr>
        <w:t xml:space="preserve"> </w:t>
      </w:r>
      <w:r>
        <w:rPr>
          <w:rStyle w:val="Corpodeltesto327pt"/>
          <w:b/>
          <w:bCs/>
        </w:rPr>
        <w:t xml:space="preserve">-— </w:t>
      </w:r>
      <w:r>
        <w:t xml:space="preserve">20 ne ne </w:t>
      </w:r>
      <w:r>
        <w:rPr>
          <w:rStyle w:val="Corpodeltesto3275ptNongrassettoCorsivo"/>
        </w:rPr>
        <w:t>P-</w:t>
      </w:r>
      <w:r>
        <w:rPr>
          <w:rStyle w:val="Corpodeltesto327pt"/>
          <w:b/>
          <w:bCs/>
        </w:rPr>
        <w:t xml:space="preserve"> </w:t>
      </w:r>
      <w:r>
        <w:t xml:space="preserve">ne ne-recon </w:t>
      </w:r>
      <w:r>
        <w:rPr>
          <w:rStyle w:val="Corpodeltesto327ptNongrassettoCorsivo0"/>
        </w:rPr>
        <w:t>P</w:t>
      </w:r>
      <w:r>
        <w:rPr>
          <w:rStyle w:val="Corpodeltesto327ptNongrassettoCorsivo0"/>
          <w:vertAlign w:val="superscript"/>
        </w:rPr>
        <w:t>1</w:t>
      </w:r>
      <w:r>
        <w:rPr>
          <w:rStyle w:val="Corpodeltesto3275ptNongrassetto"/>
        </w:rPr>
        <w:t xml:space="preserve"> </w:t>
      </w:r>
      <w:r>
        <w:rPr>
          <w:rStyle w:val="Corpodeltesto327pt"/>
          <w:b/>
          <w:bCs/>
        </w:rPr>
        <w:t xml:space="preserve">— </w:t>
      </w:r>
      <w:r>
        <w:t>21 ne</w:t>
      </w:r>
      <w:r>
        <w:br/>
        <w:t xml:space="preserve">talgnes </w:t>
      </w:r>
      <w:r>
        <w:rPr>
          <w:rStyle w:val="Corpodeltesto3275ptNongrassetto"/>
        </w:rPr>
        <w:t>P</w:t>
      </w:r>
      <w:r>
        <w:rPr>
          <w:rStyle w:val="Corpodeltesto3275ptNongrassetto"/>
          <w:vertAlign w:val="superscript"/>
        </w:rPr>
        <w:t>1 2</w:t>
      </w:r>
      <w:r>
        <w:rPr>
          <w:rStyle w:val="Corpodeltesto3275ptNongrassetto"/>
        </w:rPr>
        <w:t xml:space="preserve"> ; </w:t>
      </w:r>
      <w:r>
        <w:rPr>
          <w:rStyle w:val="Corpodeltesto327pt"/>
          <w:b/>
          <w:bCs/>
        </w:rPr>
        <w:t xml:space="preserve">la rane. </w:t>
      </w:r>
      <w:r>
        <w:rPr>
          <w:rStyle w:val="Corpodeltesto327ptNongrassettoCorsivo0"/>
        </w:rPr>
        <w:t>P</w:t>
      </w:r>
      <w:r>
        <w:rPr>
          <w:rStyle w:val="Corpodeltesto327ptNongrassettoCorsivo0"/>
          <w:vertAlign w:val="superscript"/>
        </w:rPr>
        <w:t>1</w:t>
      </w:r>
      <w:r>
        <w:rPr>
          <w:rStyle w:val="Corpodeltesto3275ptNongrassetto"/>
        </w:rPr>
        <w:t xml:space="preserve"> </w:t>
      </w:r>
      <w:r>
        <w:rPr>
          <w:rStyle w:val="Corpodeltesto327pt"/>
          <w:b/>
          <w:bCs/>
        </w:rPr>
        <w:t>—</w:t>
      </w:r>
      <w:r>
        <w:rPr>
          <w:rStyle w:val="Corpodeltesto3275ptNongrassetto"/>
        </w:rPr>
        <w:t xml:space="preserve">• </w:t>
      </w:r>
      <w:r>
        <w:t xml:space="preserve">23 devoit a son </w:t>
      </w:r>
      <w:r>
        <w:rPr>
          <w:rStyle w:val="Corpodeltesto327pt"/>
          <w:b/>
          <w:bCs/>
        </w:rPr>
        <w:t xml:space="preserve">seìgnor dis </w:t>
      </w:r>
      <w:r>
        <w:rPr>
          <w:rStyle w:val="Corpodeltesto327ptNongrassettoCorsivo0"/>
        </w:rPr>
        <w:t>P</w:t>
      </w:r>
      <w:r>
        <w:rPr>
          <w:rStyle w:val="Corpodeltesto327ptNongrassettoCorsivo0"/>
          <w:vertAlign w:val="superscript"/>
        </w:rPr>
        <w:t>1</w:t>
      </w:r>
      <w:r>
        <w:rPr>
          <w:rStyle w:val="Corpodeltesto3275ptNongrassetto"/>
          <w:vertAlign w:val="superscript"/>
        </w:rPr>
        <w:t>2</w:t>
      </w:r>
      <w:r>
        <w:rPr>
          <w:rStyle w:val="Corpodeltesto3275ptNongrassetto"/>
        </w:rPr>
        <w:t xml:space="preserve"> — </w:t>
      </w:r>
      <w:r>
        <w:t xml:space="preserve">27 </w:t>
      </w:r>
      <w:r>
        <w:rPr>
          <w:rStyle w:val="Corpodeltesto3275ptNongrassettoCorsivo"/>
        </w:rPr>
        <w:t xml:space="preserve">Les </w:t>
      </w:r>
      <w:r>
        <w:rPr>
          <w:rStyle w:val="Corpodeltesto327ptNongrassettoCorsivo0"/>
        </w:rPr>
        <w:t>lignes</w:t>
      </w:r>
      <w:r>
        <w:rPr>
          <w:rStyle w:val="Corpodeltesto3275ptNongrassetto"/>
        </w:rPr>
        <w:tab/>
        <w:t>i</w:t>
      </w:r>
    </w:p>
    <w:p w14:paraId="44C1193D" w14:textId="77777777" w:rsidR="005033F9" w:rsidRDefault="00BB5BF0">
      <w:pPr>
        <w:pStyle w:val="Corpodeltesto161"/>
        <w:shd w:val="clear" w:color="auto" w:fill="auto"/>
        <w:spacing w:line="192" w:lineRule="exact"/>
      </w:pPr>
      <w:r>
        <w:t xml:space="preserve">sttivanles présentenl âe nombreuses variantes. Yoici </w:t>
      </w:r>
      <w:r>
        <w:rPr>
          <w:rStyle w:val="Corpodeltesto1675pt"/>
          <w:b w:val="0"/>
          <w:bCs w:val="0"/>
          <w:i/>
          <w:iCs/>
        </w:rPr>
        <w:t xml:space="preserve">les </w:t>
      </w:r>
      <w:r>
        <w:t xml:space="preserve">deux lextes en </w:t>
      </w:r>
      <w:r>
        <w:rPr>
          <w:rStyle w:val="Corpodeltesto1675pt"/>
          <w:b w:val="0"/>
          <w:bCs w:val="0"/>
          <w:i/>
          <w:iCs/>
        </w:rPr>
        <w:t>regard</w:t>
      </w:r>
      <w:r>
        <w:rPr>
          <w:rStyle w:val="Corpodeltesto16GrassettoNoncorsivo"/>
        </w:rPr>
        <w:t xml:space="preserve"> :</w:t>
      </w:r>
    </w:p>
    <w:p w14:paraId="3EF21566" w14:textId="77777777" w:rsidR="005033F9" w:rsidRDefault="00BB5BF0">
      <w:pPr>
        <w:pStyle w:val="Corpodeltesto180"/>
        <w:shd w:val="clear" w:color="auto" w:fill="auto"/>
        <w:tabs>
          <w:tab w:val="left" w:pos="4478"/>
          <w:tab w:val="left" w:pos="7234"/>
        </w:tabs>
        <w:spacing w:line="140" w:lineRule="exact"/>
      </w:pPr>
      <w:r>
        <w:t>j?l</w:t>
      </w:r>
      <w:r>
        <w:tab/>
        <w:t>P*</w:t>
      </w:r>
      <w:r>
        <w:tab/>
        <w:t>!</w:t>
      </w:r>
    </w:p>
    <w:p w14:paraId="682BB488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I</w:t>
      </w:r>
    </w:p>
    <w:p w14:paraId="6FB9B45F" w14:textId="77777777" w:rsidR="005033F9" w:rsidRDefault="00BB5BF0">
      <w:pPr>
        <w:pStyle w:val="Corpodeltesto180"/>
        <w:shd w:val="clear" w:color="auto" w:fill="auto"/>
        <w:spacing w:line="187" w:lineRule="exact"/>
      </w:pPr>
      <w:r>
        <w:rPr>
          <w:rStyle w:val="Corpodeltesto181"/>
          <w:b/>
          <w:bCs/>
        </w:rPr>
        <w:t>cruelment qu’il li devoit dete et li</w:t>
      </w:r>
      <w:r>
        <w:rPr>
          <w:rStyle w:val="Corpodeltesto181"/>
          <w:b/>
          <w:bCs/>
        </w:rPr>
        <w:br/>
        <w:t>demanda molt asprement. Cil nes</w:t>
      </w:r>
      <w:r>
        <w:rPr>
          <w:rStyle w:val="Corpodeltesto181"/>
          <w:b/>
          <w:bCs/>
        </w:rPr>
        <w:br/>
        <w:t>avoit lors de que randre si s’umilia</w:t>
      </w:r>
      <w:r>
        <w:rPr>
          <w:rStyle w:val="Corpodeltesto181"/>
          <w:b/>
          <w:bCs/>
        </w:rPr>
        <w:br/>
        <w:t>molt a son deteur et li pria qu’il li</w:t>
      </w:r>
      <w:r>
        <w:rPr>
          <w:rStyle w:val="Corpodeltesto181"/>
          <w:b/>
          <w:bCs/>
        </w:rPr>
        <w:br/>
        <w:t>donnast un pelit de respit et il li ran-</w:t>
      </w:r>
      <w:r>
        <w:rPr>
          <w:rStyle w:val="Corpodeltesto181"/>
          <w:b/>
          <w:bCs/>
        </w:rPr>
        <w:br/>
        <w:t>droit quanqu’il li devoit moult vo-</w:t>
      </w:r>
      <w:r>
        <w:rPr>
          <w:rStyle w:val="Corpodeltesto181"/>
          <w:b/>
          <w:bCs/>
        </w:rPr>
        <w:br/>
        <w:t>lentiers. Cil n’en vost riens faire ainz</w:t>
      </w:r>
      <w:r>
        <w:rPr>
          <w:rStyle w:val="Corpodeltesto181"/>
          <w:b/>
          <w:bCs/>
        </w:rPr>
        <w:br/>
        <w:t>le prist et le mist em prison et le</w:t>
      </w:r>
      <w:r>
        <w:rPr>
          <w:rStyle w:val="Corpodeltesto181"/>
          <w:b/>
          <w:bCs/>
        </w:rPr>
        <w:br/>
        <w:t>traita moult vitainnement. Lì...</w:t>
      </w:r>
    </w:p>
    <w:p w14:paraId="4249A117" w14:textId="77777777" w:rsidR="005033F9" w:rsidRDefault="00BB5BF0">
      <w:pPr>
        <w:pStyle w:val="Corpodeltesto180"/>
        <w:shd w:val="clear" w:color="auto" w:fill="auto"/>
        <w:spacing w:line="187" w:lineRule="exact"/>
      </w:pPr>
      <w:r>
        <w:rPr>
          <w:rStyle w:val="Corpodeltesto181"/>
          <w:b/>
          <w:bCs/>
        </w:rPr>
        <w:t>...eruelmant qu’il li demanda son</w:t>
      </w:r>
      <w:r>
        <w:rPr>
          <w:rStyle w:val="Corpodeltesto181"/>
          <w:b/>
          <w:bCs/>
        </w:rPr>
        <w:br/>
        <w:t>dete moult apremant. Cil ne savoit</w:t>
      </w:r>
      <w:r>
        <w:rPr>
          <w:rStyle w:val="Corpodeltesto181"/>
          <w:b/>
          <w:bCs/>
        </w:rPr>
        <w:br/>
        <w:t>iors que respondre si humilia</w:t>
      </w:r>
      <w:r>
        <w:rPr>
          <w:rStyle w:val="Corpodeltesto181"/>
          <w:b/>
          <w:bCs/>
        </w:rPr>
        <w:br/>
        <w:t>moult a son deteour et li pria qu’il</w:t>
      </w:r>
      <w:r>
        <w:rPr>
          <w:rStyle w:val="Corpodeltesto181"/>
          <w:b/>
          <w:bCs/>
        </w:rPr>
        <w:br/>
        <w:t>íi dona un po de respit et il li ren-</w:t>
      </w:r>
      <w:r>
        <w:rPr>
          <w:rStyle w:val="Corpodeltesto181"/>
          <w:b/>
          <w:bCs/>
        </w:rPr>
        <w:br/>
        <w:t>droit moult volonters. Cil ne vost</w:t>
      </w:r>
      <w:r>
        <w:rPr>
          <w:rStyle w:val="Corpodeltesto181"/>
          <w:b/>
          <w:bCs/>
        </w:rPr>
        <w:br/>
        <w:t>riens laire ainz le prist et mit en</w:t>
      </w:r>
      <w:r>
        <w:rPr>
          <w:rStyle w:val="Corpodeltesto181"/>
          <w:b/>
          <w:bCs/>
        </w:rPr>
        <w:br/>
        <w:t>prison et le traita moult vilaine-</w:t>
      </w:r>
      <w:r>
        <w:rPr>
          <w:rStyle w:val="Corpodeltesto181"/>
          <w:b/>
          <w:bCs/>
        </w:rPr>
        <w:br/>
        <w:t>mant. Li sires sot ce si le manda</w:t>
      </w:r>
      <w:r>
        <w:rPr>
          <w:rStyle w:val="Corpodeltesto181"/>
          <w:b/>
          <w:bCs/>
        </w:rPr>
        <w:br/>
        <w:t>par devant lui et li dit : Sers felz et</w:t>
      </w:r>
      <w:r>
        <w:rPr>
          <w:rStyle w:val="Corpodeltesto181"/>
          <w:b/>
          <w:bCs/>
        </w:rPr>
        <w:br/>
        <w:t>depu taire...</w:t>
      </w:r>
    </w:p>
    <w:p w14:paraId="1DB5BD82" w14:textId="77777777" w:rsidR="005033F9" w:rsidRDefault="00BB5BF0">
      <w:pPr>
        <w:pStyle w:val="Corpodeltesto180"/>
        <w:shd w:val="clear" w:color="auto" w:fill="auto"/>
        <w:spacing w:line="192" w:lineRule="exact"/>
        <w:sectPr w:rsidR="005033F9">
          <w:type w:val="continuous"/>
          <w:pgSz w:w="12240" w:h="16834"/>
          <w:pgMar w:top="1430" w:right="429" w:bottom="1430" w:left="1440" w:header="0" w:footer="3" w:gutter="0"/>
          <w:cols w:space="720"/>
          <w:noEndnote/>
          <w:docGrid w:linePitch="360"/>
        </w:sectPr>
      </w:pPr>
      <w:r>
        <w:t xml:space="preserve">S'i avoir eu merci /’- — 35 pris et cruelmenl empr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36 il eust la</w:t>
      </w:r>
      <w:r>
        <w:br/>
        <w:t xml:space="preserve">det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37 nos fer*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 2</w:t>
      </w:r>
    </w:p>
    <w:p w14:paraId="6033E902" w14:textId="77777777" w:rsidR="005033F9" w:rsidRDefault="005033F9">
      <w:pPr>
        <w:rPr>
          <w:sz w:val="2"/>
          <w:szCs w:val="2"/>
        </w:rPr>
        <w:sectPr w:rsidR="005033F9">
          <w:type w:val="continuous"/>
          <w:pgSz w:w="12240" w:h="16834"/>
          <w:pgMar w:top="1415" w:right="430" w:bottom="1219" w:left="540" w:header="0" w:footer="3" w:gutter="0"/>
          <w:cols w:space="720"/>
          <w:noEndnote/>
          <w:docGrid w:linePitch="360"/>
        </w:sectPr>
      </w:pPr>
    </w:p>
    <w:p w14:paraId="427EE830" w14:textId="77777777" w:rsidR="005033F9" w:rsidRDefault="00BB5BF0">
      <w:pPr>
        <w:pStyle w:val="Corpodeltesto320"/>
        <w:shd w:val="clear" w:color="auto" w:fill="auto"/>
        <w:tabs>
          <w:tab w:val="left" w:pos="6139"/>
        </w:tabs>
        <w:spacing w:line="235" w:lineRule="exact"/>
      </w:pPr>
      <w:r>
        <w:rPr>
          <w:rStyle w:val="Corpodeltesto32TimesNewRoman105ptNongrassetto"/>
          <w:rFonts w:eastAsia="Century Schoolbook"/>
        </w:rPr>
        <w:lastRenderedPageBreak/>
        <w:t xml:space="preserve">nous </w:t>
      </w:r>
      <w:r>
        <w:t xml:space="preserve">ixe par- |donnons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uns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l’autre tous </w:t>
      </w:r>
      <w:r>
        <w:rPr>
          <w:rStyle w:val="Corpodeltesto32TimesNewRoman105ptNongrassetto"/>
          <w:rFonts w:eastAsia="Century Schoolbook"/>
        </w:rPr>
        <w:t xml:space="preserve">les tors </w:t>
      </w:r>
      <w:r>
        <w:t xml:space="preserve">faits </w:t>
      </w:r>
      <w:r>
        <w:rPr>
          <w:rStyle w:val="Corpodeltesto32TimesNewRoman105ptNongrassetto"/>
          <w:rFonts w:eastAsia="Century Schoolbook"/>
        </w:rPr>
        <w:t xml:space="preserve">et </w:t>
      </w:r>
      <w:r>
        <w:t>les [63</w:t>
      </w:r>
      <w:r>
        <w:br/>
      </w:r>
      <w:r>
        <w:rPr>
          <w:rStyle w:val="Corpodeltesto32TimesNewRoman105ptNongrassetto"/>
          <w:rFonts w:eastAsia="Century Schoolbook"/>
        </w:rPr>
        <w:t xml:space="preserve">irours et </w:t>
      </w:r>
      <w:r>
        <w:t xml:space="preserve">les eourous et </w:t>
      </w:r>
      <w:r>
        <w:rPr>
          <w:rStyle w:val="Corpodeltesto32TimesNewRoman105ptNongrassetto"/>
          <w:rFonts w:eastAsia="Century Schoolbook"/>
        </w:rPr>
        <w:t xml:space="preserve">ies </w:t>
      </w:r>
      <w:r>
        <w:t xml:space="preserve">mautalens! »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quant </w:t>
      </w:r>
      <w:r>
        <w:rPr>
          <w:rStyle w:val="Corpodeltesto32TimesNewRoman105ptNongrassetto"/>
          <w:rFonts w:eastAsia="Century Schoolbook"/>
        </w:rPr>
        <w:t xml:space="preserve">il ot </w:t>
      </w:r>
      <w:r>
        <w:t xml:space="preserve">tout </w:t>
      </w:r>
      <w:r>
        <w:rPr>
          <w:rStyle w:val="Corpodeltesto32TimesNewRoman105ptNongrassetto"/>
          <w:rFonts w:eastAsia="Century Schoolbook"/>
        </w:rPr>
        <w:t xml:space="preserve">çou </w:t>
      </w:r>
      <w:r>
        <w:t>dit,</w:t>
      </w:r>
      <w:r>
        <w:br/>
      </w:r>
      <w:r>
        <w:rPr>
          <w:rStyle w:val="Corpodeltesto32TimesNewRoman105ptNongrassetto"/>
          <w:rFonts w:eastAsia="Century Schoolbook"/>
        </w:rPr>
        <w:t xml:space="preserve">sí se </w:t>
      </w:r>
      <w:r>
        <w:t xml:space="preserve">leva </w:t>
      </w:r>
      <w:r>
        <w:rPr>
          <w:rStyle w:val="Corpodeltesto32TimesNewRoman105ptNongrassetto"/>
          <w:rFonts w:eastAsia="Century Schoolbook"/>
        </w:rPr>
        <w:t xml:space="preserve">en </w:t>
      </w:r>
      <w:r>
        <w:t xml:space="preserve">estaat </w:t>
      </w:r>
      <w:r>
        <w:rPr>
          <w:rStyle w:val="Corpodeltesto32TimesNewRoman105ptNongrassetto"/>
          <w:rFonts w:eastAsia="Century Schoolbook"/>
        </w:rPr>
        <w:t xml:space="preserve">et príst eongié </w:t>
      </w:r>
      <w:r>
        <w:t xml:space="preserve">et ala </w:t>
      </w:r>
      <w:r>
        <w:rPr>
          <w:rStyle w:val="Corpodeltesto32TimesNewRoman105ptNongrassetto"/>
          <w:rFonts w:eastAsia="Century Schoolbook"/>
        </w:rPr>
        <w:t xml:space="preserve">acoler et </w:t>
      </w:r>
      <w:r>
        <w:t>baisier Barrachie 40</w:t>
      </w:r>
      <w:r>
        <w:br/>
        <w:t xml:space="preserve">et tous </w:t>
      </w:r>
      <w:r>
        <w:rPr>
          <w:rStyle w:val="Corpodeltesto32TimesNewRoman105ptNongrassetto"/>
          <w:rFonts w:eastAsia="Century Schoolbook"/>
        </w:rPr>
        <w:t xml:space="preserve">les </w:t>
      </w:r>
      <w:r>
        <w:t xml:space="preserve">autres barons apres. Mais pour </w:t>
      </w:r>
      <w:r>
        <w:rPr>
          <w:rStyle w:val="Corpodeltesto32TimesNewRoman105ptNongrassetto"/>
          <w:rFonts w:eastAsia="Century Schoolbook"/>
        </w:rPr>
        <w:t xml:space="preserve">çou nes </w:t>
      </w:r>
      <w:r>
        <w:t xml:space="preserve">apaisa </w:t>
      </w:r>
      <w:r>
        <w:rPr>
          <w:rStyle w:val="Corpodeltesto32TimesNewRoman105ptNongrassetto"/>
          <w:rFonts w:eastAsia="Century Schoolbook"/>
        </w:rPr>
        <w:t>mie ains</w:t>
      </w:r>
      <w:r>
        <w:rPr>
          <w:rStyle w:val="Corpodeltesto32TimesNewRoman105ptNongrassetto"/>
          <w:rFonts w:eastAsia="Century Schoolbook"/>
        </w:rPr>
        <w:br/>
      </w:r>
      <w:r>
        <w:t xml:space="preserve">plourerent tout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fìsent grant </w:t>
      </w:r>
      <w:r>
        <w:rPr>
          <w:rStyle w:val="Corpodeltesto32TimesNewRoman105ptNongrassetto"/>
          <w:rFonts w:eastAsia="Century Schoolbook"/>
        </w:rPr>
        <w:t xml:space="preserve">doel et </w:t>
      </w:r>
      <w:r>
        <w:t>ramentevoient tous les bíens</w:t>
      </w:r>
      <w:r>
        <w:br/>
      </w:r>
      <w:r>
        <w:rPr>
          <w:rStyle w:val="Corpodeltesto32TimesNewRoman105ptNongrassetto"/>
          <w:rFonts w:eastAsia="Century Schoolbook"/>
        </w:rPr>
        <w:t xml:space="preserve">k’íl </w:t>
      </w:r>
      <w:r>
        <w:t xml:space="preserve">lour avoit </w:t>
      </w:r>
      <w:r>
        <w:rPr>
          <w:rStyle w:val="Corpodeltesto32TimesNewRoman105ptNongrassetto"/>
          <w:rFonts w:eastAsia="Century Schoolbook"/>
        </w:rPr>
        <w:t xml:space="preserve">fais </w:t>
      </w:r>
      <w:r>
        <w:t xml:space="preserve">; </w:t>
      </w:r>
      <w:r>
        <w:rPr>
          <w:rStyle w:val="Corpodeltesto32TimesNewRoman105ptNongrassetto"/>
          <w:rFonts w:eastAsia="Century Schoolbook"/>
        </w:rPr>
        <w:t xml:space="preserve">et pour </w:t>
      </w:r>
      <w:r>
        <w:t xml:space="preserve">aus apaisier, les confortoit mout </w:t>
      </w:r>
      <w:r>
        <w:rPr>
          <w:rStyle w:val="Corpodeltesto32TimesNewRoman105ptNongrassetto"/>
          <w:rFonts w:eastAsia="Century Schoolbook"/>
        </w:rPr>
        <w:t>et</w:t>
      </w:r>
      <w:r>
        <w:rPr>
          <w:rStyle w:val="Corpodeltesto32TimesNewRoman105ptNongrassetto"/>
          <w:rFonts w:eastAsia="Century Schoolbook"/>
        </w:rPr>
        <w:br/>
      </w:r>
      <w:r>
        <w:t xml:space="preserve">lour prometoit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creantoit k’en quel c’onkes lieu ke </w:t>
      </w:r>
      <w:r>
        <w:rPr>
          <w:rStyle w:val="Corpodeltesto32TimesNewRoman105ptNongrassetto"/>
          <w:rFonts w:eastAsia="Century Schoolbook"/>
        </w:rPr>
        <w:t>ses cors</w:t>
      </w:r>
      <w:r>
        <w:rPr>
          <w:rStyle w:val="Corpodeltesto32TimesNewRoman105ptNongrassetto"/>
          <w:rFonts w:eastAsia="Century Schoolbook"/>
        </w:rPr>
        <w:br/>
      </w:r>
      <w:r>
        <w:t xml:space="preserve">seroit, </w:t>
      </w:r>
      <w:r>
        <w:rPr>
          <w:rStyle w:val="Corpodeltesto32TimesNewRoman105ptNongrassetto"/>
          <w:rFonts w:eastAsia="Century Schoolbook"/>
        </w:rPr>
        <w:t xml:space="preserve">ses </w:t>
      </w:r>
      <w:r>
        <w:t xml:space="preserve">cuers </w:t>
      </w:r>
      <w:r>
        <w:rPr>
          <w:rStyle w:val="Corpodeltesto32TimesNewRoman105ptNongrassetto"/>
          <w:rFonts w:eastAsia="Century Schoolbook"/>
        </w:rPr>
        <w:t xml:space="preserve">e ses esperis seroit </w:t>
      </w:r>
      <w:r>
        <w:t xml:space="preserve">aveuc </w:t>
      </w:r>
      <w:r>
        <w:rPr>
          <w:rStyle w:val="Corpodeltesto32TimesNewRoman105ptNongrassetto"/>
          <w:rFonts w:eastAsia="Century Schoolbook"/>
        </w:rPr>
        <w:t xml:space="preserve">aus. </w:t>
      </w:r>
      <w:r>
        <w:t>'</w:t>
      </w:r>
      <w:r>
        <w:tab/>
        <w:t>45</w:t>
      </w:r>
    </w:p>
    <w:p w14:paraId="199E59F3" w14:textId="77777777" w:rsidR="005033F9" w:rsidRDefault="00BB5BF0">
      <w:pPr>
        <w:pStyle w:val="Corpodeltesto320"/>
        <w:shd w:val="clear" w:color="auto" w:fill="auto"/>
        <w:ind w:firstLine="360"/>
      </w:pPr>
      <w:r>
        <w:t xml:space="preserve">CXXIV Atant s’en est íssus del palaís et íl </w:t>
      </w:r>
      <w:r>
        <w:rPr>
          <w:rStyle w:val="Corpodeltesto32TimesNewRoman105ptNongrassetto"/>
          <w:rFonts w:eastAsia="Century Schoolbook"/>
        </w:rPr>
        <w:t xml:space="preserve">le </w:t>
      </w:r>
      <w:r>
        <w:t>suirent tout</w:t>
      </w:r>
      <w:r>
        <w:br/>
      </w:r>
      <w:r>
        <w:rPr>
          <w:rStyle w:val="Corpodeltesto32TimesNewRoman105ptNongrassetto"/>
          <w:rFonts w:eastAsia="Century Schoolbook"/>
        </w:rPr>
        <w:t xml:space="preserve">et le </w:t>
      </w:r>
      <w:r>
        <w:t xml:space="preserve">convoierent une grant piece, </w:t>
      </w:r>
      <w:r>
        <w:rPr>
          <w:rStyle w:val="Corpodeltesto32TimesNewRoman105ptNongrassetto"/>
          <w:rFonts w:eastAsia="Century Schoolbook"/>
        </w:rPr>
        <w:t xml:space="preserve">ja </w:t>
      </w:r>
      <w:r>
        <w:t xml:space="preserve">soit çou cose </w:t>
      </w:r>
      <w:r>
        <w:rPr>
          <w:rStyle w:val="Corpodeltesto32TimesNewRoman105ptNongrassetto"/>
          <w:rFonts w:eastAsia="Century Schoolbook"/>
        </w:rPr>
        <w:t xml:space="preserve">M li </w:t>
      </w:r>
      <w:r>
        <w:t>despleust</w:t>
      </w:r>
      <w:r>
        <w:br/>
        <w:t xml:space="preserve">mout. </w:t>
      </w:r>
      <w:r>
        <w:rPr>
          <w:rStyle w:val="Corpodeltesto32TimesNewRoman105ptNongrassetto"/>
          <w:rFonts w:eastAsia="Century Schoolbook"/>
        </w:rPr>
        <w:t xml:space="preserve">Et </w:t>
      </w:r>
      <w:r>
        <w:t xml:space="preserve">mout les prioit k’il retournassent ariere, </w:t>
      </w:r>
      <w:r>
        <w:rPr>
          <w:rStyle w:val="Corpodeltesto32TimesNewRoman105ptNongrassetto"/>
          <w:rFonts w:eastAsia="Century Schoolbook"/>
        </w:rPr>
        <w:t xml:space="preserve">Et </w:t>
      </w:r>
      <w:r>
        <w:t>tant lour</w:t>
      </w:r>
      <w:r>
        <w:br/>
        <w:t xml:space="preserve">pna </w:t>
      </w:r>
      <w:r>
        <w:rPr>
          <w:rStyle w:val="Corpodeltesto32TimesNewRoman105ptNongrassetto"/>
          <w:rFonts w:eastAsia="Century Schoolbook"/>
        </w:rPr>
        <w:t xml:space="preserve">k’il </w:t>
      </w:r>
      <w:r>
        <w:t xml:space="preserve">retournerent car </w:t>
      </w:r>
      <w:r>
        <w:rPr>
          <w:rStyle w:val="Corpodeltesto32TimesNewRoman105ptNongrassetto"/>
          <w:rFonts w:eastAsia="Century Schoolbook"/>
        </w:rPr>
        <w:t xml:space="preserve">a </w:t>
      </w:r>
      <w:r>
        <w:t xml:space="preserve">nul fuer ne </w:t>
      </w:r>
      <w:r>
        <w:rPr>
          <w:rStyle w:val="Corpodeltesto32TimesNewRoman105ptNongrassetto"/>
          <w:rFonts w:eastAsia="Century Schoolbook"/>
        </w:rPr>
        <w:t xml:space="preserve">le </w:t>
      </w:r>
      <w:r>
        <w:t>vaûsissent avoir cou-</w:t>
      </w:r>
      <w:r>
        <w:br/>
        <w:t xml:space="preserve">rechíé. Li autre </w:t>
      </w:r>
      <w:r>
        <w:rPr>
          <w:rStyle w:val="Corpodeltesto32TimesNewRoman105ptNongrassetto"/>
          <w:rFonts w:eastAsia="Century Schoolbook"/>
        </w:rPr>
        <w:t xml:space="preserve">le </w:t>
      </w:r>
      <w:r>
        <w:t xml:space="preserve">suioient de loins </w:t>
      </w:r>
      <w:r>
        <w:rPr>
          <w:rStyle w:val="Corpodeltesto32TimesNewRoman105ptNongrassetto"/>
          <w:rFonts w:eastAsia="Century Schoolbook"/>
        </w:rPr>
        <w:t xml:space="preserve">car il </w:t>
      </w:r>
      <w:r>
        <w:t>ne I’osoient aprochier. 5</w:t>
      </w:r>
      <w:r>
        <w:br/>
        <w:t xml:space="preserve">Tant ke la nuis lour sourvint ki lour toli la </w:t>
      </w:r>
      <w:r>
        <w:rPr>
          <w:rStyle w:val="Corpodeltesto32TimesNewRoman105ptNongrassetto"/>
          <w:rFonts w:eastAsia="Century Schoolbook"/>
        </w:rPr>
        <w:t xml:space="preserve">veue. </w:t>
      </w:r>
      <w:r>
        <w:t xml:space="preserve">Âdont </w:t>
      </w:r>
      <w:r>
        <w:rPr>
          <w:rStyle w:val="Corpodeltesto32TimesNewRoman105ptNongrassetto"/>
          <w:rFonts w:eastAsia="Century Schoolbook"/>
        </w:rPr>
        <w:t xml:space="preserve">s’en </w:t>
      </w:r>
      <w:r>
        <w:t>ala</w:t>
      </w:r>
      <w:r>
        <w:br/>
        <w:t xml:space="preserve">li damoisi-jaus et </w:t>
      </w:r>
      <w:r>
        <w:rPr>
          <w:rStyle w:val="Corpodeltesto32TimesNewRoman105ptNongrassetto"/>
          <w:rFonts w:eastAsia="Century Schoolbook"/>
        </w:rPr>
        <w:t xml:space="preserve">ot </w:t>
      </w:r>
      <w:r>
        <w:t xml:space="preserve">mout grant joje quant il </w:t>
      </w:r>
      <w:r>
        <w:rPr>
          <w:rStyle w:val="Corpodeltesto32TimesNewRoman105ptNongrassetto"/>
          <w:rFonts w:eastAsia="Century Schoolbook"/>
        </w:rPr>
        <w:t xml:space="preserve">vit </w:t>
      </w:r>
      <w:r>
        <w:t xml:space="preserve">que sa </w:t>
      </w:r>
      <w:r>
        <w:rPr>
          <w:rStyle w:val="Corpodeltesto32TimesNewRoman105ptNongrassetto"/>
          <w:rFonts w:eastAsia="Century Schoolbook"/>
        </w:rPr>
        <w:t>gens [c]</w:t>
      </w:r>
      <w:r>
        <w:rPr>
          <w:rStyle w:val="Corpodeltesto32TimesNewRoman105ptNongrassetto"/>
          <w:rFonts w:eastAsia="Century Schoolbook"/>
        </w:rPr>
        <w:br/>
      </w:r>
      <w:r>
        <w:t xml:space="preserve">estoit departie </w:t>
      </w:r>
      <w:r>
        <w:rPr>
          <w:rStyle w:val="Corpodeltesto32TimesNewRoman105ptNongrassetto"/>
          <w:rFonts w:eastAsia="Century Schoolbook"/>
        </w:rPr>
        <w:t xml:space="preserve">de lui. Nus hom </w:t>
      </w:r>
      <w:r>
        <w:t xml:space="preserve">ki </w:t>
      </w:r>
      <w:r>
        <w:rPr>
          <w:rStyle w:val="Corpodeltesto32TimesNewRoman105ptNongrassetto"/>
          <w:rFonts w:eastAsia="Century Schoolbook"/>
        </w:rPr>
        <w:t xml:space="preserve">a esté </w:t>
      </w:r>
      <w:r>
        <w:t xml:space="preserve">enprísonnés </w:t>
      </w:r>
      <w:r>
        <w:rPr>
          <w:rStyle w:val="Corpodeltesto32TimesNewRoman105ptNongrassetto"/>
          <w:rFonts w:eastAsia="Century Schoolbook"/>
        </w:rPr>
        <w:t xml:space="preserve">en </w:t>
      </w:r>
      <w:r>
        <w:t>estrange</w:t>
      </w:r>
      <w:r>
        <w:br/>
      </w:r>
      <w:r>
        <w:rPr>
          <w:rStyle w:val="Corpodeltesto32TimesNewRoman105ptNongrassetto"/>
          <w:rFonts w:eastAsia="Century Schoolbook"/>
        </w:rPr>
        <w:t xml:space="preserve">tere </w:t>
      </w:r>
      <w:r>
        <w:t xml:space="preserve">ne retorne </w:t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liement </w:t>
      </w:r>
      <w:r>
        <w:rPr>
          <w:rStyle w:val="Corpodeltesto32TimesNewRoman105ptNongrassetto"/>
          <w:rFonts w:eastAsia="Century Schoolbook"/>
        </w:rPr>
        <w:t xml:space="preserve">u </w:t>
      </w:r>
      <w:r>
        <w:t xml:space="preserve">païs dont </w:t>
      </w:r>
      <w:r>
        <w:rPr>
          <w:rStyle w:val="Corpodeltesto32TimesNewRoman105ptNongrassetto"/>
          <w:rFonts w:eastAsia="Century Schoolbook"/>
        </w:rPr>
        <w:t xml:space="preserve">il </w:t>
      </w:r>
      <w:r>
        <w:t>est nés com il s’en aloit</w:t>
      </w:r>
      <w:r>
        <w:br/>
      </w:r>
      <w:r>
        <w:rPr>
          <w:rStyle w:val="Corpodeltesto32TimesNewRoman105ptNongrassetto"/>
          <w:rFonts w:eastAsia="Century Schoolbook"/>
        </w:rPr>
        <w:t xml:space="preserve">fors </w:t>
      </w:r>
      <w:r>
        <w:t xml:space="preserve">du sien. Ne nule </w:t>
      </w:r>
      <w:r>
        <w:rPr>
          <w:rStyle w:val="Corpodeltesto32TimesNewRoman105ptNongrassetto"/>
          <w:rFonts w:eastAsia="Century Schoolbook"/>
        </w:rPr>
        <w:t xml:space="preserve">cose </w:t>
      </w:r>
      <w:r>
        <w:t xml:space="preserve">terrienne n’enporta </w:t>
      </w:r>
      <w:r>
        <w:rPr>
          <w:rStyle w:val="Corpodeltesto32TimesNewRoman105ptNongrassetto"/>
          <w:rFonts w:eastAsia="Century Schoolbook"/>
        </w:rPr>
        <w:t xml:space="preserve">o </w:t>
      </w:r>
      <w:r>
        <w:t>lui fors que sa 10</w:t>
      </w:r>
      <w:r>
        <w:br/>
        <w:t xml:space="preserve">robe de cascun jour. Et enprés </w:t>
      </w:r>
      <w:r>
        <w:rPr>
          <w:rStyle w:val="Corpodeltesto32TimesNewRoman105ptNongrassetto"/>
          <w:rFonts w:eastAsia="Century Schoolbook"/>
        </w:rPr>
        <w:t xml:space="preserve">sa ear, </w:t>
      </w:r>
      <w:r>
        <w:t>avoit l’aspre buirel k’il</w:t>
      </w:r>
      <w:r>
        <w:br/>
        <w:t xml:space="preserve">avoit cangié a Balaan son maistre. </w:t>
      </w:r>
      <w:r>
        <w:rPr>
          <w:rStyle w:val="Corpodeltesto32TimesNewRoman105ptNongrassetto"/>
          <w:rFonts w:eastAsia="Century Schoolbook"/>
        </w:rPr>
        <w:t xml:space="preserve">La </w:t>
      </w:r>
      <w:r>
        <w:t>nuit demanda l’ostel pour</w:t>
      </w:r>
      <w:r>
        <w:br/>
        <w:t xml:space="preserve">Dieu a un povre home ki le herberga et </w:t>
      </w:r>
      <w:r>
        <w:rPr>
          <w:rStyle w:val="Corpodeltesto32TimesNewRoman105ptNongrassetto"/>
          <w:rFonts w:eastAsia="Century Schoolbook"/>
        </w:rPr>
        <w:t xml:space="preserve">xì osta </w:t>
      </w:r>
      <w:r>
        <w:t>la robe de son dos</w:t>
      </w:r>
      <w:r>
        <w:br/>
      </w:r>
      <w:r>
        <w:rPr>
          <w:rStyle w:val="Corpodeltesto32TimesNewRoman105ptNongrassetto"/>
          <w:rFonts w:eastAsia="Century Schoolbook"/>
        </w:rPr>
        <w:t xml:space="preserve">si </w:t>
      </w:r>
      <w:r>
        <w:t xml:space="preserve">le donna </w:t>
      </w:r>
      <w:r>
        <w:rPr>
          <w:rStyle w:val="Corpodeltesto32TimesNewRoman105ptNongrassetto"/>
          <w:rFonts w:eastAsia="Century Schoolbook"/>
        </w:rPr>
        <w:t xml:space="preserve">a </w:t>
      </w:r>
      <w:r>
        <w:t>son oste. II n’avoit o lui vitaille ne or ni argent. Adont</w:t>
      </w:r>
      <w:r>
        <w:br/>
        <w:t>demoura tous nus k’ii ne li demoura ke un seul povre buirel tout 15</w:t>
      </w:r>
      <w:r>
        <w:br/>
        <w:t xml:space="preserve">erré. Cascun </w:t>
      </w:r>
      <w:r>
        <w:rPr>
          <w:rStyle w:val="Corpodeltesto32TimesNewRoman105ptNongrassetto"/>
          <w:rFonts w:eastAsia="Century Schoolbook"/>
        </w:rPr>
        <w:t xml:space="preserve">jour </w:t>
      </w:r>
      <w:r>
        <w:t xml:space="preserve">erroit </w:t>
      </w:r>
      <w:r>
        <w:rPr>
          <w:rStyle w:val="Corpodeltesto32TimesNewRoman105ptNongrassetto"/>
          <w:rFonts w:eastAsia="Century Schoolbook"/>
        </w:rPr>
        <w:t xml:space="preserve">sa </w:t>
      </w:r>
      <w:r>
        <w:t xml:space="preserve">journee que </w:t>
      </w:r>
      <w:r>
        <w:rPr>
          <w:rStyle w:val="Corpodeltesto32TimesNewRoman105ptNongrassetto"/>
          <w:rFonts w:eastAsia="Century Schoolbook"/>
        </w:rPr>
        <w:t xml:space="preserve">ja </w:t>
      </w:r>
      <w:r>
        <w:t>ne sejournast. II xnen-</w:t>
      </w:r>
      <w:r>
        <w:br/>
      </w:r>
      <w:r>
        <w:rPr>
          <w:rStyle w:val="Corpodeltesto32TimesNewRoman105ptNongrassetto"/>
          <w:rFonts w:eastAsia="Century Schoolbook"/>
        </w:rPr>
        <w:t xml:space="preserve">goit tel viande com </w:t>
      </w:r>
      <w:r>
        <w:t xml:space="preserve">il trouvoit par les cans si </w:t>
      </w:r>
      <w:r>
        <w:rPr>
          <w:rStyle w:val="Corpodeltesto32TimesNewRoman105ptNongrassetto"/>
          <w:rFonts w:eastAsia="Century Schoolbook"/>
        </w:rPr>
        <w:t xml:space="preserve">conxne </w:t>
      </w:r>
      <w:r>
        <w:t>erbes crues</w:t>
      </w:r>
      <w:r>
        <w:br/>
        <w:t xml:space="preserve">ne n’i avoit ne pain ne sel. </w:t>
      </w:r>
      <w:r>
        <w:rPr>
          <w:rStyle w:val="Corpodeltesto32TimesNewRoman105ptNongrassetto"/>
          <w:rFonts w:eastAsia="Century Schoolbook"/>
        </w:rPr>
        <w:t xml:space="preserve">Mout avoit </w:t>
      </w:r>
      <w:r>
        <w:t xml:space="preserve">grant angousce de </w:t>
      </w:r>
      <w:r>
        <w:rPr>
          <w:rStyle w:val="Corpodeltesto32TimesNewRoman105ptNongrassetto"/>
          <w:rFonts w:eastAsia="Century Schoolbook"/>
        </w:rPr>
        <w:t xml:space="preserve">soif </w:t>
      </w:r>
      <w:r>
        <w:t>car</w:t>
      </w:r>
      <w:r>
        <w:br/>
        <w:t xml:space="preserve">ii </w:t>
      </w:r>
      <w:r>
        <w:rPr>
          <w:rStyle w:val="Corpodeltesto32TimesNewRoman105ptNongrassetto"/>
          <w:rFonts w:eastAsia="Century Schoolbook"/>
        </w:rPr>
        <w:t xml:space="preserve">faisoit </w:t>
      </w:r>
      <w:r>
        <w:t>mout grant sequereche. Mais l’amours k’il avoit sí</w:t>
      </w:r>
      <w:r>
        <w:br/>
        <w:t xml:space="preserve">grande a Nostre Signeur li </w:t>
      </w:r>
      <w:r>
        <w:rPr>
          <w:rStyle w:val="Corpodeltesto32TimesNewRoman105ptNongrassetto"/>
          <w:rFonts w:eastAsia="Century Schoolbook"/>
        </w:rPr>
        <w:t xml:space="preserve">faisoit </w:t>
      </w:r>
      <w:r>
        <w:t xml:space="preserve">estre </w:t>
      </w:r>
      <w:r>
        <w:rPr>
          <w:rStyle w:val="Corpodeltesto32TimesNewRoman105ptNongrassetto"/>
          <w:rFonts w:eastAsia="Century Schoolbook"/>
        </w:rPr>
        <w:t xml:space="preserve">si </w:t>
      </w:r>
      <w:r>
        <w:t>passient k’il ne prisoit 2i*</w:t>
      </w:r>
      <w:r>
        <w:br/>
        <w:t xml:space="preserve">ce rien. Et </w:t>
      </w:r>
      <w:r>
        <w:rPr>
          <w:rStyle w:val="Corpodeltesto32TimesNewRoman105ptNongrassetto"/>
          <w:rFonts w:eastAsia="Century Schoolbook"/>
        </w:rPr>
        <w:t xml:space="preserve">li </w:t>
      </w:r>
      <w:r>
        <w:t xml:space="preserve">diables le temptoit souvent et li faisoit maint asaut </w:t>
      </w:r>
      <w:r>
        <w:rPr>
          <w:rStyle w:val="Corpodeltesto32TimesNewRoman105ptNongrassetto"/>
          <w:rFonts w:eastAsia="Century Schoolbook"/>
        </w:rPr>
        <w:t xml:space="preserve">j </w:t>
      </w:r>
      <w:r>
        <w:rPr>
          <w:rStyle w:val="Corpodeltesto329ptNongrassettoCorsivo"/>
        </w:rPr>
        <w:t>liì</w:t>
      </w:r>
      <w:r>
        <w:rPr>
          <w:rStyle w:val="Corpodeltesto329ptNongrassettoCorsivo"/>
        </w:rPr>
        <w:br/>
      </w:r>
      <w:r>
        <w:t>et maint agait par coi il le quidoit desvoier de son pourpos. Une</w:t>
      </w:r>
      <w:r>
        <w:br/>
        <w:t xml:space="preserve">eure li ramentevoit la grant honour u </w:t>
      </w:r>
      <w:r>
        <w:rPr>
          <w:rStyle w:val="Corpodeltesto32TimesNewRoman105ptNongrassetto"/>
          <w:rFonts w:eastAsia="Century Schoolbook"/>
        </w:rPr>
        <w:t xml:space="preserve">íl </w:t>
      </w:r>
      <w:r>
        <w:t>soloit estre et ses parens</w:t>
      </w:r>
      <w:r>
        <w:br/>
        <w:t xml:space="preserve">et </w:t>
      </w:r>
      <w:r>
        <w:rPr>
          <w:rStyle w:val="Corpodeltesto32TimesNewRoman105ptNongrassetto"/>
          <w:rFonts w:eastAsia="Century Schoolbook"/>
        </w:rPr>
        <w:t xml:space="preserve">ses amîs, </w:t>
      </w:r>
      <w:r>
        <w:t xml:space="preserve">et ke faus estoit quant </w:t>
      </w:r>
      <w:r>
        <w:rPr>
          <w:rStyle w:val="Corpodeltesto32TimesNewRoman105ptNongrassetto"/>
          <w:rFonts w:eastAsia="Century Schoolbook"/>
        </w:rPr>
        <w:t xml:space="preserve">il </w:t>
      </w:r>
      <w:r>
        <w:t>avoit ce fait pour estre</w:t>
      </w:r>
      <w:r>
        <w:br/>
        <w:t xml:space="preserve">en </w:t>
      </w:r>
      <w:r>
        <w:rPr>
          <w:rStyle w:val="Corpodeltesto32TimesNewRoman105ptNongrassetto"/>
          <w:rFonts w:eastAsia="Century Schoolbook"/>
        </w:rPr>
        <w:t xml:space="preserve">tei povertê </w:t>
      </w:r>
      <w:r>
        <w:t xml:space="preserve">et en tel </w:t>
      </w:r>
      <w:r>
        <w:rPr>
          <w:rStyle w:val="Corpodeltesto32TimesNewRoman105ptNongrassetto"/>
          <w:rFonts w:eastAsia="Century Schoolbook"/>
        </w:rPr>
        <w:t xml:space="preserve">misere. </w:t>
      </w:r>
      <w:r>
        <w:t xml:space="preserve">Et si li ramentevoit la </w:t>
      </w:r>
      <w:r>
        <w:rPr>
          <w:rStyle w:val="Corpodeltesto32TimesNewRoman105ptNongrassetto"/>
          <w:rFonts w:eastAsia="Century Schoolbook"/>
        </w:rPr>
        <w:t xml:space="preserve">vie de </w:t>
      </w:r>
      <w:r>
        <w:t>25</w:t>
      </w:r>
      <w:r>
        <w:br/>
        <w:t>l’ermitage ki si ert aspre et dure et ce que longement li convenroxt</w:t>
      </w:r>
      <w:r>
        <w:br/>
      </w:r>
      <w:r>
        <w:rPr>
          <w:rStyle w:val="Corpodeltesto32TimesNewRoman105ptNongrassetto"/>
          <w:rFonts w:eastAsia="Century Schoolbook"/>
        </w:rPr>
        <w:t xml:space="preserve">estre </w:t>
      </w:r>
      <w:r>
        <w:t xml:space="preserve">et </w:t>
      </w:r>
      <w:r>
        <w:rPr>
          <w:rStyle w:val="Corpodeltesto32TimesNewRoman105ptNongrassetto"/>
          <w:rFonts w:eastAsia="Century Schoolbook"/>
        </w:rPr>
        <w:t xml:space="preserve">que </w:t>
      </w:r>
      <w:r>
        <w:t xml:space="preserve">pour noient s’en entremerroit </w:t>
      </w:r>
      <w:r>
        <w:rPr>
          <w:rStyle w:val="Corpodeltesto32TimesNewRoman105ptNongrassetto"/>
          <w:rFonts w:eastAsia="Century Schoolbook"/>
        </w:rPr>
        <w:t xml:space="preserve">k’il n’en </w:t>
      </w:r>
      <w:r>
        <w:t xml:space="preserve">verroit </w:t>
      </w:r>
      <w:r>
        <w:rPr>
          <w:rStyle w:val="Corpodeltesto32TimesNewRoman105ptNongrassetto"/>
          <w:rFonts w:eastAsia="Century Schoolbook"/>
        </w:rPr>
        <w:t>a cief</w:t>
      </w:r>
      <w:r>
        <w:rPr>
          <w:rStyle w:val="Corpodeltesto32TimesNewRoman105ptNongrassetto"/>
          <w:rFonts w:eastAsia="Century Schoolbook"/>
        </w:rPr>
        <w:br/>
      </w:r>
      <w:r>
        <w:t xml:space="preserve">ne sa nature n’en </w:t>
      </w:r>
      <w:r>
        <w:rPr>
          <w:rStyle w:val="Corpodeltesto32TimesNewRoman105ptNongrassetto"/>
          <w:rFonts w:eastAsia="Century Schoolbook"/>
        </w:rPr>
        <w:t xml:space="preserve">porroit </w:t>
      </w:r>
      <w:r>
        <w:t xml:space="preserve">soufrir. Iteus pensees </w:t>
      </w:r>
      <w:r>
        <w:rPr>
          <w:rStyle w:val="Corpodeltesto32TimesNewRoman105ptNongrassetto"/>
          <w:rFonts w:eastAsia="Century Schoolbook"/>
        </w:rPr>
        <w:t>li amexxtevoxt</w:t>
      </w:r>
      <w:r>
        <w:rPr>
          <w:rStyle w:val="Corpodeltesto32TimesNewRoman105ptNongrassetto"/>
          <w:rFonts w:eastAsia="Century Schoolbook"/>
        </w:rPr>
        <w:br/>
      </w:r>
      <w:r>
        <w:rPr>
          <w:rStyle w:val="Corpodeltesto3295pt"/>
          <w:b/>
          <w:bCs/>
        </w:rPr>
        <w:t xml:space="preserve">souvent </w:t>
      </w:r>
      <w:r>
        <w:rPr>
          <w:rStyle w:val="Corpodeltesto32TimesNewRoman105ptNongrassetto"/>
          <w:rFonts w:eastAsia="Century Schoolbook"/>
        </w:rPr>
        <w:t xml:space="preserve">li diables maisne li valoít noient </w:t>
      </w:r>
      <w:r>
        <w:rPr>
          <w:rStyle w:val="Corpodeltesto3295pt"/>
          <w:b/>
          <w:bCs/>
        </w:rPr>
        <w:t xml:space="preserve">car onkes nes </w:t>
      </w:r>
      <w:r>
        <w:rPr>
          <w:rStyle w:val="Corpodeltesto32TimesNewRoman105ptNongrassetto"/>
          <w:rFonts w:eastAsia="Century Schoolbook"/>
        </w:rPr>
        <w:t>í obei; sx ;</w:t>
      </w:r>
    </w:p>
    <w:p w14:paraId="6AED70F4" w14:textId="77777777" w:rsidR="005033F9" w:rsidRDefault="00BB5BF0">
      <w:pPr>
        <w:pStyle w:val="Corpodeltesto351"/>
        <w:shd w:val="clear" w:color="auto" w:fill="auto"/>
        <w:spacing w:line="192" w:lineRule="exact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2</w:t>
      </w:r>
      <w:r>
        <w:t xml:space="preserve"> CXXIII 38 aus autres les torz </w:t>
      </w:r>
      <w:r>
        <w:rPr>
          <w:rStyle w:val="Corpodeltesto357ptCorsivo"/>
        </w:rPr>
        <w:t>P</w:t>
      </w:r>
      <w:r>
        <w:rPr>
          <w:rStyle w:val="Corpodeltesto357pt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CXXIV..2-1Ì despmoitcí*</w:t>
      </w:r>
      <w:r>
        <w:rPr>
          <w:vertAlign w:val="superscript"/>
        </w:rPr>
        <w:t>1</w:t>
      </w:r>
      <w:r>
        <w:t>.-— ■ ■</w:t>
      </w:r>
    </w:p>
    <w:p w14:paraId="32132AE4" w14:textId="77777777" w:rsidR="005033F9" w:rsidRDefault="00BB5BF0">
      <w:pPr>
        <w:pStyle w:val="Corpodeltesto180"/>
        <w:shd w:val="clear" w:color="auto" w:fill="auto"/>
        <w:tabs>
          <w:tab w:val="left" w:pos="4218"/>
        </w:tabs>
        <w:spacing w:line="192" w:lineRule="exact"/>
        <w:sectPr w:rsidR="005033F9">
          <w:headerReference w:type="even" r:id="rId120"/>
          <w:headerReference w:type="default" r:id="rId121"/>
          <w:pgSz w:w="11909" w:h="16834"/>
          <w:pgMar w:top="1430" w:right="1440" w:bottom="1430" w:left="1440" w:header="0" w:footer="3" w:gutter="0"/>
          <w:pgNumType w:start="577"/>
          <w:cols w:space="720"/>
          <w:noEndnote/>
          <w:docGrid w:linePitch="360"/>
        </w:sectPr>
      </w:pPr>
      <w:r>
        <w:rPr>
          <w:rStyle w:val="Corpodeltesto1895ptNongrassetto"/>
        </w:rPr>
        <w:t>3</w:t>
      </w:r>
      <w:r>
        <w:t xml:space="preserve">prioitmlt </w:t>
      </w:r>
      <w:r>
        <w:rPr>
          <w:rStyle w:val="Corpodeltesto188ptNongrassettoCorsivo"/>
        </w:rPr>
        <w:t>P</w:t>
      </w:r>
      <w:r>
        <w:rPr>
          <w:rStyle w:val="Corpodeltesto188ptNongrassettoCorsivo"/>
          <w:vertAlign w:val="superscript"/>
        </w:rPr>
        <w:t>1</w:t>
      </w:r>
      <w:r>
        <w:rPr>
          <w:rStyle w:val="Corpodeltesto1875ptNongrassetto0"/>
        </w:rPr>
        <w:t xml:space="preserve"> </w:t>
      </w:r>
      <w:r>
        <w:rPr>
          <w:rStyle w:val="Corpodeltesto1895ptNongrassetto"/>
        </w:rPr>
        <w:t xml:space="preserve">— 5nes’os. </w:t>
      </w:r>
      <w:r>
        <w:rPr>
          <w:rStyle w:val="Corpodeltesto188ptNongrassettoCorsivoSpaziatura1pt"/>
        </w:rPr>
        <w:t>P</w:t>
      </w:r>
      <w:r>
        <w:rPr>
          <w:rStyle w:val="Corpodeltesto188ptNongrassettoCorsivoSpaziatura1pt"/>
          <w:vertAlign w:val="superscript"/>
        </w:rPr>
        <w:t>xt</w:t>
      </w:r>
      <w:r>
        <w:rPr>
          <w:rStyle w:val="Corpodeltesto188ptNongrassettoCorsivoSpaziatura1pt"/>
        </w:rPr>
        <w:t>-</w:t>
      </w:r>
      <w:r>
        <w:rPr>
          <w:rStyle w:val="Corpodeltesto1895ptNongrassetto"/>
        </w:rPr>
        <w:t>—6</w:t>
      </w:r>
      <w:r>
        <w:rPr>
          <w:rStyle w:val="Corpodeltesto1875ptNongrassetto0"/>
        </w:rPr>
        <w:t xml:space="preserve"> </w:t>
      </w:r>
      <w:r>
        <w:t xml:space="preserve">lor </w:t>
      </w:r>
      <w:r>
        <w:rPr>
          <w:rStyle w:val="Corpodeltesto1895ptNongrassetto"/>
        </w:rPr>
        <w:t xml:space="preserve">en </w:t>
      </w:r>
      <w:r>
        <w:t xml:space="preserve">toli </w:t>
      </w:r>
      <w:r>
        <w:rPr>
          <w:rStyle w:val="Corpodeltesto1895ptNongrassetto"/>
        </w:rPr>
        <w:t>P</w:t>
      </w:r>
      <w:r>
        <w:rPr>
          <w:rStyle w:val="Corpodeltesto1895ptNongrassetto"/>
          <w:vertAlign w:val="superscript"/>
        </w:rPr>
        <w:t>1 2</w:t>
      </w:r>
      <w:r>
        <w:rPr>
          <w:rStyle w:val="Corpodeltesto1895ptNongrassetto"/>
        </w:rPr>
        <w:t xml:space="preserve"> —- </w:t>
      </w:r>
      <w:r>
        <w:t>7 et n’ot'jP</w:t>
      </w:r>
      <w:r>
        <w:rPr>
          <w:vertAlign w:val="superscript"/>
        </w:rPr>
        <w:t>1</w:t>
      </w:r>
      <w:r>
        <w:rPr>
          <w:rStyle w:val="Corpodeltesto1895ptNongrassetto"/>
        </w:rPr>
        <w:t>. " ■</w:t>
      </w:r>
      <w:r>
        <w:rPr>
          <w:rStyle w:val="Corpodeltesto1895ptNongrassetto"/>
        </w:rPr>
        <w:br/>
      </w:r>
      <w:r>
        <w:rPr>
          <w:rStyle w:val="Corpodeltesto1875ptNongrassettoCorsivo"/>
        </w:rPr>
        <w:t>pn</w:t>
      </w:r>
      <w:r>
        <w:t xml:space="preserve"> — </w:t>
      </w:r>
      <w:r>
        <w:rPr>
          <w:rStyle w:val="Corpodeltesto185ptNongrassetto"/>
        </w:rPr>
        <w:t>15</w:t>
      </w:r>
      <w:r>
        <w:t xml:space="preserve"> </w:t>
      </w:r>
      <w:r>
        <w:rPr>
          <w:vertAlign w:val="subscript"/>
        </w:rPr>
        <w:t>nuz</w:t>
      </w:r>
      <w:r>
        <w:t xml:space="preserve"> </w:t>
      </w:r>
      <w:r>
        <w:rPr>
          <w:rStyle w:val="Corpodeltesto1875ptNongrassetto"/>
        </w:rPr>
        <w:t xml:space="preserve">qu’ainz </w:t>
      </w:r>
      <w:r>
        <w:rPr>
          <w:rStyle w:val="Corpodeltesto18NongrassettoCorsivo"/>
        </w:rPr>
        <w:t>ne</w:t>
      </w:r>
      <w:r>
        <w:rPr>
          <w:rStyle w:val="Corpodeltesto1875ptNongrassetto"/>
        </w:rPr>
        <w:t xml:space="preserve"> </w:t>
      </w:r>
      <w:r>
        <w:t>IiP</w:t>
      </w:r>
      <w:r>
        <w:rPr>
          <w:vertAlign w:val="superscript"/>
        </w:rPr>
        <w:t>11</w:t>
      </w:r>
      <w:r>
        <w:t xml:space="preserve">; toz </w:t>
      </w:r>
      <w:r>
        <w:rPr>
          <w:rStyle w:val="Corpodeltesto1875ptNongrassetto"/>
        </w:rPr>
        <w:t xml:space="preserve">ros </w:t>
      </w:r>
      <w:r>
        <w:t xml:space="preserve">JP^-toa;earés </w:t>
      </w:r>
      <w:r>
        <w:rPr>
          <w:rStyle w:val="Corpodeltesto1875ptNongrassettoCorsivo"/>
        </w:rPr>
        <w:t>P\</w:t>
      </w:r>
      <w:r>
        <w:rPr>
          <w:rStyle w:val="Corpodeltesto1875ptNongrassettoCorsivo"/>
          <w:vertAlign w:val="superscript"/>
        </w:rPr>
        <w:t>:</w:t>
      </w:r>
      <w:r>
        <w:rPr>
          <w:rStyle w:val="Corpodeltesto1875ptNongrassettoCorsivo"/>
        </w:rPr>
        <w:t>—</w:t>
      </w:r>
      <w:r>
        <w:t xml:space="preserve"> </w:t>
      </w:r>
      <w:r>
        <w:rPr>
          <w:rStyle w:val="Corpodeltesto1875ptNongrassetto"/>
        </w:rPr>
        <w:t xml:space="preserve">22 sòribon'pr. </w:t>
      </w:r>
      <w:r>
        <w:t>■ .</w:t>
      </w:r>
      <w:r>
        <w:br/>
      </w:r>
      <w:r>
        <w:rPr>
          <w:rStyle w:val="Corpodeltesto188ptNongrassetto2"/>
        </w:rPr>
        <w:t>P</w:t>
      </w:r>
      <w:r>
        <w:rPr>
          <w:rStyle w:val="Corpodeltesto188ptNongrassetto2"/>
          <w:vertAlign w:val="superscript"/>
        </w:rPr>
        <w:t>u</w:t>
      </w:r>
      <w:r>
        <w:rPr>
          <w:rStyle w:val="Corpodeltesto189ptSpaziatura0pt"/>
          <w:b/>
          <w:bCs/>
        </w:rPr>
        <w:t>—</w:t>
      </w:r>
      <w:r>
        <w:t xml:space="preserve">25 </w:t>
      </w:r>
      <w:r>
        <w:rPr>
          <w:rStyle w:val="Corpodeltesto1895ptNongrassetto"/>
        </w:rPr>
        <w:t xml:space="preserve">Et </w:t>
      </w:r>
      <w:r>
        <w:rPr>
          <w:rStyle w:val="Corpodeltesto1895ptNongrassettoCorsivo"/>
        </w:rPr>
        <w:t>om. P</w:t>
      </w:r>
      <w:r>
        <w:rPr>
          <w:rStyle w:val="Corpodeltesto1895ptNongrassettoCorsivo"/>
          <w:vertAlign w:val="superscript"/>
        </w:rPr>
        <w:t>i2</w:t>
      </w:r>
      <w:r>
        <w:rPr>
          <w:rStyle w:val="Corpodeltesto1895ptNongrassetto"/>
        </w:rPr>
        <w:t xml:space="preserve"> </w:t>
      </w:r>
      <w:r>
        <w:rPr>
          <w:rStyle w:val="Corpodeltesto189ptSpaziatura0pt"/>
          <w:b/>
          <w:bCs/>
        </w:rPr>
        <w:t xml:space="preserve">— </w:t>
      </w:r>
      <w:r>
        <w:t xml:space="preserve">27 </w:t>
      </w:r>
      <w:r>
        <w:rPr>
          <w:rStyle w:val="Corpodeltesto189ptSpaziatura0pt"/>
          <w:b/>
          <w:bCs/>
        </w:rPr>
        <w:t xml:space="preserve">venroit </w:t>
      </w:r>
      <w:r>
        <w:rPr>
          <w:rStyle w:val="Corpodeltesto1895ptNongrassetto"/>
        </w:rPr>
        <w:t>ja a JP</w:t>
      </w:r>
      <w:r>
        <w:rPr>
          <w:rStyle w:val="Corpodeltesto1895ptNongrassetto"/>
          <w:vertAlign w:val="superscript"/>
        </w:rPr>
        <w:t>1</w:t>
      </w:r>
      <w:r>
        <w:rPr>
          <w:rStyle w:val="Corpodeltesto1895ptNongrassetto"/>
        </w:rPr>
        <w:t xml:space="preserve"> </w:t>
      </w:r>
      <w:r>
        <w:rPr>
          <w:rStyle w:val="Corpodeltesto189ptSpaziatura0pt"/>
          <w:b/>
          <w:bCs/>
        </w:rPr>
        <w:t xml:space="preserve">‘ </w:t>
      </w:r>
      <w:r>
        <w:rPr>
          <w:rStyle w:val="Corpodeltesto189ptSpaziatura0pt0"/>
          <w:b/>
          <w:bCs/>
        </w:rPr>
        <w:t>-:■■■</w:t>
      </w:r>
      <w:r>
        <w:rPr>
          <w:rStyle w:val="Corpodeltesto189ptSpaziatura0pt"/>
          <w:b/>
          <w:bCs/>
        </w:rPr>
        <w:tab/>
      </w:r>
      <w:r>
        <w:rPr>
          <w:rStyle w:val="Corpodeltesto189ptSpaziatura1pt"/>
          <w:b/>
          <w:bCs/>
        </w:rPr>
        <w:t>"■■.■■;■</w:t>
      </w:r>
    </w:p>
    <w:p w14:paraId="2461362F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rPr>
          <w:rStyle w:val="Corpodeltesto21"/>
        </w:rPr>
        <w:t>en fu mout esbahis li anemis et hontcus quant uns seus vallés</w:t>
      </w:r>
      <w:r>
        <w:rPr>
          <w:rStyle w:val="Corpodeltesto21"/>
        </w:rPr>
        <w:br/>
        <w:t>l’avoit ensi vaincu. Autre feie le revint tempter li anemis et le</w:t>
      </w:r>
      <w:r>
        <w:rPr>
          <w:rStyle w:val="Corpodeltesto21"/>
        </w:rPr>
        <w:br/>
        <w:t>cuida espoenter par monstres et par fantosmes ki li faisoit venir</w:t>
      </w:r>
      <w:r>
        <w:rPr>
          <w:rStyle w:val="Corpodeltesto21"/>
        </w:rPr>
        <w:br/>
        <w:t>a ï’encontre. Àutre fois Ii revenoit, ì’espee en sa rnain, et li faisoit</w:t>
      </w:r>
      <w:r>
        <w:rPr>
          <w:rStyle w:val="Corpodeltesto21"/>
        </w:rPr>
        <w:br/>
        <w:t>samblant de ferir s’il ne retournoit ariere. Puis se rnuoit en</w:t>
      </w:r>
      <w:r>
        <w:rPr>
          <w:rStyle w:val="Corpodeltesto21"/>
        </w:rPr>
        <w:br/>
        <w:t>pluisours bestes, une fois en fourme de serpent kí avoit mainte</w:t>
      </w:r>
      <w:r>
        <w:rPr>
          <w:rStyle w:val="Corpodeltesto21"/>
        </w:rPr>
        <w:br/>
        <w:t>teste, une fois en dragon, autrefois en lupart. Ç[ Ensi I’asaloit</w:t>
      </w:r>
      <w:r>
        <w:rPr>
          <w:rStyle w:val="Corpodeltesto21"/>
        </w:rPr>
        <w:br/>
        <w:t>de toutes pars en maintes guises mais tout çou ne prisoit riens Josa-</w:t>
      </w:r>
      <w:r>
        <w:rPr>
          <w:rStyle w:val="Corpodeltesto21"/>
        </w:rPr>
        <w:br/>
        <w:t>phas car, pour fantosme k’il veist, n’entrelaissoit riens de sa voie.</w:t>
      </w:r>
      <w:r>
        <w:rPr>
          <w:rStyle w:val="Corpodeltesto21"/>
        </w:rPr>
        <w:br/>
        <w:t>Ains est jrassés par maint lieu u il avoit maint serpent et</w:t>
      </w:r>
      <w:r>
        <w:rPr>
          <w:rStyle w:val="Corpodeltesto21"/>
        </w:rPr>
        <w:br/>
        <w:t>mainte eruel beste encontré, car enehele eontree en avoit maintes</w:t>
      </w:r>
      <w:r>
        <w:rPr>
          <w:rStyle w:val="Corpodeltesto21"/>
        </w:rPr>
        <w:br/>
        <w:t>dont il deust bien avoir paour s’il n’eust si grant íìanee eu Dieu.</w:t>
      </w:r>
    </w:p>
    <w:p w14:paraId="40687C3F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rPr>
          <w:rStyle w:val="Corpodeltesto21"/>
        </w:rPr>
        <w:t>CXXV lEnsi ala longement et. soufri mainte .painne et maint,</w:t>
      </w:r>
      <w:r>
        <w:rPr>
          <w:rStyle w:val="Corpodeltesto21"/>
        </w:rPr>
        <w:br/>
        <w:t>traveil tant k’il est venus u desert u Balaans demouroit. II trouva</w:t>
      </w:r>
      <w:r>
        <w:rPr>
          <w:rStyle w:val="Corpodeltesto21"/>
        </w:rPr>
        <w:br/>
        <w:t>illuec eve dont il atempra son soif et nekedent il ne trouva mie</w:t>
      </w:r>
      <w:r>
        <w:rPr>
          <w:rStyle w:val="Corpodeltesto21"/>
        </w:rPr>
        <w:br/>
        <w:t>lues droit Balaan. Ains i gasta sa painne a lui querre deus ans</w:t>
      </w:r>
      <w:r>
        <w:rPr>
          <w:rStyle w:val="Corpodeltesto21"/>
        </w:rPr>
        <w:br/>
        <w:t>entiers par le desert ançois k’il le peust trouver. Mout en ot de</w:t>
      </w:r>
      <w:r>
        <w:rPr>
          <w:rStyle w:val="Corpodeltesto21"/>
        </w:rPr>
        <w:br/>
        <w:t>painne et de traveil mais ehii travaus li plaisoit si durement k’il</w:t>
      </w:r>
      <w:r>
        <w:rPr>
          <w:rStyle w:val="Corpodeltesto21"/>
        </w:rPr>
        <w:br/>
        <w:t>ne cessoit d’encerkier ne de querre celui k’il desiroit, tant ke par la</w:t>
      </w:r>
      <w:r>
        <w:rPr>
          <w:rStyle w:val="Corpodeltesto21"/>
        </w:rPr>
        <w:br/>
      </w:r>
      <w:r>
        <w:rPr>
          <w:rStyle w:val="Corpodeltesto21"/>
        </w:rPr>
        <w:lastRenderedPageBreak/>
        <w:t>volenté de Dieu, il trouva un petit senteret et une traee ki aloit</w:t>
      </w:r>
      <w:r>
        <w:rPr>
          <w:rStyle w:val="Corpodeltesto21"/>
        </w:rPr>
        <w:br/>
        <w:t>a une fosse u uns sains ermites manoit. 11 tint cele voie j et vint</w:t>
      </w:r>
      <w:r>
        <w:rPr>
          <w:rStyle w:val="Corpodeltesto21"/>
        </w:rPr>
        <w:br/>
        <w:t>lues a la fosse et trouva le boin home ki se seoit. II li caï motit</w:t>
      </w:r>
      <w:r>
        <w:rPr>
          <w:rStyle w:val="Corpodeltesto21"/>
        </w:rPr>
        <w:br/>
        <w:t xml:space="preserve">humlement as piés et li pria pour Dieu k’il li </w:t>
      </w:r>
      <w:r>
        <w:rPr>
          <w:rStyle w:val="Corpodeltesto21"/>
          <w:lang w:val="en-US" w:eastAsia="en-US" w:bidi="en-US"/>
        </w:rPr>
        <w:t xml:space="preserve">en.seign.ast </w:t>
      </w:r>
      <w:r>
        <w:rPr>
          <w:rStyle w:val="Corpodeltesto21"/>
        </w:rPr>
        <w:t>u li</w:t>
      </w:r>
      <w:r>
        <w:rPr>
          <w:rStyle w:val="Corpodeltesto21"/>
        </w:rPr>
        <w:br/>
        <w:t>sains hom k’il avoit tant quis manoit. Lors li conta tout son</w:t>
      </w:r>
      <w:r>
        <w:rPr>
          <w:rStyle w:val="Corpodeltesto21"/>
        </w:rPr>
        <w:br/>
        <w:t>afaire et li preudom en ot grant pitié si li enseigna la voie ki la</w:t>
      </w:r>
      <w:r>
        <w:rPr>
          <w:rStyle w:val="Corpodeltesto21"/>
        </w:rPr>
        <w:br/>
        <w:t>Ie menra. Et Josaphas l’a mout bien entendu si prist congié au</w:t>
      </w:r>
      <w:r>
        <w:rPr>
          <w:rStyle w:val="Corpodeltesto21"/>
        </w:rPr>
        <w:br/>
        <w:t>preudome et puis se mist a la voie. Et ala tant par ìes assens ke ii</w:t>
      </w:r>
      <w:r>
        <w:rPr>
          <w:rStyle w:val="Corpodeltesto21"/>
        </w:rPr>
        <w:br/>
        <w:t>preudom li avoit dist k’il vint la u Balaans, ses maistres, manoit.</w:t>
      </w:r>
      <w:r>
        <w:rPr>
          <w:rStyle w:val="Corpodeltesto21"/>
        </w:rPr>
        <w:br/>
        <w:t>Quant il vint devant I’entree, si escouta a l’uis et dist : « Ha,</w:t>
      </w:r>
      <w:r>
        <w:rPr>
          <w:rStyle w:val="Corpodeltesto21"/>
        </w:rPr>
        <w:br/>
        <w:t>biaus peres, ovrez vostres huis !»</w:t>
      </w:r>
    </w:p>
    <w:p w14:paraId="03734832" w14:textId="77777777" w:rsidR="005033F9" w:rsidRDefault="00BB5BF0">
      <w:pPr>
        <w:pStyle w:val="Corpodeltesto20"/>
        <w:shd w:val="clear" w:color="auto" w:fill="auto"/>
        <w:ind w:firstLine="360"/>
        <w:jc w:val="left"/>
      </w:pPr>
      <w:r>
        <w:rPr>
          <w:rStyle w:val="Corpodeltesto21"/>
        </w:rPr>
        <w:t>CXXVI A.dont est fors issus Balaans car Dieus li avoit ja sa</w:t>
      </w:r>
      <w:r>
        <w:rPr>
          <w:rStyle w:val="Corpodeltesto21"/>
        </w:rPr>
        <w:br/>
        <w:t>venue revelee ains k’il l’eust oi huchier, si sot bien ke c’estoit</w:t>
      </w:r>
      <w:r>
        <w:rPr>
          <w:rStyle w:val="Corpodeltesto21"/>
        </w:rPr>
        <w:br/>
        <w:t>Josaphas. Et se Dieus ne li eust ensi revelé, ilne l’eust ja reconneu</w:t>
      </w:r>
    </w:p>
    <w:p w14:paraId="78A54854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>
        <w:rPr>
          <w:rStyle w:val="Corpodeltesto181"/>
          <w:b/>
          <w:bCs/>
        </w:rPr>
        <w:t>P</w:t>
      </w:r>
      <w:r>
        <w:rPr>
          <w:rStyle w:val="Corpodeltesto181"/>
          <w:b/>
          <w:bCs/>
          <w:vertAlign w:val="superscript"/>
        </w:rPr>
        <w:t>1</w:t>
      </w:r>
      <w:r>
        <w:rPr>
          <w:rStyle w:val="Corpodeltesto181"/>
          <w:b/>
          <w:bCs/>
        </w:rPr>
        <w:t xml:space="preserve"> P</w:t>
      </w:r>
      <w:r>
        <w:rPr>
          <w:rStyle w:val="Corpodeltesto181"/>
          <w:b/>
          <w:bCs/>
          <w:vertAlign w:val="superscript"/>
        </w:rPr>
        <w:t>2</w:t>
      </w:r>
      <w:r>
        <w:rPr>
          <w:rStyle w:val="Corpodeltesto181"/>
          <w:b/>
          <w:bCs/>
        </w:rPr>
        <w:t xml:space="preserve"> CXXIV 33 revenoit devant une B</w:t>
      </w:r>
      <w:r>
        <w:rPr>
          <w:rStyle w:val="Corpodeltesto181"/>
          <w:b/>
          <w:bCs/>
          <w:vertAlign w:val="superscript"/>
        </w:rPr>
        <w:t>12</w:t>
      </w:r>
      <w:r>
        <w:rPr>
          <w:rStyle w:val="Corpodeltesto181"/>
          <w:b/>
          <w:bCs/>
        </w:rPr>
        <w:t xml:space="preserve"> — 34 se metoit en </w:t>
      </w:r>
      <w:r>
        <w:rPr>
          <w:rStyle w:val="Corpodeltesto1875ptNongrassettoCorsivo0"/>
        </w:rPr>
        <w:t>P</w:t>
      </w:r>
      <w:r>
        <w:rPr>
          <w:rStyle w:val="Corpodeltesto181"/>
          <w:b/>
          <w:bCs/>
          <w:vertAlign w:val="superscript"/>
        </w:rPr>
        <w:t>1</w:t>
      </w:r>
      <w:r>
        <w:rPr>
          <w:rStyle w:val="Corpodeltesto181"/>
          <w:b/>
          <w:bCs/>
        </w:rPr>
        <w:t xml:space="preserve"> — 41 avoit</w:t>
      </w:r>
      <w:r>
        <w:rPr>
          <w:rStyle w:val="Corpodeltesto181"/>
          <w:b/>
          <w:bCs/>
        </w:rPr>
        <w:br/>
        <w:t xml:space="preserve">veuz mainz serpanz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  <w:vertAlign w:val="superscript"/>
        </w:rPr>
        <w:t xml:space="preserve"> 2</w:t>
      </w:r>
      <w:r>
        <w:rPr>
          <w:rStyle w:val="Corpodeltesto181"/>
          <w:b/>
          <w:bCs/>
        </w:rPr>
        <w:t xml:space="preserve"> — 40 encontree B</w:t>
      </w:r>
      <w:r>
        <w:rPr>
          <w:rStyle w:val="Corpodeltesto181"/>
          <w:b/>
          <w:bCs/>
          <w:vertAlign w:val="superscript"/>
        </w:rPr>
        <w:t>12</w:t>
      </w:r>
      <w:r>
        <w:rPr>
          <w:rStyle w:val="Corpodeltesto181"/>
          <w:b/>
          <w:bCs/>
        </w:rPr>
        <w:t>-— CXXV 3 il atrempra si foy</w:t>
      </w:r>
      <w:r>
        <w:rPr>
          <w:rStyle w:val="Corpodeltesto181"/>
          <w:b/>
          <w:bCs/>
        </w:rPr>
        <w:br/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</w:rPr>
        <w:t xml:space="preserve"> ii a atempree sa soiî f*</w:t>
      </w:r>
      <w:r>
        <w:rPr>
          <w:rStyle w:val="Corpodeltesto181"/>
          <w:b/>
          <w:bCs/>
          <w:vertAlign w:val="superscript"/>
        </w:rPr>
        <w:t>2</w:t>
      </w:r>
      <w:r>
        <w:rPr>
          <w:rStyle w:val="Corpodeltesto181"/>
          <w:b/>
          <w:bCs/>
        </w:rPr>
        <w:t xml:space="preserve"> — 4 iues droit </w:t>
      </w:r>
      <w:r>
        <w:rPr>
          <w:rStyle w:val="Corpodeltesto1875ptNongrassettoCorsivo0"/>
        </w:rPr>
        <w:t>om. 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</w:rPr>
        <w:t xml:space="preserve"> —- 7 ne fìnoit de serehier</w:t>
      </w:r>
      <w:r>
        <w:rPr>
          <w:rStyle w:val="Corpodeltesto181"/>
          <w:b/>
          <w:bCs/>
        </w:rPr>
        <w:br/>
        <w:t xml:space="preserve">et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75ptNongrassettoCorsivo0"/>
        </w:rPr>
        <w:t xml:space="preserve"> ae</w:t>
      </w:r>
      <w:r>
        <w:rPr>
          <w:rStyle w:val="Corpodeltesto181"/>
          <w:b/>
          <w:bCs/>
        </w:rPr>
        <w:t xml:space="preserve"> cerehoit d’encerchier et de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2</w:t>
      </w:r>
      <w:r>
        <w:rPr>
          <w:rStyle w:val="Corpodeltesto181"/>
          <w:b/>
          <w:bCs/>
        </w:rPr>
        <w:t xml:space="preserve"> ; il tant d. P</w:t>
      </w:r>
      <w:r>
        <w:rPr>
          <w:rStyle w:val="Corpodeltesto181"/>
          <w:b/>
          <w:bCs/>
          <w:vertAlign w:val="superscript"/>
        </w:rPr>
        <w:t>12</w:t>
      </w:r>
      <w:r>
        <w:rPr>
          <w:rStyle w:val="Corpodeltesto181"/>
          <w:b/>
          <w:bCs/>
        </w:rPr>
        <w:t xml:space="preserve"> —- 9 herm. estoit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75ptNongrassettoCorsivo0"/>
          <w:vertAlign w:val="superscript"/>
        </w:rPr>
        <w:br/>
      </w:r>
      <w:r>
        <w:rPr>
          <w:rStyle w:val="Corpodeltesto181"/>
          <w:b/>
          <w:bCs/>
        </w:rPr>
        <w:t xml:space="preserve">hermites mennoit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3</w:t>
      </w:r>
      <w:r>
        <w:rPr>
          <w:rStyle w:val="Corpodeltesto181"/>
          <w:b/>
          <w:bCs/>
        </w:rPr>
        <w:t xml:space="preserve"> — 9 cele voiete P</w:t>
      </w:r>
      <w:r>
        <w:rPr>
          <w:rStyle w:val="Corpodeltesto181"/>
          <w:b/>
          <w:bCs/>
          <w:vertAlign w:val="superscript"/>
        </w:rPr>
        <w:t>a</w:t>
      </w:r>
      <w:r>
        <w:rPr>
          <w:rStyle w:val="Corpodeltesto181"/>
          <w:b/>
          <w:bCs/>
        </w:rPr>
        <w:t xml:space="preserve"> — 10 </w:t>
      </w:r>
      <w:r>
        <w:rPr>
          <w:rStyle w:val="Corpodeltesto1875ptNongrassettoCorsivo0"/>
        </w:rPr>
        <w:t>Après</w:t>
      </w:r>
      <w:r>
        <w:rPr>
          <w:rStyle w:val="Corpodeltesto181"/>
          <w:b/>
          <w:bCs/>
        </w:rPr>
        <w:t xml:space="preserve"> fosse,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75ptNongrassettoCorsivo0"/>
        </w:rPr>
        <w:t xml:space="preserve"> rêpète</w:t>
      </w:r>
      <w:r>
        <w:rPr>
          <w:rStyle w:val="Corpodeltesto181"/>
          <w:b/>
          <w:bCs/>
        </w:rPr>
        <w:t xml:space="preserve"> ou uns</w:t>
      </w:r>
      <w:r>
        <w:rPr>
          <w:rStyle w:val="Corpodeltesto181"/>
          <w:b/>
          <w:bCs/>
        </w:rPr>
        <w:br/>
        <w:t>sainz hermites menoit. II tint cele voie et vint iues a la fosse et trova —-</w:t>
      </w:r>
      <w:r>
        <w:rPr>
          <w:rStyle w:val="Corpodeltesto181"/>
          <w:b/>
          <w:bCs/>
        </w:rPr>
        <w:br/>
        <w:t xml:space="preserve">12 quis estoit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</w:rPr>
        <w:t xml:space="preserve"> quis mennoit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%</w:t>
      </w:r>
      <w:r>
        <w:rPr>
          <w:rStyle w:val="Corpodeltesto181"/>
          <w:b/>
          <w:bCs/>
        </w:rPr>
        <w:t xml:space="preserve"> ; tout </w:t>
      </w:r>
      <w:r>
        <w:rPr>
          <w:rStyle w:val="Corpodeltesto1875ptNongrassettoCorsivo0"/>
        </w:rPr>
        <w:t>om. 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</w:rPr>
        <w:t xml:space="preserve"> — 13 la </w:t>
      </w:r>
      <w:r>
        <w:rPr>
          <w:rStyle w:val="Corpodeltesto1875ptNongrassettoCorsivo0"/>
        </w:rPr>
        <w:t>om. 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</w:rPr>
        <w:t xml:space="preserve"> — 14 congié</w:t>
      </w:r>
      <w:r>
        <w:rPr>
          <w:rStyle w:val="Corpodeltesto181"/>
          <w:b/>
          <w:bCs/>
        </w:rPr>
        <w:br/>
        <w:t xml:space="preserve">dou pr. </w:t>
      </w:r>
      <w:r>
        <w:rPr>
          <w:rStyle w:val="Corpodeltesto1875ptNongrassettoCorsivo0"/>
        </w:rPr>
        <w:t>P</w:t>
      </w:r>
      <w:r>
        <w:rPr>
          <w:rStyle w:val="Corpodeltesto181"/>
          <w:b/>
          <w:bCs/>
          <w:vertAlign w:val="superscript"/>
        </w:rPr>
        <w:t>1</w:t>
      </w:r>
      <w:r>
        <w:rPr>
          <w:rStyle w:val="Corpodeltesto181"/>
          <w:b/>
          <w:bCs/>
        </w:rPr>
        <w:t xml:space="preserve">—-15 les santer que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l</w:t>
      </w:r>
      <w:r>
        <w:rPr>
          <w:rStyle w:val="Corpodeltesto181"/>
          <w:b/>
          <w:bCs/>
        </w:rPr>
        <w:t xml:space="preserve"> — 16 estoit </w:t>
      </w:r>
      <w:r>
        <w:rPr>
          <w:rStyle w:val="Corpodeltesto1875ptNongrassettoCorsivo0"/>
        </w:rPr>
        <w:t>P</w:t>
      </w:r>
      <w:r>
        <w:rPr>
          <w:rStyle w:val="Corpodeltesto1875ptNongrassettoCorsivo0"/>
          <w:vertAlign w:val="superscript"/>
        </w:rPr>
        <w:t>1</w:t>
      </w:r>
      <w:r>
        <w:rPr>
          <w:rStyle w:val="Corpodeltesto181"/>
          <w:b/>
          <w:bCs/>
        </w:rPr>
        <w:t xml:space="preserve"> — 17 a l’uis </w:t>
      </w:r>
      <w:r>
        <w:rPr>
          <w:rStyle w:val="Corpodeltesto1875ptNongrassettoCorsivo0"/>
        </w:rPr>
        <w:t>om. P</w:t>
      </w:r>
      <w:r>
        <w:rPr>
          <w:rStyle w:val="Corpodeltesto1875ptNongrassettoCorsivo0"/>
          <w:vertAlign w:val="superscript"/>
        </w:rPr>
        <w:t>1</w:t>
      </w:r>
    </w:p>
    <w:p w14:paraId="77D4B81F" w14:textId="77777777" w:rsidR="005033F9" w:rsidRDefault="00BB5BF0">
      <w:pPr>
        <w:pStyle w:val="Corpodeltesto320"/>
        <w:shd w:val="clear" w:color="auto" w:fill="auto"/>
        <w:spacing w:line="170" w:lineRule="exact"/>
      </w:pPr>
      <w:r>
        <w:rPr>
          <w:rStyle w:val="Corpodeltesto321"/>
          <w:b/>
          <w:bCs/>
        </w:rPr>
        <w:t>35</w:t>
      </w:r>
    </w:p>
    <w:p w14:paraId="36A875F9" w14:textId="77777777" w:rsidR="005033F9" w:rsidRDefault="00BB5BF0">
      <w:pPr>
        <w:pStyle w:val="Corpodeltesto630"/>
        <w:shd w:val="clear" w:color="auto" w:fill="auto"/>
        <w:spacing w:line="140" w:lineRule="exact"/>
      </w:pPr>
      <w:r>
        <w:t>i-V5i</w:t>
      </w:r>
    </w:p>
    <w:p w14:paraId="77C29CE8" w14:textId="77777777" w:rsidR="005033F9" w:rsidRDefault="00BB5BF0">
      <w:pPr>
        <w:pStyle w:val="Corpodeltesto180"/>
        <w:shd w:val="clear" w:color="auto" w:fill="auto"/>
        <w:spacing w:line="140" w:lineRule="exact"/>
      </w:pPr>
      <w:r>
        <w:rPr>
          <w:rStyle w:val="Corpodeltesto181"/>
          <w:b/>
          <w:bCs/>
        </w:rPr>
        <w:t>40</w:t>
      </w:r>
    </w:p>
    <w:p w14:paraId="000A6D1E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[6]</w:t>
      </w:r>
    </w:p>
    <w:p w14:paraId="2B08BCB1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10</w:t>
      </w:r>
    </w:p>
    <w:p w14:paraId="093B8CE6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15</w:t>
      </w:r>
    </w:p>
    <w:p w14:paraId="4C991651" w14:textId="77777777" w:rsidR="005033F9" w:rsidRDefault="005033F9">
      <w:pPr>
        <w:rPr>
          <w:sz w:val="2"/>
          <w:szCs w:val="2"/>
        </w:rPr>
        <w:sectPr w:rsidR="005033F9">
          <w:headerReference w:type="even" r:id="rId122"/>
          <w:headerReference w:type="default" r:id="rId123"/>
          <w:headerReference w:type="first" r:id="rId124"/>
          <w:type w:val="continuous"/>
          <w:pgSz w:w="11909" w:h="16834"/>
          <w:pgMar w:top="1415" w:right="655" w:bottom="1146" w:left="665" w:header="0" w:footer="3" w:gutter="0"/>
          <w:cols w:space="720"/>
          <w:noEndnote/>
          <w:titlePg/>
          <w:docGrid w:linePitch="360"/>
        </w:sectPr>
      </w:pPr>
    </w:p>
    <w:p w14:paraId="27F9F533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lastRenderedPageBreak/>
        <w:t xml:space="preserve">tant estoit desfigurés pour les grans </w:t>
      </w:r>
      <w:r>
        <w:rPr>
          <w:rStyle w:val="Corpodeltesto2TimesNewRoman105pt"/>
          <w:rFonts w:eastAsia="Century Schoolbook"/>
        </w:rPr>
        <w:t xml:space="preserve">niaus </w:t>
      </w:r>
      <w:r>
        <w:t>k’il avoit soufers. La</w:t>
      </w:r>
      <w:r>
        <w:br/>
        <w:t xml:space="preserve">piaus </w:t>
      </w:r>
      <w:r>
        <w:rPr>
          <w:rStyle w:val="Corpodeltesto2TimesNewRoman105pt"/>
          <w:rFonts w:eastAsia="Century Schoolbook"/>
        </w:rPr>
        <w:t xml:space="preserve">li </w:t>
      </w:r>
      <w:r>
        <w:t>estoit aerse as os et si estoit toute noircie et toute perse.</w:t>
      </w:r>
      <w:r>
        <w:br/>
      </w:r>
      <w:r>
        <w:rPr>
          <w:rStyle w:val="Corpodeltesto2TimesNewRoman105pt"/>
          <w:rFonts w:eastAsia="Century Schoolbook"/>
        </w:rPr>
        <w:t xml:space="preserve">Si eavel estoient lone et </w:t>
      </w:r>
      <w:r>
        <w:t xml:space="preserve">mellé : si estoit cangiés </w:t>
      </w:r>
      <w:r>
        <w:rPr>
          <w:rStyle w:val="Corpodeltesto2TimesNewRoman105pt"/>
          <w:rFonts w:eastAsia="Century Schoolbook"/>
        </w:rPr>
        <w:t xml:space="preserve">j </w:t>
      </w:r>
      <w:r>
        <w:t xml:space="preserve">que </w:t>
      </w:r>
      <w:r>
        <w:rPr>
          <w:rStyle w:val="Corpodeltesto2TimesNewRoman105pt"/>
          <w:rFonts w:eastAsia="Century Schoolbook"/>
        </w:rPr>
        <w:t xml:space="preserve">ki </w:t>
      </w:r>
      <w:r>
        <w:t>devant</w:t>
      </w:r>
      <w:r>
        <w:br/>
      </w:r>
      <w:r>
        <w:rPr>
          <w:rStyle w:val="Corpodeltesto2TimesNewRoman105pt"/>
          <w:rFonts w:eastAsia="Century Schoolbook"/>
        </w:rPr>
        <w:t xml:space="preserve">Feust </w:t>
      </w:r>
      <w:r>
        <w:t xml:space="preserve">veu, a envis quidast k’il ja nul jour peust </w:t>
      </w:r>
      <w:r>
        <w:rPr>
          <w:rStyle w:val="Corpodeltesto2TimesNewRoman105pt"/>
          <w:rFonts w:eastAsia="Century Schoolbook"/>
        </w:rPr>
        <w:t xml:space="preserve">estje </w:t>
      </w:r>
      <w:r>
        <w:t>teus. Mais</w:t>
      </w:r>
      <w:r>
        <w:br/>
        <w:t xml:space="preserve">Josaphas eonnut Balaan a Fabit et a </w:t>
      </w:r>
      <w:r>
        <w:rPr>
          <w:rStyle w:val="Corpodeltesto2TimesNewRoman105pt"/>
          <w:rFonts w:eastAsia="Century Schoolbook"/>
        </w:rPr>
        <w:t xml:space="preserve">la </w:t>
      </w:r>
      <w:r>
        <w:t>ehiere car il n’estoit</w:t>
      </w:r>
      <w:r>
        <w:br/>
        <w:t>cangiés ne mués de rîen. Adont fist Balaans une oreson ains k’ill</w:t>
      </w:r>
      <w:r>
        <w:br/>
        <w:t>araisnast Josaphas, puis n’i aresterent plus ains s’entrecou-</w:t>
      </w:r>
      <w:r>
        <w:br/>
        <w:t>rurent entrebaisier. Or ot cascuns cank’il desíroit car nule amour</w:t>
      </w:r>
      <w:r>
        <w:br/>
        <w:t xml:space="preserve">ne sourmonte l’amour esperituel, ançois est plus fors ke </w:t>
      </w:r>
      <w:r>
        <w:rPr>
          <w:rStyle w:val="Corpodeltesto2TimesNewRoman105pt"/>
          <w:rFonts w:eastAsia="Century Schoolbook"/>
        </w:rPr>
        <w:t xml:space="preserve">îa </w:t>
      </w:r>
      <w:r>
        <w:t>naturaus.</w:t>
      </w:r>
    </w:p>
    <w:p w14:paraId="3B405BDA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 xml:space="preserve">CXXVII Adont le prist Balaans a sermoner et </w:t>
      </w:r>
      <w:r>
        <w:rPr>
          <w:rStyle w:val="Corpodeltesto2TimesNewRoman105pt"/>
          <w:rFonts w:eastAsia="Century Schoolbook"/>
        </w:rPr>
        <w:t>li dist : « 0</w:t>
      </w:r>
      <w:r>
        <w:rPr>
          <w:rStyle w:val="Corpodeltesto2TimesNewRoman105pt"/>
          <w:rFonts w:eastAsia="Century Schoolbook"/>
        </w:rPr>
        <w:br/>
        <w:t xml:space="preserve">tu, </w:t>
      </w:r>
      <w:r>
        <w:t>boins deseiples de Fescole Jhesu Crist, le souverain maistre,</w:t>
      </w:r>
      <w:r>
        <w:br/>
        <w:t>o tu, oirs du regne des chieus, beneoís soies tu de Dieu ki t’a donné</w:t>
      </w:r>
      <w:r>
        <w:br/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vertu et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volenté de venir cha, ke onkes </w:t>
      </w:r>
      <w:r>
        <w:rPr>
          <w:rStyle w:val="Corpodeltesto2TimesNewRoman105pt"/>
          <w:rFonts w:eastAsia="Century Schoolbook"/>
        </w:rPr>
        <w:t xml:space="preserve">rifceches </w:t>
      </w:r>
      <w:r>
        <w:t>ne signou-</w:t>
      </w:r>
      <w:r>
        <w:br/>
        <w:t xml:space="preserve">ries ne te porent retenir ! » Lors </w:t>
      </w:r>
      <w:r>
        <w:rPr>
          <w:rStyle w:val="Corpodeltesto2TimesNewRoman105pt"/>
          <w:rFonts w:eastAsia="Century Schoolbook"/>
        </w:rPr>
        <w:t xml:space="preserve">lí a </w:t>
      </w:r>
      <w:r>
        <w:t>Josaphas s’aventure contee</w:t>
      </w:r>
      <w:r>
        <w:br/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Balaans se delita mout a l’escouter. Quant il </w:t>
      </w:r>
      <w:r>
        <w:rPr>
          <w:rStyle w:val="Corpodeltesto2TimesNewRoman105pt"/>
          <w:rFonts w:eastAsia="Century Schoolbook"/>
        </w:rPr>
        <w:t xml:space="preserve">ot </w:t>
      </w:r>
      <w:r>
        <w:t xml:space="preserve">oi k’il </w:t>
      </w:r>
      <w:r>
        <w:rPr>
          <w:rStyle w:val="Corpodeltesto2TimesNewRoman105pt"/>
          <w:rFonts w:eastAsia="Century Schoolbook"/>
        </w:rPr>
        <w:t>avoit</w:t>
      </w:r>
      <w:r>
        <w:rPr>
          <w:rStyle w:val="Corpodeltesto2TimesNewRoman105pt"/>
          <w:rFonts w:eastAsia="Century Schoolbook"/>
        </w:rPr>
        <w:br/>
      </w:r>
      <w:r>
        <w:t>ensi ouvré, si conmenca a plourer de joie et de pitié. Lors laissent</w:t>
      </w:r>
      <w:r>
        <w:br/>
        <w:t xml:space="preserve">atant cel parlement et enclina li uns Fautre </w:t>
      </w:r>
      <w:r>
        <w:rPr>
          <w:rStyle w:val="Corpodeltesto2TimesNewRoman105pt"/>
          <w:rFonts w:eastAsia="Century Schoolbook"/>
        </w:rPr>
        <w:t xml:space="preserve">mout </w:t>
      </w:r>
      <w:r>
        <w:t>humlement</w:t>
      </w:r>
      <w:r>
        <w:br/>
        <w:t xml:space="preserve">et canterent Iour </w:t>
      </w:r>
      <w:r>
        <w:rPr>
          <w:rStyle w:val="Corpodeltesto2TimesNewRoman105pt"/>
          <w:rFonts w:eastAsia="Century Schoolbook"/>
        </w:rPr>
        <w:t xml:space="preserve">j </w:t>
      </w:r>
      <w:r>
        <w:t>vespres.</w:t>
      </w:r>
    </w:p>
    <w:p w14:paraId="2F10881F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 xml:space="preserve">CXXVIII </w:t>
      </w:r>
      <w:r>
        <w:rPr>
          <w:rStyle w:val="Corpodeltesto2TimesNewRoman105pt"/>
          <w:rFonts w:eastAsia="Century Schoolbook"/>
        </w:rPr>
        <w:t xml:space="preserve">Çuant il </w:t>
      </w:r>
      <w:r>
        <w:t xml:space="preserve">orent acompli lour service, si mist </w:t>
      </w:r>
      <w:r>
        <w:rPr>
          <w:rStyle w:val="Corpodeltesto2TimesNewRoman105pt"/>
          <w:rFonts w:eastAsia="Century Schoolbook"/>
        </w:rPr>
        <w:t>Balaans</w:t>
      </w:r>
      <w:r>
        <w:rPr>
          <w:rStyle w:val="Corpodeltesto2TimesNewRoman105pt"/>
          <w:rFonts w:eastAsia="Century Schoolbook"/>
        </w:rPr>
        <w:br/>
      </w:r>
      <w:r>
        <w:t xml:space="preserve">Iie table mout tost maîs mout i ot </w:t>
      </w:r>
      <w:r>
        <w:rPr>
          <w:rStyle w:val="Corpodeltesto2TimesNewRoman105pt"/>
          <w:rFonts w:eastAsia="Century Schoolbook"/>
        </w:rPr>
        <w:t xml:space="preserve">assise </w:t>
      </w:r>
      <w:r>
        <w:t xml:space="preserve">petite viande car </w:t>
      </w:r>
      <w:r>
        <w:rPr>
          <w:rStyle w:val="Corpodeltesto2TimesNewRoman105pt"/>
          <w:rFonts w:eastAsia="Century Schoolbook"/>
        </w:rPr>
        <w:t xml:space="preserve">il </w:t>
      </w:r>
      <w:r>
        <w:t>n’i</w:t>
      </w:r>
      <w:r>
        <w:br/>
      </w:r>
      <w:r>
        <w:rPr>
          <w:rStyle w:val="Corpodeltesto2TimesNewRoman105pt"/>
          <w:rFonts w:eastAsia="Century Schoolbook"/>
        </w:rPr>
        <w:t xml:space="preserve">■ot </w:t>
      </w:r>
      <w:r>
        <w:t xml:space="preserve">e’un poi de </w:t>
      </w:r>
      <w:r>
        <w:rPr>
          <w:rStyle w:val="Corpodeltesto2TimesNewRoman105pt"/>
          <w:rFonts w:eastAsia="Century Schoolbook"/>
        </w:rPr>
        <w:t xml:space="preserve">coles que </w:t>
      </w:r>
      <w:r>
        <w:t>Balaans avoit labourés a grant travail</w:t>
      </w:r>
      <w:r>
        <w:br/>
        <w:t xml:space="preserve">et </w:t>
      </w:r>
      <w:r>
        <w:rPr>
          <w:rStyle w:val="Corpodeltesto2TimesNewRoman105pt"/>
          <w:rFonts w:eastAsia="Century Schoolbook"/>
        </w:rPr>
        <w:t xml:space="preserve">si </w:t>
      </w:r>
      <w:r>
        <w:t xml:space="preserve">ot autres erbes de trois u de quatre, </w:t>
      </w:r>
      <w:r>
        <w:rPr>
          <w:rStyle w:val="Corpodeltesto2TimesNewRoman105pt"/>
          <w:rFonts w:eastAsia="Century Schoolbook"/>
        </w:rPr>
        <w:t xml:space="preserve">et si </w:t>
      </w:r>
      <w:r>
        <w:t>burent de Fiaue</w:t>
      </w:r>
      <w:r>
        <w:br/>
        <w:t xml:space="preserve">d’une fontaine ki pres </w:t>
      </w:r>
      <w:r>
        <w:rPr>
          <w:rStyle w:val="Corpodeltesto2TimesNewRoman105pt"/>
          <w:rFonts w:eastAsia="Century Schoolbook"/>
        </w:rPr>
        <w:t xml:space="preserve">estoit </w:t>
      </w:r>
      <w:r>
        <w:t xml:space="preserve">d’illuec. Quant il orent mengié </w:t>
      </w:r>
      <w:r>
        <w:rPr>
          <w:rStyle w:val="Corpodeltesto2TimesNewRoman105pt"/>
          <w:rFonts w:eastAsia="Century Schoolbook"/>
        </w:rPr>
        <w:t>si</w:t>
      </w:r>
      <w:r>
        <w:rPr>
          <w:rStyle w:val="Corpodeltesto2TimesNewRoman105pt"/>
          <w:rFonts w:eastAsia="Century Schoolbook"/>
        </w:rPr>
        <w:br/>
      </w:r>
      <w:r>
        <w:t xml:space="preserve">rendirent grasses ; apres s’alerent dormir mais mout </w:t>
      </w:r>
      <w:r>
        <w:rPr>
          <w:rStyle w:val="Corpodeltesto2TimesNewRoman105pt"/>
          <w:rFonts w:eastAsia="Century Schoolbook"/>
        </w:rPr>
        <w:t xml:space="preserve">fu </w:t>
      </w:r>
      <w:r>
        <w:t xml:space="preserve">griés </w:t>
      </w:r>
      <w:r>
        <w:rPr>
          <w:rStyle w:val="Corpodeltesto2TimesNewRoman105pt"/>
          <w:rFonts w:eastAsia="Century Schoolbook"/>
        </w:rPr>
        <w:t>li</w:t>
      </w:r>
      <w:r>
        <w:rPr>
          <w:rStyle w:val="Corpodeltesto2TimesNewRoman105pt"/>
          <w:rFonts w:eastAsia="Century Schoolbook"/>
        </w:rPr>
        <w:br/>
      </w:r>
      <w:r>
        <w:t xml:space="preserve">repos car moult se leverent tost pour canter </w:t>
      </w:r>
      <w:r>
        <w:rPr>
          <w:rStyle w:val="Corpodeltesto2TimesNewRoman105pt"/>
          <w:rFonts w:eastAsia="Century Schoolbook"/>
        </w:rPr>
        <w:t xml:space="preserve">matines. </w:t>
      </w:r>
      <w:r>
        <w:t>Par maint</w:t>
      </w:r>
      <w:r>
        <w:br/>
        <w:t xml:space="preserve">an furent ensi Josaphas et Balaan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menerent sainte vie </w:t>
      </w:r>
      <w:r>
        <w:rPr>
          <w:rStyle w:val="Corpodeltesto2TimesNewRoman105pt"/>
          <w:rFonts w:eastAsia="Century Schoolbook"/>
        </w:rPr>
        <w:t>ki</w:t>
      </w:r>
      <w:r>
        <w:rPr>
          <w:rStyle w:val="Corpodeltesto2TimesNewRoman105pt"/>
          <w:rFonts w:eastAsia="Century Schoolbook"/>
        </w:rPr>
        <w:br/>
      </w:r>
      <w:r>
        <w:t xml:space="preserve">sourmontoit umainne nature. Josaphas </w:t>
      </w:r>
      <w:r>
        <w:rPr>
          <w:rStyle w:val="Corpodeltesto2TimesNewRoman105pt"/>
          <w:rFonts w:eastAsia="Century Schoolbook"/>
        </w:rPr>
        <w:t xml:space="preserve">estoit </w:t>
      </w:r>
      <w:r>
        <w:t>mout obediens</w:t>
      </w:r>
      <w:r>
        <w:br/>
        <w:t xml:space="preserve">et pacíens estoit a merveilles. La car avoit si justicié, ki du </w:t>
      </w:r>
      <w:r>
        <w:rPr>
          <w:rStyle w:val="Corpodeltesto2TimesNewRoman105pt"/>
          <w:rFonts w:eastAsia="Century Schoolbook"/>
        </w:rPr>
        <w:t>tot</w:t>
      </w:r>
      <w:r>
        <w:rPr>
          <w:rStyle w:val="Corpodeltesto2TimesNewRoman105pt"/>
          <w:rFonts w:eastAsia="Century Schoolbook"/>
        </w:rPr>
        <w:br/>
        <w:t xml:space="preserve">ert sougipte </w:t>
      </w:r>
      <w:r>
        <w:t>a l’esperit ausi con li sers est a son signour. Nus ne</w:t>
      </w:r>
      <w:r>
        <w:br/>
        <w:t xml:space="preserve">pooit </w:t>
      </w:r>
      <w:r>
        <w:rPr>
          <w:rStyle w:val="Corpodeltesto2TimesNewRoman105pt"/>
          <w:rFonts w:eastAsia="Century Schoolbook"/>
        </w:rPr>
        <w:t xml:space="preserve">tant </w:t>
      </w:r>
      <w:r>
        <w:t xml:space="preserve">veillier com il faisoit; </w:t>
      </w:r>
      <w:r>
        <w:rPr>
          <w:rStyle w:val="Corpodeltesto2TimesNewRoman105pt"/>
          <w:rFonts w:eastAsia="Century Schoolbook"/>
        </w:rPr>
        <w:t xml:space="preserve">petit </w:t>
      </w:r>
      <w:r>
        <w:t>soumeilloit ne ja pour ce</w:t>
      </w:r>
      <w:r>
        <w:br/>
        <w:t>ne se coucast en lit. De nul delit ne de nul repos il ne li souvínt!</w:t>
      </w:r>
      <w:r>
        <w:br/>
        <w:t xml:space="preserve">Que vous diroie jou ? II faisoit tant ke </w:t>
      </w:r>
      <w:r>
        <w:rPr>
          <w:rStyle w:val="Corpodeltesto2TimesNewRoman105pt"/>
          <w:rFonts w:eastAsia="Century Schoolbook"/>
        </w:rPr>
        <w:t xml:space="preserve">Balaans se </w:t>
      </w:r>
      <w:r>
        <w:t>clamoit</w:t>
      </w:r>
      <w:r>
        <w:br/>
        <w:t xml:space="preserve">vaincu ne ne pooit soufrir ce </w:t>
      </w:r>
      <w:r>
        <w:rPr>
          <w:rStyle w:val="Corpodeltesto2TimesNewRoman105pt"/>
          <w:rFonts w:eastAsia="Century Schoolbook"/>
        </w:rPr>
        <w:t xml:space="preserve">ke </w:t>
      </w:r>
      <w:r>
        <w:t xml:space="preserve">Josaphas soufroit. De </w:t>
      </w:r>
      <w:r>
        <w:rPr>
          <w:rStyle w:val="Corpodeltesto2TimesNewRoman105pt"/>
          <w:rFonts w:eastAsia="Century Schoolbook"/>
        </w:rPr>
        <w:t xml:space="preserve">la </w:t>
      </w:r>
      <w:r>
        <w:t>durc</w:t>
      </w:r>
    </w:p>
    <w:p w14:paraId="2842E382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P</w:t>
      </w:r>
      <w:r>
        <w:rPr>
          <w:vertAlign w:val="superscript"/>
        </w:rPr>
        <w:t>a</w:t>
      </w:r>
      <w:r>
        <w:t xml:space="preserve"> CXXYI 6 Si ehevol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  <w:r>
        <w:t xml:space="preserve"> — 7 veu a envi cuida il que </w:t>
      </w:r>
      <w:r>
        <w:rPr>
          <w:rStyle w:val="Corpodeltesto1875ptNongrassettoCorsivo"/>
        </w:rPr>
        <w:t>P</w:t>
      </w:r>
      <w:r>
        <w:rPr>
          <w:vertAlign w:val="superscript"/>
        </w:rPr>
        <w:t>1</w:t>
      </w:r>
      <w:r>
        <w:t xml:space="preserve"> veu envíz cuidast</w:t>
      </w:r>
      <w:r>
        <w:br/>
        <w:t xml:space="preserve">qu’il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%</w:t>
      </w:r>
      <w:r>
        <w:t xml:space="preserve"> — 8 Jo. cognut mlt tost B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x</w:t>
      </w:r>
      <w:r>
        <w:rPr>
          <w:vertAlign w:val="superscript"/>
        </w:rPr>
        <w:t xml:space="preserve"> 2</w:t>
      </w:r>
      <w:r>
        <w:t xml:space="preserve"> — 12 la natur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CXXVII 3</w:t>
      </w:r>
      <w:r>
        <w:br/>
        <w:t xml:space="preserve">oirs Deu regne de ciaux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4 venir cil qu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- 5 te po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7 laissent</w:t>
      </w:r>
      <w:r>
        <w:br/>
        <w:t>tant cel P</w:t>
      </w:r>
      <w:r>
        <w:rPr>
          <w:vertAlign w:val="superscript"/>
        </w:rPr>
        <w:t>1</w:t>
      </w:r>
      <w:r>
        <w:t xml:space="preserve"> — 9 uus a l’autr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rStyle w:val="Corpodeltesto1875ptNongrassettoCorsivo"/>
        </w:rPr>
        <w:t xml:space="preserve"> —</w:t>
      </w:r>
      <w:r>
        <w:t xml:space="preserve"> CXXVIII 2 B. la tabl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; il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l</w:t>
      </w:r>
      <w:r>
        <w:rPr>
          <w:rStyle w:val="Corpodeltesto1875ptNongrassettoCorsivo"/>
        </w:rPr>
        <w:t xml:space="preserve"> —</w:t>
      </w:r>
    </w:p>
    <w:p w14:paraId="291EA854" w14:textId="77777777" w:rsidR="005033F9" w:rsidRDefault="00BB5BF0">
      <w:pPr>
        <w:pStyle w:val="Corpodeltesto180"/>
        <w:shd w:val="clear" w:color="auto" w:fill="auto"/>
        <w:spacing w:line="187" w:lineRule="exact"/>
      </w:pPr>
      <w:r>
        <w:rPr>
          <w:rStyle w:val="Corpodeltesto1885pt"/>
          <w:b/>
          <w:bCs/>
        </w:rPr>
        <w:t xml:space="preserve">4 </w:t>
      </w:r>
      <w:r>
        <w:t xml:space="preserve">erbes de trois ou de deus ou de quatr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</w:t>
      </w:r>
      <w:r>
        <w:rPr>
          <w:rStyle w:val="Corpodeltesto1885pt"/>
          <w:b/>
          <w:bCs/>
        </w:rPr>
        <w:t xml:space="preserve">— 5 </w:t>
      </w:r>
      <w:r>
        <w:t>estoit d’i quiP</w:t>
      </w:r>
      <w:r>
        <w:rPr>
          <w:vertAlign w:val="superscript"/>
        </w:rPr>
        <w:t>1 a</w:t>
      </w:r>
      <w:r>
        <w:rPr>
          <w:rStyle w:val="Corpodeltesto1885pt"/>
          <w:b/>
          <w:bCs/>
        </w:rPr>
        <w:t>— 7 se rele-</w:t>
      </w:r>
      <w:r>
        <w:rPr>
          <w:rStyle w:val="Corpodeltesto1885pt"/>
          <w:b/>
          <w:bCs/>
        </w:rPr>
        <w:br/>
      </w:r>
      <w:r>
        <w:t xml:space="preserve">verent </w:t>
      </w:r>
      <w:r>
        <w:rPr>
          <w:rStyle w:val="Corpodeltesto1895ptNongrassettoCorsivo"/>
        </w:rPr>
        <w:t>P</w:t>
      </w:r>
      <w:r>
        <w:rPr>
          <w:rStyle w:val="Corpodeltesto1895ptNongrassettoCorsivo"/>
          <w:vertAlign w:val="superscript"/>
        </w:rPr>
        <w:t>x</w:t>
      </w:r>
      <w:r>
        <w:rPr>
          <w:rStyle w:val="Corpodeltesto1895ptNongrassetto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— 8 </w:t>
      </w:r>
      <w:r>
        <w:rPr>
          <w:rStyle w:val="Corpodeltesto1895ptNongrassetto"/>
        </w:rPr>
        <w:t xml:space="preserve">anz </w:t>
      </w:r>
      <w:r>
        <w:rPr>
          <w:rStyle w:val="Corpodeltesto1875ptNongrassettoCorsivo"/>
        </w:rPr>
        <w:t>iu</w:t>
      </w:r>
      <w:r>
        <w:t xml:space="preserve"> einssi Jo. o Balaam et mena si s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9 Jos. estoit</w:t>
      </w:r>
      <w:r>
        <w:br/>
        <w:t xml:space="preserve">mout. </w:t>
      </w:r>
      <w:r>
        <w:rPr>
          <w:rStyle w:val="Corpodeltesto1895ptNongrassettoCorsivo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13 delit de nul aise n eP</w:t>
      </w:r>
      <w:r>
        <w:rPr>
          <w:vertAlign w:val="superscript"/>
        </w:rPr>
        <w:t>1!</w:t>
      </w:r>
      <w:r>
        <w:t xml:space="preserve">; li souven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s</w:t>
      </w:r>
      <w:r>
        <w:t xml:space="preserve"> —15 vaíncus</w:t>
      </w:r>
      <w:r>
        <w:br/>
        <w:t xml:space="preserve">car ne p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vaincu ne p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2</w:t>
      </w:r>
      <w:r>
        <w:t xml:space="preserve"> ; </w:t>
      </w:r>
      <w:r>
        <w:rPr>
          <w:rStyle w:val="Corpodeltesto1875ptNongrassettoCorsivo"/>
        </w:rPr>
        <w:t>3.</w:t>
      </w:r>
      <w:r>
        <w:t xml:space="preserve"> faís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</w:p>
    <w:p w14:paraId="182C578A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5</w:t>
      </w:r>
    </w:p>
    <w:p w14:paraId="7827055F" w14:textId="77777777" w:rsidR="005033F9" w:rsidRDefault="00BB5BF0">
      <w:pPr>
        <w:pStyle w:val="Corpodeltesto640"/>
        <w:shd w:val="clear" w:color="auto" w:fill="auto"/>
        <w:spacing w:line="170" w:lineRule="exact"/>
      </w:pPr>
      <w:r>
        <w:t>[cl</w:t>
      </w:r>
    </w:p>
    <w:p w14:paraId="0C060F37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10</w:t>
      </w:r>
    </w:p>
    <w:p w14:paraId="5F8274A4" w14:textId="77777777" w:rsidR="005033F9" w:rsidRDefault="00BB5BF0">
      <w:pPr>
        <w:pStyle w:val="Corpodeltesto442"/>
        <w:shd w:val="clear" w:color="auto" w:fill="auto"/>
        <w:spacing w:line="140" w:lineRule="exact"/>
      </w:pPr>
      <w:r>
        <w:rPr>
          <w:rStyle w:val="Corpodeltesto44"/>
          <w:i/>
          <w:iCs/>
        </w:rPr>
        <w:t>idì</w:t>
      </w:r>
    </w:p>
    <w:p w14:paraId="2AC1923E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5</w:t>
      </w:r>
    </w:p>
    <w:p w14:paraId="5F14261E" w14:textId="77777777" w:rsidR="005033F9" w:rsidRDefault="00BB5BF0">
      <w:pPr>
        <w:pStyle w:val="Corpodeltesto20"/>
        <w:shd w:val="clear" w:color="auto" w:fill="auto"/>
        <w:spacing w:line="190" w:lineRule="exact"/>
        <w:ind w:firstLine="0"/>
        <w:jc w:val="left"/>
      </w:pPr>
      <w:r>
        <w:rPr>
          <w:rStyle w:val="Corpodeltesto21"/>
        </w:rPr>
        <w:t>10-</w:t>
      </w:r>
    </w:p>
    <w:p w14:paraId="230745AF" w14:textId="77777777" w:rsidR="005033F9" w:rsidRDefault="00BB5BF0">
      <w:pPr>
        <w:pStyle w:val="Corpodeltesto650"/>
        <w:shd w:val="clear" w:color="auto" w:fill="auto"/>
        <w:spacing w:line="140" w:lineRule="exact"/>
      </w:pPr>
      <w:r>
        <w:t>12701</w:t>
      </w:r>
    </w:p>
    <w:p w14:paraId="69091CEB" w14:textId="77777777" w:rsidR="005033F9" w:rsidRDefault="00BB5BF0">
      <w:pPr>
        <w:pStyle w:val="Corpodeltesto320"/>
        <w:shd w:val="clear" w:color="auto" w:fill="auto"/>
        <w:spacing w:line="170" w:lineRule="exact"/>
      </w:pPr>
      <w:r>
        <w:rPr>
          <w:rStyle w:val="Corpodeltesto321"/>
          <w:b/>
          <w:bCs/>
        </w:rPr>
        <w:t>15</w:t>
      </w:r>
    </w:p>
    <w:p w14:paraId="1DA7551D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t>viande et de la laske k’il trouvoit prenoit seulement pour son</w:t>
      </w:r>
      <w:r>
        <w:br/>
        <w:t>cors soustenir. Mout demouroit longement en orisons. Tout ensi</w:t>
      </w:r>
      <w:r>
        <w:br/>
        <w:t>despendi son tans en I’ermitage et ensí devroient faire tout moine</w:t>
      </w:r>
      <w:r>
        <w:br/>
        <w:t>et gent de religion. Tous jours devroient entendre a faire aucun</w:t>
      </w:r>
      <w:r>
        <w:br/>
        <w:t>uuvrage Id au salut de l’amo apartenist ke 3i diablus nes trcuvast</w:t>
      </w:r>
      <w:r>
        <w:br/>
        <w:t>uoiseus. Tout ensi menerent ensamble sainte vie et tant qu’iì</w:t>
      </w:r>
      <w:r>
        <w:br/>
        <w:t>avint un jour ke li maistres aparlast son deseiple el li descouvri</w:t>
      </w:r>
      <w:r>
        <w:br/>
        <w:t>tout son estre : « Jel savoie bien,» dist-íl, « de pieelia, ear Dieus</w:t>
      </w:r>
      <w:r>
        <w:br/>
        <w:t>le m'avoit renonebié en nies orisons, ke jou aroit ta compaingnie</w:t>
      </w:r>
      <w:r>
        <w:br/>
        <w:t>en cest desert ains que je morusse et Dieus lti ne ment pas m’a</w:t>
      </w:r>
      <w:r>
        <w:br/>
        <w:t>bien paiié ce k’il me proumist. Mais or voel je ke tu saces ke</w:t>
      </w:r>
      <w:r>
        <w:br/>
        <w:t>Dieus m’a renonchié raa mort ki est procainne et pour ce te voel</w:t>
      </w:r>
      <w:r>
        <w:br/>
        <w:t>je prier que tu metes mon cors en tere et que tu demeure [cesj</w:t>
      </w:r>
      <w:r>
        <w:br/>
        <w:t>chaiens et si aies de moi ra-|membrance cn tes oeuvres. Et si te</w:t>
      </w:r>
      <w:r>
        <w:br/>
      </w:r>
      <w:r>
        <w:lastRenderedPageBreak/>
        <w:t>prie, biaus fieus, que tu ne redoutes pas le travaiï ne le painne</w:t>
      </w:r>
      <w:r>
        <w:br/>
        <w:t>ne la dure vie que tu as coumenchié a mener, ja soit ce cose par</w:t>
      </w:r>
      <w:r>
        <w:br/>
        <w:t>aventure ke li tans soit lons ains l’endures deboinairemenl e!</w:t>
      </w:r>
      <w:r>
        <w:br/>
        <w:t>si soies tous jours aprestés con se tu devoies cascun jour morir.</w:t>
      </w:r>
      <w:r>
        <w:br/>
        <w:t>Garni toi eontre le diable et escarni tous ses assaus et te drece</w:t>
      </w:r>
      <w:r>
        <w:br/>
        <w:t>contre lui durement; et s’il t’esmuet aucune temptation du</w:t>
      </w:r>
      <w:r>
        <w:br/>
        <w:t>siecle, revenge-toj contre lui forment et te pourpense k'il n’est</w:t>
      </w:r>
      <w:r>
        <w:br/>
        <w:t>nus hom en tout le monde ki pooir ail de guerredonner a Dieu</w:t>
      </w:r>
      <w:r>
        <w:br/>
        <w:t>ce k’il a fait pour lui car si rices sires com il est, devint povres</w:t>
      </w:r>
      <w:r>
        <w:br/>
        <w:t>pour nous enrichir. Ice dois tu penser et jour et nuit ! »</w:t>
      </w:r>
    </w:p>
    <w:p w14:paraId="37790909" w14:textId="77777777" w:rsidR="005033F9" w:rsidRDefault="00BB5BF0">
      <w:pPr>
        <w:pStyle w:val="Corpodeltesto20"/>
        <w:shd w:val="clear" w:color="auto" w:fill="auto"/>
        <w:ind w:firstLine="360"/>
        <w:jc w:val="left"/>
      </w:pPr>
      <w:r>
        <w:t>CXXÍX Endementiers que Balaans disoit ces paroles, lí</w:t>
      </w:r>
      <w:r>
        <w:br/>
        <w:t>damoisiaus plouroit si fondanment que li raissiaus des lermes li</w:t>
      </w:r>
      <w:r>
        <w:br/>
        <w:t>couroit aval le vis : « K’est çou, » dist Josaphas, « que veus-tu</w:t>
      </w:r>
      <w:r>
        <w:br/>
        <w:t>í'airc ? Tu ne tens | s’a ton preu non et tu nie veus laissier tout</w:t>
      </w:r>
      <w:r>
        <w:br/>
        <w:t>seul et en tel peril et en tel trihoul ? » — «Biaus fieus », dist</w:t>
      </w:r>
      <w:r>
        <w:br/>
        <w:t>Balaans. « ensi le couvient a faire. Car nus ne puet aler conti'e la</w:t>
      </w:r>
      <w:r>
        <w:br/>
        <w:t>volenté ne eontre le jugement le roi celestre ains nous i ccnvîent</w:t>
      </w:r>
      <w:r>
        <w:br/>
        <w:t>tous obeir. Et bien saces que j’ai maintes fois proié Nostre Signeur</w:t>
      </w:r>
      <w:r>
        <w:br/>
        <w:t>k’il ne nous desevrast ne ne tausist l’un a l’autre et Nostres Sires</w:t>
      </w:r>
      <w:r>
        <w:br/>
        <w:t>m’a deigné renonchier k’il n’est pas encor tant de toi partir de</w:t>
      </w:r>
    </w:p>
    <w:p w14:paraId="395C6D65" w14:textId="77777777" w:rsidR="005033F9" w:rsidRDefault="00BB5BF0">
      <w:pPr>
        <w:pStyle w:val="Corpodeltesto180"/>
        <w:shd w:val="clear" w:color="auto" w:fill="auto"/>
        <w:spacing w:line="150" w:lineRule="exact"/>
      </w:pPr>
      <w:r>
        <w:t xml:space="preserve">Ly CXXVIII28 [ceg] </w:t>
      </w:r>
      <w:r>
        <w:rPr>
          <w:rStyle w:val="Corpodeltesto1875ptNongrassettoCorsivo"/>
        </w:rPr>
        <w:t>aupprimé d'après P</w:t>
      </w:r>
      <w:r>
        <w:rPr>
          <w:vertAlign w:val="superscript"/>
        </w:rPr>
        <w:t>1</w:t>
      </w:r>
      <w:r>
        <w:t xml:space="preserve"> 2</w:t>
      </w:r>
      <w:r>
        <w:rPr>
          <w:vertAlign w:val="superscript"/>
        </w:rPr>
        <w:t>2</w:t>
      </w:r>
    </w:p>
    <w:p w14:paraId="29DD8E57" w14:textId="77777777" w:rsidR="005033F9" w:rsidRDefault="00BB5BF0">
      <w:pPr>
        <w:pStyle w:val="Corpodeltesto180"/>
        <w:shd w:val="clear" w:color="auto" w:fill="auto"/>
        <w:spacing w:line="192" w:lineRule="exact"/>
      </w:pPr>
      <w:r>
        <w:t>P</w:t>
      </w:r>
      <w:r>
        <w:rPr>
          <w:vertAlign w:val="superscript"/>
        </w:rPr>
        <w:t>1</w:t>
      </w:r>
      <w:r>
        <w:t>?</w:t>
      </w:r>
      <w:r>
        <w:rPr>
          <w:vertAlign w:val="superscript"/>
        </w:rPr>
        <w:t>2</w:t>
      </w:r>
      <w:r>
        <w:t xml:space="preserve"> CXXVIII 16 trouvoit et pren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21 mencrent stiinle \io tan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</w:p>
    <w:p w14:paraId="33AA607F" w14:textId="77777777" w:rsidR="005033F9" w:rsidRDefault="00BB5BF0">
      <w:pPr>
        <w:pStyle w:val="Corpodeltesto180"/>
        <w:numPr>
          <w:ilvl w:val="0"/>
          <w:numId w:val="36"/>
        </w:numPr>
        <w:shd w:val="clear" w:color="auto" w:fill="auto"/>
        <w:tabs>
          <w:tab w:val="left" w:pos="538"/>
        </w:tabs>
        <w:spacing w:line="192" w:lineRule="exact"/>
      </w:pPr>
      <w:r>
        <w:t xml:space="preserve">23 de </w:t>
      </w:r>
      <w:r>
        <w:rPr>
          <w:rStyle w:val="Corpodeltesto185ptNongrassetto"/>
        </w:rPr>
        <w:t>0</w:t>
      </w:r>
      <w:r>
        <w:t xml:space="preserve">/»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4 avoit revelé en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27 a revelee </w:t>
      </w:r>
      <w:r>
        <w:rPr>
          <w:rStyle w:val="Corpodeltesto18NongrassettoCorsivo"/>
        </w:rPr>
        <w:t>P</w:t>
      </w:r>
      <w:r>
        <w:rPr>
          <w:rStyle w:val="Corpodeltesto18NongrassettoCorsivo"/>
          <w:vertAlign w:val="superscript"/>
        </w:rPr>
        <w:t>1</w:t>
      </w:r>
      <w:r>
        <w:rPr>
          <w:rStyle w:val="Corpodeltesto1875ptNongrassetto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-— 28 de-</w:t>
      </w:r>
      <w:r>
        <w:br/>
        <w:t xml:space="preserve">meures ceanz si ai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•— 29 tes oraison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30 ne le painne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</w:p>
    <w:p w14:paraId="2A44A727" w14:textId="77777777" w:rsidR="005033F9" w:rsidRDefault="00BB5BF0">
      <w:pPr>
        <w:pStyle w:val="Corpodeltesto180"/>
        <w:numPr>
          <w:ilvl w:val="0"/>
          <w:numId w:val="36"/>
        </w:numPr>
        <w:shd w:val="clear" w:color="auto" w:fill="auto"/>
        <w:tabs>
          <w:tab w:val="left" w:pos="542"/>
        </w:tabs>
        <w:spacing w:line="192" w:lineRule="exact"/>
        <w:sectPr w:rsidR="005033F9">
          <w:pgSz w:w="11909" w:h="16834"/>
          <w:pgMar w:top="1430" w:right="1193" w:bottom="1430" w:left="1440" w:header="0" w:footer="3" w:gutter="0"/>
          <w:cols w:space="720"/>
          <w:noEndnote/>
          <w:docGrid w:linePitch="360"/>
        </w:sectPr>
      </w:pPr>
      <w:r>
        <w:t xml:space="preserve">33 jorz si apresloz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 — 37 nus </w:t>
      </w:r>
      <w:r>
        <w:rPr>
          <w:rStyle w:val="Corpodeltesto1875ptNongrassettoCorsivo"/>
        </w:rPr>
        <w:t xml:space="preserve">om. </w:t>
      </w:r>
      <w:r>
        <w:rPr>
          <w:rStyle w:val="Corpodeltesto18NongrassettoCorsivo"/>
        </w:rPr>
        <w:t>P</w:t>
      </w:r>
      <w:r>
        <w:rPr>
          <w:rStyle w:val="Corpodeltesto18NongrassettoCorsivo"/>
          <w:vertAlign w:val="superscript"/>
        </w:rPr>
        <w:t>12</w:t>
      </w:r>
      <w:r>
        <w:rPr>
          <w:rStyle w:val="Corpodeltesto1875ptNongrassetto"/>
        </w:rPr>
        <w:t xml:space="preserve"> </w:t>
      </w:r>
      <w:r>
        <w:t>— CXXIX 1 Tandis que Ba-</w:t>
      </w:r>
      <w:r>
        <w:br/>
        <w:t xml:space="preserve">laam disoit ce, li d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 — 2 si íondelment </w:t>
      </w:r>
      <w:r>
        <w:rPr>
          <w:rStyle w:val="Corpodeltesto1875ptNongrassettoCorsivo"/>
        </w:rPr>
        <w:t>P</w:t>
      </w:r>
      <w:r>
        <w:rPr>
          <w:vertAlign w:val="superscript"/>
        </w:rPr>
        <w:t>12</w:t>
      </w:r>
      <w:r>
        <w:t xml:space="preserve"> — 4 Tu n’entens s’a prou</w:t>
      </w:r>
      <w:r>
        <w:br/>
        <w:t xml:space="preserve">non qu’il soit tieu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tu ne tenz s’a preu non qu’il soit tieus e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z</w:t>
      </w:r>
      <w:r>
        <w:t xml:space="preserve"> -—</w:t>
      </w:r>
      <w:r>
        <w:br/>
        <w:t xml:space="preserve">8 proié a N. </w:t>
      </w:r>
      <w:r>
        <w:rPr>
          <w:rStyle w:val="Corpodeltesto18NongrassettoCorsivo"/>
        </w:rPr>
        <w:t>P</w:t>
      </w:r>
      <w:r>
        <w:rPr>
          <w:rStyle w:val="Corpodeltesto18NongrassettoCorsivo"/>
          <w:vertAlign w:val="superscript"/>
        </w:rPr>
        <w:t>1</w:t>
      </w:r>
      <w:r>
        <w:rPr>
          <w:rStyle w:val="Corpodeltesto1875ptNongrassetto"/>
          <w:vertAlign w:val="superscript"/>
        </w:rPr>
        <w:t xml:space="preserve"> </w:t>
      </w:r>
      <w:r>
        <w:rPr>
          <w:vertAlign w:val="superscript"/>
        </w:rPr>
        <w:t>2</w:t>
      </w:r>
      <w:r>
        <w:t xml:space="preserve"> —■ 9 desevrast ne tousis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10 daìgnié revel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</w:p>
    <w:p w14:paraId="26CD53CB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lastRenderedPageBreak/>
        <w:t>cest siecle ains t’estuet encor chi sejourner et bien aourner ta</w:t>
      </w:r>
      <w:r>
        <w:br/>
        <w:t>couroune. Je sui anchiens d’aage si ai bien entour cent ans et ai</w:t>
      </w:r>
      <w:r>
        <w:br/>
        <w:t>bien esté en ermitage entour sísante et set ans. Mais tu ne seras</w:t>
      </w:r>
      <w:r>
        <w:br/>
        <w:t>pas tant en ceste vie. »</w:t>
      </w:r>
    </w:p>
    <w:p w14:paraId="2E14574F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XX iPar ces paroles et par autres a mout Balaans reconforté</w:t>
      </w:r>
      <w:r>
        <w:br/>
        <w:t>Josaphas et enorté a bíen faire. Puis I’envoia a un frere ki loíns</w:t>
      </w:r>
      <w:r>
        <w:br/>
        <w:t>manoit d’illuec pour querre quani’iì convenoit a canter messe</w:t>
      </w:r>
      <w:r>
        <w:br/>
        <w:t>et il se hasta mout de lever | pour çou k’il doutoit mout que</w:t>
      </w:r>
      <w:r>
        <w:br/>
        <w:t>Balaans ne deviast ains k’il revenist. Si ala mout tost et aporta</w:t>
      </w:r>
      <w:r>
        <w:br/>
        <w:t>çou k’íl queroit et Balaans canta messe et s’aconmunia et Josa-</w:t>
      </w:r>
      <w:r>
        <w:br/>
        <w:t>phas ausi. Apres, quant il fu tans, si mengierent çou k’il orent.</w:t>
      </w:r>
      <w:r>
        <w:br/>
        <w:t>Mais il n’enplisent pas trop lour ventres, Ápres mengier ne eessa</w:t>
      </w:r>
      <w:r>
        <w:br/>
        <w:t>Balaans d’enseignier Jhosaphas et Josaphas le oit mout volen-</w:t>
      </w:r>
      <w:r>
        <w:br/>
        <w:t>tiers ne ne dormi onkes la nuit si entendoit au sermon et a l’en-</w:t>
      </w:r>
      <w:r>
        <w:br/>
        <w:t>seignement de son maistre. Et quant vint a l’ajournee, Balaans</w:t>
      </w:r>
      <w:r>
        <w:br/>
        <w:t>rompi son parlement et tendi ses mains vers le ciel et rendi</w:t>
      </w:r>
      <w:r>
        <w:br/>
        <w:t>grasses a Nostre Signeur et dist : «Biaus Sire Dieus, ke feis le</w:t>
      </w:r>
      <w:r>
        <w:br/>
        <w:t>ciel et la tere et tout le monde et ki tout sés et tout voís, je te</w:t>
      </w:r>
      <w:r>
        <w:br/>
        <w:t>rent grasces et merchis de quankes je puis car tu m’as par ta</w:t>
      </w:r>
      <w:r>
        <w:br/>
        <w:t>mísericorde gardé ades en humelìté et ai ta creance maintenue</w:t>
      </w:r>
      <w:r>
        <w:br/>
        <w:t>jusc’a ma fin. Or te pri je dont, Biaus Síre, que tu reçoives</w:t>
      </w:r>
      <w:r>
        <w:br/>
        <w:t>m’ame ne ne ramentoif mes peeiés &lt;J et le faissel de ma car</w:t>
      </w:r>
      <w:r>
        <w:br/>
        <w:t>met a repos ! » Quant il ot s’orison finee, si baisa son compain-</w:t>
      </w:r>
      <w:r>
        <w:br/>
        <w:t>gnon et se seigna, pus s’estendi et rendi a Dieu l’ame et ne sambla</w:t>
      </w:r>
      <w:r>
        <w:br/>
        <w:t>pas estre mors a sa ciere.</w:t>
      </w:r>
    </w:p>
    <w:p w14:paraId="5D662CE4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XXI Çuant Josaphas vit qu’il íu finês, si s’aclina sour</w:t>
      </w:r>
      <w:r>
        <w:br/>
        <w:t>lui: mout se gaimenta et souspira et tira ses caveus et ses mains</w:t>
      </w:r>
      <w:r>
        <w:br/>
        <w:t>et moulla tout le cors de ses lermes et puis le despoulla de la haire</w:t>
      </w:r>
      <w:r>
        <w:br/>
        <w:t>et Penseveli u buirel k’íl avoit aporté o lui. Lors veilla toute nuit</w:t>
      </w:r>
      <w:r>
        <w:br/>
        <w:t>et verseilla son sautier. L’endemain fist la fosse au mius k’il</w:t>
      </w:r>
      <w:r>
        <w:br/>
        <w:t>pot, car il n’avoit onkes mais tele oevre faite, si mist le cors ena</w:t>
      </w:r>
      <w:r>
        <w:br/>
        <w:t>et l’entera a mout grant reverence. Lors fu en grant affliction et</w:t>
      </w:r>
      <w:r>
        <w:br/>
        <w:t>fist a Dieu sa proiere : « Biaus Sire Dieus, » dist-il, « entent a moí,</w:t>
      </w:r>
      <w:r>
        <w:br/>
        <w:t>oevre t’oreille et escoute ma proiere. Sire, or n’ai je mais espe-</w:t>
      </w:r>
    </w:p>
    <w:p w14:paraId="33D513B3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>
        <w:t>P*f* CXXIX 12 corone et je suis assez bíen de age si ay bíen entor eent tms.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eoronne </w:t>
      </w:r>
      <w:r>
        <w:rPr>
          <w:rStyle w:val="Corpodeltesto1885pt0"/>
          <w:b/>
          <w:bCs/>
        </w:rPr>
        <w:t xml:space="preserve">et </w:t>
      </w:r>
      <w:r>
        <w:t xml:space="preserve">je sni anciens d’aaîge si ai... P*— CXXX 2 et enort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;:loípg:</w:t>
      </w:r>
      <w:r>
        <w:br/>
        <w:t xml:space="preserve">estoit d’iqu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1. mennoit d’iqu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3 querre ee qu’il eonv. </w:t>
      </w:r>
      <w:r>
        <w:rPr>
          <w:vertAlign w:val="superscript"/>
        </w:rPr>
        <w:t>2</w:t>
      </w:r>
      <w:r>
        <w:t xml:space="preserve"> — 4, dei</w:t>
      </w:r>
    </w:p>
    <w:p w14:paraId="106190F3" w14:textId="77777777" w:rsidR="005033F9" w:rsidRDefault="00BB5BF0">
      <w:pPr>
        <w:pStyle w:val="Corpodeltesto180"/>
        <w:shd w:val="clear" w:color="auto" w:fill="auto"/>
        <w:tabs>
          <w:tab w:val="left" w:leader="dot" w:pos="5922"/>
        </w:tabs>
        <w:spacing w:line="187" w:lineRule="exact"/>
      </w:pPr>
      <w:r>
        <w:t xml:space="preserve">al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; doutoit que P'- </w:t>
      </w:r>
      <w:r>
        <w:rPr>
          <w:vertAlign w:val="superscript"/>
        </w:rPr>
        <w:t>2</w:t>
      </w:r>
      <w:r>
        <w:t xml:space="preserve"> •— </w:t>
      </w:r>
      <w:r>
        <w:rPr>
          <w:rStyle w:val="Corpodeltesto1885pt"/>
          <w:b/>
          <w:bCs/>
        </w:rPr>
        <w:t xml:space="preserve">9 </w:t>
      </w:r>
      <w:r>
        <w:t xml:space="preserve">et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1</w:t>
      </w:r>
      <w:r>
        <w:t xml:space="preserve"> •— 10 nuit </w:t>
      </w:r>
      <w:r>
        <w:rPr>
          <w:rStyle w:val="Corpodeltesto1895ptNongrassetto"/>
        </w:rPr>
        <w:t xml:space="preserve">se </w:t>
      </w:r>
      <w:r>
        <w:t xml:space="preserve">s’cnteiicìoit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ab/>
      </w:r>
    </w:p>
    <w:p w14:paraId="0A02625E" w14:textId="77777777" w:rsidR="005033F9" w:rsidRDefault="00BB5BF0">
      <w:pPr>
        <w:pStyle w:val="Corpodeltesto180"/>
        <w:shd w:val="clear" w:color="auto" w:fill="auto"/>
        <w:tabs>
          <w:tab w:val="left" w:pos="5476"/>
        </w:tabs>
        <w:spacing w:line="187" w:lineRule="exact"/>
      </w:pPr>
      <w:r>
        <w:t xml:space="preserve">14 ki </w:t>
      </w:r>
      <w:r>
        <w:rPr>
          <w:rStyle w:val="Corpodeltesto1895ptNongrassettoCorsivo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 16 </w:t>
      </w:r>
      <w:r>
        <w:rPr>
          <w:rStyle w:val="Corpodeltesto1895ptNongrassetto"/>
        </w:rPr>
        <w:t xml:space="preserve">et </w:t>
      </w:r>
      <w:r>
        <w:t xml:space="preserve">j’ai t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■— 17 troque a la fìn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>■— 2i rnors n’a sa'</w:t>
      </w:r>
      <w:r>
        <w:br/>
        <w:t xml:space="preserve">chero n’a son vi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morzasa chiere n’a son vis í*—CXjXXI</w:t>
      </w:r>
      <w:r>
        <w:tab/>
      </w:r>
      <w:r>
        <w:rPr>
          <w:rStyle w:val="Corpodeltesto1875ptNongrassettoCorsivo"/>
        </w:rPr>
        <w:t>P</w:t>
      </w:r>
      <w:r>
        <w:t>^^</w:t>
      </w:r>
    </w:p>
    <w:p w14:paraId="18846A72" w14:textId="77777777" w:rsidR="005033F9" w:rsidRDefault="00BB5BF0">
      <w:pPr>
        <w:pStyle w:val="Corpodeltesto180"/>
        <w:shd w:val="clear" w:color="auto" w:fill="auto"/>
        <w:tabs>
          <w:tab w:val="left" w:pos="5063"/>
        </w:tabs>
        <w:spacing w:line="187" w:lineRule="exact"/>
        <w:sectPr w:rsidR="005033F9">
          <w:headerReference w:type="even" r:id="rId125"/>
          <w:headerReference w:type="default" r:id="rId126"/>
          <w:headerReference w:type="first" r:id="rId127"/>
          <w:pgSz w:w="11909" w:h="16834"/>
          <w:pgMar w:top="1430" w:right="1193" w:bottom="1430" w:left="1440" w:header="0" w:footer="3" w:gutter="0"/>
          <w:pgNumType w:start="128"/>
          <w:cols w:space="720"/>
          <w:noEndnote/>
          <w:docGrid w:linePitch="360"/>
        </w:sectPr>
      </w:pPr>
      <w:r>
        <w:rPr>
          <w:rStyle w:val="Corpodeltesto1885pt"/>
          <w:b/>
          <w:bCs/>
        </w:rPr>
        <w:t xml:space="preserve">9 </w:t>
      </w:r>
      <w:r>
        <w:t xml:space="preserve">et cntcnt m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ab/>
        <w:t>■ t :</w:t>
      </w:r>
      <w:r>
        <w:rPr>
          <w:vertAlign w:val="superscript"/>
        </w:rPr>
        <w:t>v</w:t>
      </w:r>
    </w:p>
    <w:p w14:paraId="2AF45708" w14:textId="77777777" w:rsidR="005033F9" w:rsidRDefault="00BB5BF0">
      <w:pPr>
        <w:pStyle w:val="Corpodeltesto20"/>
        <w:shd w:val="clear" w:color="auto" w:fill="auto"/>
        <w:spacing w:line="230" w:lineRule="exact"/>
        <w:ind w:firstLine="0"/>
        <w:jc w:val="left"/>
      </w:pPr>
      <w:r>
        <w:lastRenderedPageBreak/>
        <w:t>rance ne soulas a nului que toi, des ke j’ai perdu mon compain-</w:t>
      </w:r>
      <w:r>
        <w:br/>
        <w:t>gnon ki par le boine vie k’il menoít me donnoit essample. Sire,</w:t>
      </w:r>
      <w:r>
        <w:br/>
        <w:t>des ore mais soies me gouverneres et mainne ton | serf a droite</w:t>
      </w:r>
      <w:r>
        <w:br/>
        <w:t>vie ; otroie moi, Sire, çou que jou te requier par la proiere saint</w:t>
      </w:r>
      <w:r>
        <w:br/>
        <w:t>Balaan ton serf !» Ensi oroit et plouroit ades lés le sepulcre tant</w:t>
      </w:r>
      <w:r>
        <w:br/>
        <w:t>k’il i prist sommaus et li fu avis en dormant ke li bel home ki</w:t>
      </w:r>
      <w:r>
        <w:br/>
        <w:t>autrefois l’avoient mené revenoient derekief a lui et le menoient</w:t>
      </w:r>
      <w:r>
        <w:br/>
        <w:t>par le camp u il avoit esté autrefois et l’emenerent tant k’il vit</w:t>
      </w:r>
      <w:r>
        <w:br/>
        <w:t>les murs dorés de la noble chité. Et quant il vinrent a l’entree,</w:t>
      </w:r>
      <w:r>
        <w:br/>
        <w:t>si encontrerent une personne ki avoit mout bele ciere et mout bel</w:t>
      </w:r>
      <w:r>
        <w:br/>
        <w:t>sasnblant et plain de grant clarté, ki deits corones portoit en sa</w:t>
      </w:r>
      <w:r>
        <w:br/>
        <w:t>main, si rices et si beles c’onkes oel d’ome ne virent les pareilles.</w:t>
      </w:r>
      <w:r>
        <w:br/>
        <w:t>Adont demanda Josaphas qui si beles corones estoient. La beìe</w:t>
      </w:r>
      <w:r>
        <w:br/>
        <w:t>personne respondi : «l’une est toie pour çou que tu as sauvé tant</w:t>
      </w:r>
      <w:r>
        <w:br/>
        <w:t>d'ojnes et l’autre ausi est encor toi mais tu le donras ton pere ! »</w:t>
      </w:r>
    </w:p>
    <w:p w14:paraId="7ABB898C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XXII Ouant Josaphas oi ce, si li desplot et ne li sanbla</w:t>
      </w:r>
      <w:r>
        <w:br/>
        <w:t>pas raison que ses peres eust si boine conroune com il ki | son</w:t>
      </w:r>
      <w:r>
        <w:br/>
        <w:t>■cors avoit ofîert au service Dieu des l’enfance ; et ses peres avoit</w:t>
      </w:r>
      <w:r>
        <w:br/>
        <w:t>faite si petite peneance k’il ne dcussent pas estre igal en verité.</w:t>
      </w:r>
      <w:r>
        <w:br/>
        <w:t>Quant Josaphas ot ensi pensé et dit, estes vous son maistre ki</w:t>
      </w:r>
      <w:r>
        <w:br/>
        <w:t>l’encosa et li dist : «Bjaus fieus Josaphas, tu as mespris ! Dont</w:t>
      </w:r>
      <w:r>
        <w:br/>
        <w:t>ne t’apris je une fois une leçon, lc’il n’est hom tant soit riehes ne</w:t>
      </w:r>
      <w:r>
        <w:br/>
        <w:t xml:space="preserve">asasés, s’il </w:t>
      </w:r>
      <w:r>
        <w:rPr>
          <w:rStyle w:val="Corpodeltesto2Corsivo"/>
        </w:rPr>
        <w:t>vìent a vraie repentanee devant la mort,</w:t>
      </w:r>
      <w:r>
        <w:t xml:space="preserve"> ke Jhesus</w:t>
      </w:r>
      <w:r>
        <w:br/>
        <w:t>Cris ne le reçoive a ses benefices puis k’jl a deguerpi ses visces et</w:t>
      </w:r>
      <w:r>
        <w:br/>
        <w:t>ses pechiés ? Et pour çou pues tu savoir ke Nostres Sires a reçeu</w:t>
      </w:r>
      <w:r>
        <w:br/>
        <w:t>debo inaire ment les proieres et les lermes que tu as espendues</w:t>
      </w:r>
      <w:r>
        <w:br/>
        <w:t>pour ton pere!»</w:t>
      </w:r>
    </w:p>
    <w:p w14:paraId="0798B02E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>CXXXIII &lt;Juant Josaphas oi çou, si fu mout liés et mout</w:t>
      </w:r>
      <w:r>
        <w:br/>
        <w:t>joiaus et mout merchia Nostre Signeur de cele gloire k’il li ot</w:t>
      </w:r>
      <w:r>
        <w:br/>
        <w:t>moustrée. Adont canga si sa vie k’il mena vie d’angle. II avoit</w:t>
      </w:r>
      <w:r>
        <w:br/>
        <w:t>vint et cinq ans d’aage quant iì îaissa le monde et apres fu trente</w:t>
      </w:r>
      <w:r>
        <w:br/>
        <w:t>ct cinq ans en ermitage et deservi grasse d’apostre par la sainte</w:t>
      </w:r>
      <w:r>
        <w:br/>
        <w:t>vie k‘jl rnena. Maint diabìe foula ct voinki par la vertu de Dieu,</w:t>
      </w:r>
      <w:r>
        <w:br/>
        <w:t>la qui amour il deser-|vi [grasce d’apostre]. Son cuer et ses oreilles</w:t>
      </w:r>
    </w:p>
    <w:p w14:paraId="07AB92FB" w14:textId="77777777" w:rsidR="005033F9" w:rsidRDefault="00BB5BF0">
      <w:pPr>
        <w:pStyle w:val="Corpodeltesto351"/>
        <w:shd w:val="clear" w:color="auto" w:fill="auto"/>
        <w:spacing w:line="150" w:lineRule="exact"/>
        <w:ind w:left="360" w:hanging="360"/>
      </w:pPr>
      <w:r>
        <w:t xml:space="preserve">Ly CXXXIII 7 [grasce d’apostre] </w:t>
      </w:r>
      <w:r>
        <w:rPr>
          <w:rStyle w:val="Corpodeltesto357ptCorsivo"/>
        </w:rPr>
        <w:t>supprimé d’après P</w:t>
      </w:r>
      <w:r>
        <w:rPr>
          <w:vertAlign w:val="superscript"/>
        </w:rPr>
        <w:t xml:space="preserve">1 </w:t>
      </w:r>
      <w:r>
        <w:rPr>
          <w:rStyle w:val="Corpodeltesto357ptCorsivo"/>
          <w:vertAlign w:val="superscript"/>
        </w:rPr>
        <w:t>2</w:t>
      </w:r>
      <w:r>
        <w:rPr>
          <w:rStyle w:val="Corpodeltesto357ptCorsivo"/>
        </w:rPr>
        <w:t>. Bourdon, voir l.</w:t>
      </w:r>
      <w:r>
        <w:t xml:space="preserve"> 5.</w:t>
      </w:r>
    </w:p>
    <w:p w14:paraId="5C32587C" w14:textId="77777777" w:rsidR="005033F9" w:rsidRDefault="00BB5BF0">
      <w:pPr>
        <w:pStyle w:val="Corpodeltesto180"/>
        <w:shd w:val="clear" w:color="auto" w:fill="auto"/>
        <w:spacing w:line="192" w:lineRule="exact"/>
        <w:ind w:left="360" w:hanging="360"/>
      </w:pPr>
      <w:r>
        <w:t>P</w:t>
      </w:r>
      <w:r>
        <w:rPr>
          <w:vertAlign w:val="superscript"/>
        </w:rPr>
        <w:t>1</w:t>
      </w:r>
      <w:r>
        <w:t xml:space="preserve"> P* CXXXÍ 10 solaz qu’en to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 2</w:t>
      </w:r>
      <w:r>
        <w:t xml:space="preserve"> — 12 serf a bone vie </w:t>
      </w:r>
      <w:r>
        <w:rPr>
          <w:rStyle w:val="Corpodeltesto1875ptNongrassettoCorsivo"/>
        </w:rPr>
        <w:t>P</w:t>
      </w:r>
      <w:r>
        <w:rPr>
          <w:vertAlign w:val="superscript"/>
        </w:rPr>
        <w:t>l</w:t>
      </w:r>
      <w:r>
        <w:t>—■ 13 par ma</w:t>
      </w:r>
      <w:r>
        <w:br/>
        <w:t xml:space="preserve">priere et Balaam ton ser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— 15 qu’il li prist soingn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t xml:space="preserve"> qu’il li prist</w:t>
      </w:r>
      <w:r>
        <w:br/>
        <w:t xml:space="preserve">some </w:t>
      </w:r>
      <w:r>
        <w:rPr>
          <w:rStyle w:val="Corpodeltesto1875ptNongrassettoCorsivo"/>
        </w:rPr>
        <w:t>P</w:t>
      </w:r>
      <w:r>
        <w:rPr>
          <w:vertAlign w:val="superscript"/>
        </w:rPr>
        <w:t>2</w:t>
      </w:r>
      <w:r>
        <w:t xml:space="preserve"> — 17 par le bel champ </w:t>
      </w:r>
      <w:r>
        <w:rPr>
          <w:rStyle w:val="Corpodeltesto1875ptNongrassettoCorsivo"/>
        </w:rPr>
        <w:t>P</w:t>
      </w:r>
      <w:r>
        <w:rPr>
          <w:vertAlign w:val="superscript"/>
        </w:rPr>
        <w:t>12</w:t>
      </w:r>
      <w:r>
        <w:t xml:space="preserve">— 21 si tres rich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>—CXXXII5 ot</w:t>
      </w:r>
      <w:r>
        <w:br/>
        <w:t xml:space="preserve">ce pansé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— 6 li </w:t>
      </w:r>
      <w:r>
        <w:rPr>
          <w:rStyle w:val="Corpodeltesto1875ptNongrassettoCorsivo"/>
        </w:rPr>
        <w:t>om. 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- 9 deg. les vices et les </w:t>
      </w:r>
      <w:r>
        <w:rPr>
          <w:rStyle w:val="Corpodeltesto1875ptNongrassettoCorsivo"/>
        </w:rPr>
        <w:t>-p. P</w:t>
      </w:r>
      <w:r>
        <w:rPr>
          <w:rStyle w:val="Corpodeltesto1875ptNongrassettoCorsivo"/>
          <w:vertAlign w:val="superscript"/>
        </w:rPr>
        <w:t>1 2</w:t>
      </w:r>
      <w:r>
        <w:rPr>
          <w:rStyle w:val="Corpodeltesto1875ptNongrassettoCorsivo"/>
        </w:rPr>
        <w:t xml:space="preserve"> </w:t>
      </w:r>
      <w:r>
        <w:t>—10 tu bien s.</w:t>
      </w:r>
      <w:r>
        <w:br/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12 por Avenir ton p. </w:t>
      </w:r>
      <w:r>
        <w:rPr>
          <w:rStyle w:val="Corpodeltesto1875ptNongrassettoCorsivo"/>
        </w:rPr>
        <w:t>P</w:t>
      </w:r>
      <w:r>
        <w:rPr>
          <w:vertAlign w:val="superscript"/>
        </w:rPr>
        <w:t>12</w:t>
      </w:r>
      <w:r>
        <w:t xml:space="preserve"> — CXXXIIIl fu esvilliez s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  <w:r>
        <w:t>—- 6 deauble</w:t>
      </w:r>
      <w:r>
        <w:br/>
      </w:r>
      <w:r>
        <w:rPr>
          <w:rStyle w:val="Corpodeltesto18BookmanOldStyle9pt"/>
          <w:b/>
          <w:bCs/>
        </w:rPr>
        <w:t xml:space="preserve">ì </w:t>
      </w:r>
      <w:r>
        <w:t xml:space="preserve">foula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l</w:t>
      </w:r>
      <w:r>
        <w:rPr>
          <w:vertAlign w:val="superscript"/>
        </w:rPr>
        <w:t xml:space="preserve"> 2</w:t>
      </w:r>
      <w:r>
        <w:t xml:space="preserve"> — </w:t>
      </w:r>
      <w:r>
        <w:rPr>
          <w:rStyle w:val="Corpodeltesto1875pt0"/>
          <w:b/>
          <w:bCs/>
        </w:rPr>
        <w:t xml:space="preserve">7 </w:t>
      </w:r>
      <w:r>
        <w:t xml:space="preserve">il í deservi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2</w:t>
      </w:r>
      <w:r>
        <w:t xml:space="preserve"> ; son cuer, ses íauz et ses or. </w:t>
      </w:r>
      <w:r>
        <w:rPr>
          <w:rStyle w:val="Corpodeltesto1875ptNongrassettoCorsivo"/>
        </w:rPr>
        <w:t>P</w:t>
      </w:r>
      <w:r>
        <w:rPr>
          <w:vertAlign w:val="superscript"/>
        </w:rPr>
        <w:t>12</w:t>
      </w:r>
    </w:p>
    <w:p w14:paraId="12797AD2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t xml:space="preserve">•osta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toute terrienne riqueces et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toute couvoitise </w:t>
      </w:r>
      <w:r>
        <w:rPr>
          <w:rStyle w:val="Corpodeltesto2TimesNewRoman105pt"/>
          <w:rFonts w:eastAsia="Century Schoolbook"/>
        </w:rPr>
        <w:t>et fu nés</w:t>
      </w:r>
      <w:r>
        <w:rPr>
          <w:rStyle w:val="Corpodeltesto2TimesNewRoman105pt"/>
          <w:rFonts w:eastAsia="Century Schoolbook"/>
        </w:rPr>
        <w:br/>
        <w:t xml:space="preserve">de </w:t>
      </w:r>
      <w:r>
        <w:t xml:space="preserve">tout pechiê. Toute s’esperance fu en </w:t>
      </w:r>
      <w:r>
        <w:rPr>
          <w:rStyle w:val="Corpodeltesto2TimesNewRoman105pt"/>
          <w:rFonts w:eastAsia="Century Schoolbook"/>
        </w:rPr>
        <w:t xml:space="preserve">Dieu et </w:t>
      </w:r>
      <w:r>
        <w:t>l’ama de tout</w:t>
      </w:r>
      <w:r>
        <w:br/>
        <w:t xml:space="preserve">son </w:t>
      </w:r>
      <w:r>
        <w:rPr>
          <w:rStyle w:val="Corpodeltesto2Corsivo"/>
        </w:rPr>
        <w:t>cuet</w:t>
      </w:r>
      <w:r>
        <w:t xml:space="preserve"> vraieinent </w:t>
      </w:r>
      <w:r>
        <w:rPr>
          <w:rStyle w:val="Corpodeltesto2TimesNewRoman105pt"/>
          <w:rFonts w:eastAsia="Century Schoolbook"/>
        </w:rPr>
        <w:t xml:space="preserve">et fermement se </w:t>
      </w:r>
      <w:r>
        <w:t xml:space="preserve">tjnt </w:t>
      </w:r>
      <w:r>
        <w:rPr>
          <w:rStyle w:val="Corpodeltesto2TimesNewRoman105pt"/>
          <w:rFonts w:eastAsia="Century Schoolbook"/>
        </w:rPr>
        <w:t xml:space="preserve">en </w:t>
      </w:r>
      <w:r>
        <w:t xml:space="preserve">son pourpos. </w:t>
      </w:r>
      <w:r>
        <w:rPr>
          <w:rStyle w:val="Corpodeltesto2TimesNewRoman105pt"/>
          <w:rFonts w:eastAsia="Century Schoolbook"/>
        </w:rPr>
        <w:t>Cas-</w:t>
      </w:r>
      <w:r>
        <w:rPr>
          <w:rStyle w:val="Corpodeltesto2TimesNewRoman105pt"/>
          <w:rFonts w:eastAsia="Century Schoolbook"/>
        </w:rPr>
        <w:br/>
      </w:r>
      <w:r>
        <w:t xml:space="preserve">cun jor amenda sa vie et con </w:t>
      </w:r>
      <w:r>
        <w:rPr>
          <w:rStyle w:val="Corpodeltesto2TimesNewRoman105pt"/>
          <w:rFonts w:eastAsia="Century Schoolbook"/>
        </w:rPr>
        <w:t xml:space="preserve">plus </w:t>
      </w:r>
      <w:r>
        <w:t xml:space="preserve">envieilli, tant </w:t>
      </w:r>
      <w:r>
        <w:rPr>
          <w:rStyle w:val="Corpodeltesto2TimesNewRoman105pt"/>
          <w:rFonts w:eastAsia="Century Schoolbook"/>
        </w:rPr>
        <w:t xml:space="preserve">crut il pius </w:t>
      </w:r>
      <w:r>
        <w:t>en</w:t>
      </w:r>
      <w:r>
        <w:br/>
        <w:t xml:space="preserve">vertu </w:t>
      </w:r>
      <w:r>
        <w:rPr>
          <w:rStyle w:val="Corpodeltesto2TimesNewRoman105pt"/>
          <w:rFonts w:eastAsia="Century Schoolbook"/>
        </w:rPr>
        <w:t xml:space="preserve">et en </w:t>
      </w:r>
      <w:r>
        <w:t xml:space="preserve">prouece, Et tant </w:t>
      </w:r>
      <w:r>
        <w:rPr>
          <w:rStyle w:val="Corpodeltesto2TimesNewRoman105pt"/>
          <w:rFonts w:eastAsia="Century Schoolbook"/>
        </w:rPr>
        <w:t xml:space="preserve">mena </w:t>
      </w:r>
      <w:r>
        <w:t xml:space="preserve">sainte </w:t>
      </w:r>
      <w:r>
        <w:rPr>
          <w:rStyle w:val="Corpodeltesto2TimesNewRoman105pt"/>
          <w:rFonts w:eastAsia="Century Schoolbook"/>
        </w:rPr>
        <w:t xml:space="preserve">vie ke </w:t>
      </w:r>
      <w:r>
        <w:t>Dieus l’en rendi</w:t>
      </w:r>
      <w:r>
        <w:br/>
      </w:r>
      <w:r>
        <w:rPr>
          <w:rStyle w:val="Corpodeltesto2TimesNewRoman105pt"/>
          <w:rFonts w:eastAsia="Century Schoolbook"/>
        </w:rPr>
        <w:t xml:space="preserve">le </w:t>
      </w:r>
      <w:r>
        <w:t xml:space="preserve">guerredon car il J’apela a </w:t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joie </w:t>
      </w:r>
      <w:r>
        <w:rPr>
          <w:rStyle w:val="Corpodeltesto2TimesNewRoman105pt"/>
          <w:rFonts w:eastAsia="Century Schoolbook"/>
        </w:rPr>
        <w:t xml:space="preserve">de </w:t>
      </w:r>
      <w:r>
        <w:t>paradis et le courouna de</w:t>
      </w:r>
      <w:r>
        <w:br/>
      </w:r>
      <w:r>
        <w:rPr>
          <w:rStyle w:val="Corpodeltesto2TimesNewRoman105pt"/>
          <w:rFonts w:eastAsia="Century Schoolbook"/>
        </w:rPr>
        <w:t xml:space="preserve">la </w:t>
      </w:r>
      <w:r>
        <w:t xml:space="preserve">precieuse courone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gloire </w:t>
      </w:r>
      <w:r>
        <w:rPr>
          <w:rStyle w:val="Corpodeltesto2TimesNewRoman105pt"/>
          <w:rFonts w:eastAsia="Century Schoolbook"/>
        </w:rPr>
        <w:t xml:space="preserve">k*il </w:t>
      </w:r>
      <w:r>
        <w:t xml:space="preserve">apareiiie </w:t>
      </w:r>
      <w:r>
        <w:rPr>
          <w:rStyle w:val="Corpodeltesto2TimesNewRoman105pt"/>
          <w:rFonts w:eastAsia="Century Schoolbook"/>
        </w:rPr>
        <w:t xml:space="preserve">a ceus </w:t>
      </w:r>
      <w:r>
        <w:t>qui I’aimment.</w:t>
      </w:r>
      <w:r>
        <w:br/>
      </w:r>
      <w:r>
        <w:rPr>
          <w:rStyle w:val="Corpodeltesto2TimesNewRoman105pt"/>
          <w:rFonts w:eastAsia="Century Schoolbook"/>
        </w:rPr>
        <w:t xml:space="preserve">Un </w:t>
      </w:r>
      <w:r>
        <w:t xml:space="preserve">preudome avoit, pres de la celle </w:t>
      </w:r>
      <w:r>
        <w:rPr>
          <w:rStyle w:val="Corpodeltesto2TimesNewRoman105pt"/>
          <w:rFonts w:eastAsia="Century Schoolbook"/>
        </w:rPr>
        <w:t xml:space="preserve">Josaphas, qui </w:t>
      </w:r>
      <w:r>
        <w:t>Dieus revela</w:t>
      </w:r>
      <w:r>
        <w:br/>
      </w:r>
      <w:r>
        <w:rPr>
          <w:rStyle w:val="Corpodeltesto2TimesNewRoman105pt"/>
          <w:rFonts w:eastAsia="Century Schoolbook"/>
        </w:rPr>
        <w:t xml:space="preserve">la fin </w:t>
      </w:r>
      <w:r>
        <w:t xml:space="preserve">de </w:t>
      </w:r>
      <w:r>
        <w:rPr>
          <w:rStyle w:val="Corpodeltesto2TimesNewRoman105pt"/>
          <w:rFonts w:eastAsia="Century Schoolbook"/>
        </w:rPr>
        <w:t xml:space="preserve">son </w:t>
      </w:r>
      <w:r>
        <w:rPr>
          <w:rStyle w:val="Corpodeltesto29ptCorsivo"/>
        </w:rPr>
        <w:t>saint</w:t>
      </w:r>
      <w:r>
        <w:rPr>
          <w:rStyle w:val="Corpodeltesto2TimesNewRoman105pt"/>
          <w:rFonts w:eastAsia="Century Schoolbook"/>
        </w:rPr>
        <w:t xml:space="preserve"> trespassement et </w:t>
      </w:r>
      <w:r>
        <w:t xml:space="preserve">c’estoit </w:t>
      </w:r>
      <w:r>
        <w:rPr>
          <w:rStyle w:val="Corpodeltesto2TimesNewRoman105pt"/>
          <w:rFonts w:eastAsia="Century Schoolbook"/>
        </w:rPr>
        <w:t xml:space="preserve">chíi </w:t>
      </w:r>
      <w:r>
        <w:t xml:space="preserve">ki l’avoit </w:t>
      </w:r>
      <w:r>
        <w:rPr>
          <w:rStyle w:val="Corpodeltesto2Corsivo"/>
        </w:rPr>
        <w:t>emeìgmé</w:t>
      </w:r>
      <w:r>
        <w:rPr>
          <w:rStyle w:val="Corpodeltesto2Corsivo"/>
        </w:rPr>
        <w:br/>
      </w:r>
      <w:r>
        <w:rPr>
          <w:rStyle w:val="Corpodeltesto2TimesNewRoman105pt"/>
          <w:rFonts w:eastAsia="Century Schoolbook"/>
        </w:rPr>
        <w:t xml:space="preserve">ia </w:t>
      </w:r>
      <w:r>
        <w:t xml:space="preserve">voie dont </w:t>
      </w:r>
      <w:r>
        <w:rPr>
          <w:rStyle w:val="Corpodeltesto2TimesNewRoman105pt"/>
          <w:rFonts w:eastAsia="Century Schoolbook"/>
        </w:rPr>
        <w:t xml:space="preserve">il </w:t>
      </w:r>
      <w:r>
        <w:t xml:space="preserve">avoít trouvé Balaan. Cil vint </w:t>
      </w:r>
      <w:r>
        <w:rPr>
          <w:rStyle w:val="Corpodeltesto2TimesNewRoman105pt"/>
          <w:rFonts w:eastAsia="Century Schoolbook"/>
        </w:rPr>
        <w:t xml:space="preserve">a </w:t>
      </w:r>
      <w:r>
        <w:t>son definement</w:t>
      </w:r>
      <w:r>
        <w:br/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mout tenrement pioura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pitié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l’enseveli </w:t>
      </w:r>
      <w:r>
        <w:rPr>
          <w:rStyle w:val="Corpodeltesto2TimesNewRoman105pt"/>
          <w:rFonts w:eastAsia="Century Schoolbook"/>
        </w:rPr>
        <w:t xml:space="preserve">et li </w:t>
      </w:r>
      <w:r>
        <w:t xml:space="preserve">rendi </w:t>
      </w:r>
      <w:r>
        <w:rPr>
          <w:rStyle w:val="Corpodeltesto2TimesNewRoman105pt"/>
          <w:rFonts w:eastAsia="Century Schoolbook"/>
        </w:rPr>
        <w:t>tout</w:t>
      </w:r>
      <w:r>
        <w:rPr>
          <w:rStyle w:val="Corpodeltesto2TimesNewRoman105pt"/>
          <w:rFonts w:eastAsia="Century Schoolbook"/>
        </w:rPr>
        <w:br/>
        <w:t xml:space="preserve">Je </w:t>
      </w:r>
      <w:r>
        <w:t xml:space="preserve">service k’il couvient </w:t>
      </w:r>
      <w:r>
        <w:rPr>
          <w:rStyle w:val="Corpodeltesto2TimesNewRoman105pt"/>
          <w:rFonts w:eastAsia="Century Schoolbook"/>
        </w:rPr>
        <w:t xml:space="preserve">a boin </w:t>
      </w:r>
      <w:r>
        <w:t xml:space="preserve">crestien. Entre </w:t>
      </w:r>
      <w:r>
        <w:rPr>
          <w:rStyle w:val="Corpodeltesto2TimesNewRoman105pt"/>
          <w:rFonts w:eastAsia="Century Schoolbook"/>
        </w:rPr>
        <w:t xml:space="preserve">iui </w:t>
      </w:r>
      <w:r>
        <w:t xml:space="preserve">et Balaan </w:t>
      </w:r>
      <w:r>
        <w:rPr>
          <w:rStyle w:val="Corpodeltesto2TimesNewRoman105pt"/>
          <w:rFonts w:eastAsia="Century Schoolbook"/>
        </w:rPr>
        <w:t>son</w:t>
      </w:r>
      <w:r>
        <w:rPr>
          <w:rStyle w:val="Corpodeltesto2TimesNewRoman105pt"/>
          <w:rFonts w:eastAsia="Century Schoolbook"/>
        </w:rPr>
        <w:br/>
      </w:r>
      <w:r>
        <w:t>rnaistre, n’orent c’une seule sepulture.</w:t>
      </w:r>
    </w:p>
    <w:p w14:paraId="596981BC" w14:textId="77777777" w:rsidR="005033F9" w:rsidRDefault="00BB5BF0">
      <w:pPr>
        <w:pStyle w:val="Corpodeltesto20"/>
        <w:shd w:val="clear" w:color="auto" w:fill="auto"/>
        <w:spacing w:line="230" w:lineRule="exact"/>
        <w:ind w:firstLine="360"/>
        <w:jc w:val="left"/>
      </w:pPr>
      <w:r>
        <w:t xml:space="preserve">CXXXïV </w:t>
      </w:r>
      <w:r>
        <w:rPr>
          <w:rStyle w:val="Corpodeltesto2TimesNewRoman105pt"/>
          <w:rFonts w:eastAsia="Century Schoolbook"/>
        </w:rPr>
        <w:t xml:space="preserve">Ensi </w:t>
      </w:r>
      <w:r>
        <w:t xml:space="preserve">con </w:t>
      </w:r>
      <w:r>
        <w:rPr>
          <w:rStyle w:val="Corpodeltesto2TimesNewRoman105pt"/>
          <w:rFonts w:eastAsia="Century Schoolbook"/>
        </w:rPr>
        <w:t xml:space="preserve">Dieus le </w:t>
      </w:r>
      <w:r>
        <w:t xml:space="preserve">vaut, </w:t>
      </w:r>
      <w:r>
        <w:rPr>
          <w:rStyle w:val="Corpodeltesto2TimesNewRoman105pt"/>
          <w:rFonts w:eastAsia="Century Schoolbook"/>
        </w:rPr>
        <w:t xml:space="preserve">uns </w:t>
      </w:r>
      <w:r>
        <w:t xml:space="preserve">mout biaus </w:t>
      </w:r>
      <w:r>
        <w:rPr>
          <w:rStyle w:val="Corpodeltesto2TimesNewRoman105pt"/>
          <w:rFonts w:eastAsia="Century Schoolbook"/>
        </w:rPr>
        <w:t>horn</w:t>
      </w:r>
      <w:r>
        <w:rPr>
          <w:rStyle w:val="Corpodeltesto2TimesNewRoman105pt"/>
          <w:rFonts w:eastAsia="Century Schoolbook"/>
        </w:rPr>
        <w:br/>
      </w:r>
      <w:r>
        <w:t xml:space="preserve">s’aparut une nuit en vision au saint </w:t>
      </w:r>
      <w:r>
        <w:rPr>
          <w:rStyle w:val="Corpodeltesto2TimesNewRoman105pt"/>
          <w:rFonts w:eastAsia="Century Schoolbook"/>
        </w:rPr>
        <w:t xml:space="preserve">home </w:t>
      </w:r>
      <w:r>
        <w:t xml:space="preserve">tí avoit </w:t>
      </w:r>
      <w:r>
        <w:rPr>
          <w:rStyle w:val="Corpodeltesto2TimesNewRoman105pt"/>
          <w:rFonts w:eastAsia="Century Schoolbook"/>
        </w:rPr>
        <w:t xml:space="preserve">enfoï </w:t>
      </w:r>
      <w:r>
        <w:t>Josa-</w:t>
      </w:r>
      <w:r>
        <w:br/>
        <w:t xml:space="preserve">phas </w:t>
      </w:r>
      <w:r>
        <w:rPr>
          <w:rStyle w:val="Corpodeltesto2TimesNewRoman105pt"/>
          <w:rFonts w:eastAsia="Century Schoolbook"/>
        </w:rPr>
        <w:t xml:space="preserve">Ç </w:t>
      </w:r>
      <w:r>
        <w:t xml:space="preserve">e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conmanda </w:t>
      </w:r>
      <w:r>
        <w:rPr>
          <w:rStyle w:val="Corpodeltesto2TimesNewRoman105pt"/>
          <w:rFonts w:eastAsia="Century Schoolbook"/>
        </w:rPr>
        <w:t xml:space="preserve">au plus </w:t>
      </w:r>
      <w:r>
        <w:t xml:space="preserve">asprement k’il pot </w:t>
      </w:r>
      <w:r>
        <w:rPr>
          <w:rStyle w:val="Corpodeltesto2TimesNewRoman105pt"/>
          <w:rFonts w:eastAsia="Century Schoolbook"/>
        </w:rPr>
        <w:t xml:space="preserve">k’il </w:t>
      </w:r>
      <w:r>
        <w:t>s’en alast</w:t>
      </w:r>
      <w:r>
        <w:br/>
      </w:r>
      <w:r>
        <w:rPr>
          <w:rStyle w:val="Corpodeltesto2TimesNewRoman105pt"/>
          <w:rFonts w:eastAsia="Century Schoolbook"/>
        </w:rPr>
        <w:t xml:space="preserve">en </w:t>
      </w:r>
      <w:r>
        <w:rPr>
          <w:rStyle w:val="Corpodeltesto2TimesNewRoman105pt"/>
          <w:rFonts w:eastAsia="Century Schoolbook"/>
          <w:lang w:val="en-US" w:eastAsia="en-US" w:bidi="en-US"/>
        </w:rPr>
        <w:t xml:space="preserve">fn.de </w:t>
      </w:r>
      <w:r>
        <w:t xml:space="preserve">vistement au </w:t>
      </w:r>
      <w:r>
        <w:rPr>
          <w:rStyle w:val="Corpodeltesto2TimesNewRoman105pt"/>
          <w:rFonts w:eastAsia="Century Schoolbook"/>
        </w:rPr>
        <w:t xml:space="preserve">roi </w:t>
      </w:r>
      <w:r>
        <w:t xml:space="preserve">Barrachie &lt; et </w:t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deist que </w:t>
      </w:r>
      <w:r>
        <w:rPr>
          <w:rStyle w:val="Corpodeltesto2TimesNewRoman105pt"/>
          <w:rFonts w:eastAsia="Century Schoolbook"/>
        </w:rPr>
        <w:t>Josaphas</w:t>
      </w:r>
      <w:r>
        <w:rPr>
          <w:rStyle w:val="Corpodeltesto2TimesNewRoman105pt"/>
          <w:rFonts w:eastAsia="Century Schoolbook"/>
        </w:rPr>
        <w:br/>
      </w:r>
      <w:r>
        <w:t xml:space="preserve">estoit trespassez. Cil </w:t>
      </w:r>
      <w:r>
        <w:rPr>
          <w:rStyle w:val="Corpodeltesto2TimesNewRoman105pt"/>
          <w:rFonts w:eastAsia="Century Schoolbook"/>
        </w:rPr>
        <w:t xml:space="preserve">i ala </w:t>
      </w:r>
      <w:r>
        <w:t xml:space="preserve">isnellemant et </w:t>
      </w:r>
      <w:r>
        <w:rPr>
          <w:rStyle w:val="Corpodeltesto2TimesNewRoman105pt"/>
          <w:rFonts w:eastAsia="Century Schoolbook"/>
        </w:rPr>
        <w:t xml:space="preserve">l’en </w:t>
      </w:r>
      <w:r>
        <w:t xml:space="preserve">nonça </w:t>
      </w:r>
      <w:r>
        <w:rPr>
          <w:rStyle w:val="Corpodeltesto2TimesNewRoman105pt"/>
          <w:rFonts w:eastAsia="Century Schoolbook"/>
        </w:rPr>
        <w:t xml:space="preserve">au </w:t>
      </w:r>
      <w:r>
        <w:t>roy Bara-</w:t>
      </w:r>
      <w:r>
        <w:br/>
      </w:r>
      <w:r>
        <w:rPr>
          <w:rStyle w:val="Corpodeltesto2TimesNewRoman105pt"/>
          <w:rFonts w:eastAsia="Century Schoolbook"/>
        </w:rPr>
        <w:t xml:space="preserve">chie&gt;. </w:t>
      </w:r>
      <w:r>
        <w:t xml:space="preserve">Lí rois </w:t>
      </w:r>
      <w:r>
        <w:rPr>
          <w:rStyle w:val="Corpodeltesto2TimesNewRoman105pt"/>
          <w:rFonts w:eastAsia="Century Schoolbook"/>
        </w:rPr>
        <w:t xml:space="preserve">ne </w:t>
      </w:r>
      <w:r>
        <w:t xml:space="preserve">fu </w:t>
      </w:r>
      <w:r>
        <w:rPr>
          <w:rStyle w:val="Corpodeltesto2TimesNewRoman105pt"/>
          <w:rFonts w:eastAsia="Century Schoolbook"/>
        </w:rPr>
        <w:t xml:space="preserve">pas </w:t>
      </w:r>
      <w:r>
        <w:t>negligens ains atourna tantost son oirre</w:t>
      </w:r>
      <w:r>
        <w:br/>
        <w:t xml:space="preserve">ne ne sejourna tant k’il vint </w:t>
      </w:r>
      <w:r>
        <w:rPr>
          <w:rStyle w:val="Corpodeltesto2TimesNewRoman105pt"/>
          <w:rFonts w:eastAsia="Century Schoolbook"/>
        </w:rPr>
        <w:t xml:space="preserve">a la fosse si le fist </w:t>
      </w:r>
      <w:r>
        <w:t xml:space="preserve">descouvrir </w:t>
      </w:r>
      <w:r>
        <w:rPr>
          <w:rStyle w:val="Corpodeltesto2TimesNewRoman105pt"/>
          <w:rFonts w:eastAsia="Century Schoolbook"/>
        </w:rPr>
        <w:t xml:space="preserve">et </w:t>
      </w:r>
      <w:r>
        <w:t>vit</w:t>
      </w:r>
      <w:r>
        <w:br/>
        <w:t xml:space="preserve">les deus cors </w:t>
      </w:r>
      <w:r>
        <w:rPr>
          <w:rStyle w:val="Corpodeltesto2TimesNewRoman105pt"/>
          <w:rFonts w:eastAsia="Century Schoolbook"/>
        </w:rPr>
        <w:t xml:space="preserve">sains </w:t>
      </w:r>
      <w:r>
        <w:t xml:space="preserve">l’un </w:t>
      </w:r>
      <w:r>
        <w:rPr>
          <w:rStyle w:val="Corpodeltesto2TimesNewRoman105pt"/>
          <w:rFonts w:eastAsia="Century Schoolbook"/>
        </w:rPr>
        <w:t xml:space="preserve">lês </w:t>
      </w:r>
      <w:r>
        <w:t>l’autre. Lour bíautés n’estoit &lt;de&gt;</w:t>
      </w:r>
      <w:r>
        <w:br/>
      </w:r>
      <w:r>
        <w:lastRenderedPageBreak/>
        <w:t xml:space="preserve">riens cangié ; </w:t>
      </w:r>
      <w:r>
        <w:rPr>
          <w:rStyle w:val="Corpodeltesto2TimesNewRoman105pt"/>
          <w:rFonts w:eastAsia="Century Schoolbook"/>
        </w:rPr>
        <w:t xml:space="preserve">de </w:t>
      </w:r>
      <w:r>
        <w:t xml:space="preserve">lour cors </w:t>
      </w:r>
      <w:r>
        <w:rPr>
          <w:rStyle w:val="Corpodeltesto2TimesNewRoman105pt"/>
          <w:rFonts w:eastAsia="Century Schoolbook"/>
        </w:rPr>
        <w:t xml:space="preserve">issoit </w:t>
      </w:r>
      <w:r>
        <w:t xml:space="preserve">une grande odour, </w:t>
      </w:r>
      <w:r>
        <w:rPr>
          <w:rStyle w:val="Corpodeltesto2TimesNewRoman105pt"/>
          <w:rFonts w:eastAsia="Century Schoolbook"/>
        </w:rPr>
        <w:t xml:space="preserve">plus </w:t>
      </w:r>
      <w:r>
        <w:t>douche</w:t>
      </w:r>
      <w:r>
        <w:br/>
        <w:t xml:space="preserve">de piument, </w:t>
      </w:r>
      <w:r>
        <w:rPr>
          <w:rStyle w:val="Corpodeltesto2TimesNewRoman105pt"/>
          <w:rFonts w:eastAsia="Century Schoolbook"/>
        </w:rPr>
        <w:t xml:space="preserve">ki </w:t>
      </w:r>
      <w:r>
        <w:t xml:space="preserve">tous enbasma </w:t>
      </w:r>
      <w:r>
        <w:rPr>
          <w:rStyle w:val="Corpodeltesto2TimesNewRoman105pt"/>
          <w:rFonts w:eastAsia="Century Schoolbook"/>
        </w:rPr>
        <w:t xml:space="preserve">ciaus </w:t>
      </w:r>
      <w:r>
        <w:t xml:space="preserve">ki </w:t>
      </w:r>
      <w:r>
        <w:rPr>
          <w:rStyle w:val="Corpodeltesto2TimesNewRoman105pt"/>
          <w:rFonts w:eastAsia="Century Schoolbook"/>
        </w:rPr>
        <w:t xml:space="preserve">la </w:t>
      </w:r>
      <w:r>
        <w:t>estoient venu. Lí rois</w:t>
      </w:r>
      <w:r>
        <w:br/>
      </w:r>
      <w:r>
        <w:rPr>
          <w:rStyle w:val="Corpodeltesto2TimesNewRoman105pt"/>
          <w:rFonts w:eastAsia="Century Schoolbook"/>
        </w:rPr>
        <w:t xml:space="preserve">fist </w:t>
      </w:r>
      <w:r>
        <w:t xml:space="preserve">prendre les cors sains et </w:t>
      </w:r>
      <w:r>
        <w:rPr>
          <w:rStyle w:val="Corpodeltesto2TimesNewRoman105pt"/>
          <w:rFonts w:eastAsia="Century Schoolbook"/>
        </w:rPr>
        <w:t xml:space="preserve">les fist </w:t>
      </w:r>
      <w:r>
        <w:t>metre en vaissiaus precieus</w:t>
      </w:r>
      <w:r>
        <w:br/>
        <w:t xml:space="preserve">et </w:t>
      </w:r>
      <w:r>
        <w:rPr>
          <w:rStyle w:val="Corpodeltesto2TimesNewRoman105pt"/>
          <w:rFonts w:eastAsia="Century Schoolbook"/>
        </w:rPr>
        <w:t xml:space="preserve">les </w:t>
      </w:r>
      <w:r>
        <w:t xml:space="preserve">en fist porter en son páïs </w:t>
      </w:r>
      <w:r>
        <w:rPr>
          <w:rStyle w:val="Corpodeltesto2TimesNewRoman105pt"/>
          <w:rFonts w:eastAsia="Century Schoolbook"/>
        </w:rPr>
        <w:t xml:space="preserve">et </w:t>
      </w:r>
      <w:r>
        <w:t>mout lour porta grant reve-</w:t>
      </w:r>
      <w:r>
        <w:br/>
        <w:t xml:space="preserve">renee. Toutes </w:t>
      </w:r>
      <w:r>
        <w:rPr>
          <w:rStyle w:val="Corpodeltesto2TimesNewRoman105pt"/>
          <w:rFonts w:eastAsia="Century Schoolbook"/>
        </w:rPr>
        <w:t xml:space="preserve">ies </w:t>
      </w:r>
      <w:r>
        <w:t xml:space="preserve">genà acoururent encontre </w:t>
      </w:r>
      <w:r>
        <w:rPr>
          <w:rStyle w:val="Corpodeltesto2TimesNewRoman105pt"/>
          <w:rFonts w:eastAsia="Century Schoolbook"/>
        </w:rPr>
        <w:t xml:space="preserve">et </w:t>
      </w:r>
      <w:r>
        <w:t>honnererent mout</w:t>
      </w:r>
      <w:r>
        <w:br/>
      </w:r>
      <w:r>
        <w:rPr>
          <w:rStyle w:val="Corpodeltesto2TimesNewRoman105pt"/>
          <w:rFonts w:eastAsia="Century Schoolbook"/>
        </w:rPr>
        <w:t xml:space="preserve">les </w:t>
      </w:r>
      <w:r>
        <w:t xml:space="preserve">cors sains. </w:t>
      </w:r>
      <w:r>
        <w:rPr>
          <w:rStyle w:val="Corpodeltesto2TimesNewRoman105pt"/>
          <w:rFonts w:eastAsia="Century Schoolbook"/>
        </w:rPr>
        <w:t xml:space="preserve">En </w:t>
      </w:r>
      <w:r>
        <w:t>l’eglise meismes furent mis ke Josaphas avoit</w:t>
      </w:r>
      <w:r>
        <w:br/>
      </w:r>
      <w:r>
        <w:rPr>
          <w:rStyle w:val="Corpodeltesto2TimesNewRoman105pt"/>
          <w:rFonts w:eastAsia="Century Schoolbook"/>
        </w:rPr>
        <w:t xml:space="preserve">fait </w:t>
      </w:r>
      <w:r>
        <w:t xml:space="preserve">faire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moult fu </w:t>
      </w:r>
      <w:r>
        <w:rPr>
          <w:rStyle w:val="Corpodeltesto2TimesNewRoman105pt"/>
          <w:rFonts w:eastAsia="Century Schoolbook"/>
        </w:rPr>
        <w:t xml:space="preserve">dont </w:t>
      </w:r>
      <w:r>
        <w:t xml:space="preserve">I’eglise honneree </w:t>
      </w:r>
      <w:r>
        <w:rPr>
          <w:rStyle w:val="Corpodeltesto2TimesNewRoman105pt"/>
          <w:rFonts w:eastAsia="Century Schoolbook"/>
        </w:rPr>
        <w:t xml:space="preserve">de </w:t>
      </w:r>
      <w:r>
        <w:t>lampes et de Iumi-</w:t>
      </w:r>
      <w:r>
        <w:br/>
        <w:t xml:space="preserve">naires.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pour moustrer I’amour ke Dieus avoit </w:t>
      </w:r>
      <w:r>
        <w:rPr>
          <w:rStyle w:val="Corpodeltesto2TimesNewRoman105pt"/>
          <w:rFonts w:eastAsia="Century Schoolbook"/>
        </w:rPr>
        <w:t xml:space="preserve">a </w:t>
      </w:r>
      <w:r>
        <w:t>ses deus sains</w:t>
      </w:r>
      <w:r>
        <w:br/>
        <w:t xml:space="preserve">donné, donna Dieus a maint </w:t>
      </w:r>
      <w:r>
        <w:rPr>
          <w:rStyle w:val="Corpodeltesto2TimesNewRoman105pt"/>
          <w:rFonts w:eastAsia="Century Schoolbook"/>
        </w:rPr>
        <w:t xml:space="preserve">home </w:t>
      </w:r>
      <w:r>
        <w:t xml:space="preserve">et a mainte </w:t>
      </w:r>
      <w:r>
        <w:rPr>
          <w:rStyle w:val="Corpodeltesto2TimesNewRoman105pt"/>
          <w:rFonts w:eastAsia="Century Schoolbook"/>
        </w:rPr>
        <w:t xml:space="preserve">feme </w:t>
      </w:r>
      <w:r>
        <w:t>santé de</w:t>
      </w:r>
      <w:r>
        <w:br/>
        <w:t>diverses maladies. Li avule i enluminoient, li contrait i redreçoient,</w:t>
      </w:r>
      <w:r>
        <w:br/>
      </w:r>
      <w:r>
        <w:rPr>
          <w:rStyle w:val="Corpodeltesto2TimesNewRoman105pt"/>
          <w:rFonts w:eastAsia="Century Schoolbook"/>
        </w:rPr>
        <w:t xml:space="preserve">li </w:t>
      </w:r>
      <w:r>
        <w:t xml:space="preserve">paralitike í recevoient </w:t>
      </w:r>
      <w:r>
        <w:rPr>
          <w:rStyle w:val="Corpodeltesto2TimesNewRoman105pt"/>
          <w:rFonts w:eastAsia="Century Schoolbook"/>
        </w:rPr>
        <w:t xml:space="preserve">santé </w:t>
      </w:r>
      <w:r>
        <w:t>si faisoit Dieus apertes vertus</w:t>
      </w:r>
      <w:r>
        <w:br/>
        <w:t xml:space="preserve">pour ees sains cors ke li rois </w:t>
      </w:r>
      <w:r>
        <w:rPr>
          <w:rStyle w:val="Corpodeltesto2TimesNewRoman105pt"/>
          <w:rFonts w:eastAsia="Century Schoolbook"/>
        </w:rPr>
        <w:t xml:space="preserve">et </w:t>
      </w:r>
      <w:r>
        <w:t xml:space="preserve">tuit </w:t>
      </w:r>
      <w:r>
        <w:rPr>
          <w:rStyle w:val="Corpodeltesto2TimesNewRoman105pt"/>
          <w:rFonts w:eastAsia="Century Schoolbook"/>
        </w:rPr>
        <w:t xml:space="preserve">i </w:t>
      </w:r>
      <w:r>
        <w:t xml:space="preserve">| creoient. Neis </w:t>
      </w:r>
      <w:r>
        <w:rPr>
          <w:rStyle w:val="Corpodeltesto2TimesNewRoman105pt"/>
          <w:rFonts w:eastAsia="Century Schoolbook"/>
        </w:rPr>
        <w:t xml:space="preserve">li </w:t>
      </w:r>
      <w:r>
        <w:t>paien ki</w:t>
      </w:r>
      <w:r>
        <w:br/>
        <w:t>manoient illuec pres, ki onkes n’avoient Dieu creu ne receu</w:t>
      </w:r>
    </w:p>
    <w:p w14:paraId="3FA2F305" w14:textId="77777777" w:rsidR="005033F9" w:rsidRDefault="00BB5BF0">
      <w:pPr>
        <w:pStyle w:val="Corpodeltesto660"/>
        <w:shd w:val="clear" w:color="auto" w:fill="auto"/>
        <w:ind w:left="360" w:hanging="360"/>
        <w:jc w:val="left"/>
      </w:pPr>
      <w:r>
        <w:rPr>
          <w:rStyle w:val="Corpodeltesto6675ptNoncorsivo"/>
        </w:rPr>
        <w:t xml:space="preserve">Ly CXXXIY 4 { et </w:t>
      </w:r>
      <w:r>
        <w:rPr>
          <w:rStyle w:val="Corpodeltesto667ptGrassettoNoncorsivo"/>
        </w:rPr>
        <w:t xml:space="preserve">li </w:t>
      </w:r>
      <w:r>
        <w:rPr>
          <w:rStyle w:val="Corpodeltesto6675ptNoncorsivo"/>
        </w:rPr>
        <w:t xml:space="preserve">deist ... Barachie ) </w:t>
      </w:r>
      <w:r>
        <w:t>om, par Ly. Confusion enlre les deux</w:t>
      </w:r>
      <w:r>
        <w:br/>
      </w:r>
      <w:r>
        <w:rPr>
          <w:rStyle w:val="Corpodeltesto6655pt"/>
          <w:i/>
          <w:iCs/>
        </w:rPr>
        <w:t xml:space="preserve">fim de </w:t>
      </w:r>
      <w:r>
        <w:t xml:space="preserve">phrase </w:t>
      </w:r>
      <w:r>
        <w:rPr>
          <w:rStyle w:val="Corpodeltesto6655pt"/>
          <w:i/>
          <w:iCs/>
        </w:rPr>
        <w:t xml:space="preserve">: </w:t>
      </w:r>
      <w:r>
        <w:t>...</w:t>
      </w:r>
      <w:r>
        <w:rPr>
          <w:rStyle w:val="Corpodeltesto6675ptNoncorsivo"/>
        </w:rPr>
        <w:t xml:space="preserve"> Barachie, I. </w:t>
      </w:r>
      <w:r>
        <w:rPr>
          <w:rStyle w:val="Corpodeltesto6655pt"/>
          <w:i/>
          <w:iCs/>
        </w:rPr>
        <w:t xml:space="preserve">4 eLS. </w:t>
      </w:r>
      <w:r>
        <w:t xml:space="preserve">Corr. d’aprèa </w:t>
      </w:r>
      <w:r>
        <w:rPr>
          <w:rStyle w:val="Corpodeltesto6675pt"/>
          <w:b w:val="0"/>
          <w:bCs w:val="0"/>
          <w:i/>
          <w:iCs/>
        </w:rPr>
        <w:t>P</w:t>
      </w:r>
      <w:r>
        <w:rPr>
          <w:rStyle w:val="Corpodeltesto6675pt"/>
          <w:b w:val="0"/>
          <w:bCs w:val="0"/>
          <w:i/>
          <w:iCs/>
          <w:vertAlign w:val="superscript"/>
        </w:rPr>
        <w:t>13</w:t>
      </w:r>
      <w:r>
        <w:rPr>
          <w:rStyle w:val="Corpodeltesto6675ptNoncorsivo"/>
        </w:rPr>
        <w:t xml:space="preserve"> — 8 </w:t>
      </w:r>
      <w:r>
        <w:rPr>
          <w:rStyle w:val="Corpodeltesto666ptNoncorsivo"/>
        </w:rPr>
        <w:t xml:space="preserve">- </w:t>
      </w:r>
      <w:r>
        <w:rPr>
          <w:rStyle w:val="Corpodeltesto6675ptNoncorsivo"/>
        </w:rPr>
        <w:t xml:space="preserve">de </w:t>
      </w:r>
      <w:r>
        <w:rPr>
          <w:rStyle w:val="Corpodeltesto666ptNoncorsivo"/>
        </w:rPr>
        <w:t>—</w:t>
      </w:r>
      <w:r>
        <w:rPr>
          <w:rStyle w:val="Corpodeltesto6675ptNoncorsivo"/>
        </w:rPr>
        <w:t xml:space="preserve">. </w:t>
      </w:r>
      <w:r>
        <w:rPr>
          <w:rStyle w:val="Corpodeltesto6655pt"/>
          <w:i/>
          <w:iCs/>
        </w:rPr>
        <w:t xml:space="preserve">om. </w:t>
      </w:r>
      <w:r>
        <w:t>Ly.</w:t>
      </w:r>
      <w:r>
        <w:br/>
        <w:t xml:space="preserve">Supplêê d'aprèse </w:t>
      </w:r>
      <w:r>
        <w:rPr>
          <w:rStyle w:val="Corpodeltesto6675pt0"/>
          <w:i/>
          <w:iCs/>
        </w:rPr>
        <w:t>P</w:t>
      </w:r>
      <w:r>
        <w:rPr>
          <w:rStyle w:val="Corpodeltesto6675pt0"/>
          <w:i/>
          <w:iCs/>
          <w:vertAlign w:val="superscript"/>
        </w:rPr>
        <w:t>1 s</w:t>
      </w:r>
      <w:r>
        <w:rPr>
          <w:rStyle w:val="Corpodeltesto6675pt0"/>
          <w:i/>
          <w:iCs/>
        </w:rPr>
        <w:t>.</w:t>
      </w:r>
    </w:p>
    <w:p w14:paraId="6951EBF8" w14:textId="77777777" w:rsidR="005033F9" w:rsidRDefault="00BB5BF0">
      <w:pPr>
        <w:pStyle w:val="Corpodeltesto180"/>
        <w:shd w:val="clear" w:color="auto" w:fill="auto"/>
        <w:spacing w:line="187" w:lineRule="exact"/>
        <w:ind w:left="360" w:hanging="360"/>
      </w:pPr>
      <w:r>
        <w:t>P</w:t>
      </w:r>
      <w:r>
        <w:rPr>
          <w:vertAlign w:val="superscript"/>
        </w:rPr>
        <w:t>l</w:t>
      </w:r>
      <w:r>
        <w:t xml:space="preserve"> P*CXXXIII lOsonbon propos </w:t>
      </w:r>
      <w:r>
        <w:rPr>
          <w:rStyle w:val="Corpodeltesto1875ptNongrassettoCorsivo2"/>
        </w:rPr>
        <w:t>P</w:t>
      </w:r>
      <w:r>
        <w:rPr>
          <w:rStyle w:val="Corpodeltesto1875ptNongrassettoCorsivo2"/>
          <w:vertAlign w:val="superscript"/>
        </w:rPr>
        <w:t>1</w:t>
      </w:r>
      <w:r>
        <w:rPr>
          <w:rStyle w:val="Corpodeltesto18Nongrassetto"/>
          <w:vertAlign w:val="superscript"/>
        </w:rPr>
        <w:t xml:space="preserve"> </w:t>
      </w:r>
      <w:r>
        <w:rPr>
          <w:vertAlign w:val="superscript"/>
        </w:rPr>
        <w:t>s</w:t>
      </w:r>
      <w:r>
        <w:t xml:space="preserve">—-1,0 la loy áe </w:t>
      </w:r>
      <w:r>
        <w:rPr>
          <w:rStyle w:val="Corpodeltesto1875ptNongrassettoCorsivo2"/>
        </w:rPr>
        <w:t>P</w:t>
      </w:r>
      <w:r>
        <w:rPr>
          <w:rStyle w:val="Corpodeltesto1875ptNongrassettoCorsivo2"/>
          <w:vertAlign w:val="superscript"/>
        </w:rPr>
        <w:t>l</w:t>
      </w:r>
      <w:r>
        <w:t>— CXXXIV 0 grande</w:t>
      </w:r>
      <w:r>
        <w:br/>
      </w:r>
      <w:r>
        <w:rPr>
          <w:rStyle w:val="Corpodeltesto1895ptNongrassettoCorsivo"/>
        </w:rPr>
        <w:t xml:space="preserve">om.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 xml:space="preserve"> 2</w:t>
      </w:r>
      <w:r>
        <w:t xml:space="preserve"> — 13 genz acuroient encontre et honoroient mlt le cors saînz. Bn</w:t>
      </w:r>
      <w:r>
        <w:br/>
        <w:t xml:space="preserve">l’esglise meismes </w:t>
      </w:r>
      <w:r>
        <w:rPr>
          <w:rStyle w:val="Corpodeltesto1875ptNongrassettoCorsivo"/>
        </w:rPr>
        <w:t>íuí mis P</w:t>
      </w:r>
      <w:r>
        <w:rPr>
          <w:rStyle w:val="Corpodeltesto1875ptNongrassettoCorsivo"/>
          <w:vertAlign w:val="superscript"/>
        </w:rPr>
        <w:t>1</w:t>
      </w:r>
      <w:r>
        <w:t xml:space="preserve"> — 15 </w:t>
      </w:r>
      <w:r>
        <w:rPr>
          <w:rStyle w:val="Corpodeltesto186ptNongrassetto"/>
        </w:rPr>
        <w:t xml:space="preserve">fu </w:t>
      </w:r>
      <w:r>
        <w:t xml:space="preserve">adon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rPr>
          <w:vertAlign w:val="superscript"/>
        </w:rPr>
        <w:t>2</w:t>
      </w:r>
      <w:r>
        <w:t xml:space="preserve">; de lumere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</w:t>
      </w:r>
      <w:r>
        <w:br/>
        <w:t xml:space="preserve">16 por demostrer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* —- 18 i alumoient </w:t>
      </w:r>
      <w:r>
        <w:rPr>
          <w:rStyle w:val="Corpodeltesto1875ptNongrassettoCorsivo2"/>
        </w:rPr>
        <w:t>P</w:t>
      </w:r>
      <w:r>
        <w:rPr>
          <w:rStyle w:val="Corpodeltesto1875ptNongrassettoCorsivo2"/>
          <w:vertAlign w:val="superscript"/>
        </w:rPr>
        <w:t>1</w:t>
      </w:r>
      <w:r>
        <w:rPr>
          <w:rStyle w:val="Corpodeltesto1875ptNongrassettoCorsivo2"/>
        </w:rPr>
        <w:t xml:space="preserve"> </w:t>
      </w:r>
      <w:r>
        <w:t xml:space="preserve">■— 19 Díex </w:t>
      </w:r>
      <w:r>
        <w:rPr>
          <w:rStyle w:val="Corpodeltesto188ptNongrassetto3"/>
        </w:rPr>
        <w:t xml:space="preserve">si </w:t>
      </w:r>
      <w:r>
        <w:t xml:space="preserve">apertes </w:t>
      </w:r>
      <w:r>
        <w:rPr>
          <w:rStyle w:val="Corpodeltesto1875ptNongrassettoCorsivo"/>
        </w:rPr>
        <w:t>P</w:t>
      </w:r>
      <w:r>
        <w:rPr>
          <w:rStyle w:val="Corpodeltesto1875ptNongrassettoCorsivo"/>
          <w:vertAlign w:val="superscript"/>
        </w:rPr>
        <w:t>1</w:t>
      </w:r>
      <w:r>
        <w:t xml:space="preserve"> —</w:t>
      </w:r>
      <w:r>
        <w:br/>
        <w:t xml:space="preserve">20 paíen qni venoient iquí, cptí </w:t>
      </w:r>
      <w:r>
        <w:rPr>
          <w:rStyle w:val="Corpodeltesto1895ptNongrassettoCorsivo"/>
        </w:rPr>
        <w:t>P</w:t>
      </w:r>
      <w:r>
        <w:rPr>
          <w:rStyle w:val="Corpodeltesto1895ptNongrassettoCorsivo"/>
          <w:vertAlign w:val="superscript"/>
        </w:rPr>
        <w:t>1</w:t>
      </w:r>
      <w:r>
        <w:rPr>
          <w:rStyle w:val="Corpodeltesto1895ptNongrassetto"/>
        </w:rPr>
        <w:t xml:space="preserve"> </w:t>
      </w:r>
      <w:r>
        <w:t xml:space="preserve">paien qui mennoient iqui </w:t>
      </w:r>
      <w:r>
        <w:rPr>
          <w:rStyle w:val="Corpodeltesto1895ptNongrassetto"/>
        </w:rPr>
        <w:t xml:space="preserve">ptes </w:t>
      </w:r>
      <w:r>
        <w:t>ijui P*</w:t>
      </w:r>
    </w:p>
    <w:p w14:paraId="06D66B2E" w14:textId="77777777" w:rsidR="005033F9" w:rsidRDefault="00BB5BF0">
      <w:pPr>
        <w:pStyle w:val="Corpodeltesto20"/>
        <w:shd w:val="clear" w:color="auto" w:fill="auto"/>
        <w:ind w:firstLine="0"/>
        <w:jc w:val="left"/>
      </w:pPr>
      <w:r>
        <w:t>bauptesme se convertirent a nostre íoi pour les grans vertus</w:t>
      </w:r>
      <w:r>
        <w:br/>
        <w:t>k’il virent. Et chil ki sorent le sainte vie ke Josaphas avoit menee</w:t>
      </w:r>
      <w:r>
        <w:br/>
        <w:t>glorefìoient Nostre Signeur el looient ki si beles merites rendoit</w:t>
      </w:r>
      <w:r>
        <w:br/>
        <w:t>a ses amis des painnes k’il avoient soufertes pour s’amour, quant</w:t>
      </w:r>
      <w:r>
        <w:br/>
        <w:t>il, pour aus, faisoient si hautes miracles et si apertes k’il cachoient</w:t>
      </w:r>
      <w:r>
        <w:br/>
        <w:t>fors le diable des cuers des paiens et revenoient a foi et a creance.</w:t>
      </w:r>
    </w:p>
    <w:p w14:paraId="666866CF" w14:textId="7456BA58" w:rsidR="005033F9" w:rsidRDefault="00BB5BF0" w:rsidP="00F913D4">
      <w:pPr>
        <w:pStyle w:val="Corpodeltesto20"/>
        <w:shd w:val="clear" w:color="auto" w:fill="auto"/>
        <w:spacing w:line="230" w:lineRule="exact"/>
        <w:ind w:firstLine="360"/>
        <w:jc w:val="left"/>
      </w:pPr>
      <w:r w:rsidRPr="00F913D4">
        <w:rPr>
          <w:lang w:val="fr-FR"/>
        </w:rPr>
        <w:t>CXXXV Chi faut la vie des deus sains homes. Or prions a</w:t>
      </w:r>
      <w:r w:rsidRPr="00F913D4">
        <w:rPr>
          <w:lang w:val="fr-FR"/>
        </w:rPr>
        <w:br/>
        <w:t>Nostre Signeur ke chil ki le liront et escriront, en tel maniere</w:t>
      </w:r>
      <w:r w:rsidRPr="00F913D4">
        <w:rPr>
          <w:lang w:val="fr-FR"/>
        </w:rPr>
        <w:br/>
        <w:t>l’oient et lisent et escrisent et entendent, k’il lour tourt au pourfit</w:t>
      </w:r>
      <w:r w:rsidRPr="00F913D4">
        <w:rPr>
          <w:lang w:val="fr-FR"/>
        </w:rPr>
        <w:br/>
        <w:t>de lour ames et che nous otroit li Peres et li Fieus et li saint</w:t>
      </w:r>
      <w:r w:rsidRPr="00F913D4">
        <w:rPr>
          <w:lang w:val="fr-FR"/>
        </w:rPr>
        <w:br/>
        <w:t xml:space="preserve">Esperis. </w:t>
      </w:r>
      <w:r>
        <w:rPr>
          <w:rStyle w:val="Corpodeltesto2TimesNewRoman105pt"/>
          <w:rFonts w:eastAsia="Century Schoolbook"/>
        </w:rPr>
        <w:t>Àmen.</w:t>
      </w:r>
    </w:p>
    <w:sectPr w:rsidR="005033F9" w:rsidSect="005033F9">
      <w:headerReference w:type="even" r:id="rId128"/>
      <w:headerReference w:type="default" r:id="rId129"/>
      <w:pgSz w:w="11909" w:h="16834"/>
      <w:pgMar w:top="1430" w:right="763" w:bottom="1224" w:left="1440" w:header="0" w:footer="3" w:gutter="0"/>
      <w:pgNumType w:start="13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5897" w14:textId="77777777" w:rsidR="00DA11FC" w:rsidRDefault="00DA11FC" w:rsidP="005033F9">
      <w:r>
        <w:separator/>
      </w:r>
    </w:p>
  </w:endnote>
  <w:endnote w:type="continuationSeparator" w:id="0">
    <w:p w14:paraId="3876F197" w14:textId="77777777" w:rsidR="00DA11FC" w:rsidRDefault="00DA11FC" w:rsidP="0050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2EB4" w14:textId="77777777" w:rsidR="005033F9" w:rsidRDefault="00000000">
    <w:pPr>
      <w:rPr>
        <w:sz w:val="2"/>
        <w:szCs w:val="2"/>
      </w:rPr>
    </w:pPr>
    <w:r>
      <w:pict w14:anchorId="78769209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500.25pt;margin-top:803.45pt;width:7.45pt;height:5.05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748989A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C732" w14:textId="77777777" w:rsidR="005033F9" w:rsidRDefault="005033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DF87" w14:textId="77777777" w:rsidR="005033F9" w:rsidRDefault="00000000">
    <w:pPr>
      <w:rPr>
        <w:sz w:val="2"/>
        <w:szCs w:val="2"/>
      </w:rPr>
    </w:pPr>
    <w:r>
      <w:pict w14:anchorId="5FD1D119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428.15pt;margin-top:803.45pt;width:7.2pt;height:5.05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2AC8EFD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>3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07B4" w14:textId="77777777" w:rsidR="005033F9" w:rsidRDefault="005033F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3A53" w14:textId="77777777" w:rsidR="005033F9" w:rsidRDefault="00000000">
    <w:pPr>
      <w:rPr>
        <w:sz w:val="2"/>
        <w:szCs w:val="2"/>
      </w:rPr>
    </w:pPr>
    <w:r>
      <w:pict w14:anchorId="188F476D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92.3pt;margin-top:803.1pt;width:4.8pt;height:5.75pt;z-index:-1887439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47EF32C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10pt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24A7" w14:textId="77777777" w:rsidR="005033F9" w:rsidRDefault="005033F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964C" w14:textId="77777777" w:rsidR="005033F9" w:rsidRDefault="00000000">
    <w:pPr>
      <w:rPr>
        <w:sz w:val="2"/>
        <w:szCs w:val="2"/>
      </w:rPr>
    </w:pPr>
    <w:r>
      <w:pict w14:anchorId="32F4C246"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116.75pt;margin-top:802.1pt;width:4.3pt;height:7.7pt;z-index:-1887439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D4D9BF2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DC44" w14:textId="77777777" w:rsidR="005033F9" w:rsidRDefault="005033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2A65" w14:textId="77777777" w:rsidR="00DA11FC" w:rsidRDefault="00DA11FC">
      <w:r>
        <w:separator/>
      </w:r>
    </w:p>
  </w:footnote>
  <w:footnote w:type="continuationSeparator" w:id="0">
    <w:p w14:paraId="4F775DC0" w14:textId="77777777" w:rsidR="00DA11FC" w:rsidRDefault="00DA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8441" w14:textId="77777777" w:rsidR="005033F9" w:rsidRDefault="00000000">
    <w:pPr>
      <w:rPr>
        <w:sz w:val="2"/>
        <w:szCs w:val="2"/>
      </w:rPr>
    </w:pPr>
    <w:r>
      <w:pict w14:anchorId="789BA407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254.75pt;margin-top:31.4pt;width:196.8pt;height:7.9pt;z-index:-18874403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F374D16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0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8B06" w14:textId="77777777" w:rsidR="005033F9" w:rsidRDefault="00000000">
    <w:pPr>
      <w:rPr>
        <w:sz w:val="2"/>
        <w:szCs w:val="2"/>
      </w:rPr>
    </w:pPr>
    <w:r>
      <w:pict w14:anchorId="79224FEC"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284.8pt;margin-top:31.8pt;width:258.7pt;height:7.9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1AA4785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X PROSE DE LA VERSION AX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9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B585" w14:textId="77777777" w:rsidR="005033F9" w:rsidRDefault="005033F9"/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E2E9" w14:textId="77777777" w:rsidR="005033F9" w:rsidRDefault="00000000">
    <w:pPr>
      <w:rPr>
        <w:sz w:val="2"/>
        <w:szCs w:val="2"/>
      </w:rPr>
    </w:pPr>
    <w:r>
      <w:pict w14:anchorId="7D38C4B9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margin-left:218.4pt;margin-top:31.2pt;width:257.75pt;height:9.1pt;z-index:-1887439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111C48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B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95ptGrassetto"/>
                  </w:rPr>
                  <w:t>#</w:t>
                </w:r>
                <w:r w:rsidR="00000000">
                  <w:rPr>
                    <w:rStyle w:val="Intestazioneopidipagina95ptGrasset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F3E3" w14:textId="77777777" w:rsidR="005033F9" w:rsidRDefault="00000000">
    <w:pPr>
      <w:rPr>
        <w:sz w:val="2"/>
        <w:szCs w:val="2"/>
      </w:rPr>
    </w:pPr>
    <w:r>
      <w:pict w14:anchorId="05DFD729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18.4pt;margin-top:31.2pt;width:257.75pt;height:9.1pt;z-index:-1887439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71E6B6C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B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5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9AF4" w14:textId="77777777" w:rsidR="005033F9" w:rsidRDefault="005033F9"/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2BD8" w14:textId="77777777" w:rsidR="005033F9" w:rsidRDefault="005033F9"/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228E" w14:textId="77777777" w:rsidR="005033F9" w:rsidRDefault="00000000">
    <w:pPr>
      <w:rPr>
        <w:sz w:val="2"/>
        <w:szCs w:val="2"/>
      </w:rPr>
    </w:pPr>
    <w:r>
      <w:pict w14:anchorId="774DED5F">
        <v:shapetype id="_x0000_t202" coordsize="21600,21600" o:spt="202" path="m,l,21600r21600,l21600,xe">
          <v:stroke joinstyle="miter"/>
          <v:path gradientshapeok="t" o:connecttype="rect"/>
        </v:shapetype>
        <v:shape id="_x0000_s1157" type="#_x0000_t202" style="position:absolute;margin-left:170.2pt;margin-top:31.3pt;width:258pt;height:8.9pt;z-index:-1887439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5544CC0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Grassetto"/>
                  </w:rPr>
                  <w:t xml:space="preserve">LA MÏSE EN PROSE OE l.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95ptGrassetto"/>
                  </w:rPr>
                  <w:t>#</w:t>
                </w:r>
                <w:r w:rsidR="00000000">
                  <w:rPr>
                    <w:rStyle w:val="Intestazioneopidipagina95ptGrasset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92E8" w14:textId="77777777" w:rsidR="005033F9" w:rsidRDefault="00000000">
    <w:pPr>
      <w:rPr>
        <w:sz w:val="2"/>
        <w:szCs w:val="2"/>
      </w:rPr>
    </w:pPr>
    <w:r>
      <w:pict w14:anchorId="03985F89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170.2pt;margin-top:31.3pt;width:258pt;height:8.9pt;z-index:-1887439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CCAB53F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Grassetto"/>
                  </w:rPr>
                  <w:t xml:space="preserve">LA MÏSE EN PROSE OE l.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7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F213" w14:textId="77777777" w:rsidR="005033F9" w:rsidRDefault="00000000">
    <w:pPr>
      <w:rPr>
        <w:sz w:val="2"/>
        <w:szCs w:val="2"/>
      </w:rPr>
    </w:pPr>
    <w:r>
      <w:pict w14:anchorId="0795AE5D"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237.15pt;margin-top:31.7pt;width:196.55pt;height:8.15pt;z-index:-18874393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E40592B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80</w:t>
                </w:r>
                <w:r>
                  <w:rPr>
                    <w:rStyle w:val="Intestazioneopidipagina95pt"/>
                    <w:noProof/>
                  </w:rPr>
                  <w:fldChar w:fldCharType="end"/>
                </w:r>
                <w:r w:rsidR="00BB5BF0">
                  <w:rPr>
                    <w:rStyle w:val="Intestazioneopidipagina95pt"/>
                  </w:rPr>
                  <w:tab/>
                </w:r>
                <w:r w:rsidR="00BB5BF0">
                  <w:rPr>
                    <w:rStyle w:val="Intestazioneopidipagina95ptGrassetto"/>
                  </w:rPr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7A5F" w14:textId="77777777" w:rsidR="005033F9" w:rsidRDefault="00000000">
    <w:pPr>
      <w:rPr>
        <w:sz w:val="2"/>
        <w:szCs w:val="2"/>
      </w:rPr>
    </w:pPr>
    <w:r>
      <w:pict w14:anchorId="144EE3FB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75.15pt;margin-top:31.1pt;width:258.95pt;height:9.35pt;z-index:-1887439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40B283F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Grassetto"/>
                  </w:rPr>
                  <w:t xml:space="preserve">I.A MISE EN PROSE DE LA VERSION ANOXÏ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9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57B9" w14:textId="77777777" w:rsidR="005033F9" w:rsidRDefault="00000000">
    <w:pPr>
      <w:rPr>
        <w:sz w:val="2"/>
        <w:szCs w:val="2"/>
      </w:rPr>
    </w:pPr>
    <w:r>
      <w:pict w14:anchorId="318CBE85">
        <v:shapetype id="_x0000_t202" coordsize="21600,21600" o:spt="202" path="m,l,21600r21600,l21600,xe">
          <v:stroke joinstyle="miter"/>
          <v:path gradientshapeok="t" o:connecttype="rect"/>
        </v:shapetype>
        <v:shape id="_x0000_s1161" type="#_x0000_t202" style="position:absolute;margin-left:546.85pt;margin-top:43.15pt;width:8.4pt;height:6.5pt;z-index:-188743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C9A3F86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>30</w:t>
                </w:r>
              </w:p>
            </w:txbxContent>
          </v:textbox>
          <w10:wrap anchorx="page" anchory="page"/>
        </v:shape>
      </w:pict>
    </w:r>
    <w:r>
      <w:pict w14:anchorId="7F75BFD7">
        <v:shape id="_x0000_s1162" type="#_x0000_t202" style="position:absolute;margin-left:239.9pt;margin-top:21.05pt;width:197.5pt;height:7.9pt;z-index:-18874392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41A3E40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5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  <w:t>BOMAX' DE BARI.AA1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6425" w14:textId="77777777" w:rsidR="005033F9" w:rsidRDefault="00000000">
    <w:pPr>
      <w:rPr>
        <w:sz w:val="2"/>
        <w:szCs w:val="2"/>
      </w:rPr>
    </w:pPr>
    <w:r>
      <w:pict w14:anchorId="3460F79D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48.05pt;margin-top:31.8pt;width:197.05pt;height:7.9pt;z-index:-18874401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88AA96C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7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D56A" w14:textId="77777777" w:rsidR="005033F9" w:rsidRDefault="00000000">
    <w:pPr>
      <w:rPr>
        <w:sz w:val="2"/>
        <w:szCs w:val="2"/>
      </w:rPr>
    </w:pPr>
    <w:r>
      <w:pict w14:anchorId="634D9EE7">
        <v:shapetype id="_x0000_t202" coordsize="21600,21600" o:spt="202" path="m,l,21600r21600,l21600,xe">
          <v:stroke joinstyle="miter"/>
          <v:path gradientshapeok="t" o:connecttype="rect"/>
        </v:shapetype>
        <v:shape id="_x0000_s1163" type="#_x0000_t202" style="position:absolute;margin-left:272.4pt;margin-top:31.9pt;width:257.3pt;height:7.7pt;z-index:-1887439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D3F0E7E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. MÏSE EN PROSE DE LA VERSION ANONYME </w:t>
                </w:r>
                <w:r>
                  <w:rPr>
                    <w:rStyle w:val="Intestazioneopidipagina95ptGrassetto"/>
                  </w:rPr>
                  <w:t>58]</w:t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1172" w14:textId="77777777" w:rsidR="005033F9" w:rsidRDefault="00000000">
    <w:pPr>
      <w:rPr>
        <w:sz w:val="2"/>
        <w:szCs w:val="2"/>
      </w:rPr>
    </w:pPr>
    <w:r>
      <w:pict w14:anchorId="33D5F13D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72.4pt;margin-top:31.9pt;width:257.3pt;height:7.7pt;z-index:-1887439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DE40CA3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. MÏSE EN PROSE DE LA VERSION ANONYME </w:t>
                </w:r>
                <w:r>
                  <w:rPr>
                    <w:rStyle w:val="Intestazioneopidipagina95ptGrassetto"/>
                  </w:rPr>
                  <w:t>58]</w:t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C7D0" w14:textId="77777777" w:rsidR="005033F9" w:rsidRDefault="005033F9"/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96CD" w14:textId="77777777" w:rsidR="005033F9" w:rsidRDefault="005033F9"/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0A65" w14:textId="77777777" w:rsidR="005033F9" w:rsidRDefault="005033F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AE84" w14:textId="77777777" w:rsidR="005033F9" w:rsidRDefault="00000000">
    <w:pPr>
      <w:rPr>
        <w:sz w:val="2"/>
        <w:szCs w:val="2"/>
      </w:rPr>
    </w:pPr>
    <w:r>
      <w:pict w14:anchorId="070804A6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265.1pt;margin-top:31.8pt;width:196.8pt;height:7.9pt;z-index:-18874401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1785F57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2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IC BAF.LAAM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A94A" w14:textId="77777777" w:rsidR="005033F9" w:rsidRDefault="00000000">
    <w:pPr>
      <w:rPr>
        <w:sz w:val="2"/>
        <w:szCs w:val="2"/>
      </w:rPr>
    </w:pPr>
    <w:r>
      <w:pict w14:anchorId="59A71A23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03.75pt;margin-top:31.8pt;width:258.7pt;height:7.9pt;z-index:-18874401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E4DBE15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74"/>
                  </w:tabs>
                  <w:spacing w:line="240" w:lineRule="auto"/>
                </w:pPr>
                <w:r>
                  <w:rPr>
                    <w:rStyle w:val="Intestazioneopidipagina3"/>
                  </w:rPr>
                  <w:t>LA MISH EN' PHOSE D</w:t>
                </w:r>
                <w:r>
                  <w:rPr>
                    <w:rStyle w:val="Intestazioneopidipagina65ptCorsivoSpaziatura1pt"/>
                    <w:b w:val="0"/>
                    <w:bCs w:val="0"/>
                  </w:rPr>
                  <w:t>E</w:t>
                </w:r>
                <w:r>
                  <w:rPr>
                    <w:rStyle w:val="Intestazioneopidipagina3"/>
                  </w:rPr>
                  <w:t xml:space="preserve"> LA VERSION ANONYME</w:t>
                </w:r>
                <w:r>
                  <w:rPr>
                    <w:rStyle w:val="Intestazioneopidipagina3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1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9229" w14:textId="77777777" w:rsidR="005033F9" w:rsidRDefault="00000000">
    <w:pPr>
      <w:rPr>
        <w:sz w:val="2"/>
        <w:szCs w:val="2"/>
      </w:rPr>
    </w:pPr>
    <w:r>
      <w:pict w14:anchorId="7AA295A4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72.5pt;margin-top:31.7pt;width:258.25pt;height:8.15pt;z-index:-18874401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257DB6D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65"/>
                  </w:tabs>
                  <w:spacing w:line="240" w:lineRule="auto"/>
                </w:pPr>
                <w:r>
                  <w:rPr>
                    <w:rStyle w:val="Intestazioneopidipagina3"/>
                  </w:rPr>
                  <w:t>LA MISE EN PROSE DE LA VERSION ANONYME</w:t>
                </w:r>
                <w:r>
                  <w:rPr>
                    <w:rStyle w:val="Intestazioneopidipagina3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0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2C7E" w14:textId="77777777" w:rsidR="005033F9" w:rsidRDefault="00000000">
    <w:pPr>
      <w:rPr>
        <w:sz w:val="2"/>
        <w:szCs w:val="2"/>
      </w:rPr>
    </w:pPr>
    <w:r>
      <w:pict w14:anchorId="4A53A81E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61.5pt;margin-top:28.5pt;width:197.05pt;height:7.9pt;z-index:-18874401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A73FB68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>Ô04</w:t>
                </w:r>
                <w:r>
                  <w:rPr>
                    <w:rStyle w:val="Intestazioneopidipagina95ptGrassetto"/>
                  </w:rPr>
                  <w:tab/>
                </w:r>
                <w:r>
                  <w:rPr>
                    <w:rStyle w:val="Intestazioneopidipagina3"/>
                  </w:rPr>
                  <w:t>RO.MAN 1)E BARLAAM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DF16" w14:textId="77777777" w:rsidR="005033F9" w:rsidRDefault="00000000">
    <w:pPr>
      <w:rPr>
        <w:sz w:val="2"/>
        <w:szCs w:val="2"/>
      </w:rPr>
    </w:pPr>
    <w:r>
      <w:pict w14:anchorId="06656456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261.5pt;margin-top:28.5pt;width:197.05pt;height:7.9pt;z-index:-18874401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88E3D36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>Ô04</w:t>
                </w:r>
                <w:r>
                  <w:rPr>
                    <w:rStyle w:val="Intestazioneopidipagina95ptGrassetto"/>
                  </w:rPr>
                  <w:tab/>
                </w:r>
                <w:r>
                  <w:rPr>
                    <w:rStyle w:val="Intestazioneopidipagina3"/>
                  </w:rPr>
                  <w:t>RO.MAN 1)E BARLAAM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F635" w14:textId="77777777" w:rsidR="005033F9" w:rsidRDefault="005033F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A8AB" w14:textId="77777777" w:rsidR="005033F9" w:rsidRDefault="00000000">
    <w:pPr>
      <w:rPr>
        <w:sz w:val="2"/>
        <w:szCs w:val="2"/>
      </w:rPr>
    </w:pPr>
    <w:r>
      <w:pict w14:anchorId="7AC6FE1F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66.05pt;margin-top:29.55pt;width:196.55pt;height:7.9pt;z-index:-18874401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6740302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6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l- BARLAAM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2FCA" w14:textId="77777777" w:rsidR="005033F9" w:rsidRDefault="00000000">
    <w:pPr>
      <w:rPr>
        <w:sz w:val="2"/>
        <w:szCs w:val="2"/>
      </w:rPr>
    </w:pPr>
    <w:r>
      <w:pict w14:anchorId="3F0FE505"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196.55pt;margin-top:31.7pt;width:258pt;height:8.15pt;z-index:-1887440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9EE51EA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'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7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1F8F" w14:textId="77777777" w:rsidR="005033F9" w:rsidRDefault="00000000">
    <w:pPr>
      <w:rPr>
        <w:sz w:val="2"/>
        <w:szCs w:val="2"/>
      </w:rPr>
    </w:pPr>
    <w:r>
      <w:pict w14:anchorId="05F08DA4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69.4pt;margin-top:31.9pt;width:257.3pt;height:7.7pt;z-index:-1887440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3D4691C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1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5977" w14:textId="77777777" w:rsidR="005033F9" w:rsidRDefault="00000000">
    <w:pPr>
      <w:rPr>
        <w:sz w:val="2"/>
        <w:szCs w:val="2"/>
      </w:rPr>
    </w:pPr>
    <w:r>
      <w:pict w14:anchorId="0F4F9596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52.2pt;margin-top:62.3pt;width:8.65pt;height:6.25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8A10C9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TimesNewRoman85ptGrassetto"/>
                    <w:rFonts w:eastAsia="Century Schoolbook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 w14:anchorId="7B2A4560">
        <v:shape id="_x0000_s1080" type="#_x0000_t202" style="position:absolute;margin-left:202.9pt;margin-top:3pt;width:258.7pt;height:8.4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5B00E3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5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9D1" w14:textId="77777777" w:rsidR="005033F9" w:rsidRDefault="00000000">
    <w:pPr>
      <w:rPr>
        <w:sz w:val="2"/>
        <w:szCs w:val="2"/>
      </w:rPr>
    </w:pPr>
    <w:r>
      <w:pict w14:anchorId="1FB46252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297.75pt;margin-top:31.8pt;width:257.75pt;height:7.9pt;z-index:-1887440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E1A56BD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ROSE DE LA VERSION AX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95ptGrassetto"/>
                  </w:rPr>
                  <w:t>#</w:t>
                </w:r>
                <w:r w:rsidR="00000000">
                  <w:rPr>
                    <w:rStyle w:val="Intestazioneopidipagina95ptGrasset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002" w14:textId="77777777" w:rsidR="005033F9" w:rsidRDefault="00000000">
    <w:pPr>
      <w:rPr>
        <w:sz w:val="2"/>
        <w:szCs w:val="2"/>
      </w:rPr>
    </w:pPr>
    <w:r>
      <w:pict w14:anchorId="662CB3BC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97.75pt;margin-top:31.8pt;width:257.75pt;height:7.9pt;z-index:-188744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4E7F53E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ROSE DE LA VERSION AX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9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D667" w14:textId="77777777" w:rsidR="005033F9" w:rsidRDefault="00000000">
    <w:pPr>
      <w:rPr>
        <w:sz w:val="2"/>
        <w:szCs w:val="2"/>
      </w:rPr>
    </w:pPr>
    <w:r>
      <w:pict w14:anchorId="5BF82C3B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261.75pt;margin-top:31.7pt;width:196.8pt;height:8.15pt;z-index:-18874400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C28A461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08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X Di£ BARLAAM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017C" w14:textId="77777777" w:rsidR="005033F9" w:rsidRDefault="00000000">
    <w:pPr>
      <w:rPr>
        <w:sz w:val="2"/>
        <w:szCs w:val="2"/>
      </w:rPr>
    </w:pPr>
    <w:r>
      <w:pict w14:anchorId="5AC5B3B7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09.8pt;margin-top:31.7pt;width:196.3pt;height:8.15pt;z-index:-18874400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A8CB025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2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2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X Ï)E BARLAAM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70C2" w14:textId="77777777" w:rsidR="005033F9" w:rsidRDefault="00000000">
    <w:pPr>
      <w:rPr>
        <w:sz w:val="2"/>
        <w:szCs w:val="2"/>
      </w:rPr>
    </w:pPr>
    <w:r>
      <w:pict w14:anchorId="6D8C5CFA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278.05pt;margin-top:31.45pt;width:257.3pt;height:8.65pt;z-index:-1887440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84BF64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HUSE UE LA YEIi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1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218F" w14:textId="77777777" w:rsidR="005033F9" w:rsidRDefault="00000000">
    <w:pPr>
      <w:rPr>
        <w:sz w:val="2"/>
        <w:szCs w:val="2"/>
      </w:rPr>
    </w:pPr>
    <w:r>
      <w:pict w14:anchorId="3CD7D96F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44.8pt;margin-top:31.3pt;width:197.05pt;height:8.9pt;z-index:-18874400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5B6B59D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0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EE4A" w14:textId="77777777" w:rsidR="005033F9" w:rsidRDefault="00000000">
    <w:pPr>
      <w:rPr>
        <w:sz w:val="2"/>
        <w:szCs w:val="2"/>
      </w:rPr>
    </w:pPr>
    <w:r>
      <w:pict w14:anchorId="3FBD3F7B"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244.8pt;margin-top:31.3pt;width:197.05pt;height:8.9pt;z-index:-18874400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49E4F61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4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8E7A" w14:textId="77777777" w:rsidR="005033F9" w:rsidRDefault="00000000">
    <w:pPr>
      <w:rPr>
        <w:sz w:val="2"/>
        <w:szCs w:val="2"/>
      </w:rPr>
    </w:pPr>
    <w:r>
      <w:pict w14:anchorId="5A392873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44.1pt;margin-top:31.45pt;width:260.15pt;height:8.65pt;z-index:-18874400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8143AD6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203"/>
                  </w:tabs>
                  <w:spacing w:line="240" w:lineRule="auto"/>
                </w:pPr>
                <w:r>
                  <w:rPr>
                    <w:rStyle w:val="Intestazioneopidipagina3"/>
                  </w:rPr>
                  <w:t>LA MISE EN PHOSE DE LA VEP.SION ANONYME</w:t>
                </w:r>
                <w:r>
                  <w:rPr>
                    <w:rStyle w:val="Intestazioneopidipagina3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5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735A" w14:textId="77777777" w:rsidR="005033F9" w:rsidRDefault="00000000">
    <w:pPr>
      <w:rPr>
        <w:sz w:val="2"/>
        <w:szCs w:val="2"/>
      </w:rPr>
    </w:pPr>
    <w:r>
      <w:pict w14:anchorId="5DD1AAA7"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244.25pt;margin-top:31.45pt;width:258.5pt;height:8.65pt;z-index:-188744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46B7363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ROSH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3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D1D8" w14:textId="77777777" w:rsidR="005033F9" w:rsidRDefault="00000000">
    <w:pPr>
      <w:rPr>
        <w:sz w:val="2"/>
        <w:szCs w:val="2"/>
      </w:rPr>
    </w:pPr>
    <w:r>
      <w:pict w14:anchorId="77CD4BB7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17.8pt;margin-top:31.8pt;width:197.3pt;height:7.9pt;z-index:-18874402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1C90249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E UARLAAM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44E7" w14:textId="77777777" w:rsidR="005033F9" w:rsidRDefault="00000000">
    <w:pPr>
      <w:rPr>
        <w:sz w:val="2"/>
        <w:szCs w:val="2"/>
      </w:rPr>
    </w:pPr>
    <w:r>
      <w:pict w14:anchorId="4F8CB191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14.95pt;margin-top:31.9pt;width:196.8pt;height:7.7pt;z-index:-18874399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4FAC23D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8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.N DE BAP.LAAM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E36D" w14:textId="77777777" w:rsidR="005033F9" w:rsidRDefault="00000000">
    <w:pPr>
      <w:rPr>
        <w:sz w:val="2"/>
        <w:szCs w:val="2"/>
      </w:rPr>
    </w:pPr>
    <w:r>
      <w:pict w14:anchorId="6384ECE7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266.9pt;margin-top:31.55pt;width:258pt;height:8.4pt;z-index:-1887439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DA0EC43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EN PHOSE DE I.A Vl'.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7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F19E" w14:textId="77777777" w:rsidR="005033F9" w:rsidRDefault="00000000">
    <w:pPr>
      <w:rPr>
        <w:sz w:val="2"/>
        <w:szCs w:val="2"/>
      </w:rPr>
    </w:pPr>
    <w:r>
      <w:pict w14:anchorId="7D8142F7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30.45pt;margin-top:31.8pt;width:196.55pt;height:7.9pt;z-index:-18874399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8DB4F8C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6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5AOMAN DF. BAULAAM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0B1C" w14:textId="77777777" w:rsidR="005033F9" w:rsidRDefault="00000000">
    <w:pPr>
      <w:rPr>
        <w:sz w:val="2"/>
        <w:szCs w:val="2"/>
      </w:rPr>
    </w:pPr>
    <w:r>
      <w:pict w14:anchorId="62F2F0E5"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214.45pt;margin-top:31.55pt;width:196.8pt;height:8.4pt;z-index:-18874399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75FD2E0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0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CB69" w14:textId="77777777" w:rsidR="005033F9" w:rsidRDefault="00000000">
    <w:pPr>
      <w:rPr>
        <w:sz w:val="2"/>
        <w:szCs w:val="2"/>
      </w:rPr>
    </w:pPr>
    <w:r>
      <w:pict w14:anchorId="1D106213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47.45pt;margin-top:31.55pt;width:257.3pt;height:8.4pt;z-index:-1887439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64A82F1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DE LA VERSION ANONV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95ptGrassetto"/>
                  </w:rPr>
                  <w:t>#</w:t>
                </w:r>
                <w:r w:rsidR="00000000">
                  <w:rPr>
                    <w:rStyle w:val="Intestazioneopidipagina95ptGrassetto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0B0" w14:textId="77777777" w:rsidR="005033F9" w:rsidRDefault="00000000">
    <w:pPr>
      <w:rPr>
        <w:sz w:val="2"/>
        <w:szCs w:val="2"/>
      </w:rPr>
    </w:pPr>
    <w:r>
      <w:pict w14:anchorId="4BB3CFE1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53.25pt;margin-top:31.7pt;width:258pt;height:8.15pt;z-index:-1887439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BC6D101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19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1416" w14:textId="77777777" w:rsidR="005033F9" w:rsidRDefault="00000000">
    <w:pPr>
      <w:rPr>
        <w:sz w:val="2"/>
        <w:szCs w:val="2"/>
      </w:rPr>
    </w:pPr>
    <w:r>
      <w:pict w14:anchorId="4C3AB5D1"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210.8pt;margin-top:33.85pt;width:197.3pt;height:8.15pt;z-index:-18874399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5459DC5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2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6F19" w14:textId="77777777" w:rsidR="005033F9" w:rsidRDefault="00000000">
    <w:pPr>
      <w:rPr>
        <w:sz w:val="2"/>
        <w:szCs w:val="2"/>
      </w:rPr>
    </w:pPr>
    <w:r>
      <w:pict w14:anchorId="035DECEB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44.85pt;margin-top:0;width:258.95pt;height:8.65pt;z-index:-1887439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AB9E2A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F. EN PROSE DIi LA YFRSIOX ANON’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3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556AC9E">
        <v:shape id="_x0000_s1099" type="#_x0000_t202" style="position:absolute;margin-left:515.8pt;margin-top:69.6pt;width:8.65pt;height:6.25pt;z-index:-188743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13C3513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5455" w14:textId="77777777" w:rsidR="005033F9" w:rsidRDefault="00000000">
    <w:pPr>
      <w:rPr>
        <w:sz w:val="2"/>
        <w:szCs w:val="2"/>
      </w:rPr>
    </w:pPr>
    <w:r>
      <w:pict w14:anchorId="2928FA8C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69.4pt;margin-top:31.15pt;width:197.5pt;height:8.4pt;z-index:-18874398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F1C1ED1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5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AIAN DE BARLAAM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BA94" w14:textId="77777777" w:rsidR="005033F9" w:rsidRDefault="00000000">
    <w:pPr>
      <w:rPr>
        <w:sz w:val="2"/>
        <w:szCs w:val="2"/>
      </w:rPr>
    </w:pPr>
    <w:r>
      <w:pict w14:anchorId="24209BD6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210.8pt;margin-top:33.85pt;width:197.3pt;height:8.15pt;z-index:-18874398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8EE4818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6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1C6C" w14:textId="77777777" w:rsidR="005033F9" w:rsidRDefault="00000000">
    <w:pPr>
      <w:rPr>
        <w:sz w:val="2"/>
        <w:szCs w:val="2"/>
      </w:rPr>
    </w:pPr>
    <w:r>
      <w:pict w14:anchorId="19DEB3C7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17.8pt;margin-top:31.8pt;width:197.3pt;height:7.9pt;z-index:-18874402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09E0D6E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3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 DE UARLAAM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2D11" w14:textId="77777777" w:rsidR="005033F9" w:rsidRDefault="00000000">
    <w:pPr>
      <w:rPr>
        <w:sz w:val="2"/>
        <w:szCs w:val="2"/>
      </w:rPr>
    </w:pPr>
    <w:r>
      <w:pict w14:anchorId="12072574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44.5pt;margin-top:33.6pt;width:258.5pt;height:8.65pt;z-index:-1887439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440F469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TimesNewRoman85ptGrassetto0"/>
                    <w:rFonts w:eastAsia="Century Schoolbook"/>
                    <w:noProof/>
                  </w:rPr>
                  <w:t>527</w:t>
                </w:r>
                <w:r w:rsidR="00000000">
                  <w:rPr>
                    <w:rStyle w:val="IntestazioneopidipaginaTimesNewRoman85ptGrassetto0"/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AF08" w14:textId="77777777" w:rsidR="005033F9" w:rsidRDefault="00000000">
    <w:pPr>
      <w:rPr>
        <w:sz w:val="2"/>
        <w:szCs w:val="2"/>
      </w:rPr>
    </w:pPr>
    <w:r>
      <w:pict w14:anchorId="37349C46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234.65pt;margin-top:33.6pt;width:258.5pt;height:8.65pt;z-index:-1887439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92CB1DA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ÍSL EX PROSi: DK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4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E542" w14:textId="77777777" w:rsidR="005033F9" w:rsidRDefault="00000000">
    <w:pPr>
      <w:rPr>
        <w:sz w:val="2"/>
        <w:szCs w:val="2"/>
      </w:rPr>
    </w:pPr>
    <w:r>
      <w:pict w14:anchorId="785BE7B1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50.5pt;margin-top:31.3pt;width:197.05pt;height:8.9pt;z-index:-18874398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A3CA16F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Ii BARLAAM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C73B" w14:textId="77777777" w:rsidR="005033F9" w:rsidRDefault="00000000">
    <w:pPr>
      <w:rPr>
        <w:sz w:val="2"/>
        <w:szCs w:val="2"/>
      </w:rPr>
    </w:pPr>
    <w:r>
      <w:pict w14:anchorId="78D46F54"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250.5pt;margin-top:31.3pt;width:197.05pt;height:8.9pt;z-index:-18874398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A929806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9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Ii BARLAAM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A7A" w14:textId="77777777" w:rsidR="005033F9" w:rsidRDefault="00000000">
    <w:pPr>
      <w:rPr>
        <w:sz w:val="2"/>
        <w:szCs w:val="2"/>
      </w:rPr>
    </w:pPr>
    <w:r>
      <w:pict w14:anchorId="08BFD770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93.85pt;margin-top:31.8pt;width:258.25pt;height:7.9pt;z-index:-18874398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A141B86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65"/>
                  </w:tabs>
                  <w:spacing w:line="240" w:lineRule="auto"/>
                </w:pPr>
                <w:r>
                  <w:t>LA MISE EN PROSE DE LA. VERSION ANONYME</w:t>
                </w:r>
                <w: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28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64F3" w14:textId="77777777" w:rsidR="005033F9" w:rsidRDefault="00000000">
    <w:pPr>
      <w:rPr>
        <w:sz w:val="2"/>
        <w:szCs w:val="2"/>
      </w:rPr>
    </w:pPr>
    <w:r>
      <w:pict w14:anchorId="42B8A925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210.8pt;margin-top:33.85pt;width:197.3pt;height:8.15pt;z-index:-18874398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CA29156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32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CF0A" w14:textId="77777777" w:rsidR="005033F9" w:rsidRDefault="00000000">
    <w:pPr>
      <w:rPr>
        <w:sz w:val="2"/>
        <w:szCs w:val="2"/>
      </w:rPr>
    </w:pPr>
    <w:r>
      <w:pict w14:anchorId="413DD8E4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95.3pt;margin-top:31.8pt;width:257.75pt;height:7.9pt;z-index:-1887439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80E17EF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31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FA0C" w14:textId="77777777" w:rsidR="005033F9" w:rsidRDefault="00000000">
    <w:pPr>
      <w:rPr>
        <w:sz w:val="2"/>
        <w:szCs w:val="2"/>
      </w:rPr>
    </w:pPr>
    <w:r>
      <w:pict w14:anchorId="7CB6849B">
        <v:shapetype id="_x0000_t202" coordsize="21600,21600" o:spt="202" path="m,l,21600r21600,l21600,xe">
          <v:stroke joinstyle="miter"/>
          <v:path gradientshapeok="t" o:connecttype="rect"/>
        </v:shapetype>
        <v:shape id="_x0000_s1109" type="#_x0000_t202" style="position:absolute;margin-left:562.3pt;margin-top:61.3pt;width:8.9pt;height:6pt;z-index:-1887439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9AD8A53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>10</w:t>
                </w:r>
              </w:p>
            </w:txbxContent>
          </v:textbox>
          <w10:wrap anchorx="page" anchory="page"/>
        </v:shape>
      </w:pict>
    </w:r>
    <w:r>
      <w:pict w14:anchorId="010A3017">
        <v:shape id="_x0000_s1110" type="#_x0000_t202" style="position:absolute;margin-left:293pt;margin-top:4.2pt;width:257.05pt;height:7.9pt;z-index:-1887439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211044F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XSE EN PROSE Dïi LA VERSION ANONYMIÏ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30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F74" w14:textId="77777777" w:rsidR="005033F9" w:rsidRDefault="00000000">
    <w:pPr>
      <w:rPr>
        <w:sz w:val="2"/>
        <w:szCs w:val="2"/>
      </w:rPr>
    </w:pPr>
    <w:r>
      <w:pict w14:anchorId="7EE3868B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248.6pt;margin-top:31.55pt;width:197.05pt;height:8.4pt;z-index:-18874397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747A249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>f)34</w:t>
                </w:r>
                <w:r>
                  <w:rPr>
                    <w:rStyle w:val="Intestazioneopidipagina95ptGrassetto"/>
                  </w:rPr>
                  <w:tab/>
                </w:r>
                <w:r>
                  <w:t>ROMAN DE ÌÌARLAAM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23C9" w14:textId="77777777" w:rsidR="005033F9" w:rsidRDefault="00000000">
    <w:pPr>
      <w:rPr>
        <w:sz w:val="2"/>
        <w:szCs w:val="2"/>
      </w:rPr>
    </w:pPr>
    <w:r>
      <w:pict w14:anchorId="79AD786E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48.6pt;margin-top:31.55pt;width:197.05pt;height:8.4pt;z-index:-18874397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86FC296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>f)34</w:t>
                </w:r>
                <w:r>
                  <w:rPr>
                    <w:rStyle w:val="Intestazioneopidipagina95ptGrassetto"/>
                  </w:rPr>
                  <w:tab/>
                </w:r>
                <w:r>
                  <w:t>ROMAN DE ÌÌARLAAM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AF7E" w14:textId="77777777" w:rsidR="005033F9" w:rsidRDefault="00000000">
    <w:pPr>
      <w:rPr>
        <w:sz w:val="2"/>
        <w:szCs w:val="2"/>
      </w:rPr>
    </w:pPr>
    <w:r>
      <w:pict w14:anchorId="0FA39C5B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55pt;margin-top:31.8pt;width:258.7pt;height:7.9pt;z-index:-1887440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03C27F5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3"/>
                  </w:rPr>
                  <w:t xml:space="preserve">LA MISE KX PROSE DIi LA VERSION AXOX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2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E572" w14:textId="77777777" w:rsidR="005033F9" w:rsidRDefault="005033F9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9F31" w14:textId="77777777" w:rsidR="005033F9" w:rsidRDefault="00000000">
    <w:pPr>
      <w:rPr>
        <w:sz w:val="2"/>
        <w:szCs w:val="2"/>
      </w:rPr>
    </w:pPr>
    <w:r>
      <w:pict w14:anchorId="0EF21BF6"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210.8pt;margin-top:33.85pt;width:197.3pt;height:8.15pt;z-index:-18874397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945D7AC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36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302" w14:textId="77777777" w:rsidR="005033F9" w:rsidRDefault="00000000">
    <w:pPr>
      <w:rPr>
        <w:sz w:val="2"/>
        <w:szCs w:val="2"/>
      </w:rPr>
    </w:pPr>
    <w:r>
      <w:pict w14:anchorId="7927538D"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210.8pt;margin-top:33.85pt;width:197.3pt;height:8.15pt;z-index:-18874397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88B619E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E04" w14:textId="77777777" w:rsidR="005033F9" w:rsidRDefault="00000000">
    <w:pPr>
      <w:rPr>
        <w:sz w:val="2"/>
        <w:szCs w:val="2"/>
      </w:rPr>
    </w:pPr>
    <w:r>
      <w:pict w14:anchorId="74BD4859"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282.55pt;margin-top:31.7pt;width:258.95pt;height:8.15pt;z-index:-1887439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2EC163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,\ MISE EN PROSli DE LA VERSIOX AXONYMR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35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9D9" w14:textId="77777777" w:rsidR="005033F9" w:rsidRDefault="00000000">
    <w:pPr>
      <w:rPr>
        <w:sz w:val="2"/>
        <w:szCs w:val="2"/>
      </w:rPr>
    </w:pPr>
    <w:r>
      <w:pict w14:anchorId="1C8D6F8D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293.3pt;margin-top:32.75pt;width:222.7pt;height:6pt;z-index:-1887439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C979991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</w:t>
                </w:r>
                <w:r>
                  <w:rPr>
                    <w:rStyle w:val="Intestazioneopidipagina65ptCorsivoSpaziatura0pt"/>
                    <w:b w:val="0"/>
                    <w:bCs w:val="0"/>
                  </w:rPr>
                  <w:t>ÌSIISE ES</w:t>
                </w:r>
                <w:r>
                  <w:t xml:space="preserve"> PROSE 1)E LA VHHSION ANONYÏIE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9D84" w14:textId="77777777" w:rsidR="005033F9" w:rsidRDefault="00000000">
    <w:pPr>
      <w:rPr>
        <w:sz w:val="2"/>
        <w:szCs w:val="2"/>
      </w:rPr>
    </w:pPr>
    <w:r>
      <w:pict w14:anchorId="78FD3961"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293.3pt;margin-top:32.75pt;width:222.7pt;height:6pt;z-index:-1887439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E0F0559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</w:t>
                </w:r>
                <w:r>
                  <w:rPr>
                    <w:rStyle w:val="Intestazioneopidipagina65ptCorsivoSpaziatura0pt"/>
                    <w:b w:val="0"/>
                    <w:bCs w:val="0"/>
                  </w:rPr>
                  <w:t>ÌSIISE ES</w:t>
                </w:r>
                <w:r>
                  <w:t xml:space="preserve"> PROSE 1)E LA VHHSION ANONYÏIE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E773" w14:textId="77777777" w:rsidR="005033F9" w:rsidRDefault="005033F9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A8A0" w14:textId="77777777" w:rsidR="005033F9" w:rsidRDefault="00000000">
    <w:pPr>
      <w:rPr>
        <w:sz w:val="2"/>
        <w:szCs w:val="2"/>
      </w:rPr>
    </w:pPr>
    <w:r>
      <w:pict w14:anchorId="258F312E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10.8pt;margin-top:33.85pt;width:197.3pt;height:8.15pt;z-index:-18874397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57FE0A3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40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N DE BARLAAM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940E" w14:textId="77777777" w:rsidR="005033F9" w:rsidRDefault="00000000">
    <w:pPr>
      <w:rPr>
        <w:sz w:val="2"/>
        <w:szCs w:val="2"/>
      </w:rPr>
    </w:pPr>
    <w:r>
      <w:pict w14:anchorId="015E7DC4"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291pt;margin-top:31.9pt;width:258.5pt;height:7.7pt;z-index:-1887439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680C892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KX l»KOSR Olî Ï.A VHRSION' ANONV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39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96E4" w14:textId="77777777" w:rsidR="005033F9" w:rsidRDefault="00000000">
    <w:pPr>
      <w:rPr>
        <w:sz w:val="2"/>
        <w:szCs w:val="2"/>
      </w:rPr>
    </w:pPr>
    <w:r>
      <w:pict w14:anchorId="210B89B1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49.7pt;margin-top:31.8pt;width:197.5pt;height:7.9pt;z-index:-18874396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42F76D7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5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42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  <w:t>ROMAN DE BAHLAAM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8FE0" w14:textId="77777777" w:rsidR="005033F9" w:rsidRDefault="00000000">
    <w:pPr>
      <w:rPr>
        <w:sz w:val="2"/>
        <w:szCs w:val="2"/>
      </w:rPr>
    </w:pPr>
    <w:r>
      <w:pict w14:anchorId="12B21857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48.9pt;margin-top:31.9pt;width:196.55pt;height:7.7pt;z-index:-18874402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DC14385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6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AN' DE BARLAAM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5CFE" w14:textId="77777777" w:rsidR="005033F9" w:rsidRDefault="00000000">
    <w:pPr>
      <w:rPr>
        <w:sz w:val="2"/>
        <w:szCs w:val="2"/>
      </w:rPr>
    </w:pPr>
    <w:r>
      <w:pict w14:anchorId="52AE1BB3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249.7pt;margin-top:31.8pt;width:197.5pt;height:7.9pt;z-index:-18874396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B6BE692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5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  <w:t>ROMAN DE BAHLAAM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5F8" w14:textId="77777777" w:rsidR="005033F9" w:rsidRDefault="00000000">
    <w:pPr>
      <w:rPr>
        <w:sz w:val="2"/>
        <w:szCs w:val="2"/>
      </w:rPr>
    </w:pPr>
    <w:r>
      <w:pict w14:anchorId="7C69838B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84.05pt;margin-top:31.8pt;width:257.05pt;height:7.9pt;z-index:-1887439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D2960A8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55ptSpaziatura0pt"/>
                  </w:rPr>
                  <w:t xml:space="preserve">LA </w:t>
                </w:r>
                <w:r>
                  <w:rPr>
                    <w:rStyle w:val="Intestazioneopidipagina95ptGrassetto"/>
                  </w:rPr>
                  <w:t xml:space="preserve">MJSE EN PROSE DE </w:t>
                </w:r>
                <w:r>
                  <w:rPr>
                    <w:rStyle w:val="Intestazioneopidipagina55ptSpaziatura0pt"/>
                  </w:rPr>
                  <w:t xml:space="preserve">i.A </w:t>
                </w:r>
                <w:r>
                  <w:rPr>
                    <w:rStyle w:val="Intestazioneopidipagina95ptGrassetto"/>
                  </w:rPr>
                  <w:t xml:space="preserve">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TimesNewRoman85ptGrassetto0"/>
                    <w:rFonts w:eastAsia="Century Schoolbook"/>
                    <w:noProof/>
                  </w:rPr>
                  <w:t>541</w:t>
                </w:r>
                <w:r w:rsidR="00000000">
                  <w:rPr>
                    <w:rStyle w:val="IntestazioneopidipaginaTimesNewRoman85ptGrassetto0"/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EE7" w14:textId="77777777" w:rsidR="005033F9" w:rsidRDefault="00000000">
    <w:pPr>
      <w:rPr>
        <w:sz w:val="2"/>
        <w:szCs w:val="2"/>
      </w:rPr>
    </w:pPr>
    <w:r>
      <w:pict w14:anchorId="76E86806"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199.3pt;margin-top:31.7pt;width:198pt;height:8.15pt;z-index:-18874396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B508C70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6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TimesNewRoman85ptGrassetto0"/>
                    <w:rFonts w:eastAsia="Century Schoolbook"/>
                    <w:noProof/>
                  </w:rPr>
                  <w:t>544</w:t>
                </w:r>
                <w:r>
                  <w:rPr>
                    <w:rStyle w:val="IntestazioneopidipaginaTimesNewRoman85ptGrassetto0"/>
                    <w:rFonts w:eastAsia="Century Schoolbook"/>
                    <w:noProof/>
                  </w:rPr>
                  <w:fldChar w:fldCharType="end"/>
                </w:r>
                <w:r w:rsidR="00BB5BF0">
                  <w:rPr>
                    <w:rStyle w:val="IntestazioneopidipaginaTimesNewRoman85ptGrassetto0"/>
                    <w:rFonts w:eastAsia="Century Schoolbook"/>
                  </w:rPr>
                  <w:tab/>
                </w:r>
                <w:r w:rsidR="00BB5BF0">
                  <w:rPr>
                    <w:rStyle w:val="Intestazioneopidipagina95ptGrassetto"/>
                  </w:rPr>
                  <w:t>ROMAN DJi BARLAAM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750" w14:textId="77777777" w:rsidR="005033F9" w:rsidRDefault="00000000">
    <w:pPr>
      <w:rPr>
        <w:sz w:val="2"/>
        <w:szCs w:val="2"/>
      </w:rPr>
    </w:pPr>
    <w:r>
      <w:pict w14:anchorId="4CEBAA30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36.15pt;margin-top:31.7pt;width:258pt;height:8.15pt;z-index:-1887439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8B03108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DE LA VERSÏ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TimesNewRoman85ptGrassetto0"/>
                    <w:rFonts w:eastAsia="Century Schoolbook"/>
                    <w:noProof/>
                  </w:rPr>
                  <w:t>545</w:t>
                </w:r>
                <w:r w:rsidR="00000000">
                  <w:rPr>
                    <w:rStyle w:val="IntestazioneopidipaginaTimesNewRoman85ptGrassetto0"/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6DE1" w14:textId="77777777" w:rsidR="005033F9" w:rsidRDefault="00000000">
    <w:pPr>
      <w:rPr>
        <w:sz w:val="2"/>
        <w:szCs w:val="2"/>
      </w:rPr>
    </w:pPr>
    <w:r>
      <w:pict w14:anchorId="07ECBE98"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285.1pt;margin-top:31.8pt;width:259.45pt;height:7.9pt;z-index:-1887439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DF63EDF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XSE EX PROSXÏ L)E LA VERSÍON AXO.NYJJ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43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FB29" w14:textId="77777777" w:rsidR="005033F9" w:rsidRDefault="005033F9"/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88AF" w14:textId="77777777" w:rsidR="005033F9" w:rsidRDefault="005033F9"/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147F" w14:textId="77777777" w:rsidR="005033F9" w:rsidRDefault="005033F9"/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8DDF" w14:textId="77777777" w:rsidR="005033F9" w:rsidRDefault="00000000">
    <w:pPr>
      <w:rPr>
        <w:sz w:val="2"/>
        <w:szCs w:val="2"/>
      </w:rPr>
    </w:pPr>
    <w:r>
      <w:pict w14:anchorId="205887D1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49.95pt;margin-top:31.7pt;width:197.3pt;height:8.15pt;z-index:-18874396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FBA81A4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48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  <w:t>ROMAN 1)E BARLAAM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675C" w14:textId="77777777" w:rsidR="005033F9" w:rsidRDefault="00000000">
    <w:pPr>
      <w:rPr>
        <w:sz w:val="2"/>
        <w:szCs w:val="2"/>
      </w:rPr>
    </w:pPr>
    <w:r>
      <w:pict w14:anchorId="7F5F120C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276.95pt;margin-top:31.7pt;width:259.45pt;height:8.15pt;z-index:-18874396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DE64FAF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89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 xml:space="preserve">LA MISE KN </w:t>
                </w:r>
                <w:r>
                  <w:t xml:space="preserve">PROSE DE LA </w:t>
                </w:r>
                <w:r>
                  <w:rPr>
                    <w:rStyle w:val="Intestazioneopidipagina95ptGrassetto"/>
                  </w:rPr>
                  <w:t xml:space="preserve">VERSION </w:t>
                </w:r>
                <w:r>
                  <w:t>ANONYME</w:t>
                </w:r>
                <w: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TimesNewRoman11ptCorsivo"/>
                    <w:rFonts w:eastAsia="Century Schoolbook"/>
                  </w:rPr>
                  <w:t>#</w:t>
                </w:r>
                <w:r w:rsidR="00000000">
                  <w:rPr>
                    <w:rStyle w:val="IntestazioneopidipaginaTimesNewRoman11ptCorsivo"/>
                    <w:rFonts w:eastAsia="Century Schoolbook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B310" w14:textId="77777777" w:rsidR="005033F9" w:rsidRDefault="00000000">
    <w:pPr>
      <w:rPr>
        <w:sz w:val="2"/>
        <w:szCs w:val="2"/>
      </w:rPr>
    </w:pPr>
    <w:r>
      <w:pict w14:anchorId="555C8DCE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63.65pt;margin-top:31.7pt;width:259.2pt;height:8.15pt;z-index:-18874402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E8F1472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84"/>
                  </w:tabs>
                  <w:spacing w:line="240" w:lineRule="auto"/>
                </w:pPr>
                <w:r>
                  <w:rPr>
                    <w:rStyle w:val="Intestazioneopidipagina3"/>
                  </w:rPr>
                  <w:t>LA MISE EN PROSE DE LA VERSION ANOXYME</w:t>
                </w:r>
                <w:r>
                  <w:rPr>
                    <w:rStyle w:val="Intestazioneopidipagina3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5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DC57" w14:textId="77777777" w:rsidR="005033F9" w:rsidRDefault="00000000">
    <w:pPr>
      <w:rPr>
        <w:sz w:val="2"/>
        <w:szCs w:val="2"/>
      </w:rPr>
    </w:pPr>
    <w:r>
      <w:pict w14:anchorId="7D444E3E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85.7pt;margin-top:31.2pt;width:258.95pt;height:9.1pt;z-index:-1887439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7A0E9AD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Grassetto"/>
                  </w:rPr>
                  <w:t xml:space="preserve">LA MISE EN PR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TimesNewRoman85ptGrassetto0"/>
                    <w:rFonts w:eastAsia="Century Schoolbook"/>
                    <w:noProof/>
                  </w:rPr>
                  <w:t>547</w:t>
                </w:r>
                <w:r w:rsidR="00000000">
                  <w:rPr>
                    <w:rStyle w:val="IntestazioneopidipaginaTimesNewRoman85ptGrassetto0"/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DF0F" w14:textId="77777777" w:rsidR="005033F9" w:rsidRDefault="005033F9"/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D334" w14:textId="77777777" w:rsidR="005033F9" w:rsidRDefault="005033F9"/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58FD" w14:textId="77777777" w:rsidR="005033F9" w:rsidRDefault="005033F9"/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8CD6" w14:textId="77777777" w:rsidR="005033F9" w:rsidRDefault="00000000">
    <w:pPr>
      <w:rPr>
        <w:sz w:val="2"/>
        <w:szCs w:val="2"/>
      </w:rPr>
    </w:pPr>
    <w:r>
      <w:pict w14:anchorId="407A9257"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225.35pt;margin-top:31.55pt;width:197.3pt;height:8.4pt;z-index:-18874396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0FEBFFC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52</w:t>
                </w:r>
                <w:r>
                  <w:rPr>
                    <w:rStyle w:val="Intestazioneopidipagina95pt"/>
                    <w:noProof/>
                  </w:rPr>
                  <w:fldChar w:fldCharType="end"/>
                </w:r>
                <w:r w:rsidR="00BB5BF0">
                  <w:rPr>
                    <w:rStyle w:val="Intestazioneopidipagina95pt"/>
                  </w:rPr>
                  <w:tab/>
                </w:r>
                <w:r w:rsidR="00BB5BF0">
                  <w:t>ROMAN DE BARDAAM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F25B" w14:textId="77777777" w:rsidR="005033F9" w:rsidRDefault="00000000">
    <w:pPr>
      <w:rPr>
        <w:sz w:val="2"/>
        <w:szCs w:val="2"/>
      </w:rPr>
    </w:pPr>
    <w:r>
      <w:pict w14:anchorId="394CEA26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52.95pt;margin-top:31.8pt;width:258pt;height:7.9pt;z-index:-1887439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CA29E54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P.OSE D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53</w:t>
                </w:r>
                <w:r w:rsidR="00000000">
                  <w:rPr>
                    <w:rStyle w:val="Intestazioneopidipagina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86D1" w14:textId="77777777" w:rsidR="005033F9" w:rsidRDefault="00000000">
    <w:pPr>
      <w:rPr>
        <w:sz w:val="2"/>
        <w:szCs w:val="2"/>
      </w:rPr>
    </w:pPr>
    <w:r>
      <w:pict w14:anchorId="56BF85C6"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272.1pt;margin-top:31.55pt;width:258pt;height:8.4pt;z-index:-18874395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2022422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60"/>
                  </w:tabs>
                  <w:spacing w:line="240" w:lineRule="auto"/>
                </w:pPr>
                <w:r>
                  <w:t>LA MISE EN PROSE DE LA VEHSION ANONYME</w:t>
                </w:r>
                <w: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51</w:t>
                </w:r>
                <w:r w:rsidR="00000000">
                  <w:rPr>
                    <w:rStyle w:val="Intestazioneopidipagina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BA7B" w14:textId="77777777" w:rsidR="005033F9" w:rsidRDefault="00000000">
    <w:pPr>
      <w:rPr>
        <w:sz w:val="2"/>
        <w:szCs w:val="2"/>
      </w:rPr>
    </w:pPr>
    <w:r>
      <w:pict w14:anchorId="0C7BF232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49.7pt;margin-top:31.55pt;width:197.05pt;height:8.4pt;z-index:-18874395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EE9D5EC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"/>
                  </w:rPr>
                  <w:t>#</w:t>
                </w:r>
                <w:r>
                  <w:rPr>
                    <w:rStyle w:val="Intestazioneopidipagina95pt"/>
                  </w:rPr>
                  <w:fldChar w:fldCharType="end"/>
                </w:r>
                <w:r w:rsidR="00BB5BF0">
                  <w:rPr>
                    <w:rStyle w:val="Intestazioneopidipagina95pt"/>
                  </w:rPr>
                  <w:tab/>
                </w:r>
                <w:r w:rsidR="00BB5BF0">
                  <w:t>ÏÌOMÀN DE BÀRLAAM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ECD" w14:textId="77777777" w:rsidR="005033F9" w:rsidRDefault="00000000">
    <w:pPr>
      <w:rPr>
        <w:sz w:val="2"/>
        <w:szCs w:val="2"/>
      </w:rPr>
    </w:pPr>
    <w:r>
      <w:pict w14:anchorId="0A0725E9">
        <v:shapetype id="_x0000_t202" coordsize="21600,21600" o:spt="202" path="m,l,21600r21600,l21600,xe">
          <v:stroke joinstyle="miter"/>
          <v:path gradientshapeok="t" o:connecttype="rect"/>
        </v:shapetype>
        <v:shape id="_x0000_s1133" type="#_x0000_t202" style="position:absolute;margin-left:274.55pt;margin-top:31.7pt;width:258.7pt;height:8.15pt;z-index:-1887439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4EF64FE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X PROSE I)E LA VERSIOX AXOX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55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4ADB" w14:textId="77777777" w:rsidR="005033F9" w:rsidRDefault="00000000">
    <w:pPr>
      <w:rPr>
        <w:sz w:val="2"/>
        <w:szCs w:val="2"/>
      </w:rPr>
    </w:pPr>
    <w:r>
      <w:pict w14:anchorId="4F460288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40.7pt;margin-top:31.8pt;width:197.5pt;height:7.9pt;z-index:-18874395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163CF3E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5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54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UOMAN DE BAHLAAM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4ECE" w14:textId="77777777" w:rsidR="005033F9" w:rsidRDefault="00000000">
    <w:pPr>
      <w:rPr>
        <w:sz w:val="2"/>
        <w:szCs w:val="2"/>
      </w:rPr>
    </w:pPr>
    <w:r>
      <w:pict w14:anchorId="5AB90D9F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255.6pt;margin-top:31.8pt;width:257.75pt;height:7.9pt;z-index:-18874402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0B3AB7F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55"/>
                  </w:tabs>
                  <w:spacing w:line="240" w:lineRule="auto"/>
                </w:pPr>
                <w:r>
                  <w:rPr>
                    <w:rStyle w:val="Intestazioneopidipagina3"/>
                  </w:rPr>
                  <w:t>LA MISE EX PROSE DE LA VERSION ANOXYME</w:t>
                </w:r>
                <w:r>
                  <w:rPr>
                    <w:rStyle w:val="Intestazioneopidipagina3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4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A373" w14:textId="77777777" w:rsidR="005033F9" w:rsidRDefault="00000000">
    <w:pPr>
      <w:rPr>
        <w:sz w:val="2"/>
        <w:szCs w:val="2"/>
      </w:rPr>
    </w:pPr>
    <w:r>
      <w:pict w14:anchorId="4BDBFFA9"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242.85pt;margin-top:31.8pt;width:196.55pt;height:7.9pt;z-index:-18874395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81AE980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 xml:space="preserve">HO.UAX </w:t>
                </w:r>
                <w:r w:rsidR="00BB5BF0">
                  <w:rPr>
                    <w:rStyle w:val="Intestazioneopidipagina65ptCorsivoSpaziatura1pt0"/>
                    <w:b w:val="0"/>
                    <w:bCs w:val="0"/>
                  </w:rPr>
                  <w:t>1) E</w:t>
                </w:r>
                <w:r w:rsidR="00BB5BF0">
                  <w:t xml:space="preserve"> HAÏÌLAAM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3C6" w14:textId="77777777" w:rsidR="005033F9" w:rsidRDefault="00000000">
    <w:pPr>
      <w:rPr>
        <w:sz w:val="2"/>
        <w:szCs w:val="2"/>
      </w:rPr>
    </w:pPr>
    <w:r>
      <w:pict w14:anchorId="51EBD195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74.3pt;margin-top:31.8pt;width:258.7pt;height:7.9pt;z-index:-1887439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CE4084F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</w:t>
                </w:r>
                <w:r>
                  <w:rPr>
                    <w:rStyle w:val="Intestazioneopidipagina95ptGrassetto"/>
                  </w:rPr>
                  <w:t xml:space="preserve">MISE EN PROSE </w:t>
                </w:r>
                <w:r>
                  <w:t xml:space="preserve">DE </w:t>
                </w:r>
                <w:r>
                  <w:rPr>
                    <w:rStyle w:val="Intestazioneopidipagina95ptGrassetto"/>
                  </w:rPr>
                  <w:t xml:space="preserve">LA VEBSION AXOX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57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53F4" w14:textId="77777777" w:rsidR="005033F9" w:rsidRDefault="00000000">
    <w:pPr>
      <w:rPr>
        <w:sz w:val="2"/>
        <w:szCs w:val="2"/>
      </w:rPr>
    </w:pPr>
    <w:r>
      <w:pict w14:anchorId="5ED41D24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287.95pt;margin-top:31.8pt;width:258pt;height:7.9pt;z-index:-188743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B181B3E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J-A MISE EN PROSE 0E LA VERSION ANONY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56</w:t>
                </w:r>
                <w:r w:rsidR="00000000">
                  <w:rPr>
                    <w:rStyle w:val="Intestazioneopidipagina9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E018" w14:textId="77777777" w:rsidR="005033F9" w:rsidRDefault="00000000">
    <w:pPr>
      <w:rPr>
        <w:sz w:val="2"/>
        <w:szCs w:val="2"/>
      </w:rPr>
    </w:pPr>
    <w:r>
      <w:pict w14:anchorId="0A6ECA05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21.6pt;margin-top:31.7pt;width:197.5pt;height:8.15pt;z-index:-18874395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F072EBC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50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MAX DI.-: HAIU.A.UI</w:t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E26" w14:textId="77777777" w:rsidR="005033F9" w:rsidRDefault="00000000">
    <w:pPr>
      <w:rPr>
        <w:sz w:val="2"/>
        <w:szCs w:val="2"/>
      </w:rPr>
    </w:pPr>
    <w:r>
      <w:pict w14:anchorId="5748D06C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244.85pt;margin-top:31.7pt;width:256.1pt;height:8.15pt;z-index:-1887439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FF9E879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Ì3E LA VERSION ANONVM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>
                  <w:rPr>
                    <w:noProof/>
                  </w:rPr>
                  <w:t>559</w:t>
                </w:r>
                <w:r w:rsidR="0000000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F92B" w14:textId="77777777" w:rsidR="005033F9" w:rsidRDefault="00000000">
    <w:pPr>
      <w:rPr>
        <w:sz w:val="2"/>
        <w:szCs w:val="2"/>
      </w:rPr>
    </w:pPr>
    <w:r>
      <w:pict w14:anchorId="1F709854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21.95pt;margin-top:31.8pt;width:196.55pt;height:7.9pt;z-index:-18874394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219A728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58</w:t>
                </w:r>
                <w:r>
                  <w:rPr>
                    <w:rStyle w:val="Intestazioneopidipagina95pt"/>
                    <w:noProof/>
                  </w:rPr>
                  <w:fldChar w:fldCharType="end"/>
                </w:r>
                <w:r w:rsidR="00BB5BF0">
                  <w:rPr>
                    <w:rStyle w:val="Intestazioneopidipagina95pt"/>
                  </w:rPr>
                  <w:tab/>
                </w:r>
                <w:r w:rsidR="00BB5BF0">
                  <w:rPr>
                    <w:rStyle w:val="IntestazioneopidipaginaMaiuscoletto1"/>
                  </w:rPr>
                  <w:t xml:space="preserve">roman de </w:t>
                </w:r>
                <w:r w:rsidR="00BB5BF0">
                  <w:rPr>
                    <w:rStyle w:val="Intestazioneopidipagina95ptGrassettoMaiuscoletto"/>
                  </w:rPr>
                  <w:t>barlaam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11DF" w14:textId="77777777" w:rsidR="005033F9" w:rsidRDefault="00000000">
    <w:pPr>
      <w:rPr>
        <w:sz w:val="2"/>
        <w:szCs w:val="2"/>
      </w:rPr>
    </w:pPr>
    <w:r>
      <w:pict w14:anchorId="3D9080DE"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267.55pt;margin-top:31.55pt;width:258.25pt;height:8.4pt;z-index:-1887439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4010670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Grassetto"/>
                  </w:rPr>
                  <w:t xml:space="preserve">LA MISE EN PROSE DE LA VERSION ANONYME </w:t>
                </w:r>
                <w:r>
                  <w:rPr>
                    <w:rStyle w:val="Intestazioneopidipagina95pt"/>
                  </w:rPr>
                  <w:t>585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32BC" w14:textId="77777777" w:rsidR="005033F9" w:rsidRDefault="005033F9"/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C4C9" w14:textId="77777777" w:rsidR="005033F9" w:rsidRDefault="00000000">
    <w:pPr>
      <w:rPr>
        <w:sz w:val="2"/>
        <w:szCs w:val="2"/>
      </w:rPr>
    </w:pPr>
    <w:r>
      <w:pict w14:anchorId="6BACA0E2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56.85pt;margin-top:31.9pt;width:257.5pt;height:7.7pt;z-index:-18874394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D4BE446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50"/>
                  </w:tabs>
                  <w:spacing w:line="240" w:lineRule="auto"/>
                </w:pPr>
                <w:r>
                  <w:t>LA JIISE Ii.\ PROSE DI-i LA VI’.RSIOX ANOXYIIE</w:t>
                </w:r>
                <w:r>
                  <w:tab/>
                </w:r>
                <w:r>
                  <w:rPr>
                    <w:rStyle w:val="Intestazioneopidipagina95ptGrassetto"/>
                  </w:rPr>
                  <w:t>363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DD63" w14:textId="77777777" w:rsidR="005033F9" w:rsidRDefault="00000000">
    <w:pPr>
      <w:rPr>
        <w:sz w:val="2"/>
        <w:szCs w:val="2"/>
      </w:rPr>
    </w:pPr>
    <w:r>
      <w:pict w14:anchorId="58A4EEF1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232.4pt;margin-top:31.7pt;width:197.05pt;height:8.15pt;z-index:-18874394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B96FC90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"/>
                    <w:noProof/>
                  </w:rPr>
                  <w:t>568</w:t>
                </w:r>
                <w:r>
                  <w:rPr>
                    <w:rStyle w:val="Intestazioneopidipagina95pt"/>
                    <w:noProof/>
                  </w:rPr>
                  <w:fldChar w:fldCharType="end"/>
                </w:r>
                <w:r w:rsidR="00BB5BF0">
                  <w:rPr>
                    <w:rStyle w:val="Intestazioneopidipagina95pt"/>
                  </w:rPr>
                  <w:tab/>
                </w:r>
                <w:r w:rsidR="00BB5BF0">
                  <w:rPr>
                    <w:rStyle w:val="Intestazioneopidipagina95ptGrassetto"/>
                  </w:rPr>
                  <w:t>ROMAN DE BARLAAS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15CF" w14:textId="77777777" w:rsidR="005033F9" w:rsidRDefault="00000000">
    <w:pPr>
      <w:rPr>
        <w:sz w:val="2"/>
        <w:szCs w:val="2"/>
      </w:rPr>
    </w:pPr>
    <w:r>
      <w:pict w14:anchorId="084C7B49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7.8pt;margin-top:31.55pt;width:196.8pt;height:8.4pt;z-index:-18874402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638A29F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498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rPr>
                    <w:rStyle w:val="Intestazioneopidipagina3"/>
                  </w:rPr>
                  <w:t>ROM.YN DE I3ARLAAM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1655" w14:textId="77777777" w:rsidR="005033F9" w:rsidRDefault="00000000">
    <w:pPr>
      <w:rPr>
        <w:sz w:val="2"/>
        <w:szCs w:val="2"/>
      </w:rPr>
    </w:pPr>
    <w:r>
      <w:pict w14:anchorId="4A6F82AB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68.25pt;margin-top:31.7pt;width:257.75pt;height:8.15pt;z-index:-18874394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4618B4E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55"/>
                  </w:tabs>
                  <w:spacing w:line="240" w:lineRule="auto"/>
                </w:pPr>
                <w:r>
                  <w:t>LA SUSE EX PROSE Dlî LA VERSION A.VOXVME</w:t>
                </w:r>
                <w: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67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B6A" w14:textId="77777777" w:rsidR="005033F9" w:rsidRDefault="00000000">
    <w:pPr>
      <w:rPr>
        <w:sz w:val="2"/>
        <w:szCs w:val="2"/>
      </w:rPr>
    </w:pPr>
    <w:r>
      <w:pict w14:anchorId="72CDBD56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5.15pt;margin-top:31.55pt;width:197.3pt;height:8.4pt;z-index:-18874394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A874471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66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>RO.MAN' DE ÍÎAIU.AAJÍ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E77" w14:textId="77777777" w:rsidR="005033F9" w:rsidRDefault="00000000">
    <w:pPr>
      <w:rPr>
        <w:sz w:val="2"/>
        <w:szCs w:val="2"/>
      </w:rPr>
    </w:pPr>
    <w:r>
      <w:pict w14:anchorId="59E57823"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251.4pt;margin-top:31.9pt;width:196.55pt;height:7.7pt;z-index:-18874394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55CD4FA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0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  <w:t>ROMAN DE BARI.AAM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09CB" w14:textId="77777777" w:rsidR="005033F9" w:rsidRDefault="00000000">
    <w:pPr>
      <w:rPr>
        <w:sz w:val="2"/>
        <w:szCs w:val="2"/>
      </w:rPr>
    </w:pPr>
    <w:r>
      <w:pict w14:anchorId="533EC622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251.4pt;margin-top:31.9pt;width:196.55pt;height:7.7pt;z-index:-18874394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DD65307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5BF0">
                  <w:rPr>
                    <w:rStyle w:val="Intestazioneopidipagina95ptGrassetto"/>
                  </w:rPr>
                  <w:t>#</w:t>
                </w:r>
                <w:r>
                  <w:rPr>
                    <w:rStyle w:val="Intestazioneopidipagina95ptGrassetto"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  <w:t>ROMAN DE BARI.AAM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12A8" w14:textId="77777777" w:rsidR="005033F9" w:rsidRDefault="00000000">
    <w:pPr>
      <w:rPr>
        <w:sz w:val="2"/>
        <w:szCs w:val="2"/>
      </w:rPr>
    </w:pPr>
    <w:r>
      <w:pict w14:anchorId="2A43E403">
        <v:shapetype id="_x0000_t202" coordsize="21600,21600" o:spt="202" path="m,l,21600r21600,l21600,xe">
          <v:stroke joinstyle="miter"/>
          <v:path gradientshapeok="t" o:connecttype="rect"/>
        </v:shapetype>
        <v:shape id="_x0000_s1149" type="#_x0000_t202" style="position:absolute;margin-left:266.25pt;margin-top:31.3pt;width:258.95pt;height:8.9pt;z-index:-1887439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098CB4B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"/>
                  </w:rPr>
                  <w:t xml:space="preserve">3LA </w:t>
                </w:r>
                <w:r>
                  <w:rPr>
                    <w:rStyle w:val="Intestazioneopidipagina95ptGrassetto"/>
                  </w:rPr>
                  <w:t xml:space="preserve">MISE EN PROSE DE </w:t>
                </w:r>
                <w:r>
                  <w:t xml:space="preserve">LA </w:t>
                </w:r>
                <w:r>
                  <w:rPr>
                    <w:rStyle w:val="Intestazioneopidipagina95ptGrassetto"/>
                  </w:rPr>
                  <w:t xml:space="preserve">VERSION </w:t>
                </w:r>
                <w:r>
                  <w:rPr>
                    <w:rStyle w:val="Intestazioneopidipagina95pt"/>
                  </w:rPr>
                  <w:t xml:space="preserve">ANONYME </w:t>
                </w:r>
                <w:r>
                  <w:t xml:space="preserve">■ </w:t>
                </w:r>
                <w:r>
                  <w:rPr>
                    <w:rStyle w:val="Intestazioneopidipagina95ptGrassetto"/>
                  </w:rPr>
                  <w:t xml:space="preserve">.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69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4D58" w14:textId="77777777" w:rsidR="005033F9" w:rsidRDefault="00000000">
    <w:pPr>
      <w:rPr>
        <w:sz w:val="2"/>
        <w:szCs w:val="2"/>
      </w:rPr>
    </w:pPr>
    <w:r>
      <w:pict w14:anchorId="098F22E1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30.85pt;margin-top:31.8pt;width:196.8pt;height:7.9pt;z-index:-18874393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99C318A" w14:textId="77777777" w:rsidR="005033F9" w:rsidRDefault="0000000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2</w:t>
                </w:r>
                <w:r>
                  <w:rPr>
                    <w:rStyle w:val="Intestazioneopidipagina95ptGrassetto"/>
                    <w:noProof/>
                  </w:rPr>
                  <w:fldChar w:fldCharType="end"/>
                </w:r>
                <w:r w:rsidR="00BB5BF0">
                  <w:rPr>
                    <w:rStyle w:val="Intestazioneopidipagina95ptGrassetto"/>
                  </w:rPr>
                  <w:tab/>
                </w:r>
                <w:r w:rsidR="00BB5BF0">
                  <w:t xml:space="preserve">ROMAN </w:t>
                </w:r>
                <w:r w:rsidR="00BB5BF0">
                  <w:rPr>
                    <w:rStyle w:val="Intestazioneopidipagina95ptGrassetto"/>
                  </w:rPr>
                  <w:t xml:space="preserve">DE </w:t>
                </w:r>
                <w:r w:rsidR="00BB5BF0">
                  <w:t>BARLAAM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A293" w14:textId="77777777" w:rsidR="005033F9" w:rsidRDefault="00000000">
    <w:pPr>
      <w:rPr>
        <w:sz w:val="2"/>
        <w:szCs w:val="2"/>
      </w:rPr>
    </w:pPr>
    <w:r>
      <w:pict w14:anchorId="5339D8C5"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267.6pt;margin-top:31.55pt;width:258.5pt;height:8.4pt;z-index:-1887439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904B894" w14:textId="77777777" w:rsidR="005033F9" w:rsidRDefault="00BB5BF0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t xml:space="preserve">LA MISE EN PROSE DE LA VERSION ANONYMÍÍ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3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2A3B" w14:textId="77777777" w:rsidR="005033F9" w:rsidRDefault="00000000">
    <w:pPr>
      <w:rPr>
        <w:sz w:val="2"/>
        <w:szCs w:val="2"/>
      </w:rPr>
    </w:pPr>
    <w:r>
      <w:pict w14:anchorId="6D3DDEE5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67.45pt;margin-top:31.8pt;width:257.05pt;height:7.9pt;z-index:-18874393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F241521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5141"/>
                  </w:tabs>
                  <w:spacing w:line="240" w:lineRule="auto"/>
                </w:pPr>
                <w:r>
                  <w:t>LA MISE KN PROSE DE LA VERSION ANONYME</w:t>
                </w:r>
                <w: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146BE3" w:rsidRPr="00146BE3">
                  <w:rPr>
                    <w:rStyle w:val="Intestazioneopidipagina95ptGrassetto"/>
                    <w:noProof/>
                  </w:rPr>
                  <w:t>571</w:t>
                </w:r>
                <w:r w:rsidR="00000000">
                  <w:rPr>
                    <w:rStyle w:val="Intestazioneopidipagina95ptGrassett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233A" w14:textId="77777777" w:rsidR="005033F9" w:rsidRDefault="00000000">
    <w:pPr>
      <w:rPr>
        <w:sz w:val="2"/>
        <w:szCs w:val="2"/>
      </w:rPr>
    </w:pPr>
    <w:r>
      <w:pict w14:anchorId="799CF584"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202.3pt;margin-top:31.8pt;width:196.8pt;height:7.9pt;z-index:-18874393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A8045F6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>-)74-</w:t>
                </w:r>
                <w:r>
                  <w:rPr>
                    <w:rStyle w:val="Intestazioneopidipagina95ptGrassetto"/>
                  </w:rPr>
                  <w:tab/>
                </w:r>
                <w:r>
                  <w:rPr>
                    <w:rStyle w:val="IntestazioneopidipaginaMaiuscoletto1"/>
                  </w:rPr>
                  <w:t>ROMAN 1)E barlaam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659F" w14:textId="77777777" w:rsidR="005033F9" w:rsidRDefault="00000000">
    <w:pPr>
      <w:rPr>
        <w:sz w:val="2"/>
        <w:szCs w:val="2"/>
      </w:rPr>
    </w:pPr>
    <w:r>
      <w:pict w14:anchorId="1583D2C0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02.3pt;margin-top:31.8pt;width:196.8pt;height:7.9pt;z-index:-18874393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A6585E1" w14:textId="77777777" w:rsidR="005033F9" w:rsidRDefault="00BB5BF0">
                <w:pPr>
                  <w:pStyle w:val="Intestazioneopidipagina0"/>
                  <w:shd w:val="clear" w:color="auto" w:fill="auto"/>
                  <w:tabs>
                    <w:tab w:val="right" w:pos="3936"/>
                  </w:tabs>
                  <w:spacing w:line="240" w:lineRule="auto"/>
                </w:pPr>
                <w:r>
                  <w:rPr>
                    <w:rStyle w:val="Intestazioneopidipagina95ptGrassetto"/>
                  </w:rPr>
                  <w:t>-)74-</w:t>
                </w:r>
                <w:r>
                  <w:rPr>
                    <w:rStyle w:val="Intestazioneopidipagina95ptGrassetto"/>
                  </w:rPr>
                  <w:tab/>
                </w:r>
                <w:r>
                  <w:rPr>
                    <w:rStyle w:val="IntestazioneopidipaginaMaiuscoletto1"/>
                  </w:rPr>
                  <w:t>ROMAN 1)E barlaa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D1A"/>
    <w:multiLevelType w:val="multilevel"/>
    <w:tmpl w:val="65BA1B54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6139F"/>
    <w:multiLevelType w:val="multilevel"/>
    <w:tmpl w:val="029C9BD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B0273"/>
    <w:multiLevelType w:val="multilevel"/>
    <w:tmpl w:val="5DFA975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11DAC"/>
    <w:multiLevelType w:val="multilevel"/>
    <w:tmpl w:val="E738E354"/>
    <w:lvl w:ilvl="0">
      <w:start w:val="3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94116"/>
    <w:multiLevelType w:val="multilevel"/>
    <w:tmpl w:val="37D440C2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062A8C"/>
    <w:multiLevelType w:val="multilevel"/>
    <w:tmpl w:val="0BCC0084"/>
    <w:lvl w:ilvl="0">
      <w:start w:val="2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45D37"/>
    <w:multiLevelType w:val="multilevel"/>
    <w:tmpl w:val="8900517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FF61F2"/>
    <w:multiLevelType w:val="multilevel"/>
    <w:tmpl w:val="920A3340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BF6678"/>
    <w:multiLevelType w:val="multilevel"/>
    <w:tmpl w:val="D212BBEE"/>
    <w:lvl w:ilvl="0">
      <w:start w:val="15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295C2E"/>
    <w:multiLevelType w:val="multilevel"/>
    <w:tmpl w:val="475E64C4"/>
    <w:lvl w:ilvl="0">
      <w:start w:val="2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C87BB5"/>
    <w:multiLevelType w:val="multilevel"/>
    <w:tmpl w:val="424E109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E44343"/>
    <w:multiLevelType w:val="multilevel"/>
    <w:tmpl w:val="37D08D86"/>
    <w:lvl w:ilvl="0">
      <w:start w:val="23"/>
      <w:numFmt w:val="upperRoman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562DD2"/>
    <w:multiLevelType w:val="multilevel"/>
    <w:tmpl w:val="274E5D60"/>
    <w:lvl w:ilvl="0">
      <w:start w:val="1"/>
      <w:numFmt w:val="low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0B4D23"/>
    <w:multiLevelType w:val="multilevel"/>
    <w:tmpl w:val="ECA8997E"/>
    <w:lvl w:ilvl="0">
      <w:start w:val="4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69461D"/>
    <w:multiLevelType w:val="multilevel"/>
    <w:tmpl w:val="3778573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BC6760"/>
    <w:multiLevelType w:val="multilevel"/>
    <w:tmpl w:val="53FC4EBE"/>
    <w:lvl w:ilvl="0">
      <w:start w:val="1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C94FD8"/>
    <w:multiLevelType w:val="multilevel"/>
    <w:tmpl w:val="9C5A8E4A"/>
    <w:lvl w:ilvl="0">
      <w:start w:val="2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B11879"/>
    <w:multiLevelType w:val="multilevel"/>
    <w:tmpl w:val="205CD8B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12462C"/>
    <w:multiLevelType w:val="multilevel"/>
    <w:tmpl w:val="9E1AD100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080601"/>
    <w:multiLevelType w:val="multilevel"/>
    <w:tmpl w:val="F968D038"/>
    <w:lvl w:ilvl="0">
      <w:start w:val="37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30CBB"/>
    <w:multiLevelType w:val="multilevel"/>
    <w:tmpl w:val="4496B420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E109E0"/>
    <w:multiLevelType w:val="multilevel"/>
    <w:tmpl w:val="1406966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623D20"/>
    <w:multiLevelType w:val="multilevel"/>
    <w:tmpl w:val="84985578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F25F48"/>
    <w:multiLevelType w:val="multilevel"/>
    <w:tmpl w:val="1C6823B2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1F1967"/>
    <w:multiLevelType w:val="multilevel"/>
    <w:tmpl w:val="8FAE752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1408BE"/>
    <w:multiLevelType w:val="multilevel"/>
    <w:tmpl w:val="06EE3E6E"/>
    <w:lvl w:ilvl="0">
      <w:start w:val="100"/>
      <w:numFmt w:val="upp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71162A"/>
    <w:multiLevelType w:val="multilevel"/>
    <w:tmpl w:val="15E66B9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8F1571"/>
    <w:multiLevelType w:val="multilevel"/>
    <w:tmpl w:val="6A92D19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AE4768"/>
    <w:multiLevelType w:val="multilevel"/>
    <w:tmpl w:val="51F47E9E"/>
    <w:lvl w:ilvl="0">
      <w:start w:val="2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1345D6"/>
    <w:multiLevelType w:val="multilevel"/>
    <w:tmpl w:val="EC7CEDDC"/>
    <w:lvl w:ilvl="0">
      <w:start w:val="3"/>
      <w:numFmt w:val="upperRoman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4608C8"/>
    <w:multiLevelType w:val="multilevel"/>
    <w:tmpl w:val="2E22365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1B5154"/>
    <w:multiLevelType w:val="multilevel"/>
    <w:tmpl w:val="9F2CE43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773C5"/>
    <w:multiLevelType w:val="multilevel"/>
    <w:tmpl w:val="34C4B7F6"/>
    <w:lvl w:ilvl="0">
      <w:start w:val="1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E82925"/>
    <w:multiLevelType w:val="multilevel"/>
    <w:tmpl w:val="7846713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422C6E"/>
    <w:multiLevelType w:val="multilevel"/>
    <w:tmpl w:val="51302A1C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632CAD"/>
    <w:multiLevelType w:val="multilevel"/>
    <w:tmpl w:val="611CC75E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84371F"/>
    <w:multiLevelType w:val="multilevel"/>
    <w:tmpl w:val="C0EE128C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7D0E9B"/>
    <w:multiLevelType w:val="multilevel"/>
    <w:tmpl w:val="FF90DA92"/>
    <w:lvl w:ilvl="0">
      <w:start w:val="33"/>
      <w:numFmt w:val="upperRoman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DA1BD3"/>
    <w:multiLevelType w:val="multilevel"/>
    <w:tmpl w:val="65222560"/>
    <w:lvl w:ilvl="0">
      <w:start w:val="2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602862"/>
    <w:multiLevelType w:val="multilevel"/>
    <w:tmpl w:val="0408E626"/>
    <w:lvl w:ilvl="0">
      <w:start w:val="50"/>
      <w:numFmt w:val="lowerRoman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24350A"/>
    <w:multiLevelType w:val="multilevel"/>
    <w:tmpl w:val="1FFA1652"/>
    <w:lvl w:ilvl="0">
      <w:start w:val="19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A44E94"/>
    <w:multiLevelType w:val="multilevel"/>
    <w:tmpl w:val="7F0EC3E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21701813">
    <w:abstractNumId w:val="32"/>
  </w:num>
  <w:num w:numId="2" w16cid:durableId="1252591701">
    <w:abstractNumId w:val="41"/>
  </w:num>
  <w:num w:numId="3" w16cid:durableId="660275251">
    <w:abstractNumId w:val="9"/>
  </w:num>
  <w:num w:numId="4" w16cid:durableId="1787313765">
    <w:abstractNumId w:val="10"/>
  </w:num>
  <w:num w:numId="5" w16cid:durableId="1405107013">
    <w:abstractNumId w:val="33"/>
  </w:num>
  <w:num w:numId="6" w16cid:durableId="569928997">
    <w:abstractNumId w:val="34"/>
  </w:num>
  <w:num w:numId="7" w16cid:durableId="25717441">
    <w:abstractNumId w:val="40"/>
  </w:num>
  <w:num w:numId="8" w16cid:durableId="1203594966">
    <w:abstractNumId w:val="24"/>
  </w:num>
  <w:num w:numId="9" w16cid:durableId="1133792330">
    <w:abstractNumId w:val="15"/>
  </w:num>
  <w:num w:numId="10" w16cid:durableId="544488842">
    <w:abstractNumId w:val="8"/>
  </w:num>
  <w:num w:numId="11" w16cid:durableId="1519156973">
    <w:abstractNumId w:val="7"/>
  </w:num>
  <w:num w:numId="12" w16cid:durableId="1845243376">
    <w:abstractNumId w:val="28"/>
  </w:num>
  <w:num w:numId="13" w16cid:durableId="1513253411">
    <w:abstractNumId w:val="39"/>
  </w:num>
  <w:num w:numId="14" w16cid:durableId="36243473">
    <w:abstractNumId w:val="36"/>
  </w:num>
  <w:num w:numId="15" w16cid:durableId="1941448796">
    <w:abstractNumId w:val="35"/>
  </w:num>
  <w:num w:numId="16" w16cid:durableId="1928801977">
    <w:abstractNumId w:val="38"/>
  </w:num>
  <w:num w:numId="17" w16cid:durableId="1785996327">
    <w:abstractNumId w:val="6"/>
  </w:num>
  <w:num w:numId="18" w16cid:durableId="1278833226">
    <w:abstractNumId w:val="1"/>
  </w:num>
  <w:num w:numId="19" w16cid:durableId="995257147">
    <w:abstractNumId w:val="18"/>
  </w:num>
  <w:num w:numId="20" w16cid:durableId="956958374">
    <w:abstractNumId w:val="23"/>
  </w:num>
  <w:num w:numId="21" w16cid:durableId="1252814239">
    <w:abstractNumId w:val="31"/>
  </w:num>
  <w:num w:numId="22" w16cid:durableId="787898833">
    <w:abstractNumId w:val="21"/>
  </w:num>
  <w:num w:numId="23" w16cid:durableId="1630547618">
    <w:abstractNumId w:val="12"/>
  </w:num>
  <w:num w:numId="24" w16cid:durableId="1405058842">
    <w:abstractNumId w:val="25"/>
  </w:num>
  <w:num w:numId="25" w16cid:durableId="2102676057">
    <w:abstractNumId w:val="16"/>
  </w:num>
  <w:num w:numId="26" w16cid:durableId="734545743">
    <w:abstractNumId w:val="5"/>
  </w:num>
  <w:num w:numId="27" w16cid:durableId="451635916">
    <w:abstractNumId w:val="0"/>
  </w:num>
  <w:num w:numId="28" w16cid:durableId="1439372461">
    <w:abstractNumId w:val="30"/>
  </w:num>
  <w:num w:numId="29" w16cid:durableId="1137722652">
    <w:abstractNumId w:val="3"/>
  </w:num>
  <w:num w:numId="30" w16cid:durableId="1629242776">
    <w:abstractNumId w:val="29"/>
  </w:num>
  <w:num w:numId="31" w16cid:durableId="19936157">
    <w:abstractNumId w:val="20"/>
  </w:num>
  <w:num w:numId="32" w16cid:durableId="65567369">
    <w:abstractNumId w:val="22"/>
  </w:num>
  <w:num w:numId="33" w16cid:durableId="802960790">
    <w:abstractNumId w:val="11"/>
  </w:num>
  <w:num w:numId="34" w16cid:durableId="36711550">
    <w:abstractNumId w:val="37"/>
  </w:num>
  <w:num w:numId="35" w16cid:durableId="650672949">
    <w:abstractNumId w:val="19"/>
  </w:num>
  <w:num w:numId="36" w16cid:durableId="1339891488">
    <w:abstractNumId w:val="27"/>
  </w:num>
  <w:num w:numId="37" w16cid:durableId="1068503765">
    <w:abstractNumId w:val="26"/>
  </w:num>
  <w:num w:numId="38" w16cid:durableId="1832940456">
    <w:abstractNumId w:val="14"/>
  </w:num>
  <w:num w:numId="39" w16cid:durableId="1225221166">
    <w:abstractNumId w:val="17"/>
  </w:num>
  <w:num w:numId="40" w16cid:durableId="1400715094">
    <w:abstractNumId w:val="2"/>
  </w:num>
  <w:num w:numId="41" w16cid:durableId="177886920">
    <w:abstractNumId w:val="13"/>
  </w:num>
  <w:num w:numId="42" w16cid:durableId="838664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3F9"/>
    <w:rsid w:val="00146BE3"/>
    <w:rsid w:val="005033F9"/>
    <w:rsid w:val="00BB5BF0"/>
    <w:rsid w:val="00DA11FC"/>
    <w:rsid w:val="00F9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31FEF"/>
  <w15:docId w15:val="{67CAC1F7-29CD-4FE1-8458-426FB778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33F9"/>
    <w:rPr>
      <w:rFonts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033F9"/>
    <w:rPr>
      <w:color w:val="0066CC"/>
      <w:u w:val="single"/>
    </w:rPr>
  </w:style>
  <w:style w:type="character" w:customStyle="1" w:styleId="Notaapidipagina">
    <w:name w:val="Nota a piè di pagina_"/>
    <w:basedOn w:val="Carpredefinitoparagrafo"/>
    <w:link w:val="Notaapidipagina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otaapidipaginaCorsivo">
    <w:name w:val="Nota a piè di pagina + Corsivo"/>
    <w:basedOn w:val="Notaapidipagina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2">
    <w:name w:val="Nota a piè di pagina (2)_"/>
    <w:basedOn w:val="Carpredefinitoparagrafo"/>
    <w:link w:val="Notaapidipagina2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otaapidipagina3">
    <w:name w:val="Nota a piè di pagina (3)_"/>
    <w:basedOn w:val="Carpredefinitoparagrafo"/>
    <w:link w:val="Notaapidipagina3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3MaiuscolettoSpaziatura1pt">
    <w:name w:val="Corpo del testo (3) + Maiuscoletto;Spaziatura 1 pt"/>
    <w:basedOn w:val="Corpodeltesto3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Titolo1">
    <w:name w:val="Titolo #1_"/>
    <w:basedOn w:val="Carpredefinitoparagrafo"/>
    <w:link w:val="Titolo10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orpodeltesto3Spaziatura1pt">
    <w:name w:val="Corpo del testo (3) + Spaziatura 1 pt"/>
    <w:basedOn w:val="Corpodeltesto3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Corsivo">
    <w:name w:val="Corpo del testo (2) + 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Maiuscoletto">
    <w:name w:val="Corpo del testo (2) + 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Intestazioneopidipagina1">
    <w:name w:val="Intestazione o piè di pagina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95ptGrassettoSpaziatura0pt">
    <w:name w:val="Intestazione o piè di pagina + 9;5 pt;Grassetto;Spaziatura 0 pt"/>
    <w:basedOn w:val="Intestazioneopidipagina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rpodeltesto4Noncorsivo">
    <w:name w:val="Corpo del testo (4) + Non corsivo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itolo2">
    <w:name w:val="Titolo #2_"/>
    <w:basedOn w:val="Carpredefinitoparagrafo"/>
    <w:link w:val="Titolo20"/>
    <w:rsid w:val="005033F9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olo2BookmanOldStyle5ptGrassetto">
    <w:name w:val="Titolo #2 + Bookman Old Style;5 pt;Grassetto"/>
    <w:basedOn w:val="Titolo2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5033F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40"/>
      <w:sz w:val="26"/>
      <w:szCs w:val="26"/>
      <w:u w:val="none"/>
    </w:rPr>
  </w:style>
  <w:style w:type="character" w:customStyle="1" w:styleId="Corpodeltesto51">
    <w:name w:val="Corpo del testo (5)"/>
    <w:basedOn w:val="Corpodeltesto5"/>
    <w:rsid w:val="005033F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</w:rPr>
  </w:style>
  <w:style w:type="character" w:customStyle="1" w:styleId="Corpodeltesto6">
    <w:name w:val="Corpo del testo (6)_"/>
    <w:basedOn w:val="Carpredefinitoparagrafo"/>
    <w:link w:val="Corpodeltesto6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Corpodeltesto41">
    <w:name w:val="Corpo del testo (4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rpodeltesto4Noncorsivo0">
    <w:name w:val="Corpo del testo (4) + Non corsivo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BookmanOldStyle10pt">
    <w:name w:val="Intestazione o piè di pagina + Bookman Old Style;10 pt"/>
    <w:basedOn w:val="Intestazioneopidipagina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Corpodeltesto395ptNongrassetto">
    <w:name w:val="Corpo del testo (3) + 9;5 pt;Non grassetto"/>
    <w:basedOn w:val="Corpodeltesto3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11ptGrassetto">
    <w:name w:val="Intestazione o piè di pagina + 11 pt;Grassetto"/>
    <w:basedOn w:val="Intestazioneopidipagina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7">
    <w:name w:val="Corpo del testo (7)_"/>
    <w:basedOn w:val="Carpredefinitoparagrafo"/>
    <w:link w:val="Corpodeltesto7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795ptNongrassetto">
    <w:name w:val="Corpo del testo (7) + 9;5 pt;Non grassetto"/>
    <w:basedOn w:val="Corpodeltesto7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795ptNongrassettoCorsivo">
    <w:name w:val="Corpo del testo (7) + 9;5 pt;Non grassetto;Corsivo"/>
    <w:basedOn w:val="Corpodeltesto7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7Maiuscoletto">
    <w:name w:val="Corpo del testo (7) + Maiuscoletto"/>
    <w:basedOn w:val="Corpodeltesto7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9ptGrassetto">
    <w:name w:val="Corpo del testo (2) + 9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49ptGrassettoNoncorsivo">
    <w:name w:val="Corpo del testo (4) + 9 pt;Grassetto;Non corsivo"/>
    <w:basedOn w:val="Corpodeltesto4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7ptMaiuscolettoSpaziatura0pt">
    <w:name w:val="Corpo del testo (2) + 7 pt;Maiuscoletto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Corpodeltesto29ptGrassettoMaiuscoletto">
    <w:name w:val="Corpo del testo (2) + 9 pt;Grassetto;Maiuscol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8">
    <w:name w:val="Corpo del testo (8)_"/>
    <w:basedOn w:val="Carpredefinitoparagrafo"/>
    <w:link w:val="Corpodeltesto8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Corpodeltesto9">
    <w:name w:val="Corpo del testo (9)_"/>
    <w:basedOn w:val="Carpredefinitoparagrafo"/>
    <w:link w:val="Corpodeltesto9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10">
    <w:name w:val="Corpo del testo (10)_"/>
    <w:basedOn w:val="Carpredefinitoparagrafo"/>
    <w:link w:val="Corpodeltesto10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Corpodeltesto106ptNoncorsivoSpaziatura1pt">
    <w:name w:val="Corpo del testo (10) + 6 pt;Non corsivo;Spaziatura 1 pt"/>
    <w:basedOn w:val="Corpodeltesto1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4Spaziatura-1pt">
    <w:name w:val="Corpo del testo (4) + Spaziatura -1 pt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</w:rPr>
  </w:style>
  <w:style w:type="character" w:customStyle="1" w:styleId="IntestazioneopidipaginaMaiuscoletto">
    <w:name w:val="Intestazione o piè di pagina + Maiuscoletto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">
    <w:name w:val="Corpo del testo (4)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1">
    <w:name w:val="Corpo del testo (2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11">
    <w:name w:val="Corpo del testo (11)_"/>
    <w:basedOn w:val="Carpredefinitoparagrafo"/>
    <w:link w:val="Corpodeltesto11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Corpodeltesto12">
    <w:name w:val="Corpo del testo (12)"/>
    <w:basedOn w:val="Carpredefinitoparagrafo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Titolo12">
    <w:name w:val="Titolo #1 (2)_"/>
    <w:basedOn w:val="Carpredefinitoparagrafo"/>
    <w:link w:val="Titolo120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orpodeltesto2BookmanOldStyle12ptGrassetto">
    <w:name w:val="Corpo del testo (2) + Bookman Old Style;12 pt;Grassetto"/>
    <w:basedOn w:val="Corpodeltesto2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podeltesto13">
    <w:name w:val="Corpo del testo (13)_"/>
    <w:basedOn w:val="Carpredefinitoparagrafo"/>
    <w:link w:val="Corpodeltesto130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100"/>
      <w:sz w:val="66"/>
      <w:szCs w:val="66"/>
      <w:u w:val="none"/>
    </w:rPr>
  </w:style>
  <w:style w:type="character" w:customStyle="1" w:styleId="Corpodeltesto14">
    <w:name w:val="Corpo del testo (14)_"/>
    <w:basedOn w:val="Carpredefinitoparagrafo"/>
    <w:link w:val="Corpodeltesto140"/>
    <w:rsid w:val="005033F9"/>
    <w:rPr>
      <w:rFonts w:ascii="Tahoma" w:eastAsia="Tahoma" w:hAnsi="Tahoma" w:cs="Tahoma"/>
      <w:b/>
      <w:bCs/>
      <w:i w:val="0"/>
      <w:iCs w:val="0"/>
      <w:smallCaps w:val="0"/>
      <w:strike w:val="0"/>
      <w:sz w:val="84"/>
      <w:szCs w:val="84"/>
      <w:u w:val="none"/>
    </w:rPr>
  </w:style>
  <w:style w:type="character" w:customStyle="1" w:styleId="Corpodeltesto15">
    <w:name w:val="Corpo del testo (15)_"/>
    <w:basedOn w:val="Carpredefinitoparagrafo"/>
    <w:link w:val="Corpodeltesto150"/>
    <w:rsid w:val="005033F9"/>
    <w:rPr>
      <w:rFonts w:ascii="Comic Sans MS" w:eastAsia="Comic Sans MS" w:hAnsi="Comic Sans MS" w:cs="Comic Sans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orpodeltesto16">
    <w:name w:val="Corpo del testo (16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17">
    <w:name w:val="Corpo del testo (17)_"/>
    <w:basedOn w:val="Carpredefinitoparagrafo"/>
    <w:link w:val="Corpodeltesto17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w w:val="150"/>
      <w:sz w:val="19"/>
      <w:szCs w:val="19"/>
      <w:u w:val="none"/>
    </w:rPr>
  </w:style>
  <w:style w:type="character" w:customStyle="1" w:styleId="Corpodeltesto43">
    <w:name w:val="Corpo del testo (4)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4NoncorsivoMaiuscoletto">
    <w:name w:val="Corpo del testo (4) + Non corsivo;Maiuscoletto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71">
    <w:name w:val="Corpo del testo (7)"/>
    <w:basedOn w:val="Carpredefinitoparagrafo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odeltesto31">
    <w:name w:val="Corpo del testo (3)"/>
    <w:basedOn w:val="Carpredefinitoparagrafo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2">
    <w:name w:val="Intestazione o piè di pagina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Nongrassetto">
    <w:name w:val="Corpo del testo (3) + Non grassetto"/>
    <w:basedOn w:val="Corpodeltesto3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8">
    <w:name w:val="Corpo del testo (18)_"/>
    <w:basedOn w:val="Carpredefinitoparagrafo"/>
    <w:link w:val="Corpodeltesto18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2">
    <w:name w:val="Corpo del testo (2)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Corsivo0">
    <w:name w:val="Corpo del testo (2) + 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7ptGrassetto">
    <w:name w:val="Corpo del testo (2) + 7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9ptGrassettoMaiuscoletto0">
    <w:name w:val="Corpo del testo (2) + 9 pt;Grassetto;Maiuscol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6ptSpaziatura1pt">
    <w:name w:val="Corpo del testo (2) + 6 pt;Spaziatura 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6ptMaiuscolettoSpaziatura1pt">
    <w:name w:val="Corpo del testo (2) + 6 pt;Maiuscoletto;Spaziatura 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Maiuscoletto0">
    <w:name w:val="Corpo del testo (2) + 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19">
    <w:name w:val="Corpo del testo (19)_"/>
    <w:basedOn w:val="Carpredefinitoparagrafo"/>
    <w:link w:val="Corpodeltesto19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w w:val="100"/>
      <w:sz w:val="18"/>
      <w:szCs w:val="18"/>
      <w:u w:val="none"/>
    </w:rPr>
  </w:style>
  <w:style w:type="character" w:customStyle="1" w:styleId="Corpodeltesto28ptSpaziatura0pt">
    <w:name w:val="Corpo del testo (2) + 8 pt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28ptMaiuscolettoSpaziatura0pt">
    <w:name w:val="Corpo del testo (2) + 8 pt;Maiuscoletto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29ptGrassetto0">
    <w:name w:val="Corpo del testo (2) + 9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Maiuscoletto1">
    <w:name w:val="Corpo del testo (2) + 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9ptGrassettoMaiuscoletto1">
    <w:name w:val="Corpo del testo (2) + 9 pt;Grassetto;Maiuscol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6ptMaiuscolettoSpaziatura0pt">
    <w:name w:val="Corpo del testo (2) + 6 pt;Maiuscoletto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285ptGrassettoMaiuscoletto">
    <w:name w:val="Corpo del testo (2) + 8;5 pt;Grassetto;Maiuscol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85ptGrassetto">
    <w:name w:val="Corpo del testo (2) + 8;5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7Maiuscoletto0">
    <w:name w:val="Corpo del testo (7) + Maiuscoletto"/>
    <w:basedOn w:val="Corpodeltesto7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111">
    <w:name w:val="Corpo del testo (11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Corpodeltesto11Maiuscoletto">
    <w:name w:val="Corpo del testo (11) + Maiuscoletto"/>
    <w:basedOn w:val="Corpodeltesto1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29ptGrassetto1">
    <w:name w:val="Corpo del testo (2) + 9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8ptMaiuscolettoSpaziatura0pt0">
    <w:name w:val="Corpo del testo (2) + 8 pt;Maiuscoletto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28ptSpaziatura0pt0">
    <w:name w:val="Corpo del testo (2) + 8 pt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265ptCorsivo">
    <w:name w:val="Corpo del testo (2) + 6;5 pt;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200">
    <w:name w:val="Corpo del testo (20)_"/>
    <w:basedOn w:val="Carpredefinitoparagrafo"/>
    <w:link w:val="Corpodeltesto20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Corpodeltesto207ptGrassettoSpaziatura0pt">
    <w:name w:val="Corpo del testo (20) + 7 pt;Grassetto;Spaziatura 0 pt"/>
    <w:basedOn w:val="Corpodeltesto20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07ptGrassettoMaiuscolettoSpaziatura0pt">
    <w:name w:val="Corpo del testo (20) + 7 pt;Grassetto;Maiuscoletto;Spaziatura 0 pt"/>
    <w:basedOn w:val="Corpodeltesto200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7ptGrassettoMaiuscoletto">
    <w:name w:val="Corpo del testo (2) + 7 pt;Grassetto;Maiuscol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10">
    <w:name w:val="Corpo del testo (21)_"/>
    <w:basedOn w:val="Carpredefinitoparagrafo"/>
    <w:link w:val="Corpodeltesto21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Corpodeltesto81">
    <w:name w:val="Corpo del testo (8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Corpodeltesto8Maiuscoletto">
    <w:name w:val="Corpo del testo (8) + Maiuscoletto"/>
    <w:basedOn w:val="Corpodeltesto8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20">
    <w:name w:val="Corpo del testo (22)_"/>
    <w:basedOn w:val="Carpredefinitoparagrafo"/>
    <w:link w:val="Corpodeltesto2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Corpodeltesto22Maiuscoletto">
    <w:name w:val="Corpo del testo (22) + Maiuscoletto"/>
    <w:basedOn w:val="Corpodeltesto22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Corpodeltesto23">
    <w:name w:val="Corpo del testo (23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Corpodeltesto895ptSpaziatura0pt">
    <w:name w:val="Corpo del testo (8) + 9;5 pt;Spaziatura 0 pt"/>
    <w:basedOn w:val="Corpodeltesto8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6ptMaiuscolettoSpaziatura1pt0">
    <w:name w:val="Corpo del testo (2) + 6 pt;Maiuscoletto;Spaziatura 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4">
    <w:name w:val="Corpo del testo (24)_"/>
    <w:basedOn w:val="Carpredefinitoparagrafo"/>
    <w:link w:val="Corpodeltesto24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Corpodeltesto2495ptSpaziatura0pt">
    <w:name w:val="Corpo del testo (24) + 9;5 pt;Spaziatura 0 pt"/>
    <w:basedOn w:val="Corpodeltesto24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4Maiuscoletto">
    <w:name w:val="Corpo del testo (24) + Maiuscoletto"/>
    <w:basedOn w:val="Corpodeltesto24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6ptSpaziatura1pt0">
    <w:name w:val="Corpo del testo (2) + 6 pt;Spaziatura 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Intestazioneopidipagina95ptGrassetto">
    <w:name w:val="Intestazione o piè di pagina + 9;5 pt;Grassetto"/>
    <w:basedOn w:val="Intestazioneopidipagina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3">
    <w:name w:val="Intestazione o piè di pagina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5">
    <w:name w:val="Corpo del testo (25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Corpodeltesto181">
    <w:name w:val="Corpo del testo (18)"/>
    <w:basedOn w:val="Carpredefinitoparagrafo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18Maiuscoletto">
    <w:name w:val="Corpo del testo (18) + Maiuscol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Maiuscoletto0">
    <w:name w:val="Intestazione o piè di pagina + Maiuscoletto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6ptSpaziatura1pt1">
    <w:name w:val="Corpo del testo (2) + 6 pt;Spaziatura 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6ptMaiuscolettoSpaziatura1pt1">
    <w:name w:val="Corpo del testo (2) + 6 pt;Maiuscoletto;Spaziatura 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8Maiuscoletto0">
    <w:name w:val="Corpo del testo (8) + Maiuscoletto"/>
    <w:basedOn w:val="Corpodeltesto8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6">
    <w:name w:val="Corpo del testo (26)_"/>
    <w:basedOn w:val="Carpredefinitoparagrafo"/>
    <w:link w:val="Corpodeltesto260"/>
    <w:rsid w:val="005033F9"/>
    <w:rPr>
      <w:rFonts w:ascii="Candara" w:eastAsia="Candara" w:hAnsi="Candara" w:cs="Candara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Corpodeltesto27">
    <w:name w:val="Corpo del testo (27)"/>
    <w:basedOn w:val="Carpredefinitoparagrafo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4Spaziatura-2pt">
    <w:name w:val="Corpo del testo (4) + Spaziatura -2 pt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</w:rPr>
  </w:style>
  <w:style w:type="character" w:customStyle="1" w:styleId="Corpodeltesto28">
    <w:name w:val="Corpo del testo (2)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Corpodeltesto280">
    <w:name w:val="Corpo del testo (28)_"/>
    <w:basedOn w:val="Carpredefinitoparagrafo"/>
    <w:link w:val="Corpodeltesto281"/>
    <w:rsid w:val="005033F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odeltesto29">
    <w:name w:val="Corpo del testo (29)_"/>
    <w:basedOn w:val="Carpredefinitoparagrafo"/>
    <w:link w:val="Corpodeltesto290"/>
    <w:rsid w:val="005033F9"/>
    <w:rPr>
      <w:rFonts w:ascii="Candara" w:eastAsia="Candara" w:hAnsi="Candara" w:cs="Candar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Titolo22">
    <w:name w:val="Titolo #2 (2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Corsivo1">
    <w:name w:val="Corpo del testo (2) + 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itolo220">
    <w:name w:val="Titolo #2 (2)_"/>
    <w:basedOn w:val="Carpredefinitoparagrafo"/>
    <w:link w:val="Titolo2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itolo13">
    <w:name w:val="Titolo #1 (3)_"/>
    <w:basedOn w:val="Carpredefinitoparagrafo"/>
    <w:link w:val="Titolo13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Corpodeltesto2Corsivo2">
    <w:name w:val="Corpo del testo (2) + 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6ptSpaziatura0pt">
    <w:name w:val="Corpo del testo (2) + 6 pt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300">
    <w:name w:val="Corpo del testo (30)_"/>
    <w:basedOn w:val="Carpredefinitoparagrafo"/>
    <w:link w:val="Corpodeltesto30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5"/>
      <w:szCs w:val="15"/>
      <w:u w:val="none"/>
    </w:rPr>
  </w:style>
  <w:style w:type="character" w:customStyle="1" w:styleId="Corpodeltesto1875ptNongrassettoCorsivo">
    <w:name w:val="Corpo del testo (18) + 7;5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85ptGrassetto0">
    <w:name w:val="Corpo del testo (2) + 8;5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BookmanOldStyle75pt">
    <w:name w:val="Corpo del testo (2) + Bookman Old Style;7;5 pt"/>
    <w:basedOn w:val="Corpodeltesto2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10">
    <w:name w:val="Corpo del testo (31)_"/>
    <w:basedOn w:val="Carpredefinitoparagrafo"/>
    <w:link w:val="Corpodeltesto31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orpodeltesto317ptGrassettoNoncorsivo">
    <w:name w:val="Corpo del testo (31) + 7 pt;Grassetto;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5ptNongrassettoSpaziatura-1pt">
    <w:name w:val="Corpo del testo (18) + 5 pt;Non grassetto;Spaziatura -1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</w:rPr>
  </w:style>
  <w:style w:type="character" w:customStyle="1" w:styleId="Corpodeltesto18Nongrassetto">
    <w:name w:val="Corpo del testo (18) + 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75ptNongrassetto">
    <w:name w:val="Corpo del testo (18) + 7;5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NongrassettoCorsivo">
    <w:name w:val="Corpo del testo (18) + 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85pt">
    <w:name w:val="Corpo del testo (18) + 8;5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875ptNongrassettoCorsivoMaiuscoletto">
    <w:name w:val="Corpo del testo (18) + 7;5 pt;Non grassetto;Corsivo;Maiuscolett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2Spaziatura0pt">
    <w:name w:val="Corpo del testo (12) + Spaziatura 0 pt"/>
    <w:basedOn w:val="Corpodeltesto120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Corpodeltesto32">
    <w:name w:val="Corpo del testo (32)_"/>
    <w:basedOn w:val="Carpredefinitoparagrafo"/>
    <w:link w:val="Corpodeltesto32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32Maiuscoletto">
    <w:name w:val="Corpo del testo (32) + Maiuscol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275ptNongrassetto">
    <w:name w:val="Corpo del testo (32) + 7;5 pt;Non grass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3">
    <w:name w:val="Corpo del testo (33)_"/>
    <w:basedOn w:val="Carpredefinitoparagrafo"/>
    <w:link w:val="Corpodeltesto33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31">
    <w:name w:val="Corpo del testo (33)"/>
    <w:basedOn w:val="Corpodeltesto33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37ptGrassetto">
    <w:name w:val="Corpo del testo (33) + 7 pt;Grassetto"/>
    <w:basedOn w:val="Corpodeltesto33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37ptCorsivo">
    <w:name w:val="Corpo del testo (33) + 7 pt;Corsivo"/>
    <w:basedOn w:val="Corpodeltesto33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3Corsivo">
    <w:name w:val="Corpo del testo (33) + Corsivo"/>
    <w:basedOn w:val="Corpodeltesto33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3Corsivo0">
    <w:name w:val="Corpo del testo (33) + Corsivo"/>
    <w:basedOn w:val="Corpodeltesto33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Maiuscoletto0">
    <w:name w:val="Corpo del testo (18) + Maiuscol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295ptNongrassettoCorsivo">
    <w:name w:val="Corpo del testo (32) + 9;5 pt;Non grassetto;Corsivo"/>
    <w:basedOn w:val="Corpodeltesto3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2Candara8ptNongrassetto">
    <w:name w:val="Corpo del testo (32) + Candara;8 pt;Non grassetto"/>
    <w:basedOn w:val="Corpodeltesto32"/>
    <w:rsid w:val="005033F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28ptNongrassetto">
    <w:name w:val="Corpo del testo (32) + 8 pt;Non grass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84ptNongrassettoCorsivoSpaziatura0pt">
    <w:name w:val="Corpo del testo (18) + 4 pt;Non grassetto;Corsivo;Spaziatura 0 pt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</w:rPr>
  </w:style>
  <w:style w:type="character" w:customStyle="1" w:styleId="Corpodeltesto2Grassetto">
    <w:name w:val="Corpo del testo (2) + 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1895ptNongrassetto">
    <w:name w:val="Corpo del testo (18) + 9;5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75ptCorsivo">
    <w:name w:val="Corpo del testo (2) + 7;5 pt;Corsivo"/>
    <w:basedOn w:val="Corpodeltesto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ptGrassetto0">
    <w:name w:val="Corpo del testo (2) + 7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Spaziatura-1pt">
    <w:name w:val="Corpo del testo (2) + Spaziatura -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Corpodeltesto188ptNongrassetto">
    <w:name w:val="Corpo del testo (18) + 8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810ptNongrassetto">
    <w:name w:val="Corpo del testo (18) + 10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65ptCorsivoSpaziatura1pt">
    <w:name w:val="Intestazione o piè di pagina + 6;5 pt;Corsivo;Spaziatura 1 pt"/>
    <w:basedOn w:val="Intestazioneopidipagina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Corpodeltesto1895ptNongrassettoCorsivo">
    <w:name w:val="Corpo del testo (18) + 9;5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191">
    <w:name w:val="Corpo del testo (19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w w:val="100"/>
      <w:sz w:val="18"/>
      <w:szCs w:val="18"/>
      <w:u w:val="none"/>
    </w:rPr>
  </w:style>
  <w:style w:type="character" w:customStyle="1" w:styleId="Corpodeltesto34">
    <w:name w:val="Corpo del testo (34)_"/>
    <w:basedOn w:val="Carpredefinitoparagrafo"/>
    <w:link w:val="Corpodeltesto34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5">
    <w:name w:val="Corpo del testo (35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IntestazioneopidipaginaTimesNewRoman85ptGrassetto">
    <w:name w:val="Intestazione o piè di pagina + Times New Roman;8;5 pt;Grassetto"/>
    <w:basedOn w:val="Intestazioneopidipagina"/>
    <w:rsid w:val="0050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2TimesNewRoman105ptNongrassettoSpaziatura0pt">
    <w:name w:val="Corpo del testo (32) + Times New Roman;10;5 pt;Non grassetto;Spaziatura 0 pt"/>
    <w:basedOn w:val="Corpodeltesto32"/>
    <w:rsid w:val="0050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Corpodeltesto36">
    <w:name w:val="Corpo del testo (36)_"/>
    <w:basedOn w:val="Carpredefinitoparagrafo"/>
    <w:link w:val="Corpodeltesto360"/>
    <w:rsid w:val="005033F9"/>
    <w:rPr>
      <w:rFonts w:ascii="Tahoma" w:eastAsia="Tahoma" w:hAnsi="Tahoma" w:cs="Tahoma"/>
      <w:b w:val="0"/>
      <w:bCs w:val="0"/>
      <w:i w:val="0"/>
      <w:iCs w:val="0"/>
      <w:smallCaps w:val="0"/>
      <w:strike w:val="0"/>
      <w:w w:val="350"/>
      <w:sz w:val="56"/>
      <w:szCs w:val="56"/>
      <w:u w:val="none"/>
    </w:rPr>
  </w:style>
  <w:style w:type="character" w:customStyle="1" w:styleId="Corpodeltesto275pt">
    <w:name w:val="Corpo del testo (2) + 7;5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7">
    <w:name w:val="Corpo del testo (37)_"/>
    <w:basedOn w:val="Carpredefinitoparagrafo"/>
    <w:link w:val="Corpodeltesto37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78ptCorsivo">
    <w:name w:val="Corpo del testo (37) + 8 pt;Corsivo"/>
    <w:basedOn w:val="Corpodeltesto37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8">
    <w:name w:val="Corpo del testo (38)_"/>
    <w:basedOn w:val="Carpredefinitoparagrafo"/>
    <w:link w:val="Corpodeltesto38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Corpodeltesto3885ptGrassettoNoncorsivo">
    <w:name w:val="Corpo del testo (38) + 8;5 pt;Grassetto;Non corsivo"/>
    <w:basedOn w:val="Corpodeltesto3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87ptGrassettoNoncorsivo">
    <w:name w:val="Corpo del testo (38) + 7 pt;Grassetto;Non corsivo"/>
    <w:basedOn w:val="Corpodeltesto3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875pt">
    <w:name w:val="Corpo del testo (38) + 7;5 pt"/>
    <w:basedOn w:val="Corpodeltesto3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TimesNewRoman75pt">
    <w:name w:val="Corpo del testo (18) + Times New Roman;7;5 pt"/>
    <w:basedOn w:val="Corpodeltesto18"/>
    <w:rsid w:val="0050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9pt">
    <w:name w:val="Corpo del testo (18) + 9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3295ptNongrassetto">
    <w:name w:val="Corpo del testo (32) + 9;5 pt;Non grass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Spaziatura-1pt0">
    <w:name w:val="Corpo del testo (2) + Spaziatura -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Corpodeltesto327pt">
    <w:name w:val="Corpo del testo (32) + 7 pt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8ptNongrassettoMaiuscoletto">
    <w:name w:val="Corpo del testo (18) + 8 pt;Non grassetto;Maiuscol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810ptNongrassettoSpaziatura0pt">
    <w:name w:val="Corpo del testo (18) + 10 pt;Non grassetto;Spaziatura 0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Corpodeltesto188ptNongrassetto0">
    <w:name w:val="Corpo del testo (18) + 8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20">
    <w:name w:val="Corpo del testo (12)_"/>
    <w:basedOn w:val="Carpredefinitoparagrafo"/>
    <w:link w:val="Corpodeltesto121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Corpodeltesto12Spaziatura0pt0">
    <w:name w:val="Corpo del testo (12) + Spaziatura 0 pt"/>
    <w:basedOn w:val="Corpodeltesto120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3275ptNongrassettoCorsivo">
    <w:name w:val="Corpo del testo (32) + 7;5 pt;Non grassetto;Corsivo"/>
    <w:basedOn w:val="Corpodeltesto3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2Spaziatura2pt">
    <w:name w:val="Corpo del testo (32) + Spaziatura 2 pt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</w:rPr>
  </w:style>
  <w:style w:type="character" w:customStyle="1" w:styleId="Corpodeltesto188ptNongrassettoCorsivo">
    <w:name w:val="Corpo del testo (18) + 8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875ptNongrassetto0">
    <w:name w:val="Corpo del testo (18) + 7;5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Impact12pt">
    <w:name w:val="Corpo del testo (2) + Impact;12 pt"/>
    <w:basedOn w:val="Corpodeltesto2"/>
    <w:rsid w:val="005033F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podeltesto377ptCorsivo">
    <w:name w:val="Corpo del testo (37) + 7 pt;Corsivo"/>
    <w:basedOn w:val="Corpodeltesto37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10pt">
    <w:name w:val="Intestazione o piè di pagina + 10 pt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CorsivoSpaziatura2pt">
    <w:name w:val="Corpo del testo (2) + Corsivo;Spaziatura 2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</w:rPr>
  </w:style>
  <w:style w:type="character" w:customStyle="1" w:styleId="Corpodeltesto39">
    <w:name w:val="Corpo del testo (39)_"/>
    <w:basedOn w:val="Carpredefinitoparagrafo"/>
    <w:link w:val="Corpodeltesto39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400">
    <w:name w:val="Corpo del testo (40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GrassettoSpaziatura1pt">
    <w:name w:val="Corpo del testo (2) + Grassetto;Spaziatura 1 pt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Corpodeltesto371">
    <w:name w:val="Corpo del testo (37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1875ptNongrassettoCorsivo0">
    <w:name w:val="Corpo del testo (18) + 7;5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6ptNongrassettoSpaziatura1pt">
    <w:name w:val="Corpo del testo (18) + 6 pt;Non grassetto;Spaziatura 1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372">
    <w:name w:val="Corpo del testo (37)"/>
    <w:basedOn w:val="Corpodeltesto37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10">
    <w:name w:val="Corpo del testo (41)_"/>
    <w:basedOn w:val="Carpredefinitoparagrafo"/>
    <w:link w:val="Corpodeltesto41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rpodeltesto321">
    <w:name w:val="Corpo del testo (32)"/>
    <w:basedOn w:val="Carpredefinitoparagrafo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420">
    <w:name w:val="Corpo del testo (42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Spaziatura-2pt">
    <w:name w:val="Corpo del testo (2) + Spaziatura -2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19"/>
      <w:szCs w:val="19"/>
      <w:u w:val="none"/>
    </w:rPr>
  </w:style>
  <w:style w:type="character" w:customStyle="1" w:styleId="Corpodeltesto430">
    <w:name w:val="Corpo del testo (43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Corpodeltesto44">
    <w:name w:val="Corpo del testo (44)"/>
    <w:basedOn w:val="Carpredefinitoparagrafo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440">
    <w:name w:val="Corpo del testo (44)"/>
    <w:basedOn w:val="Corpodeltesto44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single"/>
    </w:rPr>
  </w:style>
  <w:style w:type="character" w:customStyle="1" w:styleId="Corpodeltesto45">
    <w:name w:val="Corpo del testo (45)_"/>
    <w:basedOn w:val="Carpredefinitoparagrafo"/>
    <w:link w:val="Corpodeltesto450"/>
    <w:rsid w:val="005033F9"/>
    <w:rPr>
      <w:rFonts w:ascii="Impact" w:eastAsia="Impact" w:hAnsi="Impact" w:cs="Impact"/>
      <w:b w:val="0"/>
      <w:bCs w:val="0"/>
      <w:i/>
      <w:iCs/>
      <w:smallCaps w:val="0"/>
      <w:strike w:val="0"/>
      <w:w w:val="100"/>
      <w:sz w:val="34"/>
      <w:szCs w:val="34"/>
      <w:u w:val="none"/>
    </w:rPr>
  </w:style>
  <w:style w:type="character" w:customStyle="1" w:styleId="Corpodeltesto46">
    <w:name w:val="Corpo del testo (4)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Corpodeltesto3185ptGrassettoNoncorsivo">
    <w:name w:val="Corpo del testo (31) + 8;5 pt;Grassetto;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81">
    <w:name w:val="Corpo del testo (38)"/>
    <w:basedOn w:val="Corpodeltesto38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3810ptNoncorsivo">
    <w:name w:val="Corpo del testo (38) + 10 pt;Non corsivo"/>
    <w:basedOn w:val="Corpodeltesto38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38Noncorsivo">
    <w:name w:val="Corpo del testo (38) + Non corsivo"/>
    <w:basedOn w:val="Corpodeltesto38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317ptNoncorsivoMaiuscoletto">
    <w:name w:val="Corpo del testo (31) + 7 pt;Non corsivo;Maiuscolett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17ptNoncorsivo">
    <w:name w:val="Corpo del testo (31) + 7 pt;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1BookmanOldStyle85pt">
    <w:name w:val="Corpo del testo (31) + Bookman Old Style;8;5 pt"/>
    <w:basedOn w:val="Corpodeltesto310"/>
    <w:rsid w:val="005033F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110pt">
    <w:name w:val="Corpo del testo (31) + 10 pt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317pt">
    <w:name w:val="Corpo del testo (31) + 7 pt"/>
    <w:basedOn w:val="Corpodeltesto31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8ptNongrassettoSpaziatura0pt">
    <w:name w:val="Corpo del testo (18) + 8 pt;Non grassetto;Spaziatura 0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3295ptNongrassetto0">
    <w:name w:val="Corpo del testo (32) + 9;5 pt;Non grass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26ptNongrassettoMaiuscolettoSpaziatura1pt">
    <w:name w:val="Corpo del testo (32) + 6 pt;Non grassetto;Maiuscoletto;Spaziatura 1 pt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32Candara8ptNongrassettoSpaziatura1pt">
    <w:name w:val="Corpo del testo (32) + Candara;8 pt;Non grassetto;Spaziatura 1 pt"/>
    <w:basedOn w:val="Corpodeltesto32"/>
    <w:rsid w:val="005033F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Corpodeltesto327ptMaiuscoletto">
    <w:name w:val="Corpo del testo (32) + 7 pt;Maiuscol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50">
    <w:name w:val="Corpo del testo (35)_"/>
    <w:basedOn w:val="Carpredefinitoparagrafo"/>
    <w:link w:val="Corpodeltesto35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357ptCorsivo">
    <w:name w:val="Corpo del testo (35) + 7 pt;Corsivo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585ptGrassetto">
    <w:name w:val="Corpo del testo (35) + 8;5 pt;Grassetto"/>
    <w:basedOn w:val="Corpodeltesto35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57ptGrassetto">
    <w:name w:val="Corpo del testo (35) + 7 pt;Grassetto"/>
    <w:basedOn w:val="Corpodeltesto35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595ptCorsivo">
    <w:name w:val="Corpo del testo (35) + 9;5 pt;Corsivo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5Corsivo">
    <w:name w:val="Corpo del testo (35) + Corsivo"/>
    <w:basedOn w:val="Corpodeltesto35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TimesNewRoman105pt">
    <w:name w:val="Corpo del testo (2) + Times New Roman;10;5 pt"/>
    <w:basedOn w:val="Corpodeltesto2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2a">
    <w:name w:val="Corpo del testo (2)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TimesNewRoman85ptGrassetto0">
    <w:name w:val="Intestazione o piè di pagina + Times New Roman;8;5 pt;Grassetto"/>
    <w:basedOn w:val="Intestazioneopidipagina"/>
    <w:rsid w:val="0050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295pt">
    <w:name w:val="Corpo del testo (32) + 9;5 pt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460">
    <w:name w:val="Corpo del testo (46)_"/>
    <w:basedOn w:val="Carpredefinitoparagrafo"/>
    <w:link w:val="Corpodeltesto46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3Spaziatura0pt">
    <w:name w:val="Corpo del testo (23) + Spaziatura 0 pt"/>
    <w:basedOn w:val="Corpodeltesto23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Corpodeltesto47">
    <w:name w:val="Corpo del testo (47)_"/>
    <w:basedOn w:val="Carpredefinitoparagrafo"/>
    <w:link w:val="Corpodeltesto470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47Impact7pt">
    <w:name w:val="Corpo del testo (47) + Impact;7 pt"/>
    <w:basedOn w:val="Corpodeltesto47"/>
    <w:rsid w:val="005033F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NongrassettoMaiuscoletto">
    <w:name w:val="Corpo del testo (18) + Non grassetto;Maiuscol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Nongrassetto0">
    <w:name w:val="Corpo del testo (18) + 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55ptNongrassetto">
    <w:name w:val="Corpo del testo (18) + 5;5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rpodeltesto1895ptNongrassettoCorsivo0">
    <w:name w:val="Corpo del testo (18) + 9;5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Grassetto0">
    <w:name w:val="Corpo del testo (2) + 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30">
    <w:name w:val="Corpo del testo (23)_"/>
    <w:basedOn w:val="Carpredefinitoparagrafo"/>
    <w:link w:val="Corpodeltesto23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Corpodeltesto23Spaziatura0pt0">
    <w:name w:val="Corpo del testo (23) + Spaziatura 0 pt"/>
    <w:basedOn w:val="Corpodeltesto23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rpodeltesto2375ptCorsivoSpaziatura0pt">
    <w:name w:val="Corpo del testo (23) + 7;5 pt;Corsivo;Spaziatura 0 pt"/>
    <w:basedOn w:val="Corpodeltesto23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5ptCorsivoMaiuscoletto">
    <w:name w:val="Corpo del testo (2) + 7;5 pt;Corsivo;Maiuscoletto"/>
    <w:basedOn w:val="Corpodeltesto2"/>
    <w:rsid w:val="005033F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pt">
    <w:name w:val="Corpo del testo (2) + 7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6ptNongrassettoSpaziatura1pt0">
    <w:name w:val="Corpo del testo (18) + 6 pt;Non grassetto;Spaziatura 1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85ptGrassetto1">
    <w:name w:val="Corpo del testo (2) + 8;5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7ptMaiuscoletto">
    <w:name w:val="Corpo del testo (2) + 7 pt;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10pt">
    <w:name w:val="Corpo del testo (2) + 1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7ptCorsivo">
    <w:name w:val="Corpo del testo (2) + 7 pt;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7ptSpaziatura-1pt">
    <w:name w:val="Corpo del testo (2) + 7 pt;Spaziatura -1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</w:rPr>
  </w:style>
  <w:style w:type="character" w:customStyle="1" w:styleId="Corpodeltesto210ptCorsivo">
    <w:name w:val="Corpo del testo (2) + 10 pt;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7ptCorsivoMaiuscoletto">
    <w:name w:val="Corpo del testo (2) + 7 pt;Corsivo;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65ptCorsivoSpaziatura0pt">
    <w:name w:val="Intestazione o piè di pagina + 6;5 pt;Corsivo;Spaziatura 0 pt"/>
    <w:basedOn w:val="Intestazioneopidipagina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28pt">
    <w:name w:val="Corpo del testo (2) + 8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195pt">
    <w:name w:val="Corpo del testo (31) + 9;5 pt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195ptNoncorsivo">
    <w:name w:val="Corpo del testo (31) + 9;5 pt;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12">
    <w:name w:val="Corpo del testo (31)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8">
    <w:name w:val="Corpo del testo (48)_"/>
    <w:basedOn w:val="Carpredefinitoparagrafo"/>
    <w:link w:val="Corpodeltesto48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5"/>
      <w:szCs w:val="15"/>
      <w:u w:val="none"/>
    </w:rPr>
  </w:style>
  <w:style w:type="character" w:customStyle="1" w:styleId="Corpodeltesto487ptNoncorsivo">
    <w:name w:val="Corpo del testo (48) + 7 pt;Non corsivo"/>
    <w:basedOn w:val="Corpodeltesto48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2TimesNewRoman105ptNongrassetto">
    <w:name w:val="Corpo del testo (32) + Times New Roman;10;5 pt;Non grassetto"/>
    <w:basedOn w:val="Corpodeltesto32"/>
    <w:rsid w:val="0050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Intestazioneopidipagina55ptSpaziatura0pt">
    <w:name w:val="Intestazione o piè di pagina + 5;5 pt;Spaziatura 0 pt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Corpodeltesto329ptNongrassettoCorsivo">
    <w:name w:val="Corpo del testo (32) + 9 pt;Non grassetto;Corsivo"/>
    <w:basedOn w:val="Corpodeltesto3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49">
    <w:name w:val="Corpo del testo (49)_"/>
    <w:basedOn w:val="Carpredefinitoparagrafo"/>
    <w:link w:val="Corpodeltesto490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49CenturySchoolbook95pt">
    <w:name w:val="Corpo del testo (49) + Century Schoolbook;9;5 pt"/>
    <w:basedOn w:val="Corpodeltesto49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49CenturySchoolbook85ptGrassetto">
    <w:name w:val="Corpo del testo (49) + Century Schoolbook;8;5 pt;Grassetto"/>
    <w:basedOn w:val="Corpodeltesto49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49CenturySchoolbook9ptCorsivo">
    <w:name w:val="Corpo del testo (49) + Century Schoolbook;9 pt;Corsivo"/>
    <w:basedOn w:val="Corpodeltesto49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160">
    <w:name w:val="Corpo del testo (16)_"/>
    <w:basedOn w:val="Carpredefinitoparagrafo"/>
    <w:link w:val="Corpodeltesto16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1675ptNoncorsivo">
    <w:name w:val="Corpo del testo (16) + 7;5 pt;Non corsivo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695pt">
    <w:name w:val="Corpo del testo (16) + 9;5 pt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27ptNongrassettoCorsivo">
    <w:name w:val="Corpo del testo (32) + 7 pt;Non grassetto;Corsivo"/>
    <w:basedOn w:val="Corpodeltesto3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500">
    <w:name w:val="Corpo del testo (50)_"/>
    <w:basedOn w:val="Carpredefinitoparagrafo"/>
    <w:link w:val="Corpodeltesto50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1"/>
      <w:szCs w:val="11"/>
      <w:u w:val="none"/>
    </w:rPr>
  </w:style>
  <w:style w:type="character" w:customStyle="1" w:styleId="Corpodeltesto506ptNoncorsivo">
    <w:name w:val="Corpo del testo (50) + 6 pt;Non corsivo"/>
    <w:basedOn w:val="Corpodeltesto50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507ptNoncorsivoSpaziatura0pt">
    <w:name w:val="Corpo del testo (50) + 7 pt;Non corsivo;Spaziatura 0 pt"/>
    <w:basedOn w:val="Corpodeltesto50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50Maiuscoletto">
    <w:name w:val="Corpo del testo (50) + Maiuscoletto"/>
    <w:basedOn w:val="Corpodeltesto500"/>
    <w:rsid w:val="005033F9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Corpodeltesto401">
    <w:name w:val="Corpo del testo (40)_"/>
    <w:basedOn w:val="Carpredefinitoparagrafo"/>
    <w:link w:val="Corpodeltesto40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4075pt">
    <w:name w:val="Corpo del testo (40) + 7;5 pt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0Corsivo">
    <w:name w:val="Corpo del testo (40) + Corsivo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0Corsivo0">
    <w:name w:val="Corpo del testo (40) + Corsivo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57pt">
    <w:name w:val="Corpo del testo (35) + 7 pt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Maiuscoletto">
    <w:name w:val="Corpo del testo (4) + Maiuscoletto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50">
    <w:name w:val="Corpo del testo (25)_"/>
    <w:basedOn w:val="Carpredefinitoparagrafo"/>
    <w:link w:val="Corpodeltesto25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1"/>
      <w:szCs w:val="11"/>
      <w:u w:val="none"/>
    </w:rPr>
  </w:style>
  <w:style w:type="character" w:customStyle="1" w:styleId="Corpodeltesto2595ptSpaziatura0pt">
    <w:name w:val="Corpo del testo (25) + 9;5 pt;Spaziatura 0 pt"/>
    <w:basedOn w:val="Corpodeltesto2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22">
    <w:name w:val="Corpo del testo (32)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2TimesNewRoman10ptNongrassettoMaiuscoletto">
    <w:name w:val="Corpo del testo (32) + Times New Roman;10 pt;Non grassetto;Maiuscoletto"/>
    <w:basedOn w:val="Corpodeltesto32"/>
    <w:rsid w:val="005033F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3275ptNongrassettoMaiuscoletto">
    <w:name w:val="Corpo del testo (32) + 7;5 pt;Non grassetto;Maiuscoletto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10">
    <w:name w:val="Corpo del testo (51)_"/>
    <w:basedOn w:val="Carpredefinitoparagrafo"/>
    <w:link w:val="Corpodeltesto51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51Corsivo">
    <w:name w:val="Corpo del testo (51) + Corsivo"/>
    <w:basedOn w:val="Corpodeltesto5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51CorsivoSpaziatura-1pt">
    <w:name w:val="Corpo del testo (51) + Corsivo;Spaziatura -1 pt"/>
    <w:basedOn w:val="Corpodeltesto5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</w:rPr>
  </w:style>
  <w:style w:type="character" w:customStyle="1" w:styleId="Corpodeltesto51Maiuscoletto">
    <w:name w:val="Corpo del testo (51) + Maiuscoletto"/>
    <w:basedOn w:val="Corpodeltesto51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ntestazioneopidipaginaTimesNewRoman11ptCorsivo">
    <w:name w:val="Intestazione o piè di pagina + Times New Roman;11 pt;Corsivo"/>
    <w:basedOn w:val="Intestazioneopidipagina"/>
    <w:rsid w:val="0050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52">
    <w:name w:val="Corpo del testo (52)_"/>
    <w:basedOn w:val="Carpredefinitoparagrafo"/>
    <w:link w:val="Corpodeltesto52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5275ptCorsivo">
    <w:name w:val="Corpo del testo (52) + 7;5 pt;Corsivo"/>
    <w:basedOn w:val="Corpodeltesto5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3">
    <w:name w:val="Corpo del testo (53)_"/>
    <w:basedOn w:val="Carpredefinitoparagrafo"/>
    <w:link w:val="Corpodeltesto53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orpodeltesto25Spaziatura0pt">
    <w:name w:val="Corpo del testo (25) + Spaziatura 0 pt"/>
    <w:basedOn w:val="Corpodeltesto2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Corpodeltesto3295ptNongrassettoCorsivoMaiuscoletto">
    <w:name w:val="Corpo del testo (32) + 9;5 pt;Non grassetto;Corsivo;Maiuscoletto"/>
    <w:basedOn w:val="Corpodeltesto32"/>
    <w:rsid w:val="005033F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95pt">
    <w:name w:val="Intestazione o piè di pagina + 9;5 pt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37ptCorsivoSpaziatura0pt">
    <w:name w:val="Corpo del testo (23) + 7 pt;Corsivo;Spaziatura 0 pt"/>
    <w:basedOn w:val="Corpodeltesto23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9CenturySchoolbook95ptCorsivo">
    <w:name w:val="Corpo del testo (49) + Century Schoolbook;9;5 pt;Corsivo"/>
    <w:basedOn w:val="Corpodeltesto49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16GrassettoNoncorsivo">
    <w:name w:val="Corpo del testo (16) + Grassetto;Non corsivo"/>
    <w:basedOn w:val="Corpodeltesto16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68ptNoncorsivo">
    <w:name w:val="Corpo del testo (16) + 8 pt;Non corsivo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68pt">
    <w:name w:val="Corpo del testo (16) + 8 pt"/>
    <w:basedOn w:val="Corpodeltesto16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68ptNoncorsivo0">
    <w:name w:val="Corpo del testo (16) + 8 pt;Non corsivo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62">
    <w:name w:val="Corpo del testo (16)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527ptCorsivo">
    <w:name w:val="Corpo del testo (52) + 7 pt;Corsivo"/>
    <w:basedOn w:val="Corpodeltesto5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5275pt">
    <w:name w:val="Corpo del testo (52) + 7;5 pt"/>
    <w:basedOn w:val="Corpodeltesto5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2Corsivo">
    <w:name w:val="Corpo del testo (52) + Corsivo"/>
    <w:basedOn w:val="Corpodeltesto5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675pt">
    <w:name w:val="Corpo del testo (16) + 7;5 pt"/>
    <w:basedOn w:val="Corpodeltesto16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675pt0">
    <w:name w:val="Corpo del testo (16) + 7;5 pt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68pt0">
    <w:name w:val="Corpo del testo (16) + 8 pt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527ptGrassetto">
    <w:name w:val="Corpo del testo (52) + 7 pt;Grassetto"/>
    <w:basedOn w:val="Corpodeltesto5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5Candara85pt">
    <w:name w:val="Corpo del testo (35) + Candara;8;5 pt"/>
    <w:basedOn w:val="Corpodeltesto350"/>
    <w:rsid w:val="005033F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52">
    <w:name w:val="Corpo del testo (35)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58ptCorsivo">
    <w:name w:val="Corpo del testo (35) + 8 pt;Corsivo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565pt">
    <w:name w:val="Corpo del testo (35) + 6;5 pt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356ptSpaziatura0pt">
    <w:name w:val="Corpo del testo (35) + 6 pt;Spaziatura 0 pt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35Candara10ptSpaziatura0pt">
    <w:name w:val="Corpo del testo (35) + Candara;10 pt;Spaziatura 0 pt"/>
    <w:basedOn w:val="Corpodeltesto350"/>
    <w:rsid w:val="005033F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Corpodeltesto353">
    <w:name w:val="Corpo del testo (35)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26ptNongrassettoSpaziatura0pt">
    <w:name w:val="Corpo del testo (32) + 6 pt;Non grassetto;Spaziatura 0 pt"/>
    <w:basedOn w:val="Corpodeltesto3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1695ptNoncorsivo">
    <w:name w:val="Corpo del testo (16) + 9;5 pt;Non corsivo"/>
    <w:basedOn w:val="Corpodeltesto1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5BookmanOldStyle9ptGrassetto">
    <w:name w:val="Corpo del testo (35) + Bookman Old Style;9 pt;Grassetto"/>
    <w:basedOn w:val="Corpodeltesto350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54">
    <w:name w:val="Corpo del testo (54)_"/>
    <w:basedOn w:val="Carpredefinitoparagrafo"/>
    <w:link w:val="Corpodeltesto54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31Noncorsivo">
    <w:name w:val="Corpo del testo (31) + 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17pt0">
    <w:name w:val="Corpo del testo (31) + 7 pt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0Grassetto">
    <w:name w:val="Corpo del testo (40) + Grassetto"/>
    <w:basedOn w:val="Corpodeltesto401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0Spaziatura-1pt">
    <w:name w:val="Corpo del testo (40) + Spaziatura -1 pt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</w:rPr>
  </w:style>
  <w:style w:type="character" w:customStyle="1" w:styleId="Corpodeltesto4075ptCorsivo">
    <w:name w:val="Corpo del testo (40) + 7;5 pt;Corsivo"/>
    <w:basedOn w:val="Corpodeltesto401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85ptGrassetto2">
    <w:name w:val="Corpo del testo (2) + 8;5 pt;Grassetto"/>
    <w:basedOn w:val="Corpodeltesto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585ptGrassetto0">
    <w:name w:val="Corpo del testo (35) + 8;5 pt;Grassetto"/>
    <w:basedOn w:val="Corpodeltesto35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Intestazioneopidipagina65ptCorsivoSpaziatura1pt0">
    <w:name w:val="Intestazione o piè di pagina + 6;5 pt;Corsivo;Spaziatura 1 pt"/>
    <w:basedOn w:val="Intestazioneopidipagina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Corpodeltesto255ptSpaziatura0pt">
    <w:name w:val="Corpo del testo (2) + 5;5 pt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</w:rPr>
  </w:style>
  <w:style w:type="character" w:customStyle="1" w:styleId="IntestazioneopidipaginaMaiuscoletto1">
    <w:name w:val="Intestazione o piè di pagina + Maiuscoletto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95ptGrassettoMaiuscoletto">
    <w:name w:val="Intestazione o piè di pagina + 9;5 pt;Grassetto;Maiuscoletto"/>
    <w:basedOn w:val="Intestazioneopidipagina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595pt">
    <w:name w:val="Corpo del testo (35) + 9;5 pt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57pt0">
    <w:name w:val="Corpo del testo (35) + 7 pt"/>
    <w:basedOn w:val="Corpodeltesto35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9ptCorsivo">
    <w:name w:val="Corpo del testo (2) + 9 pt;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40Spaziatura1pt">
    <w:name w:val="Corpo del testo (40) + Spaziatura 1 pt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</w:rPr>
  </w:style>
  <w:style w:type="character" w:customStyle="1" w:styleId="Corpodeltesto441">
    <w:name w:val="Corpo del testo (44)_"/>
    <w:basedOn w:val="Carpredefinitoparagrafo"/>
    <w:link w:val="Corpodeltesto44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44Noncorsivo">
    <w:name w:val="Corpo del testo (44) + Non corsivo"/>
    <w:basedOn w:val="Corpodeltesto44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475ptNoncorsivo">
    <w:name w:val="Corpo del testo (44) + 7;5 pt;Non corsivo"/>
    <w:basedOn w:val="Corpodeltesto44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465pt">
    <w:name w:val="Corpo del testo (44) + 6;5 pt"/>
    <w:basedOn w:val="Corpodeltesto44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4475pt">
    <w:name w:val="Corpo del testo (44) + 7;5 pt"/>
    <w:basedOn w:val="Corpodeltesto441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4GrassettoNoncorsivo">
    <w:name w:val="Corpo del testo (44) + Grassetto;Non corsivo"/>
    <w:basedOn w:val="Corpodeltesto441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065ptSpaziatura0pt">
    <w:name w:val="Corpo del testo (40) + 6;5 pt;Spaziatura 0 pt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18NongrassettoCorsivo0">
    <w:name w:val="Corpo del testo (18) + 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55">
    <w:name w:val="Corpo del testo (55)_"/>
    <w:basedOn w:val="Carpredefinitoparagrafo"/>
    <w:link w:val="Corpodeltesto55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55Nongrassetto">
    <w:name w:val="Corpo del testo (55) + Non grassetto"/>
    <w:basedOn w:val="Corpodeltesto55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318pt">
    <w:name w:val="Corpo del testo (31) + 8 pt"/>
    <w:basedOn w:val="Corpodeltesto31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18ptNoncorsivo">
    <w:name w:val="Corpo del testo (31) + 8 pt;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77ptGrassetto">
    <w:name w:val="Corpo del testo (37) + 7 pt;Grassetto"/>
    <w:basedOn w:val="Corpodeltesto37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7Corsivo">
    <w:name w:val="Corpo del testo (37) + Corsivo"/>
    <w:basedOn w:val="Corpodeltesto37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7Candara85pt">
    <w:name w:val="Corpo del testo (37) + Candara;8;5 pt"/>
    <w:basedOn w:val="Corpodeltesto37"/>
    <w:rsid w:val="005033F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378pt">
    <w:name w:val="Corpo del testo (37) + 8 pt"/>
    <w:basedOn w:val="Corpodeltesto37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755pt">
    <w:name w:val="Corpo del testo (37) + 5;5 pt"/>
    <w:basedOn w:val="Corpodeltesto37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rpodeltesto1875pt">
    <w:name w:val="Corpo del testo (18) + 7;5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NongrassettoCorsivo1">
    <w:name w:val="Corpo del testo (18) + 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31">
    <w:name w:val="Corpo del testo (43)"/>
    <w:basedOn w:val="Corpodeltesto43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Corpodeltesto58">
    <w:name w:val="Corpo del testo (58)_"/>
    <w:basedOn w:val="Carpredefinitoparagrafo"/>
    <w:link w:val="Corpodeltesto580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Corpodeltesto58CenturySchoolbookCorsivoSpaziatura0pt">
    <w:name w:val="Corpo del testo (58) + Century Schoolbook;Corsivo;Spaziatura 0 pt"/>
    <w:basedOn w:val="Corpodeltesto58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59">
    <w:name w:val="Corpo del testo (59)_"/>
    <w:basedOn w:val="Carpredefinitoparagrafo"/>
    <w:link w:val="Corpodeltesto59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Corpodeltesto600">
    <w:name w:val="Corpo del testo (60)_"/>
    <w:basedOn w:val="Carpredefinitoparagrafo"/>
    <w:link w:val="Corpodeltesto601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56">
    <w:name w:val="Corpo del testo (56)_"/>
    <w:basedOn w:val="Carpredefinitoparagrafo"/>
    <w:link w:val="Corpodeltesto56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Corpodeltesto56Nongrassetto">
    <w:name w:val="Corpo del testo (56) + Non grassetto"/>
    <w:basedOn w:val="Corpodeltesto56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TimesNewRoman105ptMaiuscoletto">
    <w:name w:val="Corpo del testo (2) + Times New Roman;10;5 pt;Maiuscoletto"/>
    <w:basedOn w:val="Corpodeltesto2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432">
    <w:name w:val="Corpo del testo (43)_"/>
    <w:basedOn w:val="Carpredefinitoparagrafo"/>
    <w:link w:val="Corpodeltesto433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Corpodeltesto43TimesNewRoman105pt">
    <w:name w:val="Corpo del testo (43) + Times New Roman;10;5 pt"/>
    <w:basedOn w:val="Corpodeltesto432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434">
    <w:name w:val="Corpo del testo (43)"/>
    <w:basedOn w:val="Corpodeltesto43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57">
    <w:name w:val="Corpo del testo (57)_"/>
    <w:basedOn w:val="Carpredefinitoparagrafo"/>
    <w:link w:val="Corpodeltesto57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5775ptGrassettoNoncorsivo">
    <w:name w:val="Corpo del testo (57) + 7;5 pt;Grassetto;Non corsivo"/>
    <w:basedOn w:val="Corpodeltesto57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775ptGrassettoNoncorsivoSpaziatura1pt">
    <w:name w:val="Corpo del testo (57) + 7;5 pt;Grassetto;Non corsivo;Spaziatura 1 pt"/>
    <w:basedOn w:val="Corpodeltesto57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Corpodeltesto421">
    <w:name w:val="Corpo del testo (42)_"/>
    <w:basedOn w:val="Carpredefinitoparagrafo"/>
    <w:link w:val="Corpodeltesto42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4265ptSpaziatura0pt">
    <w:name w:val="Corpo del testo (42) + 6;5 pt;Spaziatura 0 pt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4265ptSpaziatura0pt0">
    <w:name w:val="Corpo del testo (42) + 6;5 pt;Spaziatura 0 pt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423">
    <w:name w:val="Corpo del testo (42)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Grassetto">
    <w:name w:val="Corpo del testo (42) + Grassetto"/>
    <w:basedOn w:val="Corpodeltesto421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Corsivo">
    <w:name w:val="Corpo del testo (42) + Corsivo"/>
    <w:basedOn w:val="Corpodeltesto421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75ptCorsivo">
    <w:name w:val="Corpo del testo (42) + 7;5 pt;Corsivo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265ptMaiuscolettoSpaziatura0pt">
    <w:name w:val="Corpo del testo (42) + 6;5 pt;Maiuscoletto;Spaziatura 0 pt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42Maiuscoletto">
    <w:name w:val="Corpo del testo (42) + Maiuscoletto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Corsivo0">
    <w:name w:val="Corpo del testo (42) + Corsivo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55pt">
    <w:name w:val="Corpo del testo (42) + 5;5 pt"/>
    <w:basedOn w:val="Corpodeltesto42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rpodeltesto42GrassettoMaiuscoletto">
    <w:name w:val="Corpo del testo (42) + Grassetto;Maiuscoletto"/>
    <w:basedOn w:val="Corpodeltesto421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4275ptCorsivo0">
    <w:name w:val="Corpo del testo (42) + 7;5 pt;Corsivo"/>
    <w:basedOn w:val="Corpodeltesto421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2CorsivoMaiuscoletto">
    <w:name w:val="Corpo del testo (42) + Corsivo;Maiuscoletto"/>
    <w:basedOn w:val="Corpodeltesto421"/>
    <w:rsid w:val="005033F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65ptMaiuscoletto">
    <w:name w:val="Corpo del testo (2) + 6;5 pt;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18TimesNewRoman105ptNongrassetto">
    <w:name w:val="Corpo del testo (18) + Times New Roman;10;5 pt;Non grassetto"/>
    <w:basedOn w:val="Corpodeltesto18"/>
    <w:rsid w:val="0050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31GrassettoNoncorsivoSpaziatura1pt">
    <w:name w:val="Corpo del testo (31) + Grassetto;Non corsivo;Spaziatura 1 pt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Corpodeltesto186ptNongrassettoSpaziatura0pt">
    <w:name w:val="Corpo del testo (18) + 6 pt;Non grassetto;Spaziatura 0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47ptGrassettoNoncorsivo">
    <w:name w:val="Corpo del testo (4) + 7 pt;Grassetto;Non corsivo"/>
    <w:basedOn w:val="Corpodeltesto4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07pt">
    <w:name w:val="Corpo del testo (10) + 7 pt"/>
    <w:basedOn w:val="Corpodeltesto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075pt">
    <w:name w:val="Corpo del testo (10) + 7;5 pt"/>
    <w:basedOn w:val="Corpodeltesto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6ptNoncorsivo">
    <w:name w:val="Corpo del testo (10) + 6 pt;Non corsivo"/>
    <w:basedOn w:val="Corpodeltesto1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orpodeltesto1085ptGrassettoNoncorsivo">
    <w:name w:val="Corpo del testo (10) + 8;5 pt;Grassetto;Non corsivo"/>
    <w:basedOn w:val="Corpodeltesto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61">
    <w:name w:val="Corpo del testo (61)_"/>
    <w:basedOn w:val="Carpredefinitoparagrafo"/>
    <w:link w:val="Corpodeltesto61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318ptNoncorsivo0">
    <w:name w:val="Corpo del testo (31) + 8 pt;Non corsivo"/>
    <w:basedOn w:val="Corpodeltesto310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875ptNongrassettoCorsivo1">
    <w:name w:val="Corpo del testo (18) + 7;5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8ptNongrassetto1">
    <w:name w:val="Corpo del testo (18) + 8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62">
    <w:name w:val="Corpo del testo (62)_"/>
    <w:basedOn w:val="Carpredefinitoparagrafo"/>
    <w:link w:val="Corpodeltesto62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Corpodeltesto62105ptGrassettoSpaziatura0pt">
    <w:name w:val="Corpo del testo (62) + 10;5 pt;Grassetto;Spaziatura 0 pt"/>
    <w:basedOn w:val="Corpodeltesto62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Corpodeltesto62Maiuscoletto">
    <w:name w:val="Corpo del testo (62) + Maiuscoletto"/>
    <w:basedOn w:val="Corpodeltesto6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orpodeltesto327ptNongrassettoCorsivo0">
    <w:name w:val="Corpo del testo (32) + 7 pt;Non grassetto;Corsivo"/>
    <w:basedOn w:val="Corpodeltesto32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88ptNongrassettoCorsivoSpaziatura1pt">
    <w:name w:val="Corpo del testo (18) + 8 pt;Non grassetto;Corsivo;Spaziatura 1 pt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Corpodeltesto185ptNongrassetto">
    <w:name w:val="Corpo del testo (18) + 5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Corpodeltesto188ptNongrassetto2">
    <w:name w:val="Corpo del testo (18) + 8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89ptSpaziatura0pt">
    <w:name w:val="Corpo del testo (18) + 9 pt;Spaziatura 0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Corpodeltesto189ptSpaziatura0pt0">
    <w:name w:val="Corpo del testo (18) + 9 pt;Spaziatura 0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</w:rPr>
  </w:style>
  <w:style w:type="character" w:customStyle="1" w:styleId="Corpodeltesto189ptSpaziatura1pt">
    <w:name w:val="Corpo del testo (18) + 9 pt;Spaziatura 1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Corpodeltesto63">
    <w:name w:val="Corpo del testo (63)_"/>
    <w:basedOn w:val="Carpredefinitoparagrafo"/>
    <w:link w:val="Corpodeltesto630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64">
    <w:name w:val="Corpo del testo (64)_"/>
    <w:basedOn w:val="Carpredefinitoparagrafo"/>
    <w:link w:val="Corpodeltesto640"/>
    <w:rsid w:val="005033F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orpodeltesto65">
    <w:name w:val="Corpo del testo (65)_"/>
    <w:basedOn w:val="Carpredefinitoparagrafo"/>
    <w:link w:val="Corpodeltesto650"/>
    <w:rsid w:val="005033F9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Corpodeltesto1885pt0">
    <w:name w:val="Corpo del testo (18) + 8;5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8BookmanOldStyle9pt">
    <w:name w:val="Corpo del testo (18) + Bookman Old Style;9 pt"/>
    <w:basedOn w:val="Corpodeltesto18"/>
    <w:rsid w:val="005033F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1875pt0">
    <w:name w:val="Corpo del testo (18) + 7;5 pt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95ptGrassetto0">
    <w:name w:val="Intestazione o piè di pagina + 9;5 pt;Grassetto"/>
    <w:basedOn w:val="Intestazioneopidipagina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66">
    <w:name w:val="Corpo del testo (66)_"/>
    <w:basedOn w:val="Carpredefinitoparagrafo"/>
    <w:link w:val="Corpodeltesto66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orpodeltesto6675ptNoncorsivo">
    <w:name w:val="Corpo del testo (66) + 7;5 pt;Non corsivo"/>
    <w:basedOn w:val="Corpodeltesto66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667ptGrassettoNoncorsivo">
    <w:name w:val="Corpo del testo (66) + 7 pt;Grassetto;Non corsivo"/>
    <w:basedOn w:val="Corpodeltesto66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6655pt">
    <w:name w:val="Corpo del testo (66) + 5;5 pt"/>
    <w:basedOn w:val="Corpodeltesto66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rpodeltesto6675pt">
    <w:name w:val="Corpo del testo (66) + 7;5 pt"/>
    <w:basedOn w:val="Corpodeltesto66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666ptNoncorsivo">
    <w:name w:val="Corpo del testo (66) + 6 pt;Non corsivo"/>
    <w:basedOn w:val="Corpodeltesto66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orpodeltesto6675pt0">
    <w:name w:val="Corpo del testo (66) + 7;5 pt"/>
    <w:basedOn w:val="Corpodeltesto66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75ptNongrassettoCorsivo2">
    <w:name w:val="Corpo del testo (18) + 7;5 pt;Non grassetto;Corsivo"/>
    <w:basedOn w:val="Corpodeltesto18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86ptNongrassetto">
    <w:name w:val="Corpo del testo (18) + 6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orpodeltesto188ptNongrassetto3">
    <w:name w:val="Corpo del testo (18) + 8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ntestazioneopidipagina95ptSpaziatura0pt">
    <w:name w:val="Intestazione o piè di pagina + 9;5 pt;Spaziatura 0 pt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Corpodeltesto188ptNongrassetto4">
    <w:name w:val="Corpo del testo (18) + 8 pt;Non grassetto"/>
    <w:basedOn w:val="Corpodeltesto18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3a">
    <w:name w:val="Corpo del testo (3)"/>
    <w:basedOn w:val="Corpodeltesto3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67">
    <w:name w:val="Corpo del testo (67)_"/>
    <w:basedOn w:val="Carpredefinitoparagrafo"/>
    <w:link w:val="Corpodeltesto670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rpodeltesto455ptNoncorsivoSpaziatura0pt">
    <w:name w:val="Corpo del testo (4) + 5;5 pt;Non corsivo;Spaziatura 0 pt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</w:rPr>
  </w:style>
  <w:style w:type="character" w:customStyle="1" w:styleId="Corpodeltesto28ptMaiuscoletto">
    <w:name w:val="Corpo del testo (2) + 8 pt;Maiuscolett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49ptGrassettoSpaziatura-1pt">
    <w:name w:val="Corpo del testo (4) + 9 pt;Grassetto;Spaziatura -1 pt"/>
    <w:basedOn w:val="Corpodeltesto4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</w:rPr>
  </w:style>
  <w:style w:type="character" w:customStyle="1" w:styleId="Corpodeltesto275ptCorsivo0">
    <w:name w:val="Corpo del testo (2) + 7;5 pt;Corsivo"/>
    <w:basedOn w:val="Corpodeltesto2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8pt0">
    <w:name w:val="Corpo del testo (2) + 8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475pt">
    <w:name w:val="Corpo del testo (4) + 7;5 pt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48ptNoncorsivo">
    <w:name w:val="Corpo del testo (4) + 8 pt;Non corsivo"/>
    <w:basedOn w:val="Corpodeltesto4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4TimesNewRoman105ptNoncorsivo">
    <w:name w:val="Corpo del testo (4) + Times New Roman;10;5 pt;Non corsivo"/>
    <w:basedOn w:val="Corpodeltesto4"/>
    <w:rsid w:val="0050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255ptSpaziatura0pt0">
    <w:name w:val="Corpo del testo (2) + 5;5 pt;Spaziatura 0 pt"/>
    <w:basedOn w:val="Corpodeltest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</w:rPr>
  </w:style>
  <w:style w:type="character" w:customStyle="1" w:styleId="Corpodeltesto68">
    <w:name w:val="Corpo del testo (68)_"/>
    <w:basedOn w:val="Carpredefinitoparagrafo"/>
    <w:link w:val="Corpodeltesto68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IntestazioneopidipaginaCourierNew5ptMaiuscoletto">
    <w:name w:val="Intestazione o piè di pagina + Courier New;5 pt;Maiuscoletto"/>
    <w:basedOn w:val="Intestazioneopidipagina"/>
    <w:rsid w:val="005033F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Corpodeltesto270">
    <w:name w:val="Corpo del testo (27)_"/>
    <w:basedOn w:val="Carpredefinitoparagrafo"/>
    <w:link w:val="Corpodeltesto271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podeltesto272">
    <w:name w:val="Corpo del testo (27)"/>
    <w:basedOn w:val="Corpodeltesto270"/>
    <w:rsid w:val="005033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Intestazioneopidipagina65ptSpaziatura0pt">
    <w:name w:val="Intestazione o piè di pagina + 6;5 pt;Spaziatura 0 pt"/>
    <w:basedOn w:val="Intestazioneopidipagina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67Noncorsivo">
    <w:name w:val="Corpo del testo (67) + Non corsivo"/>
    <w:basedOn w:val="Corpodeltesto67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6755ptNoncorsivoSpaziatura0pt">
    <w:name w:val="Corpo del testo (67) + 5;5 pt;Non corsivo;Spaziatura 0 pt"/>
    <w:basedOn w:val="Corpodeltesto67"/>
    <w:rsid w:val="005033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</w:rPr>
  </w:style>
  <w:style w:type="character" w:customStyle="1" w:styleId="Titolo14">
    <w:name w:val="Titolo #1 (4)_"/>
    <w:basedOn w:val="Carpredefinitoparagrafo"/>
    <w:link w:val="Titolo140"/>
    <w:rsid w:val="0050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Corpodeltesto403">
    <w:name w:val="Corpo del testo (40)"/>
    <w:basedOn w:val="Corpodeltesto401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69">
    <w:name w:val="Corpo del testo (69)_"/>
    <w:basedOn w:val="Carpredefinitoparagrafo"/>
    <w:link w:val="Corpodeltesto69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6995ptNongrassettoCorsivo">
    <w:name w:val="Corpo del testo (69) + 9;5 pt;Non grassetto;Corsivo"/>
    <w:basedOn w:val="Corpodeltesto69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699ptNongrassettoCorsivo">
    <w:name w:val="Corpo del testo (69) + 9 pt;Non grassetto;Corsivo"/>
    <w:basedOn w:val="Corpodeltesto69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69Maiuscoletto">
    <w:name w:val="Corpo del testo (69) + Maiuscoletto"/>
    <w:basedOn w:val="Corpodeltesto69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699ptNongrassettoCorsivoMaiuscoletto">
    <w:name w:val="Corpo del testo (69) + 9 pt;Non grassetto;Corsivo;Maiuscoletto"/>
    <w:basedOn w:val="Corpodeltesto69"/>
    <w:rsid w:val="005033F9"/>
    <w:rPr>
      <w:rFonts w:ascii="Century Schoolbook" w:eastAsia="Century Schoolbook" w:hAnsi="Century Schoolbook" w:cs="Century Schoolbook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ommario2">
    <w:name w:val="Sommario (2)_"/>
    <w:basedOn w:val="Carpredefinitoparagrafo"/>
    <w:link w:val="Sommario2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2"/>
      <w:szCs w:val="12"/>
      <w:u w:val="none"/>
    </w:rPr>
  </w:style>
  <w:style w:type="character" w:customStyle="1" w:styleId="Sommario2Maiuscoletto">
    <w:name w:val="Sommario (2) + Maiuscoletto"/>
    <w:basedOn w:val="Sommari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Sommario2Spaziatura2pt">
    <w:name w:val="Sommario (2) + Spaziatura 2 pt"/>
    <w:basedOn w:val="Sommario2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</w:rPr>
  </w:style>
  <w:style w:type="character" w:customStyle="1" w:styleId="Sommario3">
    <w:name w:val="Sommario (3)_"/>
    <w:basedOn w:val="Carpredefinitoparagrafo"/>
    <w:link w:val="Sommario30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ommario39ptNongrassettoCorsivo">
    <w:name w:val="Sommario (3) + 9 pt;Non grassetto;Corsivo"/>
    <w:basedOn w:val="Sommario3"/>
    <w:rsid w:val="005033F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ommario3Maiuscoletto">
    <w:name w:val="Sommario (3) + Maiuscoletto"/>
    <w:basedOn w:val="Sommario3"/>
    <w:rsid w:val="005033F9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ommario">
    <w:name w:val="Sommario_"/>
    <w:basedOn w:val="Carpredefinitoparagrafo"/>
    <w:link w:val="Sommario0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ommario105ptGrassetto">
    <w:name w:val="Sommario + 10;5 pt;Grassetto"/>
    <w:basedOn w:val="Sommario"/>
    <w:rsid w:val="005033F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ommarioSpaziatura10pt">
    <w:name w:val="Sommario + Spaziatura 10 pt"/>
    <w:basedOn w:val="Sommario"/>
    <w:rsid w:val="00503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0"/>
      <w:w w:val="100"/>
      <w:position w:val="0"/>
      <w:sz w:val="19"/>
      <w:szCs w:val="19"/>
      <w:u w:val="none"/>
    </w:rPr>
  </w:style>
  <w:style w:type="paragraph" w:customStyle="1" w:styleId="Notaapidipagina0">
    <w:name w:val="Nota a piè di pagina"/>
    <w:basedOn w:val="Normale"/>
    <w:link w:val="Notaapidipagina"/>
    <w:rsid w:val="005033F9"/>
    <w:pPr>
      <w:shd w:val="clear" w:color="auto" w:fill="FFFFFF"/>
      <w:spacing w:line="168" w:lineRule="exact"/>
      <w:ind w:firstLine="18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Notaapidipagina20">
    <w:name w:val="Nota a piè di pagina (2)"/>
    <w:basedOn w:val="Normale"/>
    <w:link w:val="Notaapidipagina2"/>
    <w:rsid w:val="005033F9"/>
    <w:pPr>
      <w:shd w:val="clear" w:color="auto" w:fill="FFFFFF"/>
      <w:spacing w:line="168" w:lineRule="exact"/>
      <w:ind w:firstLine="18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Notaapidipagina30">
    <w:name w:val="Nota a piè di pagina (3)"/>
    <w:basedOn w:val="Normale"/>
    <w:link w:val="Notaapidipagina3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4"/>
      <w:szCs w:val="14"/>
    </w:rPr>
  </w:style>
  <w:style w:type="paragraph" w:customStyle="1" w:styleId="Corpodeltesto30">
    <w:name w:val="Corpo del testo (3)"/>
    <w:basedOn w:val="Normale"/>
    <w:link w:val="Corpodeltesto3"/>
    <w:rsid w:val="005033F9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Titolo10">
    <w:name w:val="Titolo #1"/>
    <w:basedOn w:val="Normale"/>
    <w:link w:val="Titolo1"/>
    <w:rsid w:val="005033F9"/>
    <w:pPr>
      <w:shd w:val="clear" w:color="auto" w:fill="FFFFFF"/>
      <w:spacing w:line="446" w:lineRule="exact"/>
      <w:jc w:val="center"/>
      <w:outlineLvl w:val="0"/>
    </w:pPr>
    <w:rPr>
      <w:rFonts w:ascii="Bookman Old Style" w:eastAsia="Bookman Old Style" w:hAnsi="Bookman Old Style" w:cs="Bookman Old Style"/>
      <w:spacing w:val="20"/>
      <w:sz w:val="26"/>
      <w:szCs w:val="26"/>
    </w:rPr>
  </w:style>
  <w:style w:type="paragraph" w:customStyle="1" w:styleId="Corpodeltesto20">
    <w:name w:val="Corpo del testo (2)"/>
    <w:basedOn w:val="Normale"/>
    <w:link w:val="Corpodeltesto2"/>
    <w:rsid w:val="005033F9"/>
    <w:pPr>
      <w:shd w:val="clear" w:color="auto" w:fill="FFFFFF"/>
      <w:spacing w:line="235" w:lineRule="exact"/>
      <w:ind w:hanging="196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Intestazioneopidipagina0">
    <w:name w:val="Intestazione o piè di pagina"/>
    <w:basedOn w:val="Normale"/>
    <w:link w:val="Intestazioneopidipagina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Corpodeltesto40">
    <w:name w:val="Corpo del testo (4)"/>
    <w:basedOn w:val="Normale"/>
    <w:link w:val="Corpodeltesto4"/>
    <w:rsid w:val="005033F9"/>
    <w:pPr>
      <w:shd w:val="clear" w:color="auto" w:fill="FFFFFF"/>
      <w:spacing w:line="0" w:lineRule="atLeast"/>
      <w:ind w:hanging="90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Titolo20">
    <w:name w:val="Titolo #2"/>
    <w:basedOn w:val="Normale"/>
    <w:link w:val="Titolo2"/>
    <w:rsid w:val="005033F9"/>
    <w:pPr>
      <w:shd w:val="clear" w:color="auto" w:fill="FFFFFF"/>
      <w:spacing w:line="230" w:lineRule="exact"/>
      <w:outlineLvl w:val="1"/>
    </w:pPr>
    <w:rPr>
      <w:rFonts w:ascii="Tahoma" w:eastAsia="Tahoma" w:hAnsi="Tahoma" w:cs="Tahoma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5033F9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i/>
      <w:iCs/>
      <w:spacing w:val="-40"/>
      <w:sz w:val="26"/>
      <w:szCs w:val="26"/>
    </w:rPr>
  </w:style>
  <w:style w:type="paragraph" w:customStyle="1" w:styleId="Corpodeltesto60">
    <w:name w:val="Corpo del testo (6)"/>
    <w:basedOn w:val="Normale"/>
    <w:link w:val="Corpodeltesto6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10"/>
      <w:sz w:val="22"/>
      <w:szCs w:val="22"/>
    </w:rPr>
  </w:style>
  <w:style w:type="paragraph" w:customStyle="1" w:styleId="Corpodeltesto70">
    <w:name w:val="Corpo del testo (7)"/>
    <w:basedOn w:val="Normale"/>
    <w:link w:val="Corpodeltesto7"/>
    <w:rsid w:val="005033F9"/>
    <w:pPr>
      <w:shd w:val="clear" w:color="auto" w:fill="FFFFFF"/>
      <w:spacing w:line="235" w:lineRule="exact"/>
      <w:ind w:hanging="2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Corpodeltesto80">
    <w:name w:val="Corpo del testo (8)"/>
    <w:basedOn w:val="Normale"/>
    <w:link w:val="Corpodeltesto8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20"/>
      <w:sz w:val="12"/>
      <w:szCs w:val="12"/>
    </w:rPr>
  </w:style>
  <w:style w:type="paragraph" w:customStyle="1" w:styleId="Corpodeltesto90">
    <w:name w:val="Corpo del testo (9)"/>
    <w:basedOn w:val="Normale"/>
    <w:link w:val="Corpodeltesto9"/>
    <w:rsid w:val="005033F9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Corpodeltesto100">
    <w:name w:val="Corpo del testo (10)"/>
    <w:basedOn w:val="Normale"/>
    <w:link w:val="Corpodeltesto10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z w:val="13"/>
      <w:szCs w:val="13"/>
    </w:rPr>
  </w:style>
  <w:style w:type="paragraph" w:customStyle="1" w:styleId="Corpodeltesto110">
    <w:name w:val="Corpo del testo (11)"/>
    <w:basedOn w:val="Normale"/>
    <w:link w:val="Corpodeltesto11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10"/>
      <w:sz w:val="16"/>
      <w:szCs w:val="16"/>
    </w:rPr>
  </w:style>
  <w:style w:type="paragraph" w:customStyle="1" w:styleId="Corpodeltesto121">
    <w:name w:val="Corpo del testo (12)"/>
    <w:basedOn w:val="Normale"/>
    <w:link w:val="Corpodeltesto120"/>
    <w:rsid w:val="005033F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18"/>
      <w:szCs w:val="18"/>
    </w:rPr>
  </w:style>
  <w:style w:type="paragraph" w:customStyle="1" w:styleId="Titolo120">
    <w:name w:val="Titolo #1 (2)"/>
    <w:basedOn w:val="Normale"/>
    <w:link w:val="Titolo12"/>
    <w:rsid w:val="005033F9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spacing w:val="20"/>
      <w:sz w:val="26"/>
      <w:szCs w:val="26"/>
    </w:rPr>
  </w:style>
  <w:style w:type="paragraph" w:customStyle="1" w:styleId="Corpodeltesto130">
    <w:name w:val="Corpo del testo (13)"/>
    <w:basedOn w:val="Normale"/>
    <w:link w:val="Corpodeltesto13"/>
    <w:rsid w:val="005033F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66"/>
      <w:szCs w:val="66"/>
    </w:rPr>
  </w:style>
  <w:style w:type="paragraph" w:customStyle="1" w:styleId="Corpodeltesto140">
    <w:name w:val="Corpo del testo (14)"/>
    <w:basedOn w:val="Normale"/>
    <w:link w:val="Corpodeltesto14"/>
    <w:rsid w:val="005033F9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84"/>
      <w:szCs w:val="84"/>
    </w:rPr>
  </w:style>
  <w:style w:type="paragraph" w:customStyle="1" w:styleId="Corpodeltesto150">
    <w:name w:val="Corpo del testo (15)"/>
    <w:basedOn w:val="Normale"/>
    <w:link w:val="Corpodeltesto15"/>
    <w:rsid w:val="005033F9"/>
    <w:pPr>
      <w:shd w:val="clear" w:color="auto" w:fill="FFFFFF"/>
      <w:spacing w:line="0" w:lineRule="atLeast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customStyle="1" w:styleId="Corpodeltesto161">
    <w:name w:val="Corpo del testo (16)"/>
    <w:basedOn w:val="Normale"/>
    <w:link w:val="Corpodeltesto160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4"/>
      <w:szCs w:val="14"/>
    </w:rPr>
  </w:style>
  <w:style w:type="paragraph" w:customStyle="1" w:styleId="Corpodeltesto170">
    <w:name w:val="Corpo del testo (17)"/>
    <w:basedOn w:val="Normale"/>
    <w:link w:val="Corpodeltesto17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w w:val="150"/>
      <w:sz w:val="19"/>
      <w:szCs w:val="19"/>
    </w:rPr>
  </w:style>
  <w:style w:type="paragraph" w:customStyle="1" w:styleId="Corpodeltesto180">
    <w:name w:val="Corpo del testo (18)"/>
    <w:basedOn w:val="Normale"/>
    <w:link w:val="Corpodeltesto18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Didascaliatabella0">
    <w:name w:val="Didascalia tabella"/>
    <w:basedOn w:val="Normale"/>
    <w:link w:val="Didascaliatabella"/>
    <w:rsid w:val="005033F9"/>
    <w:pPr>
      <w:shd w:val="clear" w:color="auto" w:fill="FFFFFF"/>
      <w:spacing w:line="163" w:lineRule="exact"/>
      <w:ind w:firstLine="180"/>
      <w:jc w:val="both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Corpodeltesto190">
    <w:name w:val="Corpo del testo (19)"/>
    <w:basedOn w:val="Normale"/>
    <w:link w:val="Corpodeltesto19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Corpodeltesto201">
    <w:name w:val="Corpo del testo (20)"/>
    <w:basedOn w:val="Normale"/>
    <w:link w:val="Corpodeltesto200"/>
    <w:rsid w:val="005033F9"/>
    <w:pPr>
      <w:shd w:val="clear" w:color="auto" w:fill="FFFFFF"/>
      <w:spacing w:line="230" w:lineRule="exact"/>
    </w:pPr>
    <w:rPr>
      <w:rFonts w:ascii="Century Schoolbook" w:eastAsia="Century Schoolbook" w:hAnsi="Century Schoolbook" w:cs="Century Schoolbook"/>
      <w:spacing w:val="10"/>
      <w:sz w:val="12"/>
      <w:szCs w:val="12"/>
    </w:rPr>
  </w:style>
  <w:style w:type="paragraph" w:customStyle="1" w:styleId="Corpodeltesto211">
    <w:name w:val="Corpo del testo (21)"/>
    <w:basedOn w:val="Normale"/>
    <w:link w:val="Corpodeltesto210"/>
    <w:rsid w:val="005033F9"/>
    <w:pPr>
      <w:shd w:val="clear" w:color="auto" w:fill="FFFFFF"/>
      <w:spacing w:line="230" w:lineRule="exact"/>
    </w:pPr>
    <w:rPr>
      <w:rFonts w:ascii="Century Schoolbook" w:eastAsia="Century Schoolbook" w:hAnsi="Century Schoolbook" w:cs="Century Schoolbook"/>
      <w:spacing w:val="10"/>
      <w:sz w:val="12"/>
      <w:szCs w:val="12"/>
    </w:rPr>
  </w:style>
  <w:style w:type="paragraph" w:customStyle="1" w:styleId="Corpodeltesto221">
    <w:name w:val="Corpo del testo (22)"/>
    <w:basedOn w:val="Normale"/>
    <w:link w:val="Corpodeltesto220"/>
    <w:rsid w:val="005033F9"/>
    <w:pPr>
      <w:shd w:val="clear" w:color="auto" w:fill="FFFFFF"/>
      <w:spacing w:line="230" w:lineRule="exact"/>
      <w:jc w:val="both"/>
    </w:pPr>
    <w:rPr>
      <w:rFonts w:ascii="Century Schoolbook" w:eastAsia="Century Schoolbook" w:hAnsi="Century Schoolbook" w:cs="Century Schoolbook"/>
      <w:spacing w:val="20"/>
      <w:sz w:val="14"/>
      <w:szCs w:val="14"/>
    </w:rPr>
  </w:style>
  <w:style w:type="paragraph" w:customStyle="1" w:styleId="Corpodeltesto231">
    <w:name w:val="Corpo del testo (23)"/>
    <w:basedOn w:val="Normale"/>
    <w:link w:val="Corpodeltesto230"/>
    <w:rsid w:val="005033F9"/>
    <w:pPr>
      <w:shd w:val="clear" w:color="auto" w:fill="FFFFFF"/>
      <w:spacing w:line="230" w:lineRule="exact"/>
      <w:jc w:val="both"/>
    </w:pPr>
    <w:rPr>
      <w:rFonts w:ascii="Century Schoolbook" w:eastAsia="Century Schoolbook" w:hAnsi="Century Schoolbook" w:cs="Century Schoolbook"/>
      <w:spacing w:val="10"/>
      <w:sz w:val="11"/>
      <w:szCs w:val="11"/>
    </w:rPr>
  </w:style>
  <w:style w:type="paragraph" w:customStyle="1" w:styleId="Corpodeltesto240">
    <w:name w:val="Corpo del testo (24)"/>
    <w:basedOn w:val="Normale"/>
    <w:link w:val="Corpodeltesto24"/>
    <w:rsid w:val="005033F9"/>
    <w:pPr>
      <w:shd w:val="clear" w:color="auto" w:fill="FFFFFF"/>
      <w:spacing w:line="230" w:lineRule="exact"/>
      <w:ind w:hanging="280"/>
      <w:jc w:val="both"/>
    </w:pPr>
    <w:rPr>
      <w:rFonts w:ascii="Century Schoolbook" w:eastAsia="Century Schoolbook" w:hAnsi="Century Schoolbook" w:cs="Century Schoolbook"/>
      <w:spacing w:val="20"/>
      <w:sz w:val="12"/>
      <w:szCs w:val="12"/>
    </w:rPr>
  </w:style>
  <w:style w:type="paragraph" w:customStyle="1" w:styleId="Corpodeltesto251">
    <w:name w:val="Corpo del testo (25)"/>
    <w:basedOn w:val="Normale"/>
    <w:link w:val="Corpodeltesto250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20"/>
      <w:sz w:val="11"/>
      <w:szCs w:val="11"/>
    </w:rPr>
  </w:style>
  <w:style w:type="paragraph" w:customStyle="1" w:styleId="Corpodeltesto260">
    <w:name w:val="Corpo del testo (26)"/>
    <w:basedOn w:val="Normale"/>
    <w:link w:val="Corpodeltesto26"/>
    <w:rsid w:val="005033F9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-20"/>
      <w:sz w:val="26"/>
      <w:szCs w:val="26"/>
    </w:rPr>
  </w:style>
  <w:style w:type="paragraph" w:customStyle="1" w:styleId="Corpodeltesto271">
    <w:name w:val="Corpo del testo (27)"/>
    <w:basedOn w:val="Normale"/>
    <w:link w:val="Corpodeltesto270"/>
    <w:rsid w:val="005033F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Corpodeltesto281">
    <w:name w:val="Corpo del testo (28)"/>
    <w:basedOn w:val="Normale"/>
    <w:link w:val="Corpodeltesto280"/>
    <w:rsid w:val="005033F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20"/>
      <w:szCs w:val="20"/>
    </w:rPr>
  </w:style>
  <w:style w:type="paragraph" w:customStyle="1" w:styleId="Corpodeltesto290">
    <w:name w:val="Corpo del testo (29)"/>
    <w:basedOn w:val="Normale"/>
    <w:link w:val="Corpodeltesto29"/>
    <w:rsid w:val="005033F9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z w:val="26"/>
      <w:szCs w:val="26"/>
    </w:rPr>
  </w:style>
  <w:style w:type="paragraph" w:customStyle="1" w:styleId="Titolo221">
    <w:name w:val="Titolo #2 (2)"/>
    <w:basedOn w:val="Normale"/>
    <w:link w:val="Titolo220"/>
    <w:rsid w:val="005033F9"/>
    <w:pPr>
      <w:shd w:val="clear" w:color="auto" w:fill="FFFFFF"/>
      <w:spacing w:line="0" w:lineRule="atLeast"/>
      <w:outlineLvl w:val="1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Titolo130">
    <w:name w:val="Titolo #1 (3)"/>
    <w:basedOn w:val="Normale"/>
    <w:link w:val="Titolo13"/>
    <w:rsid w:val="005033F9"/>
    <w:pPr>
      <w:shd w:val="clear" w:color="auto" w:fill="FFFFFF"/>
      <w:spacing w:line="379" w:lineRule="exact"/>
      <w:jc w:val="center"/>
      <w:outlineLvl w:val="0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Corpodeltesto301">
    <w:name w:val="Corpo del testo (30)"/>
    <w:basedOn w:val="Normale"/>
    <w:link w:val="Corpodeltesto300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Corpodeltesto311">
    <w:name w:val="Corpo del testo (31)"/>
    <w:basedOn w:val="Normale"/>
    <w:link w:val="Corpodeltesto310"/>
    <w:rsid w:val="005033F9"/>
    <w:pPr>
      <w:shd w:val="clear" w:color="auto" w:fill="FFFFFF"/>
      <w:spacing w:line="197" w:lineRule="exact"/>
      <w:ind w:hanging="240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Corpodeltesto320">
    <w:name w:val="Corpo del testo (32)"/>
    <w:basedOn w:val="Normale"/>
    <w:link w:val="Corpodeltesto32"/>
    <w:rsid w:val="005033F9"/>
    <w:pPr>
      <w:shd w:val="clear" w:color="auto" w:fill="FFFFFF"/>
      <w:spacing w:line="230" w:lineRule="exac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Corpodeltesto330">
    <w:name w:val="Corpo del testo (33)"/>
    <w:basedOn w:val="Normale"/>
    <w:link w:val="Corpodeltesto33"/>
    <w:rsid w:val="005033F9"/>
    <w:pPr>
      <w:shd w:val="clear" w:color="auto" w:fill="FFFFFF"/>
      <w:spacing w:line="187" w:lineRule="exact"/>
      <w:ind w:hanging="22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Corpodeltesto340">
    <w:name w:val="Corpo del testo (34)"/>
    <w:basedOn w:val="Normale"/>
    <w:link w:val="Corpodeltesto34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Corpodeltesto351">
    <w:name w:val="Corpo del testo (35)"/>
    <w:basedOn w:val="Normale"/>
    <w:link w:val="Corpodeltesto350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Corpodeltesto360">
    <w:name w:val="Corpo del testo (36)"/>
    <w:basedOn w:val="Normale"/>
    <w:link w:val="Corpodeltesto36"/>
    <w:rsid w:val="005033F9"/>
    <w:pPr>
      <w:shd w:val="clear" w:color="auto" w:fill="FFFFFF"/>
      <w:spacing w:line="0" w:lineRule="atLeast"/>
    </w:pPr>
    <w:rPr>
      <w:rFonts w:ascii="Tahoma" w:eastAsia="Tahoma" w:hAnsi="Tahoma" w:cs="Tahoma"/>
      <w:w w:val="350"/>
      <w:sz w:val="56"/>
      <w:szCs w:val="56"/>
    </w:rPr>
  </w:style>
  <w:style w:type="paragraph" w:customStyle="1" w:styleId="Corpodeltesto370">
    <w:name w:val="Corpo del testo (37)"/>
    <w:basedOn w:val="Normale"/>
    <w:link w:val="Corpodeltesto37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Corpodeltesto380">
    <w:name w:val="Corpo del testo (38)"/>
    <w:basedOn w:val="Normale"/>
    <w:link w:val="Corpodeltesto38"/>
    <w:rsid w:val="005033F9"/>
    <w:pPr>
      <w:shd w:val="clear" w:color="auto" w:fill="FFFFFF"/>
      <w:spacing w:line="226" w:lineRule="exact"/>
      <w:jc w:val="right"/>
    </w:pPr>
    <w:rPr>
      <w:rFonts w:ascii="Century Schoolbook" w:eastAsia="Century Schoolbook" w:hAnsi="Century Schoolbook" w:cs="Century Schoolbook"/>
      <w:i/>
      <w:iCs/>
      <w:sz w:val="13"/>
      <w:szCs w:val="13"/>
    </w:rPr>
  </w:style>
  <w:style w:type="paragraph" w:customStyle="1" w:styleId="Corpodeltesto390">
    <w:name w:val="Corpo del testo (39)"/>
    <w:basedOn w:val="Normale"/>
    <w:link w:val="Corpodeltesto39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Corpodeltesto402">
    <w:name w:val="Corpo del testo (40)"/>
    <w:basedOn w:val="Normale"/>
    <w:link w:val="Corpodeltesto401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Corpodeltesto411">
    <w:name w:val="Corpo del testo (41)"/>
    <w:basedOn w:val="Normale"/>
    <w:link w:val="Corpodeltesto410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Corpodeltesto422">
    <w:name w:val="Corpo del testo (42)"/>
    <w:basedOn w:val="Normale"/>
    <w:link w:val="Corpodeltesto421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Corpodeltesto433">
    <w:name w:val="Corpo del testo (43)"/>
    <w:basedOn w:val="Normale"/>
    <w:link w:val="Corpodeltesto432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orpodeltesto442">
    <w:name w:val="Corpo del testo (44)"/>
    <w:basedOn w:val="Normale"/>
    <w:link w:val="Corpodeltesto441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4"/>
      <w:szCs w:val="14"/>
    </w:rPr>
  </w:style>
  <w:style w:type="paragraph" w:customStyle="1" w:styleId="Corpodeltesto450">
    <w:name w:val="Corpo del testo (45)"/>
    <w:basedOn w:val="Normale"/>
    <w:link w:val="Corpodeltesto45"/>
    <w:rsid w:val="005033F9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34"/>
      <w:szCs w:val="34"/>
    </w:rPr>
  </w:style>
  <w:style w:type="paragraph" w:customStyle="1" w:styleId="Corpodeltesto461">
    <w:name w:val="Corpo del testo (46)"/>
    <w:basedOn w:val="Normale"/>
    <w:link w:val="Corpodeltesto460"/>
    <w:rsid w:val="005033F9"/>
    <w:pPr>
      <w:shd w:val="clear" w:color="auto" w:fill="FFFFFF"/>
      <w:spacing w:line="1171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Corpodeltesto470">
    <w:name w:val="Corpo del testo (47)"/>
    <w:basedOn w:val="Normale"/>
    <w:link w:val="Corpodeltesto47"/>
    <w:rsid w:val="005033F9"/>
    <w:pPr>
      <w:shd w:val="clear" w:color="auto" w:fill="FFFFFF"/>
      <w:spacing w:line="0" w:lineRule="atLeast"/>
    </w:pPr>
    <w:rPr>
      <w:rFonts w:ascii="Times New Roman" w:eastAsia="Times New Roman" w:hAnsi="Times New Roman"/>
      <w:sz w:val="16"/>
      <w:szCs w:val="16"/>
    </w:rPr>
  </w:style>
  <w:style w:type="paragraph" w:customStyle="1" w:styleId="Corpodeltesto480">
    <w:name w:val="Corpo del testo (48)"/>
    <w:basedOn w:val="Normale"/>
    <w:link w:val="Corpodeltesto48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Corpodeltesto490">
    <w:name w:val="Corpo del testo (49)"/>
    <w:basedOn w:val="Normale"/>
    <w:link w:val="Corpodeltesto49"/>
    <w:rsid w:val="005033F9"/>
    <w:pPr>
      <w:shd w:val="clear" w:color="auto" w:fill="FFFFFF"/>
      <w:spacing w:line="230" w:lineRule="exact"/>
      <w:jc w:val="right"/>
    </w:pPr>
    <w:rPr>
      <w:rFonts w:ascii="Times New Roman" w:eastAsia="Times New Roman" w:hAnsi="Times New Roman"/>
      <w:sz w:val="21"/>
      <w:szCs w:val="21"/>
    </w:rPr>
  </w:style>
  <w:style w:type="paragraph" w:customStyle="1" w:styleId="Corpodeltesto501">
    <w:name w:val="Corpo del testo (50)"/>
    <w:basedOn w:val="Normale"/>
    <w:link w:val="Corpodeltesto500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pacing w:val="10"/>
      <w:sz w:val="11"/>
      <w:szCs w:val="11"/>
    </w:rPr>
  </w:style>
  <w:style w:type="paragraph" w:customStyle="1" w:styleId="Corpodeltesto511">
    <w:name w:val="Corpo del testo (51)"/>
    <w:basedOn w:val="Normale"/>
    <w:link w:val="Corpodeltesto510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Corpodeltesto520">
    <w:name w:val="Corpo del testo (52)"/>
    <w:basedOn w:val="Normale"/>
    <w:link w:val="Corpodeltesto52"/>
    <w:rsid w:val="005033F9"/>
    <w:pPr>
      <w:shd w:val="clear" w:color="auto" w:fill="FFFFFF"/>
      <w:spacing w:line="182" w:lineRule="exact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Corpodeltesto530">
    <w:name w:val="Corpo del testo (53)"/>
    <w:basedOn w:val="Normale"/>
    <w:link w:val="Corpodeltesto53"/>
    <w:rsid w:val="005033F9"/>
    <w:pPr>
      <w:shd w:val="clear" w:color="auto" w:fill="FFFFFF"/>
      <w:spacing w:line="182" w:lineRule="exact"/>
      <w:ind w:firstLine="260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paragraph" w:customStyle="1" w:styleId="Corpodeltesto540">
    <w:name w:val="Corpo del testo (54)"/>
    <w:basedOn w:val="Normale"/>
    <w:link w:val="Corpodeltesto54"/>
    <w:rsid w:val="005033F9"/>
    <w:pPr>
      <w:shd w:val="clear" w:color="auto" w:fill="FFFFFF"/>
      <w:spacing w:line="0" w:lineRule="atLeast"/>
      <w:jc w:val="right"/>
    </w:pPr>
    <w:rPr>
      <w:rFonts w:ascii="Century Schoolbook" w:eastAsia="Century Schoolbook" w:hAnsi="Century Schoolbook" w:cs="Century Schoolbook"/>
      <w:i/>
      <w:iCs/>
      <w:sz w:val="14"/>
      <w:szCs w:val="14"/>
    </w:rPr>
  </w:style>
  <w:style w:type="paragraph" w:customStyle="1" w:styleId="Corpodeltesto550">
    <w:name w:val="Corpo del testo (55)"/>
    <w:basedOn w:val="Normale"/>
    <w:link w:val="Corpodeltesto55"/>
    <w:rsid w:val="005033F9"/>
    <w:pPr>
      <w:shd w:val="clear" w:color="auto" w:fill="FFFFFF"/>
      <w:spacing w:line="230" w:lineRule="exact"/>
      <w:jc w:val="both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customStyle="1" w:styleId="Corpodeltesto580">
    <w:name w:val="Corpo del testo (58)"/>
    <w:basedOn w:val="Normale"/>
    <w:link w:val="Corpodeltesto58"/>
    <w:rsid w:val="005033F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10"/>
      <w:sz w:val="13"/>
      <w:szCs w:val="13"/>
    </w:rPr>
  </w:style>
  <w:style w:type="paragraph" w:customStyle="1" w:styleId="Corpodeltesto590">
    <w:name w:val="Corpo del testo (59)"/>
    <w:basedOn w:val="Normale"/>
    <w:link w:val="Corpodeltesto59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10"/>
      <w:sz w:val="14"/>
      <w:szCs w:val="14"/>
    </w:rPr>
  </w:style>
  <w:style w:type="paragraph" w:customStyle="1" w:styleId="Corpodeltesto601">
    <w:name w:val="Corpo del testo (60)"/>
    <w:basedOn w:val="Normale"/>
    <w:link w:val="Corpodeltesto600"/>
    <w:rsid w:val="005033F9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Corpodeltesto560">
    <w:name w:val="Corpo del testo (56)"/>
    <w:basedOn w:val="Normale"/>
    <w:link w:val="Corpodeltesto56"/>
    <w:rsid w:val="005033F9"/>
    <w:pPr>
      <w:shd w:val="clear" w:color="auto" w:fill="FFFFFF"/>
      <w:spacing w:line="0" w:lineRule="atLeast"/>
      <w:ind w:hanging="260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Corpodeltesto570">
    <w:name w:val="Corpo del testo (57)"/>
    <w:basedOn w:val="Normale"/>
    <w:link w:val="Corpodeltesto57"/>
    <w:rsid w:val="005033F9"/>
    <w:pPr>
      <w:shd w:val="clear" w:color="auto" w:fill="FFFFFF"/>
      <w:spacing w:line="192" w:lineRule="exact"/>
      <w:ind w:hanging="260"/>
    </w:pPr>
    <w:rPr>
      <w:rFonts w:ascii="Century Schoolbook" w:eastAsia="Century Schoolbook" w:hAnsi="Century Schoolbook" w:cs="Century Schoolbook"/>
      <w:i/>
      <w:iCs/>
      <w:sz w:val="14"/>
      <w:szCs w:val="14"/>
    </w:rPr>
  </w:style>
  <w:style w:type="paragraph" w:customStyle="1" w:styleId="Corpodeltesto610">
    <w:name w:val="Corpo del testo (61)"/>
    <w:basedOn w:val="Normale"/>
    <w:link w:val="Corpodeltesto61"/>
    <w:rsid w:val="005033F9"/>
    <w:pPr>
      <w:shd w:val="clear" w:color="auto" w:fill="FFFFFF"/>
      <w:spacing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orpodeltesto620">
    <w:name w:val="Corpo del testo (62)"/>
    <w:basedOn w:val="Normale"/>
    <w:link w:val="Corpodeltesto62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paragraph" w:customStyle="1" w:styleId="Corpodeltesto630">
    <w:name w:val="Corpo del testo (63)"/>
    <w:basedOn w:val="Normale"/>
    <w:link w:val="Corpodeltesto63"/>
    <w:rsid w:val="005033F9"/>
    <w:pPr>
      <w:shd w:val="clear" w:color="auto" w:fill="FFFFFF"/>
      <w:spacing w:line="0" w:lineRule="atLeast"/>
    </w:pPr>
    <w:rPr>
      <w:rFonts w:ascii="Times New Roman" w:eastAsia="Times New Roman" w:hAnsi="Times New Roman"/>
      <w:sz w:val="14"/>
      <w:szCs w:val="14"/>
    </w:rPr>
  </w:style>
  <w:style w:type="paragraph" w:customStyle="1" w:styleId="Corpodeltesto640">
    <w:name w:val="Corpo del testo (64)"/>
    <w:basedOn w:val="Normale"/>
    <w:link w:val="Corpodeltesto64"/>
    <w:rsid w:val="005033F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10"/>
      <w:sz w:val="17"/>
      <w:szCs w:val="17"/>
    </w:rPr>
  </w:style>
  <w:style w:type="paragraph" w:customStyle="1" w:styleId="Corpodeltesto650">
    <w:name w:val="Corpo del testo (65)"/>
    <w:basedOn w:val="Normale"/>
    <w:link w:val="Corpodeltesto65"/>
    <w:rsid w:val="005033F9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4"/>
      <w:szCs w:val="14"/>
    </w:rPr>
  </w:style>
  <w:style w:type="paragraph" w:customStyle="1" w:styleId="Corpodeltesto660">
    <w:name w:val="Corpo del testo (66)"/>
    <w:basedOn w:val="Normale"/>
    <w:link w:val="Corpodeltesto66"/>
    <w:rsid w:val="005033F9"/>
    <w:pPr>
      <w:shd w:val="clear" w:color="auto" w:fill="FFFFFF"/>
      <w:spacing w:line="192" w:lineRule="exact"/>
      <w:ind w:hanging="220"/>
      <w:jc w:val="both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Corpodeltesto670">
    <w:name w:val="Corpo del testo (67)"/>
    <w:basedOn w:val="Normale"/>
    <w:link w:val="Corpodeltesto67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customStyle="1" w:styleId="Corpodeltesto680">
    <w:name w:val="Corpo del testo (68)"/>
    <w:basedOn w:val="Normale"/>
    <w:link w:val="Corpodeltesto68"/>
    <w:rsid w:val="005033F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20"/>
      <w:sz w:val="13"/>
      <w:szCs w:val="13"/>
    </w:rPr>
  </w:style>
  <w:style w:type="paragraph" w:customStyle="1" w:styleId="Titolo140">
    <w:name w:val="Titolo #1 (4)"/>
    <w:basedOn w:val="Normale"/>
    <w:link w:val="Titolo14"/>
    <w:rsid w:val="005033F9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/>
      <w:spacing w:val="20"/>
      <w:sz w:val="26"/>
      <w:szCs w:val="26"/>
    </w:rPr>
  </w:style>
  <w:style w:type="paragraph" w:customStyle="1" w:styleId="Corpodeltesto690">
    <w:name w:val="Corpo del testo (69)"/>
    <w:basedOn w:val="Normale"/>
    <w:link w:val="Corpodeltesto69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Sommario20">
    <w:name w:val="Sommario (2)"/>
    <w:basedOn w:val="Normale"/>
    <w:link w:val="Sommario2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20"/>
      <w:sz w:val="12"/>
      <w:szCs w:val="12"/>
    </w:rPr>
  </w:style>
  <w:style w:type="paragraph" w:customStyle="1" w:styleId="Sommario30">
    <w:name w:val="Sommario (3)"/>
    <w:basedOn w:val="Normale"/>
    <w:link w:val="Sommario3"/>
    <w:rsid w:val="005033F9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paragraph" w:customStyle="1" w:styleId="Sommario0">
    <w:name w:val="Sommario"/>
    <w:basedOn w:val="Normale"/>
    <w:link w:val="Sommario"/>
    <w:rsid w:val="005033F9"/>
    <w:pPr>
      <w:shd w:val="clear" w:color="auto" w:fill="FFFFFF"/>
      <w:spacing w:line="254" w:lineRule="exact"/>
      <w:ind w:hanging="200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2.xml"/><Relationship Id="rId21" Type="http://schemas.openxmlformats.org/officeDocument/2006/relationships/header" Target="header12.xml"/><Relationship Id="rId42" Type="http://schemas.openxmlformats.org/officeDocument/2006/relationships/header" Target="header31.xml"/><Relationship Id="rId47" Type="http://schemas.openxmlformats.org/officeDocument/2006/relationships/header" Target="header35.xml"/><Relationship Id="rId63" Type="http://schemas.openxmlformats.org/officeDocument/2006/relationships/header" Target="header50.xml"/><Relationship Id="rId68" Type="http://schemas.openxmlformats.org/officeDocument/2006/relationships/header" Target="header55.xml"/><Relationship Id="rId84" Type="http://schemas.openxmlformats.org/officeDocument/2006/relationships/header" Target="header71.xml"/><Relationship Id="rId89" Type="http://schemas.openxmlformats.org/officeDocument/2006/relationships/header" Target="header76.xml"/><Relationship Id="rId112" Type="http://schemas.openxmlformats.org/officeDocument/2006/relationships/header" Target="header97.xml"/><Relationship Id="rId16" Type="http://schemas.openxmlformats.org/officeDocument/2006/relationships/header" Target="header7.xml"/><Relationship Id="rId107" Type="http://schemas.openxmlformats.org/officeDocument/2006/relationships/header" Target="header93.xml"/><Relationship Id="rId11" Type="http://schemas.openxmlformats.org/officeDocument/2006/relationships/header" Target="header3.xml"/><Relationship Id="rId32" Type="http://schemas.openxmlformats.org/officeDocument/2006/relationships/header" Target="header22.xml"/><Relationship Id="rId37" Type="http://schemas.openxmlformats.org/officeDocument/2006/relationships/header" Target="header26.xml"/><Relationship Id="rId53" Type="http://schemas.openxmlformats.org/officeDocument/2006/relationships/header" Target="header40.xml"/><Relationship Id="rId58" Type="http://schemas.openxmlformats.org/officeDocument/2006/relationships/header" Target="header45.xml"/><Relationship Id="rId74" Type="http://schemas.openxmlformats.org/officeDocument/2006/relationships/header" Target="header61.xml"/><Relationship Id="rId79" Type="http://schemas.openxmlformats.org/officeDocument/2006/relationships/header" Target="header66.xml"/><Relationship Id="rId102" Type="http://schemas.openxmlformats.org/officeDocument/2006/relationships/header" Target="header89.xml"/><Relationship Id="rId123" Type="http://schemas.openxmlformats.org/officeDocument/2006/relationships/header" Target="header108.xml"/><Relationship Id="rId128" Type="http://schemas.openxmlformats.org/officeDocument/2006/relationships/header" Target="header113.xml"/><Relationship Id="rId5" Type="http://schemas.openxmlformats.org/officeDocument/2006/relationships/webSettings" Target="webSettings.xml"/><Relationship Id="rId90" Type="http://schemas.openxmlformats.org/officeDocument/2006/relationships/header" Target="header77.xml"/><Relationship Id="rId95" Type="http://schemas.openxmlformats.org/officeDocument/2006/relationships/header" Target="header82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43" Type="http://schemas.openxmlformats.org/officeDocument/2006/relationships/header" Target="header32.xml"/><Relationship Id="rId48" Type="http://schemas.openxmlformats.org/officeDocument/2006/relationships/header" Target="header36.xml"/><Relationship Id="rId64" Type="http://schemas.openxmlformats.org/officeDocument/2006/relationships/header" Target="header51.xml"/><Relationship Id="rId69" Type="http://schemas.openxmlformats.org/officeDocument/2006/relationships/header" Target="header56.xml"/><Relationship Id="rId113" Type="http://schemas.openxmlformats.org/officeDocument/2006/relationships/header" Target="header98.xml"/><Relationship Id="rId118" Type="http://schemas.openxmlformats.org/officeDocument/2006/relationships/header" Target="header103.xml"/><Relationship Id="rId80" Type="http://schemas.openxmlformats.org/officeDocument/2006/relationships/header" Target="header67.xml"/><Relationship Id="rId85" Type="http://schemas.openxmlformats.org/officeDocument/2006/relationships/header" Target="header72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33" Type="http://schemas.openxmlformats.org/officeDocument/2006/relationships/footer" Target="footer4.xml"/><Relationship Id="rId38" Type="http://schemas.openxmlformats.org/officeDocument/2006/relationships/header" Target="header27.xml"/><Relationship Id="rId59" Type="http://schemas.openxmlformats.org/officeDocument/2006/relationships/header" Target="header46.xml"/><Relationship Id="rId103" Type="http://schemas.openxmlformats.org/officeDocument/2006/relationships/header" Target="header90.xml"/><Relationship Id="rId108" Type="http://schemas.openxmlformats.org/officeDocument/2006/relationships/footer" Target="footer8.xml"/><Relationship Id="rId124" Type="http://schemas.openxmlformats.org/officeDocument/2006/relationships/header" Target="header109.xml"/><Relationship Id="rId129" Type="http://schemas.openxmlformats.org/officeDocument/2006/relationships/header" Target="header114.xml"/><Relationship Id="rId54" Type="http://schemas.openxmlformats.org/officeDocument/2006/relationships/header" Target="header41.xml"/><Relationship Id="rId70" Type="http://schemas.openxmlformats.org/officeDocument/2006/relationships/header" Target="header57.xml"/><Relationship Id="rId75" Type="http://schemas.openxmlformats.org/officeDocument/2006/relationships/header" Target="header62.xml"/><Relationship Id="rId91" Type="http://schemas.openxmlformats.org/officeDocument/2006/relationships/header" Target="header78.xml"/><Relationship Id="rId96" Type="http://schemas.openxmlformats.org/officeDocument/2006/relationships/header" Target="header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49" Type="http://schemas.openxmlformats.org/officeDocument/2006/relationships/header" Target="header37.xml"/><Relationship Id="rId114" Type="http://schemas.openxmlformats.org/officeDocument/2006/relationships/header" Target="header99.xml"/><Relationship Id="rId119" Type="http://schemas.openxmlformats.org/officeDocument/2006/relationships/header" Target="header104.xml"/><Relationship Id="rId44" Type="http://schemas.openxmlformats.org/officeDocument/2006/relationships/header" Target="header33.xml"/><Relationship Id="rId60" Type="http://schemas.openxmlformats.org/officeDocument/2006/relationships/header" Target="header47.xml"/><Relationship Id="rId65" Type="http://schemas.openxmlformats.org/officeDocument/2006/relationships/header" Target="header52.xml"/><Relationship Id="rId81" Type="http://schemas.openxmlformats.org/officeDocument/2006/relationships/header" Target="header68.xml"/><Relationship Id="rId86" Type="http://schemas.openxmlformats.org/officeDocument/2006/relationships/header" Target="header73.xml"/><Relationship Id="rId130" Type="http://schemas.openxmlformats.org/officeDocument/2006/relationships/fontTable" Target="fontTable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9" Type="http://schemas.openxmlformats.org/officeDocument/2006/relationships/header" Target="header28.xml"/><Relationship Id="rId109" Type="http://schemas.openxmlformats.org/officeDocument/2006/relationships/header" Target="header94.xml"/><Relationship Id="rId34" Type="http://schemas.openxmlformats.org/officeDocument/2006/relationships/header" Target="header23.xml"/><Relationship Id="rId50" Type="http://schemas.openxmlformats.org/officeDocument/2006/relationships/footer" Target="footer6.xml"/><Relationship Id="rId55" Type="http://schemas.openxmlformats.org/officeDocument/2006/relationships/header" Target="header42.xml"/><Relationship Id="rId76" Type="http://schemas.openxmlformats.org/officeDocument/2006/relationships/header" Target="header63.xml"/><Relationship Id="rId97" Type="http://schemas.openxmlformats.org/officeDocument/2006/relationships/header" Target="header84.xml"/><Relationship Id="rId104" Type="http://schemas.openxmlformats.org/officeDocument/2006/relationships/footer" Target="footer7.xml"/><Relationship Id="rId120" Type="http://schemas.openxmlformats.org/officeDocument/2006/relationships/header" Target="header105.xml"/><Relationship Id="rId125" Type="http://schemas.openxmlformats.org/officeDocument/2006/relationships/header" Target="header110.xml"/><Relationship Id="rId7" Type="http://schemas.openxmlformats.org/officeDocument/2006/relationships/endnotes" Target="endnotes.xml"/><Relationship Id="rId71" Type="http://schemas.openxmlformats.org/officeDocument/2006/relationships/header" Target="header58.xml"/><Relationship Id="rId92" Type="http://schemas.openxmlformats.org/officeDocument/2006/relationships/header" Target="header79.xml"/><Relationship Id="rId2" Type="http://schemas.openxmlformats.org/officeDocument/2006/relationships/numbering" Target="numbering.xml"/><Relationship Id="rId29" Type="http://schemas.openxmlformats.org/officeDocument/2006/relationships/footer" Target="footer3.xml"/><Relationship Id="rId24" Type="http://schemas.openxmlformats.org/officeDocument/2006/relationships/header" Target="header15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66" Type="http://schemas.openxmlformats.org/officeDocument/2006/relationships/header" Target="header53.xml"/><Relationship Id="rId87" Type="http://schemas.openxmlformats.org/officeDocument/2006/relationships/header" Target="header74.xml"/><Relationship Id="rId110" Type="http://schemas.openxmlformats.org/officeDocument/2006/relationships/header" Target="header95.xml"/><Relationship Id="rId115" Type="http://schemas.openxmlformats.org/officeDocument/2006/relationships/header" Target="header100.xml"/><Relationship Id="rId131" Type="http://schemas.openxmlformats.org/officeDocument/2006/relationships/theme" Target="theme/theme1.xml"/><Relationship Id="rId61" Type="http://schemas.openxmlformats.org/officeDocument/2006/relationships/header" Target="header48.xml"/><Relationship Id="rId82" Type="http://schemas.openxmlformats.org/officeDocument/2006/relationships/header" Target="header69.xml"/><Relationship Id="rId19" Type="http://schemas.openxmlformats.org/officeDocument/2006/relationships/header" Target="header10.xml"/><Relationship Id="rId14" Type="http://schemas.openxmlformats.org/officeDocument/2006/relationships/header" Target="header5.xml"/><Relationship Id="rId30" Type="http://schemas.openxmlformats.org/officeDocument/2006/relationships/header" Target="header20.xml"/><Relationship Id="rId35" Type="http://schemas.openxmlformats.org/officeDocument/2006/relationships/header" Target="header24.xml"/><Relationship Id="rId56" Type="http://schemas.openxmlformats.org/officeDocument/2006/relationships/header" Target="header43.xml"/><Relationship Id="rId77" Type="http://schemas.openxmlformats.org/officeDocument/2006/relationships/header" Target="header64.xml"/><Relationship Id="rId100" Type="http://schemas.openxmlformats.org/officeDocument/2006/relationships/header" Target="header87.xml"/><Relationship Id="rId105" Type="http://schemas.openxmlformats.org/officeDocument/2006/relationships/header" Target="header91.xml"/><Relationship Id="rId126" Type="http://schemas.openxmlformats.org/officeDocument/2006/relationships/header" Target="header111.xml"/><Relationship Id="rId8" Type="http://schemas.openxmlformats.org/officeDocument/2006/relationships/header" Target="header1.xml"/><Relationship Id="rId51" Type="http://schemas.openxmlformats.org/officeDocument/2006/relationships/header" Target="header38.xml"/><Relationship Id="rId72" Type="http://schemas.openxmlformats.org/officeDocument/2006/relationships/header" Target="header59.xml"/><Relationship Id="rId93" Type="http://schemas.openxmlformats.org/officeDocument/2006/relationships/header" Target="header80.xml"/><Relationship Id="rId98" Type="http://schemas.openxmlformats.org/officeDocument/2006/relationships/header" Target="header85.xml"/><Relationship Id="rId121" Type="http://schemas.openxmlformats.org/officeDocument/2006/relationships/header" Target="header106.xml"/><Relationship Id="rId3" Type="http://schemas.openxmlformats.org/officeDocument/2006/relationships/styles" Target="styles.xml"/><Relationship Id="rId25" Type="http://schemas.openxmlformats.org/officeDocument/2006/relationships/header" Target="header16.xml"/><Relationship Id="rId46" Type="http://schemas.openxmlformats.org/officeDocument/2006/relationships/footer" Target="footer5.xml"/><Relationship Id="rId67" Type="http://schemas.openxmlformats.org/officeDocument/2006/relationships/header" Target="header54.xml"/><Relationship Id="rId116" Type="http://schemas.openxmlformats.org/officeDocument/2006/relationships/header" Target="header101.xml"/><Relationship Id="rId20" Type="http://schemas.openxmlformats.org/officeDocument/2006/relationships/header" Target="header11.xml"/><Relationship Id="rId41" Type="http://schemas.openxmlformats.org/officeDocument/2006/relationships/header" Target="header30.xml"/><Relationship Id="rId62" Type="http://schemas.openxmlformats.org/officeDocument/2006/relationships/header" Target="header49.xml"/><Relationship Id="rId83" Type="http://schemas.openxmlformats.org/officeDocument/2006/relationships/header" Target="header70.xml"/><Relationship Id="rId88" Type="http://schemas.openxmlformats.org/officeDocument/2006/relationships/header" Target="header75.xml"/><Relationship Id="rId111" Type="http://schemas.openxmlformats.org/officeDocument/2006/relationships/header" Target="header96.xml"/><Relationship Id="rId15" Type="http://schemas.openxmlformats.org/officeDocument/2006/relationships/header" Target="header6.xml"/><Relationship Id="rId36" Type="http://schemas.openxmlformats.org/officeDocument/2006/relationships/header" Target="header25.xml"/><Relationship Id="rId57" Type="http://schemas.openxmlformats.org/officeDocument/2006/relationships/header" Target="header44.xml"/><Relationship Id="rId106" Type="http://schemas.openxmlformats.org/officeDocument/2006/relationships/header" Target="header92.xml"/><Relationship Id="rId127" Type="http://schemas.openxmlformats.org/officeDocument/2006/relationships/header" Target="header112.xml"/><Relationship Id="rId10" Type="http://schemas.openxmlformats.org/officeDocument/2006/relationships/footer" Target="footer1.xml"/><Relationship Id="rId31" Type="http://schemas.openxmlformats.org/officeDocument/2006/relationships/header" Target="header21.xml"/><Relationship Id="rId52" Type="http://schemas.openxmlformats.org/officeDocument/2006/relationships/header" Target="header39.xml"/><Relationship Id="rId73" Type="http://schemas.openxmlformats.org/officeDocument/2006/relationships/header" Target="header60.xml"/><Relationship Id="rId78" Type="http://schemas.openxmlformats.org/officeDocument/2006/relationships/header" Target="header65.xml"/><Relationship Id="rId94" Type="http://schemas.openxmlformats.org/officeDocument/2006/relationships/header" Target="header81.xml"/><Relationship Id="rId99" Type="http://schemas.openxmlformats.org/officeDocument/2006/relationships/header" Target="header86.xml"/><Relationship Id="rId101" Type="http://schemas.openxmlformats.org/officeDocument/2006/relationships/header" Target="header88.xml"/><Relationship Id="rId122" Type="http://schemas.openxmlformats.org/officeDocument/2006/relationships/header" Target="header10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2163-2AFD-45D6-B892-EB84BD4E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0</Pages>
  <Words>37064</Words>
  <Characters>211265</Characters>
  <Application>Microsoft Office Word</Application>
  <DocSecurity>0</DocSecurity>
  <Lines>1760</Lines>
  <Paragraphs>495</Paragraphs>
  <ScaleCrop>false</ScaleCrop>
  <Company/>
  <LinksUpToDate>false</LinksUpToDate>
  <CharactersWithSpaces>24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ta Milazzo</cp:lastModifiedBy>
  <cp:revision>2</cp:revision>
  <dcterms:created xsi:type="dcterms:W3CDTF">2022-09-03T08:31:00Z</dcterms:created>
  <dcterms:modified xsi:type="dcterms:W3CDTF">2023-01-29T14:20:00Z</dcterms:modified>
</cp:coreProperties>
</file>